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157" w:rsidP="00C13157" w:rsidRDefault="00C13157" w14:paraId="01234934" w14:textId="77777777">
      <w:pPr>
        <w:pStyle w:val="xxmsonormal"/>
      </w:pPr>
      <w:r w:rsidRPr="00BB564A">
        <w:rPr>
          <w:rFonts w:ascii="Arial" w:hAnsi="Arial"/>
          <w:sz w:val="20"/>
          <w:szCs w:val="20"/>
        </w:rPr>
        <w:t>(</w:t>
      </w:r>
      <w:proofErr w:type="spellStart"/>
      <w:r w:rsidRPr="00BB564A">
        <w:rPr>
          <w:rFonts w:ascii="Arial" w:hAnsi="Arial"/>
          <w:sz w:val="20"/>
          <w:szCs w:val="20"/>
        </w:rPr>
        <w:t>Pahayag</w:t>
      </w:r>
      <w:proofErr w:type="spellEnd"/>
      <w:r w:rsidRPr="00BB564A">
        <w:rPr>
          <w:rFonts w:ascii="Arial" w:hAnsi="Arial"/>
          <w:sz w:val="20"/>
          <w:szCs w:val="20"/>
        </w:rPr>
        <w:t xml:space="preserve"> ng </w:t>
      </w:r>
      <w:proofErr w:type="spellStart"/>
      <w:r w:rsidRPr="00BB564A">
        <w:rPr>
          <w:rFonts w:ascii="Arial" w:hAnsi="Arial"/>
          <w:sz w:val="20"/>
          <w:szCs w:val="20"/>
        </w:rPr>
        <w:t>Pampublikong</w:t>
      </w:r>
      <w:proofErr w:type="spellEnd"/>
      <w:r w:rsidRPr="00BB564A">
        <w:rPr>
          <w:rFonts w:ascii="Arial" w:hAnsi="Arial"/>
          <w:sz w:val="20"/>
          <w:szCs w:val="20"/>
        </w:rPr>
        <w:t xml:space="preserve"> </w:t>
      </w:r>
      <w:proofErr w:type="spellStart"/>
      <w:r w:rsidRPr="00BB564A">
        <w:rPr>
          <w:rFonts w:ascii="Arial" w:hAnsi="Arial"/>
          <w:sz w:val="20"/>
          <w:szCs w:val="20"/>
        </w:rPr>
        <w:t>Pasanin</w:t>
      </w:r>
      <w:proofErr w:type="spellEnd"/>
      <w:r w:rsidRPr="00BB564A">
        <w:rPr>
          <w:rFonts w:ascii="Arial" w:hAnsi="Arial"/>
          <w:sz w:val="20"/>
          <w:szCs w:val="20"/>
        </w:rPr>
        <w:t>:</w:t>
      </w:r>
      <w:r>
        <w:rPr>
          <w:rFonts w:ascii="Arial" w:hAnsi="Arial"/>
          <w:sz w:val="20"/>
          <w:szCs w:val="20"/>
        </w:rPr>
        <w:t xml:space="preserve"> </w:t>
      </w:r>
      <w:r>
        <w:rPr>
          <w:rFonts w:ascii="Arial" w:hAnsi="Arial" w:cs="Arial"/>
          <w:sz w:val="20"/>
          <w:szCs w:val="20"/>
        </w:rPr>
        <w:t>A</w:t>
      </w:r>
      <w:r w:rsidRPr="00F00DCD">
        <w:rPr>
          <w:rFonts w:ascii="Arial" w:hAnsi="Arial" w:cs="Arial"/>
          <w:sz w:val="20"/>
          <w:szCs w:val="20"/>
        </w:rPr>
        <w:t xml:space="preserve">ng </w:t>
      </w:r>
      <w:proofErr w:type="spellStart"/>
      <w:r w:rsidRPr="00F00DCD">
        <w:rPr>
          <w:rFonts w:ascii="Arial" w:hAnsi="Arial" w:cs="Arial"/>
          <w:sz w:val="20"/>
          <w:szCs w:val="20"/>
        </w:rPr>
        <w:t>impormasyon</w:t>
      </w:r>
      <w:proofErr w:type="spellEnd"/>
      <w:r w:rsidRPr="00F00DCD">
        <w:rPr>
          <w:rFonts w:ascii="Arial" w:hAnsi="Arial" w:cs="Arial"/>
          <w:sz w:val="20"/>
          <w:szCs w:val="20"/>
        </w:rPr>
        <w:t xml:space="preserve"> </w:t>
      </w:r>
      <w:proofErr w:type="spellStart"/>
      <w:r w:rsidRPr="00F00DCD">
        <w:rPr>
          <w:rFonts w:ascii="Arial" w:hAnsi="Arial" w:cs="Arial"/>
          <w:sz w:val="20"/>
          <w:szCs w:val="20"/>
        </w:rPr>
        <w:t>na</w:t>
      </w:r>
      <w:proofErr w:type="spellEnd"/>
      <w:r w:rsidRPr="00F00DCD">
        <w:rPr>
          <w:rFonts w:ascii="Arial" w:hAnsi="Arial" w:cs="Arial"/>
          <w:sz w:val="20"/>
          <w:szCs w:val="20"/>
        </w:rPr>
        <w:t xml:space="preserve"> </w:t>
      </w:r>
      <w:proofErr w:type="spellStart"/>
      <w:r w:rsidRPr="00F00DCD">
        <w:rPr>
          <w:rFonts w:ascii="Arial" w:hAnsi="Arial" w:cs="Arial"/>
          <w:sz w:val="20"/>
          <w:szCs w:val="20"/>
        </w:rPr>
        <w:t>nako</w:t>
      </w:r>
      <w:r>
        <w:rPr>
          <w:rFonts w:ascii="Arial" w:hAnsi="Arial" w:cs="Arial"/>
          <w:sz w:val="20"/>
          <w:szCs w:val="20"/>
        </w:rPr>
        <w:t>ko</w:t>
      </w:r>
      <w:r w:rsidRPr="00F00DCD">
        <w:rPr>
          <w:rFonts w:ascii="Arial" w:hAnsi="Arial" w:cs="Arial"/>
          <w:sz w:val="20"/>
          <w:szCs w:val="20"/>
        </w:rPr>
        <w:t>lekta</w:t>
      </w:r>
      <w:proofErr w:type="spellEnd"/>
      <w:r w:rsidRPr="00F00DCD">
        <w:rPr>
          <w:rFonts w:ascii="Arial" w:hAnsi="Arial" w:cs="Arial"/>
          <w:sz w:val="20"/>
          <w:szCs w:val="20"/>
        </w:rPr>
        <w:t xml:space="preserve"> </w:t>
      </w:r>
      <w:proofErr w:type="spellStart"/>
      <w:r w:rsidRPr="00F00DCD">
        <w:rPr>
          <w:rFonts w:ascii="Arial" w:hAnsi="Arial" w:cs="Arial"/>
          <w:sz w:val="20"/>
          <w:szCs w:val="20"/>
        </w:rPr>
        <w:t>sa</w:t>
      </w:r>
      <w:proofErr w:type="spellEnd"/>
      <w:r w:rsidRPr="00F00DCD">
        <w:rPr>
          <w:rFonts w:ascii="Arial" w:hAnsi="Arial" w:cs="Arial"/>
          <w:sz w:val="20"/>
          <w:szCs w:val="20"/>
        </w:rPr>
        <w:t xml:space="preserve"> </w:t>
      </w:r>
      <w:proofErr w:type="spellStart"/>
      <w:r w:rsidRPr="00F00DCD">
        <w:rPr>
          <w:rFonts w:ascii="Arial" w:hAnsi="Arial" w:cs="Arial"/>
          <w:sz w:val="20"/>
          <w:szCs w:val="20"/>
        </w:rPr>
        <w:t>pamamagitan</w:t>
      </w:r>
      <w:proofErr w:type="spellEnd"/>
      <w:r w:rsidRPr="00F00DCD">
        <w:rPr>
          <w:rFonts w:ascii="Arial" w:hAnsi="Arial" w:cs="Arial"/>
          <w:sz w:val="20"/>
          <w:szCs w:val="20"/>
        </w:rPr>
        <w:t xml:space="preserve"> ng Health Center Patient Survey (HCPS) ay </w:t>
      </w:r>
      <w:proofErr w:type="spellStart"/>
      <w:r w:rsidRPr="00F00DCD">
        <w:rPr>
          <w:rFonts w:ascii="Arial" w:hAnsi="Arial" w:cs="Arial"/>
          <w:sz w:val="20"/>
          <w:szCs w:val="20"/>
        </w:rPr>
        <w:t>nagpapaalam</w:t>
      </w:r>
      <w:proofErr w:type="spellEnd"/>
      <w:r w:rsidRPr="00F00DCD">
        <w:rPr>
          <w:rFonts w:ascii="Arial" w:hAnsi="Arial" w:cs="Arial"/>
          <w:sz w:val="20"/>
          <w:szCs w:val="20"/>
        </w:rPr>
        <w:t xml:space="preserve"> </w:t>
      </w:r>
      <w:proofErr w:type="spellStart"/>
      <w:r w:rsidRPr="00F00DCD">
        <w:rPr>
          <w:rFonts w:ascii="Arial" w:hAnsi="Arial" w:cs="Arial"/>
          <w:sz w:val="20"/>
          <w:szCs w:val="20"/>
        </w:rPr>
        <w:t>sa</w:t>
      </w:r>
      <w:proofErr w:type="spellEnd"/>
      <w:r w:rsidRPr="00F00DCD">
        <w:rPr>
          <w:rFonts w:ascii="Arial" w:hAnsi="Arial" w:cs="Arial"/>
          <w:sz w:val="20"/>
          <w:szCs w:val="20"/>
        </w:rPr>
        <w:t xml:space="preserve"> HRSA kung </w:t>
      </w:r>
      <w:proofErr w:type="spellStart"/>
      <w:r w:rsidRPr="00F00DCD">
        <w:rPr>
          <w:rFonts w:ascii="Arial" w:hAnsi="Arial" w:cs="Arial"/>
          <w:sz w:val="20"/>
          <w:szCs w:val="20"/>
        </w:rPr>
        <w:t>paano</w:t>
      </w:r>
      <w:proofErr w:type="spellEnd"/>
      <w:r w:rsidRPr="00F00DCD">
        <w:rPr>
          <w:rFonts w:ascii="Arial" w:hAnsi="Arial" w:cs="Arial"/>
          <w:sz w:val="20"/>
          <w:szCs w:val="20"/>
        </w:rPr>
        <w:t xml:space="preserve"> </w:t>
      </w:r>
      <w:proofErr w:type="spellStart"/>
      <w:r w:rsidRPr="00F00DCD">
        <w:rPr>
          <w:rFonts w:ascii="Arial" w:hAnsi="Arial" w:cs="Arial"/>
          <w:sz w:val="20"/>
          <w:szCs w:val="20"/>
        </w:rPr>
        <w:t>nagbibigay</w:t>
      </w:r>
      <w:proofErr w:type="spellEnd"/>
      <w:r w:rsidRPr="00F00DCD">
        <w:rPr>
          <w:rFonts w:ascii="Arial" w:hAnsi="Arial" w:cs="Arial"/>
          <w:sz w:val="20"/>
          <w:szCs w:val="20"/>
        </w:rPr>
        <w:t xml:space="preserve"> </w:t>
      </w:r>
      <w:r>
        <w:rPr>
          <w:rFonts w:ascii="Arial" w:hAnsi="Arial" w:cs="Arial"/>
          <w:sz w:val="20"/>
          <w:szCs w:val="20"/>
        </w:rPr>
        <w:t xml:space="preserve">ang </w:t>
      </w:r>
      <w:proofErr w:type="spellStart"/>
      <w:r>
        <w:rPr>
          <w:rFonts w:ascii="Arial" w:hAnsi="Arial" w:cs="Arial"/>
          <w:sz w:val="20"/>
          <w:szCs w:val="20"/>
        </w:rPr>
        <w:t>mga</w:t>
      </w:r>
      <w:proofErr w:type="spellEnd"/>
      <w:r>
        <w:rPr>
          <w:rFonts w:ascii="Arial" w:hAnsi="Arial" w:cs="Arial"/>
          <w:sz w:val="20"/>
          <w:szCs w:val="20"/>
        </w:rPr>
        <w:t xml:space="preserve"> health center ng </w:t>
      </w:r>
      <w:r w:rsidRPr="00F00DCD">
        <w:rPr>
          <w:rFonts w:ascii="Arial" w:hAnsi="Arial" w:cs="Arial"/>
          <w:sz w:val="20"/>
          <w:szCs w:val="20"/>
        </w:rPr>
        <w:t xml:space="preserve">access </w:t>
      </w:r>
      <w:proofErr w:type="spellStart"/>
      <w:r w:rsidRPr="00F00DCD">
        <w:rPr>
          <w:rFonts w:ascii="Arial" w:hAnsi="Arial" w:cs="Arial"/>
          <w:sz w:val="20"/>
          <w:szCs w:val="20"/>
        </w:rPr>
        <w:t>sa</w:t>
      </w:r>
      <w:proofErr w:type="spellEnd"/>
      <w:r w:rsidRPr="00F00DCD">
        <w:rPr>
          <w:rFonts w:ascii="Arial" w:hAnsi="Arial" w:cs="Arial"/>
          <w:sz w:val="20"/>
          <w:szCs w:val="20"/>
        </w:rPr>
        <w:t xml:space="preserve"> </w:t>
      </w:r>
      <w:proofErr w:type="spellStart"/>
      <w:r w:rsidRPr="00F00DCD">
        <w:rPr>
          <w:rFonts w:ascii="Arial" w:hAnsi="Arial" w:cs="Arial"/>
          <w:sz w:val="20"/>
          <w:szCs w:val="20"/>
        </w:rPr>
        <w:t>pangunahin</w:t>
      </w:r>
      <w:r>
        <w:rPr>
          <w:rFonts w:ascii="Arial" w:hAnsi="Arial" w:cs="Arial"/>
          <w:sz w:val="20"/>
          <w:szCs w:val="20"/>
        </w:rPr>
        <w:t>g</w:t>
      </w:r>
      <w:proofErr w:type="spellEnd"/>
      <w:r>
        <w:rPr>
          <w:rFonts w:ascii="Arial" w:hAnsi="Arial" w:cs="Arial"/>
          <w:sz w:val="20"/>
          <w:szCs w:val="20"/>
        </w:rPr>
        <w:t xml:space="preserve"> </w:t>
      </w:r>
      <w:proofErr w:type="spellStart"/>
      <w:r>
        <w:rPr>
          <w:rFonts w:ascii="Arial" w:hAnsi="Arial" w:cs="Arial"/>
          <w:sz w:val="20"/>
          <w:szCs w:val="20"/>
        </w:rPr>
        <w:t>pangangalaga</w:t>
      </w:r>
      <w:proofErr w:type="spellEnd"/>
      <w:r w:rsidRPr="00F00DCD">
        <w:rPr>
          <w:rFonts w:ascii="Arial" w:hAnsi="Arial" w:cs="Arial"/>
          <w:sz w:val="20"/>
          <w:szCs w:val="20"/>
        </w:rPr>
        <w:t xml:space="preserve"> at </w:t>
      </w:r>
      <w:proofErr w:type="spellStart"/>
      <w:r w:rsidRPr="00692B19">
        <w:t>pangangalaga</w:t>
      </w:r>
      <w:proofErr w:type="spellEnd"/>
      <w:r w:rsidRPr="00692B19">
        <w:t xml:space="preserve"> </w:t>
      </w:r>
      <w:proofErr w:type="spellStart"/>
      <w:r w:rsidRPr="00692B19">
        <w:t>upang</w:t>
      </w:r>
      <w:proofErr w:type="spellEnd"/>
      <w:r w:rsidRPr="00692B19">
        <w:t xml:space="preserve"> </w:t>
      </w:r>
      <w:proofErr w:type="spellStart"/>
      <w:r w:rsidRPr="00692B19">
        <w:t>makaiwas</w:t>
      </w:r>
      <w:proofErr w:type="spellEnd"/>
      <w:r w:rsidRPr="00692B19">
        <w:t xml:space="preserve"> </w:t>
      </w:r>
      <w:proofErr w:type="spellStart"/>
      <w:r w:rsidRPr="00692B19">
        <w:t>sa</w:t>
      </w:r>
      <w:proofErr w:type="spellEnd"/>
      <w:r w:rsidRPr="00692B19">
        <w:t xml:space="preserve"> </w:t>
      </w:r>
      <w:proofErr w:type="spellStart"/>
      <w:r w:rsidRPr="00692B19">
        <w:t>sakit</w:t>
      </w:r>
      <w:proofErr w:type="spellEnd"/>
      <w:r w:rsidRPr="00F00DCD">
        <w:rPr>
          <w:rFonts w:ascii="Arial" w:hAnsi="Arial" w:cs="Arial"/>
          <w:sz w:val="20"/>
          <w:szCs w:val="20"/>
        </w:rPr>
        <w:t xml:space="preserve"> </w:t>
      </w:r>
      <w:proofErr w:type="spellStart"/>
      <w:r w:rsidRPr="00F00DCD">
        <w:rPr>
          <w:rFonts w:ascii="Arial" w:hAnsi="Arial" w:cs="Arial"/>
          <w:sz w:val="20"/>
          <w:szCs w:val="20"/>
        </w:rPr>
        <w:t>mula</w:t>
      </w:r>
      <w:proofErr w:type="spellEnd"/>
      <w:r w:rsidRPr="00F00DCD">
        <w:rPr>
          <w:rFonts w:ascii="Arial" w:hAnsi="Arial" w:cs="Arial"/>
          <w:sz w:val="20"/>
          <w:szCs w:val="20"/>
        </w:rPr>
        <w:t xml:space="preserve"> </w:t>
      </w:r>
      <w:proofErr w:type="spellStart"/>
      <w:r w:rsidRPr="00F00DCD">
        <w:rPr>
          <w:rFonts w:ascii="Arial" w:hAnsi="Arial" w:cs="Arial"/>
          <w:sz w:val="20"/>
          <w:szCs w:val="20"/>
        </w:rPr>
        <w:t>sa</w:t>
      </w:r>
      <w:proofErr w:type="spellEnd"/>
      <w:r w:rsidRPr="00F00DCD">
        <w:rPr>
          <w:rFonts w:ascii="Arial" w:hAnsi="Arial" w:cs="Arial"/>
          <w:sz w:val="20"/>
          <w:szCs w:val="20"/>
        </w:rPr>
        <w:t xml:space="preserve"> </w:t>
      </w:r>
      <w:proofErr w:type="spellStart"/>
      <w:r w:rsidRPr="00F00DCD">
        <w:rPr>
          <w:rFonts w:ascii="Arial" w:hAnsi="Arial" w:cs="Arial"/>
          <w:sz w:val="20"/>
          <w:szCs w:val="20"/>
        </w:rPr>
        <w:t>pananaw</w:t>
      </w:r>
      <w:proofErr w:type="spellEnd"/>
      <w:r w:rsidRPr="00F00DCD">
        <w:rPr>
          <w:rFonts w:ascii="Arial" w:hAnsi="Arial" w:cs="Arial"/>
          <w:sz w:val="20"/>
          <w:szCs w:val="20"/>
        </w:rPr>
        <w:t xml:space="preserve"> ng </w:t>
      </w:r>
      <w:proofErr w:type="spellStart"/>
      <w:r w:rsidRPr="00F00DCD">
        <w:rPr>
          <w:rFonts w:ascii="Arial" w:hAnsi="Arial" w:cs="Arial"/>
          <w:sz w:val="20"/>
          <w:szCs w:val="20"/>
        </w:rPr>
        <w:t>mga</w:t>
      </w:r>
      <w:proofErr w:type="spellEnd"/>
      <w:r w:rsidRPr="00F00DCD">
        <w:rPr>
          <w:rFonts w:ascii="Arial" w:hAnsi="Arial" w:cs="Arial"/>
          <w:sz w:val="20"/>
          <w:szCs w:val="20"/>
        </w:rPr>
        <w:t xml:space="preserve"> </w:t>
      </w:r>
      <w:proofErr w:type="spellStart"/>
      <w:r w:rsidRPr="00F00DCD">
        <w:rPr>
          <w:rFonts w:ascii="Arial" w:hAnsi="Arial" w:cs="Arial"/>
          <w:sz w:val="20"/>
          <w:szCs w:val="20"/>
        </w:rPr>
        <w:t>pasyente</w:t>
      </w:r>
      <w:proofErr w:type="spellEnd"/>
      <w:r w:rsidRPr="00F00DCD">
        <w:rPr>
          <w:rFonts w:ascii="Arial" w:hAnsi="Arial" w:cs="Arial"/>
          <w:sz w:val="20"/>
          <w:szCs w:val="20"/>
        </w:rPr>
        <w:t xml:space="preserve">. Ito </w:t>
      </w:r>
      <w:proofErr w:type="spellStart"/>
      <w:r w:rsidRPr="00F00DCD">
        <w:rPr>
          <w:rFonts w:ascii="Arial" w:hAnsi="Arial" w:cs="Arial"/>
          <w:sz w:val="20"/>
          <w:szCs w:val="20"/>
        </w:rPr>
        <w:t>lamang</w:t>
      </w:r>
      <w:proofErr w:type="spellEnd"/>
      <w:r w:rsidRPr="00F00DCD">
        <w:rPr>
          <w:rFonts w:ascii="Arial" w:hAnsi="Arial" w:cs="Arial"/>
          <w:sz w:val="20"/>
          <w:szCs w:val="20"/>
        </w:rPr>
        <w:t xml:space="preserve"> ang </w:t>
      </w:r>
      <w:proofErr w:type="spellStart"/>
      <w:r>
        <w:rPr>
          <w:rFonts w:ascii="Arial" w:hAnsi="Arial" w:cs="Arial"/>
          <w:sz w:val="20"/>
          <w:szCs w:val="20"/>
        </w:rPr>
        <w:t>kumakatawang</w:t>
      </w:r>
      <w:proofErr w:type="spellEnd"/>
      <w:r>
        <w:rPr>
          <w:rFonts w:ascii="Arial" w:hAnsi="Arial" w:cs="Arial"/>
          <w:sz w:val="20"/>
          <w:szCs w:val="20"/>
        </w:rPr>
        <w:t xml:space="preserve"> </w:t>
      </w:r>
      <w:proofErr w:type="spellStart"/>
      <w:r>
        <w:rPr>
          <w:rFonts w:ascii="Arial" w:hAnsi="Arial" w:cs="Arial"/>
          <w:sz w:val="20"/>
          <w:szCs w:val="20"/>
        </w:rPr>
        <w:t>pangnasyonal</w:t>
      </w:r>
      <w:proofErr w:type="spellEnd"/>
      <w:r w:rsidRPr="00F00DCD">
        <w:rPr>
          <w:rFonts w:ascii="Arial" w:hAnsi="Arial" w:cs="Arial"/>
          <w:sz w:val="20"/>
          <w:szCs w:val="20"/>
        </w:rPr>
        <w:t xml:space="preserve"> </w:t>
      </w:r>
      <w:proofErr w:type="spellStart"/>
      <w:r w:rsidRPr="00F00DCD">
        <w:rPr>
          <w:rFonts w:ascii="Arial" w:hAnsi="Arial" w:cs="Arial"/>
          <w:sz w:val="20"/>
          <w:szCs w:val="20"/>
        </w:rPr>
        <w:t>na</w:t>
      </w:r>
      <w:proofErr w:type="spellEnd"/>
      <w:r w:rsidRPr="00F00DCD">
        <w:rPr>
          <w:rFonts w:ascii="Arial" w:hAnsi="Arial" w:cs="Arial"/>
          <w:sz w:val="20"/>
          <w:szCs w:val="20"/>
        </w:rPr>
        <w:t xml:space="preserve"> </w:t>
      </w:r>
      <w:proofErr w:type="spellStart"/>
      <w:r w:rsidRPr="00F00DCD">
        <w:rPr>
          <w:rFonts w:ascii="Arial" w:hAnsi="Arial" w:cs="Arial"/>
          <w:sz w:val="20"/>
          <w:szCs w:val="20"/>
        </w:rPr>
        <w:t>nakatuon</w:t>
      </w:r>
      <w:proofErr w:type="spellEnd"/>
      <w:r w:rsidRPr="00F00DCD">
        <w:rPr>
          <w:rFonts w:ascii="Arial" w:hAnsi="Arial" w:cs="Arial"/>
          <w:sz w:val="20"/>
          <w:szCs w:val="20"/>
        </w:rPr>
        <w:t xml:space="preserve"> </w:t>
      </w:r>
      <w:proofErr w:type="spellStart"/>
      <w:r w:rsidRPr="00F00DCD">
        <w:rPr>
          <w:rFonts w:ascii="Arial" w:hAnsi="Arial" w:cs="Arial"/>
          <w:sz w:val="20"/>
          <w:szCs w:val="20"/>
        </w:rPr>
        <w:t>sa</w:t>
      </w:r>
      <w:proofErr w:type="spellEnd"/>
      <w:r w:rsidRPr="00F00DCD">
        <w:rPr>
          <w:rFonts w:ascii="Arial" w:hAnsi="Arial" w:cs="Arial"/>
          <w:sz w:val="20"/>
          <w:szCs w:val="20"/>
        </w:rPr>
        <w:t xml:space="preserve"> </w:t>
      </w:r>
      <w:proofErr w:type="spellStart"/>
      <w:r w:rsidRPr="00F00DCD">
        <w:rPr>
          <w:rFonts w:ascii="Arial" w:hAnsi="Arial" w:cs="Arial"/>
          <w:sz w:val="20"/>
          <w:szCs w:val="20"/>
        </w:rPr>
        <w:t>pangangalaga</w:t>
      </w:r>
      <w:proofErr w:type="spellEnd"/>
      <w:r w:rsidRPr="00F00DCD">
        <w:rPr>
          <w:rFonts w:ascii="Arial" w:hAnsi="Arial" w:cs="Arial"/>
          <w:sz w:val="20"/>
          <w:szCs w:val="20"/>
        </w:rPr>
        <w:t xml:space="preserve"> ng </w:t>
      </w:r>
      <w:proofErr w:type="spellStart"/>
      <w:r w:rsidRPr="00F00DCD">
        <w:rPr>
          <w:rFonts w:ascii="Arial" w:hAnsi="Arial" w:cs="Arial"/>
          <w:sz w:val="20"/>
          <w:szCs w:val="20"/>
        </w:rPr>
        <w:t>kalusugan</w:t>
      </w:r>
      <w:proofErr w:type="spellEnd"/>
      <w:r w:rsidRPr="00F00DCD">
        <w:rPr>
          <w:rFonts w:ascii="Arial" w:hAnsi="Arial" w:cs="Arial"/>
          <w:sz w:val="20"/>
          <w:szCs w:val="20"/>
        </w:rPr>
        <w:t xml:space="preserve"> ng </w:t>
      </w:r>
      <w:proofErr w:type="spellStart"/>
      <w:r w:rsidRPr="00F00DCD">
        <w:rPr>
          <w:rFonts w:ascii="Arial" w:hAnsi="Arial" w:cs="Arial"/>
          <w:sz w:val="20"/>
          <w:szCs w:val="20"/>
        </w:rPr>
        <w:t>mga</w:t>
      </w:r>
      <w:proofErr w:type="spellEnd"/>
      <w:r w:rsidRPr="00F00DCD">
        <w:rPr>
          <w:rFonts w:ascii="Arial" w:hAnsi="Arial" w:cs="Arial"/>
          <w:sz w:val="20"/>
          <w:szCs w:val="20"/>
        </w:rPr>
        <w:t xml:space="preserve"> </w:t>
      </w:r>
      <w:proofErr w:type="spellStart"/>
      <w:r w:rsidRPr="00F00DCD">
        <w:rPr>
          <w:rFonts w:ascii="Arial" w:hAnsi="Arial" w:cs="Arial"/>
          <w:sz w:val="20"/>
          <w:szCs w:val="20"/>
        </w:rPr>
        <w:t>populasyon</w:t>
      </w:r>
      <w:proofErr w:type="spellEnd"/>
      <w:r w:rsidRPr="00F00DCD">
        <w:rPr>
          <w:rFonts w:ascii="Arial" w:hAnsi="Arial" w:cs="Arial"/>
          <w:sz w:val="20"/>
          <w:szCs w:val="20"/>
        </w:rPr>
        <w:t xml:space="preserve"> </w:t>
      </w:r>
      <w:proofErr w:type="spellStart"/>
      <w:r w:rsidRPr="00F00DCD">
        <w:rPr>
          <w:rFonts w:ascii="Arial" w:hAnsi="Arial" w:cs="Arial"/>
          <w:sz w:val="20"/>
          <w:szCs w:val="20"/>
        </w:rPr>
        <w:t>na</w:t>
      </w:r>
      <w:proofErr w:type="spellEnd"/>
      <w:r w:rsidRPr="00F00DCD">
        <w:rPr>
          <w:rFonts w:ascii="Arial" w:hAnsi="Arial" w:cs="Arial"/>
          <w:sz w:val="20"/>
          <w:szCs w:val="20"/>
        </w:rPr>
        <w:t xml:space="preserve"> </w:t>
      </w:r>
      <w:proofErr w:type="spellStart"/>
      <w:r w:rsidRPr="00F00DCD">
        <w:rPr>
          <w:rFonts w:ascii="Arial" w:hAnsi="Arial" w:cs="Arial"/>
          <w:sz w:val="20"/>
          <w:szCs w:val="20"/>
        </w:rPr>
        <w:t>naghahanap</w:t>
      </w:r>
      <w:proofErr w:type="spellEnd"/>
      <w:r w:rsidRPr="00F00DCD">
        <w:rPr>
          <w:rFonts w:ascii="Arial" w:hAnsi="Arial" w:cs="Arial"/>
          <w:sz w:val="20"/>
          <w:szCs w:val="20"/>
        </w:rPr>
        <w:t xml:space="preserve"> ng </w:t>
      </w:r>
      <w:proofErr w:type="spellStart"/>
      <w:r w:rsidRPr="00F00DCD">
        <w:rPr>
          <w:rFonts w:ascii="Arial" w:hAnsi="Arial" w:cs="Arial"/>
          <w:sz w:val="20"/>
          <w:szCs w:val="20"/>
        </w:rPr>
        <w:t>pangangalaga</w:t>
      </w:r>
      <w:proofErr w:type="spellEnd"/>
      <w:r w:rsidRPr="00F00DCD">
        <w:rPr>
          <w:rFonts w:ascii="Arial" w:hAnsi="Arial" w:cs="Arial"/>
          <w:sz w:val="20"/>
          <w:szCs w:val="20"/>
        </w:rPr>
        <w:t xml:space="preserve"> </w:t>
      </w:r>
      <w:proofErr w:type="spellStart"/>
      <w:r w:rsidRPr="00F00DCD">
        <w:rPr>
          <w:rFonts w:ascii="Arial" w:hAnsi="Arial" w:cs="Arial"/>
          <w:sz w:val="20"/>
          <w:szCs w:val="20"/>
        </w:rPr>
        <w:t>sa</w:t>
      </w:r>
      <w:proofErr w:type="spellEnd"/>
      <w:r w:rsidRPr="00F00DCD">
        <w:rPr>
          <w:rFonts w:ascii="Arial" w:hAnsi="Arial" w:cs="Arial"/>
          <w:sz w:val="20"/>
          <w:szCs w:val="20"/>
        </w:rPr>
        <w:t xml:space="preserve"> </w:t>
      </w:r>
      <w:proofErr w:type="spellStart"/>
      <w:r w:rsidRPr="00F00DCD">
        <w:rPr>
          <w:rFonts w:ascii="Arial" w:hAnsi="Arial" w:cs="Arial"/>
          <w:sz w:val="20"/>
          <w:szCs w:val="20"/>
        </w:rPr>
        <w:t>mga</w:t>
      </w:r>
      <w:proofErr w:type="spellEnd"/>
      <w:r w:rsidRPr="00F00DCD">
        <w:rPr>
          <w:rFonts w:ascii="Arial" w:hAnsi="Arial" w:cs="Arial"/>
          <w:sz w:val="20"/>
          <w:szCs w:val="20"/>
        </w:rPr>
        <w:t xml:space="preserve"> health center</w:t>
      </w:r>
      <w:r>
        <w:rPr>
          <w:rFonts w:ascii="Arial" w:hAnsi="Arial" w:cs="Arial"/>
          <w:sz w:val="20"/>
          <w:szCs w:val="20"/>
        </w:rPr>
        <w:t xml:space="preserve">. </w:t>
      </w:r>
      <w:r>
        <w:rPr>
          <w:rFonts w:ascii="Arial" w:hAnsi="Arial"/>
          <w:sz w:val="20"/>
          <w:szCs w:val="20"/>
        </w:rPr>
        <w:t xml:space="preserve">Hindi </w:t>
      </w:r>
      <w:proofErr w:type="spellStart"/>
      <w:r>
        <w:rPr>
          <w:rFonts w:ascii="Arial" w:hAnsi="Arial"/>
          <w:sz w:val="20"/>
          <w:szCs w:val="20"/>
        </w:rPr>
        <w:t>m</w:t>
      </w:r>
      <w:r w:rsidRPr="00BB564A">
        <w:rPr>
          <w:rFonts w:ascii="Arial" w:hAnsi="Arial"/>
          <w:sz w:val="20"/>
          <w:szCs w:val="20"/>
        </w:rPr>
        <w:t>aaaring</w:t>
      </w:r>
      <w:proofErr w:type="spellEnd"/>
      <w:r w:rsidRPr="00BB564A">
        <w:rPr>
          <w:rFonts w:ascii="Arial" w:hAnsi="Arial"/>
          <w:sz w:val="20"/>
          <w:szCs w:val="20"/>
        </w:rPr>
        <w:t xml:space="preserve"> </w:t>
      </w:r>
      <w:proofErr w:type="spellStart"/>
      <w:r w:rsidRPr="00BB564A">
        <w:rPr>
          <w:rFonts w:ascii="Arial" w:hAnsi="Arial"/>
          <w:sz w:val="20"/>
          <w:szCs w:val="20"/>
        </w:rPr>
        <w:t>magsagawa</w:t>
      </w:r>
      <w:proofErr w:type="spellEnd"/>
      <w:r w:rsidRPr="00BB564A">
        <w:rPr>
          <w:rFonts w:ascii="Arial" w:hAnsi="Arial"/>
          <w:sz w:val="20"/>
          <w:szCs w:val="20"/>
        </w:rPr>
        <w:t xml:space="preserve"> o </w:t>
      </w:r>
      <w:proofErr w:type="spellStart"/>
      <w:r w:rsidRPr="00BB564A">
        <w:rPr>
          <w:rFonts w:ascii="Arial" w:hAnsi="Arial"/>
          <w:sz w:val="20"/>
          <w:szCs w:val="20"/>
        </w:rPr>
        <w:t>magtaguyod</w:t>
      </w:r>
      <w:proofErr w:type="spellEnd"/>
      <w:r w:rsidRPr="00BB564A">
        <w:rPr>
          <w:rFonts w:ascii="Arial" w:hAnsi="Arial"/>
          <w:sz w:val="20"/>
          <w:szCs w:val="20"/>
        </w:rPr>
        <w:t xml:space="preserve"> ang </w:t>
      </w:r>
      <w:proofErr w:type="spellStart"/>
      <w:r w:rsidRPr="00BB564A">
        <w:rPr>
          <w:rFonts w:ascii="Arial" w:hAnsi="Arial"/>
          <w:sz w:val="20"/>
          <w:szCs w:val="20"/>
        </w:rPr>
        <w:t>isang</w:t>
      </w:r>
      <w:proofErr w:type="spellEnd"/>
      <w:r w:rsidRPr="00BB564A">
        <w:rPr>
          <w:rFonts w:ascii="Arial" w:hAnsi="Arial"/>
          <w:sz w:val="20"/>
          <w:szCs w:val="20"/>
        </w:rPr>
        <w:t xml:space="preserve"> </w:t>
      </w:r>
      <w:proofErr w:type="spellStart"/>
      <w:r w:rsidRPr="00BB564A">
        <w:rPr>
          <w:rFonts w:ascii="Arial" w:hAnsi="Arial"/>
          <w:sz w:val="20"/>
          <w:szCs w:val="20"/>
        </w:rPr>
        <w:t>ahensiya</w:t>
      </w:r>
      <w:proofErr w:type="spellEnd"/>
      <w:r w:rsidRPr="00BB564A">
        <w:rPr>
          <w:rFonts w:ascii="Arial" w:hAnsi="Arial"/>
          <w:sz w:val="20"/>
          <w:szCs w:val="20"/>
        </w:rPr>
        <w:t xml:space="preserve">, at </w:t>
      </w:r>
      <w:proofErr w:type="spellStart"/>
      <w:r w:rsidRPr="00BB564A">
        <w:rPr>
          <w:rFonts w:ascii="Arial" w:hAnsi="Arial"/>
          <w:sz w:val="20"/>
          <w:szCs w:val="20"/>
        </w:rPr>
        <w:t>hindi</w:t>
      </w:r>
      <w:proofErr w:type="spellEnd"/>
      <w:r w:rsidRPr="00BB564A">
        <w:rPr>
          <w:rFonts w:ascii="Arial" w:hAnsi="Arial"/>
          <w:sz w:val="20"/>
          <w:szCs w:val="20"/>
        </w:rPr>
        <w:t xml:space="preserve"> </w:t>
      </w:r>
      <w:proofErr w:type="spellStart"/>
      <w:r w:rsidRPr="00BB564A">
        <w:rPr>
          <w:rFonts w:ascii="Arial" w:hAnsi="Arial"/>
          <w:sz w:val="20"/>
          <w:szCs w:val="20"/>
        </w:rPr>
        <w:t>kailangang</w:t>
      </w:r>
      <w:proofErr w:type="spellEnd"/>
      <w:r w:rsidRPr="00BB564A">
        <w:rPr>
          <w:rFonts w:ascii="Arial" w:hAnsi="Arial"/>
          <w:sz w:val="20"/>
          <w:szCs w:val="20"/>
        </w:rPr>
        <w:t xml:space="preserve"> </w:t>
      </w:r>
      <w:proofErr w:type="spellStart"/>
      <w:r w:rsidRPr="00BB564A">
        <w:rPr>
          <w:rFonts w:ascii="Arial" w:hAnsi="Arial"/>
          <w:sz w:val="20"/>
          <w:szCs w:val="20"/>
        </w:rPr>
        <w:t>tumugon</w:t>
      </w:r>
      <w:proofErr w:type="spellEnd"/>
      <w:r w:rsidRPr="00BB564A">
        <w:rPr>
          <w:rFonts w:ascii="Arial" w:hAnsi="Arial"/>
          <w:sz w:val="20"/>
          <w:szCs w:val="20"/>
        </w:rPr>
        <w:t xml:space="preserve"> ang </w:t>
      </w:r>
      <w:proofErr w:type="spellStart"/>
      <w:r w:rsidRPr="00BB564A">
        <w:rPr>
          <w:rFonts w:ascii="Arial" w:hAnsi="Arial"/>
          <w:sz w:val="20"/>
          <w:szCs w:val="20"/>
        </w:rPr>
        <w:t>isang</w:t>
      </w:r>
      <w:proofErr w:type="spellEnd"/>
      <w:r w:rsidRPr="00BB564A">
        <w:rPr>
          <w:rFonts w:ascii="Arial" w:hAnsi="Arial"/>
          <w:sz w:val="20"/>
          <w:szCs w:val="20"/>
        </w:rPr>
        <w:t xml:space="preserve"> </w:t>
      </w:r>
      <w:proofErr w:type="spellStart"/>
      <w:r w:rsidRPr="00BB564A">
        <w:rPr>
          <w:rFonts w:ascii="Arial" w:hAnsi="Arial"/>
          <w:sz w:val="20"/>
          <w:szCs w:val="20"/>
        </w:rPr>
        <w:t>tao</w:t>
      </w:r>
      <w:proofErr w:type="spellEnd"/>
      <w:r w:rsidRPr="00BB564A">
        <w:rPr>
          <w:rFonts w:ascii="Arial" w:hAnsi="Arial"/>
          <w:sz w:val="20"/>
          <w:szCs w:val="20"/>
        </w:rPr>
        <w:t xml:space="preserve"> </w:t>
      </w:r>
      <w:proofErr w:type="spellStart"/>
      <w:r w:rsidRPr="00BB564A">
        <w:rPr>
          <w:rFonts w:ascii="Arial" w:hAnsi="Arial"/>
          <w:sz w:val="20"/>
          <w:szCs w:val="20"/>
        </w:rPr>
        <w:t>sa</w:t>
      </w:r>
      <w:proofErr w:type="spellEnd"/>
      <w:r w:rsidRPr="00BB564A">
        <w:rPr>
          <w:rFonts w:ascii="Arial" w:hAnsi="Arial"/>
          <w:sz w:val="20"/>
          <w:szCs w:val="20"/>
        </w:rPr>
        <w:t xml:space="preserve">, </w:t>
      </w:r>
      <w:proofErr w:type="spellStart"/>
      <w:r w:rsidRPr="00BB564A">
        <w:rPr>
          <w:rFonts w:ascii="Arial" w:hAnsi="Arial"/>
          <w:sz w:val="20"/>
          <w:szCs w:val="20"/>
        </w:rPr>
        <w:t>isang</w:t>
      </w:r>
      <w:proofErr w:type="spellEnd"/>
      <w:r w:rsidRPr="00BB564A">
        <w:rPr>
          <w:rFonts w:ascii="Arial" w:hAnsi="Arial"/>
          <w:sz w:val="20"/>
          <w:szCs w:val="20"/>
        </w:rPr>
        <w:t xml:space="preserve"> </w:t>
      </w:r>
      <w:proofErr w:type="spellStart"/>
      <w:r w:rsidRPr="00BB564A">
        <w:rPr>
          <w:rFonts w:ascii="Arial" w:hAnsi="Arial"/>
          <w:sz w:val="20"/>
          <w:szCs w:val="20"/>
        </w:rPr>
        <w:t>koleksiyon</w:t>
      </w:r>
      <w:proofErr w:type="spellEnd"/>
      <w:r w:rsidRPr="00BB564A">
        <w:rPr>
          <w:rFonts w:ascii="Arial" w:hAnsi="Arial"/>
          <w:sz w:val="20"/>
          <w:szCs w:val="20"/>
        </w:rPr>
        <w:t xml:space="preserve"> ng </w:t>
      </w:r>
      <w:proofErr w:type="spellStart"/>
      <w:r w:rsidRPr="00BB564A">
        <w:rPr>
          <w:rFonts w:ascii="Arial" w:hAnsi="Arial"/>
          <w:sz w:val="20"/>
          <w:szCs w:val="20"/>
        </w:rPr>
        <w:t>impormasyon</w:t>
      </w:r>
      <w:proofErr w:type="spellEnd"/>
      <w:r w:rsidRPr="00BB564A">
        <w:rPr>
          <w:rFonts w:ascii="Arial" w:hAnsi="Arial"/>
          <w:sz w:val="20"/>
          <w:szCs w:val="20"/>
        </w:rPr>
        <w:t xml:space="preserve"> </w:t>
      </w:r>
      <w:proofErr w:type="spellStart"/>
      <w:r w:rsidRPr="00BB564A">
        <w:rPr>
          <w:rFonts w:ascii="Arial" w:hAnsi="Arial"/>
          <w:sz w:val="20"/>
          <w:szCs w:val="20"/>
        </w:rPr>
        <w:t>maliban</w:t>
      </w:r>
      <w:proofErr w:type="spellEnd"/>
      <w:r w:rsidRPr="00BB564A">
        <w:rPr>
          <w:rFonts w:ascii="Arial" w:hAnsi="Arial"/>
          <w:sz w:val="20"/>
          <w:szCs w:val="20"/>
        </w:rPr>
        <w:t xml:space="preserve"> kung </w:t>
      </w:r>
      <w:proofErr w:type="spellStart"/>
      <w:r w:rsidRPr="00BB564A">
        <w:rPr>
          <w:rFonts w:ascii="Arial" w:hAnsi="Arial"/>
          <w:sz w:val="20"/>
          <w:szCs w:val="20"/>
        </w:rPr>
        <w:t>nagpapakita</w:t>
      </w:r>
      <w:proofErr w:type="spellEnd"/>
      <w:r w:rsidRPr="00BB564A">
        <w:rPr>
          <w:rFonts w:ascii="Arial" w:hAnsi="Arial"/>
          <w:sz w:val="20"/>
          <w:szCs w:val="20"/>
        </w:rPr>
        <w:t xml:space="preserve"> </w:t>
      </w:r>
      <w:proofErr w:type="spellStart"/>
      <w:r w:rsidRPr="00BB564A">
        <w:rPr>
          <w:rFonts w:ascii="Arial" w:hAnsi="Arial"/>
          <w:sz w:val="20"/>
          <w:szCs w:val="20"/>
        </w:rPr>
        <w:t>ito</w:t>
      </w:r>
      <w:proofErr w:type="spellEnd"/>
      <w:r w:rsidRPr="00BB564A">
        <w:rPr>
          <w:rFonts w:ascii="Arial" w:hAnsi="Arial"/>
          <w:sz w:val="20"/>
          <w:szCs w:val="20"/>
        </w:rPr>
        <w:t xml:space="preserve"> ng </w:t>
      </w:r>
      <w:proofErr w:type="spellStart"/>
      <w:r w:rsidRPr="00BB564A">
        <w:rPr>
          <w:rFonts w:ascii="Arial" w:hAnsi="Arial"/>
          <w:sz w:val="20"/>
          <w:szCs w:val="20"/>
        </w:rPr>
        <w:t>isang</w:t>
      </w:r>
      <w:proofErr w:type="spellEnd"/>
      <w:r w:rsidRPr="00BB564A">
        <w:rPr>
          <w:rFonts w:ascii="Arial" w:hAnsi="Arial"/>
          <w:sz w:val="20"/>
          <w:szCs w:val="20"/>
        </w:rPr>
        <w:t xml:space="preserve"> </w:t>
      </w:r>
      <w:proofErr w:type="spellStart"/>
      <w:r w:rsidRPr="00BB564A">
        <w:rPr>
          <w:rFonts w:ascii="Arial" w:hAnsi="Arial"/>
          <w:sz w:val="20"/>
          <w:szCs w:val="20"/>
        </w:rPr>
        <w:t>kasalukuyang</w:t>
      </w:r>
      <w:proofErr w:type="spellEnd"/>
      <w:r w:rsidRPr="00BB564A">
        <w:rPr>
          <w:rFonts w:ascii="Arial" w:hAnsi="Arial"/>
          <w:sz w:val="20"/>
          <w:szCs w:val="20"/>
        </w:rPr>
        <w:t xml:space="preserve"> </w:t>
      </w:r>
      <w:proofErr w:type="spellStart"/>
      <w:r w:rsidRPr="00BB564A">
        <w:rPr>
          <w:rFonts w:ascii="Arial" w:hAnsi="Arial"/>
          <w:sz w:val="20"/>
          <w:szCs w:val="20"/>
        </w:rPr>
        <w:t>balidong</w:t>
      </w:r>
      <w:proofErr w:type="spellEnd"/>
      <w:r w:rsidRPr="00BB564A">
        <w:rPr>
          <w:rFonts w:ascii="Arial" w:hAnsi="Arial"/>
          <w:sz w:val="20"/>
          <w:szCs w:val="20"/>
        </w:rPr>
        <w:t xml:space="preserve"> OMB control </w:t>
      </w:r>
      <w:r w:rsidRPr="00D55987">
        <w:rPr>
          <w:rFonts w:ascii="Arial" w:hAnsi="Arial"/>
          <w:sz w:val="20"/>
          <w:szCs w:val="20"/>
        </w:rPr>
        <w:t xml:space="preserve">number. Ang OMB control number para </w:t>
      </w:r>
      <w:proofErr w:type="spellStart"/>
      <w:r w:rsidRPr="00D55987">
        <w:rPr>
          <w:rFonts w:ascii="Arial" w:hAnsi="Arial"/>
          <w:sz w:val="20"/>
          <w:szCs w:val="20"/>
        </w:rPr>
        <w:t>sa</w:t>
      </w:r>
      <w:proofErr w:type="spellEnd"/>
      <w:r w:rsidRPr="00D55987">
        <w:rPr>
          <w:rFonts w:ascii="Arial" w:hAnsi="Arial"/>
          <w:sz w:val="20"/>
          <w:szCs w:val="20"/>
        </w:rPr>
        <w:t xml:space="preserve"> </w:t>
      </w:r>
      <w:proofErr w:type="spellStart"/>
      <w:r w:rsidRPr="00D55987">
        <w:rPr>
          <w:rFonts w:ascii="Arial" w:hAnsi="Arial"/>
          <w:sz w:val="20"/>
          <w:szCs w:val="20"/>
        </w:rPr>
        <w:t>proyektong</w:t>
      </w:r>
      <w:proofErr w:type="spellEnd"/>
      <w:r w:rsidRPr="00D55987">
        <w:rPr>
          <w:rFonts w:ascii="Arial" w:hAnsi="Arial"/>
          <w:sz w:val="20"/>
          <w:szCs w:val="20"/>
        </w:rPr>
        <w:t xml:space="preserve"> </w:t>
      </w:r>
      <w:proofErr w:type="spellStart"/>
      <w:r w:rsidRPr="00D55987">
        <w:rPr>
          <w:rFonts w:ascii="Arial" w:hAnsi="Arial"/>
          <w:sz w:val="20"/>
          <w:szCs w:val="20"/>
        </w:rPr>
        <w:t>ito</w:t>
      </w:r>
      <w:proofErr w:type="spellEnd"/>
      <w:r w:rsidRPr="00D55987">
        <w:rPr>
          <w:rFonts w:ascii="Arial" w:hAnsi="Arial"/>
          <w:sz w:val="20"/>
          <w:szCs w:val="20"/>
        </w:rPr>
        <w:t xml:space="preserve"> ay 0915-0368 at </w:t>
      </w:r>
      <w:proofErr w:type="spellStart"/>
      <w:r w:rsidRPr="00D55987">
        <w:rPr>
          <w:rFonts w:ascii="Arial" w:hAnsi="Arial"/>
          <w:sz w:val="20"/>
          <w:szCs w:val="20"/>
        </w:rPr>
        <w:t>balido</w:t>
      </w:r>
      <w:proofErr w:type="spellEnd"/>
      <w:r w:rsidRPr="00D55987">
        <w:rPr>
          <w:rFonts w:ascii="Arial" w:hAnsi="Arial"/>
          <w:sz w:val="20"/>
          <w:szCs w:val="20"/>
        </w:rPr>
        <w:t xml:space="preserve"> </w:t>
      </w:r>
      <w:proofErr w:type="spellStart"/>
      <w:r w:rsidRPr="00D55987">
        <w:rPr>
          <w:rFonts w:ascii="Arial" w:hAnsi="Arial"/>
          <w:sz w:val="20"/>
          <w:szCs w:val="20"/>
        </w:rPr>
        <w:t>hanggang</w:t>
      </w:r>
      <w:proofErr w:type="spellEnd"/>
      <w:r w:rsidRPr="00D55987">
        <w:rPr>
          <w:rFonts w:ascii="Arial" w:hAnsi="Arial"/>
          <w:sz w:val="20"/>
          <w:szCs w:val="20"/>
        </w:rPr>
        <w:t xml:space="preserve"> XX/XX/XXXX. A</w:t>
      </w:r>
      <w:r w:rsidRPr="004B43CF">
        <w:rPr>
          <w:rFonts w:ascii="Arial" w:hAnsi="Arial"/>
          <w:sz w:val="20"/>
          <w:szCs w:val="20"/>
        </w:rPr>
        <w:t xml:space="preserve">ng </w:t>
      </w:r>
      <w:proofErr w:type="spellStart"/>
      <w:r w:rsidRPr="004B43CF">
        <w:rPr>
          <w:rFonts w:ascii="Arial" w:hAnsi="Arial"/>
          <w:sz w:val="20"/>
          <w:szCs w:val="20"/>
        </w:rPr>
        <w:t>pagkokolekta</w:t>
      </w:r>
      <w:proofErr w:type="spellEnd"/>
      <w:r w:rsidRPr="004B43CF">
        <w:rPr>
          <w:rFonts w:ascii="Arial" w:hAnsi="Arial"/>
          <w:sz w:val="20"/>
          <w:szCs w:val="20"/>
        </w:rPr>
        <w:t xml:space="preserve"> ng </w:t>
      </w:r>
      <w:proofErr w:type="spellStart"/>
      <w:r w:rsidRPr="004B43CF">
        <w:rPr>
          <w:rFonts w:ascii="Arial" w:hAnsi="Arial"/>
          <w:sz w:val="20"/>
          <w:szCs w:val="20"/>
        </w:rPr>
        <w:t>impormasyon</w:t>
      </w:r>
      <w:proofErr w:type="spellEnd"/>
      <w:r w:rsidRPr="004B43CF">
        <w:rPr>
          <w:rFonts w:ascii="Arial" w:hAnsi="Arial"/>
          <w:sz w:val="20"/>
          <w:szCs w:val="20"/>
        </w:rPr>
        <w:t xml:space="preserve"> </w:t>
      </w:r>
      <w:proofErr w:type="spellStart"/>
      <w:r w:rsidRPr="004B43CF">
        <w:rPr>
          <w:rFonts w:ascii="Arial" w:hAnsi="Arial"/>
          <w:sz w:val="20"/>
          <w:szCs w:val="20"/>
        </w:rPr>
        <w:t>na</w:t>
      </w:r>
      <w:proofErr w:type="spellEnd"/>
      <w:r w:rsidRPr="004B43CF">
        <w:rPr>
          <w:rFonts w:ascii="Arial" w:hAnsi="Arial"/>
          <w:sz w:val="20"/>
          <w:szCs w:val="20"/>
        </w:rPr>
        <w:t xml:space="preserve"> </w:t>
      </w:r>
      <w:proofErr w:type="spellStart"/>
      <w:r w:rsidRPr="004B43CF">
        <w:rPr>
          <w:rFonts w:ascii="Arial" w:hAnsi="Arial"/>
          <w:sz w:val="20"/>
          <w:szCs w:val="20"/>
        </w:rPr>
        <w:t>ito</w:t>
      </w:r>
      <w:proofErr w:type="spellEnd"/>
      <w:r w:rsidRPr="004B43CF">
        <w:rPr>
          <w:rFonts w:ascii="Arial" w:hAnsi="Arial"/>
          <w:sz w:val="20"/>
          <w:szCs w:val="20"/>
        </w:rPr>
        <w:t xml:space="preserve"> ay </w:t>
      </w:r>
      <w:proofErr w:type="spellStart"/>
      <w:r w:rsidRPr="004B43CF">
        <w:rPr>
          <w:rFonts w:ascii="Arial" w:hAnsi="Arial"/>
          <w:sz w:val="20"/>
          <w:szCs w:val="20"/>
        </w:rPr>
        <w:t>boluntaryo</w:t>
      </w:r>
      <w:proofErr w:type="spellEnd"/>
      <w:r w:rsidRPr="004B43CF">
        <w:rPr>
          <w:rFonts w:ascii="Arial" w:hAnsi="Arial"/>
          <w:sz w:val="20"/>
          <w:szCs w:val="20"/>
        </w:rPr>
        <w:t xml:space="preserve">. </w:t>
      </w:r>
      <w:proofErr w:type="spellStart"/>
      <w:r w:rsidRPr="004B43CF">
        <w:rPr>
          <w:rFonts w:ascii="Arial" w:hAnsi="Arial"/>
          <w:sz w:val="20"/>
          <w:szCs w:val="20"/>
        </w:rPr>
        <w:t>Tinatantiya</w:t>
      </w:r>
      <w:proofErr w:type="spellEnd"/>
      <w:r w:rsidRPr="004B43CF">
        <w:rPr>
          <w:rFonts w:ascii="Arial" w:hAnsi="Arial"/>
          <w:sz w:val="20"/>
          <w:szCs w:val="20"/>
        </w:rPr>
        <w:t xml:space="preserve"> ang </w:t>
      </w:r>
      <w:proofErr w:type="spellStart"/>
      <w:r w:rsidRPr="004B43CF">
        <w:rPr>
          <w:rFonts w:ascii="Arial" w:hAnsi="Arial"/>
          <w:sz w:val="20"/>
          <w:szCs w:val="20"/>
        </w:rPr>
        <w:t>pasanin</w:t>
      </w:r>
      <w:proofErr w:type="spellEnd"/>
      <w:r w:rsidRPr="004B43CF">
        <w:rPr>
          <w:rFonts w:ascii="Arial" w:hAnsi="Arial"/>
          <w:sz w:val="20"/>
          <w:szCs w:val="20"/>
        </w:rPr>
        <w:t xml:space="preserve"> ng </w:t>
      </w:r>
      <w:proofErr w:type="spellStart"/>
      <w:r w:rsidRPr="00BB564A">
        <w:rPr>
          <w:rFonts w:ascii="Arial" w:hAnsi="Arial"/>
          <w:sz w:val="20"/>
          <w:szCs w:val="20"/>
        </w:rPr>
        <w:t>pampublikong</w:t>
      </w:r>
      <w:proofErr w:type="spellEnd"/>
      <w:r w:rsidRPr="00BB564A">
        <w:rPr>
          <w:rFonts w:ascii="Arial" w:hAnsi="Arial"/>
          <w:sz w:val="20"/>
          <w:szCs w:val="20"/>
        </w:rPr>
        <w:t xml:space="preserve"> </w:t>
      </w:r>
      <w:proofErr w:type="spellStart"/>
      <w:r w:rsidRPr="00BB564A">
        <w:rPr>
          <w:rFonts w:ascii="Arial" w:hAnsi="Arial"/>
          <w:sz w:val="20"/>
          <w:szCs w:val="20"/>
        </w:rPr>
        <w:t>pag-uulat</w:t>
      </w:r>
      <w:proofErr w:type="spellEnd"/>
      <w:r w:rsidRPr="00BB564A">
        <w:rPr>
          <w:rFonts w:ascii="Arial" w:hAnsi="Arial"/>
          <w:sz w:val="20"/>
          <w:szCs w:val="20"/>
        </w:rPr>
        <w:t xml:space="preserve"> para </w:t>
      </w:r>
      <w:proofErr w:type="spellStart"/>
      <w:r w:rsidRPr="00BB564A">
        <w:rPr>
          <w:rFonts w:ascii="Arial" w:hAnsi="Arial"/>
          <w:sz w:val="20"/>
          <w:szCs w:val="20"/>
        </w:rPr>
        <w:t>sa</w:t>
      </w:r>
      <w:proofErr w:type="spellEnd"/>
      <w:r w:rsidRPr="00BB564A">
        <w:rPr>
          <w:rFonts w:ascii="Arial" w:hAnsi="Arial"/>
          <w:sz w:val="20"/>
          <w:szCs w:val="20"/>
        </w:rPr>
        <w:t xml:space="preserve"> </w:t>
      </w:r>
      <w:proofErr w:type="spellStart"/>
      <w:r w:rsidRPr="00BB564A">
        <w:rPr>
          <w:rFonts w:ascii="Arial" w:hAnsi="Arial"/>
          <w:sz w:val="20"/>
          <w:szCs w:val="20"/>
        </w:rPr>
        <w:t>koleksiyon</w:t>
      </w:r>
      <w:proofErr w:type="spellEnd"/>
      <w:r w:rsidRPr="00BB564A">
        <w:rPr>
          <w:rFonts w:ascii="Arial" w:hAnsi="Arial"/>
          <w:sz w:val="20"/>
          <w:szCs w:val="20"/>
        </w:rPr>
        <w:t xml:space="preserve"> ng </w:t>
      </w:r>
      <w:proofErr w:type="spellStart"/>
      <w:r w:rsidRPr="00BB564A">
        <w:rPr>
          <w:rFonts w:ascii="Arial" w:hAnsi="Arial"/>
          <w:sz w:val="20"/>
          <w:szCs w:val="20"/>
        </w:rPr>
        <w:t>impormasyong</w:t>
      </w:r>
      <w:proofErr w:type="spellEnd"/>
      <w:r w:rsidRPr="00BB564A">
        <w:rPr>
          <w:rFonts w:ascii="Arial" w:hAnsi="Arial"/>
          <w:sz w:val="20"/>
          <w:szCs w:val="20"/>
        </w:rPr>
        <w:t xml:space="preserve"> </w:t>
      </w:r>
      <w:proofErr w:type="spellStart"/>
      <w:r w:rsidRPr="00BB564A">
        <w:rPr>
          <w:rFonts w:ascii="Arial" w:hAnsi="Arial"/>
          <w:sz w:val="20"/>
          <w:szCs w:val="20"/>
        </w:rPr>
        <w:t>ito</w:t>
      </w:r>
      <w:proofErr w:type="spellEnd"/>
      <w:r w:rsidRPr="00BB564A">
        <w:rPr>
          <w:rFonts w:ascii="Arial" w:hAnsi="Arial"/>
          <w:sz w:val="20"/>
          <w:szCs w:val="20"/>
        </w:rPr>
        <w:t xml:space="preserve"> </w:t>
      </w:r>
      <w:proofErr w:type="spellStart"/>
      <w:r w:rsidRPr="00BB564A">
        <w:rPr>
          <w:rFonts w:ascii="Arial" w:hAnsi="Arial"/>
          <w:sz w:val="20"/>
          <w:szCs w:val="20"/>
        </w:rPr>
        <w:t>na</w:t>
      </w:r>
      <w:proofErr w:type="spellEnd"/>
      <w:r w:rsidRPr="00BB564A">
        <w:rPr>
          <w:rFonts w:ascii="Arial" w:hAnsi="Arial"/>
          <w:sz w:val="20"/>
          <w:szCs w:val="20"/>
        </w:rPr>
        <w:t xml:space="preserve"> </w:t>
      </w:r>
      <w:proofErr w:type="spellStart"/>
      <w:r w:rsidRPr="00BB564A">
        <w:rPr>
          <w:rFonts w:ascii="Arial" w:hAnsi="Arial"/>
          <w:sz w:val="20"/>
          <w:szCs w:val="20"/>
        </w:rPr>
        <w:t>nasa</w:t>
      </w:r>
      <w:proofErr w:type="spellEnd"/>
      <w:r w:rsidRPr="00BB564A">
        <w:rPr>
          <w:rFonts w:ascii="Arial" w:hAnsi="Arial"/>
          <w:sz w:val="20"/>
          <w:szCs w:val="20"/>
        </w:rPr>
        <w:t xml:space="preserve"> average </w:t>
      </w:r>
      <w:proofErr w:type="spellStart"/>
      <w:r w:rsidRPr="00BB564A">
        <w:rPr>
          <w:rFonts w:ascii="Arial" w:hAnsi="Arial"/>
          <w:sz w:val="20"/>
          <w:szCs w:val="20"/>
        </w:rPr>
        <w:t>na</w:t>
      </w:r>
      <w:proofErr w:type="spellEnd"/>
      <w:r w:rsidRPr="00BB564A">
        <w:rPr>
          <w:rFonts w:ascii="Arial" w:hAnsi="Arial"/>
          <w:sz w:val="20"/>
          <w:szCs w:val="20"/>
        </w:rPr>
        <w:t xml:space="preserve"> </w:t>
      </w:r>
      <w:r>
        <w:rPr>
          <w:rFonts w:ascii="Arial" w:hAnsi="Arial"/>
          <w:sz w:val="20"/>
          <w:szCs w:val="20"/>
        </w:rPr>
        <w:t>1oras</w:t>
      </w:r>
      <w:r w:rsidRPr="00BB564A">
        <w:rPr>
          <w:rFonts w:ascii="Arial" w:hAnsi="Arial"/>
          <w:sz w:val="20"/>
          <w:szCs w:val="20"/>
        </w:rPr>
        <w:t xml:space="preserve"> </w:t>
      </w:r>
      <w:proofErr w:type="spellStart"/>
      <w:r w:rsidRPr="00BB564A">
        <w:rPr>
          <w:rFonts w:ascii="Arial" w:hAnsi="Arial"/>
          <w:sz w:val="20"/>
          <w:szCs w:val="20"/>
        </w:rPr>
        <w:t>bawat</w:t>
      </w:r>
      <w:proofErr w:type="spellEnd"/>
      <w:r w:rsidRPr="00BB564A">
        <w:rPr>
          <w:rFonts w:ascii="Arial" w:hAnsi="Arial"/>
          <w:sz w:val="20"/>
          <w:szCs w:val="20"/>
        </w:rPr>
        <w:t xml:space="preserve"> </w:t>
      </w:r>
      <w:proofErr w:type="spellStart"/>
      <w:r w:rsidRPr="00BB564A">
        <w:rPr>
          <w:rFonts w:ascii="Arial" w:hAnsi="Arial"/>
          <w:sz w:val="20"/>
          <w:szCs w:val="20"/>
        </w:rPr>
        <w:t>pagtugon</w:t>
      </w:r>
      <w:proofErr w:type="spellEnd"/>
      <w:r w:rsidRPr="00BB564A">
        <w:rPr>
          <w:rFonts w:ascii="Arial" w:hAnsi="Arial"/>
          <w:sz w:val="20"/>
          <w:szCs w:val="20"/>
        </w:rPr>
        <w:t xml:space="preserve">, </w:t>
      </w:r>
      <w:proofErr w:type="spellStart"/>
      <w:r w:rsidRPr="00BB564A">
        <w:rPr>
          <w:rFonts w:ascii="Arial" w:hAnsi="Arial"/>
          <w:sz w:val="20"/>
          <w:szCs w:val="20"/>
        </w:rPr>
        <w:t>kasama</w:t>
      </w:r>
      <w:proofErr w:type="spellEnd"/>
      <w:r w:rsidRPr="00BB564A">
        <w:rPr>
          <w:rFonts w:ascii="Arial" w:hAnsi="Arial"/>
          <w:sz w:val="20"/>
          <w:szCs w:val="20"/>
        </w:rPr>
        <w:t xml:space="preserve"> ang </w:t>
      </w:r>
      <w:proofErr w:type="spellStart"/>
      <w:r w:rsidRPr="00BB564A">
        <w:rPr>
          <w:rFonts w:ascii="Arial" w:hAnsi="Arial"/>
          <w:sz w:val="20"/>
          <w:szCs w:val="20"/>
        </w:rPr>
        <w:t>oras</w:t>
      </w:r>
      <w:proofErr w:type="spellEnd"/>
      <w:r w:rsidRPr="00BB564A">
        <w:rPr>
          <w:rFonts w:ascii="Arial" w:hAnsi="Arial"/>
          <w:sz w:val="20"/>
          <w:szCs w:val="20"/>
        </w:rPr>
        <w:t xml:space="preserve"> para </w:t>
      </w:r>
      <w:proofErr w:type="spellStart"/>
      <w:r w:rsidRPr="00BB564A">
        <w:rPr>
          <w:rFonts w:ascii="Arial" w:hAnsi="Arial"/>
          <w:sz w:val="20"/>
          <w:szCs w:val="20"/>
        </w:rPr>
        <w:t>sa</w:t>
      </w:r>
      <w:proofErr w:type="spellEnd"/>
      <w:r w:rsidRPr="00BB564A">
        <w:rPr>
          <w:rFonts w:ascii="Arial" w:hAnsi="Arial"/>
          <w:sz w:val="20"/>
          <w:szCs w:val="20"/>
        </w:rPr>
        <w:t xml:space="preserve"> </w:t>
      </w:r>
      <w:proofErr w:type="spellStart"/>
      <w:r>
        <w:rPr>
          <w:rFonts w:ascii="Arial" w:hAnsi="Arial"/>
          <w:sz w:val="20"/>
          <w:szCs w:val="20"/>
        </w:rPr>
        <w:t>pagsusuri</w:t>
      </w:r>
      <w:proofErr w:type="spellEnd"/>
      <w:r w:rsidRPr="00BB564A">
        <w:rPr>
          <w:rFonts w:ascii="Arial" w:hAnsi="Arial"/>
          <w:sz w:val="20"/>
          <w:szCs w:val="20"/>
        </w:rPr>
        <w:t xml:space="preserve"> ng </w:t>
      </w:r>
      <w:proofErr w:type="spellStart"/>
      <w:r w:rsidRPr="00BB564A">
        <w:rPr>
          <w:rFonts w:ascii="Arial" w:hAnsi="Arial"/>
          <w:sz w:val="20"/>
          <w:szCs w:val="20"/>
        </w:rPr>
        <w:t>mga</w:t>
      </w:r>
      <w:proofErr w:type="spellEnd"/>
      <w:r w:rsidRPr="00BB564A">
        <w:rPr>
          <w:rFonts w:ascii="Arial" w:hAnsi="Arial"/>
          <w:sz w:val="20"/>
          <w:szCs w:val="20"/>
        </w:rPr>
        <w:t xml:space="preserve"> </w:t>
      </w:r>
      <w:proofErr w:type="spellStart"/>
      <w:r w:rsidRPr="00BB564A">
        <w:rPr>
          <w:rFonts w:ascii="Arial" w:hAnsi="Arial"/>
          <w:sz w:val="20"/>
          <w:szCs w:val="20"/>
        </w:rPr>
        <w:t>tagubilin</w:t>
      </w:r>
      <w:proofErr w:type="spellEnd"/>
      <w:r w:rsidRPr="00BB564A">
        <w:rPr>
          <w:rFonts w:ascii="Arial" w:hAnsi="Arial"/>
          <w:sz w:val="20"/>
          <w:szCs w:val="20"/>
        </w:rPr>
        <w:t xml:space="preserve">, </w:t>
      </w:r>
      <w:proofErr w:type="spellStart"/>
      <w:r w:rsidRPr="00BB564A">
        <w:rPr>
          <w:rFonts w:ascii="Arial" w:hAnsi="Arial"/>
          <w:sz w:val="20"/>
          <w:szCs w:val="20"/>
        </w:rPr>
        <w:t>paghahanap</w:t>
      </w:r>
      <w:proofErr w:type="spellEnd"/>
      <w:r w:rsidRPr="00BB564A">
        <w:rPr>
          <w:rFonts w:ascii="Arial" w:hAnsi="Arial"/>
          <w:sz w:val="20"/>
          <w:szCs w:val="20"/>
        </w:rPr>
        <w:t xml:space="preserve"> ng </w:t>
      </w:r>
      <w:proofErr w:type="spellStart"/>
      <w:r w:rsidRPr="00BB564A">
        <w:rPr>
          <w:rFonts w:ascii="Arial" w:hAnsi="Arial"/>
          <w:sz w:val="20"/>
          <w:szCs w:val="20"/>
        </w:rPr>
        <w:t>mga</w:t>
      </w:r>
      <w:proofErr w:type="spellEnd"/>
      <w:r w:rsidRPr="00BB564A">
        <w:rPr>
          <w:rFonts w:ascii="Arial" w:hAnsi="Arial"/>
          <w:sz w:val="20"/>
          <w:szCs w:val="20"/>
        </w:rPr>
        <w:t xml:space="preserve"> </w:t>
      </w:r>
      <w:proofErr w:type="spellStart"/>
      <w:r w:rsidRPr="00BB564A">
        <w:rPr>
          <w:rFonts w:ascii="Arial" w:hAnsi="Arial"/>
          <w:sz w:val="20"/>
          <w:szCs w:val="20"/>
        </w:rPr>
        <w:t>umiiral</w:t>
      </w:r>
      <w:proofErr w:type="spellEnd"/>
      <w:r w:rsidRPr="00BB564A">
        <w:rPr>
          <w:rFonts w:ascii="Arial" w:hAnsi="Arial"/>
          <w:sz w:val="20"/>
          <w:szCs w:val="20"/>
        </w:rPr>
        <w:t xml:space="preserve"> </w:t>
      </w:r>
      <w:proofErr w:type="spellStart"/>
      <w:r w:rsidRPr="00BB564A">
        <w:rPr>
          <w:rFonts w:ascii="Arial" w:hAnsi="Arial"/>
          <w:sz w:val="20"/>
          <w:szCs w:val="20"/>
        </w:rPr>
        <w:t>na</w:t>
      </w:r>
      <w:proofErr w:type="spellEnd"/>
      <w:r w:rsidRPr="00BB564A">
        <w:rPr>
          <w:rFonts w:ascii="Arial" w:hAnsi="Arial"/>
          <w:sz w:val="20"/>
          <w:szCs w:val="20"/>
        </w:rPr>
        <w:t xml:space="preserve"> </w:t>
      </w:r>
      <w:proofErr w:type="spellStart"/>
      <w:r w:rsidRPr="00BB564A">
        <w:rPr>
          <w:rFonts w:ascii="Arial" w:hAnsi="Arial"/>
          <w:sz w:val="20"/>
          <w:szCs w:val="20"/>
        </w:rPr>
        <w:t>mapagkukunan</w:t>
      </w:r>
      <w:proofErr w:type="spellEnd"/>
      <w:r w:rsidRPr="00BB564A">
        <w:rPr>
          <w:rFonts w:ascii="Arial" w:hAnsi="Arial"/>
          <w:sz w:val="20"/>
          <w:szCs w:val="20"/>
        </w:rPr>
        <w:t xml:space="preserve"> ng data, at </w:t>
      </w:r>
      <w:proofErr w:type="spellStart"/>
      <w:r w:rsidRPr="00BB564A">
        <w:rPr>
          <w:rFonts w:ascii="Arial" w:hAnsi="Arial"/>
          <w:sz w:val="20"/>
          <w:szCs w:val="20"/>
        </w:rPr>
        <w:t>pagkumpleto</w:t>
      </w:r>
      <w:proofErr w:type="spellEnd"/>
      <w:r w:rsidRPr="00BB564A">
        <w:rPr>
          <w:rFonts w:ascii="Arial" w:hAnsi="Arial"/>
          <w:sz w:val="20"/>
          <w:szCs w:val="20"/>
        </w:rPr>
        <w:t xml:space="preserve"> at </w:t>
      </w:r>
      <w:proofErr w:type="spellStart"/>
      <w:r>
        <w:rPr>
          <w:rFonts w:ascii="Arial" w:hAnsi="Arial"/>
          <w:sz w:val="20"/>
          <w:szCs w:val="20"/>
        </w:rPr>
        <w:t>pagsusuri</w:t>
      </w:r>
      <w:proofErr w:type="spellEnd"/>
      <w:r w:rsidRPr="00BB564A">
        <w:rPr>
          <w:rFonts w:ascii="Arial" w:hAnsi="Arial"/>
          <w:sz w:val="20"/>
          <w:szCs w:val="20"/>
        </w:rPr>
        <w:t xml:space="preserve"> ng </w:t>
      </w:r>
      <w:proofErr w:type="spellStart"/>
      <w:r w:rsidRPr="00BB564A">
        <w:rPr>
          <w:rFonts w:ascii="Arial" w:hAnsi="Arial"/>
          <w:sz w:val="20"/>
          <w:szCs w:val="20"/>
        </w:rPr>
        <w:t>pagkolekta</w:t>
      </w:r>
      <w:proofErr w:type="spellEnd"/>
      <w:r w:rsidRPr="00BB564A">
        <w:rPr>
          <w:rFonts w:ascii="Arial" w:hAnsi="Arial"/>
          <w:sz w:val="20"/>
          <w:szCs w:val="20"/>
        </w:rPr>
        <w:t xml:space="preserve"> ng </w:t>
      </w:r>
      <w:proofErr w:type="spellStart"/>
      <w:r w:rsidRPr="00BB564A">
        <w:rPr>
          <w:rFonts w:ascii="Arial" w:hAnsi="Arial"/>
          <w:sz w:val="20"/>
          <w:szCs w:val="20"/>
        </w:rPr>
        <w:t>impormasyon</w:t>
      </w:r>
      <w:proofErr w:type="spellEnd"/>
      <w:r w:rsidRPr="00BB564A">
        <w:rPr>
          <w:rFonts w:ascii="Arial" w:hAnsi="Arial"/>
          <w:sz w:val="20"/>
          <w:szCs w:val="20"/>
        </w:rPr>
        <w:t xml:space="preserve">. </w:t>
      </w:r>
      <w:proofErr w:type="spellStart"/>
      <w:r w:rsidRPr="00BB564A">
        <w:rPr>
          <w:rFonts w:ascii="Arial" w:hAnsi="Arial"/>
          <w:sz w:val="20"/>
          <w:szCs w:val="20"/>
        </w:rPr>
        <w:t>Ipadala</w:t>
      </w:r>
      <w:proofErr w:type="spellEnd"/>
      <w:r w:rsidRPr="00BB564A">
        <w:rPr>
          <w:rFonts w:ascii="Arial" w:hAnsi="Arial"/>
          <w:sz w:val="20"/>
          <w:szCs w:val="20"/>
        </w:rPr>
        <w:t xml:space="preserve"> ang </w:t>
      </w:r>
      <w:proofErr w:type="spellStart"/>
      <w:r w:rsidRPr="00BB564A">
        <w:rPr>
          <w:rFonts w:ascii="Arial" w:hAnsi="Arial"/>
          <w:sz w:val="20"/>
          <w:szCs w:val="20"/>
        </w:rPr>
        <w:t>mga</w:t>
      </w:r>
      <w:proofErr w:type="spellEnd"/>
      <w:r w:rsidRPr="00BB564A">
        <w:rPr>
          <w:rFonts w:ascii="Arial" w:hAnsi="Arial"/>
          <w:sz w:val="20"/>
          <w:szCs w:val="20"/>
        </w:rPr>
        <w:t xml:space="preserve"> </w:t>
      </w:r>
      <w:proofErr w:type="spellStart"/>
      <w:r w:rsidRPr="00BB564A">
        <w:rPr>
          <w:rFonts w:ascii="Arial" w:hAnsi="Arial"/>
          <w:sz w:val="20"/>
          <w:szCs w:val="20"/>
        </w:rPr>
        <w:t>puna</w:t>
      </w:r>
      <w:proofErr w:type="spellEnd"/>
      <w:r w:rsidRPr="00BB564A">
        <w:rPr>
          <w:rFonts w:ascii="Arial" w:hAnsi="Arial"/>
          <w:sz w:val="20"/>
          <w:szCs w:val="20"/>
        </w:rPr>
        <w:t xml:space="preserve"> </w:t>
      </w:r>
      <w:proofErr w:type="spellStart"/>
      <w:r w:rsidRPr="00BB564A">
        <w:rPr>
          <w:rFonts w:ascii="Arial" w:hAnsi="Arial"/>
          <w:sz w:val="20"/>
          <w:szCs w:val="20"/>
        </w:rPr>
        <w:t>kaugnay</w:t>
      </w:r>
      <w:proofErr w:type="spellEnd"/>
      <w:r w:rsidRPr="00BB564A">
        <w:rPr>
          <w:rFonts w:ascii="Arial" w:hAnsi="Arial"/>
          <w:sz w:val="20"/>
          <w:szCs w:val="20"/>
        </w:rPr>
        <w:t xml:space="preserve"> ng </w:t>
      </w:r>
      <w:proofErr w:type="spellStart"/>
      <w:r w:rsidRPr="00BB564A">
        <w:rPr>
          <w:rFonts w:ascii="Arial" w:hAnsi="Arial"/>
          <w:sz w:val="20"/>
          <w:szCs w:val="20"/>
        </w:rPr>
        <w:t>pagtantiya</w:t>
      </w:r>
      <w:proofErr w:type="spellEnd"/>
      <w:r w:rsidRPr="00BB564A">
        <w:rPr>
          <w:rFonts w:ascii="Arial" w:hAnsi="Arial"/>
          <w:sz w:val="20"/>
          <w:szCs w:val="20"/>
        </w:rPr>
        <w:t xml:space="preserve"> ng </w:t>
      </w:r>
      <w:proofErr w:type="spellStart"/>
      <w:r w:rsidRPr="00BB564A">
        <w:rPr>
          <w:rFonts w:ascii="Arial" w:hAnsi="Arial"/>
          <w:sz w:val="20"/>
          <w:szCs w:val="20"/>
        </w:rPr>
        <w:t>pasanin</w:t>
      </w:r>
      <w:proofErr w:type="spellEnd"/>
      <w:r w:rsidRPr="00BB564A">
        <w:rPr>
          <w:rFonts w:ascii="Arial" w:hAnsi="Arial"/>
          <w:sz w:val="20"/>
          <w:szCs w:val="20"/>
        </w:rPr>
        <w:t xml:space="preserve"> </w:t>
      </w:r>
      <w:proofErr w:type="spellStart"/>
      <w:r w:rsidRPr="00BB564A">
        <w:rPr>
          <w:rFonts w:ascii="Arial" w:hAnsi="Arial"/>
          <w:sz w:val="20"/>
          <w:szCs w:val="20"/>
        </w:rPr>
        <w:t>na</w:t>
      </w:r>
      <w:proofErr w:type="spellEnd"/>
      <w:r w:rsidRPr="00BB564A">
        <w:rPr>
          <w:rFonts w:ascii="Arial" w:hAnsi="Arial"/>
          <w:sz w:val="20"/>
          <w:szCs w:val="20"/>
        </w:rPr>
        <w:t xml:space="preserve"> </w:t>
      </w:r>
      <w:proofErr w:type="spellStart"/>
      <w:r w:rsidRPr="00BB564A">
        <w:rPr>
          <w:rFonts w:ascii="Arial" w:hAnsi="Arial"/>
          <w:sz w:val="20"/>
          <w:szCs w:val="20"/>
        </w:rPr>
        <w:t>ito</w:t>
      </w:r>
      <w:proofErr w:type="spellEnd"/>
      <w:r w:rsidRPr="00BB564A">
        <w:rPr>
          <w:rFonts w:ascii="Arial" w:hAnsi="Arial"/>
          <w:sz w:val="20"/>
          <w:szCs w:val="20"/>
        </w:rPr>
        <w:t xml:space="preserve"> o </w:t>
      </w:r>
      <w:proofErr w:type="spellStart"/>
      <w:r w:rsidRPr="00BB564A">
        <w:rPr>
          <w:rFonts w:ascii="Arial" w:hAnsi="Arial"/>
          <w:sz w:val="20"/>
          <w:szCs w:val="20"/>
        </w:rPr>
        <w:t>anumang</w:t>
      </w:r>
      <w:proofErr w:type="spellEnd"/>
      <w:r w:rsidRPr="00BB564A">
        <w:rPr>
          <w:rFonts w:ascii="Arial" w:hAnsi="Arial"/>
          <w:sz w:val="20"/>
          <w:szCs w:val="20"/>
        </w:rPr>
        <w:t xml:space="preserve"> </w:t>
      </w:r>
      <w:proofErr w:type="spellStart"/>
      <w:r w:rsidRPr="00BB564A">
        <w:rPr>
          <w:rFonts w:ascii="Arial" w:hAnsi="Arial"/>
          <w:sz w:val="20"/>
          <w:szCs w:val="20"/>
        </w:rPr>
        <w:t>iba</w:t>
      </w:r>
      <w:proofErr w:type="spellEnd"/>
      <w:r w:rsidRPr="00BB564A">
        <w:rPr>
          <w:rFonts w:ascii="Arial" w:hAnsi="Arial"/>
          <w:sz w:val="20"/>
          <w:szCs w:val="20"/>
        </w:rPr>
        <w:t xml:space="preserve"> pang </w:t>
      </w:r>
      <w:proofErr w:type="spellStart"/>
      <w:r w:rsidRPr="00BB564A">
        <w:rPr>
          <w:rFonts w:ascii="Arial" w:hAnsi="Arial"/>
          <w:sz w:val="20"/>
          <w:szCs w:val="20"/>
        </w:rPr>
        <w:t>aspe</w:t>
      </w:r>
      <w:r>
        <w:rPr>
          <w:rFonts w:ascii="Arial" w:hAnsi="Arial"/>
          <w:sz w:val="20"/>
          <w:szCs w:val="20"/>
        </w:rPr>
        <w:t>k</w:t>
      </w:r>
      <w:r w:rsidRPr="00BB564A">
        <w:rPr>
          <w:rFonts w:ascii="Arial" w:hAnsi="Arial"/>
          <w:sz w:val="20"/>
          <w:szCs w:val="20"/>
        </w:rPr>
        <w:t>to</w:t>
      </w:r>
      <w:proofErr w:type="spellEnd"/>
      <w:r w:rsidRPr="00BB564A">
        <w:rPr>
          <w:rFonts w:ascii="Arial" w:hAnsi="Arial"/>
          <w:sz w:val="20"/>
          <w:szCs w:val="20"/>
        </w:rPr>
        <w:t xml:space="preserve"> ng </w:t>
      </w:r>
      <w:proofErr w:type="spellStart"/>
      <w:r w:rsidRPr="00BB564A">
        <w:rPr>
          <w:rFonts w:ascii="Arial" w:hAnsi="Arial"/>
          <w:sz w:val="20"/>
          <w:szCs w:val="20"/>
        </w:rPr>
        <w:t>pagkolekta</w:t>
      </w:r>
      <w:proofErr w:type="spellEnd"/>
      <w:r w:rsidRPr="00BB564A">
        <w:rPr>
          <w:rFonts w:ascii="Arial" w:hAnsi="Arial"/>
          <w:sz w:val="20"/>
          <w:szCs w:val="20"/>
        </w:rPr>
        <w:t xml:space="preserve"> ng </w:t>
      </w:r>
      <w:proofErr w:type="spellStart"/>
      <w:r w:rsidRPr="00BB564A">
        <w:rPr>
          <w:rFonts w:ascii="Arial" w:hAnsi="Arial"/>
          <w:sz w:val="20"/>
          <w:szCs w:val="20"/>
        </w:rPr>
        <w:t>impormasyong</w:t>
      </w:r>
      <w:proofErr w:type="spellEnd"/>
      <w:r w:rsidRPr="00BB564A">
        <w:rPr>
          <w:rFonts w:ascii="Arial" w:hAnsi="Arial"/>
          <w:sz w:val="20"/>
          <w:szCs w:val="20"/>
        </w:rPr>
        <w:t xml:space="preserve"> </w:t>
      </w:r>
      <w:proofErr w:type="spellStart"/>
      <w:r w:rsidRPr="00BB564A">
        <w:rPr>
          <w:rFonts w:ascii="Arial" w:hAnsi="Arial"/>
          <w:sz w:val="20"/>
          <w:szCs w:val="20"/>
        </w:rPr>
        <w:t>ito</w:t>
      </w:r>
      <w:proofErr w:type="spellEnd"/>
      <w:r w:rsidRPr="00BB564A">
        <w:rPr>
          <w:rFonts w:ascii="Arial" w:hAnsi="Arial"/>
          <w:sz w:val="20"/>
          <w:szCs w:val="20"/>
        </w:rPr>
        <w:t xml:space="preserve">, </w:t>
      </w:r>
      <w:proofErr w:type="spellStart"/>
      <w:r w:rsidRPr="00BB564A">
        <w:rPr>
          <w:rFonts w:ascii="Arial" w:hAnsi="Arial"/>
          <w:sz w:val="20"/>
          <w:szCs w:val="20"/>
        </w:rPr>
        <w:t>kasama</w:t>
      </w:r>
      <w:proofErr w:type="spellEnd"/>
      <w:r w:rsidRPr="00BB564A">
        <w:rPr>
          <w:rFonts w:ascii="Arial" w:hAnsi="Arial"/>
          <w:sz w:val="20"/>
          <w:szCs w:val="20"/>
        </w:rPr>
        <w:t xml:space="preserve"> ang </w:t>
      </w:r>
      <w:proofErr w:type="spellStart"/>
      <w:r w:rsidRPr="00BB564A">
        <w:rPr>
          <w:rFonts w:ascii="Arial" w:hAnsi="Arial"/>
          <w:sz w:val="20"/>
          <w:szCs w:val="20"/>
        </w:rPr>
        <w:t>mga</w:t>
      </w:r>
      <w:proofErr w:type="spellEnd"/>
      <w:r w:rsidRPr="00BB564A">
        <w:rPr>
          <w:rFonts w:ascii="Arial" w:hAnsi="Arial"/>
          <w:sz w:val="20"/>
          <w:szCs w:val="20"/>
        </w:rPr>
        <w:t xml:space="preserve"> </w:t>
      </w:r>
      <w:proofErr w:type="spellStart"/>
      <w:r w:rsidRPr="00BB564A">
        <w:rPr>
          <w:rFonts w:ascii="Arial" w:hAnsi="Arial"/>
          <w:sz w:val="20"/>
          <w:szCs w:val="20"/>
        </w:rPr>
        <w:t>mungkahi</w:t>
      </w:r>
      <w:proofErr w:type="spellEnd"/>
      <w:r w:rsidRPr="00BB564A">
        <w:rPr>
          <w:rFonts w:ascii="Arial" w:hAnsi="Arial"/>
          <w:sz w:val="20"/>
          <w:szCs w:val="20"/>
        </w:rPr>
        <w:t xml:space="preserve"> para </w:t>
      </w:r>
      <w:proofErr w:type="spellStart"/>
      <w:r w:rsidRPr="00BB564A">
        <w:rPr>
          <w:rFonts w:ascii="Arial" w:hAnsi="Arial"/>
          <w:sz w:val="20"/>
          <w:szCs w:val="20"/>
        </w:rPr>
        <w:t>sa</w:t>
      </w:r>
      <w:proofErr w:type="spellEnd"/>
      <w:r w:rsidRPr="00BB564A">
        <w:rPr>
          <w:rFonts w:ascii="Arial" w:hAnsi="Arial"/>
          <w:sz w:val="20"/>
          <w:szCs w:val="20"/>
        </w:rPr>
        <w:t xml:space="preserve"> </w:t>
      </w:r>
      <w:proofErr w:type="spellStart"/>
      <w:r w:rsidRPr="00BB564A">
        <w:rPr>
          <w:rFonts w:ascii="Arial" w:hAnsi="Arial"/>
          <w:sz w:val="20"/>
          <w:szCs w:val="20"/>
        </w:rPr>
        <w:t>pagbabawas</w:t>
      </w:r>
      <w:proofErr w:type="spellEnd"/>
      <w:r w:rsidRPr="00BB564A">
        <w:rPr>
          <w:rFonts w:ascii="Arial" w:hAnsi="Arial"/>
          <w:sz w:val="20"/>
          <w:szCs w:val="20"/>
        </w:rPr>
        <w:t xml:space="preserve"> ng </w:t>
      </w:r>
      <w:proofErr w:type="spellStart"/>
      <w:r w:rsidRPr="00BB564A">
        <w:rPr>
          <w:rFonts w:ascii="Arial" w:hAnsi="Arial"/>
          <w:sz w:val="20"/>
          <w:szCs w:val="20"/>
        </w:rPr>
        <w:t>pasanin</w:t>
      </w:r>
      <w:proofErr w:type="spellEnd"/>
      <w:r w:rsidRPr="00BB564A">
        <w:rPr>
          <w:rFonts w:ascii="Arial" w:hAnsi="Arial"/>
          <w:sz w:val="20"/>
          <w:szCs w:val="20"/>
        </w:rPr>
        <w:t xml:space="preserve"> </w:t>
      </w:r>
      <w:proofErr w:type="spellStart"/>
      <w:r w:rsidRPr="00BB564A">
        <w:rPr>
          <w:rFonts w:ascii="Arial" w:hAnsi="Arial"/>
          <w:sz w:val="20"/>
          <w:szCs w:val="20"/>
        </w:rPr>
        <w:t>na</w:t>
      </w:r>
      <w:proofErr w:type="spellEnd"/>
      <w:r w:rsidRPr="00BB564A">
        <w:rPr>
          <w:rFonts w:ascii="Arial" w:hAnsi="Arial"/>
          <w:sz w:val="20"/>
          <w:szCs w:val="20"/>
        </w:rPr>
        <w:t xml:space="preserve"> </w:t>
      </w:r>
      <w:proofErr w:type="spellStart"/>
      <w:r w:rsidRPr="00BB564A">
        <w:rPr>
          <w:rFonts w:ascii="Arial" w:hAnsi="Arial"/>
          <w:sz w:val="20"/>
          <w:szCs w:val="20"/>
        </w:rPr>
        <w:t>ito</w:t>
      </w:r>
      <w:proofErr w:type="spellEnd"/>
      <w:r w:rsidRPr="00BB564A">
        <w:rPr>
          <w:rFonts w:ascii="Arial" w:hAnsi="Arial"/>
          <w:sz w:val="20"/>
          <w:szCs w:val="20"/>
        </w:rPr>
        <w:t xml:space="preserve">, </w:t>
      </w:r>
      <w:proofErr w:type="spellStart"/>
      <w:r w:rsidRPr="00BB564A">
        <w:rPr>
          <w:rFonts w:ascii="Arial" w:hAnsi="Arial"/>
          <w:sz w:val="20"/>
          <w:szCs w:val="20"/>
        </w:rPr>
        <w:t>sa</w:t>
      </w:r>
      <w:proofErr w:type="spellEnd"/>
      <w:r w:rsidRPr="00BB564A">
        <w:rPr>
          <w:rFonts w:ascii="Arial" w:hAnsi="Arial"/>
          <w:sz w:val="20"/>
          <w:szCs w:val="20"/>
        </w:rPr>
        <w:t xml:space="preserve"> HRSA Reports Clearance Officer, 5600 Fishers Lane, Room </w:t>
      </w:r>
      <w:r>
        <w:rPr>
          <w:rFonts w:ascii="Arial" w:hAnsi="Arial"/>
          <w:sz w:val="20"/>
          <w:szCs w:val="20"/>
        </w:rPr>
        <w:t>14N136B</w:t>
      </w:r>
      <w:r w:rsidRPr="00BB564A">
        <w:rPr>
          <w:rFonts w:ascii="Arial" w:hAnsi="Arial"/>
          <w:sz w:val="20"/>
          <w:szCs w:val="20"/>
        </w:rPr>
        <w:t xml:space="preserve">, Rockville, </w:t>
      </w:r>
      <w:r w:rsidRPr="00216E72">
        <w:rPr>
          <w:rFonts w:ascii="Arial" w:hAnsi="Arial" w:cs="Arial"/>
          <w:sz w:val="20"/>
          <w:szCs w:val="20"/>
        </w:rPr>
        <w:t xml:space="preserve">Maryland, 20857 o </w:t>
      </w:r>
      <w:proofErr w:type="spellStart"/>
      <w:r w:rsidRPr="00216E72">
        <w:rPr>
          <w:rFonts w:ascii="Arial" w:hAnsi="Arial" w:cs="Arial"/>
          <w:sz w:val="20"/>
          <w:szCs w:val="20"/>
        </w:rPr>
        <w:t>sa</w:t>
      </w:r>
      <w:proofErr w:type="spellEnd"/>
      <w:r w:rsidRPr="00216E72">
        <w:rPr>
          <w:rFonts w:ascii="Arial" w:hAnsi="Arial" w:cs="Arial"/>
          <w:sz w:val="20"/>
          <w:szCs w:val="20"/>
        </w:rPr>
        <w:t xml:space="preserve"> </w:t>
      </w:r>
      <w:hyperlink w:history="1" r:id="rId11">
        <w:r w:rsidRPr="00216E72">
          <w:rPr>
            <w:rStyle w:val="Hyperlink"/>
            <w:iCs/>
            <w:sz w:val="20"/>
            <w:szCs w:val="20"/>
          </w:rPr>
          <w:t>paperwork@hrsa.gov</w:t>
        </w:r>
      </w:hyperlink>
      <w:r w:rsidRPr="00216E72">
        <w:rPr>
          <w:rFonts w:ascii="Arial" w:hAnsi="Arial" w:cs="Arial"/>
          <w:sz w:val="20"/>
          <w:szCs w:val="20"/>
        </w:rPr>
        <w:t>.)</w:t>
      </w:r>
    </w:p>
    <w:p w:rsidRPr="00692B19" w:rsidR="00D34CE2" w:rsidP="00D34CE2" w:rsidRDefault="00D34CE2" w14:paraId="05AC515B" w14:textId="77777777">
      <w:pPr>
        <w:rPr>
          <w:rFonts w:ascii="Arial" w:hAnsi="Arial" w:cs="Arial"/>
          <w:sz w:val="20"/>
          <w:szCs w:val="20"/>
        </w:rPr>
      </w:pPr>
    </w:p>
    <w:p w:rsidRPr="00C02D2E" w:rsidR="00B350B8" w:rsidP="00C02D2E" w:rsidRDefault="007D12CC" w14:paraId="14421E0B" w14:textId="71FCC9C7">
      <w:pPr>
        <w:jc w:val="center"/>
        <w:rPr>
          <w:b/>
          <w:bCs/>
          <w:sz w:val="32"/>
          <w:szCs w:val="32"/>
        </w:rPr>
      </w:pPr>
      <w:r w:rsidRPr="00C02D2E">
        <w:rPr>
          <w:b/>
          <w:bCs/>
          <w:sz w:val="32"/>
          <w:szCs w:val="32"/>
        </w:rPr>
        <w:t>HCPS Questionnaire</w:t>
      </w:r>
      <w:r w:rsidRPr="00C02D2E" w:rsidR="00C02D2E">
        <w:rPr>
          <w:b/>
          <w:bCs/>
          <w:sz w:val="32"/>
          <w:szCs w:val="32"/>
        </w:rPr>
        <w:t xml:space="preserve"> - </w:t>
      </w:r>
      <w:bookmarkStart w:name="_Toc364091795" w:id="0"/>
      <w:r w:rsidRPr="00C02D2E" w:rsidR="001311A3">
        <w:rPr>
          <w:b/>
          <w:bCs/>
          <w:sz w:val="32"/>
          <w:szCs w:val="32"/>
        </w:rPr>
        <w:t>Tagalog</w:t>
      </w:r>
    </w:p>
    <w:p w:rsidRPr="00692B19" w:rsidR="00B350B8" w:rsidP="00B350B8" w:rsidRDefault="00B350B8" w14:paraId="6B9245C6" w14:textId="77777777">
      <w:pPr>
        <w:spacing w:after="200" w:line="276" w:lineRule="auto"/>
        <w:contextualSpacing w:val="0"/>
        <w:rPr>
          <w:lang w:val="fr-FR"/>
        </w:rPr>
      </w:pPr>
    </w:p>
    <w:p w:rsidRPr="00D34CE2" w:rsidR="00360105" w:rsidP="00D34CE2" w:rsidRDefault="00360105" w14:paraId="3CA5C58E" w14:textId="21238AD8">
      <w:pPr>
        <w:spacing w:line="276" w:lineRule="auto"/>
        <w:contextualSpacing w:val="0"/>
        <w:rPr>
          <w:b/>
          <w:bCs/>
        </w:rPr>
      </w:pPr>
      <w:r w:rsidRPr="00D34CE2">
        <w:rPr>
          <w:b/>
          <w:bCs/>
        </w:rPr>
        <w:t>MODULE A: INTRODUCTION</w:t>
      </w:r>
      <w:bookmarkEnd w:id="0"/>
    </w:p>
    <w:p w:rsidRPr="00692B19" w:rsidR="00360105" w:rsidP="000607BB" w:rsidRDefault="00360105" w14:paraId="3E98A35D" w14:textId="77777777">
      <w:pPr>
        <w:rPr>
          <w:lang w:val="fr-FR"/>
        </w:rPr>
      </w:pPr>
    </w:p>
    <w:p w:rsidRPr="00692B19" w:rsidR="00360105" w:rsidP="000607BB" w:rsidRDefault="00360105" w14:paraId="00C00B45" w14:textId="7C022FEA">
      <w:r w:rsidRPr="00692B19">
        <w:t>INTINTRO. Ang unang ilang tanong ay para sa mga layunin ng ista</w:t>
      </w:r>
      <w:r w:rsidRPr="00692B19" w:rsidR="00A87B6D">
        <w:t>d</w:t>
      </w:r>
      <w:r w:rsidRPr="00692B19">
        <w:t>is</w:t>
      </w:r>
      <w:r w:rsidRPr="00692B19" w:rsidR="00A87B6D">
        <w:t>di</w:t>
      </w:r>
      <w:r w:rsidRPr="00692B19">
        <w:t>ka lamang, upang matulungan kami sa pagsusuri ng mga resulta ng pag-aaral.</w:t>
      </w:r>
    </w:p>
    <w:p w:rsidRPr="00692B19" w:rsidR="00360105" w:rsidP="000607BB" w:rsidRDefault="00360105" w14:paraId="627CF96E" w14:textId="77777777"/>
    <w:p w:rsidRPr="00692B19" w:rsidR="00D83DB0" w:rsidP="000607BB" w:rsidRDefault="00360105" w14:paraId="6F79E6F9" w14:textId="77777777">
      <w:r w:rsidRPr="00692B19">
        <w:t>PRESS 1 TO CONTINUE</w:t>
      </w:r>
    </w:p>
    <w:p w:rsidRPr="00692B19" w:rsidR="00D83DB0" w:rsidP="000607BB" w:rsidRDefault="00D83DB0" w14:paraId="329EC6FC" w14:textId="77777777"/>
    <w:p w:rsidR="00D83DB0" w:rsidP="000607BB" w:rsidRDefault="00D83DB0" w14:paraId="10447403" w14:textId="37267D45">
      <w:r w:rsidRPr="00692B19">
        <w:t>[PROGRAMMER: PLACE AT BOTTOM OF THIS FIRST SCREEN:</w:t>
      </w:r>
    </w:p>
    <w:p w:rsidR="00287D58" w:rsidP="000607BB" w:rsidRDefault="00287D58" w14:paraId="5AA098B5" w14:textId="3F26735A"/>
    <w:p w:rsidRPr="00692B19" w:rsidR="00E77346" w:rsidP="000607BB" w:rsidRDefault="00E77346" w14:paraId="4E387465" w14:textId="2C560A8D">
      <w:pPr>
        <w:rPr>
          <w:caps/>
        </w:rPr>
      </w:pPr>
      <w:r w:rsidRPr="00692B19">
        <w:rPr>
          <w:caps/>
        </w:rPr>
        <w:t xml:space="preserve">NOTE: The </w:t>
      </w:r>
      <w:r w:rsidR="00942D88">
        <w:rPr>
          <w:caps/>
        </w:rPr>
        <w:t>6</w:t>
      </w:r>
      <w:r w:rsidRPr="00692B19">
        <w:rPr>
          <w:caps/>
        </w:rPr>
        <w:t xml:space="preserve">0 minute estimate is for an adult interview, </w:t>
      </w:r>
      <w:r w:rsidR="00942D88">
        <w:rPr>
          <w:caps/>
        </w:rPr>
        <w:t>5</w:t>
      </w:r>
      <w:r w:rsidRPr="00692B19">
        <w:rPr>
          <w:caps/>
        </w:rPr>
        <w:t xml:space="preserve">0 for an adolescent interview and </w:t>
      </w:r>
      <w:r w:rsidR="00942D88">
        <w:rPr>
          <w:caps/>
        </w:rPr>
        <w:t>45</w:t>
      </w:r>
      <w:r w:rsidRPr="00692B19">
        <w:rPr>
          <w:caps/>
        </w:rPr>
        <w:t xml:space="preserve"> for a parent proxy interview. These will need to change based on what type of interview they receive.</w:t>
      </w:r>
    </w:p>
    <w:p w:rsidRPr="00692B19" w:rsidR="00D83DB0" w:rsidP="000607BB" w:rsidRDefault="00D83DB0" w14:paraId="66D628D8" w14:textId="3D7474C9"/>
    <w:p w:rsidRPr="00692B19" w:rsidR="006C59EE" w:rsidP="006C59EE" w:rsidRDefault="006C59EE" w14:paraId="13D69F39" w14:textId="77777777">
      <w:r w:rsidRPr="00692B19">
        <w:t>……………………………………………………………………………………………………</w:t>
      </w:r>
    </w:p>
    <w:p w:rsidRPr="00692B19" w:rsidR="00D21D5B" w:rsidP="00D21D5B" w:rsidRDefault="00D21D5B" w14:paraId="07AFAA20" w14:textId="77777777">
      <w:pPr>
        <w:rPr>
          <w:rFonts w:ascii="Times New Roman" w:hAnsi="Times New Roman" w:cs="Times New Roman"/>
        </w:rPr>
      </w:pPr>
      <w:r w:rsidRPr="00692B19">
        <w:t>INT_TEENPAR</w:t>
      </w:r>
    </w:p>
    <w:p w:rsidRPr="00692B19" w:rsidR="00D21D5B" w:rsidP="00D21D5B" w:rsidRDefault="00D21D5B" w14:paraId="791E3974" w14:textId="77777777">
      <w:pPr>
        <w:rPr>
          <w:rFonts w:ascii="Calibri" w:hAnsi="Calibri" w:cs="Calibri"/>
          <w:sz w:val="22"/>
          <w:szCs w:val="22"/>
        </w:rPr>
      </w:pPr>
    </w:p>
    <w:p w:rsidRPr="00692B19" w:rsidR="00D21D5B" w:rsidP="00D21D5B" w:rsidRDefault="00D21D5B" w14:paraId="178F2150" w14:textId="77777777">
      <w:r w:rsidRPr="00692B19">
        <w:t>INTERVIEWER: IS THIS INTERVIEW WITH THE PARENT/GUARDIAN OF A PATIENT OR THE 13 TO 17-YEAR-OLD PATIENT?</w:t>
      </w:r>
    </w:p>
    <w:p w:rsidRPr="00692B19" w:rsidR="00D21D5B" w:rsidP="00D21D5B" w:rsidRDefault="00D21D5B" w14:paraId="68FDAB70" w14:textId="77777777"/>
    <w:p w:rsidRPr="00692B19" w:rsidR="00D21D5B" w:rsidP="00D21D5B" w:rsidRDefault="00D21D5B" w14:paraId="66A6DC6C" w14:textId="77777777">
      <w:r w:rsidRPr="00692B19">
        <w:t xml:space="preserve">1= PARENT / GUARDIAN OF 13 TO 17-YEAR-OLD PATIENT </w:t>
      </w:r>
    </w:p>
    <w:p w:rsidRPr="00692B19" w:rsidR="00D21D5B" w:rsidP="00D21D5B" w:rsidRDefault="00D21D5B" w14:paraId="630D1370" w14:textId="2A631B4A">
      <w:r w:rsidRPr="00692B19">
        <w:t>2=13 TO 17-YEAR-OLD PATIENT</w:t>
      </w:r>
    </w:p>
    <w:p w:rsidRPr="00692B19" w:rsidR="006C59EE" w:rsidP="000607BB" w:rsidRDefault="006C59EE" w14:paraId="2AFE2DE9" w14:textId="777148A5">
      <w:r w:rsidRPr="00692B19">
        <w:t>……………………………………………………………………………………………………</w:t>
      </w:r>
    </w:p>
    <w:p w:rsidRPr="00692B19" w:rsidR="006C59EE" w:rsidP="000607BB" w:rsidRDefault="006C59EE" w14:paraId="4FFCD628" w14:textId="77777777"/>
    <w:p w:rsidRPr="00692B19" w:rsidR="006C59EE" w:rsidP="006C59EE" w:rsidRDefault="001079BD" w14:paraId="25A51A7D" w14:textId="6C59CE59">
      <w:r w:rsidRPr="00692B19">
        <w:t xml:space="preserve">INT_TEENROUT. [IF INT_TEENPAR=1 GO TO INS2, ELSE CONTINUE] </w:t>
      </w:r>
    </w:p>
    <w:p w:rsidRPr="00692B19" w:rsidR="006C59EE" w:rsidP="000607BB" w:rsidRDefault="006C59EE" w14:paraId="6486E251" w14:textId="77777777"/>
    <w:p w:rsidRPr="00692B19" w:rsidR="00360105" w:rsidP="00B46144" w:rsidRDefault="00360105" w14:paraId="40E9E4B9" w14:textId="77777777">
      <w:r w:rsidRPr="00692B19">
        <w:t>……………………………………………………………………………………………………</w:t>
      </w:r>
    </w:p>
    <w:p w:rsidRPr="00692B19" w:rsidR="00360105" w:rsidP="000607BB" w:rsidRDefault="00360105" w14:paraId="67F86984" w14:textId="77777777"/>
    <w:p w:rsidRPr="00692B19" w:rsidR="00360105" w:rsidP="00B153BC" w:rsidRDefault="00360105" w14:paraId="3FF4E4C4" w14:textId="74F99C8B">
      <w:r w:rsidRPr="00692B19">
        <w:t xml:space="preserve">INTDOB. Ano ang </w:t>
      </w:r>
      <w:r w:rsidRPr="00692B19" w:rsidR="00FF2F0D">
        <w:t xml:space="preserve">buwan at taon </w:t>
      </w:r>
      <w:r w:rsidRPr="00692B19">
        <w:t>ng kapanganakan {mo/ni NAME}?</w:t>
      </w:r>
    </w:p>
    <w:p w:rsidRPr="00692B19" w:rsidR="00360105" w:rsidP="00B46144" w:rsidRDefault="00360105" w14:paraId="30F8F7B0" w14:textId="77777777"/>
    <w:p w:rsidRPr="00692B19" w:rsidR="00360105" w:rsidP="00B46144" w:rsidRDefault="00360105" w14:paraId="5A42F586" w14:textId="77777777">
      <w:pPr>
        <w:rPr>
          <w:b/>
          <w:bCs/>
        </w:rPr>
      </w:pPr>
      <w:r w:rsidRPr="00692B19">
        <w:lastRenderedPageBreak/>
        <w:t xml:space="preserve">________________ MONTH </w:t>
      </w:r>
      <w:r w:rsidRPr="00692B19">
        <w:rPr>
          <w:b/>
          <w:bCs/>
        </w:rPr>
        <w:t>[ALLOW 01-12]</w:t>
      </w:r>
    </w:p>
    <w:p w:rsidRPr="00692B19" w:rsidR="00360105" w:rsidP="00B46144" w:rsidRDefault="00360105" w14:paraId="7556CB06" w14:textId="2382F0D6">
      <w:pPr>
        <w:rPr>
          <w:b/>
          <w:bCs/>
        </w:rPr>
      </w:pPr>
      <w:r w:rsidRPr="00692B19">
        <w:t xml:space="preserve">________________ YEAR </w:t>
      </w:r>
      <w:r w:rsidRPr="00692B19">
        <w:rPr>
          <w:b/>
          <w:bCs/>
        </w:rPr>
        <w:t>[ALLOW 1900–2020]</w:t>
      </w:r>
    </w:p>
    <w:p w:rsidRPr="00692B19" w:rsidR="00360105" w:rsidP="00B46144" w:rsidRDefault="00360105" w14:paraId="1DB79D84" w14:textId="77777777"/>
    <w:p w:rsidRPr="00692B19" w:rsidR="00360105" w:rsidP="000607BB" w:rsidRDefault="00360105" w14:paraId="2822A001" w14:textId="4F93FE15">
      <w:r w:rsidRPr="00692B19">
        <w:t xml:space="preserve">[PROGRAMMER: </w:t>
      </w:r>
      <w:r w:rsidRPr="00692B19" w:rsidR="00FF2F0D">
        <w:t>CALCULATE AGE BASED ON RESPONSE FROM INTDOB AND POPULATE CALCULATED AGE IN INTAGE_VER. IF INTAGE LESS THAN 12 MONTHS, CODE AS 1 YEAR.</w:t>
      </w:r>
    </w:p>
    <w:p w:rsidRPr="00692B19" w:rsidR="00360105" w:rsidP="00B46144" w:rsidRDefault="00360105" w14:paraId="5361120A" w14:textId="77777777">
      <w:r w:rsidRPr="00692B19">
        <w:t>……………………………………………………………………………………………………</w:t>
      </w:r>
    </w:p>
    <w:p w:rsidRPr="00692B19" w:rsidR="00FF2F0D" w:rsidP="00FF2F0D" w:rsidRDefault="00FF2F0D" w14:paraId="1453B189" w14:textId="77777777">
      <w:r w:rsidRPr="00692B19">
        <w:t>INTAGE_VER.</w:t>
      </w:r>
    </w:p>
    <w:p w:rsidRPr="00692B19" w:rsidR="00FF2F0D" w:rsidP="00FF2F0D" w:rsidRDefault="00FF2F0D" w14:paraId="69CE9F9F" w14:textId="77777777"/>
    <w:p w:rsidRPr="00692B19" w:rsidR="00FF2F0D" w:rsidP="00FF2F0D" w:rsidRDefault="00FF2F0D" w14:paraId="36CE9936" w14:textId="18D16614">
      <w:r w:rsidRPr="00692B19">
        <w:t xml:space="preserve">Ang </w:t>
      </w:r>
      <w:r w:rsidRPr="00692B19" w:rsidR="00E13D2D">
        <w:t xml:space="preserve">kasalukuyang </w:t>
      </w:r>
      <w:r w:rsidRPr="00692B19">
        <w:t>edad {mo/ni NAME} ay {CALCULATED AGE}, tama ba ito?</w:t>
      </w:r>
    </w:p>
    <w:p w:rsidRPr="00692B19" w:rsidR="00FF2F0D" w:rsidP="00FF2F0D" w:rsidRDefault="00FF2F0D" w14:paraId="2ED88F86" w14:textId="77777777"/>
    <w:p w:rsidRPr="00692B19" w:rsidR="00FF2F0D" w:rsidP="00FF2F0D" w:rsidRDefault="00FF2F0D" w14:paraId="4506D887" w14:textId="77777777">
      <w:r w:rsidRPr="00692B19">
        <w:t>1=OO</w:t>
      </w:r>
    </w:p>
    <w:p w:rsidRPr="00692B19" w:rsidR="00FF2F0D" w:rsidP="00FF2F0D" w:rsidRDefault="00FF2F0D" w14:paraId="32AD8C82" w14:textId="77777777">
      <w:r w:rsidRPr="00692B19">
        <w:t>2=HINDI</w:t>
      </w:r>
    </w:p>
    <w:p w:rsidRPr="00692B19" w:rsidR="00FF2F0D" w:rsidP="00FF2F0D" w:rsidRDefault="00FF2F0D" w14:paraId="46F42C6C" w14:textId="77777777"/>
    <w:p w:rsidRPr="00692B19" w:rsidR="00FF2F0D" w:rsidP="00FF2F0D" w:rsidRDefault="00FF2F0D" w14:paraId="2058F2DE" w14:textId="77777777">
      <w:r w:rsidRPr="00692B19">
        <w:t>[IF INTAGE_VER=1, POPULATE THE CALCULATED AGE IN INTAGE, ELSE GO TO INTAGE]</w:t>
      </w:r>
    </w:p>
    <w:p w:rsidRPr="00692B19" w:rsidR="00360105" w:rsidP="00B153BC" w:rsidRDefault="00360105" w14:paraId="22AD0C5E" w14:textId="0E8E4219">
      <w:r w:rsidRPr="00692B19">
        <w:t xml:space="preserve">INTAGE. </w:t>
      </w:r>
      <w:r w:rsidRPr="00692B19">
        <w:rPr>
          <w:rFonts w:asciiTheme="minorHAnsi" w:hAnsiTheme="minorHAnsi"/>
          <w:bCs/>
          <w:sz w:val="22"/>
        </w:rPr>
        <w:t>[</w:t>
      </w:r>
      <w:r w:rsidRPr="00692B19">
        <w:t>IF INTDOB = DK OR RE CONTINUE, ELSE GOTO INT3</w:t>
      </w:r>
      <w:r w:rsidRPr="00692B19">
        <w:rPr>
          <w:rFonts w:asciiTheme="minorHAnsi" w:hAnsiTheme="minorHAnsi"/>
          <w:bCs/>
          <w:sz w:val="22"/>
        </w:rPr>
        <w:t>]</w:t>
      </w:r>
      <w:r w:rsidRPr="00692B19">
        <w:t xml:space="preserve"> </w:t>
      </w:r>
    </w:p>
    <w:p w:rsidRPr="00692B19" w:rsidR="00360105" w:rsidP="00397370" w:rsidRDefault="00360105" w14:paraId="63C0464B" w14:textId="77777777"/>
    <w:p w:rsidRPr="00692B19" w:rsidR="00360105" w:rsidP="00EB7420" w:rsidRDefault="00360105" w14:paraId="62558469" w14:textId="77777777">
      <w:r w:rsidRPr="00692B19">
        <w:t>Masasabi mo ba sa akin ang kasalukuyang edad {mo/ni NAME}?</w:t>
      </w:r>
    </w:p>
    <w:p w:rsidRPr="00692B19" w:rsidR="00360105" w:rsidP="00B46144" w:rsidRDefault="00360105" w14:paraId="05C58FD5" w14:textId="77777777"/>
    <w:p w:rsidRPr="00692B19" w:rsidR="00360105" w:rsidP="00B46144" w:rsidRDefault="00360105" w14:paraId="072B9023" w14:textId="77777777">
      <w:r w:rsidRPr="00692B19">
        <w:t>IF AGE LESS THAN 12 MONTHS CODE AS 1 YEAR.</w:t>
      </w:r>
    </w:p>
    <w:p w:rsidRPr="00692B19" w:rsidR="00360105" w:rsidP="00B46144" w:rsidRDefault="00360105" w14:paraId="2D453335" w14:textId="77777777"/>
    <w:p w:rsidRPr="00692B19" w:rsidR="00360105" w:rsidP="00B46144" w:rsidRDefault="00360105" w14:paraId="52CA3D56" w14:textId="77777777">
      <w:r w:rsidRPr="00692B19">
        <w:t xml:space="preserve">IF NEEDED: PROBE FOR A BEST ESTIMATE. </w:t>
      </w:r>
    </w:p>
    <w:p w:rsidRPr="00692B19" w:rsidR="00360105" w:rsidP="00B46144" w:rsidRDefault="00360105" w14:paraId="339FF837" w14:textId="77777777"/>
    <w:p w:rsidRPr="00692B19" w:rsidR="00360105" w:rsidP="00B46144" w:rsidRDefault="00360105" w14:paraId="1B022602" w14:textId="77777777">
      <w:pPr>
        <w:rPr>
          <w:b/>
          <w:bCs/>
        </w:rPr>
      </w:pPr>
      <w:bookmarkStart w:name="_Hlk521316045" w:id="1"/>
      <w:r w:rsidRPr="00692B19">
        <w:t xml:space="preserve">________________ </w:t>
      </w:r>
      <w:r w:rsidRPr="00692B19">
        <w:tab/>
        <w:t xml:space="preserve">AGE IN YEARS </w:t>
      </w:r>
      <w:bookmarkEnd w:id="1"/>
      <w:r w:rsidRPr="00692B19">
        <w:rPr>
          <w:b/>
          <w:bCs/>
        </w:rPr>
        <w:t>[ALLOW 001-109]</w:t>
      </w:r>
    </w:p>
    <w:p w:rsidRPr="00692B19" w:rsidR="00360105" w:rsidP="00B46144" w:rsidRDefault="00360105" w14:paraId="3C78CDE7" w14:textId="77777777"/>
    <w:p w:rsidRPr="00692B19" w:rsidR="00360105" w:rsidP="000607BB" w:rsidRDefault="00360105" w14:paraId="017FF315" w14:textId="76EEEF37">
      <w:r w:rsidRPr="00692B19">
        <w:rPr>
          <w:b/>
          <w:bCs/>
        </w:rPr>
        <w:t xml:space="preserve">[IF INTAGE=DK OR RE, INTAGE_HARDCHECK] </w:t>
      </w:r>
      <w:r w:rsidRPr="00692B19">
        <w:t xml:space="preserve">Mahalaga ang tanong na ito at </w:t>
      </w:r>
      <w:bookmarkStart w:name="_Hlk518873675" w:id="2"/>
      <w:r w:rsidRPr="00692B19">
        <w:t xml:space="preserve">makakatulong </w:t>
      </w:r>
      <w:r w:rsidRPr="00692B19" w:rsidR="00227A3C">
        <w:t xml:space="preserve">ito </w:t>
      </w:r>
      <w:r w:rsidRPr="00692B19">
        <w:t>sa akin</w:t>
      </w:r>
      <w:r w:rsidRPr="00692B19" w:rsidR="00027FCB">
        <w:t xml:space="preserve"> upang </w:t>
      </w:r>
      <w:r w:rsidRPr="00692B19" w:rsidR="00407146">
        <w:t xml:space="preserve">iderekta ka nang </w:t>
      </w:r>
      <w:bookmarkEnd w:id="2"/>
      <w:r w:rsidRPr="00692B19">
        <w:t xml:space="preserve">mas mahusay sa survey. REPEAT QUESTION. </w:t>
      </w:r>
    </w:p>
    <w:p w:rsidRPr="00692B19" w:rsidR="00360105" w:rsidP="00B153BC" w:rsidRDefault="00360105" w14:paraId="249D3024" w14:textId="77777777"/>
    <w:p w:rsidRPr="00692B19" w:rsidR="00360105" w:rsidP="00B46144" w:rsidRDefault="00360105" w14:paraId="3D4CA1CE" w14:textId="77777777">
      <w:r w:rsidRPr="00692B19">
        <w:t>……………………………………………………………………………………………………</w:t>
      </w:r>
    </w:p>
    <w:p w:rsidRPr="00692B19" w:rsidR="00E13D2D" w:rsidP="00E13D2D" w:rsidRDefault="00E13D2D" w14:paraId="6440A910" w14:textId="77777777">
      <w:r w:rsidRPr="00692B19">
        <w:t xml:space="preserve">INT3. Ano ang kasarian ang nakatalaga {sa iyo/kay NAME} ng ipanganak, ang nasa orihinal na birth certificate {mo/ni NAME}? </w:t>
      </w:r>
    </w:p>
    <w:p w:rsidRPr="00692B19" w:rsidR="00E13D2D" w:rsidP="00E13D2D" w:rsidRDefault="00E13D2D" w14:paraId="1FA2B86F" w14:textId="77777777"/>
    <w:p w:rsidRPr="00692B19" w:rsidR="00E13D2D" w:rsidP="00E13D2D" w:rsidRDefault="00E13D2D" w14:paraId="408A4A33" w14:textId="77777777">
      <w:r w:rsidRPr="00692B19">
        <w:t>1=LALAKI</w:t>
      </w:r>
    </w:p>
    <w:p w:rsidRPr="00692B19" w:rsidR="00E13D2D" w:rsidP="00E13D2D" w:rsidRDefault="00E13D2D" w14:paraId="144D5222" w14:textId="77777777">
      <w:r w:rsidRPr="00692B19">
        <w:t>2=BABAE</w:t>
      </w:r>
    </w:p>
    <w:p w:rsidRPr="00692B19" w:rsidR="00E13D2D" w:rsidP="00E13D2D" w:rsidRDefault="00E13D2D" w14:paraId="7554A064" w14:textId="77777777">
      <w:r w:rsidRPr="00692B19">
        <w:t>3=HINDI ALAM</w:t>
      </w:r>
    </w:p>
    <w:p w:rsidRPr="00692B19" w:rsidR="00E13D2D" w:rsidP="00E13D2D" w:rsidRDefault="00E13D2D" w14:paraId="4A9A0574" w14:textId="77777777">
      <w:r w:rsidRPr="00692B19">
        <w:t>4=AYAW SAGUTIN</w:t>
      </w:r>
    </w:p>
    <w:p w:rsidRPr="00692B19" w:rsidR="00360105" w:rsidP="00B46144" w:rsidRDefault="00360105" w14:paraId="3FE8412D" w14:textId="77777777"/>
    <w:p w:rsidRPr="00692B19" w:rsidR="00360105" w:rsidP="00B46144" w:rsidRDefault="00360105" w14:paraId="31935E7B" w14:textId="77777777">
      <w:r w:rsidRPr="00692B19">
        <w:t>……………………………………………………………………………………………………</w:t>
      </w:r>
    </w:p>
    <w:p w:rsidRPr="00692B19" w:rsidR="00360105" w:rsidP="000607BB" w:rsidRDefault="00360105" w14:paraId="7D9C56D8" w14:textId="77777777"/>
    <w:p w:rsidRPr="00692B19" w:rsidR="00360105" w:rsidP="00B153BC" w:rsidRDefault="00360105" w14:paraId="71BC90B8" w14:textId="4394EC75">
      <w:r w:rsidRPr="00692B19">
        <w:t>INT4. Nagsasalita {ka ba/</w:t>
      </w:r>
      <w:r w:rsidRPr="00692B19" w:rsidR="006B1DC8">
        <w:t xml:space="preserve">ba </w:t>
      </w:r>
      <w:r w:rsidRPr="00692B19">
        <w:t>si NAME} ng isang wika maliban sa Ingles sa bahay?</w:t>
      </w:r>
    </w:p>
    <w:p w:rsidRPr="00692B19" w:rsidR="00360105" w:rsidP="00B46144" w:rsidRDefault="00360105" w14:paraId="6A08C8D2" w14:textId="77777777"/>
    <w:p w:rsidRPr="00692B19" w:rsidR="00715734" w:rsidP="00715734" w:rsidRDefault="00715734" w14:paraId="66A0C6AB" w14:textId="0943D20A">
      <w:r w:rsidRPr="00692B19">
        <w:t>1=</w:t>
      </w:r>
      <w:r w:rsidRPr="00692B19" w:rsidR="00F04B52">
        <w:t>OO</w:t>
      </w:r>
    </w:p>
    <w:p w:rsidRPr="00692B19" w:rsidR="00715734" w:rsidP="00715734" w:rsidRDefault="00715734" w14:paraId="40F26C3B" w14:textId="09DD7ADD">
      <w:r w:rsidRPr="00692B19">
        <w:t>2=</w:t>
      </w:r>
      <w:r w:rsidRPr="00692B19" w:rsidR="00F04B52">
        <w:t>HINDI</w:t>
      </w:r>
    </w:p>
    <w:p w:rsidRPr="00692B19" w:rsidR="00360105" w:rsidP="00B46144" w:rsidRDefault="00360105" w14:paraId="788FCDC1" w14:textId="77777777">
      <w:r w:rsidRPr="00692B19">
        <w:t xml:space="preserve"> </w:t>
      </w:r>
    </w:p>
    <w:p w:rsidRPr="00692B19" w:rsidR="00360105" w:rsidP="00B46144" w:rsidRDefault="00360105" w14:paraId="3FD55C8D" w14:textId="77777777">
      <w:r w:rsidRPr="00692B19">
        <w:lastRenderedPageBreak/>
        <w:t>……………………………………………………………………………………………………</w:t>
      </w:r>
    </w:p>
    <w:p w:rsidRPr="00692B19" w:rsidR="00360105" w:rsidP="000607BB" w:rsidRDefault="00360105" w14:paraId="774C5560" w14:textId="77777777"/>
    <w:p w:rsidRPr="00692B19" w:rsidR="00360105" w:rsidP="00B153BC" w:rsidRDefault="00360105" w14:paraId="46744101" w14:textId="77777777">
      <w:r w:rsidRPr="00692B19">
        <w:t>INT4a.</w:t>
      </w:r>
      <w:r w:rsidRPr="00692B19">
        <w:tab/>
        <w:t>[IF INT4=1 CONTINUE, ELSE GO TO INT1a]</w:t>
      </w:r>
    </w:p>
    <w:p w:rsidRPr="00692B19" w:rsidR="00360105" w:rsidP="00B46144" w:rsidRDefault="00360105" w14:paraId="74EEAA63" w14:textId="77777777">
      <w:r w:rsidRPr="00692B19">
        <w:t xml:space="preserve">  </w:t>
      </w:r>
    </w:p>
    <w:p w:rsidRPr="00692B19" w:rsidR="00360105" w:rsidP="00B46144" w:rsidRDefault="00360105" w14:paraId="030B8ECE" w14:textId="77777777">
      <w:r w:rsidRPr="00692B19">
        <w:t>Anong iba pang wika ang ginagamit {mo/ni NAME} sa bahay?</w:t>
      </w:r>
    </w:p>
    <w:p w:rsidRPr="00692B19" w:rsidR="00360105" w:rsidP="00B46144" w:rsidRDefault="00360105" w14:paraId="6D722B9B" w14:textId="77777777"/>
    <w:p w:rsidRPr="00692B19" w:rsidR="00360105" w:rsidP="000607BB" w:rsidRDefault="00360105" w14:paraId="4FFFD10C" w14:textId="77777777">
      <w:pPr>
        <w:rPr>
          <w:b/>
          <w:bCs/>
        </w:rPr>
      </w:pPr>
      <w:r w:rsidRPr="00692B19">
        <w:t xml:space="preserve">________________ </w:t>
      </w:r>
      <w:r w:rsidRPr="00692B19">
        <w:rPr>
          <w:b/>
          <w:bCs/>
        </w:rPr>
        <w:t xml:space="preserve">[ALLOW 40] </w:t>
      </w:r>
    </w:p>
    <w:p w:rsidRPr="00692B19" w:rsidR="00360105" w:rsidP="00B153BC" w:rsidRDefault="00360105" w14:paraId="24038DF5" w14:textId="77777777"/>
    <w:p w:rsidRPr="00692B19" w:rsidR="00360105" w:rsidP="00397370" w:rsidRDefault="00360105" w14:paraId="3769A641" w14:textId="77777777">
      <w:r w:rsidRPr="00692B19">
        <w:t xml:space="preserve">…………………………………………………………………………………………………… </w:t>
      </w:r>
    </w:p>
    <w:p w:rsidRPr="00692B19" w:rsidR="00360105" w:rsidP="00EB7420" w:rsidRDefault="00360105" w14:paraId="6B1BD291" w14:textId="77777777"/>
    <w:p w:rsidRPr="00692B19" w:rsidR="00360105" w:rsidP="00EB7420" w:rsidRDefault="00360105" w14:paraId="256A0568" w14:textId="71813C3E">
      <w:pPr>
        <w:rPr>
          <w:b/>
        </w:rPr>
      </w:pPr>
      <w:r w:rsidRPr="00692B19">
        <w:t>INT4b. Gaano kahusay ang pagsasalita {mo/ni NAME} ng Ingles? Sasabihin mo bang...?</w:t>
      </w:r>
    </w:p>
    <w:p w:rsidRPr="00692B19" w:rsidR="00360105" w:rsidP="00B46144" w:rsidRDefault="00360105" w14:paraId="6F5E1CA7" w14:textId="77777777"/>
    <w:p w:rsidRPr="00692B19" w:rsidR="00360105" w:rsidP="00B46144" w:rsidRDefault="00360105" w14:paraId="087E2384" w14:textId="77777777">
      <w:r w:rsidRPr="00692B19">
        <w:t>1=Napakahusay</w:t>
      </w:r>
    </w:p>
    <w:p w:rsidRPr="00692B19" w:rsidR="00360105" w:rsidP="00B46144" w:rsidRDefault="00360105" w14:paraId="6A252158" w14:textId="77777777">
      <w:r w:rsidRPr="00692B19">
        <w:t>2=Mahusay</w:t>
      </w:r>
    </w:p>
    <w:p w:rsidRPr="00692B19" w:rsidR="00360105" w:rsidP="00B46144" w:rsidRDefault="00360105" w14:paraId="2D7D151F" w14:textId="77777777">
      <w:r w:rsidRPr="00692B19">
        <w:t>3=Hindi mahusay</w:t>
      </w:r>
    </w:p>
    <w:p w:rsidRPr="00692B19" w:rsidR="00360105" w:rsidP="00B46144" w:rsidRDefault="00360105" w14:paraId="32A00C2C" w14:textId="10BF30BA">
      <w:r w:rsidRPr="00692B19">
        <w:t>4=Hindi talaga</w:t>
      </w:r>
    </w:p>
    <w:p w:rsidRPr="00692B19" w:rsidR="00360105" w:rsidP="00B46144" w:rsidRDefault="00360105" w14:paraId="2D7CEC5F" w14:textId="77777777">
      <w:r w:rsidRPr="00692B19">
        <w:t>……………………………………………………………………………………………………</w:t>
      </w:r>
    </w:p>
    <w:p w:rsidRPr="00692B19" w:rsidR="00360105" w:rsidP="00B46144" w:rsidRDefault="00360105" w14:paraId="2C84D62C" w14:textId="77777777"/>
    <w:p w:rsidRPr="00692B19" w:rsidR="00360105" w:rsidP="00B46144" w:rsidRDefault="00360105" w14:paraId="7F1931C5" w14:textId="77777777">
      <w:r w:rsidRPr="00692B19">
        <w:t xml:space="preserve">INT1a. Ang pinagmulan {mo ba/ba ni NAME} ay Hispanic, Latino o Espanyol? </w:t>
      </w:r>
      <w:r w:rsidRPr="00692B19">
        <w:tab/>
      </w:r>
    </w:p>
    <w:p w:rsidRPr="00692B19" w:rsidR="00360105" w:rsidP="00B46144" w:rsidRDefault="00360105" w14:paraId="04973FF7" w14:textId="77777777"/>
    <w:p w:rsidRPr="00692B19" w:rsidR="00715734" w:rsidP="00715734" w:rsidRDefault="00715734" w14:paraId="2F2EF2AB" w14:textId="77777777">
      <w:r w:rsidRPr="00692B19">
        <w:t>1=YES</w:t>
      </w:r>
    </w:p>
    <w:p w:rsidRPr="00692B19" w:rsidR="00715734" w:rsidP="00715734" w:rsidRDefault="00715734" w14:paraId="37205ECA" w14:textId="77777777">
      <w:r w:rsidRPr="00692B19">
        <w:t>2=NO</w:t>
      </w:r>
    </w:p>
    <w:p w:rsidRPr="00692B19" w:rsidR="00360105" w:rsidP="00B46144" w:rsidRDefault="00360105" w14:paraId="5E581E8D" w14:textId="77777777">
      <w:r w:rsidRPr="00692B19">
        <w:t>……………………………………………………………………………………………………</w:t>
      </w:r>
    </w:p>
    <w:p w:rsidRPr="00692B19" w:rsidR="00360105" w:rsidP="000607BB" w:rsidRDefault="00360105" w14:paraId="7598FAE9" w14:textId="77777777"/>
    <w:p w:rsidRPr="00692B19" w:rsidR="00360105" w:rsidP="00B153BC" w:rsidRDefault="00360105" w14:paraId="08DEA7DF" w14:textId="77777777">
      <w:r w:rsidRPr="00692B19">
        <w:t>INT5. [IF INT1a=1 CONTINUE, ELSE GO TO INT2]</w:t>
      </w:r>
    </w:p>
    <w:p w:rsidRPr="00692B19" w:rsidR="00360105" w:rsidP="00397370" w:rsidRDefault="00360105" w14:paraId="60DAC6CA" w14:textId="77777777"/>
    <w:p w:rsidRPr="00692B19" w:rsidR="00D42958" w:rsidP="00D42958" w:rsidRDefault="00D42958" w14:paraId="440916BD" w14:textId="77777777">
      <w:r w:rsidRPr="00692B19">
        <w:t>SHOWCARD INT0</w:t>
      </w:r>
    </w:p>
    <w:p w:rsidRPr="00692B19" w:rsidR="00D42958" w:rsidP="00397370" w:rsidRDefault="00D42958" w14:paraId="2BBA24F5" w14:textId="77777777"/>
    <w:p w:rsidRPr="00692B19" w:rsidR="00D42958" w:rsidP="00397370" w:rsidRDefault="00D42958" w14:paraId="1F288BBF" w14:textId="77777777">
      <w:r w:rsidRPr="00692B19">
        <w:t>Pakitingnan itong showcard.</w:t>
      </w:r>
    </w:p>
    <w:p w:rsidRPr="00692B19" w:rsidR="00D42958" w:rsidP="00397370" w:rsidRDefault="00D42958" w14:paraId="7185CF76" w14:textId="77777777"/>
    <w:p w:rsidRPr="00692B19" w:rsidR="00360105" w:rsidP="00EB7420" w:rsidRDefault="00360105" w14:paraId="3574E119" w14:textId="31962EDD">
      <w:r w:rsidRPr="00692B19">
        <w:t xml:space="preserve">Alin sa </w:t>
      </w:r>
      <w:r w:rsidRPr="00692B19" w:rsidR="00F66F16">
        <w:t xml:space="preserve">mga </w:t>
      </w:r>
      <w:r w:rsidRPr="00692B19">
        <w:t xml:space="preserve">sumusunod ang pinakamahusay na naglalarawan sa Hispanic, Latino o Espanyol na pinagmulan {mo/ni NAME}? Maaari kang pumili ng isa o higit pa.  </w:t>
      </w:r>
      <w:r w:rsidRPr="00692B19">
        <w:tab/>
        <w:t xml:space="preserve"> </w:t>
      </w:r>
    </w:p>
    <w:p w:rsidRPr="00692B19" w:rsidR="00360105" w:rsidP="00B46144" w:rsidRDefault="00360105" w14:paraId="5FEC400A" w14:textId="77777777"/>
    <w:p w:rsidRPr="00692B19" w:rsidR="00360105" w:rsidP="00B46144" w:rsidRDefault="00360105" w14:paraId="0561B62C" w14:textId="77777777">
      <w:pPr>
        <w:rPr>
          <w:caps/>
        </w:rPr>
      </w:pPr>
      <w:r w:rsidRPr="00692B19">
        <w:rPr>
          <w:caps/>
        </w:rPr>
        <w:t>1=Mexican, Mexican American, Mexicano o Chicano</w:t>
      </w:r>
    </w:p>
    <w:p w:rsidRPr="00692B19" w:rsidR="00360105" w:rsidP="00B46144" w:rsidRDefault="00360105" w14:paraId="1096771A" w14:textId="77777777">
      <w:pPr>
        <w:rPr>
          <w:caps/>
        </w:rPr>
      </w:pPr>
      <w:r w:rsidRPr="00692B19">
        <w:rPr>
          <w:caps/>
        </w:rPr>
        <w:t>2=Puerto Rican</w:t>
      </w:r>
    </w:p>
    <w:p w:rsidRPr="00692B19" w:rsidR="00360105" w:rsidP="00B46144" w:rsidRDefault="00360105" w14:paraId="7763CE00" w14:textId="77777777">
      <w:pPr>
        <w:rPr>
          <w:caps/>
        </w:rPr>
      </w:pPr>
      <w:r w:rsidRPr="00692B19">
        <w:rPr>
          <w:caps/>
        </w:rPr>
        <w:t>3=Central American</w:t>
      </w:r>
    </w:p>
    <w:p w:rsidRPr="00692B19" w:rsidR="00360105" w:rsidP="00B46144" w:rsidRDefault="00360105" w14:paraId="4AE2C09F" w14:textId="77777777">
      <w:pPr>
        <w:rPr>
          <w:caps/>
        </w:rPr>
      </w:pPr>
      <w:r w:rsidRPr="00692B19">
        <w:rPr>
          <w:caps/>
        </w:rPr>
        <w:t>4=South American</w:t>
      </w:r>
    </w:p>
    <w:p w:rsidRPr="00692B19" w:rsidR="00360105" w:rsidP="00B46144" w:rsidRDefault="00360105" w14:paraId="78047FE1" w14:textId="77777777">
      <w:pPr>
        <w:rPr>
          <w:caps/>
        </w:rPr>
      </w:pPr>
      <w:r w:rsidRPr="00692B19">
        <w:rPr>
          <w:caps/>
        </w:rPr>
        <w:t>5=Cuban o Cuban American</w:t>
      </w:r>
    </w:p>
    <w:p w:rsidRPr="00692B19" w:rsidR="00360105" w:rsidP="00B46144" w:rsidRDefault="00360105" w14:paraId="5FAADF0F" w14:textId="69622550">
      <w:pPr>
        <w:rPr>
          <w:caps/>
        </w:rPr>
      </w:pPr>
      <w:r w:rsidRPr="00692B19">
        <w:rPr>
          <w:caps/>
        </w:rPr>
        <w:t xml:space="preserve">6=Dominican (Mula sa Dominican Republic) </w:t>
      </w:r>
    </w:p>
    <w:p w:rsidRPr="00692B19" w:rsidR="00360105" w:rsidP="00B46144" w:rsidRDefault="00360105" w14:paraId="393C3A43" w14:textId="77777777">
      <w:pPr>
        <w:rPr>
          <w:caps/>
        </w:rPr>
      </w:pPr>
      <w:r w:rsidRPr="00692B19">
        <w:rPr>
          <w:caps/>
        </w:rPr>
        <w:t>7=Espanyol (Mula sa Spain)</w:t>
      </w:r>
    </w:p>
    <w:p w:rsidRPr="00692B19" w:rsidR="00360105" w:rsidP="00B46144" w:rsidRDefault="00360105" w14:paraId="5693E0D3" w14:textId="77777777">
      <w:pPr>
        <w:rPr>
          <w:caps/>
        </w:rPr>
      </w:pPr>
      <w:r w:rsidRPr="00692B19">
        <w:rPr>
          <w:caps/>
        </w:rPr>
        <w:t>8=Iba pang Latin American, Hispanic, Latino o Espanyol na Pinagmulan</w:t>
      </w:r>
    </w:p>
    <w:p w:rsidRPr="00692B19" w:rsidR="00360105" w:rsidP="00B46144" w:rsidRDefault="00360105" w14:paraId="0224D93F" w14:textId="77777777">
      <w:r w:rsidRPr="00692B19">
        <w:t>……………………………………………………………………………………………………</w:t>
      </w:r>
    </w:p>
    <w:p w:rsidRPr="00692B19" w:rsidR="00360105" w:rsidP="000607BB" w:rsidRDefault="00360105" w14:paraId="5AAEEA27" w14:textId="77777777"/>
    <w:p w:rsidRPr="00692B19" w:rsidR="00360105" w:rsidP="00B153BC" w:rsidRDefault="00360105" w14:paraId="0359B0B7" w14:textId="77777777">
      <w:r w:rsidRPr="00692B19">
        <w:t>INT5_OTH. [IF INT5=8 CONTINUE, ELSE GO TO INT2]</w:t>
      </w:r>
    </w:p>
    <w:p w:rsidRPr="00692B19" w:rsidR="00360105" w:rsidP="00397370" w:rsidRDefault="00360105" w14:paraId="22DD1F18" w14:textId="77777777"/>
    <w:p w:rsidRPr="00692B19" w:rsidR="00360105" w:rsidP="00EB7420" w:rsidRDefault="00360105" w14:paraId="17FEA18E" w14:textId="77777777">
      <w:r w:rsidRPr="00692B19">
        <w:lastRenderedPageBreak/>
        <w:t xml:space="preserve">Pakitukoy ang Hispanic, Latino o Espanyol na pinagmulan {mo/ni NAME}. </w:t>
      </w:r>
    </w:p>
    <w:p w:rsidRPr="00692B19" w:rsidR="00360105" w:rsidP="00B46144" w:rsidRDefault="00360105" w14:paraId="1E888327" w14:textId="77777777"/>
    <w:p w:rsidRPr="00692B19" w:rsidR="00360105" w:rsidP="00B46144" w:rsidRDefault="00360105" w14:paraId="761C3C57" w14:textId="77777777">
      <w:r w:rsidRPr="00692B19">
        <w:t xml:space="preserve">________________ </w:t>
      </w:r>
      <w:r w:rsidRPr="00692B19">
        <w:rPr>
          <w:b/>
          <w:bCs/>
        </w:rPr>
        <w:t>[ALLOW 40]</w:t>
      </w:r>
    </w:p>
    <w:p w:rsidRPr="00692B19" w:rsidR="00360105" w:rsidP="00B46144" w:rsidRDefault="00360105" w14:paraId="3443D941" w14:textId="77777777">
      <w:r w:rsidRPr="00692B19">
        <w:t>……………………………………………………………………………………………………</w:t>
      </w:r>
    </w:p>
    <w:p w:rsidRPr="00692B19" w:rsidR="00360105" w:rsidP="000607BB" w:rsidRDefault="00360105" w14:paraId="29F27200" w14:textId="77777777"/>
    <w:p w:rsidRPr="00692B19" w:rsidR="00360105" w:rsidP="00526994" w:rsidRDefault="00360105" w14:paraId="550C263E" w14:textId="5624797C">
      <w:bookmarkStart w:name="_Hlk501365893" w:id="3"/>
      <w:r w:rsidRPr="00692B19">
        <w:t xml:space="preserve">INT2. Pakitingnan itong showcard. Anong lahi o mga lahi </w:t>
      </w:r>
      <w:r w:rsidRPr="00692B19" w:rsidR="00F66F16">
        <w:t xml:space="preserve">ang </w:t>
      </w:r>
      <w:r w:rsidRPr="00692B19">
        <w:t>itinuturing mo {</w:t>
      </w:r>
      <w:bookmarkStart w:name="_Hlk521662851" w:id="4"/>
      <w:r w:rsidRPr="00692B19" w:rsidR="00F66F16">
        <w:t xml:space="preserve">sa </w:t>
      </w:r>
      <w:r w:rsidRPr="00692B19">
        <w:t>sarili mo/</w:t>
      </w:r>
      <w:r w:rsidRPr="00692B19" w:rsidR="00F66F16">
        <w:t xml:space="preserve">kay </w:t>
      </w:r>
      <w:r w:rsidRPr="00692B19">
        <w:t>NAME</w:t>
      </w:r>
      <w:bookmarkEnd w:id="4"/>
      <w:r w:rsidRPr="00692B19">
        <w:t xml:space="preserve">}? Maaari kang pumili ng isa o higit pa. </w:t>
      </w:r>
    </w:p>
    <w:p w:rsidRPr="00692B19" w:rsidR="00360105" w:rsidP="00B46144" w:rsidRDefault="00360105" w14:paraId="4E23F3DC" w14:textId="77777777"/>
    <w:p w:rsidRPr="00692B19" w:rsidR="007F0201" w:rsidP="009709A5" w:rsidRDefault="007F0201" w14:paraId="544F28DF" w14:textId="389FC4CC">
      <w:r w:rsidRPr="00692B19">
        <w:t>SHOWCARD INT1</w:t>
      </w:r>
    </w:p>
    <w:p w:rsidRPr="00692B19" w:rsidR="008D6072" w:rsidP="009709A5" w:rsidRDefault="008D6072" w14:paraId="644D9F46" w14:textId="10E4201E"/>
    <w:p w:rsidRPr="00692B19" w:rsidR="008D6072" w:rsidP="008D6072" w:rsidRDefault="008D6072" w14:paraId="0C416186" w14:textId="66011D46">
      <w:r w:rsidRPr="00692B19">
        <w:t>INTERVIEWER NOTE: IF RESPONDENT PROVIDES A RESPONSE OTHER THAN WHAT IS PROVIDED ON THIS SHOWCARD, PLEASE PROBE: Sa aming pangkalahatang pag-analisa, mahalaga ang tanong na ito. Maaari mo bang basahin</w:t>
      </w:r>
      <w:r w:rsidRPr="00692B19" w:rsidR="003175F5">
        <w:t>g</w:t>
      </w:r>
      <w:r w:rsidRPr="00692B19">
        <w:t xml:space="preserve"> muli ang showcard para tukuyin ang tinuturing mong lahi para{sa iyo/kay NAME}?</w:t>
      </w:r>
      <w:r w:rsidRPr="00692B19" w:rsidR="00186E0E">
        <w:t xml:space="preserve"> </w:t>
      </w:r>
      <w:r w:rsidRPr="00692B19">
        <w:t>IF RESPONDENT CANNOT PROVIDE A CATEGORY, SELECT 99 NOT A VALID RESPONSE.</w:t>
      </w:r>
    </w:p>
    <w:p w:rsidRPr="00692B19" w:rsidR="008D6072" w:rsidP="008D6072" w:rsidRDefault="008D6072" w14:paraId="434716C4" w14:textId="77777777"/>
    <w:p w:rsidRPr="00692B19" w:rsidR="008D6072" w:rsidP="008D6072" w:rsidRDefault="008D6072" w14:paraId="1AB0D0A7" w14:textId="194122D0">
      <w:r w:rsidRPr="00692B19">
        <w:t>NOTE: IF NEEDED YOU CAN ALSO SELECT [CTRL][M] TO ADD AN INTERVIEWER COMMENT.</w:t>
      </w:r>
    </w:p>
    <w:p w:rsidRPr="00692B19" w:rsidR="00360105" w:rsidP="00B46144" w:rsidRDefault="00360105" w14:paraId="7BDFC6B4" w14:textId="77777777"/>
    <w:p w:rsidRPr="00692B19" w:rsidR="00360105" w:rsidP="00B46144" w:rsidRDefault="00360105" w14:paraId="52D6E379" w14:textId="77777777">
      <w:r w:rsidRPr="00692B19">
        <w:t>NOTE: CODE “NATIVE AMERICAN” AS “AMERICAN INDIAN”</w:t>
      </w:r>
    </w:p>
    <w:p w:rsidRPr="00692B19" w:rsidR="00360105" w:rsidP="00B46144" w:rsidRDefault="00360105" w14:paraId="18E16B02" w14:textId="77777777"/>
    <w:p w:rsidRPr="00692B19" w:rsidR="00360105" w:rsidP="00B46144" w:rsidRDefault="007F0201" w14:paraId="1AD2DB3C" w14:textId="77777777">
      <w:r w:rsidRPr="00692B19">
        <w:t>1=PUTI</w:t>
      </w:r>
    </w:p>
    <w:p w:rsidRPr="00692B19" w:rsidR="00360105" w:rsidP="00B46144" w:rsidRDefault="007F0201" w14:paraId="2631466B" w14:textId="77777777">
      <w:r w:rsidRPr="00692B19">
        <w:t>2=ITIM O AFRICAN AMERICAN</w:t>
      </w:r>
    </w:p>
    <w:p w:rsidRPr="00692B19" w:rsidR="00360105" w:rsidP="00B46144" w:rsidRDefault="007F0201" w14:paraId="4B67447F" w14:textId="77777777">
      <w:r w:rsidRPr="00692B19">
        <w:t>3=AMERICAN INDIAN O KATUTUBO NG ALASKA (KABILANG SA AMERICAN INDIAN ANG MGA NORTH AMERICAN, CENTRAL AMERICAN, AT SOUTH AMERICAN INDIAN)</w:t>
      </w:r>
    </w:p>
    <w:p w:rsidRPr="00692B19" w:rsidR="00360105" w:rsidP="00B46144" w:rsidRDefault="007F0201" w14:paraId="53BB9CDE" w14:textId="77777777">
      <w:r w:rsidRPr="00692B19">
        <w:t>4=KATUTUBONG HAWAIIAN</w:t>
      </w:r>
    </w:p>
    <w:p w:rsidRPr="00692B19" w:rsidR="00360105" w:rsidP="00B46144" w:rsidRDefault="007F0201" w14:paraId="5F7DDD98" w14:textId="77777777">
      <w:r w:rsidRPr="00692B19">
        <w:t>5=GUAMANIAN O CHAMORRO</w:t>
      </w:r>
    </w:p>
    <w:p w:rsidRPr="00692B19" w:rsidR="00360105" w:rsidP="00B46144" w:rsidRDefault="007F0201" w14:paraId="7AAAEE1A" w14:textId="77777777">
      <w:r w:rsidRPr="00692B19">
        <w:t>6=SAMOAN</w:t>
      </w:r>
    </w:p>
    <w:p w:rsidRPr="00692B19" w:rsidR="00360105" w:rsidP="00B46144" w:rsidRDefault="007F0201" w14:paraId="0A7D4C24" w14:textId="77777777">
      <w:r w:rsidRPr="00692B19">
        <w:t>7=TONGAN</w:t>
      </w:r>
    </w:p>
    <w:p w:rsidRPr="00692B19" w:rsidR="00360105" w:rsidP="00B46144" w:rsidRDefault="007F0201" w14:paraId="03DEBBC0" w14:textId="77777777">
      <w:r w:rsidRPr="00692B19">
        <w:t>8=MARSHALLESE</w:t>
      </w:r>
    </w:p>
    <w:p w:rsidRPr="00692B19" w:rsidR="00360105" w:rsidP="00B46144" w:rsidRDefault="007F0201" w14:paraId="12D570D8" w14:textId="12FB381C">
      <w:r w:rsidRPr="00692B19">
        <w:t>9=AS</w:t>
      </w:r>
      <w:r w:rsidRPr="00692B19" w:rsidR="00122AB7">
        <w:t xml:space="preserve">YANONG </w:t>
      </w:r>
      <w:r w:rsidRPr="00692B19">
        <w:t>INDIAN</w:t>
      </w:r>
    </w:p>
    <w:p w:rsidRPr="00692B19" w:rsidR="00360105" w:rsidP="00B46144" w:rsidRDefault="007F0201" w14:paraId="2156DBDF" w14:textId="7B387B58">
      <w:r w:rsidRPr="00692B19">
        <w:t>10=</w:t>
      </w:r>
      <w:r w:rsidRPr="00692B19" w:rsidR="00122AB7">
        <w:t>TSINO</w:t>
      </w:r>
    </w:p>
    <w:p w:rsidRPr="00692B19" w:rsidR="00360105" w:rsidP="00B46144" w:rsidRDefault="007F0201" w14:paraId="1C3DC5D7" w14:textId="40E0D103">
      <w:r w:rsidRPr="00692B19">
        <w:t>11=</w:t>
      </w:r>
      <w:r w:rsidRPr="00692B19" w:rsidR="00122AB7">
        <w:t>P</w:t>
      </w:r>
      <w:r w:rsidRPr="00692B19">
        <w:t>ILIPINO</w:t>
      </w:r>
    </w:p>
    <w:p w:rsidRPr="00692B19" w:rsidR="00360105" w:rsidP="00B46144" w:rsidRDefault="007F0201" w14:paraId="08DB9C0E" w14:textId="0BBF2541">
      <w:r w:rsidRPr="00692B19">
        <w:t>12=</w:t>
      </w:r>
      <w:r w:rsidRPr="00692B19" w:rsidR="00122AB7">
        <w:t>HAPON</w:t>
      </w:r>
    </w:p>
    <w:p w:rsidRPr="00692B19" w:rsidR="00360105" w:rsidP="00B46144" w:rsidRDefault="007F0201" w14:paraId="6BFE7B7B" w14:textId="4A1226C0">
      <w:r w:rsidRPr="00692B19">
        <w:t>13=KOREAN</w:t>
      </w:r>
      <w:r w:rsidRPr="00692B19" w:rsidR="00122AB7">
        <w:t>O</w:t>
      </w:r>
    </w:p>
    <w:p w:rsidRPr="00692B19" w:rsidR="00360105" w:rsidP="00B46144" w:rsidRDefault="007F0201" w14:paraId="1CD418F1" w14:textId="77777777">
      <w:r w:rsidRPr="00692B19">
        <w:t>14=VIETNAMESE</w:t>
      </w:r>
    </w:p>
    <w:p w:rsidRPr="00692B19" w:rsidR="00360105" w:rsidP="00B46144" w:rsidRDefault="007F0201" w14:paraId="0FCDA7C0" w14:textId="14542B7D">
      <w:pPr>
        <w:rPr>
          <w:rFonts w:eastAsia="SimSun"/>
          <w:lang w:eastAsia="zh-CN"/>
        </w:rPr>
      </w:pPr>
      <w:r w:rsidRPr="00692B19">
        <w:t>15=</w:t>
      </w:r>
      <w:r w:rsidRPr="00692B19" w:rsidR="00520BD7">
        <w:rPr>
          <w:rFonts w:eastAsia="SimSun"/>
          <w:lang w:eastAsia="zh-CN"/>
        </w:rPr>
        <w:t xml:space="preserve">IBA PANG </w:t>
      </w:r>
      <w:r w:rsidRPr="00692B19" w:rsidR="00720455">
        <w:rPr>
          <w:rFonts w:eastAsia="SimSun"/>
          <w:lang w:eastAsia="zh-CN"/>
        </w:rPr>
        <w:t xml:space="preserve">ASYANONG </w:t>
      </w:r>
      <w:r w:rsidRPr="00692B19" w:rsidR="00520BD7">
        <w:rPr>
          <w:rFonts w:eastAsia="SimSun"/>
          <w:lang w:eastAsia="zh-CN"/>
        </w:rPr>
        <w:t>LAHI</w:t>
      </w:r>
    </w:p>
    <w:p w:rsidR="00720455" w:rsidP="00B46144" w:rsidRDefault="00720455" w14:paraId="3AE788C0" w14:textId="28E34949">
      <w:r w:rsidRPr="00692B19">
        <w:rPr>
          <w:rFonts w:eastAsia="SimSun"/>
          <w:lang w:eastAsia="zh-CN"/>
        </w:rPr>
        <w:t xml:space="preserve">16=IBA PANG </w:t>
      </w:r>
      <w:r w:rsidRPr="00692B19">
        <w:t>AMERICAN INDIAN O KATUTUBO NG ALASKA NA LAHI</w:t>
      </w:r>
    </w:p>
    <w:p w:rsidRPr="00692B19" w:rsidR="00A7786C" w:rsidP="00B46144" w:rsidRDefault="00A7786C" w14:paraId="327F3AD4" w14:textId="12A362A1">
      <w:pPr>
        <w:rPr>
          <w:rFonts w:eastAsia="SimSun"/>
          <w:lang w:eastAsia="zh-CN"/>
        </w:rPr>
      </w:pPr>
      <w:r>
        <w:t>17=IBA PANG TAGA-ISLANG PASIPIKO</w:t>
      </w:r>
    </w:p>
    <w:p w:rsidRPr="00692B19" w:rsidR="00BA1472" w:rsidP="00BA1472" w:rsidRDefault="00BA1472" w14:paraId="0325DC9F" w14:textId="4DF634C4">
      <w:r w:rsidRPr="00692B19">
        <w:t>99=HINDI BALIDONG SAGOT</w:t>
      </w:r>
    </w:p>
    <w:p w:rsidRPr="00692B19" w:rsidR="00360105" w:rsidP="00B46144" w:rsidRDefault="00360105" w14:paraId="5FA92E31" w14:textId="77777777"/>
    <w:p w:rsidRPr="00692B19" w:rsidR="00360105" w:rsidP="00B46144" w:rsidRDefault="00360105" w14:paraId="785DE58A" w14:textId="77777777">
      <w:r w:rsidRPr="00692B19">
        <w:t>……………………………………………………………………………………………………</w:t>
      </w:r>
    </w:p>
    <w:p w:rsidRPr="00692B19" w:rsidR="00720455" w:rsidP="00720455" w:rsidRDefault="00720455" w14:paraId="7ADDC13E" w14:textId="77777777">
      <w:r w:rsidRPr="00692B19">
        <w:t>INT2_OTH_ASIAN. [IF INT2=15 CONTINUE, ELSE GO TO INT2_OTH_INDIAN]</w:t>
      </w:r>
    </w:p>
    <w:p w:rsidRPr="00692B19" w:rsidR="00360105" w:rsidP="00B46144" w:rsidRDefault="00360105" w14:paraId="453BD3DF" w14:textId="77777777"/>
    <w:p w:rsidRPr="00692B19" w:rsidR="00360105" w:rsidP="00B46144" w:rsidRDefault="00E35686" w14:paraId="76A6AD09" w14:textId="3D34913A">
      <w:r w:rsidRPr="00692B19">
        <w:t xml:space="preserve">Pakitukoy ang </w:t>
      </w:r>
      <w:r w:rsidRPr="00692B19" w:rsidR="00360105">
        <w:t xml:space="preserve">iba pang </w:t>
      </w:r>
      <w:r w:rsidRPr="00692B19" w:rsidR="00720455">
        <w:t xml:space="preserve">Asyanong </w:t>
      </w:r>
      <w:r w:rsidRPr="00692B19" w:rsidR="00360105">
        <w:t xml:space="preserve">lahi </w:t>
      </w:r>
      <w:r w:rsidRPr="00692B19" w:rsidR="008B3917">
        <w:t xml:space="preserve">na </w:t>
      </w:r>
      <w:r w:rsidRPr="00692B19" w:rsidR="00360105">
        <w:t>itinuturing {mo/ni</w:t>
      </w:r>
      <w:r w:rsidRPr="00692B19" w:rsidR="005B0637">
        <w:t xml:space="preserve"> NAME</w:t>
      </w:r>
      <w:r w:rsidRPr="00692B19" w:rsidR="00360105">
        <w:t xml:space="preserve">} </w:t>
      </w:r>
      <w:r w:rsidRPr="00692B19" w:rsidR="00F66F16">
        <w:t>sa</w:t>
      </w:r>
      <w:r w:rsidRPr="00692B19" w:rsidR="00360105">
        <w:t xml:space="preserve"> {sarili mo/sarili niya}?</w:t>
      </w:r>
    </w:p>
    <w:p w:rsidRPr="00692B19" w:rsidR="00360105" w:rsidP="00B46144" w:rsidRDefault="00360105" w14:paraId="734926DB" w14:textId="77777777"/>
    <w:p w:rsidRPr="00692B19" w:rsidR="00360105" w:rsidP="00B46144" w:rsidRDefault="00360105" w14:paraId="586491AC" w14:textId="77777777">
      <w:pPr>
        <w:rPr>
          <w:b/>
          <w:bCs/>
        </w:rPr>
      </w:pPr>
      <w:r w:rsidRPr="00692B19">
        <w:t xml:space="preserve">________________ </w:t>
      </w:r>
      <w:r w:rsidRPr="00692B19">
        <w:rPr>
          <w:b/>
          <w:bCs/>
        </w:rPr>
        <w:t>[ALLOW 40]</w:t>
      </w:r>
    </w:p>
    <w:p w:rsidRPr="00692B19" w:rsidR="00360105" w:rsidP="00B46144" w:rsidRDefault="00360105" w14:paraId="253565E7" w14:textId="77777777"/>
    <w:p w:rsidRPr="00692B19" w:rsidR="00360105" w:rsidP="00B46144" w:rsidRDefault="00360105" w14:paraId="0C931069" w14:textId="7D7D1BD6">
      <w:r w:rsidRPr="00692B19">
        <w:t>……………………………………………………………………………………………………</w:t>
      </w:r>
    </w:p>
    <w:p w:rsidRPr="00692B19" w:rsidR="00720455" w:rsidP="00B46144" w:rsidRDefault="00720455" w14:paraId="43A1E48B" w14:textId="34C96F74"/>
    <w:p w:rsidRPr="00692B19" w:rsidR="00720455" w:rsidP="00720455" w:rsidRDefault="00720455" w14:paraId="6C1F23F3" w14:textId="574A0C30">
      <w:r w:rsidRPr="00692B19">
        <w:t>INT2_OTH_INDIAN. [IF INT2=16 CONTINUE, ELSE GO TO INT2_</w:t>
      </w:r>
      <w:r w:rsidR="009C4A3E">
        <w:t>OTH_PACIFIC</w:t>
      </w:r>
      <w:r w:rsidRPr="00692B19">
        <w:t>]</w:t>
      </w:r>
    </w:p>
    <w:p w:rsidRPr="00692B19" w:rsidR="00720455" w:rsidP="00720455" w:rsidRDefault="00720455" w14:paraId="01B30430" w14:textId="77777777"/>
    <w:p w:rsidRPr="00692B19" w:rsidR="00720455" w:rsidP="00720455" w:rsidRDefault="004A7163" w14:paraId="4BB44FEC" w14:textId="75FE94EB">
      <w:r w:rsidRPr="00692B19">
        <w:t xml:space="preserve">Pakitukoy ang </w:t>
      </w:r>
      <w:r w:rsidRPr="00692B19" w:rsidR="00720455">
        <w:t xml:space="preserve">iba pang American Indian o Katutubo ng Alaska na lahi </w:t>
      </w:r>
      <w:r w:rsidRPr="00692B19">
        <w:t>na</w:t>
      </w:r>
      <w:r w:rsidRPr="00692B19" w:rsidR="00720455">
        <w:t xml:space="preserve"> itinuturing {mo/ni NAME}?</w:t>
      </w:r>
    </w:p>
    <w:p w:rsidRPr="00692B19" w:rsidR="00720455" w:rsidP="00720455" w:rsidRDefault="00720455" w14:paraId="5F6AEA33" w14:textId="77777777"/>
    <w:p w:rsidRPr="00692B19" w:rsidR="00720455" w:rsidP="00720455" w:rsidRDefault="00720455" w14:paraId="2EC58F81" w14:textId="4EC26FE5">
      <w:r w:rsidRPr="00692B19">
        <w:t xml:space="preserve">________________ </w:t>
      </w:r>
      <w:r w:rsidRPr="00692B19">
        <w:rPr>
          <w:b/>
          <w:bCs/>
        </w:rPr>
        <w:t>[ALLOW 40</w:t>
      </w:r>
      <w:r w:rsidR="009C4A3E">
        <w:rPr>
          <w:b/>
          <w:bCs/>
        </w:rPr>
        <w:t>]</w:t>
      </w:r>
    </w:p>
    <w:p w:rsidRPr="00692B19" w:rsidR="00360105" w:rsidP="000607BB" w:rsidRDefault="00360105" w14:paraId="00E9362F" w14:textId="2DB21ADD"/>
    <w:p w:rsidRPr="00692B19" w:rsidR="00720455" w:rsidP="00720455" w:rsidRDefault="00720455" w14:paraId="190AF038" w14:textId="77777777">
      <w:r w:rsidRPr="00692B19">
        <w:t>……………………………………………………………………………………………………</w:t>
      </w:r>
    </w:p>
    <w:p w:rsidR="00720455" w:rsidP="000607BB" w:rsidRDefault="00720455" w14:paraId="24BD5F09" w14:textId="61A107BD"/>
    <w:p w:rsidRPr="00ED3F34" w:rsidR="009C4A3E" w:rsidP="009C4A3E" w:rsidRDefault="009C4A3E" w14:paraId="249820C8" w14:textId="77777777">
      <w:r w:rsidRPr="00C1109D">
        <w:t>INT2_OTH_</w:t>
      </w:r>
      <w:r>
        <w:t>PACIFIC</w:t>
      </w:r>
      <w:r w:rsidRPr="00ED3F34">
        <w:t>. [IF INT2=1</w:t>
      </w:r>
      <w:r>
        <w:t>7</w:t>
      </w:r>
      <w:r w:rsidRPr="00ED3F34">
        <w:t xml:space="preserve"> CONTINUE, ELSE GO TO INT2</w:t>
      </w:r>
      <w:r>
        <w:t>_MULTI</w:t>
      </w:r>
      <w:r w:rsidRPr="00ED3F34">
        <w:t>]</w:t>
      </w:r>
    </w:p>
    <w:p w:rsidRPr="00C1109D" w:rsidR="009C4A3E" w:rsidP="009C4A3E" w:rsidRDefault="009C4A3E" w14:paraId="7B2E665B" w14:textId="77777777"/>
    <w:p w:rsidRPr="00ED3F34" w:rsidR="009C4A3E" w:rsidP="009C4A3E" w:rsidRDefault="009C4A3E" w14:paraId="3E1998C3" w14:textId="77777777">
      <w:r w:rsidRPr="00BB564A">
        <w:t xml:space="preserve">Pakitukoy </w:t>
      </w:r>
      <w:r>
        <w:t xml:space="preserve">ang </w:t>
      </w:r>
      <w:r w:rsidRPr="00BB564A">
        <w:t xml:space="preserve">iba pang </w:t>
      </w:r>
      <w:r>
        <w:t>Taga-Islang Pasipiko na lahi</w:t>
      </w:r>
      <w:r w:rsidRPr="00BB564A">
        <w:t xml:space="preserve"> </w:t>
      </w:r>
      <w:r>
        <w:t>na</w:t>
      </w:r>
      <w:r w:rsidRPr="00BB564A">
        <w:t xml:space="preserve"> itinuturing {mo/ni</w:t>
      </w:r>
      <w:r>
        <w:t xml:space="preserve"> NAME</w:t>
      </w:r>
      <w:r w:rsidRPr="00BB564A">
        <w:t>}?</w:t>
      </w:r>
    </w:p>
    <w:p w:rsidRPr="00C1109D" w:rsidR="009C4A3E" w:rsidP="009C4A3E" w:rsidRDefault="009C4A3E" w14:paraId="7706334C" w14:textId="77777777"/>
    <w:p w:rsidRPr="00BB564A" w:rsidR="009C4A3E" w:rsidP="009C4A3E" w:rsidRDefault="009C4A3E" w14:paraId="43EAEF3C" w14:textId="77777777">
      <w:r w:rsidRPr="00C1109D">
        <w:t xml:space="preserve">________________ </w:t>
      </w:r>
      <w:r w:rsidRPr="00C1109D">
        <w:rPr>
          <w:b/>
          <w:bCs/>
        </w:rPr>
        <w:t>[ALLOW 40</w:t>
      </w:r>
      <w:r>
        <w:rPr>
          <w:b/>
          <w:bCs/>
        </w:rPr>
        <w:t>]</w:t>
      </w:r>
    </w:p>
    <w:p w:rsidR="009C4A3E" w:rsidP="009C4A3E" w:rsidRDefault="009C4A3E" w14:paraId="26E897C1" w14:textId="77777777"/>
    <w:p w:rsidR="009C4A3E" w:rsidP="009C4A3E" w:rsidRDefault="009C4A3E" w14:paraId="4412A17A" w14:textId="77777777">
      <w:r w:rsidRPr="00BB564A">
        <w:t>……………………………………………………………………………………………………</w:t>
      </w:r>
    </w:p>
    <w:p w:rsidRPr="00692B19" w:rsidR="009C4A3E" w:rsidP="000607BB" w:rsidRDefault="009C4A3E" w14:paraId="79B2BCF7" w14:textId="77777777"/>
    <w:p w:rsidRPr="00692B19" w:rsidR="00360105" w:rsidP="000607BB" w:rsidRDefault="00360105" w14:paraId="0DD058BB" w14:textId="77777777">
      <w:r w:rsidRPr="00692B19">
        <w:t xml:space="preserve">INT2_MULT. [IF MORE THAN ONE RESPONSE TO INT2 CONTINUE, ELSE GO TO MEDINTRO] </w:t>
      </w:r>
    </w:p>
    <w:p w:rsidRPr="00692B19" w:rsidR="00360105" w:rsidP="00B46144" w:rsidRDefault="00360105" w14:paraId="0CE8C57F" w14:textId="77777777"/>
    <w:p w:rsidRPr="00692B19" w:rsidR="00360105" w:rsidP="000607BB" w:rsidRDefault="00360105" w14:paraId="58ED43A8" w14:textId="3ED7E5DC">
      <w:r w:rsidRPr="00692B19">
        <w:t xml:space="preserve">Alin sa mga pangkat na ito, iyon ay {FILL RESPONSES FROM INT2 AND INT2_OTH} </w:t>
      </w:r>
      <w:r w:rsidRPr="00692B19" w:rsidR="00F66F16">
        <w:t xml:space="preserve">ang </w:t>
      </w:r>
      <w:r w:rsidRPr="00692B19">
        <w:t xml:space="preserve">masasabi mong </w:t>
      </w:r>
      <w:r w:rsidRPr="00692B19">
        <w:rPr>
          <w:b/>
          <w:bCs/>
        </w:rPr>
        <w:t>pinakamahusay</w:t>
      </w:r>
      <w:r w:rsidRPr="00692B19">
        <w:t xml:space="preserve"> na kumakatawan sa lahi {mo/ni NAME}?</w:t>
      </w:r>
    </w:p>
    <w:p w:rsidRPr="00692B19" w:rsidR="00360105" w:rsidP="00B46144" w:rsidRDefault="00360105" w14:paraId="2149742A" w14:textId="77777777"/>
    <w:p w:rsidRPr="00692B19" w:rsidR="00360105" w:rsidP="00B46144" w:rsidRDefault="00360105" w14:paraId="19FA2F40" w14:textId="77777777">
      <w:r w:rsidRPr="00692B19">
        <w:t>[LIST ONLY SELECTIONS MADE IN INT2]</w:t>
      </w:r>
    </w:p>
    <w:p w:rsidRPr="00692B19" w:rsidR="00360105" w:rsidP="00B46144" w:rsidRDefault="00360105" w14:paraId="2DF3625F" w14:textId="77777777"/>
    <w:p w:rsidRPr="00692B19" w:rsidR="00360105" w:rsidP="00B46144" w:rsidRDefault="00360105" w14:paraId="6D11B239" w14:textId="77777777">
      <w:r w:rsidRPr="00692B19">
        <w:t>1=PUTI</w:t>
      </w:r>
    </w:p>
    <w:p w:rsidRPr="00692B19" w:rsidR="00360105" w:rsidP="00B46144" w:rsidRDefault="00360105" w14:paraId="5AEF1B22" w14:textId="77777777">
      <w:r w:rsidRPr="00692B19">
        <w:t>2=ITIM O AFRICAN AMERICAN</w:t>
      </w:r>
    </w:p>
    <w:p w:rsidRPr="00692B19" w:rsidR="00360105" w:rsidP="00B46144" w:rsidRDefault="00360105" w14:paraId="21F0CCE2" w14:textId="42502487">
      <w:r w:rsidRPr="00692B19">
        <w:t>3=AMERI</w:t>
      </w:r>
      <w:r w:rsidRPr="00692B19" w:rsidR="008924A4">
        <w:t>K</w:t>
      </w:r>
      <w:r w:rsidRPr="00692B19">
        <w:t>AN</w:t>
      </w:r>
      <w:r w:rsidRPr="00692B19" w:rsidR="008924A4">
        <w:t>ONG</w:t>
      </w:r>
      <w:r w:rsidRPr="00692B19">
        <w:t xml:space="preserve"> INDIAN O KATUTUBO NG ALASKA (KABILANG SA AMERI</w:t>
      </w:r>
      <w:r w:rsidRPr="00692B19" w:rsidR="008924A4">
        <w:t>K</w:t>
      </w:r>
      <w:r w:rsidRPr="00692B19">
        <w:t>AN</w:t>
      </w:r>
      <w:r w:rsidRPr="00692B19" w:rsidR="008924A4">
        <w:t>ONG</w:t>
      </w:r>
      <w:r w:rsidRPr="00692B19">
        <w:t xml:space="preserve"> INDIAN ANG MGA </w:t>
      </w:r>
      <w:r w:rsidRPr="00692B19" w:rsidR="008924A4">
        <w:t xml:space="preserve">ORIGINAL NA TAO SA HILAGANG </w:t>
      </w:r>
      <w:r w:rsidRPr="00692B19">
        <w:t>AMERI</w:t>
      </w:r>
      <w:r w:rsidRPr="00692B19" w:rsidR="008924A4">
        <w:t>K</w:t>
      </w:r>
      <w:r w:rsidRPr="00692B19">
        <w:t xml:space="preserve">A, </w:t>
      </w:r>
      <w:r w:rsidRPr="00692B19" w:rsidR="008924A4">
        <w:t xml:space="preserve">GITNANG </w:t>
      </w:r>
      <w:r w:rsidRPr="00692B19">
        <w:t>AMERI</w:t>
      </w:r>
      <w:r w:rsidRPr="00692B19" w:rsidR="008924A4">
        <w:t>K</w:t>
      </w:r>
      <w:r w:rsidRPr="00692B19">
        <w:t xml:space="preserve">A, AT </w:t>
      </w:r>
      <w:r w:rsidRPr="00692B19" w:rsidR="008924A4">
        <w:t xml:space="preserve">TIMOG </w:t>
      </w:r>
      <w:r w:rsidRPr="00692B19">
        <w:t>AMERI</w:t>
      </w:r>
      <w:r w:rsidRPr="00692B19" w:rsidR="008924A4">
        <w:t>K</w:t>
      </w:r>
      <w:r w:rsidRPr="00692B19">
        <w:t>A)</w:t>
      </w:r>
    </w:p>
    <w:p w:rsidRPr="00692B19" w:rsidR="00360105" w:rsidP="00B46144" w:rsidRDefault="00360105" w14:paraId="2DF0B24D" w14:textId="77777777">
      <w:r w:rsidRPr="00692B19">
        <w:t>4=KATUTUBONG HAWAIIAN</w:t>
      </w:r>
    </w:p>
    <w:p w:rsidRPr="00692B19" w:rsidR="00360105" w:rsidP="00B46144" w:rsidRDefault="00360105" w14:paraId="05F4F04B" w14:textId="77777777">
      <w:r w:rsidRPr="00692B19">
        <w:t>5=GUAMANIAN O CHAMORRO</w:t>
      </w:r>
    </w:p>
    <w:p w:rsidRPr="00692B19" w:rsidR="00360105" w:rsidP="00B46144" w:rsidRDefault="00360105" w14:paraId="20B32931" w14:textId="77777777">
      <w:r w:rsidRPr="00692B19">
        <w:t>6=SAMOAN</w:t>
      </w:r>
    </w:p>
    <w:p w:rsidRPr="00692B19" w:rsidR="00360105" w:rsidP="00B46144" w:rsidRDefault="00360105" w14:paraId="143FFC45" w14:textId="77777777">
      <w:r w:rsidRPr="00692B19">
        <w:t>7=TONGAN</w:t>
      </w:r>
    </w:p>
    <w:p w:rsidRPr="00692B19" w:rsidR="00360105" w:rsidP="00B46144" w:rsidRDefault="00360105" w14:paraId="75BD90C5" w14:textId="77777777">
      <w:r w:rsidRPr="00692B19">
        <w:t>8=MARSHALLESE</w:t>
      </w:r>
    </w:p>
    <w:p w:rsidRPr="00692B19" w:rsidR="00360105" w:rsidP="00B46144" w:rsidRDefault="00360105" w14:paraId="0467CE21" w14:textId="17961B3F">
      <w:r w:rsidRPr="00692B19">
        <w:t>9=AS</w:t>
      </w:r>
      <w:r w:rsidRPr="00692B19" w:rsidR="006C4EC0">
        <w:t xml:space="preserve">YANONG </w:t>
      </w:r>
      <w:r w:rsidRPr="00692B19">
        <w:t>INDIAN</w:t>
      </w:r>
    </w:p>
    <w:p w:rsidRPr="00692B19" w:rsidR="00360105" w:rsidP="00B46144" w:rsidRDefault="00360105" w14:paraId="1D5B8582" w14:textId="74A00F4F">
      <w:r w:rsidRPr="00692B19">
        <w:t>10=</w:t>
      </w:r>
      <w:r w:rsidRPr="00692B19" w:rsidR="008924A4">
        <w:t>TSINO</w:t>
      </w:r>
    </w:p>
    <w:p w:rsidRPr="00692B19" w:rsidR="00360105" w:rsidP="00B46144" w:rsidRDefault="00360105" w14:paraId="5B1D8492" w14:textId="3B783838">
      <w:r w:rsidRPr="00692B19">
        <w:t>11=</w:t>
      </w:r>
      <w:r w:rsidRPr="00692B19" w:rsidR="008924A4">
        <w:t>P</w:t>
      </w:r>
      <w:r w:rsidRPr="00692B19">
        <w:t>ILIPINO</w:t>
      </w:r>
    </w:p>
    <w:p w:rsidRPr="00692B19" w:rsidR="00360105" w:rsidP="00B46144" w:rsidRDefault="00360105" w14:paraId="1673C5A9" w14:textId="0E119330">
      <w:r w:rsidRPr="00692B19">
        <w:t>12=</w:t>
      </w:r>
      <w:r w:rsidRPr="00692B19" w:rsidR="008924A4">
        <w:t>HAPON</w:t>
      </w:r>
    </w:p>
    <w:p w:rsidRPr="00692B19" w:rsidR="00360105" w:rsidP="00B46144" w:rsidRDefault="00360105" w14:paraId="72729818" w14:textId="15C16D06">
      <w:r w:rsidRPr="00692B19">
        <w:t>13=KOREAN</w:t>
      </w:r>
      <w:r w:rsidRPr="00692B19" w:rsidR="008924A4">
        <w:t>O</w:t>
      </w:r>
    </w:p>
    <w:p w:rsidRPr="00692B19" w:rsidR="00360105" w:rsidP="00B46144" w:rsidRDefault="00360105" w14:paraId="3141B74C" w14:textId="77777777">
      <w:r w:rsidRPr="00692B19">
        <w:t>14=VIETNAMESE</w:t>
      </w:r>
    </w:p>
    <w:p w:rsidRPr="00692B19" w:rsidR="00360105" w:rsidP="00B46144" w:rsidRDefault="00360105" w14:paraId="4121ABB6" w14:textId="3072DB96">
      <w:r w:rsidRPr="00692B19">
        <w:lastRenderedPageBreak/>
        <w:t>15=</w:t>
      </w:r>
      <w:r w:rsidRPr="00692B19" w:rsidR="00720455">
        <w:rPr>
          <w:rFonts w:eastAsia="SimSun"/>
          <w:lang w:eastAsia="zh-CN"/>
        </w:rPr>
        <w:t>IBA PANG ASYANONG LAHI</w:t>
      </w:r>
      <w:r w:rsidRPr="00692B19" w:rsidR="00720455">
        <w:rPr>
          <w:rFonts w:hint="eastAsia" w:eastAsia="SimSun"/>
          <w:lang w:eastAsia="zh-CN"/>
        </w:rPr>
        <w:t xml:space="preserve"> </w:t>
      </w:r>
    </w:p>
    <w:p w:rsidR="00720455" w:rsidP="00720455" w:rsidRDefault="00720455" w14:paraId="5CBC483A" w14:textId="657C4B0D">
      <w:r w:rsidRPr="00692B19">
        <w:rPr>
          <w:rFonts w:eastAsia="SimSun"/>
          <w:lang w:eastAsia="zh-CN"/>
        </w:rPr>
        <w:t xml:space="preserve">16=IBA PANG </w:t>
      </w:r>
      <w:r w:rsidRPr="00692B19">
        <w:t>AMERICAN INDIAN O KATUTUBO NG ALASKA NA LAHI</w:t>
      </w:r>
    </w:p>
    <w:p w:rsidRPr="00692B19" w:rsidR="00847146" w:rsidP="00847146" w:rsidRDefault="00847146" w14:paraId="0927E055" w14:textId="77777777">
      <w:pPr>
        <w:rPr>
          <w:rFonts w:eastAsia="SimSun"/>
          <w:lang w:eastAsia="zh-CN"/>
        </w:rPr>
      </w:pPr>
      <w:r>
        <w:t>17=IBA PANG TAGA-ISLANG PASIPIKO</w:t>
      </w:r>
    </w:p>
    <w:p w:rsidRPr="00692B19" w:rsidR="00720455" w:rsidP="00B46144" w:rsidRDefault="00720455" w14:paraId="5FD6CC30" w14:textId="77777777">
      <w:bookmarkStart w:name="_GoBack" w:id="5"/>
      <w:bookmarkEnd w:id="5"/>
    </w:p>
    <w:bookmarkEnd w:id="3"/>
    <w:p w:rsidRPr="00692B19" w:rsidR="00360105" w:rsidP="00B46144" w:rsidRDefault="00360105" w14:paraId="43C53B6F" w14:textId="77777777">
      <w:r w:rsidRPr="00692B19">
        <w:t>……………………………………………………………………………………………………</w:t>
      </w:r>
    </w:p>
    <w:p w:rsidRPr="00692B19" w:rsidR="00360105" w:rsidP="00EB7420" w:rsidRDefault="00360105" w14:paraId="2BAC1D5E" w14:textId="77777777"/>
    <w:p w:rsidRPr="00692B19" w:rsidR="00360105" w:rsidP="00DE4FA2" w:rsidRDefault="00360105" w14:paraId="350C42EE" w14:textId="77777777">
      <w:pPr>
        <w:pStyle w:val="Heading2"/>
      </w:pPr>
      <w:bookmarkStart w:name="_Toc364091796" w:id="6"/>
      <w:r w:rsidRPr="00692B19">
        <w:t>MODULE B: ACCESS TO CARE</w:t>
      </w:r>
      <w:bookmarkEnd w:id="6"/>
    </w:p>
    <w:p w:rsidRPr="00692B19" w:rsidR="00360105" w:rsidP="00B46144" w:rsidRDefault="00360105" w14:paraId="32708139" w14:textId="77777777"/>
    <w:p w:rsidRPr="00692B19" w:rsidR="00360105" w:rsidP="000607BB" w:rsidRDefault="00360105" w14:paraId="211A3C9A" w14:textId="77777777">
      <w:r w:rsidRPr="00692B19">
        <w:t>MEDINTRO. Ang susunod na pangkat ng mga tanong ay nagtatanong tungkol sa pagkakaroon ng iba’t ibang uri ng mga serbisyong pangkalusugan. Kapag sinasagot ang susunod na ilang katanungan, huwag isama ang pangangalaga sa ngipin, mga inireresetang gamot, pagpapayo o paggamot ng kalusugan ng pag-iisip.</w:t>
      </w:r>
    </w:p>
    <w:p w:rsidRPr="00692B19" w:rsidR="00360105" w:rsidP="00B153BC" w:rsidRDefault="00360105" w14:paraId="0693B212" w14:textId="77777777">
      <w:r w:rsidRPr="00692B19">
        <w:t>……………………………………………………………………………………………………</w:t>
      </w:r>
    </w:p>
    <w:p w:rsidRPr="00692B19" w:rsidR="00360105" w:rsidP="00B46144" w:rsidRDefault="00360105" w14:paraId="6B231302" w14:textId="77777777"/>
    <w:p w:rsidRPr="00692B19" w:rsidR="00360105" w:rsidP="000607BB" w:rsidRDefault="00360105" w14:paraId="3B9D35F4" w14:textId="72DFC54D">
      <w:r w:rsidRPr="00692B19">
        <w:t xml:space="preserve">MED1. </w:t>
      </w:r>
      <w:r w:rsidRPr="00692B19" w:rsidR="00F43267">
        <w:t>Sa</w:t>
      </w:r>
      <w:r w:rsidRPr="00692B19" w:rsidR="00D16A15">
        <w:t xml:space="preserve"> </w:t>
      </w:r>
      <w:r w:rsidRPr="00692B19">
        <w:rPr>
          <w:b/>
          <w:bCs/>
        </w:rPr>
        <w:t>nakalipas na 12 buwan</w:t>
      </w:r>
      <w:r w:rsidRPr="00692B19">
        <w:t xml:space="preserve">, </w:t>
      </w:r>
      <w:r w:rsidRPr="00692B19" w:rsidR="00D16A15">
        <w:t xml:space="preserve">na </w:t>
      </w:r>
      <w:r w:rsidRPr="00692B19">
        <w:t>mula noon</w:t>
      </w:r>
      <w:r w:rsidRPr="00692B19" w:rsidR="00F66F16">
        <w:t>g</w:t>
      </w:r>
      <w:r w:rsidRPr="00692B19">
        <w:t xml:space="preserve"> {12 MONTH REFERENCE DATE}, </w:t>
      </w:r>
      <w:r w:rsidRPr="00692B19" w:rsidR="0044795C">
        <w:t xml:space="preserve">ikaw ba </w:t>
      </w:r>
      <w:r w:rsidRPr="00692B19">
        <w:t xml:space="preserve">o ang isang doktor o ibang propesyonal </w:t>
      </w:r>
      <w:r w:rsidRPr="00692B19" w:rsidR="0044795C">
        <w:t>sa kalusugan ay naniwalang nangailangan</w:t>
      </w:r>
      <w:r w:rsidRPr="00692B19">
        <w:t xml:space="preserve"> {</w:t>
      </w:r>
      <w:r w:rsidRPr="00692B19" w:rsidR="0044795C">
        <w:t>ka/si</w:t>
      </w:r>
      <w:r w:rsidRPr="00692B19">
        <w:t xml:space="preserve"> NAME} ng anumang medikal na pangangalaga, pagsusuri, o paggamot?</w:t>
      </w:r>
    </w:p>
    <w:p w:rsidRPr="00692B19" w:rsidR="00360105" w:rsidP="00B46144" w:rsidRDefault="00360105" w14:paraId="192B9FCB" w14:textId="77777777"/>
    <w:p w:rsidRPr="00692B19" w:rsidR="00715734" w:rsidP="00715734" w:rsidRDefault="00715734" w14:paraId="7FD7D904" w14:textId="77777777">
      <w:r w:rsidRPr="00692B19">
        <w:t>1=YES</w:t>
      </w:r>
    </w:p>
    <w:p w:rsidRPr="00692B19" w:rsidR="00715734" w:rsidP="00715734" w:rsidRDefault="00715734" w14:paraId="16AD6584" w14:textId="77777777">
      <w:r w:rsidRPr="00692B19">
        <w:t>2=NO</w:t>
      </w:r>
    </w:p>
    <w:p w:rsidRPr="00692B19" w:rsidR="00360105" w:rsidP="00B46144" w:rsidRDefault="00360105" w14:paraId="09DFCD60" w14:textId="77777777">
      <w:r w:rsidRPr="00692B19">
        <w:t>……………………………………………………………………………………………………</w:t>
      </w:r>
    </w:p>
    <w:p w:rsidRPr="00692B19" w:rsidR="00360105" w:rsidP="00B46144" w:rsidRDefault="00360105" w14:paraId="69D68D8D" w14:textId="77777777"/>
    <w:p w:rsidRPr="00692B19" w:rsidR="00360105" w:rsidP="00B46144" w:rsidRDefault="00360105" w14:paraId="67014478" w14:textId="77777777">
      <w:r w:rsidRPr="00692B19">
        <w:t xml:space="preserve">MED2. [IF MED1=1 CONTINUE, ELSE GO TO ROUINTRO] </w:t>
      </w:r>
    </w:p>
    <w:p w:rsidRPr="00692B19" w:rsidR="00360105" w:rsidP="00B46144" w:rsidRDefault="00360105" w14:paraId="36AC9F2A" w14:textId="77777777"/>
    <w:p w:rsidRPr="00692B19" w:rsidR="00360105" w:rsidP="000607BB" w:rsidRDefault="00F43267" w14:paraId="1762D37F" w14:textId="51A09485">
      <w:r w:rsidRPr="00692B19">
        <w:t>Sa</w:t>
      </w:r>
      <w:r w:rsidRPr="00692B19" w:rsidR="00D16A15">
        <w:t xml:space="preserve"> </w:t>
      </w:r>
      <w:r w:rsidRPr="00692B19" w:rsidR="00360105">
        <w:rPr>
          <w:b/>
          <w:bCs/>
        </w:rPr>
        <w:t>nakalipas na 12 buwan</w:t>
      </w:r>
      <w:r w:rsidRPr="00692B19" w:rsidR="00360105">
        <w:t xml:space="preserve">, hindi {ka ba/ba si NAME} nakakuha ng medikal na pangangalaga, pagsusuri, o paggamot na </w:t>
      </w:r>
      <w:r w:rsidRPr="00692B19" w:rsidR="0044795C">
        <w:t>sa paniwala mo</w:t>
      </w:r>
      <w:r w:rsidRPr="00692B19" w:rsidR="00360105">
        <w:t xml:space="preserve"> o ng isang doktor o ibang propesyonal sa kalusugan </w:t>
      </w:r>
      <w:r w:rsidRPr="00692B19" w:rsidR="0044795C">
        <w:t xml:space="preserve">ay </w:t>
      </w:r>
      <w:r w:rsidRPr="00692B19" w:rsidR="00360105">
        <w:t>kailangan?</w:t>
      </w:r>
    </w:p>
    <w:p w:rsidRPr="00692B19" w:rsidR="00360105" w:rsidP="00B46144" w:rsidRDefault="00360105" w14:paraId="45585C52" w14:textId="77777777"/>
    <w:p w:rsidRPr="00692B19" w:rsidR="00715734" w:rsidP="00715734" w:rsidRDefault="00715734" w14:paraId="151C448F" w14:textId="77777777">
      <w:r w:rsidRPr="00692B19">
        <w:t>1=YES</w:t>
      </w:r>
    </w:p>
    <w:p w:rsidRPr="00692B19" w:rsidR="00715734" w:rsidP="00715734" w:rsidRDefault="00715734" w14:paraId="787EDFFD" w14:textId="77777777">
      <w:r w:rsidRPr="00692B19">
        <w:t>2=NO</w:t>
      </w:r>
    </w:p>
    <w:p w:rsidRPr="00692B19" w:rsidR="00360105" w:rsidP="00B46144" w:rsidRDefault="00360105" w14:paraId="4C4E7FA2" w14:textId="77777777">
      <w:r w:rsidRPr="00692B19">
        <w:t xml:space="preserve"> ……………………………………………………………………………………………………</w:t>
      </w:r>
    </w:p>
    <w:p w:rsidRPr="00692B19" w:rsidR="00360105" w:rsidP="00B46144" w:rsidRDefault="00360105" w14:paraId="7A8350E0" w14:textId="77777777"/>
    <w:p w:rsidRPr="00692B19" w:rsidR="00360105" w:rsidP="00B46144" w:rsidRDefault="00360105" w14:paraId="1AC29837" w14:textId="77777777">
      <w:r w:rsidRPr="00692B19">
        <w:t>MED2a. [IF MED2=1 CONTINUE, ELSE GO TO MED5]</w:t>
      </w:r>
    </w:p>
    <w:p w:rsidRPr="00692B19" w:rsidR="00360105" w:rsidP="000607BB" w:rsidRDefault="00360105" w14:paraId="36562CC1" w14:textId="77777777"/>
    <w:p w:rsidRPr="00692B19" w:rsidR="000607BB" w:rsidP="000607BB" w:rsidRDefault="000607BB" w14:paraId="22FFB97D" w14:textId="66F7AA30">
      <w:r w:rsidRPr="00692B19">
        <w:t xml:space="preserve">Pakitingnan itong showcard. Ano ang pangunahing dahilan na hindi {ka/si NAME} nakakuha ng medikal na pangangalaga, pagsusuri, o paggamot na </w:t>
      </w:r>
      <w:r w:rsidRPr="00692B19" w:rsidR="0044795C">
        <w:t xml:space="preserve">sa paniwala </w:t>
      </w:r>
      <w:r w:rsidRPr="00692B19">
        <w:t xml:space="preserve">mo o ng isang doktor o ibang propesyonal sa kalusugan </w:t>
      </w:r>
      <w:r w:rsidRPr="00692B19" w:rsidR="0044795C">
        <w:t xml:space="preserve">ay </w:t>
      </w:r>
      <w:r w:rsidRPr="00692B19">
        <w:t xml:space="preserve">kailangan? </w:t>
      </w:r>
    </w:p>
    <w:p w:rsidRPr="00692B19" w:rsidR="00360105" w:rsidP="00B46144" w:rsidRDefault="00360105" w14:paraId="477BADED" w14:textId="77777777"/>
    <w:p w:rsidRPr="00692B19" w:rsidR="00360105" w:rsidP="00B46144" w:rsidRDefault="00360105" w14:paraId="6ECC3BCE" w14:textId="77777777">
      <w:r w:rsidRPr="00692B19">
        <w:t>SHOWCARD MED1</w:t>
      </w:r>
    </w:p>
    <w:p w:rsidRPr="00692B19" w:rsidR="00360105" w:rsidP="00B46144" w:rsidRDefault="00360105" w14:paraId="2C1F3E74" w14:textId="77777777"/>
    <w:p w:rsidRPr="00692B19" w:rsidR="00360105" w:rsidP="00B46144" w:rsidRDefault="00360105" w14:paraId="45ABC248" w14:textId="77777777">
      <w:r w:rsidRPr="00692B19">
        <w:t>1=HINDI KAYANG BAYARAN ANG PANGANGALAGA</w:t>
      </w:r>
    </w:p>
    <w:p w:rsidRPr="00692B19" w:rsidR="00360105" w:rsidP="00B46144" w:rsidRDefault="00360105" w14:paraId="69490B56" w14:textId="77777777">
      <w:r w:rsidRPr="00692B19">
        <w:t>2=HINDI AAPRUBAHAN, SASAKUPIN, O BABAYARAN NG KOMPANYA NG INSURANCE ANG PANGANGALAGA</w:t>
      </w:r>
    </w:p>
    <w:p w:rsidRPr="00692B19" w:rsidR="00360105" w:rsidP="00B46144" w:rsidRDefault="00360105" w14:paraId="3244D183" w14:textId="77777777">
      <w:r w:rsidRPr="00692B19">
        <w:t>3=TUMANGGI ANG DOKTOR NA TANGGAPIN ANG PLANO NG INSURANCE NG PAMILYA</w:t>
      </w:r>
    </w:p>
    <w:p w:rsidRPr="00692B19" w:rsidR="00360105" w:rsidP="00B46144" w:rsidRDefault="00360105" w14:paraId="15265E51" w14:textId="77777777">
      <w:r w:rsidRPr="00692B19">
        <w:t>4=MGA PROBLEMA SA PAGPUNTA SA OPISINA NG DOKTOR / TRANSPORTASYON</w:t>
      </w:r>
    </w:p>
    <w:p w:rsidRPr="00692B19" w:rsidR="00360105" w:rsidP="00B46144" w:rsidRDefault="00360105" w14:paraId="7BFD0717" w14:textId="77777777">
      <w:r w:rsidRPr="00692B19">
        <w:lastRenderedPageBreak/>
        <w:t>5=IBANG WIKA KAYSA SA MGA DOKTOR O NURSE</w:t>
      </w:r>
    </w:p>
    <w:p w:rsidRPr="00692B19" w:rsidR="00360105" w:rsidP="00B46144" w:rsidRDefault="00360105" w14:paraId="3505EA01" w14:textId="77777777">
      <w:r w:rsidRPr="00692B19">
        <w:t>6=HINDI MAKAPAGBAKASYON SA TRABAHO</w:t>
      </w:r>
    </w:p>
    <w:p w:rsidRPr="00692B19" w:rsidR="00360105" w:rsidP="00B46144" w:rsidRDefault="00360105" w14:paraId="3EEEEA86" w14:textId="77777777">
      <w:r w:rsidRPr="00692B19">
        <w:t>7=HINDI ALAM KUNG SAAN PUPUNTA PARA MAKAKUHA NG PANGANGALAGA</w:t>
      </w:r>
    </w:p>
    <w:p w:rsidRPr="00692B19" w:rsidR="00360105" w:rsidP="00B46144" w:rsidRDefault="00360105" w14:paraId="6EA7FF6D" w14:textId="77777777">
      <w:r w:rsidRPr="00692B19">
        <w:t>8=PINAGKAITAN NG MGA SERBISYO</w:t>
      </w:r>
    </w:p>
    <w:p w:rsidRPr="00692B19" w:rsidR="00360105" w:rsidP="00B46144" w:rsidRDefault="00360105" w14:paraId="3DFEF641" w14:textId="77777777">
      <w:r w:rsidRPr="00692B19">
        <w:t>9=HINDI MAKAKUHA NG PANGANGALAGA SA ANAK</w:t>
      </w:r>
    </w:p>
    <w:p w:rsidRPr="00692B19" w:rsidR="00360105" w:rsidP="00B46144" w:rsidRDefault="00360105" w14:paraId="7939E69D" w14:textId="000A4F0E">
      <w:r w:rsidRPr="00692B19">
        <w:t>10=WALANG ORAS O NAGING NAPAKATAGAL</w:t>
      </w:r>
    </w:p>
    <w:p w:rsidRPr="00692B19" w:rsidR="00517CA8" w:rsidP="00B46144" w:rsidRDefault="0024514F" w14:paraId="26877479" w14:textId="6D97A616">
      <w:pPr>
        <w:rPr>
          <w:caps/>
        </w:rPr>
      </w:pPr>
      <w:r w:rsidRPr="00692B19">
        <w:t>11=HINDI NAGBIBIGAY ANG VA NG COVERAGE PARA SA AKING KONDISYON</w:t>
      </w:r>
    </w:p>
    <w:p w:rsidRPr="00692B19" w:rsidR="00360105" w:rsidP="00B46144" w:rsidRDefault="00360105" w14:paraId="3D510E6B" w14:textId="1D469B31">
      <w:r w:rsidRPr="00692B19">
        <w:t>12=</w:t>
      </w:r>
      <w:r w:rsidRPr="00692B19" w:rsidR="00715734">
        <w:rPr>
          <w:rFonts w:hint="eastAsia" w:eastAsia="SimSun"/>
          <w:lang w:eastAsia="zh-CN"/>
        </w:rPr>
        <w:t>OTHER</w:t>
      </w:r>
      <w:r w:rsidRPr="00692B19">
        <w:t xml:space="preserve"> </w:t>
      </w:r>
    </w:p>
    <w:p w:rsidRPr="00692B19" w:rsidR="00A73EFC" w:rsidP="00B46144" w:rsidRDefault="00A73EFC" w14:paraId="1C4D98B9" w14:textId="2AA75541"/>
    <w:p w:rsidRPr="00692B19" w:rsidR="00360105" w:rsidP="00B46144" w:rsidRDefault="00360105" w14:paraId="69A30299" w14:textId="77777777">
      <w:r w:rsidRPr="00692B19">
        <w:t>……………………………………………………………………………………………………</w:t>
      </w:r>
    </w:p>
    <w:p w:rsidRPr="00692B19" w:rsidR="00360105" w:rsidP="00B46144" w:rsidRDefault="00360105" w14:paraId="2DA79EB8" w14:textId="77777777"/>
    <w:p w:rsidRPr="00692B19" w:rsidR="00360105" w:rsidP="00B46144" w:rsidRDefault="00360105" w14:paraId="1280CB58" w14:textId="7756DA4B">
      <w:r w:rsidRPr="00692B19">
        <w:t>MED2a_OTH. [IF MED2a=12 CONTINUE, ELSE GO TO MED4]</w:t>
      </w:r>
    </w:p>
    <w:p w:rsidRPr="00692B19" w:rsidR="00360105" w:rsidP="00B46144" w:rsidRDefault="00360105" w14:paraId="7205A1EB" w14:textId="77777777"/>
    <w:p w:rsidRPr="00692B19" w:rsidR="00360105" w:rsidP="000607BB" w:rsidRDefault="00360105" w14:paraId="5D21A1FD" w14:textId="35361567">
      <w:r w:rsidRPr="00692B19">
        <w:t xml:space="preserve">Pakitukoy ang iba pang dahilan na hindi {ka/si NAME} nakakuha ng medikal na pangangalaga, pagsusuri, o paggamot na </w:t>
      </w:r>
      <w:r w:rsidRPr="00692B19" w:rsidR="00560DE0">
        <w:t xml:space="preserve">sa paniwala </w:t>
      </w:r>
      <w:r w:rsidRPr="00692B19">
        <w:t xml:space="preserve">mo o ng isang doktor o ibang propesyonal sa kalusugan </w:t>
      </w:r>
      <w:r w:rsidRPr="00692B19" w:rsidR="00560DE0">
        <w:t>ay</w:t>
      </w:r>
      <w:r w:rsidRPr="00692B19">
        <w:t xml:space="preserve"> </w:t>
      </w:r>
      <w:r w:rsidRPr="00692B19" w:rsidR="00422630">
        <w:t>kinailangan</w:t>
      </w:r>
      <w:r w:rsidRPr="00692B19" w:rsidDel="00422630" w:rsidR="00422630">
        <w:t xml:space="preserve"> </w:t>
      </w:r>
      <w:r w:rsidRPr="00692B19">
        <w:t>?</w:t>
      </w:r>
    </w:p>
    <w:p w:rsidRPr="00692B19" w:rsidR="00360105" w:rsidP="00B46144" w:rsidRDefault="00360105" w14:paraId="6E505D38" w14:textId="77777777"/>
    <w:p w:rsidRPr="00692B19" w:rsidR="00360105" w:rsidP="00B46144" w:rsidRDefault="00360105" w14:paraId="1C152648" w14:textId="77777777">
      <w:r w:rsidRPr="00692B19">
        <w:t>_________________ [ALLOW 60]</w:t>
      </w:r>
    </w:p>
    <w:p w:rsidRPr="00692B19" w:rsidR="00360105" w:rsidP="00B46144" w:rsidRDefault="00360105" w14:paraId="726A5239" w14:textId="491176DA"/>
    <w:p w:rsidRPr="00692B19" w:rsidR="00360105" w:rsidP="00B46144" w:rsidRDefault="00360105" w14:paraId="5846F775" w14:textId="77777777">
      <w:pPr>
        <w:rPr>
          <w:strike/>
        </w:rPr>
      </w:pPr>
      <w:r w:rsidRPr="00692B19">
        <w:t>……………………………………………………………………………………………………</w:t>
      </w:r>
    </w:p>
    <w:p w:rsidRPr="00692B19" w:rsidR="00360105" w:rsidP="00B46144" w:rsidRDefault="00360105" w14:paraId="35903B17" w14:textId="77777777"/>
    <w:p w:rsidRPr="00692B19" w:rsidR="00360105" w:rsidP="00B46144" w:rsidRDefault="00360105" w14:paraId="7937B74C" w14:textId="76DFD294">
      <w:r w:rsidRPr="00692B19">
        <w:t>MED4.  Anong uri ng pangangalaga iyon</w:t>
      </w:r>
      <w:r w:rsidRPr="00692B19" w:rsidR="00560DE0">
        <w:t xml:space="preserve"> ang</w:t>
      </w:r>
      <w:r w:rsidRPr="00692B19">
        <w:t xml:space="preserve"> kinailangan {mo/ni NAME} ngunit hindi nakuha? CODE ONE OR MORE RESPONSES</w:t>
      </w:r>
      <w:r w:rsidRPr="00692B19">
        <w:tab/>
      </w:r>
    </w:p>
    <w:p w:rsidRPr="00692B19" w:rsidR="00360105" w:rsidP="00B46144" w:rsidRDefault="00360105" w14:paraId="697FC58F" w14:textId="77777777"/>
    <w:p w:rsidRPr="00692B19" w:rsidR="00D80230" w:rsidP="00D80230" w:rsidRDefault="004B5674" w14:paraId="4B1DE2E8" w14:textId="77777777">
      <w:r w:rsidRPr="00692B19">
        <w:t xml:space="preserve"> </w:t>
      </w:r>
      <w:r w:rsidRPr="00692B19" w:rsidR="00D80230">
        <w:t xml:space="preserve">SHOWCARD MED4 </w:t>
      </w:r>
    </w:p>
    <w:p w:rsidRPr="00692B19" w:rsidR="00E1443A" w:rsidP="00E1443A" w:rsidRDefault="0058667C" w14:paraId="5962A8AF" w14:textId="71B91607">
      <w:pPr>
        <w:pStyle w:val="CommentText"/>
        <w:ind w:left="0" w:firstLine="0"/>
        <w:rPr>
          <w:sz w:val="24"/>
          <w:szCs w:val="24"/>
        </w:rPr>
      </w:pPr>
      <w:r w:rsidRPr="00692B19">
        <w:rPr>
          <w:sz w:val="24"/>
          <w:szCs w:val="24"/>
        </w:rPr>
        <w:t xml:space="preserve"> </w:t>
      </w:r>
    </w:p>
    <w:p w:rsidRPr="00692B19" w:rsidR="00851E40" w:rsidP="00851E40" w:rsidRDefault="00851E40" w14:paraId="60DFA0A2" w14:textId="77777777">
      <w:pPr>
        <w:pStyle w:val="CommentText"/>
        <w:ind w:left="0" w:firstLine="0"/>
        <w:rPr>
          <w:caps/>
          <w:sz w:val="24"/>
          <w:szCs w:val="24"/>
        </w:rPr>
      </w:pPr>
      <w:r w:rsidRPr="00692B19">
        <w:rPr>
          <w:caps/>
          <w:sz w:val="24"/>
          <w:szCs w:val="24"/>
        </w:rPr>
        <w:t xml:space="preserve">1= Kinailangan ang isang pamamaraan na pang-dyagnostiko  </w:t>
      </w:r>
    </w:p>
    <w:p w:rsidRPr="00692B19" w:rsidR="00851E40" w:rsidP="00851E40" w:rsidRDefault="00851E40" w14:paraId="7E2254D8" w14:textId="77777777">
      <w:pPr>
        <w:pStyle w:val="CommentText"/>
        <w:ind w:left="0" w:firstLine="0"/>
        <w:rPr>
          <w:caps/>
          <w:sz w:val="24"/>
          <w:szCs w:val="24"/>
        </w:rPr>
      </w:pPr>
      <w:r w:rsidRPr="00692B19">
        <w:rPr>
          <w:caps/>
          <w:sz w:val="24"/>
          <w:szCs w:val="24"/>
        </w:rPr>
        <w:t xml:space="preserve">2= Pangangalaga para sa isang hindi gumagaling na kondisyon  </w:t>
      </w:r>
    </w:p>
    <w:p w:rsidRPr="00692B19" w:rsidR="00851E40" w:rsidP="00851E40" w:rsidRDefault="00851E40" w14:paraId="061DD530" w14:textId="77777777">
      <w:pPr>
        <w:pStyle w:val="CommentText"/>
        <w:ind w:left="0" w:firstLine="0"/>
        <w:rPr>
          <w:caps/>
          <w:sz w:val="24"/>
          <w:szCs w:val="24"/>
        </w:rPr>
      </w:pPr>
      <w:r w:rsidRPr="00692B19">
        <w:rPr>
          <w:caps/>
          <w:sz w:val="24"/>
          <w:szCs w:val="24"/>
        </w:rPr>
        <w:t xml:space="preserve">3= Kinakailangang magpatingin sa isang Espesyalista sa Medisina  </w:t>
      </w:r>
    </w:p>
    <w:p w:rsidRPr="00692B19" w:rsidR="00851E40" w:rsidP="00851E40" w:rsidRDefault="00851E40" w14:paraId="41884983" w14:textId="77777777">
      <w:pPr>
        <w:pStyle w:val="CommentText"/>
        <w:ind w:left="0" w:firstLine="0"/>
        <w:rPr>
          <w:caps/>
          <w:sz w:val="24"/>
          <w:szCs w:val="24"/>
        </w:rPr>
      </w:pPr>
      <w:r w:rsidRPr="00692B19">
        <w:rPr>
          <w:caps/>
          <w:sz w:val="24"/>
          <w:szCs w:val="24"/>
        </w:rPr>
        <w:t xml:space="preserve">4= Kinakailangan makakuha ng Reseta ng gamot  </w:t>
      </w:r>
    </w:p>
    <w:p w:rsidRPr="00692B19" w:rsidR="00851E40" w:rsidP="00851E40" w:rsidRDefault="00851E40" w14:paraId="2478ED79" w14:textId="77777777">
      <w:pPr>
        <w:pStyle w:val="CommentText"/>
        <w:ind w:left="0" w:firstLine="0"/>
        <w:rPr>
          <w:caps/>
          <w:sz w:val="24"/>
          <w:szCs w:val="24"/>
        </w:rPr>
      </w:pPr>
      <w:r w:rsidRPr="00692B19">
        <w:rPr>
          <w:caps/>
          <w:sz w:val="24"/>
          <w:szCs w:val="24"/>
        </w:rPr>
        <w:t>5= Pangangalaga para lunasan ang kirot</w:t>
      </w:r>
    </w:p>
    <w:p w:rsidRPr="00692B19" w:rsidR="00851E40" w:rsidP="00851E40" w:rsidRDefault="00851E40" w14:paraId="4E3B0E5A" w14:textId="77777777">
      <w:pPr>
        <w:pStyle w:val="CommentText"/>
        <w:ind w:left="0" w:firstLine="0"/>
        <w:rPr>
          <w:caps/>
          <w:sz w:val="24"/>
          <w:szCs w:val="24"/>
        </w:rPr>
      </w:pPr>
      <w:r w:rsidRPr="00692B19">
        <w:rPr>
          <w:caps/>
          <w:sz w:val="24"/>
          <w:szCs w:val="24"/>
        </w:rPr>
        <w:t>6= Problemang may kaugnayan sa kalusugan ng pag-iisip</w:t>
      </w:r>
    </w:p>
    <w:p w:rsidRPr="00692B19" w:rsidR="00851E40" w:rsidP="00851E40" w:rsidRDefault="00851E40" w14:paraId="4AA272E7" w14:textId="77777777">
      <w:pPr>
        <w:pStyle w:val="CommentText"/>
        <w:ind w:left="0" w:firstLine="0"/>
        <w:rPr>
          <w:caps/>
          <w:sz w:val="24"/>
          <w:szCs w:val="24"/>
        </w:rPr>
      </w:pPr>
      <w:r w:rsidRPr="00692B19">
        <w:rPr>
          <w:caps/>
          <w:sz w:val="24"/>
          <w:szCs w:val="24"/>
        </w:rPr>
        <w:t xml:space="preserve">7= Ilang iba pang dahilan </w:t>
      </w:r>
    </w:p>
    <w:p w:rsidRPr="00692B19" w:rsidR="00851E40" w:rsidP="00851E40" w:rsidRDefault="00851E40" w14:paraId="551EEA73" w14:textId="77777777">
      <w:pPr>
        <w:rPr>
          <w:strike/>
        </w:rPr>
      </w:pPr>
      <w:r w:rsidRPr="00692B19">
        <w:t>……………………………………………………………………………………………………</w:t>
      </w:r>
    </w:p>
    <w:p w:rsidRPr="00692B19" w:rsidR="00851E40" w:rsidP="00851E40" w:rsidRDefault="00851E40" w14:paraId="1E151226" w14:textId="77777777"/>
    <w:p w:rsidRPr="00692B19" w:rsidR="00851E40" w:rsidP="00851E40" w:rsidRDefault="00851E40" w14:paraId="29660383" w14:textId="77777777">
      <w:r w:rsidRPr="00692B19">
        <w:t>MED4_OTH.  [IF MED4=7 CONTINUE, ELSE GO TO MED5]</w:t>
      </w:r>
    </w:p>
    <w:p w:rsidRPr="00692B19" w:rsidR="00851E40" w:rsidP="00851E40" w:rsidRDefault="00851E40" w14:paraId="49A18BE9" w14:textId="77777777"/>
    <w:p w:rsidRPr="00692B19" w:rsidR="00851E40" w:rsidP="00851E40" w:rsidRDefault="00851E40" w14:paraId="558142E2" w14:textId="77777777">
      <w:r w:rsidRPr="00692B19">
        <w:t>Pakitukoy ang iba pang uri ng pangangalaga na kinailangan {mo/ni NAME} ngunit hindi nakuha.</w:t>
      </w:r>
    </w:p>
    <w:p w:rsidRPr="00692B19" w:rsidR="00851E40" w:rsidP="00851E40" w:rsidRDefault="00851E40" w14:paraId="3A75C61C" w14:textId="77777777"/>
    <w:p w:rsidRPr="00692B19" w:rsidR="00851E40" w:rsidP="00851E40" w:rsidRDefault="00851E40" w14:paraId="533DEB66" w14:textId="77777777">
      <w:r w:rsidRPr="00692B19">
        <w:t xml:space="preserve">_____________ [ALLOW 60] </w:t>
      </w:r>
    </w:p>
    <w:p w:rsidRPr="00692B19" w:rsidR="00851E40" w:rsidP="00851E40" w:rsidRDefault="00851E40" w14:paraId="097C8FFC" w14:textId="77777777">
      <w:pPr>
        <w:rPr>
          <w:strike/>
        </w:rPr>
      </w:pPr>
      <w:r w:rsidRPr="00692B19">
        <w:t>……………………………………………………………………………………………………</w:t>
      </w:r>
    </w:p>
    <w:p w:rsidRPr="00692B19" w:rsidR="00360105" w:rsidP="00B46144" w:rsidRDefault="00360105" w14:paraId="433C0390" w14:textId="77777777"/>
    <w:p w:rsidRPr="00692B19" w:rsidR="00360105" w:rsidP="000607BB" w:rsidRDefault="00360105" w14:paraId="706196D5" w14:textId="7DF015D0">
      <w:r w:rsidRPr="00692B19">
        <w:t xml:space="preserve">MED5. </w:t>
      </w:r>
      <w:r w:rsidRPr="00692B19" w:rsidR="00F43267">
        <w:t>Sa</w:t>
      </w:r>
      <w:r w:rsidRPr="00692B19">
        <w:t xml:space="preserve"> </w:t>
      </w:r>
      <w:r w:rsidRPr="00692B19">
        <w:rPr>
          <w:b/>
          <w:bCs/>
        </w:rPr>
        <w:t>nakalipas na 12 buwan</w:t>
      </w:r>
      <w:r w:rsidRPr="00692B19">
        <w:t xml:space="preserve">, </w:t>
      </w:r>
      <w:r w:rsidRPr="00692B19" w:rsidR="00F43267">
        <w:t xml:space="preserve">na </w:t>
      </w:r>
      <w:r w:rsidRPr="00692B19">
        <w:t xml:space="preserve">mula noong {12 MONTH REFERENCE DATE}, {ikaw/si NAME} ba ay </w:t>
      </w:r>
      <w:r w:rsidRPr="00692B19">
        <w:rPr>
          <w:b/>
          <w:bCs/>
        </w:rPr>
        <w:t>naantala</w:t>
      </w:r>
      <w:r w:rsidRPr="00692B19">
        <w:t xml:space="preserve"> sa pagkuha ng medikal na pangangalaga, pagsusuri, o </w:t>
      </w:r>
      <w:r w:rsidRPr="00692B19">
        <w:lastRenderedPageBreak/>
        <w:t xml:space="preserve">paggamot na </w:t>
      </w:r>
      <w:r w:rsidRPr="00692B19" w:rsidR="004E2AE2">
        <w:t xml:space="preserve">sa paniwala </w:t>
      </w:r>
      <w:r w:rsidRPr="00692B19">
        <w:t xml:space="preserve">mo o ng isang doktor o ibang propesyonal sa kalusugan </w:t>
      </w:r>
      <w:r w:rsidRPr="00692B19" w:rsidR="004E2AE2">
        <w:t>ay</w:t>
      </w:r>
      <w:r w:rsidRPr="00692B19">
        <w:t xml:space="preserve"> </w:t>
      </w:r>
      <w:r w:rsidRPr="00692B19" w:rsidR="00422630">
        <w:t>kinailangan</w:t>
      </w:r>
      <w:r w:rsidRPr="00692B19">
        <w:t>?</w:t>
      </w:r>
      <w:r w:rsidRPr="00692B19">
        <w:tab/>
      </w:r>
    </w:p>
    <w:p w:rsidRPr="00692B19" w:rsidR="00360105" w:rsidP="00B46144" w:rsidRDefault="00360105" w14:paraId="6AE45C51" w14:textId="77777777"/>
    <w:p w:rsidRPr="00692B19" w:rsidR="00715734" w:rsidP="00715734" w:rsidRDefault="00715734" w14:paraId="38BC709B" w14:textId="77777777">
      <w:r w:rsidRPr="00692B19">
        <w:t>1=YES</w:t>
      </w:r>
    </w:p>
    <w:p w:rsidRPr="00692B19" w:rsidR="00715734" w:rsidP="00715734" w:rsidRDefault="00715734" w14:paraId="3038C0ED" w14:textId="77777777">
      <w:r w:rsidRPr="00692B19">
        <w:t>2=NO</w:t>
      </w:r>
    </w:p>
    <w:p w:rsidRPr="00692B19" w:rsidR="00360105" w:rsidP="00B46144" w:rsidRDefault="00360105" w14:paraId="75BAF345" w14:textId="77777777">
      <w:r w:rsidRPr="00692B19">
        <w:t xml:space="preserve"> </w:t>
      </w:r>
    </w:p>
    <w:p w:rsidRPr="00692B19" w:rsidR="00360105" w:rsidP="00B46144" w:rsidRDefault="00360105" w14:paraId="20139654" w14:textId="77777777">
      <w:r w:rsidRPr="00692B19">
        <w:t>……………………………………………………………………………………………………</w:t>
      </w:r>
    </w:p>
    <w:p w:rsidRPr="00692B19" w:rsidR="00360105" w:rsidP="00B46144" w:rsidRDefault="00360105" w14:paraId="2A7ADC86" w14:textId="77777777"/>
    <w:p w:rsidRPr="00692B19" w:rsidR="00360105" w:rsidP="00B46144" w:rsidRDefault="00360105" w14:paraId="466AC983" w14:textId="20ED1727">
      <w:r w:rsidRPr="00692B19">
        <w:t xml:space="preserve">MED5a. [IF MED5=1 CONTINUE, ELSE GO TO ROUINTRO] </w:t>
      </w:r>
    </w:p>
    <w:p w:rsidRPr="00692B19" w:rsidR="00360105" w:rsidP="00B46144" w:rsidRDefault="00360105" w14:paraId="09C16F59" w14:textId="77777777"/>
    <w:p w:rsidRPr="00692B19" w:rsidR="00360105" w:rsidP="00B46144" w:rsidRDefault="00360105" w14:paraId="5CD96B1E" w14:textId="7E392ECF">
      <w:r w:rsidRPr="00692B19">
        <w:t xml:space="preserve">Pakitingnan itong showcard. Ano ang pangunahing dahilan na </w:t>
      </w:r>
      <w:r w:rsidRPr="00692B19">
        <w:rPr>
          <w:b/>
          <w:bCs/>
        </w:rPr>
        <w:t>naantala</w:t>
      </w:r>
      <w:r w:rsidRPr="00692B19">
        <w:t xml:space="preserve"> {ka/si NAME} sa pagkuha ng medikal na pangangalaga, pagsusuri, o paggamot na </w:t>
      </w:r>
      <w:r w:rsidRPr="00692B19" w:rsidR="004E2AE2">
        <w:t xml:space="preserve">sa paniwala </w:t>
      </w:r>
      <w:r w:rsidRPr="00692B19">
        <w:t xml:space="preserve">mo o ng isang doktor o ibang propesyonal sa kalusugan </w:t>
      </w:r>
      <w:r w:rsidRPr="00692B19" w:rsidR="004E2AE2">
        <w:t xml:space="preserve">ay </w:t>
      </w:r>
      <w:r w:rsidRPr="00692B19" w:rsidR="00422630">
        <w:t xml:space="preserve">kinailangan </w:t>
      </w:r>
      <w:r w:rsidRPr="00692B19">
        <w:t xml:space="preserve">?  </w:t>
      </w:r>
    </w:p>
    <w:p w:rsidRPr="00692B19" w:rsidR="00360105" w:rsidP="00B46144" w:rsidRDefault="00360105" w14:paraId="1BEF4A2C" w14:textId="77777777"/>
    <w:p w:rsidRPr="00692B19" w:rsidR="00360105" w:rsidP="00B46144" w:rsidRDefault="00360105" w14:paraId="45FD3F85" w14:textId="77777777">
      <w:r w:rsidRPr="00692B19">
        <w:t>SHOWCARD MED1</w:t>
      </w:r>
    </w:p>
    <w:p w:rsidRPr="00692B19" w:rsidR="00360105" w:rsidP="00B46144" w:rsidRDefault="00360105" w14:paraId="1F7A9A60" w14:textId="77777777"/>
    <w:p w:rsidRPr="00692B19" w:rsidR="00360105" w:rsidP="00B46144" w:rsidRDefault="00360105" w14:paraId="3D810C2C" w14:textId="77777777">
      <w:r w:rsidRPr="00692B19">
        <w:t>1=HINDI KAYANG BAYARAN ANG PANGANGALAGA</w:t>
      </w:r>
    </w:p>
    <w:p w:rsidRPr="00692B19" w:rsidR="00360105" w:rsidP="00B46144" w:rsidRDefault="00360105" w14:paraId="1ABCCFC6" w14:textId="77777777">
      <w:r w:rsidRPr="00692B19">
        <w:t>2=HINDI AAPRUBAHAN, SASAKUPIN, O BABAYARAN NG KOMPANYA NG INSURANCE ANG PANGANGALAGA</w:t>
      </w:r>
    </w:p>
    <w:p w:rsidRPr="00692B19" w:rsidR="00360105" w:rsidP="00B46144" w:rsidRDefault="00360105" w14:paraId="587BA5F6" w14:textId="77777777">
      <w:r w:rsidRPr="00692B19">
        <w:t>3=TUMANGGI ANG DOKTOR NA TANGGAPIN ANG PLANO NG INSURANCE NG PAMILYA</w:t>
      </w:r>
    </w:p>
    <w:p w:rsidRPr="00692B19" w:rsidR="00360105" w:rsidP="00B46144" w:rsidRDefault="00360105" w14:paraId="1A9AAFB4" w14:textId="77777777">
      <w:r w:rsidRPr="00692B19">
        <w:t>4=MGA PROBLEMA SA PAGPUNTA SA OPISINA NG DOKTOR / TRANSPORTASYON</w:t>
      </w:r>
    </w:p>
    <w:p w:rsidRPr="00692B19" w:rsidR="00360105" w:rsidP="00B46144" w:rsidRDefault="00360105" w14:paraId="3B533DFE" w14:textId="77777777">
      <w:r w:rsidRPr="00692B19">
        <w:t>5=IBANG WIKA KAYSA SA MGA DOKTOR O NURSE</w:t>
      </w:r>
    </w:p>
    <w:p w:rsidRPr="00692B19" w:rsidR="00360105" w:rsidP="00B46144" w:rsidRDefault="00360105" w14:paraId="037E1C8F" w14:textId="77777777">
      <w:r w:rsidRPr="00692B19">
        <w:t>6=HINDI MAKAPAGBAKASYON SA TRABAHO</w:t>
      </w:r>
    </w:p>
    <w:p w:rsidRPr="00692B19" w:rsidR="00360105" w:rsidP="00B46144" w:rsidRDefault="00360105" w14:paraId="181A40EA" w14:textId="77777777">
      <w:r w:rsidRPr="00692B19">
        <w:t>7=HINDI ALAM KUNG SAAN PUPUNTA PARA MAKAKUHA NG PANGANGALAGA</w:t>
      </w:r>
    </w:p>
    <w:p w:rsidRPr="00692B19" w:rsidR="00360105" w:rsidP="00B46144" w:rsidRDefault="00360105" w14:paraId="423915DE" w14:textId="77777777">
      <w:r w:rsidRPr="00692B19">
        <w:t>8=PINAGKAITAN NG MGA SERBISYO</w:t>
      </w:r>
    </w:p>
    <w:p w:rsidRPr="00692B19" w:rsidR="00360105" w:rsidP="00B46144" w:rsidRDefault="00360105" w14:paraId="2308BCB8" w14:textId="77777777">
      <w:r w:rsidRPr="00692B19">
        <w:t>9=HINDI MAKAKUHA NG PANGANGALAGA SA ANAK</w:t>
      </w:r>
    </w:p>
    <w:p w:rsidRPr="00692B19" w:rsidR="00360105" w:rsidP="00B46144" w:rsidRDefault="00360105" w14:paraId="213C94DF" w14:textId="44252477">
      <w:r w:rsidRPr="00692B19">
        <w:t>10=WALANG ORAS O NAGING NAPAKATAGAL</w:t>
      </w:r>
    </w:p>
    <w:p w:rsidRPr="00692B19" w:rsidR="00517CA8" w:rsidP="00B46144" w:rsidRDefault="0024514F" w14:paraId="5FF4C325" w14:textId="35F8AC92">
      <w:pPr>
        <w:rPr>
          <w:caps/>
        </w:rPr>
      </w:pPr>
      <w:r w:rsidRPr="00692B19">
        <w:t>11=HINDI NAGBIBIGAY ANG VA NG COVERAGE PARA SA AKING KONDISYON</w:t>
      </w:r>
    </w:p>
    <w:p w:rsidRPr="00692B19" w:rsidR="00360105" w:rsidP="00B46144" w:rsidRDefault="00360105" w14:paraId="2C27E111" w14:textId="060747A1">
      <w:pPr>
        <w:rPr>
          <w:rFonts w:eastAsia="SimSun"/>
          <w:lang w:eastAsia="zh-CN"/>
        </w:rPr>
      </w:pPr>
      <w:r w:rsidRPr="00692B19">
        <w:t>12=</w:t>
      </w:r>
      <w:r w:rsidRPr="00692B19" w:rsidR="00715734">
        <w:rPr>
          <w:rFonts w:hint="eastAsia" w:eastAsia="SimSun"/>
          <w:lang w:eastAsia="zh-CN"/>
        </w:rPr>
        <w:t>OTHER</w:t>
      </w:r>
    </w:p>
    <w:p w:rsidRPr="00692B19" w:rsidR="00C40FDA" w:rsidP="00B46144" w:rsidRDefault="00C40FDA" w14:paraId="6F3DB08F" w14:textId="02F8F66B"/>
    <w:p w:rsidRPr="00692B19" w:rsidR="00360105" w:rsidP="00B46144" w:rsidRDefault="00360105" w14:paraId="10F2098B" w14:textId="77777777">
      <w:r w:rsidRPr="00692B19">
        <w:t>……………………………………………………………………………………………………</w:t>
      </w:r>
    </w:p>
    <w:p w:rsidRPr="00692B19" w:rsidR="00360105" w:rsidP="00B46144" w:rsidRDefault="00360105" w14:paraId="3064CE19" w14:textId="77777777"/>
    <w:p w:rsidRPr="00692B19" w:rsidR="00360105" w:rsidP="00B46144" w:rsidRDefault="00360105" w14:paraId="26435C31" w14:textId="3B6FA318">
      <w:r w:rsidRPr="00692B19">
        <w:t>MED5a_OTH. [IF MED5a=12 CONTINUE, ELSE GO TO MED6]</w:t>
      </w:r>
    </w:p>
    <w:p w:rsidRPr="00692B19" w:rsidR="00360105" w:rsidP="00B46144" w:rsidRDefault="00360105" w14:paraId="013485BE" w14:textId="77777777"/>
    <w:p w:rsidRPr="00692B19" w:rsidR="00360105" w:rsidP="000607BB" w:rsidRDefault="00360105" w14:paraId="56FB7781" w14:textId="241B2DF7">
      <w:r w:rsidRPr="00692B19">
        <w:t xml:space="preserve">Pakitukoy ang iba pang dahilan na </w:t>
      </w:r>
      <w:r w:rsidRPr="00692B19">
        <w:rPr>
          <w:b/>
          <w:bCs/>
        </w:rPr>
        <w:t>naantala</w:t>
      </w:r>
      <w:r w:rsidRPr="00692B19">
        <w:t xml:space="preserve"> {ka/si NAME} sa pagkuha ng medikal na pangangalaga, mga pagsusuri, o paggamot na </w:t>
      </w:r>
      <w:r w:rsidRPr="00692B19" w:rsidR="00D47C20">
        <w:t xml:space="preserve">sa paniwala mo o ng isang doktor o ibang propesyonal sa kalusugan ay </w:t>
      </w:r>
      <w:bookmarkStart w:name="_Hlk518754634" w:id="7"/>
      <w:r w:rsidRPr="00692B19" w:rsidR="00D47C20">
        <w:t>k</w:t>
      </w:r>
      <w:r w:rsidRPr="00692B19" w:rsidR="00422630">
        <w:t>ina</w:t>
      </w:r>
      <w:r w:rsidRPr="00692B19" w:rsidR="00D47C20">
        <w:t>ilangan</w:t>
      </w:r>
      <w:bookmarkEnd w:id="7"/>
      <w:r w:rsidRPr="00692B19" w:rsidR="00D47C20">
        <w:t>?</w:t>
      </w:r>
    </w:p>
    <w:p w:rsidRPr="00692B19" w:rsidR="00360105" w:rsidP="00B46144" w:rsidRDefault="00360105" w14:paraId="08247386" w14:textId="77777777"/>
    <w:p w:rsidRPr="00692B19" w:rsidR="00360105" w:rsidP="00B46144" w:rsidRDefault="00360105" w14:paraId="79708A95" w14:textId="44D09AB9">
      <w:r w:rsidRPr="00692B19">
        <w:t>_________________ [ALLOW 60]</w:t>
      </w:r>
    </w:p>
    <w:p w:rsidRPr="00692B19" w:rsidR="00360105" w:rsidP="00B46144" w:rsidRDefault="00360105" w14:paraId="6D816B17" w14:textId="76006793"/>
    <w:p w:rsidRPr="00692B19" w:rsidR="00360105" w:rsidP="00B46144" w:rsidRDefault="00360105" w14:paraId="18F64007" w14:textId="77777777">
      <w:r w:rsidRPr="00692B19">
        <w:t>……………………………………………………………………………………………………</w:t>
      </w:r>
    </w:p>
    <w:p w:rsidRPr="00692B19" w:rsidR="00360105" w:rsidP="00B46144" w:rsidRDefault="00360105" w14:paraId="3A030AF5" w14:textId="77777777"/>
    <w:p w:rsidRPr="00692B19" w:rsidR="002C7968" w:rsidP="00644E9A" w:rsidRDefault="00360105" w14:paraId="758A3EA0" w14:textId="0306D4B5">
      <w:pPr>
        <w:rPr>
          <w:rFonts w:ascii="Times New Roman" w:hAnsi="Times New Roman" w:cs="Times New Roman"/>
        </w:rPr>
      </w:pPr>
      <w:r w:rsidRPr="00692B19">
        <w:t xml:space="preserve">MED6. </w:t>
      </w:r>
      <w:r w:rsidRPr="00692B19">
        <w:rPr>
          <w:rFonts w:ascii="Times New Roman" w:hAnsi="Times New Roman"/>
        </w:rPr>
        <w:t xml:space="preserve"> </w:t>
      </w:r>
    </w:p>
    <w:p w:rsidRPr="00692B19" w:rsidR="00CD0E6D" w:rsidP="00644E9A" w:rsidRDefault="00CD0E6D" w14:paraId="25510D8C" w14:textId="77777777"/>
    <w:p w:rsidRPr="00692B19" w:rsidR="00360105" w:rsidP="00644E9A" w:rsidRDefault="00360105" w14:paraId="53917ADB" w14:textId="77777777">
      <w:r w:rsidRPr="00692B19">
        <w:t xml:space="preserve">Anong uri ng pangangalaga ito na </w:t>
      </w:r>
      <w:r w:rsidRPr="00692B19">
        <w:rPr>
          <w:b/>
          <w:bCs/>
        </w:rPr>
        <w:t>naantala</w:t>
      </w:r>
      <w:r w:rsidRPr="00692B19">
        <w:t xml:space="preserve"> {ka/si NAME} sa pagkuha?</w:t>
      </w:r>
      <w:r w:rsidRPr="00692B19">
        <w:tab/>
      </w:r>
    </w:p>
    <w:p w:rsidRPr="00692B19" w:rsidR="00360105" w:rsidP="00B153BC" w:rsidRDefault="00360105" w14:paraId="0F2311C8" w14:textId="77777777"/>
    <w:p w:rsidRPr="00692B19" w:rsidR="00360105" w:rsidP="00B46144" w:rsidRDefault="00360105" w14:paraId="4F6DE08D" w14:textId="77777777">
      <w:r w:rsidRPr="00692B19">
        <w:t>_____________[ALLOW 60]</w:t>
      </w:r>
    </w:p>
    <w:p w:rsidRPr="00692B19" w:rsidR="00360105" w:rsidP="00B46144" w:rsidRDefault="00360105" w14:paraId="454C5238" w14:textId="77777777"/>
    <w:p w:rsidRPr="00692B19" w:rsidR="00360105" w:rsidP="00B46144" w:rsidRDefault="00360105" w14:paraId="1BFB15BF" w14:textId="77777777">
      <w:r w:rsidRPr="00692B19">
        <w:t>……………………………………………………………………………………………………</w:t>
      </w:r>
    </w:p>
    <w:p w:rsidRPr="00692B19" w:rsidR="00360105" w:rsidP="00B46144" w:rsidRDefault="00360105" w14:paraId="0A7E0D57" w14:textId="77777777"/>
    <w:p w:rsidRPr="00692B19" w:rsidR="00360105" w:rsidP="00DE4FA2" w:rsidRDefault="00360105" w14:paraId="28CAEA80" w14:textId="77777777">
      <w:pPr>
        <w:pStyle w:val="Heading2"/>
      </w:pPr>
      <w:bookmarkStart w:name="_Toc364091797" w:id="8"/>
      <w:r w:rsidRPr="00692B19">
        <w:t>MODULE C: ROUTINE CARE</w:t>
      </w:r>
      <w:bookmarkEnd w:id="8"/>
    </w:p>
    <w:p w:rsidRPr="00692B19" w:rsidR="00360105" w:rsidP="00B46144" w:rsidRDefault="00360105" w14:paraId="0B9308C5" w14:textId="77777777"/>
    <w:p w:rsidRPr="00692B19" w:rsidR="00360105" w:rsidP="000607BB" w:rsidRDefault="00360105" w14:paraId="22C41FFF" w14:textId="77777777">
      <w:r w:rsidRPr="00692B19">
        <w:t xml:space="preserve">ROUINTRO. Susunod, tatanungin kita tungkol sa mga serbisyong pangkalusugan na natanggap {mo/ni NAME} sa </w:t>
      </w:r>
      <w:r w:rsidRPr="00692B19">
        <w:rPr>
          <w:b/>
          <w:bCs/>
        </w:rPr>
        <w:t>nakalipas na 12 buwan</w:t>
      </w:r>
      <w:r w:rsidRPr="00692B19">
        <w:t>.</w:t>
      </w:r>
    </w:p>
    <w:p w:rsidRPr="00692B19" w:rsidR="00360105" w:rsidP="00B153BC" w:rsidRDefault="00360105" w14:paraId="590C367A" w14:textId="77777777"/>
    <w:p w:rsidRPr="00692B19" w:rsidR="00360105" w:rsidP="00397370" w:rsidRDefault="00360105" w14:paraId="4492D30B" w14:textId="77777777">
      <w:r w:rsidRPr="00692B19">
        <w:t>1=CONTINUE</w:t>
      </w:r>
    </w:p>
    <w:p w:rsidRPr="00692B19" w:rsidR="00F43267" w:rsidP="00F43267" w:rsidRDefault="00360105" w14:paraId="3627A479" w14:textId="77777777">
      <w:pPr>
        <w:pStyle w:val="CommentText"/>
      </w:pPr>
      <w:r w:rsidRPr="00692B19">
        <w:t>……………………………………………………………………………………………………</w:t>
      </w:r>
    </w:p>
    <w:p w:rsidRPr="00692B19" w:rsidR="00360105" w:rsidP="00EB7420" w:rsidRDefault="00360105" w14:paraId="4FB715FA" w14:textId="77777777"/>
    <w:p w:rsidRPr="00692B19" w:rsidR="00360105" w:rsidP="00B46144" w:rsidRDefault="00360105" w14:paraId="3DD2EE83" w14:textId="77777777"/>
    <w:p w:rsidRPr="00692B19" w:rsidR="00360105" w:rsidP="000607BB" w:rsidRDefault="00360105" w14:paraId="6014F77F" w14:textId="092D3EF0">
      <w:r w:rsidRPr="00692B19">
        <w:t>ROU2.</w:t>
      </w:r>
      <w:r w:rsidRPr="00692B19">
        <w:tab/>
        <w:t xml:space="preserve"> Sa </w:t>
      </w:r>
      <w:r w:rsidRPr="00692B19">
        <w:rPr>
          <w:b/>
          <w:bCs/>
        </w:rPr>
        <w:t>nakalipas na 12 buwan</w:t>
      </w:r>
      <w:r w:rsidRPr="00692B19">
        <w:t xml:space="preserve">, </w:t>
      </w:r>
      <w:r w:rsidRPr="00692B19" w:rsidR="00F43267">
        <w:t xml:space="preserve">na </w:t>
      </w:r>
      <w:r w:rsidRPr="00692B19">
        <w:t>mula noon</w:t>
      </w:r>
      <w:r w:rsidRPr="00692B19" w:rsidR="00790144">
        <w:t>g</w:t>
      </w:r>
      <w:r w:rsidRPr="00692B19">
        <w:t xml:space="preserve"> {12 MONTH REFERENCE DATE}, ilang beses {ka/si NAME} pumunta sa emergency room ng isang ospital </w:t>
      </w:r>
      <w:r w:rsidRPr="00692B19" w:rsidR="002D0D87">
        <w:t xml:space="preserve">para </w:t>
      </w:r>
      <w:r w:rsidRPr="00692B19">
        <w:t xml:space="preserve">sa </w:t>
      </w:r>
      <w:r w:rsidRPr="00692B19" w:rsidR="001C383C">
        <w:t xml:space="preserve">kalusugan </w:t>
      </w:r>
      <w:r w:rsidRPr="00692B19">
        <w:t>{</w:t>
      </w:r>
      <w:r w:rsidRPr="00692B19" w:rsidR="001C383C">
        <w:t>mo/ni NAME</w:t>
      </w:r>
      <w:r w:rsidRPr="00692B19" w:rsidDel="001C383C" w:rsidR="001C383C">
        <w:t xml:space="preserve"> </w:t>
      </w:r>
      <w:r w:rsidRPr="00692B19">
        <w:t xml:space="preserve">}? Kasama rito ang </w:t>
      </w:r>
      <w:r w:rsidRPr="00692B19" w:rsidR="004215AB">
        <w:t xml:space="preserve">pagpunta </w:t>
      </w:r>
      <w:r w:rsidRPr="00692B19">
        <w:t>sa emergency room na humantong sa pagkakaospital.</w:t>
      </w:r>
      <w:r w:rsidRPr="00692B19">
        <w:tab/>
      </w:r>
    </w:p>
    <w:p w:rsidRPr="00692B19" w:rsidR="00360105" w:rsidP="00B46144" w:rsidRDefault="00360105" w14:paraId="1F67B029" w14:textId="77777777"/>
    <w:p w:rsidRPr="00692B19" w:rsidR="00104745" w:rsidP="00104745" w:rsidRDefault="00104745" w14:paraId="33E28E02" w14:textId="12E8A077">
      <w:r w:rsidRPr="00692B19">
        <w:t xml:space="preserve">1 = 1 </w:t>
      </w:r>
      <w:r w:rsidRPr="00692B19" w:rsidR="00B0195B">
        <w:t>BESES</w:t>
      </w:r>
    </w:p>
    <w:p w:rsidRPr="00692B19" w:rsidR="00104745" w:rsidP="00104745" w:rsidRDefault="00104745" w14:paraId="156EB11B" w14:textId="738E40EC">
      <w:r w:rsidRPr="00692B19">
        <w:t xml:space="preserve">2 = 2 </w:t>
      </w:r>
      <w:r w:rsidRPr="00692B19" w:rsidR="00B0195B">
        <w:t>BESES</w:t>
      </w:r>
    </w:p>
    <w:p w:rsidRPr="00692B19" w:rsidR="00104745" w:rsidP="00104745" w:rsidRDefault="00104745" w14:paraId="528D17A3" w14:textId="2AC2CEFE">
      <w:r w:rsidRPr="00692B19">
        <w:t xml:space="preserve">3 = 3 </w:t>
      </w:r>
      <w:r w:rsidRPr="00692B19" w:rsidR="00B0195B">
        <w:t>BESES</w:t>
      </w:r>
    </w:p>
    <w:p w:rsidRPr="00692B19" w:rsidR="00104745" w:rsidP="00104745" w:rsidRDefault="00104745" w14:paraId="09D09A9A" w14:textId="1D3A050D">
      <w:r w:rsidRPr="00692B19">
        <w:t xml:space="preserve">4 = 4 </w:t>
      </w:r>
      <w:r w:rsidRPr="00692B19" w:rsidR="00B0195B">
        <w:t>O MAS MARAMING BESES</w:t>
      </w:r>
    </w:p>
    <w:p w:rsidRPr="00692B19" w:rsidR="00360105" w:rsidP="00104745" w:rsidRDefault="00104745" w14:paraId="67DDD362" w14:textId="684BABF6">
      <w:r w:rsidRPr="00692B19">
        <w:t xml:space="preserve">5 = </w:t>
      </w:r>
      <w:r w:rsidRPr="00692B19" w:rsidR="00B0195B">
        <w:t>HINDI NAKAPUNTA SA ISANG EMERGENCY ROOM SA NAKALIPAS NA 12 BUWAN</w:t>
      </w:r>
    </w:p>
    <w:p w:rsidRPr="00692B19" w:rsidR="00CD0E6D" w:rsidP="000607BB" w:rsidRDefault="00CD0E6D" w14:paraId="62061BC1" w14:textId="45454942"/>
    <w:p w:rsidRPr="00692B19" w:rsidR="00360105" w:rsidP="00B46144" w:rsidRDefault="00360105" w14:paraId="4403432C" w14:textId="77777777">
      <w:r w:rsidRPr="00692B19">
        <w:t>……………………………………………………………………………………………………</w:t>
      </w:r>
    </w:p>
    <w:p w:rsidRPr="00692B19" w:rsidR="00360105" w:rsidP="00B46144" w:rsidRDefault="00360105" w14:paraId="4C34D064" w14:textId="77777777"/>
    <w:p w:rsidRPr="00692B19" w:rsidR="00360105" w:rsidP="000607BB" w:rsidRDefault="00360105" w14:paraId="212B6B44" w14:textId="7A105329">
      <w:r w:rsidRPr="00692B19">
        <w:t>ROU2a. [IF ROU2=5 GOTO ROU5, ELSE CONTINUE ]</w:t>
      </w:r>
    </w:p>
    <w:p w:rsidRPr="00692B19" w:rsidR="00360105" w:rsidP="00B153BC" w:rsidRDefault="00360105" w14:paraId="19BEC880" w14:textId="77777777"/>
    <w:p w:rsidRPr="00692B19" w:rsidR="00360105" w:rsidP="00397370" w:rsidRDefault="00306BAF" w14:paraId="471EA433" w14:textId="4A226F58">
      <w:r w:rsidRPr="00692B19">
        <w:t xml:space="preserve">Isipin </w:t>
      </w:r>
      <w:r w:rsidRPr="00692B19" w:rsidR="00360105">
        <w:t xml:space="preserve">ang </w:t>
      </w:r>
      <w:r w:rsidRPr="00692B19">
        <w:t xml:space="preserve">pinakahuling </w:t>
      </w:r>
      <w:r w:rsidRPr="00692B19" w:rsidR="00360105">
        <w:t>pagp</w:t>
      </w:r>
      <w:r w:rsidRPr="00692B19" w:rsidR="00656E82">
        <w:t xml:space="preserve">unta </w:t>
      </w:r>
      <w:r w:rsidRPr="00692B19" w:rsidR="00360105">
        <w:t>{mo/ni NAME} sa emergency room</w:t>
      </w:r>
      <w:r w:rsidRPr="00692B19">
        <w:t>.</w:t>
      </w:r>
      <w:r w:rsidRPr="00692B19" w:rsidR="00360105">
        <w:t xml:space="preserve"> </w:t>
      </w:r>
      <w:r w:rsidRPr="00692B19">
        <w:t>P</w:t>
      </w:r>
      <w:r w:rsidRPr="00692B19" w:rsidR="00360105">
        <w:t>umunta {ka ba/ba si NAME} sa emergency room sa gabi o sa pagtatapos ng linggo?</w:t>
      </w:r>
    </w:p>
    <w:p w:rsidRPr="00692B19" w:rsidR="00360105" w:rsidP="00B46144" w:rsidRDefault="00360105" w14:paraId="7D8E203A" w14:textId="77777777"/>
    <w:p w:rsidRPr="00692B19" w:rsidR="00715734" w:rsidP="00715734" w:rsidRDefault="00715734" w14:paraId="60538EDA" w14:textId="77777777">
      <w:r w:rsidRPr="00692B19">
        <w:t>1=YES</w:t>
      </w:r>
    </w:p>
    <w:p w:rsidRPr="00692B19" w:rsidR="00715734" w:rsidP="00715734" w:rsidRDefault="00715734" w14:paraId="009C3736" w14:textId="77777777">
      <w:r w:rsidRPr="00692B19">
        <w:t>2=NO</w:t>
      </w:r>
    </w:p>
    <w:p w:rsidRPr="00692B19" w:rsidR="00360105" w:rsidP="00B46144" w:rsidRDefault="00360105" w14:paraId="35EFDCD2" w14:textId="77777777"/>
    <w:p w:rsidRPr="00692B19" w:rsidR="00360105" w:rsidP="00B46144" w:rsidRDefault="00360105" w14:paraId="4DF72C98" w14:textId="77777777">
      <w:r w:rsidRPr="00692B19">
        <w:t>……………………………………………………………………………………………………</w:t>
      </w:r>
    </w:p>
    <w:p w:rsidRPr="00692B19" w:rsidR="00360105" w:rsidP="00B46144" w:rsidRDefault="00360105" w14:paraId="1E76A7ED" w14:textId="77777777"/>
    <w:p w:rsidRPr="00692B19" w:rsidR="00360105" w:rsidP="00B46144" w:rsidRDefault="00360105" w14:paraId="4914E75E" w14:textId="26166101">
      <w:r w:rsidRPr="00692B19">
        <w:t>ROU2c. Sabihin mo sa akin kung alin sa mga ito ang naaangkop sa huling pagp</w:t>
      </w:r>
      <w:r w:rsidRPr="00692B19" w:rsidR="0012551D">
        <w:t>unta</w:t>
      </w:r>
      <w:r w:rsidRPr="00692B19">
        <w:t xml:space="preserve"> {mo/ni NAME} sa emergency room?</w:t>
      </w:r>
    </w:p>
    <w:p w:rsidRPr="00692B19" w:rsidR="00360105" w:rsidP="00B46144" w:rsidRDefault="00360105" w14:paraId="41FCEACC" w14:textId="77777777"/>
    <w:p w:rsidRPr="00692B19" w:rsidR="00360105" w:rsidP="00B46144" w:rsidRDefault="00360105" w14:paraId="0AD58D74" w14:textId="1194ED36">
      <w:r w:rsidRPr="00692B19">
        <w:t xml:space="preserve">{Ikaw/Si NAME} ay wala nang </w:t>
      </w:r>
      <w:r w:rsidRPr="00692B19" w:rsidR="008E27D8">
        <w:t>ibang lugar</w:t>
      </w:r>
      <w:r w:rsidRPr="00692B19">
        <w:t xml:space="preserve"> na mapupuntahan.</w:t>
      </w:r>
    </w:p>
    <w:p w:rsidRPr="00692B19" w:rsidR="00360105" w:rsidP="00B46144" w:rsidRDefault="00360105" w14:paraId="3DA04553" w14:textId="77777777"/>
    <w:p w:rsidRPr="00692B19" w:rsidR="00715734" w:rsidP="00715734" w:rsidRDefault="00715734" w14:paraId="03FEC952" w14:textId="77777777">
      <w:r w:rsidRPr="00692B19">
        <w:t>1=YES</w:t>
      </w:r>
    </w:p>
    <w:p w:rsidRPr="00692B19" w:rsidR="00715734" w:rsidP="00715734" w:rsidRDefault="00715734" w14:paraId="607DF2D4" w14:textId="77777777">
      <w:r w:rsidRPr="00692B19">
        <w:t>2=NO</w:t>
      </w:r>
    </w:p>
    <w:p w:rsidRPr="00692B19" w:rsidR="00360105" w:rsidP="00B46144" w:rsidRDefault="00360105" w14:paraId="62FD5B8B" w14:textId="77777777"/>
    <w:p w:rsidRPr="00692B19" w:rsidR="00360105" w:rsidP="00B46144" w:rsidRDefault="00360105" w14:paraId="2CADBDF0" w14:textId="77777777">
      <w:r w:rsidRPr="00692B19">
        <w:t xml:space="preserve"> ……………………………………………………………………………………………………</w:t>
      </w:r>
    </w:p>
    <w:p w:rsidRPr="00692B19" w:rsidR="00360105" w:rsidP="00B46144" w:rsidRDefault="00360105" w14:paraId="205C5CE2" w14:textId="77777777"/>
    <w:p w:rsidRPr="00692B19" w:rsidR="00360105" w:rsidP="00B46144" w:rsidRDefault="00360105" w14:paraId="12640287" w14:textId="43943BA1">
      <w:r w:rsidRPr="00692B19">
        <w:lastRenderedPageBreak/>
        <w:t>ROU2c1.</w:t>
      </w:r>
      <w:r w:rsidRPr="00692B19">
        <w:rPr>
          <w:b/>
          <w:bCs/>
        </w:rPr>
        <w:t xml:space="preserve">  (</w:t>
      </w:r>
      <w:r w:rsidRPr="00692B19">
        <w:t>Sabihin mo sa akin kung alin sa mga ito ang naaangkop sa huling pag</w:t>
      </w:r>
      <w:r w:rsidRPr="00692B19" w:rsidR="00313E9A">
        <w:t>punta</w:t>
      </w:r>
      <w:r w:rsidRPr="00692B19">
        <w:t xml:space="preserve"> {mo/ni NAME} sa emergency room?) </w:t>
      </w:r>
    </w:p>
    <w:p w:rsidRPr="00692B19" w:rsidR="00B153BC" w:rsidP="00B46144" w:rsidRDefault="00B153BC" w14:paraId="21C19FE7" w14:textId="77777777"/>
    <w:p w:rsidRPr="00692B19" w:rsidR="00360105" w:rsidP="00B46144" w:rsidRDefault="00360105" w14:paraId="1C2036DD" w14:textId="77777777">
      <w:r w:rsidRPr="00692B19">
        <w:t xml:space="preserve">Sarado ang opisina o klinika ng doktor {mo/ni NAME}. </w:t>
      </w:r>
    </w:p>
    <w:p w:rsidRPr="00692B19" w:rsidR="00B153BC" w:rsidP="000607BB" w:rsidRDefault="00B153BC" w14:paraId="1AE57CE0" w14:textId="77777777"/>
    <w:p w:rsidRPr="00692B19" w:rsidR="00715734" w:rsidP="00715734" w:rsidRDefault="00715734" w14:paraId="5AD9A284" w14:textId="77777777">
      <w:r w:rsidRPr="00692B19">
        <w:t>1=YES</w:t>
      </w:r>
    </w:p>
    <w:p w:rsidRPr="00692B19" w:rsidR="00715734" w:rsidP="00715734" w:rsidRDefault="00715734" w14:paraId="6A3C8EF9" w14:textId="77777777">
      <w:r w:rsidRPr="00692B19">
        <w:t>2=NO</w:t>
      </w:r>
    </w:p>
    <w:p w:rsidRPr="00692B19" w:rsidR="00360105" w:rsidP="00B46144" w:rsidRDefault="00360105" w14:paraId="1EDC95E5" w14:textId="77777777">
      <w:r w:rsidRPr="00692B19">
        <w:t>……………………………………………………………………………………………………</w:t>
      </w:r>
    </w:p>
    <w:p w:rsidRPr="00692B19" w:rsidR="00360105" w:rsidP="00B46144" w:rsidRDefault="00360105" w14:paraId="0F6F3B8D" w14:textId="77777777"/>
    <w:p w:rsidRPr="00692B19" w:rsidR="00360105" w:rsidP="00B46144" w:rsidRDefault="00360105" w14:paraId="394C3D08" w14:textId="786D4EFF">
      <w:r w:rsidRPr="00692B19">
        <w:t>ROU2c2.</w:t>
      </w:r>
      <w:r w:rsidRPr="00692B19">
        <w:rPr>
          <w:b/>
          <w:bCs/>
        </w:rPr>
        <w:t xml:space="preserve">  (</w:t>
      </w:r>
      <w:r w:rsidRPr="00692B19">
        <w:t>Sabihin mo sa akin kung alin sa mga ito ang naaangkop sa huling pag</w:t>
      </w:r>
      <w:r w:rsidRPr="00692B19" w:rsidR="00AD23C9">
        <w:t>punta</w:t>
      </w:r>
      <w:r w:rsidRPr="00692B19">
        <w:t xml:space="preserve"> {mo/ni NAME} sa emergency room?)</w:t>
      </w:r>
    </w:p>
    <w:p w:rsidRPr="00692B19" w:rsidR="00B153BC" w:rsidP="00B46144" w:rsidRDefault="00B153BC" w14:paraId="3CCE2736" w14:textId="77777777"/>
    <w:p w:rsidRPr="00692B19" w:rsidR="00360105" w:rsidP="00FE52FC" w:rsidRDefault="00360105" w14:paraId="4BC30B26" w14:textId="512A6B17">
      <w:r w:rsidRPr="00692B19">
        <w:t xml:space="preserve">Pinayuhan ka ng tagapagbigay ng serbisyong pangkalusugan </w:t>
      </w:r>
      <w:r w:rsidRPr="00692B19" w:rsidR="002C51A7">
        <w:t>(health care provider)</w:t>
      </w:r>
      <w:r w:rsidRPr="00692B19" w:rsidR="00F74AA8">
        <w:t xml:space="preserve"> </w:t>
      </w:r>
      <w:r w:rsidRPr="00692B19">
        <w:t xml:space="preserve">{mo/ni NAME} na pumunta. </w:t>
      </w:r>
    </w:p>
    <w:p w:rsidRPr="00692B19" w:rsidR="00B153BC" w:rsidP="000607BB" w:rsidRDefault="00B153BC" w14:paraId="148F840E" w14:textId="77777777"/>
    <w:p w:rsidRPr="00692B19" w:rsidR="00715734" w:rsidP="00715734" w:rsidRDefault="00715734" w14:paraId="3045CB50" w14:textId="77777777">
      <w:r w:rsidRPr="00692B19">
        <w:t>1=YES</w:t>
      </w:r>
    </w:p>
    <w:p w:rsidRPr="00692B19" w:rsidR="00715734" w:rsidP="00715734" w:rsidRDefault="00715734" w14:paraId="00958246" w14:textId="77777777">
      <w:r w:rsidRPr="00692B19">
        <w:t>2=NO</w:t>
      </w:r>
    </w:p>
    <w:p w:rsidRPr="00692B19" w:rsidR="00360105" w:rsidP="00B46144" w:rsidRDefault="00360105" w14:paraId="410F46FB" w14:textId="77777777">
      <w:r w:rsidRPr="00692B19">
        <w:t>……………………………………………………………………………………………………</w:t>
      </w:r>
    </w:p>
    <w:p w:rsidRPr="00692B19" w:rsidR="00360105" w:rsidP="00B46144" w:rsidRDefault="00360105" w14:paraId="0222D9F0" w14:textId="77777777"/>
    <w:p w:rsidRPr="00692B19" w:rsidR="00360105" w:rsidP="00B46144" w:rsidRDefault="00360105" w14:paraId="0E0F7BFF" w14:textId="147C795C">
      <w:r w:rsidRPr="00692B19">
        <w:t>ROU2c3.</w:t>
      </w:r>
      <w:r w:rsidRPr="00692B19">
        <w:rPr>
          <w:b/>
          <w:bCs/>
        </w:rPr>
        <w:t xml:space="preserve">  (</w:t>
      </w:r>
      <w:r w:rsidRPr="00692B19">
        <w:t>Sabihin mo sa akin kung alin sa mga ito ang naaangkop sa huling pag</w:t>
      </w:r>
      <w:r w:rsidRPr="00692B19" w:rsidR="00AD23C9">
        <w:t>punta</w:t>
      </w:r>
      <w:r w:rsidRPr="00692B19">
        <w:t xml:space="preserve"> {mo/ni NAME} sa emergency room?)</w:t>
      </w:r>
    </w:p>
    <w:p w:rsidRPr="00692B19" w:rsidR="00B153BC" w:rsidP="00B46144" w:rsidRDefault="00B153BC" w14:paraId="031494C6" w14:textId="77777777"/>
    <w:p w:rsidRPr="00692B19" w:rsidR="00360105" w:rsidP="00B46144" w:rsidRDefault="00360105" w14:paraId="479C1DB6" w14:textId="77777777">
      <w:r w:rsidRPr="00692B19">
        <w:t xml:space="preserve">Masyadong malubha ang problema para sa opisina o klinika ng doktor. </w:t>
      </w:r>
    </w:p>
    <w:p w:rsidRPr="00692B19" w:rsidR="00B153BC" w:rsidP="000607BB" w:rsidRDefault="00B153BC" w14:paraId="4B2CA849" w14:textId="77777777"/>
    <w:p w:rsidRPr="00692B19" w:rsidR="00715734" w:rsidP="00715734" w:rsidRDefault="00715734" w14:paraId="02B3727A" w14:textId="77777777">
      <w:r w:rsidRPr="00692B19">
        <w:t>1=YES</w:t>
      </w:r>
    </w:p>
    <w:p w:rsidRPr="00692B19" w:rsidR="00715734" w:rsidP="00715734" w:rsidRDefault="00715734" w14:paraId="393B6AE5" w14:textId="77777777">
      <w:r w:rsidRPr="00692B19">
        <w:t>2=NO</w:t>
      </w:r>
    </w:p>
    <w:p w:rsidRPr="00692B19" w:rsidR="00360105" w:rsidP="00B46144" w:rsidRDefault="00360105" w14:paraId="10BD1AFF" w14:textId="77777777">
      <w:r w:rsidRPr="00692B19">
        <w:t>……………………………………………………………………………………………………</w:t>
      </w:r>
    </w:p>
    <w:p w:rsidRPr="00692B19" w:rsidR="00360105" w:rsidP="00B46144" w:rsidRDefault="00360105" w14:paraId="41C16DA5" w14:textId="77777777"/>
    <w:p w:rsidRPr="00692B19" w:rsidR="00360105" w:rsidP="00B46144" w:rsidRDefault="00360105" w14:paraId="349837F2" w14:textId="0648877B">
      <w:r w:rsidRPr="00692B19">
        <w:t>ROU2c4.</w:t>
      </w:r>
      <w:r w:rsidRPr="00692B19">
        <w:rPr>
          <w:b/>
          <w:bCs/>
        </w:rPr>
        <w:t xml:space="preserve">  (</w:t>
      </w:r>
      <w:r w:rsidRPr="00692B19">
        <w:t>Sabihin mo sa akin kung alin sa mga ito ang naaangkop sa huling pag</w:t>
      </w:r>
      <w:r w:rsidRPr="00692B19" w:rsidR="00032974">
        <w:t>punta</w:t>
      </w:r>
      <w:r w:rsidRPr="00692B19">
        <w:t xml:space="preserve"> {mo/ni NAME} sa emergency room?)</w:t>
      </w:r>
    </w:p>
    <w:p w:rsidRPr="00692B19" w:rsidR="00B153BC" w:rsidP="00B46144" w:rsidRDefault="00B153BC" w14:paraId="4EA7130F" w14:textId="77777777"/>
    <w:p w:rsidRPr="00692B19" w:rsidR="00360105" w:rsidP="00B46144" w:rsidRDefault="00360105" w14:paraId="7A92FF9C" w14:textId="1C5C563F">
      <w:r w:rsidRPr="00692B19">
        <w:t xml:space="preserve">Tanging ang ospital </w:t>
      </w:r>
      <w:r w:rsidRPr="00692B19" w:rsidR="00B656B6">
        <w:t>lam</w:t>
      </w:r>
      <w:r w:rsidRPr="00692B19">
        <w:t xml:space="preserve">ang </w:t>
      </w:r>
      <w:r w:rsidRPr="00692B19" w:rsidR="00B656B6">
        <w:t xml:space="preserve">ang </w:t>
      </w:r>
      <w:r w:rsidRPr="00692B19">
        <w:t xml:space="preserve">makakatulong {sa iyo/kay NAME}. </w:t>
      </w:r>
    </w:p>
    <w:p w:rsidRPr="00692B19" w:rsidR="00B153BC" w:rsidP="000607BB" w:rsidRDefault="00B153BC" w14:paraId="746509B7" w14:textId="77777777"/>
    <w:p w:rsidRPr="00692B19" w:rsidR="00715734" w:rsidP="00715734" w:rsidRDefault="00715734" w14:paraId="3780977D" w14:textId="77777777">
      <w:r w:rsidRPr="00692B19">
        <w:t>1=YES</w:t>
      </w:r>
    </w:p>
    <w:p w:rsidRPr="00692B19" w:rsidR="00715734" w:rsidP="00715734" w:rsidRDefault="00715734" w14:paraId="5B405BCB" w14:textId="77777777">
      <w:r w:rsidRPr="00692B19">
        <w:t>2=NO</w:t>
      </w:r>
    </w:p>
    <w:p w:rsidRPr="00692B19" w:rsidR="00360105" w:rsidP="00B46144" w:rsidRDefault="00360105" w14:paraId="2857088E" w14:textId="77777777">
      <w:r w:rsidRPr="00692B19">
        <w:t>……………………………………………………………………………………………………</w:t>
      </w:r>
    </w:p>
    <w:p w:rsidRPr="00692B19" w:rsidR="00360105" w:rsidP="00B46144" w:rsidRDefault="00360105" w14:paraId="2DEFF173" w14:textId="77777777"/>
    <w:p w:rsidRPr="00692B19" w:rsidR="00360105" w:rsidP="00B46144" w:rsidRDefault="00360105" w14:paraId="690E95A7" w14:textId="278230FC">
      <w:r w:rsidRPr="00692B19">
        <w:t>ROU2c5.</w:t>
      </w:r>
      <w:r w:rsidRPr="00692B19">
        <w:rPr>
          <w:b/>
          <w:bCs/>
        </w:rPr>
        <w:t xml:space="preserve">  (</w:t>
      </w:r>
      <w:r w:rsidRPr="00692B19">
        <w:t>Sabihin mo sa akin kung alin sa mga ito ang naaangkop sa huling pag</w:t>
      </w:r>
      <w:r w:rsidRPr="00692B19" w:rsidR="00032974">
        <w:t>punta</w:t>
      </w:r>
      <w:r w:rsidRPr="00692B19">
        <w:t xml:space="preserve"> {mo/ni NAME} sa emergency room?) </w:t>
      </w:r>
    </w:p>
    <w:p w:rsidRPr="00692B19" w:rsidR="00B153BC" w:rsidP="00B46144" w:rsidRDefault="00B153BC" w14:paraId="6F900F71" w14:textId="77777777">
      <w:pPr>
        <w:rPr>
          <w:b/>
          <w:bCs/>
        </w:rPr>
      </w:pPr>
    </w:p>
    <w:p w:rsidRPr="00692B19" w:rsidR="00360105" w:rsidP="00B46144" w:rsidRDefault="00360105" w14:paraId="04AD51D9" w14:textId="1BFF1FBF">
      <w:r w:rsidRPr="00692B19">
        <w:t xml:space="preserve">Ang emergency room ang pinakamalapit na </w:t>
      </w:r>
      <w:r w:rsidRPr="00692B19" w:rsidR="00F74AA8">
        <w:t>nagbibigay</w:t>
      </w:r>
      <w:r w:rsidRPr="00692B19">
        <w:t xml:space="preserve"> ng serbisyo {</w:t>
      </w:r>
      <w:r w:rsidRPr="00692B19" w:rsidR="002779A1">
        <w:t>sa iyo</w:t>
      </w:r>
      <w:r w:rsidRPr="00692B19">
        <w:t>/</w:t>
      </w:r>
      <w:r w:rsidRPr="00692B19" w:rsidR="00024266">
        <w:t>kay</w:t>
      </w:r>
      <w:r w:rsidRPr="00692B19">
        <w:t xml:space="preserve"> NAME}. </w:t>
      </w:r>
    </w:p>
    <w:p w:rsidRPr="00692B19" w:rsidR="00B153BC" w:rsidP="000607BB" w:rsidRDefault="00B153BC" w14:paraId="0829A59C" w14:textId="77777777"/>
    <w:p w:rsidRPr="00692B19" w:rsidR="00715734" w:rsidP="00715734" w:rsidRDefault="00715734" w14:paraId="4F0E5C3A" w14:textId="77777777">
      <w:r w:rsidRPr="00692B19">
        <w:t>1=YES</w:t>
      </w:r>
    </w:p>
    <w:p w:rsidRPr="00692B19" w:rsidR="00715734" w:rsidP="00715734" w:rsidRDefault="00715734" w14:paraId="74F502F8" w14:textId="77777777">
      <w:r w:rsidRPr="00692B19">
        <w:t>2=NO</w:t>
      </w:r>
    </w:p>
    <w:p w:rsidRPr="00692B19" w:rsidR="00360105" w:rsidP="00B46144" w:rsidRDefault="00360105" w14:paraId="09716EF5" w14:textId="77777777">
      <w:r w:rsidRPr="00692B19">
        <w:t>……………………………………………………………………………………………………</w:t>
      </w:r>
    </w:p>
    <w:p w:rsidRPr="00692B19" w:rsidR="00360105" w:rsidP="00B46144" w:rsidRDefault="00360105" w14:paraId="5FBA6AAB" w14:textId="77777777"/>
    <w:p w:rsidRPr="00692B19" w:rsidR="00B656B6" w:rsidP="00B46144" w:rsidRDefault="00B153BC" w14:paraId="407819D6" w14:textId="25719411">
      <w:r w:rsidRPr="00692B19">
        <w:lastRenderedPageBreak/>
        <w:t xml:space="preserve">ROU2c6. </w:t>
      </w:r>
      <w:r w:rsidRPr="00692B19" w:rsidR="00B656B6">
        <w:t xml:space="preserve">Sa emergency room </w:t>
      </w:r>
      <w:r w:rsidRPr="00692B19">
        <w:t>{mo ba/ba ni NAME}</w:t>
      </w:r>
      <w:r w:rsidRPr="00692B19" w:rsidR="00B656B6">
        <w:t xml:space="preserve"> </w:t>
      </w:r>
      <w:r w:rsidRPr="00692B19" w:rsidR="00F36CA4">
        <w:t>natatanggap</w:t>
      </w:r>
      <w:r w:rsidRPr="00692B19">
        <w:t xml:space="preserve"> ang karamihan </w:t>
      </w:r>
      <w:r w:rsidRPr="00692B19" w:rsidR="00B656B6">
        <w:t>ng</w:t>
      </w:r>
      <w:r w:rsidRPr="00692B19">
        <w:t xml:space="preserve"> {iyong/kanyang} pangangalaga?</w:t>
      </w:r>
    </w:p>
    <w:p w:rsidRPr="00692B19" w:rsidR="00360105" w:rsidP="00B46144" w:rsidRDefault="00360105" w14:paraId="10925D95" w14:textId="44837C5A"/>
    <w:p w:rsidRPr="00692B19" w:rsidR="00715734" w:rsidP="00715734" w:rsidRDefault="00715734" w14:paraId="767FE57E" w14:textId="77777777">
      <w:r w:rsidRPr="00692B19">
        <w:t>1=YES</w:t>
      </w:r>
    </w:p>
    <w:p w:rsidRPr="00692B19" w:rsidR="00715734" w:rsidP="00715734" w:rsidRDefault="00715734" w14:paraId="2394074A" w14:textId="77777777">
      <w:r w:rsidRPr="00692B19">
        <w:t>2=NO</w:t>
      </w:r>
    </w:p>
    <w:p w:rsidRPr="00692B19" w:rsidR="00360105" w:rsidP="00B46144" w:rsidRDefault="00360105" w14:paraId="20AF2627" w14:textId="77777777">
      <w:r w:rsidRPr="00692B19">
        <w:t>……………………………………………………………………………………………………</w:t>
      </w:r>
    </w:p>
    <w:p w:rsidRPr="00692B19" w:rsidR="00360105" w:rsidP="00B46144" w:rsidRDefault="00360105" w14:paraId="7A577943" w14:textId="77777777"/>
    <w:p w:rsidRPr="00692B19" w:rsidR="00360105" w:rsidP="000607BB" w:rsidRDefault="00360105" w14:paraId="08D3EA0B" w14:textId="09CC1853">
      <w:pPr>
        <w:rPr>
          <w:rFonts w:ascii="Times New Roman" w:hAnsi="Times New Roman" w:cs="Times New Roman"/>
        </w:rPr>
      </w:pPr>
      <w:r w:rsidRPr="00692B19">
        <w:rPr>
          <w:rFonts w:ascii="Times New Roman" w:hAnsi="Times New Roman"/>
        </w:rPr>
        <w:t>ROU3.</w:t>
      </w:r>
      <w:r w:rsidRPr="00692B19">
        <w:rPr>
          <w:rFonts w:ascii="Times New Roman" w:hAnsi="Times New Roman"/>
        </w:rPr>
        <w:tab/>
        <w:t xml:space="preserve">Sa </w:t>
      </w:r>
      <w:r w:rsidRPr="00692B19">
        <w:rPr>
          <w:rFonts w:ascii="Times New Roman" w:hAnsi="Times New Roman"/>
          <w:b/>
        </w:rPr>
        <w:t>nakalipas na 12 buwan</w:t>
      </w:r>
      <w:r w:rsidRPr="00692B19">
        <w:rPr>
          <w:rFonts w:ascii="Times New Roman" w:hAnsi="Times New Roman"/>
        </w:rPr>
        <w:t xml:space="preserve">, naospital {ka na ba/na ba si NAME} nang </w:t>
      </w:r>
      <w:r w:rsidRPr="00692B19">
        <w:rPr>
          <w:rFonts w:ascii="Times New Roman" w:hAnsi="Times New Roman"/>
          <w:b/>
          <w:bCs/>
        </w:rPr>
        <w:t>magdamagan</w:t>
      </w:r>
      <w:r w:rsidRPr="00692B19">
        <w:rPr>
          <w:rFonts w:ascii="Times New Roman" w:hAnsi="Times New Roman"/>
        </w:rPr>
        <w:t>?  Huwag isama ang magdamagang pananatili sa emergency room.</w:t>
      </w:r>
    </w:p>
    <w:p w:rsidRPr="00692B19" w:rsidR="00715734" w:rsidP="00715734" w:rsidRDefault="00715734" w14:paraId="3919286F" w14:textId="77777777">
      <w:r w:rsidRPr="00692B19">
        <w:t>1=YES</w:t>
      </w:r>
    </w:p>
    <w:p w:rsidRPr="00692B19" w:rsidR="00715734" w:rsidP="00715734" w:rsidRDefault="00715734" w14:paraId="15310B6F" w14:textId="77777777">
      <w:r w:rsidRPr="00692B19">
        <w:t>2=NO</w:t>
      </w:r>
    </w:p>
    <w:p w:rsidRPr="00692B19" w:rsidR="00360105" w:rsidP="00B46144" w:rsidRDefault="00360105" w14:paraId="71C76946" w14:textId="77777777">
      <w:r w:rsidRPr="00692B19">
        <w:t xml:space="preserve"> </w:t>
      </w:r>
    </w:p>
    <w:p w:rsidRPr="00692B19" w:rsidR="00360105" w:rsidP="00B46144" w:rsidRDefault="00360105" w14:paraId="0A1E9A8B" w14:textId="77777777">
      <w:r w:rsidRPr="00692B19">
        <w:t>……………………………………………………………………………………………………</w:t>
      </w:r>
    </w:p>
    <w:p w:rsidRPr="00692B19" w:rsidR="00360105" w:rsidP="00B46144" w:rsidRDefault="00360105" w14:paraId="531B8091" w14:textId="77777777"/>
    <w:p w:rsidRPr="00692B19" w:rsidR="00360105" w:rsidP="000607BB" w:rsidRDefault="00360105" w14:paraId="61200BBF" w14:textId="77777777">
      <w:r w:rsidRPr="00692B19">
        <w:t>ROU4.</w:t>
      </w:r>
      <w:r w:rsidRPr="00692B19">
        <w:tab/>
        <w:t>[IF ROU3=1 CONTINUE, ELSE GO TO ROU5]</w:t>
      </w:r>
    </w:p>
    <w:p w:rsidRPr="00692B19" w:rsidR="00360105" w:rsidP="00B46144" w:rsidRDefault="00360105" w14:paraId="256F8CC2" w14:textId="77777777"/>
    <w:p w:rsidRPr="00692B19" w:rsidR="00501C2D" w:rsidP="00501C2D" w:rsidRDefault="00501C2D" w14:paraId="2A30D19E" w14:textId="61F07304">
      <w:r w:rsidRPr="00692B19">
        <w:t xml:space="preserve">Sa </w:t>
      </w:r>
      <w:r w:rsidRPr="00692B19">
        <w:rPr>
          <w:b/>
        </w:rPr>
        <w:t>nakalipas na 12 buwan</w:t>
      </w:r>
      <w:r w:rsidRPr="00692B19">
        <w:t xml:space="preserve">, ilang iba’t ibang pagkakataon {ka/si NAME} </w:t>
      </w:r>
      <w:r w:rsidRPr="00692B19" w:rsidR="00100F6F">
        <w:t xml:space="preserve">nanatili </w:t>
      </w:r>
      <w:r w:rsidRPr="00692B19">
        <w:t>nang magdamagan o mas matagal</w:t>
      </w:r>
      <w:r w:rsidRPr="00692B19" w:rsidR="00AD693C">
        <w:t xml:space="preserve"> </w:t>
      </w:r>
      <w:r w:rsidRPr="00692B19" w:rsidR="00C35739">
        <w:t xml:space="preserve">pa </w:t>
      </w:r>
      <w:r w:rsidRPr="00692B19" w:rsidR="00AD693C">
        <w:t>sa alinmang ospital</w:t>
      </w:r>
      <w:r w:rsidRPr="00692B19">
        <w:t>?</w:t>
      </w:r>
    </w:p>
    <w:p w:rsidRPr="00692B19" w:rsidR="00456A22" w:rsidP="00456A22" w:rsidRDefault="00456A22" w14:paraId="2A8A505D" w14:textId="77777777"/>
    <w:p w:rsidRPr="00692B19" w:rsidR="00456A22" w:rsidP="00B46144" w:rsidRDefault="00456A22" w14:paraId="4686377C" w14:textId="77777777"/>
    <w:p w:rsidRPr="00692B19" w:rsidR="00104745" w:rsidP="00104745" w:rsidRDefault="00456A22" w14:paraId="4F4F2B63" w14:textId="2A2D0218">
      <w:r w:rsidRPr="00692B19">
        <w:t xml:space="preserve">1 = 1 </w:t>
      </w:r>
      <w:r w:rsidRPr="00692B19" w:rsidR="0000372C">
        <w:t>BESES</w:t>
      </w:r>
    </w:p>
    <w:p w:rsidRPr="00692B19" w:rsidR="00456A22" w:rsidP="00104745" w:rsidRDefault="00456A22" w14:paraId="59BB3F53" w14:textId="32EA28E3">
      <w:r w:rsidRPr="00692B19">
        <w:t xml:space="preserve">2 = 2 </w:t>
      </w:r>
      <w:r w:rsidRPr="00692B19" w:rsidR="0000372C">
        <w:t>BESES</w:t>
      </w:r>
    </w:p>
    <w:p w:rsidRPr="00692B19" w:rsidR="00104745" w:rsidP="00104745" w:rsidRDefault="00456A22" w14:paraId="2B4052C7" w14:textId="1F132B6D">
      <w:r w:rsidRPr="00692B19">
        <w:t xml:space="preserve">2 = 3 </w:t>
      </w:r>
      <w:r w:rsidRPr="00692B19" w:rsidR="0000372C">
        <w:t>HANGGANG 4 NA BESES</w:t>
      </w:r>
    </w:p>
    <w:p w:rsidRPr="00692B19" w:rsidR="00104745" w:rsidP="00104745" w:rsidRDefault="00456A22" w14:paraId="5DB45FA7" w14:textId="6A1EC023">
      <w:r w:rsidRPr="00692B19">
        <w:t xml:space="preserve">3 = 5 </w:t>
      </w:r>
      <w:r w:rsidRPr="00692B19" w:rsidR="0000372C">
        <w:t>HANGGANG 6 BESES</w:t>
      </w:r>
    </w:p>
    <w:p w:rsidRPr="00692B19" w:rsidR="00360105" w:rsidP="00B153BC" w:rsidRDefault="00456A22" w14:paraId="361B4F28" w14:textId="66B38B0C">
      <w:r w:rsidRPr="00692B19">
        <w:t xml:space="preserve">4 = 7 </w:t>
      </w:r>
      <w:r w:rsidRPr="00692B19" w:rsidR="0000372C">
        <w:t>O MAS MARAMING BESES</w:t>
      </w:r>
    </w:p>
    <w:p w:rsidRPr="00692B19" w:rsidR="00360105" w:rsidP="00B46144" w:rsidRDefault="00360105" w14:paraId="50B87724" w14:textId="65F3138D">
      <w:r w:rsidRPr="00692B19">
        <w:t>……………………………………………………………………………………………………</w:t>
      </w:r>
    </w:p>
    <w:p w:rsidRPr="00692B19" w:rsidR="00360105" w:rsidP="00B46144" w:rsidRDefault="00360105" w14:paraId="4FBF701A" w14:textId="77777777"/>
    <w:p w:rsidRPr="00692B19" w:rsidR="009E0B25" w:rsidP="000607BB" w:rsidRDefault="00360105" w14:paraId="5FB30687" w14:textId="71C29425">
      <w:pPr>
        <w:rPr>
          <w:rFonts w:ascii="Times New Roman" w:hAnsi="Times New Roman" w:cs="Times New Roman"/>
        </w:rPr>
      </w:pPr>
      <w:r w:rsidRPr="00692B19">
        <w:t>ROU5.</w:t>
      </w:r>
      <w:r w:rsidRPr="00692B19">
        <w:tab/>
        <w:t xml:space="preserve">   </w:t>
      </w:r>
      <w:r w:rsidRPr="00692B19">
        <w:rPr>
          <w:rFonts w:ascii="Times New Roman" w:hAnsi="Times New Roman"/>
        </w:rPr>
        <w:t>May dalawang uri ng bakuna sa trangkaso</w:t>
      </w:r>
      <w:r w:rsidRPr="00692B19" w:rsidR="00CA7333">
        <w:rPr>
          <w:rFonts w:ascii="Times New Roman" w:hAnsi="Times New Roman"/>
        </w:rPr>
        <w:t xml:space="preserve"> (flu)</w:t>
      </w:r>
      <w:r w:rsidRPr="00692B19">
        <w:rPr>
          <w:rFonts w:ascii="Times New Roman" w:hAnsi="Times New Roman"/>
        </w:rPr>
        <w:t xml:space="preserve">. Ang isa ay turok at ang isa ay iwiniwisik, inaambon o ipinapatak sa ilong. </w:t>
      </w:r>
    </w:p>
    <w:p w:rsidRPr="00692B19" w:rsidR="009E0B25" w:rsidP="000607BB" w:rsidRDefault="009E0B25" w14:paraId="2C3EFAB3" w14:textId="77777777">
      <w:pPr>
        <w:rPr>
          <w:rFonts w:ascii="Times New Roman" w:hAnsi="Times New Roman" w:cs="Times New Roman"/>
        </w:rPr>
      </w:pPr>
    </w:p>
    <w:p w:rsidRPr="00692B19" w:rsidR="009E0B25" w:rsidP="009E0B25" w:rsidRDefault="009E0B25" w14:paraId="0C57402D" w14:textId="5FAF6D3C">
      <w:pPr>
        <w:rPr>
          <w:caps/>
        </w:rPr>
      </w:pPr>
      <w:r w:rsidRPr="00692B19">
        <w:rPr>
          <w:rFonts w:ascii="Times New Roman" w:hAnsi="Times New Roman"/>
        </w:rPr>
        <w:t xml:space="preserve">Sa nakalipas na </w:t>
      </w:r>
      <w:r w:rsidRPr="00692B19">
        <w:rPr>
          <w:rFonts w:ascii="Times New Roman" w:hAnsi="Times New Roman"/>
          <w:b/>
        </w:rPr>
        <w:t>12 buwan</w:t>
      </w:r>
      <w:r w:rsidRPr="00692B19">
        <w:rPr>
          <w:rFonts w:ascii="Times New Roman" w:hAnsi="Times New Roman"/>
        </w:rPr>
        <w:t xml:space="preserve">, nagkaroon </w:t>
      </w:r>
      <w:r w:rsidRPr="00692B19" w:rsidR="004E7342">
        <w:t>{ka na ba/na ba si NAME}</w:t>
      </w:r>
      <w:r w:rsidRPr="00692B19">
        <w:rPr>
          <w:rFonts w:ascii="Times New Roman" w:hAnsi="Times New Roman"/>
        </w:rPr>
        <w:t xml:space="preserve"> ng bakuna sa trangkaso</w:t>
      </w:r>
      <w:r w:rsidRPr="00692B19" w:rsidR="00937127">
        <w:rPr>
          <w:rFonts w:ascii="Times New Roman" w:hAnsi="Times New Roman"/>
        </w:rPr>
        <w:t xml:space="preserve"> (flu)</w:t>
      </w:r>
      <w:r w:rsidRPr="00692B19">
        <w:rPr>
          <w:rFonts w:ascii="Times New Roman" w:hAnsi="Times New Roman"/>
        </w:rPr>
        <w:t xml:space="preserve">? </w:t>
      </w:r>
      <w:r w:rsidRPr="00692B19">
        <w:t xml:space="preserve">Sasabihin mo bang, Oo sa {REFERENCE HEALTH CENTER}, Oo sa </w:t>
      </w:r>
      <w:r w:rsidRPr="00692B19" w:rsidR="00696EE4">
        <w:t>ibang lugar</w:t>
      </w:r>
      <w:r w:rsidRPr="00692B19">
        <w:t>, o Hindi?</w:t>
      </w:r>
    </w:p>
    <w:p w:rsidRPr="00692B19" w:rsidR="009E0B25" w:rsidP="009E0B25" w:rsidRDefault="009E0B25" w14:paraId="0A45A4A4" w14:textId="2FC89188"/>
    <w:p w:rsidRPr="00692B19" w:rsidR="009E0B25" w:rsidP="009E0B25" w:rsidRDefault="009E0B25" w14:paraId="3C83E553" w14:textId="17BB0511">
      <w:pPr>
        <w:rPr>
          <w:rFonts w:ascii="Times New Roman" w:hAnsi="Times New Roman"/>
        </w:rPr>
      </w:pPr>
      <w:r w:rsidRPr="00692B19">
        <w:rPr>
          <w:rFonts w:ascii="Times New Roman" w:hAnsi="Times New Roman"/>
        </w:rPr>
        <w:t xml:space="preserve">IF NEEDED: Kadalasang ibinibigay ang bakuna sa trangkaso </w:t>
      </w:r>
      <w:r w:rsidRPr="00692B19" w:rsidR="00937127">
        <w:rPr>
          <w:rFonts w:ascii="Times New Roman" w:hAnsi="Times New Roman"/>
        </w:rPr>
        <w:t xml:space="preserve">(flu) </w:t>
      </w:r>
      <w:r w:rsidRPr="00692B19">
        <w:rPr>
          <w:rFonts w:ascii="Times New Roman" w:hAnsi="Times New Roman"/>
        </w:rPr>
        <w:t xml:space="preserve">sa taglagas </w:t>
      </w:r>
      <w:r w:rsidRPr="00692B19" w:rsidR="007013B9">
        <w:rPr>
          <w:rFonts w:ascii="Times New Roman" w:hAnsi="Times New Roman"/>
        </w:rPr>
        <w:t xml:space="preserve">(autumn) </w:t>
      </w:r>
      <w:r w:rsidRPr="00692B19">
        <w:rPr>
          <w:rFonts w:ascii="Times New Roman" w:hAnsi="Times New Roman"/>
        </w:rPr>
        <w:t xml:space="preserve">at </w:t>
      </w:r>
      <w:r w:rsidRPr="00692B19" w:rsidR="00E82096">
        <w:rPr>
          <w:rFonts w:ascii="Times New Roman" w:hAnsi="Times New Roman"/>
        </w:rPr>
        <w:t xml:space="preserve">nagpoprotekta ito </w:t>
      </w:r>
      <w:r w:rsidRPr="00692B19">
        <w:rPr>
          <w:rFonts w:ascii="Times New Roman" w:hAnsi="Times New Roman"/>
        </w:rPr>
        <w:t>laban sa trangkaso</w:t>
      </w:r>
      <w:r w:rsidRPr="00692B19" w:rsidR="00937127">
        <w:rPr>
          <w:rFonts w:ascii="Times New Roman" w:hAnsi="Times New Roman"/>
        </w:rPr>
        <w:t xml:space="preserve"> </w:t>
      </w:r>
      <w:r w:rsidRPr="00692B19">
        <w:rPr>
          <w:rFonts w:ascii="Times New Roman" w:hAnsi="Times New Roman"/>
        </w:rPr>
        <w:t>sa panahon ng trangkaso.</w:t>
      </w:r>
    </w:p>
    <w:p w:rsidRPr="00692B19" w:rsidR="00E928C0" w:rsidP="009E0B25" w:rsidRDefault="00E928C0" w14:paraId="3C61CCB9" w14:textId="0EF7B378">
      <w:pPr>
        <w:rPr>
          <w:rFonts w:ascii="Times New Roman" w:hAnsi="Times New Roman" w:cs="Times New Roman"/>
        </w:rPr>
      </w:pPr>
    </w:p>
    <w:p w:rsidRPr="00692B19" w:rsidR="00E928C0" w:rsidP="009E0B25" w:rsidRDefault="00E928C0" w14:paraId="4FACC966" w14:textId="69E9C1D7">
      <w:pPr>
        <w:rPr>
          <w:rFonts w:ascii="Times New Roman" w:hAnsi="Times New Roman" w:cs="Times New Roman"/>
        </w:rPr>
      </w:pPr>
      <w:r w:rsidRPr="00692B19">
        <w:rPr>
          <w:rFonts w:ascii="Tahoma" w:hAnsi="Tahoma" w:cs="Tahoma"/>
        </w:rPr>
        <w:t>[ALLOW MULTIPLE RESPONSES FOR RESPONSE 1 AND 2]</w:t>
      </w:r>
    </w:p>
    <w:p w:rsidRPr="00692B19" w:rsidR="009E0B25" w:rsidP="009E0B25" w:rsidRDefault="009E0B25" w14:paraId="1448E9ED" w14:textId="77777777"/>
    <w:p w:rsidRPr="00692B19" w:rsidR="009E0B25" w:rsidP="009E0B25" w:rsidRDefault="009E0B25" w14:paraId="2CE86909" w14:textId="20408393">
      <w:r w:rsidRPr="00692B19">
        <w:t xml:space="preserve">1= </w:t>
      </w:r>
      <w:r w:rsidRPr="00692B19" w:rsidR="001C6E15">
        <w:rPr>
          <w:rFonts w:hint="eastAsia" w:eastAsia="SimSun"/>
          <w:lang w:eastAsia="zh-CN"/>
        </w:rPr>
        <w:t>YES</w:t>
      </w:r>
      <w:r w:rsidRPr="00692B19">
        <w:t>- {REFERENCE HEALTH CENTER}</w:t>
      </w:r>
    </w:p>
    <w:p w:rsidRPr="00692B19" w:rsidR="009E0B25" w:rsidP="009E0B25" w:rsidRDefault="009E0B25" w14:paraId="6B125004" w14:textId="01B2F9C7">
      <w:r w:rsidRPr="00692B19">
        <w:t xml:space="preserve">2= </w:t>
      </w:r>
      <w:r w:rsidRPr="00692B19" w:rsidR="001C6E15">
        <w:rPr>
          <w:rFonts w:hint="eastAsia" w:eastAsia="SimSun"/>
          <w:lang w:eastAsia="zh-CN"/>
        </w:rPr>
        <w:t>YES</w:t>
      </w:r>
      <w:r w:rsidRPr="00692B19">
        <w:t xml:space="preserve"> - {</w:t>
      </w:r>
      <w:r w:rsidRPr="00692B19" w:rsidR="00696EE4">
        <w:t>IBANG LUGAR</w:t>
      </w:r>
      <w:r w:rsidRPr="00692B19">
        <w:t>)</w:t>
      </w:r>
    </w:p>
    <w:p w:rsidRPr="00692B19" w:rsidR="009E0B25" w:rsidP="009E0B25" w:rsidRDefault="009E0B25" w14:paraId="389489D0" w14:textId="1F1CA3AB">
      <w:pPr>
        <w:rPr>
          <w:rFonts w:eastAsia="SimSun"/>
          <w:lang w:eastAsia="zh-CN"/>
        </w:rPr>
      </w:pPr>
      <w:r w:rsidRPr="00692B19">
        <w:t xml:space="preserve">3= </w:t>
      </w:r>
      <w:r w:rsidRPr="00692B19" w:rsidR="001C6E15">
        <w:rPr>
          <w:rFonts w:hint="eastAsia" w:eastAsia="SimSun"/>
          <w:lang w:eastAsia="zh-CN"/>
        </w:rPr>
        <w:t>NO</w:t>
      </w:r>
    </w:p>
    <w:p w:rsidRPr="00692B19" w:rsidR="009E0B25" w:rsidP="000607BB" w:rsidRDefault="009E0B25" w14:paraId="1D82E391" w14:textId="724641CD">
      <w:pPr>
        <w:rPr>
          <w:rFonts w:ascii="Times New Roman" w:hAnsi="Times New Roman" w:cs="Times New Roman"/>
        </w:rPr>
      </w:pPr>
    </w:p>
    <w:p w:rsidRPr="00692B19" w:rsidR="00360105" w:rsidP="00B46144" w:rsidRDefault="00360105" w14:paraId="281DDE79" w14:textId="77777777">
      <w:r w:rsidRPr="00692B19">
        <w:t>……………………………………………………………………………………………………</w:t>
      </w:r>
    </w:p>
    <w:p w:rsidRPr="00692B19" w:rsidR="00360105" w:rsidP="00B46144" w:rsidRDefault="00360105" w14:paraId="1CEC9642" w14:textId="77777777"/>
    <w:p w:rsidRPr="00692B19" w:rsidR="00360105" w:rsidP="00B46144" w:rsidRDefault="00360105" w14:paraId="61647886" w14:textId="52FF00DC">
      <w:r w:rsidRPr="00692B19">
        <w:t>ROU8. [IF INTAGE GE 65 CONTINUE, ELSE GO TO ROU9f2]</w:t>
      </w:r>
    </w:p>
    <w:p w:rsidRPr="00692B19" w:rsidR="00360105" w:rsidP="00B46144" w:rsidRDefault="00360105" w14:paraId="66709B7F" w14:textId="77777777"/>
    <w:p w:rsidRPr="00692B19" w:rsidR="00360105" w:rsidP="00B46144" w:rsidRDefault="00360105" w14:paraId="090A49C8" w14:textId="60794C0C">
      <w:r w:rsidRPr="00692B19">
        <w:lastRenderedPageBreak/>
        <w:t>Nagkaroon ka na ba ng iniksiyon sa pulm</w:t>
      </w:r>
      <w:r w:rsidRPr="00692B19" w:rsidR="00DF73D4">
        <w:t>o</w:t>
      </w:r>
      <w:r w:rsidRPr="00692B19">
        <w:t xml:space="preserve">nya? Kadalasang ibinibigay ang iniksiyon na ito nang minsan o dalawang beses sa buong buhay ng isang tao at iba </w:t>
      </w:r>
      <w:r w:rsidRPr="00692B19" w:rsidR="00DF73D4">
        <w:t xml:space="preserve">ito </w:t>
      </w:r>
      <w:r w:rsidRPr="00692B19">
        <w:t xml:space="preserve">sa iniksiyon </w:t>
      </w:r>
      <w:r w:rsidRPr="00692B19" w:rsidR="00514A7B">
        <w:t xml:space="preserve">para </w:t>
      </w:r>
      <w:r w:rsidRPr="00692B19">
        <w:t>sa trangkaso</w:t>
      </w:r>
      <w:r w:rsidRPr="00692B19" w:rsidR="00937127">
        <w:t xml:space="preserve"> (flu)</w:t>
      </w:r>
      <w:r w:rsidRPr="00692B19">
        <w:t xml:space="preserve">. Tinatawag itong bakunang pneumococcal. Sasabihin mo bang, Oo sa {REFERENCE HEALTH CENTER}, Oo sa </w:t>
      </w:r>
      <w:r w:rsidRPr="00692B19" w:rsidR="00696EE4">
        <w:t>ibang lugar</w:t>
      </w:r>
      <w:r w:rsidRPr="00692B19">
        <w:t>, o Hindi?</w:t>
      </w:r>
    </w:p>
    <w:p w:rsidRPr="00692B19" w:rsidR="004E26FA" w:rsidP="004E26FA" w:rsidRDefault="004E26FA" w14:paraId="22C8AAE6" w14:textId="77777777">
      <w:r w:rsidRPr="00692B19">
        <w:t>[ALLOW MULTIPLE RESPONSES FOR RESPONSE 1 AND 2]</w:t>
      </w:r>
    </w:p>
    <w:p w:rsidRPr="00692B19" w:rsidR="00287957" w:rsidP="00287957" w:rsidRDefault="00287957" w14:paraId="67CB009F" w14:textId="73595AF8">
      <w:r w:rsidRPr="00692B19">
        <w:t xml:space="preserve">1= </w:t>
      </w:r>
      <w:r w:rsidRPr="00692B19" w:rsidR="001C6E15">
        <w:rPr>
          <w:rFonts w:hint="eastAsia" w:eastAsia="SimSun"/>
          <w:lang w:eastAsia="zh-CN"/>
        </w:rPr>
        <w:t>YES</w:t>
      </w:r>
      <w:r w:rsidRPr="00692B19">
        <w:t xml:space="preserve"> - {REFERENCE HEALTH CENTER}</w:t>
      </w:r>
    </w:p>
    <w:p w:rsidRPr="00692B19" w:rsidR="00287957" w:rsidP="00287957" w:rsidRDefault="00287957" w14:paraId="71E3B9D0" w14:textId="57CEB3EE">
      <w:r w:rsidRPr="00692B19">
        <w:t xml:space="preserve">2= </w:t>
      </w:r>
      <w:r w:rsidRPr="00692B19" w:rsidR="001C6E15">
        <w:rPr>
          <w:rFonts w:hint="eastAsia" w:eastAsia="SimSun"/>
          <w:lang w:eastAsia="zh-CN"/>
        </w:rPr>
        <w:t>YES</w:t>
      </w:r>
      <w:r w:rsidRPr="00692B19" w:rsidR="001C6E15">
        <w:t xml:space="preserve"> </w:t>
      </w:r>
      <w:r w:rsidRPr="00692B19">
        <w:t>- {</w:t>
      </w:r>
      <w:r w:rsidRPr="00692B19" w:rsidR="001C6E15">
        <w:t>SOME OTHER PLACE</w:t>
      </w:r>
      <w:r w:rsidRPr="00692B19">
        <w:t>)</w:t>
      </w:r>
    </w:p>
    <w:p w:rsidRPr="00692B19" w:rsidR="00287957" w:rsidP="00287957" w:rsidRDefault="00287957" w14:paraId="485C4989" w14:textId="3A13A796">
      <w:pPr>
        <w:rPr>
          <w:rFonts w:eastAsia="SimSun"/>
          <w:lang w:eastAsia="zh-CN"/>
        </w:rPr>
      </w:pPr>
      <w:r w:rsidRPr="00692B19">
        <w:t xml:space="preserve">3= </w:t>
      </w:r>
      <w:r w:rsidRPr="00692B19" w:rsidR="001C6E15">
        <w:rPr>
          <w:rFonts w:hint="eastAsia" w:eastAsia="SimSun"/>
          <w:lang w:eastAsia="zh-CN"/>
        </w:rPr>
        <w:t>NO</w:t>
      </w:r>
    </w:p>
    <w:p w:rsidRPr="00692B19" w:rsidR="00F77C83" w:rsidP="00F77C83" w:rsidRDefault="00F77C83" w14:paraId="51EC9B82" w14:textId="77777777">
      <w:r w:rsidRPr="00692B19">
        <w:t>……………………………………………………………………………………………………</w:t>
      </w:r>
    </w:p>
    <w:p w:rsidRPr="00692B19" w:rsidR="00F577D1" w:rsidP="00B46144" w:rsidRDefault="00F577D1" w14:paraId="507C8107" w14:textId="7DB7704E"/>
    <w:p w:rsidRPr="00692B19" w:rsidR="00F77C83" w:rsidP="00F77C83" w:rsidRDefault="00F77C83" w14:paraId="57354E1A" w14:textId="4B954C9F">
      <w:r w:rsidRPr="00692B19">
        <w:t>ROU9f2. [IF INTAGE=11-64 CONTINUE ELSE GO TO ROU9a]</w:t>
      </w:r>
    </w:p>
    <w:p w:rsidRPr="00692B19" w:rsidR="00F77C83" w:rsidP="00F77C83" w:rsidRDefault="00F77C83" w14:paraId="33022D90" w14:textId="77777777"/>
    <w:p w:rsidRPr="00692B19" w:rsidR="00F77C83" w:rsidP="00F77C83" w:rsidRDefault="00F77C83" w14:paraId="759AB949" w14:textId="7AFB48F6">
      <w:r w:rsidRPr="00692B19">
        <w:t xml:space="preserve">Nakatanggap </w:t>
      </w:r>
      <w:r w:rsidRPr="00692B19" w:rsidR="00950BD7">
        <w:t>{</w:t>
      </w:r>
      <w:r w:rsidRPr="00692B19">
        <w:t>ka na ba</w:t>
      </w:r>
      <w:r w:rsidRPr="00692B19" w:rsidR="00F73496">
        <w:t xml:space="preserve">/na ba si NAME} </w:t>
      </w:r>
      <w:r w:rsidRPr="00692B19">
        <w:t xml:space="preserve">ng iniksiyon o bakunang HPV? Sasabihin mo bang, Oo sa {REFERENCE HEALTH CENTER}, Oo sa </w:t>
      </w:r>
      <w:r w:rsidRPr="00692B19" w:rsidR="008E27D8">
        <w:t>ibang lugar</w:t>
      </w:r>
      <w:r w:rsidRPr="00692B19">
        <w:t>, o Hindi?</w:t>
      </w:r>
    </w:p>
    <w:p w:rsidRPr="00692B19" w:rsidR="00F77C83" w:rsidP="00F77C83" w:rsidRDefault="00F77C83" w14:paraId="4BC32CC4" w14:textId="1DFB27E5"/>
    <w:p w:rsidRPr="00692B19" w:rsidR="00DA44E5" w:rsidP="00DA44E5" w:rsidRDefault="00DA44E5" w14:paraId="04D82469" w14:textId="77777777">
      <w:r w:rsidRPr="00692B19">
        <w:t>[ALLOW MULTIPLE RESPONSES FOR RESPONSE 1 AND 2]</w:t>
      </w:r>
    </w:p>
    <w:p w:rsidRPr="00692B19" w:rsidR="00DA44E5" w:rsidP="00F77C83" w:rsidRDefault="00DA44E5" w14:paraId="3A3853FF" w14:textId="77777777"/>
    <w:p w:rsidRPr="00692B19" w:rsidR="00F77C83" w:rsidP="00F77C83" w:rsidRDefault="00F77C83" w14:paraId="19992FCD" w14:textId="23A76F16">
      <w:r w:rsidRPr="00692B19">
        <w:t>IF NEEDED: Ang HPV ay Human papillomavirus. Tinatawag ang mga bakunang HPV na Cervarix o Gardisil. Ang genital human papillomavirus ang pinakakaraniwang sakit na naipapasa sa pakikipagtalik</w:t>
      </w:r>
      <w:r w:rsidRPr="00692B19" w:rsidR="0023062A">
        <w:t>.</w:t>
      </w:r>
    </w:p>
    <w:p w:rsidRPr="00692B19" w:rsidR="00F77C83" w:rsidP="00F77C83" w:rsidRDefault="00F77C83" w14:paraId="24CB81B9" w14:textId="77777777"/>
    <w:p w:rsidRPr="00692B19" w:rsidR="001C6E15" w:rsidP="001C6E15" w:rsidRDefault="001C6E15" w14:paraId="66054D69" w14:textId="77777777">
      <w:r w:rsidRPr="00692B19">
        <w:t xml:space="preserve">1= </w:t>
      </w:r>
      <w:r w:rsidRPr="00692B19">
        <w:rPr>
          <w:rFonts w:hint="eastAsia" w:eastAsia="SimSun"/>
          <w:lang w:eastAsia="zh-CN"/>
        </w:rPr>
        <w:t>YES</w:t>
      </w:r>
      <w:r w:rsidRPr="00692B19">
        <w:t xml:space="preserve"> - {REFERENCE HEALTH CENTER}</w:t>
      </w:r>
    </w:p>
    <w:p w:rsidRPr="00692B19" w:rsidR="001C6E15" w:rsidP="001C6E15" w:rsidRDefault="001C6E15" w14:paraId="7477A2C3" w14:textId="77777777">
      <w:r w:rsidRPr="00692B19">
        <w:t xml:space="preserve">2= </w:t>
      </w:r>
      <w:r w:rsidRPr="00692B19">
        <w:rPr>
          <w:rFonts w:hint="eastAsia" w:eastAsia="SimSun"/>
          <w:lang w:eastAsia="zh-CN"/>
        </w:rPr>
        <w:t>YES</w:t>
      </w:r>
      <w:r w:rsidRPr="00692B19">
        <w:t xml:space="preserve"> - {SOME OTHER PLACE)</w:t>
      </w:r>
    </w:p>
    <w:p w:rsidRPr="00692B19" w:rsidR="001C6E15" w:rsidP="001C6E15" w:rsidRDefault="001C6E15" w14:paraId="2CAC0914" w14:textId="77777777">
      <w:pPr>
        <w:rPr>
          <w:rFonts w:eastAsia="SimSun"/>
          <w:lang w:eastAsia="zh-CN"/>
        </w:rPr>
      </w:pPr>
      <w:r w:rsidRPr="00692B19">
        <w:t xml:space="preserve">3= </w:t>
      </w:r>
      <w:r w:rsidRPr="00692B19">
        <w:rPr>
          <w:rFonts w:hint="eastAsia" w:eastAsia="SimSun"/>
          <w:lang w:eastAsia="zh-CN"/>
        </w:rPr>
        <w:t>NO</w:t>
      </w:r>
    </w:p>
    <w:p w:rsidRPr="00692B19" w:rsidR="00F77C83" w:rsidP="00F77C83" w:rsidRDefault="00F77C83" w14:paraId="09A525DA" w14:textId="4F64B875"/>
    <w:p w:rsidRPr="00692B19" w:rsidR="00360105" w:rsidP="00B46144" w:rsidRDefault="00360105" w14:paraId="3A2BFC57" w14:textId="77777777">
      <w:r w:rsidRPr="00692B19">
        <w:t>……………………………………………………………………………………………………</w:t>
      </w:r>
    </w:p>
    <w:p w:rsidRPr="00692B19" w:rsidR="00360105" w:rsidP="00B46144" w:rsidRDefault="00360105" w14:paraId="447C59CA" w14:textId="77777777"/>
    <w:p w:rsidRPr="00692B19" w:rsidR="00360105" w:rsidP="00B46144" w:rsidRDefault="00360105" w14:paraId="718D7F75" w14:textId="0B41DAFA">
      <w:r w:rsidRPr="00692B19">
        <w:t>ROU9a. [IF INTAGE LE 6 YEARS CONTINUE, ELSE GO TO ROU10]</w:t>
      </w:r>
    </w:p>
    <w:p w:rsidRPr="00692B19" w:rsidR="00360105" w:rsidP="00B46144" w:rsidRDefault="00360105" w14:paraId="5C5FACFB" w14:textId="77777777"/>
    <w:p w:rsidRPr="00692B19" w:rsidR="00E16471" w:rsidP="00E16471" w:rsidRDefault="00E16471" w14:paraId="5D7BEE3A" w14:textId="77777777">
      <w:r w:rsidRPr="00692B19">
        <w:t xml:space="preserve">Ang susunod na ilang tanong ay tungkol sa </w:t>
      </w:r>
      <w:r w:rsidRPr="00692B19">
        <w:rPr>
          <w:b/>
          <w:bCs/>
        </w:rPr>
        <w:t>lahat</w:t>
      </w:r>
      <w:r w:rsidRPr="00692B19">
        <w:t xml:space="preserve"> ng iniksiyon na maaaring natanggap {ni NAME</w:t>
      </w:r>
      <w:r w:rsidRPr="00692B19">
        <w:rPr>
          <w:sz w:val="26"/>
          <w:szCs w:val="26"/>
        </w:rPr>
        <w:t>}</w:t>
      </w:r>
      <w:r w:rsidRPr="00692B19">
        <w:t xml:space="preserve"> sa nakalipas na 12 buwan. Kasama rito ang mga iniksiyon na maaaring nasabi mo na sa akin.</w:t>
      </w:r>
    </w:p>
    <w:p w:rsidRPr="00692B19" w:rsidR="00E16471" w:rsidP="00B46144" w:rsidRDefault="00E16471" w14:paraId="766F0720" w14:textId="77777777"/>
    <w:p w:rsidRPr="00692B19" w:rsidR="002C5640" w:rsidP="002C5640" w:rsidRDefault="00360105" w14:paraId="68293B17" w14:textId="152AF7A3">
      <w:r w:rsidRPr="00692B19">
        <w:t xml:space="preserve">Nakatanggap ba {si NAME} ng anumang iniksiyon sa </w:t>
      </w:r>
      <w:r w:rsidRPr="00692B19">
        <w:rPr>
          <w:b/>
          <w:bCs/>
        </w:rPr>
        <w:t>nakalipas na 12 buwan</w:t>
      </w:r>
      <w:r w:rsidRPr="00692B19">
        <w:t xml:space="preserve">? Sasabihin mo bang, Oo sa {REFERENCE HEALTH CENTER}, Oo sa </w:t>
      </w:r>
      <w:r w:rsidRPr="00692B19" w:rsidR="008E27D8">
        <w:t>ibang lugar</w:t>
      </w:r>
      <w:r w:rsidRPr="00692B19">
        <w:t>, o Hindi?</w:t>
      </w:r>
    </w:p>
    <w:p w:rsidRPr="00692B19" w:rsidR="002C5640" w:rsidP="002C5640" w:rsidRDefault="002C5640" w14:paraId="10CCD3B3" w14:textId="77777777"/>
    <w:p w:rsidRPr="00692B19" w:rsidR="002C5640" w:rsidP="002C5640" w:rsidRDefault="002C5640" w14:paraId="0BA6290F" w14:textId="0081E6D7">
      <w:r w:rsidRPr="00692B19">
        <w:t>[ALLOW MULTIPLE RESPONSES FOR RESPONSE 1 AND 2]</w:t>
      </w:r>
    </w:p>
    <w:p w:rsidRPr="00692B19" w:rsidR="002C5640" w:rsidP="002C5640" w:rsidRDefault="002C5640" w14:paraId="2D06B361" w14:textId="77777777"/>
    <w:p w:rsidRPr="00692B19" w:rsidR="001C6E15" w:rsidP="001C6E15" w:rsidRDefault="001C6E15" w14:paraId="53254D88" w14:textId="77777777">
      <w:r w:rsidRPr="00692B19">
        <w:t xml:space="preserve">1= </w:t>
      </w:r>
      <w:r w:rsidRPr="00692B19">
        <w:rPr>
          <w:rFonts w:hint="eastAsia" w:eastAsia="SimSun"/>
          <w:lang w:eastAsia="zh-CN"/>
        </w:rPr>
        <w:t>YES</w:t>
      </w:r>
      <w:r w:rsidRPr="00692B19">
        <w:t xml:space="preserve"> - {REFERENCE HEALTH CENTER}</w:t>
      </w:r>
    </w:p>
    <w:p w:rsidRPr="00692B19" w:rsidR="001C6E15" w:rsidP="001C6E15" w:rsidRDefault="001C6E15" w14:paraId="591C4CBF" w14:textId="77777777">
      <w:r w:rsidRPr="00692B19">
        <w:t xml:space="preserve">2= </w:t>
      </w:r>
      <w:r w:rsidRPr="00692B19">
        <w:rPr>
          <w:rFonts w:hint="eastAsia" w:eastAsia="SimSun"/>
          <w:lang w:eastAsia="zh-CN"/>
        </w:rPr>
        <w:t>YES</w:t>
      </w:r>
      <w:r w:rsidRPr="00692B19">
        <w:t xml:space="preserve"> - {SOME OTHER PLACE)</w:t>
      </w:r>
    </w:p>
    <w:p w:rsidRPr="00692B19" w:rsidR="001C6E15" w:rsidP="001C6E15" w:rsidRDefault="001C6E15" w14:paraId="2DB91C45" w14:textId="77777777">
      <w:pPr>
        <w:rPr>
          <w:rFonts w:eastAsia="SimSun"/>
          <w:lang w:eastAsia="zh-CN"/>
        </w:rPr>
      </w:pPr>
      <w:r w:rsidRPr="00692B19">
        <w:t xml:space="preserve">3= </w:t>
      </w:r>
      <w:r w:rsidRPr="00692B19">
        <w:rPr>
          <w:rFonts w:hint="eastAsia" w:eastAsia="SimSun"/>
          <w:lang w:eastAsia="zh-CN"/>
        </w:rPr>
        <w:t>NO</w:t>
      </w:r>
    </w:p>
    <w:p w:rsidRPr="00692B19" w:rsidR="002C5640" w:rsidP="002C5640" w:rsidRDefault="002C5640" w14:paraId="2CF970DA" w14:textId="14F9EDD2"/>
    <w:p w:rsidRPr="00692B19" w:rsidR="00360105" w:rsidP="00B46144" w:rsidRDefault="00360105" w14:paraId="6B653D4E" w14:textId="77777777">
      <w:r w:rsidRPr="00692B19">
        <w:t>……………………………………………………………………………………………………</w:t>
      </w:r>
    </w:p>
    <w:p w:rsidRPr="00692B19" w:rsidR="00360105" w:rsidP="00B46144" w:rsidRDefault="00360105" w14:paraId="25EDC084" w14:textId="77777777"/>
    <w:p w:rsidRPr="00692B19" w:rsidR="00360105" w:rsidP="00B46144" w:rsidRDefault="00360105" w14:paraId="2CFF4013" w14:textId="28676245">
      <w:r w:rsidRPr="00692B19">
        <w:t xml:space="preserve">ROU9e.   Nakatanggap ba {si NAME} ng lahat ng iniksiyon na inirekomenda para sa  edad </w:t>
      </w:r>
      <w:r w:rsidRPr="00692B19" w:rsidR="00EF75F6">
        <w:t>{</w:t>
      </w:r>
      <w:r w:rsidRPr="00692B19" w:rsidR="008574C8">
        <w:t>niya</w:t>
      </w:r>
      <w:r w:rsidRPr="00692B19" w:rsidR="00EF75F6">
        <w:t>}</w:t>
      </w:r>
      <w:r w:rsidRPr="00692B19" w:rsidR="008574C8">
        <w:t xml:space="preserve"> </w:t>
      </w:r>
      <w:r w:rsidRPr="00692B19">
        <w:t>ayon sa iskedyul ng pagbabakuna?</w:t>
      </w:r>
    </w:p>
    <w:p w:rsidRPr="00692B19" w:rsidR="00360105" w:rsidP="00B46144" w:rsidRDefault="00360105" w14:paraId="5749F49D" w14:textId="77777777"/>
    <w:p w:rsidRPr="00692B19" w:rsidR="001C6E15" w:rsidP="001C6E15" w:rsidRDefault="001C6E15" w14:paraId="74E5C96D" w14:textId="77777777">
      <w:r w:rsidRPr="00692B19">
        <w:t>1=YES</w:t>
      </w:r>
    </w:p>
    <w:p w:rsidRPr="00692B19" w:rsidR="001C6E15" w:rsidP="001C6E15" w:rsidRDefault="001C6E15" w14:paraId="2E6D4FF0" w14:textId="77777777">
      <w:r w:rsidRPr="00692B19">
        <w:t>2=NO</w:t>
      </w:r>
    </w:p>
    <w:p w:rsidRPr="00692B19" w:rsidR="00360105" w:rsidP="00B46144" w:rsidRDefault="00360105" w14:paraId="1D513E62" w14:textId="77777777"/>
    <w:p w:rsidRPr="00692B19" w:rsidR="00360105" w:rsidP="00B46144" w:rsidRDefault="00360105" w14:paraId="50D2F60A" w14:textId="77777777">
      <w:r w:rsidRPr="00692B19">
        <w:t>……………………………………………………………………………………………………</w:t>
      </w:r>
    </w:p>
    <w:p w:rsidRPr="00692B19" w:rsidR="00A31628" w:rsidP="00A31628" w:rsidRDefault="00A31628" w14:paraId="39E98EFA" w14:textId="4FCD027D">
      <w:r w:rsidRPr="00692B19">
        <w:t>INTERVIEWER PROBE: Halimbawa, natanggap na si {NAME} ang lahat ng rekomendadong bakuna para sa kanyang edad.</w:t>
      </w:r>
    </w:p>
    <w:p w:rsidRPr="00692B19" w:rsidR="00360105" w:rsidP="000607BB" w:rsidRDefault="00360105" w14:paraId="4835BF90" w14:textId="77777777"/>
    <w:p w:rsidRPr="00692B19" w:rsidR="00360105" w:rsidP="00B153BC" w:rsidRDefault="00360105" w14:paraId="5102E0A9" w14:textId="77777777">
      <w:r w:rsidRPr="00692B19">
        <w:t>ROU9f. [IF ROU9e=2 CONTINUE, ELSE GO TO ROU10]</w:t>
      </w:r>
    </w:p>
    <w:p w:rsidRPr="00692B19" w:rsidR="00360105" w:rsidP="00397370" w:rsidRDefault="00360105" w14:paraId="76719C11" w14:textId="77777777"/>
    <w:p w:rsidRPr="00692B19" w:rsidR="00360105" w:rsidRDefault="00360105" w14:paraId="7F7D2EDC" w14:textId="52E23155">
      <w:r w:rsidRPr="00692B19">
        <w:t xml:space="preserve">Pakitingnan itong showcard. Ano ang pangunahing dahilan na hindi </w:t>
      </w:r>
      <w:r w:rsidRPr="00692B19" w:rsidR="000E44CD">
        <w:t xml:space="preserve">nakuha </w:t>
      </w:r>
      <w:r w:rsidRPr="00692B19">
        <w:t>{</w:t>
      </w:r>
      <w:r w:rsidRPr="00692B19" w:rsidR="00A677D2">
        <w:t>ni</w:t>
      </w:r>
      <w:r w:rsidRPr="00692B19">
        <w:t xml:space="preserve"> NAME} ng lahat n</w:t>
      </w:r>
      <w:r w:rsidRPr="00692B19" w:rsidR="006F0970">
        <w:t>g</w:t>
      </w:r>
      <w:r w:rsidRPr="00692B19">
        <w:t xml:space="preserve"> iniksiyon na dapat sana</w:t>
      </w:r>
      <w:r w:rsidRPr="00692B19" w:rsidR="00522849">
        <w:t>y</w:t>
      </w:r>
      <w:r w:rsidRPr="00692B19">
        <w:t xml:space="preserve"> </w:t>
      </w:r>
      <w:r w:rsidRPr="00692B19" w:rsidR="006F0970">
        <w:t xml:space="preserve">nakuha </w:t>
      </w:r>
      <w:r w:rsidRPr="00692B19">
        <w:t>{</w:t>
      </w:r>
      <w:r w:rsidRPr="00692B19" w:rsidR="00522849">
        <w:t xml:space="preserve">na </w:t>
      </w:r>
      <w:r w:rsidRPr="00692B19" w:rsidR="002D03C2">
        <w:t>n</w:t>
      </w:r>
      <w:r w:rsidRPr="00692B19">
        <w:t xml:space="preserve">iya} sa {kanyang} edad.  </w:t>
      </w:r>
    </w:p>
    <w:p w:rsidRPr="00692B19" w:rsidR="00360105" w:rsidP="00B46144" w:rsidRDefault="00360105" w14:paraId="007BA357" w14:textId="77777777"/>
    <w:p w:rsidRPr="00692B19" w:rsidR="00360105" w:rsidP="000607BB" w:rsidRDefault="00360105" w14:paraId="2235E5FF" w14:textId="77777777">
      <w:r w:rsidRPr="00692B19">
        <w:t>SHOWCARD ROU1</w:t>
      </w:r>
    </w:p>
    <w:p w:rsidRPr="00692B19" w:rsidR="00360105" w:rsidP="00B46144" w:rsidRDefault="00360105" w14:paraId="08C5339E" w14:textId="77777777"/>
    <w:p w:rsidRPr="00692B19" w:rsidR="00360105" w:rsidP="00B46144" w:rsidRDefault="00360105" w14:paraId="1059FA6C" w14:textId="77777777">
      <w:r w:rsidRPr="00692B19">
        <w:t>1=HINDI NAISIP NA ITO AY MAHALAGA</w:t>
      </w:r>
    </w:p>
    <w:p w:rsidRPr="00692B19" w:rsidR="00360105" w:rsidP="00B46144" w:rsidRDefault="00360105" w14:paraId="66E8BE09" w14:textId="77777777">
      <w:r w:rsidRPr="00692B19">
        <w:t>2=NATATAKOT SA MGA SIDE EFFECT NG PAGBABAKUNA</w:t>
      </w:r>
    </w:p>
    <w:p w:rsidRPr="00692B19" w:rsidR="00360105" w:rsidP="00B46144" w:rsidRDefault="00360105" w14:paraId="09CF5BB1" w14:textId="77777777">
      <w:r w:rsidRPr="00692B19">
        <w:t>3=MAY SAKIT ANG ANAK AT HINDI MAKAKATANGGAP NG PAGBABAKUNA SA PANAHONG IYON</w:t>
      </w:r>
    </w:p>
    <w:p w:rsidRPr="00692B19" w:rsidR="00360105" w:rsidP="00B46144" w:rsidRDefault="00360105" w14:paraId="72FD4D32" w14:textId="77777777">
      <w:r w:rsidRPr="00692B19">
        <w:t>4=HINDI AKO NAGTITIWALA SA MGA INIKSIYON/ HINDI AKO NANINIWALA SA MGA INIKSIYON</w:t>
      </w:r>
    </w:p>
    <w:p w:rsidRPr="00692B19" w:rsidR="00360105" w:rsidP="00B46144" w:rsidRDefault="00360105" w14:paraId="7A876455" w14:textId="77777777">
      <w:r w:rsidRPr="00692B19">
        <w:t xml:space="preserve">5=HINDI KAYANG BAYARAN ANG PANGANGALAGA </w:t>
      </w:r>
    </w:p>
    <w:p w:rsidRPr="00692B19" w:rsidR="00360105" w:rsidP="00B46144" w:rsidRDefault="00360105" w14:paraId="372103BF" w14:textId="77777777">
      <w:r w:rsidRPr="00692B19">
        <w:t xml:space="preserve">6=MGA PROBLEMA SA PAGPUNTA SA OPISINA NG DOKTOR / TRANSPORTASYON </w:t>
      </w:r>
    </w:p>
    <w:p w:rsidRPr="00692B19" w:rsidR="00360105" w:rsidP="00B46144" w:rsidRDefault="00360105" w14:paraId="08997B66" w14:textId="77777777">
      <w:r w:rsidRPr="00692B19">
        <w:t>7=IBANG WIKA KAYSA SA MGA DOKTOR O NURSE</w:t>
      </w:r>
    </w:p>
    <w:p w:rsidRPr="00692B19" w:rsidR="00360105" w:rsidP="00B46144" w:rsidRDefault="00360105" w14:paraId="031FB6B3" w14:textId="77777777">
      <w:r w:rsidRPr="00692B19">
        <w:t xml:space="preserve">8=HINDI MAKAPAGBAKASYON SA TRABAHO </w:t>
      </w:r>
    </w:p>
    <w:p w:rsidRPr="00692B19" w:rsidR="00360105" w:rsidP="00B46144" w:rsidRDefault="00360105" w14:paraId="72B09ECE" w14:textId="77777777">
      <w:r w:rsidRPr="00692B19">
        <w:t xml:space="preserve">9=HINDI ALAM KUNG SAAN PUPUNTA PARA MAKAKUHA NG PANGANGALAGA </w:t>
      </w:r>
    </w:p>
    <w:p w:rsidRPr="00692B19" w:rsidR="00894088" w:rsidP="00B46144" w:rsidRDefault="00360105" w14:paraId="6B8061B8" w14:textId="43568C08">
      <w:r w:rsidRPr="00692B19">
        <w:t xml:space="preserve">10=WALANG ORAS O NAGING NAPAKATAGAL </w:t>
      </w:r>
    </w:p>
    <w:p w:rsidRPr="00692B19" w:rsidR="007268BB" w:rsidP="007268BB" w:rsidRDefault="007268BB" w14:paraId="08831574" w14:textId="77777777">
      <w:pPr>
        <w:rPr>
          <w:caps/>
        </w:rPr>
      </w:pPr>
      <w:r w:rsidRPr="00692B19">
        <w:t>11=</w:t>
      </w:r>
      <w:r w:rsidRPr="00692B19">
        <w:rPr>
          <w:caps/>
        </w:rPr>
        <w:t>Hindi nagbigay ang VA ng coverage para sa aking kondisyon</w:t>
      </w:r>
    </w:p>
    <w:p w:rsidRPr="00692B19" w:rsidR="00360105" w:rsidP="00B46144" w:rsidRDefault="00894088" w14:paraId="50509A8C" w14:textId="2A7F4BAB">
      <w:pPr>
        <w:rPr>
          <w:rFonts w:eastAsia="SimSun"/>
          <w:lang w:eastAsia="zh-CN"/>
        </w:rPr>
      </w:pPr>
      <w:r w:rsidRPr="00692B19">
        <w:rPr>
          <w:rFonts w:eastAsia="SimSun"/>
          <w:lang w:eastAsia="zh-CN"/>
        </w:rPr>
        <w:t>12=</w:t>
      </w:r>
      <w:r w:rsidRPr="00692B19" w:rsidR="001C6E15">
        <w:rPr>
          <w:rFonts w:hint="eastAsia" w:eastAsia="SimSun"/>
          <w:lang w:eastAsia="zh-CN"/>
        </w:rPr>
        <w:t>OTHER</w:t>
      </w:r>
    </w:p>
    <w:p w:rsidRPr="00692B19" w:rsidR="006A753A" w:rsidP="00B46144" w:rsidRDefault="006A753A" w14:paraId="31330F47" w14:textId="6CE96B09"/>
    <w:p w:rsidRPr="00692B19" w:rsidR="00360105" w:rsidP="00B46144" w:rsidRDefault="00360105" w14:paraId="7254D92A" w14:textId="77777777">
      <w:r w:rsidRPr="00692B19">
        <w:t>……………………………………………………………………………………………………</w:t>
      </w:r>
    </w:p>
    <w:p w:rsidRPr="00692B19" w:rsidR="00360105" w:rsidP="00B46144" w:rsidRDefault="00360105" w14:paraId="3C1C07E2" w14:textId="77777777"/>
    <w:p w:rsidRPr="00692B19" w:rsidR="00360105" w:rsidP="00B46144" w:rsidRDefault="00360105" w14:paraId="1A674B09" w14:textId="51853DE4">
      <w:r w:rsidRPr="00692B19">
        <w:t>ROU9f_OTH.   [IF ROU9f=11 CONTINUE, ELSE GO TO ROU10]</w:t>
      </w:r>
    </w:p>
    <w:p w:rsidRPr="00692B19" w:rsidR="00360105" w:rsidP="00B46144" w:rsidRDefault="00360105" w14:paraId="07B65B42" w14:textId="77777777"/>
    <w:p w:rsidRPr="00692B19" w:rsidR="00360105" w:rsidP="000607BB" w:rsidRDefault="00360105" w14:paraId="79D7B549" w14:textId="79C8116B">
      <w:r w:rsidRPr="00692B19">
        <w:t xml:space="preserve">Pakitukoy ang isa pang dahilan na hindi </w:t>
      </w:r>
      <w:r w:rsidRPr="00692B19" w:rsidR="00060222">
        <w:t>nakuha</w:t>
      </w:r>
      <w:r w:rsidRPr="00692B19">
        <w:t xml:space="preserve"> {</w:t>
      </w:r>
      <w:r w:rsidRPr="00692B19" w:rsidR="00113DA4">
        <w:t>n</w:t>
      </w:r>
      <w:r w:rsidRPr="00692B19">
        <w:t>i NAME} ng lahat n</w:t>
      </w:r>
      <w:r w:rsidRPr="00692B19" w:rsidR="008843B7">
        <w:t>g</w:t>
      </w:r>
      <w:r w:rsidRPr="00692B19">
        <w:t xml:space="preserve"> iniksiyon na dapat sana</w:t>
      </w:r>
      <w:r w:rsidRPr="00692B19" w:rsidR="00EF75F6">
        <w:t>y</w:t>
      </w:r>
      <w:r w:rsidRPr="00692B19">
        <w:t xml:space="preserve"> </w:t>
      </w:r>
      <w:r w:rsidRPr="00692B19" w:rsidR="00EF75F6">
        <w:t>nakuha</w:t>
      </w:r>
      <w:r w:rsidRPr="00692B19">
        <w:t xml:space="preserve"> {</w:t>
      </w:r>
      <w:r w:rsidRPr="00692B19" w:rsidR="00EF75F6">
        <w:t>na n</w:t>
      </w:r>
      <w:r w:rsidRPr="00692B19">
        <w:t>iya} sa {kanyang} edad.</w:t>
      </w:r>
    </w:p>
    <w:p w:rsidRPr="00692B19" w:rsidR="00360105" w:rsidP="00B46144" w:rsidRDefault="00360105" w14:paraId="6352A834" w14:textId="77777777"/>
    <w:p w:rsidRPr="00692B19" w:rsidR="00360105" w:rsidP="00B46144" w:rsidRDefault="00360105" w14:paraId="750BC84D" w14:textId="77777777">
      <w:r w:rsidRPr="00692B19">
        <w:t xml:space="preserve">________________ </w:t>
      </w:r>
      <w:r w:rsidRPr="00692B19">
        <w:rPr>
          <w:b/>
          <w:bCs/>
        </w:rPr>
        <w:t>[ALLOW 40]</w:t>
      </w:r>
    </w:p>
    <w:p w:rsidRPr="00692B19" w:rsidR="00360105" w:rsidP="00B46144" w:rsidRDefault="00360105" w14:paraId="60102403" w14:textId="77777777"/>
    <w:p w:rsidRPr="00692B19" w:rsidR="00360105" w:rsidP="00B46144" w:rsidRDefault="00360105" w14:paraId="6642729C" w14:textId="77777777">
      <w:r w:rsidRPr="00692B19">
        <w:t>……………………………………………………………………………………………………</w:t>
      </w:r>
    </w:p>
    <w:p w:rsidRPr="00692B19" w:rsidR="00360105" w:rsidP="00B46144" w:rsidRDefault="00360105" w14:paraId="4DD96571" w14:textId="29705550"/>
    <w:p w:rsidRPr="00692B19" w:rsidR="00360105" w:rsidP="00B46144" w:rsidRDefault="00360105" w14:paraId="28158608" w14:textId="77777777">
      <w:r w:rsidRPr="00692B19">
        <w:t>ROU10. [IF INTAGE GE 18 CONTINUE, ELSE GO TO ROU12]</w:t>
      </w:r>
    </w:p>
    <w:p w:rsidRPr="00692B19" w:rsidR="00360105" w:rsidP="00B46144" w:rsidRDefault="00360105" w14:paraId="5CC39C8C" w14:textId="77777777"/>
    <w:p w:rsidRPr="00692B19" w:rsidR="00360105" w:rsidP="00B46144" w:rsidRDefault="00360105" w14:paraId="5759972D" w14:textId="0B51261E">
      <w:r w:rsidRPr="00692B19">
        <w:t xml:space="preserve">Ang mga sumusunod na tanong ay tungkol sa pangkalahatang </w:t>
      </w:r>
      <w:r w:rsidRPr="00692B19" w:rsidR="00C22B0B">
        <w:t>check-up</w:t>
      </w:r>
      <w:r w:rsidRPr="00692B19">
        <w:t xml:space="preserve"> ng katawan o karaniwang </w:t>
      </w:r>
      <w:r w:rsidRPr="00692B19" w:rsidR="00C22B0B">
        <w:t>check-up</w:t>
      </w:r>
      <w:r w:rsidRPr="00692B19">
        <w:t>.</w:t>
      </w:r>
    </w:p>
    <w:p w:rsidRPr="00692B19" w:rsidR="00360105" w:rsidP="00B46144" w:rsidRDefault="00360105" w14:paraId="23097DE7" w14:textId="77777777"/>
    <w:p w:rsidRPr="00692B19" w:rsidR="00360105" w:rsidP="00B46144" w:rsidRDefault="00360105" w14:paraId="3E2FD79E" w14:textId="6DE819A6">
      <w:r w:rsidRPr="00692B19">
        <w:lastRenderedPageBreak/>
        <w:t xml:space="preserve">Humigit-kumulang gaano katagal </w:t>
      </w:r>
      <w:r w:rsidRPr="00692B19" w:rsidR="0097174A">
        <w:t xml:space="preserve">na </w:t>
      </w:r>
      <w:r w:rsidRPr="00692B19">
        <w:t xml:space="preserve">mula nang </w:t>
      </w:r>
      <w:r w:rsidRPr="00692B19" w:rsidR="00800739">
        <w:t xml:space="preserve">ikaw ay </w:t>
      </w:r>
      <w:r w:rsidRPr="00692B19">
        <w:t xml:space="preserve">huling </w:t>
      </w:r>
      <w:r w:rsidRPr="00692B19" w:rsidR="003076B5">
        <w:t>nagpa</w:t>
      </w:r>
      <w:r w:rsidRPr="00692B19" w:rsidR="00CE0F70">
        <w:t>-</w:t>
      </w:r>
      <w:r w:rsidRPr="00692B19" w:rsidR="003076B5">
        <w:t xml:space="preserve"> </w:t>
      </w:r>
      <w:r w:rsidRPr="00692B19" w:rsidR="00C22B0B">
        <w:t>check-up</w:t>
      </w:r>
      <w:r w:rsidRPr="00692B19">
        <w:t xml:space="preserve"> ng katawan </w:t>
      </w:r>
      <w:r w:rsidRPr="00692B19" w:rsidR="003076B5">
        <w:t>n</w:t>
      </w:r>
      <w:r w:rsidRPr="00692B19" w:rsidR="00CE0F70">
        <w:t>an</w:t>
      </w:r>
      <w:r w:rsidRPr="00692B19" w:rsidR="003076B5">
        <w:t xml:space="preserve">g pangkalahatan </w:t>
      </w:r>
      <w:r w:rsidRPr="00692B19">
        <w:t xml:space="preserve">o </w:t>
      </w:r>
      <w:r w:rsidRPr="00692B19" w:rsidR="00842323">
        <w:t>pang</w:t>
      </w:r>
      <w:r w:rsidRPr="00692B19">
        <w:t xml:space="preserve">karaniwan </w:t>
      </w:r>
      <w:r w:rsidRPr="00692B19" w:rsidR="00842323">
        <w:t>sa</w:t>
      </w:r>
      <w:r w:rsidRPr="00692B19">
        <w:t xml:space="preserve"> isang doktor o ibang propesyonal sa kalusugan? Huwag isama ang pagpapatingin sa isang partikular na problema.</w:t>
      </w:r>
    </w:p>
    <w:p w:rsidRPr="00692B19" w:rsidR="00360105" w:rsidP="00B46144" w:rsidRDefault="00360105" w14:paraId="4C6F93ED" w14:textId="77777777"/>
    <w:p w:rsidRPr="00692B19" w:rsidR="00360105" w:rsidP="00B46144" w:rsidRDefault="00035FFD" w14:paraId="6F8AC888" w14:textId="77777777">
      <w:r w:rsidRPr="00692B19">
        <w:t xml:space="preserve">1=HINDI KAILANMAN </w:t>
      </w:r>
    </w:p>
    <w:p w:rsidRPr="00692B19" w:rsidR="00360105" w:rsidP="00DA57A3" w:rsidRDefault="00035FFD" w14:paraId="3A3BF6A7" w14:textId="77777777">
      <w:r w:rsidRPr="00692B19">
        <w:t>2=WALA PANG 1 TAON ANG NAKALIPAS</w:t>
      </w:r>
    </w:p>
    <w:p w:rsidRPr="00692B19" w:rsidR="00360105" w:rsidP="00B46144" w:rsidRDefault="00035FFD" w14:paraId="29723837" w14:textId="77777777">
      <w:r w:rsidRPr="00692B19">
        <w:t>3=1 TAON MAN LANG NGUNIT WALA PANG 2 TAON</w:t>
      </w:r>
    </w:p>
    <w:p w:rsidRPr="00692B19" w:rsidR="00360105" w:rsidP="00B46144" w:rsidRDefault="00035FFD" w14:paraId="1DE35DC4" w14:textId="77777777">
      <w:r w:rsidRPr="00692B19">
        <w:t>4=2 TAON MAN LANG NGUNIT WALA PANG 3 TAON</w:t>
      </w:r>
    </w:p>
    <w:p w:rsidRPr="00692B19" w:rsidR="00360105" w:rsidP="00B46144" w:rsidRDefault="00035FFD" w14:paraId="3690DC21" w14:textId="77777777">
      <w:r w:rsidRPr="00692B19">
        <w:t>5=3 TAON MAN LANG NGUNIT WALA PANG 4 NA TAON</w:t>
      </w:r>
    </w:p>
    <w:p w:rsidRPr="00692B19" w:rsidR="00360105" w:rsidP="00DA57A3" w:rsidRDefault="00035FFD" w14:paraId="6E59B31B" w14:textId="77777777">
      <w:r w:rsidRPr="00692B19">
        <w:t>6=4 NA TAON MAN LANG NGUNIT WALA PANG 5 TAON</w:t>
      </w:r>
    </w:p>
    <w:p w:rsidRPr="00692B19" w:rsidR="00360105" w:rsidP="00B46144" w:rsidRDefault="00035FFD" w14:paraId="0238F9D7" w14:textId="77777777">
      <w:r w:rsidRPr="00692B19">
        <w:t>7=5 O MAS MARAMING TAON PA ANG NAKALIPAS</w:t>
      </w:r>
    </w:p>
    <w:p w:rsidRPr="00692B19" w:rsidR="00360105" w:rsidP="00B46144" w:rsidRDefault="00360105" w14:paraId="5ED5574A" w14:textId="77777777">
      <w:r w:rsidRPr="00692B19">
        <w:t xml:space="preserve">  </w:t>
      </w:r>
    </w:p>
    <w:p w:rsidRPr="00692B19" w:rsidR="00360105" w:rsidP="00B46144" w:rsidRDefault="00360105" w14:paraId="398295D7" w14:textId="77777777">
      <w:r w:rsidRPr="00692B19">
        <w:t>……………………………………………………………………………………………………</w:t>
      </w:r>
    </w:p>
    <w:p w:rsidRPr="00692B19" w:rsidR="00360105" w:rsidP="00B46144" w:rsidRDefault="00360105" w14:paraId="61BB2F6C" w14:textId="77777777"/>
    <w:p w:rsidRPr="00692B19" w:rsidR="00360105" w:rsidP="00B46144" w:rsidRDefault="00360105" w14:paraId="651725AA" w14:textId="77777777">
      <w:r w:rsidRPr="00692B19">
        <w:t>ROU11. [IF ROU10=2 OR 3 CONTINUE, ELSE GO TO ROU11a]</w:t>
      </w:r>
    </w:p>
    <w:p w:rsidRPr="00692B19" w:rsidR="00360105" w:rsidP="00B46144" w:rsidRDefault="00360105" w14:paraId="440CC605" w14:textId="77777777"/>
    <w:p w:rsidRPr="00692B19" w:rsidR="00360105" w:rsidP="00B46144" w:rsidRDefault="00793973" w14:paraId="391590CC" w14:textId="7C2CF547">
      <w:r w:rsidRPr="00692B19">
        <w:t xml:space="preserve">Nakuha </w:t>
      </w:r>
      <w:r w:rsidRPr="00692B19" w:rsidR="00360105">
        <w:t xml:space="preserve">mo ba ang </w:t>
      </w:r>
      <w:r w:rsidRPr="00692B19" w:rsidR="00C22B0B">
        <w:t>check-up</w:t>
      </w:r>
      <w:r w:rsidRPr="00692B19" w:rsidR="00FD6BFF">
        <w:t xml:space="preserve"> na</w:t>
      </w:r>
      <w:r w:rsidRPr="00692B19" w:rsidR="00360105">
        <w:t xml:space="preserve"> ito sa {REFERENCE HEALTH CENTER}?</w:t>
      </w:r>
      <w:r w:rsidRPr="00692B19" w:rsidR="00360105">
        <w:tab/>
      </w:r>
    </w:p>
    <w:p w:rsidRPr="00692B19" w:rsidR="00360105" w:rsidP="00B46144" w:rsidRDefault="00360105" w14:paraId="0B60B9EE" w14:textId="77777777"/>
    <w:p w:rsidRPr="00692B19" w:rsidR="001C6E15" w:rsidP="001C6E15" w:rsidRDefault="001C6E15" w14:paraId="1F8CF160" w14:textId="77777777">
      <w:r w:rsidRPr="00692B19">
        <w:t>1=YES</w:t>
      </w:r>
    </w:p>
    <w:p w:rsidRPr="00692B19" w:rsidR="001C6E15" w:rsidP="001C6E15" w:rsidRDefault="001C6E15" w14:paraId="7D14AEA9" w14:textId="77777777">
      <w:r w:rsidRPr="00692B19">
        <w:t>2=NO</w:t>
      </w:r>
    </w:p>
    <w:p w:rsidRPr="00692B19" w:rsidR="00360105" w:rsidP="00B46144" w:rsidRDefault="00360105" w14:paraId="62D5CE1F" w14:textId="77777777">
      <w:r w:rsidRPr="00692B19">
        <w:t>……………………………………………………………………………………………………</w:t>
      </w:r>
    </w:p>
    <w:p w:rsidRPr="00692B19" w:rsidR="00360105" w:rsidP="00B46144" w:rsidRDefault="00360105" w14:paraId="3F515A7F" w14:textId="77777777"/>
    <w:p w:rsidRPr="00692B19" w:rsidR="00360105" w:rsidP="000607BB" w:rsidRDefault="00360105" w14:paraId="2F098ECF" w14:textId="77777777">
      <w:r w:rsidRPr="00692B19">
        <w:t>ROU11a. [IF ROU10=1, 4, 5, 6, OR 7 CONTINUE, ELSE GO TO ROU12]</w:t>
      </w:r>
    </w:p>
    <w:p w:rsidRPr="00692B19" w:rsidR="00360105" w:rsidP="00B153BC" w:rsidRDefault="00360105" w14:paraId="1CB8586B" w14:textId="77777777"/>
    <w:p w:rsidRPr="00692B19" w:rsidR="00360105" w:rsidRDefault="00360105" w14:paraId="6724C3B4" w14:textId="06DF127D">
      <w:r w:rsidRPr="00692B19">
        <w:t xml:space="preserve">Pakitingnan itong showcard. Pakilarawan ang mga dahilan kung bakit hindi ka nagkaroon ng pangkalahatang </w:t>
      </w:r>
      <w:r w:rsidRPr="00692B19" w:rsidR="00C22B0B">
        <w:t>check-up</w:t>
      </w:r>
      <w:r w:rsidRPr="00692B19">
        <w:t xml:space="preserve"> ng katawan o karaniwang </w:t>
      </w:r>
      <w:r w:rsidRPr="00692B19" w:rsidR="00C22B0B">
        <w:t>check-up</w:t>
      </w:r>
      <w:r w:rsidRPr="00692B19">
        <w:t xml:space="preserve"> sa </w:t>
      </w:r>
      <w:r w:rsidRPr="00692B19">
        <w:rPr>
          <w:b/>
          <w:bCs/>
        </w:rPr>
        <w:t>nakalipas na 2 taon</w:t>
      </w:r>
      <w:r w:rsidRPr="00692B19">
        <w:t xml:space="preserve">.  </w:t>
      </w:r>
    </w:p>
    <w:p w:rsidRPr="00692B19" w:rsidR="00360105" w:rsidP="00EB7420" w:rsidRDefault="00360105" w14:paraId="0874D17F" w14:textId="77777777"/>
    <w:p w:rsidRPr="00692B19" w:rsidR="00360105" w:rsidP="00EB7420" w:rsidRDefault="00360105" w14:paraId="0495A758" w14:textId="77777777">
      <w:r w:rsidRPr="00692B19">
        <w:t>SHOWCARD ROU2</w:t>
      </w:r>
    </w:p>
    <w:p w:rsidRPr="00692B19" w:rsidR="00360105" w:rsidP="00EB7420" w:rsidRDefault="00360105" w14:paraId="7C4182E7" w14:textId="77777777"/>
    <w:p w:rsidRPr="00692B19" w:rsidR="00360105" w:rsidP="00EB7420" w:rsidRDefault="00360105" w14:paraId="7847D100" w14:textId="77777777">
      <w:r w:rsidRPr="00692B19">
        <w:t>1=HINDI KAYANG BAYARAN ANG PANGANGALAGA</w:t>
      </w:r>
    </w:p>
    <w:p w:rsidRPr="00692B19" w:rsidR="00360105" w:rsidP="00EB7420" w:rsidRDefault="00360105" w14:paraId="7629DB37" w14:textId="77777777">
      <w:r w:rsidRPr="00692B19">
        <w:t>2=HINDI AAPRUBAHAN, SASAKUPIN, O BABAYARAN NG KOMPANYA NG INSURANCE ANG PANGANGALAGA</w:t>
      </w:r>
    </w:p>
    <w:p w:rsidRPr="00692B19" w:rsidR="00360105" w:rsidP="00EB7420" w:rsidRDefault="00360105" w14:paraId="3ECBD4AD" w14:textId="77777777">
      <w:r w:rsidRPr="00692B19">
        <w:t>3=TUMANGGI ANG DOKTOR NA TANGGAPIN ANG PLANO NG INSURANCE NG PAMILYA</w:t>
      </w:r>
    </w:p>
    <w:p w:rsidRPr="00692B19" w:rsidR="00360105" w:rsidP="00EB7420" w:rsidRDefault="00360105" w14:paraId="2CAAC8E4" w14:textId="77777777">
      <w:r w:rsidRPr="00692B19">
        <w:t>4=MGA PROBLEMA SA PAGPUNTA SA OPISINA NG DOKTOR / TRANSPORTASYON</w:t>
      </w:r>
    </w:p>
    <w:p w:rsidRPr="00692B19" w:rsidR="00360105" w:rsidP="00EB7420" w:rsidRDefault="00360105" w14:paraId="2EE996B7" w14:textId="77777777">
      <w:r w:rsidRPr="00692B19">
        <w:t>5=IBANG WIKA KAYSA SA MGA DOKTOR O NURSE</w:t>
      </w:r>
    </w:p>
    <w:p w:rsidRPr="00692B19" w:rsidR="00360105" w:rsidP="00EB7420" w:rsidRDefault="00360105" w14:paraId="5247B3AF" w14:textId="77777777">
      <w:r w:rsidRPr="00692B19">
        <w:t>6=HINDI MAKAPAGBAKASYON SA TRABAHO</w:t>
      </w:r>
    </w:p>
    <w:p w:rsidRPr="00692B19" w:rsidR="00360105" w:rsidP="00EB7420" w:rsidRDefault="00360105" w14:paraId="23C52C2C" w14:textId="77777777">
      <w:r w:rsidRPr="00692B19">
        <w:t>7=HINDI ALAM KUNG SAAN PUPUNTA PARA MAKAKUHA NG PANGANGALAGA</w:t>
      </w:r>
    </w:p>
    <w:p w:rsidRPr="00692B19" w:rsidR="00360105" w:rsidP="00EB7420" w:rsidRDefault="00360105" w14:paraId="5E3C6787" w14:textId="77777777">
      <w:r w:rsidRPr="00692B19">
        <w:t>8=PINAGKAITAN NG MGA SERBISYO</w:t>
      </w:r>
    </w:p>
    <w:p w:rsidRPr="00692B19" w:rsidR="00360105" w:rsidP="00EB7420" w:rsidRDefault="00360105" w14:paraId="4E5C9430" w14:textId="77777777">
      <w:r w:rsidRPr="00692B19">
        <w:t>9=HINDI MAKAKUHA NG PANGANGALAGA SA ANAK</w:t>
      </w:r>
    </w:p>
    <w:p w:rsidRPr="00692B19" w:rsidR="00360105" w:rsidP="00EB7420" w:rsidRDefault="00360105" w14:paraId="50ADCFBA" w14:textId="77777777">
      <w:r w:rsidRPr="00692B19">
        <w:t>10=WALANG ORAS O NAGING NAPAKATAGAL</w:t>
      </w:r>
    </w:p>
    <w:p w:rsidRPr="00692B19" w:rsidR="00F108C1" w:rsidP="00EB7420" w:rsidRDefault="00F108C1" w14:paraId="6147ADBC" w14:textId="1F98E02D">
      <w:r w:rsidRPr="00692B19">
        <w:t>11=</w:t>
      </w:r>
      <w:r w:rsidRPr="00692B19">
        <w:rPr>
          <w:caps/>
        </w:rPr>
        <w:t>Hindi nagbigay ang VA ng coverage para sa aking kondisyon</w:t>
      </w:r>
    </w:p>
    <w:p w:rsidRPr="00692B19" w:rsidR="00360105" w:rsidP="00EB7420" w:rsidRDefault="00F108C1" w14:paraId="3706E7B1" w14:textId="711639C7">
      <w:r w:rsidRPr="00692B19">
        <w:t>12</w:t>
      </w:r>
      <w:r w:rsidRPr="00692B19" w:rsidR="00360105">
        <w:t>=</w:t>
      </w:r>
      <w:r w:rsidRPr="00692B19" w:rsidR="001C6E15">
        <w:rPr>
          <w:rFonts w:hint="eastAsia" w:eastAsia="SimSun"/>
          <w:lang w:eastAsia="zh-CN"/>
        </w:rPr>
        <w:t>OTHER</w:t>
      </w:r>
      <w:r w:rsidRPr="00692B19" w:rsidR="00360105">
        <w:t xml:space="preserve"> </w:t>
      </w:r>
    </w:p>
    <w:p w:rsidRPr="00692B19" w:rsidR="00360105" w:rsidP="00B46144" w:rsidRDefault="00360105" w14:paraId="1EF331F7" w14:textId="77777777">
      <w:r w:rsidRPr="00692B19">
        <w:t>……………………………………………………………………………………………………</w:t>
      </w:r>
    </w:p>
    <w:p w:rsidRPr="00692B19" w:rsidR="00360105" w:rsidP="00B46144" w:rsidRDefault="00360105" w14:paraId="72D0A133" w14:textId="77777777"/>
    <w:p w:rsidRPr="00692B19" w:rsidR="00360105" w:rsidP="00B46144" w:rsidRDefault="00360105" w14:paraId="48C524E0" w14:textId="6F72B891">
      <w:r w:rsidRPr="00692B19">
        <w:t>ROU11a_OTH.  [IF ROU11a=11 CONTINUE, ELSE GO TO ROU12]</w:t>
      </w:r>
    </w:p>
    <w:p w:rsidRPr="00692B19" w:rsidR="00360105" w:rsidP="00B46144" w:rsidRDefault="00360105" w14:paraId="4E248F40" w14:textId="77777777"/>
    <w:p w:rsidRPr="00692B19" w:rsidR="00360105" w:rsidP="000607BB" w:rsidRDefault="00360105" w14:paraId="6B9856F9" w14:textId="260BEF3B">
      <w:r w:rsidRPr="00692B19">
        <w:t xml:space="preserve">Pakitukoy ang isa pang dahilan kung bakit hindi ka nagkaroon ng pangkalahatang </w:t>
      </w:r>
      <w:r w:rsidRPr="00692B19" w:rsidR="00C22B0B">
        <w:t>check-up</w:t>
      </w:r>
      <w:r w:rsidRPr="00692B19">
        <w:t xml:space="preserve"> ng katawan o karaniwang </w:t>
      </w:r>
      <w:r w:rsidRPr="00692B19" w:rsidR="00C22B0B">
        <w:t>check-up</w:t>
      </w:r>
      <w:r w:rsidRPr="00692B19">
        <w:t xml:space="preserve"> sa </w:t>
      </w:r>
      <w:r w:rsidRPr="00692B19">
        <w:rPr>
          <w:b/>
          <w:bCs/>
        </w:rPr>
        <w:t>nakalipas na 2 taon</w:t>
      </w:r>
      <w:r w:rsidRPr="00692B19">
        <w:t>.</w:t>
      </w:r>
    </w:p>
    <w:p w:rsidRPr="00692B19" w:rsidR="00360105" w:rsidP="00B46144" w:rsidRDefault="00360105" w14:paraId="4E4D8EA9" w14:textId="77777777"/>
    <w:p w:rsidRPr="00692B19" w:rsidR="00360105" w:rsidP="00B46144" w:rsidRDefault="00360105" w14:paraId="1066BB25" w14:textId="77777777">
      <w:pPr>
        <w:rPr>
          <w:b/>
          <w:bCs/>
        </w:rPr>
      </w:pPr>
      <w:r w:rsidRPr="00692B19">
        <w:t xml:space="preserve">________________ </w:t>
      </w:r>
      <w:r w:rsidRPr="00692B19">
        <w:rPr>
          <w:b/>
          <w:bCs/>
        </w:rPr>
        <w:t>[ALLOW 40]</w:t>
      </w:r>
    </w:p>
    <w:p w:rsidRPr="00692B19" w:rsidR="00360105" w:rsidP="00B46144" w:rsidRDefault="00360105" w14:paraId="5026346F" w14:textId="77777777"/>
    <w:p w:rsidRPr="00692B19" w:rsidR="00360105" w:rsidP="00B46144" w:rsidRDefault="00360105" w14:paraId="64B676CA" w14:textId="77777777">
      <w:r w:rsidRPr="00692B19">
        <w:t>……………………………………………………………………………………………………</w:t>
      </w:r>
    </w:p>
    <w:p w:rsidRPr="00692B19" w:rsidR="00360105" w:rsidP="00B46144" w:rsidRDefault="00360105" w14:paraId="46F815E0" w14:textId="77777777"/>
    <w:p w:rsidRPr="00692B19" w:rsidR="00360105" w:rsidP="00B46144" w:rsidRDefault="004E26FA" w14:paraId="00B7BB27" w14:textId="06266802">
      <w:r w:rsidRPr="00692B19">
        <w:t xml:space="preserve"> </w:t>
      </w:r>
      <w:r w:rsidRPr="00692B19" w:rsidR="00360105">
        <w:t>ROU12. [IF INTAGE LESS THAN 18 CONTINUE, ELSE GO TO ROU14]</w:t>
      </w:r>
    </w:p>
    <w:p w:rsidRPr="00692B19" w:rsidR="00360105" w:rsidP="00B46144" w:rsidRDefault="00360105" w14:paraId="23936FA2" w14:textId="77777777"/>
    <w:p w:rsidRPr="00692B19" w:rsidR="00360105" w:rsidP="00B46144" w:rsidRDefault="00360105" w14:paraId="6A2E50A0" w14:textId="63CAAE49">
      <w:r w:rsidRPr="00692B19">
        <w:t xml:space="preserve">Itong mga susunod na tanong ay tungkol sa </w:t>
      </w:r>
      <w:r w:rsidRPr="00692B19" w:rsidR="00C22B0B">
        <w:t>check-up</w:t>
      </w:r>
      <w:r w:rsidRPr="00692B19">
        <w:t xml:space="preserve"> ng malusog na bata</w:t>
      </w:r>
      <w:r w:rsidRPr="00692B19" w:rsidR="00AB1DD7">
        <w:t xml:space="preserve"> (well-child </w:t>
      </w:r>
      <w:r w:rsidRPr="00692B19" w:rsidR="00C85E98">
        <w:t>check-up)</w:t>
      </w:r>
      <w:r w:rsidRPr="00692B19">
        <w:t xml:space="preserve">, iyon ay isang pangkalahatang pagsusuri, na ginawa </w:t>
      </w:r>
      <w:r w:rsidRPr="00692B19" w:rsidR="00C85E98">
        <w:t>noong</w:t>
      </w:r>
      <w:r w:rsidRPr="00692B19">
        <w:t xml:space="preserve">{ikaw/si NAME} ay walang sakit o hindi napinsala. Humigit-kumulang gaano katagal </w:t>
      </w:r>
      <w:r w:rsidRPr="00692B19" w:rsidR="00D7159B">
        <w:t xml:space="preserve">na </w:t>
      </w:r>
      <w:r w:rsidRPr="00692B19">
        <w:t>mula nang {ikaw/si</w:t>
      </w:r>
      <w:r w:rsidRPr="00692B19" w:rsidR="00F838C6">
        <w:t>ya</w:t>
      </w:r>
      <w:r w:rsidRPr="00692B19">
        <w:t xml:space="preserve"> } ay nakatanggap ng pagsusuri ng malusog na bata o pangkalahatang pagsusuri?</w:t>
      </w:r>
      <w:r w:rsidRPr="00692B19">
        <w:tab/>
      </w:r>
    </w:p>
    <w:p w:rsidRPr="00692B19" w:rsidR="00360105" w:rsidP="00B46144" w:rsidRDefault="00360105" w14:paraId="0DD7E701" w14:textId="77777777"/>
    <w:p w:rsidRPr="00692B19" w:rsidR="00DA57A3" w:rsidP="00DA57A3" w:rsidRDefault="00587C8C" w14:paraId="2EC5B721" w14:textId="77777777">
      <w:r w:rsidRPr="00692B19">
        <w:t xml:space="preserve">1=HINDI KAILANMAN </w:t>
      </w:r>
    </w:p>
    <w:p w:rsidRPr="00692B19" w:rsidR="00DA57A3" w:rsidP="00DA57A3" w:rsidRDefault="00587C8C" w14:paraId="720F3571" w14:textId="77777777">
      <w:r w:rsidRPr="00692B19">
        <w:t>2=WALA PANG 1 TAON ANG NAKALIPAS</w:t>
      </w:r>
    </w:p>
    <w:p w:rsidRPr="00692B19" w:rsidR="00DA57A3" w:rsidP="00DA57A3" w:rsidRDefault="00587C8C" w14:paraId="4C8222B1" w14:textId="77777777">
      <w:r w:rsidRPr="00692B19">
        <w:t>3=1 TAON MAN LANG NGUNIT WALA PANG 2 TAON</w:t>
      </w:r>
    </w:p>
    <w:p w:rsidRPr="00692B19" w:rsidR="00DA57A3" w:rsidP="00DA57A3" w:rsidRDefault="00587C8C" w14:paraId="3779B6D8" w14:textId="77777777">
      <w:r w:rsidRPr="00692B19">
        <w:t>4=2 TAON MAN LANG NGUNIT WALA PANG 3 TAON</w:t>
      </w:r>
    </w:p>
    <w:p w:rsidRPr="00692B19" w:rsidR="00DA57A3" w:rsidP="00DA57A3" w:rsidRDefault="00587C8C" w14:paraId="53684E70" w14:textId="77777777">
      <w:r w:rsidRPr="00692B19">
        <w:t>5=3 TAON MAN LANG NGUNIT WALA PANG 4 NA TAON</w:t>
      </w:r>
    </w:p>
    <w:p w:rsidRPr="00692B19" w:rsidR="00DA57A3" w:rsidP="00DA57A3" w:rsidRDefault="00587C8C" w14:paraId="639613F3" w14:textId="77777777">
      <w:r w:rsidRPr="00692B19">
        <w:t>6=4 NA TAON MAN LANG NGUNIT WALA PANG 5 TAON</w:t>
      </w:r>
    </w:p>
    <w:p w:rsidRPr="00692B19" w:rsidR="00DA57A3" w:rsidP="00DA57A3" w:rsidRDefault="00587C8C" w14:paraId="0F883563" w14:textId="77777777">
      <w:r w:rsidRPr="00692B19">
        <w:t>7=5 O MAS MARAMING TAON PA ANG NAKALIPAS</w:t>
      </w:r>
    </w:p>
    <w:p w:rsidRPr="00692B19" w:rsidR="00360105" w:rsidP="00B46144" w:rsidRDefault="00360105" w14:paraId="7774BDD9" w14:textId="77777777">
      <w:r w:rsidRPr="00692B19">
        <w:tab/>
      </w:r>
    </w:p>
    <w:p w:rsidRPr="00692B19" w:rsidR="00360105" w:rsidP="00B46144" w:rsidRDefault="00360105" w14:paraId="54A43873" w14:textId="77777777">
      <w:r w:rsidRPr="00692B19">
        <w:t>……………………………………………………………………………………………………</w:t>
      </w:r>
    </w:p>
    <w:p w:rsidRPr="00692B19" w:rsidR="00360105" w:rsidP="00B46144" w:rsidRDefault="00360105" w14:paraId="3B166F1E" w14:textId="77777777"/>
    <w:p w:rsidRPr="00692B19" w:rsidR="00360105" w:rsidP="00B46144" w:rsidRDefault="00360105" w14:paraId="66B1957B" w14:textId="77777777">
      <w:r w:rsidRPr="00692B19">
        <w:t>ROU13.  [IF ROU12=2 OR 3 CONTINUE, ELSE GO TO ROU13a]</w:t>
      </w:r>
    </w:p>
    <w:p w:rsidRPr="00692B19" w:rsidR="00360105" w:rsidP="00B46144" w:rsidRDefault="00360105" w14:paraId="45C089BE" w14:textId="77777777"/>
    <w:p w:rsidRPr="00692B19" w:rsidR="00360105" w:rsidP="00B46144" w:rsidRDefault="00A15DDB" w14:paraId="067113BF" w14:textId="718D0C58">
      <w:r w:rsidRPr="00692B19">
        <w:t>Nakuha</w:t>
      </w:r>
      <w:r w:rsidRPr="00692B19" w:rsidR="00360105">
        <w:t xml:space="preserve"> </w:t>
      </w:r>
      <w:bookmarkStart w:name="_Hlk521537789" w:id="9"/>
      <w:r w:rsidRPr="00692B19" w:rsidR="00360105">
        <w:t>{mo ba/ba niya}</w:t>
      </w:r>
      <w:bookmarkEnd w:id="9"/>
      <w:r w:rsidRPr="00692B19" w:rsidR="00360105">
        <w:t xml:space="preserve"> ang </w:t>
      </w:r>
      <w:r w:rsidRPr="00692B19" w:rsidR="00744E7F">
        <w:t>check-up na</w:t>
      </w:r>
      <w:r w:rsidRPr="00692B19" w:rsidR="00360105">
        <w:t xml:space="preserve"> ito sa {REFERENCE HEALTH CENTER}?</w:t>
      </w:r>
      <w:r w:rsidRPr="00692B19" w:rsidR="00360105">
        <w:tab/>
      </w:r>
    </w:p>
    <w:p w:rsidRPr="00692B19" w:rsidR="00360105" w:rsidP="00B46144" w:rsidRDefault="00360105" w14:paraId="3B0F3212" w14:textId="77777777"/>
    <w:p w:rsidRPr="00692B19" w:rsidR="001C6E15" w:rsidP="001C6E15" w:rsidRDefault="001C6E15" w14:paraId="6B4C53C8" w14:textId="77777777">
      <w:r w:rsidRPr="00692B19">
        <w:t>1=YES</w:t>
      </w:r>
    </w:p>
    <w:p w:rsidRPr="00692B19" w:rsidR="001C6E15" w:rsidP="001C6E15" w:rsidRDefault="001C6E15" w14:paraId="6A370E66" w14:textId="77777777">
      <w:r w:rsidRPr="00692B19">
        <w:t>2=NO</w:t>
      </w:r>
    </w:p>
    <w:p w:rsidRPr="00692B19" w:rsidR="00360105" w:rsidP="00B46144" w:rsidRDefault="00360105" w14:paraId="28D2F8C0" w14:textId="77777777">
      <w:r w:rsidRPr="00692B19">
        <w:t>……………………………………………………………………………………………………</w:t>
      </w:r>
    </w:p>
    <w:p w:rsidRPr="00692B19" w:rsidR="00360105" w:rsidP="00B46144" w:rsidRDefault="00360105" w14:paraId="409DA455" w14:textId="77777777"/>
    <w:p w:rsidRPr="00692B19" w:rsidR="00360105" w:rsidP="000607BB" w:rsidRDefault="00360105" w14:paraId="7AB62EC3" w14:textId="77777777">
      <w:r w:rsidRPr="00692B19">
        <w:t>ROU13a. [IF ROU12=1, 4, 5, 6, OR 7 CONTINUE, ELSE GO TO ROU14]</w:t>
      </w:r>
    </w:p>
    <w:p w:rsidRPr="00692B19" w:rsidR="00360105" w:rsidP="00B153BC" w:rsidRDefault="00360105" w14:paraId="3A2CDF88" w14:textId="77777777"/>
    <w:p w:rsidRPr="00692B19" w:rsidR="00360105" w:rsidP="00B46144" w:rsidRDefault="00360105" w14:paraId="66884570" w14:textId="006E2607">
      <w:r w:rsidRPr="00692B19">
        <w:t xml:space="preserve">Pakitingnan itong showcard. Ano ang pangunahing dahilan kung bakit hindi {ka/si NAME} nagkaroon ng </w:t>
      </w:r>
      <w:r w:rsidRPr="00692B19" w:rsidR="00744E7F">
        <w:t>check-up</w:t>
      </w:r>
      <w:r w:rsidRPr="00692B19">
        <w:t xml:space="preserve"> ng malusog na bata </w:t>
      </w:r>
      <w:r w:rsidRPr="00692B19" w:rsidR="000A26F4">
        <w:t xml:space="preserve">(well-child check-up ) </w:t>
      </w:r>
      <w:r w:rsidRPr="00692B19">
        <w:t xml:space="preserve">o pangkalahatang </w:t>
      </w:r>
      <w:r w:rsidRPr="00692B19" w:rsidR="00744E7F">
        <w:t>check-up</w:t>
      </w:r>
      <w:r w:rsidRPr="00692B19">
        <w:t xml:space="preserve"> sa </w:t>
      </w:r>
      <w:r w:rsidRPr="00692B19">
        <w:rPr>
          <w:b/>
          <w:bCs/>
        </w:rPr>
        <w:t>nakalipas na taon</w:t>
      </w:r>
      <w:r w:rsidRPr="00692B19">
        <w:t xml:space="preserve">?  </w:t>
      </w:r>
      <w:r w:rsidRPr="00692B19">
        <w:tab/>
      </w:r>
    </w:p>
    <w:p w:rsidRPr="00692B19" w:rsidR="00360105" w:rsidP="00B46144" w:rsidRDefault="00360105" w14:paraId="14DCBC25" w14:textId="77777777"/>
    <w:p w:rsidRPr="00692B19" w:rsidR="00360105" w:rsidP="00B46144" w:rsidRDefault="00360105" w14:paraId="732AA4D7" w14:textId="77777777">
      <w:r w:rsidRPr="00692B19">
        <w:t>SHOWCARD ROU2</w:t>
      </w:r>
    </w:p>
    <w:p w:rsidRPr="00692B19" w:rsidR="00360105" w:rsidP="00B46144" w:rsidRDefault="00360105" w14:paraId="4602BE4C" w14:textId="77777777"/>
    <w:p w:rsidRPr="00692B19" w:rsidR="00360105" w:rsidP="00B46144" w:rsidRDefault="00360105" w14:paraId="724B3C8D" w14:textId="77777777">
      <w:r w:rsidRPr="00692B19">
        <w:t>1=HINDI KAYANG BAYARAN ANG PANGANGALAGA</w:t>
      </w:r>
    </w:p>
    <w:p w:rsidRPr="00692B19" w:rsidR="00360105" w:rsidP="00B46144" w:rsidRDefault="00360105" w14:paraId="4B5EF059" w14:textId="77777777">
      <w:r w:rsidRPr="00692B19">
        <w:t>2=HINDI AAPRUBAHAN, SASAKUPIN, O BABAYARAN NG KOMPANYA NG INSURANCE ANG PANGANGALAGA</w:t>
      </w:r>
    </w:p>
    <w:p w:rsidRPr="00692B19" w:rsidR="00360105" w:rsidP="00B46144" w:rsidRDefault="00360105" w14:paraId="14375B61" w14:textId="77777777">
      <w:r w:rsidRPr="00692B19">
        <w:t>3=TUMANGGI ANG DOKTOR NA TANGGAPIN ANG PLANO NG INSURANCE NG PAMILYA</w:t>
      </w:r>
    </w:p>
    <w:p w:rsidRPr="00692B19" w:rsidR="00360105" w:rsidP="00B46144" w:rsidRDefault="00360105" w14:paraId="2AB951EF" w14:textId="77777777">
      <w:r w:rsidRPr="00692B19">
        <w:lastRenderedPageBreak/>
        <w:t xml:space="preserve">4=MGA PROBLEMA SA PAGPUNTA SA OPISINA NG DOKTOR / TRANSPORTASYON </w:t>
      </w:r>
    </w:p>
    <w:p w:rsidRPr="00692B19" w:rsidR="00360105" w:rsidP="00B46144" w:rsidRDefault="00360105" w14:paraId="2289126C" w14:textId="77777777">
      <w:r w:rsidRPr="00692B19">
        <w:t>5=IBANG WIKA KAYSA SA MGA DOKTOR O NURSE</w:t>
      </w:r>
    </w:p>
    <w:p w:rsidRPr="00692B19" w:rsidR="00360105" w:rsidP="00B46144" w:rsidRDefault="00360105" w14:paraId="7F946F7B" w14:textId="77777777">
      <w:r w:rsidRPr="00692B19">
        <w:t>6=HINDI MAKAPAGBAKASYON SA TRABAHO</w:t>
      </w:r>
    </w:p>
    <w:p w:rsidRPr="00692B19" w:rsidR="00360105" w:rsidP="00B46144" w:rsidRDefault="00360105" w14:paraId="7C85AF00" w14:textId="77777777">
      <w:r w:rsidRPr="00692B19">
        <w:t>7=HINDI ALAM KUNG SAAN PUPUNTA PARA MAKAKUHA NG PANGANGALAGA</w:t>
      </w:r>
    </w:p>
    <w:p w:rsidRPr="00692B19" w:rsidR="00360105" w:rsidP="00B46144" w:rsidRDefault="00360105" w14:paraId="2F9793CE" w14:textId="77777777">
      <w:r w:rsidRPr="00692B19">
        <w:t>8=PINAGKAITAN NG MGA SERBISYO</w:t>
      </w:r>
    </w:p>
    <w:p w:rsidRPr="00692B19" w:rsidR="00360105" w:rsidP="00B46144" w:rsidRDefault="00360105" w14:paraId="650E029A" w14:textId="77777777">
      <w:r w:rsidRPr="00692B19">
        <w:t>9=HINDI MAKAKUHA NG PANGANGALAGA SA ANAK</w:t>
      </w:r>
    </w:p>
    <w:p w:rsidRPr="00692B19" w:rsidR="00360105" w:rsidP="00B46144" w:rsidRDefault="00360105" w14:paraId="6586B3B2" w14:textId="041A699C">
      <w:r w:rsidRPr="00692B19">
        <w:t>10=WALANG ORAS O NAGING NAPAKATAGAL</w:t>
      </w:r>
    </w:p>
    <w:p w:rsidRPr="00692B19" w:rsidR="00E35BC6" w:rsidP="00E35BC6" w:rsidRDefault="00E35BC6" w14:paraId="3BD18B1C" w14:textId="77777777">
      <w:pPr>
        <w:rPr>
          <w:caps/>
        </w:rPr>
      </w:pPr>
      <w:r w:rsidRPr="00692B19">
        <w:t>11=</w:t>
      </w:r>
      <w:r w:rsidRPr="00692B19">
        <w:rPr>
          <w:caps/>
        </w:rPr>
        <w:t>Hindi nagbigay ang VA ng coverage para sa aking kondisyon</w:t>
      </w:r>
    </w:p>
    <w:p w:rsidRPr="00692B19" w:rsidR="00360105" w:rsidP="00B46144" w:rsidRDefault="00E35BC6" w14:paraId="7BA8A720" w14:textId="0C445FB6">
      <w:pPr>
        <w:rPr>
          <w:rFonts w:eastAsia="SimSun"/>
          <w:lang w:eastAsia="zh-CN"/>
        </w:rPr>
      </w:pPr>
      <w:r w:rsidRPr="00692B19">
        <w:t>12</w:t>
      </w:r>
      <w:r w:rsidRPr="00692B19" w:rsidR="00360105">
        <w:t>=</w:t>
      </w:r>
      <w:r w:rsidRPr="00692B19" w:rsidR="001C6E15">
        <w:rPr>
          <w:rFonts w:hint="eastAsia" w:eastAsia="SimSun"/>
          <w:lang w:eastAsia="zh-CN"/>
        </w:rPr>
        <w:t>OTHER</w:t>
      </w:r>
    </w:p>
    <w:p w:rsidRPr="00692B19" w:rsidR="00A95E81" w:rsidP="00B46144" w:rsidRDefault="00A95E81" w14:paraId="3A372371" w14:textId="02B50670"/>
    <w:p w:rsidRPr="00692B19" w:rsidR="00360105" w:rsidP="00B46144" w:rsidRDefault="00360105" w14:paraId="1020734F" w14:textId="77777777">
      <w:r w:rsidRPr="00692B19">
        <w:t>……………………………………………………………………………………………………</w:t>
      </w:r>
    </w:p>
    <w:p w:rsidRPr="00692B19" w:rsidR="00360105" w:rsidP="00B46144" w:rsidRDefault="00360105" w14:paraId="47F45AC4" w14:textId="77777777"/>
    <w:p w:rsidRPr="00692B19" w:rsidR="00360105" w:rsidP="00B46144" w:rsidRDefault="00360105" w14:paraId="044AEC78" w14:textId="65012A35">
      <w:r w:rsidRPr="00692B19">
        <w:t>ROU13a_OTH. [IF ROU13a=11 CONTINUE, ELSE GO TO ROU14]</w:t>
      </w:r>
    </w:p>
    <w:p w:rsidRPr="00692B19" w:rsidR="00360105" w:rsidP="00B46144" w:rsidRDefault="00360105" w14:paraId="495E7436" w14:textId="77777777"/>
    <w:p w:rsidRPr="00692B19" w:rsidR="00360105" w:rsidP="00B46144" w:rsidRDefault="00360105" w14:paraId="479D136F" w14:textId="34D7D80C">
      <w:r w:rsidRPr="00692B19">
        <w:t xml:space="preserve">Pakitukoy ang iba pang dahilan kung bakit hindi {ka/si NAME} nagkaroon ng </w:t>
      </w:r>
      <w:r w:rsidRPr="00692B19" w:rsidR="00794747">
        <w:t>check-up</w:t>
      </w:r>
      <w:r w:rsidRPr="00692B19" w:rsidR="00C22B0B">
        <w:t xml:space="preserve"> na pang</w:t>
      </w:r>
      <w:r w:rsidRPr="00692B19">
        <w:t xml:space="preserve">malusog na bata </w:t>
      </w:r>
      <w:r w:rsidRPr="00692B19" w:rsidR="00433873">
        <w:t xml:space="preserve">(well-child check-up) </w:t>
      </w:r>
      <w:r w:rsidRPr="00692B19">
        <w:t xml:space="preserve">o pangkalahatang </w:t>
      </w:r>
      <w:r w:rsidRPr="00692B19" w:rsidR="00C22B0B">
        <w:t xml:space="preserve">check-up </w:t>
      </w:r>
      <w:r w:rsidRPr="00692B19">
        <w:t xml:space="preserve">sa </w:t>
      </w:r>
      <w:r w:rsidRPr="00692B19">
        <w:rPr>
          <w:b/>
          <w:bCs/>
        </w:rPr>
        <w:t>nakalipas na taon</w:t>
      </w:r>
      <w:r w:rsidRPr="00692B19">
        <w:t>?</w:t>
      </w:r>
    </w:p>
    <w:p w:rsidRPr="00692B19" w:rsidR="00360105" w:rsidP="00B46144" w:rsidRDefault="00360105" w14:paraId="6FFF5EAA" w14:textId="77777777"/>
    <w:p w:rsidRPr="00692B19" w:rsidR="00360105" w:rsidP="00B46144" w:rsidRDefault="00360105" w14:paraId="32DF9BB1" w14:textId="77777777">
      <w:pPr>
        <w:rPr>
          <w:b/>
          <w:bCs/>
        </w:rPr>
      </w:pPr>
      <w:r w:rsidRPr="00692B19">
        <w:t xml:space="preserve">________________ </w:t>
      </w:r>
      <w:r w:rsidRPr="00692B19">
        <w:rPr>
          <w:b/>
          <w:bCs/>
        </w:rPr>
        <w:t>[ALLOW 40]</w:t>
      </w:r>
    </w:p>
    <w:p w:rsidRPr="00692B19" w:rsidR="00360105" w:rsidP="00B46144" w:rsidRDefault="00360105" w14:paraId="4764998F" w14:textId="77777777"/>
    <w:p w:rsidRPr="00692B19" w:rsidR="00360105" w:rsidP="00B46144" w:rsidRDefault="00360105" w14:paraId="7963EEFE" w14:textId="77777777">
      <w:r w:rsidRPr="00692B19">
        <w:t>……………………………………………………………………………………………………</w:t>
      </w:r>
    </w:p>
    <w:p w:rsidRPr="00692B19" w:rsidR="00360105" w:rsidP="00680377" w:rsidRDefault="004E26FA" w14:paraId="40F22299" w14:textId="0A70C210">
      <w:r w:rsidRPr="00692B19">
        <w:t xml:space="preserve"> </w:t>
      </w:r>
    </w:p>
    <w:p w:rsidRPr="00692B19" w:rsidR="00360105" w:rsidP="00B46144" w:rsidRDefault="00360105" w14:paraId="242623D2" w14:textId="77777777">
      <w:r w:rsidRPr="00692B19">
        <w:t>ROU14. [IF INTAGE LE 5 CONTINUE, ELSE GO TO CON3_VALUE]</w:t>
      </w:r>
    </w:p>
    <w:p w:rsidRPr="00692B19" w:rsidR="00360105" w:rsidP="00B46144" w:rsidRDefault="00360105" w14:paraId="6638F9C4" w14:textId="77777777"/>
    <w:p w:rsidRPr="00692B19" w:rsidR="00360105" w:rsidP="00B46144" w:rsidRDefault="00360105" w14:paraId="32D2C32C" w14:textId="4B1F8667">
      <w:r w:rsidRPr="00692B19">
        <w:t xml:space="preserve">Nagkaroon na ba {si NAME} ng pagsusuri ng dugo </w:t>
      </w:r>
      <w:r w:rsidRPr="00692B19" w:rsidR="00922A5C">
        <w:t xml:space="preserve">para sa </w:t>
      </w:r>
      <w:r w:rsidRPr="00692B19">
        <w:t xml:space="preserve">dami ng tingga </w:t>
      </w:r>
      <w:r w:rsidRPr="00692B19" w:rsidR="00E869A6">
        <w:t xml:space="preserve">(lead) </w:t>
      </w:r>
      <w:r w:rsidRPr="00692B19">
        <w:t xml:space="preserve">sa {kanyang} dugo? Sasabihin mo bang, Oo sa {REFERENCE HEALTH CENTER}, Oo sa </w:t>
      </w:r>
      <w:r w:rsidRPr="00692B19" w:rsidR="008E27D8">
        <w:t>ibang lugar</w:t>
      </w:r>
      <w:r w:rsidRPr="00692B19">
        <w:t>, o Hindi?</w:t>
      </w:r>
      <w:r w:rsidRPr="00692B19">
        <w:tab/>
      </w:r>
    </w:p>
    <w:p w:rsidRPr="00692B19" w:rsidR="00360105" w:rsidP="00B46144" w:rsidRDefault="00360105" w14:paraId="5A964932" w14:textId="49BB79E2"/>
    <w:p w:rsidRPr="00692B19" w:rsidR="004E26FA" w:rsidP="004E26FA" w:rsidRDefault="004E26FA" w14:paraId="7FCE94B7" w14:textId="77777777">
      <w:r w:rsidRPr="00692B19">
        <w:t>[ALLOW MULTIPLE RESPONSES FOR RESPONSE 1 AND 2]</w:t>
      </w:r>
    </w:p>
    <w:p w:rsidRPr="00692B19" w:rsidR="004E26FA" w:rsidP="00B46144" w:rsidRDefault="004E26FA" w14:paraId="383FB9FB" w14:textId="77777777"/>
    <w:p w:rsidRPr="00692B19" w:rsidR="001C6E15" w:rsidP="001C6E15" w:rsidRDefault="001C6E15" w14:paraId="70AB08B0" w14:textId="77777777">
      <w:r w:rsidRPr="00692B19">
        <w:t>1= YES - {REFERENCE HEALTH CENTER}</w:t>
      </w:r>
    </w:p>
    <w:p w:rsidRPr="00692B19" w:rsidR="001C6E15" w:rsidP="001C6E15" w:rsidRDefault="001C6E15" w14:paraId="6C7945D1" w14:textId="77777777">
      <w:r w:rsidRPr="00692B19">
        <w:t>2= YES - {SOME OTHER PLACE)</w:t>
      </w:r>
    </w:p>
    <w:p w:rsidRPr="00692B19" w:rsidR="004E26FA" w:rsidP="001C6E15" w:rsidRDefault="001C6E15" w14:paraId="352E80DF" w14:textId="037842C3">
      <w:r w:rsidRPr="00692B19">
        <w:t>3= NO</w:t>
      </w:r>
    </w:p>
    <w:p w:rsidRPr="00692B19" w:rsidR="00A95E81" w:rsidP="00B46144" w:rsidRDefault="00360105" w14:paraId="418536DA" w14:textId="5412B2CB">
      <w:r w:rsidRPr="00692B19">
        <w:t xml:space="preserve">  </w:t>
      </w:r>
    </w:p>
    <w:p w:rsidRPr="00692B19" w:rsidR="00360105" w:rsidP="00B46144" w:rsidRDefault="00360105" w14:paraId="7956DCCD" w14:textId="77777777">
      <w:r w:rsidRPr="00692B19">
        <w:t>……………………………………………………………………………………………………</w:t>
      </w:r>
    </w:p>
    <w:p w:rsidRPr="00692B19" w:rsidR="00360105" w:rsidP="00B46144" w:rsidRDefault="00360105" w14:paraId="1461A2E1" w14:textId="77777777"/>
    <w:p w:rsidRPr="00692B19" w:rsidR="00360105" w:rsidP="00B46144" w:rsidRDefault="00360105" w14:paraId="00B255B4" w14:textId="5E580F51">
      <w:r w:rsidRPr="00692B19">
        <w:t>ROU15. [IF ROU14=1 OR 2 CONTINUE, ELSE GO TO ROU17]</w:t>
      </w:r>
    </w:p>
    <w:p w:rsidRPr="00692B19" w:rsidR="00360105" w:rsidP="00B46144" w:rsidRDefault="00360105" w14:paraId="548E8433" w14:textId="77777777"/>
    <w:p w:rsidRPr="00692B19" w:rsidR="00360105" w:rsidP="00B46144" w:rsidRDefault="00360105" w14:paraId="7A728000" w14:textId="77777777">
      <w:r w:rsidRPr="00692B19">
        <w:t>Ilang taon na si {NAME} nang huling ginawa ang pagsusuring ito.</w:t>
      </w:r>
    </w:p>
    <w:p w:rsidRPr="00692B19" w:rsidR="00360105" w:rsidP="00B46144" w:rsidRDefault="00360105" w14:paraId="15A585C0" w14:textId="77777777"/>
    <w:p w:rsidRPr="00692B19" w:rsidR="00360105" w:rsidP="00B46144" w:rsidRDefault="00360105" w14:paraId="0A08D312" w14:textId="741694CB">
      <w:r w:rsidRPr="00692B19">
        <w:t xml:space="preserve">IF LESS THAN 1 YEAR, ENTER </w:t>
      </w:r>
      <w:r w:rsidRPr="00692B19" w:rsidR="00273D03">
        <w:t>1</w:t>
      </w:r>
      <w:r w:rsidRPr="00692B19">
        <w:t>.</w:t>
      </w:r>
    </w:p>
    <w:p w:rsidRPr="00692B19" w:rsidR="00360105" w:rsidP="00B46144" w:rsidRDefault="00360105" w14:paraId="0F96157C" w14:textId="77777777"/>
    <w:p w:rsidRPr="00692B19" w:rsidR="00360105" w:rsidP="00B46144" w:rsidRDefault="00360105" w14:paraId="0BC2F584" w14:textId="77777777">
      <w:r w:rsidRPr="00692B19">
        <w:t>______ AGE [ALLOW 00-05]</w:t>
      </w:r>
    </w:p>
    <w:p w:rsidRPr="00692B19" w:rsidR="00360105" w:rsidP="00B46144" w:rsidRDefault="00360105" w14:paraId="515176A9" w14:textId="77777777"/>
    <w:p w:rsidRPr="00692B19" w:rsidR="00360105" w:rsidP="000607BB" w:rsidRDefault="00360105" w14:paraId="3D420397" w14:textId="77777777">
      <w:r w:rsidRPr="00692B19">
        <w:t xml:space="preserve">[PROGRAMMER: NEED AGE CHECK SO AGE REPORTED IS NOT HIGHER THAN ACTUAL AGE REPORTED IN INTAGE EARLIER IN THE INTERVIEW.] </w:t>
      </w:r>
    </w:p>
    <w:p w:rsidRPr="00692B19" w:rsidR="00360105" w:rsidP="00B46144" w:rsidRDefault="00360105" w14:paraId="28909BA9" w14:textId="77777777">
      <w:r w:rsidRPr="00692B19">
        <w:t xml:space="preserve"> ……………………………………………………………………………………………………</w:t>
      </w:r>
    </w:p>
    <w:p w:rsidRPr="00692B19" w:rsidR="00360105" w:rsidP="00B46144" w:rsidRDefault="004E26FA" w14:paraId="24E6E5EF" w14:textId="2759C684">
      <w:r w:rsidRPr="00692B19">
        <w:lastRenderedPageBreak/>
        <w:t xml:space="preserve">  </w:t>
      </w:r>
      <w:r w:rsidRPr="00692B19">
        <w:tab/>
      </w:r>
    </w:p>
    <w:p w:rsidRPr="00692B19" w:rsidR="00360105" w:rsidP="00B46144" w:rsidRDefault="00360105" w14:paraId="490FB839" w14:textId="77777777"/>
    <w:p w:rsidRPr="00692B19" w:rsidR="009E0B25" w:rsidP="00B46144" w:rsidRDefault="00360105" w14:paraId="11229E17" w14:textId="4CE898AE">
      <w:r w:rsidRPr="00692B19">
        <w:t xml:space="preserve">ROU17. Nabanggit na ba sa iyo ng isang doktor o iba pang propesyonal sa kalusugan ang mga bagay na maaaring maging </w:t>
      </w:r>
      <w:r w:rsidRPr="00692B19" w:rsidR="00FF5581">
        <w:t>dahilan na malantad si</w:t>
      </w:r>
      <w:r w:rsidRPr="00692B19">
        <w:t xml:space="preserve"> {NAME} sa tingga, gaya ng </w:t>
      </w:r>
      <w:r w:rsidRPr="00692B19" w:rsidR="00043A97">
        <w:t>pagtira</w:t>
      </w:r>
      <w:r w:rsidRPr="00692B19">
        <w:t xml:space="preserve"> o pagbisita sa isang bahay o apartment na itinayo bago ang</w:t>
      </w:r>
      <w:r w:rsidRPr="00692B19" w:rsidR="00744E7F">
        <w:t xml:space="preserve"> taong</w:t>
      </w:r>
      <w:r w:rsidRPr="00692B19">
        <w:t xml:space="preserve"> 1978?</w:t>
      </w:r>
    </w:p>
    <w:p w:rsidRPr="00692B19" w:rsidR="009E0B25" w:rsidP="00B46144" w:rsidRDefault="009E0B25" w14:paraId="3BA3ED4F" w14:textId="1AD3BFA6"/>
    <w:p w:rsidRPr="00692B19" w:rsidR="001C6E15" w:rsidP="001C6E15" w:rsidRDefault="001C6E15" w14:paraId="46006483" w14:textId="77777777">
      <w:r w:rsidRPr="00692B19">
        <w:t>1=YES</w:t>
      </w:r>
    </w:p>
    <w:p w:rsidRPr="00692B19" w:rsidR="001C6E15" w:rsidP="001C6E15" w:rsidRDefault="001C6E15" w14:paraId="181CC637" w14:textId="77777777">
      <w:r w:rsidRPr="00692B19">
        <w:t xml:space="preserve">2=NO </w:t>
      </w:r>
    </w:p>
    <w:p w:rsidRPr="00692B19" w:rsidR="00360105" w:rsidP="00B46144" w:rsidRDefault="00360105" w14:paraId="58F58AA4" w14:textId="77777777"/>
    <w:p w:rsidRPr="00692B19" w:rsidR="00360105" w:rsidP="00B46144" w:rsidRDefault="00360105" w14:paraId="5ED492CA" w14:textId="77777777">
      <w:r w:rsidRPr="00692B19">
        <w:t xml:space="preserve"> …………………………………………………………………………………………………</w:t>
      </w:r>
    </w:p>
    <w:p w:rsidRPr="00692B19" w:rsidR="00360105" w:rsidP="00B46144" w:rsidRDefault="00360105" w14:paraId="1C1027BA" w14:textId="77777777"/>
    <w:p w:rsidRPr="00692B19" w:rsidR="00360105" w:rsidP="00DE4FA2" w:rsidRDefault="00360105" w14:paraId="12EE5EAA" w14:textId="77777777">
      <w:pPr>
        <w:pStyle w:val="Heading2"/>
      </w:pPr>
      <w:bookmarkStart w:name="_Toc364091798" w:id="10"/>
      <w:r w:rsidRPr="00692B19">
        <w:t>MODULE D: CONDITIONS</w:t>
      </w:r>
      <w:bookmarkEnd w:id="10"/>
      <w:r w:rsidRPr="00692B19">
        <w:t xml:space="preserve">  </w:t>
      </w:r>
    </w:p>
    <w:p w:rsidRPr="00692B19" w:rsidR="00360105" w:rsidP="00B46144" w:rsidRDefault="00360105" w14:paraId="5DB25BC6" w14:textId="77777777"/>
    <w:p w:rsidRPr="00692B19" w:rsidR="00360105" w:rsidP="00B46144" w:rsidRDefault="00360105" w14:paraId="1E77A7BA" w14:textId="77777777">
      <w:r w:rsidRPr="00692B19">
        <w:t xml:space="preserve">CON3_VALUE. Gaano {ka/si NAME} kataas nang walang sapatos? </w:t>
      </w:r>
    </w:p>
    <w:p w:rsidRPr="00692B19" w:rsidR="00360105" w:rsidP="00B46144" w:rsidRDefault="00360105" w14:paraId="6F6A5A84" w14:textId="77777777"/>
    <w:p w:rsidRPr="00692B19" w:rsidR="00360105" w:rsidP="00B46144" w:rsidRDefault="00360105" w14:paraId="5E1F72E3" w14:textId="77777777">
      <w:r w:rsidRPr="00692B19">
        <w:t>INTERVIEWER: ENTER RESPONSE NUMBERS</w:t>
      </w:r>
    </w:p>
    <w:p w:rsidRPr="00692B19" w:rsidR="00360105" w:rsidP="00B46144" w:rsidRDefault="00360105" w14:paraId="77874EE5" w14:textId="77777777"/>
    <w:p w:rsidRPr="00692B19" w:rsidR="00360105" w:rsidP="00B46144" w:rsidRDefault="00360105" w14:paraId="1CEA9EA1" w14:textId="77777777">
      <w:pPr>
        <w:rPr>
          <w:noProof/>
        </w:rPr>
      </w:pPr>
      <w:r w:rsidRPr="00692B19">
        <w:t xml:space="preserve">EXAMPLES: </w:t>
      </w:r>
    </w:p>
    <w:p w:rsidRPr="00692B19" w:rsidR="00360105" w:rsidP="00B46144" w:rsidRDefault="00360105" w14:paraId="6FD44EA4" w14:textId="77777777"/>
    <w:p w:rsidRPr="00692B19" w:rsidR="00360105" w:rsidP="00B46144" w:rsidRDefault="00360105" w14:paraId="3ED9E6B5" w14:textId="77777777">
      <w:r w:rsidRPr="00692B19">
        <w:rPr>
          <w:noProof/>
          <w:lang w:val="en-US"/>
        </w:rPr>
        <mc:AlternateContent>
          <mc:Choice Requires="wps">
            <w:drawing>
              <wp:anchor distT="0" distB="0" distL="114300" distR="114300" simplePos="0" relativeHeight="251659264" behindDoc="0" locked="0" layoutInCell="1" allowOverlap="1" wp14:editId="3138FE5A" wp14:anchorId="3DD8621E">
                <wp:simplePos x="0" y="0"/>
                <wp:positionH relativeFrom="column">
                  <wp:posOffset>1270635</wp:posOffset>
                </wp:positionH>
                <wp:positionV relativeFrom="paragraph">
                  <wp:posOffset>1270</wp:posOffset>
                </wp:positionV>
                <wp:extent cx="511175" cy="211455"/>
                <wp:effectExtent l="0" t="0" r="2222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00.05pt;margin-top:.1pt;width:40.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23C23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">
                <v:path arrowok="t"/>
              </v:rect>
            </w:pict>
          </mc:Fallback>
        </mc:AlternateContent>
      </w:r>
      <w:r w:rsidRPr="00692B19">
        <w:rPr>
          <w:noProof/>
          <w:lang w:val="en-US"/>
        </w:rPr>
        <mc:AlternateContent>
          <mc:Choice Requires="wps">
            <w:drawing>
              <wp:anchor distT="0" distB="0" distL="114300" distR="114300" simplePos="0" relativeHeight="251660288" behindDoc="0" locked="0" layoutInCell="1" allowOverlap="1" wp14:editId="1765C953" wp14:anchorId="72829A49">
                <wp:simplePos x="0" y="0"/>
                <wp:positionH relativeFrom="column">
                  <wp:posOffset>668020</wp:posOffset>
                </wp:positionH>
                <wp:positionV relativeFrom="paragraph">
                  <wp:posOffset>0</wp:posOffset>
                </wp:positionV>
                <wp:extent cx="511175" cy="211455"/>
                <wp:effectExtent l="0" t="0" r="22225"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52.6pt;margin-top:0;width:40.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1AC83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abA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">
                <v:path arrowok="t"/>
              </v:rect>
            </w:pict>
          </mc:Fallback>
        </mc:AlternateContent>
      </w:r>
      <w:r w:rsidRPr="00692B19">
        <w:t>5FT 6IN =      5             6</w:t>
      </w:r>
    </w:p>
    <w:p w:rsidRPr="00692B19" w:rsidR="00360105" w:rsidP="00B46144" w:rsidRDefault="00360105" w14:paraId="487494C8" w14:textId="77777777">
      <w:r w:rsidRPr="00692B19">
        <w:rPr>
          <w:noProof/>
          <w:lang w:val="en-US"/>
        </w:rPr>
        <mc:AlternateContent>
          <mc:Choice Requires="wps">
            <w:drawing>
              <wp:anchor distT="0" distB="0" distL="114300" distR="114300" simplePos="0" relativeHeight="251661312" behindDoc="0" locked="0" layoutInCell="1" allowOverlap="1" wp14:editId="2AFEEC32" wp14:anchorId="36E930B9">
                <wp:simplePos x="0" y="0"/>
                <wp:positionH relativeFrom="column">
                  <wp:posOffset>1667510</wp:posOffset>
                </wp:positionH>
                <wp:positionV relativeFrom="paragraph">
                  <wp:posOffset>139700</wp:posOffset>
                </wp:positionV>
                <wp:extent cx="511175" cy="211455"/>
                <wp:effectExtent l="0" t="0" r="2222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31.3pt;margin-top:11pt;width:40.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5D8CD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">
                <v:path arrowok="t"/>
              </v:rect>
            </w:pict>
          </mc:Fallback>
        </mc:AlternateContent>
      </w:r>
      <w:r w:rsidRPr="00692B19">
        <w:rPr>
          <w:noProof/>
          <w:lang w:val="en-US"/>
        </w:rPr>
        <mc:AlternateContent>
          <mc:Choice Requires="wps">
            <w:drawing>
              <wp:anchor distT="0" distB="0" distL="114300" distR="114300" simplePos="0" relativeHeight="251662336" behindDoc="0" locked="0" layoutInCell="1" allowOverlap="1" wp14:editId="7D5DA4A4" wp14:anchorId="10B7FC7B">
                <wp:simplePos x="0" y="0"/>
                <wp:positionH relativeFrom="column">
                  <wp:posOffset>1064895</wp:posOffset>
                </wp:positionH>
                <wp:positionV relativeFrom="paragraph">
                  <wp:posOffset>137795</wp:posOffset>
                </wp:positionV>
                <wp:extent cx="511175" cy="211455"/>
                <wp:effectExtent l="0" t="0" r="2222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83.85pt;margin-top:10.85pt;width:40.2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029F0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">
                <v:path arrowok="t"/>
              </v:rect>
            </w:pict>
          </mc:Fallback>
        </mc:AlternateContent>
      </w:r>
    </w:p>
    <w:p w:rsidRPr="00692B19" w:rsidR="00360105" w:rsidP="00B46144" w:rsidRDefault="00360105" w14:paraId="3B7C8D21" w14:textId="77777777">
      <w:r w:rsidRPr="00692B19">
        <w:t>1.65 METERS =       1            65</w:t>
      </w:r>
    </w:p>
    <w:p w:rsidRPr="00692B19" w:rsidR="00360105" w:rsidP="00B46144" w:rsidRDefault="00360105" w14:paraId="343F07FA" w14:textId="77777777">
      <w:r w:rsidRPr="00692B19">
        <w:rPr>
          <w:noProof/>
          <w:lang w:val="en-US"/>
        </w:rPr>
        <mc:AlternateContent>
          <mc:Choice Requires="wps">
            <w:drawing>
              <wp:anchor distT="0" distB="0" distL="114300" distR="114300" simplePos="0" relativeHeight="251663360" behindDoc="0" locked="0" layoutInCell="1" allowOverlap="1" wp14:editId="769F0806" wp14:anchorId="0C821CFF">
                <wp:simplePos x="0" y="0"/>
                <wp:positionH relativeFrom="column">
                  <wp:posOffset>1482725</wp:posOffset>
                </wp:positionH>
                <wp:positionV relativeFrom="paragraph">
                  <wp:posOffset>157480</wp:posOffset>
                </wp:positionV>
                <wp:extent cx="511175" cy="211455"/>
                <wp:effectExtent l="0" t="0" r="2222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16.75pt;margin-top:12.4pt;width:40.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69F1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">
                <v:path arrowok="t"/>
              </v:rect>
            </w:pict>
          </mc:Fallback>
        </mc:AlternateContent>
      </w:r>
      <w:r w:rsidRPr="00692B19">
        <w:rPr>
          <w:noProof/>
          <w:lang w:val="en-US"/>
        </w:rPr>
        <mc:AlternateContent>
          <mc:Choice Requires="wps">
            <w:drawing>
              <wp:anchor distT="0" distB="0" distL="114300" distR="114300" simplePos="0" relativeHeight="251664384" behindDoc="0" locked="0" layoutInCell="1" allowOverlap="1" wp14:editId="00FD8F5A" wp14:anchorId="4E03C085">
                <wp:simplePos x="0" y="0"/>
                <wp:positionH relativeFrom="column">
                  <wp:posOffset>2085975</wp:posOffset>
                </wp:positionH>
                <wp:positionV relativeFrom="paragraph">
                  <wp:posOffset>159385</wp:posOffset>
                </wp:positionV>
                <wp:extent cx="511175" cy="211455"/>
                <wp:effectExtent l="0" t="0" r="2222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2114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64.25pt;margin-top:12.55pt;width:40.2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windowText" strokeweight=".25pt" w14:anchorId="356F4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">
                <v:path arrowok="t"/>
              </v:rect>
            </w:pict>
          </mc:Fallback>
        </mc:AlternateContent>
      </w:r>
    </w:p>
    <w:p w:rsidRPr="00692B19" w:rsidR="00360105" w:rsidP="00B46144" w:rsidRDefault="00360105" w14:paraId="7121C541" w14:textId="77777777">
      <w:r w:rsidRPr="00692B19">
        <w:t>165 CENTIMETERS =      0            165</w:t>
      </w:r>
    </w:p>
    <w:p w:rsidRPr="00692B19" w:rsidR="00360105" w:rsidP="00B46144" w:rsidRDefault="00360105" w14:paraId="37993ABC" w14:textId="77777777"/>
    <w:p w:rsidRPr="00692B19" w:rsidR="00360105" w:rsidP="00B46144" w:rsidRDefault="00360105" w14:paraId="0C6F1C56" w14:textId="77777777"/>
    <w:p w:rsidRPr="00692B19" w:rsidR="00360105" w:rsidP="00B46144" w:rsidRDefault="00360105" w14:paraId="1D9EC126" w14:textId="5589470F">
      <w:r w:rsidRPr="00692B19">
        <w:t>______  _______</w:t>
      </w:r>
    </w:p>
    <w:p w:rsidRPr="00692B19" w:rsidR="001F631F" w:rsidP="00B46144" w:rsidRDefault="001F631F" w14:paraId="0E77EA36" w14:textId="2960D257"/>
    <w:p w:rsidRPr="00692B19" w:rsidR="001F631F" w:rsidP="00B46144" w:rsidRDefault="00D21037" w14:paraId="02721A58" w14:textId="10362D07">
      <w:r w:rsidRPr="00692B19">
        <w:t>[HARD CHECK REQUIRED]</w:t>
      </w:r>
    </w:p>
    <w:p w:rsidRPr="00692B19" w:rsidR="00360105" w:rsidP="00B46144" w:rsidRDefault="00360105" w14:paraId="6E64813B" w14:textId="77777777"/>
    <w:p w:rsidRPr="00692B19" w:rsidR="00360105" w:rsidP="00B46144" w:rsidRDefault="00360105" w14:paraId="20BE97A4" w14:textId="77777777">
      <w:r w:rsidRPr="00692B19">
        <w:t>……………………………………………………………………………………………………</w:t>
      </w:r>
    </w:p>
    <w:p w:rsidRPr="00692B19" w:rsidR="00360105" w:rsidP="00B46144" w:rsidRDefault="00360105" w14:paraId="4ACC34EF" w14:textId="77777777"/>
    <w:p w:rsidRPr="00692B19" w:rsidR="00360105" w:rsidP="00B46144" w:rsidRDefault="00360105" w14:paraId="1717A42C" w14:textId="77777777">
      <w:r w:rsidRPr="00692B19">
        <w:t>CON3_UNITS. (Gaano {ka/si NAME} kataas nang walang sapatos?)</w:t>
      </w:r>
    </w:p>
    <w:p w:rsidRPr="00692B19" w:rsidR="00360105" w:rsidP="00B46144" w:rsidRDefault="00360105" w14:paraId="0101DC51" w14:textId="77777777"/>
    <w:p w:rsidRPr="00692B19" w:rsidR="00360105" w:rsidP="00B46144" w:rsidRDefault="00360105" w14:paraId="3F6DC8F9" w14:textId="77777777">
      <w:r w:rsidRPr="00692B19">
        <w:t>INTERVIEWER: ENTER RESPONSE UNIT</w:t>
      </w:r>
    </w:p>
    <w:p w:rsidRPr="00692B19" w:rsidR="00360105" w:rsidP="00B46144" w:rsidRDefault="00360105" w14:paraId="71C3BF1D" w14:textId="77777777"/>
    <w:p w:rsidRPr="00692B19" w:rsidR="00360105" w:rsidP="00B46144" w:rsidRDefault="00360105" w14:paraId="7D87ABD9" w14:textId="77777777">
      <w:r w:rsidRPr="00692B19">
        <w:t>1=FEET/INCHES</w:t>
      </w:r>
    </w:p>
    <w:p w:rsidRPr="00692B19" w:rsidR="00360105" w:rsidP="00B46144" w:rsidRDefault="00360105" w14:paraId="58D8AED3" w14:textId="77777777">
      <w:r w:rsidRPr="00692B19">
        <w:t>2=METERS/CENTIMETERS</w:t>
      </w:r>
    </w:p>
    <w:p w:rsidRPr="00692B19" w:rsidR="00360105" w:rsidP="00B46144" w:rsidRDefault="00360105" w14:paraId="0BB7AC66" w14:textId="77777777">
      <w:r w:rsidRPr="00692B19">
        <w:t>3=CENTIMETERS</w:t>
      </w:r>
    </w:p>
    <w:p w:rsidRPr="00692B19" w:rsidR="00360105" w:rsidP="00B46144" w:rsidRDefault="00360105" w14:paraId="205D6D12" w14:textId="45C4ACB2"/>
    <w:p w:rsidRPr="00692B19" w:rsidR="00D21037" w:rsidP="00D21037" w:rsidRDefault="00D21037" w14:paraId="259B96F8" w14:textId="77777777">
      <w:r w:rsidRPr="00692B19">
        <w:t>[HARD CHECK REQUIRED]</w:t>
      </w:r>
    </w:p>
    <w:p w:rsidRPr="00692B19" w:rsidR="00D21037" w:rsidP="00B46144" w:rsidRDefault="00D21037" w14:paraId="2522080D" w14:textId="77777777"/>
    <w:p w:rsidRPr="00692B19" w:rsidR="00360105" w:rsidP="00B46144" w:rsidRDefault="00360105" w14:paraId="3B2DFEDE" w14:textId="77777777">
      <w:r w:rsidRPr="00692B19">
        <w:t>……………………………………………………………………………………………………</w:t>
      </w:r>
    </w:p>
    <w:p w:rsidRPr="00692B19" w:rsidR="00360105" w:rsidP="00B46144" w:rsidRDefault="00360105" w14:paraId="6E974E62" w14:textId="77777777"/>
    <w:p w:rsidRPr="00692B19" w:rsidR="00360105" w:rsidP="00B46144" w:rsidRDefault="00360105" w14:paraId="4701B659" w14:textId="7B40D9D1">
      <w:r w:rsidRPr="00692B19">
        <w:t>CON4.</w:t>
      </w:r>
      <w:r w:rsidRPr="00692B19">
        <w:tab/>
        <w:t xml:space="preserve"> </w:t>
      </w:r>
      <w:r w:rsidRPr="00692B19" w:rsidR="009D6792">
        <w:t>Ano</w:t>
      </w:r>
      <w:r w:rsidRPr="00692B19">
        <w:t xml:space="preserve"> ang timbang {mo/ni NAME} nang walang damit o sapatos?</w:t>
      </w:r>
    </w:p>
    <w:p w:rsidRPr="00692B19" w:rsidR="00360105" w:rsidP="00B46144" w:rsidRDefault="00360105" w14:paraId="27BD4E19" w14:textId="77777777"/>
    <w:p w:rsidRPr="00692B19" w:rsidR="00360105" w:rsidP="00B46144" w:rsidRDefault="00360105" w14:paraId="2469DFCA" w14:textId="77777777">
      <w:r w:rsidRPr="00692B19">
        <w:lastRenderedPageBreak/>
        <w:t>[PROGRAMMERS: ALLOW METRIC; DO NOT ALLOW BLANK RESPONSE]</w:t>
      </w:r>
    </w:p>
    <w:p w:rsidRPr="00692B19" w:rsidR="00360105" w:rsidP="00B46144" w:rsidRDefault="00360105" w14:paraId="0CBAFF89" w14:textId="77777777"/>
    <w:p w:rsidRPr="00692B19" w:rsidR="00360105" w:rsidP="00B46144" w:rsidRDefault="00360105" w14:paraId="7CE9D241" w14:textId="77777777">
      <w:r w:rsidRPr="00692B19">
        <w:t xml:space="preserve">_______________ </w:t>
      </w:r>
    </w:p>
    <w:p w:rsidRPr="00692B19" w:rsidR="00360105" w:rsidP="00B46144" w:rsidRDefault="00360105" w14:paraId="3133FD40" w14:textId="5CFB5D11"/>
    <w:p w:rsidRPr="00692B19" w:rsidR="00D21037" w:rsidP="00D21037" w:rsidRDefault="00D21037" w14:paraId="33388252" w14:textId="77777777">
      <w:r w:rsidRPr="00692B19">
        <w:t>[HARD CHECK REQUIRED]</w:t>
      </w:r>
    </w:p>
    <w:p w:rsidRPr="00692B19" w:rsidR="00D21037" w:rsidP="00B46144" w:rsidRDefault="00D21037" w14:paraId="322E3F20" w14:textId="77777777"/>
    <w:p w:rsidRPr="00692B19" w:rsidR="00360105" w:rsidP="00B46144" w:rsidRDefault="00360105" w14:paraId="328760FC" w14:textId="77777777">
      <w:r w:rsidRPr="00692B19">
        <w:t>……………………………………………………………………………………………………</w:t>
      </w:r>
    </w:p>
    <w:p w:rsidRPr="00692B19" w:rsidR="00360105" w:rsidP="00B46144" w:rsidRDefault="00360105" w14:paraId="0EA06A22" w14:textId="77777777"/>
    <w:p w:rsidRPr="00692B19" w:rsidR="00360105" w:rsidP="00B46144" w:rsidRDefault="00360105" w14:paraId="3B1451E0" w14:textId="77777777">
      <w:r w:rsidRPr="00692B19">
        <w:t xml:space="preserve">CON4_UNITS. </w:t>
      </w:r>
    </w:p>
    <w:p w:rsidRPr="00692B19" w:rsidR="00360105" w:rsidP="00B46144" w:rsidRDefault="00360105" w14:paraId="1595C8B5" w14:textId="77777777"/>
    <w:p w:rsidRPr="00692B19" w:rsidR="00360105" w:rsidP="00B46144" w:rsidRDefault="00360105" w14:paraId="2E41826D" w14:textId="77777777">
      <w:r w:rsidRPr="00692B19">
        <w:t>INTERVIEWER: WAS THE RESPONSE IN POUNDS OR KILOGRAMS?</w:t>
      </w:r>
    </w:p>
    <w:p w:rsidRPr="00692B19" w:rsidR="00360105" w:rsidP="00B46144" w:rsidRDefault="00360105" w14:paraId="22354BB1" w14:textId="77777777"/>
    <w:p w:rsidRPr="00692B19" w:rsidR="00360105" w:rsidP="00B46144" w:rsidRDefault="00360105" w14:paraId="71A592B3" w14:textId="77777777">
      <w:r w:rsidRPr="00692B19">
        <w:t>1=POUNDS</w:t>
      </w:r>
    </w:p>
    <w:p w:rsidRPr="00692B19" w:rsidR="00360105" w:rsidP="00B46144" w:rsidRDefault="00360105" w14:paraId="77F9CF37" w14:textId="77777777">
      <w:r w:rsidRPr="00692B19">
        <w:t>2=KILOGRAMS</w:t>
      </w:r>
    </w:p>
    <w:p w:rsidRPr="00692B19" w:rsidR="00360105" w:rsidP="00B46144" w:rsidRDefault="00360105" w14:paraId="458F6A4A" w14:textId="19EC5982"/>
    <w:p w:rsidRPr="00692B19" w:rsidR="00D21037" w:rsidP="00D21037" w:rsidRDefault="00D21037" w14:paraId="00882D4D" w14:textId="77777777">
      <w:r w:rsidRPr="00692B19">
        <w:t>[HARD CHECK REQUIRED]</w:t>
      </w:r>
    </w:p>
    <w:p w:rsidRPr="00692B19" w:rsidR="00D21037" w:rsidP="00B46144" w:rsidRDefault="00D21037" w14:paraId="1B32A247" w14:textId="77777777"/>
    <w:p w:rsidRPr="00692B19" w:rsidR="00360105" w:rsidP="00B46144" w:rsidRDefault="00360105" w14:paraId="29ED75B8" w14:textId="77777777">
      <w:r w:rsidRPr="00692B19">
        <w:t>……………………………………………………………………………………………………</w:t>
      </w:r>
    </w:p>
    <w:p w:rsidRPr="00692B19" w:rsidR="00360105" w:rsidP="00B46144" w:rsidRDefault="00360105" w14:paraId="15C9EFB5" w14:textId="4BF4B3F2">
      <w:r w:rsidRPr="00692B19">
        <w:t xml:space="preserve">CON9o.  </w:t>
      </w:r>
    </w:p>
    <w:p w:rsidRPr="00692B19" w:rsidR="00CC41A9" w:rsidP="00CD7527" w:rsidRDefault="00CC41A9" w14:paraId="7EFDC0C0" w14:textId="77777777">
      <w:pPr>
        <w:pStyle w:val="Default"/>
        <w:rPr>
          <w:color w:val="auto"/>
        </w:rPr>
      </w:pPr>
    </w:p>
    <w:p w:rsidRPr="00692B19" w:rsidR="00680377" w:rsidP="00680377" w:rsidRDefault="00CC41A9" w14:paraId="59DF48A8" w14:textId="77777777">
      <w:pPr>
        <w:pStyle w:val="CM13"/>
        <w:spacing w:after="1200"/>
        <w:contextualSpacing/>
        <w:rPr>
          <w:rFonts w:ascii="Times New Roman" w:hAnsi="Times New Roman"/>
        </w:rPr>
      </w:pPr>
      <w:r w:rsidRPr="00692B19">
        <w:rPr>
          <w:rFonts w:ascii="Times New Roman" w:hAnsi="Times New Roman"/>
        </w:rPr>
        <w:t xml:space="preserve">Sa </w:t>
      </w:r>
      <w:r w:rsidRPr="00692B19">
        <w:rPr>
          <w:rFonts w:ascii="Times New Roman" w:hAnsi="Times New Roman"/>
          <w:b/>
          <w:bCs/>
        </w:rPr>
        <w:t>nakalipas na 7 araw</w:t>
      </w:r>
      <w:r w:rsidRPr="00692B19">
        <w:rPr>
          <w:rFonts w:ascii="Times New Roman" w:hAnsi="Times New Roman"/>
        </w:rPr>
        <w:t xml:space="preserve">, ilang araw {ka/si NAME} </w:t>
      </w:r>
      <w:r w:rsidRPr="00692B19" w:rsidR="003E534B">
        <w:rPr>
          <w:rFonts w:ascii="Times New Roman" w:hAnsi="Times New Roman"/>
        </w:rPr>
        <w:t xml:space="preserve">naging </w:t>
      </w:r>
      <w:r w:rsidRPr="00692B19">
        <w:rPr>
          <w:rFonts w:ascii="Times New Roman" w:hAnsi="Times New Roman"/>
        </w:rPr>
        <w:t xml:space="preserve">aktibo </w:t>
      </w:r>
      <w:r w:rsidRPr="00692B19" w:rsidR="003E534B">
        <w:rPr>
          <w:rFonts w:ascii="Times New Roman" w:hAnsi="Times New Roman"/>
        </w:rPr>
        <w:t xml:space="preserve">ng </w:t>
      </w:r>
      <w:r w:rsidRPr="00692B19" w:rsidR="001D2FAF">
        <w:rPr>
          <w:rFonts w:ascii="Times New Roman" w:hAnsi="Times New Roman"/>
        </w:rPr>
        <w:t xml:space="preserve">pisikal </w:t>
      </w:r>
      <w:r w:rsidRPr="00692B19" w:rsidR="001C6768">
        <w:rPr>
          <w:rFonts w:ascii="Times New Roman" w:hAnsi="Times New Roman"/>
        </w:rPr>
        <w:t xml:space="preserve">na </w:t>
      </w:r>
      <w:r w:rsidRPr="00692B19" w:rsidR="00111476">
        <w:rPr>
          <w:rFonts w:ascii="Times New Roman" w:hAnsi="Times New Roman"/>
        </w:rPr>
        <w:t>sa</w:t>
      </w:r>
      <w:r w:rsidRPr="00692B19" w:rsidR="001C6768">
        <w:rPr>
          <w:rFonts w:ascii="Times New Roman" w:hAnsi="Times New Roman"/>
        </w:rPr>
        <w:t xml:space="preserve"> kabuuan </w:t>
      </w:r>
      <w:r w:rsidRPr="00692B19" w:rsidR="000935B6">
        <w:rPr>
          <w:rFonts w:ascii="Times New Roman" w:hAnsi="Times New Roman"/>
        </w:rPr>
        <w:t>ay</w:t>
      </w:r>
      <w:r w:rsidRPr="00692B19" w:rsidR="0084529B">
        <w:rPr>
          <w:rFonts w:ascii="Times New Roman" w:hAnsi="Times New Roman"/>
        </w:rPr>
        <w:t xml:space="preserve"> may </w:t>
      </w:r>
      <w:r w:rsidRPr="00692B19">
        <w:rPr>
          <w:rFonts w:ascii="Times New Roman" w:hAnsi="Times New Roman"/>
          <w:b/>
          <w:bCs/>
        </w:rPr>
        <w:t>60 minuto</w:t>
      </w:r>
      <w:r w:rsidRPr="00692B19" w:rsidR="001C6768">
        <w:rPr>
          <w:rFonts w:ascii="Times New Roman" w:hAnsi="Times New Roman"/>
          <w:b/>
          <w:bCs/>
        </w:rPr>
        <w:t xml:space="preserve"> sa pinakamababa,</w:t>
      </w:r>
      <w:r w:rsidRPr="00692B19">
        <w:rPr>
          <w:rFonts w:ascii="Times New Roman" w:hAnsi="Times New Roman"/>
          <w:b/>
          <w:bCs/>
        </w:rPr>
        <w:t xml:space="preserve"> </w:t>
      </w:r>
      <w:r w:rsidRPr="00692B19" w:rsidR="0084529B">
        <w:rPr>
          <w:rFonts w:ascii="Times New Roman" w:hAnsi="Times New Roman"/>
          <w:b/>
          <w:bCs/>
        </w:rPr>
        <w:t>sa isang</w:t>
      </w:r>
      <w:r w:rsidRPr="00692B19">
        <w:rPr>
          <w:rFonts w:ascii="Times New Roman" w:hAnsi="Times New Roman"/>
          <w:b/>
          <w:bCs/>
        </w:rPr>
        <w:t xml:space="preserve"> araw</w:t>
      </w:r>
      <w:r w:rsidRPr="00692B19">
        <w:rPr>
          <w:rFonts w:ascii="Times New Roman" w:hAnsi="Times New Roman"/>
        </w:rPr>
        <w:t xml:space="preserve">? Pagsama-samahin ang lahat ng </w:t>
      </w:r>
      <w:r w:rsidRPr="00692B19" w:rsidR="001C6768">
        <w:rPr>
          <w:rFonts w:ascii="Times New Roman" w:hAnsi="Times New Roman"/>
        </w:rPr>
        <w:t xml:space="preserve">panahon </w:t>
      </w:r>
      <w:r w:rsidRPr="00692B19">
        <w:rPr>
          <w:rFonts w:ascii="Times New Roman" w:hAnsi="Times New Roman"/>
        </w:rPr>
        <w:t xml:space="preserve">na </w:t>
      </w:r>
      <w:r w:rsidRPr="00692B19" w:rsidR="0054738D">
        <w:rPr>
          <w:rFonts w:ascii="Times New Roman" w:hAnsi="Times New Roman"/>
        </w:rPr>
        <w:t xml:space="preserve">ikaw </w:t>
      </w:r>
      <w:r w:rsidRPr="00692B19" w:rsidR="00DE39C0">
        <w:rPr>
          <w:rFonts w:ascii="Times New Roman" w:hAnsi="Times New Roman"/>
        </w:rPr>
        <w:t xml:space="preserve">ay </w:t>
      </w:r>
      <w:r w:rsidRPr="00692B19" w:rsidR="00FC6E78">
        <w:rPr>
          <w:rFonts w:ascii="Times New Roman" w:hAnsi="Times New Roman"/>
        </w:rPr>
        <w:t xml:space="preserve">naging aktibong pisikal </w:t>
      </w:r>
      <w:r w:rsidRPr="00692B19" w:rsidR="00922162">
        <w:rPr>
          <w:rFonts w:ascii="Times New Roman" w:hAnsi="Times New Roman"/>
        </w:rPr>
        <w:t xml:space="preserve">sa anumang uri ng aktibidad </w:t>
      </w:r>
      <w:r w:rsidRPr="00692B19" w:rsidR="00E203AD">
        <w:rPr>
          <w:rFonts w:ascii="Times New Roman" w:hAnsi="Times New Roman"/>
        </w:rPr>
        <w:t xml:space="preserve">kung saan </w:t>
      </w:r>
      <w:r w:rsidRPr="00692B19" w:rsidR="008E232B">
        <w:rPr>
          <w:rFonts w:ascii="Times New Roman" w:hAnsi="Times New Roman"/>
        </w:rPr>
        <w:t xml:space="preserve">tumaas ang iyong heart rate </w:t>
      </w:r>
      <w:r w:rsidRPr="00692B19">
        <w:rPr>
          <w:rFonts w:ascii="Times New Roman" w:hAnsi="Times New Roman"/>
        </w:rPr>
        <w:t xml:space="preserve">at </w:t>
      </w:r>
      <w:r w:rsidRPr="00692B19" w:rsidR="001C6768">
        <w:rPr>
          <w:rFonts w:ascii="Times New Roman" w:hAnsi="Times New Roman"/>
        </w:rPr>
        <w:t>nahirapan</w:t>
      </w:r>
      <w:r w:rsidRPr="00692B19">
        <w:rPr>
          <w:rFonts w:ascii="Times New Roman" w:hAnsi="Times New Roman"/>
        </w:rPr>
        <w:t>{kang/siyang} huminga sa ilang pagkakataon.</w:t>
      </w:r>
    </w:p>
    <w:p w:rsidRPr="00692B19" w:rsidR="000228CB" w:rsidP="00680377" w:rsidRDefault="00680377" w14:paraId="036DF4AB" w14:textId="71620ED0">
      <w:pPr>
        <w:pStyle w:val="CM13"/>
        <w:spacing w:after="1200"/>
        <w:contextualSpacing/>
      </w:pPr>
      <w:r w:rsidRPr="00692B19">
        <w:t xml:space="preserve"> </w:t>
      </w:r>
    </w:p>
    <w:p w:rsidRPr="00692B19" w:rsidR="00CC41A9" w:rsidP="00CC41A9" w:rsidRDefault="00CC41A9" w14:paraId="79190D7D" w14:textId="77777777">
      <w:pPr>
        <w:pStyle w:val="CM13"/>
        <w:spacing w:after="1200"/>
        <w:contextualSpacing/>
        <w:rPr>
          <w:rFonts w:ascii="Times New Roman" w:hAnsi="Times New Roman" w:cs="Times New Roman"/>
          <w:caps/>
        </w:rPr>
      </w:pPr>
      <w:r w:rsidRPr="00692B19">
        <w:rPr>
          <w:rFonts w:ascii="Times New Roman" w:hAnsi="Times New Roman"/>
          <w:caps/>
        </w:rPr>
        <w:t>0 = 0 araw</w:t>
      </w:r>
    </w:p>
    <w:p w:rsidRPr="00692B19" w:rsidR="00CC41A9" w:rsidP="00CC41A9" w:rsidRDefault="00CC41A9" w14:paraId="51277A88" w14:textId="77777777">
      <w:pPr>
        <w:pStyle w:val="CM13"/>
        <w:spacing w:after="1200"/>
        <w:contextualSpacing/>
        <w:rPr>
          <w:rFonts w:ascii="Times New Roman" w:hAnsi="Times New Roman" w:cs="Times New Roman"/>
          <w:caps/>
        </w:rPr>
      </w:pPr>
      <w:r w:rsidRPr="00692B19">
        <w:rPr>
          <w:rFonts w:ascii="Times New Roman" w:hAnsi="Times New Roman"/>
          <w:caps/>
        </w:rPr>
        <w:t>1 = 1 araw</w:t>
      </w:r>
    </w:p>
    <w:p w:rsidRPr="00692B19" w:rsidR="00CC41A9" w:rsidP="00CC41A9" w:rsidRDefault="00CC41A9" w14:paraId="729492A3" w14:textId="77777777">
      <w:pPr>
        <w:pStyle w:val="CM13"/>
        <w:spacing w:after="1200"/>
        <w:contextualSpacing/>
        <w:rPr>
          <w:rFonts w:ascii="Times New Roman" w:hAnsi="Times New Roman" w:cs="Times New Roman"/>
          <w:caps/>
        </w:rPr>
      </w:pPr>
      <w:r w:rsidRPr="00692B19">
        <w:rPr>
          <w:rFonts w:ascii="Times New Roman" w:hAnsi="Times New Roman"/>
          <w:caps/>
        </w:rPr>
        <w:t>2 = 2 araw</w:t>
      </w:r>
    </w:p>
    <w:p w:rsidRPr="00692B19" w:rsidR="00CC41A9" w:rsidP="00CC41A9" w:rsidRDefault="00CC41A9" w14:paraId="48CA723F" w14:textId="77777777">
      <w:pPr>
        <w:pStyle w:val="CM13"/>
        <w:spacing w:after="1200"/>
        <w:contextualSpacing/>
        <w:rPr>
          <w:rFonts w:ascii="Times New Roman" w:hAnsi="Times New Roman" w:cs="Times New Roman"/>
          <w:caps/>
        </w:rPr>
      </w:pPr>
      <w:r w:rsidRPr="00692B19">
        <w:rPr>
          <w:rFonts w:ascii="Times New Roman" w:hAnsi="Times New Roman"/>
          <w:caps/>
        </w:rPr>
        <w:t>3 = 3 araw</w:t>
      </w:r>
    </w:p>
    <w:p w:rsidRPr="00692B19" w:rsidR="00CC41A9" w:rsidP="00CC41A9" w:rsidRDefault="00CC41A9" w14:paraId="198DBE9E" w14:textId="77777777">
      <w:pPr>
        <w:pStyle w:val="CM13"/>
        <w:spacing w:after="1200"/>
        <w:contextualSpacing/>
        <w:rPr>
          <w:rFonts w:ascii="Times New Roman" w:hAnsi="Times New Roman" w:cs="Times New Roman"/>
          <w:caps/>
        </w:rPr>
      </w:pPr>
      <w:r w:rsidRPr="00692B19">
        <w:rPr>
          <w:rFonts w:ascii="Times New Roman" w:hAnsi="Times New Roman"/>
          <w:caps/>
        </w:rPr>
        <w:t>4 = 4 na araw</w:t>
      </w:r>
    </w:p>
    <w:p w:rsidRPr="00692B19" w:rsidR="00CC41A9" w:rsidP="00CC41A9" w:rsidRDefault="00CC41A9" w14:paraId="6DD6842B" w14:textId="77777777">
      <w:pPr>
        <w:pStyle w:val="CM13"/>
        <w:spacing w:after="1200"/>
        <w:contextualSpacing/>
        <w:rPr>
          <w:rFonts w:ascii="Times New Roman" w:hAnsi="Times New Roman" w:cs="Times New Roman"/>
          <w:caps/>
        </w:rPr>
      </w:pPr>
      <w:r w:rsidRPr="00692B19">
        <w:rPr>
          <w:rFonts w:ascii="Times New Roman" w:hAnsi="Times New Roman"/>
          <w:caps/>
        </w:rPr>
        <w:t>5 = 5 araw</w:t>
      </w:r>
    </w:p>
    <w:p w:rsidRPr="00692B19" w:rsidR="00CC41A9" w:rsidP="00CC41A9" w:rsidRDefault="00CC41A9" w14:paraId="59995E7B" w14:textId="77777777">
      <w:pPr>
        <w:pStyle w:val="CM13"/>
        <w:spacing w:after="1200"/>
        <w:contextualSpacing/>
        <w:rPr>
          <w:rFonts w:ascii="Times New Roman" w:hAnsi="Times New Roman" w:cs="Times New Roman"/>
          <w:caps/>
        </w:rPr>
      </w:pPr>
      <w:r w:rsidRPr="00692B19">
        <w:rPr>
          <w:rFonts w:ascii="Times New Roman" w:hAnsi="Times New Roman"/>
          <w:caps/>
        </w:rPr>
        <w:t>6 = 6 na araw</w:t>
      </w:r>
    </w:p>
    <w:p w:rsidR="00D34CE2" w:rsidP="00D34CE2" w:rsidRDefault="00CC41A9" w14:paraId="5BEF9B5E" w14:textId="77777777">
      <w:r w:rsidRPr="00692B19">
        <w:rPr>
          <w:rFonts w:ascii="Times New Roman" w:hAnsi="Times New Roman"/>
          <w:caps/>
        </w:rPr>
        <w:t>7 = 7 araw</w:t>
      </w:r>
      <w:r w:rsidRPr="00692B19">
        <w:t xml:space="preserve"> </w:t>
      </w:r>
    </w:p>
    <w:p w:rsidRPr="00692B19" w:rsidR="00795792" w:rsidP="00D34CE2" w:rsidRDefault="00CC41A9" w14:paraId="6BCA6E12" w14:textId="1E69CD24">
      <w:pPr>
        <w:rPr>
          <w:rFonts w:ascii="Times New Roman" w:hAnsi="Times New Roman" w:cs="Times New Roman"/>
        </w:rPr>
      </w:pPr>
      <w:r w:rsidRPr="00692B19">
        <w:rPr>
          <w:rFonts w:ascii="Times New Roman" w:hAnsi="Times New Roman"/>
        </w:rPr>
        <w:t>…………………………………………………………………………………………………</w:t>
      </w:r>
    </w:p>
    <w:p w:rsidRPr="00692B19" w:rsidR="00795792" w:rsidP="00D34CE2" w:rsidRDefault="00795792" w14:paraId="4FED9D20" w14:textId="77777777">
      <w:pPr>
        <w:rPr>
          <w:rFonts w:ascii="Times New Roman" w:hAnsi="Times New Roman" w:cs="Times New Roman"/>
        </w:rPr>
      </w:pPr>
    </w:p>
    <w:p w:rsidRPr="00692B19" w:rsidR="00680377" w:rsidP="00680377" w:rsidRDefault="00920A10" w14:paraId="32A891DD" w14:textId="4FA377A9">
      <w:pPr>
        <w:pStyle w:val="CM13"/>
        <w:spacing w:after="1200"/>
        <w:contextualSpacing/>
        <w:rPr>
          <w:rFonts w:ascii="Times New Roman" w:hAnsi="Times New Roman" w:cs="Times New Roman"/>
        </w:rPr>
      </w:pPr>
      <w:r w:rsidRPr="00692B19">
        <w:rPr>
          <w:rFonts w:ascii="Times New Roman" w:hAnsi="Times New Roman" w:cs="Times New Roman"/>
        </w:rPr>
        <w:t xml:space="preserve">CON9x. Gaano </w:t>
      </w:r>
      <w:r w:rsidRPr="00692B19" w:rsidR="00133563">
        <w:rPr>
          <w:rFonts w:ascii="Times New Roman" w:hAnsi="Times New Roman" w:cs="Times New Roman"/>
        </w:rPr>
        <w:t>{</w:t>
      </w:r>
      <w:r w:rsidRPr="00692B19">
        <w:rPr>
          <w:rFonts w:ascii="Times New Roman" w:hAnsi="Times New Roman" w:cs="Times New Roman"/>
        </w:rPr>
        <w:t>ka</w:t>
      </w:r>
      <w:r w:rsidRPr="00692B19" w:rsidR="00133563">
        <w:rPr>
          <w:rFonts w:ascii="Times New Roman" w:hAnsi="Times New Roman" w:cs="Times New Roman"/>
        </w:rPr>
        <w:t>/si Name}</w:t>
      </w:r>
      <w:r w:rsidRPr="00692B19">
        <w:rPr>
          <w:rFonts w:ascii="Times New Roman" w:hAnsi="Times New Roman" w:cs="Times New Roman"/>
        </w:rPr>
        <w:t xml:space="preserve"> kadalas gumagawa ng pisikal na aktibidad na </w:t>
      </w:r>
      <w:r w:rsidRPr="00692B19">
        <w:rPr>
          <w:rFonts w:ascii="Times New Roman" w:hAnsi="Times New Roman" w:cs="Times New Roman"/>
          <w:b/>
        </w:rPr>
        <w:t>magaan o katamtaman</w:t>
      </w:r>
      <w:r w:rsidRPr="00692B19" w:rsidR="00FB58FB">
        <w:rPr>
          <w:rFonts w:ascii="Times New Roman" w:hAnsi="Times New Roman" w:cs="Times New Roman"/>
          <w:b/>
        </w:rPr>
        <w:t xml:space="preserve"> nang 10 minuto man lang para sa </w:t>
      </w:r>
      <w:r w:rsidRPr="00692B19">
        <w:rPr>
          <w:rFonts w:ascii="Times New Roman" w:hAnsi="Times New Roman" w:cs="Times New Roman"/>
          <w:b/>
        </w:rPr>
        <w:t>paglilibang</w:t>
      </w:r>
      <w:r w:rsidRPr="00692B19" w:rsidR="0009278F">
        <w:rPr>
          <w:rFonts w:ascii="Times New Roman" w:hAnsi="Times New Roman" w:cs="Times New Roman"/>
          <w:b/>
        </w:rPr>
        <w:t>. A</w:t>
      </w:r>
      <w:r w:rsidRPr="00692B19" w:rsidR="00A44613">
        <w:rPr>
          <w:rFonts w:ascii="Times New Roman" w:hAnsi="Times New Roman" w:cs="Times New Roman"/>
          <w:b/>
        </w:rPr>
        <w:t xml:space="preserve">ng mga aktibidad na ito ay </w:t>
      </w:r>
      <w:r w:rsidRPr="00692B19">
        <w:rPr>
          <w:rFonts w:ascii="Times New Roman" w:hAnsi="Times New Roman" w:cs="Times New Roman"/>
        </w:rPr>
        <w:t xml:space="preserve">nagiging </w:t>
      </w:r>
      <w:r w:rsidRPr="00692B19" w:rsidR="00325A1F">
        <w:rPr>
          <w:rFonts w:ascii="Times New Roman" w:hAnsi="Times New Roman" w:cs="Times New Roman"/>
        </w:rPr>
        <w:t>dahilan</w:t>
      </w:r>
      <w:r w:rsidRPr="00692B19">
        <w:rPr>
          <w:rFonts w:ascii="Times New Roman" w:hAnsi="Times New Roman" w:cs="Times New Roman"/>
        </w:rPr>
        <w:t xml:space="preserve"> ng </w:t>
      </w:r>
      <w:r w:rsidRPr="00692B19" w:rsidR="00A31628">
        <w:rPr>
          <w:rFonts w:ascii="Times New Roman" w:hAnsi="Times New Roman" w:cs="Times New Roman"/>
          <w:b/>
          <w:bCs/>
        </w:rPr>
        <w:t xml:space="preserve">kaunti lang </w:t>
      </w:r>
      <w:r w:rsidRPr="00692B19" w:rsidR="00A31628">
        <w:rPr>
          <w:rFonts w:ascii="Times New Roman" w:hAnsi="Times New Roman" w:cs="Times New Roman"/>
        </w:rPr>
        <w:t xml:space="preserve"> </w:t>
      </w:r>
      <w:r w:rsidRPr="00692B19">
        <w:rPr>
          <w:rFonts w:ascii="Times New Roman" w:hAnsi="Times New Roman" w:cs="Times New Roman"/>
        </w:rPr>
        <w:t xml:space="preserve"> na pagpapawis o</w:t>
      </w:r>
      <w:r w:rsidRPr="00692B19" w:rsidR="00A31628">
        <w:rPr>
          <w:rFonts w:ascii="Times New Roman" w:hAnsi="Times New Roman" w:cs="Times New Roman"/>
        </w:rPr>
        <w:t xml:space="preserve"> bahagya hanggang katamtamang </w:t>
      </w:r>
      <w:r w:rsidRPr="00692B19">
        <w:rPr>
          <w:rFonts w:ascii="Times New Roman" w:hAnsi="Times New Roman" w:cs="Times New Roman"/>
        </w:rPr>
        <w:t>pagdami ng paghinga</w:t>
      </w:r>
      <w:r w:rsidRPr="00692B19" w:rsidR="00C81CFB">
        <w:rPr>
          <w:rFonts w:ascii="Times New Roman" w:hAnsi="Times New Roman" w:cs="Times New Roman"/>
        </w:rPr>
        <w:t>,</w:t>
      </w:r>
      <w:r w:rsidRPr="00692B19">
        <w:rPr>
          <w:rFonts w:ascii="Times New Roman" w:hAnsi="Times New Roman" w:cs="Times New Roman"/>
        </w:rPr>
        <w:t xml:space="preserve"> o pagtaas ng heart rate? </w:t>
      </w:r>
    </w:p>
    <w:p w:rsidRPr="00692B19" w:rsidR="00680377" w:rsidP="00680377" w:rsidRDefault="00680377" w14:paraId="36BF0581" w14:textId="77777777">
      <w:pPr>
        <w:pStyle w:val="CM13"/>
        <w:spacing w:after="1200"/>
        <w:contextualSpacing/>
        <w:rPr>
          <w:rFonts w:ascii="Times New Roman" w:hAnsi="Times New Roman" w:cs="Times New Roman"/>
        </w:rPr>
      </w:pPr>
    </w:p>
    <w:p w:rsidRPr="00692B19" w:rsidR="00680377" w:rsidP="00D34CE2" w:rsidRDefault="00920A10" w14:paraId="07521959" w14:textId="77777777">
      <w:pPr>
        <w:rPr>
          <w:rFonts w:ascii="Times New Roman" w:hAnsi="Times New Roman" w:cs="Times New Roman"/>
        </w:rPr>
      </w:pPr>
      <w:r w:rsidRPr="00692B19">
        <w:rPr>
          <w:rFonts w:ascii="Times New Roman" w:hAnsi="Times New Roman" w:cs="Times New Roman"/>
        </w:rPr>
        <w:lastRenderedPageBreak/>
        <w:t xml:space="preserve">IF NEEDED: Ilang beses kada araw, kada linggo, kada buwan, o kada taon mo ginagawa ang mga aktibidad na ito? </w:t>
      </w:r>
    </w:p>
    <w:p w:rsidRPr="00692B19" w:rsidR="00680377" w:rsidP="00D34CE2" w:rsidRDefault="00680377" w14:paraId="5212F1B1" w14:textId="77777777">
      <w:pPr>
        <w:rPr>
          <w:rFonts w:ascii="Times New Roman" w:hAnsi="Times New Roman" w:cs="Times New Roman"/>
        </w:rPr>
      </w:pPr>
    </w:p>
    <w:p w:rsidRPr="00692B19" w:rsidR="00680377" w:rsidP="00680377" w:rsidRDefault="00920A10" w14:paraId="1664B62E" w14:textId="77777777">
      <w:pPr>
        <w:pStyle w:val="CM13"/>
        <w:spacing w:after="1200"/>
        <w:contextualSpacing/>
        <w:rPr>
          <w:rFonts w:hAnsiTheme="majorHAnsi" w:cstheme="majorHAnsi"/>
        </w:rPr>
      </w:pPr>
      <w:r w:rsidRPr="00692B19">
        <w:t>__________</w:t>
      </w:r>
      <w:r w:rsidRPr="00692B19" w:rsidR="009A04AE">
        <w:rPr>
          <w:rFonts w:hAnsiTheme="majorHAnsi" w:cstheme="majorHAnsi"/>
        </w:rPr>
        <w:t xml:space="preserve"> TIME(S)</w:t>
      </w:r>
    </w:p>
    <w:p w:rsidRPr="00692B19" w:rsidR="00680377" w:rsidP="00D34CE2" w:rsidRDefault="00680377" w14:paraId="13E838F7" w14:textId="77777777">
      <w:pPr>
        <w:rPr>
          <w:rFonts w:hAnsiTheme="majorHAnsi" w:cstheme="majorHAnsi"/>
        </w:rPr>
      </w:pPr>
    </w:p>
    <w:p w:rsidRPr="00D34CE2" w:rsidR="00680377" w:rsidP="00D34CE2" w:rsidRDefault="00920A10" w14:paraId="42085C22" w14:textId="77777777">
      <w:pPr>
        <w:rPr>
          <w:rFonts w:ascii="Times New Roman" w:hAnsi="Times New Roman" w:cs="Times New Roman"/>
        </w:rPr>
      </w:pPr>
      <w:r w:rsidRPr="00D34CE2">
        <w:t>ENTER</w:t>
      </w:r>
      <w:r w:rsidRPr="00D34CE2">
        <w:rPr>
          <w:rFonts w:ascii="Times New Roman" w:hAnsi="Times New Roman" w:cs="Times New Roman"/>
        </w:rPr>
        <w:t xml:space="preserve"> 88 IF UNABLE TO DO THIS TYPE OF ACTIVITY</w:t>
      </w:r>
    </w:p>
    <w:p w:rsidRPr="00D34CE2" w:rsidR="00920A10" w:rsidP="00D34CE2" w:rsidRDefault="00920A10" w14:paraId="694DD5CD" w14:textId="393F0750">
      <w:pPr>
        <w:rPr>
          <w:rFonts w:ascii="Times New Roman" w:hAnsi="Times New Roman" w:cs="Times New Roman"/>
        </w:rPr>
      </w:pPr>
      <w:r w:rsidRPr="00D34CE2">
        <w:t>ENTER</w:t>
      </w:r>
      <w:r w:rsidRPr="00D34CE2">
        <w:rPr>
          <w:rFonts w:ascii="Times New Roman" w:hAnsi="Times New Roman" w:cs="Times New Roman"/>
        </w:rPr>
        <w:t xml:space="preserve"> 99 IF NEVER</w:t>
      </w:r>
    </w:p>
    <w:p w:rsidRPr="00692B19" w:rsidR="00920A10" w:rsidP="00920A10" w:rsidRDefault="00920A10" w14:paraId="3A0F4FB1" w14:textId="77777777"/>
    <w:p w:rsidRPr="00692B19" w:rsidR="00920A10" w:rsidP="00920A10" w:rsidRDefault="00920A10" w14:paraId="78710846" w14:textId="77777777">
      <w:r w:rsidRPr="00692B19">
        <w:t>……………………………………………………………………………………………………</w:t>
      </w:r>
    </w:p>
    <w:p w:rsidRPr="00692B19" w:rsidR="00920A10" w:rsidP="00920A10" w:rsidRDefault="00920A10" w14:paraId="23575081" w14:textId="77777777"/>
    <w:p w:rsidRPr="00692B19" w:rsidR="00852885" w:rsidP="00920A10" w:rsidRDefault="00920A10" w14:paraId="462298E5" w14:textId="3527F7A1">
      <w:r w:rsidRPr="00692B19">
        <w:t>CON9x_UNITS. [IF CON9x=88 OR 99 GO TO CON9z, ELSE CONTINUE]</w:t>
      </w:r>
    </w:p>
    <w:p w:rsidRPr="00692B19" w:rsidR="00920A10" w:rsidP="00920A10" w:rsidRDefault="00920A10" w14:paraId="1FCC2DC6" w14:textId="12285552">
      <w:r w:rsidRPr="00692B19">
        <w:t xml:space="preserve">(Gaano </w:t>
      </w:r>
      <w:r w:rsidRPr="00692B19" w:rsidR="00D40D8F">
        <w:t>{</w:t>
      </w:r>
      <w:r w:rsidRPr="00692B19">
        <w:t>ka</w:t>
      </w:r>
      <w:r w:rsidRPr="00692B19" w:rsidR="00D40D8F">
        <w:t>/si Name}</w:t>
      </w:r>
      <w:r w:rsidRPr="00692B19">
        <w:t xml:space="preserve"> kadalas gumagawa ng pisikal na aktibidad na </w:t>
      </w:r>
      <w:r w:rsidRPr="00692B19">
        <w:rPr>
          <w:b/>
        </w:rPr>
        <w:t>magaan o katamtaman</w:t>
      </w:r>
      <w:r w:rsidRPr="00692B19" w:rsidR="0009278F">
        <w:rPr>
          <w:b/>
        </w:rPr>
        <w:t xml:space="preserve">nang 10 minuto man lang para sa </w:t>
      </w:r>
      <w:r w:rsidRPr="00692B19">
        <w:rPr>
          <w:b/>
        </w:rPr>
        <w:t>paglilibang</w:t>
      </w:r>
      <w:r w:rsidRPr="00692B19" w:rsidR="0009278F">
        <w:rPr>
          <w:b/>
        </w:rPr>
        <w:t xml:space="preserve">. Ang mga aktibidad na ito ay </w:t>
      </w:r>
      <w:r w:rsidRPr="00692B19" w:rsidR="0009278F">
        <w:t xml:space="preserve"> </w:t>
      </w:r>
      <w:r w:rsidRPr="00692B19">
        <w:t xml:space="preserve">nagiging </w:t>
      </w:r>
      <w:r w:rsidRPr="00692B19" w:rsidR="0009278F">
        <w:t xml:space="preserve">dahilan </w:t>
      </w:r>
      <w:r w:rsidRPr="00692B19">
        <w:t xml:space="preserve">ng </w:t>
      </w:r>
      <w:r w:rsidRPr="00692B19" w:rsidR="005640F3">
        <w:rPr>
          <w:b/>
        </w:rPr>
        <w:t xml:space="preserve">kaunti lang </w:t>
      </w:r>
      <w:r w:rsidRPr="00692B19">
        <w:t xml:space="preserve">na pagpapawis o </w:t>
      </w:r>
      <w:r w:rsidRPr="00692B19" w:rsidR="005640F3">
        <w:rPr>
          <w:b/>
          <w:bCs/>
        </w:rPr>
        <w:t xml:space="preserve">bahagya hanggang katamtamang </w:t>
      </w:r>
      <w:r w:rsidRPr="00692B19">
        <w:t>pagdami ng paghinga o pagtaas ng heart rate?)</w:t>
      </w:r>
    </w:p>
    <w:p w:rsidRPr="00692B19" w:rsidR="00852885" w:rsidP="00920A10" w:rsidRDefault="00852885" w14:paraId="206045F5" w14:textId="77777777"/>
    <w:p w:rsidRPr="00692B19" w:rsidR="00920A10" w:rsidP="00920A10" w:rsidRDefault="00920A10" w14:paraId="7704D879" w14:textId="77777777">
      <w:r w:rsidRPr="00692B19">
        <w:t>INTERVIEWER: ENTER RESPONSE UNIT</w:t>
      </w:r>
    </w:p>
    <w:p w:rsidRPr="00692B19" w:rsidR="00920A10" w:rsidP="00920A10" w:rsidRDefault="00920A10" w14:paraId="0FF1881B" w14:textId="77777777"/>
    <w:p w:rsidRPr="00692B19" w:rsidR="00563324" w:rsidP="00563324" w:rsidRDefault="00563324" w14:paraId="4F8F13B5" w14:textId="0E544C97">
      <w:r w:rsidRPr="00692B19">
        <w:t xml:space="preserve">1=KADA ARAW  </w:t>
      </w:r>
    </w:p>
    <w:p w:rsidRPr="00692B19" w:rsidR="00563324" w:rsidP="00563324" w:rsidRDefault="00563324" w14:paraId="3EF3DBA6" w14:textId="77777777">
      <w:r w:rsidRPr="00692B19">
        <w:t>2=KADA LINGGO</w:t>
      </w:r>
    </w:p>
    <w:p w:rsidRPr="00692B19" w:rsidR="00563324" w:rsidP="00563324" w:rsidRDefault="00563324" w14:paraId="2C3E416D" w14:textId="77777777">
      <w:r w:rsidRPr="00692B19">
        <w:t>3=KADA BUWAN</w:t>
      </w:r>
    </w:p>
    <w:p w:rsidRPr="00692B19" w:rsidR="00563324" w:rsidP="00920A10" w:rsidRDefault="00563324" w14:paraId="6ABF7F99" w14:textId="77777777"/>
    <w:p w:rsidRPr="00692B19" w:rsidR="00D21037" w:rsidP="00D21037" w:rsidRDefault="00D21037" w14:paraId="002069CE" w14:textId="77777777">
      <w:r w:rsidRPr="00692B19">
        <w:t>[HARD CHECK REQUIRED]</w:t>
      </w:r>
    </w:p>
    <w:p w:rsidRPr="00692B19" w:rsidR="00D21037" w:rsidP="00920A10" w:rsidRDefault="00D21037" w14:paraId="40E3D99E" w14:textId="77777777"/>
    <w:p w:rsidRPr="00692B19" w:rsidR="00852885" w:rsidP="00852885" w:rsidRDefault="00852885" w14:paraId="4F33FC1A" w14:textId="77777777">
      <w:r w:rsidRPr="00692B19">
        <w:t>……………………………………………………………………………………………………</w:t>
      </w:r>
    </w:p>
    <w:p w:rsidRPr="00692B19" w:rsidR="00852885" w:rsidP="00852885" w:rsidRDefault="00852885" w14:paraId="38FC05BB" w14:textId="4EFE2E70">
      <w:r w:rsidRPr="00692B19">
        <w:t xml:space="preserve">CON9y. Halos gaano katagal </w:t>
      </w:r>
      <w:r w:rsidRPr="00692B19" w:rsidR="001866A9">
        <w:t>{</w:t>
      </w:r>
      <w:r w:rsidRPr="00692B19">
        <w:t>mo</w:t>
      </w:r>
      <w:r w:rsidRPr="00692B19" w:rsidR="001866A9">
        <w:t>/ni Name}</w:t>
      </w:r>
      <w:r w:rsidRPr="00692B19">
        <w:t xml:space="preserve"> ginagawa itong pisikal na mga </w:t>
      </w:r>
      <w:r w:rsidRPr="00692B19" w:rsidR="0009278F">
        <w:t xml:space="preserve">paglilibang na </w:t>
      </w:r>
      <w:r w:rsidRPr="00692B19">
        <w:t>aktibidad na magagaan o katamtaman sa bawat pagkakataon?</w:t>
      </w:r>
    </w:p>
    <w:p w:rsidRPr="00692B19" w:rsidR="00852885" w:rsidP="00852885" w:rsidRDefault="00852885" w14:paraId="520A1718" w14:textId="2AB00D8E">
      <w:r w:rsidRPr="00692B19">
        <w:t xml:space="preserve">  __________  </w:t>
      </w:r>
    </w:p>
    <w:p w:rsidRPr="00692B19" w:rsidR="0078391D" w:rsidP="00852885" w:rsidRDefault="0078391D" w14:paraId="3F04C020" w14:textId="77777777"/>
    <w:p w:rsidRPr="00692B19" w:rsidR="0078391D" w:rsidP="0078391D" w:rsidRDefault="0078391D" w14:paraId="7EE62059" w14:textId="3214E46C">
      <w:r w:rsidRPr="00692B19">
        <w:t>ENTER 88 IF UNABLE TO DO THIS TYPE OF ACTIVITY</w:t>
      </w:r>
      <w:r w:rsidRPr="00692B19" w:rsidR="0091768F">
        <w:t>2</w:t>
      </w:r>
    </w:p>
    <w:p w:rsidRPr="00692B19" w:rsidR="0078391D" w:rsidP="0078391D" w:rsidRDefault="0078391D" w14:paraId="5D73E680" w14:textId="77777777">
      <w:r w:rsidRPr="00692B19">
        <w:t>ENTER 99 IF NEVER</w:t>
      </w:r>
    </w:p>
    <w:p w:rsidRPr="00692B19" w:rsidR="00852885" w:rsidP="00852885" w:rsidRDefault="00852885" w14:paraId="7E3EDAD6" w14:textId="4B89F813">
      <w:r w:rsidRPr="00692B19">
        <w:t xml:space="preserve"> ……………………………………………………………………………………………………</w:t>
      </w:r>
    </w:p>
    <w:p w:rsidRPr="00692B19" w:rsidR="00852885" w:rsidP="00852885" w:rsidRDefault="00852885" w14:paraId="4C5E5088" w14:textId="77777777"/>
    <w:p w:rsidRPr="00692B19" w:rsidR="00852885" w:rsidP="0078391D" w:rsidRDefault="00852885" w14:paraId="2DC7ED63" w14:textId="0848686A">
      <w:r w:rsidRPr="00692B19">
        <w:t xml:space="preserve">CON9y_UNITS.  (Halos gaano katagal mo ginagawa itong pisikal na mga </w:t>
      </w:r>
      <w:r w:rsidRPr="00692B19" w:rsidR="001F2D30">
        <w:t xml:space="preserve">paglilibang ba </w:t>
      </w:r>
      <w:r w:rsidRPr="00692B19">
        <w:t>aktibidad na magagaan o katamtaman sa bawat pagkakataon?)</w:t>
      </w:r>
    </w:p>
    <w:p w:rsidRPr="00692B19" w:rsidR="00852885" w:rsidP="00852885" w:rsidRDefault="00852885" w14:paraId="69EAAB48" w14:textId="77777777"/>
    <w:p w:rsidRPr="00692B19" w:rsidR="00852885" w:rsidP="00852885" w:rsidRDefault="00852885" w14:paraId="6AB9CB76" w14:textId="77777777">
      <w:r w:rsidRPr="00692B19">
        <w:t>INTERVIEWER: ENTER RESPONSE UNIT</w:t>
      </w:r>
    </w:p>
    <w:p w:rsidRPr="00692B19" w:rsidR="00852885" w:rsidP="00852885" w:rsidRDefault="00852885" w14:paraId="74BF53B1" w14:textId="77777777"/>
    <w:p w:rsidRPr="00692B19" w:rsidR="00852885" w:rsidP="00852885" w:rsidRDefault="00852885" w14:paraId="6AFAA7BB" w14:textId="6D2FC341">
      <w:r w:rsidRPr="00692B19">
        <w:t xml:space="preserve">1=MINUTES  </w:t>
      </w:r>
    </w:p>
    <w:p w:rsidRPr="00692B19" w:rsidR="00852885" w:rsidP="00852885" w:rsidRDefault="00852885" w14:paraId="2D01A9A5" w14:textId="0F954605">
      <w:r w:rsidRPr="00692B19">
        <w:t>2=HOURS</w:t>
      </w:r>
    </w:p>
    <w:p w:rsidRPr="00692B19" w:rsidR="00852885" w:rsidP="00852885" w:rsidRDefault="00852885" w14:paraId="0FE58DAD" w14:textId="7687AA6C"/>
    <w:p w:rsidRPr="00692B19" w:rsidR="00D21037" w:rsidP="00D21037" w:rsidRDefault="00D21037" w14:paraId="561A73E1" w14:textId="77777777">
      <w:r w:rsidRPr="00692B19">
        <w:t>[HARD CHECK REQUIRED]</w:t>
      </w:r>
    </w:p>
    <w:p w:rsidRPr="00692B19" w:rsidR="00852885" w:rsidP="00852885" w:rsidRDefault="00852885" w14:paraId="52D87793" w14:textId="77777777">
      <w:r w:rsidRPr="00692B19">
        <w:lastRenderedPageBreak/>
        <w:t>……………………………………………………………………………………………………</w:t>
      </w:r>
    </w:p>
    <w:p w:rsidRPr="00692B19" w:rsidR="00852885" w:rsidP="00852885" w:rsidRDefault="00852885" w14:paraId="5ED3AD2E" w14:textId="79A7A6D5"/>
    <w:p w:rsidRPr="00692B19" w:rsidR="00852885" w:rsidP="00852885" w:rsidRDefault="00852885" w14:paraId="17A4D85D" w14:textId="57A67A3F">
      <w:r w:rsidRPr="00692B19">
        <w:t xml:space="preserve">CON9z. </w:t>
      </w:r>
      <w:r w:rsidRPr="00692B19" w:rsidR="00AE1E50">
        <w:t xml:space="preserve">. [IF CON9z=88 OR 99 GO TO CON9N1, ELSE CONTINUE] </w:t>
      </w:r>
      <w:r w:rsidRPr="00692B19">
        <w:t xml:space="preserve">Gaano </w:t>
      </w:r>
      <w:r w:rsidRPr="00692B19" w:rsidR="008071C0">
        <w:t>{</w:t>
      </w:r>
      <w:r w:rsidRPr="00692B19">
        <w:t>ka</w:t>
      </w:r>
      <w:r w:rsidRPr="00692B19" w:rsidR="005F250C">
        <w:t>/si Name}</w:t>
      </w:r>
      <w:r w:rsidRPr="00692B19">
        <w:t xml:space="preserve"> kadalas gumagawa ng</w:t>
      </w:r>
      <w:r w:rsidRPr="00692B19" w:rsidR="00C10C84">
        <w:t xml:space="preserve"> pisikal na aktibidad </w:t>
      </w:r>
      <w:r w:rsidRPr="00692B19" w:rsidR="00AE1E50">
        <w:t xml:space="preserve">na </w:t>
      </w:r>
      <w:r w:rsidRPr="00692B19">
        <w:rPr>
          <w:b/>
        </w:rPr>
        <w:t>masigla</w:t>
      </w:r>
      <w:r w:rsidRPr="00692B19">
        <w:t xml:space="preserve"> </w:t>
      </w:r>
      <w:r w:rsidRPr="00692B19" w:rsidR="00DE10EA">
        <w:t xml:space="preserve"> </w:t>
      </w:r>
      <w:r w:rsidRPr="00692B19">
        <w:t xml:space="preserve">nang </w:t>
      </w:r>
      <w:r w:rsidRPr="00692B19">
        <w:rPr>
          <w:b/>
        </w:rPr>
        <w:t>10 minuto man lang</w:t>
      </w:r>
      <w:r w:rsidRPr="00692B19">
        <w:t xml:space="preserve"> </w:t>
      </w:r>
      <w:r w:rsidRPr="00692B19" w:rsidR="00AE1E50">
        <w:t xml:space="preserve">para sa paglilibang. Ito ay </w:t>
      </w:r>
      <w:r w:rsidRPr="00692B19">
        <w:t xml:space="preserve">nagiging </w:t>
      </w:r>
      <w:r w:rsidRPr="00692B19" w:rsidR="00DE10EA">
        <w:t>dahilan</w:t>
      </w:r>
      <w:r w:rsidRPr="00692B19">
        <w:t xml:space="preserve"> ng </w:t>
      </w:r>
      <w:r w:rsidRPr="00692B19">
        <w:rPr>
          <w:b/>
        </w:rPr>
        <w:t>labis</w:t>
      </w:r>
      <w:r w:rsidRPr="00692B19">
        <w:t xml:space="preserve"> na pagpapawis o </w:t>
      </w:r>
      <w:r w:rsidRPr="00692B19">
        <w:rPr>
          <w:b/>
        </w:rPr>
        <w:t xml:space="preserve">malaking </w:t>
      </w:r>
      <w:r w:rsidRPr="00692B19">
        <w:t xml:space="preserve">pagdami sa paghinga o heart rate? </w:t>
      </w:r>
    </w:p>
    <w:p w:rsidRPr="00692B19" w:rsidR="00852885" w:rsidP="00852885" w:rsidRDefault="00852885" w14:paraId="2A0D38A2" w14:textId="3D78D775"/>
    <w:p w:rsidRPr="00692B19" w:rsidR="00852885" w:rsidP="00852885" w:rsidRDefault="00852885" w14:paraId="58427851" w14:textId="77777777">
      <w:r w:rsidRPr="00692B19">
        <w:t xml:space="preserve">IF NEEDED: Ilang beses kada araw, kada linggo, kada buwan, o kada taon mo ginagawa ang mga aktibidad na ito? </w:t>
      </w:r>
    </w:p>
    <w:p w:rsidRPr="00692B19" w:rsidR="00852885" w:rsidP="00852885" w:rsidRDefault="00852885" w14:paraId="090E909F" w14:textId="77777777">
      <w:r w:rsidRPr="00692B19">
        <w:t xml:space="preserve"> </w:t>
      </w:r>
    </w:p>
    <w:p w:rsidRPr="00692B19" w:rsidR="00852885" w:rsidP="00852885" w:rsidRDefault="00852885" w14:paraId="0ECEEB66" w14:textId="1946D0BF">
      <w:r w:rsidRPr="00692B19">
        <w:t>__________</w:t>
      </w:r>
      <w:r w:rsidRPr="00692B19" w:rsidR="009A04AE">
        <w:rPr>
          <w:rFonts w:hAnsiTheme="majorHAnsi" w:cstheme="majorHAnsi"/>
        </w:rPr>
        <w:t xml:space="preserve"> TIME(S)</w:t>
      </w:r>
    </w:p>
    <w:p w:rsidRPr="00692B19" w:rsidR="00852885" w:rsidP="00852885" w:rsidRDefault="00852885" w14:paraId="33294E0B" w14:textId="77777777"/>
    <w:p w:rsidRPr="00692B19" w:rsidR="00852885" w:rsidP="00852885" w:rsidRDefault="00852885" w14:paraId="52A3D95B" w14:textId="77777777">
      <w:r w:rsidRPr="00692B19">
        <w:t>ENTER 88 IF UNABLE TO DO THIS TYPE OF ACTIVITY</w:t>
      </w:r>
    </w:p>
    <w:p w:rsidRPr="00692B19" w:rsidR="00852885" w:rsidP="00852885" w:rsidRDefault="00852885" w14:paraId="72D65E55" w14:textId="77777777">
      <w:r w:rsidRPr="00692B19">
        <w:t>ENTER 99 IF NEVER</w:t>
      </w:r>
    </w:p>
    <w:p w:rsidRPr="00692B19" w:rsidR="00852885" w:rsidP="00852885" w:rsidRDefault="00852885" w14:paraId="54D4524F" w14:textId="77777777">
      <w:r w:rsidRPr="00692B19">
        <w:t>……………………………………………………………………………………………………</w:t>
      </w:r>
    </w:p>
    <w:p w:rsidRPr="00692B19" w:rsidR="00852885" w:rsidP="00852885" w:rsidRDefault="00852885" w14:paraId="706686C0" w14:textId="77777777"/>
    <w:p w:rsidRPr="00692B19" w:rsidR="00852885" w:rsidP="00852885" w:rsidRDefault="00852885" w14:paraId="284C5CBA" w14:textId="5E2AA6A0">
      <w:r w:rsidRPr="00692B19">
        <w:t>CON9z_UNITS. [IF CON9z=88 OR 99 GO TO CON9N1, ELSE CONTINUE]</w:t>
      </w:r>
    </w:p>
    <w:p w:rsidRPr="00692B19" w:rsidR="00852885" w:rsidP="00852885" w:rsidRDefault="00852885" w14:paraId="148E117B" w14:textId="305DDB0B">
      <w:r w:rsidRPr="00692B19">
        <w:t xml:space="preserve">(Gaano </w:t>
      </w:r>
      <w:r w:rsidRPr="00692B19" w:rsidR="00AE1E50">
        <w:t xml:space="preserve">{ka/si NAME} </w:t>
      </w:r>
      <w:r w:rsidRPr="00692B19">
        <w:t xml:space="preserve">kadalas gumagawa ng pisikal na aktibidad na </w:t>
      </w:r>
      <w:r w:rsidRPr="00692B19">
        <w:rPr>
          <w:b/>
        </w:rPr>
        <w:t>masigla</w:t>
      </w:r>
      <w:r w:rsidRPr="00692B19">
        <w:t xml:space="preserve"> nang </w:t>
      </w:r>
      <w:r w:rsidRPr="00692B19">
        <w:rPr>
          <w:b/>
        </w:rPr>
        <w:t>10 minuto man lang</w:t>
      </w:r>
      <w:r w:rsidRPr="00692B19">
        <w:t xml:space="preserve"> </w:t>
      </w:r>
      <w:r w:rsidRPr="00692B19" w:rsidR="00AE1E50">
        <w:t xml:space="preserve">para sa paglilibang. Ito ay </w:t>
      </w:r>
      <w:r w:rsidRPr="00692B19">
        <w:t xml:space="preserve">nagiging </w:t>
      </w:r>
      <w:r w:rsidRPr="00692B19" w:rsidR="00AE1E50">
        <w:t>dahilan</w:t>
      </w:r>
      <w:r w:rsidRPr="00692B19">
        <w:t xml:space="preserve"> ng </w:t>
      </w:r>
      <w:r w:rsidRPr="00692B19">
        <w:rPr>
          <w:b/>
        </w:rPr>
        <w:t>labis</w:t>
      </w:r>
      <w:r w:rsidRPr="00692B19">
        <w:t xml:space="preserve"> na pagpapawis o </w:t>
      </w:r>
      <w:r w:rsidRPr="00692B19">
        <w:rPr>
          <w:b/>
        </w:rPr>
        <w:t xml:space="preserve">malaking </w:t>
      </w:r>
      <w:r w:rsidRPr="00692B19">
        <w:t>pagdami ng paghinga o pagtaas ng heart rate?)</w:t>
      </w:r>
    </w:p>
    <w:p w:rsidRPr="00692B19" w:rsidR="00852885" w:rsidP="00852885" w:rsidRDefault="00852885" w14:paraId="29416138" w14:textId="77777777"/>
    <w:p w:rsidRPr="00692B19" w:rsidR="00852885" w:rsidP="00852885" w:rsidRDefault="00852885" w14:paraId="4C3B6A66" w14:textId="77777777">
      <w:r w:rsidRPr="00692B19">
        <w:t>INTERVIEWER: ENTER RESPONSE UNIT</w:t>
      </w:r>
    </w:p>
    <w:p w:rsidRPr="00692B19" w:rsidR="00852885" w:rsidP="00852885" w:rsidRDefault="00852885" w14:paraId="1E6DA8B8" w14:textId="77777777"/>
    <w:p w:rsidRPr="00692B19" w:rsidR="005D01D7" w:rsidP="005D01D7" w:rsidRDefault="005D01D7" w14:paraId="57B4EC8A" w14:textId="77777777">
      <w:r w:rsidRPr="00692B19">
        <w:t xml:space="preserve">1=KADA ARAW  </w:t>
      </w:r>
    </w:p>
    <w:p w:rsidRPr="00692B19" w:rsidR="005D01D7" w:rsidP="005D01D7" w:rsidRDefault="005D01D7" w14:paraId="52E35B46" w14:textId="77777777">
      <w:r w:rsidRPr="00692B19">
        <w:t>2=KADA LINGGO</w:t>
      </w:r>
    </w:p>
    <w:p w:rsidRPr="00692B19" w:rsidR="005D01D7" w:rsidP="005D01D7" w:rsidRDefault="005D01D7" w14:paraId="773170E8" w14:textId="77777777">
      <w:r w:rsidRPr="00692B19">
        <w:t>3=KADA BUWAN</w:t>
      </w:r>
    </w:p>
    <w:p w:rsidRPr="00692B19" w:rsidR="00D21037" w:rsidP="00852885" w:rsidRDefault="00D21037" w14:paraId="52A0DE8D" w14:textId="00869D18"/>
    <w:p w:rsidRPr="00692B19" w:rsidR="00D21037" w:rsidP="00D21037" w:rsidRDefault="00D21037" w14:paraId="4ACDE63B" w14:textId="77777777">
      <w:r w:rsidRPr="00692B19">
        <w:t>[HARD CHECK REQUIRED]</w:t>
      </w:r>
    </w:p>
    <w:p w:rsidRPr="00692B19" w:rsidR="00852885" w:rsidP="00852885" w:rsidRDefault="00852885" w14:paraId="32FB1D3D" w14:textId="77777777">
      <w:r w:rsidRPr="00692B19">
        <w:t>……………………………………………………………………………………………………</w:t>
      </w:r>
    </w:p>
    <w:p w:rsidRPr="00692B19" w:rsidR="00852885" w:rsidP="00852885" w:rsidRDefault="00852885" w14:paraId="669D7A8F" w14:textId="6D8FCC58">
      <w:r w:rsidRPr="00692B19">
        <w:t xml:space="preserve">CON9z1. Halos gaano katagal mo ginagawa itong </w:t>
      </w:r>
      <w:r w:rsidRPr="00692B19" w:rsidR="00AE1E50">
        <w:t xml:space="preserve">pisikal na aktibidad na </w:t>
      </w:r>
      <w:r w:rsidRPr="00692B19">
        <w:t>masisigla</w:t>
      </w:r>
      <w:r w:rsidRPr="00692B19" w:rsidR="00AE1E50">
        <w:t>sa</w:t>
      </w:r>
      <w:r w:rsidRPr="00692B19">
        <w:t xml:space="preserve"> bawat pagkakataon?</w:t>
      </w:r>
    </w:p>
    <w:p w:rsidRPr="00692B19" w:rsidR="00852885" w:rsidP="00852885" w:rsidRDefault="00852885" w14:paraId="4273B224" w14:textId="1BA90DF0"/>
    <w:p w:rsidRPr="00692B19" w:rsidR="00852885" w:rsidP="00852885" w:rsidRDefault="00852885" w14:paraId="6B85E205" w14:textId="3F887AF7">
      <w:r w:rsidRPr="00692B19">
        <w:t xml:space="preserve">__________  </w:t>
      </w:r>
    </w:p>
    <w:p w:rsidRPr="00692B19" w:rsidR="00852885" w:rsidP="00852885" w:rsidRDefault="00852885" w14:paraId="0A3CDCF2" w14:textId="77777777"/>
    <w:p w:rsidRPr="00692B19" w:rsidR="00852885" w:rsidP="00852885" w:rsidRDefault="00852885" w14:paraId="5BF4DE98" w14:textId="77777777">
      <w:r w:rsidRPr="00692B19">
        <w:t xml:space="preserve"> ……………………………………………………………………………………………………</w:t>
      </w:r>
    </w:p>
    <w:p w:rsidRPr="00692B19" w:rsidR="00852885" w:rsidP="00852885" w:rsidRDefault="00852885" w14:paraId="5C0C4D47" w14:textId="77777777"/>
    <w:p w:rsidRPr="00692B19" w:rsidR="00852885" w:rsidP="00852885" w:rsidRDefault="00852885" w14:paraId="5EFD7163" w14:textId="39C9EAB3">
      <w:r w:rsidRPr="00692B19">
        <w:t xml:space="preserve">CON9z1_UNITS.  (Halos gaano katagal mo ginagawa itong </w:t>
      </w:r>
      <w:r w:rsidRPr="00692B19" w:rsidR="00AE1E50">
        <w:t xml:space="preserve">pisikal na aktibidad na </w:t>
      </w:r>
      <w:r w:rsidRPr="00692B19">
        <w:t>masisigla</w:t>
      </w:r>
      <w:r w:rsidRPr="00692B19" w:rsidR="00C21468">
        <w:t>sa</w:t>
      </w:r>
      <w:r w:rsidRPr="00692B19">
        <w:t xml:space="preserve"> bawat pagkakataon?)</w:t>
      </w:r>
    </w:p>
    <w:p w:rsidRPr="00692B19" w:rsidR="00852885" w:rsidP="00852885" w:rsidRDefault="00852885" w14:paraId="3BF3BF94" w14:textId="77777777"/>
    <w:p w:rsidRPr="00692B19" w:rsidR="00852885" w:rsidP="00852885" w:rsidRDefault="00852885" w14:paraId="110957BA" w14:textId="77777777">
      <w:r w:rsidRPr="00692B19">
        <w:t>INTERVIEWER: ENTER RESPONSE UNIT</w:t>
      </w:r>
    </w:p>
    <w:p w:rsidRPr="00692B19" w:rsidR="00852885" w:rsidP="00852885" w:rsidRDefault="00852885" w14:paraId="2E772E92" w14:textId="77777777"/>
    <w:p w:rsidRPr="00692B19" w:rsidR="00852885" w:rsidP="00852885" w:rsidRDefault="00852885" w14:paraId="2D427321" w14:textId="77777777">
      <w:r w:rsidRPr="00692B19">
        <w:t xml:space="preserve">1=MINUTES  </w:t>
      </w:r>
    </w:p>
    <w:p w:rsidRPr="00692B19" w:rsidR="00852885" w:rsidP="00852885" w:rsidRDefault="00852885" w14:paraId="69477587" w14:textId="77777777">
      <w:r w:rsidRPr="00692B19">
        <w:t>2=HOURS</w:t>
      </w:r>
    </w:p>
    <w:p w:rsidRPr="00692B19" w:rsidR="00D21037" w:rsidP="00D21037" w:rsidRDefault="00D21037" w14:paraId="2C10400C" w14:textId="77777777">
      <w:r w:rsidRPr="00692B19">
        <w:t>[HARD CHECK REQUIRED]</w:t>
      </w:r>
    </w:p>
    <w:p w:rsidRPr="00692B19" w:rsidR="00D21037" w:rsidP="00B46144" w:rsidRDefault="00D21037" w14:paraId="0576726C" w14:textId="77777777"/>
    <w:p w:rsidRPr="00692B19" w:rsidR="00360105" w:rsidP="00B46144" w:rsidRDefault="00360105" w14:paraId="3A948906" w14:textId="77777777">
      <w:r w:rsidRPr="00692B19">
        <w:t>…………………………………………………………………………………………………</w:t>
      </w:r>
    </w:p>
    <w:p w:rsidRPr="00692B19" w:rsidR="00360105" w:rsidP="00B46144" w:rsidRDefault="00360105" w14:paraId="6F598C6F" w14:textId="77777777">
      <w:r w:rsidRPr="00692B19">
        <w:lastRenderedPageBreak/>
        <w:t>CON9N1. Ngayon tatanungin muna kita tungkol sa panonood ng TV at pagkatapos ay tungkol sa paggamit ng computer.</w:t>
      </w:r>
    </w:p>
    <w:p w:rsidRPr="00692B19" w:rsidR="00397370" w:rsidP="00B46144" w:rsidRDefault="00397370" w14:paraId="596D75AF" w14:textId="77777777"/>
    <w:p w:rsidRPr="00692B19" w:rsidR="00093022" w:rsidP="00B46144" w:rsidRDefault="00093022" w14:paraId="26DEC730" w14:textId="12441C11">
      <w:r w:rsidRPr="00692B19">
        <w:rPr>
          <w:rFonts w:ascii="Times New Roman" w:hAnsi="Times New Roman"/>
        </w:rPr>
        <w:t xml:space="preserve">Sa isang </w:t>
      </w:r>
      <w:r w:rsidRPr="00692B19">
        <w:rPr>
          <w:rFonts w:ascii="Times New Roman" w:hAnsi="Times New Roman"/>
          <w:b/>
        </w:rPr>
        <w:t>karaniwang araw ng linggo</w:t>
      </w:r>
      <w:r w:rsidRPr="00692B19">
        <w:rPr>
          <w:rFonts w:ascii="Times New Roman" w:hAnsi="Times New Roman"/>
        </w:rPr>
        <w:t xml:space="preserve">, </w:t>
      </w:r>
      <w:r w:rsidRPr="00692B19" w:rsidR="00EA4036">
        <w:rPr>
          <w:rFonts w:ascii="Times New Roman" w:hAnsi="Times New Roman"/>
        </w:rPr>
        <w:t xml:space="preserve">mga </w:t>
      </w:r>
      <w:r w:rsidRPr="00692B19">
        <w:rPr>
          <w:rFonts w:ascii="Times New Roman" w:hAnsi="Times New Roman"/>
        </w:rPr>
        <w:t xml:space="preserve">ilang oras </w:t>
      </w:r>
      <w:r w:rsidRPr="00692B19" w:rsidR="00EA4036">
        <w:rPr>
          <w:rFonts w:ascii="Times New Roman" w:hAnsi="Times New Roman"/>
        </w:rPr>
        <w:t xml:space="preserve">{ka/si NAME} </w:t>
      </w:r>
      <w:r w:rsidRPr="00692B19">
        <w:rPr>
          <w:rFonts w:ascii="Times New Roman" w:hAnsi="Times New Roman"/>
        </w:rPr>
        <w:t xml:space="preserve">kadalasang </w:t>
      </w:r>
      <w:r w:rsidRPr="00692B19" w:rsidR="00EA4036">
        <w:rPr>
          <w:rFonts w:ascii="Times New Roman" w:hAnsi="Times New Roman"/>
        </w:rPr>
        <w:t>na</w:t>
      </w:r>
      <w:r w:rsidRPr="00692B19">
        <w:rPr>
          <w:rFonts w:ascii="Times New Roman" w:hAnsi="Times New Roman"/>
        </w:rPr>
        <w:t xml:space="preserve">sa harap ng TV </w:t>
      </w:r>
      <w:r w:rsidRPr="00692B19" w:rsidR="00EA4036">
        <w:rPr>
          <w:rFonts w:ascii="Times New Roman" w:hAnsi="Times New Roman"/>
        </w:rPr>
        <w:t xml:space="preserve">para manood </w:t>
      </w:r>
      <w:r w:rsidRPr="00692B19">
        <w:rPr>
          <w:rFonts w:ascii="Times New Roman" w:hAnsi="Times New Roman"/>
        </w:rPr>
        <w:t xml:space="preserve">ng mga programa sa TV, video, o </w:t>
      </w:r>
      <w:r w:rsidRPr="00692B19" w:rsidR="00EA4036">
        <w:rPr>
          <w:rFonts w:ascii="Times New Roman" w:hAnsi="Times New Roman"/>
        </w:rPr>
        <w:t xml:space="preserve">para maglaro </w:t>
      </w:r>
      <w:r w:rsidRPr="00692B19">
        <w:rPr>
          <w:rFonts w:ascii="Times New Roman" w:hAnsi="Times New Roman"/>
        </w:rPr>
        <w:t>ng mga video game?</w:t>
      </w:r>
      <w:r w:rsidRPr="00692B19">
        <w:rPr>
          <w:rFonts w:ascii="Times New Roman" w:hAnsi="Times New Roman"/>
        </w:rPr>
        <w:br/>
      </w:r>
    </w:p>
    <w:p w:rsidRPr="00692B19" w:rsidR="00360105" w:rsidP="00B46144" w:rsidRDefault="00183ABD" w14:paraId="26889E34" w14:textId="77777777">
      <w:r w:rsidRPr="00692B19">
        <w:t xml:space="preserve">1=WALA PANG 1 ORAS </w:t>
      </w:r>
    </w:p>
    <w:p w:rsidRPr="00692B19" w:rsidR="00360105" w:rsidP="00B46144" w:rsidRDefault="00183ABD" w14:paraId="6229F692" w14:textId="77777777">
      <w:r w:rsidRPr="00692B19">
        <w:t>2=1 ORAS NGUNIT WALA PANG 2 ORAS</w:t>
      </w:r>
    </w:p>
    <w:p w:rsidRPr="00692B19" w:rsidR="00360105" w:rsidP="00B46144" w:rsidRDefault="00183ABD" w14:paraId="7EE53C64" w14:textId="77777777">
      <w:r w:rsidRPr="00692B19">
        <w:t xml:space="preserve">3=2 ORAS NGUNIT WALA PANG 3 ORAS  </w:t>
      </w:r>
    </w:p>
    <w:p w:rsidRPr="00692B19" w:rsidR="00360105" w:rsidP="00B46144" w:rsidRDefault="00183ABD" w14:paraId="3B4AC41C" w14:textId="77777777">
      <w:r w:rsidRPr="00692B19">
        <w:t>4=3 ORAS NGUNIT WALA PANG 4 NA ORAS</w:t>
      </w:r>
    </w:p>
    <w:p w:rsidRPr="00692B19" w:rsidR="00360105" w:rsidP="00B46144" w:rsidRDefault="00093022" w14:paraId="74D6001A" w14:textId="531FF75B">
      <w:r w:rsidRPr="00692B19">
        <w:t xml:space="preserve">5=4 NA ORAS O HIGIT PA  </w:t>
      </w:r>
    </w:p>
    <w:p w:rsidRPr="00692B19" w:rsidR="00360105" w:rsidP="00725CD1" w:rsidRDefault="00093022" w14:paraId="50CEEA4B" w14:textId="0C614863">
      <w:r w:rsidRPr="00692B19">
        <w:t xml:space="preserve">6={NANONOOD/HINDI NANONOOD} NG TV O MGA VIDEO </w:t>
      </w:r>
    </w:p>
    <w:p w:rsidRPr="00692B19" w:rsidR="00360105" w:rsidP="00B46144" w:rsidRDefault="00360105" w14:paraId="2CFF1B09" w14:textId="77777777">
      <w:r w:rsidRPr="00692B19">
        <w:t>……………………………………………………………………………………………………</w:t>
      </w:r>
    </w:p>
    <w:p w:rsidRPr="00692B19" w:rsidR="00397370" w:rsidP="00B46144" w:rsidRDefault="00397370" w14:paraId="51BCEF4D" w14:textId="77777777"/>
    <w:p w:rsidRPr="00692B19" w:rsidR="00EA4036" w:rsidP="00B46144" w:rsidRDefault="00360105" w14:paraId="4DFDA77B" w14:textId="186E5DE3">
      <w:r w:rsidRPr="00692B19">
        <w:t xml:space="preserve">CON9n2.  </w:t>
      </w:r>
      <w:r w:rsidRPr="00692B19">
        <w:rPr>
          <w:rFonts w:ascii="Times New Roman" w:hAnsi="Times New Roman"/>
        </w:rPr>
        <w:t xml:space="preserve">Sa isang </w:t>
      </w:r>
      <w:r w:rsidRPr="00692B19">
        <w:rPr>
          <w:rFonts w:ascii="Times New Roman" w:hAnsi="Times New Roman"/>
          <w:b/>
        </w:rPr>
        <w:t>karaniwang araw ng linggo</w:t>
      </w:r>
      <w:r w:rsidRPr="00692B19">
        <w:rPr>
          <w:rFonts w:ascii="Times New Roman" w:hAnsi="Times New Roman"/>
        </w:rPr>
        <w:t xml:space="preserve">, </w:t>
      </w:r>
      <w:r w:rsidRPr="00692B19" w:rsidR="005D28FF">
        <w:rPr>
          <w:rFonts w:ascii="Times New Roman" w:hAnsi="Times New Roman"/>
        </w:rPr>
        <w:t xml:space="preserve">mga </w:t>
      </w:r>
      <w:r w:rsidRPr="00692B19">
        <w:rPr>
          <w:rFonts w:ascii="Times New Roman" w:hAnsi="Times New Roman"/>
        </w:rPr>
        <w:t>ilang oras {</w:t>
      </w:r>
      <w:r w:rsidRPr="00692B19" w:rsidDel="005D28FF" w:rsidR="005D28FF">
        <w:rPr>
          <w:rFonts w:ascii="Times New Roman" w:hAnsi="Times New Roman"/>
        </w:rPr>
        <w:t xml:space="preserve"> </w:t>
      </w:r>
      <w:r w:rsidRPr="00692B19" w:rsidR="005D28FF">
        <w:rPr>
          <w:rFonts w:ascii="Times New Roman" w:hAnsi="Times New Roman"/>
        </w:rPr>
        <w:t>ka</w:t>
      </w:r>
      <w:r w:rsidRPr="00692B19">
        <w:rPr>
          <w:rFonts w:ascii="Times New Roman" w:hAnsi="Times New Roman"/>
        </w:rPr>
        <w:t>/</w:t>
      </w:r>
      <w:r w:rsidRPr="00692B19" w:rsidR="005D28FF">
        <w:rPr>
          <w:rFonts w:ascii="Times New Roman" w:hAnsi="Times New Roman"/>
        </w:rPr>
        <w:t>s</w:t>
      </w:r>
      <w:r w:rsidRPr="00692B19">
        <w:rPr>
          <w:rFonts w:ascii="Times New Roman" w:hAnsi="Times New Roman"/>
        </w:rPr>
        <w:t xml:space="preserve">i NAME} </w:t>
      </w:r>
      <w:r w:rsidRPr="00692B19" w:rsidR="005D28FF">
        <w:rPr>
          <w:rFonts w:ascii="Times New Roman" w:hAnsi="Times New Roman"/>
        </w:rPr>
        <w:t xml:space="preserve">kadalasang gumagamit ng </w:t>
      </w:r>
      <w:r w:rsidRPr="00692B19">
        <w:rPr>
          <w:rFonts w:ascii="Times New Roman" w:hAnsi="Times New Roman"/>
        </w:rPr>
        <w:t xml:space="preserve">computer, cell phone, hinahawakang videogame at iba pang electronikong device </w:t>
      </w:r>
      <w:r w:rsidRPr="00692B19" w:rsidR="005D28FF">
        <w:rPr>
          <w:rFonts w:ascii="Times New Roman" w:hAnsi="Times New Roman"/>
        </w:rPr>
        <w:t xml:space="preserve">para gumawa ng mga bagay na walang kinalaman </w:t>
      </w:r>
      <w:r w:rsidRPr="00692B19">
        <w:rPr>
          <w:rFonts w:ascii="Times New Roman" w:hAnsi="Times New Roman"/>
        </w:rPr>
        <w:t>sa trabaho o pag-aaral?</w:t>
      </w:r>
      <w:r w:rsidRPr="00692B19">
        <w:t xml:space="preserve">  </w:t>
      </w:r>
    </w:p>
    <w:p w:rsidRPr="00692B19" w:rsidR="00360105" w:rsidP="00B46144" w:rsidRDefault="00360105" w14:paraId="594921F0" w14:textId="77777777"/>
    <w:p w:rsidRPr="00692B19" w:rsidR="00360105" w:rsidP="00B46144" w:rsidRDefault="00183ABD" w14:paraId="65A7DF68" w14:textId="77777777">
      <w:r w:rsidRPr="00692B19">
        <w:t xml:space="preserve">1=WALA PANG 1 ORAS </w:t>
      </w:r>
    </w:p>
    <w:p w:rsidRPr="00692B19" w:rsidR="00360105" w:rsidP="00B46144" w:rsidRDefault="00183ABD" w14:paraId="74329635" w14:textId="77777777">
      <w:r w:rsidRPr="00692B19">
        <w:t>2=1 ORAS NGUNIT WALA PANG 2 ORAS</w:t>
      </w:r>
    </w:p>
    <w:p w:rsidRPr="00692B19" w:rsidR="00360105" w:rsidP="00B46144" w:rsidRDefault="00183ABD" w14:paraId="53B97201" w14:textId="77777777">
      <w:r w:rsidRPr="00692B19">
        <w:t xml:space="preserve">3=2 ORAS NGUNIT WALA PANG 3 ORAS  </w:t>
      </w:r>
    </w:p>
    <w:p w:rsidRPr="00692B19" w:rsidR="00360105" w:rsidP="00B46144" w:rsidRDefault="00183ABD" w14:paraId="0C5768DB" w14:textId="77777777">
      <w:r w:rsidRPr="00692B19">
        <w:t>4=3 ORAS NGUNIT WALA PANG 4 NA ORAS</w:t>
      </w:r>
    </w:p>
    <w:p w:rsidRPr="00692B19" w:rsidR="00360105" w:rsidP="00B46144" w:rsidRDefault="00183ABD" w14:paraId="105E60E5" w14:textId="3D8A3B22">
      <w:r w:rsidRPr="00692B19">
        <w:t xml:space="preserve">5=4 NA ORAS O HIGIT PA </w:t>
      </w:r>
    </w:p>
    <w:p w:rsidRPr="00692B19" w:rsidR="00360105" w:rsidP="00725CD1" w:rsidRDefault="009E4771" w14:paraId="1C594AF8" w14:textId="507A7F60">
      <w:r w:rsidRPr="00692B19">
        <w:t xml:space="preserve">6=GUMAGAMIT/HINDI GUMAGAMIT NG ELEKTRONIKONG DEVICE SA LABAS NG TRABAHO O PAARALAN </w:t>
      </w:r>
    </w:p>
    <w:p w:rsidRPr="00692B19" w:rsidR="00360105" w:rsidP="00B46144" w:rsidRDefault="00360105" w14:paraId="289DCA83" w14:textId="77777777">
      <w:r w:rsidRPr="00692B19">
        <w:t>……………………………………………………………………………………………………</w:t>
      </w:r>
    </w:p>
    <w:p w:rsidRPr="00692B19" w:rsidR="00360105" w:rsidP="00B46144" w:rsidRDefault="00360105" w14:paraId="486EC2D4" w14:textId="77777777"/>
    <w:p w:rsidRPr="00692B19" w:rsidR="00EA4036" w:rsidP="00B46144" w:rsidRDefault="00360105" w14:paraId="2AFD2A05" w14:textId="06D349E4">
      <w:r w:rsidRPr="00692B19">
        <w:t xml:space="preserve">CON9n3. Sa </w:t>
      </w:r>
      <w:r w:rsidRPr="00692B19" w:rsidR="0059573D">
        <w:t>karaniwan</w:t>
      </w:r>
      <w:r w:rsidRPr="00692B19">
        <w:t xml:space="preserve">, ilang oras </w:t>
      </w:r>
      <w:r w:rsidRPr="00692B19" w:rsidR="00387759">
        <w:t>ang</w:t>
      </w:r>
      <w:r w:rsidRPr="00692B19">
        <w:t xml:space="preserve"> tulog {mo/ni NAME} sa </w:t>
      </w:r>
      <w:r w:rsidRPr="00692B19" w:rsidR="0059573D">
        <w:t>loob ng isang 24 na oras</w:t>
      </w:r>
      <w:r w:rsidRPr="00692B19">
        <w:t>?</w:t>
      </w:r>
    </w:p>
    <w:p w:rsidRPr="00692B19" w:rsidR="00360105" w:rsidP="00B46144" w:rsidRDefault="00360105" w14:paraId="7DC7C70D" w14:textId="77777777"/>
    <w:p w:rsidRPr="00692B19" w:rsidR="00360105" w:rsidP="00725CD1" w:rsidRDefault="00360105" w14:paraId="742C46C3" w14:textId="268442ED">
      <w:r w:rsidRPr="00692B19">
        <w:t>____ HOURS [ALLOW 01 – 20]</w:t>
      </w:r>
    </w:p>
    <w:p w:rsidRPr="00692B19" w:rsidR="00360105" w:rsidP="00B46144" w:rsidRDefault="00360105" w14:paraId="61A3AF95" w14:textId="295D9296"/>
    <w:p w:rsidRPr="00692B19" w:rsidR="00360105" w:rsidP="00B46144" w:rsidRDefault="00360105" w14:paraId="5F93D400" w14:textId="77777777">
      <w:r w:rsidRPr="00692B19">
        <w:t>……………………………………………………………………………………………………</w:t>
      </w:r>
    </w:p>
    <w:p w:rsidRPr="00692B19" w:rsidR="00360105" w:rsidP="00B46144" w:rsidRDefault="00360105" w14:paraId="4538DAEB" w14:textId="77777777"/>
    <w:p w:rsidRPr="00692B19" w:rsidR="00360105" w:rsidP="000607BB" w:rsidRDefault="00360105" w14:paraId="313337D2" w14:textId="77777777">
      <w:r w:rsidRPr="00692B19">
        <w:t>CON1.</w:t>
      </w:r>
      <w:r w:rsidRPr="00692B19">
        <w:tab/>
        <w:t>Masasabi mo bang ang kalusugan {mo/ni NAME} sa pangkalahatan ay pinakamabuti, napakabuti, mabuti, katamtaman, o hindi mabuti?</w:t>
      </w:r>
      <w:r w:rsidRPr="00692B19">
        <w:tab/>
      </w:r>
    </w:p>
    <w:p w:rsidRPr="00692B19" w:rsidR="00360105" w:rsidP="00B46144" w:rsidRDefault="00360105" w14:paraId="14F153F3" w14:textId="77777777"/>
    <w:p w:rsidRPr="00692B19" w:rsidR="00360105" w:rsidP="00B46144" w:rsidRDefault="00360105" w14:paraId="092E50E5" w14:textId="77777777">
      <w:r w:rsidRPr="00692B19">
        <w:t>1=PINAKAMABUTI</w:t>
      </w:r>
    </w:p>
    <w:p w:rsidRPr="00692B19" w:rsidR="00360105" w:rsidP="00B46144" w:rsidRDefault="00360105" w14:paraId="50E21CD5" w14:textId="77777777">
      <w:r w:rsidRPr="00692B19">
        <w:t>2=NAPAKABUTI</w:t>
      </w:r>
    </w:p>
    <w:p w:rsidRPr="00692B19" w:rsidR="00360105" w:rsidP="00B46144" w:rsidRDefault="00360105" w14:paraId="0D7907B3" w14:textId="77777777">
      <w:r w:rsidRPr="00692B19">
        <w:t>3=MABUTI</w:t>
      </w:r>
    </w:p>
    <w:p w:rsidRPr="00692B19" w:rsidR="00360105" w:rsidP="00B46144" w:rsidRDefault="00360105" w14:paraId="77291C37" w14:textId="77777777">
      <w:r w:rsidRPr="00692B19">
        <w:t>4=KATAMTAMAN</w:t>
      </w:r>
    </w:p>
    <w:p w:rsidRPr="00692B19" w:rsidR="00360105" w:rsidP="00B46144" w:rsidRDefault="00360105" w14:paraId="7F2C610A" w14:textId="77777777">
      <w:r w:rsidRPr="00692B19">
        <w:t>5=HINDI MABUTI</w:t>
      </w:r>
    </w:p>
    <w:p w:rsidRPr="00692B19" w:rsidR="00360105" w:rsidP="00B46144" w:rsidRDefault="00360105" w14:paraId="6493AE99" w14:textId="77777777">
      <w:r w:rsidRPr="00692B19">
        <w:t xml:space="preserve"> ……………………………………………………………………………………………………</w:t>
      </w:r>
    </w:p>
    <w:p w:rsidRPr="00692B19" w:rsidR="00360105" w:rsidP="00B46144" w:rsidRDefault="00360105" w14:paraId="109E0810" w14:textId="77777777"/>
    <w:p w:rsidRPr="00692B19" w:rsidR="00360105" w:rsidP="000607BB" w:rsidRDefault="00360105" w14:paraId="19A8178B" w14:textId="493A84D7">
      <w:r w:rsidRPr="00692B19">
        <w:t>CON1a.</w:t>
      </w:r>
      <w:r w:rsidRPr="00692B19" w:rsidR="0096559B">
        <w:t xml:space="preserve"> Ik</w:t>
      </w:r>
      <w:r w:rsidRPr="00692B19">
        <w:t xml:space="preserve">umpara sa </w:t>
      </w:r>
      <w:r w:rsidRPr="00692B19">
        <w:rPr>
          <w:b/>
          <w:bCs/>
        </w:rPr>
        <w:t>nakalipas na 12 buwan</w:t>
      </w:r>
      <w:r w:rsidRPr="00692B19">
        <w:t xml:space="preserve">, </w:t>
      </w:r>
      <w:r w:rsidRPr="00692B19" w:rsidR="00D16A15">
        <w:t xml:space="preserve">na </w:t>
      </w:r>
      <w:r w:rsidRPr="00692B19">
        <w:t>mula noong {12 MONTH REFERENCE DATE}, masasabi mo ba na ang kalusugan {mo/ni NAME} ngayon ay mas mabuti, mas masama, o halos pareho?</w:t>
      </w:r>
    </w:p>
    <w:p w:rsidRPr="00692B19" w:rsidR="00360105" w:rsidP="00B46144" w:rsidRDefault="00360105" w14:paraId="609BFF25" w14:textId="77777777"/>
    <w:p w:rsidRPr="00692B19" w:rsidR="00360105" w:rsidP="00B46144" w:rsidRDefault="00360105" w14:paraId="5B980B80" w14:textId="77777777">
      <w:r w:rsidRPr="00692B19">
        <w:t>1=MAS MABUTI</w:t>
      </w:r>
    </w:p>
    <w:p w:rsidRPr="00692B19" w:rsidR="00360105" w:rsidP="00B46144" w:rsidRDefault="00360105" w14:paraId="72FE1E44" w14:textId="77777777">
      <w:r w:rsidRPr="00692B19">
        <w:t>2=MAS MASAMA</w:t>
      </w:r>
    </w:p>
    <w:p w:rsidRPr="00692B19" w:rsidR="00360105" w:rsidP="00B46144" w:rsidRDefault="00360105" w14:paraId="19DBFEB5" w14:textId="77777777">
      <w:r w:rsidRPr="00692B19">
        <w:t>3=HALOS PAREHO</w:t>
      </w:r>
    </w:p>
    <w:p w:rsidRPr="00692B19" w:rsidR="00360105" w:rsidP="00B46144" w:rsidRDefault="00360105" w14:paraId="27C71DBA" w14:textId="77777777">
      <w:r w:rsidRPr="00692B19">
        <w:t>……………………………………………………………………………………………………</w:t>
      </w:r>
    </w:p>
    <w:p w:rsidRPr="00692B19" w:rsidR="00360105" w:rsidP="00B46144" w:rsidRDefault="00360105" w14:paraId="1CCC3659" w14:textId="77777777"/>
    <w:p w:rsidRPr="00692B19" w:rsidR="00360105" w:rsidP="00B46144" w:rsidRDefault="00360105" w14:paraId="614DBCA3" w14:textId="65070FD5">
      <w:r w:rsidRPr="00692B19">
        <w:t>CON2. [IF (INT3=2) AND INTAGE=15-49 CONTINUE, ELSE GO TO CON5]</w:t>
      </w:r>
    </w:p>
    <w:p w:rsidRPr="00692B19" w:rsidR="00AC3336" w:rsidP="00AC3336" w:rsidRDefault="00AC3336" w14:paraId="7E4A9DEA" w14:textId="77777777">
      <w:pPr>
        <w:rPr>
          <w:rFonts w:ascii="Times New Roman" w:hAnsi="Times New Roman" w:cs="Times New Roman"/>
        </w:rPr>
      </w:pPr>
    </w:p>
    <w:p w:rsidRPr="00692B19" w:rsidR="00AC3336" w:rsidP="00AC3336" w:rsidRDefault="00AC3336" w14:paraId="0F991F02" w14:textId="77777777">
      <w:pPr>
        <w:rPr>
          <w:rFonts w:ascii="Times New Roman" w:hAnsi="Times New Roman" w:cs="Times New Roman"/>
        </w:rPr>
      </w:pPr>
      <w:r w:rsidRPr="00692B19">
        <w:rPr>
          <w:rFonts w:ascii="Times New Roman" w:hAnsi="Times New Roman"/>
        </w:rPr>
        <w:t xml:space="preserve">Ang susunod na serye ng mga tanong ay tungkol sa iyong timbang. Upang maitanong ang tamang mga tanong, kailangan naming malaman ang tungkol sa anumang posibleng pagbabago sa iyong katawan. </w:t>
      </w:r>
    </w:p>
    <w:p w:rsidRPr="00692B19" w:rsidR="00AC3336" w:rsidP="00B46144" w:rsidRDefault="00AC3336" w14:paraId="00475317" w14:textId="77777777"/>
    <w:p w:rsidRPr="00692B19" w:rsidR="00360105" w:rsidP="00B46144" w:rsidRDefault="00360105" w14:paraId="4B4B5825" w14:textId="77777777">
      <w:r w:rsidRPr="00692B19">
        <w:t xml:space="preserve">Nagbuntis ka na ba? </w:t>
      </w:r>
    </w:p>
    <w:p w:rsidRPr="00692B19" w:rsidR="00360105" w:rsidP="00B46144" w:rsidRDefault="00360105" w14:paraId="24816587" w14:textId="77777777"/>
    <w:p w:rsidRPr="00692B19" w:rsidR="001C6E15" w:rsidP="001C6E15" w:rsidRDefault="001C6E15" w14:paraId="22ECF08B" w14:textId="77777777">
      <w:r w:rsidRPr="00692B19">
        <w:t>1=YES</w:t>
      </w:r>
    </w:p>
    <w:p w:rsidRPr="00692B19" w:rsidR="001C6E15" w:rsidP="001C6E15" w:rsidRDefault="001C6E15" w14:paraId="76D4BFB0" w14:textId="77777777">
      <w:r w:rsidRPr="00692B19">
        <w:t xml:space="preserve">2=NO </w:t>
      </w:r>
    </w:p>
    <w:p w:rsidRPr="00692B19" w:rsidR="00360105" w:rsidP="00B46144" w:rsidRDefault="00360105" w14:paraId="6666598C" w14:textId="0EC5661C">
      <w:r w:rsidRPr="00692B19">
        <w:t>……………………………………………………………………………………………………</w:t>
      </w:r>
    </w:p>
    <w:p w:rsidRPr="00692B19" w:rsidR="00360105" w:rsidP="00B46144" w:rsidRDefault="00360105" w14:paraId="7F862F51" w14:textId="77777777"/>
    <w:p w:rsidRPr="00692B19" w:rsidR="00360105" w:rsidP="00B46144" w:rsidRDefault="00360105" w14:paraId="59D22000" w14:textId="77777777">
      <w:r w:rsidRPr="00692B19">
        <w:t>CON2a. [IF CON2=1 CONTINUE, ELSE GO TO CON5]</w:t>
      </w:r>
    </w:p>
    <w:p w:rsidRPr="00692B19" w:rsidR="00360105" w:rsidP="00B46144" w:rsidRDefault="00360105" w14:paraId="6D22774A" w14:textId="77777777"/>
    <w:p w:rsidRPr="00692B19" w:rsidR="00360105" w:rsidP="00B46144" w:rsidRDefault="00360105" w14:paraId="5E47432C" w14:textId="77777777">
      <w:r w:rsidRPr="00692B19">
        <w:t xml:space="preserve">Kasalukuyan ka bang buntis? </w:t>
      </w:r>
    </w:p>
    <w:p w:rsidRPr="00692B19" w:rsidR="00360105" w:rsidP="00B46144" w:rsidRDefault="00360105" w14:paraId="6EE8E166" w14:textId="77777777"/>
    <w:p w:rsidRPr="00692B19" w:rsidR="001C6E15" w:rsidP="001C6E15" w:rsidRDefault="001C6E15" w14:paraId="5ACAAFCF" w14:textId="77777777">
      <w:r w:rsidRPr="00692B19">
        <w:t>1=YES</w:t>
      </w:r>
    </w:p>
    <w:p w:rsidRPr="00692B19" w:rsidR="001C6E15" w:rsidP="001C6E15" w:rsidRDefault="001C6E15" w14:paraId="2CC76F31" w14:textId="77777777">
      <w:r w:rsidRPr="00692B19">
        <w:t xml:space="preserve">2=NO </w:t>
      </w:r>
    </w:p>
    <w:p w:rsidRPr="00692B19" w:rsidR="00360105" w:rsidP="00B46144" w:rsidRDefault="00360105" w14:paraId="0153820D" w14:textId="77777777">
      <w:r w:rsidRPr="00692B19">
        <w:t>……………………………………………………………………………………………………</w:t>
      </w:r>
    </w:p>
    <w:p w:rsidRPr="00692B19" w:rsidR="00360105" w:rsidP="00B46144" w:rsidRDefault="00360105" w14:paraId="7BB0CCA4" w14:textId="77777777"/>
    <w:p w:rsidRPr="00692B19" w:rsidR="00360105" w:rsidP="00B46144" w:rsidRDefault="00360105" w14:paraId="48A797F4" w14:textId="42919FD9">
      <w:r w:rsidRPr="00692B19">
        <w:t>CON5.</w:t>
      </w:r>
      <w:r w:rsidRPr="00692B19">
        <w:tab/>
        <w:t xml:space="preserve">  [</w:t>
      </w:r>
      <w:r w:rsidRPr="00692B19">
        <w:rPr>
          <w:b/>
        </w:rPr>
        <w:t>IF CON2a=1 FILL</w:t>
      </w:r>
      <w:r w:rsidRPr="00692B19">
        <w:t xml:space="preserve">:] Ano ang itinuring mo sa sarili mo bago ka nagbuntis, labis sa timbang, kulang sa timbang, o halos tama lang? </w:t>
      </w:r>
      <w:r w:rsidRPr="00692B19">
        <w:rPr>
          <w:b/>
        </w:rPr>
        <w:t>[ELSE FILL:]</w:t>
      </w:r>
      <w:r w:rsidRPr="00692B19">
        <w:t xml:space="preserve"> Itinuturing mo ba {ang sarili mo/si NAME} ngayon na labis sa timbang, kulang sa timbang, o halos tama lang?          </w:t>
      </w:r>
    </w:p>
    <w:p w:rsidRPr="00692B19" w:rsidR="00360105" w:rsidP="00B46144" w:rsidRDefault="00360105" w14:paraId="607D5211" w14:textId="77777777">
      <w:r w:rsidRPr="00692B19">
        <w:t xml:space="preserve"> </w:t>
      </w:r>
    </w:p>
    <w:p w:rsidRPr="00692B19" w:rsidR="00360105" w:rsidP="00B46144" w:rsidRDefault="00360105" w14:paraId="42C23BA1" w14:textId="77777777">
      <w:r w:rsidRPr="00692B19">
        <w:t>1=LABIS SA TIMBANG</w:t>
      </w:r>
    </w:p>
    <w:p w:rsidRPr="00692B19" w:rsidR="00360105" w:rsidP="00B46144" w:rsidRDefault="00360105" w14:paraId="30766715" w14:textId="77777777">
      <w:r w:rsidRPr="00692B19">
        <w:t>2=KULANG SA TIMBANG</w:t>
      </w:r>
    </w:p>
    <w:p w:rsidRPr="00692B19" w:rsidR="00360105" w:rsidP="00B46144" w:rsidRDefault="00360105" w14:paraId="495D5111" w14:textId="77777777">
      <w:r w:rsidRPr="00692B19">
        <w:t>3=HALOS TAMA</w:t>
      </w:r>
    </w:p>
    <w:p w:rsidRPr="00692B19" w:rsidR="00360105" w:rsidP="00B46144" w:rsidRDefault="004E26FA" w14:paraId="2C53AC6E" w14:textId="37B5D505">
      <w:r w:rsidRPr="00692B19">
        <w:t xml:space="preserve"> </w:t>
      </w:r>
    </w:p>
    <w:p w:rsidRPr="00692B19" w:rsidR="00360105" w:rsidP="00B46144" w:rsidRDefault="00360105" w14:paraId="61DAC5EB" w14:textId="77777777">
      <w:r w:rsidRPr="00692B19">
        <w:t>……………………………………………………………………………………………………</w:t>
      </w:r>
    </w:p>
    <w:p w:rsidRPr="00692B19" w:rsidR="00360105" w:rsidP="00B46144" w:rsidRDefault="00360105" w14:paraId="20E7B804" w14:textId="77777777">
      <w:r w:rsidRPr="00692B19">
        <w:t xml:space="preserve"> </w:t>
      </w:r>
    </w:p>
    <w:p w:rsidRPr="00692B19" w:rsidR="00360105" w:rsidP="00725CD1" w:rsidRDefault="00360105" w14:paraId="748B3DA7" w14:textId="5D987B73">
      <w:r w:rsidRPr="00692B19">
        <w:t xml:space="preserve">CON6b. </w:t>
      </w:r>
      <w:r w:rsidRPr="00692B19" w:rsidR="00F43267">
        <w:t>Sa nakalipas</w:t>
      </w:r>
      <w:r w:rsidRPr="00692B19">
        <w:t xml:space="preserve"> na </w:t>
      </w:r>
      <w:r w:rsidRPr="00692B19">
        <w:rPr>
          <w:b/>
          <w:bCs/>
        </w:rPr>
        <w:t>12 buwan</w:t>
      </w:r>
      <w:r w:rsidRPr="00692B19">
        <w:t>, sinub</w:t>
      </w:r>
      <w:r w:rsidRPr="00692B19" w:rsidR="006051E9">
        <w:t>u</w:t>
      </w:r>
      <w:r w:rsidRPr="00692B19">
        <w:t>kan {mo ba/ba ni NAME} na magbawas ng timbang?</w:t>
      </w:r>
    </w:p>
    <w:p w:rsidRPr="00692B19" w:rsidR="00360105" w:rsidP="00B46144" w:rsidRDefault="00360105" w14:paraId="1CC92575" w14:textId="77777777"/>
    <w:p w:rsidRPr="00692B19" w:rsidR="001C6E15" w:rsidP="001C6E15" w:rsidRDefault="001C6E15" w14:paraId="7A018037" w14:textId="77777777">
      <w:r w:rsidRPr="00692B19">
        <w:t>1=YES</w:t>
      </w:r>
    </w:p>
    <w:p w:rsidRPr="00692B19" w:rsidR="001C6E15" w:rsidP="001C6E15" w:rsidRDefault="001C6E15" w14:paraId="26A0C0E2" w14:textId="77777777">
      <w:r w:rsidRPr="00692B19">
        <w:t xml:space="preserve">2=NO </w:t>
      </w:r>
    </w:p>
    <w:p w:rsidRPr="00692B19" w:rsidR="00360105" w:rsidP="00B46144" w:rsidRDefault="00360105" w14:paraId="31DED6EC" w14:textId="77777777">
      <w:r w:rsidRPr="00692B19">
        <w:t xml:space="preserve"> ……………………………………………………………………………………………………</w:t>
      </w:r>
    </w:p>
    <w:p w:rsidRPr="00692B19" w:rsidR="00360105" w:rsidP="00B46144" w:rsidRDefault="00360105" w14:paraId="4CE7EC35" w14:textId="77777777"/>
    <w:p w:rsidRPr="00692B19" w:rsidR="00360105" w:rsidP="000607BB" w:rsidRDefault="00360105" w14:paraId="785D8A3D" w14:textId="77777777">
      <w:r w:rsidRPr="00692B19">
        <w:t>CON6c. [IF CON6b=1 AND INTAGE GE 13 CONTINUE, ELSE GO TO CON7]</w:t>
      </w:r>
    </w:p>
    <w:p w:rsidRPr="00692B19" w:rsidR="00360105" w:rsidP="00B46144" w:rsidRDefault="00360105" w14:paraId="378D2FF6" w14:textId="77777777"/>
    <w:p w:rsidRPr="00692B19" w:rsidR="00360105" w:rsidP="00B46144" w:rsidRDefault="009F535F" w14:paraId="3E75B620" w14:textId="64B17BD3">
      <w:r w:rsidRPr="00692B19">
        <w:t xml:space="preserve">Pakitingnan itong showcard. Paano mo sinubukang magbawas ng timbang? Maaari mong piliin ang lahat na naaangkop. </w:t>
      </w:r>
    </w:p>
    <w:p w:rsidRPr="00692B19" w:rsidR="00360105" w:rsidP="00B46144" w:rsidRDefault="00360105" w14:paraId="44D8C796" w14:textId="61EBC27A"/>
    <w:p w:rsidRPr="00692B19" w:rsidR="009E0B25" w:rsidP="00B46144" w:rsidRDefault="009E0B25" w14:paraId="2C909A70" w14:textId="6FEE3667">
      <w:r w:rsidRPr="00692B19">
        <w:t>[ALLOW MULTIPLE RESPONSES]</w:t>
      </w:r>
    </w:p>
    <w:p w:rsidRPr="00692B19" w:rsidR="009E0B25" w:rsidP="00B46144" w:rsidRDefault="009E0B25" w14:paraId="62834B47" w14:textId="77777777"/>
    <w:p w:rsidRPr="00692B19" w:rsidR="009F535F" w:rsidP="00B46144" w:rsidRDefault="00725CD1" w14:paraId="4B6D96CA" w14:textId="3ED974F9">
      <w:r w:rsidRPr="00692B19">
        <w:t>SHOWCARD CON1</w:t>
      </w:r>
    </w:p>
    <w:p w:rsidRPr="00692B19" w:rsidR="00C72514" w:rsidP="00B46144" w:rsidRDefault="00C72514" w14:paraId="37695737" w14:textId="5F439BE4"/>
    <w:p w:rsidRPr="00692B19" w:rsidR="00C72514" w:rsidP="00B46144" w:rsidRDefault="00C72514" w14:paraId="3FC05B89" w14:textId="705CA766">
      <w:r w:rsidRPr="00692B19">
        <w:t>PILIIN LAHAT NG ANGKOP</w:t>
      </w:r>
    </w:p>
    <w:p w:rsidRPr="00692B19" w:rsidR="009F535F" w:rsidP="00B46144" w:rsidRDefault="009F535F" w14:paraId="463EA04B" w14:textId="77777777"/>
    <w:p w:rsidRPr="00692B19" w:rsidR="00360105" w:rsidP="00B46144" w:rsidRDefault="00360105" w14:paraId="6B984013" w14:textId="77777777">
      <w:r w:rsidRPr="00692B19">
        <w:t>1=BINAGO KUNG ANO ANG KINAIN KO O KUNG GAANO ANG KINAIN KO O KAPAG KUMAIN AKO</w:t>
      </w:r>
    </w:p>
    <w:p w:rsidRPr="00692B19" w:rsidR="00360105" w:rsidP="00B46144" w:rsidRDefault="00360105" w14:paraId="4ADF0925" w14:textId="77777777">
      <w:r w:rsidRPr="00692B19">
        <w:t>2=NAG-EHERSISYO</w:t>
      </w:r>
    </w:p>
    <w:p w:rsidRPr="00692B19" w:rsidR="00360105" w:rsidP="00B46144" w:rsidRDefault="00360105" w14:paraId="696EAE2D" w14:textId="77777777">
      <w:r w:rsidRPr="00692B19">
        <w:t xml:space="preserve">3=SUMALI SA ISANG PROGRAMA SA PAGBABAWAS NG TIMBANG </w:t>
      </w:r>
    </w:p>
    <w:p w:rsidRPr="00692B19" w:rsidR="00360105" w:rsidP="00B46144" w:rsidRDefault="00360105" w14:paraId="561CD71A" w14:textId="68A7DA78">
      <w:r w:rsidRPr="00692B19">
        <w:t xml:space="preserve">4=UMINOM NG MGA PILDORAS NA PANG-DIYETA NA INIRESETA NG ISANG DOKTOR </w:t>
      </w:r>
    </w:p>
    <w:p w:rsidRPr="00692B19" w:rsidR="00360105" w:rsidP="00B46144" w:rsidRDefault="00360105" w14:paraId="2B74E9B9" w14:textId="77777777">
      <w:r w:rsidRPr="00692B19">
        <w:t>5=UMINOM NG IBANG MGA PILDORAS, GAMOT, HERB, O SUPLEMENTO NA HINDI NANGANGAILANGAN NG RESETA</w:t>
      </w:r>
    </w:p>
    <w:p w:rsidRPr="00692B19" w:rsidR="00360105" w:rsidP="00B46144" w:rsidRDefault="00360105" w14:paraId="3F37198D" w14:textId="77777777">
      <w:r w:rsidRPr="00692B19">
        <w:t>6=NAGSIMULANG MANIGARILYO O NAGSIMULANG MULING MANIGARILYO</w:t>
      </w:r>
    </w:p>
    <w:p w:rsidRPr="00692B19" w:rsidR="00360105" w:rsidP="00B46144" w:rsidRDefault="00360105" w14:paraId="3FDC0AAB" w14:textId="77777777">
      <w:r w:rsidRPr="00692B19">
        <w:t>7=UMINOM NG MGA PAMPURGA O NAGSUKA</w:t>
      </w:r>
    </w:p>
    <w:p w:rsidRPr="00692B19" w:rsidR="00360105" w:rsidP="00B46144" w:rsidRDefault="00360105" w14:paraId="779210CB" w14:textId="20AA12A5">
      <w:r w:rsidRPr="00692B19">
        <w:t>8=UMINOM NG MARAMING TUBIG</w:t>
      </w:r>
    </w:p>
    <w:p w:rsidRPr="00692B19" w:rsidR="009E0B25" w:rsidP="00B46144" w:rsidRDefault="009E0B25" w14:paraId="3799F5EB" w14:textId="1F2EB52A">
      <w:r w:rsidRPr="00692B19">
        <w:t>9=BINAGO ANG ININOM KO/BINAWASAN O INIHINTO ANG MGA SOFT DRINK/MGA INUMING MAY ASUKAL</w:t>
      </w:r>
    </w:p>
    <w:p w:rsidRPr="00692B19" w:rsidR="00360105" w:rsidP="00B46144" w:rsidRDefault="009E0B25" w14:paraId="399B314F" w14:textId="1D84DA55">
      <w:r w:rsidRPr="00692B19">
        <w:t>10=</w:t>
      </w:r>
      <w:r w:rsidRPr="00692B19" w:rsidR="00222217">
        <w:rPr>
          <w:rFonts w:hint="eastAsia" w:eastAsia="SimSun"/>
          <w:lang w:eastAsia="zh-CN"/>
        </w:rPr>
        <w:t>OTHER</w:t>
      </w:r>
      <w:r w:rsidRPr="00692B19">
        <w:t xml:space="preserve"> </w:t>
      </w:r>
    </w:p>
    <w:p w:rsidRPr="00692B19" w:rsidR="00696D3B" w:rsidP="00B46144" w:rsidRDefault="00696D3B" w14:paraId="2778F098" w14:textId="7EBFF51C"/>
    <w:p w:rsidRPr="00692B19" w:rsidR="00360105" w:rsidP="00B46144" w:rsidRDefault="00360105" w14:paraId="11BF7D64" w14:textId="77777777">
      <w:r w:rsidRPr="00692B19">
        <w:t>……………………………………………………………………………………………………</w:t>
      </w:r>
    </w:p>
    <w:p w:rsidRPr="00692B19" w:rsidR="00360105" w:rsidP="00B46144" w:rsidRDefault="00360105" w14:paraId="7A3A290F" w14:textId="77777777"/>
    <w:p w:rsidRPr="00692B19" w:rsidR="00360105" w:rsidP="00B46144" w:rsidRDefault="00360105" w14:paraId="24462C72" w14:textId="68419CC5">
      <w:r w:rsidRPr="00692B19">
        <w:t>CON6c_SPEC. [IF CON6c=10 CONTINUE, ELSE GO TO CON7]</w:t>
      </w:r>
    </w:p>
    <w:p w:rsidRPr="00692B19" w:rsidR="00360105" w:rsidP="00B46144" w:rsidRDefault="00360105" w14:paraId="3323DEF7" w14:textId="77777777"/>
    <w:p w:rsidRPr="00692B19" w:rsidR="00360105" w:rsidP="00B46144" w:rsidRDefault="00360105" w14:paraId="022D8380" w14:textId="77777777">
      <w:r w:rsidRPr="00692B19">
        <w:t>Pakilarawan ang ibang paraan na sinubukan mo upang magbawas ng timbang.</w:t>
      </w:r>
    </w:p>
    <w:p w:rsidRPr="00692B19" w:rsidR="00360105" w:rsidP="00B46144" w:rsidRDefault="00360105" w14:paraId="271A69D8" w14:textId="77777777"/>
    <w:p w:rsidRPr="00692B19" w:rsidR="00360105" w:rsidP="00B46144" w:rsidRDefault="00360105" w14:paraId="3B5B3A9E" w14:textId="77777777">
      <w:r w:rsidRPr="00692B19">
        <w:t>_________[ALLOW 40]</w:t>
      </w:r>
    </w:p>
    <w:p w:rsidRPr="00692B19" w:rsidR="00360105" w:rsidP="00B46144" w:rsidRDefault="00360105" w14:paraId="35E4A441" w14:textId="77777777"/>
    <w:p w:rsidRPr="00692B19" w:rsidR="00360105" w:rsidP="00B46144" w:rsidRDefault="00360105" w14:paraId="1F7E17D3" w14:textId="77777777">
      <w:r w:rsidRPr="00692B19">
        <w:t>……………………………………………………………………………………………………</w:t>
      </w:r>
    </w:p>
    <w:p w:rsidRPr="00692B19" w:rsidR="00360105" w:rsidP="00B46144" w:rsidRDefault="00360105" w14:paraId="4364B4B2" w14:textId="77777777"/>
    <w:p w:rsidRPr="00692B19" w:rsidR="00A32EC5" w:rsidP="001311A3" w:rsidRDefault="00360105" w14:paraId="00FA3ABF" w14:textId="7385EA2B">
      <w:bookmarkStart w:name="_Hlk20685750" w:id="11"/>
      <w:r w:rsidRPr="00692B19">
        <w:t>CON7.</w:t>
      </w:r>
      <w:r w:rsidRPr="00692B19">
        <w:tab/>
        <w:t xml:space="preserve"> [IF CON5=3 Ang susunod na </w:t>
      </w:r>
      <w:r w:rsidRPr="00692B19" w:rsidR="001311A3">
        <w:t xml:space="preserve">mga </w:t>
      </w:r>
      <w:r w:rsidRPr="00692B19">
        <w:t xml:space="preserve">tanong ay </w:t>
      </w:r>
      <w:r w:rsidRPr="00692B19" w:rsidR="001311A3">
        <w:t xml:space="preserve">tungkol sa </w:t>
      </w:r>
      <w:r w:rsidRPr="00692B19">
        <w:t xml:space="preserve">kung </w:t>
      </w:r>
      <w:r w:rsidRPr="00692B19" w:rsidR="001311A3">
        <w:t>pinag-usapan {mo/ni NAME}at ng isang doktor o propesyonal sa kalusugan ang pamamahala ng timbang {mo/ni NAME}, hindi alintana kung {ikaw/siya} ay labis sa timbang, kulang sa timbang o katamtaman ang timbang.]</w:t>
      </w:r>
    </w:p>
    <w:bookmarkEnd w:id="11"/>
    <w:p w:rsidRPr="00692B19" w:rsidR="00A32EC5" w:rsidP="000607BB" w:rsidRDefault="00A32EC5" w14:paraId="10AFF291" w14:textId="48F94FC2"/>
    <w:p w:rsidRPr="00692B19" w:rsidR="00A32EC5" w:rsidP="000607BB" w:rsidRDefault="00A32EC5" w14:paraId="1F75B054" w14:textId="77777777"/>
    <w:p w:rsidRPr="00692B19" w:rsidR="00360105" w:rsidP="000607BB" w:rsidRDefault="00360105" w14:paraId="59B509B9" w14:textId="122C2AC4">
      <w:r w:rsidRPr="00692B19">
        <w:t xml:space="preserve">Sa </w:t>
      </w:r>
      <w:r w:rsidRPr="00692B19">
        <w:rPr>
          <w:b/>
          <w:bCs/>
        </w:rPr>
        <w:t>nakalipas na 12 buwan</w:t>
      </w:r>
      <w:r w:rsidRPr="00692B19">
        <w:t xml:space="preserve">, sinabi ba sa iyo ng isang doktor o ibang propesyonal sa kalusugan na may problema </w:t>
      </w:r>
      <w:r w:rsidRPr="00692B19" w:rsidR="00834955">
        <w:t xml:space="preserve">{ka/si NAME} </w:t>
      </w:r>
      <w:r w:rsidRPr="00692B19">
        <w:t xml:space="preserve">sa {iyong/kanyang} timbang? Sasabihin mo bang, Oo sa {REFERENCE HEALTH CENTER}, Oo sa </w:t>
      </w:r>
      <w:r w:rsidRPr="00692B19" w:rsidR="008E27D8">
        <w:t>ibang lugar</w:t>
      </w:r>
      <w:r w:rsidRPr="00692B19">
        <w:t>, o Hindi?</w:t>
      </w:r>
      <w:r w:rsidRPr="00692B19">
        <w:tab/>
      </w:r>
    </w:p>
    <w:p w:rsidRPr="00692B19" w:rsidR="00360105" w:rsidP="00B46144" w:rsidRDefault="00360105" w14:paraId="1142E5E9" w14:textId="77777777"/>
    <w:p w:rsidRPr="00692B19" w:rsidR="004E26FA" w:rsidP="004E26FA" w:rsidRDefault="004E26FA" w14:paraId="5D1AC998" w14:textId="77777777">
      <w:r w:rsidRPr="00692B19">
        <w:t>[ALLOW MULTIPLE RESPONSES FOR RESPONSE 1 AND 2]</w:t>
      </w:r>
    </w:p>
    <w:p w:rsidRPr="00692B19" w:rsidR="004E26FA" w:rsidP="004E26FA" w:rsidRDefault="004E26FA" w14:paraId="67B4B8F0" w14:textId="77777777"/>
    <w:p w:rsidRPr="00692B19" w:rsidR="00222217" w:rsidP="00222217" w:rsidRDefault="00222217" w14:paraId="64E4BB21" w14:textId="77777777">
      <w:r w:rsidRPr="00692B19">
        <w:t>1= YES - {REFERENCE HEALTH CENTER}</w:t>
      </w:r>
    </w:p>
    <w:p w:rsidRPr="00692B19" w:rsidR="00222217" w:rsidP="00222217" w:rsidRDefault="00222217" w14:paraId="35EBBF40" w14:textId="77777777">
      <w:r w:rsidRPr="00692B19">
        <w:t>2= YES - {SOME OTHER PLACE)</w:t>
      </w:r>
    </w:p>
    <w:p w:rsidRPr="00692B19" w:rsidR="00222217" w:rsidP="00222217" w:rsidRDefault="00222217" w14:paraId="3014C10F" w14:textId="77777777">
      <w:r w:rsidRPr="00692B19">
        <w:lastRenderedPageBreak/>
        <w:t>3= NO</w:t>
      </w:r>
    </w:p>
    <w:p w:rsidRPr="00692B19" w:rsidR="00696D3B" w:rsidP="00B46144" w:rsidRDefault="00696D3B" w14:paraId="3A480D57" w14:textId="526A4EE3"/>
    <w:p w:rsidRPr="00692B19" w:rsidR="00360105" w:rsidP="00B46144" w:rsidRDefault="004E26FA" w14:paraId="38F07EA8" w14:textId="59F57BE9">
      <w:r w:rsidRPr="00692B19">
        <w:t xml:space="preserve"> </w:t>
      </w:r>
      <w:r w:rsidRPr="00692B19" w:rsidR="00360105">
        <w:t>……………………………………………………………………………………………………</w:t>
      </w:r>
    </w:p>
    <w:p w:rsidRPr="00692B19" w:rsidR="00743937" w:rsidP="00B46144" w:rsidRDefault="00743937" w14:paraId="421E3D35" w14:textId="77777777"/>
    <w:p w:rsidRPr="00692B19" w:rsidR="00360105" w:rsidP="000607BB" w:rsidRDefault="00360105" w14:paraId="5EDE2E26" w14:textId="3D6E821C">
      <w:r w:rsidRPr="00692B19">
        <w:t>CON8.</w:t>
      </w:r>
      <w:r w:rsidRPr="00692B19">
        <w:tab/>
      </w:r>
      <w:r w:rsidRPr="00692B19" w:rsidR="00F43267">
        <w:t>Sa nakalipas</w:t>
      </w:r>
      <w:r w:rsidRPr="00692B19">
        <w:t xml:space="preserve"> na 12 buwan, sinabihan ka ba ng isang doktor o ibang propesyonal sa kalusugan tungkol sa mga bagay-bagay na maaaring gawin {mo/ni NAME} upang pamahalaan ang {iyong/kanyang} timbang, gaya ng pagpaplano ng pagkain at nutrisyon? Sasabihin mo bang, Oo sa {REFERENCE HEALTH CENTER}, Oo sa </w:t>
      </w:r>
      <w:r w:rsidRPr="00692B19" w:rsidR="008E27D8">
        <w:t>ibang lugar</w:t>
      </w:r>
      <w:r w:rsidRPr="00692B19">
        <w:t>, o Hindi?</w:t>
      </w:r>
      <w:r w:rsidRPr="00692B19">
        <w:tab/>
      </w:r>
      <w:r w:rsidRPr="00692B19">
        <w:tab/>
      </w:r>
    </w:p>
    <w:p w:rsidRPr="00692B19" w:rsidR="00360105" w:rsidP="00B46144" w:rsidRDefault="00360105" w14:paraId="0C9D611E" w14:textId="77777777"/>
    <w:p w:rsidRPr="00692B19" w:rsidR="004E26FA" w:rsidP="004E26FA" w:rsidRDefault="004E26FA" w14:paraId="480FEE2A" w14:textId="77777777">
      <w:r w:rsidRPr="00692B19">
        <w:t>[ALLOW MULTIPLE RESPONSES FOR RESPONSE 1 AND 2]</w:t>
      </w:r>
    </w:p>
    <w:p w:rsidRPr="00692B19" w:rsidR="004E26FA" w:rsidP="004E26FA" w:rsidRDefault="004E26FA" w14:paraId="2630A2F7" w14:textId="77777777"/>
    <w:p w:rsidRPr="00692B19" w:rsidR="00222217" w:rsidP="00222217" w:rsidRDefault="00222217" w14:paraId="3D0FFDB4" w14:textId="77777777">
      <w:r w:rsidRPr="00692B19">
        <w:t>1= YES - {REFERENCE HEALTH CENTER}</w:t>
      </w:r>
    </w:p>
    <w:p w:rsidRPr="00692B19" w:rsidR="00222217" w:rsidP="00222217" w:rsidRDefault="00222217" w14:paraId="2984C48C" w14:textId="77777777">
      <w:r w:rsidRPr="00692B19">
        <w:t>2= YES - {SOME OTHER PLACE)</w:t>
      </w:r>
    </w:p>
    <w:p w:rsidRPr="00692B19" w:rsidR="00222217" w:rsidP="00222217" w:rsidRDefault="00222217" w14:paraId="657506C0" w14:textId="77777777">
      <w:r w:rsidRPr="00692B19">
        <w:t>3= NO</w:t>
      </w:r>
    </w:p>
    <w:p w:rsidRPr="00692B19" w:rsidR="00360105" w:rsidP="00B46144" w:rsidRDefault="00360105" w14:paraId="0BA8DD18" w14:textId="399F7B47"/>
    <w:p w:rsidRPr="00692B19" w:rsidR="00360105" w:rsidP="00B46144" w:rsidRDefault="00360105" w14:paraId="6836A873" w14:textId="77777777">
      <w:r w:rsidRPr="00692B19">
        <w:t>……………………………………………………………………………………………………</w:t>
      </w:r>
    </w:p>
    <w:p w:rsidRPr="00692B19" w:rsidR="00360105" w:rsidP="000607BB" w:rsidRDefault="00360105" w14:paraId="13E92F9A" w14:textId="77777777"/>
    <w:p w:rsidRPr="00692B19" w:rsidR="00D0648B" w:rsidP="00D0648B" w:rsidRDefault="00360105" w14:paraId="73D3E907" w14:textId="6B3AF0F7">
      <w:r w:rsidRPr="00692B19">
        <w:t xml:space="preserve">CON8a3. (Sa nakalipas na 12 buwan, sinabi ba sa iyo ng isang doktor o ibang propesyonal sa kalusugan ang tungkol sa mga bagay-bagay na magagawa {mo/ni NAME} para pamahalaan ang {iyong/kanyang} timbang, gaya ng...) </w:t>
      </w:r>
    </w:p>
    <w:p w:rsidRPr="00692B19" w:rsidR="00D0648B" w:rsidP="00B153BC" w:rsidRDefault="00D0648B" w14:paraId="239FB9B1" w14:textId="77777777"/>
    <w:p w:rsidRPr="00692B19" w:rsidR="00360105" w:rsidP="00B153BC" w:rsidRDefault="00D0648B" w14:paraId="41A3706D" w14:textId="53822EEF">
      <w:r w:rsidRPr="00692B19">
        <w:t>Isang programa ng ehersisyo?</w:t>
      </w:r>
      <w:r w:rsidRPr="00692B19">
        <w:tab/>
        <w:t xml:space="preserve">Sasabihin mo bang, Oo sa {REFERENCE HEALTH CENTER}, Oo sa </w:t>
      </w:r>
      <w:r w:rsidRPr="00692B19" w:rsidR="008E27D8">
        <w:t>ibang lugar</w:t>
      </w:r>
      <w:r w:rsidRPr="00692B19">
        <w:t>, o Hindi?</w:t>
      </w:r>
      <w:r w:rsidRPr="00692B19">
        <w:tab/>
      </w:r>
    </w:p>
    <w:p w:rsidRPr="00692B19" w:rsidR="00360105" w:rsidP="00B46144" w:rsidRDefault="00360105" w14:paraId="361CD71F" w14:textId="4F38AF60"/>
    <w:p w:rsidRPr="00692B19" w:rsidR="005253E1" w:rsidP="005253E1" w:rsidRDefault="005253E1" w14:paraId="1F6F7136" w14:textId="77777777">
      <w:r w:rsidRPr="00692B19">
        <w:t>[ALLOW MULTIPLE RESPONSES FOR RESPONSE 1 AND 2]</w:t>
      </w:r>
    </w:p>
    <w:p w:rsidRPr="00692B19" w:rsidR="005253E1" w:rsidP="00B46144" w:rsidRDefault="005253E1" w14:paraId="4CACE239" w14:textId="77777777"/>
    <w:p w:rsidRPr="00692B19" w:rsidR="00222217" w:rsidP="00222217" w:rsidRDefault="00222217" w14:paraId="161C7DE4" w14:textId="77777777">
      <w:r w:rsidRPr="00692B19">
        <w:t>1= YES - {REFERENCE HEALTH CENTER}</w:t>
      </w:r>
    </w:p>
    <w:p w:rsidRPr="00692B19" w:rsidR="00222217" w:rsidP="00222217" w:rsidRDefault="00222217" w14:paraId="5E1660B4" w14:textId="77777777">
      <w:r w:rsidRPr="00692B19">
        <w:t>2= YES - {SOME OTHER PLACE)</w:t>
      </w:r>
    </w:p>
    <w:p w:rsidRPr="00692B19" w:rsidR="00222217" w:rsidP="00222217" w:rsidRDefault="00222217" w14:paraId="1B88C12B" w14:textId="77777777">
      <w:r w:rsidRPr="00692B19">
        <w:t>3= NO</w:t>
      </w:r>
    </w:p>
    <w:p w:rsidRPr="00692B19" w:rsidR="005253E1" w:rsidP="005253E1" w:rsidRDefault="005253E1" w14:paraId="32C5EDE2" w14:textId="6287FDB2"/>
    <w:p w:rsidRPr="00692B19" w:rsidR="00360105" w:rsidP="00B46144" w:rsidRDefault="00360105" w14:paraId="3ED92DEF" w14:textId="77777777">
      <w:r w:rsidRPr="00692B19">
        <w:t>……………………………………………………………………………………………………</w:t>
      </w:r>
    </w:p>
    <w:p w:rsidRPr="00692B19" w:rsidR="00360105" w:rsidP="00B46144" w:rsidRDefault="00360105" w14:paraId="2CC3F8CD" w14:textId="77777777"/>
    <w:p w:rsidRPr="00692B19" w:rsidR="000453AF" w:rsidP="000607BB" w:rsidRDefault="00360105" w14:paraId="752C952E" w14:textId="444F5A98">
      <w:r w:rsidRPr="00692B19">
        <w:t>CON8a6. (</w:t>
      </w:r>
      <w:r w:rsidRPr="00692B19" w:rsidR="00F43267">
        <w:t>Sa nakalipas</w:t>
      </w:r>
      <w:r w:rsidRPr="00692B19">
        <w:t xml:space="preserve"> na 12 buwan, ang isang doktor o ibang propesyonal sa kalusugan ay...) </w:t>
      </w:r>
    </w:p>
    <w:p w:rsidRPr="00692B19" w:rsidR="000453AF" w:rsidP="000607BB" w:rsidRDefault="000453AF" w14:paraId="4A63F534" w14:textId="77777777"/>
    <w:p w:rsidRPr="00692B19" w:rsidR="00360105" w:rsidP="000607BB" w:rsidRDefault="00B03837" w14:paraId="77C2B084" w14:textId="61509CAC">
      <w:r w:rsidRPr="00692B19">
        <w:t xml:space="preserve">Nagmungkahing bumisita ka sa isang nutritionist dahil sa timbang {mo/ni NAME}? </w:t>
      </w:r>
      <w:r w:rsidRPr="00692B19" w:rsidR="000453AF">
        <w:t xml:space="preserve">(Sasabihin mo bang, Oo sa {REFERENCE HEALTH CENTER}, Oo sa </w:t>
      </w:r>
      <w:r w:rsidRPr="00692B19" w:rsidR="008E27D8">
        <w:t>ibang lugar</w:t>
      </w:r>
      <w:r w:rsidRPr="00692B19" w:rsidR="000453AF">
        <w:t>, o Hindi?</w:t>
      </w:r>
      <w:r w:rsidRPr="00692B19" w:rsidR="000453AF">
        <w:tab/>
        <w:t>)</w:t>
      </w:r>
    </w:p>
    <w:p w:rsidRPr="00692B19" w:rsidR="00360105" w:rsidP="00B46144" w:rsidRDefault="00360105" w14:paraId="02FAB5FD" w14:textId="1156E98E"/>
    <w:p w:rsidRPr="00692B19" w:rsidR="005253E1" w:rsidP="005253E1" w:rsidRDefault="005253E1" w14:paraId="208C503F" w14:textId="77777777">
      <w:r w:rsidRPr="00692B19">
        <w:t>[ALLOW MULTIPLE RESPONSES FOR RESPONSE 1 AND 2]</w:t>
      </w:r>
    </w:p>
    <w:p w:rsidRPr="00692B19" w:rsidR="005253E1" w:rsidP="00B46144" w:rsidRDefault="005253E1" w14:paraId="4E4AA442" w14:textId="77777777"/>
    <w:p w:rsidRPr="00692B19" w:rsidR="00222217" w:rsidP="00222217" w:rsidRDefault="00222217" w14:paraId="19BD3BFB" w14:textId="77777777">
      <w:r w:rsidRPr="00692B19">
        <w:t>1= YES - {REFERENCE HEALTH CENTER}</w:t>
      </w:r>
    </w:p>
    <w:p w:rsidRPr="00692B19" w:rsidR="00222217" w:rsidP="00222217" w:rsidRDefault="00222217" w14:paraId="0BB2C429" w14:textId="77777777">
      <w:r w:rsidRPr="00692B19">
        <w:t>2= YES - {SOME OTHER PLACE)</w:t>
      </w:r>
    </w:p>
    <w:p w:rsidRPr="00692B19" w:rsidR="00222217" w:rsidP="00222217" w:rsidRDefault="00222217" w14:paraId="641C004E" w14:textId="77777777">
      <w:r w:rsidRPr="00692B19">
        <w:t>3= NO</w:t>
      </w:r>
    </w:p>
    <w:p w:rsidRPr="00692B19" w:rsidR="00360105" w:rsidP="00B46144" w:rsidRDefault="005253E1" w14:paraId="251FF151" w14:textId="2029F73D">
      <w:r w:rsidRPr="00692B19">
        <w:t xml:space="preserve"> </w:t>
      </w:r>
    </w:p>
    <w:p w:rsidRPr="00692B19" w:rsidR="00360105" w:rsidP="00B46144" w:rsidRDefault="00360105" w14:paraId="55797908" w14:textId="77777777">
      <w:r w:rsidRPr="00692B19">
        <w:t>…………………………………………………………………………………………………</w:t>
      </w:r>
    </w:p>
    <w:p w:rsidRPr="00692B19" w:rsidR="00360105" w:rsidP="000607BB" w:rsidRDefault="00360105" w14:paraId="3025021F" w14:textId="77777777"/>
    <w:p w:rsidRPr="00692B19" w:rsidR="00360105" w:rsidP="00506FFC" w:rsidRDefault="00360105" w14:paraId="16CF2D6A" w14:textId="22E39EAF">
      <w:r w:rsidRPr="00692B19">
        <w:t>CON8b. [If CON8=1 OR 2 or CON8</w:t>
      </w:r>
      <w:r w:rsidRPr="00692B19">
        <w:rPr>
          <w:rFonts w:ascii="Times New Roman" w:hAnsi="Times New Roman"/>
        </w:rPr>
        <w:t xml:space="preserve">a6=1 OR 2 </w:t>
      </w:r>
      <w:r w:rsidRPr="00692B19">
        <w:t>continue, else go to CON8B1]</w:t>
      </w:r>
    </w:p>
    <w:p w:rsidRPr="00692B19" w:rsidR="00360105" w:rsidP="00397370" w:rsidRDefault="00360105" w14:paraId="250E004B" w14:textId="77777777"/>
    <w:p w:rsidRPr="00692B19" w:rsidR="00360105" w:rsidP="00EB7420" w:rsidRDefault="00360105" w14:paraId="252E0D59" w14:textId="77777777">
      <w:r w:rsidRPr="00692B19">
        <w:t>Gumawa ka na ba ng mga pagbabago sa mga gawi sa pagkain at nutrisyon {mo/ni NAME} magmula nang makatanggap ng payo tungkol sa timbang {mo/ni NAME}?</w:t>
      </w:r>
    </w:p>
    <w:p w:rsidRPr="00692B19" w:rsidR="00360105" w:rsidP="00B46144" w:rsidRDefault="00360105" w14:paraId="72C2C979" w14:textId="77777777"/>
    <w:p w:rsidRPr="00692B19" w:rsidR="001C6E15" w:rsidP="001C6E15" w:rsidRDefault="001C6E15" w14:paraId="00145E2B" w14:textId="77777777">
      <w:r w:rsidRPr="00692B19">
        <w:t>1=YES</w:t>
      </w:r>
    </w:p>
    <w:p w:rsidRPr="00692B19" w:rsidR="001C6E15" w:rsidP="001C6E15" w:rsidRDefault="001C6E15" w14:paraId="286D56B6" w14:textId="77777777">
      <w:r w:rsidRPr="00692B19">
        <w:t xml:space="preserve">2=NO </w:t>
      </w:r>
    </w:p>
    <w:p w:rsidRPr="00692B19" w:rsidR="00B4552C" w:rsidP="000607BB" w:rsidRDefault="00360105" w14:paraId="26548390" w14:textId="77777777">
      <w:r w:rsidRPr="00692B19">
        <w:t>……………………………………………………………………………………………………</w:t>
      </w:r>
    </w:p>
    <w:p w:rsidRPr="00692B19" w:rsidR="00360105" w:rsidP="00506FFC" w:rsidRDefault="00360105" w14:paraId="1347EC94" w14:textId="55B723F2">
      <w:r w:rsidRPr="00692B19">
        <w:t>CON8b1. [If CON8a3=1 OR 2</w:t>
      </w:r>
      <w:r w:rsidRPr="00692B19">
        <w:rPr>
          <w:caps/>
        </w:rPr>
        <w:t xml:space="preserve"> continue, else go to</w:t>
      </w:r>
      <w:r w:rsidRPr="00692B19">
        <w:t xml:space="preserve"> CON10]</w:t>
      </w:r>
    </w:p>
    <w:p w:rsidRPr="00692B19" w:rsidR="00360105" w:rsidP="00B153BC" w:rsidRDefault="00360105" w14:paraId="494BA542" w14:textId="77777777"/>
    <w:p w:rsidRPr="00692B19" w:rsidR="00360105" w:rsidP="00B46144" w:rsidRDefault="00360105" w14:paraId="760FB75B" w14:textId="77777777">
      <w:r w:rsidRPr="00692B19">
        <w:t>Nagsimula {ka na ba/na ba si NAME} ng isang programa ng ehersisyo magmula nang makatanggap ng payo tungkol sa timbang {mo/ni NAME}?</w:t>
      </w:r>
    </w:p>
    <w:p w:rsidRPr="00692B19" w:rsidR="00360105" w:rsidP="00B46144" w:rsidRDefault="00360105" w14:paraId="53FA0ADB" w14:textId="77777777"/>
    <w:p w:rsidRPr="00692B19" w:rsidR="001C6E15" w:rsidP="001C6E15" w:rsidRDefault="001C6E15" w14:paraId="05A45BB7" w14:textId="77777777">
      <w:r w:rsidRPr="00692B19">
        <w:t>1=YES</w:t>
      </w:r>
    </w:p>
    <w:p w:rsidRPr="00692B19" w:rsidR="001C6E15" w:rsidP="001C6E15" w:rsidRDefault="001C6E15" w14:paraId="0D5F2332" w14:textId="77777777">
      <w:r w:rsidRPr="00692B19">
        <w:t xml:space="preserve">2=NO </w:t>
      </w:r>
    </w:p>
    <w:p w:rsidRPr="00692B19" w:rsidR="00360105" w:rsidP="00B46144" w:rsidRDefault="00360105" w14:paraId="20B80665" w14:textId="77777777">
      <w:r w:rsidRPr="00692B19">
        <w:t>……………………………………………………………………………………………………</w:t>
      </w:r>
    </w:p>
    <w:p w:rsidRPr="00692B19" w:rsidR="00360105" w:rsidP="000607BB" w:rsidRDefault="00360105" w14:paraId="4EDA13D4" w14:textId="77777777"/>
    <w:p w:rsidRPr="00692B19" w:rsidR="00360105" w:rsidP="00B153BC" w:rsidRDefault="00360105" w14:paraId="1F377C44" w14:textId="77777777">
      <w:r w:rsidRPr="00692B19">
        <w:t xml:space="preserve">CON9a. [IF INTAGE GE 13 CONTINUE, ELSE GO TO CON9c] </w:t>
      </w:r>
    </w:p>
    <w:p w:rsidRPr="00692B19" w:rsidR="00360105" w:rsidP="00397370" w:rsidRDefault="00360105" w14:paraId="2EA704C9" w14:textId="77777777"/>
    <w:p w:rsidRPr="00692B19" w:rsidR="00360105" w:rsidP="00EB7420" w:rsidRDefault="00360105" w14:paraId="586F62D1" w14:textId="48378E7F">
      <w:r w:rsidRPr="00692B19">
        <w:t xml:space="preserve">Nagreseta na ba ang isang doktor o ibang propesyonal sa kalusugan ng mga gamot upang matulungan kang magbawas ng timbang? Sasabihin mo bang, Oo sa {REFERENCE HEALTH CENTER}, Oo sa </w:t>
      </w:r>
      <w:r w:rsidRPr="00692B19" w:rsidR="008E27D8">
        <w:t>ibang lugar</w:t>
      </w:r>
      <w:r w:rsidRPr="00692B19">
        <w:t>, o Hindi?</w:t>
      </w:r>
    </w:p>
    <w:p w:rsidRPr="00692B19" w:rsidR="00360105" w:rsidP="00B46144" w:rsidRDefault="00360105" w14:paraId="442ED6EC" w14:textId="77777777"/>
    <w:p w:rsidRPr="00692B19" w:rsidR="005253E1" w:rsidP="005253E1" w:rsidRDefault="005253E1" w14:paraId="1E264E28" w14:textId="77777777">
      <w:r w:rsidRPr="00692B19">
        <w:t>[ALLOW MULTIPLE RESPONSES FOR RESPONSE 1 AND 2]</w:t>
      </w:r>
    </w:p>
    <w:p w:rsidRPr="00692B19" w:rsidR="005253E1" w:rsidP="005253E1" w:rsidRDefault="005253E1" w14:paraId="3E910C6E" w14:textId="77777777"/>
    <w:p w:rsidRPr="00692B19" w:rsidR="00222217" w:rsidP="00222217" w:rsidRDefault="00222217" w14:paraId="21449F02" w14:textId="77777777">
      <w:r w:rsidRPr="00692B19">
        <w:t>1= YES - {REFERENCE HEALTH CENTER}</w:t>
      </w:r>
    </w:p>
    <w:p w:rsidRPr="00692B19" w:rsidR="00222217" w:rsidP="00222217" w:rsidRDefault="00222217" w14:paraId="6094CE11" w14:textId="77777777">
      <w:r w:rsidRPr="00692B19">
        <w:t>2= YES - {SOME OTHER PLACE)</w:t>
      </w:r>
    </w:p>
    <w:p w:rsidRPr="00692B19" w:rsidR="00222217" w:rsidP="00222217" w:rsidRDefault="00222217" w14:paraId="47B240CF" w14:textId="77777777">
      <w:r w:rsidRPr="00692B19">
        <w:t>3= NO</w:t>
      </w:r>
    </w:p>
    <w:p w:rsidRPr="00692B19" w:rsidR="00360105" w:rsidP="00B46144" w:rsidRDefault="005253E1" w14:paraId="4DEED2CA" w14:textId="3092BD30">
      <w:r w:rsidRPr="00692B19">
        <w:t xml:space="preserve"> </w:t>
      </w:r>
    </w:p>
    <w:p w:rsidRPr="00692B19" w:rsidR="00360105" w:rsidP="00B46144" w:rsidRDefault="00360105" w14:paraId="5E195F41" w14:textId="77777777">
      <w:r w:rsidRPr="00692B19">
        <w:t>……………………………………………………………………………………………………</w:t>
      </w:r>
    </w:p>
    <w:p w:rsidRPr="00692B19" w:rsidR="00360105" w:rsidP="00B46144" w:rsidRDefault="00360105" w14:paraId="0E683295" w14:textId="77777777"/>
    <w:p w:rsidRPr="00692B19" w:rsidR="00360105" w:rsidP="000607BB" w:rsidRDefault="00360105" w14:paraId="4E693C2B" w14:textId="36492045">
      <w:r w:rsidRPr="00692B19">
        <w:t xml:space="preserve">CON9c. Sa </w:t>
      </w:r>
      <w:r w:rsidRPr="00692B19">
        <w:rPr>
          <w:b/>
          <w:bCs/>
        </w:rPr>
        <w:t>nakalipas na 12 buwan</w:t>
      </w:r>
      <w:r w:rsidRPr="00692B19">
        <w:t xml:space="preserve">, humingi ka ba ng tulong mula sa isang personal na </w:t>
      </w:r>
      <w:r w:rsidRPr="00692B19" w:rsidR="00B03837">
        <w:t>trainer</w:t>
      </w:r>
      <w:r w:rsidRPr="00692B19">
        <w:t xml:space="preserve">, dietitian, nutritionist, doktor o ibang propesyonal sa kalusugan upang matulungan {ka/si NAME} na magbawas ng timbang? </w:t>
      </w:r>
    </w:p>
    <w:p w:rsidRPr="00692B19" w:rsidR="00360105" w:rsidP="00B46144" w:rsidRDefault="00360105" w14:paraId="363626BF" w14:textId="77777777"/>
    <w:p w:rsidRPr="00692B19" w:rsidR="001C6E15" w:rsidP="001C6E15" w:rsidRDefault="001C6E15" w14:paraId="15D5F2FC" w14:textId="77777777">
      <w:r w:rsidRPr="00692B19">
        <w:t>1=YES</w:t>
      </w:r>
    </w:p>
    <w:p w:rsidRPr="00692B19" w:rsidR="001C6E15" w:rsidP="001C6E15" w:rsidRDefault="001C6E15" w14:paraId="4BD75B67" w14:textId="77777777">
      <w:r w:rsidRPr="00692B19">
        <w:t xml:space="preserve">2=NO </w:t>
      </w:r>
    </w:p>
    <w:p w:rsidRPr="00692B19" w:rsidR="00360105" w:rsidP="00B46144" w:rsidRDefault="00360105" w14:paraId="26A1CA45" w14:textId="77777777">
      <w:r w:rsidRPr="00692B19">
        <w:t>……………………………………………………………………………………………………</w:t>
      </w:r>
    </w:p>
    <w:p w:rsidRPr="00692B19" w:rsidR="00360105" w:rsidP="00B46144" w:rsidRDefault="00360105" w14:paraId="27D98F50" w14:textId="77777777"/>
    <w:p w:rsidRPr="00692B19" w:rsidR="00360105" w:rsidP="00B46144" w:rsidRDefault="00360105" w14:paraId="605BA629" w14:textId="77777777">
      <w:r w:rsidRPr="00692B19">
        <w:t>CON10. [IF INTAGE GE 2 CONTINUE, ELSE GO TO CON11_hep]</w:t>
      </w:r>
    </w:p>
    <w:p w:rsidRPr="00692B19" w:rsidR="00360105" w:rsidP="00B46144" w:rsidRDefault="00360105" w14:paraId="37025247" w14:textId="77777777"/>
    <w:p w:rsidRPr="00692B19" w:rsidR="00360105" w:rsidP="00B46144" w:rsidRDefault="00360105" w14:paraId="6F1B5065" w14:textId="77777777">
      <w:r w:rsidRPr="00692B19">
        <w:t>Tatanungin kita ngayon tungkol sa ilang medikal na kondisyon.</w:t>
      </w:r>
    </w:p>
    <w:p w:rsidRPr="00692B19" w:rsidR="00360105" w:rsidP="00B46144" w:rsidRDefault="00360105" w14:paraId="05E83465" w14:textId="77777777"/>
    <w:p w:rsidRPr="00692B19" w:rsidR="00360105" w:rsidP="000607BB" w:rsidRDefault="00360105" w14:paraId="382ECA5A" w14:textId="2FD4BD36">
      <w:r w:rsidRPr="00692B19">
        <w:t>Sinabihan ka na ba ng isang doktor o ibang propesyonal sa kalusugan na mayroon {ka/si NAME} ng hypertension, tinatawag ding</w:t>
      </w:r>
      <w:r w:rsidRPr="00692B19" w:rsidR="005A03B9">
        <w:t xml:space="preserve"> high blood pressure o</w:t>
      </w:r>
      <w:r w:rsidRPr="00692B19">
        <w:t xml:space="preserve"> mataas na presyon ng dugo?</w:t>
      </w:r>
    </w:p>
    <w:p w:rsidRPr="00692B19" w:rsidR="00360105" w:rsidP="00B153BC" w:rsidRDefault="00360105" w14:paraId="7615B95B" w14:textId="77777777"/>
    <w:p w:rsidRPr="00692B19" w:rsidR="00360105" w:rsidP="00397370" w:rsidRDefault="00360105" w14:paraId="3A74D005" w14:textId="7B59CE9D">
      <w:r w:rsidRPr="00692B19">
        <w:lastRenderedPageBreak/>
        <w:t xml:space="preserve">IF NEEDED: Ang presyon ng dugo ay sinusuri ng isang tagapagbigay </w:t>
      </w:r>
      <w:r w:rsidRPr="00692B19" w:rsidR="00834955">
        <w:t xml:space="preserve">ng </w:t>
      </w:r>
      <w:r w:rsidRPr="00692B19">
        <w:t>pangangalagang pangkalusugan</w:t>
      </w:r>
      <w:r w:rsidRPr="00692B19" w:rsidR="00B03837">
        <w:t xml:space="preserve"> </w:t>
      </w:r>
      <w:r w:rsidRPr="00692B19" w:rsidR="00100033">
        <w:t>(</w:t>
      </w:r>
      <w:r w:rsidRPr="00692B19" w:rsidR="00B03837">
        <w:t>health</w:t>
      </w:r>
      <w:r w:rsidRPr="00692B19" w:rsidR="00834955">
        <w:t xml:space="preserve"> </w:t>
      </w:r>
      <w:r w:rsidRPr="00692B19" w:rsidR="00B03837">
        <w:t>care provider</w:t>
      </w:r>
      <w:r w:rsidRPr="00692B19" w:rsidR="00100033">
        <w:t>)</w:t>
      </w:r>
      <w:r w:rsidRPr="00692B19" w:rsidR="00B03837">
        <w:t xml:space="preserve"> </w:t>
      </w:r>
      <w:r w:rsidRPr="00692B19">
        <w:t>gamit ang elektroniko at awtomatikong device sa presyon ng dugo o isang pressure cuff na inilalagay sa itaas ng iyong braso at isang stethoscope.</w:t>
      </w:r>
    </w:p>
    <w:p w:rsidRPr="00692B19" w:rsidR="00360105" w:rsidP="00B46144" w:rsidRDefault="00360105" w14:paraId="2E5D2250" w14:textId="77777777"/>
    <w:p w:rsidRPr="00692B19" w:rsidR="001C6E15" w:rsidP="001C6E15" w:rsidRDefault="001C6E15" w14:paraId="1FDA5E8E" w14:textId="77777777">
      <w:r w:rsidRPr="00692B19">
        <w:t>1=YES</w:t>
      </w:r>
    </w:p>
    <w:p w:rsidRPr="00692B19" w:rsidR="001C6E15" w:rsidP="001C6E15" w:rsidRDefault="001C6E15" w14:paraId="176A22CA" w14:textId="77777777">
      <w:r w:rsidRPr="00692B19">
        <w:t xml:space="preserve">2=NO </w:t>
      </w:r>
    </w:p>
    <w:p w:rsidRPr="00692B19" w:rsidR="00360105" w:rsidP="00B46144" w:rsidRDefault="00360105" w14:paraId="78CB9802" w14:textId="77777777">
      <w:r w:rsidRPr="00692B19">
        <w:t>…………………………………………………………………………………………………</w:t>
      </w:r>
    </w:p>
    <w:p w:rsidRPr="00692B19" w:rsidR="00360105" w:rsidP="00B46144" w:rsidRDefault="00360105" w14:paraId="359376B2" w14:textId="77777777">
      <w:r w:rsidRPr="00692B19">
        <w:t xml:space="preserve">  </w:t>
      </w:r>
    </w:p>
    <w:p w:rsidRPr="00692B19" w:rsidR="00360105" w:rsidP="000607BB" w:rsidRDefault="00360105" w14:paraId="753D48C7" w14:textId="65D52411">
      <w:r w:rsidRPr="00692B19">
        <w:t>CON10b. Humigit-kumulang gaano na katagal mula nang ipasuri {mo/ni NAME} ang {iyong/kanyang} presyon ng dugo sa isang doktor o ibang propesyonal sa kalusugan?</w:t>
      </w:r>
    </w:p>
    <w:p w:rsidRPr="00692B19" w:rsidR="00360105" w:rsidP="00B46144" w:rsidRDefault="00360105" w14:paraId="4B1DEA63" w14:textId="77777777"/>
    <w:p w:rsidRPr="00692B19" w:rsidR="00B4552C" w:rsidP="00B46144" w:rsidRDefault="00360105" w14:paraId="55B5A79D" w14:textId="20450E65">
      <w:r w:rsidRPr="00692B19">
        <w:t>99=</w:t>
      </w:r>
      <w:r w:rsidRPr="00692B19" w:rsidR="00222217">
        <w:t xml:space="preserve"> HINDI KAILANMAN</w:t>
      </w:r>
    </w:p>
    <w:p w:rsidRPr="00692B19" w:rsidR="00360105" w:rsidP="00B46144" w:rsidRDefault="00360105" w14:paraId="5F0BFC7C" w14:textId="77777777">
      <w:r w:rsidRPr="00692B19">
        <w:t>_________________</w:t>
      </w:r>
    </w:p>
    <w:p w:rsidRPr="00692B19" w:rsidR="00360105" w:rsidP="00B46144" w:rsidRDefault="00360105" w14:paraId="69E2090C" w14:textId="77777777"/>
    <w:p w:rsidRPr="00692B19" w:rsidR="00360105" w:rsidP="00B46144" w:rsidRDefault="00360105" w14:paraId="1F81EFB2" w14:textId="77777777">
      <w:r w:rsidRPr="00692B19">
        <w:t>……………………………………………………………………………………………………</w:t>
      </w:r>
    </w:p>
    <w:p w:rsidRPr="00692B19" w:rsidR="00360105" w:rsidP="00B46144" w:rsidRDefault="00360105" w14:paraId="56D54D70" w14:textId="77777777"/>
    <w:p w:rsidRPr="00692B19" w:rsidR="00360105" w:rsidP="000607BB" w:rsidRDefault="00360105" w14:paraId="5008B05B" w14:textId="3CD59896">
      <w:r w:rsidRPr="00692B19">
        <w:t>CON10b_UNITS. (Humigit-kumulang gaano na katagal mula nang ipasuri {mo/ni NAME} ang {iyong/kanyang} presyon ng dugo sa isang doktor o ibang propesyonal sa kalusugan?)</w:t>
      </w:r>
    </w:p>
    <w:p w:rsidRPr="00692B19" w:rsidR="00360105" w:rsidP="00B46144" w:rsidRDefault="00360105" w14:paraId="786277C2" w14:textId="77777777"/>
    <w:p w:rsidRPr="00692B19" w:rsidR="00360105" w:rsidP="00B46144" w:rsidRDefault="00360105" w14:paraId="74995279" w14:textId="77777777">
      <w:r w:rsidRPr="00692B19">
        <w:t>INTERVIEWER: ENTER RESPONSE UNIT</w:t>
      </w:r>
    </w:p>
    <w:p w:rsidRPr="00692B19" w:rsidR="00360105" w:rsidP="00B46144" w:rsidRDefault="00360105" w14:paraId="38FDD5AE" w14:textId="77777777"/>
    <w:p w:rsidRPr="00692B19" w:rsidR="00360105" w:rsidP="00B46144" w:rsidRDefault="00360105" w14:paraId="7CFB5970" w14:textId="77777777">
      <w:r w:rsidRPr="00692B19">
        <w:t>1=DAYS AGO</w:t>
      </w:r>
    </w:p>
    <w:p w:rsidRPr="00692B19" w:rsidR="00360105" w:rsidP="00B46144" w:rsidRDefault="00360105" w14:paraId="51A306BC" w14:textId="77777777">
      <w:r w:rsidRPr="00692B19">
        <w:t>2=WEEKS AGO</w:t>
      </w:r>
    </w:p>
    <w:p w:rsidRPr="00692B19" w:rsidR="00360105" w:rsidP="00B46144" w:rsidRDefault="00360105" w14:paraId="76464D9C" w14:textId="77777777">
      <w:r w:rsidRPr="00692B19">
        <w:t>3=MONTHS AGO</w:t>
      </w:r>
    </w:p>
    <w:p w:rsidRPr="00692B19" w:rsidR="00360105" w:rsidP="00B46144" w:rsidRDefault="00360105" w14:paraId="021C486C" w14:textId="77777777">
      <w:r w:rsidRPr="00692B19">
        <w:t>4=YEARS AGO</w:t>
      </w:r>
    </w:p>
    <w:p w:rsidRPr="00692B19" w:rsidR="00360105" w:rsidP="00B46144" w:rsidRDefault="00360105" w14:paraId="1212F655" w14:textId="77777777">
      <w:r w:rsidRPr="00692B19">
        <w:t>88=TODAY</w:t>
      </w:r>
    </w:p>
    <w:p w:rsidRPr="00692B19" w:rsidR="00360105" w:rsidP="00B46144" w:rsidRDefault="00360105" w14:paraId="7C80DCF7" w14:textId="0675E9A6">
      <w:r w:rsidRPr="00692B19">
        <w:t>99=NEVER</w:t>
      </w:r>
    </w:p>
    <w:p w:rsidRPr="00692B19" w:rsidR="00D21037" w:rsidP="00B46144" w:rsidRDefault="00D21037" w14:paraId="74913E3F" w14:textId="030DF8E4"/>
    <w:p w:rsidRPr="00692B19" w:rsidR="00D21037" w:rsidP="00D21037" w:rsidRDefault="00D21037" w14:paraId="2EFD562F" w14:textId="77777777">
      <w:r w:rsidRPr="00692B19">
        <w:t>[HARD CHECK REQUIRED]</w:t>
      </w:r>
    </w:p>
    <w:p w:rsidRPr="00692B19" w:rsidR="00D21037" w:rsidP="00B46144" w:rsidRDefault="00D21037" w14:paraId="4A11FC00" w14:textId="77777777"/>
    <w:p w:rsidRPr="00692B19" w:rsidR="00360105" w:rsidP="00B46144" w:rsidRDefault="00360105" w14:paraId="6F49E24C" w14:textId="77777777">
      <w:r w:rsidRPr="00692B19">
        <w:t xml:space="preserve"> ……………………………………………………………………………………………………</w:t>
      </w:r>
    </w:p>
    <w:p w:rsidRPr="00692B19" w:rsidR="00360105" w:rsidP="00B46144" w:rsidRDefault="00360105" w14:paraId="007B6F6E" w14:textId="77777777"/>
    <w:p w:rsidRPr="00692B19" w:rsidR="00360105" w:rsidP="00B46144" w:rsidRDefault="00360105" w14:paraId="1A6E7F24" w14:textId="77777777">
      <w:r w:rsidRPr="00692B19">
        <w:t xml:space="preserve">CON10c. [IF CON10=1 CONTINUE, ELSE GO TO CON11_hep] </w:t>
      </w:r>
    </w:p>
    <w:p w:rsidRPr="00692B19" w:rsidR="00360105" w:rsidP="00B46144" w:rsidRDefault="00360105" w14:paraId="1C105A0E" w14:textId="77777777"/>
    <w:p w:rsidRPr="00692B19" w:rsidR="00360105" w:rsidP="00B46144" w:rsidRDefault="00B03837" w14:paraId="3A5B7F20" w14:textId="2A141F6C">
      <w:r w:rsidRPr="00692B19">
        <w:t xml:space="preserve">Noong huling nagpatingin, </w:t>
      </w:r>
      <w:r w:rsidRPr="00692B19" w:rsidR="00360105">
        <w:t xml:space="preserve">sinabihan ka ba na mayroon {ka/si NAME} ng mataas </w:t>
      </w:r>
      <w:r w:rsidRPr="00692B19" w:rsidR="002B6287">
        <w:t xml:space="preserve">na </w:t>
      </w:r>
      <w:r w:rsidRPr="00692B19" w:rsidR="00360105">
        <w:t>presyon ng dugo?</w:t>
      </w:r>
    </w:p>
    <w:p w:rsidRPr="00692B19" w:rsidR="00360105" w:rsidP="00B46144" w:rsidRDefault="00360105" w14:paraId="6328BB03" w14:textId="77777777"/>
    <w:p w:rsidRPr="00692B19" w:rsidR="001C6E15" w:rsidP="001C6E15" w:rsidRDefault="001C6E15" w14:paraId="5DC55182" w14:textId="77777777">
      <w:r w:rsidRPr="00692B19">
        <w:t>1=YES</w:t>
      </w:r>
    </w:p>
    <w:p w:rsidRPr="00692B19" w:rsidR="001C6E15" w:rsidP="001C6E15" w:rsidRDefault="001C6E15" w14:paraId="75D4D5EB" w14:textId="77777777">
      <w:r w:rsidRPr="00692B19">
        <w:t xml:space="preserve">2=NO </w:t>
      </w:r>
    </w:p>
    <w:p w:rsidRPr="00692B19" w:rsidR="00360105" w:rsidP="00B46144" w:rsidRDefault="00360105" w14:paraId="2985AC96" w14:textId="77777777">
      <w:r w:rsidRPr="00692B19">
        <w:t>……………………………………………………………………………………………………</w:t>
      </w:r>
    </w:p>
    <w:p w:rsidRPr="00692B19" w:rsidR="00360105" w:rsidP="00B46144" w:rsidRDefault="00360105" w14:paraId="083AAE05" w14:textId="77777777"/>
    <w:p w:rsidRPr="00692B19" w:rsidR="00360105" w:rsidP="00B46144" w:rsidRDefault="00360105" w14:paraId="4E3299C8" w14:textId="77777777">
      <w:r w:rsidRPr="00692B19">
        <w:t>CON10d. Umiinom {ka ba/ba si NAME} ngayon ng anumang gamot para makontrol ang {iyong/kanyang} mataas na presyon ng dugo?</w:t>
      </w:r>
    </w:p>
    <w:p w:rsidRPr="00692B19" w:rsidR="00360105" w:rsidP="00B46144" w:rsidRDefault="00360105" w14:paraId="06426EB1" w14:textId="77777777"/>
    <w:p w:rsidRPr="00692B19" w:rsidR="001C6E15" w:rsidP="001C6E15" w:rsidRDefault="001C6E15" w14:paraId="011F9595" w14:textId="77777777">
      <w:r w:rsidRPr="00692B19">
        <w:t>1=YES</w:t>
      </w:r>
    </w:p>
    <w:p w:rsidRPr="00692B19" w:rsidR="001C6E15" w:rsidP="001C6E15" w:rsidRDefault="001C6E15" w14:paraId="33BA1653" w14:textId="77777777">
      <w:r w:rsidRPr="00692B19">
        <w:t xml:space="preserve">2=NO </w:t>
      </w:r>
    </w:p>
    <w:p w:rsidRPr="00692B19" w:rsidR="00360105" w:rsidP="00B46144" w:rsidRDefault="00360105" w14:paraId="549F8C8C" w14:textId="77777777">
      <w:r w:rsidRPr="00692B19">
        <w:lastRenderedPageBreak/>
        <w:t>……………………………………………………………………………………………………</w:t>
      </w:r>
    </w:p>
    <w:p w:rsidRPr="00692B19" w:rsidR="00360105" w:rsidP="00B46144" w:rsidRDefault="00360105" w14:paraId="07DFA9CF" w14:textId="77777777"/>
    <w:p w:rsidRPr="00692B19" w:rsidR="00360105" w:rsidP="00B46144" w:rsidRDefault="00360105" w14:paraId="2A822099" w14:textId="3D336286">
      <w:r w:rsidRPr="00692B19">
        <w:t xml:space="preserve">CON11_hep. Sinabihan ka </w:t>
      </w:r>
      <w:r w:rsidRPr="00692B19">
        <w:rPr>
          <w:b/>
          <w:bCs/>
        </w:rPr>
        <w:t>na</w:t>
      </w:r>
      <w:r w:rsidRPr="00692B19">
        <w:t xml:space="preserve"> ba ng isang doktor o ibang propesyonal sa kalusugan na mayroon {ka/si NAME} ng hepatitis?</w:t>
      </w:r>
    </w:p>
    <w:p w:rsidRPr="00692B19" w:rsidR="00360105" w:rsidP="00B46144" w:rsidRDefault="00360105" w14:paraId="5D296279" w14:textId="77777777"/>
    <w:p w:rsidRPr="00692B19" w:rsidR="001C6E15" w:rsidP="001C6E15" w:rsidRDefault="001C6E15" w14:paraId="04F7338B" w14:textId="77777777">
      <w:r w:rsidRPr="00692B19">
        <w:t>1=YES</w:t>
      </w:r>
    </w:p>
    <w:p w:rsidRPr="00692B19" w:rsidR="001C6E15" w:rsidP="001C6E15" w:rsidRDefault="001C6E15" w14:paraId="1A80FBC1" w14:textId="77777777">
      <w:r w:rsidRPr="00692B19">
        <w:t xml:space="preserve">2=NO </w:t>
      </w:r>
    </w:p>
    <w:p w:rsidRPr="00692B19" w:rsidR="00360105" w:rsidP="00B46144" w:rsidRDefault="00360105" w14:paraId="751FF353" w14:textId="77777777">
      <w:r w:rsidRPr="00692B19">
        <w:t>……………………………………………………………………………………………………</w:t>
      </w:r>
    </w:p>
    <w:p w:rsidRPr="00692B19" w:rsidR="00360105" w:rsidP="00B46144" w:rsidRDefault="00360105" w14:paraId="65C6AB84" w14:textId="77777777"/>
    <w:p w:rsidRPr="00692B19" w:rsidR="00360105" w:rsidP="00B46144" w:rsidRDefault="00360105" w14:paraId="11AEC43E" w14:textId="77777777">
      <w:r w:rsidRPr="00692B19">
        <w:t>CON11_hep1. [IF CON11_hep=1 CONTINUE, ELSE GO TO CON11a_2]</w:t>
      </w:r>
    </w:p>
    <w:p w:rsidRPr="00692B19" w:rsidR="00360105" w:rsidP="00B46144" w:rsidRDefault="00360105" w14:paraId="78AB3777" w14:textId="77777777"/>
    <w:p w:rsidRPr="00692B19" w:rsidR="00360105" w:rsidP="00B46144" w:rsidRDefault="00360105" w14:paraId="5B7BD23B" w14:textId="77777777">
      <w:r w:rsidRPr="00692B19">
        <w:t xml:space="preserve">Anong mga uri ng hepatitis ang na-diagnose {sa iyo/kay NAME}? </w:t>
      </w:r>
    </w:p>
    <w:p w:rsidRPr="00692B19" w:rsidR="00360105" w:rsidP="00B46144" w:rsidRDefault="00360105" w14:paraId="383D00F8" w14:textId="77777777"/>
    <w:p w:rsidRPr="00692B19" w:rsidR="00360105" w:rsidP="00B46144" w:rsidRDefault="00360105" w14:paraId="175AF447" w14:textId="77777777">
      <w:r w:rsidRPr="00692B19">
        <w:t>PILIIN LAHAT NG ANGKOP</w:t>
      </w:r>
    </w:p>
    <w:p w:rsidRPr="00692B19" w:rsidR="00360105" w:rsidP="00B46144" w:rsidRDefault="00360105" w14:paraId="1759F487" w14:textId="77777777"/>
    <w:p w:rsidRPr="00692B19" w:rsidR="00360105" w:rsidP="00B46144" w:rsidRDefault="00360105" w14:paraId="7106A360" w14:textId="77777777">
      <w:r w:rsidRPr="00692B19">
        <w:t>1=HEPATITIS A</w:t>
      </w:r>
    </w:p>
    <w:p w:rsidRPr="00692B19" w:rsidR="00360105" w:rsidP="00B46144" w:rsidRDefault="00360105" w14:paraId="26B68CE4" w14:textId="77777777">
      <w:r w:rsidRPr="00692B19">
        <w:t>2=HEPATITIS B</w:t>
      </w:r>
    </w:p>
    <w:p w:rsidRPr="00692B19" w:rsidR="00360105" w:rsidP="00B46144" w:rsidRDefault="00360105" w14:paraId="4447D9C6" w14:textId="77777777">
      <w:r w:rsidRPr="00692B19">
        <w:t>3=HEPATITIS C</w:t>
      </w:r>
    </w:p>
    <w:p w:rsidRPr="00692B19" w:rsidR="00360105" w:rsidP="00B46144" w:rsidRDefault="00360105" w14:paraId="58692432" w14:textId="77777777">
      <w:r w:rsidRPr="00692B19">
        <w:t>……………………………………………………………………………………………………</w:t>
      </w:r>
    </w:p>
    <w:p w:rsidRPr="00692B19" w:rsidR="00360105" w:rsidP="00B46144" w:rsidRDefault="00360105" w14:paraId="549E6449" w14:textId="77777777"/>
    <w:p w:rsidRPr="00692B19" w:rsidR="00360105" w:rsidP="00B46144" w:rsidRDefault="00360105" w14:paraId="5B7A215B" w14:textId="77777777">
      <w:r w:rsidRPr="00692B19">
        <w:t>CON14m_current. [IF CON11_hep1=3 CONTINUE, ELSE GO TO CON11a_2]</w:t>
      </w:r>
    </w:p>
    <w:p w:rsidRPr="00692B19" w:rsidR="00360105" w:rsidP="00B46144" w:rsidRDefault="00360105" w14:paraId="775E7BEB" w14:textId="77777777"/>
    <w:p w:rsidRPr="00692B19" w:rsidR="00360105" w:rsidP="00E2082F" w:rsidRDefault="000C0017" w14:paraId="7EC4DABB" w14:textId="0C32FE63">
      <w:r w:rsidRPr="00692B19">
        <w:rPr>
          <w:b/>
          <w:bCs/>
        </w:rPr>
        <w:t>Sa k</w:t>
      </w:r>
      <w:r w:rsidRPr="00692B19" w:rsidR="00360105">
        <w:rPr>
          <w:b/>
          <w:bCs/>
        </w:rPr>
        <w:t>asalukuyan</w:t>
      </w:r>
      <w:r w:rsidRPr="00692B19">
        <w:rPr>
          <w:b/>
          <w:bCs/>
        </w:rPr>
        <w:t xml:space="preserve">, </w:t>
      </w:r>
      <w:r w:rsidRPr="00692B19" w:rsidR="00C14433">
        <w:t>may Hepatitis</w:t>
      </w:r>
      <w:r w:rsidRPr="00692B19" w:rsidR="00360105">
        <w:t>{ka ba/ba si NAME}?</w:t>
      </w:r>
    </w:p>
    <w:p w:rsidRPr="00692B19" w:rsidR="00360105" w:rsidP="00B46144" w:rsidRDefault="00360105" w14:paraId="61083B95" w14:textId="77777777"/>
    <w:p w:rsidRPr="00692B19" w:rsidR="001C6E15" w:rsidP="001C6E15" w:rsidRDefault="001C6E15" w14:paraId="6146E94D" w14:textId="77777777">
      <w:r w:rsidRPr="00692B19">
        <w:t>1=YES</w:t>
      </w:r>
    </w:p>
    <w:p w:rsidRPr="00692B19" w:rsidR="001C6E15" w:rsidP="001C6E15" w:rsidRDefault="001C6E15" w14:paraId="78710A6B" w14:textId="77777777">
      <w:r w:rsidRPr="00692B19">
        <w:t xml:space="preserve">2=NO </w:t>
      </w:r>
    </w:p>
    <w:p w:rsidRPr="00692B19" w:rsidR="00360105" w:rsidP="00B46144" w:rsidRDefault="00360105" w14:paraId="16077F81" w14:textId="77777777">
      <w:r w:rsidRPr="00692B19">
        <w:t>……………………………………………………………………………………………………</w:t>
      </w:r>
    </w:p>
    <w:p w:rsidRPr="00692B19" w:rsidR="00360105" w:rsidP="00B46144" w:rsidRDefault="00360105" w14:paraId="38B33B86" w14:textId="77777777"/>
    <w:p w:rsidRPr="00692B19" w:rsidR="00360105" w:rsidP="00B46144" w:rsidRDefault="00360105" w14:paraId="4EFF5E58" w14:textId="3CE2B8DD">
      <w:r w:rsidRPr="00692B19">
        <w:t xml:space="preserve">CON11a_2. Nakatanggap {ka na ba/na ba si NAME} ng bakuna </w:t>
      </w:r>
      <w:r w:rsidRPr="00692B19">
        <w:rPr>
          <w:strike/>
        </w:rPr>
        <w:t>na</w:t>
      </w:r>
      <w:r w:rsidRPr="00692B19">
        <w:t xml:space="preserve"> </w:t>
      </w:r>
      <w:r w:rsidRPr="00692B19" w:rsidR="00C14433">
        <w:t xml:space="preserve">para sa </w:t>
      </w:r>
      <w:r w:rsidRPr="00692B19">
        <w:t>hepatitis B?</w:t>
      </w:r>
    </w:p>
    <w:p w:rsidRPr="00692B19" w:rsidR="00360105" w:rsidP="00B46144" w:rsidRDefault="00360105" w14:paraId="35D32791" w14:textId="77777777"/>
    <w:p w:rsidRPr="00692B19" w:rsidR="00360105" w:rsidP="000607BB" w:rsidRDefault="00360105" w14:paraId="00A1B81A" w14:textId="449C6062">
      <w:r w:rsidRPr="00692B19">
        <w:t>IF NEEDED: Ito ay ibinibigay sa tatlong magkakahiwalay na dosis</w:t>
      </w:r>
      <w:r w:rsidRPr="00692B19" w:rsidR="00C14433">
        <w:t xml:space="preserve">. Ginagamit </w:t>
      </w:r>
      <w:r w:rsidRPr="00692B19">
        <w:t xml:space="preserve"> na </w:t>
      </w:r>
      <w:r w:rsidRPr="00692B19" w:rsidR="00C14433">
        <w:t xml:space="preserve">ito </w:t>
      </w:r>
      <w:r w:rsidRPr="00692B19">
        <w:t>mula noong 1991. Inirerekomenda ito sa mga bagong silang na sanggol, kabataan, at mga taong maaaring malantad sa virus na hepatitis B</w:t>
      </w:r>
      <w:r w:rsidRPr="00692B19" w:rsidR="00C14433">
        <w:t xml:space="preserve">, gaya ng mga nagtatrabaho sa </w:t>
      </w:r>
      <w:r w:rsidRPr="00692B19" w:rsidR="000C0017">
        <w:t>pangangalagang pangkalusugan (</w:t>
      </w:r>
      <w:r w:rsidRPr="00692B19" w:rsidR="00C14433">
        <w:t>health</w:t>
      </w:r>
      <w:r w:rsidRPr="00692B19" w:rsidR="000C0017">
        <w:t xml:space="preserve"> </w:t>
      </w:r>
      <w:r w:rsidRPr="00692B19" w:rsidR="00C14433">
        <w:t>care</w:t>
      </w:r>
      <w:r w:rsidRPr="00692B19" w:rsidR="00C21468">
        <w:t xml:space="preserve"> worker</w:t>
      </w:r>
      <w:r w:rsidRPr="00692B19" w:rsidR="000C0017">
        <w:t>)</w:t>
      </w:r>
      <w:r w:rsidRPr="00692B19" w:rsidR="00C14433">
        <w:t>.</w:t>
      </w:r>
    </w:p>
    <w:p w:rsidRPr="00692B19" w:rsidR="00360105" w:rsidP="00B46144" w:rsidRDefault="00360105" w14:paraId="5720696D" w14:textId="77777777"/>
    <w:p w:rsidRPr="00692B19" w:rsidR="001C6E15" w:rsidP="001C6E15" w:rsidRDefault="001C6E15" w14:paraId="23A9B27E" w14:textId="77777777">
      <w:r w:rsidRPr="00692B19">
        <w:t>1=YES</w:t>
      </w:r>
    </w:p>
    <w:p w:rsidRPr="00692B19" w:rsidR="001C6E15" w:rsidP="001C6E15" w:rsidRDefault="001C6E15" w14:paraId="40315CC5" w14:textId="77777777">
      <w:r w:rsidRPr="00692B19">
        <w:t xml:space="preserve">2=NO </w:t>
      </w:r>
    </w:p>
    <w:p w:rsidRPr="00692B19" w:rsidR="00360105" w:rsidP="006F51E7" w:rsidRDefault="00360105" w14:paraId="3C744826" w14:textId="77777777">
      <w:r w:rsidRPr="00692B19">
        <w:t>……………………………………………………………………………………………………</w:t>
      </w:r>
    </w:p>
    <w:p w:rsidRPr="00692B19" w:rsidR="00360105" w:rsidP="00B46144" w:rsidRDefault="00360105" w14:paraId="54009BD1" w14:textId="77777777"/>
    <w:p w:rsidRPr="00692B19" w:rsidR="00360105" w:rsidP="00B46144" w:rsidRDefault="00360105" w14:paraId="36667BBD" w14:textId="77777777">
      <w:r w:rsidRPr="00692B19">
        <w:t>CON11_hepb. [If CON11a_2=1 CONTINUE, ELSE GO TOCON11a_test]</w:t>
      </w:r>
    </w:p>
    <w:p w:rsidRPr="00692B19" w:rsidR="00360105" w:rsidP="00B46144" w:rsidRDefault="00360105" w14:paraId="14A5E132" w14:textId="77777777"/>
    <w:p w:rsidRPr="00692B19" w:rsidR="00360105" w:rsidP="00B46144" w:rsidRDefault="00360105" w14:paraId="3ABD0558" w14:textId="77777777">
      <w:r w:rsidRPr="00692B19">
        <w:t>Nakatanggap {ka na ba/na ba si NAME} ng 3 dosis man lang ng bakunang hepatitis B, o mas kaunti sa 3 dosis?</w:t>
      </w:r>
    </w:p>
    <w:p w:rsidRPr="00692B19" w:rsidR="00360105" w:rsidP="00B46144" w:rsidRDefault="00360105" w14:paraId="0082D412" w14:textId="77777777"/>
    <w:p w:rsidRPr="00692B19" w:rsidR="009A04AE" w:rsidP="009A04AE" w:rsidRDefault="009A04AE" w14:paraId="26D53B61" w14:textId="77777777">
      <w:pPr>
        <w:rPr>
          <w:rFonts w:hAnsiTheme="majorHAnsi" w:cstheme="majorHAnsi"/>
        </w:rPr>
      </w:pPr>
      <w:r w:rsidRPr="00692B19">
        <w:rPr>
          <w:rFonts w:hAnsiTheme="majorHAnsi" w:cstheme="majorHAnsi"/>
        </w:rPr>
        <w:t>1=RECEIVED AT LEAST 3 DOSES</w:t>
      </w:r>
    </w:p>
    <w:p w:rsidRPr="00692B19" w:rsidR="00360105" w:rsidP="00B46144" w:rsidRDefault="009A04AE" w14:paraId="5ECCF23E" w14:textId="70989E80">
      <w:pPr>
        <w:rPr>
          <w:rFonts w:eastAsia="SimSun" w:hAnsiTheme="majorHAnsi" w:cstheme="majorHAnsi"/>
          <w:lang w:eastAsia="zh-CN"/>
        </w:rPr>
      </w:pPr>
      <w:r w:rsidRPr="00692B19">
        <w:rPr>
          <w:rFonts w:hAnsiTheme="majorHAnsi" w:cstheme="majorHAnsi"/>
        </w:rPr>
        <w:t>2=RECEIVED LESS THAN 3 DOSES</w:t>
      </w:r>
    </w:p>
    <w:p w:rsidRPr="00692B19" w:rsidR="00360105" w:rsidP="00B46144" w:rsidRDefault="00360105" w14:paraId="777612DB" w14:textId="77777777"/>
    <w:p w:rsidRPr="00692B19" w:rsidR="00360105" w:rsidP="00B46144" w:rsidRDefault="00360105" w14:paraId="07BE4FB4" w14:textId="77777777">
      <w:r w:rsidRPr="00692B19">
        <w:t>……………………………………………………………………………………………………</w:t>
      </w:r>
    </w:p>
    <w:p w:rsidRPr="00692B19" w:rsidR="00360105" w:rsidP="00B46144" w:rsidRDefault="00360105" w14:paraId="2B044E7C" w14:textId="77777777"/>
    <w:p w:rsidRPr="00692B19" w:rsidR="005C25AA" w:rsidP="005C25AA" w:rsidRDefault="00360105" w14:paraId="5F43B753" w14:textId="77777777">
      <w:r w:rsidRPr="00692B19">
        <w:t xml:space="preserve">CON11a_test. [IF CON11_hep1=1 OR 3 CONTINUE, ELSE GO TO CON11b_test] </w:t>
      </w:r>
    </w:p>
    <w:p w:rsidRPr="00692B19" w:rsidR="00D32CF6" w:rsidP="005C25AA" w:rsidRDefault="00D32CF6" w14:paraId="43DCC18B" w14:textId="77777777"/>
    <w:p w:rsidRPr="00692B19" w:rsidR="00360105" w:rsidP="005C25AA" w:rsidRDefault="00360105" w14:paraId="06F9DBE6" w14:textId="593B49B7">
      <w:r w:rsidRPr="00692B19">
        <w:t xml:space="preserve">Nasuri {ka na ba/na ba si NAME} para sa hepatitis B? Sasabihin mo bang, Oo sa {REFERENCE HEALTH CENTER}, Oo sa </w:t>
      </w:r>
      <w:r w:rsidRPr="00692B19" w:rsidR="008E27D8">
        <w:t>ibang lugar</w:t>
      </w:r>
      <w:r w:rsidRPr="00692B19">
        <w:t>, o Hindi?</w:t>
      </w:r>
    </w:p>
    <w:p w:rsidRPr="00692B19" w:rsidR="00360105" w:rsidP="00B46144" w:rsidRDefault="00360105" w14:paraId="3A75B755" w14:textId="77777777"/>
    <w:p w:rsidRPr="00692B19" w:rsidR="005253E1" w:rsidP="005253E1" w:rsidRDefault="005253E1" w14:paraId="752827C6" w14:textId="77777777">
      <w:r w:rsidRPr="00692B19">
        <w:t>[ALLOW MULTIPLE RESPONSES FOR RESPONSE 1 AND 2]</w:t>
      </w:r>
    </w:p>
    <w:p w:rsidRPr="00692B19" w:rsidR="005253E1" w:rsidP="005253E1" w:rsidRDefault="005253E1" w14:paraId="208AD244" w14:textId="77777777"/>
    <w:p w:rsidRPr="00692B19" w:rsidR="00222217" w:rsidP="00222217" w:rsidRDefault="00222217" w14:paraId="0B21EA94" w14:textId="77777777">
      <w:r w:rsidRPr="00692B19">
        <w:t>1= YES - {REFERENCE HEALTH CENTER}</w:t>
      </w:r>
    </w:p>
    <w:p w:rsidRPr="00692B19" w:rsidR="00222217" w:rsidP="00222217" w:rsidRDefault="00222217" w14:paraId="2F30F586" w14:textId="77777777">
      <w:r w:rsidRPr="00692B19">
        <w:t>2= YES - {SOME OTHER PLACE)</w:t>
      </w:r>
    </w:p>
    <w:p w:rsidRPr="00692B19" w:rsidR="00222217" w:rsidP="00222217" w:rsidRDefault="00222217" w14:paraId="0447F3A5" w14:textId="77777777">
      <w:r w:rsidRPr="00692B19">
        <w:t>3= NO</w:t>
      </w:r>
    </w:p>
    <w:p w:rsidRPr="00692B19" w:rsidR="00360105" w:rsidP="00B46144" w:rsidRDefault="00360105" w14:paraId="4EAC1DF2" w14:textId="77777777">
      <w:r w:rsidRPr="00692B19">
        <w:t>……………………………………………………………………………………………………</w:t>
      </w:r>
    </w:p>
    <w:p w:rsidRPr="00692B19" w:rsidR="00BB3770" w:rsidP="00BB3770" w:rsidRDefault="00BB3770" w14:paraId="278FA01F" w14:textId="1C37C035">
      <w:r w:rsidRPr="00692B19">
        <w:t>CON11_b1. [IF CON11a_test=1 OR 2 CONTINUE, ELSE GO TO CON11b_test]</w:t>
      </w:r>
    </w:p>
    <w:p w:rsidRPr="00692B19" w:rsidR="00BB3770" w:rsidP="00BB3770" w:rsidRDefault="00BB3770" w14:paraId="4BFE9702" w14:textId="77777777"/>
    <w:p w:rsidRPr="00692B19" w:rsidR="00BB3770" w:rsidP="00BB3770" w:rsidRDefault="00BB3770" w14:paraId="00F40817" w14:textId="5287C52D">
      <w:r w:rsidRPr="00692B19">
        <w:t xml:space="preserve">Kailan ang </w:t>
      </w:r>
      <w:r w:rsidRPr="00692B19" w:rsidR="00744E7F">
        <w:t xml:space="preserve">pinakahuling </w:t>
      </w:r>
      <w:r w:rsidRPr="00692B19">
        <w:t>pagsusuri {mo/ni NAME} para sa hepatitis B?</w:t>
      </w:r>
    </w:p>
    <w:p w:rsidRPr="00692B19" w:rsidR="00BB3770" w:rsidP="00BB3770" w:rsidRDefault="00BB3770" w14:paraId="2CE6FE19" w14:textId="77777777"/>
    <w:p w:rsidRPr="00692B19" w:rsidR="00BB3770" w:rsidP="00BB3770" w:rsidRDefault="00BB3770" w14:paraId="34AED136" w14:textId="78DFEB52">
      <w:r w:rsidRPr="00692B19">
        <w:t xml:space="preserve">1=3 buwan </w:t>
      </w:r>
      <w:r w:rsidRPr="00692B19" w:rsidR="00C14433">
        <w:t xml:space="preserve">pa lang </w:t>
      </w:r>
      <w:r w:rsidRPr="00692B19">
        <w:t>ang nakalipas o mas maikli</w:t>
      </w:r>
      <w:r w:rsidRPr="00692B19" w:rsidR="00C14433">
        <w:t xml:space="preserve"> pa</w:t>
      </w:r>
    </w:p>
    <w:p w:rsidRPr="00692B19" w:rsidR="00BB3770" w:rsidP="00BB3770" w:rsidRDefault="00BB3770" w14:paraId="319CD893" w14:textId="77777777">
      <w:r w:rsidRPr="00692B19">
        <w:t>2=Mahigit sa 3 buwan ngunit wala pang 1 taon ang nakalipas</w:t>
      </w:r>
    </w:p>
    <w:p w:rsidRPr="00692B19" w:rsidR="00BB3770" w:rsidP="00BB3770" w:rsidRDefault="00BB3770" w14:paraId="692D5A53" w14:textId="77777777">
      <w:r w:rsidRPr="00692B19">
        <w:t>3=1 taon ngunit wala pang 3 taon ang nakalipas   </w:t>
      </w:r>
    </w:p>
    <w:p w:rsidRPr="00692B19" w:rsidR="00BB3770" w:rsidP="00BB3770" w:rsidRDefault="00BB3770" w14:paraId="0BEF1F53" w14:textId="77777777">
      <w:r w:rsidRPr="00692B19">
        <w:t>4=3 o mas maraming taon ang nakalipas</w:t>
      </w:r>
    </w:p>
    <w:p w:rsidRPr="00692B19" w:rsidR="00360105" w:rsidP="00B46144" w:rsidRDefault="00BB3770" w14:paraId="3C05A5C8" w14:textId="4B78ED85">
      <w:r w:rsidRPr="00692B19">
        <w:t>……………………………………………………………………………………………………</w:t>
      </w:r>
    </w:p>
    <w:p w:rsidRPr="00692B19" w:rsidR="00BB3770" w:rsidP="00B46144" w:rsidRDefault="00BB3770" w14:paraId="793CD743" w14:textId="77777777"/>
    <w:p w:rsidRPr="00692B19" w:rsidR="005C25AA" w:rsidP="005C25AA" w:rsidRDefault="00360105" w14:paraId="3FB5AD77" w14:textId="50979068">
      <w:r w:rsidRPr="00692B19">
        <w:t xml:space="preserve">CON11b_test. [IF CON11_hep1=1 OR 2 CONTINUE, ELSE GO TO CON11 ] </w:t>
      </w:r>
    </w:p>
    <w:p w:rsidRPr="00692B19" w:rsidR="00D32CF6" w:rsidP="00B46144" w:rsidRDefault="00D32CF6" w14:paraId="37CC96D5" w14:textId="77777777"/>
    <w:p w:rsidRPr="00692B19" w:rsidR="00360105" w:rsidP="00B46144" w:rsidRDefault="00360105" w14:paraId="3EC332BC" w14:textId="3DA42511">
      <w:r w:rsidRPr="00692B19">
        <w:t xml:space="preserve">Nasuri {ka na ba/na ba si NAME} para sa hepatitis C? Sasabihin mo bang, Oo sa {REFERENCE HEALTH CENTER}, Oo sa </w:t>
      </w:r>
      <w:r w:rsidRPr="00692B19" w:rsidR="008E27D8">
        <w:t>ibang lugar</w:t>
      </w:r>
      <w:r w:rsidRPr="00692B19">
        <w:t>, o Hindi?</w:t>
      </w:r>
    </w:p>
    <w:p w:rsidRPr="00692B19" w:rsidR="00360105" w:rsidP="00B46144" w:rsidRDefault="00360105" w14:paraId="617E2977" w14:textId="1DE657E6"/>
    <w:p w:rsidRPr="00692B19" w:rsidR="00F15636" w:rsidP="00F15636" w:rsidRDefault="00F15636" w14:paraId="71034066" w14:textId="77777777">
      <w:r w:rsidRPr="00692B19">
        <w:t>[ALLOW MULTIPLE RESPONSES FOR RESPONSE 1 AND 2]</w:t>
      </w:r>
    </w:p>
    <w:p w:rsidRPr="00692B19" w:rsidR="00F15636" w:rsidP="00B46144" w:rsidRDefault="00F15636" w14:paraId="28C6E31B" w14:textId="77777777"/>
    <w:p w:rsidRPr="00692B19" w:rsidR="00222217" w:rsidP="00222217" w:rsidRDefault="00222217" w14:paraId="575AABE0" w14:textId="77777777">
      <w:r w:rsidRPr="00692B19">
        <w:t>1= YES - {REFERENCE HEALTH CENTER}</w:t>
      </w:r>
    </w:p>
    <w:p w:rsidRPr="00692B19" w:rsidR="00222217" w:rsidP="00222217" w:rsidRDefault="00222217" w14:paraId="4C808D49" w14:textId="77777777">
      <w:r w:rsidRPr="00692B19">
        <w:t>2= YES - {SOME OTHER PLACE)</w:t>
      </w:r>
    </w:p>
    <w:p w:rsidRPr="00692B19" w:rsidR="00222217" w:rsidP="00222217" w:rsidRDefault="00222217" w14:paraId="7AB90C59" w14:textId="77777777">
      <w:r w:rsidRPr="00692B19">
        <w:t>3= NO</w:t>
      </w:r>
    </w:p>
    <w:p w:rsidRPr="00692B19" w:rsidR="00360105" w:rsidP="00B46144" w:rsidRDefault="00360105" w14:paraId="7E90A23C" w14:textId="77777777">
      <w:r w:rsidRPr="00692B19">
        <w:t>……………………………………………………………………………………………………</w:t>
      </w:r>
    </w:p>
    <w:p w:rsidRPr="00692B19" w:rsidR="00360105" w:rsidP="00B46144" w:rsidRDefault="00360105" w14:paraId="0DACD06F" w14:textId="77777777"/>
    <w:p w:rsidRPr="00692B19" w:rsidR="00360105" w:rsidP="00B46144" w:rsidRDefault="005253E1" w14:paraId="463A4189" w14:textId="577051C9">
      <w:r w:rsidRPr="00692B19">
        <w:t xml:space="preserve"> </w:t>
      </w:r>
    </w:p>
    <w:p w:rsidRPr="00692B19" w:rsidR="00360105" w:rsidP="00B46144" w:rsidRDefault="00360105" w14:paraId="43F109EC" w14:textId="77777777">
      <w:r w:rsidRPr="00692B19">
        <w:t>……………………………………………………………………………………………………</w:t>
      </w:r>
    </w:p>
    <w:p w:rsidRPr="00692B19" w:rsidR="00360105" w:rsidP="00B46144" w:rsidRDefault="00360105" w14:paraId="111684D2" w14:textId="77777777"/>
    <w:p w:rsidRPr="00692B19" w:rsidR="00360105" w:rsidP="00B46144" w:rsidRDefault="00360105" w14:paraId="27F216DA" w14:textId="0A336673">
      <w:r w:rsidRPr="00692B19">
        <w:t>CON11_c1. [IF CON11b_test=1 OR 2 CONTINUE, ELSE GO TO CON11]</w:t>
      </w:r>
    </w:p>
    <w:p w:rsidRPr="00692B19" w:rsidR="00360105" w:rsidP="00B46144" w:rsidRDefault="00360105" w14:paraId="0D636345" w14:textId="77777777"/>
    <w:p w:rsidRPr="00692B19" w:rsidR="00360105" w:rsidP="00B46144" w:rsidRDefault="00360105" w14:paraId="38E3F8C7" w14:textId="77777777">
      <w:r w:rsidRPr="00692B19">
        <w:t>Kailan ang pinakabagong pagsusuri {mo/ni NAME} para sa hepatitis C?</w:t>
      </w:r>
    </w:p>
    <w:p w:rsidRPr="00692B19" w:rsidR="00360105" w:rsidP="00B46144" w:rsidRDefault="00360105" w14:paraId="1CCBB24D" w14:textId="77777777"/>
    <w:p w:rsidRPr="00692B19" w:rsidR="0049735B" w:rsidP="0049735B" w:rsidRDefault="0049735B" w14:paraId="4D83FCCD" w14:textId="06A14574">
      <w:r w:rsidRPr="00692B19">
        <w:t xml:space="preserve">1=3 buwan </w:t>
      </w:r>
      <w:r w:rsidRPr="00692B19" w:rsidR="00C14433">
        <w:t xml:space="preserve">pa lang </w:t>
      </w:r>
      <w:r w:rsidRPr="00692B19">
        <w:t>ang nakalipas o mas maikli</w:t>
      </w:r>
      <w:r w:rsidRPr="00692B19" w:rsidR="00C14433">
        <w:t xml:space="preserve"> pa</w:t>
      </w:r>
    </w:p>
    <w:p w:rsidRPr="00692B19" w:rsidR="0049735B" w:rsidP="0049735B" w:rsidRDefault="0049735B" w14:paraId="5B863397" w14:textId="77777777">
      <w:r w:rsidRPr="00692B19">
        <w:t>2=Mahigit sa 3 buwan ngunit wala pang 1 taon ang nakalipas</w:t>
      </w:r>
    </w:p>
    <w:p w:rsidRPr="00692B19" w:rsidR="0049735B" w:rsidP="0049735B" w:rsidRDefault="0049735B" w14:paraId="46761001" w14:textId="77777777">
      <w:r w:rsidRPr="00692B19">
        <w:t>3=1 taon ngunit wala pang 3 taon ang nakalipas   </w:t>
      </w:r>
    </w:p>
    <w:p w:rsidRPr="00692B19" w:rsidR="0049735B" w:rsidP="0049735B" w:rsidRDefault="0049735B" w14:paraId="3A50E2A3" w14:textId="77777777">
      <w:r w:rsidRPr="00692B19">
        <w:lastRenderedPageBreak/>
        <w:t>4=3 o mas maraming taon ang nakalipas</w:t>
      </w:r>
    </w:p>
    <w:p w:rsidRPr="00692B19" w:rsidR="00360105" w:rsidP="00B46144" w:rsidRDefault="005253E1" w14:paraId="67D64351" w14:textId="16285BFD">
      <w:r w:rsidRPr="00692B19">
        <w:t xml:space="preserve"> </w:t>
      </w:r>
    </w:p>
    <w:p w:rsidRPr="00692B19" w:rsidR="00360105" w:rsidP="00B46144" w:rsidRDefault="00360105" w14:paraId="61E54743" w14:textId="77777777">
      <w:r w:rsidRPr="00692B19">
        <w:t>……………………………………………………………………………………………………</w:t>
      </w:r>
    </w:p>
    <w:p w:rsidRPr="00692B19" w:rsidR="00360105" w:rsidP="000607BB" w:rsidRDefault="00360105" w14:paraId="33EBC4E9" w14:textId="77777777">
      <w:r w:rsidRPr="00692B19">
        <w:t xml:space="preserve"> </w:t>
      </w:r>
    </w:p>
    <w:p w:rsidRPr="00692B19" w:rsidR="00F15636" w:rsidP="00F15636" w:rsidRDefault="00360105" w14:paraId="1BDF9FC7" w14:textId="3E2A69AA">
      <w:r w:rsidRPr="00692B19">
        <w:t>CON11. Sinabihan ka na ba ng isang doktor o ibang propesyonal sa kalusugan na nagkaroon {ka/si NAME} ng hika</w:t>
      </w:r>
      <w:r w:rsidRPr="00692B19" w:rsidR="00C14433">
        <w:t xml:space="preserve"> (asthma)</w:t>
      </w:r>
      <w:r w:rsidRPr="00692B19">
        <w:t xml:space="preserve">? Sasabihin mo bang, Oo sa {REFERENCE HEALTH CENTER}, Oo sa </w:t>
      </w:r>
      <w:r w:rsidRPr="00692B19" w:rsidR="008E27D8">
        <w:t>ibang lugar</w:t>
      </w:r>
      <w:r w:rsidRPr="00692B19">
        <w:t>, o Hindi?</w:t>
      </w:r>
    </w:p>
    <w:p w:rsidRPr="00692B19" w:rsidR="00F15636" w:rsidP="00F15636" w:rsidRDefault="00F15636" w14:paraId="6D015488" w14:textId="24CA6EBC"/>
    <w:p w:rsidRPr="00692B19" w:rsidR="00F15636" w:rsidP="00F15636" w:rsidRDefault="00F15636" w14:paraId="75127E44" w14:textId="77777777">
      <w:r w:rsidRPr="00692B19">
        <w:t>[ALLOW MULTIPLE RESPONSES FOR RESPONSE 1 AND 2]</w:t>
      </w:r>
    </w:p>
    <w:p w:rsidRPr="00692B19" w:rsidR="00F15636" w:rsidP="00F15636" w:rsidRDefault="00F15636" w14:paraId="0506E882" w14:textId="77777777"/>
    <w:p w:rsidRPr="00692B19" w:rsidR="00222217" w:rsidP="00222217" w:rsidRDefault="00222217" w14:paraId="281BA294" w14:textId="77777777">
      <w:r w:rsidRPr="00692B19">
        <w:t>1= YES - {REFERENCE HEALTH CENTER}</w:t>
      </w:r>
    </w:p>
    <w:p w:rsidRPr="00692B19" w:rsidR="00222217" w:rsidP="00222217" w:rsidRDefault="00222217" w14:paraId="4738BEFD" w14:textId="77777777">
      <w:r w:rsidRPr="00692B19">
        <w:t>2= YES - {SOME OTHER PLACE)</w:t>
      </w:r>
    </w:p>
    <w:p w:rsidRPr="00692B19" w:rsidR="00222217" w:rsidP="00222217" w:rsidRDefault="00222217" w14:paraId="6703C4BA" w14:textId="77777777">
      <w:r w:rsidRPr="00692B19">
        <w:t>3= NO</w:t>
      </w:r>
    </w:p>
    <w:p w:rsidRPr="00692B19" w:rsidR="00360105" w:rsidP="00B46144" w:rsidRDefault="00360105" w14:paraId="34951F5A" w14:textId="77777777">
      <w:r w:rsidRPr="00692B19">
        <w:t>……………………………………………………………………………………………………</w:t>
      </w:r>
    </w:p>
    <w:p w:rsidRPr="00692B19" w:rsidR="00360105" w:rsidP="00B46144" w:rsidRDefault="00360105" w14:paraId="57E080BB" w14:textId="77777777"/>
    <w:p w:rsidRPr="00692B19" w:rsidR="00360105" w:rsidP="00B46144" w:rsidRDefault="00360105" w14:paraId="5AB7793F" w14:textId="6FC91C45">
      <w:r w:rsidRPr="00692B19">
        <w:t>CON11a. [IF CON11=1 OR 2 CONTINUE, ELSE GOTO CON12]</w:t>
      </w:r>
    </w:p>
    <w:p w:rsidRPr="00692B19" w:rsidR="00360105" w:rsidP="00B46144" w:rsidRDefault="00360105" w14:paraId="4BB354A1" w14:textId="77777777"/>
    <w:p w:rsidRPr="00692B19" w:rsidR="00360105" w:rsidP="00B46144" w:rsidRDefault="00360105" w14:paraId="39C29029" w14:textId="3C3418D9">
      <w:r w:rsidRPr="00692B19">
        <w:t>{Ikaw/Si NAME} ba ay may hika</w:t>
      </w:r>
      <w:r w:rsidRPr="00692B19" w:rsidR="00C14433">
        <w:t xml:space="preserve"> (asthma)</w:t>
      </w:r>
      <w:r w:rsidRPr="00692B19">
        <w:t xml:space="preserve"> pa rin?</w:t>
      </w:r>
    </w:p>
    <w:p w:rsidRPr="00692B19" w:rsidR="00360105" w:rsidP="00B46144" w:rsidRDefault="00360105" w14:paraId="78214F68" w14:textId="77777777"/>
    <w:p w:rsidRPr="00692B19" w:rsidR="001C6E15" w:rsidP="001C6E15" w:rsidRDefault="001C6E15" w14:paraId="40C0D8F8" w14:textId="77777777">
      <w:r w:rsidRPr="00692B19">
        <w:t>1=YES</w:t>
      </w:r>
    </w:p>
    <w:p w:rsidRPr="00692B19" w:rsidR="001C6E15" w:rsidP="001C6E15" w:rsidRDefault="001C6E15" w14:paraId="41506F0C" w14:textId="77777777">
      <w:r w:rsidRPr="00692B19">
        <w:t xml:space="preserve">2=NO </w:t>
      </w:r>
    </w:p>
    <w:p w:rsidRPr="00692B19" w:rsidR="00360105" w:rsidP="00B46144" w:rsidRDefault="00360105" w14:paraId="06FC56F9" w14:textId="77777777">
      <w:r w:rsidRPr="00692B19">
        <w:t>……………………………………………………………………………………………………</w:t>
      </w:r>
    </w:p>
    <w:p w:rsidRPr="00692B19" w:rsidR="00360105" w:rsidP="00B46144" w:rsidRDefault="00360105" w14:paraId="19A13665" w14:textId="77777777"/>
    <w:p w:rsidRPr="00692B19" w:rsidR="00360105" w:rsidP="00B46144" w:rsidRDefault="00360105" w14:paraId="58B09369" w14:textId="77777777">
      <w:r w:rsidRPr="00692B19">
        <w:t>CON11b. [IF CON11a=1 CONTINUE, ELSE GO TO CON12]</w:t>
      </w:r>
    </w:p>
    <w:p w:rsidRPr="00692B19" w:rsidR="00360105" w:rsidP="00B46144" w:rsidRDefault="00360105" w14:paraId="0914115E" w14:textId="77777777"/>
    <w:p w:rsidRPr="00692B19" w:rsidR="00360105" w:rsidP="00B46144" w:rsidRDefault="00360105" w14:paraId="61EAFE0A" w14:textId="7C248555">
      <w:r w:rsidRPr="00692B19">
        <w:t xml:space="preserve">Sa </w:t>
      </w:r>
      <w:r w:rsidRPr="00692B19">
        <w:rPr>
          <w:b/>
          <w:bCs/>
        </w:rPr>
        <w:t>nakalipas na 12 buwan</w:t>
      </w:r>
      <w:r w:rsidRPr="00692B19">
        <w:t>,</w:t>
      </w:r>
      <w:r w:rsidRPr="00692B19" w:rsidR="00790144">
        <w:t xml:space="preserve"> na</w:t>
      </w:r>
      <w:r w:rsidRPr="00692B19">
        <w:t xml:space="preserve"> mula noong {12 MONTH REFERENCE DATE}, nagkaroon {ka ba/ba si NAME} ng isang insidente ng hika</w:t>
      </w:r>
      <w:r w:rsidRPr="00692B19" w:rsidR="00C14433">
        <w:t xml:space="preserve"> (asthma)</w:t>
      </w:r>
      <w:r w:rsidRPr="00692B19">
        <w:t xml:space="preserve"> o isang atake ng hika</w:t>
      </w:r>
      <w:r w:rsidRPr="00692B19" w:rsidR="00C14433">
        <w:t xml:space="preserve"> (asthma)</w:t>
      </w:r>
      <w:r w:rsidRPr="00692B19">
        <w:t>?</w:t>
      </w:r>
    </w:p>
    <w:p w:rsidRPr="00692B19" w:rsidR="00360105" w:rsidP="00B46144" w:rsidRDefault="00360105" w14:paraId="0F20BCFF" w14:textId="77777777"/>
    <w:p w:rsidRPr="00692B19" w:rsidR="001C6E15" w:rsidP="001C6E15" w:rsidRDefault="001C6E15" w14:paraId="45C0E7BD" w14:textId="77777777">
      <w:r w:rsidRPr="00692B19">
        <w:t>1=YES</w:t>
      </w:r>
    </w:p>
    <w:p w:rsidRPr="00692B19" w:rsidR="001C6E15" w:rsidP="001C6E15" w:rsidRDefault="001C6E15" w14:paraId="14872956" w14:textId="77777777">
      <w:r w:rsidRPr="00692B19">
        <w:t xml:space="preserve">2=NO </w:t>
      </w:r>
    </w:p>
    <w:p w:rsidRPr="00692B19" w:rsidR="00360105" w:rsidP="00B46144" w:rsidRDefault="00360105" w14:paraId="4E9550EE" w14:textId="77777777"/>
    <w:p w:rsidRPr="00692B19" w:rsidR="00360105" w:rsidP="00B46144" w:rsidRDefault="00360105" w14:paraId="514E86BD" w14:textId="77777777">
      <w:pPr>
        <w:rPr>
          <w:b/>
        </w:rPr>
      </w:pPr>
      <w:r w:rsidRPr="00692B19">
        <w:t>……………………………………………………………………………………………………</w:t>
      </w:r>
    </w:p>
    <w:p w:rsidRPr="00692B19" w:rsidR="00360105" w:rsidP="00B46144" w:rsidRDefault="00360105" w14:paraId="4C93D70D" w14:textId="77777777"/>
    <w:p w:rsidRPr="00692B19" w:rsidR="00360105" w:rsidP="000607BB" w:rsidRDefault="00360105" w14:paraId="5EADF81F" w14:textId="1D3CF697">
      <w:r w:rsidRPr="00692B19">
        <w:t xml:space="preserve">CON12. Sa nakalipas na 3 taon, sinabi ba sa iyo ng isang doktor o ibang propesyonal sa kalusugan na mayroon {kang/si NAME} </w:t>
      </w:r>
      <w:r w:rsidRPr="00692B19" w:rsidR="00322B18">
        <w:t>diyabetes</w:t>
      </w:r>
      <w:r w:rsidRPr="00692B19">
        <w:t xml:space="preserve"> o sugar </w:t>
      </w:r>
      <w:r w:rsidRPr="00692B19" w:rsidR="00322B18">
        <w:t>diyabetes</w:t>
      </w:r>
      <w:r w:rsidRPr="00692B19">
        <w:t>?</w:t>
      </w:r>
    </w:p>
    <w:p w:rsidRPr="00692B19" w:rsidR="00360105" w:rsidP="00B46144" w:rsidRDefault="00360105" w14:paraId="53149467" w14:textId="77777777"/>
    <w:p w:rsidRPr="00692B19" w:rsidR="00F15636" w:rsidP="00F15636" w:rsidRDefault="00F15636" w14:paraId="367A1855" w14:textId="46CCC570">
      <w:r w:rsidRPr="00692B19">
        <w:t xml:space="preserve">Sasabihin mo bang, Oo sa {REFERENCE HEALTH CENTER}, Oo sa </w:t>
      </w:r>
      <w:r w:rsidRPr="00692B19" w:rsidR="008E27D8">
        <w:t>ibang lugar</w:t>
      </w:r>
      <w:r w:rsidRPr="00692B19">
        <w:t>, o Hindi?</w:t>
      </w:r>
    </w:p>
    <w:p w:rsidRPr="00692B19" w:rsidR="00F15636" w:rsidP="00F15636" w:rsidRDefault="00F15636" w14:paraId="05043B9D" w14:textId="77777777"/>
    <w:p w:rsidRPr="00692B19" w:rsidR="00F15636" w:rsidP="00F15636" w:rsidRDefault="00F15636" w14:paraId="0E6FBB7F" w14:textId="77777777">
      <w:r w:rsidRPr="00692B19">
        <w:t>[ALLOW MULTIPLE RESPONSES FOR RESPONSE 1 AND 2]</w:t>
      </w:r>
    </w:p>
    <w:p w:rsidRPr="00692B19" w:rsidR="00F15636" w:rsidP="00F15636" w:rsidRDefault="00F15636" w14:paraId="6F78B939" w14:textId="77777777"/>
    <w:p w:rsidRPr="00692B19" w:rsidR="00222217" w:rsidP="00222217" w:rsidRDefault="00222217" w14:paraId="169F0517" w14:textId="77777777">
      <w:r w:rsidRPr="00692B19">
        <w:t>1= YES - {REFERENCE HEALTH CENTER}</w:t>
      </w:r>
    </w:p>
    <w:p w:rsidRPr="00692B19" w:rsidR="00222217" w:rsidP="00222217" w:rsidRDefault="00222217" w14:paraId="6D92FDF2" w14:textId="77777777">
      <w:r w:rsidRPr="00692B19">
        <w:t>2= YES - {SOME OTHER PLACE)</w:t>
      </w:r>
    </w:p>
    <w:p w:rsidRPr="00692B19" w:rsidR="00222217" w:rsidP="00222217" w:rsidRDefault="00222217" w14:paraId="3B252EC4" w14:textId="77777777">
      <w:r w:rsidRPr="00692B19">
        <w:t>3= NO</w:t>
      </w:r>
    </w:p>
    <w:p w:rsidRPr="00692B19" w:rsidR="00920A10" w:rsidP="00B46144" w:rsidRDefault="00920A10" w14:paraId="5A21D59B" w14:textId="5F0C8122"/>
    <w:p w:rsidRPr="00692B19" w:rsidR="00920A10" w:rsidP="00920A10" w:rsidRDefault="00920A10" w14:paraId="0D47BED6" w14:textId="77777777">
      <w:pPr>
        <w:rPr>
          <w:b/>
        </w:rPr>
      </w:pPr>
      <w:r w:rsidRPr="00692B19">
        <w:t>……………………………………………………………………………………………………</w:t>
      </w:r>
    </w:p>
    <w:p w:rsidRPr="00692B19" w:rsidR="00920A10" w:rsidP="00B46144" w:rsidRDefault="00920A10" w14:paraId="7DC2EFC8" w14:textId="3A75C437"/>
    <w:p w:rsidRPr="00692B19" w:rsidR="00BB3770" w:rsidP="00BB3770" w:rsidRDefault="00920A10" w14:paraId="07CEAF59" w14:textId="6289E9EE">
      <w:r w:rsidRPr="00692B19">
        <w:lastRenderedPageBreak/>
        <w:t xml:space="preserve">CON12_FAM. Sinabihan </w:t>
      </w:r>
      <w:r w:rsidRPr="00692B19">
        <w:rPr>
          <w:b/>
        </w:rPr>
        <w:t>na</w:t>
      </w:r>
      <w:r w:rsidRPr="00692B19">
        <w:t xml:space="preserve"> ba ang ina, ama, kuya, o ate {mo/ni NAME } ng isang doktor o ibang propesyonal sa kalusugan na nagkaroon sila ng </w:t>
      </w:r>
      <w:r w:rsidRPr="00692B19" w:rsidR="005C715A">
        <w:t xml:space="preserve">diyabetes </w:t>
      </w:r>
      <w:r w:rsidRPr="00692B19">
        <w:t>o sugar di</w:t>
      </w:r>
      <w:r w:rsidRPr="00692B19" w:rsidR="00022484">
        <w:t>y</w:t>
      </w:r>
      <w:r w:rsidRPr="00692B19">
        <w:t xml:space="preserve">abetes? Isama lang ang mga kamag-anak sa dugo. Huwag isama ang mga </w:t>
      </w:r>
      <w:r w:rsidRPr="00692B19" w:rsidR="005C715A">
        <w:t xml:space="preserve">step na kamag-anak </w:t>
      </w:r>
      <w:r w:rsidRPr="00692B19">
        <w:t xml:space="preserve">o </w:t>
      </w:r>
      <w:r w:rsidRPr="00692B19" w:rsidR="005C715A">
        <w:t>an</w:t>
      </w:r>
      <w:r w:rsidRPr="00692B19">
        <w:t>g mga hindi kamag-anak sa dugo.</w:t>
      </w:r>
    </w:p>
    <w:p w:rsidRPr="00692B19" w:rsidR="00BB3770" w:rsidP="00BB3770" w:rsidRDefault="00BB3770" w14:paraId="486EA7F2" w14:textId="77777777"/>
    <w:p w:rsidRPr="00692B19" w:rsidR="00920A10" w:rsidP="00920A10" w:rsidRDefault="00920A10" w14:paraId="3B367244" w14:textId="6B4615F7">
      <w:pPr>
        <w:rPr>
          <w:caps/>
        </w:rPr>
      </w:pPr>
      <w:r w:rsidRPr="00692B19">
        <w:rPr>
          <w:caps/>
        </w:rPr>
        <w:t>1=Oo</w:t>
      </w:r>
    </w:p>
    <w:p w:rsidRPr="00692B19" w:rsidR="00920A10" w:rsidP="00920A10" w:rsidRDefault="00920A10" w14:paraId="32CA6D93" w14:textId="1244E828">
      <w:pPr>
        <w:rPr>
          <w:caps/>
        </w:rPr>
      </w:pPr>
      <w:r w:rsidRPr="00692B19">
        <w:rPr>
          <w:caps/>
        </w:rPr>
        <w:t>2=Hindi</w:t>
      </w:r>
      <w:r w:rsidRPr="00692B19" w:rsidR="00833972">
        <w:rPr>
          <w:caps/>
        </w:rPr>
        <w:t>1</w:t>
      </w:r>
    </w:p>
    <w:p w:rsidRPr="00692B19" w:rsidR="00E873B3" w:rsidP="00920A10" w:rsidRDefault="00E873B3" w14:paraId="7F006682" w14:textId="4B77358E">
      <w:pPr>
        <w:rPr>
          <w:caps/>
        </w:rPr>
      </w:pPr>
      <w:r w:rsidRPr="00692B19">
        <w:rPr>
          <w:caps/>
        </w:rPr>
        <w:t>3=Hindi tiyak</w:t>
      </w:r>
    </w:p>
    <w:p w:rsidRPr="00692B19" w:rsidR="00920A10" w:rsidP="00B46144" w:rsidRDefault="00920A10" w14:paraId="75F08C1A" w14:textId="6EF0F163"/>
    <w:p w:rsidRPr="00692B19" w:rsidR="00360105" w:rsidP="00B46144" w:rsidRDefault="00360105" w14:paraId="575337CF" w14:textId="77777777">
      <w:r w:rsidRPr="00692B19">
        <w:t>……………………………………………………………………………………………………</w:t>
      </w:r>
    </w:p>
    <w:p w:rsidRPr="00692B19" w:rsidR="00360105" w:rsidP="00B46144" w:rsidRDefault="00360105" w14:paraId="2E90D7A5" w14:textId="77777777"/>
    <w:p w:rsidRPr="00692B19" w:rsidR="00360105" w:rsidP="00B46144" w:rsidRDefault="00360105" w14:paraId="05AD92E9" w14:textId="24AA38B8">
      <w:r w:rsidRPr="00692B19">
        <w:t>CON12a1. [IF CON12=1 OR 2 CONTINUE, ELSE GO TO CON12a]</w:t>
      </w:r>
    </w:p>
    <w:p w:rsidRPr="00692B19" w:rsidR="00360105" w:rsidP="00B46144" w:rsidRDefault="00360105" w14:paraId="6EE9B06F" w14:textId="77777777"/>
    <w:p w:rsidRPr="00692B19" w:rsidR="00360105" w:rsidP="00B46144" w:rsidRDefault="00360105" w14:paraId="16229095" w14:textId="5FE048C5">
      <w:r w:rsidRPr="00692B19">
        <w:t xml:space="preserve">Sinabihan ka ba na mayroon {ka/si NAME} ng Type 1 o </w:t>
      </w:r>
      <w:r w:rsidRPr="00692B19" w:rsidR="001B0046">
        <w:t>Pangalawang uri ng</w:t>
      </w:r>
      <w:r w:rsidRPr="00692B19">
        <w:t xml:space="preserve"> di</w:t>
      </w:r>
      <w:r w:rsidRPr="00692B19" w:rsidR="001B0046">
        <w:t>y</w:t>
      </w:r>
      <w:r w:rsidRPr="00692B19">
        <w:t>abetes</w:t>
      </w:r>
      <w:r w:rsidRPr="00692B19" w:rsidR="001B0046">
        <w:t xml:space="preserve"> (Type 2 diabetes)</w:t>
      </w:r>
      <w:r w:rsidRPr="00692B19">
        <w:t>?</w:t>
      </w:r>
    </w:p>
    <w:p w:rsidRPr="00692B19" w:rsidR="00360105" w:rsidP="00B46144" w:rsidRDefault="00360105" w14:paraId="47115A27" w14:textId="77777777"/>
    <w:p w:rsidRPr="00692B19" w:rsidR="00360105" w:rsidP="00B46144" w:rsidRDefault="00360105" w14:paraId="7FBC6294" w14:textId="77777777">
      <w:r w:rsidRPr="00692B19">
        <w:t>1=TYPE 1 DIABETES</w:t>
      </w:r>
    </w:p>
    <w:p w:rsidRPr="00692B19" w:rsidR="00360105" w:rsidP="00B46144" w:rsidRDefault="00360105" w14:paraId="791ED4DA" w14:textId="77777777">
      <w:r w:rsidRPr="00692B19">
        <w:t>2=TYPE 2 DIABETES</w:t>
      </w:r>
    </w:p>
    <w:p w:rsidRPr="00692B19" w:rsidR="00360105" w:rsidP="00B46144" w:rsidRDefault="00360105" w14:paraId="2ED8B099" w14:textId="77777777">
      <w:pPr>
        <w:rPr>
          <w:b/>
        </w:rPr>
      </w:pPr>
      <w:r w:rsidRPr="00692B19">
        <w:t>……………………………………………………………………………………………………</w:t>
      </w:r>
    </w:p>
    <w:p w:rsidRPr="00692B19" w:rsidR="00360105" w:rsidP="00B46144" w:rsidRDefault="00360105" w14:paraId="49FBABBB" w14:textId="77777777">
      <w:pPr>
        <w:rPr>
          <w:lang w:val="es-US"/>
        </w:rPr>
      </w:pPr>
    </w:p>
    <w:p w:rsidRPr="00692B19" w:rsidR="00360105" w:rsidP="00B46144" w:rsidRDefault="00360105" w14:paraId="56F81014" w14:textId="7DD4B18D">
      <w:bookmarkStart w:name="_Hlk20685823" w:id="12"/>
      <w:r w:rsidRPr="00692B19">
        <w:t>CON12a. [IF CON12=3 CONTINUE, ELSE GO TO CON12b]</w:t>
      </w:r>
    </w:p>
    <w:p w:rsidRPr="00692B19" w:rsidR="00360105" w:rsidP="00B46144" w:rsidRDefault="00360105" w14:paraId="058DC5BB" w14:textId="77777777"/>
    <w:p w:rsidRPr="00692B19" w:rsidR="00360105" w:rsidP="00506FFC" w:rsidRDefault="00360105" w14:paraId="2AE75114" w14:textId="45E17546">
      <w:r w:rsidRPr="00692B19">
        <w:t xml:space="preserve">Sinabihan ka na ba ng isang doktor o ibang propesyonal sa kalusugan na </w:t>
      </w:r>
      <w:r w:rsidRPr="00692B19" w:rsidR="0044493D">
        <w:t>mayroon</w:t>
      </w:r>
      <w:r w:rsidRPr="00692B19">
        <w:t xml:space="preserve"> {ka/si NAME} ng pre-diabetes o </w:t>
      </w:r>
      <w:r w:rsidRPr="00692B19" w:rsidR="001B0046">
        <w:t xml:space="preserve">malapit na sa </w:t>
      </w:r>
      <w:r w:rsidRPr="00692B19">
        <w:t>di</w:t>
      </w:r>
      <w:r w:rsidRPr="00692B19" w:rsidR="001B0046">
        <w:t>ya</w:t>
      </w:r>
      <w:r w:rsidRPr="00692B19">
        <w:t>betes?</w:t>
      </w:r>
    </w:p>
    <w:p w:rsidRPr="00692B19" w:rsidR="00360105" w:rsidP="00B153BC" w:rsidRDefault="00360105" w14:paraId="071E444F" w14:textId="77777777"/>
    <w:p w:rsidRPr="00692B19" w:rsidR="00C0541A" w:rsidP="00B153BC" w:rsidRDefault="00C0541A" w14:paraId="2F2F4E96" w14:textId="6951E1C9">
      <w:r w:rsidRPr="00692B19">
        <w:t xml:space="preserve">IF NEEDED: Bago magkaroon ang mga tao ng </w:t>
      </w:r>
      <w:r w:rsidRPr="00692B19" w:rsidR="00147DBB">
        <w:t>pangalawang uri ng</w:t>
      </w:r>
      <w:r w:rsidRPr="00692B19">
        <w:t xml:space="preserve"> </w:t>
      </w:r>
      <w:r w:rsidRPr="00692B19" w:rsidR="00147DBB">
        <w:t>diyabetes</w:t>
      </w:r>
      <w:r w:rsidRPr="00692B19" w:rsidR="001B0046">
        <w:t xml:space="preserve"> (type 2 diabetes)</w:t>
      </w:r>
      <w:r w:rsidRPr="00692B19">
        <w:t xml:space="preserve">, halos palagi silang nagkakaroon ng “prediabetes” na kung saan ang </w:t>
      </w:r>
      <w:r w:rsidRPr="00692B19" w:rsidR="00147DBB">
        <w:t xml:space="preserve">antas </w:t>
      </w:r>
      <w:r w:rsidRPr="00692B19">
        <w:t xml:space="preserve">ng glucose sa dugo ay mas mataas kaysa sa normal ngunit hindi pa ganap na mataas para ma-diagnose bilang </w:t>
      </w:r>
      <w:r w:rsidRPr="00692B19" w:rsidR="00147DBB">
        <w:t>diyabetes</w:t>
      </w:r>
      <w:r w:rsidRPr="00692B19">
        <w:t xml:space="preserve">. Kung minsan, tinutukoy ng mga doktor ang prediabetes bilang </w:t>
      </w:r>
      <w:r w:rsidRPr="00692B19" w:rsidR="00322B18">
        <w:t>napinsalang</w:t>
      </w:r>
      <w:r w:rsidRPr="00692B19" w:rsidR="00147DBB">
        <w:t xml:space="preserve"> paglaban sa glucose o </w:t>
      </w:r>
      <w:r w:rsidRPr="00692B19">
        <w:t xml:space="preserve">impaired glucose tolerance (IGT) o </w:t>
      </w:r>
      <w:r w:rsidRPr="00692B19" w:rsidR="00322B18">
        <w:t>napinsala ang glucose na pangilin o</w:t>
      </w:r>
      <w:r w:rsidRPr="00692B19" w:rsidR="00147DBB">
        <w:t xml:space="preserve"> </w:t>
      </w:r>
      <w:r w:rsidRPr="00692B19">
        <w:t>impaired fasting glucose (IFG), depende sa kung anong pagsusuri ang ginamit nang ito ay matuklasan.</w:t>
      </w:r>
      <w:bookmarkEnd w:id="12"/>
    </w:p>
    <w:p w:rsidRPr="00692B19" w:rsidR="00C0541A" w:rsidP="00B153BC" w:rsidRDefault="00C0541A" w14:paraId="44E699B2" w14:textId="77777777"/>
    <w:p w:rsidRPr="00692B19" w:rsidR="001C6E15" w:rsidP="001C6E15" w:rsidRDefault="001C6E15" w14:paraId="3E35F25A" w14:textId="77777777">
      <w:r w:rsidRPr="00692B19">
        <w:t>1=YES</w:t>
      </w:r>
    </w:p>
    <w:p w:rsidRPr="00692B19" w:rsidR="00360105" w:rsidP="00B46144" w:rsidRDefault="001C6E15" w14:paraId="580C36E2" w14:textId="5BC0EA3C">
      <w:pPr>
        <w:rPr>
          <w:rFonts w:eastAsia="SimSun"/>
          <w:lang w:eastAsia="zh-CN"/>
        </w:rPr>
      </w:pPr>
      <w:r w:rsidRPr="00692B19">
        <w:t xml:space="preserve">2=NO </w:t>
      </w:r>
    </w:p>
    <w:p w:rsidRPr="00692B19" w:rsidR="00360105" w:rsidP="000607BB" w:rsidRDefault="00360105" w14:paraId="67A26A3E" w14:textId="77777777"/>
    <w:p w:rsidRPr="00692B19" w:rsidR="00360105" w:rsidP="00397370" w:rsidRDefault="00360105" w14:paraId="5CD2CD2D" w14:textId="77777777">
      <w:pPr>
        <w:rPr>
          <w:b/>
        </w:rPr>
      </w:pPr>
      <w:r w:rsidRPr="00692B19">
        <w:t>……………………………………………………………………………………………………</w:t>
      </w:r>
    </w:p>
    <w:p w:rsidRPr="00692B19" w:rsidR="00360105" w:rsidP="00397370" w:rsidRDefault="00360105" w14:paraId="1E160C78" w14:textId="77777777"/>
    <w:p w:rsidRPr="00692B19" w:rsidR="00360105" w:rsidP="00EB7420" w:rsidRDefault="00360105" w14:paraId="4EE91842" w14:textId="1AB41600">
      <w:r w:rsidRPr="00692B19">
        <w:t>CON12b. [IF CON12=1 OR 2 CONTINUE, ELSE GO TO CON13]</w:t>
      </w:r>
    </w:p>
    <w:p w:rsidRPr="00692B19" w:rsidR="00360105" w:rsidP="00EB7420" w:rsidRDefault="00360105" w14:paraId="5F546C73" w14:textId="77777777"/>
    <w:p w:rsidRPr="00692B19" w:rsidR="00360105" w:rsidP="00EB7420" w:rsidRDefault="00360105" w14:paraId="44D154C3" w14:textId="60988CB8">
      <w:r w:rsidRPr="00692B19">
        <w:t xml:space="preserve">Ilang taon {ka </w:t>
      </w:r>
      <w:r w:rsidRPr="00692B19" w:rsidR="00FF669E">
        <w:t>b</w:t>
      </w:r>
      <w:r w:rsidRPr="00692B19">
        <w:t>a/</w:t>
      </w:r>
      <w:r w:rsidRPr="00692B19" w:rsidR="00FF669E">
        <w:t>b</w:t>
      </w:r>
      <w:r w:rsidRPr="00692B19">
        <w:t>a si NAME} nang unang sinabi ng doktor o ibang propesyonal sa kalusugan sa iyo na mayroon {kang/siyang} di</w:t>
      </w:r>
      <w:r w:rsidRPr="00692B19" w:rsidR="001B0046">
        <w:t>y</w:t>
      </w:r>
      <w:r w:rsidRPr="00692B19">
        <w:t>abetes?</w:t>
      </w:r>
    </w:p>
    <w:p w:rsidRPr="00692B19" w:rsidR="00360105" w:rsidP="00B46144" w:rsidRDefault="00360105" w14:paraId="2DADA6A4" w14:textId="77777777"/>
    <w:p w:rsidRPr="00692B19" w:rsidR="00360105" w:rsidP="00B46144" w:rsidRDefault="00360105" w14:paraId="79DEA755" w14:textId="77777777">
      <w:r w:rsidRPr="00692B19">
        <w:t>________ AGE IN YEARS [ALLOW 000-110]</w:t>
      </w:r>
    </w:p>
    <w:p w:rsidRPr="00692B19" w:rsidR="00360105" w:rsidP="00B46144" w:rsidRDefault="00360105" w14:paraId="6DC66C33" w14:textId="77777777"/>
    <w:p w:rsidRPr="00692B19" w:rsidR="00360105" w:rsidP="00B46144" w:rsidRDefault="00360105" w14:paraId="7031D856" w14:textId="77777777">
      <w:pPr>
        <w:rPr>
          <w:b/>
        </w:rPr>
      </w:pPr>
      <w:r w:rsidRPr="00692B19">
        <w:t xml:space="preserve"> ……………………………………………………………………………………………………</w:t>
      </w:r>
    </w:p>
    <w:p w:rsidRPr="00692B19" w:rsidR="00360105" w:rsidP="000607BB" w:rsidRDefault="00360105" w14:paraId="4345462A" w14:textId="77777777"/>
    <w:p w:rsidRPr="00692B19" w:rsidR="00360105" w:rsidP="00B46144" w:rsidRDefault="00360105" w14:paraId="53A19AE3" w14:textId="1C941135">
      <w:r w:rsidRPr="00692B19">
        <w:lastRenderedPageBreak/>
        <w:t>CON12c. [IF CON12=1 OR 2 AND CON2=1 CONTINUE, ELSE GO TO CON13]</w:t>
      </w:r>
    </w:p>
    <w:p w:rsidRPr="00692B19" w:rsidR="00360105" w:rsidP="00B46144" w:rsidRDefault="00360105" w14:paraId="79BFEA4D" w14:textId="77777777"/>
    <w:p w:rsidRPr="00692B19" w:rsidR="00360105" w:rsidP="00B46144" w:rsidRDefault="00360105" w14:paraId="528C8522" w14:textId="77777777">
      <w:r w:rsidRPr="00692B19">
        <w:t>Ito ba ay noong buntis ka lang?</w:t>
      </w:r>
    </w:p>
    <w:p w:rsidRPr="00692B19" w:rsidR="00360105" w:rsidP="00B46144" w:rsidRDefault="00360105" w14:paraId="73DC3840" w14:textId="77777777"/>
    <w:p w:rsidRPr="00692B19" w:rsidR="001C6E15" w:rsidP="001C6E15" w:rsidRDefault="001C6E15" w14:paraId="12E6F882" w14:textId="77777777">
      <w:r w:rsidRPr="00692B19">
        <w:t>1=YES</w:t>
      </w:r>
    </w:p>
    <w:p w:rsidRPr="00692B19" w:rsidR="001C6E15" w:rsidP="001C6E15" w:rsidRDefault="001C6E15" w14:paraId="41D85E9B" w14:textId="77777777">
      <w:r w:rsidRPr="00692B19">
        <w:t xml:space="preserve">2=NO </w:t>
      </w:r>
    </w:p>
    <w:p w:rsidRPr="00692B19" w:rsidR="00360105" w:rsidP="00B46144" w:rsidRDefault="00360105" w14:paraId="79D615F3" w14:textId="77777777">
      <w:pPr>
        <w:rPr>
          <w:b/>
        </w:rPr>
      </w:pPr>
      <w:r w:rsidRPr="00692B19">
        <w:t>……………………………………………………………………………………………………</w:t>
      </w:r>
    </w:p>
    <w:p w:rsidRPr="00692B19" w:rsidR="00360105" w:rsidP="00B46144" w:rsidRDefault="00360105" w14:paraId="25150CD5" w14:textId="77777777"/>
    <w:p w:rsidRPr="00692B19" w:rsidR="00360105" w:rsidP="00FA2920" w:rsidRDefault="00360105" w14:paraId="3399FD1B" w14:textId="77777777">
      <w:r w:rsidRPr="00692B19">
        <w:t>CON13. [IF INTAGE GE 18 CONTINUE, ELSE GO TO CON14a]</w:t>
      </w:r>
    </w:p>
    <w:p w:rsidRPr="00692B19" w:rsidR="00360105" w:rsidP="00B46144" w:rsidRDefault="00360105" w14:paraId="358FB15A" w14:textId="77777777"/>
    <w:p w:rsidRPr="00692B19" w:rsidR="00360105" w:rsidP="00B46144" w:rsidRDefault="00360105" w14:paraId="64939A8B" w14:textId="77777777">
      <w:r w:rsidRPr="00692B19">
        <w:t>Itong mga sumusunod na tanong ay tungkol sa kolesterol sa dugo.</w:t>
      </w:r>
    </w:p>
    <w:p w:rsidRPr="00692B19" w:rsidR="00360105" w:rsidP="00B46144" w:rsidRDefault="00360105" w14:paraId="0D9C9FF7" w14:textId="77777777"/>
    <w:p w:rsidRPr="00692B19" w:rsidR="00360105" w:rsidP="00B46144" w:rsidRDefault="00360105" w14:paraId="4CB1758F" w14:textId="63AC56AC">
      <w:r w:rsidRPr="00692B19">
        <w:t>Humigit-kumulang gaano katagal mula nang ipasuri mo ang iyong kolesterol sa dugo sa isang doktor o ibang propesyonal sa kalusugan?</w:t>
      </w:r>
    </w:p>
    <w:p w:rsidRPr="00692B19" w:rsidR="00360105" w:rsidP="00B46144" w:rsidRDefault="00360105" w14:paraId="4EF7DCF2" w14:textId="77777777"/>
    <w:p w:rsidRPr="00692B19" w:rsidR="00360105" w:rsidP="00B46144" w:rsidRDefault="00360105" w14:paraId="15E3FC45" w14:textId="77777777">
      <w:r w:rsidRPr="00692B19">
        <w:t xml:space="preserve">1=HINDI KAILANMAN </w:t>
      </w:r>
    </w:p>
    <w:p w:rsidRPr="00692B19" w:rsidR="00360105" w:rsidP="00B46144" w:rsidRDefault="00360105" w14:paraId="66519A10" w14:textId="77777777">
      <w:r w:rsidRPr="00692B19">
        <w:t>2=WALA PANG 1 TAON ANG NAKALIPAS</w:t>
      </w:r>
    </w:p>
    <w:p w:rsidRPr="00692B19" w:rsidR="00360105" w:rsidP="00B46144" w:rsidRDefault="00360105" w14:paraId="63903E16" w14:textId="5DBAEE0A">
      <w:r w:rsidRPr="00692B19">
        <w:t>3=1 TAON MAN LANG NGUNIT WALA PANG 2 TAON</w:t>
      </w:r>
    </w:p>
    <w:p w:rsidRPr="00692B19" w:rsidR="00360105" w:rsidP="00B46144" w:rsidRDefault="00360105" w14:paraId="2FAACFDF" w14:textId="77777777">
      <w:r w:rsidRPr="00692B19">
        <w:t>4=2 TAON MAN LANG NGUNIT WALA PANG 3 TAON</w:t>
      </w:r>
    </w:p>
    <w:p w:rsidRPr="00692B19" w:rsidR="00360105" w:rsidP="00B46144" w:rsidRDefault="00360105" w14:paraId="46F57DD8" w14:textId="77777777">
      <w:r w:rsidRPr="00692B19">
        <w:t>5=3 TAON MAN LANG NGUNIT WALA PANG 4 NA TAON</w:t>
      </w:r>
    </w:p>
    <w:p w:rsidRPr="00692B19" w:rsidR="00360105" w:rsidP="00B46144" w:rsidRDefault="00360105" w14:paraId="52E9AD85" w14:textId="77777777">
      <w:r w:rsidRPr="00692B19">
        <w:t>6=4 NA TAON MAN LANG NGUNIT WALA PANG 5 TAON</w:t>
      </w:r>
    </w:p>
    <w:p w:rsidRPr="00692B19" w:rsidR="00360105" w:rsidP="00B46144" w:rsidRDefault="00360105" w14:paraId="69B2B04A" w14:textId="77777777">
      <w:r w:rsidRPr="00692B19">
        <w:t>7=5 O MAS MARAMING TAON PA ANG NAKALIPAS</w:t>
      </w:r>
    </w:p>
    <w:p w:rsidRPr="00692B19" w:rsidR="00360105" w:rsidP="00B46144" w:rsidRDefault="00360105" w14:paraId="3C772B32" w14:textId="77777777">
      <w:r w:rsidRPr="00692B19">
        <w:t>……………………………………………………………………………………………………</w:t>
      </w:r>
    </w:p>
    <w:p w:rsidRPr="00692B19" w:rsidR="00360105" w:rsidP="00B46144" w:rsidRDefault="00360105" w14:paraId="42C0EA57" w14:textId="77777777"/>
    <w:p w:rsidRPr="00692B19" w:rsidR="00360105" w:rsidP="00B46144" w:rsidRDefault="00360105" w14:paraId="7DEAE8E3" w14:textId="77777777">
      <w:r w:rsidRPr="00692B19">
        <w:t>CON13a. [IF CON13 = 2, 3, 4, 5, 6, OR 7 CONTINUE, ELSE GO TO CON14a]</w:t>
      </w:r>
    </w:p>
    <w:p w:rsidRPr="00692B19" w:rsidR="00360105" w:rsidP="00B46144" w:rsidRDefault="00360105" w14:paraId="37F55223" w14:textId="77777777"/>
    <w:p w:rsidRPr="00692B19" w:rsidR="00360105" w:rsidP="00B46144" w:rsidRDefault="00360105" w14:paraId="595CE45A" w14:textId="575B4F5A">
      <w:r w:rsidRPr="00692B19">
        <w:t xml:space="preserve">Ito ba ay sa {REFERENCE HEALTH CENTER} o sa </w:t>
      </w:r>
      <w:r w:rsidRPr="00692B19" w:rsidR="008E27D8">
        <w:t>ibang lugar</w:t>
      </w:r>
      <w:r w:rsidRPr="00692B19">
        <w:t>?</w:t>
      </w:r>
    </w:p>
    <w:p w:rsidRPr="00692B19" w:rsidR="00360105" w:rsidP="00B46144" w:rsidRDefault="00360105" w14:paraId="5BB13027" w14:textId="77777777"/>
    <w:p w:rsidRPr="00692B19" w:rsidR="00360105" w:rsidP="00B46144" w:rsidRDefault="00360105" w14:paraId="379131BE" w14:textId="77777777">
      <w:r w:rsidRPr="00692B19">
        <w:t>1=REFERENCE HEALTH CENTER</w:t>
      </w:r>
    </w:p>
    <w:p w:rsidRPr="00692B19" w:rsidR="00222217" w:rsidP="00222217" w:rsidRDefault="00222217" w14:paraId="7BA30F9B" w14:textId="77777777">
      <w:r w:rsidRPr="00692B19">
        <w:t>2=SOME OTHER PLACE</w:t>
      </w:r>
    </w:p>
    <w:p w:rsidRPr="00692B19" w:rsidR="00360105" w:rsidP="00B46144" w:rsidRDefault="00360105" w14:paraId="7C24977B" w14:textId="77777777">
      <w:r w:rsidRPr="00692B19">
        <w:t xml:space="preserve"> ……………………………………………………………………………………………………</w:t>
      </w:r>
    </w:p>
    <w:p w:rsidRPr="00692B19" w:rsidR="00360105" w:rsidP="00B46144" w:rsidRDefault="00360105" w14:paraId="22D44039" w14:textId="77777777"/>
    <w:p w:rsidRPr="00692B19" w:rsidR="00360105" w:rsidP="00D37380" w:rsidRDefault="00360105" w14:paraId="43B08BF8" w14:textId="77777777">
      <w:r w:rsidRPr="00692B19">
        <w:t>CON13b. Sinabihan ka na ba ng isang doktor o ibang propesyonal sa kalusugan na mataas ang iyong kolesterol sa dugo?</w:t>
      </w:r>
    </w:p>
    <w:p w:rsidRPr="00692B19" w:rsidR="00360105" w:rsidP="00B46144" w:rsidRDefault="00360105" w14:paraId="66F68AF3" w14:textId="77777777"/>
    <w:p w:rsidRPr="00692B19" w:rsidR="001C6E15" w:rsidP="001C6E15" w:rsidRDefault="001C6E15" w14:paraId="24B22FCF" w14:textId="77777777">
      <w:r w:rsidRPr="00692B19">
        <w:t>1=YES</w:t>
      </w:r>
    </w:p>
    <w:p w:rsidRPr="00692B19" w:rsidR="001C6E15" w:rsidP="001C6E15" w:rsidRDefault="001C6E15" w14:paraId="62E0E752" w14:textId="77777777">
      <w:r w:rsidRPr="00692B19">
        <w:t xml:space="preserve">2=NO </w:t>
      </w:r>
    </w:p>
    <w:p w:rsidRPr="00692B19" w:rsidR="00360105" w:rsidP="00B46144" w:rsidRDefault="00360105" w14:paraId="6F2B07F6" w14:textId="0EDFF35A">
      <w:r w:rsidRPr="00692B19">
        <w:t>……………………………………………………………………………………………………</w:t>
      </w:r>
    </w:p>
    <w:p w:rsidRPr="00692B19" w:rsidR="00360105" w:rsidP="00B46144" w:rsidRDefault="00360105" w14:paraId="60DD614D" w14:textId="77777777"/>
    <w:p w:rsidRPr="00692B19" w:rsidR="006D720D" w:rsidP="00B46144" w:rsidRDefault="00360105" w14:paraId="27EAA768" w14:textId="77777777">
      <w:r w:rsidRPr="00692B19">
        <w:t>CON13d. (IF CON13b=1 CONTINUE, ELSE GO TO CON14a)</w:t>
      </w:r>
    </w:p>
    <w:p w:rsidRPr="00692B19" w:rsidR="006D720D" w:rsidP="00B46144" w:rsidRDefault="006D720D" w14:paraId="702511DA" w14:textId="77777777"/>
    <w:p w:rsidRPr="00692B19" w:rsidR="00360105" w:rsidP="00D37380" w:rsidRDefault="00360105" w14:paraId="592AC690" w14:textId="77777777">
      <w:r w:rsidRPr="00692B19">
        <w:t>Sa panahon ng pinakahuling pagpapatingin, sinabihan ka ba na may mataas kang kolesterol?</w:t>
      </w:r>
    </w:p>
    <w:p w:rsidRPr="00692B19" w:rsidR="00360105" w:rsidP="00B46144" w:rsidRDefault="00360105" w14:paraId="59107194" w14:textId="77777777"/>
    <w:p w:rsidRPr="00692B19" w:rsidR="001C6E15" w:rsidP="001C6E15" w:rsidRDefault="001C6E15" w14:paraId="69172DCC" w14:textId="77777777">
      <w:r w:rsidRPr="00692B19">
        <w:t>1=YES</w:t>
      </w:r>
    </w:p>
    <w:p w:rsidRPr="00692B19" w:rsidR="001C6E15" w:rsidP="001C6E15" w:rsidRDefault="001C6E15" w14:paraId="3944D25C" w14:textId="77777777">
      <w:r w:rsidRPr="00692B19">
        <w:t xml:space="preserve">2=NO </w:t>
      </w:r>
    </w:p>
    <w:p w:rsidRPr="00692B19" w:rsidR="00360105" w:rsidP="00B46144" w:rsidRDefault="00360105" w14:paraId="13D3D713" w14:textId="77777777">
      <w:r w:rsidRPr="00692B19">
        <w:t>……………………………………………………………………………………………………</w:t>
      </w:r>
    </w:p>
    <w:p w:rsidRPr="00692B19" w:rsidR="00360105" w:rsidP="00B46144" w:rsidRDefault="00360105" w14:paraId="40EEA85A" w14:textId="77777777"/>
    <w:p w:rsidRPr="00692B19" w:rsidR="00360105" w:rsidP="00B46144" w:rsidRDefault="00360105" w14:paraId="1EBD643B" w14:textId="77777777">
      <w:r w:rsidRPr="00692B19">
        <w:t>CON14a. Ang mga sumusunod na tanong ay tungkol sa iba pang kondisyon ng kalusugan. Pakisabi mo sa akin ang oo o hindi para sa sumusunod na mga kondisyon. Sinabi na ba sa iyo ng isang doktor o propesyonal sa kalusugan na mayroon {kang/siyang} ...</w:t>
      </w:r>
    </w:p>
    <w:p w:rsidRPr="00692B19" w:rsidR="00360105" w:rsidP="00B46144" w:rsidRDefault="00360105" w14:paraId="62BAF59C" w14:textId="77777777"/>
    <w:p w:rsidRPr="00692B19" w:rsidR="00360105" w:rsidP="00B46144" w:rsidRDefault="00360105" w14:paraId="396D5B22" w14:textId="77777777">
      <w:r w:rsidRPr="00692B19">
        <w:t>Congestive heart failure?</w:t>
      </w:r>
    </w:p>
    <w:p w:rsidRPr="00692B19" w:rsidR="00360105" w:rsidP="00B46144" w:rsidRDefault="00360105" w14:paraId="334DEBB0" w14:textId="77777777"/>
    <w:p w:rsidRPr="00692B19" w:rsidR="001C6E15" w:rsidP="001C6E15" w:rsidRDefault="001C6E15" w14:paraId="2046F8CD" w14:textId="77777777">
      <w:r w:rsidRPr="00692B19">
        <w:t>1=YES</w:t>
      </w:r>
    </w:p>
    <w:p w:rsidRPr="00692B19" w:rsidR="001C6E15" w:rsidP="001C6E15" w:rsidRDefault="001C6E15" w14:paraId="5DC3A118" w14:textId="77777777">
      <w:r w:rsidRPr="00692B19">
        <w:t xml:space="preserve">2=NO </w:t>
      </w:r>
    </w:p>
    <w:p w:rsidRPr="00692B19" w:rsidR="00360105" w:rsidP="00B46144" w:rsidRDefault="00360105" w14:paraId="5C769F5D" w14:textId="77777777">
      <w:r w:rsidRPr="00692B19">
        <w:t xml:space="preserve"> ……………………………………………………………………………………………………</w:t>
      </w:r>
    </w:p>
    <w:p w:rsidRPr="00692B19" w:rsidR="00360105" w:rsidP="00B46144" w:rsidRDefault="00360105" w14:paraId="4DCC8BE0" w14:textId="77777777"/>
    <w:p w:rsidRPr="00692B19" w:rsidR="00360105" w:rsidP="00E2082F" w:rsidRDefault="00360105" w14:paraId="3B1EE917" w14:textId="77777777">
      <w:r w:rsidRPr="00692B19">
        <w:t xml:space="preserve">CON14b. (Ang mga sumusunod na tanong ay tungkol sa iba pang kondisyon ng kalusugan. Pakisabi mo sa akin ang oo o hindi para sa sumusunod na mga kondisyon. Sinabi na ba sa iyo ng isang doktor o ibang propesyonal sa kalusugan na mayroon {kang/siyang} ...) </w:t>
      </w:r>
    </w:p>
    <w:p w:rsidRPr="00692B19" w:rsidR="00360105" w:rsidP="00B46144" w:rsidRDefault="00360105" w14:paraId="2BE0F398" w14:textId="77777777"/>
    <w:p w:rsidRPr="00692B19" w:rsidR="00360105" w:rsidP="00B46144" w:rsidRDefault="00360105" w14:paraId="6FEDD8B2" w14:textId="3FDA7E2E">
      <w:r w:rsidRPr="00692B19">
        <w:t>Coronary heart disease o ischemic heart disease?</w:t>
      </w:r>
    </w:p>
    <w:p w:rsidRPr="00692B19" w:rsidR="00360105" w:rsidP="00B46144" w:rsidRDefault="00360105" w14:paraId="129F13A3" w14:textId="77777777"/>
    <w:p w:rsidRPr="00692B19" w:rsidR="001C6E15" w:rsidP="001C6E15" w:rsidRDefault="001C6E15" w14:paraId="350800A4" w14:textId="77777777">
      <w:r w:rsidRPr="00692B19">
        <w:t>1=YES</w:t>
      </w:r>
    </w:p>
    <w:p w:rsidRPr="00692B19" w:rsidR="001C6E15" w:rsidP="001C6E15" w:rsidRDefault="001C6E15" w14:paraId="0F0D7523" w14:textId="77777777">
      <w:r w:rsidRPr="00692B19">
        <w:t xml:space="preserve">2=NO </w:t>
      </w:r>
    </w:p>
    <w:p w:rsidRPr="00692B19" w:rsidR="00360105" w:rsidP="00B46144" w:rsidRDefault="00360105" w14:paraId="4AC6BF31" w14:textId="77777777">
      <w:r w:rsidRPr="00692B19">
        <w:t>……………………………………………………………………………………………………</w:t>
      </w:r>
    </w:p>
    <w:p w:rsidRPr="00692B19" w:rsidR="00360105" w:rsidP="00B46144" w:rsidRDefault="00360105" w14:paraId="45A18B46" w14:textId="77777777"/>
    <w:p w:rsidRPr="00692B19" w:rsidR="00360105" w:rsidP="00E2082F" w:rsidRDefault="00360105" w14:paraId="6168D96A" w14:textId="77777777">
      <w:r w:rsidRPr="00692B19">
        <w:t xml:space="preserve">CON14c. (Ang mga sumusunod na tanong ay tungkol sa iba pang kondisyon ng kalusugan. Pakisabi mo sa akin ang oo o hindi para sa sumusunod na mga kondisyon. Sinabi na ba sa iyo ng isang doktor o ibang propesyonal sa kalusugan na mayroon {kang/siyang} ...) </w:t>
      </w:r>
    </w:p>
    <w:p w:rsidRPr="00692B19" w:rsidR="00360105" w:rsidP="00B46144" w:rsidRDefault="00360105" w14:paraId="0E69A14F" w14:textId="77777777"/>
    <w:p w:rsidRPr="00692B19" w:rsidR="00360105" w:rsidP="00B46144" w:rsidRDefault="00360105" w14:paraId="055E1976" w14:textId="77777777">
      <w:r w:rsidRPr="00692B19">
        <w:t>Angina, tinatawag ding angina pectoris?</w:t>
      </w:r>
    </w:p>
    <w:p w:rsidRPr="00692B19" w:rsidR="00360105" w:rsidP="00B46144" w:rsidRDefault="00360105" w14:paraId="06037B78" w14:textId="77777777"/>
    <w:p w:rsidRPr="00692B19" w:rsidR="001C6E15" w:rsidP="001C6E15" w:rsidRDefault="001C6E15" w14:paraId="1253863A" w14:textId="77777777">
      <w:r w:rsidRPr="00692B19">
        <w:t>1=YES</w:t>
      </w:r>
    </w:p>
    <w:p w:rsidRPr="00692B19" w:rsidR="001C6E15" w:rsidP="001C6E15" w:rsidRDefault="001C6E15" w14:paraId="29510FA0" w14:textId="77777777">
      <w:r w:rsidRPr="00692B19">
        <w:t xml:space="preserve">2=NO </w:t>
      </w:r>
    </w:p>
    <w:p w:rsidRPr="00692B19" w:rsidR="00360105" w:rsidP="00B46144" w:rsidRDefault="00360105" w14:paraId="5C688B78" w14:textId="77777777">
      <w:r w:rsidRPr="00692B19">
        <w:t xml:space="preserve"> ……………………………………………………………………………………………………</w:t>
      </w:r>
    </w:p>
    <w:p w:rsidRPr="00692B19" w:rsidR="00360105" w:rsidP="00B46144" w:rsidRDefault="00360105" w14:paraId="31BB6AD6" w14:textId="77777777"/>
    <w:p w:rsidRPr="00692B19" w:rsidR="00360105" w:rsidP="00E2082F" w:rsidRDefault="00360105" w14:paraId="7DFE7153" w14:textId="77777777">
      <w:r w:rsidRPr="00692B19">
        <w:t xml:space="preserve">CON14d. (Ang mga sumusunod na tanong ay tungkol sa iba pang kondisyon ng kalusugan. Pakisabi mo sa akin ang oo o hindi para sa sumusunod na mga kondisyon. Sinabi na ba sa iyo ng isang doktor o ibang propesyonal sa kalusugan na mayroon {kang/siyang} ...) </w:t>
      </w:r>
    </w:p>
    <w:p w:rsidRPr="00692B19" w:rsidR="00360105" w:rsidP="00B46144" w:rsidRDefault="00360105" w14:paraId="254E7856" w14:textId="77777777"/>
    <w:p w:rsidRPr="00692B19" w:rsidR="00360105" w:rsidP="00B46144" w:rsidRDefault="00360105" w14:paraId="4E6B4665" w14:textId="77777777">
      <w:r w:rsidRPr="00692B19">
        <w:t>Atake sa puso, tinatawag din itong myocardial infarction?</w:t>
      </w:r>
    </w:p>
    <w:p w:rsidRPr="00692B19" w:rsidR="00360105" w:rsidP="00B46144" w:rsidRDefault="00360105" w14:paraId="047871A7" w14:textId="77777777"/>
    <w:p w:rsidRPr="00692B19" w:rsidR="001C6E15" w:rsidP="001C6E15" w:rsidRDefault="001C6E15" w14:paraId="25D13B94" w14:textId="77777777">
      <w:r w:rsidRPr="00692B19">
        <w:t>1=YES</w:t>
      </w:r>
    </w:p>
    <w:p w:rsidRPr="00692B19" w:rsidR="001C6E15" w:rsidP="001C6E15" w:rsidRDefault="001C6E15" w14:paraId="66E7570F" w14:textId="77777777">
      <w:r w:rsidRPr="00692B19">
        <w:t xml:space="preserve">2=NO </w:t>
      </w:r>
    </w:p>
    <w:p w:rsidRPr="00692B19" w:rsidR="00360105" w:rsidP="00B46144" w:rsidRDefault="00360105" w14:paraId="672B5384" w14:textId="77777777">
      <w:r w:rsidRPr="00692B19">
        <w:t xml:space="preserve"> ……………………………………………………………………………………………………</w:t>
      </w:r>
    </w:p>
    <w:p w:rsidRPr="00692B19" w:rsidR="00360105" w:rsidP="00B46144" w:rsidRDefault="00360105" w14:paraId="042FEBCA" w14:textId="77777777"/>
    <w:p w:rsidRPr="00692B19" w:rsidR="00360105" w:rsidP="00E2082F" w:rsidRDefault="00360105" w14:paraId="3D754906" w14:textId="77777777">
      <w:r w:rsidRPr="00692B19">
        <w:t xml:space="preserve">CON14e. (Ang mga sumusunod na tanong ay tungkol sa iba pang kondisyon ng kalusugan. Pakisabi mo sa akin ang oo o hindi para sa sumusunod na mga kondisyon. Sinabi na ba sa iyo ng isang doktor o ibang propesyonal sa kalusugan na mayroon {kang/siyang} ...) </w:t>
      </w:r>
    </w:p>
    <w:p w:rsidRPr="00692B19" w:rsidR="00360105" w:rsidP="00B46144" w:rsidRDefault="00360105" w14:paraId="577F3E33" w14:textId="77777777"/>
    <w:p w:rsidRPr="00692B19" w:rsidR="00360105" w:rsidP="00B46144" w:rsidRDefault="00360105" w14:paraId="47820E42" w14:textId="5BFE7274">
      <w:r w:rsidRPr="00692B19">
        <w:t>Stroke o cerebrovascular na sakit?</w:t>
      </w:r>
    </w:p>
    <w:p w:rsidRPr="00692B19" w:rsidR="00360105" w:rsidP="00B46144" w:rsidRDefault="00360105" w14:paraId="6369CABF" w14:textId="77777777"/>
    <w:p w:rsidRPr="00692B19" w:rsidR="001C6E15" w:rsidP="001C6E15" w:rsidRDefault="001C6E15" w14:paraId="5403C06D" w14:textId="77777777">
      <w:r w:rsidRPr="00692B19">
        <w:t>1=YES</w:t>
      </w:r>
    </w:p>
    <w:p w:rsidRPr="00692B19" w:rsidR="001C6E15" w:rsidP="001C6E15" w:rsidRDefault="001C6E15" w14:paraId="2EF9F79B" w14:textId="77777777">
      <w:r w:rsidRPr="00692B19">
        <w:t xml:space="preserve">2=NO </w:t>
      </w:r>
    </w:p>
    <w:p w:rsidRPr="00692B19" w:rsidR="00360105" w:rsidP="00B46144" w:rsidRDefault="00360105" w14:paraId="46EABE26" w14:textId="77777777">
      <w:r w:rsidRPr="00692B19">
        <w:t xml:space="preserve"> ……………………………………………………………………………………………………</w:t>
      </w:r>
    </w:p>
    <w:p w:rsidRPr="00692B19" w:rsidR="00360105" w:rsidP="00B46144" w:rsidRDefault="00360105" w14:paraId="368D87AE" w14:textId="77777777"/>
    <w:p w:rsidRPr="00692B19" w:rsidR="00360105" w:rsidP="00E2082F" w:rsidRDefault="00360105" w14:paraId="6E9AE9D0" w14:textId="77777777">
      <w:r w:rsidRPr="00692B19">
        <w:t xml:space="preserve">CON14f. (Ang mga sumusunod na tanong ay tungkol sa iba pang kondisyon ng kalusugan. Pakisabi mo sa akin ang oo o hindi para sa sumusunod na mga kondisyon. Sinabi na ba sa iyo ng isang doktor o ibang propesyonal sa kalusugan na mayroon {kang/siyang} ...) </w:t>
      </w:r>
    </w:p>
    <w:p w:rsidRPr="00692B19" w:rsidR="00360105" w:rsidP="00B46144" w:rsidRDefault="00360105" w14:paraId="4808B4F7" w14:textId="77777777"/>
    <w:p w:rsidRPr="00692B19" w:rsidR="00360105" w:rsidP="00B46144" w:rsidRDefault="00360105" w14:paraId="111350DC" w14:textId="77777777">
      <w:r w:rsidRPr="00692B19">
        <w:t>Chronic obstructive pulmonary disorder (kilala rin bilang COPD, emphysema o hindi gumagaling na brongkitis)?</w:t>
      </w:r>
    </w:p>
    <w:p w:rsidRPr="00692B19" w:rsidR="00360105" w:rsidP="00B46144" w:rsidRDefault="00360105" w14:paraId="2D11B554" w14:textId="77777777"/>
    <w:p w:rsidRPr="00692B19" w:rsidR="001C6E15" w:rsidP="001C6E15" w:rsidRDefault="001C6E15" w14:paraId="469CBF43" w14:textId="77777777">
      <w:r w:rsidRPr="00692B19">
        <w:t>1=YES</w:t>
      </w:r>
    </w:p>
    <w:p w:rsidRPr="00692B19" w:rsidR="001C6E15" w:rsidP="001C6E15" w:rsidRDefault="001C6E15" w14:paraId="066251E6" w14:textId="77777777">
      <w:r w:rsidRPr="00692B19">
        <w:t xml:space="preserve">2=NO </w:t>
      </w:r>
    </w:p>
    <w:p w:rsidRPr="00692B19" w:rsidR="00360105" w:rsidP="00B46144" w:rsidRDefault="00360105" w14:paraId="43DA342B" w14:textId="77777777">
      <w:r w:rsidRPr="00692B19">
        <w:t xml:space="preserve"> ………………………………………………………………………………………</w:t>
      </w:r>
    </w:p>
    <w:p w:rsidRPr="00692B19" w:rsidR="00360105" w:rsidP="00B46144" w:rsidRDefault="00360105" w14:paraId="25103216" w14:textId="77777777"/>
    <w:p w:rsidRPr="00692B19" w:rsidR="00360105" w:rsidP="00E2082F" w:rsidRDefault="00360105" w14:paraId="795E2F02" w14:textId="77777777">
      <w:r w:rsidRPr="00692B19">
        <w:t xml:space="preserve">CON14i. (Ang mga sumusunod na tanong ay tungkol sa iba pang kondisyon ng kalusugan. Pakisabi mo sa akin ang oo o hindi para sa sumusunod na mga kondisyon. Sinabi na ba sa iyo ng isang doktor o ibang propesyonal sa kalusugan na mayroon {kang/siyang} ...) </w:t>
      </w:r>
    </w:p>
    <w:p w:rsidRPr="00692B19" w:rsidR="00360105" w:rsidP="00B46144" w:rsidRDefault="00360105" w14:paraId="2D3E68B2" w14:textId="77777777"/>
    <w:p w:rsidRPr="00692B19" w:rsidR="00360105" w:rsidP="00B46144" w:rsidRDefault="00360105" w14:paraId="4E435000" w14:textId="77777777">
      <w:r w:rsidRPr="00692B19">
        <w:t>Anumang uri ng sakit sa atay bukod sa hepatitis?</w:t>
      </w:r>
    </w:p>
    <w:p w:rsidRPr="00692B19" w:rsidR="00360105" w:rsidP="00B46144" w:rsidRDefault="00360105" w14:paraId="0760F9F4" w14:textId="77777777"/>
    <w:p w:rsidRPr="00692B19" w:rsidR="001C6E15" w:rsidP="001C6E15" w:rsidRDefault="001C6E15" w14:paraId="3EC84E4B" w14:textId="77777777">
      <w:r w:rsidRPr="00692B19">
        <w:t>1=YES</w:t>
      </w:r>
    </w:p>
    <w:p w:rsidRPr="00692B19" w:rsidR="001C6E15" w:rsidP="001C6E15" w:rsidRDefault="001C6E15" w14:paraId="25706B10" w14:textId="77777777">
      <w:r w:rsidRPr="00692B19">
        <w:t xml:space="preserve">2=NO </w:t>
      </w:r>
    </w:p>
    <w:p w:rsidRPr="00692B19" w:rsidR="00360105" w:rsidP="00B46144" w:rsidRDefault="00360105" w14:paraId="470E2065" w14:textId="77777777">
      <w:r w:rsidRPr="00692B19">
        <w:t>……………………………………………………………………………………………………</w:t>
      </w:r>
    </w:p>
    <w:p w:rsidRPr="00692B19" w:rsidR="00360105" w:rsidP="00B46144" w:rsidRDefault="00360105" w14:paraId="03FD98A3" w14:textId="77777777"/>
    <w:p w:rsidRPr="00692B19" w:rsidR="00360105" w:rsidP="00E2082F" w:rsidRDefault="00360105" w14:paraId="32D565CE" w14:textId="77777777">
      <w:r w:rsidRPr="00692B19">
        <w:t xml:space="preserve">CON14j. (Ang mga sumusunod na tanong ay tungkol sa iba pang kondisyon ng kalusugan. Pakisabi mo sa akin ang oo o hindi para sa sumusunod na mga kondisyon. Sinabi na ba sa iyo ng isang doktor o ibang propesyonal sa kalusugan na mayroon {kang/siyang} ...) </w:t>
      </w:r>
    </w:p>
    <w:p w:rsidRPr="00692B19" w:rsidR="00360105" w:rsidP="00B46144" w:rsidRDefault="00360105" w14:paraId="3FAF5957" w14:textId="77777777"/>
    <w:p w:rsidRPr="00692B19" w:rsidR="00360105" w:rsidP="00B46144" w:rsidRDefault="00360105" w14:paraId="45033FB6" w14:textId="220717DD">
      <w:r w:rsidRPr="00692B19">
        <w:t>Mahina o nanghihinang mga bato</w:t>
      </w:r>
      <w:r w:rsidRPr="00692B19" w:rsidR="00086A06">
        <w:t>?</w:t>
      </w:r>
    </w:p>
    <w:p w:rsidRPr="00692B19" w:rsidR="00360105" w:rsidP="00B46144" w:rsidRDefault="00360105" w14:paraId="28B0128B" w14:textId="77777777"/>
    <w:p w:rsidRPr="00692B19" w:rsidR="001C6E15" w:rsidP="001C6E15" w:rsidRDefault="001C6E15" w14:paraId="64C81A27" w14:textId="77777777">
      <w:r w:rsidRPr="00692B19">
        <w:t>1=YES</w:t>
      </w:r>
    </w:p>
    <w:p w:rsidRPr="00692B19" w:rsidR="001C6E15" w:rsidP="001C6E15" w:rsidRDefault="001C6E15" w14:paraId="6BA04619" w14:textId="77777777">
      <w:r w:rsidRPr="00692B19">
        <w:t xml:space="preserve">2=NO </w:t>
      </w:r>
    </w:p>
    <w:p w:rsidRPr="00692B19" w:rsidR="00360105" w:rsidP="00B46144" w:rsidRDefault="00360105" w14:paraId="3DDCDC90" w14:textId="77777777">
      <w:r w:rsidRPr="00692B19">
        <w:t xml:space="preserve"> ……………………………………………………………………………………………………</w:t>
      </w:r>
    </w:p>
    <w:p w:rsidRPr="00692B19" w:rsidR="00360105" w:rsidP="00B46144" w:rsidRDefault="00360105" w14:paraId="5D064878" w14:textId="77777777"/>
    <w:p w:rsidRPr="00692B19" w:rsidR="00360105" w:rsidP="00E2082F" w:rsidRDefault="00360105" w14:paraId="5516FA5C" w14:textId="77777777">
      <w:r w:rsidRPr="00692B19">
        <w:t xml:space="preserve">CON14k. (Ang mga sumusunod na tanong ay tungkol sa iba pang kondisyon ng kalusugan. Pakisabi mo sa akin ang oo o hindi para sa sumusunod na mga kondisyon. Sinabi na ba sa iyo ng isang doktor o ibang propesyonal sa kalusugan na mayroon {kang/siyang} ...) </w:t>
      </w:r>
    </w:p>
    <w:p w:rsidRPr="00692B19" w:rsidR="00360105" w:rsidP="00B46144" w:rsidRDefault="00360105" w14:paraId="6D8F824C" w14:textId="77777777"/>
    <w:p w:rsidRPr="00692B19" w:rsidR="00360105" w:rsidP="00B46144" w:rsidRDefault="00360105" w14:paraId="35868683" w14:textId="51E6E5B4">
      <w:r w:rsidRPr="00692B19">
        <w:t>Tuberkulosis (TB)</w:t>
      </w:r>
      <w:r w:rsidRPr="00692B19" w:rsidR="00086A06">
        <w:t>?</w:t>
      </w:r>
    </w:p>
    <w:p w:rsidRPr="00692B19" w:rsidR="00360105" w:rsidP="00B46144" w:rsidRDefault="00360105" w14:paraId="04E30E75" w14:textId="77777777"/>
    <w:p w:rsidRPr="00692B19" w:rsidR="001C6E15" w:rsidP="001C6E15" w:rsidRDefault="001C6E15" w14:paraId="7EAE178D" w14:textId="77777777">
      <w:r w:rsidRPr="00692B19">
        <w:t>1=YES</w:t>
      </w:r>
    </w:p>
    <w:p w:rsidRPr="00692B19" w:rsidR="001C6E15" w:rsidP="001C6E15" w:rsidRDefault="001C6E15" w14:paraId="77CA80C5" w14:textId="77777777">
      <w:r w:rsidRPr="00692B19">
        <w:t xml:space="preserve">2=NO </w:t>
      </w:r>
    </w:p>
    <w:p w:rsidRPr="00692B19" w:rsidR="00360105" w:rsidP="00B46144" w:rsidRDefault="00360105" w14:paraId="115431C1" w14:textId="77777777">
      <w:r w:rsidRPr="00692B19">
        <w:t>……………………………………………………………………………………………………</w:t>
      </w:r>
    </w:p>
    <w:p w:rsidRPr="00692B19" w:rsidR="00360105" w:rsidP="00B46144" w:rsidRDefault="00360105" w14:paraId="660586A9" w14:textId="77777777"/>
    <w:p w:rsidRPr="00692B19" w:rsidR="0015617A" w:rsidP="00B46144" w:rsidRDefault="00360105" w14:paraId="5699F1AA" w14:textId="5FED1F15">
      <w:r w:rsidRPr="00692B19">
        <w:lastRenderedPageBreak/>
        <w:t>CON9z1a. Maaaring magresulta ang tra</w:t>
      </w:r>
      <w:r w:rsidRPr="00692B19" w:rsidR="004919F8">
        <w:t>w</w:t>
      </w:r>
      <w:r w:rsidRPr="00692B19">
        <w:t xml:space="preserve">matikong pinsala sa utak mula sa isang pagkauntog, suntok, o alog sa ulo o kapag tumagos ang isang bagay sa bungo at pumasok sa tisyu ng utak. Sinabi na ba sa iyo ng isang doktor o ibang propesyonal sa kalusugan na mayroon </w:t>
      </w:r>
      <w:r w:rsidRPr="00692B19" w:rsidR="0015373D">
        <w:t>{</w:t>
      </w:r>
      <w:r w:rsidRPr="00692B19">
        <w:t>ka/si NAME</w:t>
      </w:r>
      <w:r w:rsidRPr="00692B19" w:rsidR="0015373D">
        <w:t>}</w:t>
      </w:r>
      <w:r w:rsidRPr="00692B19">
        <w:t xml:space="preserve"> </w:t>
      </w:r>
      <w:r w:rsidRPr="00692B19" w:rsidR="0015373D">
        <w:t>ng</w:t>
      </w:r>
      <w:r w:rsidRPr="00692B19">
        <w:t xml:space="preserve"> </w:t>
      </w:r>
      <w:r w:rsidRPr="00692B19" w:rsidR="00325D00">
        <w:t>trawmatikong</w:t>
      </w:r>
      <w:r w:rsidRPr="00692B19">
        <w:t xml:space="preserve"> pinsala sa utak (traumatic brain injury o TBI)?</w:t>
      </w:r>
    </w:p>
    <w:p w:rsidRPr="00692B19" w:rsidR="0015617A" w:rsidP="00B46144" w:rsidRDefault="0015617A" w14:paraId="1C4FC937" w14:textId="77777777"/>
    <w:p w:rsidRPr="00692B19" w:rsidR="001C6E15" w:rsidP="001C6E15" w:rsidRDefault="001C6E15" w14:paraId="2EBAEBD8" w14:textId="77777777">
      <w:r w:rsidRPr="00692B19">
        <w:t>1=YES</w:t>
      </w:r>
    </w:p>
    <w:p w:rsidRPr="00692B19" w:rsidR="001C6E15" w:rsidP="001C6E15" w:rsidRDefault="001C6E15" w14:paraId="53F6950F" w14:textId="77777777">
      <w:r w:rsidRPr="00692B19">
        <w:t xml:space="preserve">2=NO </w:t>
      </w:r>
    </w:p>
    <w:p w:rsidRPr="00692B19" w:rsidR="00360105" w:rsidP="00B46144" w:rsidRDefault="00360105" w14:paraId="4B0BBE21" w14:textId="77777777"/>
    <w:p w:rsidRPr="00692B19" w:rsidR="00360105" w:rsidP="00B46144" w:rsidRDefault="00360105" w14:paraId="1C89D8F3" w14:textId="77777777">
      <w:r w:rsidRPr="00692B19">
        <w:t>……………………………………………………………………………………………………</w:t>
      </w:r>
    </w:p>
    <w:p w:rsidRPr="00692B19" w:rsidR="00360105" w:rsidP="00B46144" w:rsidRDefault="00360105" w14:paraId="6F549766" w14:textId="77777777"/>
    <w:p w:rsidRPr="00692B19" w:rsidR="00360105" w:rsidP="00B46144" w:rsidRDefault="00360105" w14:paraId="1B411BF1" w14:textId="77777777">
      <w:r w:rsidRPr="00692B19">
        <w:t>CON14i_current. [IF CON14i=1 CONTINUE, ELSE GO TO CON14k_current]</w:t>
      </w:r>
    </w:p>
    <w:p w:rsidRPr="00692B19" w:rsidR="00360105" w:rsidP="00B46144" w:rsidRDefault="00360105" w14:paraId="2BD9B801" w14:textId="77777777"/>
    <w:p w:rsidRPr="00692B19" w:rsidR="00360105" w:rsidP="00FA2920" w:rsidRDefault="00360105" w14:paraId="5A74D4D4" w14:textId="77777777">
      <w:r w:rsidRPr="00692B19">
        <w:t xml:space="preserve">{Ikaw/Si NAME} ba ay </w:t>
      </w:r>
      <w:r w:rsidRPr="00692B19">
        <w:rPr>
          <w:b/>
          <w:bCs/>
        </w:rPr>
        <w:t>kasalukuyang</w:t>
      </w:r>
      <w:r w:rsidRPr="00692B19">
        <w:t xml:space="preserve"> may anumang uri ng sakit sa atay bukod sa hepatitis?</w:t>
      </w:r>
    </w:p>
    <w:p w:rsidRPr="00692B19" w:rsidR="00360105" w:rsidP="00B46144" w:rsidRDefault="00360105" w14:paraId="4F15BA62" w14:textId="77777777"/>
    <w:p w:rsidRPr="00692B19" w:rsidR="001C6E15" w:rsidP="001C6E15" w:rsidRDefault="001C6E15" w14:paraId="35C14740" w14:textId="77777777">
      <w:r w:rsidRPr="00692B19">
        <w:t>1=YES</w:t>
      </w:r>
    </w:p>
    <w:p w:rsidRPr="00692B19" w:rsidR="001C6E15" w:rsidP="001C6E15" w:rsidRDefault="001C6E15" w14:paraId="52D7442E" w14:textId="77777777">
      <w:r w:rsidRPr="00692B19">
        <w:t xml:space="preserve">2=NO </w:t>
      </w:r>
    </w:p>
    <w:p w:rsidRPr="00692B19" w:rsidR="00360105" w:rsidP="00B46144" w:rsidRDefault="00360105" w14:paraId="52EFE18C" w14:textId="77777777">
      <w:r w:rsidRPr="00692B19">
        <w:t xml:space="preserve"> </w:t>
      </w:r>
    </w:p>
    <w:p w:rsidRPr="00692B19" w:rsidR="00360105" w:rsidP="00B46144" w:rsidRDefault="00360105" w14:paraId="57AC8A81" w14:textId="77777777">
      <w:r w:rsidRPr="00692B19">
        <w:t>……………………………………………………………………………………………………</w:t>
      </w:r>
    </w:p>
    <w:p w:rsidRPr="00692B19" w:rsidR="00360105" w:rsidP="00B46144" w:rsidRDefault="00360105" w14:paraId="114A5E1E" w14:textId="77777777"/>
    <w:p w:rsidRPr="00692B19" w:rsidR="00360105" w:rsidP="00B46144" w:rsidRDefault="00360105" w14:paraId="6D0963E9" w14:textId="77777777">
      <w:r w:rsidRPr="00692B19">
        <w:t>CON14k_current. [IF CON14k=1 CONTINUE, ELSE GO TO CON14k_current1]</w:t>
      </w:r>
    </w:p>
    <w:p w:rsidRPr="00692B19" w:rsidR="00360105" w:rsidP="00B46144" w:rsidRDefault="00360105" w14:paraId="1C4AD8A2" w14:textId="77777777"/>
    <w:p w:rsidRPr="00692B19" w:rsidR="00360105" w:rsidP="00FA2920" w:rsidRDefault="00360105" w14:paraId="7E658368" w14:textId="77777777">
      <w:r w:rsidRPr="00692B19">
        <w:t xml:space="preserve">{Ikaw/Si NAME} ba ay </w:t>
      </w:r>
      <w:r w:rsidRPr="00692B19">
        <w:rPr>
          <w:b/>
          <w:bCs/>
        </w:rPr>
        <w:t>kasalukuyang</w:t>
      </w:r>
      <w:r w:rsidRPr="00692B19">
        <w:t xml:space="preserve"> may Tuberkulosis (TB)?</w:t>
      </w:r>
    </w:p>
    <w:p w:rsidRPr="00692B19" w:rsidR="00360105" w:rsidP="00B46144" w:rsidRDefault="00360105" w14:paraId="176F34B4" w14:textId="77777777"/>
    <w:p w:rsidRPr="00692B19" w:rsidR="001C6E15" w:rsidP="001C6E15" w:rsidRDefault="001C6E15" w14:paraId="275F8210" w14:textId="77777777">
      <w:r w:rsidRPr="00692B19">
        <w:t>1=YES</w:t>
      </w:r>
    </w:p>
    <w:p w:rsidRPr="00692B19" w:rsidR="001C6E15" w:rsidP="001C6E15" w:rsidRDefault="001C6E15" w14:paraId="160D6220" w14:textId="77777777">
      <w:r w:rsidRPr="00692B19">
        <w:t xml:space="preserve">2=NO </w:t>
      </w:r>
    </w:p>
    <w:p w:rsidRPr="00692B19" w:rsidR="00360105" w:rsidP="00B46144" w:rsidRDefault="00360105" w14:paraId="3A731530" w14:textId="77777777">
      <w:r w:rsidRPr="00692B19">
        <w:t>……………………………………………………………………………………………………</w:t>
      </w:r>
    </w:p>
    <w:p w:rsidRPr="00692B19" w:rsidR="00360105" w:rsidP="00B46144" w:rsidRDefault="00360105" w14:paraId="6C00B3D8" w14:textId="77777777"/>
    <w:p w:rsidRPr="00692B19" w:rsidR="00360105" w:rsidP="00B46144" w:rsidRDefault="00360105" w14:paraId="72004466" w14:textId="77777777">
      <w:r w:rsidRPr="00692B19">
        <w:t>CON14k_current1 [IF CON14k_current=1 CONTINUE, ELSE GO TO CON16]</w:t>
      </w:r>
    </w:p>
    <w:p w:rsidRPr="00692B19" w:rsidR="00360105" w:rsidP="00B46144" w:rsidRDefault="00360105" w14:paraId="0F4D02A8" w14:textId="77777777"/>
    <w:p w:rsidRPr="00692B19" w:rsidR="00360105" w:rsidP="00B46144" w:rsidRDefault="00360105" w14:paraId="186B956A" w14:textId="77777777">
      <w:r w:rsidRPr="00692B19">
        <w:t xml:space="preserve">{Ikaw/Si NAME} ba ay </w:t>
      </w:r>
      <w:r w:rsidRPr="00692B19">
        <w:rPr>
          <w:b/>
          <w:bCs/>
        </w:rPr>
        <w:t>kasalukuyang</w:t>
      </w:r>
      <w:r w:rsidRPr="00692B19">
        <w:t xml:space="preserve"> may aktibong TB?</w:t>
      </w:r>
    </w:p>
    <w:p w:rsidRPr="00692B19" w:rsidR="00360105" w:rsidP="00B46144" w:rsidRDefault="00360105" w14:paraId="724FC7B1" w14:textId="77777777"/>
    <w:p w:rsidRPr="00692B19" w:rsidR="001C6E15" w:rsidP="001C6E15" w:rsidRDefault="001C6E15" w14:paraId="1A7A35F3" w14:textId="77777777">
      <w:r w:rsidRPr="00692B19">
        <w:t>1=YES</w:t>
      </w:r>
    </w:p>
    <w:p w:rsidRPr="00692B19" w:rsidR="001C6E15" w:rsidP="001C6E15" w:rsidRDefault="001C6E15" w14:paraId="5D747A53" w14:textId="77777777">
      <w:r w:rsidRPr="00692B19">
        <w:t xml:space="preserve">2=NO </w:t>
      </w:r>
    </w:p>
    <w:p w:rsidRPr="00692B19" w:rsidR="00360105" w:rsidP="00B46144" w:rsidRDefault="00360105" w14:paraId="37ECFB8E" w14:textId="77777777">
      <w:r w:rsidRPr="00692B19">
        <w:t>……………………………………………………………………………………………………</w:t>
      </w:r>
    </w:p>
    <w:p w:rsidRPr="00692B19" w:rsidR="00360105" w:rsidP="00B46144" w:rsidRDefault="00360105" w14:paraId="197B4E68" w14:textId="77777777"/>
    <w:p w:rsidRPr="00692B19" w:rsidR="00360105" w:rsidP="00B46144" w:rsidRDefault="00360105" w14:paraId="2A7B9AC3" w14:textId="51EA067D">
      <w:r w:rsidRPr="00692B19">
        <w:t xml:space="preserve">CON16. </w:t>
      </w:r>
      <w:r w:rsidRPr="00692B19" w:rsidR="00F43267">
        <w:t xml:space="preserve">Sa </w:t>
      </w:r>
      <w:r w:rsidRPr="00692B19">
        <w:t xml:space="preserve">nakalipas na </w:t>
      </w:r>
      <w:r w:rsidRPr="00692B19">
        <w:rPr>
          <w:b/>
          <w:bCs/>
        </w:rPr>
        <w:t>12 buwan</w:t>
      </w:r>
      <w:r w:rsidRPr="00692B19">
        <w:t>, nagkaroon {ka ba/ba si NAME} ng Pulmonya?</w:t>
      </w:r>
    </w:p>
    <w:p w:rsidRPr="00692B19" w:rsidR="00360105" w:rsidP="00B46144" w:rsidRDefault="00360105" w14:paraId="62ED0068" w14:textId="77777777"/>
    <w:p w:rsidRPr="00692B19" w:rsidR="001C6E15" w:rsidP="001C6E15" w:rsidRDefault="001C6E15" w14:paraId="5885B431" w14:textId="77777777">
      <w:r w:rsidRPr="00692B19">
        <w:t>1=YES</w:t>
      </w:r>
    </w:p>
    <w:p w:rsidRPr="00692B19" w:rsidR="001C6E15" w:rsidP="001C6E15" w:rsidRDefault="001C6E15" w14:paraId="1C5EA72D" w14:textId="77777777">
      <w:r w:rsidRPr="00692B19">
        <w:t xml:space="preserve">2=NO </w:t>
      </w:r>
    </w:p>
    <w:p w:rsidRPr="00692B19" w:rsidR="00360105" w:rsidP="00B46144" w:rsidRDefault="00360105" w14:paraId="37E26771" w14:textId="77777777">
      <w:r w:rsidRPr="00692B19">
        <w:t xml:space="preserve"> </w:t>
      </w:r>
    </w:p>
    <w:p w:rsidRPr="00692B19" w:rsidR="00360105" w:rsidP="00B46144" w:rsidRDefault="00360105" w14:paraId="03A72EB9" w14:textId="77777777">
      <w:r w:rsidRPr="00692B19">
        <w:t>……………………………………………………………………………………………………</w:t>
      </w:r>
    </w:p>
    <w:p w:rsidRPr="00692B19" w:rsidR="00360105" w:rsidP="00B46144" w:rsidRDefault="00360105" w14:paraId="3FB82C6C" w14:textId="77777777">
      <w:r w:rsidRPr="00692B19">
        <w:t xml:space="preserve"> </w:t>
      </w:r>
    </w:p>
    <w:p w:rsidRPr="00692B19" w:rsidR="00360105" w:rsidP="00B46144" w:rsidRDefault="00360105" w14:paraId="178D1470" w14:textId="77777777">
      <w:r w:rsidRPr="00692B19">
        <w:t>CON19. [IF INTAGE GE 2 CONTINUE, ELSE GO TO CON25]</w:t>
      </w:r>
    </w:p>
    <w:p w:rsidRPr="00692B19" w:rsidR="00360105" w:rsidP="000607BB" w:rsidRDefault="00360105" w14:paraId="1A55C111" w14:textId="77777777"/>
    <w:p w:rsidRPr="00692B19" w:rsidR="00360105" w:rsidP="00B153BC" w:rsidRDefault="00360105" w14:paraId="66DC5B60" w14:textId="2EFAACCA">
      <w:r w:rsidRPr="00692B19">
        <w:t>Sinabihan ka na ba ng isang doktor o ibang propesyonal sa kalusugan na nagkaroon {ka/si NAME} ng</w:t>
      </w:r>
      <w:r w:rsidRPr="00692B19" w:rsidR="00D13951">
        <w:t xml:space="preserve"> anumang uri</w:t>
      </w:r>
      <w:r w:rsidRPr="00692B19">
        <w:t xml:space="preserve"> </w:t>
      </w:r>
      <w:r w:rsidRPr="00692B19" w:rsidR="00D13951">
        <w:t xml:space="preserve">ng </w:t>
      </w:r>
      <w:r w:rsidRPr="00692B19">
        <w:t xml:space="preserve">kanser o </w:t>
      </w:r>
      <w:r w:rsidRPr="00692B19" w:rsidR="00F7447C">
        <w:t>tumor na kumakalat</w:t>
      </w:r>
      <w:r w:rsidRPr="00692B19">
        <w:t>?</w:t>
      </w:r>
    </w:p>
    <w:p w:rsidRPr="00692B19" w:rsidR="00360105" w:rsidP="00B46144" w:rsidRDefault="00360105" w14:paraId="2EAA668A" w14:textId="77777777"/>
    <w:p w:rsidRPr="00692B19" w:rsidR="001C6E15" w:rsidP="001C6E15" w:rsidRDefault="001C6E15" w14:paraId="164AE90F" w14:textId="68E610FB">
      <w:r w:rsidRPr="00692B19">
        <w:t xml:space="preserve">1=YES2=NO </w:t>
      </w:r>
    </w:p>
    <w:p w:rsidRPr="00692B19" w:rsidR="00360105" w:rsidP="00B46144" w:rsidRDefault="00360105" w14:paraId="6334D6C3" w14:textId="77777777">
      <w:r w:rsidRPr="00692B19">
        <w:t xml:space="preserve"> ……………………………………………………………………………………………………</w:t>
      </w:r>
    </w:p>
    <w:p w:rsidRPr="00692B19" w:rsidR="00360105" w:rsidP="00B46144" w:rsidRDefault="00360105" w14:paraId="7D1FEE59" w14:textId="77777777"/>
    <w:p w:rsidRPr="00692B19" w:rsidR="00360105" w:rsidP="00B46144" w:rsidRDefault="00360105" w14:paraId="4D07C1AB" w14:textId="77777777">
      <w:r w:rsidRPr="00692B19">
        <w:t>CON20. [IF CON19=1 CONTINUE, ELSE GO TO CON25]</w:t>
      </w:r>
    </w:p>
    <w:p w:rsidRPr="00692B19" w:rsidR="00360105" w:rsidP="00B46144" w:rsidRDefault="00360105" w14:paraId="3D9DA858" w14:textId="77777777"/>
    <w:p w:rsidRPr="00692B19" w:rsidR="00360105" w:rsidP="000607BB" w:rsidRDefault="00360105" w14:paraId="64500F09" w14:textId="77777777">
      <w:r w:rsidRPr="00692B19">
        <w:t>Pakitingnan itong showcard. Anong uri ng kanser ito? Maaari kang pumili ng hanggang 3 uri ng kanser.</w:t>
      </w:r>
    </w:p>
    <w:p w:rsidRPr="00692B19" w:rsidR="00360105" w:rsidP="00B46144" w:rsidRDefault="00360105" w14:paraId="6E5DA8A7" w14:textId="77777777">
      <w:r w:rsidRPr="00692B19">
        <w:t xml:space="preserve">  </w:t>
      </w:r>
    </w:p>
    <w:p w:rsidRPr="00692B19" w:rsidR="00360105" w:rsidP="00725CD1" w:rsidRDefault="00360105" w14:paraId="1A1C0D73" w14:textId="77777777">
      <w:pPr>
        <w:rPr>
          <w:bCs/>
        </w:rPr>
      </w:pPr>
      <w:r w:rsidRPr="00692B19">
        <w:t>SHOWCARD CON2</w:t>
      </w:r>
    </w:p>
    <w:p w:rsidRPr="00692B19" w:rsidR="00360105" w:rsidP="00B46144" w:rsidRDefault="00360105" w14:paraId="413CB524" w14:textId="07C09313"/>
    <w:p w:rsidRPr="00692B19" w:rsidR="00C72514" w:rsidP="00C72514" w:rsidRDefault="00C72514" w14:paraId="2C8615F5" w14:textId="77777777">
      <w:r w:rsidRPr="00692B19">
        <w:t>SELECT UP TO 3 KINDS OF CANCER</w:t>
      </w:r>
    </w:p>
    <w:p w:rsidRPr="00692B19" w:rsidR="00C72514" w:rsidP="00B46144" w:rsidRDefault="00C72514" w14:paraId="01D6E7C5" w14:textId="77777777"/>
    <w:p w:rsidRPr="00692B19" w:rsidR="00360105" w:rsidP="00B46144" w:rsidRDefault="00360105" w14:paraId="50FE010A" w14:textId="77777777">
      <w:r w:rsidRPr="00692B19">
        <w:t>1=PANTOG</w:t>
      </w:r>
    </w:p>
    <w:p w:rsidRPr="00692B19" w:rsidR="00360105" w:rsidP="00B46144" w:rsidRDefault="00360105" w14:paraId="3B7ACA1B" w14:textId="77777777">
      <w:r w:rsidRPr="00692B19">
        <w:t>2=DUGO</w:t>
      </w:r>
    </w:p>
    <w:p w:rsidRPr="00692B19" w:rsidR="00360105" w:rsidP="00B46144" w:rsidRDefault="00360105" w14:paraId="70A82FBE" w14:textId="77777777">
      <w:r w:rsidRPr="00692B19">
        <w:t>3=BUTO</w:t>
      </w:r>
    </w:p>
    <w:p w:rsidRPr="00692B19" w:rsidR="00360105" w:rsidP="00B46144" w:rsidRDefault="00360105" w14:paraId="7F3C863A" w14:textId="77777777">
      <w:r w:rsidRPr="00692B19">
        <w:t>4=UTAK</w:t>
      </w:r>
    </w:p>
    <w:p w:rsidRPr="00692B19" w:rsidR="00360105" w:rsidP="00B46144" w:rsidRDefault="00360105" w14:paraId="4FF6692A" w14:textId="77777777">
      <w:r w:rsidRPr="00692B19">
        <w:t>5=SUSO</w:t>
      </w:r>
    </w:p>
    <w:p w:rsidRPr="00692B19" w:rsidR="00360105" w:rsidP="00B46144" w:rsidRDefault="00360105" w14:paraId="3B2D411B" w14:textId="77777777">
      <w:r w:rsidRPr="00692B19">
        <w:t>6=CERVIX</w:t>
      </w:r>
    </w:p>
    <w:p w:rsidRPr="00692B19" w:rsidR="00360105" w:rsidP="00B46144" w:rsidRDefault="00360105" w14:paraId="52278246" w14:textId="77777777">
      <w:r w:rsidRPr="00692B19">
        <w:t>7=MALAKING BITUKA</w:t>
      </w:r>
    </w:p>
    <w:p w:rsidRPr="00692B19" w:rsidR="00360105" w:rsidP="00B46144" w:rsidRDefault="00360105" w14:paraId="50BD8C9F" w14:textId="77777777">
      <w:r w:rsidRPr="00692B19">
        <w:t>8=LALAMUNAN</w:t>
      </w:r>
    </w:p>
    <w:p w:rsidRPr="00692B19" w:rsidR="00360105" w:rsidP="00B46144" w:rsidRDefault="00360105" w14:paraId="12C89DC2" w14:textId="77777777">
      <w:r w:rsidRPr="00692B19">
        <w:t>9=APDO</w:t>
      </w:r>
    </w:p>
    <w:p w:rsidRPr="00692B19" w:rsidR="00360105" w:rsidP="00B46144" w:rsidRDefault="00360105" w14:paraId="3558E7D4" w14:textId="77777777">
      <w:r w:rsidRPr="00692B19">
        <w:t>10=BATO</w:t>
      </w:r>
    </w:p>
    <w:p w:rsidRPr="00692B19" w:rsidR="00360105" w:rsidP="00B46144" w:rsidRDefault="00360105" w14:paraId="2EC28D61" w14:textId="77777777">
      <w:r w:rsidRPr="00692B19">
        <w:t>11=LARYNX-WINDPIPE</w:t>
      </w:r>
    </w:p>
    <w:p w:rsidRPr="00692B19" w:rsidR="00360105" w:rsidP="00B46144" w:rsidRDefault="00360105" w14:paraId="78B68226" w14:textId="77777777">
      <w:r w:rsidRPr="00692B19">
        <w:t>12=LEUKEMIA</w:t>
      </w:r>
    </w:p>
    <w:p w:rsidRPr="00692B19" w:rsidR="00360105" w:rsidP="00B46144" w:rsidRDefault="00360105" w14:paraId="0CABE9B0" w14:textId="77777777">
      <w:r w:rsidRPr="00692B19">
        <w:t>13=ATAY</w:t>
      </w:r>
      <w:r w:rsidRPr="00692B19">
        <w:tab/>
      </w:r>
    </w:p>
    <w:p w:rsidRPr="00692B19" w:rsidR="00360105" w:rsidP="00B46144" w:rsidRDefault="00360105" w14:paraId="3A30BE68" w14:textId="77777777">
      <w:r w:rsidRPr="00692B19">
        <w:t>14=BAGA</w:t>
      </w:r>
    </w:p>
    <w:p w:rsidRPr="00692B19" w:rsidR="00360105" w:rsidP="00B46144" w:rsidRDefault="00360105" w14:paraId="7B0581D5" w14:textId="77777777">
      <w:r w:rsidRPr="00692B19">
        <w:t>15=LYMPHOMA</w:t>
      </w:r>
    </w:p>
    <w:p w:rsidRPr="00692B19" w:rsidR="00360105" w:rsidP="00B46144" w:rsidRDefault="00360105" w14:paraId="1D52B15B" w14:textId="77777777">
      <w:r w:rsidRPr="00692B19">
        <w:t>16=MELANOMA</w:t>
      </w:r>
    </w:p>
    <w:p w:rsidRPr="00692B19" w:rsidR="00360105" w:rsidP="00B46144" w:rsidRDefault="00360105" w14:paraId="086AB5F8" w14:textId="77777777">
      <w:r w:rsidRPr="00692B19">
        <w:t>17=BIBIG/DILA/ LABI</w:t>
      </w:r>
    </w:p>
    <w:p w:rsidRPr="00692B19" w:rsidR="00360105" w:rsidP="00B46144" w:rsidRDefault="00360105" w14:paraId="00D3B0A2" w14:textId="77777777">
      <w:r w:rsidRPr="00692B19">
        <w:t>18=OBARYO</w:t>
      </w:r>
    </w:p>
    <w:p w:rsidRPr="00692B19" w:rsidR="00360105" w:rsidP="00B46144" w:rsidRDefault="00360105" w14:paraId="542BD98B" w14:textId="77777777">
      <w:r w:rsidRPr="00692B19">
        <w:t>19=PANCREAS</w:t>
      </w:r>
    </w:p>
    <w:p w:rsidRPr="00692B19" w:rsidR="00360105" w:rsidP="00B46144" w:rsidRDefault="00360105" w14:paraId="31458729" w14:textId="77777777">
      <w:r w:rsidRPr="00692B19">
        <w:t>20=PROSTATA</w:t>
      </w:r>
    </w:p>
    <w:p w:rsidRPr="00692B19" w:rsidR="00360105" w:rsidP="00B46144" w:rsidRDefault="00360105" w14:paraId="535EF0C8" w14:textId="77777777">
      <w:r w:rsidRPr="00692B19">
        <w:t>21=TUMBONG</w:t>
      </w:r>
    </w:p>
    <w:p w:rsidRPr="00692B19" w:rsidR="00360105" w:rsidP="00B46144" w:rsidRDefault="00360105" w14:paraId="7C480E08" w14:textId="77777777">
      <w:r w:rsidRPr="00692B19">
        <w:t>22=BALAT (HINDI MELANOMA)</w:t>
      </w:r>
    </w:p>
    <w:p w:rsidRPr="00692B19" w:rsidR="00360105" w:rsidP="00B46144" w:rsidRDefault="00360105" w14:paraId="734F3FE4" w14:textId="77777777">
      <w:r w:rsidRPr="00692B19">
        <w:t>23=BALAT (HINDI ALAM KUNG ANONG URI)</w:t>
      </w:r>
    </w:p>
    <w:p w:rsidRPr="00692B19" w:rsidR="00360105" w:rsidP="00B46144" w:rsidRDefault="00360105" w14:paraId="4252F8C0" w14:textId="77777777">
      <w:r w:rsidRPr="00692B19">
        <w:t>24=MALAMBOT NA TISYU (KALAMNAN O TABA)</w:t>
      </w:r>
    </w:p>
    <w:p w:rsidRPr="00692B19" w:rsidR="00360105" w:rsidP="00B46144" w:rsidRDefault="00360105" w14:paraId="041DBF63" w14:textId="77777777">
      <w:r w:rsidRPr="00692B19">
        <w:t>25=SIKMURA</w:t>
      </w:r>
    </w:p>
    <w:p w:rsidRPr="00692B19" w:rsidR="00360105" w:rsidP="00B46144" w:rsidRDefault="00360105" w14:paraId="0443E015" w14:textId="77777777">
      <w:r w:rsidRPr="00692B19">
        <w:t>26=BAYAG</w:t>
      </w:r>
    </w:p>
    <w:p w:rsidRPr="00692B19" w:rsidR="00360105" w:rsidP="00B46144" w:rsidRDefault="00360105" w14:paraId="3AF83210" w14:textId="77777777">
      <w:r w:rsidRPr="00692B19">
        <w:t>27=LALAMUNAN - PHARYNX</w:t>
      </w:r>
    </w:p>
    <w:p w:rsidRPr="00692B19" w:rsidR="00360105" w:rsidP="00B46144" w:rsidRDefault="00360105" w14:paraId="5EA55EA3" w14:textId="77777777">
      <w:r w:rsidRPr="00692B19">
        <w:t>28=THYROID</w:t>
      </w:r>
    </w:p>
    <w:p w:rsidRPr="00692B19" w:rsidR="00360105" w:rsidP="00B46144" w:rsidRDefault="00360105" w14:paraId="092C705B" w14:textId="77777777">
      <w:r w:rsidRPr="00692B19">
        <w:t>29=MATRIS</w:t>
      </w:r>
    </w:p>
    <w:p w:rsidRPr="00692B19" w:rsidR="00360105" w:rsidP="00B46144" w:rsidRDefault="00360105" w14:paraId="08DEFE12" w14:textId="505FC922">
      <w:r w:rsidRPr="00692B19">
        <w:t>30=</w:t>
      </w:r>
      <w:r w:rsidRPr="00692B19" w:rsidR="00222217">
        <w:rPr>
          <w:rFonts w:hint="eastAsia" w:eastAsia="SimSun"/>
          <w:lang w:eastAsia="zh-CN"/>
        </w:rPr>
        <w:t>OTHER</w:t>
      </w:r>
      <w:r w:rsidRPr="00692B19">
        <w:t xml:space="preserve"> </w:t>
      </w:r>
      <w:r w:rsidRPr="00692B19">
        <w:tab/>
      </w:r>
    </w:p>
    <w:p w:rsidRPr="00692B19" w:rsidR="00360105" w:rsidP="00B46144" w:rsidRDefault="00360105" w14:paraId="6DC5B60D" w14:textId="77777777"/>
    <w:p w:rsidRPr="00692B19" w:rsidR="00360105" w:rsidP="00B46144" w:rsidRDefault="00360105" w14:paraId="54E615CB" w14:textId="77777777">
      <w:r w:rsidRPr="00692B19">
        <w:t>……………………………………………………………………………………………………</w:t>
      </w:r>
    </w:p>
    <w:p w:rsidRPr="00692B19" w:rsidR="00360105" w:rsidP="00B46144" w:rsidRDefault="00360105" w14:paraId="19DEFD5E" w14:textId="77777777">
      <w:r w:rsidRPr="00692B19">
        <w:t xml:space="preserve"> </w:t>
      </w:r>
    </w:p>
    <w:p w:rsidRPr="00692B19" w:rsidR="00360105" w:rsidP="00B46144" w:rsidRDefault="00360105" w14:paraId="1AAAB2DA" w14:textId="242898B1">
      <w:r w:rsidRPr="00692B19">
        <w:lastRenderedPageBreak/>
        <w:t>CON25. Ang sumusunod na tanong ay tungkol sa pandinig at paningin {mo/ni NAME}.</w:t>
      </w:r>
    </w:p>
    <w:p w:rsidRPr="00692B19" w:rsidR="00360105" w:rsidP="00B46144" w:rsidRDefault="00360105" w14:paraId="219C1569" w14:textId="77777777"/>
    <w:p w:rsidRPr="00692B19" w:rsidR="00360105" w:rsidP="00B46144" w:rsidRDefault="00360105" w14:paraId="7BEE2A2B" w14:textId="77777777">
      <w:r w:rsidRPr="00692B19">
        <w:t>Bingi {ka ba/ba si NAME} o mayroon {ka ba/ba si NAME} ng malubhang kahirapan sa pandinig?</w:t>
      </w:r>
      <w:r w:rsidRPr="00692B19">
        <w:tab/>
      </w:r>
    </w:p>
    <w:p w:rsidRPr="00692B19" w:rsidR="00360105" w:rsidP="00B46144" w:rsidRDefault="00360105" w14:paraId="7AD4A955" w14:textId="77777777"/>
    <w:p w:rsidRPr="00692B19" w:rsidR="001C6E15" w:rsidP="001C6E15" w:rsidRDefault="001C6E15" w14:paraId="52DB9753" w14:textId="77777777">
      <w:r w:rsidRPr="00692B19">
        <w:t>1=YES</w:t>
      </w:r>
    </w:p>
    <w:p w:rsidRPr="00692B19" w:rsidR="001C6E15" w:rsidP="001C6E15" w:rsidRDefault="001C6E15" w14:paraId="4D4931CE" w14:textId="77777777">
      <w:r w:rsidRPr="00692B19">
        <w:t xml:space="preserve">2=NO </w:t>
      </w:r>
    </w:p>
    <w:p w:rsidRPr="00692B19" w:rsidR="00360105" w:rsidP="00B46144" w:rsidRDefault="00360105" w14:paraId="24480419" w14:textId="77777777"/>
    <w:p w:rsidRPr="00692B19" w:rsidR="00360105" w:rsidP="00B46144" w:rsidRDefault="00360105" w14:paraId="79D1F564" w14:textId="77777777">
      <w:r w:rsidRPr="00692B19">
        <w:t>……………………………………………………………………………………………………</w:t>
      </w:r>
    </w:p>
    <w:p w:rsidRPr="00692B19" w:rsidR="00360105" w:rsidP="00B46144" w:rsidRDefault="00360105" w14:paraId="06BFF405" w14:textId="77777777">
      <w:r w:rsidRPr="00692B19">
        <w:t xml:space="preserve"> </w:t>
      </w:r>
    </w:p>
    <w:p w:rsidRPr="00692B19" w:rsidR="00360105" w:rsidP="000607BB" w:rsidRDefault="00360105" w14:paraId="0D010C82" w14:textId="65B3B670">
      <w:r w:rsidRPr="00692B19">
        <w:t xml:space="preserve">CON26. </w:t>
      </w:r>
      <w:r w:rsidRPr="00692B19">
        <w:rPr>
          <w:b/>
          <w:bCs/>
        </w:rPr>
        <w:t xml:space="preserve">[IF INTAGE GE 2:] </w:t>
      </w:r>
      <w:r w:rsidRPr="00692B19">
        <w:t>Bulag {ka ba/ba si NAME} o mayroon {ka ba/ba si NAME} ng malubhang kahirapan sa paningin, kahit na nakasuot ng salamin sa mata?</w:t>
      </w:r>
    </w:p>
    <w:p w:rsidRPr="00692B19" w:rsidR="00360105" w:rsidP="00B46144" w:rsidRDefault="00360105" w14:paraId="7C497C8A" w14:textId="77777777"/>
    <w:p w:rsidRPr="00692B19" w:rsidR="00360105" w:rsidP="00B46144" w:rsidRDefault="00360105" w14:paraId="2A3BA582" w14:textId="77777777">
      <w:r w:rsidRPr="00692B19">
        <w:rPr>
          <w:b/>
        </w:rPr>
        <w:t>[IF INTAGE LT 2:</w:t>
      </w:r>
      <w:r w:rsidRPr="00692B19">
        <w:t xml:space="preserve">] Nahihirapan bang makakita {si NAME}? </w:t>
      </w:r>
    </w:p>
    <w:p w:rsidRPr="00692B19" w:rsidR="00360105" w:rsidP="00B46144" w:rsidRDefault="00360105" w14:paraId="4D492AF1" w14:textId="77777777"/>
    <w:p w:rsidRPr="00692B19" w:rsidR="001C6E15" w:rsidP="001C6E15" w:rsidRDefault="001C6E15" w14:paraId="0C087FD6" w14:textId="77777777">
      <w:r w:rsidRPr="00692B19">
        <w:t>1=YES</w:t>
      </w:r>
    </w:p>
    <w:p w:rsidRPr="00692B19" w:rsidR="001C6E15" w:rsidP="001C6E15" w:rsidRDefault="001C6E15" w14:paraId="3D1CD99B" w14:textId="77777777">
      <w:r w:rsidRPr="00692B19">
        <w:t xml:space="preserve">2=NO </w:t>
      </w:r>
    </w:p>
    <w:p w:rsidRPr="00692B19" w:rsidR="00360105" w:rsidP="00B46144" w:rsidRDefault="00360105" w14:paraId="79727887" w14:textId="77777777">
      <w:r w:rsidRPr="00692B19">
        <w:t xml:space="preserve">  </w:t>
      </w:r>
    </w:p>
    <w:p w:rsidRPr="00692B19" w:rsidR="00360105" w:rsidP="00B46144" w:rsidRDefault="00360105" w14:paraId="3786CE00" w14:textId="77777777">
      <w:r w:rsidRPr="00692B19">
        <w:t>……………………………………………………………………………………………………</w:t>
      </w:r>
    </w:p>
    <w:p w:rsidRPr="00692B19" w:rsidR="00360105" w:rsidP="000607BB" w:rsidRDefault="00360105" w14:paraId="4999B2B0" w14:textId="77777777"/>
    <w:p w:rsidRPr="00692B19" w:rsidR="00360105" w:rsidP="00B46144" w:rsidRDefault="00360105" w14:paraId="2868D7DD" w14:textId="447696F1">
      <w:r w:rsidRPr="00692B19">
        <w:t xml:space="preserve">CON27a. [IF INTAGE GE </w:t>
      </w:r>
      <w:r w:rsidRPr="00692B19" w:rsidR="00C81CFB">
        <w:t>18</w:t>
      </w:r>
      <w:r w:rsidRPr="00692B19">
        <w:t xml:space="preserve"> CONTINUE, ELSE GO TO CONF1]</w:t>
      </w:r>
    </w:p>
    <w:p w:rsidRPr="00692B19" w:rsidR="00386E7A" w:rsidP="00B46144" w:rsidRDefault="00386E7A" w14:paraId="2EC2E62F" w14:textId="77777777"/>
    <w:p w:rsidRPr="00692B19" w:rsidR="00360105" w:rsidP="00B46144" w:rsidRDefault="00386E7A" w14:paraId="592E0F87" w14:textId="77B9F6E3">
      <w:r w:rsidRPr="00692B19">
        <w:t>Ang mga sumusunod na tanong ay nagtatanong tungkol sa kahirapan na maaaring mayroon ka sa paggawa ng mga regular na aktibidad.</w:t>
      </w:r>
    </w:p>
    <w:p w:rsidRPr="00692B19" w:rsidR="00386E7A" w:rsidP="00B46144" w:rsidRDefault="00386E7A" w14:paraId="306720AB" w14:textId="77777777"/>
    <w:p w:rsidRPr="00692B19" w:rsidR="00360105" w:rsidP="00B46144" w:rsidRDefault="00360105" w14:paraId="57168A81" w14:textId="48CF8A2F">
      <w:r w:rsidRPr="00692B19">
        <w:t>Mayroon ka ba</w:t>
      </w:r>
      <w:r w:rsidRPr="00692B19" w:rsidR="00C81CFB">
        <w:t>ng</w:t>
      </w:r>
      <w:r w:rsidRPr="00692B19">
        <w:t xml:space="preserve"> anumang kahirapan sa...</w:t>
      </w:r>
    </w:p>
    <w:p w:rsidRPr="00692B19" w:rsidR="00360105" w:rsidP="00B46144" w:rsidRDefault="00360105" w14:paraId="16CC5640" w14:textId="77777777"/>
    <w:p w:rsidRPr="00692B19" w:rsidR="004864EC" w:rsidP="00B46144" w:rsidRDefault="00D50E83" w14:paraId="089A2E5F" w14:textId="65B50F3B">
      <w:pPr>
        <w:rPr>
          <w:rFonts w:ascii="Times New Roman" w:hAnsi="Times New Roman" w:cs="Times New Roman"/>
        </w:rPr>
      </w:pPr>
      <w:r w:rsidRPr="00692B19">
        <w:rPr>
          <w:rFonts w:ascii="Times New Roman" w:hAnsi="Times New Roman"/>
        </w:rPr>
        <w:t>Pangangalaga sa sarili, gaya ng ganap na paglilinis o pagbibihis? Sasabihin mo bang walang kahirapan, may kaunting kahirapan, o maraming kahirapan, o hindi mo magawa ito?</w:t>
      </w:r>
    </w:p>
    <w:p w:rsidRPr="00692B19" w:rsidR="004864EC" w:rsidP="00B46144" w:rsidRDefault="004864EC" w14:paraId="5962D920" w14:textId="77777777"/>
    <w:p w:rsidRPr="00692B19" w:rsidR="00360105" w:rsidP="00B46144" w:rsidRDefault="00360105" w14:paraId="4FA29E1F" w14:textId="6E16411E">
      <w:r w:rsidRPr="00692B19">
        <w:t>1=WALANG KAHIRAPAN</w:t>
      </w:r>
    </w:p>
    <w:p w:rsidRPr="00692B19" w:rsidR="00360105" w:rsidP="00B46144" w:rsidRDefault="00360105" w14:paraId="2C98DEF5" w14:textId="66CD114F">
      <w:r w:rsidRPr="00692B19">
        <w:t>2=MAY KAUNTING KAHIRAPAN</w:t>
      </w:r>
    </w:p>
    <w:p w:rsidRPr="00692B19" w:rsidR="004864EC" w:rsidP="00B46144" w:rsidRDefault="004864EC" w14:paraId="1204B0A6" w14:textId="70EB7AB6">
      <w:r w:rsidRPr="00692B19">
        <w:t>3=MARAMING KAHIRAPAN</w:t>
      </w:r>
    </w:p>
    <w:p w:rsidRPr="00692B19" w:rsidR="004864EC" w:rsidP="00B46144" w:rsidRDefault="004864EC" w14:paraId="14CF9AB8" w14:textId="264BAD4A">
      <w:r w:rsidRPr="00692B19">
        <w:t>4=HINDI MAGAWA ANG AKTIBIDAD NA ITO</w:t>
      </w:r>
    </w:p>
    <w:p w:rsidRPr="00692B19" w:rsidR="00360105" w:rsidP="00B46144" w:rsidRDefault="00360105" w14:paraId="7FAE32B8" w14:textId="77777777">
      <w:r w:rsidRPr="00692B19">
        <w:t>……………………………………………………………………………………………………</w:t>
      </w:r>
    </w:p>
    <w:p w:rsidRPr="00692B19" w:rsidR="00360105" w:rsidP="00B46144" w:rsidRDefault="00360105" w14:paraId="58DCB541" w14:textId="77777777"/>
    <w:p w:rsidRPr="00692B19" w:rsidR="00360105" w:rsidP="00B46144" w:rsidRDefault="00360105" w14:paraId="2622548F" w14:textId="406D214A">
      <w:r w:rsidRPr="00692B19">
        <w:t>CON27c. Mayroon ka ba</w:t>
      </w:r>
      <w:r w:rsidRPr="00692B19" w:rsidR="00C81CFB">
        <w:t>ng</w:t>
      </w:r>
      <w:r w:rsidRPr="00692B19">
        <w:t xml:space="preserve"> anumang kahirapan sa...</w:t>
      </w:r>
    </w:p>
    <w:p w:rsidRPr="00692B19" w:rsidR="00360105" w:rsidP="00B46144" w:rsidRDefault="00360105" w14:paraId="0E12B28A" w14:textId="77777777"/>
    <w:p w:rsidRPr="00692B19" w:rsidR="00360105" w:rsidP="00B46144" w:rsidRDefault="00360105" w14:paraId="7E5821A2" w14:textId="2DF241DB">
      <w:r w:rsidRPr="00692B19">
        <w:t xml:space="preserve">Pagkain? </w:t>
      </w:r>
      <w:r w:rsidRPr="00692B19">
        <w:rPr>
          <w:rFonts w:ascii="Times New Roman" w:hAnsi="Times New Roman"/>
        </w:rPr>
        <w:t>Sasabihin mo bang walang kahirapan, may kaunting kahirapan, o maraming kahirapan, o hindi mo magawa ito?</w:t>
      </w:r>
    </w:p>
    <w:p w:rsidRPr="00692B19" w:rsidR="00360105" w:rsidP="00B46144" w:rsidRDefault="00360105" w14:paraId="160F4B53" w14:textId="77777777"/>
    <w:p w:rsidRPr="00692B19" w:rsidR="004F09DD" w:rsidP="004F09DD" w:rsidRDefault="004F09DD" w14:paraId="7004520F" w14:textId="77777777">
      <w:r w:rsidRPr="00692B19">
        <w:t>1=WALANG KAHIRAPAN</w:t>
      </w:r>
    </w:p>
    <w:p w:rsidRPr="00692B19" w:rsidR="004F09DD" w:rsidP="004F09DD" w:rsidRDefault="004F09DD" w14:paraId="70CD0381" w14:textId="77777777">
      <w:r w:rsidRPr="00692B19">
        <w:t>2=MAY KAUNTING KAHIRAPAN</w:t>
      </w:r>
    </w:p>
    <w:p w:rsidRPr="00692B19" w:rsidR="004F09DD" w:rsidP="004F09DD" w:rsidRDefault="004F09DD" w14:paraId="040C6806" w14:textId="77777777">
      <w:r w:rsidRPr="00692B19">
        <w:t>3=MARAMING KAHIRAPAN</w:t>
      </w:r>
    </w:p>
    <w:p w:rsidRPr="00692B19" w:rsidR="004F09DD" w:rsidP="004F09DD" w:rsidRDefault="004F09DD" w14:paraId="6AFF60E7" w14:textId="77777777">
      <w:r w:rsidRPr="00692B19">
        <w:t>4=HINDI MAGAWA ANG AKTIBIDAD NA ITO</w:t>
      </w:r>
    </w:p>
    <w:p w:rsidRPr="00692B19" w:rsidR="00360105" w:rsidP="00B46144" w:rsidRDefault="00360105" w14:paraId="3118E38B" w14:textId="77777777">
      <w:r w:rsidRPr="00692B19">
        <w:t>……………………………………………………………………………………………………</w:t>
      </w:r>
    </w:p>
    <w:p w:rsidRPr="00692B19" w:rsidR="00360105" w:rsidP="00B46144" w:rsidRDefault="00360105" w14:paraId="22DE1AEC" w14:textId="77777777"/>
    <w:p w:rsidRPr="00692B19" w:rsidR="00360105" w:rsidP="00B46144" w:rsidRDefault="00360105" w14:paraId="3DBB97E4" w14:textId="47B4764D">
      <w:r w:rsidRPr="00692B19">
        <w:t>CON27d. Mayroon ka ba</w:t>
      </w:r>
      <w:r w:rsidRPr="00692B19" w:rsidR="00C81CFB">
        <w:t>ng</w:t>
      </w:r>
      <w:r w:rsidRPr="00692B19">
        <w:t xml:space="preserve"> anumang kahirapan sa...</w:t>
      </w:r>
    </w:p>
    <w:p w:rsidRPr="00692B19" w:rsidR="00360105" w:rsidP="00B46144" w:rsidRDefault="00360105" w14:paraId="60BEDC98" w14:textId="77777777"/>
    <w:p w:rsidRPr="00692B19" w:rsidR="00360105" w:rsidP="00B46144" w:rsidRDefault="00360105" w14:paraId="15219A19" w14:textId="03509816">
      <w:r w:rsidRPr="00692B19">
        <w:t xml:space="preserve">Pag-akyat o pagbaba sa kama o mga upuan? </w:t>
      </w:r>
      <w:r w:rsidRPr="00692B19" w:rsidR="00AF6DEE">
        <w:t>(</w:t>
      </w:r>
      <w:r w:rsidRPr="00692B19">
        <w:rPr>
          <w:rFonts w:ascii="Times New Roman" w:hAnsi="Times New Roman"/>
        </w:rPr>
        <w:t>Sasabihin mo bang walang kahirapan, may kaunting kahirapan, o maraming kahirapan, o hindi mo magawa ito?</w:t>
      </w:r>
      <w:r w:rsidRPr="00692B19" w:rsidR="00AF6DEE">
        <w:rPr>
          <w:rFonts w:ascii="Times New Roman" w:hAnsi="Times New Roman"/>
        </w:rPr>
        <w:t>)</w:t>
      </w:r>
    </w:p>
    <w:p w:rsidRPr="00692B19" w:rsidR="00360105" w:rsidP="00B46144" w:rsidRDefault="00360105" w14:paraId="4521739E" w14:textId="77777777"/>
    <w:p w:rsidRPr="00692B19" w:rsidR="004F09DD" w:rsidP="004F09DD" w:rsidRDefault="004F09DD" w14:paraId="702D4B18" w14:textId="77777777">
      <w:r w:rsidRPr="00692B19">
        <w:t>1=WALANG KAHIRAPAN</w:t>
      </w:r>
    </w:p>
    <w:p w:rsidRPr="00692B19" w:rsidR="004F09DD" w:rsidP="004F09DD" w:rsidRDefault="004F09DD" w14:paraId="14A6D5D3" w14:textId="77777777">
      <w:r w:rsidRPr="00692B19">
        <w:t>2=MAY KAUNTING KAHIRAPAN</w:t>
      </w:r>
    </w:p>
    <w:p w:rsidRPr="00692B19" w:rsidR="004F09DD" w:rsidP="004F09DD" w:rsidRDefault="004F09DD" w14:paraId="5F65CE1A" w14:textId="77777777">
      <w:r w:rsidRPr="00692B19">
        <w:t>3=MARAMING KAHIRAPAN</w:t>
      </w:r>
    </w:p>
    <w:p w:rsidRPr="00692B19" w:rsidR="004F09DD" w:rsidP="004F09DD" w:rsidRDefault="004F09DD" w14:paraId="5FA09C1A" w14:textId="77777777">
      <w:r w:rsidRPr="00692B19">
        <w:t>4=HINDI MAGAWA ANG AKTIBIDAD NA ITO</w:t>
      </w:r>
    </w:p>
    <w:p w:rsidRPr="00692B19" w:rsidR="00360105" w:rsidP="00B46144" w:rsidRDefault="00360105" w14:paraId="732BE325" w14:textId="77777777">
      <w:r w:rsidRPr="00692B19">
        <w:t>……………………………………………………………………………………………………</w:t>
      </w:r>
    </w:p>
    <w:p w:rsidRPr="00692B19" w:rsidR="00360105" w:rsidP="00B46144" w:rsidRDefault="00360105" w14:paraId="75B6099C" w14:textId="77777777"/>
    <w:p w:rsidRPr="00692B19" w:rsidR="00360105" w:rsidP="00B46144" w:rsidRDefault="00360105" w14:paraId="639B9996" w14:textId="21DC4D82">
      <w:r w:rsidRPr="00692B19">
        <w:t>CON27e. Mayroon ka ba</w:t>
      </w:r>
      <w:r w:rsidRPr="00692B19" w:rsidR="00C81CFB">
        <w:t>ng</w:t>
      </w:r>
      <w:r w:rsidRPr="00692B19">
        <w:t xml:space="preserve"> anumang kahirapan sa...</w:t>
      </w:r>
    </w:p>
    <w:p w:rsidRPr="00692B19" w:rsidR="00360105" w:rsidP="00B46144" w:rsidRDefault="00360105" w14:paraId="635FE954" w14:textId="77777777"/>
    <w:p w:rsidRPr="00692B19" w:rsidR="00360105" w:rsidP="00B46144" w:rsidRDefault="00360105" w14:paraId="7187338C" w14:textId="56266846">
      <w:r w:rsidRPr="00692B19">
        <w:t>Paggamit ng banyo, kasama ang pagpunta sa banyo? (</w:t>
      </w:r>
      <w:r w:rsidRPr="00692B19">
        <w:rPr>
          <w:rFonts w:ascii="Times New Roman" w:hAnsi="Times New Roman"/>
        </w:rPr>
        <w:t>Sasabihin mo bang walang kahirapan, may kaunting kahirapan, o maraming kahirapan, o hindi mo magawa ito?)</w:t>
      </w:r>
    </w:p>
    <w:p w:rsidRPr="00692B19" w:rsidR="00360105" w:rsidP="00B46144" w:rsidRDefault="00360105" w14:paraId="6AD1819C" w14:textId="77777777"/>
    <w:p w:rsidRPr="00692B19" w:rsidR="004F09DD" w:rsidP="004F09DD" w:rsidRDefault="004F09DD" w14:paraId="6560A452" w14:textId="77777777">
      <w:r w:rsidRPr="00692B19">
        <w:t>1=WALANG KAHIRAPAN</w:t>
      </w:r>
    </w:p>
    <w:p w:rsidRPr="00692B19" w:rsidR="004F09DD" w:rsidP="004F09DD" w:rsidRDefault="004F09DD" w14:paraId="478CBB99" w14:textId="77777777">
      <w:r w:rsidRPr="00692B19">
        <w:t>2=MAY KAUNTING KAHIRAPAN</w:t>
      </w:r>
    </w:p>
    <w:p w:rsidRPr="00692B19" w:rsidR="004F09DD" w:rsidP="004F09DD" w:rsidRDefault="004F09DD" w14:paraId="7D05C64D" w14:textId="77777777">
      <w:r w:rsidRPr="00692B19">
        <w:t>3=MARAMING KAHIRAPAN</w:t>
      </w:r>
    </w:p>
    <w:p w:rsidRPr="00692B19" w:rsidR="004F09DD" w:rsidP="004F09DD" w:rsidRDefault="004F09DD" w14:paraId="6195837D" w14:textId="77777777">
      <w:r w:rsidRPr="00692B19">
        <w:t>4=HINDI MAGAWA ANG AKTIBIDAD NA ITO</w:t>
      </w:r>
    </w:p>
    <w:p w:rsidRPr="00692B19" w:rsidR="00360105" w:rsidP="00B46144" w:rsidRDefault="00360105" w14:paraId="6790AE75" w14:textId="77777777">
      <w:r w:rsidRPr="00692B19">
        <w:t>……………………………………………………………………………………………………</w:t>
      </w:r>
    </w:p>
    <w:p w:rsidRPr="00692B19" w:rsidR="00360105" w:rsidP="00B46144" w:rsidRDefault="00360105" w14:paraId="3481B2A5" w14:textId="77777777"/>
    <w:p w:rsidRPr="00692B19" w:rsidR="00360105" w:rsidP="00B46144" w:rsidRDefault="00360105" w14:paraId="6EAF2C3F" w14:textId="332275EA">
      <w:r w:rsidRPr="00692B19">
        <w:t xml:space="preserve">CON27f. Ikaw </w:t>
      </w:r>
      <w:r w:rsidRPr="00692B19" w:rsidR="00892BB1">
        <w:t xml:space="preserve">ba </w:t>
      </w:r>
      <w:r w:rsidRPr="00692B19">
        <w:t>ay may anumang kahirapan sa...</w:t>
      </w:r>
    </w:p>
    <w:p w:rsidRPr="00692B19" w:rsidR="00360105" w:rsidP="00B46144" w:rsidRDefault="00360105" w14:paraId="51415197" w14:textId="77777777"/>
    <w:p w:rsidRPr="00692B19" w:rsidR="00360105" w:rsidP="00B46144" w:rsidRDefault="004F09DD" w14:paraId="51E3EC7D" w14:textId="2A22F7E0">
      <w:r w:rsidRPr="00692B19">
        <w:t xml:space="preserve">Maglakad o umakyat sa hagdan? </w:t>
      </w:r>
      <w:r w:rsidRPr="00692B19" w:rsidR="00E46750">
        <w:t>(</w:t>
      </w:r>
      <w:r w:rsidRPr="00692B19">
        <w:rPr>
          <w:rFonts w:ascii="Times New Roman" w:hAnsi="Times New Roman"/>
        </w:rPr>
        <w:t>Sasabihin mo bang walang kahirapan, may kaunting kahirapan, o maraming kahirapan, o hindi mo magawa ito?</w:t>
      </w:r>
      <w:r w:rsidRPr="00692B19" w:rsidR="00E46750">
        <w:rPr>
          <w:rFonts w:ascii="Times New Roman" w:hAnsi="Times New Roman"/>
        </w:rPr>
        <w:t>)</w:t>
      </w:r>
    </w:p>
    <w:p w:rsidRPr="00692B19" w:rsidR="00360105" w:rsidP="00B46144" w:rsidRDefault="00360105" w14:paraId="2FF4610F" w14:textId="77777777"/>
    <w:p w:rsidRPr="00692B19" w:rsidR="00024012" w:rsidP="00024012" w:rsidRDefault="00024012" w14:paraId="47D21DDA" w14:textId="77777777">
      <w:r w:rsidRPr="00692B19">
        <w:t>1=WALANG KAHIRAPAN</w:t>
      </w:r>
    </w:p>
    <w:p w:rsidRPr="00692B19" w:rsidR="00024012" w:rsidP="00024012" w:rsidRDefault="00024012" w14:paraId="62CFFFDF" w14:textId="77777777">
      <w:r w:rsidRPr="00692B19">
        <w:t>2=MAY KAUNTING KAHIRAPAN</w:t>
      </w:r>
    </w:p>
    <w:p w:rsidRPr="00692B19" w:rsidR="00024012" w:rsidP="00024012" w:rsidRDefault="00024012" w14:paraId="6097F962" w14:textId="77777777">
      <w:r w:rsidRPr="00692B19">
        <w:t>3=MARAMING KAHIRAPAN</w:t>
      </w:r>
    </w:p>
    <w:p w:rsidRPr="00692B19" w:rsidR="00024012" w:rsidP="00024012" w:rsidRDefault="00024012" w14:paraId="4147099B" w14:textId="77777777">
      <w:r w:rsidRPr="00692B19">
        <w:t>4=HINDI MAGAWA ANG AKTIBIDAD NA ITO</w:t>
      </w:r>
    </w:p>
    <w:p w:rsidRPr="00692B19" w:rsidR="00360105" w:rsidP="00B46144" w:rsidRDefault="00360105" w14:paraId="5512ECA2" w14:textId="77777777"/>
    <w:p w:rsidRPr="00692B19" w:rsidR="00360105" w:rsidP="00B46144" w:rsidRDefault="00360105" w14:paraId="520CE6CE" w14:textId="77777777">
      <w:r w:rsidRPr="00692B19">
        <w:t>……………………………………………………………………………………………………</w:t>
      </w:r>
    </w:p>
    <w:p w:rsidRPr="00692B19" w:rsidR="00360105" w:rsidP="00B46144" w:rsidRDefault="00360105" w14:paraId="53FF5283" w14:textId="77777777"/>
    <w:p w:rsidRPr="00692B19" w:rsidR="00360105" w:rsidP="00B46144" w:rsidRDefault="00360105" w14:paraId="050D5817" w14:textId="4C1260D5">
      <w:r w:rsidRPr="00692B19">
        <w:t xml:space="preserve">CON28. </w:t>
      </w:r>
    </w:p>
    <w:p w:rsidRPr="00692B19" w:rsidR="00360105" w:rsidP="000607BB" w:rsidRDefault="00360105" w14:paraId="6BF91E6E" w14:textId="77777777"/>
    <w:p w:rsidRPr="00692B19" w:rsidR="00360105" w:rsidP="00B153BC" w:rsidRDefault="00360105" w14:paraId="4F114504" w14:textId="7819A883">
      <w:r w:rsidRPr="00692B19">
        <w:t xml:space="preserve">Dahil sa isang kondisyong pisikal, pag-iisip, o emosyonal, may kahirapan ka ba sa paggawa ng mga gawain nang mag-isa gaya ng </w:t>
      </w:r>
      <w:r w:rsidRPr="00692B19" w:rsidR="00D13951">
        <w:t xml:space="preserve">pagpunta sa </w:t>
      </w:r>
      <w:r w:rsidRPr="00692B19">
        <w:t xml:space="preserve">opisina ng doktor o pamimili? </w:t>
      </w:r>
      <w:r w:rsidRPr="00692B19">
        <w:rPr>
          <w:rFonts w:ascii="Times New Roman" w:hAnsi="Times New Roman"/>
        </w:rPr>
        <w:t>Sasabihin mo bang walang kahirapan, may kaunting kahirapan, o maraming kahirapan, o hindi mo magawa ito?</w:t>
      </w:r>
    </w:p>
    <w:p w:rsidRPr="00692B19" w:rsidR="00360105" w:rsidP="00B46144" w:rsidRDefault="00360105" w14:paraId="64918963" w14:textId="77777777"/>
    <w:p w:rsidRPr="00692B19" w:rsidR="00024012" w:rsidP="00024012" w:rsidRDefault="00024012" w14:paraId="4817247C" w14:textId="77777777">
      <w:r w:rsidRPr="00692B19">
        <w:t>1=WALANG KAHIRAPAN</w:t>
      </w:r>
    </w:p>
    <w:p w:rsidRPr="00692B19" w:rsidR="00024012" w:rsidP="00024012" w:rsidRDefault="00024012" w14:paraId="3ADF7BC5" w14:textId="77777777">
      <w:r w:rsidRPr="00692B19">
        <w:t>2=MAY KAUNTING KAHIRAPAN</w:t>
      </w:r>
    </w:p>
    <w:p w:rsidRPr="00692B19" w:rsidR="00024012" w:rsidP="00024012" w:rsidRDefault="00024012" w14:paraId="2A9BFC6D" w14:textId="77777777">
      <w:r w:rsidRPr="00692B19">
        <w:t>3=MARAMING KAHIRAPAN</w:t>
      </w:r>
    </w:p>
    <w:p w:rsidRPr="00692B19" w:rsidR="00024012" w:rsidP="00024012" w:rsidRDefault="00024012" w14:paraId="3D2F9C7E" w14:textId="77777777">
      <w:r w:rsidRPr="00692B19">
        <w:t>4=HINDI MAGAWA ANG AKTIBIDAD NA ITO</w:t>
      </w:r>
    </w:p>
    <w:p w:rsidRPr="00692B19" w:rsidR="00815432" w:rsidP="00B46144" w:rsidRDefault="00815432" w14:paraId="45A9F296" w14:textId="129D73D6">
      <w:r w:rsidRPr="00692B19">
        <w:lastRenderedPageBreak/>
        <w:t>……………………………………………………………………………………………………</w:t>
      </w:r>
    </w:p>
    <w:p w:rsidRPr="00692B19" w:rsidR="00815432" w:rsidP="00B46144" w:rsidRDefault="00815432" w14:paraId="3D71888C" w14:textId="77777777"/>
    <w:p w:rsidRPr="00692B19" w:rsidR="00815432" w:rsidP="00815432" w:rsidRDefault="00815432" w14:paraId="63246DB1" w14:textId="61D3D12E">
      <w:r w:rsidRPr="00692B19">
        <w:t xml:space="preserve">CON28a. </w:t>
      </w:r>
      <w:r w:rsidRPr="00692B19" w:rsidR="00F43267">
        <w:t>Sa nakalipas</w:t>
      </w:r>
      <w:r w:rsidRPr="00692B19">
        <w:t xml:space="preserve"> na 30 araw, </w:t>
      </w:r>
      <w:r w:rsidRPr="00692B19" w:rsidR="00D13951">
        <w:t xml:space="preserve">mga </w:t>
      </w:r>
      <w:r w:rsidRPr="00692B19">
        <w:t>ilang araw ka pinigilan ng masamang kalusugang pisikal o sa pag-iisip sa paggawa ng iyong karaniwang aktibidad, gaya ng pangangalaga sa sarili, trabaho, o paglilibang?</w:t>
      </w:r>
    </w:p>
    <w:p w:rsidRPr="00692B19" w:rsidR="00815432" w:rsidP="00815432" w:rsidRDefault="00815432" w14:paraId="3F9CD19B" w14:textId="77777777"/>
    <w:p w:rsidRPr="00692B19" w:rsidR="00815432" w:rsidP="00815432" w:rsidRDefault="00815432" w14:paraId="079118D7" w14:textId="1D9D8747">
      <w:r w:rsidRPr="00692B19">
        <w:t>_______ NUMBER OF DAYS</w:t>
      </w:r>
    </w:p>
    <w:p w:rsidRPr="00692B19" w:rsidR="00815432" w:rsidP="00B46144" w:rsidRDefault="00815432" w14:paraId="10C35C48" w14:textId="77777777"/>
    <w:p w:rsidRPr="00692B19" w:rsidR="00360105" w:rsidP="00B46144" w:rsidRDefault="00360105" w14:paraId="6A75B6DA" w14:textId="77777777">
      <w:r w:rsidRPr="00692B19">
        <w:t>……………………………………………………………………………………………………</w:t>
      </w:r>
    </w:p>
    <w:p w:rsidRPr="00692B19" w:rsidR="00360105" w:rsidP="00B46144" w:rsidRDefault="00360105" w14:paraId="40F4B205" w14:textId="77777777"/>
    <w:p w:rsidRPr="00692B19" w:rsidR="00360105" w:rsidP="000607BB" w:rsidRDefault="00360105" w14:paraId="065E4814" w14:textId="7A4D7CFE">
      <w:r w:rsidRPr="00692B19">
        <w:t xml:space="preserve">CON30. </w:t>
      </w:r>
      <w:r w:rsidRPr="00692B19">
        <w:rPr>
          <w:b/>
        </w:rPr>
        <w:t xml:space="preserve"> </w:t>
      </w:r>
      <w:r w:rsidRPr="00692B19">
        <w:t xml:space="preserve">Dahil sa kondisyong pisikal, pag-iisip, o emosyonal, </w:t>
      </w:r>
      <w:r w:rsidRPr="00692B19" w:rsidR="002C7745">
        <w:t xml:space="preserve">mayroon </w:t>
      </w:r>
      <w:r w:rsidRPr="00692B19">
        <w:t>ka ba</w:t>
      </w:r>
      <w:r w:rsidRPr="00692B19" w:rsidR="002C7745">
        <w:t>ng</w:t>
      </w:r>
      <w:r w:rsidRPr="00692B19">
        <w:t xml:space="preserve">malubhang kahirapan sa </w:t>
      </w:r>
      <w:r w:rsidRPr="00692B19" w:rsidR="00D13951">
        <w:t>pag</w:t>
      </w:r>
      <w:r w:rsidRPr="00692B19" w:rsidR="002C7745">
        <w:t>tutok(concentrate)</w:t>
      </w:r>
      <w:r w:rsidRPr="00692B19">
        <w:t>, pag-alala, o paggawa ng mga desisyon?</w:t>
      </w:r>
      <w:r w:rsidRPr="00692B19">
        <w:rPr>
          <w:rFonts w:ascii="Times New Roman" w:hAnsi="Times New Roman"/>
        </w:rPr>
        <w:t xml:space="preserve"> Sasabihin mo bang walang kahirapan, may kaunting kahirapan, o maraming kahirapan, o hindi mo magawa ito?</w:t>
      </w:r>
    </w:p>
    <w:p w:rsidRPr="00692B19" w:rsidR="00360105" w:rsidP="00B46144" w:rsidRDefault="00360105" w14:paraId="69FFEE12" w14:textId="77777777"/>
    <w:p w:rsidRPr="00692B19" w:rsidR="00024012" w:rsidP="00024012" w:rsidRDefault="00024012" w14:paraId="3DBE010C" w14:textId="77777777">
      <w:r w:rsidRPr="00692B19">
        <w:t>1=WALANG KAHIRAPAN</w:t>
      </w:r>
    </w:p>
    <w:p w:rsidRPr="00692B19" w:rsidR="00024012" w:rsidP="00024012" w:rsidRDefault="00024012" w14:paraId="3D3AF1BE" w14:textId="77777777">
      <w:r w:rsidRPr="00692B19">
        <w:t>2=MAY KAUNTING KAHIRAPAN</w:t>
      </w:r>
    </w:p>
    <w:p w:rsidRPr="00692B19" w:rsidR="00024012" w:rsidP="00024012" w:rsidRDefault="00024012" w14:paraId="1958CB56" w14:textId="77777777">
      <w:r w:rsidRPr="00692B19">
        <w:t>3=MARAMING KAHIRAPAN</w:t>
      </w:r>
    </w:p>
    <w:p w:rsidRPr="00692B19" w:rsidR="00024012" w:rsidP="00024012" w:rsidRDefault="00024012" w14:paraId="7E7D5664" w14:textId="417E8FDD">
      <w:r w:rsidRPr="00692B19">
        <w:t>4=HINDI MAGAWA ANG AKTIBIDAD NA ITO</w:t>
      </w:r>
    </w:p>
    <w:p w:rsidRPr="00692B19" w:rsidR="0031430B" w:rsidP="00024012" w:rsidRDefault="0031430B" w14:paraId="2F61F52A" w14:textId="5C072AF7"/>
    <w:p w:rsidRPr="00692B19" w:rsidR="0031430B" w:rsidP="0031430B" w:rsidRDefault="0031430B" w14:paraId="2731F737" w14:textId="77777777">
      <w:r w:rsidRPr="00692B19">
        <w:t>………………………………………………………………………………………………</w:t>
      </w:r>
    </w:p>
    <w:p w:rsidRPr="00692B19" w:rsidR="0031430B" w:rsidP="0031430B" w:rsidRDefault="0031430B" w14:paraId="4C92092A" w14:textId="77777777"/>
    <w:p w:rsidRPr="00692B19" w:rsidR="0031430B" w:rsidP="0031430B" w:rsidRDefault="0031430B" w14:paraId="611F59D3" w14:textId="4B144A63">
      <w:r w:rsidRPr="00692B19">
        <w:t xml:space="preserve">CON30a. Ikaw </w:t>
      </w:r>
      <w:r w:rsidRPr="00692B19" w:rsidR="00103B28">
        <w:t xml:space="preserve">ba </w:t>
      </w:r>
      <w:r w:rsidRPr="00692B19">
        <w:t xml:space="preserve">ay limitado sa anumang paraan dahil sa kahirapang </w:t>
      </w:r>
      <w:r w:rsidRPr="00692B19" w:rsidR="00D13951">
        <w:t xml:space="preserve">makaalala </w:t>
      </w:r>
      <w:r w:rsidRPr="00692B19">
        <w:t>o dahil nakakaranas ka ng mga yugto ng pagkalito?</w:t>
      </w:r>
    </w:p>
    <w:p w:rsidRPr="00692B19" w:rsidR="0031430B" w:rsidP="0031430B" w:rsidRDefault="0031430B" w14:paraId="672135CB" w14:textId="77777777"/>
    <w:p w:rsidRPr="00692B19" w:rsidR="001C6E15" w:rsidP="001C6E15" w:rsidRDefault="001C6E15" w14:paraId="16D4F73D" w14:textId="77777777">
      <w:r w:rsidRPr="00692B19">
        <w:t>1=YES</w:t>
      </w:r>
    </w:p>
    <w:p w:rsidRPr="00692B19" w:rsidR="001C6E15" w:rsidP="001C6E15" w:rsidRDefault="001C6E15" w14:paraId="031D902B" w14:textId="77777777">
      <w:r w:rsidRPr="00692B19">
        <w:t xml:space="preserve">2=NO </w:t>
      </w:r>
    </w:p>
    <w:p w:rsidRPr="00692B19" w:rsidR="0031430B" w:rsidP="00024012" w:rsidRDefault="0031430B" w14:paraId="6FE99311" w14:textId="6EBBDACD"/>
    <w:p w:rsidRPr="00692B19" w:rsidR="00360105" w:rsidP="00B46144" w:rsidRDefault="00360105" w14:paraId="5093C5A0" w14:textId="77777777">
      <w:r w:rsidRPr="00692B19">
        <w:t>………………………………………………………………………………………………</w:t>
      </w:r>
    </w:p>
    <w:p w:rsidRPr="00692B19" w:rsidR="00815432" w:rsidP="00815432" w:rsidRDefault="00815432" w14:paraId="4AF2AF2D" w14:textId="77777777">
      <w:pPr>
        <w:spacing w:after="200" w:line="276" w:lineRule="auto"/>
        <w:contextualSpacing w:val="0"/>
      </w:pPr>
      <w:bookmarkStart w:name="_Toc364091799" w:id="13"/>
    </w:p>
    <w:p w:rsidRPr="00692B19" w:rsidR="00815432" w:rsidP="00815432" w:rsidRDefault="00815432" w14:paraId="51B9156E" w14:textId="6476A79B">
      <w:pPr>
        <w:spacing w:after="200" w:line="276" w:lineRule="auto"/>
        <w:contextualSpacing w:val="0"/>
      </w:pPr>
      <w:r w:rsidRPr="00692B19">
        <w:t>CON30b. Dahil sa kondisyong pisikal, pag-iisip, o emosyonal, mayroon ka bang malubhang kahirapan sa pamamahala ng iyong pera gaya ng pagsubaybay ng mga gastusin o pagbabayad ng mga bill?</w:t>
      </w:r>
    </w:p>
    <w:p w:rsidRPr="00692B19" w:rsidR="001C6E15" w:rsidP="001C6E15" w:rsidRDefault="001C6E15" w14:paraId="20306D28" w14:textId="77777777">
      <w:r w:rsidRPr="00692B19">
        <w:t>1=YES</w:t>
      </w:r>
    </w:p>
    <w:p w:rsidRPr="00692B19" w:rsidR="001C6E15" w:rsidP="001C6E15" w:rsidRDefault="001C6E15" w14:paraId="7CD85F76" w14:textId="77777777">
      <w:r w:rsidRPr="00692B19">
        <w:t xml:space="preserve">2=NO </w:t>
      </w:r>
    </w:p>
    <w:p w:rsidRPr="00692B19" w:rsidR="00815432" w:rsidP="00815432" w:rsidRDefault="00815432" w14:paraId="01B15043" w14:textId="77777777">
      <w:r w:rsidRPr="00692B19">
        <w:t>………………………………………………………………………………………………</w:t>
      </w:r>
    </w:p>
    <w:p w:rsidRPr="00692B19" w:rsidR="00CF329B" w:rsidP="00815432" w:rsidRDefault="00CF329B" w14:paraId="03E36110" w14:textId="77777777">
      <w:pPr>
        <w:spacing w:after="200" w:line="276" w:lineRule="auto"/>
        <w:contextualSpacing w:val="0"/>
      </w:pPr>
    </w:p>
    <w:p w:rsidRPr="00692B19" w:rsidR="00386E7A" w:rsidP="00815432" w:rsidRDefault="006760FA" w14:paraId="6834E301" w14:textId="6D69836A">
      <w:pPr>
        <w:spacing w:after="200" w:line="276" w:lineRule="auto"/>
        <w:contextualSpacing w:val="0"/>
      </w:pPr>
      <w:r w:rsidRPr="00692B19">
        <w:t>CON31a. Sa nakalipas na 12 buwan, ikaw ba ay nahulog?</w:t>
      </w:r>
    </w:p>
    <w:p w:rsidRPr="00692B19" w:rsidR="001C6E15" w:rsidP="001C6E15" w:rsidRDefault="001C6E15" w14:paraId="13D33119" w14:textId="77777777">
      <w:r w:rsidRPr="00692B19">
        <w:t>1=YES</w:t>
      </w:r>
    </w:p>
    <w:p w:rsidRPr="00692B19" w:rsidR="001C6E15" w:rsidP="001C6E15" w:rsidRDefault="001C6E15" w14:paraId="280F4FE5" w14:textId="77777777">
      <w:r w:rsidRPr="00692B19">
        <w:t xml:space="preserve">2=NO </w:t>
      </w:r>
    </w:p>
    <w:p w:rsidRPr="00692B19" w:rsidR="00386E7A" w:rsidP="00815432" w:rsidRDefault="00386E7A" w14:paraId="1B20C711" w14:textId="7F2B992F">
      <w:pPr>
        <w:spacing w:after="200" w:line="276" w:lineRule="auto"/>
        <w:contextualSpacing w:val="0"/>
      </w:pPr>
      <w:r w:rsidRPr="00692B19">
        <w:t>………………………………………………………………………………………………</w:t>
      </w:r>
    </w:p>
    <w:p w:rsidRPr="00692B19" w:rsidR="00386E7A" w:rsidP="00815432" w:rsidRDefault="00386E7A" w14:paraId="63AD053F" w14:textId="77777777">
      <w:pPr>
        <w:spacing w:after="200" w:line="276" w:lineRule="auto"/>
        <w:contextualSpacing w:val="0"/>
      </w:pPr>
    </w:p>
    <w:p w:rsidRPr="00692B19" w:rsidR="009224D7" w:rsidP="00815432" w:rsidRDefault="00386E7A" w14:paraId="1C95A9A9" w14:textId="3A4A7A95">
      <w:pPr>
        <w:spacing w:after="200" w:line="276" w:lineRule="auto"/>
        <w:contextualSpacing w:val="0"/>
      </w:pPr>
      <w:r w:rsidRPr="00692B19">
        <w:lastRenderedPageBreak/>
        <w:t xml:space="preserve">CON31b. [IF INTAGE GE 1 CONTINUE, ELSE GO TO CONF1] Sa nakalipas na 12 buwan, ilang beses </w:t>
      </w:r>
      <w:r w:rsidRPr="00692B19" w:rsidR="00002A3C">
        <w:t>kang</w:t>
      </w:r>
      <w:r w:rsidRPr="00692B19">
        <w:t xml:space="preserve"> nahulog?</w:t>
      </w:r>
    </w:p>
    <w:p w:rsidRPr="00692B19" w:rsidR="009224D7" w:rsidP="00F15636" w:rsidRDefault="009224D7" w14:paraId="4A20080B" w14:textId="34EEB1BC">
      <w:r w:rsidRPr="00692B19">
        <w:t>________ TIMES [ALLOW 00-99]</w:t>
      </w:r>
    </w:p>
    <w:p w:rsidRPr="00692B19" w:rsidR="00386E7A" w:rsidP="00F15636" w:rsidRDefault="00386E7A" w14:paraId="44253B62" w14:textId="77777777"/>
    <w:p w:rsidRPr="00692B19" w:rsidR="009224D7" w:rsidP="009224D7" w:rsidRDefault="009224D7" w14:paraId="768400D4" w14:textId="77777777">
      <w:r w:rsidRPr="00692B19">
        <w:t>………………………………………………………………………………………………</w:t>
      </w:r>
    </w:p>
    <w:p w:rsidRPr="00692B19" w:rsidR="009224D7" w:rsidP="009224D7" w:rsidRDefault="009224D7" w14:paraId="1DC28F21" w14:textId="77777777">
      <w:pPr>
        <w:spacing w:after="200" w:line="276" w:lineRule="auto"/>
        <w:contextualSpacing w:val="0"/>
      </w:pPr>
    </w:p>
    <w:p w:rsidRPr="00692B19" w:rsidR="009224D7" w:rsidP="00F15636" w:rsidRDefault="009224D7" w14:paraId="3E6EDEC4" w14:textId="77777777">
      <w:r w:rsidRPr="00692B19">
        <w:t>CON32. [IF CON31 GE 1 CONTINUE, ELSE GO TO CONF1]</w:t>
      </w:r>
    </w:p>
    <w:p w:rsidRPr="00692B19" w:rsidR="009224D7" w:rsidP="00F15636" w:rsidRDefault="009224D7" w14:paraId="405A28D2" w14:textId="77777777"/>
    <w:p w:rsidRPr="00692B19" w:rsidR="009224D7" w:rsidP="00F15636" w:rsidRDefault="00D50E83" w14:paraId="12652366" w14:textId="69E7A81B">
      <w:r w:rsidRPr="00692B19">
        <w:t xml:space="preserve">Ikaw </w:t>
      </w:r>
      <w:r w:rsidRPr="00692B19" w:rsidR="0096309C">
        <w:t xml:space="preserve">ba </w:t>
      </w:r>
      <w:r w:rsidRPr="00692B19">
        <w:t xml:space="preserve">ay napinsala bilang resulta ng (mga) pagkahulog?  </w:t>
      </w:r>
    </w:p>
    <w:p w:rsidRPr="00692B19" w:rsidR="009224D7" w:rsidP="00F15636" w:rsidRDefault="009224D7" w14:paraId="2BD731C5" w14:textId="77777777"/>
    <w:p w:rsidRPr="00692B19" w:rsidR="001C6E15" w:rsidP="001C6E15" w:rsidRDefault="001C6E15" w14:paraId="6E78C66D" w14:textId="77777777">
      <w:r w:rsidRPr="00692B19">
        <w:t>1=YES</w:t>
      </w:r>
    </w:p>
    <w:p w:rsidRPr="00692B19" w:rsidR="001C6E15" w:rsidP="001C6E15" w:rsidRDefault="001C6E15" w14:paraId="2A613351" w14:textId="77777777">
      <w:r w:rsidRPr="00692B19">
        <w:t xml:space="preserve">2=NO </w:t>
      </w:r>
    </w:p>
    <w:p w:rsidRPr="00692B19" w:rsidR="009224D7" w:rsidP="009224D7" w:rsidRDefault="009224D7" w14:paraId="7E1C0CE1" w14:textId="77777777"/>
    <w:p w:rsidRPr="00692B19" w:rsidR="009224D7" w:rsidP="009224D7" w:rsidRDefault="009224D7" w14:paraId="17587939" w14:textId="1A22ACF8">
      <w:pPr>
        <w:spacing w:after="200" w:line="276" w:lineRule="auto"/>
        <w:contextualSpacing w:val="0"/>
        <w:rPr>
          <w:rFonts w:ascii="Times New Roman" w:hAnsi="Times New Roman" w:cs="Times New Roman"/>
        </w:rPr>
      </w:pPr>
      <w:r w:rsidRPr="00692B19">
        <w:t>………………………………………………………………………………………………</w:t>
      </w:r>
    </w:p>
    <w:p w:rsidRPr="00692B19" w:rsidR="009224D7" w:rsidP="009224D7" w:rsidRDefault="009224D7" w14:paraId="454C707F" w14:textId="7ED202DD">
      <w:pPr>
        <w:contextualSpacing w:val="0"/>
        <w:rPr>
          <w:rFonts w:ascii="Times New Roman" w:hAnsi="Times New Roman" w:cs="Times New Roman"/>
        </w:rPr>
      </w:pPr>
      <w:r w:rsidRPr="00692B19">
        <w:rPr>
          <w:rFonts w:ascii="Times New Roman" w:hAnsi="Times New Roman"/>
        </w:rPr>
        <w:t xml:space="preserve">CON33. Ilan sa mga pagkahulog na ito ang naging </w:t>
      </w:r>
      <w:r w:rsidRPr="00692B19" w:rsidR="00D13951">
        <w:rPr>
          <w:rFonts w:ascii="Times New Roman" w:hAnsi="Times New Roman"/>
        </w:rPr>
        <w:t xml:space="preserve">dahilan </w:t>
      </w:r>
      <w:r w:rsidRPr="00692B19">
        <w:rPr>
          <w:rFonts w:ascii="Times New Roman" w:hAnsi="Times New Roman"/>
        </w:rPr>
        <w:t>ng isang pinsala na naglimita</w:t>
      </w:r>
      <w:r w:rsidRPr="00692B19" w:rsidR="003871A9">
        <w:rPr>
          <w:rFonts w:ascii="Times New Roman" w:hAnsi="Times New Roman"/>
        </w:rPr>
        <w:t xml:space="preserve"> sa </w:t>
      </w:r>
      <w:r w:rsidRPr="00692B19">
        <w:rPr>
          <w:rFonts w:ascii="Times New Roman" w:hAnsi="Times New Roman"/>
        </w:rPr>
        <w:t>mga regular na aktibidad</w:t>
      </w:r>
      <w:r w:rsidRPr="00692B19" w:rsidR="003871A9">
        <w:rPr>
          <w:rFonts w:ascii="Times New Roman" w:hAnsi="Times New Roman"/>
        </w:rPr>
        <w:t>mo</w:t>
      </w:r>
      <w:r w:rsidRPr="00692B19">
        <w:rPr>
          <w:rFonts w:ascii="Times New Roman" w:hAnsi="Times New Roman"/>
        </w:rPr>
        <w:t xml:space="preserve">nang isang araw man lang o naging </w:t>
      </w:r>
      <w:r w:rsidRPr="00692B19" w:rsidR="00D13951">
        <w:rPr>
          <w:rFonts w:ascii="Times New Roman" w:hAnsi="Times New Roman"/>
        </w:rPr>
        <w:t>dahilan para m</w:t>
      </w:r>
      <w:r w:rsidRPr="00692B19">
        <w:rPr>
          <w:rFonts w:ascii="Times New Roman" w:hAnsi="Times New Roman"/>
        </w:rPr>
        <w:t xml:space="preserve">agpatingin ka sa isang doktor </w:t>
      </w:r>
      <w:r w:rsidRPr="00692B19">
        <w:t>o ibang propesyonal sa kalusugan</w:t>
      </w:r>
      <w:r w:rsidRPr="00692B19">
        <w:rPr>
          <w:rFonts w:ascii="Times New Roman" w:hAnsi="Times New Roman"/>
        </w:rPr>
        <w:t>?</w:t>
      </w:r>
    </w:p>
    <w:p w:rsidRPr="00692B19" w:rsidR="009224D7" w:rsidP="009224D7" w:rsidRDefault="009224D7" w14:paraId="12B95086" w14:textId="77777777">
      <w:pPr>
        <w:contextualSpacing w:val="0"/>
        <w:rPr>
          <w:rFonts w:ascii="Times New Roman" w:hAnsi="Times New Roman" w:cs="Times New Roman"/>
        </w:rPr>
      </w:pPr>
    </w:p>
    <w:p w:rsidRPr="00692B19" w:rsidR="009224D7" w:rsidP="009224D7" w:rsidRDefault="009224D7" w14:paraId="64F477A4" w14:textId="254C5CB8">
      <w:r w:rsidRPr="00692B19">
        <w:t>________ TIMES [ALLOW 00-99]</w:t>
      </w:r>
    </w:p>
    <w:p w:rsidRPr="00692B19" w:rsidR="009224D7" w:rsidP="009224D7" w:rsidRDefault="009224D7" w14:paraId="7D8DBC95" w14:textId="77777777"/>
    <w:p w:rsidRPr="00692B19" w:rsidR="009224D7" w:rsidP="009224D7" w:rsidRDefault="009224D7" w14:paraId="070D5544" w14:textId="13F12605">
      <w:pPr>
        <w:spacing w:after="200" w:line="276" w:lineRule="auto"/>
        <w:contextualSpacing w:val="0"/>
      </w:pPr>
      <w:r w:rsidRPr="00692B19">
        <w:t>………………………………………………………………………………………………</w:t>
      </w:r>
    </w:p>
    <w:p w:rsidRPr="00692B19" w:rsidR="004A7BCD" w:rsidP="00386E7A" w:rsidRDefault="004A7BCD" w14:paraId="6FF047A2" w14:textId="6FF90889"/>
    <w:p w:rsidRPr="00692B19" w:rsidR="004A7BCD" w:rsidP="00386E7A" w:rsidRDefault="004A7BCD" w14:paraId="3FC9652F" w14:textId="77777777"/>
    <w:p w:rsidRPr="00692B19" w:rsidR="00360105" w:rsidP="00DE4FA2" w:rsidRDefault="00360105" w14:paraId="4610783B" w14:textId="4184B395">
      <w:pPr>
        <w:pStyle w:val="Heading2"/>
      </w:pPr>
      <w:r w:rsidRPr="00692B19">
        <w:t>MODULE E: CONDITIONS – FOLLOWUP</w:t>
      </w:r>
      <w:bookmarkEnd w:id="13"/>
    </w:p>
    <w:p w:rsidRPr="00692B19" w:rsidR="00360105" w:rsidP="00B46144" w:rsidRDefault="00360105" w14:paraId="00E138DE" w14:textId="77777777"/>
    <w:p w:rsidRPr="00692B19" w:rsidR="00360105" w:rsidP="00B46144" w:rsidRDefault="00360105" w14:paraId="5B4F506C" w14:textId="77777777"/>
    <w:p w:rsidRPr="00692B19" w:rsidR="00360105" w:rsidP="000607BB" w:rsidRDefault="00360105" w14:paraId="0CCD2CC9" w14:textId="77777777">
      <w:r w:rsidRPr="00692B19">
        <w:t>CONF1.  [IF CON10=1 AND CON2=1 CONTINUE, ELSE GO TO CONF1a_a]</w:t>
      </w:r>
    </w:p>
    <w:p w:rsidRPr="00692B19" w:rsidR="00360105" w:rsidP="00B46144" w:rsidRDefault="00360105" w14:paraId="363BC907" w14:textId="77777777"/>
    <w:p w:rsidRPr="00692B19" w:rsidR="00360105" w:rsidP="000607BB" w:rsidRDefault="00360105" w14:paraId="2E9BD940" w14:textId="6DDA2575">
      <w:r w:rsidRPr="00692B19">
        <w:t>Nauna mong nabanggit na sinabihan{ka/si NAME}na mayroon{kang/siyang} mataas na presyon ng dugo</w:t>
      </w:r>
      <w:r w:rsidRPr="00692B19" w:rsidR="00325D00">
        <w:t xml:space="preserve"> o high blood pressure</w:t>
      </w:r>
      <w:r w:rsidRPr="00692B19">
        <w:t xml:space="preserve">. </w:t>
      </w:r>
      <w:r w:rsidRPr="00692B19" w:rsidR="00AD4F08">
        <w:t xml:space="preserve">Gusto kitang tanungin pa </w:t>
      </w:r>
      <w:r w:rsidRPr="00692B19">
        <w:t>tungkol doon.</w:t>
      </w:r>
    </w:p>
    <w:p w:rsidRPr="00692B19" w:rsidR="00360105" w:rsidP="00B46144" w:rsidRDefault="00360105" w14:paraId="2BEA3F92" w14:textId="77777777">
      <w:r w:rsidRPr="00692B19">
        <w:t xml:space="preserve">  </w:t>
      </w:r>
    </w:p>
    <w:p w:rsidRPr="00692B19" w:rsidR="00360105" w:rsidP="00B46144" w:rsidRDefault="00DB30B9" w14:paraId="54959D47" w14:textId="1C080657">
      <w:r>
        <w:t xml:space="preserve">Ikaw </w:t>
      </w:r>
      <w:r w:rsidRPr="00692B19" w:rsidR="00AD4F08">
        <w:t>ba ay n</w:t>
      </w:r>
      <w:r w:rsidRPr="00692B19" w:rsidR="00A249EB">
        <w:t xml:space="preserve">agkaroon </w:t>
      </w:r>
      <w:r w:rsidRPr="00692B19" w:rsidR="00CD2D31">
        <w:t xml:space="preserve">lang </w:t>
      </w:r>
      <w:r w:rsidRPr="00692B19" w:rsidR="00A249EB">
        <w:t>n</w:t>
      </w:r>
      <w:r w:rsidRPr="00692B19" w:rsidR="00360105">
        <w:t xml:space="preserve">g mataas na presyon ng dugo sa panahon ng pagbubuntis? </w:t>
      </w:r>
    </w:p>
    <w:p w:rsidRPr="00692B19" w:rsidR="00360105" w:rsidP="00B46144" w:rsidRDefault="00360105" w14:paraId="0ABF9373" w14:textId="77777777"/>
    <w:p w:rsidRPr="00692B19" w:rsidR="001C6E15" w:rsidP="001C6E15" w:rsidRDefault="001C6E15" w14:paraId="3DB401C2" w14:textId="77777777">
      <w:r w:rsidRPr="00692B19">
        <w:t>1=YES</w:t>
      </w:r>
    </w:p>
    <w:p w:rsidRPr="00692B19" w:rsidR="001C6E15" w:rsidP="001C6E15" w:rsidRDefault="001C6E15" w14:paraId="3DB433E3" w14:textId="77777777">
      <w:r w:rsidRPr="00692B19">
        <w:t xml:space="preserve">2=NO </w:t>
      </w:r>
    </w:p>
    <w:p w:rsidRPr="00692B19" w:rsidR="00360105" w:rsidP="00B46144" w:rsidRDefault="00360105" w14:paraId="7281975F" w14:textId="6DFA7DAB"/>
    <w:p w:rsidRPr="00692B19" w:rsidR="00360105" w:rsidP="000607BB" w:rsidRDefault="00360105" w14:paraId="7098FF6F" w14:textId="77777777">
      <w:r w:rsidRPr="00692B19">
        <w:t xml:space="preserve">……………………………………………………………………………………………… </w:t>
      </w:r>
    </w:p>
    <w:p w:rsidRPr="00692B19" w:rsidR="00360105" w:rsidP="00B46144" w:rsidRDefault="00360105" w14:paraId="388C4321" w14:textId="77777777">
      <w:r w:rsidRPr="00692B19">
        <w:tab/>
      </w:r>
      <w:r w:rsidRPr="00692B19">
        <w:tab/>
      </w:r>
      <w:r w:rsidRPr="00692B19">
        <w:tab/>
      </w:r>
    </w:p>
    <w:p w:rsidRPr="00692B19" w:rsidR="00360105" w:rsidP="00F05047" w:rsidRDefault="00360105" w14:paraId="77F821ED" w14:textId="77777777">
      <w:r w:rsidRPr="00692B19">
        <w:t>CONF1a_a.  [IF CON10=1 AND CONF1=2 OR BLANK CONTINUE, ELSE GO TO CON4]</w:t>
      </w:r>
    </w:p>
    <w:p w:rsidRPr="00692B19" w:rsidR="00360105" w:rsidP="00B46144" w:rsidRDefault="00360105" w14:paraId="053A723E" w14:textId="77777777"/>
    <w:p w:rsidRPr="00692B19" w:rsidR="00360105" w:rsidP="000607BB" w:rsidRDefault="00360105" w14:paraId="2E3D72CA" w14:textId="693170B6">
      <w:r w:rsidRPr="00692B19">
        <w:t xml:space="preserve">Dahil sa mataas na presyon ng dugo {mo/ni NAME}, </w:t>
      </w:r>
      <w:r w:rsidRPr="00692B19" w:rsidR="00AD4F08">
        <w:t xml:space="preserve">{ikaw/siya} ba ay </w:t>
      </w:r>
      <w:r w:rsidRPr="00692B19">
        <w:t xml:space="preserve">pinayuhan </w:t>
      </w:r>
      <w:r w:rsidRPr="00692B19">
        <w:rPr>
          <w:b/>
          <w:bCs/>
        </w:rPr>
        <w:t>na</w:t>
      </w:r>
      <w:r w:rsidRPr="00692B19">
        <w:t xml:space="preserve"> ng isang doktor o ibang propesyonal sa kalusugan na...</w:t>
      </w:r>
    </w:p>
    <w:p w:rsidRPr="00692B19" w:rsidR="00F70937" w:rsidP="00397370" w:rsidRDefault="00F70937" w14:paraId="0669870E" w14:textId="77777777"/>
    <w:p w:rsidRPr="00692B19" w:rsidR="005253E1" w:rsidP="005253E1" w:rsidRDefault="00360105" w14:paraId="5470E44C" w14:textId="3DA52FB8">
      <w:r w:rsidRPr="00692B19">
        <w:lastRenderedPageBreak/>
        <w:t xml:space="preserve">Mag-diyeta o baguhin ang {iyong/kanyang} mga gawi sa pagkain upang makatulong na mapababa ang {iyong/kanyang} presyon ng dugo? Sasabihin mo bang, Oo sa {REFERENCE HEALTH CENTER}, Oo sa </w:t>
      </w:r>
      <w:r w:rsidRPr="00692B19" w:rsidR="008E27D8">
        <w:t>ibang lugar</w:t>
      </w:r>
      <w:r w:rsidRPr="00692B19">
        <w:t>, o Hindi?</w:t>
      </w:r>
    </w:p>
    <w:p w:rsidRPr="00692B19" w:rsidR="00360105" w:rsidRDefault="00360105" w14:paraId="196EC522" w14:textId="4BAD5A60"/>
    <w:p w:rsidRPr="00692B19" w:rsidR="005253E1" w:rsidP="005253E1" w:rsidRDefault="005253E1" w14:paraId="7653950A" w14:textId="77777777">
      <w:r w:rsidRPr="00692B19">
        <w:t>[ALLOW MULTIPLE RESPONSES FOR RESPONSE 1 AND 2]</w:t>
      </w:r>
    </w:p>
    <w:p w:rsidRPr="00692B19" w:rsidR="005253E1" w:rsidP="005253E1" w:rsidRDefault="005253E1" w14:paraId="7F8991B2" w14:textId="77777777"/>
    <w:p w:rsidRPr="00692B19" w:rsidR="00222217" w:rsidP="00222217" w:rsidRDefault="00222217" w14:paraId="013E3A04" w14:textId="77777777">
      <w:r w:rsidRPr="00692B19">
        <w:t>1= YES - {REFERENCE HEALTH CENTER}</w:t>
      </w:r>
    </w:p>
    <w:p w:rsidRPr="00692B19" w:rsidR="00222217" w:rsidP="00222217" w:rsidRDefault="00222217" w14:paraId="4B4463F3" w14:textId="77777777">
      <w:r w:rsidRPr="00692B19">
        <w:t>2= YES - {SOME OTHER PLACE)</w:t>
      </w:r>
    </w:p>
    <w:p w:rsidRPr="00692B19" w:rsidR="00222217" w:rsidP="00222217" w:rsidRDefault="00222217" w14:paraId="19BB3979" w14:textId="77777777">
      <w:r w:rsidRPr="00692B19">
        <w:t>3= NO</w:t>
      </w:r>
    </w:p>
    <w:p w:rsidRPr="00692B19" w:rsidR="00F0031B" w:rsidP="00B46144" w:rsidRDefault="00F0031B" w14:paraId="6006DE02" w14:textId="0471E336"/>
    <w:p w:rsidRPr="00692B19" w:rsidR="00360105" w:rsidP="00B46144" w:rsidRDefault="00360105" w14:paraId="0649AFAE" w14:textId="77777777">
      <w:r w:rsidRPr="00692B19">
        <w:t>………………………………………………………………………………………………</w:t>
      </w:r>
    </w:p>
    <w:p w:rsidRPr="00692B19" w:rsidR="00360105" w:rsidP="00B46144" w:rsidRDefault="00360105" w14:paraId="53E567C6" w14:textId="77777777"/>
    <w:p w:rsidRPr="00692B19" w:rsidR="00360105" w:rsidP="00B46144" w:rsidRDefault="00360105" w14:paraId="22CAEE4C" w14:textId="77777777">
      <w:r w:rsidRPr="00692B19">
        <w:t>CONF1a_a2. Sinusunod {mo ba/ba ni NAME} ngayon ang payo na ito na mag-diyeta o baguhin ang {iyong/kanyang} mga gawi sa pagkain upang makatulong na mapababa ang {iyong/kanyang} presyon ng dugo?</w:t>
      </w:r>
    </w:p>
    <w:p w:rsidRPr="00692B19" w:rsidR="00360105" w:rsidP="00B46144" w:rsidRDefault="00360105" w14:paraId="5E24AB81" w14:textId="77777777"/>
    <w:p w:rsidRPr="00692B19" w:rsidR="00360105" w:rsidP="00B46144" w:rsidRDefault="00222217" w14:paraId="3FD46228" w14:textId="00B1836A">
      <w:r w:rsidRPr="00692B19">
        <w:t>TANDAAN</w:t>
      </w:r>
      <w:r w:rsidRPr="00692B19" w:rsidR="00360105">
        <w:t xml:space="preserve">: </w:t>
      </w:r>
      <w:r w:rsidRPr="00692B19">
        <w:t>KUNG ANG TUGON AY “KUNG MINSAN” – I-CODE BILANG “OO”</w:t>
      </w:r>
    </w:p>
    <w:p w:rsidRPr="00692B19" w:rsidR="00360105" w:rsidP="00B46144" w:rsidRDefault="00360105" w14:paraId="51C680C1" w14:textId="77777777"/>
    <w:p w:rsidRPr="00692B19" w:rsidR="001C6E15" w:rsidP="001C6E15" w:rsidRDefault="001C6E15" w14:paraId="45375F16" w14:textId="77777777">
      <w:r w:rsidRPr="00692B19">
        <w:t>1=YES</w:t>
      </w:r>
    </w:p>
    <w:p w:rsidRPr="00692B19" w:rsidR="001C6E15" w:rsidP="001C6E15" w:rsidRDefault="001C6E15" w14:paraId="78479DBD" w14:textId="77777777">
      <w:r w:rsidRPr="00692B19">
        <w:t xml:space="preserve">2=NO </w:t>
      </w:r>
    </w:p>
    <w:p w:rsidRPr="00692B19" w:rsidR="00360105" w:rsidP="00B46144" w:rsidRDefault="00360105" w14:paraId="29F0D663" w14:textId="77777777">
      <w:r w:rsidRPr="00692B19">
        <w:t>………………………………………………………………………………………………</w:t>
      </w:r>
    </w:p>
    <w:p w:rsidRPr="00692B19" w:rsidR="00360105" w:rsidP="00B46144" w:rsidRDefault="00360105" w14:paraId="175D6E1B" w14:textId="77777777"/>
    <w:p w:rsidRPr="00692B19" w:rsidR="00360105" w:rsidP="00B46144" w:rsidRDefault="00360105" w14:paraId="7655C8FD" w14:textId="77777777">
      <w:r w:rsidRPr="00692B19">
        <w:t xml:space="preserve">CONF1a_b.   (Dahil sa mataas na presyon ng dugo {mo/ni NAME}, pinayuhan </w:t>
      </w:r>
      <w:r w:rsidRPr="00692B19">
        <w:rPr>
          <w:b/>
          <w:bCs/>
        </w:rPr>
        <w:t>na</w:t>
      </w:r>
      <w:r w:rsidRPr="00692B19">
        <w:t xml:space="preserve"> ba {ikaw/siya} ng isang doktor o ibang propesyonal sa kalusugan na...)</w:t>
      </w:r>
    </w:p>
    <w:p w:rsidRPr="00692B19" w:rsidR="00360105" w:rsidP="00B46144" w:rsidRDefault="00360105" w14:paraId="540C812E" w14:textId="77777777"/>
    <w:p w:rsidRPr="00692B19" w:rsidR="00360105" w:rsidP="00B46144" w:rsidRDefault="00360105" w14:paraId="7EC49182" w14:textId="633ABA24">
      <w:r w:rsidRPr="00692B19">
        <w:t xml:space="preserve">Bawasan ang asin o sodium sa {iyong/kanyang} diyeta? Sasabihin mo bang, Oo sa {REFERENCE HEALTH CENTER}, Oo sa </w:t>
      </w:r>
      <w:r w:rsidRPr="00692B19" w:rsidR="008E27D8">
        <w:t>ibang lugar</w:t>
      </w:r>
      <w:r w:rsidRPr="00692B19">
        <w:t>, o Hindi?</w:t>
      </w:r>
    </w:p>
    <w:p w:rsidRPr="00692B19" w:rsidR="00360105" w:rsidP="00B46144" w:rsidRDefault="00360105" w14:paraId="560F1339" w14:textId="77777777"/>
    <w:p w:rsidRPr="00692B19" w:rsidR="005253E1" w:rsidP="005253E1" w:rsidRDefault="005253E1" w14:paraId="5DAE0C4D" w14:textId="77777777">
      <w:r w:rsidRPr="00692B19">
        <w:t>[ALLOW MULTIPLE RESPONSES FOR RESPONSE 1 AND 2]</w:t>
      </w:r>
    </w:p>
    <w:p w:rsidRPr="00692B19" w:rsidR="005253E1" w:rsidP="005253E1" w:rsidRDefault="005253E1" w14:paraId="791ADD1B" w14:textId="77777777"/>
    <w:p w:rsidRPr="00692B19" w:rsidR="00222217" w:rsidP="00222217" w:rsidRDefault="00222217" w14:paraId="195F37B7" w14:textId="77777777">
      <w:r w:rsidRPr="00692B19">
        <w:t>1= YES - {REFERENCE HEALTH CENTER}</w:t>
      </w:r>
    </w:p>
    <w:p w:rsidRPr="00692B19" w:rsidR="00222217" w:rsidP="00222217" w:rsidRDefault="00222217" w14:paraId="74E92BAA" w14:textId="77777777">
      <w:r w:rsidRPr="00692B19">
        <w:t>2= YES - {SOME OTHER PLACE)</w:t>
      </w:r>
    </w:p>
    <w:p w:rsidRPr="00692B19" w:rsidR="00222217" w:rsidP="00222217" w:rsidRDefault="00222217" w14:paraId="303CFDD6" w14:textId="77777777">
      <w:r w:rsidRPr="00692B19">
        <w:t>3= NO</w:t>
      </w:r>
    </w:p>
    <w:p w:rsidRPr="00692B19" w:rsidR="00360105" w:rsidP="00B46144" w:rsidRDefault="00FB71F9" w14:paraId="34AFD8EE" w14:textId="125C9E97">
      <w:r w:rsidRPr="00692B19">
        <w:t xml:space="preserve">    </w:t>
      </w:r>
    </w:p>
    <w:p w:rsidRPr="00692B19" w:rsidR="00360105" w:rsidP="00B46144" w:rsidRDefault="00360105" w14:paraId="5921F9D3" w14:textId="77777777">
      <w:r w:rsidRPr="00692B19">
        <w:t>………………………………………………………………………………………………</w:t>
      </w:r>
    </w:p>
    <w:p w:rsidRPr="00692B19" w:rsidR="00360105" w:rsidP="00B46144" w:rsidRDefault="00360105" w14:paraId="077A0BEB" w14:textId="77777777"/>
    <w:p w:rsidRPr="00692B19" w:rsidR="00F15636" w:rsidP="00B46144" w:rsidRDefault="00360105" w14:paraId="52E64E55" w14:textId="77777777">
      <w:r w:rsidRPr="00692B19">
        <w:t>CONF1a_b3. [IF CONF1a_b=1 OR 2 CONTINUE, ELSE GO TO CONF1a_c]</w:t>
      </w:r>
    </w:p>
    <w:p w:rsidRPr="00692B19" w:rsidR="00360105" w:rsidP="00B46144" w:rsidRDefault="00360105" w14:paraId="7027D7F0" w14:textId="5E072369">
      <w:r w:rsidRPr="00692B19">
        <w:t>Sinusunod {mo ba/ba ni NAME} ngayon ang payo na ito na bawasan ang asin o sodium sa {iyong/kanyang} diyeta?</w:t>
      </w:r>
    </w:p>
    <w:p w:rsidRPr="00692B19" w:rsidR="00360105" w:rsidP="00B46144" w:rsidRDefault="00360105" w14:paraId="4393FA6A" w14:textId="77777777"/>
    <w:p w:rsidRPr="00692B19" w:rsidR="00222217" w:rsidP="00222217" w:rsidRDefault="00222217" w14:paraId="61FDE8E4" w14:textId="0CF577B9">
      <w:r w:rsidRPr="00692B19">
        <w:t>NOTE: IF RESPONSE IS “KUNG MINSAN” – CODE AS “OO”</w:t>
      </w:r>
    </w:p>
    <w:p w:rsidRPr="00692B19" w:rsidR="00360105" w:rsidP="00B46144" w:rsidRDefault="00360105" w14:paraId="0B455440" w14:textId="77777777"/>
    <w:p w:rsidRPr="00692B19" w:rsidR="001C6E15" w:rsidP="001C6E15" w:rsidRDefault="001C6E15" w14:paraId="6E7B5830" w14:textId="77777777">
      <w:r w:rsidRPr="00692B19">
        <w:t>1=YES</w:t>
      </w:r>
    </w:p>
    <w:p w:rsidRPr="00692B19" w:rsidR="001C6E15" w:rsidP="001C6E15" w:rsidRDefault="001C6E15" w14:paraId="0CF3254C" w14:textId="77777777">
      <w:r w:rsidRPr="00692B19">
        <w:t xml:space="preserve">2=NO </w:t>
      </w:r>
    </w:p>
    <w:p w:rsidRPr="00692B19" w:rsidR="00360105" w:rsidP="00B46144" w:rsidRDefault="00360105" w14:paraId="15B7A0E5" w14:textId="77777777">
      <w:r w:rsidRPr="00692B19">
        <w:t>………………………………………………………………………………………………</w:t>
      </w:r>
    </w:p>
    <w:p w:rsidRPr="00692B19" w:rsidR="00360105" w:rsidP="00B46144" w:rsidRDefault="00360105" w14:paraId="40A42591" w14:textId="77777777"/>
    <w:p w:rsidRPr="00692B19" w:rsidR="00360105" w:rsidP="000607BB" w:rsidRDefault="00360105" w14:paraId="7442043D" w14:textId="77777777">
      <w:r w:rsidRPr="00692B19">
        <w:lastRenderedPageBreak/>
        <w:t xml:space="preserve">CONF1a_c.  (Dahil sa mataas na presyon ng dugo {mo/ni NAME}, pinayuhan </w:t>
      </w:r>
      <w:r w:rsidRPr="00692B19">
        <w:rPr>
          <w:b/>
          <w:bCs/>
        </w:rPr>
        <w:t>na</w:t>
      </w:r>
      <w:r w:rsidRPr="00692B19">
        <w:t xml:space="preserve"> ba {ikaw/siya} ng isang doktor o ibang propesyonal sa kalusugan na...)</w:t>
      </w:r>
    </w:p>
    <w:p w:rsidRPr="00692B19" w:rsidR="00360105" w:rsidP="00B46144" w:rsidRDefault="00360105" w14:paraId="23A98CD3" w14:textId="77777777"/>
    <w:p w:rsidRPr="00692B19" w:rsidR="00360105" w:rsidP="00B46144" w:rsidRDefault="00360105" w14:paraId="3A8C4D73" w14:textId="5F03F255">
      <w:r w:rsidRPr="00692B19">
        <w:t xml:space="preserve">Mag-ehersisyo? (Sasabihin mo bang, Oo sa {REFERENCE HEALTH CENTER}, Oo sa </w:t>
      </w:r>
      <w:r w:rsidRPr="00692B19" w:rsidR="008E27D8">
        <w:t>ibang lugar</w:t>
      </w:r>
      <w:r w:rsidRPr="00692B19">
        <w:t>, o Hindi?)</w:t>
      </w:r>
    </w:p>
    <w:p w:rsidRPr="00692B19" w:rsidR="00360105" w:rsidP="00B46144" w:rsidRDefault="00360105" w14:paraId="3384039A" w14:textId="77777777"/>
    <w:p w:rsidRPr="00692B19" w:rsidR="007D3D39" w:rsidP="007D3D39" w:rsidRDefault="007D3D39" w14:paraId="695BF7B2" w14:textId="77777777">
      <w:r w:rsidRPr="00692B19">
        <w:t>[ALLOW MULTIPLE RESPONSES FOR RESPONSE 1 AND 2]</w:t>
      </w:r>
    </w:p>
    <w:p w:rsidRPr="00692B19" w:rsidR="007D3D39" w:rsidP="007D3D39" w:rsidRDefault="007D3D39" w14:paraId="083A5A3C" w14:textId="77777777"/>
    <w:p w:rsidRPr="00692B19" w:rsidR="00222217" w:rsidP="00222217" w:rsidRDefault="00222217" w14:paraId="245161AB" w14:textId="77777777">
      <w:r w:rsidRPr="00692B19">
        <w:t>1= YES - {REFERENCE HEALTH CENTER}</w:t>
      </w:r>
    </w:p>
    <w:p w:rsidRPr="00692B19" w:rsidR="00222217" w:rsidP="00222217" w:rsidRDefault="00222217" w14:paraId="611C94B7" w14:textId="77777777">
      <w:r w:rsidRPr="00692B19">
        <w:t>2= YES - {SOME OTHER PLACE)</w:t>
      </w:r>
    </w:p>
    <w:p w:rsidRPr="00692B19" w:rsidR="00360105" w:rsidP="00222217" w:rsidRDefault="00222217" w14:paraId="7015E7E4" w14:textId="20822825">
      <w:r w:rsidRPr="00692B19">
        <w:t>3= NO</w:t>
      </w:r>
      <w:r w:rsidRPr="00692B19" w:rsidR="007D3D39">
        <w:t xml:space="preserve"> </w:t>
      </w:r>
    </w:p>
    <w:p w:rsidRPr="00692B19" w:rsidR="00360105" w:rsidP="00B46144" w:rsidRDefault="00360105" w14:paraId="136E10FA" w14:textId="77777777"/>
    <w:p w:rsidRPr="00692B19" w:rsidR="00360105" w:rsidP="00B46144" w:rsidRDefault="00360105" w14:paraId="008DFB59" w14:textId="77777777">
      <w:r w:rsidRPr="00692B19">
        <w:t>………………………………………………………………………………………………</w:t>
      </w:r>
    </w:p>
    <w:p w:rsidRPr="00692B19" w:rsidR="00360105" w:rsidP="00B46144" w:rsidRDefault="00360105" w14:paraId="61F04578" w14:textId="77777777"/>
    <w:p w:rsidRPr="00692B19" w:rsidR="007D3D39" w:rsidP="007D3D39" w:rsidRDefault="00360105" w14:paraId="5DE5948E" w14:textId="2C7E57C6">
      <w:r w:rsidRPr="00692B19">
        <w:t xml:space="preserve">CONF1a_c3. [IF CONF1a_c=1 OR 2 CONTINUE, ELSE GO TO CONF1a_d]  </w:t>
      </w:r>
    </w:p>
    <w:p w:rsidRPr="00692B19" w:rsidR="00360105" w:rsidP="00B46144" w:rsidRDefault="00360105" w14:paraId="59A5F904" w14:textId="77777777">
      <w:r w:rsidRPr="00692B19">
        <w:t>Sinusunod {mo ba/ba ni NAME} ngayon ang payo na ito na mag-ehersisyo?</w:t>
      </w:r>
    </w:p>
    <w:p w:rsidRPr="00692B19" w:rsidR="00360105" w:rsidP="00B46144" w:rsidRDefault="00360105" w14:paraId="4F4EED63" w14:textId="77777777"/>
    <w:p w:rsidRPr="00692B19" w:rsidR="00222217" w:rsidP="00222217" w:rsidRDefault="00222217" w14:paraId="0B022FE8" w14:textId="77777777">
      <w:r w:rsidRPr="00692B19">
        <w:t>NOTE: IF RESPONSE IS “KUNG MINSAN” – CODE AS “OO”</w:t>
      </w:r>
    </w:p>
    <w:p w:rsidRPr="00692B19" w:rsidR="00360105" w:rsidP="00B46144" w:rsidRDefault="00360105" w14:paraId="6DF16F53" w14:textId="77777777"/>
    <w:p w:rsidRPr="00692B19" w:rsidR="001C6E15" w:rsidP="001C6E15" w:rsidRDefault="001C6E15" w14:paraId="486B3AFA" w14:textId="77777777">
      <w:r w:rsidRPr="00692B19">
        <w:t>1=YES</w:t>
      </w:r>
    </w:p>
    <w:p w:rsidRPr="00692B19" w:rsidR="001C6E15" w:rsidP="001C6E15" w:rsidRDefault="001C6E15" w14:paraId="54C25613" w14:textId="77777777">
      <w:r w:rsidRPr="00692B19">
        <w:t xml:space="preserve">2=NO </w:t>
      </w:r>
    </w:p>
    <w:p w:rsidRPr="00692B19" w:rsidR="00360105" w:rsidP="00B46144" w:rsidRDefault="00360105" w14:paraId="6523DC13" w14:textId="77777777"/>
    <w:p w:rsidRPr="00692B19" w:rsidR="00360105" w:rsidP="00B46144" w:rsidRDefault="00360105" w14:paraId="2BBEB213" w14:textId="77777777">
      <w:pPr>
        <w:rPr>
          <w:b/>
          <w:bCs/>
        </w:rPr>
      </w:pPr>
      <w:r w:rsidRPr="00692B19">
        <w:t>………………………………………………………………………………………………</w:t>
      </w:r>
    </w:p>
    <w:p w:rsidRPr="00692B19" w:rsidR="00360105" w:rsidP="00B46144" w:rsidRDefault="00360105" w14:paraId="4DC24F54" w14:textId="77777777"/>
    <w:p w:rsidRPr="00692B19" w:rsidR="00360105" w:rsidP="00B46144" w:rsidRDefault="00360105" w14:paraId="326A2DD9" w14:textId="77777777">
      <w:r w:rsidRPr="00692B19">
        <w:t>CONF1a_d.   [IF INTAGE GE 21 CONTINUE, ELSE GO TO CONF2]</w:t>
      </w:r>
    </w:p>
    <w:p w:rsidRPr="00692B19" w:rsidR="00360105" w:rsidP="00B46144" w:rsidRDefault="00360105" w14:paraId="2E6D99A0" w14:textId="77777777"/>
    <w:p w:rsidRPr="00692B19" w:rsidR="00360105" w:rsidP="000607BB" w:rsidRDefault="00360105" w14:paraId="3DAB6704" w14:textId="77777777">
      <w:r w:rsidRPr="00692B19">
        <w:t xml:space="preserve">(Dahil sa mataas na presyon ng dugo mo, pinayuhan </w:t>
      </w:r>
      <w:r w:rsidRPr="00692B19">
        <w:rPr>
          <w:b/>
          <w:bCs/>
        </w:rPr>
        <w:t>na</w:t>
      </w:r>
      <w:r w:rsidRPr="00692B19">
        <w:t xml:space="preserve"> ba {ikaw/siya} ng isang doktor o ibang propesyonal sa kalusugan na...)</w:t>
      </w:r>
    </w:p>
    <w:p w:rsidRPr="00692B19" w:rsidR="00360105" w:rsidP="00B46144" w:rsidRDefault="00360105" w14:paraId="739BE0C3" w14:textId="77777777"/>
    <w:p w:rsidRPr="00692B19" w:rsidR="00360105" w:rsidP="00B46144" w:rsidRDefault="00360105" w14:paraId="3E0A90A7" w14:textId="35749F5D">
      <w:r w:rsidRPr="00692B19">
        <w:t xml:space="preserve">Bawasan ang paggamit ng alkohol? (Sasabihin mo bang, Oo sa {REFERENCE HEALTH CENTER}, Oo sa </w:t>
      </w:r>
      <w:r w:rsidRPr="00692B19" w:rsidR="008E27D8">
        <w:t>ibang lugar</w:t>
      </w:r>
      <w:r w:rsidRPr="00692B19">
        <w:t>, o Hindi?)</w:t>
      </w:r>
    </w:p>
    <w:p w:rsidRPr="00692B19" w:rsidR="00360105" w:rsidP="00B46144" w:rsidRDefault="00360105" w14:paraId="365C1B3A" w14:textId="3975A3C9"/>
    <w:p w:rsidRPr="00692B19" w:rsidR="007D3D39" w:rsidP="007D3D39" w:rsidRDefault="007D3D39" w14:paraId="6C59B318" w14:textId="77777777">
      <w:r w:rsidRPr="00692B19">
        <w:t>[ALLOW MULTIPLE RESPONSES FOR RESPONSE 1 AND 2]</w:t>
      </w:r>
    </w:p>
    <w:p w:rsidRPr="00692B19" w:rsidR="007D3D39" w:rsidP="00B46144" w:rsidRDefault="007D3D39" w14:paraId="711922D2" w14:textId="77777777"/>
    <w:p w:rsidRPr="00692B19" w:rsidR="00222217" w:rsidP="00222217" w:rsidRDefault="00222217" w14:paraId="522A0CEA" w14:textId="77777777">
      <w:r w:rsidRPr="00692B19">
        <w:t>1= YES - {REFERENCE HEALTH CENTER}</w:t>
      </w:r>
    </w:p>
    <w:p w:rsidRPr="00692B19" w:rsidR="00222217" w:rsidP="00222217" w:rsidRDefault="00222217" w14:paraId="323E60A0" w14:textId="77777777">
      <w:r w:rsidRPr="00692B19">
        <w:t>2= YES - {SOME OTHER PLACE)</w:t>
      </w:r>
    </w:p>
    <w:p w:rsidRPr="00692B19" w:rsidR="00222217" w:rsidP="00222217" w:rsidRDefault="00222217" w14:paraId="1E0D9805" w14:textId="77777777">
      <w:r w:rsidRPr="00692B19">
        <w:t xml:space="preserve">3= NO </w:t>
      </w:r>
    </w:p>
    <w:p w:rsidRPr="00692B19" w:rsidR="00360105" w:rsidP="00B46144" w:rsidRDefault="007D3D39" w14:paraId="68B7D88F" w14:textId="2ABD0B62">
      <w:r w:rsidRPr="00692B19">
        <w:t xml:space="preserve"> </w:t>
      </w:r>
    </w:p>
    <w:p w:rsidRPr="00692B19" w:rsidR="00360105" w:rsidP="00B46144" w:rsidRDefault="00360105" w14:paraId="6FFBE5C6" w14:textId="77777777">
      <w:r w:rsidRPr="00692B19">
        <w:t>………………………………………………………………………………………………</w:t>
      </w:r>
    </w:p>
    <w:p w:rsidRPr="00692B19" w:rsidR="00360105" w:rsidP="00B46144" w:rsidRDefault="00360105" w14:paraId="2DAAD87D" w14:textId="77777777"/>
    <w:p w:rsidRPr="00692B19" w:rsidR="007D3D39" w:rsidP="007D3D39" w:rsidRDefault="00360105" w14:paraId="52EE285B" w14:textId="5A572A6D">
      <w:r w:rsidRPr="00692B19">
        <w:t xml:space="preserve">CONF1a_d3. [IF CONF1a_d=1 OR 2 CONTINUE, ELSE GO TO CONF2]  </w:t>
      </w:r>
    </w:p>
    <w:p w:rsidRPr="00692B19" w:rsidR="00360105" w:rsidP="00B46144" w:rsidRDefault="00B3540F" w14:paraId="0E3FFB1F" w14:textId="56128F9F">
      <w:r w:rsidRPr="00692B19">
        <w:t>Sinusunod mo ba</w:t>
      </w:r>
      <w:r w:rsidRPr="00692B19" w:rsidR="00360105">
        <w:t xml:space="preserve"> ngayon ang payo na ito na bawasan ang paggamit ng alkohol?</w:t>
      </w:r>
    </w:p>
    <w:p w:rsidRPr="00692B19" w:rsidR="00360105" w:rsidP="00B46144" w:rsidRDefault="00360105" w14:paraId="47918138" w14:textId="77777777"/>
    <w:p w:rsidRPr="00692B19" w:rsidR="00222217" w:rsidP="00222217" w:rsidRDefault="00222217" w14:paraId="65A65F8B" w14:textId="77777777">
      <w:r w:rsidRPr="00692B19">
        <w:t>NOTE: IF RESPONSE IS “KUNG MINSAN” – CODE AS “OO”</w:t>
      </w:r>
    </w:p>
    <w:p w:rsidRPr="00692B19" w:rsidR="00360105" w:rsidP="00B46144" w:rsidRDefault="00360105" w14:paraId="7563ACC7" w14:textId="77777777"/>
    <w:p w:rsidRPr="00692B19" w:rsidR="001C6E15" w:rsidP="001C6E15" w:rsidRDefault="001C6E15" w14:paraId="3E6CEBCC" w14:textId="77777777">
      <w:r w:rsidRPr="00692B19">
        <w:t>1=YES</w:t>
      </w:r>
    </w:p>
    <w:p w:rsidRPr="00692B19" w:rsidR="001C6E15" w:rsidP="001C6E15" w:rsidRDefault="001C6E15" w14:paraId="739EC33A" w14:textId="77777777">
      <w:r w:rsidRPr="00692B19">
        <w:lastRenderedPageBreak/>
        <w:t xml:space="preserve">2=NO </w:t>
      </w:r>
    </w:p>
    <w:p w:rsidRPr="00692B19" w:rsidR="00360105" w:rsidP="00B46144" w:rsidRDefault="00360105" w14:paraId="237D8DFD" w14:textId="77777777">
      <w:r w:rsidRPr="00692B19">
        <w:t>………………………………………………………………………………………………</w:t>
      </w:r>
    </w:p>
    <w:p w:rsidRPr="00692B19" w:rsidR="00360105" w:rsidP="00B46144" w:rsidRDefault="00360105" w14:paraId="22BCF628" w14:textId="77777777"/>
    <w:p w:rsidRPr="00692B19" w:rsidR="00360105" w:rsidP="00B46144" w:rsidRDefault="00360105" w14:paraId="463C2ECD" w14:textId="77777777">
      <w:r w:rsidRPr="00692B19">
        <w:t xml:space="preserve">CONF2. [IF CON10=1 AND CONF1=2 OR BLANK CONTINUE, ELSE GO TO CONF4]    </w:t>
      </w:r>
    </w:p>
    <w:p w:rsidRPr="00692B19" w:rsidR="00360105" w:rsidP="00B46144" w:rsidRDefault="00360105" w14:paraId="0DDC5940" w14:textId="77777777"/>
    <w:p w:rsidRPr="00692B19" w:rsidR="00360105" w:rsidP="00B46144" w:rsidRDefault="00360105" w14:paraId="59589981" w14:textId="211CA2A0">
      <w:r w:rsidRPr="00692B19">
        <w:t xml:space="preserve">May inireseta na bang anumang gamot ang isang doktor o ibang propesyonal sa kalusugan para sa mataas na presyon ng dugo {mo/ni NAME}? Sasabihin mo bang, Oo sa {REFERENCE HEALTH CENTER}, Oo sa </w:t>
      </w:r>
      <w:r w:rsidRPr="00692B19" w:rsidR="008E27D8">
        <w:t>ibang lugar</w:t>
      </w:r>
      <w:r w:rsidRPr="00692B19">
        <w:t>, o Hindi?</w:t>
      </w:r>
      <w:r w:rsidRPr="00692B19">
        <w:tab/>
      </w:r>
    </w:p>
    <w:p w:rsidRPr="00692B19" w:rsidR="00360105" w:rsidP="00B46144" w:rsidRDefault="00360105" w14:paraId="3705DEFA" w14:textId="77777777"/>
    <w:p w:rsidRPr="00692B19" w:rsidR="007D3D39" w:rsidP="007D3D39" w:rsidRDefault="007D3D39" w14:paraId="3C524A39" w14:textId="77777777">
      <w:r w:rsidRPr="00692B19">
        <w:t>[ALLOW MULTIPLE RESPONSES FOR RESPONSE 1 AND 2]</w:t>
      </w:r>
    </w:p>
    <w:p w:rsidRPr="00692B19" w:rsidR="007D3D39" w:rsidP="007D3D39" w:rsidRDefault="007D3D39" w14:paraId="3BF648DF" w14:textId="77777777"/>
    <w:p w:rsidRPr="00692B19" w:rsidR="00222217" w:rsidP="00222217" w:rsidRDefault="00222217" w14:paraId="4B0D93B3" w14:textId="77777777">
      <w:r w:rsidRPr="00692B19">
        <w:t>1= YES - {REFERENCE HEALTH CENTER}</w:t>
      </w:r>
    </w:p>
    <w:p w:rsidRPr="00692B19" w:rsidR="00222217" w:rsidP="00222217" w:rsidRDefault="00222217" w14:paraId="62E8137D" w14:textId="77777777">
      <w:r w:rsidRPr="00692B19">
        <w:t>2= YES - {SOME OTHER PLACE)</w:t>
      </w:r>
    </w:p>
    <w:p w:rsidRPr="00692B19" w:rsidR="00222217" w:rsidP="00222217" w:rsidRDefault="00222217" w14:paraId="7C409DF7" w14:textId="77777777">
      <w:r w:rsidRPr="00692B19">
        <w:t xml:space="preserve">3= NO </w:t>
      </w:r>
    </w:p>
    <w:p w:rsidRPr="00692B19" w:rsidR="00360105" w:rsidP="00B46144" w:rsidRDefault="007D3D39" w14:paraId="54577E31" w14:textId="7DCF570B">
      <w:r w:rsidRPr="00692B19">
        <w:t xml:space="preserve"> </w:t>
      </w:r>
    </w:p>
    <w:p w:rsidRPr="00692B19" w:rsidR="00360105" w:rsidP="00B46144" w:rsidRDefault="00360105" w14:paraId="3B91008F" w14:textId="77777777">
      <w:r w:rsidRPr="00692B19">
        <w:t>………………………………………………………………………………………………</w:t>
      </w:r>
    </w:p>
    <w:p w:rsidRPr="00692B19" w:rsidR="00360105" w:rsidP="00B46144" w:rsidRDefault="00360105" w14:paraId="44CF30DC" w14:textId="77777777">
      <w:r w:rsidRPr="00692B19">
        <w:tab/>
      </w:r>
      <w:r w:rsidRPr="00692B19">
        <w:tab/>
      </w:r>
    </w:p>
    <w:p w:rsidRPr="00692B19" w:rsidR="00360105" w:rsidP="00B46144" w:rsidRDefault="00360105" w14:paraId="5B9249A1" w14:textId="164B3B6F">
      <w:r w:rsidRPr="00692B19">
        <w:t>CONF2a. [IF CONF2=1 OR 2 CONTINUE, ELSE GO TO CONF4]</w:t>
      </w:r>
    </w:p>
    <w:p w:rsidRPr="00692B19" w:rsidR="00360105" w:rsidP="00B46144" w:rsidRDefault="00360105" w14:paraId="161F79EF" w14:textId="77777777"/>
    <w:p w:rsidRPr="00692B19" w:rsidR="00360105" w:rsidP="000607BB" w:rsidRDefault="00360105" w14:paraId="50959480" w14:textId="6E3382D5">
      <w:r w:rsidRPr="00692B19">
        <w:t>Iniinom {mo ba/ ba ni NAME} ngayon ang anumang gamot na inireseta ng isang doktor o ibang propesyonal sa kalusugan para sa {iyong/kanyang} mataas na presyon ng dugo?</w:t>
      </w:r>
      <w:r w:rsidRPr="00692B19">
        <w:tab/>
      </w:r>
    </w:p>
    <w:p w:rsidRPr="00692B19" w:rsidR="00360105" w:rsidP="00B46144" w:rsidRDefault="00360105" w14:paraId="156EC1B4" w14:textId="77777777"/>
    <w:p w:rsidRPr="00692B19" w:rsidR="001C6E15" w:rsidP="001C6E15" w:rsidRDefault="001C6E15" w14:paraId="2CB48B45" w14:textId="77777777">
      <w:r w:rsidRPr="00692B19">
        <w:t>1=YES</w:t>
      </w:r>
    </w:p>
    <w:p w:rsidRPr="00692B19" w:rsidR="001C6E15" w:rsidP="001C6E15" w:rsidRDefault="001C6E15" w14:paraId="254FB201" w14:textId="77777777">
      <w:r w:rsidRPr="00692B19">
        <w:t xml:space="preserve">2=NO </w:t>
      </w:r>
    </w:p>
    <w:p w:rsidRPr="00692B19" w:rsidR="00471E87" w:rsidP="00B46144" w:rsidRDefault="00471E87" w14:paraId="7C5BB481" w14:textId="77777777"/>
    <w:p w:rsidRPr="00692B19" w:rsidR="00360105" w:rsidP="00B46144" w:rsidRDefault="00360105" w14:paraId="6528AC7A" w14:textId="77777777">
      <w:pPr>
        <w:rPr>
          <w:b/>
        </w:rPr>
      </w:pPr>
      <w:r w:rsidRPr="00692B19">
        <w:t>………………………………………………………………………………………………</w:t>
      </w:r>
      <w:r w:rsidRPr="00692B19">
        <w:rPr>
          <w:b/>
        </w:rPr>
        <w:tab/>
      </w:r>
      <w:r w:rsidRPr="00692B19">
        <w:rPr>
          <w:b/>
        </w:rPr>
        <w:tab/>
      </w:r>
      <w:r w:rsidRPr="00692B19">
        <w:rPr>
          <w:b/>
        </w:rPr>
        <w:tab/>
      </w:r>
    </w:p>
    <w:p w:rsidRPr="00692B19" w:rsidR="00360105" w:rsidP="00B46144" w:rsidRDefault="00360105" w14:paraId="646DA8A6" w14:textId="77777777">
      <w:r w:rsidRPr="00692B19">
        <w:t>CONF2b. [IF CONF2a=2 CONTINUE, ELSE GO TO CONF3]</w:t>
      </w:r>
    </w:p>
    <w:p w:rsidRPr="00692B19" w:rsidR="00360105" w:rsidP="00B46144" w:rsidRDefault="00360105" w14:paraId="5DEBCA76" w14:textId="77777777"/>
    <w:p w:rsidRPr="00692B19" w:rsidR="00360105" w:rsidP="00CF14F2" w:rsidRDefault="00360105" w14:paraId="39C2E8C2" w14:textId="03D1248F">
      <w:r w:rsidRPr="00692B19">
        <w:t>Pinayuhan ka ba ng isang doktor o ibang propesyonal sa kalusugan na ihinto ang {pag-inom/pagbigay kay NAME} ng gamot?</w:t>
      </w:r>
      <w:r w:rsidRPr="00692B19">
        <w:tab/>
      </w:r>
    </w:p>
    <w:p w:rsidRPr="00692B19" w:rsidR="00360105" w:rsidP="00B46144" w:rsidRDefault="00360105" w14:paraId="056836CB" w14:textId="77777777"/>
    <w:p w:rsidRPr="00692B19" w:rsidR="001C6E15" w:rsidP="001C6E15" w:rsidRDefault="001C6E15" w14:paraId="10C3B14F" w14:textId="77777777">
      <w:r w:rsidRPr="00692B19">
        <w:t>1=YES</w:t>
      </w:r>
    </w:p>
    <w:p w:rsidRPr="00692B19" w:rsidR="001C6E15" w:rsidP="001C6E15" w:rsidRDefault="001C6E15" w14:paraId="3E75EA0F" w14:textId="77777777">
      <w:r w:rsidRPr="00692B19">
        <w:t xml:space="preserve">2=NO </w:t>
      </w:r>
    </w:p>
    <w:p w:rsidRPr="00692B19" w:rsidR="00360105" w:rsidP="00B46144" w:rsidRDefault="00360105" w14:paraId="57C813DD" w14:textId="0AB9B0E3">
      <w:pPr>
        <w:rPr>
          <w:rFonts w:eastAsia="SimSun"/>
          <w:lang w:eastAsia="zh-CN"/>
        </w:rPr>
      </w:pPr>
    </w:p>
    <w:p w:rsidRPr="00692B19" w:rsidR="00360105" w:rsidP="00B46144" w:rsidRDefault="00360105" w14:paraId="31AEDFE0" w14:textId="77777777">
      <w:r w:rsidRPr="00692B19">
        <w:t xml:space="preserve">……………………………………………………………………………………………… </w:t>
      </w:r>
    </w:p>
    <w:p w:rsidRPr="00692B19" w:rsidR="00360105" w:rsidP="00B46144" w:rsidRDefault="00360105" w14:paraId="1CCF5F02" w14:textId="77777777"/>
    <w:p w:rsidRPr="00692B19" w:rsidR="00360105" w:rsidP="00CF14F2" w:rsidRDefault="00360105" w14:paraId="5A7C7FE7" w14:textId="77777777">
      <w:r w:rsidRPr="00692B19">
        <w:t>CONF3. Regular mo bang tinitingnan ang {iyong/kanyang} presyon ng dugo?</w:t>
      </w:r>
      <w:r w:rsidRPr="00692B19">
        <w:tab/>
      </w:r>
    </w:p>
    <w:p w:rsidRPr="00692B19" w:rsidR="00360105" w:rsidP="00B46144" w:rsidRDefault="00360105" w14:paraId="7543B940" w14:textId="77777777"/>
    <w:p w:rsidRPr="00692B19" w:rsidR="001C6E15" w:rsidP="001C6E15" w:rsidRDefault="001C6E15" w14:paraId="4CA10A6E" w14:textId="77777777">
      <w:r w:rsidRPr="00692B19">
        <w:t>1=YES</w:t>
      </w:r>
    </w:p>
    <w:p w:rsidRPr="00692B19" w:rsidR="001C6E15" w:rsidP="001C6E15" w:rsidRDefault="001C6E15" w14:paraId="5919F4A7" w14:textId="77777777">
      <w:r w:rsidRPr="00692B19">
        <w:t xml:space="preserve">2=NO </w:t>
      </w:r>
    </w:p>
    <w:p w:rsidRPr="00692B19" w:rsidR="00360105" w:rsidP="00B46144" w:rsidRDefault="00360105" w14:paraId="55A333C9" w14:textId="77777777">
      <w:r w:rsidRPr="00692B19">
        <w:t xml:space="preserve">……………………………………………………………………………………………… </w:t>
      </w:r>
    </w:p>
    <w:p w:rsidRPr="00692B19" w:rsidR="00360105" w:rsidP="00B46144" w:rsidRDefault="00360105" w14:paraId="71068626" w14:textId="77777777"/>
    <w:p w:rsidRPr="00692B19" w:rsidR="00360105" w:rsidP="00AF2707" w:rsidRDefault="00360105" w14:paraId="225561BC" w14:textId="3B948559">
      <w:r w:rsidRPr="00692B19">
        <w:t xml:space="preserve">CONF3a.  </w:t>
      </w:r>
      <w:r w:rsidRPr="00692B19" w:rsidR="00F43267">
        <w:t>Sa nakalipas</w:t>
      </w:r>
      <w:r w:rsidRPr="00692B19">
        <w:rPr>
          <w:b/>
          <w:bCs/>
        </w:rPr>
        <w:t xml:space="preserve"> na 6 na buwan</w:t>
      </w:r>
      <w:r w:rsidRPr="00692B19">
        <w:t xml:space="preserve">, nakatanggap ka ba ng </w:t>
      </w:r>
      <w:r w:rsidRPr="00692B19" w:rsidR="007D15AA">
        <w:t>alinman sa mga sumusunod</w:t>
      </w:r>
      <w:r w:rsidRPr="00692B19">
        <w:t xml:space="preserve"> upang turuan ka kung paano pangalagaan ang {iyong/kanyang} mataas na presyon ng dugo… </w:t>
      </w:r>
    </w:p>
    <w:p w:rsidRPr="00692B19" w:rsidR="00360105" w:rsidP="00B46144" w:rsidRDefault="00360105" w14:paraId="40931B93" w14:textId="77777777"/>
    <w:p w:rsidRPr="00692B19" w:rsidR="00881010" w:rsidP="00B46144" w:rsidRDefault="00881010" w14:paraId="1280B7B1" w14:textId="58A2306E">
      <w:r w:rsidRPr="00692B19">
        <w:lastRenderedPageBreak/>
        <w:t>Kinontak ng {REFERENCE HEALTH CENTER} sa pamamagitan ng tawag sa telepono, emai, o text na mensahe?</w:t>
      </w:r>
    </w:p>
    <w:p w:rsidRPr="00692B19" w:rsidR="00881010" w:rsidP="00B46144" w:rsidRDefault="00881010" w14:paraId="654F8254" w14:textId="77777777"/>
    <w:p w:rsidRPr="00692B19" w:rsidR="001C6E15" w:rsidP="001C6E15" w:rsidRDefault="001C6E15" w14:paraId="53CB8A93" w14:textId="77777777">
      <w:r w:rsidRPr="00692B19">
        <w:t>1=YES</w:t>
      </w:r>
    </w:p>
    <w:p w:rsidRPr="00692B19" w:rsidR="001C6E15" w:rsidP="001C6E15" w:rsidRDefault="001C6E15" w14:paraId="4290166C" w14:textId="77777777">
      <w:r w:rsidRPr="00692B19">
        <w:t xml:space="preserve">2=NO </w:t>
      </w:r>
    </w:p>
    <w:p w:rsidRPr="00692B19" w:rsidR="00360105" w:rsidP="00B46144" w:rsidRDefault="00360105" w14:paraId="7CDED1CE" w14:textId="77777777">
      <w:r w:rsidRPr="00692B19">
        <w:t>………………………………………………………………………………………………</w:t>
      </w:r>
    </w:p>
    <w:p w:rsidRPr="00692B19" w:rsidR="00360105" w:rsidP="00B46144" w:rsidRDefault="00360105" w14:paraId="0B23B51D" w14:textId="77777777"/>
    <w:p w:rsidRPr="00692B19" w:rsidR="00360105" w:rsidP="00AF2707" w:rsidRDefault="00360105" w14:paraId="73E7D4F3" w14:textId="7B6D6D80">
      <w:r w:rsidRPr="00692B19">
        <w:t>CONF3b. (</w:t>
      </w:r>
      <w:r w:rsidRPr="00692B19" w:rsidR="00F43267">
        <w:t>Sa nakalipas</w:t>
      </w:r>
      <w:r w:rsidRPr="00692B19">
        <w:rPr>
          <w:b/>
          <w:bCs/>
        </w:rPr>
        <w:t xml:space="preserve"> na 6 na buwan</w:t>
      </w:r>
      <w:r w:rsidRPr="00692B19">
        <w:t xml:space="preserve">, nakatanggap ka ba ng </w:t>
      </w:r>
      <w:r w:rsidRPr="00692B19" w:rsidR="007D15AA">
        <w:t>alinman sa mga sumusunod</w:t>
      </w:r>
      <w:r w:rsidRPr="00692B19">
        <w:t xml:space="preserve"> upang turuan ka kung paano pangalagaan ang {iyong/kanyang} mataas na presyon ng dugo…)</w:t>
      </w:r>
    </w:p>
    <w:p w:rsidRPr="00692B19" w:rsidR="00360105" w:rsidP="00B46144" w:rsidRDefault="00360105" w14:paraId="1FE1700E" w14:textId="77777777"/>
    <w:p w:rsidRPr="00692B19" w:rsidR="00360105" w:rsidP="00B46144" w:rsidRDefault="00360105" w14:paraId="269493A4" w14:textId="77777777">
      <w:r w:rsidRPr="00692B19">
        <w:t>Isang appointment sa isang nurse sa {REFERENCE HEALTH CENTER}?</w:t>
      </w:r>
    </w:p>
    <w:p w:rsidRPr="00692B19" w:rsidR="00360105" w:rsidP="00B46144" w:rsidRDefault="00360105" w14:paraId="2CF0CA27" w14:textId="77777777"/>
    <w:p w:rsidRPr="00692B19" w:rsidR="001C6E15" w:rsidP="001C6E15" w:rsidRDefault="001C6E15" w14:paraId="2CB91217" w14:textId="77777777">
      <w:r w:rsidRPr="00692B19">
        <w:t>1=YES</w:t>
      </w:r>
    </w:p>
    <w:p w:rsidRPr="00692B19" w:rsidR="001C6E15" w:rsidP="001C6E15" w:rsidRDefault="001C6E15" w14:paraId="52F7C290" w14:textId="77777777">
      <w:r w:rsidRPr="00692B19">
        <w:t xml:space="preserve">2=NO </w:t>
      </w:r>
    </w:p>
    <w:p w:rsidRPr="00692B19" w:rsidR="00360105" w:rsidP="00B46144" w:rsidRDefault="00360105" w14:paraId="312F0DEA" w14:textId="77777777">
      <w:r w:rsidRPr="00692B19">
        <w:t>……………………………………………………………………………………………</w:t>
      </w:r>
    </w:p>
    <w:p w:rsidRPr="00692B19" w:rsidR="00360105" w:rsidP="00B46144" w:rsidRDefault="00360105" w14:paraId="75358593" w14:textId="77777777"/>
    <w:p w:rsidRPr="00692B19" w:rsidR="00360105" w:rsidRDefault="00360105" w14:paraId="215241C1" w14:textId="647B9F63">
      <w:r w:rsidRPr="00692B19">
        <w:t>CONF3c. (</w:t>
      </w:r>
      <w:r w:rsidRPr="00692B19" w:rsidR="00F43267">
        <w:t>Sa nakalipas</w:t>
      </w:r>
      <w:r w:rsidRPr="00692B19">
        <w:rPr>
          <w:b/>
          <w:bCs/>
        </w:rPr>
        <w:t xml:space="preserve"> na 6 na buwan</w:t>
      </w:r>
      <w:r w:rsidRPr="00692B19">
        <w:t xml:space="preserve">, nakatanggap ka ba ng </w:t>
      </w:r>
      <w:r w:rsidRPr="00692B19" w:rsidR="007D15AA">
        <w:t>alinman sa mga sumusunod</w:t>
      </w:r>
      <w:r w:rsidRPr="00692B19">
        <w:t xml:space="preserve"> upang turuan ka kung paano pangalagaan ang {iyong/kanyang} mataas na presyon ng dugo…)</w:t>
      </w:r>
    </w:p>
    <w:p w:rsidRPr="00692B19" w:rsidR="00360105" w:rsidP="00B46144" w:rsidRDefault="00360105" w14:paraId="6BB14B93" w14:textId="77777777"/>
    <w:p w:rsidRPr="00692B19" w:rsidR="00360105" w:rsidP="00B46144" w:rsidRDefault="00360105" w14:paraId="0BAD24AA" w14:textId="177F6E6F">
      <w:r w:rsidRPr="00692B19">
        <w:t xml:space="preserve">Isang pagbisita ng </w:t>
      </w:r>
      <w:r w:rsidRPr="00692B19" w:rsidR="00AD4F08">
        <w:t xml:space="preserve">nagtatrabaho </w:t>
      </w:r>
      <w:r w:rsidRPr="00692B19">
        <w:t>sa {REFERENCE HEALTH CENTER}? Iyon ay, isang tao</w:t>
      </w:r>
      <w:r w:rsidRPr="00692B19" w:rsidR="00AD4F08">
        <w:t>ng</w:t>
      </w:r>
      <w:r w:rsidRPr="00692B19">
        <w:t xml:space="preserve"> </w:t>
      </w:r>
      <w:r w:rsidRPr="00692B19" w:rsidR="00911B7A">
        <w:t>pumunta para tingnan ka</w:t>
      </w:r>
      <w:r w:rsidRPr="00692B19">
        <w:t>.</w:t>
      </w:r>
    </w:p>
    <w:p w:rsidRPr="00692B19" w:rsidR="00360105" w:rsidP="00B46144" w:rsidRDefault="00360105" w14:paraId="0C6454B8" w14:textId="77777777"/>
    <w:p w:rsidRPr="00692B19" w:rsidR="001C6E15" w:rsidP="001C6E15" w:rsidRDefault="001C6E15" w14:paraId="4EF17AD7" w14:textId="77777777">
      <w:r w:rsidRPr="00692B19">
        <w:t>1=YES</w:t>
      </w:r>
    </w:p>
    <w:p w:rsidRPr="00692B19" w:rsidR="001C6E15" w:rsidP="001C6E15" w:rsidRDefault="001C6E15" w14:paraId="2102569C" w14:textId="77777777">
      <w:r w:rsidRPr="00692B19">
        <w:t xml:space="preserve">2=NO </w:t>
      </w:r>
    </w:p>
    <w:p w:rsidRPr="00692B19" w:rsidR="00360105" w:rsidP="00B46144" w:rsidRDefault="00360105" w14:paraId="550ED67E" w14:textId="77777777">
      <w:r w:rsidRPr="00692B19">
        <w:t>………………………………………………………………………………………………</w:t>
      </w:r>
    </w:p>
    <w:p w:rsidRPr="00692B19" w:rsidR="00360105" w:rsidP="00B46144" w:rsidRDefault="00360105" w14:paraId="35477E69" w14:textId="77777777"/>
    <w:p w:rsidRPr="00692B19" w:rsidR="00360105" w:rsidP="00AF2707" w:rsidRDefault="00360105" w14:paraId="12C9456F" w14:textId="58A813C3">
      <w:r w:rsidRPr="00692B19">
        <w:t>CONF3d. (</w:t>
      </w:r>
      <w:r w:rsidRPr="00692B19" w:rsidR="00F43267">
        <w:t>Sa nakalipas</w:t>
      </w:r>
      <w:r w:rsidRPr="00692B19">
        <w:rPr>
          <w:b/>
          <w:bCs/>
        </w:rPr>
        <w:t xml:space="preserve"> na 6 na buwan</w:t>
      </w:r>
      <w:r w:rsidRPr="00692B19">
        <w:t xml:space="preserve">, nakatanggap ka ba ng </w:t>
      </w:r>
      <w:r w:rsidRPr="00692B19" w:rsidR="007D15AA">
        <w:t>alinman sa mga sumusunod</w:t>
      </w:r>
      <w:r w:rsidRPr="00692B19">
        <w:t xml:space="preserve"> upang turuan ka kung paano pangalagaan ang {iyong/kanyang} mataas na presyon ng dugo…)</w:t>
      </w:r>
    </w:p>
    <w:p w:rsidRPr="00692B19" w:rsidR="00360105" w:rsidP="00B46144" w:rsidRDefault="00360105" w14:paraId="4E796B25" w14:textId="77777777"/>
    <w:p w:rsidRPr="00692B19" w:rsidR="00360105" w:rsidP="00B46144" w:rsidRDefault="00360105" w14:paraId="231050A5" w14:textId="77777777">
      <w:r w:rsidRPr="00692B19">
        <w:t>Isang rekomendasyon mula sa {REFERENCE HEALTH CENTER} upang magpatingin sa isang espesyalista?</w:t>
      </w:r>
      <w:r w:rsidRPr="00692B19">
        <w:tab/>
      </w:r>
    </w:p>
    <w:p w:rsidRPr="00692B19" w:rsidR="00360105" w:rsidP="00B46144" w:rsidRDefault="00360105" w14:paraId="43F29A7D" w14:textId="77777777"/>
    <w:p w:rsidRPr="00692B19" w:rsidR="001C6E15" w:rsidP="001C6E15" w:rsidRDefault="001C6E15" w14:paraId="71C1639A" w14:textId="77777777">
      <w:r w:rsidRPr="00692B19">
        <w:t>1=YES</w:t>
      </w:r>
    </w:p>
    <w:p w:rsidRPr="00692B19" w:rsidR="001C6E15" w:rsidP="001C6E15" w:rsidRDefault="001C6E15" w14:paraId="23170F58" w14:textId="77777777">
      <w:r w:rsidRPr="00692B19">
        <w:t xml:space="preserve">2=NO </w:t>
      </w:r>
    </w:p>
    <w:p w:rsidRPr="00692B19" w:rsidR="00360105" w:rsidP="00B46144" w:rsidRDefault="00360105" w14:paraId="7EBFD55C" w14:textId="77777777"/>
    <w:p w:rsidRPr="00692B19" w:rsidR="00360105" w:rsidP="00B46144" w:rsidRDefault="00360105" w14:paraId="20692B3A" w14:textId="77777777">
      <w:r w:rsidRPr="00692B19">
        <w:t>……………………………………………………………………………………………</w:t>
      </w:r>
    </w:p>
    <w:p w:rsidRPr="00692B19" w:rsidR="00360105" w:rsidP="00B46144" w:rsidRDefault="00360105" w14:paraId="7DAC23C3" w14:textId="77777777">
      <w:r w:rsidRPr="00692B19">
        <w:t xml:space="preserve"> </w:t>
      </w:r>
    </w:p>
    <w:p w:rsidRPr="00692B19" w:rsidR="00360105" w:rsidP="000607BB" w:rsidRDefault="00360105" w14:paraId="4FE4EBEC" w14:textId="77777777">
      <w:r w:rsidRPr="00692B19">
        <w:t>CONF3e. Sa nakalipas na taon, nagpunta {ka ba/ba si NAME} sa ospital o nagpatingin sa isang emergency room dahil sa mataas na presyon ng dugo?</w:t>
      </w:r>
      <w:r w:rsidRPr="00692B19">
        <w:tab/>
      </w:r>
    </w:p>
    <w:p w:rsidRPr="00692B19" w:rsidR="00360105" w:rsidP="00B46144" w:rsidRDefault="00360105" w14:paraId="1C3B8EC9" w14:textId="77777777"/>
    <w:p w:rsidRPr="00692B19" w:rsidR="001C6E15" w:rsidP="001C6E15" w:rsidRDefault="001C6E15" w14:paraId="46B47B4F" w14:textId="77777777">
      <w:r w:rsidRPr="00692B19">
        <w:t>1=YES</w:t>
      </w:r>
    </w:p>
    <w:p w:rsidRPr="00692B19" w:rsidR="001C6E15" w:rsidP="001C6E15" w:rsidRDefault="001C6E15" w14:paraId="14EB6576" w14:textId="77777777">
      <w:r w:rsidRPr="00692B19">
        <w:t xml:space="preserve">2=NO </w:t>
      </w:r>
    </w:p>
    <w:p w:rsidRPr="00692B19" w:rsidR="00360105" w:rsidP="00B46144" w:rsidRDefault="00360105" w14:paraId="19226F63" w14:textId="77777777"/>
    <w:p w:rsidRPr="00692B19" w:rsidR="00360105" w:rsidP="00B46144" w:rsidRDefault="00360105" w14:paraId="5917E355" w14:textId="77777777">
      <w:r w:rsidRPr="00692B19">
        <w:t xml:space="preserve">………………………………………………………………………………………………   </w:t>
      </w:r>
    </w:p>
    <w:p w:rsidRPr="00692B19" w:rsidR="00360105" w:rsidP="00B46144" w:rsidRDefault="00360105" w14:paraId="047920D4" w14:textId="77777777">
      <w:r w:rsidRPr="00692B19">
        <w:t xml:space="preserve"> </w:t>
      </w:r>
    </w:p>
    <w:p w:rsidRPr="00692B19" w:rsidR="00360105" w:rsidP="00B46144" w:rsidRDefault="00360105" w14:paraId="35ED1C8A" w14:textId="7EE5CF8C">
      <w:r w:rsidRPr="00692B19">
        <w:lastRenderedPageBreak/>
        <w:t>CONF3f. Binigyan ka ba ng sinumang doktor o ibang propesyonal sa kalusugan na (</w:t>
      </w:r>
      <w:r w:rsidRPr="00692B19" w:rsidR="00911B7A">
        <w:t>pinuntahan</w:t>
      </w:r>
      <w:r w:rsidRPr="00692B19">
        <w:t xml:space="preserve"> mo/tumingin kay NAME) para sa mataas na presyon ng dugo {mo/niya} ng isang plano upang pamahalaan ang {iyong/kanyang}</w:t>
      </w:r>
      <w:r w:rsidRPr="00692B19" w:rsidR="006A7AE5">
        <w:t xml:space="preserve"> </w:t>
      </w:r>
      <w:r w:rsidRPr="00692B19" w:rsidR="00911B7A">
        <w:t>pangangalaga sa sarili sa loob ng</w:t>
      </w:r>
      <w:r w:rsidRPr="00692B19">
        <w:t xml:space="preserve"> bahay? Sasabihin mo bang, Oo sa {REFERENCE HEALTH CENTER}, Oo sa </w:t>
      </w:r>
      <w:r w:rsidRPr="00692B19" w:rsidR="008E27D8">
        <w:t>ibang lugar</w:t>
      </w:r>
      <w:r w:rsidRPr="00692B19">
        <w:t>, o Hindi?</w:t>
      </w:r>
    </w:p>
    <w:p w:rsidRPr="00692B19" w:rsidR="00360105" w:rsidP="00B46144" w:rsidRDefault="00360105" w14:paraId="646CA476" w14:textId="77777777"/>
    <w:p w:rsidRPr="00692B19" w:rsidR="007D3D39" w:rsidP="007D3D39" w:rsidRDefault="007D3D39" w14:paraId="1E3C6FD6" w14:textId="77777777">
      <w:r w:rsidRPr="00692B19">
        <w:t>[ALLOW MULTIPLE RESPONSES FOR RESPONSE 1 AND 2]</w:t>
      </w:r>
    </w:p>
    <w:p w:rsidRPr="00692B19" w:rsidR="007D3D39" w:rsidP="007D3D39" w:rsidRDefault="007D3D39" w14:paraId="0F9B18E5" w14:textId="77777777"/>
    <w:p w:rsidRPr="00692B19" w:rsidR="00222217" w:rsidP="00222217" w:rsidRDefault="00222217" w14:paraId="55F8FAB9" w14:textId="77777777">
      <w:r w:rsidRPr="00692B19">
        <w:t>1= YES - {REFERENCE HEALTH CENTER}</w:t>
      </w:r>
    </w:p>
    <w:p w:rsidRPr="00692B19" w:rsidR="00222217" w:rsidP="00222217" w:rsidRDefault="00222217" w14:paraId="4BB77DEC" w14:textId="77777777">
      <w:r w:rsidRPr="00692B19">
        <w:t>2= YES - {SOME OTHER PLACE)</w:t>
      </w:r>
    </w:p>
    <w:p w:rsidRPr="00692B19" w:rsidR="00222217" w:rsidP="00222217" w:rsidRDefault="00222217" w14:paraId="5966A418" w14:textId="77777777">
      <w:r w:rsidRPr="00692B19">
        <w:t xml:space="preserve">3= NO </w:t>
      </w:r>
    </w:p>
    <w:p w:rsidRPr="00692B19" w:rsidR="002B5D0D" w:rsidP="00B46144" w:rsidRDefault="002B5D0D" w14:paraId="7D2AF39F" w14:textId="52FF886F"/>
    <w:p w:rsidRPr="00692B19" w:rsidR="00360105" w:rsidP="00B46144" w:rsidRDefault="00360105" w14:paraId="0B4640D1" w14:textId="77777777">
      <w:r w:rsidRPr="00692B19">
        <w:t xml:space="preserve">………………………………………………………………………………………………   </w:t>
      </w:r>
    </w:p>
    <w:p w:rsidRPr="00692B19" w:rsidR="00360105" w:rsidP="00B46144" w:rsidRDefault="00360105" w14:paraId="213156B6" w14:textId="77777777">
      <w:r w:rsidRPr="00692B19">
        <w:t xml:space="preserve"> </w:t>
      </w:r>
    </w:p>
    <w:p w:rsidRPr="00692B19" w:rsidR="00360105" w:rsidP="00AF2707" w:rsidRDefault="00360105" w14:paraId="7CD85436" w14:textId="46FAE351">
      <w:r w:rsidRPr="00692B19">
        <w:t xml:space="preserve">CONF3h.  [IF CONF3f=1 OR 2 CONTINUE, ELSE GO TO CONF4] Gaano ka nagtitiwala na makokontrol at mapapamahalaan mo ang {iyong/kanyang} mataas na presyon ng dugo? Ikaw ba ay... </w:t>
      </w:r>
    </w:p>
    <w:p w:rsidRPr="00692B19" w:rsidR="00360105" w:rsidP="00B153BC" w:rsidRDefault="00360105" w14:paraId="1223A27E" w14:textId="77777777"/>
    <w:p w:rsidRPr="00692B19" w:rsidR="00360105" w:rsidP="00397370" w:rsidRDefault="00360105" w14:paraId="7C1D6D73" w14:textId="77777777">
      <w:r w:rsidRPr="00692B19">
        <w:t>1=Lubos na nagtitiwala</w:t>
      </w:r>
    </w:p>
    <w:p w:rsidRPr="00692B19" w:rsidR="00360105" w:rsidP="00EB7420" w:rsidRDefault="00360105" w14:paraId="0FFCBF07" w14:textId="77777777">
      <w:r w:rsidRPr="00692B19">
        <w:t>2=Medyo nagtitiwala</w:t>
      </w:r>
    </w:p>
    <w:p w:rsidRPr="00692B19" w:rsidR="00360105" w:rsidP="00EB7420" w:rsidRDefault="00360105" w14:paraId="6E3938E5" w14:textId="77777777">
      <w:r w:rsidRPr="00692B19">
        <w:t xml:space="preserve">3=Hindi lubos na nagtitiwala </w:t>
      </w:r>
    </w:p>
    <w:p w:rsidRPr="00692B19" w:rsidR="00360105" w:rsidP="00EB7420" w:rsidRDefault="00360105" w14:paraId="2448A2BA" w14:textId="77777777">
      <w:r w:rsidRPr="00692B19">
        <w:t>4=Hindi talaga nagtitiwala</w:t>
      </w:r>
    </w:p>
    <w:p w:rsidRPr="00692B19" w:rsidR="00360105" w:rsidP="00B46144" w:rsidRDefault="00360105" w14:paraId="11978507" w14:textId="77777777">
      <w:r w:rsidRPr="00692B19">
        <w:t>………………………………………………………………………………………………</w:t>
      </w:r>
    </w:p>
    <w:p w:rsidRPr="00692B19" w:rsidR="00360105" w:rsidP="00B46144" w:rsidRDefault="00360105" w14:paraId="7CD70DA5" w14:textId="77777777">
      <w:r w:rsidRPr="00692B19">
        <w:tab/>
      </w:r>
      <w:r w:rsidRPr="00692B19">
        <w:tab/>
      </w:r>
      <w:r w:rsidRPr="00692B19">
        <w:tab/>
        <w:t xml:space="preserve"> </w:t>
      </w:r>
    </w:p>
    <w:p w:rsidRPr="00692B19" w:rsidR="00360105" w:rsidP="00B46144" w:rsidRDefault="00360105" w14:paraId="6133644E" w14:textId="1B41E841">
      <w:r w:rsidRPr="00692B19">
        <w:t>CONF4. [IF CON11a=1 CONTINUE, ELSE GO TO CONF5]</w:t>
      </w:r>
    </w:p>
    <w:p w:rsidRPr="00692B19" w:rsidR="00360105" w:rsidP="00B46144" w:rsidRDefault="00360105" w14:paraId="0B9BFDCC" w14:textId="77777777"/>
    <w:p w:rsidRPr="00692B19" w:rsidR="00360105" w:rsidP="000607BB" w:rsidRDefault="00360105" w14:paraId="7A643F71" w14:textId="56D5702A">
      <w:r w:rsidRPr="00692B19">
        <w:t>Kanina, tinukoy mo na sinabihan {ka/si NAME} ng isang doktor o ibang propesyonal sa kalusugan na mayroon {kang/siyang} hika</w:t>
      </w:r>
      <w:r w:rsidRPr="00692B19" w:rsidR="00911B7A">
        <w:t xml:space="preserve"> </w:t>
      </w:r>
      <w:r w:rsidRPr="00692B19" w:rsidR="00C07C2B">
        <w:t>(asthma)</w:t>
      </w:r>
      <w:r w:rsidRPr="00692B19">
        <w:t>? Nais kong itanong sa iyo ang ilan pang tanong tungkol doon.</w:t>
      </w:r>
      <w:r w:rsidRPr="00692B19">
        <w:tab/>
      </w:r>
    </w:p>
    <w:p w:rsidRPr="00692B19" w:rsidR="00360105" w:rsidP="00B46144" w:rsidRDefault="00360105" w14:paraId="72E2C510" w14:textId="77777777"/>
    <w:p w:rsidRPr="00692B19" w:rsidR="00360105" w:rsidP="00B46144" w:rsidRDefault="00360105" w14:paraId="00AEF020" w14:textId="77777777">
      <w:r w:rsidRPr="00692B19">
        <w:t>1=CONTINUE</w:t>
      </w:r>
    </w:p>
    <w:p w:rsidRPr="00692B19" w:rsidR="00360105" w:rsidP="00B46144" w:rsidRDefault="00360105" w14:paraId="523EB219" w14:textId="77777777">
      <w:r w:rsidRPr="00692B19">
        <w:t>………………………………………………………………………………………………</w:t>
      </w:r>
    </w:p>
    <w:p w:rsidRPr="00692B19" w:rsidR="00360105" w:rsidP="00B46144" w:rsidRDefault="00360105" w14:paraId="4A4344F2" w14:textId="77777777"/>
    <w:p w:rsidRPr="00692B19" w:rsidR="00360105" w:rsidP="000607BB" w:rsidRDefault="00360105" w14:paraId="11B8D162" w14:textId="7BFD9DBA">
      <w:r w:rsidRPr="00692B19">
        <w:t>CONF4a. Sa nakalipas na taon, nagpunta {ka ba/ba si NAME} sa ospital o nagpatingin sa isang emergency room dahil sa hika</w:t>
      </w:r>
      <w:r w:rsidRPr="00692B19" w:rsidR="00911B7A">
        <w:t xml:space="preserve"> (asthma)</w:t>
      </w:r>
      <w:r w:rsidRPr="00692B19">
        <w:t>?</w:t>
      </w:r>
    </w:p>
    <w:p w:rsidRPr="00692B19" w:rsidR="00360105" w:rsidP="00B46144" w:rsidRDefault="00360105" w14:paraId="7A454B6E" w14:textId="77777777"/>
    <w:p w:rsidRPr="00692B19" w:rsidR="001C6E15" w:rsidP="001C6E15" w:rsidRDefault="001C6E15" w14:paraId="25A01897" w14:textId="77777777">
      <w:r w:rsidRPr="00692B19">
        <w:t>1=YES</w:t>
      </w:r>
    </w:p>
    <w:p w:rsidRPr="00692B19" w:rsidR="001C6E15" w:rsidP="001C6E15" w:rsidRDefault="001C6E15" w14:paraId="09DC1F97" w14:textId="77777777">
      <w:r w:rsidRPr="00692B19">
        <w:t xml:space="preserve">2=NO </w:t>
      </w:r>
    </w:p>
    <w:p w:rsidRPr="00692B19" w:rsidR="00360105" w:rsidP="00B46144" w:rsidRDefault="00360105" w14:paraId="0417FF6C" w14:textId="77777777">
      <w:r w:rsidRPr="00692B19">
        <w:t xml:space="preserve">………………………………………………………………………………………………   </w:t>
      </w:r>
    </w:p>
    <w:p w:rsidRPr="00692B19" w:rsidR="00360105" w:rsidP="00B46144" w:rsidRDefault="00360105" w14:paraId="27AE924D" w14:textId="77777777">
      <w:r w:rsidRPr="00692B19">
        <w:t xml:space="preserve"> </w:t>
      </w:r>
      <w:r w:rsidRPr="00692B19">
        <w:tab/>
      </w:r>
    </w:p>
    <w:p w:rsidRPr="00692B19" w:rsidR="00360105" w:rsidP="00B46144" w:rsidRDefault="00360105" w14:paraId="6F2F530F" w14:textId="77777777">
      <w:r w:rsidRPr="00692B19">
        <w:t xml:space="preserve">CONF4b. Gumamit {ka na ba/na ba si NAME} ng </w:t>
      </w:r>
      <w:r w:rsidRPr="00692B19">
        <w:rPr>
          <w:b/>
          <w:bCs/>
        </w:rPr>
        <w:t>inireresetang</w:t>
      </w:r>
      <w:r w:rsidRPr="00692B19">
        <w:t xml:space="preserve"> inhaler?</w:t>
      </w:r>
      <w:r w:rsidRPr="00692B19">
        <w:tab/>
      </w:r>
    </w:p>
    <w:p w:rsidRPr="00692B19" w:rsidR="00360105" w:rsidP="00B46144" w:rsidRDefault="00360105" w14:paraId="05926468" w14:textId="77777777"/>
    <w:p w:rsidRPr="00692B19" w:rsidR="001C6E15" w:rsidP="001C6E15" w:rsidRDefault="001C6E15" w14:paraId="5CB4A950" w14:textId="77777777">
      <w:r w:rsidRPr="00692B19">
        <w:t>1=YES</w:t>
      </w:r>
    </w:p>
    <w:p w:rsidRPr="00692B19" w:rsidR="001C6E15" w:rsidP="001C6E15" w:rsidRDefault="001C6E15" w14:paraId="19D04A84" w14:textId="77777777">
      <w:r w:rsidRPr="00692B19">
        <w:t xml:space="preserve">2=NO </w:t>
      </w:r>
    </w:p>
    <w:p w:rsidRPr="00692B19" w:rsidR="00360105" w:rsidP="00B46144" w:rsidRDefault="00360105" w14:paraId="4D35B8AB" w14:textId="77777777">
      <w:r w:rsidRPr="00692B19">
        <w:t>………………………………………………………………………………………………</w:t>
      </w:r>
    </w:p>
    <w:p w:rsidRPr="00692B19" w:rsidR="00360105" w:rsidP="00B46144" w:rsidRDefault="00360105" w14:paraId="20FA612C" w14:textId="77777777"/>
    <w:p w:rsidRPr="00692B19" w:rsidR="00360105" w:rsidP="00B46144" w:rsidRDefault="00360105" w14:paraId="406EA1C9" w14:textId="77777777">
      <w:r w:rsidRPr="00692B19">
        <w:t>CONF4c. [IF CONF4b=1 CONTINUE, ELSE GO TO CONF4d]</w:t>
      </w:r>
    </w:p>
    <w:p w:rsidRPr="00692B19" w:rsidR="00360105" w:rsidP="00B46144" w:rsidRDefault="00360105" w14:paraId="6F417CD3" w14:textId="77777777"/>
    <w:p w:rsidRPr="00692B19" w:rsidR="00360105" w:rsidP="000607BB" w:rsidRDefault="00360105" w14:paraId="3E5E9E91" w14:textId="21AB2B3B">
      <w:r w:rsidRPr="00692B19">
        <w:t xml:space="preserve">Itatanong ko sa iyo ngayon ang tungkol sa dalawang magkaibang uri ng gamot sa </w:t>
      </w:r>
      <w:r w:rsidRPr="00692B19">
        <w:rPr>
          <w:b/>
          <w:bCs/>
        </w:rPr>
        <w:t>hika</w:t>
      </w:r>
      <w:r w:rsidRPr="00692B19" w:rsidR="00911B7A">
        <w:rPr>
          <w:b/>
          <w:bCs/>
        </w:rPr>
        <w:t xml:space="preserve"> (asthma)</w:t>
      </w:r>
      <w:r w:rsidRPr="00692B19">
        <w:t xml:space="preserve">. Ang isa ay para sa mabilis na lunas. Ang isa ay hindi nagbibigay ng mabilis na lunas ngunit pinangangalagaan </w:t>
      </w:r>
      <w:r w:rsidRPr="00692B19" w:rsidR="00C07C2B">
        <w:t xml:space="preserve">nito </w:t>
      </w:r>
      <w:r w:rsidRPr="00692B19">
        <w:t xml:space="preserve">ang mga baga at pinipigil ang mga sintomas nang pangmatagalan. </w:t>
      </w:r>
    </w:p>
    <w:p w:rsidRPr="00692B19" w:rsidR="00360105" w:rsidP="00B46144" w:rsidRDefault="00360105" w14:paraId="4EF5FA84" w14:textId="77777777"/>
    <w:p w:rsidRPr="00692B19" w:rsidR="00360105" w:rsidP="00B46144" w:rsidRDefault="00F43267" w14:paraId="4D986BA0" w14:textId="3CA72616">
      <w:r w:rsidRPr="00692B19">
        <w:t xml:space="preserve">Sa </w:t>
      </w:r>
      <w:r w:rsidRPr="00692B19">
        <w:rPr>
          <w:b/>
        </w:rPr>
        <w:t>nakalipas</w:t>
      </w:r>
      <w:r w:rsidRPr="00692B19" w:rsidR="00360105">
        <w:rPr>
          <w:b/>
          <w:bCs/>
        </w:rPr>
        <w:t xml:space="preserve"> na 3 buwan</w:t>
      </w:r>
      <w:r w:rsidRPr="00692B19" w:rsidR="00360105">
        <w:t>, gumamit {ka na ba/na ba si NAME} ng uri ng inireresetang inhaler na {nilanghap mo/nilanghap niya} sa pamamagitan ng {iyong/kanyang} bibig, na nagbigay ng mabilis na lunas mula sa mga sintomas ng hika?</w:t>
      </w:r>
      <w:r w:rsidRPr="00692B19" w:rsidR="00360105">
        <w:tab/>
      </w:r>
    </w:p>
    <w:p w:rsidRPr="00692B19" w:rsidR="00360105" w:rsidP="00B46144" w:rsidRDefault="00360105" w14:paraId="6B65B283" w14:textId="77777777"/>
    <w:p w:rsidRPr="00692B19" w:rsidR="001C6E15" w:rsidP="001C6E15" w:rsidRDefault="001C6E15" w14:paraId="66C7655F" w14:textId="77777777">
      <w:r w:rsidRPr="00692B19">
        <w:t>1=YES</w:t>
      </w:r>
    </w:p>
    <w:p w:rsidRPr="00692B19" w:rsidR="001C6E15" w:rsidP="001C6E15" w:rsidRDefault="001C6E15" w14:paraId="0A88C8EE" w14:textId="77777777">
      <w:r w:rsidRPr="00692B19">
        <w:t xml:space="preserve">2=NO </w:t>
      </w:r>
    </w:p>
    <w:p w:rsidRPr="00692B19" w:rsidR="00360105" w:rsidP="00B46144" w:rsidRDefault="00360105" w14:paraId="64C5D135" w14:textId="77777777">
      <w:r w:rsidRPr="00692B19">
        <w:t xml:space="preserve"> …………………………………………………………………………………………</w:t>
      </w:r>
    </w:p>
    <w:p w:rsidRPr="00692B19" w:rsidR="00360105" w:rsidP="00B46144" w:rsidRDefault="00360105" w14:paraId="13F7BF24" w14:textId="77777777">
      <w:r w:rsidRPr="00692B19">
        <w:t xml:space="preserve"> </w:t>
      </w:r>
    </w:p>
    <w:p w:rsidRPr="00692B19" w:rsidR="00360105" w:rsidP="000607BB" w:rsidRDefault="00360105" w14:paraId="226C81B3" w14:textId="16D03EA9">
      <w:r w:rsidRPr="00692B19">
        <w:t xml:space="preserve">CONF4d. {Ikaw/Si NAME} ba ay gumamit </w:t>
      </w:r>
      <w:r w:rsidRPr="00692B19">
        <w:rPr>
          <w:b/>
          <w:bCs/>
        </w:rPr>
        <w:t>na</w:t>
      </w:r>
      <w:r w:rsidRPr="00692B19">
        <w:t xml:space="preserve"> ng gamot </w:t>
      </w:r>
      <w:r w:rsidRPr="00692B19" w:rsidR="00C07C2B">
        <w:t xml:space="preserve">na ginagamit araw-araw upang pangalagaan ang {iyong/kanyang} mga baga at makaiwas {ka/siya} sa atake ng hika </w:t>
      </w:r>
      <w:r w:rsidRPr="00692B19" w:rsidR="00C07C2B">
        <w:rPr>
          <w:b/>
          <w:bCs/>
        </w:rPr>
        <w:t>(asthma)</w:t>
      </w:r>
      <w:r w:rsidRPr="00692B19" w:rsidR="00C07C2B">
        <w:t xml:space="preserve">?  </w:t>
      </w:r>
      <w:r w:rsidRPr="00692B19">
        <w:t>Isama ang parehong iniinom na gamot at mga inhaler. Iba ito sa mga inhaler na ginagamit para sa mabilis na lunas.</w:t>
      </w:r>
      <w:r w:rsidRPr="00692B19">
        <w:tab/>
      </w:r>
    </w:p>
    <w:p w:rsidRPr="00692B19" w:rsidR="00360105" w:rsidP="00B46144" w:rsidRDefault="00360105" w14:paraId="37B87DA7" w14:textId="77777777"/>
    <w:p w:rsidRPr="00692B19" w:rsidR="001C6E15" w:rsidP="001C6E15" w:rsidRDefault="001C6E15" w14:paraId="3C90F6A7" w14:textId="77777777">
      <w:r w:rsidRPr="00692B19">
        <w:t>1=YES</w:t>
      </w:r>
    </w:p>
    <w:p w:rsidRPr="00692B19" w:rsidR="001C6E15" w:rsidP="001C6E15" w:rsidRDefault="001C6E15" w14:paraId="2053343E" w14:textId="77777777">
      <w:r w:rsidRPr="00692B19">
        <w:t xml:space="preserve">2=NO </w:t>
      </w:r>
    </w:p>
    <w:p w:rsidRPr="00692B19" w:rsidR="00360105" w:rsidP="00B46144" w:rsidRDefault="00360105" w14:paraId="08E04BE4" w14:textId="77777777">
      <w:r w:rsidRPr="00692B19">
        <w:t>………………………………………………………………………………………………</w:t>
      </w:r>
    </w:p>
    <w:p w:rsidRPr="00692B19" w:rsidR="00360105" w:rsidP="00B46144" w:rsidRDefault="00360105" w14:paraId="1FCC0DCC" w14:textId="77777777">
      <w:r w:rsidRPr="00692B19">
        <w:tab/>
      </w:r>
      <w:r w:rsidRPr="00692B19">
        <w:tab/>
      </w:r>
      <w:r w:rsidRPr="00692B19">
        <w:tab/>
      </w:r>
    </w:p>
    <w:p w:rsidRPr="00692B19" w:rsidR="00360105" w:rsidP="00B46144" w:rsidRDefault="00360105" w14:paraId="723A05C7" w14:textId="77777777">
      <w:r w:rsidRPr="00692B19">
        <w:t>CONF4e. [IF CONF4d=1 CONTINUE, ELSE GO TO CONF4f]</w:t>
      </w:r>
    </w:p>
    <w:p w:rsidRPr="00692B19" w:rsidR="00360105" w:rsidP="00B46144" w:rsidRDefault="00360105" w14:paraId="36FC85C0" w14:textId="77777777"/>
    <w:p w:rsidRPr="00692B19" w:rsidR="00360105" w:rsidP="000607BB" w:rsidRDefault="00360105" w14:paraId="10A3E44E" w14:textId="1396AAD0">
      <w:r w:rsidRPr="00692B19">
        <w:t>Umiinom {ka ba/</w:t>
      </w:r>
      <w:r w:rsidRPr="00692B19" w:rsidR="00926BD4">
        <w:t xml:space="preserve">ba </w:t>
      </w:r>
      <w:r w:rsidRPr="00692B19">
        <w:t xml:space="preserve">si NAME} </w:t>
      </w:r>
      <w:r w:rsidRPr="00692B19">
        <w:rPr>
          <w:b/>
          <w:bCs/>
        </w:rPr>
        <w:t>ngayon</w:t>
      </w:r>
      <w:r w:rsidRPr="00692B19">
        <w:t xml:space="preserve"> ng gamot na ito na pinangangalagaan ang {iyong/kanyang} mga baga araw-araw o halos araw-araw?</w:t>
      </w:r>
      <w:r w:rsidRPr="00692B19">
        <w:tab/>
      </w:r>
    </w:p>
    <w:p w:rsidRPr="00692B19" w:rsidR="00360105" w:rsidP="00B46144" w:rsidRDefault="00360105" w14:paraId="7A7A37BC" w14:textId="77777777"/>
    <w:p w:rsidRPr="00692B19" w:rsidR="001C6E15" w:rsidP="001C6E15" w:rsidRDefault="001C6E15" w14:paraId="3308049E" w14:textId="77777777">
      <w:r w:rsidRPr="00692B19">
        <w:t>1=YES</w:t>
      </w:r>
    </w:p>
    <w:p w:rsidRPr="00692B19" w:rsidR="001C6E15" w:rsidP="001C6E15" w:rsidRDefault="001C6E15" w14:paraId="55A5EFEC" w14:textId="77777777">
      <w:r w:rsidRPr="00692B19">
        <w:t xml:space="preserve">2=NO </w:t>
      </w:r>
    </w:p>
    <w:p w:rsidRPr="00692B19" w:rsidR="00360105" w:rsidP="00B46144" w:rsidRDefault="00360105" w14:paraId="73516254" w14:textId="77777777">
      <w:r w:rsidRPr="00692B19">
        <w:t xml:space="preserve">………………………………………………………………………………………………  </w:t>
      </w:r>
    </w:p>
    <w:p w:rsidRPr="00692B19" w:rsidR="00360105" w:rsidP="00B46144" w:rsidRDefault="00360105" w14:paraId="14362209" w14:textId="77777777">
      <w:r w:rsidRPr="00692B19">
        <w:t xml:space="preserve"> </w:t>
      </w:r>
      <w:r w:rsidRPr="00692B19">
        <w:tab/>
      </w:r>
    </w:p>
    <w:p w:rsidRPr="00692B19" w:rsidR="00360105" w:rsidP="00D346AB" w:rsidRDefault="00360105" w14:paraId="7BC47979" w14:textId="100153D2">
      <w:r w:rsidRPr="00692B19">
        <w:t xml:space="preserve">CONF4f. {Ikaw ba/Ikaw ba o si NAME} ay kumuha </w:t>
      </w:r>
      <w:r w:rsidRPr="00692B19">
        <w:rPr>
          <w:b/>
          <w:bCs/>
        </w:rPr>
        <w:t xml:space="preserve">na </w:t>
      </w:r>
      <w:r w:rsidRPr="00692B19">
        <w:t xml:space="preserve">ng isang kurso o klase </w:t>
      </w:r>
      <w:r w:rsidRPr="00692B19" w:rsidR="00C07C2B">
        <w:t xml:space="preserve">para </w:t>
      </w:r>
      <w:r w:rsidRPr="00692B19">
        <w:t>sa kung paano pamahalaan ang hika sa {sarili mo/sarili</w:t>
      </w:r>
      <w:r w:rsidRPr="00692B19" w:rsidR="00261DBB">
        <w:t xml:space="preserve"> niya</w:t>
      </w:r>
      <w:r w:rsidRPr="00692B19">
        <w:t>}?</w:t>
      </w:r>
      <w:r w:rsidRPr="00692B19">
        <w:tab/>
      </w:r>
    </w:p>
    <w:p w:rsidRPr="00692B19" w:rsidR="00360105" w:rsidP="00B46144" w:rsidRDefault="00360105" w14:paraId="3B751EBA" w14:textId="77777777"/>
    <w:p w:rsidRPr="00692B19" w:rsidR="001C6E15" w:rsidP="001C6E15" w:rsidRDefault="001C6E15" w14:paraId="59F2185C" w14:textId="77777777">
      <w:r w:rsidRPr="00692B19">
        <w:t>1=YES</w:t>
      </w:r>
    </w:p>
    <w:p w:rsidRPr="00692B19" w:rsidR="001C6E15" w:rsidP="001C6E15" w:rsidRDefault="001C6E15" w14:paraId="379D6347" w14:textId="77777777">
      <w:r w:rsidRPr="00692B19">
        <w:t xml:space="preserve">2=NO </w:t>
      </w:r>
    </w:p>
    <w:p w:rsidRPr="00692B19" w:rsidR="00360105" w:rsidP="00B46144" w:rsidRDefault="00360105" w14:paraId="49755BE1" w14:textId="77777777">
      <w:r w:rsidRPr="00692B19">
        <w:t xml:space="preserve">……………………………………………………………………………………………… </w:t>
      </w:r>
    </w:p>
    <w:p w:rsidRPr="00692B19" w:rsidR="00360105" w:rsidP="00B46144" w:rsidRDefault="00360105" w14:paraId="3652AE71" w14:textId="77777777"/>
    <w:p w:rsidRPr="00692B19" w:rsidR="00360105" w:rsidP="00B46144" w:rsidRDefault="00360105" w14:paraId="1CFAE784" w14:textId="77777777">
      <w:r w:rsidRPr="00692B19">
        <w:t xml:space="preserve">CONF4g. {Ikaw/Si NAME} ba ay tinuruan </w:t>
      </w:r>
      <w:r w:rsidRPr="00692B19">
        <w:rPr>
          <w:b/>
          <w:bCs/>
        </w:rPr>
        <w:t xml:space="preserve">na </w:t>
      </w:r>
      <w:r w:rsidRPr="00692B19">
        <w:t>ng isang doktor o ibang propesyonal sa kalusugan kung paano….</w:t>
      </w:r>
    </w:p>
    <w:p w:rsidRPr="00692B19" w:rsidR="00360105" w:rsidP="00B46144" w:rsidRDefault="00360105" w14:paraId="60906AD9" w14:textId="77777777"/>
    <w:p w:rsidRPr="00692B19" w:rsidR="00360105" w:rsidP="00B46144" w:rsidRDefault="00C07C2B" w14:paraId="1F5FF401" w14:textId="1F16DFEE">
      <w:r w:rsidRPr="00692B19">
        <w:t>Makilala a</w:t>
      </w:r>
      <w:r w:rsidRPr="00692B19" w:rsidR="00360105">
        <w:t>ng maagang mga tanda o sintomas ng isang insidente ng hika</w:t>
      </w:r>
      <w:r w:rsidRPr="00692B19">
        <w:t xml:space="preserve"> (asthma)</w:t>
      </w:r>
      <w:r w:rsidRPr="00692B19" w:rsidR="00360105">
        <w:t>?</w:t>
      </w:r>
    </w:p>
    <w:p w:rsidRPr="00692B19" w:rsidR="00360105" w:rsidP="00B46144" w:rsidRDefault="00360105" w14:paraId="3F2096CA" w14:textId="77777777"/>
    <w:p w:rsidRPr="00692B19" w:rsidR="001C6E15" w:rsidP="001C6E15" w:rsidRDefault="001C6E15" w14:paraId="2BF67D2D" w14:textId="77777777">
      <w:r w:rsidRPr="00692B19">
        <w:t>1=YES</w:t>
      </w:r>
    </w:p>
    <w:p w:rsidRPr="00692B19" w:rsidR="001C6E15" w:rsidP="001C6E15" w:rsidRDefault="001C6E15" w14:paraId="2A2CEDC8" w14:textId="77777777">
      <w:r w:rsidRPr="00692B19">
        <w:t xml:space="preserve">2=NO </w:t>
      </w:r>
    </w:p>
    <w:p w:rsidRPr="00692B19" w:rsidR="00360105" w:rsidP="00B46144" w:rsidRDefault="00360105" w14:paraId="0A98FC53" w14:textId="77777777">
      <w:r w:rsidRPr="00692B19">
        <w:t>………………………………………………………………………………………………</w:t>
      </w:r>
    </w:p>
    <w:p w:rsidRPr="00692B19" w:rsidR="00360105" w:rsidP="00B46144" w:rsidRDefault="00360105" w14:paraId="2A14B22D" w14:textId="77777777"/>
    <w:p w:rsidRPr="00692B19" w:rsidR="00360105" w:rsidP="00B46144" w:rsidRDefault="00360105" w14:paraId="770440C3" w14:textId="77777777">
      <w:r w:rsidRPr="00692B19">
        <w:t xml:space="preserve">CONF4h. ({Ikaw/Si NAME} ba ay tinuruan </w:t>
      </w:r>
      <w:r w:rsidRPr="00692B19">
        <w:rPr>
          <w:b/>
          <w:bCs/>
        </w:rPr>
        <w:t xml:space="preserve">na </w:t>
      </w:r>
      <w:r w:rsidRPr="00692B19">
        <w:t>ng isang doktor o ibang propesyonal sa kalusugan kung paano….)</w:t>
      </w:r>
    </w:p>
    <w:p w:rsidRPr="00692B19" w:rsidR="00360105" w:rsidP="00B46144" w:rsidRDefault="00360105" w14:paraId="79355F90" w14:textId="77777777"/>
    <w:p w:rsidRPr="00692B19" w:rsidR="00360105" w:rsidP="00B46144" w:rsidRDefault="00360105" w14:paraId="0FA018B8" w14:textId="3977600E">
      <w:r w:rsidRPr="00692B19">
        <w:t>Tumugon sa mga insidente ng hika</w:t>
      </w:r>
      <w:r w:rsidRPr="00692B19" w:rsidR="00C07C2B">
        <w:t xml:space="preserve"> (asthma) </w:t>
      </w:r>
      <w:r w:rsidRPr="00692B19">
        <w:t>?</w:t>
      </w:r>
    </w:p>
    <w:p w:rsidRPr="00692B19" w:rsidR="00360105" w:rsidP="00B46144" w:rsidRDefault="00360105" w14:paraId="0BE0F2A2" w14:textId="77777777"/>
    <w:p w:rsidRPr="00692B19" w:rsidR="001C6E15" w:rsidP="001C6E15" w:rsidRDefault="001C6E15" w14:paraId="18AAE19C" w14:textId="77777777">
      <w:r w:rsidRPr="00692B19">
        <w:t>1=YES</w:t>
      </w:r>
    </w:p>
    <w:p w:rsidRPr="00692B19" w:rsidR="001C6E15" w:rsidP="001C6E15" w:rsidRDefault="001C6E15" w14:paraId="6E9DC9E1" w14:textId="77777777">
      <w:r w:rsidRPr="00692B19">
        <w:t xml:space="preserve">2=NO </w:t>
      </w:r>
    </w:p>
    <w:p w:rsidRPr="00692B19" w:rsidR="00360105" w:rsidP="00B46144" w:rsidRDefault="00360105" w14:paraId="4B576392" w14:textId="77777777">
      <w:r w:rsidRPr="00692B19">
        <w:t>………………………………………………………………………………………………</w:t>
      </w:r>
    </w:p>
    <w:p w:rsidRPr="00692B19" w:rsidR="00360105" w:rsidP="00B46144" w:rsidRDefault="00360105" w14:paraId="7293B014" w14:textId="77777777"/>
    <w:p w:rsidRPr="00692B19" w:rsidR="00360105" w:rsidP="00B46144" w:rsidRDefault="00360105" w14:paraId="26D6D984" w14:textId="77777777">
      <w:r w:rsidRPr="00692B19">
        <w:t xml:space="preserve">CONF4i. ({Ikaw/Si NAME} ba ay tinuruan </w:t>
      </w:r>
      <w:r w:rsidRPr="00692B19">
        <w:rPr>
          <w:b/>
          <w:bCs/>
        </w:rPr>
        <w:t xml:space="preserve">na </w:t>
      </w:r>
      <w:r w:rsidRPr="00692B19">
        <w:t>ng isang doktor o ibang propesyonal sa kalusugan kung paano….)</w:t>
      </w:r>
    </w:p>
    <w:p w:rsidRPr="00692B19" w:rsidR="00360105" w:rsidP="00B46144" w:rsidRDefault="00360105" w14:paraId="1B63664F" w14:textId="77777777"/>
    <w:p w:rsidRPr="00692B19" w:rsidR="00360105" w:rsidP="00B46144" w:rsidRDefault="00360105" w14:paraId="4F58B7DE" w14:textId="77777777">
      <w:r w:rsidRPr="00692B19">
        <w:t>Subaybayan ang pinakamataas na pagdaloy para sa pang-araw-araw na terapi?</w:t>
      </w:r>
    </w:p>
    <w:p w:rsidRPr="00692B19" w:rsidR="00360105" w:rsidP="00B46144" w:rsidRDefault="00360105" w14:paraId="1992B151" w14:textId="77777777"/>
    <w:p w:rsidRPr="00692B19" w:rsidR="001C6E15" w:rsidP="001C6E15" w:rsidRDefault="001C6E15" w14:paraId="36569D06" w14:textId="77777777">
      <w:r w:rsidRPr="00692B19">
        <w:t>1=YES</w:t>
      </w:r>
    </w:p>
    <w:p w:rsidRPr="00692B19" w:rsidR="001C6E15" w:rsidP="001C6E15" w:rsidRDefault="001C6E15" w14:paraId="33D2B264" w14:textId="77777777">
      <w:r w:rsidRPr="00692B19">
        <w:t xml:space="preserve">2=NO </w:t>
      </w:r>
    </w:p>
    <w:p w:rsidRPr="00692B19" w:rsidR="00360105" w:rsidP="00B46144" w:rsidRDefault="00360105" w14:paraId="54C68385" w14:textId="77777777">
      <w:r w:rsidRPr="00692B19">
        <w:t xml:space="preserve">………………………………………………………………………………………………  </w:t>
      </w:r>
    </w:p>
    <w:p w:rsidRPr="00692B19" w:rsidR="00360105" w:rsidP="00B46144" w:rsidRDefault="00360105" w14:paraId="5EB07016" w14:textId="77777777"/>
    <w:p w:rsidRPr="00692B19" w:rsidR="00360105" w:rsidP="00D346AB" w:rsidRDefault="00360105" w14:paraId="31C8F5FA" w14:textId="618F0301">
      <w:r w:rsidRPr="00692B19">
        <w:t>CONF4j. Pinayuhan ka na ba ng isang doktor o ibang propesyonal sa kalusugan na baguhin ang mga bagay-bagay sa inyong tahanan, paaralan, o trabaho upang mapagaling ang {iyong/kanyang} hika</w:t>
      </w:r>
      <w:r w:rsidRPr="00692B19" w:rsidR="00C07C2B">
        <w:t xml:space="preserve"> (asthma)</w:t>
      </w:r>
      <w:r w:rsidRPr="00692B19">
        <w:t>?</w:t>
      </w:r>
      <w:r w:rsidRPr="00692B19">
        <w:tab/>
      </w:r>
    </w:p>
    <w:p w:rsidRPr="00692B19" w:rsidR="00360105" w:rsidP="00B46144" w:rsidRDefault="00360105" w14:paraId="05914693" w14:textId="77777777"/>
    <w:p w:rsidRPr="00692B19" w:rsidR="001C6E15" w:rsidP="001C6E15" w:rsidRDefault="001C6E15" w14:paraId="35127D8C" w14:textId="77777777">
      <w:r w:rsidRPr="00692B19">
        <w:t>1=YES</w:t>
      </w:r>
    </w:p>
    <w:p w:rsidRPr="00692B19" w:rsidR="001C6E15" w:rsidP="001C6E15" w:rsidRDefault="001C6E15" w14:paraId="216727D2" w14:textId="77777777">
      <w:r w:rsidRPr="00692B19">
        <w:t xml:space="preserve">2=NO </w:t>
      </w:r>
    </w:p>
    <w:p w:rsidRPr="00692B19" w:rsidR="00360105" w:rsidP="00B46144" w:rsidRDefault="00360105" w14:paraId="4BFC7DE4" w14:textId="77777777">
      <w:r w:rsidRPr="00692B19">
        <w:t>3=SINABIHAN NA WALANG KAILANGANG BAGUHIN</w:t>
      </w:r>
    </w:p>
    <w:p w:rsidRPr="00692B19" w:rsidR="00360105" w:rsidP="00B46144" w:rsidRDefault="00360105" w14:paraId="3076760F" w14:textId="77777777">
      <w:r w:rsidRPr="00692B19">
        <w:t xml:space="preserve">……………………………………………………………………………………………… </w:t>
      </w:r>
    </w:p>
    <w:p w:rsidRPr="00692B19" w:rsidR="00360105" w:rsidP="00B46144" w:rsidRDefault="00360105" w14:paraId="4B9BFC4F" w14:textId="77777777"/>
    <w:p w:rsidRPr="00692B19" w:rsidR="00360105" w:rsidP="0038308D" w:rsidRDefault="00360105" w14:paraId="3A2B3AE4" w14:textId="5562AA9C">
      <w:r w:rsidRPr="00692B19">
        <w:t xml:space="preserve">CONF4k1.  </w:t>
      </w:r>
      <w:r w:rsidRPr="00692B19" w:rsidR="00F43267">
        <w:t xml:space="preserve">Sa </w:t>
      </w:r>
      <w:r w:rsidRPr="00692B19" w:rsidR="00F43267">
        <w:rPr>
          <w:b/>
        </w:rPr>
        <w:t>nakalipas</w:t>
      </w:r>
      <w:r w:rsidRPr="00692B19">
        <w:rPr>
          <w:b/>
          <w:bCs/>
        </w:rPr>
        <w:t xml:space="preserve"> na 6 na buwan</w:t>
      </w:r>
      <w:r w:rsidRPr="00692B19">
        <w:t xml:space="preserve">, nakatanggap ka ba ng </w:t>
      </w:r>
      <w:r w:rsidRPr="00692B19" w:rsidR="007D15AA">
        <w:t>alinman sa mga sumusunod</w:t>
      </w:r>
      <w:r w:rsidRPr="00692B19">
        <w:t xml:space="preserve"> upang turuan ka kung paano pangalagaan ang {iyong/kanyang} hika… </w:t>
      </w:r>
    </w:p>
    <w:p w:rsidRPr="00692B19" w:rsidR="00360105" w:rsidP="00B46144" w:rsidRDefault="00360105" w14:paraId="277F0EA7" w14:textId="77777777"/>
    <w:p w:rsidRPr="00692B19" w:rsidR="00E42A79" w:rsidP="00E42A79" w:rsidRDefault="00E42A79" w14:paraId="10BEB04B" w14:textId="4537F877">
      <w:r w:rsidRPr="00692B19">
        <w:t>Kinontak ng {REFERENCE HEALTH CENTER} sa pamamagitan ng tawag sa telepono, emai</w:t>
      </w:r>
      <w:r w:rsidRPr="00692B19" w:rsidR="001F50E3">
        <w:t>l</w:t>
      </w:r>
      <w:r w:rsidRPr="00692B19">
        <w:t>, o text na mensahe?</w:t>
      </w:r>
    </w:p>
    <w:p w:rsidRPr="00692B19" w:rsidR="00E42A79" w:rsidP="00B46144" w:rsidRDefault="00E42A79" w14:paraId="2810349A" w14:textId="77777777"/>
    <w:p w:rsidRPr="00692B19" w:rsidR="00360105" w:rsidP="00B46144" w:rsidRDefault="00360105" w14:paraId="558055D5" w14:textId="77777777"/>
    <w:p w:rsidRPr="00692B19" w:rsidR="001C6E15" w:rsidP="001C6E15" w:rsidRDefault="001C6E15" w14:paraId="0D6F7377" w14:textId="77777777">
      <w:r w:rsidRPr="00692B19">
        <w:t>1=YES</w:t>
      </w:r>
    </w:p>
    <w:p w:rsidRPr="00692B19" w:rsidR="001C6E15" w:rsidP="001C6E15" w:rsidRDefault="001C6E15" w14:paraId="07AD5D59" w14:textId="77777777">
      <w:r w:rsidRPr="00692B19">
        <w:t xml:space="preserve">2=NO </w:t>
      </w:r>
    </w:p>
    <w:p w:rsidRPr="00692B19" w:rsidR="00360105" w:rsidP="00B46144" w:rsidRDefault="00360105" w14:paraId="53258E53" w14:textId="77777777">
      <w:r w:rsidRPr="00692B19">
        <w:t>………………………………………………………………………………………………</w:t>
      </w:r>
    </w:p>
    <w:p w:rsidRPr="00692B19" w:rsidR="00360105" w:rsidP="00B46144" w:rsidRDefault="00360105" w14:paraId="62D1DE7E" w14:textId="77777777"/>
    <w:p w:rsidRPr="00692B19" w:rsidR="00360105" w:rsidRDefault="00360105" w14:paraId="28516789" w14:textId="7F6B9735">
      <w:r w:rsidRPr="00692B19">
        <w:t>CONF4k2.   (</w:t>
      </w:r>
      <w:r w:rsidRPr="00692B19" w:rsidR="00F43267">
        <w:t xml:space="preserve">Sa </w:t>
      </w:r>
      <w:r w:rsidRPr="00692B19" w:rsidR="00F43267">
        <w:rPr>
          <w:b/>
        </w:rPr>
        <w:t>nakalipas</w:t>
      </w:r>
      <w:r w:rsidRPr="00692B19">
        <w:rPr>
          <w:b/>
          <w:bCs/>
        </w:rPr>
        <w:t xml:space="preserve"> na 6 na buwan</w:t>
      </w:r>
      <w:r w:rsidRPr="00692B19">
        <w:t xml:space="preserve">, nakatanggap ka ba ng </w:t>
      </w:r>
      <w:r w:rsidRPr="00692B19" w:rsidR="00BB5A5E">
        <w:t xml:space="preserve">alinman </w:t>
      </w:r>
      <w:r w:rsidRPr="00692B19">
        <w:t>sa sumusunod upang turuan ka kung paano pangalagaan ang {iyong/kanyang} hika…)</w:t>
      </w:r>
    </w:p>
    <w:p w:rsidRPr="00692B19" w:rsidR="00360105" w:rsidP="00B46144" w:rsidRDefault="00360105" w14:paraId="55FDAB7D" w14:textId="77777777"/>
    <w:p w:rsidRPr="00692B19" w:rsidR="00360105" w:rsidP="00B46144" w:rsidRDefault="00360105" w14:paraId="7FA8C781" w14:textId="77777777">
      <w:r w:rsidRPr="00692B19">
        <w:t>Isang appointment sa nurse sa {REFERENCE HEALTH CENTER}?</w:t>
      </w:r>
    </w:p>
    <w:p w:rsidRPr="00692B19" w:rsidR="00360105" w:rsidP="00B46144" w:rsidRDefault="00360105" w14:paraId="08FA8BB0" w14:textId="77777777"/>
    <w:p w:rsidRPr="00692B19" w:rsidR="001C6E15" w:rsidP="001C6E15" w:rsidRDefault="001C6E15" w14:paraId="20E2CCE4" w14:textId="77777777">
      <w:r w:rsidRPr="00692B19">
        <w:t>1=YES</w:t>
      </w:r>
    </w:p>
    <w:p w:rsidRPr="00692B19" w:rsidR="001C6E15" w:rsidP="001C6E15" w:rsidRDefault="001C6E15" w14:paraId="37DB0B17" w14:textId="77777777">
      <w:r w:rsidRPr="00692B19">
        <w:t xml:space="preserve">2=NO </w:t>
      </w:r>
    </w:p>
    <w:p w:rsidRPr="00692B19" w:rsidR="00360105" w:rsidP="00B46144" w:rsidRDefault="00360105" w14:paraId="7753D6AB" w14:textId="77777777">
      <w:r w:rsidRPr="00692B19">
        <w:lastRenderedPageBreak/>
        <w:t>………………………………………………………………………………………………</w:t>
      </w:r>
    </w:p>
    <w:p w:rsidRPr="00692B19" w:rsidR="00360105" w:rsidP="00B46144" w:rsidRDefault="00360105" w14:paraId="665F4F69" w14:textId="77777777"/>
    <w:p w:rsidRPr="00692B19" w:rsidR="00360105" w:rsidP="000607BB" w:rsidRDefault="00360105" w14:paraId="71766D19" w14:textId="23EC4132">
      <w:r w:rsidRPr="00692B19">
        <w:t>CONF4k3. (</w:t>
      </w:r>
      <w:r w:rsidRPr="00692B19" w:rsidR="00F43267">
        <w:t xml:space="preserve">Sa </w:t>
      </w:r>
      <w:r w:rsidRPr="00692B19" w:rsidR="00F43267">
        <w:rPr>
          <w:b/>
        </w:rPr>
        <w:t>nakalipas</w:t>
      </w:r>
      <w:r w:rsidRPr="00692B19">
        <w:rPr>
          <w:b/>
          <w:bCs/>
        </w:rPr>
        <w:t xml:space="preserve"> na 6 na buwan</w:t>
      </w:r>
      <w:r w:rsidRPr="00692B19">
        <w:t xml:space="preserve">, nakatanggap ka ba ng </w:t>
      </w:r>
      <w:r w:rsidRPr="00692B19" w:rsidR="00D317F2">
        <w:t>alinman sa mga sumusunod</w:t>
      </w:r>
      <w:r w:rsidRPr="00692B19">
        <w:t xml:space="preserve"> upang turuan ka kung paano pangalagaan ang {iyong/kanyang} hika…)</w:t>
      </w:r>
    </w:p>
    <w:p w:rsidRPr="00692B19" w:rsidR="00360105" w:rsidP="00B46144" w:rsidRDefault="00360105" w14:paraId="67443EE2" w14:textId="77777777"/>
    <w:p w:rsidRPr="00692B19" w:rsidR="00360105" w:rsidP="00B46144" w:rsidRDefault="00360105" w14:paraId="402D4608" w14:textId="0BDBFAF2">
      <w:r w:rsidRPr="00692B19">
        <w:t xml:space="preserve">Isang </w:t>
      </w:r>
      <w:r w:rsidRPr="00692B19" w:rsidR="00C07C2B">
        <w:t>pagbisita sa bahay,</w:t>
      </w:r>
      <w:r w:rsidRPr="00692B19">
        <w:t xml:space="preserve"> iyon ay, isang tao ang dumating upang makita ka</w:t>
      </w:r>
      <w:r w:rsidRPr="00692B19" w:rsidR="00C07C2B">
        <w:t>/siya</w:t>
      </w:r>
      <w:r w:rsidRPr="00692B19">
        <w:t xml:space="preserve"> na </w:t>
      </w:r>
      <w:r w:rsidRPr="00692B19">
        <w:rPr>
          <w:strike/>
        </w:rPr>
        <w:t>mula sa</w:t>
      </w:r>
      <w:r w:rsidRPr="00692B19">
        <w:t xml:space="preserve"> </w:t>
      </w:r>
      <w:r w:rsidRPr="00692B19" w:rsidR="00C07C2B">
        <w:t xml:space="preserve">taga </w:t>
      </w:r>
      <w:r w:rsidRPr="00692B19">
        <w:t>REFERENCE HEALTH CENTER}?</w:t>
      </w:r>
    </w:p>
    <w:p w:rsidRPr="00692B19" w:rsidR="00360105" w:rsidP="00B46144" w:rsidRDefault="00360105" w14:paraId="23E48A42" w14:textId="77777777"/>
    <w:p w:rsidRPr="00692B19" w:rsidR="001C6E15" w:rsidP="001C6E15" w:rsidRDefault="001C6E15" w14:paraId="69453709" w14:textId="77777777">
      <w:r w:rsidRPr="00692B19">
        <w:t>1=YES</w:t>
      </w:r>
    </w:p>
    <w:p w:rsidRPr="00692B19" w:rsidR="001C6E15" w:rsidP="001C6E15" w:rsidRDefault="001C6E15" w14:paraId="1F5D51A0" w14:textId="77777777">
      <w:r w:rsidRPr="00692B19">
        <w:t xml:space="preserve">2=NO </w:t>
      </w:r>
    </w:p>
    <w:p w:rsidRPr="00692B19" w:rsidR="00360105" w:rsidP="00B46144" w:rsidRDefault="00360105" w14:paraId="53AAB34D" w14:textId="77777777">
      <w:r w:rsidRPr="00692B19">
        <w:t>………………………………………………………………………………………………</w:t>
      </w:r>
    </w:p>
    <w:p w:rsidRPr="00692B19" w:rsidR="00360105" w:rsidP="00B46144" w:rsidRDefault="00360105" w14:paraId="56AD8303" w14:textId="77777777"/>
    <w:p w:rsidRPr="00692B19" w:rsidR="00360105" w:rsidRDefault="00360105" w14:paraId="5987F576" w14:textId="7BA3B223">
      <w:r w:rsidRPr="00692B19">
        <w:t>CONF4k4.   (</w:t>
      </w:r>
      <w:r w:rsidRPr="00692B19" w:rsidR="00F43267">
        <w:t xml:space="preserve">Sa </w:t>
      </w:r>
      <w:r w:rsidRPr="00692B19" w:rsidR="00F43267">
        <w:rPr>
          <w:b/>
        </w:rPr>
        <w:t>nakalipas</w:t>
      </w:r>
      <w:r w:rsidRPr="00692B19">
        <w:rPr>
          <w:b/>
          <w:bCs/>
        </w:rPr>
        <w:t xml:space="preserve"> na 6 na buwan</w:t>
      </w:r>
      <w:r w:rsidRPr="00692B19">
        <w:t xml:space="preserve">, nakatanggap ka ba ng </w:t>
      </w:r>
      <w:r w:rsidRPr="00692B19" w:rsidR="007D15AA">
        <w:t>alinman sa mga sumusunod</w:t>
      </w:r>
      <w:r w:rsidRPr="00692B19">
        <w:t xml:space="preserve"> upang turuan ka kung paano pangalagaan ang {iyong/kanyang} hika…)</w:t>
      </w:r>
    </w:p>
    <w:p w:rsidRPr="00692B19" w:rsidR="00360105" w:rsidP="00B46144" w:rsidRDefault="00360105" w14:paraId="4FE094DF" w14:textId="77777777"/>
    <w:p w:rsidRPr="00692B19" w:rsidR="00360105" w:rsidP="00B46144" w:rsidRDefault="00360105" w14:paraId="75BC0327" w14:textId="524E12EE">
      <w:r w:rsidRPr="00692B19">
        <w:t xml:space="preserve">Isang rekomendasyon </w:t>
      </w:r>
      <w:r w:rsidRPr="00692B19" w:rsidR="004A6322">
        <w:t xml:space="preserve">para </w:t>
      </w:r>
      <w:r w:rsidRPr="00692B19">
        <w:t xml:space="preserve">sa isang espesyalista </w:t>
      </w:r>
      <w:r w:rsidRPr="00692B19" w:rsidR="004A6322">
        <w:t>sa</w:t>
      </w:r>
      <w:r w:rsidRPr="00692B19">
        <w:t xml:space="preserve"> {REFERENCE HEALTH CENTER}?</w:t>
      </w:r>
      <w:r w:rsidRPr="00692B19">
        <w:tab/>
      </w:r>
    </w:p>
    <w:p w:rsidRPr="00692B19" w:rsidR="00360105" w:rsidP="00B46144" w:rsidRDefault="00360105" w14:paraId="48D1EEB2" w14:textId="77777777"/>
    <w:p w:rsidRPr="00692B19" w:rsidR="001C6E15" w:rsidP="001C6E15" w:rsidRDefault="001C6E15" w14:paraId="5A113C8B" w14:textId="77777777">
      <w:r w:rsidRPr="00692B19">
        <w:t>1=YES</w:t>
      </w:r>
    </w:p>
    <w:p w:rsidRPr="00692B19" w:rsidR="001C6E15" w:rsidP="001C6E15" w:rsidRDefault="001C6E15" w14:paraId="624C7D08" w14:textId="77777777">
      <w:r w:rsidRPr="00692B19">
        <w:t xml:space="preserve">2=NO </w:t>
      </w:r>
    </w:p>
    <w:p w:rsidRPr="00692B19" w:rsidR="00360105" w:rsidP="00B46144" w:rsidRDefault="00360105" w14:paraId="4374226A" w14:textId="77777777">
      <w:r w:rsidRPr="00692B19">
        <w:t xml:space="preserve">………………………………………………………………………………………………  </w:t>
      </w:r>
    </w:p>
    <w:p w:rsidRPr="00692B19" w:rsidR="00360105" w:rsidP="00B46144" w:rsidRDefault="00360105" w14:paraId="59590257" w14:textId="77777777"/>
    <w:p w:rsidRPr="00692B19" w:rsidR="0015617A" w:rsidP="0015617A" w:rsidRDefault="00360105" w14:paraId="0E04D0F1" w14:textId="2922B521">
      <w:r w:rsidRPr="00692B19">
        <w:t xml:space="preserve">CONF4k5. Binigyan {ka ba/ba siya} ng isang doktor o ibang propesyonal sa kalusugan na </w:t>
      </w:r>
      <w:r w:rsidRPr="00692B19" w:rsidR="009D6E73">
        <w:t>gumagamot</w:t>
      </w:r>
      <w:r w:rsidRPr="00692B19" w:rsidR="009C4CF2">
        <w:t xml:space="preserve"> </w:t>
      </w:r>
      <w:r w:rsidRPr="00692B19">
        <w:t>(</w:t>
      </w:r>
      <w:r w:rsidRPr="00692B19" w:rsidR="009C4CF2">
        <w:t>sa iyo</w:t>
      </w:r>
      <w:r w:rsidRPr="00692B19" w:rsidDel="009C4CF2" w:rsidR="009C4CF2">
        <w:t xml:space="preserve"> </w:t>
      </w:r>
      <w:r w:rsidRPr="00692B19">
        <w:t xml:space="preserve">/kay NAME) para sa hika ng isang plano upang pamahalaan ang {iyong/kanyang} pangangalaga </w:t>
      </w:r>
      <w:r w:rsidRPr="00692B19" w:rsidR="004A6322">
        <w:t xml:space="preserve">sa sarili </w:t>
      </w:r>
      <w:r w:rsidRPr="00692B19">
        <w:t xml:space="preserve">sa bahay? Sasabihin mo bang, Oo sa {REFERENCE HEALTH CENTER}, Oo sa </w:t>
      </w:r>
      <w:r w:rsidRPr="00692B19" w:rsidR="008E27D8">
        <w:t>ibang lugar</w:t>
      </w:r>
      <w:r w:rsidRPr="00692B19">
        <w:t>, o Hindi?</w:t>
      </w:r>
    </w:p>
    <w:p w:rsidRPr="00692B19" w:rsidR="00B53B4D" w:rsidP="0015617A" w:rsidRDefault="00B53B4D" w14:paraId="48B72EDF" w14:textId="77777777"/>
    <w:p w:rsidRPr="00692B19" w:rsidR="0015617A" w:rsidP="0015617A" w:rsidRDefault="0015617A" w14:paraId="79D97EB4" w14:textId="77777777">
      <w:r w:rsidRPr="00692B19">
        <w:t>[ALLOW MULTIPLE RESPONSES FOR RESPONSE 1 AND 2]</w:t>
      </w:r>
    </w:p>
    <w:p w:rsidRPr="00692B19" w:rsidR="0015617A" w:rsidP="0015617A" w:rsidRDefault="0015617A" w14:paraId="27DEBB53" w14:textId="77777777"/>
    <w:p w:rsidRPr="00692B19" w:rsidR="00222217" w:rsidP="00222217" w:rsidRDefault="00222217" w14:paraId="51B212FF" w14:textId="77777777">
      <w:r w:rsidRPr="00692B19">
        <w:t>1= YES - {REFERENCE HEALTH CENTER}</w:t>
      </w:r>
    </w:p>
    <w:p w:rsidRPr="00692B19" w:rsidR="00222217" w:rsidP="00222217" w:rsidRDefault="00222217" w14:paraId="378F9827" w14:textId="77777777">
      <w:r w:rsidRPr="00692B19">
        <w:t>2= YES - {SOME OTHER PLACE)</w:t>
      </w:r>
    </w:p>
    <w:p w:rsidRPr="00692B19" w:rsidR="00222217" w:rsidP="00222217" w:rsidRDefault="00222217" w14:paraId="1ACCF001" w14:textId="77777777">
      <w:r w:rsidRPr="00692B19">
        <w:t xml:space="preserve">3= NO </w:t>
      </w:r>
    </w:p>
    <w:p w:rsidRPr="00692B19" w:rsidR="00360105" w:rsidP="00B46144" w:rsidRDefault="00360105" w14:paraId="46BBA889" w14:textId="23083C7A"/>
    <w:p w:rsidRPr="00692B19" w:rsidR="00360105" w:rsidP="00B46144" w:rsidRDefault="0015617A" w14:paraId="19315631" w14:textId="5AE59C2A">
      <w:r w:rsidRPr="00692B19">
        <w:t xml:space="preserve"> </w:t>
      </w:r>
      <w:r w:rsidRPr="00692B19" w:rsidR="00360105">
        <w:t xml:space="preserve">……………………………………………………………………………………………… </w:t>
      </w:r>
    </w:p>
    <w:p w:rsidRPr="00692B19" w:rsidR="00360105" w:rsidP="00B46144" w:rsidRDefault="00360105" w14:paraId="14C4544B" w14:textId="77777777"/>
    <w:p w:rsidRPr="00692B19" w:rsidR="00360105" w:rsidRDefault="00360105" w14:paraId="4AE28774" w14:textId="11984F82">
      <w:r w:rsidRPr="00692B19">
        <w:t xml:space="preserve">CONF4k7. [IF CONF4k5=1 OR 2 CONTINUE, ELSE GO TO CONF5] Gaano ka nagtitiwala na makokontrol at mapapamahalaan mo ang {iyong/kanyang} hika? Ikaw </w:t>
      </w:r>
      <w:r w:rsidRPr="00692B19" w:rsidR="00384FE3">
        <w:t xml:space="preserve">ba </w:t>
      </w:r>
      <w:r w:rsidRPr="00692B19">
        <w:t xml:space="preserve">ay... </w:t>
      </w:r>
    </w:p>
    <w:p w:rsidRPr="00692B19" w:rsidR="00360105" w:rsidP="00B46144" w:rsidRDefault="00360105" w14:paraId="6F734E8B" w14:textId="77777777"/>
    <w:p w:rsidRPr="00692B19" w:rsidR="00360105" w:rsidP="00B46144" w:rsidRDefault="00360105" w14:paraId="35992FCB" w14:textId="77777777">
      <w:r w:rsidRPr="00692B19">
        <w:t>1=Lubos na nagtitiwala</w:t>
      </w:r>
    </w:p>
    <w:p w:rsidRPr="00692B19" w:rsidR="00360105" w:rsidP="00B46144" w:rsidRDefault="00360105" w14:paraId="50CB5DFB" w14:textId="77777777">
      <w:r w:rsidRPr="00692B19">
        <w:t>2=Medyo nagtitiwala</w:t>
      </w:r>
    </w:p>
    <w:p w:rsidRPr="00692B19" w:rsidR="00360105" w:rsidP="00B46144" w:rsidRDefault="00360105" w14:paraId="24E13ADB" w14:textId="77777777">
      <w:r w:rsidRPr="00692B19">
        <w:t xml:space="preserve">3=Hindi lubos na nagtitiwala </w:t>
      </w:r>
    </w:p>
    <w:p w:rsidRPr="00692B19" w:rsidR="00360105" w:rsidP="00B46144" w:rsidRDefault="00360105" w14:paraId="6F9BA0C6" w14:textId="77777777">
      <w:r w:rsidRPr="00692B19">
        <w:t>4=Hindi talaga nagtitiwala</w:t>
      </w:r>
    </w:p>
    <w:p w:rsidRPr="00692B19" w:rsidR="00360105" w:rsidP="00B46144" w:rsidRDefault="00360105" w14:paraId="4073B521" w14:textId="77777777">
      <w:r w:rsidRPr="00692B19">
        <w:t>………………………………………………………………………………………………</w:t>
      </w:r>
    </w:p>
    <w:p w:rsidRPr="00692B19" w:rsidR="00360105" w:rsidP="00B46144" w:rsidRDefault="00360105" w14:paraId="31F88DBA" w14:textId="77777777"/>
    <w:p w:rsidRPr="00692B19" w:rsidR="00360105" w:rsidP="00B46144" w:rsidRDefault="00360105" w14:paraId="2761F123" w14:textId="33FDB705">
      <w:r w:rsidRPr="00692B19">
        <w:t>CONF5. [IF CON12=1 OR 2 CONTINUE, ELSE GO TO CON22]</w:t>
      </w:r>
    </w:p>
    <w:p w:rsidRPr="00692B19" w:rsidR="00360105" w:rsidP="00B46144" w:rsidRDefault="00360105" w14:paraId="736C9A03" w14:textId="77777777"/>
    <w:p w:rsidRPr="00692B19" w:rsidR="00360105" w:rsidP="00B46144" w:rsidRDefault="00360105" w14:paraId="285D5E2D" w14:textId="554B40A4">
      <w:r w:rsidRPr="00692B19">
        <w:lastRenderedPageBreak/>
        <w:t xml:space="preserve">Kanina, </w:t>
      </w:r>
      <w:r w:rsidRPr="00692B19" w:rsidR="004A6322">
        <w:t xml:space="preserve">sinabi </w:t>
      </w:r>
      <w:r w:rsidRPr="00692B19">
        <w:t>mo na mayroon</w:t>
      </w:r>
      <w:r w:rsidRPr="00692B19" w:rsidR="00322B18">
        <w:t>g</w:t>
      </w:r>
      <w:r w:rsidRPr="00692B19">
        <w:t xml:space="preserve"> {ka/si NAME} ng </w:t>
      </w:r>
      <w:r w:rsidRPr="00692B19" w:rsidR="00322B18">
        <w:t>diyabetes</w:t>
      </w:r>
      <w:r w:rsidRPr="00692B19">
        <w:t xml:space="preserve">. </w:t>
      </w:r>
      <w:r w:rsidRPr="00692B19" w:rsidR="004A6322">
        <w:t xml:space="preserve">Gusto pa kitang tanungin </w:t>
      </w:r>
      <w:r w:rsidRPr="00692B19">
        <w:t xml:space="preserve">tungkol doon. Gumagamit {ka ba/ba si NAME} </w:t>
      </w:r>
      <w:r w:rsidRPr="00692B19">
        <w:rPr>
          <w:b/>
          <w:bCs/>
        </w:rPr>
        <w:t>ngayon</w:t>
      </w:r>
      <w:r w:rsidRPr="00692B19">
        <w:t xml:space="preserve"> ng insulin?</w:t>
      </w:r>
      <w:r w:rsidRPr="00692B19">
        <w:tab/>
      </w:r>
    </w:p>
    <w:p w:rsidRPr="00692B19" w:rsidR="00360105" w:rsidP="00B46144" w:rsidRDefault="00360105" w14:paraId="20F2AC35" w14:textId="77777777"/>
    <w:p w:rsidRPr="00692B19" w:rsidR="001C6E15" w:rsidP="001C6E15" w:rsidRDefault="001C6E15" w14:paraId="2B658243" w14:textId="77777777">
      <w:r w:rsidRPr="00692B19">
        <w:t>1=YES</w:t>
      </w:r>
    </w:p>
    <w:p w:rsidRPr="00692B19" w:rsidR="001C6E15" w:rsidP="001C6E15" w:rsidRDefault="001C6E15" w14:paraId="7042FC75" w14:textId="77777777">
      <w:r w:rsidRPr="00692B19">
        <w:t xml:space="preserve">2=NO </w:t>
      </w:r>
    </w:p>
    <w:p w:rsidRPr="00692B19" w:rsidR="00360105" w:rsidP="00B46144" w:rsidRDefault="00360105" w14:paraId="098541E1" w14:textId="77777777">
      <w:r w:rsidRPr="00692B19">
        <w:t xml:space="preserve"> ………………………………………………………………………………………………</w:t>
      </w:r>
    </w:p>
    <w:p w:rsidRPr="00692B19" w:rsidR="00360105" w:rsidP="00B46144" w:rsidRDefault="00360105" w14:paraId="583CFB53" w14:textId="77777777"/>
    <w:p w:rsidRPr="00692B19" w:rsidR="00360105" w:rsidP="00B46144" w:rsidRDefault="00360105" w14:paraId="36828DE6" w14:textId="52804D98">
      <w:r w:rsidRPr="00692B19">
        <w:t xml:space="preserve">CONF5a.  </w:t>
      </w:r>
    </w:p>
    <w:p w:rsidRPr="00692B19" w:rsidR="00360105" w:rsidP="00B46144" w:rsidRDefault="00360105" w14:paraId="498A75DD" w14:textId="77777777"/>
    <w:p w:rsidRPr="00692B19" w:rsidR="00360105" w:rsidP="00B46144" w:rsidRDefault="00360105" w14:paraId="5FD879CC" w14:textId="728C916D">
      <w:r w:rsidRPr="00692B19">
        <w:t xml:space="preserve">Umiinom {ka ba/ba si NAME} </w:t>
      </w:r>
      <w:r w:rsidRPr="00692B19">
        <w:rPr>
          <w:b/>
          <w:bCs/>
        </w:rPr>
        <w:t>ngayon</w:t>
      </w:r>
      <w:r w:rsidRPr="00692B19">
        <w:t xml:space="preserve"> ng mga pildoras na pang-</w:t>
      </w:r>
      <w:r w:rsidRPr="00692B19" w:rsidR="00322B18">
        <w:t>diyabetes</w:t>
      </w:r>
      <w:r w:rsidRPr="00692B19">
        <w:t xml:space="preserve"> upang mapababa ang {iyong/kanyang} blood sugar? Tinatawag ang mga ito kung minsan na mga oral agent o oral hypoglycemic agent.</w:t>
      </w:r>
      <w:r w:rsidRPr="00692B19">
        <w:tab/>
      </w:r>
    </w:p>
    <w:p w:rsidRPr="00692B19" w:rsidR="00360105" w:rsidP="00B46144" w:rsidRDefault="00360105" w14:paraId="0EC57123" w14:textId="77777777"/>
    <w:p w:rsidRPr="00692B19" w:rsidR="001C6E15" w:rsidP="001C6E15" w:rsidRDefault="001C6E15" w14:paraId="54DC1694" w14:textId="77777777">
      <w:r w:rsidRPr="00692B19">
        <w:t>1=YES</w:t>
      </w:r>
    </w:p>
    <w:p w:rsidRPr="00692B19" w:rsidR="001C6E15" w:rsidP="001C6E15" w:rsidRDefault="001C6E15" w14:paraId="1A5B1232" w14:textId="77777777">
      <w:r w:rsidRPr="00692B19">
        <w:t xml:space="preserve">2=NO </w:t>
      </w:r>
    </w:p>
    <w:p w:rsidRPr="00692B19" w:rsidR="00360105" w:rsidP="00B46144" w:rsidRDefault="00360105" w14:paraId="6872A424" w14:textId="77777777">
      <w:r w:rsidRPr="00692B19">
        <w:t xml:space="preserve">………………………………………………………………………………………………  </w:t>
      </w:r>
    </w:p>
    <w:p w:rsidRPr="00692B19" w:rsidR="00360105" w:rsidP="00B46144" w:rsidRDefault="00360105" w14:paraId="110FF1CA" w14:textId="77777777">
      <w:r w:rsidRPr="00692B19">
        <w:tab/>
      </w:r>
    </w:p>
    <w:p w:rsidRPr="00692B19" w:rsidR="00360105" w:rsidP="000607BB" w:rsidRDefault="00360105" w14:paraId="2BBB9DC3" w14:textId="36F3179A">
      <w:r w:rsidRPr="00692B19">
        <w:t>CONF5b. Gaano kadalas {mong sinusuri ang iyong/</w:t>
      </w:r>
      <w:r w:rsidRPr="00692B19" w:rsidR="000902BA">
        <w:t xml:space="preserve">mong sinusuri </w:t>
      </w:r>
      <w:r w:rsidRPr="00692B19">
        <w:t>ang kanyang} dugo para sa glucose o sugar?  Isama ang mga pagkakataon kung kailan sinuri ng isang miyembro ng pamilya o kaibigan, ngunit huwag isama ang mga pagkakataon na kung kailan sinuri ng isang doktor o ibang propesyonal sa kalusugan. Huwag isama ang mga pagsusuri ng ihi.</w:t>
      </w:r>
    </w:p>
    <w:p w:rsidRPr="00692B19" w:rsidR="00360105" w:rsidP="00B46144" w:rsidRDefault="00360105" w14:paraId="57A01156" w14:textId="77777777"/>
    <w:p w:rsidRPr="00692B19" w:rsidR="00360105" w:rsidP="00B46144" w:rsidRDefault="00360105" w14:paraId="32C605BB" w14:textId="77777777">
      <w:r w:rsidRPr="00692B19">
        <w:t>______ TIMES [ALLOW 0-9]</w:t>
      </w:r>
    </w:p>
    <w:p w:rsidRPr="00692B19" w:rsidR="00360105" w:rsidP="00B46144" w:rsidRDefault="00360105" w14:paraId="71D6A994" w14:textId="77777777">
      <w:r w:rsidRPr="00692B19">
        <w:t xml:space="preserve"> </w:t>
      </w:r>
    </w:p>
    <w:p w:rsidRPr="00692B19" w:rsidR="008447D7" w:rsidP="008447D7" w:rsidRDefault="008447D7" w14:paraId="53347A04" w14:textId="77777777">
      <w:r w:rsidRPr="00692B19">
        <w:t xml:space="preserve">………………………………………………………………………………………………  </w:t>
      </w:r>
    </w:p>
    <w:p w:rsidRPr="00692B19" w:rsidR="008447D7" w:rsidP="008447D7" w:rsidRDefault="008447D7" w14:paraId="1F39D0FC" w14:textId="77777777">
      <w:r w:rsidRPr="00692B19">
        <w:tab/>
      </w:r>
    </w:p>
    <w:p w:rsidRPr="00692B19" w:rsidR="008447D7" w:rsidP="008447D7" w:rsidRDefault="008447D7" w14:paraId="08130BBF" w14:textId="77777777">
      <w:r w:rsidRPr="00692B19">
        <w:t>CONF5b_UNIT. (Gaano kadalas {mong sinusuri ang iyong/na sinusuri ni NAME ang kanyang} dugo para sa glucose o sugar?)</w:t>
      </w:r>
    </w:p>
    <w:p w:rsidRPr="00692B19" w:rsidR="008447D7" w:rsidP="008447D7" w:rsidRDefault="008447D7" w14:paraId="5DB65AB4" w14:textId="77777777">
      <w:r w:rsidRPr="00692B19">
        <w:t>INTERVIEWER: ENTER RESPONSE UNIT</w:t>
      </w:r>
    </w:p>
    <w:p w:rsidRPr="00692B19" w:rsidR="008447D7" w:rsidP="00B46144" w:rsidRDefault="008447D7" w14:paraId="37C28DB3" w14:textId="77777777"/>
    <w:p w:rsidRPr="00692B19" w:rsidR="00D15618" w:rsidP="00D15618" w:rsidRDefault="00D15618" w14:paraId="0F98A7E1" w14:textId="6E186F64">
      <w:r w:rsidRPr="00692B19">
        <w:t xml:space="preserve">1=KADA ARAW  </w:t>
      </w:r>
    </w:p>
    <w:p w:rsidRPr="00692B19" w:rsidR="00D15618" w:rsidP="00D15618" w:rsidRDefault="00D15618" w14:paraId="6E6D1B02" w14:textId="77777777">
      <w:r w:rsidRPr="00692B19">
        <w:t>2=KADA LINGGO</w:t>
      </w:r>
    </w:p>
    <w:p w:rsidRPr="00692B19" w:rsidR="00D15618" w:rsidP="00D15618" w:rsidRDefault="00D15618" w14:paraId="6AB20560" w14:textId="04556CFB">
      <w:r w:rsidRPr="00692B19">
        <w:t>3=KADA BUWAN</w:t>
      </w:r>
    </w:p>
    <w:p w:rsidRPr="00692B19" w:rsidR="00E94494" w:rsidP="00D15618" w:rsidRDefault="00E94494" w14:paraId="5C428371" w14:textId="52861C59">
      <w:r w:rsidRPr="00692B19">
        <w:t>4=KADA TAON</w:t>
      </w:r>
    </w:p>
    <w:p w:rsidRPr="00692B19" w:rsidR="003B5E31" w:rsidP="00D15618" w:rsidRDefault="003B5E31" w14:paraId="12F05BB7" w14:textId="77777777"/>
    <w:p w:rsidRPr="00692B19" w:rsidR="00360105" w:rsidP="00B46144" w:rsidRDefault="00360105" w14:paraId="54890900" w14:textId="29FB2943">
      <w:r w:rsidRPr="00692B19">
        <w:t>……………………………………………………………………………………………</w:t>
      </w:r>
    </w:p>
    <w:p w:rsidRPr="00692B19" w:rsidR="00360105" w:rsidP="00B46144" w:rsidRDefault="00360105" w14:paraId="282B1639" w14:textId="77777777">
      <w:r w:rsidRPr="00692B19">
        <w:t xml:space="preserve"> </w:t>
      </w:r>
    </w:p>
    <w:p w:rsidRPr="00692B19" w:rsidR="004A7E7E" w:rsidP="000607BB" w:rsidRDefault="00360105" w14:paraId="18005EA7" w14:textId="26DD383A">
      <w:r w:rsidRPr="00692B19">
        <w:t xml:space="preserve">CONF5c. Ang glycosylated (GLY-CO-SYL-AT-ED) hemoglobin o ang pagsusuri na “A one C” ay sumusukat sa average na </w:t>
      </w:r>
      <w:r w:rsidRPr="00692B19" w:rsidR="00987A54">
        <w:t xml:space="preserve">antas </w:t>
      </w:r>
      <w:r w:rsidRPr="00692B19">
        <w:t xml:space="preserve">ng blood sugar sa nakalipas na 3 buwan, at kadalasang umaabot sa pagitan ng 5 at 14. </w:t>
      </w:r>
    </w:p>
    <w:p w:rsidRPr="00692B19" w:rsidR="004A7E7E" w:rsidP="000607BB" w:rsidRDefault="004A7E7E" w14:paraId="613BED41" w14:textId="77777777"/>
    <w:p w:rsidRPr="00692B19" w:rsidR="00360105" w:rsidP="000607BB" w:rsidRDefault="00F43267" w14:paraId="5309C67B" w14:textId="407CADDB">
      <w:r w:rsidRPr="00692B19">
        <w:t>Sa nakalipas</w:t>
      </w:r>
      <w:r w:rsidRPr="00692B19" w:rsidR="00360105">
        <w:rPr>
          <w:b/>
          <w:bCs/>
        </w:rPr>
        <w:t xml:space="preserve"> na 12 buwan</w:t>
      </w:r>
      <w:r w:rsidRPr="00692B19" w:rsidR="00360105">
        <w:t>, ilang beses na sinuri {ka/si NAME} ng isang doktor o ibang propesyonal sa kalusugan para sa glycosylated hemoglobin o A one C?</w:t>
      </w:r>
      <w:r w:rsidRPr="00692B19" w:rsidR="00360105">
        <w:tab/>
      </w:r>
    </w:p>
    <w:p w:rsidRPr="00692B19" w:rsidR="00360105" w:rsidP="00B46144" w:rsidRDefault="00360105" w14:paraId="39103DCB" w14:textId="77777777"/>
    <w:p w:rsidRPr="00692B19" w:rsidR="00360105" w:rsidP="00B46144" w:rsidRDefault="00360105" w14:paraId="3F1F57CF" w14:textId="77777777">
      <w:r w:rsidRPr="00692B19">
        <w:t>NEVER=0</w:t>
      </w:r>
    </w:p>
    <w:p w:rsidRPr="00692B19" w:rsidR="00360105" w:rsidP="00B46144" w:rsidRDefault="00360105" w14:paraId="3078697B" w14:textId="77777777"/>
    <w:p w:rsidRPr="00692B19" w:rsidR="00360105" w:rsidP="00B46144" w:rsidRDefault="00360105" w14:paraId="16735FE3" w14:textId="77777777">
      <w:r w:rsidRPr="00692B19">
        <w:lastRenderedPageBreak/>
        <w:t>______ TIMES [ALLOW 0-9]</w:t>
      </w:r>
    </w:p>
    <w:p w:rsidRPr="00692B19" w:rsidR="00360105" w:rsidP="00B46144" w:rsidRDefault="00360105" w14:paraId="633256E3" w14:textId="77777777">
      <w:r w:rsidRPr="00692B19">
        <w:t xml:space="preserve">……………………………………………………………………………………………… </w:t>
      </w:r>
    </w:p>
    <w:p w:rsidRPr="00692B19" w:rsidR="00360105" w:rsidP="00B46144" w:rsidRDefault="00360105" w14:paraId="1D3C30FD" w14:textId="77777777"/>
    <w:p w:rsidRPr="00692B19" w:rsidR="00360105" w:rsidP="000607BB" w:rsidRDefault="00360105" w14:paraId="29300A51" w14:textId="0A2672B8">
      <w:pPr>
        <w:rPr>
          <w:rFonts w:eastAsia="Calibri"/>
        </w:rPr>
      </w:pPr>
      <w:r w:rsidRPr="00692B19">
        <w:t xml:space="preserve">CONF5d. Sa huling pagkakataon na sinuri ng isang doktor o ibang propesyonal sa kalusugan ang </w:t>
      </w:r>
      <w:r w:rsidRPr="00692B19" w:rsidR="001141D8">
        <w:t xml:space="preserve">antas </w:t>
      </w:r>
      <w:r w:rsidRPr="00692B19">
        <w:t>ng blood sugar {mo/ni NAME}, sinabi ba niya na napakataas nito, napakababa, o tama lang?</w:t>
      </w:r>
    </w:p>
    <w:p w:rsidRPr="00692B19" w:rsidR="00360105" w:rsidP="00B153BC" w:rsidRDefault="00360105" w14:paraId="330885F1" w14:textId="77777777">
      <w:pPr>
        <w:rPr>
          <w:rFonts w:eastAsia="Calibri"/>
        </w:rPr>
      </w:pPr>
    </w:p>
    <w:p w:rsidRPr="00692B19" w:rsidR="00360105" w:rsidP="00397370" w:rsidRDefault="00360105" w14:paraId="69073116" w14:textId="77777777">
      <w:pPr>
        <w:rPr>
          <w:rFonts w:eastAsia="Calibri"/>
        </w:rPr>
      </w:pPr>
      <w:r w:rsidRPr="00692B19">
        <w:t>1=NAPAKATAAS</w:t>
      </w:r>
    </w:p>
    <w:p w:rsidRPr="00692B19" w:rsidR="00360105" w:rsidP="00EB7420" w:rsidRDefault="00360105" w14:paraId="53F2FE38" w14:textId="77777777">
      <w:pPr>
        <w:rPr>
          <w:rFonts w:eastAsia="Calibri"/>
        </w:rPr>
      </w:pPr>
      <w:r w:rsidRPr="00692B19">
        <w:t>2=NAPAKABABA</w:t>
      </w:r>
    </w:p>
    <w:p w:rsidRPr="00692B19" w:rsidR="00360105" w:rsidP="00EB7420" w:rsidRDefault="00360105" w14:paraId="2C0F9365" w14:textId="77777777">
      <w:pPr>
        <w:rPr>
          <w:rFonts w:eastAsia="Calibri"/>
        </w:rPr>
      </w:pPr>
      <w:r w:rsidRPr="00692B19">
        <w:t>3=TAMA LANG</w:t>
      </w:r>
    </w:p>
    <w:p w:rsidRPr="00692B19" w:rsidR="00360105" w:rsidP="00B46144" w:rsidRDefault="00360105" w14:paraId="6C96567E" w14:textId="77777777">
      <w:r w:rsidRPr="00692B19">
        <w:t xml:space="preserve">……………………………………………………………………………………………… </w:t>
      </w:r>
    </w:p>
    <w:p w:rsidRPr="00692B19" w:rsidR="00360105" w:rsidP="000607BB" w:rsidRDefault="00360105" w14:paraId="5E810094" w14:textId="77777777"/>
    <w:p w:rsidRPr="00692B19" w:rsidR="00360105" w:rsidP="00355776" w:rsidRDefault="00360105" w14:paraId="160021AF" w14:textId="1C84F287">
      <w:r w:rsidRPr="00692B19">
        <w:t xml:space="preserve">CONF5e1.  </w:t>
      </w:r>
      <w:r w:rsidRPr="00692B19" w:rsidR="00F43267">
        <w:t xml:space="preserve">Sa </w:t>
      </w:r>
      <w:r w:rsidRPr="00692B19" w:rsidR="00F43267">
        <w:rPr>
          <w:b/>
        </w:rPr>
        <w:t>nakalipas</w:t>
      </w:r>
      <w:r w:rsidRPr="00692B19">
        <w:rPr>
          <w:b/>
          <w:bCs/>
        </w:rPr>
        <w:t xml:space="preserve"> na 6 na buwan</w:t>
      </w:r>
      <w:r w:rsidRPr="00692B19">
        <w:t xml:space="preserve">, nakatanggap ka ba ng </w:t>
      </w:r>
      <w:r w:rsidRPr="00692B19" w:rsidR="007D15AA">
        <w:t>alinman sa mga sumusunod</w:t>
      </w:r>
      <w:r w:rsidRPr="00692B19">
        <w:t xml:space="preserve"> upang turuan {ka/si NAME} kung paano pangalagaan ang {iyong/kanyang} </w:t>
      </w:r>
      <w:r w:rsidRPr="00692B19" w:rsidR="00322B18">
        <w:t>diyabetes</w:t>
      </w:r>
      <w:r w:rsidRPr="00692B19">
        <w:t>…</w:t>
      </w:r>
    </w:p>
    <w:p w:rsidRPr="00692B19" w:rsidR="00360105" w:rsidP="00B46144" w:rsidRDefault="00360105" w14:paraId="1E18E9FA" w14:textId="77777777"/>
    <w:p w:rsidRPr="00692B19" w:rsidR="00360105" w:rsidP="00B46144" w:rsidRDefault="00360105" w14:paraId="3CD4E686" w14:textId="77777777">
      <w:r w:rsidRPr="00692B19">
        <w:t>Isang tawag sa telepono mula sa {REFERENCE HEALTH CENTER}?</w:t>
      </w:r>
    </w:p>
    <w:p w:rsidRPr="00692B19" w:rsidR="00360105" w:rsidP="00B46144" w:rsidRDefault="00360105" w14:paraId="4E9C8031" w14:textId="77777777"/>
    <w:p w:rsidRPr="00692B19" w:rsidR="001C6E15" w:rsidP="001C6E15" w:rsidRDefault="001C6E15" w14:paraId="32D5C741" w14:textId="77777777">
      <w:r w:rsidRPr="00692B19">
        <w:t>1=YES</w:t>
      </w:r>
    </w:p>
    <w:p w:rsidRPr="00692B19" w:rsidR="001C6E15" w:rsidP="001C6E15" w:rsidRDefault="001C6E15" w14:paraId="4E49E034" w14:textId="77777777">
      <w:r w:rsidRPr="00692B19">
        <w:t xml:space="preserve">2=NO </w:t>
      </w:r>
    </w:p>
    <w:p w:rsidRPr="00692B19" w:rsidR="00360105" w:rsidP="00B46144" w:rsidRDefault="00360105" w14:paraId="1FBDEC23" w14:textId="77777777">
      <w:r w:rsidRPr="00692B19">
        <w:t xml:space="preserve">……………………………………………………………………………………………… </w:t>
      </w:r>
    </w:p>
    <w:p w:rsidRPr="00692B19" w:rsidR="00360105" w:rsidP="000607BB" w:rsidRDefault="00360105" w14:paraId="5418B35C" w14:textId="77777777"/>
    <w:p w:rsidRPr="00692B19" w:rsidR="00360105" w:rsidP="000261DC" w:rsidRDefault="00360105" w14:paraId="52A5B68C" w14:textId="7571ADB8">
      <w:r w:rsidRPr="00692B19">
        <w:t>CONF5e2.   (</w:t>
      </w:r>
      <w:r w:rsidRPr="00692B19" w:rsidR="00F43267">
        <w:t xml:space="preserve">Sa </w:t>
      </w:r>
      <w:r w:rsidRPr="00692B19" w:rsidR="00F43267">
        <w:rPr>
          <w:b/>
        </w:rPr>
        <w:t>nakalipas</w:t>
      </w:r>
      <w:r w:rsidRPr="00692B19">
        <w:rPr>
          <w:b/>
          <w:bCs/>
        </w:rPr>
        <w:t xml:space="preserve"> na 6 na buwan</w:t>
      </w:r>
      <w:r w:rsidRPr="00692B19">
        <w:t xml:space="preserve">, nakatanggap ka ba ng </w:t>
      </w:r>
      <w:r w:rsidRPr="00692B19" w:rsidR="007D15AA">
        <w:t>alinman sa mga sumusunod</w:t>
      </w:r>
      <w:r w:rsidRPr="00692B19">
        <w:t xml:space="preserve"> upang turuan {ka/si NAME} kung paano pangalagaan ang {iyong/kanyang} </w:t>
      </w:r>
      <w:r w:rsidRPr="00692B19" w:rsidR="00322B18">
        <w:t>diyabetes</w:t>
      </w:r>
      <w:r w:rsidRPr="00692B19">
        <w:t>…)</w:t>
      </w:r>
    </w:p>
    <w:p w:rsidRPr="00692B19" w:rsidR="00360105" w:rsidP="00B46144" w:rsidRDefault="00360105" w14:paraId="3A5908CE" w14:textId="77777777"/>
    <w:p w:rsidRPr="00692B19" w:rsidR="00360105" w:rsidP="00B46144" w:rsidRDefault="00360105" w14:paraId="04B3888D" w14:textId="77777777">
      <w:r w:rsidRPr="00692B19">
        <w:t>Isang appointment sa isang nurse sa {REFERENCE HEALTH CENTER}?</w:t>
      </w:r>
    </w:p>
    <w:p w:rsidRPr="00692B19" w:rsidR="00360105" w:rsidP="00B46144" w:rsidRDefault="00360105" w14:paraId="768A4829" w14:textId="77777777"/>
    <w:p w:rsidRPr="00692B19" w:rsidR="001C6E15" w:rsidP="001C6E15" w:rsidRDefault="001C6E15" w14:paraId="032B11B2" w14:textId="77777777">
      <w:r w:rsidRPr="00692B19">
        <w:t>1=YES</w:t>
      </w:r>
    </w:p>
    <w:p w:rsidRPr="00692B19" w:rsidR="001C6E15" w:rsidP="001C6E15" w:rsidRDefault="001C6E15" w14:paraId="2652953C" w14:textId="77777777">
      <w:r w:rsidRPr="00692B19">
        <w:t xml:space="preserve">2=NO </w:t>
      </w:r>
    </w:p>
    <w:p w:rsidRPr="00692B19" w:rsidR="00360105" w:rsidP="00B46144" w:rsidRDefault="00360105" w14:paraId="0A7411FE" w14:textId="77777777">
      <w:r w:rsidRPr="00692B19">
        <w:t xml:space="preserve">……………………………………………………………………………………………… </w:t>
      </w:r>
    </w:p>
    <w:p w:rsidRPr="00692B19" w:rsidR="00360105" w:rsidP="00B46144" w:rsidRDefault="00360105" w14:paraId="21E3032F" w14:textId="77777777"/>
    <w:p w:rsidRPr="00692B19" w:rsidR="00360105" w:rsidRDefault="00360105" w14:paraId="1CFDE79C" w14:textId="24C11813">
      <w:r w:rsidRPr="00692B19">
        <w:t>CONF5e3.  (</w:t>
      </w:r>
      <w:r w:rsidRPr="00692B19" w:rsidR="00F43267">
        <w:t xml:space="preserve">Sa </w:t>
      </w:r>
      <w:r w:rsidRPr="00692B19" w:rsidR="00F43267">
        <w:rPr>
          <w:b/>
        </w:rPr>
        <w:t>nakalipas</w:t>
      </w:r>
      <w:r w:rsidRPr="00692B19">
        <w:rPr>
          <w:b/>
          <w:bCs/>
        </w:rPr>
        <w:t xml:space="preserve"> na 6 na buwan</w:t>
      </w:r>
      <w:r w:rsidRPr="00692B19">
        <w:t xml:space="preserve">, nakatanggap ka ba ng </w:t>
      </w:r>
      <w:r w:rsidRPr="00692B19" w:rsidR="007D15AA">
        <w:t>alinman sa mga sumusunod</w:t>
      </w:r>
      <w:r w:rsidRPr="00692B19">
        <w:t xml:space="preserve"> upang turuan {ka/si NAME} kung paano pangalagaan ang {iyong/kanyang} </w:t>
      </w:r>
      <w:r w:rsidRPr="00692B19" w:rsidR="00322B18">
        <w:t>diyabetes</w:t>
      </w:r>
      <w:r w:rsidRPr="00692B19">
        <w:t>…)</w:t>
      </w:r>
    </w:p>
    <w:p w:rsidRPr="00692B19" w:rsidR="00360105" w:rsidP="00B46144" w:rsidRDefault="00360105" w14:paraId="53AB14BA" w14:textId="77777777"/>
    <w:p w:rsidRPr="00692B19" w:rsidR="00360105" w:rsidP="00B46144" w:rsidRDefault="00360105" w14:paraId="6547013B" w14:textId="443882DE">
      <w:r w:rsidRPr="00692B19">
        <w:t xml:space="preserve">Isang </w:t>
      </w:r>
      <w:r w:rsidRPr="00692B19" w:rsidR="004A6322">
        <w:t>pagbiisita sa bahay</w:t>
      </w:r>
      <w:r w:rsidRPr="00692B19">
        <w:t>, iyon ay, isang tao ang dumating na mula sa {REFERENCE HEALTH CENTER}</w:t>
      </w:r>
      <w:r w:rsidRPr="00692B19" w:rsidR="004A6322">
        <w:t xml:space="preserve"> upang tingnan{ka/si NAME}</w:t>
      </w:r>
      <w:r w:rsidRPr="00692B19">
        <w:t>?</w:t>
      </w:r>
    </w:p>
    <w:p w:rsidRPr="00692B19" w:rsidR="00360105" w:rsidP="00B46144" w:rsidRDefault="00360105" w14:paraId="70071038" w14:textId="77777777"/>
    <w:p w:rsidRPr="00692B19" w:rsidR="001C6E15" w:rsidP="001C6E15" w:rsidRDefault="001C6E15" w14:paraId="4933E1C9" w14:textId="77777777">
      <w:r w:rsidRPr="00692B19">
        <w:t>1=YES</w:t>
      </w:r>
    </w:p>
    <w:p w:rsidRPr="00692B19" w:rsidR="001C6E15" w:rsidP="001C6E15" w:rsidRDefault="001C6E15" w14:paraId="6669B555" w14:textId="77777777">
      <w:r w:rsidRPr="00692B19">
        <w:t xml:space="preserve">2=NO </w:t>
      </w:r>
    </w:p>
    <w:p w:rsidRPr="00692B19" w:rsidR="00360105" w:rsidP="00B46144" w:rsidRDefault="00360105" w14:paraId="6AE9583D" w14:textId="77777777">
      <w:r w:rsidRPr="00692B19">
        <w:t xml:space="preserve">………………………………………………………………………………………………   </w:t>
      </w:r>
    </w:p>
    <w:p w:rsidRPr="00692B19" w:rsidR="00360105" w:rsidP="000607BB" w:rsidRDefault="00360105" w14:paraId="14EAFF71" w14:textId="77777777"/>
    <w:p w:rsidRPr="00692B19" w:rsidR="00360105" w:rsidRDefault="00360105" w14:paraId="16565F74" w14:textId="7A6818C1">
      <w:r w:rsidRPr="00692B19">
        <w:t>CONF5e4.  (</w:t>
      </w:r>
      <w:r w:rsidRPr="00692B19" w:rsidR="00F43267">
        <w:t xml:space="preserve">Sa </w:t>
      </w:r>
      <w:r w:rsidRPr="00692B19" w:rsidR="00F43267">
        <w:rPr>
          <w:b/>
        </w:rPr>
        <w:t>nakalipas</w:t>
      </w:r>
      <w:r w:rsidRPr="00692B19">
        <w:rPr>
          <w:b/>
          <w:bCs/>
        </w:rPr>
        <w:t xml:space="preserve"> na 6 na buwan</w:t>
      </w:r>
      <w:r w:rsidRPr="00692B19">
        <w:t xml:space="preserve">, nakatanggap ka ba ng </w:t>
      </w:r>
      <w:r w:rsidRPr="00692B19" w:rsidR="007D15AA">
        <w:t>alinman sa mga sumusunod</w:t>
      </w:r>
      <w:r w:rsidRPr="00692B19">
        <w:t xml:space="preserve"> upang turuan {ka/si NAME} kung paano pangalagaan ang {iyong/kanyang} </w:t>
      </w:r>
      <w:r w:rsidRPr="00692B19" w:rsidR="00322B18">
        <w:t>diyabetes</w:t>
      </w:r>
      <w:r w:rsidRPr="00692B19">
        <w:t>…)</w:t>
      </w:r>
    </w:p>
    <w:p w:rsidRPr="00692B19" w:rsidR="00360105" w:rsidP="00B46144" w:rsidRDefault="00360105" w14:paraId="0A98B0F9" w14:textId="77777777"/>
    <w:p w:rsidRPr="00692B19" w:rsidR="00360105" w:rsidP="00B46144" w:rsidRDefault="00360105" w14:paraId="1EC9ED0B" w14:textId="1995861F">
      <w:r w:rsidRPr="00692B19">
        <w:t xml:space="preserve">Isang rekomendasyon </w:t>
      </w:r>
      <w:r w:rsidRPr="00692B19" w:rsidR="004A6322">
        <w:t xml:space="preserve">para </w:t>
      </w:r>
      <w:r w:rsidRPr="00692B19">
        <w:t xml:space="preserve">sa isang espesyalista </w:t>
      </w:r>
      <w:r w:rsidRPr="00692B19" w:rsidR="004A6322">
        <w:t>sa</w:t>
      </w:r>
      <w:r w:rsidRPr="00692B19">
        <w:t>{REFERENCE HEALTH CENTER}?</w:t>
      </w:r>
    </w:p>
    <w:p w:rsidRPr="00692B19" w:rsidR="00360105" w:rsidP="00B46144" w:rsidRDefault="00360105" w14:paraId="43977565" w14:textId="77777777"/>
    <w:p w:rsidRPr="00692B19" w:rsidR="001C6E15" w:rsidP="001C6E15" w:rsidRDefault="001C6E15" w14:paraId="005E6B81" w14:textId="77777777">
      <w:r w:rsidRPr="00692B19">
        <w:t>1=YES</w:t>
      </w:r>
    </w:p>
    <w:p w:rsidRPr="00692B19" w:rsidR="001C6E15" w:rsidP="001C6E15" w:rsidRDefault="001C6E15" w14:paraId="414EDD60" w14:textId="77777777">
      <w:r w:rsidRPr="00692B19">
        <w:lastRenderedPageBreak/>
        <w:t xml:space="preserve">2=NO </w:t>
      </w:r>
    </w:p>
    <w:p w:rsidRPr="00692B19" w:rsidR="00360105" w:rsidP="00B46144" w:rsidRDefault="00360105" w14:paraId="7FEC37DE" w14:textId="77777777">
      <w:r w:rsidRPr="00692B19">
        <w:t xml:space="preserve">……………………………………………………………………………………………… </w:t>
      </w:r>
    </w:p>
    <w:p w:rsidRPr="00692B19" w:rsidR="00360105" w:rsidP="00B46144" w:rsidRDefault="00360105" w14:paraId="242841E0" w14:textId="77777777"/>
    <w:p w:rsidRPr="00692B19" w:rsidR="00360105" w:rsidP="000607BB" w:rsidRDefault="00360105" w14:paraId="3773FC87" w14:textId="0FC309B1">
      <w:r w:rsidRPr="00692B19">
        <w:t xml:space="preserve">CONF5e4a. </w:t>
      </w:r>
      <w:r w:rsidRPr="00692B19" w:rsidR="00F43267">
        <w:t xml:space="preserve">Sa </w:t>
      </w:r>
      <w:r w:rsidRPr="00692B19" w:rsidR="00F43267">
        <w:rPr>
          <w:b/>
        </w:rPr>
        <w:t>nakalipas</w:t>
      </w:r>
      <w:r w:rsidRPr="00692B19">
        <w:rPr>
          <w:b/>
          <w:bCs/>
        </w:rPr>
        <w:t xml:space="preserve"> na 12 buwan</w:t>
      </w:r>
      <w:r w:rsidRPr="00692B19">
        <w:t>, na mula noong {12 MONTH REFERENCE DATE}, nagkaroon {ka ba/ba si NAME} ng pagsusuri ng mata ng isang optometrist, ophthalmologist, doktor sa mata, o isang tao na nagrereseta ng salamin sa mata?</w:t>
      </w:r>
    </w:p>
    <w:p w:rsidRPr="00692B19" w:rsidR="00360105" w:rsidP="00B46144" w:rsidRDefault="00360105" w14:paraId="77AB8BD3" w14:textId="77777777"/>
    <w:p w:rsidRPr="00692B19" w:rsidR="001C6E15" w:rsidP="001C6E15" w:rsidRDefault="001C6E15" w14:paraId="098F777C" w14:textId="77777777">
      <w:r w:rsidRPr="00692B19">
        <w:t>1=YES</w:t>
      </w:r>
    </w:p>
    <w:p w:rsidRPr="00692B19" w:rsidR="001C6E15" w:rsidP="001C6E15" w:rsidRDefault="001C6E15" w14:paraId="5FE7761C" w14:textId="77777777">
      <w:r w:rsidRPr="00692B19">
        <w:t xml:space="preserve">2=NO </w:t>
      </w:r>
    </w:p>
    <w:p w:rsidRPr="00692B19" w:rsidR="00360105" w:rsidP="000607BB" w:rsidRDefault="00360105" w14:paraId="55BCC6E8" w14:textId="77777777">
      <w:r w:rsidRPr="00692B19">
        <w:t xml:space="preserve">……………………………………………………………………………………………… </w:t>
      </w:r>
    </w:p>
    <w:p w:rsidRPr="00692B19" w:rsidR="00360105" w:rsidP="00B46144" w:rsidRDefault="00360105" w14:paraId="46279869" w14:textId="77777777"/>
    <w:p w:rsidRPr="00692B19" w:rsidR="00360105" w:rsidP="001E5957" w:rsidRDefault="00360105" w14:paraId="780EBDB9" w14:textId="6319E243">
      <w:r w:rsidRPr="00692B19">
        <w:t xml:space="preserve">CONF5e4b. </w:t>
      </w:r>
      <w:r w:rsidRPr="00692B19" w:rsidR="00F43267">
        <w:t xml:space="preserve">Sa </w:t>
      </w:r>
      <w:r w:rsidRPr="00692B19" w:rsidR="00F43267">
        <w:rPr>
          <w:b/>
        </w:rPr>
        <w:t>nakalipas</w:t>
      </w:r>
      <w:r w:rsidRPr="00692B19">
        <w:rPr>
          <w:b/>
          <w:bCs/>
        </w:rPr>
        <w:t xml:space="preserve"> na 12 buwan</w:t>
      </w:r>
      <w:r w:rsidRPr="00692B19">
        <w:t>, nagkaroon {ka ba/ba si NAME} ng pagsusuri ng paa ng isang doktor ng paa?</w:t>
      </w:r>
    </w:p>
    <w:p w:rsidRPr="00692B19" w:rsidR="00360105" w:rsidP="00B46144" w:rsidRDefault="00360105" w14:paraId="68914A48" w14:textId="77777777"/>
    <w:p w:rsidRPr="00692B19" w:rsidR="001C6E15" w:rsidP="001C6E15" w:rsidRDefault="001C6E15" w14:paraId="4DAAF480" w14:textId="77777777">
      <w:r w:rsidRPr="00692B19">
        <w:t>1=YES</w:t>
      </w:r>
    </w:p>
    <w:p w:rsidRPr="00692B19" w:rsidR="001C6E15" w:rsidP="001C6E15" w:rsidRDefault="001C6E15" w14:paraId="3272B4A8" w14:textId="77777777">
      <w:r w:rsidRPr="00692B19">
        <w:t xml:space="preserve">2=NO </w:t>
      </w:r>
    </w:p>
    <w:p w:rsidRPr="00692B19" w:rsidR="00E347DC" w:rsidP="00B153BC" w:rsidRDefault="00E347DC" w14:paraId="46BAB840" w14:textId="77777777"/>
    <w:p w:rsidRPr="00692B19" w:rsidR="00360105" w:rsidP="00B153BC" w:rsidRDefault="00360105" w14:paraId="043B50D0" w14:textId="77777777">
      <w:r w:rsidRPr="00692B19">
        <w:t xml:space="preserve">……………………………………………………………………………………………… </w:t>
      </w:r>
    </w:p>
    <w:p w:rsidRPr="00692B19" w:rsidR="00360105" w:rsidP="00B46144" w:rsidRDefault="00360105" w14:paraId="7297DBB4" w14:textId="77777777"/>
    <w:p w:rsidRPr="00692B19" w:rsidR="00360105" w:rsidP="00B57BE3" w:rsidRDefault="00360105" w14:paraId="46D485AC" w14:textId="7309FE8D">
      <w:r w:rsidRPr="00692B19">
        <w:t xml:space="preserve">CONF5e5. Sa </w:t>
      </w:r>
      <w:r w:rsidRPr="00692B19">
        <w:rPr>
          <w:b/>
          <w:bCs/>
        </w:rPr>
        <w:t>nakalipas na 12 buwan</w:t>
      </w:r>
      <w:r w:rsidRPr="00692B19">
        <w:t xml:space="preserve">, nagpunta {ka ba/ba si NAME} sa ospital o nagpatingin sa isang emergency room dahil sa </w:t>
      </w:r>
      <w:r w:rsidRPr="00692B19" w:rsidR="00322B18">
        <w:t>diyabetes</w:t>
      </w:r>
      <w:r w:rsidRPr="00692B19">
        <w:t>?</w:t>
      </w:r>
      <w:r w:rsidRPr="00692B19">
        <w:tab/>
      </w:r>
    </w:p>
    <w:p w:rsidRPr="00692B19" w:rsidR="00360105" w:rsidP="00B46144" w:rsidRDefault="00360105" w14:paraId="6218E5EF" w14:textId="77777777"/>
    <w:p w:rsidRPr="00692B19" w:rsidR="001C6E15" w:rsidP="001C6E15" w:rsidRDefault="001C6E15" w14:paraId="758968EB" w14:textId="77777777">
      <w:r w:rsidRPr="00692B19">
        <w:t>1=YES</w:t>
      </w:r>
    </w:p>
    <w:p w:rsidRPr="00692B19" w:rsidR="001C6E15" w:rsidP="001C6E15" w:rsidRDefault="001C6E15" w14:paraId="338B020C" w14:textId="77777777">
      <w:r w:rsidRPr="00692B19">
        <w:t xml:space="preserve">2=NO </w:t>
      </w:r>
    </w:p>
    <w:p w:rsidRPr="00692B19" w:rsidR="00360105" w:rsidP="00B46144" w:rsidRDefault="00360105" w14:paraId="134C2B7B" w14:textId="77777777"/>
    <w:p w:rsidRPr="00692B19" w:rsidR="00360105" w:rsidP="00B46144" w:rsidRDefault="00360105" w14:paraId="6C2CB851" w14:textId="77777777">
      <w:r w:rsidRPr="00692B19">
        <w:t xml:space="preserve">……………………………………………………………………………………………… </w:t>
      </w:r>
    </w:p>
    <w:p w:rsidRPr="00692B19" w:rsidR="00360105" w:rsidP="00B46144" w:rsidRDefault="00360105" w14:paraId="0AA7E2D5" w14:textId="77777777"/>
    <w:p w:rsidRPr="00692B19" w:rsidR="0015617A" w:rsidP="0015617A" w:rsidRDefault="00360105" w14:paraId="7BF0C437" w14:textId="402EF6A2">
      <w:r w:rsidRPr="00692B19">
        <w:t xml:space="preserve">CONF5e6. Binigyan {ka ba/ba siya} ng isang doktor o ibang propesyonal sa kalusugan na (pinagpapatingnan mo/tumitingin kay NAME) para sa </w:t>
      </w:r>
      <w:r w:rsidRPr="00692B19" w:rsidR="00322B18">
        <w:t>diyabetes</w:t>
      </w:r>
      <w:r w:rsidRPr="00692B19">
        <w:t xml:space="preserve"> {mo/niya} ng isang plano upang pamahalaan ang {iyong/kanyang} pangangalaga</w:t>
      </w:r>
      <w:r w:rsidRPr="00692B19" w:rsidR="004A6322">
        <w:t xml:space="preserve"> sa sarili</w:t>
      </w:r>
      <w:r w:rsidRPr="00692B19">
        <w:t xml:space="preserve"> sa bahay? Sasabihin mo bang, Oo sa {REFERENCE HEALTH CENTER}, Oo sa </w:t>
      </w:r>
      <w:r w:rsidRPr="00692B19" w:rsidR="008E27D8">
        <w:t>ibang lugar</w:t>
      </w:r>
      <w:r w:rsidRPr="00692B19">
        <w:t>, o Hindi?</w:t>
      </w:r>
    </w:p>
    <w:p w:rsidRPr="00692B19" w:rsidR="0015617A" w:rsidP="0015617A" w:rsidRDefault="0015617A" w14:paraId="5EA46585" w14:textId="77777777"/>
    <w:p w:rsidRPr="00692B19" w:rsidR="0015617A" w:rsidP="0015617A" w:rsidRDefault="0015617A" w14:paraId="63D77CC0" w14:textId="77777777">
      <w:r w:rsidRPr="00692B19">
        <w:t>[ALLOW MULTIPLE RESPONSES FOR RESPONSE 1 AND 2]</w:t>
      </w:r>
    </w:p>
    <w:p w:rsidRPr="00692B19" w:rsidR="0015617A" w:rsidP="0015617A" w:rsidRDefault="0015617A" w14:paraId="5CD9BEFE" w14:textId="77777777"/>
    <w:p w:rsidRPr="00692B19" w:rsidR="00222217" w:rsidP="00222217" w:rsidRDefault="00222217" w14:paraId="4320160D" w14:textId="77777777">
      <w:r w:rsidRPr="00692B19">
        <w:t>1= YES - {REFERENCE HEALTH CENTER}</w:t>
      </w:r>
    </w:p>
    <w:p w:rsidRPr="00692B19" w:rsidR="00222217" w:rsidP="00222217" w:rsidRDefault="00222217" w14:paraId="40FAD9B3" w14:textId="77777777">
      <w:r w:rsidRPr="00692B19">
        <w:t>2= YES - {SOME OTHER PLACE)</w:t>
      </w:r>
    </w:p>
    <w:p w:rsidRPr="00692B19" w:rsidR="00222217" w:rsidP="00222217" w:rsidRDefault="00222217" w14:paraId="727E6DDC" w14:textId="77777777">
      <w:r w:rsidRPr="00692B19">
        <w:t xml:space="preserve">3= NO </w:t>
      </w:r>
    </w:p>
    <w:p w:rsidRPr="00692B19" w:rsidR="00360105" w:rsidP="00B46144" w:rsidRDefault="0015617A" w14:paraId="39517982" w14:textId="2F3A32EE">
      <w:r w:rsidRPr="00692B19">
        <w:t xml:space="preserve"> </w:t>
      </w:r>
    </w:p>
    <w:p w:rsidRPr="00692B19" w:rsidR="00360105" w:rsidP="00B46144" w:rsidRDefault="00360105" w14:paraId="05AF49D8" w14:textId="77777777">
      <w:r w:rsidRPr="00692B19">
        <w:t xml:space="preserve">………………………………………………………………………………………………  </w:t>
      </w:r>
    </w:p>
    <w:p w:rsidRPr="00692B19" w:rsidR="00360105" w:rsidP="00B46144" w:rsidRDefault="00360105" w14:paraId="30B0A03D" w14:textId="77777777"/>
    <w:p w:rsidRPr="00692B19" w:rsidR="00360105" w:rsidP="00B46144" w:rsidRDefault="00360105" w14:paraId="0300038E" w14:textId="13BF6C71">
      <w:r w:rsidRPr="00692B19">
        <w:t xml:space="preserve">CONF5e8. [IF CONF5e6=1 OR 2 CONTINUE, ELSE GO TO CON22] Gaano ka nagtitiwala na makokontrol at mapapamahalaan mo ang {iyong/kanyang} </w:t>
      </w:r>
      <w:r w:rsidRPr="00692B19" w:rsidR="00322B18">
        <w:t>diyabetes</w:t>
      </w:r>
      <w:r w:rsidRPr="00692B19">
        <w:t xml:space="preserve">? Ikaw ba ay... </w:t>
      </w:r>
    </w:p>
    <w:p w:rsidRPr="00692B19" w:rsidR="00360105" w:rsidP="00B46144" w:rsidRDefault="00360105" w14:paraId="32950553" w14:textId="77777777"/>
    <w:p w:rsidRPr="00692B19" w:rsidR="00360105" w:rsidP="00B46144" w:rsidRDefault="00360105" w14:paraId="19FA177A" w14:textId="77777777">
      <w:r w:rsidRPr="00692B19">
        <w:t>1=Lubos na nagtitiwala</w:t>
      </w:r>
    </w:p>
    <w:p w:rsidRPr="00692B19" w:rsidR="00360105" w:rsidP="00B46144" w:rsidRDefault="00360105" w14:paraId="2A635107" w14:textId="77777777">
      <w:r w:rsidRPr="00692B19">
        <w:t>2=Medyo nagtitiwala</w:t>
      </w:r>
    </w:p>
    <w:p w:rsidRPr="00692B19" w:rsidR="00360105" w:rsidP="00B46144" w:rsidRDefault="00360105" w14:paraId="3F284BBD" w14:textId="77777777">
      <w:r w:rsidRPr="00692B19">
        <w:t xml:space="preserve">3=Hindi lubos na nagtitiwala </w:t>
      </w:r>
    </w:p>
    <w:p w:rsidRPr="00692B19" w:rsidR="00360105" w:rsidP="00B46144" w:rsidRDefault="00360105" w14:paraId="07EE7578" w14:textId="77777777">
      <w:r w:rsidRPr="00692B19">
        <w:lastRenderedPageBreak/>
        <w:t>4=Hindi talaga nagtitiwala</w:t>
      </w:r>
    </w:p>
    <w:p w:rsidRPr="00692B19" w:rsidR="00360105" w:rsidP="00B46144" w:rsidRDefault="00360105" w14:paraId="621D2DF8" w14:textId="77777777">
      <w:r w:rsidRPr="00692B19">
        <w:t>………………………………………………………………………………………………</w:t>
      </w:r>
    </w:p>
    <w:p w:rsidRPr="00692B19" w:rsidR="00360105" w:rsidP="00B46144" w:rsidRDefault="00360105" w14:paraId="147977D6" w14:textId="77777777"/>
    <w:p w:rsidRPr="00692B19" w:rsidR="00360105" w:rsidP="00B46144" w:rsidRDefault="00360105" w14:paraId="12F70012" w14:textId="77777777">
      <w:r w:rsidRPr="00692B19">
        <w:t>CON22. [IF CON13b=1 CONTINUE, ELSE GO TO CAN1]</w:t>
      </w:r>
    </w:p>
    <w:p w:rsidRPr="00692B19" w:rsidR="00360105" w:rsidP="00B46144" w:rsidRDefault="00360105" w14:paraId="28CA7647" w14:textId="77777777"/>
    <w:p w:rsidRPr="00692B19" w:rsidR="00360105" w:rsidP="000607BB" w:rsidRDefault="00360105" w14:paraId="7A283D0F" w14:textId="31AFD889">
      <w:r w:rsidRPr="00692B19">
        <w:t xml:space="preserve">Kanina, binanggit mo na sinabihan ka ng isang doktor o ibang propesyonal sa kalusugan na mataas ang </w:t>
      </w:r>
      <w:r w:rsidRPr="00692B19" w:rsidR="001141D8">
        <w:t xml:space="preserve">antas </w:t>
      </w:r>
      <w:r w:rsidRPr="00692B19">
        <w:t>ng iyong kolesterol sa dugo?</w:t>
      </w:r>
    </w:p>
    <w:p w:rsidRPr="00692B19" w:rsidR="00360105" w:rsidP="00B46144" w:rsidRDefault="00360105" w14:paraId="74BB5C49" w14:textId="77777777"/>
    <w:p w:rsidRPr="00692B19" w:rsidR="00360105" w:rsidP="00B46144" w:rsidRDefault="00360105" w14:paraId="52D055D4" w14:textId="77777777">
      <w:r w:rsidRPr="00692B19">
        <w:t>1=CONTINUE</w:t>
      </w:r>
    </w:p>
    <w:p w:rsidRPr="00692B19" w:rsidR="00360105" w:rsidP="00B46144" w:rsidRDefault="00360105" w14:paraId="1D7982DB" w14:textId="77777777">
      <w:r w:rsidRPr="00692B19">
        <w:t>………………………………………………………………………………………………</w:t>
      </w:r>
    </w:p>
    <w:p w:rsidRPr="00692B19" w:rsidR="00360105" w:rsidP="00B46144" w:rsidRDefault="00360105" w14:paraId="599DC10E" w14:textId="77777777"/>
    <w:p w:rsidRPr="00692B19" w:rsidR="00360105" w:rsidP="00D37380" w:rsidRDefault="00360105" w14:paraId="14042A74" w14:textId="77777777">
      <w:r w:rsidRPr="00692B19">
        <w:t>CON22a. Upang mapababa ang {iyong/kanyang} kolesterol sa dugo, sinabihan {ka na ba/na ba si NAME} ng isang doktor o ibang propesyonal sa kalusugan...</w:t>
      </w:r>
    </w:p>
    <w:p w:rsidRPr="00692B19" w:rsidR="00360105" w:rsidP="00B46144" w:rsidRDefault="00360105" w14:paraId="7EDD5AFC" w14:textId="77777777"/>
    <w:p w:rsidRPr="00692B19" w:rsidR="00360105" w:rsidP="00B46144" w:rsidRDefault="00360105" w14:paraId="32909B16" w14:textId="305B31E8">
      <w:r w:rsidRPr="00692B19">
        <w:t xml:space="preserve">Na </w:t>
      </w:r>
      <w:r w:rsidRPr="00692B19" w:rsidR="004A6322">
        <w:t xml:space="preserve">bawasan ang </w:t>
      </w:r>
      <w:r w:rsidRPr="00692B19">
        <w:t xml:space="preserve">pagkain </w:t>
      </w:r>
      <w:r w:rsidRPr="00692B19" w:rsidR="004A6322">
        <w:t xml:space="preserve">ng may </w:t>
      </w:r>
      <w:r w:rsidRPr="00692B19">
        <w:t>mataas sa taba o mataas ang kolesterol?</w:t>
      </w:r>
    </w:p>
    <w:p w:rsidRPr="00692B19" w:rsidR="001C6E15" w:rsidP="001C6E15" w:rsidRDefault="001C6E15" w14:paraId="76DA57CE" w14:textId="77777777">
      <w:r w:rsidRPr="00692B19">
        <w:t>1=YES</w:t>
      </w:r>
    </w:p>
    <w:p w:rsidRPr="00692B19" w:rsidR="001C6E15" w:rsidP="001C6E15" w:rsidRDefault="001C6E15" w14:paraId="316764AF" w14:textId="77777777">
      <w:r w:rsidRPr="00692B19">
        <w:t xml:space="preserve">2=NO </w:t>
      </w:r>
    </w:p>
    <w:p w:rsidRPr="00692B19" w:rsidR="00360105" w:rsidP="00B46144" w:rsidRDefault="00360105" w14:paraId="45482D58" w14:textId="77777777">
      <w:r w:rsidRPr="00692B19">
        <w:t xml:space="preserve"> ……………………………………………………………………………………………………</w:t>
      </w:r>
    </w:p>
    <w:p w:rsidRPr="00692B19" w:rsidR="00360105" w:rsidP="00B46144" w:rsidRDefault="00360105" w14:paraId="7D0074F0" w14:textId="77777777"/>
    <w:p w:rsidRPr="00692B19" w:rsidR="00360105" w:rsidP="00D37380" w:rsidRDefault="00360105" w14:paraId="15931194" w14:textId="77777777">
      <w:r w:rsidRPr="00692B19">
        <w:t>CON22b. (Upang mapababa ang {iyong/kanyang} kolesterol sa dugo, sinabihan {ka na ba/na ba si NAME} ng isang doktor o ibang propesyonal sa kalusugan...)</w:t>
      </w:r>
    </w:p>
    <w:p w:rsidRPr="00692B19" w:rsidR="00360105" w:rsidP="00B46144" w:rsidRDefault="00360105" w14:paraId="46160DF1" w14:textId="77777777"/>
    <w:p w:rsidRPr="00692B19" w:rsidR="00360105" w:rsidP="00B46144" w:rsidRDefault="00360105" w14:paraId="5721B2B6" w14:textId="77777777">
      <w:r w:rsidRPr="00692B19">
        <w:t>Na kontrolin ang iyong timbang o magbawas ng timbang?</w:t>
      </w:r>
    </w:p>
    <w:p w:rsidRPr="00692B19" w:rsidR="00360105" w:rsidP="00B46144" w:rsidRDefault="00360105" w14:paraId="42D1D9FE" w14:textId="77777777"/>
    <w:p w:rsidRPr="00692B19" w:rsidR="001C6E15" w:rsidP="001C6E15" w:rsidRDefault="001C6E15" w14:paraId="668E6829" w14:textId="77777777">
      <w:r w:rsidRPr="00692B19">
        <w:t>1=YES</w:t>
      </w:r>
    </w:p>
    <w:p w:rsidRPr="00692B19" w:rsidR="001C6E15" w:rsidP="001C6E15" w:rsidRDefault="001C6E15" w14:paraId="003EDDE4" w14:textId="77777777">
      <w:r w:rsidRPr="00692B19">
        <w:t xml:space="preserve">2=NO </w:t>
      </w:r>
    </w:p>
    <w:p w:rsidRPr="00692B19" w:rsidR="00360105" w:rsidP="00B46144" w:rsidRDefault="00360105" w14:paraId="3CC7A0C7" w14:textId="77777777">
      <w:r w:rsidRPr="00692B19">
        <w:t>……………………………………………………………………………………………………</w:t>
      </w:r>
    </w:p>
    <w:p w:rsidRPr="00692B19" w:rsidR="00360105" w:rsidP="00B46144" w:rsidRDefault="00360105" w14:paraId="516FCBAF" w14:textId="77777777"/>
    <w:p w:rsidRPr="00692B19" w:rsidR="00360105" w:rsidP="00D37380" w:rsidRDefault="00360105" w14:paraId="48E5C6CD" w14:textId="77777777">
      <w:r w:rsidRPr="00692B19">
        <w:t>CON22c. (Upang mapababa ang {iyong/kanyang} kolesterol sa dugo, sinabihan {ka na ba/na ba si NAME} ng isang doktor o ibang propesyonal sa kalusugan...)</w:t>
      </w:r>
    </w:p>
    <w:p w:rsidRPr="00692B19" w:rsidR="00360105" w:rsidP="00B46144" w:rsidRDefault="00360105" w14:paraId="3208723A" w14:textId="77777777"/>
    <w:p w:rsidRPr="00692B19" w:rsidR="00360105" w:rsidP="00B46144" w:rsidRDefault="00360105" w14:paraId="0912E70D" w14:textId="77777777">
      <w:r w:rsidRPr="00692B19">
        <w:t>Na dagdagan ang iyong pisikal na aktibidad o ehersisyo?</w:t>
      </w:r>
    </w:p>
    <w:p w:rsidRPr="00692B19" w:rsidR="00360105" w:rsidP="00B46144" w:rsidRDefault="00360105" w14:paraId="3536983E" w14:textId="77777777"/>
    <w:p w:rsidRPr="00692B19" w:rsidR="001C6E15" w:rsidP="001C6E15" w:rsidRDefault="001C6E15" w14:paraId="06D32403" w14:textId="77777777">
      <w:r w:rsidRPr="00692B19">
        <w:t>1=YES</w:t>
      </w:r>
    </w:p>
    <w:p w:rsidRPr="00692B19" w:rsidR="001C6E15" w:rsidP="001C6E15" w:rsidRDefault="001C6E15" w14:paraId="6D1932B2" w14:textId="77777777">
      <w:r w:rsidRPr="00692B19">
        <w:t xml:space="preserve">2=NO </w:t>
      </w:r>
    </w:p>
    <w:p w:rsidRPr="00692B19" w:rsidR="00360105" w:rsidP="00B46144" w:rsidRDefault="00360105" w14:paraId="48BC5CA8" w14:textId="77777777">
      <w:r w:rsidRPr="00692B19">
        <w:t>……………………………………………………………………………………………………</w:t>
      </w:r>
    </w:p>
    <w:p w:rsidRPr="00692B19" w:rsidR="00360105" w:rsidP="00B46144" w:rsidRDefault="00360105" w14:paraId="7D3B7304" w14:textId="77777777"/>
    <w:p w:rsidRPr="00692B19" w:rsidR="00360105" w:rsidP="00D37380" w:rsidRDefault="00360105" w14:paraId="6CB8666C" w14:textId="77777777">
      <w:r w:rsidRPr="00692B19">
        <w:t>CON22d. (Upang mapababa ang {iyong/kanyang} kolesterol sa dugo, sinabihan {ka na ba/na ba si NAME} ng isang doktor o ibang propesyonal sa kalusugan...)</w:t>
      </w:r>
    </w:p>
    <w:p w:rsidRPr="00692B19" w:rsidR="00360105" w:rsidP="00B46144" w:rsidRDefault="00360105" w14:paraId="793E34BE" w14:textId="77777777"/>
    <w:p w:rsidRPr="00692B19" w:rsidR="00360105" w:rsidP="00B46144" w:rsidRDefault="00360105" w14:paraId="627A526F" w14:textId="77777777">
      <w:r w:rsidRPr="00692B19">
        <w:t xml:space="preserve">Na uminom ng iniresetang gamot? </w:t>
      </w:r>
      <w:r w:rsidRPr="00692B19">
        <w:tab/>
      </w:r>
    </w:p>
    <w:p w:rsidRPr="00692B19" w:rsidR="00360105" w:rsidP="00B46144" w:rsidRDefault="00360105" w14:paraId="09B95E72" w14:textId="77777777"/>
    <w:p w:rsidRPr="00692B19" w:rsidR="001C6E15" w:rsidP="001C6E15" w:rsidRDefault="001C6E15" w14:paraId="7ABADA4D" w14:textId="77777777">
      <w:r w:rsidRPr="00692B19">
        <w:t>1=YES</w:t>
      </w:r>
    </w:p>
    <w:p w:rsidRPr="00692B19" w:rsidR="001C6E15" w:rsidP="001C6E15" w:rsidRDefault="001C6E15" w14:paraId="6D55B26F" w14:textId="77777777">
      <w:r w:rsidRPr="00692B19">
        <w:t xml:space="preserve">2=NO </w:t>
      </w:r>
    </w:p>
    <w:p w:rsidRPr="00692B19" w:rsidR="00360105" w:rsidP="00B46144" w:rsidRDefault="00360105" w14:paraId="3ECFEC1E" w14:textId="77777777">
      <w:pPr>
        <w:rPr>
          <w:b/>
        </w:rPr>
      </w:pPr>
      <w:r w:rsidRPr="00692B19">
        <w:t>……………………………………………………………………………………………………</w:t>
      </w:r>
    </w:p>
    <w:p w:rsidRPr="00692B19" w:rsidR="00360105" w:rsidP="000607BB" w:rsidRDefault="00360105" w14:paraId="49A2108B" w14:textId="77777777"/>
    <w:p w:rsidRPr="00692B19" w:rsidR="00360105" w:rsidP="00B153BC" w:rsidRDefault="00360105" w14:paraId="69616F92" w14:textId="77777777">
      <w:r w:rsidRPr="00692B19">
        <w:lastRenderedPageBreak/>
        <w:t>CON24. [If CON22a=1 OR CON22b=1 OR CON22c=1 OR CON22d=1 CONTINUE, ELSE GO TO CON23a]</w:t>
      </w:r>
    </w:p>
    <w:p w:rsidRPr="00692B19" w:rsidR="00360105" w:rsidP="00B46144" w:rsidRDefault="00360105" w14:paraId="5A023464" w14:textId="77777777"/>
    <w:p w:rsidRPr="00692B19" w:rsidR="00360105" w:rsidP="00B46144" w:rsidRDefault="00360105" w14:paraId="21A0BFF0" w14:textId="6F281B29">
      <w:r w:rsidRPr="00692B19">
        <w:t>Nakatanggap ka na ba ng payo</w:t>
      </w:r>
      <w:r w:rsidRPr="00692B19" w:rsidR="00B478B5">
        <w:t>ng gan</w:t>
      </w:r>
      <w:r w:rsidRPr="00692B19">
        <w:t>ito mula sa isang tao sa {REFERENCE HEALTH CENTER}?</w:t>
      </w:r>
      <w:r w:rsidRPr="00692B19">
        <w:tab/>
      </w:r>
    </w:p>
    <w:p w:rsidRPr="00692B19" w:rsidR="00360105" w:rsidP="00B46144" w:rsidRDefault="00360105" w14:paraId="2EF02B56" w14:textId="77777777"/>
    <w:p w:rsidRPr="00692B19" w:rsidR="001C6E15" w:rsidP="001C6E15" w:rsidRDefault="001C6E15" w14:paraId="0BAB2CE9" w14:textId="77777777">
      <w:r w:rsidRPr="00692B19">
        <w:t>1=YES</w:t>
      </w:r>
    </w:p>
    <w:p w:rsidRPr="00692B19" w:rsidR="001C6E15" w:rsidP="001C6E15" w:rsidRDefault="001C6E15" w14:paraId="40E69F5E" w14:textId="77777777">
      <w:r w:rsidRPr="00692B19">
        <w:t xml:space="preserve">2=NO </w:t>
      </w:r>
    </w:p>
    <w:p w:rsidRPr="00692B19" w:rsidR="00360105" w:rsidP="00B46144" w:rsidRDefault="00360105" w14:paraId="20B46038" w14:textId="77777777">
      <w:r w:rsidRPr="00692B19">
        <w:t>……………………………………………………………………………………………………</w:t>
      </w:r>
    </w:p>
    <w:p w:rsidRPr="00692B19" w:rsidR="00360105" w:rsidP="00B46144" w:rsidRDefault="00360105" w14:paraId="42DC029D" w14:textId="77777777"/>
    <w:p w:rsidRPr="00692B19" w:rsidR="00360105" w:rsidP="00B46144" w:rsidRDefault="00360105" w14:paraId="0D5D0958" w14:textId="77777777">
      <w:r w:rsidRPr="00692B19">
        <w:t>CON23a. [IF CON22a=1CONTINUE, ELSE GO TO CON23b]</w:t>
      </w:r>
    </w:p>
    <w:p w:rsidRPr="00692B19" w:rsidR="00360105" w:rsidP="00B46144" w:rsidRDefault="00360105" w14:paraId="453C334F" w14:textId="77777777"/>
    <w:p w:rsidRPr="00692B19" w:rsidR="00360105" w:rsidP="00B46144" w:rsidRDefault="00B3540F" w14:paraId="31893C56" w14:textId="63EBD89D">
      <w:r w:rsidRPr="00692B19">
        <w:t>Sinusunod mo ba</w:t>
      </w:r>
      <w:r w:rsidRPr="00692B19" w:rsidR="00360105">
        <w:t xml:space="preserve"> ngayon ang payo na ito na...</w:t>
      </w:r>
    </w:p>
    <w:p w:rsidRPr="00692B19" w:rsidR="00360105" w:rsidP="00B46144" w:rsidRDefault="00360105" w14:paraId="78DC7286" w14:textId="77777777"/>
    <w:p w:rsidRPr="00692B19" w:rsidR="00360105" w:rsidP="00B46144" w:rsidRDefault="00B478B5" w14:paraId="3C22833A" w14:textId="359670AA">
      <w:r w:rsidRPr="00692B19">
        <w:t xml:space="preserve">Bawasan ang </w:t>
      </w:r>
      <w:r w:rsidRPr="00692B19" w:rsidR="00360105">
        <w:t xml:space="preserve">pagkain </w:t>
      </w:r>
      <w:r w:rsidRPr="00692B19">
        <w:t xml:space="preserve">ng </w:t>
      </w:r>
      <w:r w:rsidRPr="00692B19" w:rsidR="00360105">
        <w:t>mataas sa</w:t>
      </w:r>
      <w:r w:rsidRPr="00692B19">
        <w:t xml:space="preserve"> </w:t>
      </w:r>
      <w:r w:rsidRPr="00692B19" w:rsidR="00360105">
        <w:t>taba o mataas ang kolesterol?</w:t>
      </w:r>
    </w:p>
    <w:p w:rsidRPr="00692B19" w:rsidR="00360105" w:rsidP="00B46144" w:rsidRDefault="00360105" w14:paraId="13112E5A" w14:textId="77777777"/>
    <w:p w:rsidRPr="00692B19" w:rsidR="001C6E15" w:rsidP="001C6E15" w:rsidRDefault="001C6E15" w14:paraId="6A7C9FE1" w14:textId="77777777">
      <w:r w:rsidRPr="00692B19">
        <w:t>1=YES</w:t>
      </w:r>
    </w:p>
    <w:p w:rsidRPr="00692B19" w:rsidR="001C6E15" w:rsidP="001C6E15" w:rsidRDefault="001C6E15" w14:paraId="4A0E668F" w14:textId="77777777">
      <w:r w:rsidRPr="00692B19">
        <w:t xml:space="preserve">2=NO </w:t>
      </w:r>
    </w:p>
    <w:p w:rsidRPr="00692B19" w:rsidR="00360105" w:rsidP="00B46144" w:rsidRDefault="00360105" w14:paraId="1A87EED0" w14:textId="77777777">
      <w:r w:rsidRPr="00692B19">
        <w:t>……………………………………………………………………………………………………</w:t>
      </w:r>
    </w:p>
    <w:p w:rsidRPr="00692B19" w:rsidR="00360105" w:rsidP="00B46144" w:rsidRDefault="00360105" w14:paraId="6BE1642C" w14:textId="77777777"/>
    <w:p w:rsidRPr="00692B19" w:rsidR="00360105" w:rsidP="00B46144" w:rsidRDefault="00360105" w14:paraId="40CCD82E" w14:textId="5D97D7E0">
      <w:r w:rsidRPr="00692B19">
        <w:t>ON23b. [IF CON22b=1 CONTINUE, ELSE GO TO CON23c]</w:t>
      </w:r>
    </w:p>
    <w:p w:rsidRPr="00692B19" w:rsidR="00360105" w:rsidP="00B46144" w:rsidRDefault="00360105" w14:paraId="0D8E41A5" w14:textId="77777777"/>
    <w:p w:rsidRPr="00692B19" w:rsidR="00360105" w:rsidP="00B46144" w:rsidRDefault="00B3540F" w14:paraId="2578FDC2" w14:textId="69E1FC03">
      <w:r w:rsidRPr="00692B19">
        <w:t>Sinusunod mo ba</w:t>
      </w:r>
      <w:r w:rsidRPr="00692B19" w:rsidR="00360105">
        <w:t xml:space="preserve"> ngayon ang payo na ito na...</w:t>
      </w:r>
    </w:p>
    <w:p w:rsidRPr="00692B19" w:rsidR="00360105" w:rsidP="00B46144" w:rsidRDefault="00360105" w14:paraId="2DABB267" w14:textId="77777777"/>
    <w:p w:rsidRPr="00692B19" w:rsidR="00360105" w:rsidP="00B46144" w:rsidRDefault="00360105" w14:paraId="2EE7D25D" w14:textId="77777777">
      <w:r w:rsidRPr="00692B19">
        <w:t>Kontrolin ang iyong timbang o magbawas ng timbang?</w:t>
      </w:r>
    </w:p>
    <w:p w:rsidRPr="00692B19" w:rsidR="00360105" w:rsidP="00B46144" w:rsidRDefault="00360105" w14:paraId="0E7E156D" w14:textId="77777777"/>
    <w:p w:rsidRPr="00692B19" w:rsidR="001C6E15" w:rsidP="001C6E15" w:rsidRDefault="001C6E15" w14:paraId="25816467" w14:textId="77777777">
      <w:r w:rsidRPr="00692B19">
        <w:t>1=YES</w:t>
      </w:r>
    </w:p>
    <w:p w:rsidRPr="00692B19" w:rsidR="001C6E15" w:rsidP="001C6E15" w:rsidRDefault="001C6E15" w14:paraId="6FF57ED5" w14:textId="77777777">
      <w:r w:rsidRPr="00692B19">
        <w:t xml:space="preserve">2=NO </w:t>
      </w:r>
    </w:p>
    <w:p w:rsidRPr="00692B19" w:rsidR="00360105" w:rsidP="00B46144" w:rsidRDefault="00360105" w14:paraId="123BE52F" w14:textId="77777777">
      <w:r w:rsidRPr="00692B19">
        <w:t>……………………………………………………………………………………………………</w:t>
      </w:r>
    </w:p>
    <w:p w:rsidRPr="00692B19" w:rsidR="00360105" w:rsidP="00B46144" w:rsidRDefault="00360105" w14:paraId="1ED3E5E3" w14:textId="77777777"/>
    <w:p w:rsidRPr="00692B19" w:rsidR="00360105" w:rsidP="00B46144" w:rsidRDefault="00360105" w14:paraId="4226F694" w14:textId="77777777">
      <w:r w:rsidRPr="00692B19">
        <w:t>CON23c. [IF CON22c=1CONTINUE, ELSE GO TO CON23d]</w:t>
      </w:r>
    </w:p>
    <w:p w:rsidRPr="00692B19" w:rsidR="00360105" w:rsidP="00B46144" w:rsidRDefault="00360105" w14:paraId="6BCE5FAF" w14:textId="77777777"/>
    <w:p w:rsidRPr="00692B19" w:rsidR="00360105" w:rsidP="00B46144" w:rsidRDefault="00B3540F" w14:paraId="6739A732" w14:textId="1D8DFE65">
      <w:r w:rsidRPr="00692B19">
        <w:t>Sinusunod mo ba</w:t>
      </w:r>
      <w:r w:rsidRPr="00692B19" w:rsidR="00360105">
        <w:t xml:space="preserve"> ngayon ang payo na ito na...</w:t>
      </w:r>
    </w:p>
    <w:p w:rsidRPr="00692B19" w:rsidR="00360105" w:rsidP="00B46144" w:rsidRDefault="00360105" w14:paraId="29D0154A" w14:textId="77777777"/>
    <w:p w:rsidRPr="00692B19" w:rsidR="00360105" w:rsidP="000453AF" w:rsidRDefault="000453AF" w14:paraId="2ECD6F7B" w14:textId="77777777">
      <w:r w:rsidRPr="00692B19">
        <w:t>Dagdagan ang iyong pisikal na aktibidad o ehersisyo?</w:t>
      </w:r>
    </w:p>
    <w:p w:rsidRPr="00692B19" w:rsidR="00360105" w:rsidP="00B46144" w:rsidRDefault="00360105" w14:paraId="1A3A92FC" w14:textId="77777777"/>
    <w:p w:rsidRPr="00692B19" w:rsidR="001C6E15" w:rsidP="001C6E15" w:rsidRDefault="001C6E15" w14:paraId="380FB328" w14:textId="77777777">
      <w:r w:rsidRPr="00692B19">
        <w:t>1=YES</w:t>
      </w:r>
    </w:p>
    <w:p w:rsidRPr="00692B19" w:rsidR="001C6E15" w:rsidP="001C6E15" w:rsidRDefault="001C6E15" w14:paraId="4D58D016" w14:textId="77777777">
      <w:r w:rsidRPr="00692B19">
        <w:t xml:space="preserve">2=NO </w:t>
      </w:r>
    </w:p>
    <w:p w:rsidRPr="00692B19" w:rsidR="00360105" w:rsidP="00B46144" w:rsidRDefault="00360105" w14:paraId="6EE04907" w14:textId="77777777">
      <w:r w:rsidRPr="00692B19">
        <w:t>……………………………………………………………………………………………………</w:t>
      </w:r>
    </w:p>
    <w:p w:rsidRPr="00692B19" w:rsidR="00360105" w:rsidP="00B46144" w:rsidRDefault="00360105" w14:paraId="2D5E8CBA" w14:textId="77777777"/>
    <w:p w:rsidRPr="00692B19" w:rsidR="00360105" w:rsidP="00B46144" w:rsidRDefault="00360105" w14:paraId="1F4986BA" w14:textId="77777777">
      <w:r w:rsidRPr="00692B19">
        <w:t>CON23d. [IF CON22d=1 CONTINUE, ELSE GO TO CAN1]</w:t>
      </w:r>
    </w:p>
    <w:p w:rsidRPr="00692B19" w:rsidR="00360105" w:rsidP="00B46144" w:rsidRDefault="00360105" w14:paraId="62C2482A" w14:textId="77777777"/>
    <w:p w:rsidRPr="00692B19" w:rsidR="00360105" w:rsidP="00B46144" w:rsidRDefault="00B3540F" w14:paraId="52574EBF" w14:textId="6B653378">
      <w:r w:rsidRPr="00692B19">
        <w:t>Sinusunod mo ba</w:t>
      </w:r>
      <w:r w:rsidRPr="00692B19" w:rsidR="00360105">
        <w:t xml:space="preserve"> ngayon ang payo na ito na...</w:t>
      </w:r>
    </w:p>
    <w:p w:rsidRPr="00692B19" w:rsidR="00360105" w:rsidP="00B46144" w:rsidRDefault="00360105" w14:paraId="7A74C6E8" w14:textId="77777777"/>
    <w:p w:rsidRPr="00692B19" w:rsidR="00360105" w:rsidP="00B46144" w:rsidRDefault="00360105" w14:paraId="6CFFA418" w14:textId="77777777">
      <w:r w:rsidRPr="00692B19">
        <w:t>Uminom ng iniresetang gamot?</w:t>
      </w:r>
    </w:p>
    <w:p w:rsidRPr="00692B19" w:rsidR="00360105" w:rsidP="00B46144" w:rsidRDefault="00360105" w14:paraId="264729A0" w14:textId="77777777"/>
    <w:p w:rsidRPr="00692B19" w:rsidR="001C6E15" w:rsidP="001C6E15" w:rsidRDefault="001C6E15" w14:paraId="6333AB90" w14:textId="77777777">
      <w:r w:rsidRPr="00692B19">
        <w:lastRenderedPageBreak/>
        <w:t>1=YES</w:t>
      </w:r>
    </w:p>
    <w:p w:rsidRPr="00692B19" w:rsidR="001C6E15" w:rsidP="001C6E15" w:rsidRDefault="001C6E15" w14:paraId="5049AFC5" w14:textId="77777777">
      <w:r w:rsidRPr="00692B19">
        <w:t xml:space="preserve">2=NO </w:t>
      </w:r>
    </w:p>
    <w:p w:rsidRPr="00692B19" w:rsidR="00360105" w:rsidP="00B46144" w:rsidRDefault="00360105" w14:paraId="24561D2E" w14:textId="77777777">
      <w:r w:rsidRPr="00692B19">
        <w:t>……………………………………………………………………………………………………</w:t>
      </w:r>
    </w:p>
    <w:p w:rsidRPr="00692B19" w:rsidR="00F15636" w:rsidP="00DE4FA2" w:rsidRDefault="00F15636" w14:paraId="138FEC48" w14:textId="77777777">
      <w:pPr>
        <w:pStyle w:val="Heading2"/>
      </w:pPr>
      <w:bookmarkStart w:name="_Toc364091800" w:id="14"/>
    </w:p>
    <w:p w:rsidRPr="00692B19" w:rsidR="00360105" w:rsidP="00DE4FA2" w:rsidRDefault="00360105" w14:paraId="7E1EAA92" w14:textId="5FF9F745">
      <w:pPr>
        <w:pStyle w:val="Heading2"/>
      </w:pPr>
      <w:r w:rsidRPr="00692B19">
        <w:t>MODULE F: CANCER SCREENING</w:t>
      </w:r>
      <w:bookmarkEnd w:id="14"/>
    </w:p>
    <w:p w:rsidRPr="00692B19" w:rsidR="00360105" w:rsidP="00EB7420" w:rsidRDefault="00360105" w14:paraId="7982A63C" w14:textId="77777777"/>
    <w:p w:rsidRPr="00692B19" w:rsidR="00360105" w:rsidP="00EB7420" w:rsidRDefault="00596DC0" w14:paraId="24304E19" w14:textId="24746713">
      <w:r w:rsidRPr="00692B19">
        <w:t>CAN1. [IF INTAGE GE 18 AND INT3=2 CONTINUE]</w:t>
      </w:r>
    </w:p>
    <w:p w:rsidRPr="00692B19" w:rsidR="00360105" w:rsidP="00EB7420" w:rsidRDefault="00360105" w14:paraId="6C30EA20" w14:textId="77777777">
      <w:r w:rsidRPr="00692B19">
        <w:t>[IF INTAGE LE 17 GO TO HEA1, ELSE IF INTAGE GE 18 AND INT3=1, 4, 5, 6, DK, OR RE GO TO CAN4]</w:t>
      </w:r>
    </w:p>
    <w:p w:rsidRPr="00692B19" w:rsidR="00360105" w:rsidP="00EB7420" w:rsidRDefault="00360105" w14:paraId="2B92ADAF" w14:textId="77777777"/>
    <w:p w:rsidRPr="00692B19" w:rsidR="00360105" w:rsidP="00EB7420" w:rsidRDefault="00360105" w14:paraId="351DE752" w14:textId="459B49EB">
      <w:r w:rsidRPr="00692B19">
        <w:t xml:space="preserve">Susunod ay </w:t>
      </w:r>
      <w:r w:rsidRPr="00692B19" w:rsidR="00B478B5">
        <w:t xml:space="preserve">kita </w:t>
      </w:r>
      <w:r w:rsidRPr="00692B19">
        <w:t>tungkol sa anumang pamamaraan ng pag-screen ng kanser na maaaring mayroon ka. Nagkaroon ka na ba ng isang Pap smear o Pap test?</w:t>
      </w:r>
    </w:p>
    <w:p w:rsidRPr="00692B19" w:rsidR="00360105" w:rsidP="00B46144" w:rsidRDefault="00360105" w14:paraId="573FF8F9" w14:textId="77777777"/>
    <w:p w:rsidRPr="00692B19" w:rsidR="00360105" w:rsidP="000607BB" w:rsidRDefault="00360105" w14:paraId="4C3F4D89" w14:textId="20A30DB5">
      <w:r w:rsidRPr="00692B19">
        <w:t xml:space="preserve">IF NEEDED: Ang Pap smear o Pap test ay isang rutinang pagsusuri para sa kababaihan na kung saan sinusuri ng isang doktor o ibang propesyonal sa kalusugan ang cervix, kumukuha ng sample ng selula mula sa cervix gamit ang isang mahabang Q-tip, at ipinapadala ito sa lab. Sasabihin mo bang, Oo sa {REFERENCE HEALTH CENTER}, Oo sa </w:t>
      </w:r>
      <w:r w:rsidRPr="00692B19" w:rsidR="008E27D8">
        <w:t>ibang lugar</w:t>
      </w:r>
      <w:r w:rsidRPr="00692B19">
        <w:t>, o Hindi?</w:t>
      </w:r>
    </w:p>
    <w:p w:rsidRPr="00692B19" w:rsidR="00360105" w:rsidP="00B46144" w:rsidRDefault="00360105" w14:paraId="338E5BE2" w14:textId="66785A11"/>
    <w:p w:rsidRPr="00692B19" w:rsidR="00C56DE6" w:rsidP="00C56DE6" w:rsidRDefault="00C56DE6" w14:paraId="26503C59" w14:textId="77777777">
      <w:r w:rsidRPr="00692B19">
        <w:t>[ALLOW MULTIPLE RESPONSES FOR RESPONSE 1 AND 2]</w:t>
      </w:r>
    </w:p>
    <w:p w:rsidRPr="00692B19" w:rsidR="00C56DE6" w:rsidP="00C56DE6" w:rsidRDefault="00C56DE6" w14:paraId="6F27EBAF" w14:textId="77777777"/>
    <w:p w:rsidRPr="00692B19" w:rsidR="00222217" w:rsidP="00222217" w:rsidRDefault="00222217" w14:paraId="583AF972" w14:textId="77777777">
      <w:r w:rsidRPr="00692B19">
        <w:t>1= YES - {REFERENCE HEALTH CENTER}</w:t>
      </w:r>
    </w:p>
    <w:p w:rsidRPr="00692B19" w:rsidR="00222217" w:rsidP="00222217" w:rsidRDefault="00222217" w14:paraId="69806EBE" w14:textId="77777777">
      <w:r w:rsidRPr="00692B19">
        <w:t>2= YES - {SOME OTHER PLACE)</w:t>
      </w:r>
    </w:p>
    <w:p w:rsidRPr="00692B19" w:rsidR="00C56DE6" w:rsidP="00C56DE6" w:rsidRDefault="00222217" w14:paraId="51AC5B97" w14:textId="55A8299A">
      <w:pPr>
        <w:rPr>
          <w:rFonts w:eastAsia="SimSun"/>
          <w:lang w:eastAsia="zh-CN"/>
        </w:rPr>
      </w:pPr>
      <w:r w:rsidRPr="00692B19">
        <w:t xml:space="preserve">3= NO </w:t>
      </w:r>
    </w:p>
    <w:p w:rsidRPr="00692B19" w:rsidR="00360105" w:rsidP="00B46144" w:rsidRDefault="00360105" w14:paraId="30351913" w14:textId="77777777">
      <w:r w:rsidRPr="00692B19">
        <w:t>………………………………………………………………………………………………</w:t>
      </w:r>
    </w:p>
    <w:p w:rsidRPr="00692B19" w:rsidR="00360105" w:rsidP="000607BB" w:rsidRDefault="00360105" w14:paraId="000FAC9F" w14:textId="77777777"/>
    <w:p w:rsidRPr="00692B19" w:rsidR="00360105" w:rsidP="00B153BC" w:rsidRDefault="00360105" w14:paraId="745E0482" w14:textId="57EC7AFD">
      <w:r w:rsidRPr="00692B19">
        <w:t xml:space="preserve">CAN1a. [IF CAN1=1 OR 2 CONTINUE, ELSE GO TO CAN1b1] </w:t>
      </w:r>
    </w:p>
    <w:p w:rsidRPr="00692B19" w:rsidR="00360105" w:rsidP="00397370" w:rsidRDefault="00360105" w14:paraId="55DFEAA2" w14:textId="77777777"/>
    <w:p w:rsidRPr="00692B19" w:rsidR="00360105" w:rsidP="00EB7420" w:rsidRDefault="00360105" w14:paraId="0A3936A0" w14:textId="77777777">
      <w:r w:rsidRPr="00692B19">
        <w:t xml:space="preserve">Kailan ka nagkaroon ng pinakabagong Pap smear o Pap test? </w:t>
      </w:r>
    </w:p>
    <w:p w:rsidRPr="00692B19" w:rsidR="00360105" w:rsidP="00B46144" w:rsidRDefault="00360105" w14:paraId="4FF14F92" w14:textId="77777777"/>
    <w:p w:rsidRPr="00692B19" w:rsidR="00360105" w:rsidP="00B46144" w:rsidRDefault="00360105" w14:paraId="77867DC3" w14:textId="77777777">
      <w:r w:rsidRPr="00692B19">
        <w:t>1=WALA PANG ISANG TAON ANG NAKALIPAS</w:t>
      </w:r>
    </w:p>
    <w:p w:rsidRPr="00692B19" w:rsidR="00360105" w:rsidP="00B46144" w:rsidRDefault="00360105" w14:paraId="7D9386FD" w14:textId="77777777">
      <w:r w:rsidRPr="00692B19">
        <w:t>2=1 TAON NGUNIT WALA PANG 2 TAON ANG NAKALIPAS</w:t>
      </w:r>
    </w:p>
    <w:p w:rsidRPr="00692B19" w:rsidR="00360105" w:rsidP="00B46144" w:rsidRDefault="00360105" w14:paraId="1FAEA082" w14:textId="77777777">
      <w:r w:rsidRPr="00692B19">
        <w:t xml:space="preserve">3=2 TAON NGUNIT WALA PANG 3 TAON ANG NAKALIPAS </w:t>
      </w:r>
    </w:p>
    <w:p w:rsidRPr="00692B19" w:rsidR="00360105" w:rsidP="00B46144" w:rsidRDefault="00360105" w14:paraId="095053CD" w14:textId="77777777">
      <w:r w:rsidRPr="00692B19">
        <w:t>4=3 TAON NGUNIT WALA PANG 4 NA TAON ANG NAKALIPAS</w:t>
      </w:r>
    </w:p>
    <w:p w:rsidRPr="00692B19" w:rsidR="00360105" w:rsidP="00B46144" w:rsidRDefault="00360105" w14:paraId="69AB9844" w14:textId="77777777">
      <w:r w:rsidRPr="00692B19">
        <w:t>5=4 NA TAON NGUNIT WALA PANG 5 TAON ANG NAKALIPAS</w:t>
      </w:r>
    </w:p>
    <w:p w:rsidRPr="00692B19" w:rsidR="00360105" w:rsidP="00B46144" w:rsidRDefault="00360105" w14:paraId="76FD5CC4" w14:textId="77777777">
      <w:r w:rsidRPr="00692B19">
        <w:t xml:space="preserve">6=5 O MAS MARAMING TAON PA ANG NAKALIPAS </w:t>
      </w:r>
    </w:p>
    <w:p w:rsidRPr="00692B19" w:rsidR="00360105" w:rsidP="00B46144" w:rsidRDefault="00360105" w14:paraId="70DCB2E7" w14:textId="5C42A138">
      <w:r w:rsidRPr="00692B19">
        <w:t xml:space="preserve">……………………………………………………………………………………………… </w:t>
      </w:r>
      <w:r w:rsidRPr="00692B19">
        <w:tab/>
      </w:r>
    </w:p>
    <w:p w:rsidRPr="00692B19" w:rsidR="00360105" w:rsidP="00B153BC" w:rsidRDefault="00360105" w14:paraId="6402C75B" w14:textId="5DE6F54C">
      <w:r w:rsidRPr="00692B19">
        <w:t>CAN1a1. Nagkaroon ka ba ng iyong pinakabagong Pap smear o Pap test sa {REFERENCE HEALTH CENTER}?</w:t>
      </w:r>
    </w:p>
    <w:p w:rsidRPr="00692B19" w:rsidR="00360105" w:rsidP="00B46144" w:rsidRDefault="00360105" w14:paraId="59A6E232" w14:textId="005D5BC0"/>
    <w:p w:rsidRPr="00692B19" w:rsidR="00360105" w:rsidP="00B46144" w:rsidRDefault="00360105" w14:paraId="724086D5" w14:textId="3DF0AFB7">
      <w:r w:rsidRPr="00692B19">
        <w:t>1=REFERENCE HEALTH CENTER</w:t>
      </w:r>
    </w:p>
    <w:p w:rsidRPr="00692B19" w:rsidR="00360105" w:rsidP="00B46144" w:rsidRDefault="00360105" w14:paraId="30817E15" w14:textId="3198C642">
      <w:r w:rsidRPr="00692B19">
        <w:t>2=SA IBANG LUGAR</w:t>
      </w:r>
    </w:p>
    <w:p w:rsidRPr="00692B19" w:rsidR="00360105" w:rsidP="00B46144" w:rsidRDefault="00360105" w14:paraId="023255FE" w14:textId="77777777">
      <w:r w:rsidRPr="00692B19">
        <w:t xml:space="preserve">……………………………………………………………………………………………… </w:t>
      </w:r>
      <w:r w:rsidRPr="00692B19">
        <w:tab/>
      </w:r>
    </w:p>
    <w:p w:rsidRPr="00692B19" w:rsidR="00360105" w:rsidP="000607BB" w:rsidRDefault="00360105" w14:paraId="6019A93E" w14:textId="77777777"/>
    <w:p w:rsidRPr="00692B19" w:rsidR="00360105" w:rsidP="00B153BC" w:rsidRDefault="00360105" w14:paraId="537EA3AA" w14:textId="126834EC">
      <w:r w:rsidRPr="00692B19">
        <w:t>CAN1b. Ano ang pangunahing dahilan na nagkaroon ka nitong Pap smear o Pap test - bahagi ba ito ng isang rutinang pagsusuri, dahil sa isang problema, o iba pang dahilan?</w:t>
      </w:r>
    </w:p>
    <w:p w:rsidRPr="00692B19" w:rsidR="00360105" w:rsidP="00B46144" w:rsidRDefault="00360105" w14:paraId="3C599011" w14:textId="77777777"/>
    <w:p w:rsidRPr="00692B19" w:rsidR="00360105" w:rsidP="00B46144" w:rsidRDefault="00360105" w14:paraId="52F8B7D0" w14:textId="77777777">
      <w:r w:rsidRPr="00692B19">
        <w:lastRenderedPageBreak/>
        <w:t>1=BAHAGI NG ISANG RUTINANG PAGSUSURI</w:t>
      </w:r>
    </w:p>
    <w:p w:rsidRPr="00692B19" w:rsidR="00360105" w:rsidP="00B46144" w:rsidRDefault="00360105" w14:paraId="2AB08606" w14:textId="77777777">
      <w:r w:rsidRPr="00692B19">
        <w:t>2=DAHIL SA ISANG PROBLEMA</w:t>
      </w:r>
    </w:p>
    <w:p w:rsidRPr="00692B19" w:rsidR="00360105" w:rsidP="00B46144" w:rsidRDefault="00360105" w14:paraId="51125764" w14:textId="42C2FFDA">
      <w:r w:rsidRPr="00692B19">
        <w:t xml:space="preserve">3= </w:t>
      </w:r>
      <w:r w:rsidRPr="00692B19" w:rsidR="00BC0E79">
        <w:t>IBA PANG DAHILAN</w:t>
      </w:r>
    </w:p>
    <w:p w:rsidRPr="00692B19" w:rsidR="00360105" w:rsidP="00B46144" w:rsidRDefault="00360105" w14:paraId="3030B4D2" w14:textId="77777777">
      <w:r w:rsidRPr="00692B19">
        <w:t>………………………………………………………………………………………………</w:t>
      </w:r>
    </w:p>
    <w:p w:rsidRPr="00692B19" w:rsidR="00360105" w:rsidP="000607BB" w:rsidRDefault="00360105" w14:paraId="5795AC76" w14:textId="77777777"/>
    <w:p w:rsidRPr="00692B19" w:rsidR="00360105" w:rsidP="00B153BC" w:rsidRDefault="00360105" w14:paraId="24061258" w14:textId="36515E90">
      <w:r w:rsidRPr="00692B19">
        <w:t xml:space="preserve">CAN1b1. Nasuri ka na ba para sa human papilloma virus o HPV? </w:t>
      </w:r>
    </w:p>
    <w:p w:rsidRPr="00692B19" w:rsidR="00D37380" w:rsidP="00D37380" w:rsidRDefault="00D37380" w14:paraId="17FA8DE4" w14:textId="77777777"/>
    <w:p w:rsidRPr="00692B19" w:rsidR="00D37380" w:rsidP="00D37380" w:rsidRDefault="00D37380" w14:paraId="02222818" w14:textId="78BA51C0">
      <w:r w:rsidRPr="00692B19">
        <w:t xml:space="preserve">IF NEEDED: Ang genital human papillomavirus ang pinakakaraniwang sakit na naipapasa sa </w:t>
      </w:r>
      <w:r w:rsidRPr="00692B19" w:rsidR="00B478B5">
        <w:t xml:space="preserve">pamamagitan ng </w:t>
      </w:r>
      <w:r w:rsidRPr="00692B19">
        <w:t>pakikipagtalik</w:t>
      </w:r>
      <w:r w:rsidRPr="00692B19" w:rsidR="00B478B5">
        <w:t xml:space="preserve"> (sex).</w:t>
      </w:r>
    </w:p>
    <w:p w:rsidRPr="00692B19" w:rsidR="00360105" w:rsidP="00B46144" w:rsidRDefault="00360105" w14:paraId="7368C009" w14:textId="77777777"/>
    <w:p w:rsidRPr="00692B19" w:rsidR="001C6E15" w:rsidP="001C6E15" w:rsidRDefault="001C6E15" w14:paraId="35E8E718" w14:textId="77777777">
      <w:r w:rsidRPr="00692B19">
        <w:t>1=YES</w:t>
      </w:r>
    </w:p>
    <w:p w:rsidRPr="00692B19" w:rsidR="001C6E15" w:rsidP="001C6E15" w:rsidRDefault="001C6E15" w14:paraId="42F644FB" w14:textId="77777777">
      <w:r w:rsidRPr="00692B19">
        <w:t xml:space="preserve">2=NO </w:t>
      </w:r>
    </w:p>
    <w:p w:rsidRPr="00692B19" w:rsidR="00360105" w:rsidP="00B46144" w:rsidRDefault="00360105" w14:paraId="4678A254" w14:textId="77777777">
      <w:r w:rsidRPr="00692B19">
        <w:t>………………………………………………………………………………………………</w:t>
      </w:r>
    </w:p>
    <w:p w:rsidRPr="00692B19" w:rsidR="00360105" w:rsidP="000607BB" w:rsidRDefault="00360105" w14:paraId="1CF857B2" w14:textId="77777777"/>
    <w:p w:rsidRPr="00692B19" w:rsidR="00360105" w:rsidP="00B153BC" w:rsidRDefault="00360105" w14:paraId="7E48FFB5" w14:textId="77777777">
      <w:r w:rsidRPr="00692B19">
        <w:t>CAN1b2. [IF CAN1b1=1 CONTINUE, ELSE GO TO CAN1c]</w:t>
      </w:r>
    </w:p>
    <w:p w:rsidRPr="00692B19" w:rsidR="00360105" w:rsidP="00397370" w:rsidRDefault="00360105" w14:paraId="5186BDDC" w14:textId="77777777"/>
    <w:p w:rsidRPr="00692B19" w:rsidR="00360105" w:rsidP="00EB7420" w:rsidRDefault="00360105" w14:paraId="392E8B8C" w14:textId="77777777">
      <w:r w:rsidRPr="00692B19">
        <w:t xml:space="preserve">Kailan ka nagkaroon ng pinakabagong human papilloma virus o HPV test? </w:t>
      </w:r>
    </w:p>
    <w:p w:rsidRPr="00692B19" w:rsidR="00360105" w:rsidP="00B46144" w:rsidRDefault="00360105" w14:paraId="49AC3F8B" w14:textId="77777777"/>
    <w:p w:rsidRPr="00692B19" w:rsidR="00360105" w:rsidP="00B46144" w:rsidRDefault="00360105" w14:paraId="700E8E7C" w14:textId="77777777">
      <w:r w:rsidRPr="00692B19">
        <w:t>1=WALA PANG ISANG TAON ANG NAKALIPAS</w:t>
      </w:r>
    </w:p>
    <w:p w:rsidRPr="00692B19" w:rsidR="00360105" w:rsidP="00B46144" w:rsidRDefault="00360105" w14:paraId="797D26D3" w14:textId="77777777">
      <w:r w:rsidRPr="00692B19">
        <w:t>2=1 TAON NGUNIT WALA PANG 2 TAON ANG NAKALIPAS</w:t>
      </w:r>
    </w:p>
    <w:p w:rsidRPr="00692B19" w:rsidR="00360105" w:rsidP="00B46144" w:rsidRDefault="00360105" w14:paraId="51476F8D" w14:textId="77777777">
      <w:r w:rsidRPr="00692B19">
        <w:t xml:space="preserve">3=2 TAON NGUNIT WALA PANG 3 TAON ANG NAKALIPAS </w:t>
      </w:r>
    </w:p>
    <w:p w:rsidRPr="00692B19" w:rsidR="00360105" w:rsidP="00B46144" w:rsidRDefault="00360105" w14:paraId="3C8F5AA6" w14:textId="77777777">
      <w:r w:rsidRPr="00692B19">
        <w:t>4=3 TAON NGUNIT WALA PANG 4 NA TAON ANG NAKALIPAS</w:t>
      </w:r>
    </w:p>
    <w:p w:rsidRPr="00692B19" w:rsidR="00360105" w:rsidP="00B46144" w:rsidRDefault="00360105" w14:paraId="629577C1" w14:textId="77777777">
      <w:r w:rsidRPr="00692B19">
        <w:t>5=4 NA TAON NGUNIT WALA PANG 5 TAON ANG NAKALIPAS</w:t>
      </w:r>
    </w:p>
    <w:p w:rsidRPr="00692B19" w:rsidR="00360105" w:rsidP="00B46144" w:rsidRDefault="00360105" w14:paraId="1B202512" w14:textId="77777777">
      <w:r w:rsidRPr="00692B19">
        <w:t xml:space="preserve">6=5 O MAS MARAMING TAON PA ANG NAKALIPAS </w:t>
      </w:r>
    </w:p>
    <w:p w:rsidRPr="00692B19" w:rsidR="00360105" w:rsidP="00B46144" w:rsidRDefault="00360105" w14:paraId="3B3AE3FA" w14:textId="77777777">
      <w:r w:rsidRPr="00692B19">
        <w:t xml:space="preserve">……………………………………………………………………………………………… </w:t>
      </w:r>
      <w:r w:rsidRPr="00692B19">
        <w:tab/>
      </w:r>
    </w:p>
    <w:p w:rsidRPr="00692B19" w:rsidR="00360105" w:rsidP="000607BB" w:rsidRDefault="00360105" w14:paraId="5D48CFC0" w14:textId="77777777"/>
    <w:p w:rsidRPr="00692B19" w:rsidR="00360105" w:rsidP="00B153BC" w:rsidRDefault="00360105" w14:paraId="4D56E219" w14:textId="77777777">
      <w:r w:rsidRPr="00692B19">
        <w:t xml:space="preserve">CAN1b3. Kailan ka nagkaroon ng </w:t>
      </w:r>
      <w:r w:rsidRPr="00692B19">
        <w:rPr>
          <w:b/>
        </w:rPr>
        <w:t>pinakabagong</w:t>
      </w:r>
      <w:r w:rsidRPr="00692B19">
        <w:t xml:space="preserve"> human papilloma virus o HPV test sa {REFERENCE HEALTH CENTER}?</w:t>
      </w:r>
    </w:p>
    <w:p w:rsidRPr="00692B19" w:rsidR="00360105" w:rsidP="00B46144" w:rsidRDefault="00360105" w14:paraId="192CC1C2" w14:textId="77777777"/>
    <w:p w:rsidRPr="00692B19" w:rsidR="001C6E15" w:rsidP="001C6E15" w:rsidRDefault="001C6E15" w14:paraId="7CC13309" w14:textId="77777777">
      <w:r w:rsidRPr="00692B19">
        <w:t>1=YES</w:t>
      </w:r>
    </w:p>
    <w:p w:rsidRPr="00692B19" w:rsidR="001C6E15" w:rsidP="001C6E15" w:rsidRDefault="001C6E15" w14:paraId="1ACFE904" w14:textId="77777777">
      <w:r w:rsidRPr="00692B19">
        <w:t xml:space="preserve">2=NO </w:t>
      </w:r>
    </w:p>
    <w:p w:rsidRPr="00692B19" w:rsidR="00360105" w:rsidP="00B46144" w:rsidRDefault="00360105" w14:paraId="555F225B" w14:textId="77777777"/>
    <w:p w:rsidRPr="00692B19" w:rsidR="00360105" w:rsidP="00B46144" w:rsidRDefault="00360105" w14:paraId="3DB5E895" w14:textId="77777777">
      <w:r w:rsidRPr="00692B19">
        <w:t>………………………………………………………………………………………………</w:t>
      </w:r>
    </w:p>
    <w:p w:rsidRPr="00692B19" w:rsidR="00360105" w:rsidP="00B46144" w:rsidRDefault="00360105" w14:paraId="06A868B6" w14:textId="77777777"/>
    <w:p w:rsidRPr="00692B19" w:rsidR="00360105" w:rsidP="00B46144" w:rsidRDefault="00360105" w14:paraId="05C5B3A9" w14:textId="77777777">
      <w:pPr>
        <w:rPr>
          <w:rFonts w:asciiTheme="minorHAnsi" w:hAnsiTheme="minorHAnsi" w:cstheme="minorBidi"/>
          <w:sz w:val="22"/>
        </w:rPr>
      </w:pPr>
      <w:r w:rsidRPr="00692B19">
        <w:t xml:space="preserve">CAN1c. [IF CAN1a=1, 2 OR 3 CONTINUE, ELSE GO TO CAN1c1]  </w:t>
      </w:r>
    </w:p>
    <w:p w:rsidRPr="00692B19" w:rsidR="00360105" w:rsidP="00B46144" w:rsidRDefault="00360105" w14:paraId="0C8A0DF3" w14:textId="77777777"/>
    <w:p w:rsidRPr="00692B19" w:rsidR="00360105" w:rsidP="00B46144" w:rsidRDefault="00360105" w14:paraId="2745D58E" w14:textId="77777777">
      <w:r w:rsidRPr="00692B19">
        <w:t xml:space="preserve">Bilang resulta ng </w:t>
      </w:r>
      <w:r w:rsidRPr="00692B19">
        <w:rPr>
          <w:b/>
          <w:bCs/>
        </w:rPr>
        <w:t>alinman</w:t>
      </w:r>
      <w:r w:rsidRPr="00692B19">
        <w:t xml:space="preserve"> sa mga Pap smear o Pap test na ginawa mo sa </w:t>
      </w:r>
      <w:r w:rsidRPr="00692B19">
        <w:rPr>
          <w:b/>
          <w:bCs/>
        </w:rPr>
        <w:t>nakalipas na tatlong taon</w:t>
      </w:r>
      <w:r w:rsidRPr="00692B19">
        <w:t>, sinabihan ka ba na dapat kang magkaroon ng kasunod na mga pagsusuri o paggamot?</w:t>
      </w:r>
      <w:r w:rsidRPr="00692B19">
        <w:tab/>
      </w:r>
    </w:p>
    <w:p w:rsidRPr="00692B19" w:rsidR="00360105" w:rsidP="00B46144" w:rsidRDefault="00360105" w14:paraId="3D1E7DDB" w14:textId="77777777"/>
    <w:p w:rsidRPr="00692B19" w:rsidR="001C6E15" w:rsidP="001C6E15" w:rsidRDefault="001C6E15" w14:paraId="352B04F6" w14:textId="77777777">
      <w:r w:rsidRPr="00692B19">
        <w:t>1=YES</w:t>
      </w:r>
    </w:p>
    <w:p w:rsidRPr="00692B19" w:rsidR="001C6E15" w:rsidP="001C6E15" w:rsidRDefault="001C6E15" w14:paraId="4E6A2849" w14:textId="77777777">
      <w:r w:rsidRPr="00692B19">
        <w:t xml:space="preserve">2=NO </w:t>
      </w:r>
    </w:p>
    <w:p w:rsidRPr="00692B19" w:rsidR="00360105" w:rsidP="00B46144" w:rsidRDefault="00360105" w14:paraId="3052D35D" w14:textId="77777777"/>
    <w:p w:rsidRPr="00692B19" w:rsidR="00360105" w:rsidP="00B46144" w:rsidRDefault="00360105" w14:paraId="7483532D" w14:textId="77777777">
      <w:r w:rsidRPr="00692B19">
        <w:t>………………………………………………………………………………………………</w:t>
      </w:r>
    </w:p>
    <w:p w:rsidRPr="00692B19" w:rsidR="00360105" w:rsidP="00B46144" w:rsidRDefault="00360105" w14:paraId="6D1AE59F" w14:textId="77777777">
      <w:r w:rsidRPr="00692B19">
        <w:t>CAN1c1. [IF CAN1a=4 OR 5 CONTINUE, ELSE GO TO CAN1d]</w:t>
      </w:r>
    </w:p>
    <w:p w:rsidRPr="00692B19" w:rsidR="00360105" w:rsidP="00B46144" w:rsidRDefault="00360105" w14:paraId="3BE803C4" w14:textId="77777777"/>
    <w:p w:rsidRPr="00692B19" w:rsidR="00360105" w:rsidP="00B46144" w:rsidRDefault="00360105" w14:paraId="4EE54B8C" w14:textId="77777777">
      <w:r w:rsidRPr="00692B19">
        <w:lastRenderedPageBreak/>
        <w:t xml:space="preserve">Bilang resulta ng </w:t>
      </w:r>
      <w:r w:rsidRPr="00692B19">
        <w:rPr>
          <w:b/>
          <w:bCs/>
        </w:rPr>
        <w:t>alinman</w:t>
      </w:r>
      <w:r w:rsidRPr="00692B19">
        <w:t xml:space="preserve"> sa mga Pap smear o Pap test na ginawa mo sa </w:t>
      </w:r>
      <w:r w:rsidRPr="00692B19">
        <w:rPr>
          <w:b/>
          <w:bCs/>
        </w:rPr>
        <w:t>nakalipas na limang taon</w:t>
      </w:r>
      <w:r w:rsidRPr="00692B19">
        <w:t>, sinabihan ka ba na dapat kang magkaroon ng kasunod na mga pagsusuri o paggamot?</w:t>
      </w:r>
      <w:r w:rsidRPr="00692B19">
        <w:tab/>
      </w:r>
    </w:p>
    <w:p w:rsidRPr="00692B19" w:rsidR="00360105" w:rsidP="00B46144" w:rsidRDefault="00360105" w14:paraId="4D900F6D" w14:textId="77777777"/>
    <w:p w:rsidRPr="00692B19" w:rsidR="001C6E15" w:rsidP="001C6E15" w:rsidRDefault="001C6E15" w14:paraId="599846F8" w14:textId="77777777">
      <w:r w:rsidRPr="00692B19">
        <w:t>1=YES</w:t>
      </w:r>
    </w:p>
    <w:p w:rsidRPr="00692B19" w:rsidR="001C6E15" w:rsidP="001C6E15" w:rsidRDefault="001C6E15" w14:paraId="41E778C0" w14:textId="77777777">
      <w:r w:rsidRPr="00692B19">
        <w:t xml:space="preserve">2=NO </w:t>
      </w:r>
    </w:p>
    <w:p w:rsidRPr="00692B19" w:rsidR="00360105" w:rsidP="00B46144" w:rsidRDefault="00360105" w14:paraId="08F174CE" w14:textId="77777777">
      <w:r w:rsidRPr="00692B19">
        <w:t>………………………………………………………………………………………………</w:t>
      </w:r>
    </w:p>
    <w:p w:rsidRPr="00692B19" w:rsidR="00360105" w:rsidP="00B46144" w:rsidRDefault="00360105" w14:paraId="321AC00E" w14:textId="77777777"/>
    <w:p w:rsidRPr="00692B19" w:rsidR="00360105" w:rsidP="00B46144" w:rsidRDefault="00360105" w14:paraId="47469BEC" w14:textId="77777777">
      <w:r w:rsidRPr="00692B19">
        <w:t>CAN1d. [IF CAN1c=1 OR CAN1c1=1 CONTINUE, ELSE GO TO CAN3]</w:t>
      </w:r>
    </w:p>
    <w:p w:rsidRPr="00692B19" w:rsidR="00360105" w:rsidP="00B46144" w:rsidRDefault="00360105" w14:paraId="7AD88778" w14:textId="77777777"/>
    <w:p w:rsidRPr="00692B19" w:rsidR="0015617A" w:rsidP="0015617A" w:rsidRDefault="00360105" w14:paraId="449D3B79" w14:textId="4DF1612A">
      <w:r w:rsidRPr="00692B19">
        <w:t>Isinaayos</w:t>
      </w:r>
      <w:r w:rsidRPr="00692B19" w:rsidR="00B478B5">
        <w:t xml:space="preserve"> (iniskedyul)</w:t>
      </w:r>
      <w:r w:rsidRPr="00692B19">
        <w:t xml:space="preserve"> ba ang mga kasunod na pagsusuri o paggamot? Sasabihin mo bang, Oo sa {REFERENCE HEALTH CENTER}, Oo sa </w:t>
      </w:r>
      <w:r w:rsidRPr="00692B19" w:rsidR="008E27D8">
        <w:t>ibang lugar</w:t>
      </w:r>
      <w:r w:rsidRPr="00692B19">
        <w:t>, o Hindi?</w:t>
      </w:r>
    </w:p>
    <w:p w:rsidRPr="00692B19" w:rsidR="0015617A" w:rsidP="0015617A" w:rsidRDefault="0015617A" w14:paraId="5EFF6FE4" w14:textId="77777777"/>
    <w:p w:rsidRPr="00692B19" w:rsidR="0015617A" w:rsidP="0015617A" w:rsidRDefault="0015617A" w14:paraId="08745CFE" w14:textId="77777777">
      <w:r w:rsidRPr="00692B19">
        <w:t>[ALLOW MULTIPLE RESPONSES FOR RESPONSE 1 AND 2]</w:t>
      </w:r>
    </w:p>
    <w:p w:rsidRPr="00692B19" w:rsidR="0015617A" w:rsidP="0015617A" w:rsidRDefault="0015617A" w14:paraId="7320239C" w14:textId="77777777"/>
    <w:p w:rsidRPr="00692B19" w:rsidR="00222217" w:rsidP="00222217" w:rsidRDefault="00222217" w14:paraId="74A00A16" w14:textId="77777777">
      <w:r w:rsidRPr="00692B19">
        <w:t>1= YES - {REFERENCE HEALTH CENTER}</w:t>
      </w:r>
    </w:p>
    <w:p w:rsidRPr="00692B19" w:rsidR="00222217" w:rsidP="00222217" w:rsidRDefault="00222217" w14:paraId="3AAFE414" w14:textId="77777777">
      <w:r w:rsidRPr="00692B19">
        <w:t>2= YES - {SOME OTHER PLACE)</w:t>
      </w:r>
    </w:p>
    <w:p w:rsidRPr="00692B19" w:rsidR="00222217" w:rsidP="00222217" w:rsidRDefault="00222217" w14:paraId="08CDB74C" w14:textId="77777777">
      <w:r w:rsidRPr="00692B19">
        <w:t xml:space="preserve">3= NO </w:t>
      </w:r>
    </w:p>
    <w:p w:rsidRPr="00692B19" w:rsidR="00360105" w:rsidP="00B46144" w:rsidRDefault="00360105" w14:paraId="74EB9ADF" w14:textId="77777777">
      <w:pPr>
        <w:rPr>
          <w:b/>
        </w:rPr>
      </w:pPr>
      <w:r w:rsidRPr="00692B19">
        <w:t>………………………………………………………………………………………………</w:t>
      </w:r>
    </w:p>
    <w:p w:rsidRPr="00692B19" w:rsidR="00C277D3" w:rsidP="00B46144" w:rsidRDefault="00C277D3" w14:paraId="0DA1458A" w14:textId="77777777"/>
    <w:p w:rsidRPr="00692B19" w:rsidR="00360105" w:rsidP="00B46144" w:rsidRDefault="00360105" w14:paraId="7EF58197" w14:textId="108C88AE">
      <w:r w:rsidRPr="00692B19">
        <w:t>CAN1f. [IF CAN1d=3 CONTINUE, ELSE GO TO CAN2a]</w:t>
      </w:r>
    </w:p>
    <w:p w:rsidRPr="00692B19" w:rsidR="00360105" w:rsidP="00B46144" w:rsidRDefault="00360105" w14:paraId="2B79827B" w14:textId="77777777"/>
    <w:p w:rsidRPr="00692B19" w:rsidR="00360105" w:rsidP="00B46144" w:rsidRDefault="00360105" w14:paraId="6F8F6FA3" w14:textId="716FA08C">
      <w:r w:rsidRPr="00692B19">
        <w:t xml:space="preserve">Pakitingnan itong showcard. Ano ang pangunahing dahilan kung bakit hindi mo </w:t>
      </w:r>
      <w:r w:rsidRPr="00692B19" w:rsidR="00B478B5">
        <w:t xml:space="preserve">natanggap </w:t>
      </w:r>
      <w:r w:rsidRPr="00692B19">
        <w:t xml:space="preserve">ang mga kasunod na pagsusuri o paggamot?  </w:t>
      </w:r>
    </w:p>
    <w:p w:rsidRPr="00692B19" w:rsidR="00360105" w:rsidP="00B46144" w:rsidRDefault="00360105" w14:paraId="6CBAC0F0" w14:textId="77777777"/>
    <w:p w:rsidRPr="00692B19" w:rsidR="00360105" w:rsidP="00B46144" w:rsidRDefault="00360105" w14:paraId="5388B9C9" w14:textId="77777777">
      <w:r w:rsidRPr="00692B19">
        <w:t>SHOWCARD CAN1</w:t>
      </w:r>
    </w:p>
    <w:p w:rsidRPr="00692B19" w:rsidR="00360105" w:rsidP="00B46144" w:rsidRDefault="00360105" w14:paraId="3F4C44F0" w14:textId="77777777"/>
    <w:p w:rsidRPr="00692B19" w:rsidR="00360105" w:rsidP="00B46144" w:rsidRDefault="00360105" w14:paraId="6BFD7AC2" w14:textId="77777777">
      <w:r w:rsidRPr="00692B19">
        <w:t>1=HINDI KAYANG BAYARAN ANG PANGANGALAGA</w:t>
      </w:r>
    </w:p>
    <w:p w:rsidRPr="00692B19" w:rsidR="00360105" w:rsidP="00B46144" w:rsidRDefault="00360105" w14:paraId="765B60EE" w14:textId="77777777">
      <w:r w:rsidRPr="00692B19">
        <w:t>2=HINDI AAPRUBAHAN, SASAKUPIN, O BABAYARAN NG KOMPANYA NG INSURANCE ANG PANGANGALAGA</w:t>
      </w:r>
    </w:p>
    <w:p w:rsidRPr="00692B19" w:rsidR="00360105" w:rsidP="00B46144" w:rsidRDefault="00360105" w14:paraId="2AA27F6D" w14:textId="77777777">
      <w:r w:rsidRPr="00692B19">
        <w:t>3=TUMANGGI ANG DOKTOR NA TANGGAPIN ANG PLANO NG INSURANCE NG PAMILYA</w:t>
      </w:r>
    </w:p>
    <w:p w:rsidRPr="00692B19" w:rsidR="00360105" w:rsidP="00B46144" w:rsidRDefault="00360105" w14:paraId="36FF40E8" w14:textId="77777777">
      <w:r w:rsidRPr="00692B19">
        <w:t>4=MGA PROBLEMA SA PAGPUNTA SA OPISINA NG DOKTOR / TRANSPORTASYON</w:t>
      </w:r>
    </w:p>
    <w:p w:rsidRPr="00692B19" w:rsidR="00360105" w:rsidP="00B46144" w:rsidRDefault="00360105" w14:paraId="7969C29E" w14:textId="77777777">
      <w:r w:rsidRPr="00692B19">
        <w:t>5=IBANG WIKA KAYSA SA MGA DOKTOR O NURSE</w:t>
      </w:r>
    </w:p>
    <w:p w:rsidRPr="00692B19" w:rsidR="00360105" w:rsidP="00B46144" w:rsidRDefault="00360105" w14:paraId="695C2C65" w14:textId="77777777">
      <w:r w:rsidRPr="00692B19">
        <w:t>6=HINDI MAKAPAGBAKASYON SA TRABAHO</w:t>
      </w:r>
    </w:p>
    <w:p w:rsidRPr="00692B19" w:rsidR="00360105" w:rsidP="00B46144" w:rsidRDefault="00360105" w14:paraId="1020086B" w14:textId="77777777">
      <w:r w:rsidRPr="00692B19">
        <w:t>7=HINDI ALAM KUNG SAAN PUPUNTA PARA MAKAKUHA NG PANGANGALAGA</w:t>
      </w:r>
    </w:p>
    <w:p w:rsidRPr="00692B19" w:rsidR="00360105" w:rsidP="00B46144" w:rsidRDefault="00360105" w14:paraId="37EFAFA9" w14:textId="77777777">
      <w:r w:rsidRPr="00692B19">
        <w:t>8=PINAGKAITAN NG MGA SERBISYO</w:t>
      </w:r>
    </w:p>
    <w:p w:rsidRPr="00692B19" w:rsidR="00360105" w:rsidP="00B46144" w:rsidRDefault="00360105" w14:paraId="0132C87B" w14:textId="77777777">
      <w:r w:rsidRPr="00692B19">
        <w:t>9=HINDI MAKAKUHA NG PANGANGALAGA SA ANAK</w:t>
      </w:r>
    </w:p>
    <w:p w:rsidRPr="00692B19" w:rsidR="00360105" w:rsidP="00B46144" w:rsidRDefault="00360105" w14:paraId="1441C13F" w14:textId="774668CD">
      <w:r w:rsidRPr="00692B19">
        <w:t>10=WALANG ORAS O NAGING NAPAKATAGAL</w:t>
      </w:r>
    </w:p>
    <w:p w:rsidRPr="00692B19" w:rsidR="00517CA8" w:rsidP="00B46144" w:rsidRDefault="0024514F" w14:paraId="632F888A" w14:textId="69192D9E">
      <w:r w:rsidRPr="00692B19">
        <w:t>11=HINDI NAGBIBIGAY ANG VA NG COVERAGE PARA SA AKING KONDISYON</w:t>
      </w:r>
    </w:p>
    <w:p w:rsidRPr="00692B19" w:rsidR="00360105" w:rsidP="00B46144" w:rsidRDefault="00360105" w14:paraId="399F47F5" w14:textId="7A9BF4E3">
      <w:r w:rsidRPr="00692B19">
        <w:t>12=</w:t>
      </w:r>
      <w:r w:rsidRPr="00692B19" w:rsidR="00222217">
        <w:rPr>
          <w:rFonts w:hint="eastAsia" w:eastAsia="SimSun"/>
          <w:lang w:eastAsia="zh-CN"/>
        </w:rPr>
        <w:t>OTHER</w:t>
      </w:r>
      <w:r w:rsidRPr="00692B19">
        <w:t xml:space="preserve">  </w:t>
      </w:r>
    </w:p>
    <w:p w:rsidRPr="00692B19" w:rsidR="003B3C8C" w:rsidP="00B46144" w:rsidRDefault="003B3C8C" w14:paraId="66AD31D2" w14:textId="0202932E"/>
    <w:p w:rsidRPr="00692B19" w:rsidR="00360105" w:rsidP="00B46144" w:rsidRDefault="00360105" w14:paraId="2E985E94" w14:textId="77777777">
      <w:pPr>
        <w:rPr>
          <w:b/>
        </w:rPr>
      </w:pPr>
      <w:r w:rsidRPr="00692B19">
        <w:t>………………………………………………………………………………………………</w:t>
      </w:r>
    </w:p>
    <w:p w:rsidRPr="00692B19" w:rsidR="00C277D3" w:rsidP="00B46144" w:rsidRDefault="00C277D3" w14:paraId="26712A62" w14:textId="77777777"/>
    <w:p w:rsidRPr="00692B19" w:rsidR="00360105" w:rsidP="00B46144" w:rsidRDefault="00360105" w14:paraId="5E73CA8A" w14:textId="77918C65">
      <w:r w:rsidRPr="00692B19">
        <w:t>CAN1f1_OTH. [IF CAN1f1=12 CONTINUE, ELSE GO TO CAN2a]</w:t>
      </w:r>
    </w:p>
    <w:p w:rsidRPr="00692B19" w:rsidR="00360105" w:rsidP="00B46144" w:rsidRDefault="00360105" w14:paraId="1B2E0147" w14:textId="77777777"/>
    <w:p w:rsidRPr="00692B19" w:rsidR="00360105" w:rsidP="00B46144" w:rsidRDefault="00360105" w14:paraId="4EF3BEE8" w14:textId="77777777">
      <w:r w:rsidRPr="00692B19">
        <w:lastRenderedPageBreak/>
        <w:t xml:space="preserve">Pakitukoy ang pangunahing dahilan kung bakit hindi mo nakuha ang mga kasunod na pagsusuri o paggamot? </w:t>
      </w:r>
    </w:p>
    <w:p w:rsidRPr="00692B19" w:rsidR="00360105" w:rsidP="00B46144" w:rsidRDefault="00360105" w14:paraId="77EFBA5F" w14:textId="77777777"/>
    <w:p w:rsidRPr="00692B19" w:rsidR="00360105" w:rsidP="00B46144" w:rsidRDefault="00360105" w14:paraId="42CDC486" w14:textId="77777777">
      <w:r w:rsidRPr="00692B19">
        <w:t xml:space="preserve">________________ </w:t>
      </w:r>
      <w:r w:rsidRPr="00692B19">
        <w:rPr>
          <w:b/>
          <w:bCs/>
        </w:rPr>
        <w:t>[ALLOW 40]</w:t>
      </w:r>
    </w:p>
    <w:p w:rsidRPr="00692B19" w:rsidR="00360105" w:rsidP="000607BB" w:rsidRDefault="00360105" w14:paraId="6AF925D0" w14:textId="77777777">
      <w:pPr>
        <w:rPr>
          <w:b/>
        </w:rPr>
      </w:pPr>
      <w:r w:rsidRPr="00692B19">
        <w:t>………………………………………………………………………………………………</w:t>
      </w:r>
    </w:p>
    <w:p w:rsidRPr="00692B19" w:rsidR="00360105" w:rsidP="00B46144" w:rsidRDefault="00C56DE6" w14:paraId="4B696130" w14:textId="57ACADA1">
      <w:r w:rsidRPr="00692B19">
        <w:t xml:space="preserve"> </w:t>
      </w:r>
    </w:p>
    <w:p w:rsidRPr="00692B19" w:rsidR="003B3C8C" w:rsidP="00B46144" w:rsidRDefault="003B3C8C" w14:paraId="0E3D4715" w14:textId="1928CAA5"/>
    <w:p w:rsidRPr="00692B19" w:rsidR="00360105" w:rsidP="00B46144" w:rsidRDefault="00360105" w14:paraId="24C25BC3" w14:textId="77777777">
      <w:r w:rsidRPr="00692B19">
        <w:t>………………………………………………………………………………………………</w:t>
      </w:r>
    </w:p>
    <w:p w:rsidRPr="00692B19" w:rsidR="00360105" w:rsidP="000607BB" w:rsidRDefault="00360105" w14:paraId="4F46FBD7" w14:textId="77777777"/>
    <w:p w:rsidRPr="00692B19" w:rsidR="00084ECA" w:rsidP="00084ECA" w:rsidRDefault="00360105" w14:paraId="4D12292F" w14:textId="626F1571">
      <w:r w:rsidRPr="00692B19">
        <w:t xml:space="preserve">CAN2a. May sinuman ba na nagmungkahi na magkaroon ka ng Pap smear o Pap test? Sasabihin mo bang, Oo sa {REFERENCE HEALTH CENTER}, Oo sa </w:t>
      </w:r>
      <w:r w:rsidRPr="00692B19" w:rsidR="008E27D8">
        <w:t>ibang lugar</w:t>
      </w:r>
      <w:r w:rsidRPr="00692B19">
        <w:t>, o Hindi?</w:t>
      </w:r>
    </w:p>
    <w:p w:rsidRPr="00692B19" w:rsidR="00084ECA" w:rsidP="00084ECA" w:rsidRDefault="00084ECA" w14:paraId="670B3037" w14:textId="77777777"/>
    <w:p w:rsidRPr="00692B19" w:rsidR="00084ECA" w:rsidP="00084ECA" w:rsidRDefault="00084ECA" w14:paraId="2E3DC52D" w14:textId="4CC2C4F8">
      <w:r w:rsidRPr="00692B19">
        <w:t>[ALLOW MULTIPLE RESPONSES FOR RESPONSE 1 AND 2]</w:t>
      </w:r>
    </w:p>
    <w:p w:rsidRPr="00692B19" w:rsidR="00084ECA" w:rsidP="00084ECA" w:rsidRDefault="00084ECA" w14:paraId="12C20DC4" w14:textId="77777777"/>
    <w:p w:rsidRPr="00692B19" w:rsidR="00222217" w:rsidP="00222217" w:rsidRDefault="00222217" w14:paraId="66307EE8" w14:textId="77777777">
      <w:r w:rsidRPr="00692B19">
        <w:t>1= YES - {REFERENCE HEALTH CENTER}</w:t>
      </w:r>
    </w:p>
    <w:p w:rsidRPr="00692B19" w:rsidR="00222217" w:rsidP="00222217" w:rsidRDefault="00222217" w14:paraId="6D818383" w14:textId="77777777">
      <w:r w:rsidRPr="00692B19">
        <w:t>2= YES - {SOME OTHER PLACE)</w:t>
      </w:r>
    </w:p>
    <w:p w:rsidRPr="00692B19" w:rsidR="00222217" w:rsidP="00222217" w:rsidRDefault="00222217" w14:paraId="1C9F34C0" w14:textId="77777777">
      <w:r w:rsidRPr="00692B19">
        <w:t xml:space="preserve">3= NO </w:t>
      </w:r>
    </w:p>
    <w:p w:rsidRPr="00692B19" w:rsidR="0067139F" w:rsidP="00B46144" w:rsidRDefault="0067139F" w14:paraId="349FC2BF" w14:textId="1CE4D585"/>
    <w:p w:rsidRPr="00692B19" w:rsidR="00360105" w:rsidP="00B46144" w:rsidRDefault="00360105" w14:paraId="3F7BEF57" w14:textId="40876CFB">
      <w:r w:rsidRPr="00692B19">
        <w:t xml:space="preserve"> ………………………………………………………………………………………………</w:t>
      </w:r>
    </w:p>
    <w:p w:rsidRPr="00692B19" w:rsidR="00360105" w:rsidP="00B46144" w:rsidRDefault="00360105" w14:paraId="1099A43D" w14:textId="77777777"/>
    <w:p w:rsidRPr="00692B19" w:rsidR="00360105" w:rsidP="00B46144" w:rsidRDefault="00360105" w14:paraId="713E8482" w14:textId="6B64B272">
      <w:r w:rsidRPr="00692B19">
        <w:t>CAN3.</w:t>
      </w:r>
      <w:r w:rsidRPr="00692B19">
        <w:tab/>
        <w:t xml:space="preserve"> [IF INTAGE GE 40 AND INT3=2 CONTINUE, ELSE GO TO CAN4]</w:t>
      </w:r>
      <w:r w:rsidRPr="00692B19">
        <w:tab/>
      </w:r>
    </w:p>
    <w:p w:rsidRPr="00692B19" w:rsidR="00360105" w:rsidP="00B46144" w:rsidRDefault="00360105" w14:paraId="066E72F4" w14:textId="77777777"/>
    <w:p w:rsidRPr="00692B19" w:rsidR="00360105" w:rsidP="00B46144" w:rsidRDefault="00360105" w14:paraId="563CBAB4" w14:textId="77777777">
      <w:r w:rsidRPr="00692B19">
        <w:t>Nagkaroon ka na ba ng mammogram?</w:t>
      </w:r>
    </w:p>
    <w:p w:rsidRPr="00692B19" w:rsidR="00360105" w:rsidP="00B46144" w:rsidRDefault="00360105" w14:paraId="72D370D7" w14:textId="77777777"/>
    <w:p w:rsidRPr="00692B19" w:rsidR="00360105" w:rsidP="00B46144" w:rsidRDefault="00360105" w14:paraId="349CE610" w14:textId="77777777">
      <w:r w:rsidRPr="00692B19">
        <w:t xml:space="preserve">IF NEEDED: Ang mammogram ay isang X-ray na kinukuha lamang sa dibdib ng isang makina na dumidiin sa dibdib. </w:t>
      </w:r>
    </w:p>
    <w:p w:rsidRPr="00692B19" w:rsidR="00360105" w:rsidP="00B46144" w:rsidRDefault="00360105" w14:paraId="0232B454" w14:textId="77777777"/>
    <w:p w:rsidRPr="00692B19" w:rsidR="001C6E15" w:rsidP="001C6E15" w:rsidRDefault="001C6E15" w14:paraId="681043BA" w14:textId="77777777">
      <w:r w:rsidRPr="00692B19">
        <w:t>1=YES</w:t>
      </w:r>
    </w:p>
    <w:p w:rsidRPr="00692B19" w:rsidR="001C6E15" w:rsidP="001C6E15" w:rsidRDefault="001C6E15" w14:paraId="53031893" w14:textId="77777777">
      <w:r w:rsidRPr="00692B19">
        <w:t xml:space="preserve">2=NO </w:t>
      </w:r>
    </w:p>
    <w:p w:rsidRPr="00692B19" w:rsidR="00360105" w:rsidP="00B46144" w:rsidRDefault="00360105" w14:paraId="0BB8EA55" w14:textId="77777777">
      <w:r w:rsidRPr="00692B19">
        <w:t>………………………………………………………………………………………………</w:t>
      </w:r>
    </w:p>
    <w:p w:rsidRPr="00692B19" w:rsidR="00360105" w:rsidP="000607BB" w:rsidRDefault="00360105" w14:paraId="5002829D" w14:textId="77777777"/>
    <w:p w:rsidRPr="00692B19" w:rsidR="00360105" w:rsidP="00B153BC" w:rsidRDefault="00360105" w14:paraId="0B59A2AC" w14:textId="77777777">
      <w:r w:rsidRPr="00692B19">
        <w:t>CAN3a. [IF CAN3=1 CONTINUE, ELSE GO TO CAN3g]</w:t>
      </w:r>
    </w:p>
    <w:p w:rsidRPr="00692B19" w:rsidR="00360105" w:rsidP="00397370" w:rsidRDefault="00360105" w14:paraId="08C2479A" w14:textId="77777777"/>
    <w:p w:rsidRPr="00692B19" w:rsidR="00360105" w:rsidP="00EB7420" w:rsidRDefault="00360105" w14:paraId="20418B61" w14:textId="77777777">
      <w:r w:rsidRPr="00692B19">
        <w:t xml:space="preserve">Kailan ka nagkaroon ng iyong pinakabagong mammogram? </w:t>
      </w:r>
    </w:p>
    <w:p w:rsidRPr="00692B19" w:rsidR="00360105" w:rsidP="00B46144" w:rsidRDefault="00360105" w14:paraId="0D8CD711" w14:textId="77777777"/>
    <w:p w:rsidRPr="00692B19" w:rsidR="00360105" w:rsidP="00B46144" w:rsidRDefault="00360105" w14:paraId="6F235DF2" w14:textId="77777777">
      <w:r w:rsidRPr="00692B19">
        <w:t>1=WALA PANG ISANG TAON ANG NAKALIPAS</w:t>
      </w:r>
    </w:p>
    <w:p w:rsidRPr="00692B19" w:rsidR="00360105" w:rsidP="00B46144" w:rsidRDefault="00360105" w14:paraId="3AD804A6" w14:textId="77777777">
      <w:r w:rsidRPr="00692B19">
        <w:t>2=1 TAON NGUNIT WALA PANG 2 TAON ANG NAKALIPAS</w:t>
      </w:r>
    </w:p>
    <w:p w:rsidRPr="00692B19" w:rsidR="00360105" w:rsidP="00B46144" w:rsidRDefault="00360105" w14:paraId="0C373856" w14:textId="77777777">
      <w:r w:rsidRPr="00692B19">
        <w:t xml:space="preserve">3=2 TAON NGUNIT WALA PANG 3 TAON ANG NAKALIPAS </w:t>
      </w:r>
    </w:p>
    <w:p w:rsidRPr="00692B19" w:rsidR="00360105" w:rsidP="00B46144" w:rsidRDefault="00360105" w14:paraId="3D790187" w14:textId="77777777">
      <w:r w:rsidRPr="00692B19">
        <w:t>4=3 TAON NGUNIT WALA PANG 5 TAON ANG NAKALIPAS</w:t>
      </w:r>
    </w:p>
    <w:p w:rsidRPr="00692B19" w:rsidR="00360105" w:rsidP="00B46144" w:rsidRDefault="00360105" w14:paraId="663C5A0E" w14:textId="77777777">
      <w:r w:rsidRPr="00692B19">
        <w:t xml:space="preserve">5=5 O MAS MARAMING TAON PA ANG NAKALIPAS </w:t>
      </w:r>
    </w:p>
    <w:p w:rsidRPr="00692B19" w:rsidR="00360105" w:rsidP="00B46144" w:rsidRDefault="00360105" w14:paraId="3457A5E6" w14:textId="77777777">
      <w:r w:rsidRPr="00692B19">
        <w:t xml:space="preserve">  ………………………………………………………………………………………………</w:t>
      </w:r>
      <w:r w:rsidRPr="00692B19">
        <w:tab/>
      </w:r>
    </w:p>
    <w:p w:rsidRPr="00692B19" w:rsidR="00360105" w:rsidP="00B46144" w:rsidRDefault="00360105" w14:paraId="21844817" w14:textId="77777777"/>
    <w:p w:rsidRPr="00692B19" w:rsidR="00360105" w:rsidP="00B46144" w:rsidRDefault="00360105" w14:paraId="6ACE6488" w14:textId="77777777">
      <w:r w:rsidRPr="00692B19">
        <w:t xml:space="preserve">CAN3a1. Kailan ka nagkaroon ng iyong </w:t>
      </w:r>
      <w:r w:rsidRPr="00692B19">
        <w:rPr>
          <w:b/>
        </w:rPr>
        <w:t>pinakabagong</w:t>
      </w:r>
      <w:r w:rsidRPr="00692B19">
        <w:t xml:space="preserve"> mammogram sa {REFERENCE HEALTH CENTER}?</w:t>
      </w:r>
    </w:p>
    <w:p w:rsidRPr="00692B19" w:rsidR="00360105" w:rsidP="00B46144" w:rsidRDefault="00360105" w14:paraId="0AF3AEDE" w14:textId="77777777"/>
    <w:p w:rsidRPr="00692B19" w:rsidR="001C6E15" w:rsidP="001C6E15" w:rsidRDefault="001C6E15" w14:paraId="38D2AFB8" w14:textId="77777777">
      <w:r w:rsidRPr="00692B19">
        <w:t>1=YES</w:t>
      </w:r>
    </w:p>
    <w:p w:rsidRPr="00692B19" w:rsidR="001C6E15" w:rsidP="001C6E15" w:rsidRDefault="001C6E15" w14:paraId="05AC0A67" w14:textId="77777777">
      <w:r w:rsidRPr="00692B19">
        <w:lastRenderedPageBreak/>
        <w:t xml:space="preserve">2=NO </w:t>
      </w:r>
    </w:p>
    <w:p w:rsidRPr="00692B19" w:rsidR="00360105" w:rsidP="00B46144" w:rsidRDefault="00360105" w14:paraId="37D7DF4A" w14:textId="77777777"/>
    <w:p w:rsidRPr="00692B19" w:rsidR="00360105" w:rsidP="00B46144" w:rsidRDefault="00360105" w14:paraId="6F9DF00C" w14:textId="77777777">
      <w:r w:rsidRPr="00692B19">
        <w:t>………………………………………………………………………………………………</w:t>
      </w:r>
    </w:p>
    <w:p w:rsidRPr="00692B19" w:rsidR="00360105" w:rsidP="000607BB" w:rsidRDefault="00360105" w14:paraId="190EF838" w14:textId="77777777"/>
    <w:p w:rsidRPr="00692B19" w:rsidR="00360105" w:rsidP="00B153BC" w:rsidRDefault="00360105" w14:paraId="6E55398F" w14:textId="111EB02F">
      <w:r w:rsidRPr="00692B19">
        <w:t xml:space="preserve">CAN3b. Ano ang pangunahing dahilan na nagkaroon ka nitong mammogram - bahagi ba ito ng isang rutinang pagsusuri, dahil sa isang problema, o </w:t>
      </w:r>
      <w:r w:rsidRPr="00692B19" w:rsidR="00103E18">
        <w:t>iba pang dahilan</w:t>
      </w:r>
      <w:r w:rsidRPr="00692B19">
        <w:t xml:space="preserve">? </w:t>
      </w:r>
    </w:p>
    <w:p w:rsidRPr="00692B19" w:rsidR="00360105" w:rsidP="00B46144" w:rsidRDefault="00360105" w14:paraId="568E0C26" w14:textId="77777777"/>
    <w:p w:rsidRPr="00692B19" w:rsidR="00360105" w:rsidP="00B46144" w:rsidRDefault="00360105" w14:paraId="2274E88C" w14:textId="77777777">
      <w:r w:rsidRPr="00692B19">
        <w:t>1=BAHAGI NG ISANG RUTINANG PAGSUSURI</w:t>
      </w:r>
    </w:p>
    <w:p w:rsidRPr="00692B19" w:rsidR="00360105" w:rsidP="00B46144" w:rsidRDefault="00360105" w14:paraId="7A09F50F" w14:textId="77777777">
      <w:r w:rsidRPr="00692B19">
        <w:t>2=DAHIL SA ISANG PROBLEMA</w:t>
      </w:r>
    </w:p>
    <w:p w:rsidRPr="00692B19" w:rsidR="00360105" w:rsidP="00B46144" w:rsidRDefault="00360105" w14:paraId="6B0B351C" w14:textId="77777777">
      <w:r w:rsidRPr="00692B19">
        <w:t>3= ILANG IBA PANG DAHILAN</w:t>
      </w:r>
    </w:p>
    <w:p w:rsidRPr="00692B19" w:rsidR="00360105" w:rsidP="00DE4FA2" w:rsidRDefault="00360105" w14:paraId="28016C55" w14:textId="77777777">
      <w:r w:rsidRPr="00692B19">
        <w:t>………………………………………………………………………………………………</w:t>
      </w:r>
    </w:p>
    <w:p w:rsidRPr="00692B19" w:rsidR="00360105" w:rsidP="00B46144" w:rsidRDefault="00360105" w14:paraId="59A5C7C7" w14:textId="77777777"/>
    <w:p w:rsidRPr="00692B19" w:rsidR="00360105" w:rsidP="00B46144" w:rsidRDefault="00360105" w14:paraId="47EE0166" w14:textId="77777777">
      <w:r w:rsidRPr="00692B19">
        <w:t>CAN3c. [IF CAN3a=1 OR 2 CONTINUE, ELSE GO TO CAN4]</w:t>
      </w:r>
    </w:p>
    <w:p w:rsidRPr="00692B19" w:rsidR="00360105" w:rsidP="00B46144" w:rsidRDefault="00360105" w14:paraId="10B8734F" w14:textId="77777777"/>
    <w:p w:rsidRPr="00692B19" w:rsidR="00360105" w:rsidP="00B46144" w:rsidRDefault="00360105" w14:paraId="0F2C5B98" w14:textId="77777777">
      <w:r w:rsidRPr="00692B19">
        <w:t xml:space="preserve">Bilang resulta ng </w:t>
      </w:r>
      <w:r w:rsidRPr="00692B19">
        <w:rPr>
          <w:b/>
          <w:bCs/>
        </w:rPr>
        <w:t>alinman</w:t>
      </w:r>
      <w:r w:rsidRPr="00692B19">
        <w:t xml:space="preserve"> sa mga mammogram na ginawa mo sa </w:t>
      </w:r>
      <w:r w:rsidRPr="00692B19">
        <w:rPr>
          <w:b/>
          <w:bCs/>
        </w:rPr>
        <w:t>nakalipas na dalawang taon</w:t>
      </w:r>
      <w:r w:rsidRPr="00692B19">
        <w:t xml:space="preserve">, sinabihan ka ba na dapat kang magkaroon ng </w:t>
      </w:r>
      <w:r w:rsidRPr="00692B19">
        <w:rPr>
          <w:b/>
          <w:bCs/>
        </w:rPr>
        <w:t>kasunod</w:t>
      </w:r>
      <w:r w:rsidRPr="00692B19">
        <w:t xml:space="preserve"> na mga pagsusuri o paggamot?</w:t>
      </w:r>
    </w:p>
    <w:p w:rsidRPr="00692B19" w:rsidR="00360105" w:rsidP="00B46144" w:rsidRDefault="00360105" w14:paraId="33C28B0B" w14:textId="77777777"/>
    <w:p w:rsidRPr="00692B19" w:rsidR="001C6E15" w:rsidP="001C6E15" w:rsidRDefault="001C6E15" w14:paraId="3417BBC1" w14:textId="77777777">
      <w:r w:rsidRPr="00692B19">
        <w:t>1=YES</w:t>
      </w:r>
    </w:p>
    <w:p w:rsidRPr="00692B19" w:rsidR="001C6E15" w:rsidP="001C6E15" w:rsidRDefault="001C6E15" w14:paraId="0D8AA6A5" w14:textId="77777777">
      <w:r w:rsidRPr="00692B19">
        <w:t xml:space="preserve">2=NO </w:t>
      </w:r>
    </w:p>
    <w:p w:rsidRPr="00692B19" w:rsidR="00360105" w:rsidP="00B46144" w:rsidRDefault="00360105" w14:paraId="65A09FB9" w14:textId="77777777">
      <w:r w:rsidRPr="00692B19">
        <w:t xml:space="preserve">  </w:t>
      </w:r>
    </w:p>
    <w:p w:rsidRPr="00692B19" w:rsidR="00360105" w:rsidP="00B46144" w:rsidRDefault="00360105" w14:paraId="5E1C7BA9" w14:textId="77777777">
      <w:r w:rsidRPr="00692B19">
        <w:t>………………………………………………………………………………………………</w:t>
      </w:r>
    </w:p>
    <w:p w:rsidRPr="00692B19" w:rsidR="00360105" w:rsidP="000607BB" w:rsidRDefault="00360105" w14:paraId="05C0DB1D" w14:textId="77777777"/>
    <w:p w:rsidRPr="00692B19" w:rsidR="00360105" w:rsidP="00B153BC" w:rsidRDefault="00360105" w14:paraId="52A29D68" w14:textId="77777777">
      <w:r w:rsidRPr="00692B19">
        <w:t>CAN3d. [IF CAN3c=1 CONTINUE, ELSE GO TO CAN4]</w:t>
      </w:r>
    </w:p>
    <w:p w:rsidRPr="00692B19" w:rsidR="00360105" w:rsidP="00397370" w:rsidRDefault="00360105" w14:paraId="437D8FA0" w14:textId="77777777"/>
    <w:p w:rsidRPr="00692B19" w:rsidR="00084ECA" w:rsidP="00084ECA" w:rsidRDefault="00360105" w14:paraId="0BC23274" w14:textId="6159BCC9">
      <w:r w:rsidRPr="00692B19">
        <w:t xml:space="preserve">Isinaayos ba ang mga  </w:t>
      </w:r>
      <w:r w:rsidRPr="00692B19">
        <w:rPr>
          <w:b/>
          <w:bCs/>
        </w:rPr>
        <w:t>kasunod</w:t>
      </w:r>
      <w:r w:rsidRPr="00692B19">
        <w:t xml:space="preserve"> na pagsusuri o paggamot? Sasabihin mo bang, Oo sa {REFERENCE HEALTH CENTER}, Oo sa </w:t>
      </w:r>
      <w:r w:rsidRPr="00692B19" w:rsidR="008E27D8">
        <w:t>ibang lugar</w:t>
      </w:r>
      <w:r w:rsidRPr="00692B19">
        <w:t>, o Hindi?</w:t>
      </w:r>
    </w:p>
    <w:p w:rsidRPr="00692B19" w:rsidR="00084ECA" w:rsidP="00084ECA" w:rsidRDefault="00084ECA" w14:paraId="34164384" w14:textId="77777777"/>
    <w:p w:rsidRPr="00692B19" w:rsidR="00084ECA" w:rsidP="00084ECA" w:rsidRDefault="00084ECA" w14:paraId="5528DB58" w14:textId="77777777">
      <w:r w:rsidRPr="00692B19">
        <w:t>[ALLOW MULTIPLE RESPONSES FOR RESPONSE 1 AND 2]</w:t>
      </w:r>
    </w:p>
    <w:p w:rsidRPr="00692B19" w:rsidR="00084ECA" w:rsidP="00084ECA" w:rsidRDefault="00084ECA" w14:paraId="1B73A83F" w14:textId="77777777"/>
    <w:p w:rsidRPr="00692B19" w:rsidR="00222217" w:rsidP="00222217" w:rsidRDefault="00222217" w14:paraId="3DF49ED4" w14:textId="77777777">
      <w:r w:rsidRPr="00692B19">
        <w:t>1= YES - {REFERENCE HEALTH CENTER}</w:t>
      </w:r>
    </w:p>
    <w:p w:rsidRPr="00692B19" w:rsidR="00222217" w:rsidP="00222217" w:rsidRDefault="00222217" w14:paraId="6C7E0D65" w14:textId="77777777">
      <w:r w:rsidRPr="00692B19">
        <w:t>2= YES - {SOME OTHER PLACE)</w:t>
      </w:r>
    </w:p>
    <w:p w:rsidRPr="00692B19" w:rsidR="00222217" w:rsidP="00222217" w:rsidRDefault="00222217" w14:paraId="3AD4C87D" w14:textId="77777777">
      <w:r w:rsidRPr="00692B19">
        <w:t xml:space="preserve">3= NO </w:t>
      </w:r>
    </w:p>
    <w:p w:rsidRPr="00692B19" w:rsidR="00360105" w:rsidP="00084ECA" w:rsidRDefault="00360105" w14:paraId="092AAB61" w14:textId="3477BF88">
      <w:r w:rsidRPr="00692B19">
        <w:t xml:space="preserve">   </w:t>
      </w:r>
    </w:p>
    <w:p w:rsidRPr="00692B19" w:rsidR="00360105" w:rsidP="00B46144" w:rsidRDefault="00360105" w14:paraId="44FD6B4D" w14:textId="77777777"/>
    <w:p w:rsidRPr="00692B19" w:rsidR="00360105" w:rsidP="00B46144" w:rsidRDefault="00360105" w14:paraId="490A3241" w14:textId="77777777">
      <w:pPr>
        <w:rPr>
          <w:b/>
        </w:rPr>
      </w:pPr>
      <w:r w:rsidRPr="00692B19">
        <w:t>………………………………………………………………………………………………</w:t>
      </w:r>
    </w:p>
    <w:p w:rsidRPr="00692B19" w:rsidR="00360105" w:rsidP="00B46144" w:rsidRDefault="00360105" w14:paraId="2736B3D1" w14:textId="77777777"/>
    <w:p w:rsidRPr="00692B19" w:rsidR="00360105" w:rsidP="00B46144" w:rsidRDefault="00360105" w14:paraId="789D2859" w14:textId="70FB872A">
      <w:r w:rsidRPr="00692B19">
        <w:t>CAN3f. [IF CAN3d=3 CONTINUE, ELSE GO TO CAN4]</w:t>
      </w:r>
    </w:p>
    <w:p w:rsidRPr="00692B19" w:rsidR="00360105" w:rsidP="00B46144" w:rsidRDefault="00360105" w14:paraId="4021CCDA" w14:textId="77777777"/>
    <w:p w:rsidRPr="00692B19" w:rsidR="00360105" w:rsidP="00B46144" w:rsidRDefault="00360105" w14:paraId="6BBC9E09" w14:textId="08DACC33">
      <w:r w:rsidRPr="00692B19">
        <w:t xml:space="preserve">Pakitingnan itong showcard. Ano ang pangunahing dahilan kung bakit hindi mo nakuha ang mga </w:t>
      </w:r>
      <w:r w:rsidRPr="00692B19">
        <w:rPr>
          <w:b/>
          <w:bCs/>
        </w:rPr>
        <w:t>kasunod</w:t>
      </w:r>
      <w:r w:rsidRPr="00692B19">
        <w:t xml:space="preserve"> na pagsusuri o paggamot?   </w:t>
      </w:r>
    </w:p>
    <w:p w:rsidRPr="00692B19" w:rsidR="00360105" w:rsidP="00B46144" w:rsidRDefault="00360105" w14:paraId="3E07AD1D" w14:textId="77777777"/>
    <w:p w:rsidRPr="00692B19" w:rsidR="00360105" w:rsidP="00B46144" w:rsidRDefault="00360105" w14:paraId="47891677" w14:textId="77777777">
      <w:r w:rsidRPr="00692B19">
        <w:t>SHOWCARD CAN1</w:t>
      </w:r>
    </w:p>
    <w:p w:rsidRPr="00692B19" w:rsidR="00360105" w:rsidP="00B46144" w:rsidRDefault="00360105" w14:paraId="712FA067" w14:textId="77777777"/>
    <w:p w:rsidRPr="00692B19" w:rsidR="00360105" w:rsidP="00B46144" w:rsidRDefault="00360105" w14:paraId="4B299311" w14:textId="77777777">
      <w:r w:rsidRPr="00692B19">
        <w:t>1=HINDI KAYANG BAYARAN ANG PANGANGALAGA</w:t>
      </w:r>
    </w:p>
    <w:p w:rsidRPr="00692B19" w:rsidR="00360105" w:rsidP="00B46144" w:rsidRDefault="00360105" w14:paraId="14FBD290" w14:textId="77777777">
      <w:r w:rsidRPr="00692B19">
        <w:t>2=HINDI AAPRUBAHAN, SASAKUPIN, O BABAYARAN NG KOMPANYA NG INSURANCE ANG PANGANGALAGA</w:t>
      </w:r>
    </w:p>
    <w:p w:rsidRPr="00692B19" w:rsidR="00360105" w:rsidP="00B46144" w:rsidRDefault="00360105" w14:paraId="1BC99A8F" w14:textId="77777777">
      <w:r w:rsidRPr="00692B19">
        <w:lastRenderedPageBreak/>
        <w:t>3=TUMANGGI ANG DOKTOR NA TANGGAPIN ANG PLANO NG INSURANCE NG PAMILYA</w:t>
      </w:r>
    </w:p>
    <w:p w:rsidRPr="00692B19" w:rsidR="00360105" w:rsidP="00B46144" w:rsidRDefault="00360105" w14:paraId="203B14ED" w14:textId="77777777">
      <w:r w:rsidRPr="00692B19">
        <w:t>4=MGA PROBLEMA SA PAGPUNTA SA OPISINA NG DOKTOR / TRANSPORTASYON</w:t>
      </w:r>
    </w:p>
    <w:p w:rsidRPr="00692B19" w:rsidR="00360105" w:rsidP="00B46144" w:rsidRDefault="00360105" w14:paraId="159E8BB0" w14:textId="77777777">
      <w:r w:rsidRPr="00692B19">
        <w:t>5=IBANG WIKA KAYSA SA MGA DOKTOR O NURSE</w:t>
      </w:r>
    </w:p>
    <w:p w:rsidRPr="00692B19" w:rsidR="00360105" w:rsidP="00B46144" w:rsidRDefault="00360105" w14:paraId="7E618C44" w14:textId="77777777">
      <w:r w:rsidRPr="00692B19">
        <w:t>6=HINDI MAKAPAGBAKASYON SA TRABAHO</w:t>
      </w:r>
    </w:p>
    <w:p w:rsidRPr="00692B19" w:rsidR="00360105" w:rsidP="00B46144" w:rsidRDefault="00360105" w14:paraId="7F4F08C8" w14:textId="77777777">
      <w:r w:rsidRPr="00692B19">
        <w:t>7=HINDI ALAM KUNG SAAN PUPUNTA PARA MAKAKUHA NG PANGANGALAGA</w:t>
      </w:r>
    </w:p>
    <w:p w:rsidRPr="00692B19" w:rsidR="00360105" w:rsidP="00B46144" w:rsidRDefault="00360105" w14:paraId="1610D912" w14:textId="77777777">
      <w:r w:rsidRPr="00692B19">
        <w:t>8=PINAGKAITAN NG MGA SERBISYO</w:t>
      </w:r>
    </w:p>
    <w:p w:rsidRPr="00692B19" w:rsidR="00360105" w:rsidP="00B46144" w:rsidRDefault="00360105" w14:paraId="1F64371F" w14:textId="77777777">
      <w:r w:rsidRPr="00692B19">
        <w:t>9=HINDI MAKAKUHA NG PANGANGALAGA SA ANAK</w:t>
      </w:r>
    </w:p>
    <w:p w:rsidRPr="00692B19" w:rsidR="00360105" w:rsidP="00B46144" w:rsidRDefault="00360105" w14:paraId="62A360D9" w14:textId="7A790B85">
      <w:r w:rsidRPr="00692B19">
        <w:t>10=WALANG ORAS O NAGING NAPAKATAGAL</w:t>
      </w:r>
    </w:p>
    <w:p w:rsidRPr="00692B19" w:rsidR="00517CA8" w:rsidP="00517CA8" w:rsidRDefault="0024514F" w14:paraId="480ACA70" w14:textId="12370C44">
      <w:r w:rsidRPr="00692B19">
        <w:t>11=HINDI NAGBIBIGAY ANG VA NG COVERAGE PARA SA AKING KONDISYON</w:t>
      </w:r>
    </w:p>
    <w:p w:rsidRPr="00692B19" w:rsidR="00360105" w:rsidP="00B46144" w:rsidRDefault="00360105" w14:paraId="30C754B4" w14:textId="114129AF">
      <w:r w:rsidRPr="00692B19">
        <w:t>12=</w:t>
      </w:r>
      <w:r w:rsidRPr="00692B19" w:rsidR="00222217">
        <w:rPr>
          <w:rFonts w:hint="eastAsia" w:eastAsia="SimSun"/>
          <w:lang w:eastAsia="zh-CN"/>
        </w:rPr>
        <w:t>OTHER</w:t>
      </w:r>
      <w:r w:rsidRPr="00692B19">
        <w:t xml:space="preserve">  </w:t>
      </w:r>
    </w:p>
    <w:p w:rsidRPr="00692B19" w:rsidR="003B3C8C" w:rsidP="00B46144" w:rsidRDefault="003B3C8C" w14:paraId="1317D7B0" w14:textId="7B8C9EA0"/>
    <w:p w:rsidRPr="00692B19" w:rsidR="00360105" w:rsidP="00B46144" w:rsidRDefault="00360105" w14:paraId="6A093822" w14:textId="77777777">
      <w:pPr>
        <w:rPr>
          <w:b/>
        </w:rPr>
      </w:pPr>
      <w:r w:rsidRPr="00692B19">
        <w:t>………………………………………………………………………………………………</w:t>
      </w:r>
    </w:p>
    <w:p w:rsidRPr="00692B19" w:rsidR="00360105" w:rsidP="00B46144" w:rsidRDefault="00360105" w14:paraId="7EBB59C6" w14:textId="77777777"/>
    <w:p w:rsidRPr="00692B19" w:rsidR="00360105" w:rsidP="00B46144" w:rsidRDefault="00360105" w14:paraId="746FF092" w14:textId="7990E5A7">
      <w:r w:rsidRPr="00692B19">
        <w:t>CAN3f_OTH. [IF CAN3f=12 CONTINUE, ELSE GO TO CAN3g]</w:t>
      </w:r>
    </w:p>
    <w:p w:rsidRPr="00692B19" w:rsidR="00360105" w:rsidP="00B46144" w:rsidRDefault="00360105" w14:paraId="056D03C2" w14:textId="77777777"/>
    <w:p w:rsidRPr="00692B19" w:rsidR="00360105" w:rsidP="00B46144" w:rsidRDefault="00360105" w14:paraId="4235E08D" w14:textId="77777777">
      <w:r w:rsidRPr="00692B19">
        <w:t xml:space="preserve">Pakitukoy ang pangunahing dahilan kung bakit hindi mo nakuha ang mga kasunod na pagsusuri o paggamot? </w:t>
      </w:r>
    </w:p>
    <w:p w:rsidRPr="00692B19" w:rsidR="00360105" w:rsidP="00B46144" w:rsidRDefault="00360105" w14:paraId="27F4481B" w14:textId="77777777"/>
    <w:p w:rsidRPr="00692B19" w:rsidR="00360105" w:rsidP="00B46144" w:rsidRDefault="00360105" w14:paraId="617F0734" w14:textId="77777777">
      <w:r w:rsidRPr="00692B19">
        <w:t xml:space="preserve">________________ </w:t>
      </w:r>
      <w:r w:rsidRPr="00692B19">
        <w:rPr>
          <w:b/>
          <w:bCs/>
        </w:rPr>
        <w:t>[ALLOW 40]</w:t>
      </w:r>
    </w:p>
    <w:p w:rsidRPr="00692B19" w:rsidR="00360105" w:rsidP="00B46144" w:rsidRDefault="00360105" w14:paraId="61443619" w14:textId="77777777"/>
    <w:p w:rsidRPr="00692B19" w:rsidR="00360105" w:rsidP="00B46144" w:rsidRDefault="00360105" w14:paraId="10DC3F9E" w14:textId="77777777">
      <w:r w:rsidRPr="00692B19">
        <w:t>………………………………………………………………………………………………</w:t>
      </w:r>
    </w:p>
    <w:p w:rsidRPr="00692B19" w:rsidR="00360105" w:rsidP="00B46144" w:rsidRDefault="00360105" w14:paraId="6C813E67" w14:textId="77777777"/>
    <w:p w:rsidRPr="00692B19" w:rsidR="006B34B1" w:rsidP="000607BB" w:rsidRDefault="00C56DE6" w14:paraId="7AAE6A80" w14:textId="0DA739B5">
      <w:r w:rsidRPr="00692B19">
        <w:t xml:space="preserve"> </w:t>
      </w:r>
      <w:r w:rsidRPr="00692B19" w:rsidR="00360105">
        <w:t>CAN3g. [IF CAN3 NE DK, RE CONTINUE, ELSE GO TO CAN3H]</w:t>
      </w:r>
    </w:p>
    <w:p w:rsidRPr="00692B19" w:rsidR="006B34B1" w:rsidP="000607BB" w:rsidRDefault="006B34B1" w14:paraId="1038A2EB" w14:textId="77777777"/>
    <w:p w:rsidRPr="00692B19" w:rsidR="00360105" w:rsidP="000607BB" w:rsidRDefault="00360105" w14:paraId="67CED2EE" w14:textId="4AAC5052">
      <w:r w:rsidRPr="00692B19">
        <w:t xml:space="preserve">Ano ang pangunahing dahilan kung bakit </w:t>
      </w:r>
      <w:r w:rsidRPr="00692B19">
        <w:rPr>
          <w:b/>
          <w:bCs/>
        </w:rPr>
        <w:t>[IF CAN3=2 FILL:]</w:t>
      </w:r>
      <w:r w:rsidRPr="00692B19">
        <w:t xml:space="preserve"> </w:t>
      </w:r>
      <w:r w:rsidRPr="00692B19" w:rsidR="00C16D4F">
        <w:t xml:space="preserve">hindi ka </w:t>
      </w:r>
      <w:r w:rsidRPr="00692B19">
        <w:t xml:space="preserve">kailanman nagkaroon ng mammogram? </w:t>
      </w:r>
      <w:r w:rsidRPr="00692B19">
        <w:rPr>
          <w:b/>
          <w:bCs/>
        </w:rPr>
        <w:t>[IF CAN3a=4 OR 5 FILL:]</w:t>
      </w:r>
      <w:r w:rsidRPr="00692B19">
        <w:t xml:space="preserve"> hindi nagkaroon ng mammogram sa nakalipas na dalawang taon}</w:t>
      </w:r>
      <w:r w:rsidRPr="00692B19" w:rsidR="00967C13">
        <w:t>?</w:t>
      </w:r>
      <w:r w:rsidRPr="00692B19">
        <w:tab/>
      </w:r>
    </w:p>
    <w:p w:rsidRPr="00692B19" w:rsidR="00360105" w:rsidP="00B46144" w:rsidRDefault="00360105" w14:paraId="047EF232" w14:textId="77777777"/>
    <w:p w:rsidRPr="00692B19" w:rsidR="00360105" w:rsidP="00B46144" w:rsidRDefault="00360105" w14:paraId="151E13B3" w14:textId="77777777">
      <w:r w:rsidRPr="00692B19">
        <w:t>1=WALANG DAHILAN/HINDI KAILANMAN NAISIP ANG TUNGKOL DITO/HINDI ALAM NA DAPAT KONG GAWIN</w:t>
      </w:r>
    </w:p>
    <w:p w:rsidRPr="00692B19" w:rsidR="00360105" w:rsidP="00B46144" w:rsidRDefault="00360105" w14:paraId="3DE681F5" w14:textId="77777777">
      <w:r w:rsidRPr="00692B19">
        <w:t>2=HINDI KAILANGAN/HINDI NAGKAROON NG ANUMANG PROBLEMA</w:t>
      </w:r>
    </w:p>
    <w:p w:rsidRPr="00692B19" w:rsidR="00360105" w:rsidP="00B46144" w:rsidRDefault="00360105" w14:paraId="4F147C3B" w14:textId="77777777">
      <w:r w:rsidRPr="00692B19">
        <w:t xml:space="preserve">3=MASYADONG HINDI KANAIS-NAIS O NAKAKAHIYA </w:t>
      </w:r>
    </w:p>
    <w:p w:rsidRPr="00692B19" w:rsidR="00360105" w:rsidP="00B46144" w:rsidRDefault="00360105" w14:paraId="5FEEB04F" w14:textId="77777777">
      <w:r w:rsidRPr="00692B19">
        <w:t>4=MASYADONG MAHAL/WALANG INSURANCE</w:t>
      </w:r>
    </w:p>
    <w:p w:rsidRPr="00692B19" w:rsidR="00360105" w:rsidP="00B46144" w:rsidRDefault="00360105" w14:paraId="62EEAE79" w14:textId="77777777">
      <w:r w:rsidRPr="00692B19">
        <w:t xml:space="preserve">5=WALA NANG DIBDIB </w:t>
      </w:r>
    </w:p>
    <w:p w:rsidRPr="00692B19" w:rsidR="00360105" w:rsidP="00B46144" w:rsidRDefault="00360105" w14:paraId="79A847BF" w14:textId="083197F7">
      <w:r w:rsidRPr="00692B19">
        <w:t>6=</w:t>
      </w:r>
      <w:r w:rsidRPr="00692B19" w:rsidR="00222217">
        <w:rPr>
          <w:rFonts w:hint="eastAsia" w:eastAsia="SimSun"/>
          <w:lang w:eastAsia="zh-CN"/>
        </w:rPr>
        <w:t>OTHER</w:t>
      </w:r>
      <w:r w:rsidRPr="00692B19">
        <w:t xml:space="preserve"> </w:t>
      </w:r>
    </w:p>
    <w:p w:rsidRPr="00692B19" w:rsidR="00360105" w:rsidP="000607BB" w:rsidRDefault="00360105" w14:paraId="47D56AE3" w14:textId="77777777">
      <w:r w:rsidRPr="00692B19">
        <w:t xml:space="preserve">……………………………………………………………………………………………… </w:t>
      </w:r>
      <w:r w:rsidRPr="00692B19">
        <w:tab/>
      </w:r>
    </w:p>
    <w:p w:rsidRPr="00692B19" w:rsidR="00360105" w:rsidP="00B46144" w:rsidRDefault="00360105" w14:paraId="61727415" w14:textId="77777777"/>
    <w:p w:rsidRPr="00692B19" w:rsidR="00360105" w:rsidP="00B46144" w:rsidRDefault="00360105" w14:paraId="7EDC3FDD" w14:textId="77777777">
      <w:r w:rsidRPr="00692B19">
        <w:t xml:space="preserve">CAN3g_OTH. [IF CAN3g=6 CONTINUE, ELSE GO TO CAN3h] </w:t>
      </w:r>
    </w:p>
    <w:p w:rsidRPr="00692B19" w:rsidR="00360105" w:rsidP="00B46144" w:rsidRDefault="00360105" w14:paraId="628AF340" w14:textId="77777777"/>
    <w:p w:rsidRPr="00692B19" w:rsidR="00360105" w:rsidRDefault="00360105" w14:paraId="07A2C2BC" w14:textId="016758B2">
      <w:r w:rsidRPr="00692B19">
        <w:t>Pakitukoy ang pangunahing dahilan kung bakit {</w:t>
      </w:r>
      <w:r w:rsidRPr="00692B19">
        <w:rPr>
          <w:b/>
          <w:bCs/>
        </w:rPr>
        <w:t>[IF CAN3=2 FILL:]</w:t>
      </w:r>
      <w:r w:rsidRPr="00692B19">
        <w:t xml:space="preserve"> hindi ka kailanman nagkaroon ng mammogram </w:t>
      </w:r>
      <w:r w:rsidRPr="00692B19">
        <w:rPr>
          <w:b/>
          <w:bCs/>
        </w:rPr>
        <w:t>[IF CAN3a=4 OR 5 FILL:]</w:t>
      </w:r>
      <w:r w:rsidRPr="00692B19">
        <w:t xml:space="preserve"> hindi nagkaroon ng mammogram sa nakalipas na dalawang taon}</w:t>
      </w:r>
    </w:p>
    <w:p w:rsidRPr="00692B19" w:rsidR="00360105" w:rsidP="00B46144" w:rsidRDefault="00360105" w14:paraId="0A1549AB" w14:textId="77777777"/>
    <w:p w:rsidRPr="00692B19" w:rsidR="00360105" w:rsidP="00B46144" w:rsidRDefault="00360105" w14:paraId="6DB7CE67" w14:textId="77777777">
      <w:r w:rsidRPr="00692B19">
        <w:t xml:space="preserve">________________ </w:t>
      </w:r>
      <w:r w:rsidRPr="00692B19">
        <w:rPr>
          <w:b/>
          <w:bCs/>
        </w:rPr>
        <w:t>[ALLOW 40]</w:t>
      </w:r>
    </w:p>
    <w:p w:rsidRPr="00692B19" w:rsidR="00360105" w:rsidP="000607BB" w:rsidRDefault="00360105" w14:paraId="37D55106" w14:textId="77777777"/>
    <w:p w:rsidRPr="00692B19" w:rsidR="00360105" w:rsidP="00B46144" w:rsidRDefault="00360105" w14:paraId="0D9222C2" w14:textId="77777777">
      <w:r w:rsidRPr="00692B19">
        <w:lastRenderedPageBreak/>
        <w:t>………………………………………………………………………………………………</w:t>
      </w:r>
    </w:p>
    <w:p w:rsidRPr="00692B19" w:rsidR="00360105" w:rsidP="000607BB" w:rsidRDefault="00360105" w14:paraId="3A4C1C35" w14:textId="77777777"/>
    <w:p w:rsidRPr="00692B19" w:rsidR="00084ECA" w:rsidP="00084ECA" w:rsidRDefault="00360105" w14:paraId="72B3269C" w14:textId="3A2652E1">
      <w:r w:rsidRPr="00692B19">
        <w:t>CAN3h. May</w:t>
      </w:r>
      <w:r w:rsidRPr="00692B19" w:rsidR="00BC0E79">
        <w:t>roon bang sinumang</w:t>
      </w:r>
      <w:r w:rsidRPr="00692B19">
        <w:t xml:space="preserve"> nagmungkahi sa iyo na magkaroon ng mammogram? Sasabihin mo bang, Oo sa {REFERENCE HEALTH CENTER}, Oo sa </w:t>
      </w:r>
      <w:r w:rsidRPr="00692B19" w:rsidR="008E27D8">
        <w:t>ibang lugar</w:t>
      </w:r>
      <w:r w:rsidRPr="00692B19">
        <w:t>, o Hindi?</w:t>
      </w:r>
    </w:p>
    <w:p w:rsidRPr="00692B19" w:rsidR="00084ECA" w:rsidP="00084ECA" w:rsidRDefault="00084ECA" w14:paraId="5DDD16F8" w14:textId="77777777"/>
    <w:p w:rsidRPr="00692B19" w:rsidR="00084ECA" w:rsidP="00084ECA" w:rsidRDefault="00084ECA" w14:paraId="05C7224E" w14:textId="77777777">
      <w:r w:rsidRPr="00692B19">
        <w:t>[ALLOW MULTIPLE RESPONSES FOR RESPONSE 1 AND 2]</w:t>
      </w:r>
    </w:p>
    <w:p w:rsidRPr="00692B19" w:rsidR="00084ECA" w:rsidP="00084ECA" w:rsidRDefault="00084ECA" w14:paraId="437BC7A1" w14:textId="77777777"/>
    <w:p w:rsidRPr="00692B19" w:rsidR="00222217" w:rsidP="00222217" w:rsidRDefault="00222217" w14:paraId="719F9B6B" w14:textId="77777777">
      <w:r w:rsidRPr="00692B19">
        <w:t>1= YES - {REFERENCE HEALTH CENTER}</w:t>
      </w:r>
    </w:p>
    <w:p w:rsidRPr="00692B19" w:rsidR="00222217" w:rsidP="00222217" w:rsidRDefault="00222217" w14:paraId="131A5D06" w14:textId="77777777">
      <w:r w:rsidRPr="00692B19">
        <w:t>2= YES - {SOME OTHER PLACE)</w:t>
      </w:r>
    </w:p>
    <w:p w:rsidRPr="00692B19" w:rsidR="00222217" w:rsidP="00222217" w:rsidRDefault="00222217" w14:paraId="756F5A1C" w14:textId="77777777">
      <w:r w:rsidRPr="00692B19">
        <w:t xml:space="preserve">3= NO </w:t>
      </w:r>
    </w:p>
    <w:p w:rsidRPr="00692B19" w:rsidR="00360105" w:rsidP="00B46144" w:rsidRDefault="00360105" w14:paraId="452BA893" w14:textId="77777777">
      <w:r w:rsidRPr="00692B19">
        <w:t xml:space="preserve">………………………………………………………………………………………………  </w:t>
      </w:r>
      <w:r w:rsidRPr="00692B19">
        <w:tab/>
      </w:r>
    </w:p>
    <w:p w:rsidRPr="00692B19" w:rsidR="00360105" w:rsidP="00B46144" w:rsidRDefault="00360105" w14:paraId="36EEDF5A" w14:textId="77777777"/>
    <w:p w:rsidRPr="00692B19" w:rsidR="00360105" w:rsidP="00B46144" w:rsidRDefault="00360105" w14:paraId="04FB5245" w14:textId="77777777">
      <w:r w:rsidRPr="00692B19">
        <w:t>CAN4. [IF INTAGE GE 50 CONTINUE, ELSE GO TO CAN5]</w:t>
      </w:r>
    </w:p>
    <w:p w:rsidRPr="00692B19" w:rsidR="00360105" w:rsidP="000607BB" w:rsidRDefault="00360105" w14:paraId="388FDAFD" w14:textId="77777777"/>
    <w:p w:rsidRPr="00692B19" w:rsidR="00360105" w:rsidP="00B153BC" w:rsidRDefault="00360105" w14:paraId="01D0DF0D" w14:textId="6B4662EB">
      <w:r w:rsidRPr="00692B19">
        <w:t xml:space="preserve">Ang Colonoscopy (colon-OS-copy) at Sigmoidoscopy (sigmoid-OS-copy) ay mga pagsusuri na kung saan isinusuot ng isang doktor o ibang propesyonal sa kalusugan ang isang tubo sa loob ng tumbong upang humanap ng mga polyp o kanser. Para sa colonoscopy, sinusuri ng doktor ang buong colon, at binibigyan ka ng gamot sa pamamagitan ng karayom sa iyong braso upang antukin ka, at sinabing ihatid ka ng isang tao pauwi. Para sa Sigmoidoscopy, sinusuri lamang ng doktor ang bahagi ng colon at ikaw ay ganap na gising. </w:t>
      </w:r>
    </w:p>
    <w:p w:rsidRPr="00692B19" w:rsidR="00360105" w:rsidP="00397370" w:rsidRDefault="00360105" w14:paraId="45099F9C" w14:textId="77777777"/>
    <w:p w:rsidRPr="00692B19" w:rsidR="006F6726" w:rsidP="006F6726" w:rsidRDefault="00360105" w14:paraId="49C47143" w14:textId="064DC1C4">
      <w:r w:rsidRPr="00692B19">
        <w:t xml:space="preserve">Nagkaroon ka </w:t>
      </w:r>
      <w:r w:rsidRPr="00692B19">
        <w:rPr>
          <w:b/>
          <w:bCs/>
        </w:rPr>
        <w:t>na ba</w:t>
      </w:r>
      <w:r w:rsidRPr="00692B19">
        <w:t xml:space="preserve"> ng colonoscopy? Sasabihin mo bang, Oo sa {REFERENCE HEALTH CENTER}, Oo sa </w:t>
      </w:r>
      <w:r w:rsidRPr="00692B19" w:rsidR="008E27D8">
        <w:t>ibang lugar</w:t>
      </w:r>
      <w:r w:rsidRPr="00692B19">
        <w:t>, o Hindi?</w:t>
      </w:r>
    </w:p>
    <w:p w:rsidRPr="00692B19" w:rsidR="006F6726" w:rsidP="006F6726" w:rsidRDefault="006F6726" w14:paraId="1039F3E1" w14:textId="39C36D39"/>
    <w:p w:rsidRPr="00692B19" w:rsidR="006F6726" w:rsidP="006F6726" w:rsidRDefault="006F6726" w14:paraId="2FC1EA33" w14:textId="77777777">
      <w:r w:rsidRPr="00692B19">
        <w:t xml:space="preserve">IF NEEDED: Ang polyp ay isang maliit na pagtubo na nabubuo sa loob ng colon o tumbong. Bago ang mga pagsusuring ito, pinapainom ka ng gamot na nagiging sanhi ng pagtatae. </w:t>
      </w:r>
    </w:p>
    <w:p w:rsidRPr="00692B19" w:rsidR="006F6726" w:rsidP="006F6726" w:rsidRDefault="006F6726" w14:paraId="1A4DBEBB" w14:textId="77777777">
      <w:r w:rsidRPr="00692B19">
        <w:t>[ALLOW MULTIPLE RESPONSES FOR RESPONSE 1 AND 2]</w:t>
      </w:r>
    </w:p>
    <w:p w:rsidRPr="00692B19" w:rsidR="006F6726" w:rsidP="006F6726" w:rsidRDefault="006F6726" w14:paraId="339AC40E" w14:textId="77777777"/>
    <w:p w:rsidRPr="00692B19" w:rsidR="00222217" w:rsidP="00222217" w:rsidRDefault="00222217" w14:paraId="4BE0E772" w14:textId="77777777">
      <w:r w:rsidRPr="00692B19">
        <w:t>1= YES - {REFERENCE HEALTH CENTER}</w:t>
      </w:r>
    </w:p>
    <w:p w:rsidRPr="00692B19" w:rsidR="00222217" w:rsidP="00222217" w:rsidRDefault="00222217" w14:paraId="0E1BE33F" w14:textId="77777777">
      <w:r w:rsidRPr="00692B19">
        <w:t>2= YES - {SOME OTHER PLACE)</w:t>
      </w:r>
    </w:p>
    <w:p w:rsidRPr="00692B19" w:rsidR="00360105" w:rsidP="00EB7420" w:rsidRDefault="00222217" w14:paraId="452D31EA" w14:textId="465589CA">
      <w:pPr>
        <w:rPr>
          <w:rFonts w:eastAsia="SimSun"/>
          <w:lang w:eastAsia="zh-CN"/>
        </w:rPr>
      </w:pPr>
      <w:r w:rsidRPr="00692B19">
        <w:t xml:space="preserve">3= NO </w:t>
      </w:r>
    </w:p>
    <w:p w:rsidRPr="00692B19" w:rsidR="00360105" w:rsidP="00EB7420" w:rsidRDefault="006F6726" w14:paraId="3744F07B" w14:textId="594291A3">
      <w:r w:rsidRPr="00692B19">
        <w:t xml:space="preserve"> </w:t>
      </w:r>
    </w:p>
    <w:p w:rsidRPr="00692B19" w:rsidR="00360105" w:rsidP="00B46144" w:rsidRDefault="00360105" w14:paraId="6ACA657D" w14:textId="77777777">
      <w:r w:rsidRPr="00692B19">
        <w:t>………………………………………………………………………………………………</w:t>
      </w:r>
    </w:p>
    <w:p w:rsidRPr="00692B19" w:rsidR="00360105" w:rsidP="00B46144" w:rsidRDefault="00360105" w14:paraId="71A45F33" w14:textId="77777777">
      <w:r w:rsidRPr="00692B19">
        <w:t xml:space="preserve">   </w:t>
      </w:r>
      <w:r w:rsidRPr="00692B19">
        <w:tab/>
      </w:r>
    </w:p>
    <w:p w:rsidRPr="00692B19" w:rsidR="00360105" w:rsidP="000607BB" w:rsidRDefault="00360105" w14:paraId="49E50BDB" w14:textId="3715C9FF">
      <w:r w:rsidRPr="00692B19">
        <w:t>CAN4a. [IF CAN4=1 OR 2 CONTINUE, ELSE GO TO CAN4b]</w:t>
      </w:r>
    </w:p>
    <w:p w:rsidRPr="00692B19" w:rsidR="00360105" w:rsidP="000607BB" w:rsidRDefault="00360105" w14:paraId="7304B2C9" w14:textId="77777777"/>
    <w:p w:rsidRPr="00692B19" w:rsidR="00360105" w:rsidP="00B153BC" w:rsidRDefault="00360105" w14:paraId="164BCE3F" w14:textId="77777777">
      <w:r w:rsidRPr="00692B19">
        <w:t xml:space="preserve">Kailan ka nagkaroon ng iyong </w:t>
      </w:r>
      <w:r w:rsidRPr="00692B19">
        <w:rPr>
          <w:b/>
          <w:bCs/>
        </w:rPr>
        <w:t>pinakabagong</w:t>
      </w:r>
      <w:r w:rsidRPr="00692B19">
        <w:t xml:space="preserve"> colonoscopy? </w:t>
      </w:r>
    </w:p>
    <w:p w:rsidRPr="00692B19" w:rsidR="00360105" w:rsidP="00397370" w:rsidRDefault="00360105" w14:paraId="7533F8DC" w14:textId="77777777"/>
    <w:p w:rsidRPr="00692B19" w:rsidR="00360105" w:rsidP="00B46144" w:rsidRDefault="00360105" w14:paraId="65DF160B" w14:textId="77777777">
      <w:r w:rsidRPr="00692B19">
        <w:t>1=WALA PANG ISANG TAON ANG NAKALIPAS</w:t>
      </w:r>
    </w:p>
    <w:p w:rsidRPr="00692B19" w:rsidR="00360105" w:rsidP="00B46144" w:rsidRDefault="00360105" w14:paraId="3A5D833B" w14:textId="77777777">
      <w:r w:rsidRPr="00692B19">
        <w:t>2=1 TAON NGUNIT WALA PANG 2 TAON ANG NAKALIPAS</w:t>
      </w:r>
    </w:p>
    <w:p w:rsidRPr="00692B19" w:rsidR="00360105" w:rsidP="00B46144" w:rsidRDefault="00360105" w14:paraId="3080431B" w14:textId="77777777">
      <w:r w:rsidRPr="00692B19">
        <w:t xml:space="preserve">3=2 TAON NGUNIT WALA PANG 3 TAON ANG NAKALIPAS </w:t>
      </w:r>
    </w:p>
    <w:p w:rsidRPr="00692B19" w:rsidR="00360105" w:rsidP="00B46144" w:rsidRDefault="00360105" w14:paraId="439B2006" w14:textId="77777777">
      <w:r w:rsidRPr="00692B19">
        <w:t>4=3 TAON NGUNIT WALA PANG 5 TAON ANG NAKALIPAS</w:t>
      </w:r>
    </w:p>
    <w:p w:rsidRPr="00692B19" w:rsidR="00360105" w:rsidP="00B46144" w:rsidRDefault="00360105" w14:paraId="31286F61" w14:textId="77777777">
      <w:r w:rsidRPr="00692B19">
        <w:t>5=5 TAON NGUNIT WALA PANG 10 TAON ANG NAKALIPAS</w:t>
      </w:r>
    </w:p>
    <w:p w:rsidRPr="00692B19" w:rsidR="00360105" w:rsidP="00B46144" w:rsidRDefault="00360105" w14:paraId="7745B6F9" w14:textId="77777777">
      <w:r w:rsidRPr="00692B19">
        <w:t xml:space="preserve">6=10 O MAS MARAMING TAON PA ANG NAKALIPAS </w:t>
      </w:r>
    </w:p>
    <w:p w:rsidRPr="00692B19" w:rsidR="00360105" w:rsidP="000607BB" w:rsidRDefault="00360105" w14:paraId="48896D63" w14:textId="77777777"/>
    <w:p w:rsidRPr="00692B19" w:rsidR="00360105" w:rsidP="00B46144" w:rsidRDefault="00360105" w14:paraId="15FB6CE3" w14:textId="77777777">
      <w:r w:rsidRPr="00692B19">
        <w:t xml:space="preserve">………………………………………………………………………………………………  </w:t>
      </w:r>
      <w:r w:rsidRPr="00692B19">
        <w:tab/>
      </w:r>
    </w:p>
    <w:p w:rsidRPr="00692B19" w:rsidR="00360105" w:rsidP="000607BB" w:rsidRDefault="00360105" w14:paraId="698D0C11" w14:textId="77777777"/>
    <w:p w:rsidRPr="00692B19" w:rsidR="00360105" w:rsidP="00B153BC" w:rsidRDefault="00360105" w14:paraId="6314CC94" w14:textId="49AB9CD6">
      <w:r w:rsidRPr="00692B19">
        <w:t>CAN4b. [IF CAN4=1 or 2 OR CAN4a=4, 5, OR 6 CONTINUE, ELSE GO TO CAN4c]</w:t>
      </w:r>
    </w:p>
    <w:p w:rsidRPr="00692B19" w:rsidR="00360105" w:rsidP="00397370" w:rsidRDefault="00360105" w14:paraId="2FF932E4" w14:textId="77777777"/>
    <w:p w:rsidRPr="00692B19" w:rsidR="00360105" w:rsidP="00EB7420" w:rsidRDefault="00360105" w14:paraId="0622289A" w14:textId="77777777">
      <w:r w:rsidRPr="00692B19">
        <w:t>Ano ang pangunahing dahilan kung bakit {</w:t>
      </w:r>
      <w:r w:rsidRPr="00692B19">
        <w:rPr>
          <w:b/>
        </w:rPr>
        <w:t xml:space="preserve">[IF CAN4=2 FILL:] </w:t>
      </w:r>
      <w:r w:rsidRPr="00692B19">
        <w:t>hindi ka kailanman nagkaroon ng colonoscopy [</w:t>
      </w:r>
      <w:r w:rsidRPr="00692B19">
        <w:rPr>
          <w:b/>
        </w:rPr>
        <w:t>IF CAN4a= 4, 5 OR 6 FILL:]</w:t>
      </w:r>
      <w:r w:rsidRPr="00692B19">
        <w:t xml:space="preserve"> hindi nagkaroon ng mas kamakailang colonoscopy}?  </w:t>
      </w:r>
    </w:p>
    <w:p w:rsidRPr="00692B19" w:rsidR="00360105" w:rsidP="00B46144" w:rsidRDefault="00360105" w14:paraId="677C5244" w14:textId="77777777"/>
    <w:p w:rsidRPr="00692B19" w:rsidR="00360105" w:rsidP="00B46144" w:rsidRDefault="00360105" w14:paraId="276CEEFE" w14:textId="77777777">
      <w:r w:rsidRPr="00692B19">
        <w:t>1=WALANG DAHILAN/HINDI KAILANMAN NAISIP ANG TUNGKOL DITO</w:t>
      </w:r>
    </w:p>
    <w:p w:rsidRPr="00692B19" w:rsidR="00360105" w:rsidP="00B46144" w:rsidRDefault="00360105" w14:paraId="19195C85" w14:textId="77777777">
      <w:r w:rsidRPr="00692B19">
        <w:t>2=HINDI KAILANGAN/ HINDI ALAM NA KAILANGAN KO ANG URING ITO NG PAGSUSURI</w:t>
      </w:r>
    </w:p>
    <w:p w:rsidRPr="00692B19" w:rsidR="00360105" w:rsidP="00B46144" w:rsidRDefault="00360105" w14:paraId="7CFF1069" w14:textId="77777777">
      <w:r w:rsidRPr="00692B19">
        <w:t xml:space="preserve">3=MASYADONG MAHAL/WALANG INSURANCE/ HALAGA </w:t>
      </w:r>
    </w:p>
    <w:p w:rsidRPr="00692B19" w:rsidR="00360105" w:rsidP="00B46144" w:rsidRDefault="00360105" w14:paraId="602591E4" w14:textId="77777777">
      <w:r w:rsidRPr="00692B19">
        <w:t xml:space="preserve">4=MASYADONG MASAKIT, HINDI KANAIS-NAIS, O NAKAKAHIYA </w:t>
      </w:r>
    </w:p>
    <w:p w:rsidRPr="00692B19" w:rsidR="00360105" w:rsidP="00B46144" w:rsidRDefault="00360105" w14:paraId="1C5ABA83" w14:textId="7F85F886">
      <w:pPr>
        <w:rPr>
          <w:rFonts w:eastAsia="SimSun"/>
          <w:lang w:eastAsia="zh-CN"/>
        </w:rPr>
      </w:pPr>
      <w:r w:rsidRPr="00692B19">
        <w:t>5=</w:t>
      </w:r>
      <w:r w:rsidRPr="00692B19" w:rsidR="00222217">
        <w:rPr>
          <w:rFonts w:hint="eastAsia" w:eastAsia="SimSun"/>
          <w:lang w:eastAsia="zh-CN"/>
        </w:rPr>
        <w:t>OTHER</w:t>
      </w:r>
    </w:p>
    <w:p w:rsidRPr="00692B19" w:rsidR="00360105" w:rsidP="00B46144" w:rsidRDefault="00360105" w14:paraId="5FB1EF88" w14:textId="77777777">
      <w:r w:rsidRPr="00692B19">
        <w:t>………………………………………………………………………………………………</w:t>
      </w:r>
    </w:p>
    <w:p w:rsidRPr="00692B19" w:rsidR="00360105" w:rsidP="00B46144" w:rsidRDefault="00360105" w14:paraId="483F1A3C" w14:textId="77777777"/>
    <w:p w:rsidRPr="00692B19" w:rsidR="00360105" w:rsidP="00B46144" w:rsidRDefault="00360105" w14:paraId="37DE43DE" w14:textId="77777777">
      <w:r w:rsidRPr="00692B19">
        <w:t>CAN4b_OTH. [IF CAN4b=5 CONTINUE, ELSE TO GO CAN4i]</w:t>
      </w:r>
    </w:p>
    <w:p w:rsidRPr="00692B19" w:rsidR="00360105" w:rsidP="00B46144" w:rsidRDefault="00360105" w14:paraId="64DE6DD8" w14:textId="77777777"/>
    <w:p w:rsidRPr="00692B19" w:rsidR="00360105" w:rsidP="000607BB" w:rsidRDefault="00360105" w14:paraId="4428DB46" w14:textId="77777777">
      <w:r w:rsidRPr="00692B19">
        <w:t>Pakitukoy ang pangunahing dahilan kung bakit {</w:t>
      </w:r>
      <w:r w:rsidRPr="00692B19">
        <w:rPr>
          <w:b/>
        </w:rPr>
        <w:t xml:space="preserve">[IF CAN4=2 FILL:] </w:t>
      </w:r>
      <w:r w:rsidRPr="00692B19">
        <w:t>hindi ka kailanman nagkaroon ng colonoscopy [</w:t>
      </w:r>
      <w:r w:rsidRPr="00692B19">
        <w:rPr>
          <w:b/>
        </w:rPr>
        <w:t>IF CAN4a= 4, 5 OR 6 FILL:]</w:t>
      </w:r>
      <w:r w:rsidRPr="00692B19">
        <w:t xml:space="preserve"> hindi nagkaroon ng mas kamakailang colonoscopy}?  </w:t>
      </w:r>
    </w:p>
    <w:p w:rsidRPr="00692B19" w:rsidR="00360105" w:rsidP="00B46144" w:rsidRDefault="00360105" w14:paraId="6E70E42B" w14:textId="77777777"/>
    <w:p w:rsidRPr="00692B19" w:rsidR="00360105" w:rsidP="00B46144" w:rsidRDefault="00360105" w14:paraId="7BEE3A5B" w14:textId="77777777">
      <w:r w:rsidRPr="00692B19">
        <w:t xml:space="preserve">________________ </w:t>
      </w:r>
      <w:r w:rsidRPr="00692B19">
        <w:rPr>
          <w:b/>
          <w:bCs/>
        </w:rPr>
        <w:t>[ALLOW 40]</w:t>
      </w:r>
    </w:p>
    <w:p w:rsidRPr="00692B19" w:rsidR="00360105" w:rsidP="000607BB" w:rsidRDefault="00360105" w14:paraId="7D41B542" w14:textId="77777777"/>
    <w:p w:rsidRPr="00692B19" w:rsidR="00360105" w:rsidP="00B153BC" w:rsidRDefault="00360105" w14:paraId="5CD39D16" w14:textId="77777777">
      <w:r w:rsidRPr="00692B19">
        <w:t>………………………………………………………………………………………………</w:t>
      </w:r>
    </w:p>
    <w:p w:rsidRPr="00692B19" w:rsidR="00360105" w:rsidP="00397370" w:rsidRDefault="00360105" w14:paraId="3D3E356D" w14:textId="77777777"/>
    <w:p w:rsidRPr="00692B19" w:rsidR="00360105" w:rsidP="00EB7420" w:rsidRDefault="00360105" w14:paraId="169467AC" w14:textId="77777777">
      <w:r w:rsidRPr="00692B19">
        <w:t>CAN4i. May sinuman na ba sa {REFERENCE HEALTH CENTER} na nagmungkahi sa iyo na magkaroon ng colonoscopy?</w:t>
      </w:r>
      <w:r w:rsidRPr="00692B19">
        <w:tab/>
      </w:r>
    </w:p>
    <w:p w:rsidRPr="00692B19" w:rsidR="00360105" w:rsidP="00B46144" w:rsidRDefault="00360105" w14:paraId="5659F97D" w14:textId="77777777"/>
    <w:p w:rsidRPr="00692B19" w:rsidR="001C6E15" w:rsidP="001C6E15" w:rsidRDefault="001C6E15" w14:paraId="1B27BF04" w14:textId="77777777">
      <w:r w:rsidRPr="00692B19">
        <w:t>1=YES</w:t>
      </w:r>
    </w:p>
    <w:p w:rsidRPr="00692B19" w:rsidR="001C6E15" w:rsidP="001C6E15" w:rsidRDefault="001C6E15" w14:paraId="5ED7C355" w14:textId="77777777">
      <w:r w:rsidRPr="00692B19">
        <w:t xml:space="preserve">2=NO </w:t>
      </w:r>
    </w:p>
    <w:p w:rsidRPr="00692B19" w:rsidR="00360105" w:rsidP="000607BB" w:rsidRDefault="00360105" w14:paraId="073EBBF7" w14:textId="77777777"/>
    <w:p w:rsidRPr="00692B19" w:rsidR="00360105" w:rsidP="00B46144" w:rsidRDefault="00360105" w14:paraId="0CBDB8A4" w14:textId="77777777">
      <w:r w:rsidRPr="00692B19">
        <w:t>………………………………………………………………………………………………</w:t>
      </w:r>
    </w:p>
    <w:p w:rsidRPr="00692B19" w:rsidR="00360105" w:rsidP="000607BB" w:rsidRDefault="00360105" w14:paraId="6561311C" w14:textId="77777777"/>
    <w:p w:rsidRPr="00692B19" w:rsidR="00360105" w:rsidP="00B153BC" w:rsidRDefault="00360105" w14:paraId="5CA5EE97" w14:textId="77777777">
      <w:r w:rsidRPr="00692B19">
        <w:t>CAN4c. [IF CAN4=1 CONTINUE, ELSE TO GO CAN4g2]</w:t>
      </w:r>
    </w:p>
    <w:p w:rsidRPr="00692B19" w:rsidR="00360105" w:rsidP="00397370" w:rsidRDefault="00360105" w14:paraId="64BEF484" w14:textId="77777777"/>
    <w:p w:rsidRPr="00692B19" w:rsidR="00360105" w:rsidP="00EB7420" w:rsidRDefault="00360105" w14:paraId="0CB747BE" w14:textId="700F415C">
      <w:r w:rsidRPr="00692B19">
        <w:t xml:space="preserve">Ano ang </w:t>
      </w:r>
      <w:r w:rsidRPr="00692B19">
        <w:rPr>
          <w:b/>
          <w:bCs/>
        </w:rPr>
        <w:t>pangunahing</w:t>
      </w:r>
      <w:r w:rsidRPr="00692B19">
        <w:t xml:space="preserve"> dahilan na nagkaroon ka nitong colonoscopy - bahagi ba ito ng isang rutinang pagsusuri, dahil sa isang problema, bilang kasunod na pagsusuri ng isang mas naunang pagsusuri o pagsusuri na pag-screen, o </w:t>
      </w:r>
      <w:r w:rsidRPr="00692B19" w:rsidR="00103E18">
        <w:t>iba pang dahilan</w:t>
      </w:r>
      <w:r w:rsidRPr="00692B19">
        <w:t xml:space="preserve">? </w:t>
      </w:r>
    </w:p>
    <w:p w:rsidRPr="00692B19" w:rsidR="00360105" w:rsidP="00EB7420" w:rsidRDefault="00360105" w14:paraId="6E480B0E" w14:textId="77777777"/>
    <w:p w:rsidRPr="00692B19" w:rsidR="00360105" w:rsidP="00EB7420" w:rsidRDefault="00360105" w14:paraId="5CDCF96B" w14:textId="77777777">
      <w:r w:rsidRPr="00692B19">
        <w:t xml:space="preserve">1=BAHAGI NG ISANG RUTINANG PAGSUSURI </w:t>
      </w:r>
    </w:p>
    <w:p w:rsidRPr="00692B19" w:rsidR="00360105" w:rsidP="00EB7420" w:rsidRDefault="00360105" w14:paraId="245955EA" w14:textId="77777777">
      <w:r w:rsidRPr="00692B19">
        <w:t xml:space="preserve">2=DAHIL SA ISANG PROBLEMA </w:t>
      </w:r>
    </w:p>
    <w:p w:rsidRPr="00692B19" w:rsidR="00360105" w:rsidP="00EB7420" w:rsidRDefault="00360105" w14:paraId="1241B5E5" w14:textId="77777777">
      <w:r w:rsidRPr="00692B19">
        <w:t xml:space="preserve">3=KASUNOD NA PAGSUSURI NG ISANG MAS NAUNANG PAGSUSURI O PAGSUSURI NA PAG-SCREEN </w:t>
      </w:r>
    </w:p>
    <w:p w:rsidRPr="00692B19" w:rsidR="00360105" w:rsidP="00EB7420" w:rsidRDefault="00360105" w14:paraId="7DEBDB65" w14:textId="144B595D">
      <w:r w:rsidRPr="00692B19">
        <w:t xml:space="preserve">4= </w:t>
      </w:r>
      <w:r w:rsidRPr="00692B19" w:rsidR="00B676B0">
        <w:t>IBA PANG DAHILAN</w:t>
      </w:r>
      <w:r w:rsidRPr="00692B19">
        <w:t xml:space="preserve">  </w:t>
      </w:r>
    </w:p>
    <w:p w:rsidRPr="00692B19" w:rsidR="00360105" w:rsidP="00B46144" w:rsidRDefault="00360105" w14:paraId="5C4C9D49" w14:textId="77777777">
      <w:r w:rsidRPr="00692B19">
        <w:t xml:space="preserve">………………………………………………………………………………………………  </w:t>
      </w:r>
      <w:r w:rsidRPr="00692B19">
        <w:tab/>
      </w:r>
    </w:p>
    <w:p w:rsidRPr="00692B19" w:rsidR="00360105" w:rsidP="000607BB" w:rsidRDefault="00360105" w14:paraId="023AF36F" w14:textId="77777777"/>
    <w:p w:rsidRPr="00692B19" w:rsidR="00360105" w:rsidP="00B153BC" w:rsidRDefault="00360105" w14:paraId="2A998ABE" w14:textId="77777777">
      <w:r w:rsidRPr="00692B19">
        <w:lastRenderedPageBreak/>
        <w:t xml:space="preserve">CAN4c_OTH. [IF CAN4c=4 CONTINUE, ELSE GO TO CAN4d] </w:t>
      </w:r>
    </w:p>
    <w:p w:rsidRPr="00692B19" w:rsidR="00360105" w:rsidP="00397370" w:rsidRDefault="00360105" w14:paraId="5F6C7550" w14:textId="77777777"/>
    <w:p w:rsidRPr="00692B19" w:rsidR="00360105" w:rsidP="00EB7420" w:rsidRDefault="00360105" w14:paraId="5EDD6A2F" w14:textId="77777777">
      <w:r w:rsidRPr="00692B19">
        <w:t xml:space="preserve">Ano ang pangunahing dahilan kung bakit ka nagkaoon nitong colonoscopy? </w:t>
      </w:r>
    </w:p>
    <w:p w:rsidRPr="00692B19" w:rsidR="00360105" w:rsidP="00EB7420" w:rsidRDefault="00360105" w14:paraId="6F3F6B08" w14:textId="77777777"/>
    <w:p w:rsidRPr="00692B19" w:rsidR="00360105" w:rsidP="00B46144" w:rsidRDefault="00360105" w14:paraId="6EFA0990" w14:textId="77777777">
      <w:r w:rsidRPr="00692B19">
        <w:t xml:space="preserve">________________ </w:t>
      </w:r>
      <w:r w:rsidRPr="00692B19">
        <w:rPr>
          <w:b/>
          <w:bCs/>
        </w:rPr>
        <w:t>[ALLOW 40]</w:t>
      </w:r>
    </w:p>
    <w:p w:rsidRPr="00692B19" w:rsidR="00360105" w:rsidP="000607BB" w:rsidRDefault="00360105" w14:paraId="094DDCAA" w14:textId="77777777"/>
    <w:p w:rsidRPr="00692B19" w:rsidR="00360105" w:rsidP="00B153BC" w:rsidRDefault="00360105" w14:paraId="0B172946" w14:textId="77777777">
      <w:r w:rsidRPr="00692B19">
        <w:t xml:space="preserve">………………………………………………………………………………………………  </w:t>
      </w:r>
    </w:p>
    <w:p w:rsidRPr="00692B19" w:rsidR="00360105" w:rsidP="00397370" w:rsidRDefault="00360105" w14:paraId="129708CC" w14:textId="77777777"/>
    <w:p w:rsidRPr="00692B19" w:rsidR="00360105" w:rsidP="00EB7420" w:rsidRDefault="00360105" w14:paraId="47392D96" w14:textId="77777777">
      <w:r w:rsidRPr="00692B19">
        <w:t>CAN4d. Bilang resulta ng pagsusuring ito, sinabihan ka ba na dapat kang magkaroon ng mga kasunod na pagsusuri o paggamot?</w:t>
      </w:r>
      <w:r w:rsidRPr="00692B19">
        <w:tab/>
      </w:r>
    </w:p>
    <w:p w:rsidRPr="00692B19" w:rsidR="00360105" w:rsidP="00B46144" w:rsidRDefault="00360105" w14:paraId="7796A529" w14:textId="77777777"/>
    <w:p w:rsidRPr="00692B19" w:rsidR="001C6E15" w:rsidP="001C6E15" w:rsidRDefault="001C6E15" w14:paraId="166D8DA4" w14:textId="77777777">
      <w:r w:rsidRPr="00692B19">
        <w:t>1=YES</w:t>
      </w:r>
    </w:p>
    <w:p w:rsidRPr="00692B19" w:rsidR="001C6E15" w:rsidP="001C6E15" w:rsidRDefault="001C6E15" w14:paraId="03DF866D" w14:textId="77777777">
      <w:r w:rsidRPr="00692B19">
        <w:t xml:space="preserve">2=NO </w:t>
      </w:r>
    </w:p>
    <w:p w:rsidRPr="00692B19" w:rsidR="00360105" w:rsidP="00B46144" w:rsidRDefault="00360105" w14:paraId="551CC007" w14:textId="77777777"/>
    <w:p w:rsidRPr="00692B19" w:rsidR="00360105" w:rsidP="00B46144" w:rsidRDefault="00360105" w14:paraId="4AFFBAC3" w14:textId="77777777">
      <w:r w:rsidRPr="00692B19">
        <w:t>………………………………………………………………………………………………</w:t>
      </w:r>
    </w:p>
    <w:p w:rsidRPr="00692B19" w:rsidR="00360105" w:rsidP="000607BB" w:rsidRDefault="00360105" w14:paraId="4FACB78F" w14:textId="77777777"/>
    <w:p w:rsidRPr="00692B19" w:rsidR="00360105" w:rsidP="00B153BC" w:rsidRDefault="00360105" w14:paraId="300AD84B" w14:textId="77777777">
      <w:r w:rsidRPr="00692B19">
        <w:t>CAN4e. [IF CAN4d=1 CONTINUE, ELSE GO TO CAN4g2]</w:t>
      </w:r>
    </w:p>
    <w:p w:rsidRPr="00692B19" w:rsidR="00360105" w:rsidP="00397370" w:rsidRDefault="00360105" w14:paraId="2B188BF1" w14:textId="77777777"/>
    <w:p w:rsidRPr="00692B19" w:rsidR="00084ECA" w:rsidP="00084ECA" w:rsidRDefault="00360105" w14:paraId="2A9266B0" w14:textId="74F5FA53">
      <w:r w:rsidRPr="00692B19">
        <w:t xml:space="preserve">Isinaayos </w:t>
      </w:r>
      <w:r w:rsidRPr="00692B19" w:rsidR="0065427D">
        <w:t xml:space="preserve">(o iniskedyul) </w:t>
      </w:r>
      <w:r w:rsidRPr="00692B19">
        <w:t xml:space="preserve">ba ang mga  kasunod na pagsusuri o paggamot? Sasabihin mo bang, Oo sa {REFERENCE HEALTH CENTER}, Oo sa </w:t>
      </w:r>
      <w:r w:rsidRPr="00692B19" w:rsidR="008E27D8">
        <w:t>ibang lugar</w:t>
      </w:r>
      <w:r w:rsidRPr="00692B19">
        <w:t>, o Hindi?</w:t>
      </w:r>
    </w:p>
    <w:p w:rsidRPr="00692B19" w:rsidR="00084ECA" w:rsidP="00084ECA" w:rsidRDefault="00084ECA" w14:paraId="4D7A266F" w14:textId="77777777"/>
    <w:p w:rsidRPr="00692B19" w:rsidR="00084ECA" w:rsidP="00084ECA" w:rsidRDefault="00084ECA" w14:paraId="62214883" w14:textId="77777777">
      <w:r w:rsidRPr="00692B19">
        <w:t>[ALLOW MULTIPLE RESPONSES FOR RESPONSE 1 AND 2]</w:t>
      </w:r>
    </w:p>
    <w:p w:rsidRPr="00692B19" w:rsidR="00084ECA" w:rsidP="00084ECA" w:rsidRDefault="00084ECA" w14:paraId="31E7C1C7" w14:textId="77777777"/>
    <w:p w:rsidRPr="00692B19" w:rsidR="00222217" w:rsidP="00222217" w:rsidRDefault="00222217" w14:paraId="519C1FB2" w14:textId="77777777">
      <w:r w:rsidRPr="00692B19">
        <w:t>1= YES - {REFERENCE HEALTH CENTER}</w:t>
      </w:r>
    </w:p>
    <w:p w:rsidRPr="00692B19" w:rsidR="00222217" w:rsidP="00222217" w:rsidRDefault="00222217" w14:paraId="6D78C29B" w14:textId="77777777">
      <w:r w:rsidRPr="00692B19">
        <w:t>2= YES - {SOME OTHER PLACE)</w:t>
      </w:r>
    </w:p>
    <w:p w:rsidRPr="00692B19" w:rsidR="00222217" w:rsidP="00222217" w:rsidRDefault="00222217" w14:paraId="4CCEB76F" w14:textId="77777777">
      <w:r w:rsidRPr="00692B19">
        <w:t xml:space="preserve">3= NO </w:t>
      </w:r>
    </w:p>
    <w:p w:rsidRPr="00692B19" w:rsidR="00360105" w:rsidP="00B46144" w:rsidRDefault="00084ECA" w14:paraId="13139C86" w14:textId="1CB33FF3">
      <w:r w:rsidRPr="00692B19">
        <w:t xml:space="preserve"> </w:t>
      </w:r>
    </w:p>
    <w:p w:rsidRPr="00692B19" w:rsidR="00360105" w:rsidP="00B46144" w:rsidRDefault="00360105" w14:paraId="5061E7DD" w14:textId="77777777">
      <w:r w:rsidRPr="00692B19">
        <w:t>………………………………………………………………………………………………</w:t>
      </w:r>
    </w:p>
    <w:p w:rsidRPr="00692B19" w:rsidR="0033040D" w:rsidP="00B46144" w:rsidRDefault="0033040D" w14:paraId="5708F375" w14:textId="77777777"/>
    <w:p w:rsidRPr="00692B19" w:rsidR="00360105" w:rsidP="00B46144" w:rsidRDefault="00360105" w14:paraId="0D70B81B" w14:textId="06C46F36">
      <w:r w:rsidRPr="00692B19">
        <w:t xml:space="preserve">CAN4g. [IF CAN4e=3 CONTINUE, ELSE GO TO CAN4g2] Pakitingnan itong showcard. Ano ang pangunahing dahilan kung bakit hindi mo nakuha ang mga kasunod na pagsusuri o paggamot?  </w:t>
      </w:r>
    </w:p>
    <w:p w:rsidRPr="00692B19" w:rsidR="00360105" w:rsidP="00B46144" w:rsidRDefault="00360105" w14:paraId="3853AD2A" w14:textId="77777777"/>
    <w:p w:rsidRPr="00692B19" w:rsidR="00360105" w:rsidP="00B46144" w:rsidRDefault="00360105" w14:paraId="7D26F76D" w14:textId="77777777">
      <w:pPr>
        <w:rPr>
          <w:bCs/>
        </w:rPr>
      </w:pPr>
      <w:r w:rsidRPr="00692B19">
        <w:t>SHOWCARD CAN1</w:t>
      </w:r>
    </w:p>
    <w:p w:rsidRPr="00692B19" w:rsidR="00360105" w:rsidP="00B46144" w:rsidRDefault="00360105" w14:paraId="5AEF0243" w14:textId="77777777"/>
    <w:p w:rsidRPr="00692B19" w:rsidR="00360105" w:rsidP="00B46144" w:rsidRDefault="00360105" w14:paraId="1E36B350" w14:textId="77777777">
      <w:r w:rsidRPr="00692B19">
        <w:t>1=HINDI KAYANG BAYARAN ANG PANGANGALAGA</w:t>
      </w:r>
    </w:p>
    <w:p w:rsidRPr="00692B19" w:rsidR="00360105" w:rsidP="00B46144" w:rsidRDefault="00360105" w14:paraId="3389B7EA" w14:textId="77777777">
      <w:r w:rsidRPr="00692B19">
        <w:t>2=HINDI AAPRUBAHAN, SASAKUPIN, O BABAYARAN NG KOMPANYA NG INSURANCE ANG PANGANGALAGA</w:t>
      </w:r>
    </w:p>
    <w:p w:rsidRPr="00692B19" w:rsidR="00360105" w:rsidP="00B46144" w:rsidRDefault="00360105" w14:paraId="45615A28" w14:textId="77777777">
      <w:r w:rsidRPr="00692B19">
        <w:t>3=TUMANGGI ANG DOKTOR NA TANGGAPIN ANG PLANO NG INSURANCE NG PAMILYA</w:t>
      </w:r>
    </w:p>
    <w:p w:rsidRPr="00692B19" w:rsidR="00360105" w:rsidP="00B46144" w:rsidRDefault="00360105" w14:paraId="42CC9BAE" w14:textId="77777777">
      <w:r w:rsidRPr="00692B19">
        <w:t>4=MGA PROBLEMA SA PAGPUNTA SA OPISINA NG DOKTOR / TRANSPORTASYON</w:t>
      </w:r>
    </w:p>
    <w:p w:rsidRPr="00692B19" w:rsidR="00360105" w:rsidP="00B46144" w:rsidRDefault="00360105" w14:paraId="3E7D324F" w14:textId="77777777">
      <w:r w:rsidRPr="00692B19">
        <w:t>5=IBANG WIKA KAYSA SA MGA DOKTOR O NURSE</w:t>
      </w:r>
    </w:p>
    <w:p w:rsidRPr="00692B19" w:rsidR="00360105" w:rsidP="00B46144" w:rsidRDefault="00360105" w14:paraId="63FFE134" w14:textId="77777777">
      <w:r w:rsidRPr="00692B19">
        <w:t>6=HINDI MAKAPAGBAKASYON SA TRABAHO</w:t>
      </w:r>
    </w:p>
    <w:p w:rsidRPr="00692B19" w:rsidR="00360105" w:rsidP="00B46144" w:rsidRDefault="00360105" w14:paraId="6A6F864B" w14:textId="77777777">
      <w:r w:rsidRPr="00692B19">
        <w:t>7=HINDI ALAM KUNG SAAN PUPUNTA PARA MAKAKUHA NG PANGANGALAGA</w:t>
      </w:r>
    </w:p>
    <w:p w:rsidRPr="00692B19" w:rsidR="00360105" w:rsidP="00B46144" w:rsidRDefault="00360105" w14:paraId="537FD57E" w14:textId="77777777">
      <w:r w:rsidRPr="00692B19">
        <w:t>8=PINAGKAITAN NG MGA SERBISYO</w:t>
      </w:r>
    </w:p>
    <w:p w:rsidRPr="00692B19" w:rsidR="00360105" w:rsidP="00B46144" w:rsidRDefault="00360105" w14:paraId="6A2E3257" w14:textId="77777777">
      <w:r w:rsidRPr="00692B19">
        <w:t>9=HINDI MAKAKUHA NG PANGANGALAGA SA ANAK</w:t>
      </w:r>
    </w:p>
    <w:p w:rsidRPr="00692B19" w:rsidR="00360105" w:rsidP="00B46144" w:rsidRDefault="00360105" w14:paraId="094E1F35" w14:textId="48643C88">
      <w:r w:rsidRPr="00692B19">
        <w:lastRenderedPageBreak/>
        <w:t>10=WALANG ORAS O NAGING NAPAKATAGAL</w:t>
      </w:r>
    </w:p>
    <w:p w:rsidRPr="00692B19" w:rsidR="00517CA8" w:rsidP="00517CA8" w:rsidRDefault="0024514F" w14:paraId="39D22C92" w14:textId="0C16CA8B">
      <w:r w:rsidRPr="00692B19">
        <w:t>11=HINDI NAGBIBIGAY ANG VA NG COVERAGE PARA SA AKING KONDISYON</w:t>
      </w:r>
    </w:p>
    <w:p w:rsidRPr="00692B19" w:rsidR="00360105" w:rsidP="00B46144" w:rsidRDefault="00360105" w14:paraId="150FE170" w14:textId="0AE55F11">
      <w:r w:rsidRPr="00692B19">
        <w:t>12=</w:t>
      </w:r>
      <w:r w:rsidRPr="00692B19" w:rsidR="00222217">
        <w:rPr>
          <w:rFonts w:hint="eastAsia" w:eastAsia="SimSun"/>
          <w:lang w:eastAsia="zh-CN"/>
        </w:rPr>
        <w:t>OTHER</w:t>
      </w:r>
      <w:r w:rsidRPr="00692B19">
        <w:t xml:space="preserve">  </w:t>
      </w:r>
    </w:p>
    <w:p w:rsidRPr="00692B19" w:rsidR="0015050F" w:rsidP="00B46144" w:rsidRDefault="0015050F" w14:paraId="6CCE0D9C" w14:textId="5D1840CF"/>
    <w:p w:rsidRPr="00692B19" w:rsidR="00360105" w:rsidP="00B46144" w:rsidRDefault="00360105" w14:paraId="1D484D79" w14:textId="77777777">
      <w:r w:rsidRPr="00692B19">
        <w:t>………………………………………………………………………………………………</w:t>
      </w:r>
    </w:p>
    <w:p w:rsidRPr="00692B19" w:rsidR="00360105" w:rsidP="00B46144" w:rsidRDefault="00360105" w14:paraId="79D0CEE1" w14:textId="77777777"/>
    <w:p w:rsidRPr="00692B19" w:rsidR="00360105" w:rsidP="00B46144" w:rsidRDefault="00360105" w14:paraId="5A9D8938" w14:textId="7226A496">
      <w:r w:rsidRPr="00692B19">
        <w:t xml:space="preserve">CAN4g_OTH. [IF CAN4g=12 CONTINUE, ELSE GO TO CAN4g2] </w:t>
      </w:r>
    </w:p>
    <w:p w:rsidRPr="00692B19" w:rsidR="00360105" w:rsidP="00B46144" w:rsidRDefault="00360105" w14:paraId="68A6105E" w14:textId="77777777"/>
    <w:p w:rsidRPr="00692B19" w:rsidR="00360105" w:rsidP="00B46144" w:rsidRDefault="00360105" w14:paraId="45CEDCFC" w14:textId="77777777">
      <w:r w:rsidRPr="00692B19">
        <w:t xml:space="preserve">Pakilarawan ang ibang dahilan kung bakit hindi mo nakuha ang mga kasunod na pagsusuri o paggamot? </w:t>
      </w:r>
    </w:p>
    <w:p w:rsidRPr="00692B19" w:rsidR="00360105" w:rsidP="00B46144" w:rsidRDefault="00360105" w14:paraId="2C008C89" w14:textId="77777777"/>
    <w:p w:rsidRPr="00692B19" w:rsidR="00360105" w:rsidP="00B46144" w:rsidRDefault="00360105" w14:paraId="2C1C2735" w14:textId="77777777">
      <w:r w:rsidRPr="00692B19">
        <w:t xml:space="preserve">________________ </w:t>
      </w:r>
      <w:r w:rsidRPr="00692B19">
        <w:rPr>
          <w:b/>
          <w:bCs/>
        </w:rPr>
        <w:t>[ALLOW 40]</w:t>
      </w:r>
    </w:p>
    <w:p w:rsidRPr="00692B19" w:rsidR="00360105" w:rsidP="00B46144" w:rsidRDefault="00360105" w14:paraId="4F18E203" w14:textId="77777777"/>
    <w:p w:rsidRPr="00692B19" w:rsidR="00360105" w:rsidP="00B46144" w:rsidRDefault="00360105" w14:paraId="08A36B0E" w14:textId="77777777">
      <w:r w:rsidRPr="00692B19">
        <w:t>………………………………………………………………………………………………</w:t>
      </w:r>
    </w:p>
    <w:p w:rsidRPr="00692B19" w:rsidR="00360105" w:rsidP="00B46144" w:rsidRDefault="00360105" w14:paraId="004EA306" w14:textId="77777777"/>
    <w:p w:rsidRPr="00692B19" w:rsidR="00360105" w:rsidP="00602DE4" w:rsidRDefault="00360105" w14:paraId="0CC848AB" w14:textId="07A27FFA">
      <w:r w:rsidRPr="00692B19">
        <w:t xml:space="preserve">CAN4g2. Alalahanin na ang sigmoidoscopy ay katulad ng colonoscopy ngunit sinusuri lang ng doktor o ibang propesyonal sa kalusugan ang bahagi ng colon </w:t>
      </w:r>
      <w:r w:rsidRPr="00692B19" w:rsidR="0065427D">
        <w:t xml:space="preserve">(malaking bituka) </w:t>
      </w:r>
      <w:r w:rsidRPr="00692B19">
        <w:t xml:space="preserve">at ikaw ay ganap na gising. Nagkaroon ka </w:t>
      </w:r>
      <w:r w:rsidRPr="00692B19">
        <w:rPr>
          <w:b/>
          <w:bCs/>
        </w:rPr>
        <w:t>na ba</w:t>
      </w:r>
      <w:r w:rsidRPr="00692B19">
        <w:t xml:space="preserve"> ng sigmoidoscopy? </w:t>
      </w:r>
    </w:p>
    <w:p w:rsidRPr="00692B19" w:rsidR="00360105" w:rsidP="00CC751E" w:rsidRDefault="00FF4746" w14:paraId="7A9875D3" w14:textId="3099E74A">
      <w:pPr>
        <w:tabs>
          <w:tab w:val="left" w:pos="5580"/>
        </w:tabs>
      </w:pPr>
      <w:r w:rsidRPr="00692B19">
        <w:tab/>
      </w:r>
    </w:p>
    <w:p w:rsidRPr="00692B19" w:rsidR="001C6E15" w:rsidP="001C6E15" w:rsidRDefault="001C6E15" w14:paraId="3134BFC4" w14:textId="77777777">
      <w:r w:rsidRPr="00692B19">
        <w:t>1=YES</w:t>
      </w:r>
    </w:p>
    <w:p w:rsidRPr="00692B19" w:rsidR="001C6E15" w:rsidP="001C6E15" w:rsidRDefault="001C6E15" w14:paraId="4FAD9692" w14:textId="77777777">
      <w:r w:rsidRPr="00692B19">
        <w:t xml:space="preserve">2=NO </w:t>
      </w:r>
    </w:p>
    <w:p w:rsidRPr="00692B19" w:rsidR="00360105" w:rsidP="00EB7420" w:rsidRDefault="00360105" w14:paraId="68E0EDD8" w14:textId="77777777">
      <w:r w:rsidRPr="00692B19">
        <w:t>………………………………………………………………………………………………</w:t>
      </w:r>
    </w:p>
    <w:p w:rsidRPr="00692B19" w:rsidR="00360105" w:rsidP="00EB7420" w:rsidRDefault="00360105" w14:paraId="18116817" w14:textId="77777777"/>
    <w:p w:rsidRPr="00692B19" w:rsidR="00360105" w:rsidP="00EB7420" w:rsidRDefault="00360105" w14:paraId="6ED2EE0E" w14:textId="77777777">
      <w:r w:rsidRPr="00692B19">
        <w:t xml:space="preserve">CAN4g3. [IF CAN4g2=1 CONTINUE, ELSE GO TO CAN4g3a] </w:t>
      </w:r>
    </w:p>
    <w:p w:rsidRPr="00692B19" w:rsidR="00360105" w:rsidP="00EB7420" w:rsidRDefault="00360105" w14:paraId="2D0375AA" w14:textId="77777777"/>
    <w:p w:rsidRPr="00692B19" w:rsidR="00360105" w:rsidP="00EB7420" w:rsidRDefault="00360105" w14:paraId="78C5C7DB" w14:textId="77777777">
      <w:r w:rsidRPr="00692B19">
        <w:t xml:space="preserve">Kailan ka nagkaroon ng iyong </w:t>
      </w:r>
      <w:r w:rsidRPr="00692B19">
        <w:rPr>
          <w:b/>
          <w:bCs/>
        </w:rPr>
        <w:t>pinakabagong</w:t>
      </w:r>
      <w:r w:rsidRPr="00692B19">
        <w:t xml:space="preserve"> sigmoidoscopy? </w:t>
      </w:r>
    </w:p>
    <w:p w:rsidRPr="00692B19" w:rsidR="00360105" w:rsidP="00EB7420" w:rsidRDefault="00360105" w14:paraId="5691193D" w14:textId="77777777"/>
    <w:p w:rsidRPr="00692B19" w:rsidR="00360105" w:rsidP="00B46144" w:rsidRDefault="00360105" w14:paraId="17821C98" w14:textId="77777777">
      <w:r w:rsidRPr="00692B19">
        <w:t>1=WALA PANG ISANG TAON ANG NAKALIPAS</w:t>
      </w:r>
    </w:p>
    <w:p w:rsidRPr="00692B19" w:rsidR="00360105" w:rsidP="00B46144" w:rsidRDefault="00360105" w14:paraId="758FA81D" w14:textId="77777777">
      <w:r w:rsidRPr="00692B19">
        <w:t>2=1 TAON NGUNIT WALA PANG 2 TAON ANG NAKALIPAS</w:t>
      </w:r>
    </w:p>
    <w:p w:rsidRPr="00692B19" w:rsidR="00360105" w:rsidP="00B46144" w:rsidRDefault="00360105" w14:paraId="233169E1" w14:textId="77777777">
      <w:r w:rsidRPr="00692B19">
        <w:t xml:space="preserve">3=2 TAON NGUNIT WALA PANG 3 TAON ANG NAKALIPAS </w:t>
      </w:r>
    </w:p>
    <w:p w:rsidRPr="00692B19" w:rsidR="00360105" w:rsidP="00B46144" w:rsidRDefault="00360105" w14:paraId="39B7B4A1" w14:textId="77777777">
      <w:r w:rsidRPr="00692B19">
        <w:t>4=3 TAON NGUNIT WALA PANG 5 TAON ANG NAKALIPAS</w:t>
      </w:r>
    </w:p>
    <w:p w:rsidRPr="00692B19" w:rsidR="00360105" w:rsidP="00B46144" w:rsidRDefault="00360105" w14:paraId="579960CC" w14:textId="77777777">
      <w:r w:rsidRPr="00692B19">
        <w:t>5=5 TAON NGUNIT WALA PANG 10 TAON ANG NAKALIPAS</w:t>
      </w:r>
    </w:p>
    <w:p w:rsidRPr="00692B19" w:rsidR="00360105" w:rsidP="00B46144" w:rsidRDefault="00360105" w14:paraId="322369EC" w14:textId="77777777">
      <w:r w:rsidRPr="00692B19">
        <w:t xml:space="preserve">6=10 O MAS MARAMING TAON PA ANG NAKALIPAS </w:t>
      </w:r>
    </w:p>
    <w:p w:rsidRPr="00692B19" w:rsidR="00360105" w:rsidP="00B46144" w:rsidRDefault="00360105" w14:paraId="13A34739" w14:textId="77777777"/>
    <w:p w:rsidRPr="00692B19" w:rsidR="00360105" w:rsidP="000607BB" w:rsidRDefault="00360105" w14:paraId="79F009EE" w14:textId="77777777">
      <w:r w:rsidRPr="00692B19">
        <w:t>………………………………………………………………………………………………</w:t>
      </w:r>
    </w:p>
    <w:p w:rsidRPr="00692B19" w:rsidR="00360105" w:rsidP="00B153BC" w:rsidRDefault="00360105" w14:paraId="08B9E075" w14:textId="77777777"/>
    <w:p w:rsidRPr="00692B19" w:rsidR="00360105" w:rsidP="00397370" w:rsidRDefault="00360105" w14:paraId="5DE498AE" w14:textId="77777777">
      <w:r w:rsidRPr="00692B19">
        <w:t>CAN4g3a. [IF CAN4g2=2 OR CAN4g3=4, 5, OR 6 CONTINUE, ELSE GO TO CAN4g4]</w:t>
      </w:r>
    </w:p>
    <w:p w:rsidRPr="00692B19" w:rsidR="00360105" w:rsidP="00EB7420" w:rsidRDefault="00360105" w14:paraId="25C2438C" w14:textId="77777777"/>
    <w:p w:rsidRPr="00692B19" w:rsidR="00360105" w:rsidP="00EB7420" w:rsidRDefault="00360105" w14:paraId="28A620C3" w14:textId="585A96A3">
      <w:r w:rsidRPr="00692B19">
        <w:t>Ano ang pangunahing dahilan kung bakit {</w:t>
      </w:r>
      <w:r w:rsidRPr="00692B19">
        <w:rPr>
          <w:b/>
          <w:bCs/>
        </w:rPr>
        <w:t xml:space="preserve">[IF CAN4g2=2 FILL:] </w:t>
      </w:r>
      <w:r w:rsidRPr="00692B19">
        <w:t>hindi ka kailanman nagkaroon ng sigmoidoscopy [</w:t>
      </w:r>
      <w:r w:rsidRPr="00692B19">
        <w:rPr>
          <w:b/>
          <w:bCs/>
        </w:rPr>
        <w:t>IF CAN4g3=4, 5 OR 6 FILL:]</w:t>
      </w:r>
      <w:r w:rsidRPr="00692B19">
        <w:t xml:space="preserve"> hindi nagkaroon ng sigmoidoscopy</w:t>
      </w:r>
      <w:r w:rsidRPr="00692B19" w:rsidR="00DC59A3">
        <w:t xml:space="preserve"> kamakailan</w:t>
      </w:r>
      <w:r w:rsidRPr="00692B19">
        <w:t>}?</w:t>
      </w:r>
    </w:p>
    <w:p w:rsidRPr="00692B19" w:rsidR="00360105" w:rsidP="00B46144" w:rsidRDefault="00360105" w14:paraId="08439696" w14:textId="77777777"/>
    <w:p w:rsidRPr="00692B19" w:rsidR="00360105" w:rsidP="00B46144" w:rsidRDefault="00360105" w14:paraId="23F49F62" w14:textId="77777777">
      <w:r w:rsidRPr="00692B19">
        <w:t>1=WALANG DAHILAN/HINDI KAILANMAN NAISIP ANG TUNGKOL DITO</w:t>
      </w:r>
    </w:p>
    <w:p w:rsidRPr="00692B19" w:rsidR="00360105" w:rsidP="00B46144" w:rsidRDefault="00360105" w14:paraId="7A93307D" w14:textId="77777777">
      <w:r w:rsidRPr="00692B19">
        <w:t>2=HINDI KAILANGAN/ HINDI ALAM NA KAILANGAN KO ANG URING ITO NG PAGSUSURI</w:t>
      </w:r>
    </w:p>
    <w:p w:rsidRPr="00692B19" w:rsidR="00360105" w:rsidP="00B46144" w:rsidRDefault="00360105" w14:paraId="7BB82CF5" w14:textId="77777777">
      <w:r w:rsidRPr="00692B19">
        <w:t xml:space="preserve">3=MASYADONG MAHAL/WALANG INSURANCE/ HALAGA </w:t>
      </w:r>
    </w:p>
    <w:p w:rsidRPr="00692B19" w:rsidR="00360105" w:rsidP="00B46144" w:rsidRDefault="00360105" w14:paraId="63A1B574" w14:textId="77777777">
      <w:r w:rsidRPr="00692B19">
        <w:lastRenderedPageBreak/>
        <w:t xml:space="preserve">4=MASYADONG MASAKIT, HINDI KANAIS-NAIS, O NAKAKAHIYA </w:t>
      </w:r>
    </w:p>
    <w:p w:rsidRPr="00692B19" w:rsidR="00360105" w:rsidP="00B46144" w:rsidRDefault="00360105" w14:paraId="4DBB061F" w14:textId="5699FD5F">
      <w:pPr>
        <w:rPr>
          <w:rFonts w:eastAsia="SimSun"/>
          <w:lang w:eastAsia="zh-CN"/>
        </w:rPr>
      </w:pPr>
      <w:r w:rsidRPr="00692B19">
        <w:t>5=</w:t>
      </w:r>
      <w:r w:rsidRPr="00692B19" w:rsidR="00222217">
        <w:rPr>
          <w:rFonts w:hint="eastAsia" w:eastAsia="SimSun"/>
          <w:lang w:eastAsia="zh-CN"/>
        </w:rPr>
        <w:t>OTHER</w:t>
      </w:r>
    </w:p>
    <w:p w:rsidRPr="00692B19" w:rsidR="00360105" w:rsidP="00B46144" w:rsidRDefault="00360105" w14:paraId="1AE6AB15" w14:textId="77777777">
      <w:r w:rsidRPr="00692B19">
        <w:t xml:space="preserve">………………………………………………………………………………………………  </w:t>
      </w:r>
      <w:r w:rsidRPr="00692B19">
        <w:tab/>
      </w:r>
    </w:p>
    <w:p w:rsidRPr="00692B19" w:rsidR="00360105" w:rsidP="00B46144" w:rsidRDefault="00360105" w14:paraId="1E3DF39D" w14:textId="77777777"/>
    <w:p w:rsidRPr="00692B19" w:rsidR="00360105" w:rsidP="00B46144" w:rsidRDefault="00360105" w14:paraId="49B77D3D" w14:textId="77777777">
      <w:bookmarkStart w:name="_Hlk501453349" w:id="15"/>
      <w:r w:rsidRPr="00692B19">
        <w:t>CAN4g3a_OTH</w:t>
      </w:r>
      <w:bookmarkEnd w:id="15"/>
      <w:r w:rsidRPr="00692B19">
        <w:t xml:space="preserve">. [IF CAN4g3a=5 CONTINUE, ELSE GO TO CAN4g3b] </w:t>
      </w:r>
    </w:p>
    <w:p w:rsidRPr="00692B19" w:rsidR="00360105" w:rsidP="00B46144" w:rsidRDefault="00360105" w14:paraId="1F4C77A3" w14:textId="77777777"/>
    <w:p w:rsidRPr="00692B19" w:rsidR="00360105" w:rsidP="000607BB" w:rsidRDefault="00562365" w14:paraId="53965FF6" w14:textId="4A18F6A6">
      <w:bookmarkStart w:name="_Hlk501453215" w:id="16"/>
      <w:r w:rsidRPr="00692B19">
        <w:t>Ano ang pangunahing dahilan kung bakit {</w:t>
      </w:r>
      <w:r w:rsidRPr="00692B19">
        <w:rPr>
          <w:b/>
          <w:bCs/>
        </w:rPr>
        <w:t xml:space="preserve">[IF CAN4g2=2 FILL:] </w:t>
      </w:r>
      <w:r w:rsidRPr="00692B19">
        <w:t>hindi ka kailanman nagkaroon ng sigmoidoscopy [</w:t>
      </w:r>
      <w:r w:rsidRPr="00692B19">
        <w:rPr>
          <w:b/>
          <w:bCs/>
        </w:rPr>
        <w:t>IF CAN4g3= 4, 5 OR 6 FILL:]</w:t>
      </w:r>
      <w:r w:rsidRPr="00692B19">
        <w:t xml:space="preserve"> hindi </w:t>
      </w:r>
      <w:r w:rsidRPr="00692B19" w:rsidR="000D7519">
        <w:t xml:space="preserve">ka </w:t>
      </w:r>
      <w:r w:rsidRPr="00692B19">
        <w:t>nagkaroon ng sigmoidoscopy}</w:t>
      </w:r>
      <w:r w:rsidRPr="00692B19" w:rsidR="000D7519">
        <w:t xml:space="preserve"> kamakailan</w:t>
      </w:r>
      <w:r w:rsidRPr="00692B19">
        <w:t>?</w:t>
      </w:r>
    </w:p>
    <w:p w:rsidRPr="00692B19" w:rsidR="00360105" w:rsidP="00B46144" w:rsidRDefault="00360105" w14:paraId="4AEC3F9A" w14:textId="77777777"/>
    <w:p w:rsidRPr="00692B19" w:rsidR="00360105" w:rsidP="00B46144" w:rsidRDefault="00360105" w14:paraId="6450CB9D" w14:textId="77777777">
      <w:r w:rsidRPr="00692B19">
        <w:t xml:space="preserve">________________ </w:t>
      </w:r>
      <w:r w:rsidRPr="00692B19">
        <w:rPr>
          <w:b/>
          <w:bCs/>
        </w:rPr>
        <w:t>[ALLOW 40]</w:t>
      </w:r>
    </w:p>
    <w:bookmarkEnd w:id="16"/>
    <w:p w:rsidRPr="00692B19" w:rsidR="00360105" w:rsidP="00B46144" w:rsidRDefault="00360105" w14:paraId="0AA0299E" w14:textId="26D98422"/>
    <w:p w:rsidRPr="00692B19" w:rsidR="00360105" w:rsidP="00B46144" w:rsidRDefault="00360105" w14:paraId="3D69553C" w14:textId="77777777">
      <w:r w:rsidRPr="00692B19">
        <w:t xml:space="preserve">………………………………………………………………………………………………  </w:t>
      </w:r>
    </w:p>
    <w:p w:rsidRPr="00692B19" w:rsidR="00360105" w:rsidP="000607BB" w:rsidRDefault="00360105" w14:paraId="0CF7B98A" w14:textId="77777777"/>
    <w:p w:rsidRPr="00692B19" w:rsidR="00084ECA" w:rsidP="00084ECA" w:rsidRDefault="00360105" w14:paraId="46198D64" w14:textId="72ED2578">
      <w:r w:rsidRPr="00692B19">
        <w:t xml:space="preserve">CAN4g3b. May sinuman na </w:t>
      </w:r>
      <w:r w:rsidRPr="00692B19" w:rsidR="000D7519">
        <w:t xml:space="preserve">bang </w:t>
      </w:r>
      <w:r w:rsidRPr="00692B19">
        <w:t xml:space="preserve">nagmungkahi sa iyo na dapat </w:t>
      </w:r>
      <w:r w:rsidRPr="00692B19" w:rsidR="000D7519">
        <w:t xml:space="preserve">kang </w:t>
      </w:r>
      <w:r w:rsidRPr="00692B19">
        <w:t xml:space="preserve">magkaroon ng sigmoidoscopy? Sasabihin mo bang, Oo sa {REFERENCE HEALTH CENTER}, Oo sa </w:t>
      </w:r>
      <w:r w:rsidRPr="00692B19" w:rsidR="008E27D8">
        <w:t>ibang lugar</w:t>
      </w:r>
      <w:r w:rsidRPr="00692B19">
        <w:t>, o Hindi?</w:t>
      </w:r>
    </w:p>
    <w:p w:rsidRPr="00692B19" w:rsidR="00084ECA" w:rsidP="00084ECA" w:rsidRDefault="00084ECA" w14:paraId="5D520A85" w14:textId="77777777"/>
    <w:p w:rsidRPr="00692B19" w:rsidR="00084ECA" w:rsidP="00084ECA" w:rsidRDefault="00084ECA" w14:paraId="2F6A7E50" w14:textId="77777777">
      <w:r w:rsidRPr="00692B19">
        <w:t>[ALLOW MULTIPLE RESPONSES FOR RESPONSE 1 AND 2]</w:t>
      </w:r>
    </w:p>
    <w:p w:rsidRPr="00692B19" w:rsidR="00084ECA" w:rsidP="00084ECA" w:rsidRDefault="00084ECA" w14:paraId="237C8F6B" w14:textId="77777777"/>
    <w:p w:rsidRPr="00692B19" w:rsidR="00222217" w:rsidP="00222217" w:rsidRDefault="00222217" w14:paraId="6C9A07AA" w14:textId="77777777">
      <w:r w:rsidRPr="00692B19">
        <w:t>1= YES - {REFERENCE HEALTH CENTER}</w:t>
      </w:r>
    </w:p>
    <w:p w:rsidRPr="00692B19" w:rsidR="00222217" w:rsidP="00222217" w:rsidRDefault="00222217" w14:paraId="6C250302" w14:textId="77777777">
      <w:r w:rsidRPr="00692B19">
        <w:t>2= YES - {SOME OTHER PLACE)</w:t>
      </w:r>
    </w:p>
    <w:p w:rsidRPr="00692B19" w:rsidR="00222217" w:rsidP="00222217" w:rsidRDefault="00222217" w14:paraId="62F1667A" w14:textId="77777777">
      <w:r w:rsidRPr="00692B19">
        <w:t xml:space="preserve">3= NO </w:t>
      </w:r>
    </w:p>
    <w:p w:rsidRPr="00692B19" w:rsidR="00360105" w:rsidP="00B46144" w:rsidRDefault="00360105" w14:paraId="10DEBACA" w14:textId="77777777"/>
    <w:p w:rsidRPr="00692B19" w:rsidR="00360105" w:rsidP="00B46144" w:rsidRDefault="00360105" w14:paraId="4BB08204" w14:textId="77777777">
      <w:r w:rsidRPr="00692B19">
        <w:t>………………………………………………………………………………………………</w:t>
      </w:r>
    </w:p>
    <w:p w:rsidRPr="00692B19" w:rsidR="00360105" w:rsidP="000607BB" w:rsidRDefault="00360105" w14:paraId="4D78BADB" w14:textId="77777777"/>
    <w:p w:rsidRPr="00692B19" w:rsidR="00360105" w:rsidP="00B153BC" w:rsidRDefault="00360105" w14:paraId="2BA53083" w14:textId="77777777">
      <w:r w:rsidRPr="00692B19">
        <w:t>CAN4g4. [IF CAN4g2=1 CONTINUE, ELSE GO TO CAN5]</w:t>
      </w:r>
    </w:p>
    <w:p w:rsidRPr="00692B19" w:rsidR="00360105" w:rsidP="00397370" w:rsidRDefault="00360105" w14:paraId="7B42D9F8" w14:textId="77777777"/>
    <w:p w:rsidRPr="00692B19" w:rsidR="00360105" w:rsidP="00EB7420" w:rsidRDefault="00360105" w14:paraId="4EB0EAC4" w14:textId="1D912F6B">
      <w:r w:rsidRPr="00692B19">
        <w:t>Ano ang pangunahing</w:t>
      </w:r>
      <w:r w:rsidRPr="00692B19">
        <w:rPr>
          <w:b/>
          <w:bCs/>
        </w:rPr>
        <w:t xml:space="preserve"> </w:t>
      </w:r>
      <w:r w:rsidRPr="00692B19">
        <w:t xml:space="preserve">dahilan na nagkaroon ka nitong sigmoidoscopy - bahagi ba ito ng isang rutinang pagsusuri, dahil sa isang problema, bilang kasunod na pagsusuri ng isang mas naunang pagsusuri o pagsusuri na pag-screen, o </w:t>
      </w:r>
      <w:r w:rsidRPr="00692B19" w:rsidR="00103E18">
        <w:t>iba pang dahilan</w:t>
      </w:r>
      <w:r w:rsidRPr="00692B19">
        <w:t xml:space="preserve">? </w:t>
      </w:r>
    </w:p>
    <w:p w:rsidRPr="00692B19" w:rsidR="00360105" w:rsidP="00EB7420" w:rsidRDefault="00360105" w14:paraId="742B3BCA" w14:textId="77777777"/>
    <w:p w:rsidRPr="00692B19" w:rsidR="00360105" w:rsidRDefault="00FB287C" w14:paraId="39A1A560" w14:textId="77777777">
      <w:r w:rsidRPr="00692B19">
        <w:t xml:space="preserve">1=BAHAGI NG ISANG RUTINANG PAGSUSURI </w:t>
      </w:r>
    </w:p>
    <w:p w:rsidRPr="00692B19" w:rsidR="00360105" w:rsidRDefault="00FB287C" w14:paraId="09522A6C" w14:textId="77777777">
      <w:r w:rsidRPr="00692B19">
        <w:t xml:space="preserve">2=DAHIL SA ISANG PROBLEMA </w:t>
      </w:r>
    </w:p>
    <w:p w:rsidRPr="00692B19" w:rsidR="00360105" w:rsidRDefault="00FB287C" w14:paraId="30321CD8" w14:textId="77777777">
      <w:r w:rsidRPr="00692B19">
        <w:t xml:space="preserve">3=KASUNOD NA PAGSUSURI NG ISANG MAS NAUNANG PAGSUSURI O PAGSUSURI NA PAG-SCREEN </w:t>
      </w:r>
    </w:p>
    <w:p w:rsidRPr="00692B19" w:rsidR="00360105" w:rsidRDefault="00FB287C" w14:paraId="0D89595F" w14:textId="77777777">
      <w:r w:rsidRPr="00692B19">
        <w:t xml:space="preserve">4= ILANG IBA PANG DAHILAN  </w:t>
      </w:r>
    </w:p>
    <w:p w:rsidRPr="00692B19" w:rsidR="00360105" w:rsidP="00EB7420" w:rsidRDefault="00360105" w14:paraId="69364F40" w14:textId="77777777"/>
    <w:p w:rsidRPr="00692B19" w:rsidR="00360105" w:rsidP="00B46144" w:rsidRDefault="00360105" w14:paraId="638B3DDD" w14:textId="77777777">
      <w:r w:rsidRPr="00692B19">
        <w:t>………………………………………………………………………………………………</w:t>
      </w:r>
    </w:p>
    <w:p w:rsidRPr="00692B19" w:rsidR="00360105" w:rsidP="000607BB" w:rsidRDefault="00360105" w14:paraId="6FD12B89" w14:textId="77777777"/>
    <w:p w:rsidRPr="00692B19" w:rsidR="00360105" w:rsidP="00B153BC" w:rsidRDefault="00360105" w14:paraId="46802852" w14:textId="77777777">
      <w:r w:rsidRPr="00692B19">
        <w:t>CAN4g4_OTH. [IF CAN4g4=4 CONTINUE, ELSE GO TO CAN4g5]</w:t>
      </w:r>
    </w:p>
    <w:p w:rsidRPr="00692B19" w:rsidR="00360105" w:rsidP="00397370" w:rsidRDefault="00360105" w14:paraId="3D97ADE0" w14:textId="77777777"/>
    <w:p w:rsidRPr="00692B19" w:rsidR="00360105" w:rsidP="00EB7420" w:rsidRDefault="00562365" w14:paraId="7EF64D47" w14:textId="5FB0248B">
      <w:r w:rsidRPr="00692B19">
        <w:t xml:space="preserve">Ano ang pangunahing dahilan kung bakit ka nagkaoon nitong sigmoidoscopy? </w:t>
      </w:r>
    </w:p>
    <w:p w:rsidRPr="00692B19" w:rsidR="00360105" w:rsidP="00EB7420" w:rsidRDefault="00360105" w14:paraId="49FF9401" w14:textId="77777777"/>
    <w:p w:rsidRPr="00692B19" w:rsidR="00360105" w:rsidP="00B46144" w:rsidRDefault="00360105" w14:paraId="6CDDC3E6" w14:textId="77777777">
      <w:r w:rsidRPr="00692B19">
        <w:t xml:space="preserve">________________ </w:t>
      </w:r>
      <w:r w:rsidRPr="00692B19">
        <w:rPr>
          <w:b/>
          <w:bCs/>
        </w:rPr>
        <w:t>[ALLOW 40]</w:t>
      </w:r>
    </w:p>
    <w:p w:rsidRPr="00692B19" w:rsidR="00360105" w:rsidP="000607BB" w:rsidRDefault="00360105" w14:paraId="12B15115" w14:textId="77777777"/>
    <w:p w:rsidRPr="00692B19" w:rsidR="00360105" w:rsidP="00B46144" w:rsidRDefault="00360105" w14:paraId="3780564A" w14:textId="77777777">
      <w:r w:rsidRPr="00692B19">
        <w:lastRenderedPageBreak/>
        <w:t>………………………………………………………………………………………………</w:t>
      </w:r>
    </w:p>
    <w:p w:rsidRPr="00692B19" w:rsidR="00360105" w:rsidP="000607BB" w:rsidRDefault="00360105" w14:paraId="517B2F8C" w14:textId="77777777"/>
    <w:p w:rsidRPr="00692B19" w:rsidR="00360105" w:rsidP="00B153BC" w:rsidRDefault="00360105" w14:paraId="7DDBDF74" w14:textId="77777777">
      <w:r w:rsidRPr="00692B19">
        <w:t>CAN4g5. Bilang resulta ng pagsusuring ito, sinabihan ka ba na dapat kang magkaroon ng mga kasunod na pagsusuri o paggamot?</w:t>
      </w:r>
      <w:r w:rsidRPr="00692B19">
        <w:tab/>
      </w:r>
    </w:p>
    <w:p w:rsidRPr="00692B19" w:rsidR="00360105" w:rsidP="00B46144" w:rsidRDefault="00360105" w14:paraId="77185DEC" w14:textId="77777777"/>
    <w:p w:rsidRPr="00692B19" w:rsidR="001C6E15" w:rsidP="001C6E15" w:rsidRDefault="001C6E15" w14:paraId="51764D1C" w14:textId="77777777">
      <w:r w:rsidRPr="00692B19">
        <w:t>1=YES</w:t>
      </w:r>
    </w:p>
    <w:p w:rsidRPr="00692B19" w:rsidR="001C6E15" w:rsidP="001C6E15" w:rsidRDefault="001C6E15" w14:paraId="4278FE7E" w14:textId="77777777">
      <w:r w:rsidRPr="00692B19">
        <w:t xml:space="preserve">2=NO </w:t>
      </w:r>
    </w:p>
    <w:p w:rsidRPr="00692B19" w:rsidR="00360105" w:rsidP="00B46144" w:rsidRDefault="00360105" w14:paraId="211B73C6" w14:textId="77777777">
      <w:r w:rsidRPr="00692B19">
        <w:t>………………………………………………………………………………………………</w:t>
      </w:r>
    </w:p>
    <w:p w:rsidRPr="00692B19" w:rsidR="00360105" w:rsidP="00B46144" w:rsidRDefault="00360105" w14:paraId="353541D5" w14:textId="77777777"/>
    <w:p w:rsidRPr="00692B19" w:rsidR="00360105" w:rsidP="00B46144" w:rsidRDefault="00360105" w14:paraId="572B461E" w14:textId="77777777">
      <w:r w:rsidRPr="00692B19">
        <w:t xml:space="preserve">CAN4g6. [IF CAN4g5=1 CONTINUE, ELSE GO TO CAN5] </w:t>
      </w:r>
    </w:p>
    <w:p w:rsidRPr="00692B19" w:rsidR="00360105" w:rsidP="00B46144" w:rsidRDefault="00360105" w14:paraId="322DE084" w14:textId="77777777"/>
    <w:p w:rsidRPr="00692B19" w:rsidR="00F16B1A" w:rsidP="00F16B1A" w:rsidRDefault="00360105" w14:paraId="6B9D350F" w14:textId="3325B858">
      <w:r w:rsidRPr="00692B19">
        <w:t xml:space="preserve">Isinaayos ba ang mga kasunod na pagsusuri o paggamot? Sasabihin mo bang, Oo sa {REFERENCE HEALTH CENTER}, Oo sa </w:t>
      </w:r>
      <w:r w:rsidRPr="00692B19" w:rsidR="008E27D8">
        <w:t>ibang lugar</w:t>
      </w:r>
      <w:r w:rsidRPr="00692B19">
        <w:t>, o Hindi?</w:t>
      </w:r>
    </w:p>
    <w:p w:rsidRPr="00692B19" w:rsidR="00F16B1A" w:rsidP="00F16B1A" w:rsidRDefault="00F16B1A" w14:paraId="09096947" w14:textId="77777777"/>
    <w:p w:rsidRPr="00692B19" w:rsidR="00F16B1A" w:rsidP="00F16B1A" w:rsidRDefault="00F16B1A" w14:paraId="491880C4" w14:textId="77777777">
      <w:r w:rsidRPr="00692B19">
        <w:t>[ALLOW MULTIPLE RESPONSES FOR RESPONSE 1 AND 2]</w:t>
      </w:r>
    </w:p>
    <w:p w:rsidRPr="00692B19" w:rsidR="00F16B1A" w:rsidP="00F16B1A" w:rsidRDefault="00F16B1A" w14:paraId="4C10ACFA" w14:textId="77777777"/>
    <w:p w:rsidRPr="00692B19" w:rsidR="00222217" w:rsidP="00222217" w:rsidRDefault="00222217" w14:paraId="1611A8E6" w14:textId="77777777">
      <w:r w:rsidRPr="00692B19">
        <w:t>1= YES - {REFERENCE HEALTH CENTER}</w:t>
      </w:r>
    </w:p>
    <w:p w:rsidRPr="00692B19" w:rsidR="00222217" w:rsidP="00222217" w:rsidRDefault="00222217" w14:paraId="3E893009" w14:textId="77777777">
      <w:r w:rsidRPr="00692B19">
        <w:t>2= YES - {SOME OTHER PLACE)</w:t>
      </w:r>
    </w:p>
    <w:p w:rsidRPr="00692B19" w:rsidR="00222217" w:rsidP="00222217" w:rsidRDefault="00222217" w14:paraId="300490C1" w14:textId="77777777">
      <w:r w:rsidRPr="00692B19">
        <w:t xml:space="preserve">3= NO </w:t>
      </w:r>
    </w:p>
    <w:p w:rsidRPr="00692B19" w:rsidR="00F16B1A" w:rsidP="00F16B1A" w:rsidRDefault="00F16B1A" w14:paraId="5824002B" w14:textId="61F52ECF"/>
    <w:p w:rsidRPr="00692B19" w:rsidR="00360105" w:rsidP="00B46144" w:rsidRDefault="00360105" w14:paraId="37760F2A" w14:textId="77777777">
      <w:r w:rsidRPr="00692B19">
        <w:t>………………………………………………………………………………………………</w:t>
      </w:r>
    </w:p>
    <w:p w:rsidRPr="00692B19" w:rsidR="00360105" w:rsidP="00B46144" w:rsidRDefault="00360105" w14:paraId="4730964C" w14:textId="77777777"/>
    <w:p w:rsidRPr="00692B19" w:rsidR="00360105" w:rsidP="00B46144" w:rsidRDefault="00360105" w14:paraId="2E02CBDC" w14:textId="491DE973">
      <w:r w:rsidRPr="00692B19">
        <w:t xml:space="preserve">CAN4g8. [IF CAN4g6=3 CONTINUE, ELSE GO TO GO TO CAN5] </w:t>
      </w:r>
      <w:r w:rsidRPr="00692B19" w:rsidR="00070941">
        <w:t>Pakitingnan itong showcard.</w:t>
      </w:r>
      <w:r w:rsidRPr="00692B19">
        <w:t xml:space="preserve"> Ano ang pangunahing dahilan kung bakit hindi mo nakuha ang mga kasunod na pagsusuri o paggamot?  </w:t>
      </w:r>
    </w:p>
    <w:p w:rsidRPr="00692B19" w:rsidR="00360105" w:rsidP="00B46144" w:rsidRDefault="00360105" w14:paraId="3C538021" w14:textId="77777777"/>
    <w:p w:rsidRPr="00692B19" w:rsidR="00360105" w:rsidP="00B46144" w:rsidRDefault="00360105" w14:paraId="6A673738" w14:textId="77777777">
      <w:r w:rsidRPr="00692B19">
        <w:t>SHOWCARD CAN1</w:t>
      </w:r>
    </w:p>
    <w:p w:rsidRPr="00692B19" w:rsidR="00360105" w:rsidP="00B46144" w:rsidRDefault="00360105" w14:paraId="14BE5941" w14:textId="77777777"/>
    <w:p w:rsidRPr="00692B19" w:rsidR="00360105" w:rsidP="00B46144" w:rsidRDefault="00360105" w14:paraId="6572DA65" w14:textId="77777777">
      <w:r w:rsidRPr="00692B19">
        <w:t>1=HINDI KAYANG BAYARAN ANG PANGANGALAGA</w:t>
      </w:r>
    </w:p>
    <w:p w:rsidRPr="00692B19" w:rsidR="00360105" w:rsidP="00B46144" w:rsidRDefault="00360105" w14:paraId="02312EFC" w14:textId="77777777">
      <w:r w:rsidRPr="00692B19">
        <w:t>2=HINDI AAPRUBAHAN, SASAKUPIN, O BABAYARAN NG KOMPANYA NG INSURANCE ANG PANGANGALAGA</w:t>
      </w:r>
    </w:p>
    <w:p w:rsidRPr="00692B19" w:rsidR="00360105" w:rsidP="00B46144" w:rsidRDefault="00360105" w14:paraId="33E4284E" w14:textId="77777777">
      <w:r w:rsidRPr="00692B19">
        <w:t>3=TUMANGGI ANG DOKTOR NA TANGGAPIN ANG PLANO NG INSURANCE NG PAMILYA</w:t>
      </w:r>
    </w:p>
    <w:p w:rsidRPr="00692B19" w:rsidR="00360105" w:rsidP="00B46144" w:rsidRDefault="00360105" w14:paraId="52EAF900" w14:textId="77777777">
      <w:r w:rsidRPr="00692B19">
        <w:t>4=MGA PROBLEMA SA PAGPUNTA SA OPISINA NG DOKTOR / TRANSPORTASYON</w:t>
      </w:r>
    </w:p>
    <w:p w:rsidRPr="00692B19" w:rsidR="00360105" w:rsidP="00B46144" w:rsidRDefault="00360105" w14:paraId="1B5F5C7B" w14:textId="77777777">
      <w:r w:rsidRPr="00692B19">
        <w:t>5=IBANG WIKA KAYSA SA MGA DOKTOR O NURSE</w:t>
      </w:r>
    </w:p>
    <w:p w:rsidRPr="00692B19" w:rsidR="00360105" w:rsidP="00B46144" w:rsidRDefault="00360105" w14:paraId="346B883E" w14:textId="77777777">
      <w:r w:rsidRPr="00692B19">
        <w:t>6=HINDI MAKAPAGBAKASYON SA TRABAHO</w:t>
      </w:r>
    </w:p>
    <w:p w:rsidRPr="00692B19" w:rsidR="00360105" w:rsidP="00B46144" w:rsidRDefault="00360105" w14:paraId="1C5676C9" w14:textId="77777777">
      <w:r w:rsidRPr="00692B19">
        <w:t>7=HINDI ALAM KUNG SAAN PUPUNTA PARA MAKAKUHA NG PANGANGALAGA</w:t>
      </w:r>
    </w:p>
    <w:p w:rsidRPr="00692B19" w:rsidR="00360105" w:rsidP="00B46144" w:rsidRDefault="00360105" w14:paraId="3C17C2B4" w14:textId="77777777">
      <w:r w:rsidRPr="00692B19">
        <w:t>8=PINAGKAITAN NG MGA SERBISYO</w:t>
      </w:r>
    </w:p>
    <w:p w:rsidRPr="00692B19" w:rsidR="00360105" w:rsidP="00B46144" w:rsidRDefault="00360105" w14:paraId="76954A61" w14:textId="77777777">
      <w:r w:rsidRPr="00692B19">
        <w:t>9=HINDI MAKAKUHA NG PANGANGALAGA SA ANAK</w:t>
      </w:r>
    </w:p>
    <w:p w:rsidRPr="00692B19" w:rsidR="00360105" w:rsidP="00B46144" w:rsidRDefault="00360105" w14:paraId="58536705" w14:textId="363908AA">
      <w:r w:rsidRPr="00692B19">
        <w:t>10=WALANG ORAS O NAGING NAPAKATAGAL</w:t>
      </w:r>
    </w:p>
    <w:p w:rsidRPr="00692B19" w:rsidR="00517CA8" w:rsidP="00517CA8" w:rsidRDefault="0024514F" w14:paraId="4A9EB5F5" w14:textId="77962572">
      <w:r w:rsidRPr="00692B19">
        <w:t>11=HINDI NAGBIBIGAY ANG VA NG COVERAGE PARA SA AKING KONDISYON</w:t>
      </w:r>
    </w:p>
    <w:p w:rsidRPr="00692B19" w:rsidR="000842E6" w:rsidP="00B46144" w:rsidRDefault="00360105" w14:paraId="39BAEE0C" w14:textId="637DD036">
      <w:pPr>
        <w:rPr>
          <w:rFonts w:eastAsia="SimSun"/>
          <w:lang w:eastAsia="zh-CN"/>
        </w:rPr>
      </w:pPr>
      <w:r w:rsidRPr="00692B19">
        <w:t>12=</w:t>
      </w:r>
      <w:r w:rsidRPr="00692B19" w:rsidR="00222217">
        <w:rPr>
          <w:rFonts w:hint="eastAsia" w:eastAsia="SimSun"/>
          <w:lang w:eastAsia="zh-CN"/>
        </w:rPr>
        <w:t>OTHER</w:t>
      </w:r>
    </w:p>
    <w:p w:rsidRPr="00692B19" w:rsidR="00360105" w:rsidP="00B46144" w:rsidRDefault="00360105" w14:paraId="534B20D8" w14:textId="77777777">
      <w:r w:rsidRPr="00692B19">
        <w:t>………………………………………………………………………………………………</w:t>
      </w:r>
    </w:p>
    <w:p w:rsidRPr="00692B19" w:rsidR="00360105" w:rsidP="00B46144" w:rsidRDefault="00360105" w14:paraId="0437DA2F" w14:textId="2A684C08">
      <w:r w:rsidRPr="00692B19">
        <w:t xml:space="preserve">CAN4g8_OTH. [IF CAN4g8=12 CONTINUE, ELSE GO TO CAN5] </w:t>
      </w:r>
    </w:p>
    <w:p w:rsidRPr="00692B19" w:rsidR="00360105" w:rsidP="00B46144" w:rsidRDefault="00360105" w14:paraId="6DB9FD23" w14:textId="77777777"/>
    <w:p w:rsidRPr="00692B19" w:rsidR="00360105" w:rsidP="00B46144" w:rsidRDefault="00360105" w14:paraId="13310D2C" w14:textId="77777777">
      <w:r w:rsidRPr="00692B19">
        <w:lastRenderedPageBreak/>
        <w:t>Pakilarawan ang ibang dahilan kung bakit hindi mo nakuha ang mga kasunod na pagsusuri o paggamot?</w:t>
      </w:r>
    </w:p>
    <w:p w:rsidRPr="00692B19" w:rsidR="00360105" w:rsidP="00B46144" w:rsidRDefault="00360105" w14:paraId="5BD3025C" w14:textId="77777777"/>
    <w:p w:rsidRPr="00692B19" w:rsidR="00360105" w:rsidP="00B46144" w:rsidRDefault="00360105" w14:paraId="490E7829" w14:textId="77777777">
      <w:r w:rsidRPr="00692B19">
        <w:t xml:space="preserve">________________ </w:t>
      </w:r>
      <w:r w:rsidRPr="00692B19">
        <w:rPr>
          <w:b/>
          <w:bCs/>
        </w:rPr>
        <w:t>[ALLOW 40]</w:t>
      </w:r>
    </w:p>
    <w:p w:rsidRPr="00692B19" w:rsidR="00360105" w:rsidP="00B46144" w:rsidRDefault="00360105" w14:paraId="4B249695" w14:textId="77777777"/>
    <w:p w:rsidRPr="00692B19" w:rsidR="00360105" w:rsidP="00B46144" w:rsidRDefault="00360105" w14:paraId="55B1BC3A" w14:textId="77777777">
      <w:r w:rsidRPr="00692B19">
        <w:t>………………………………………………………………………………………………</w:t>
      </w:r>
    </w:p>
    <w:p w:rsidRPr="00692B19" w:rsidR="00360105" w:rsidP="00B46144" w:rsidRDefault="00316BFF" w14:paraId="0BC7660C" w14:textId="12CBE16C">
      <w:r w:rsidRPr="00692B19">
        <w:t xml:space="preserve"> </w:t>
      </w:r>
    </w:p>
    <w:p w:rsidRPr="00692B19" w:rsidR="00360105" w:rsidP="00B46144" w:rsidRDefault="00360105" w14:paraId="7BA28C7C" w14:textId="3D9C9646"/>
    <w:p w:rsidRPr="00692B19" w:rsidR="00360105" w:rsidP="00B46144" w:rsidRDefault="00360105" w14:paraId="25F475BD" w14:textId="77777777">
      <w:r w:rsidRPr="00692B19">
        <w:t xml:space="preserve"> ……………………………………………………………………………………………… </w:t>
      </w:r>
    </w:p>
    <w:p w:rsidRPr="00692B19" w:rsidR="00360105" w:rsidP="00B46144" w:rsidRDefault="00360105" w14:paraId="2E55923A" w14:textId="77777777"/>
    <w:p w:rsidRPr="00692B19" w:rsidR="00360105" w:rsidP="00B46144" w:rsidRDefault="00360105" w14:paraId="23D78840" w14:textId="77777777">
      <w:r w:rsidRPr="00692B19">
        <w:t>[IF INTAGE GE 50 CONTINUE, ELSE GO TO HEA1]</w:t>
      </w:r>
    </w:p>
    <w:p w:rsidRPr="00692B19" w:rsidR="00360105" w:rsidP="00B46144" w:rsidRDefault="00360105" w14:paraId="1E92B62D" w14:textId="77777777"/>
    <w:p w:rsidRPr="00692B19" w:rsidR="00360105" w:rsidP="00B46144" w:rsidRDefault="00360105" w14:paraId="7D63954A" w14:textId="77070453">
      <w:r w:rsidRPr="00692B19">
        <w:t>CAN5.</w:t>
      </w:r>
      <w:r w:rsidRPr="00692B19">
        <w:tab/>
        <w:t xml:space="preserve">Ang mga sumusunod na tanong ay tungkol sa dugo sa dumi o occult blood test, isang pagsusuri upang </w:t>
      </w:r>
      <w:r w:rsidRPr="00692B19" w:rsidR="000D7519">
        <w:t xml:space="preserve">malaman </w:t>
      </w:r>
      <w:r w:rsidRPr="00692B19">
        <w:t xml:space="preserve">kung mayroon kang dugo sa iyong dumi o pagdumi. Magagawa sa bahay ang pagsusuri ng dugo sa dumi gamit ang isang kit. </w:t>
      </w:r>
      <w:r w:rsidRPr="00692B19" w:rsidR="003010A7">
        <w:t xml:space="preserve">Sa bahay, gagamit </w:t>
      </w:r>
      <w:r w:rsidRPr="00692B19">
        <w:t xml:space="preserve">ka ng isang stick o brush upang kumuha ng kaunting dumi sa bahay at ipapadala pabalik sa doktor o lab. </w:t>
      </w:r>
    </w:p>
    <w:p w:rsidRPr="00692B19" w:rsidR="00360105" w:rsidP="00B46144" w:rsidRDefault="00360105" w14:paraId="706339E1" w14:textId="77777777"/>
    <w:p w:rsidRPr="00692B19" w:rsidR="00360105" w:rsidP="00B46144" w:rsidRDefault="00360105" w14:paraId="29B072A3" w14:textId="77777777">
      <w:r w:rsidRPr="00692B19">
        <w:t>Nagkaroon ka na ba ng pagsusuri ng dugo sa dumi, gamit ang home test kit?</w:t>
      </w:r>
      <w:r w:rsidRPr="00692B19">
        <w:tab/>
      </w:r>
    </w:p>
    <w:p w:rsidRPr="00692B19" w:rsidR="00360105" w:rsidP="00B46144" w:rsidRDefault="00360105" w14:paraId="712AA177" w14:textId="77777777"/>
    <w:p w:rsidRPr="00692B19" w:rsidR="001C6E15" w:rsidP="001C6E15" w:rsidRDefault="001C6E15" w14:paraId="36C80104" w14:textId="77777777">
      <w:r w:rsidRPr="00692B19">
        <w:t>1=YES</w:t>
      </w:r>
    </w:p>
    <w:p w:rsidRPr="00692B19" w:rsidR="001C6E15" w:rsidP="001C6E15" w:rsidRDefault="001C6E15" w14:paraId="31DBB6BE" w14:textId="77777777">
      <w:r w:rsidRPr="00692B19">
        <w:t xml:space="preserve">2=NO </w:t>
      </w:r>
    </w:p>
    <w:p w:rsidRPr="00692B19" w:rsidR="00360105" w:rsidP="00B46144" w:rsidRDefault="00360105" w14:paraId="4EE43670" w14:textId="77777777">
      <w:r w:rsidRPr="00692B19">
        <w:t>………………………………………………………………………………………………</w:t>
      </w:r>
    </w:p>
    <w:p w:rsidRPr="00692B19" w:rsidR="00360105" w:rsidP="00B46144" w:rsidRDefault="00360105" w14:paraId="2409544F" w14:textId="77777777"/>
    <w:p w:rsidRPr="00692B19" w:rsidR="00360105" w:rsidP="00B46144" w:rsidRDefault="00360105" w14:paraId="14F42A93" w14:textId="77777777">
      <w:r w:rsidRPr="00692B19">
        <w:t>CAN5a. [IF CAN5=1 CONTINUE, ELSE GO TO CAN5e2]</w:t>
      </w:r>
    </w:p>
    <w:p w:rsidRPr="00692B19" w:rsidR="00360105" w:rsidP="00B46144" w:rsidRDefault="00360105" w14:paraId="76121501" w14:textId="77777777"/>
    <w:p w:rsidRPr="00692B19" w:rsidR="00360105" w:rsidP="00B46144" w:rsidRDefault="00360105" w14:paraId="2EBCABC5" w14:textId="77777777">
      <w:r w:rsidRPr="00692B19">
        <w:t>Kailan ka nagkaroon ng pinakabagong pagsusuri ng dugo sa dumi gamit ang isang kit sa bahay?</w:t>
      </w:r>
      <w:r w:rsidRPr="00692B19">
        <w:tab/>
      </w:r>
    </w:p>
    <w:p w:rsidRPr="00692B19" w:rsidR="00360105" w:rsidP="00B46144" w:rsidRDefault="00360105" w14:paraId="17166755" w14:textId="77777777"/>
    <w:p w:rsidRPr="00692B19" w:rsidR="00360105" w:rsidP="00B46144" w:rsidRDefault="00360105" w14:paraId="5186D549" w14:textId="77777777">
      <w:r w:rsidRPr="00692B19">
        <w:t>1=WALA PANG ISANG TAON ANG NAKALIPAS</w:t>
      </w:r>
    </w:p>
    <w:p w:rsidRPr="00692B19" w:rsidR="00360105" w:rsidP="00B46144" w:rsidRDefault="00360105" w14:paraId="3CB12E35" w14:textId="77777777">
      <w:r w:rsidRPr="00692B19">
        <w:t>2=1 TAON NGUNIT WALA PANG 2 TAON ANG NAKALIPAS</w:t>
      </w:r>
    </w:p>
    <w:p w:rsidRPr="00692B19" w:rsidR="00360105" w:rsidP="00B46144" w:rsidRDefault="00360105" w14:paraId="7446752D" w14:textId="77777777">
      <w:r w:rsidRPr="00692B19">
        <w:t xml:space="preserve">3=2 TAON NGUNIT WALA PANG 3 TAON ANG NAKALIPAS </w:t>
      </w:r>
    </w:p>
    <w:p w:rsidRPr="00692B19" w:rsidR="00360105" w:rsidP="00B46144" w:rsidRDefault="00360105" w14:paraId="4E0A3BF4" w14:textId="77777777">
      <w:r w:rsidRPr="00692B19">
        <w:t>4=3 TAON NGUNIT WALA PANG 5 TAON ANG NAKALIPAS</w:t>
      </w:r>
    </w:p>
    <w:p w:rsidRPr="00692B19" w:rsidR="00360105" w:rsidP="00B46144" w:rsidRDefault="00360105" w14:paraId="79AADC2D" w14:textId="77777777">
      <w:r w:rsidRPr="00692B19">
        <w:t>5=5 TAON NGUNIT WALA PANG 10 TAON ANG NAKALIPAS</w:t>
      </w:r>
    </w:p>
    <w:p w:rsidRPr="00692B19" w:rsidR="00360105" w:rsidP="00B46144" w:rsidRDefault="00360105" w14:paraId="2ACD90B4" w14:textId="77777777">
      <w:r w:rsidRPr="00692B19">
        <w:t xml:space="preserve">6=10 O MAS MARAMING TAON PA ANG NAKALIPAS </w:t>
      </w:r>
    </w:p>
    <w:p w:rsidRPr="00692B19" w:rsidR="00360105" w:rsidP="00B46144" w:rsidRDefault="00360105" w14:paraId="2B3501AA" w14:textId="77777777"/>
    <w:p w:rsidRPr="00692B19" w:rsidR="00360105" w:rsidP="00B46144" w:rsidRDefault="00360105" w14:paraId="2B8D9A0C" w14:textId="77777777">
      <w:r w:rsidRPr="00692B19">
        <w:t>………………………………………………………………………………………………</w:t>
      </w:r>
    </w:p>
    <w:p w:rsidRPr="00692B19" w:rsidR="00360105" w:rsidP="000607BB" w:rsidRDefault="00360105" w14:paraId="725B762E" w14:textId="77777777"/>
    <w:p w:rsidRPr="00692B19" w:rsidR="00360105" w:rsidP="000607BB" w:rsidRDefault="00360105" w14:paraId="39D1A8EA" w14:textId="77777777">
      <w:r w:rsidRPr="00692B19">
        <w:t>CAN5a1. [IF CAN5a=1, 2, 3 OR 4 CONTINUE, ELSE GO TO CAN5f]</w:t>
      </w:r>
    </w:p>
    <w:p w:rsidRPr="00692B19" w:rsidR="00360105" w:rsidP="00B153BC" w:rsidRDefault="00360105" w14:paraId="3B49E98E" w14:textId="77777777"/>
    <w:p w:rsidRPr="00692B19" w:rsidR="00360105" w:rsidP="00397370" w:rsidRDefault="00360105" w14:paraId="1D91D08B" w14:textId="77777777">
      <w:r w:rsidRPr="00692B19">
        <w:t xml:space="preserve">Ibinigay ba ni {REFERENCE HEALTH CENTER} ang kit sa iyo? </w:t>
      </w:r>
    </w:p>
    <w:p w:rsidRPr="00692B19" w:rsidR="00360105" w:rsidP="00B46144" w:rsidRDefault="00360105" w14:paraId="7DFA23CF" w14:textId="77777777"/>
    <w:p w:rsidRPr="00692B19" w:rsidR="001C6E15" w:rsidP="001C6E15" w:rsidRDefault="001C6E15" w14:paraId="54FE6B04" w14:textId="77777777">
      <w:r w:rsidRPr="00692B19">
        <w:t>1=YES</w:t>
      </w:r>
    </w:p>
    <w:p w:rsidRPr="00692B19" w:rsidR="001C6E15" w:rsidP="001C6E15" w:rsidRDefault="001C6E15" w14:paraId="3F5C6A0B" w14:textId="77777777">
      <w:r w:rsidRPr="00692B19">
        <w:t xml:space="preserve">2=NO </w:t>
      </w:r>
    </w:p>
    <w:p w:rsidRPr="00692B19" w:rsidR="00360105" w:rsidP="00B46144" w:rsidRDefault="00360105" w14:paraId="261EBB81" w14:textId="77777777">
      <w:r w:rsidRPr="00692B19">
        <w:t xml:space="preserve">……………………………………………………………………………………………… </w:t>
      </w:r>
      <w:r w:rsidRPr="00692B19">
        <w:tab/>
      </w:r>
    </w:p>
    <w:p w:rsidRPr="00692B19" w:rsidR="00360105" w:rsidP="000607BB" w:rsidRDefault="00360105" w14:paraId="040C0AAD" w14:textId="77777777"/>
    <w:p w:rsidRPr="00692B19" w:rsidR="00360105" w:rsidP="00B153BC" w:rsidRDefault="00360105" w14:paraId="5D0234E9" w14:textId="77777777">
      <w:r w:rsidRPr="00692B19">
        <w:t>CAN5b. Bilang resulta ng pagsusuring ito, kinailangan mo bang magkaroon ng mga kasunod na pagsusuri o paggamot?</w:t>
      </w:r>
      <w:r w:rsidRPr="00692B19">
        <w:tab/>
      </w:r>
    </w:p>
    <w:p w:rsidRPr="00692B19" w:rsidR="00360105" w:rsidP="00B46144" w:rsidRDefault="00360105" w14:paraId="38B4B2F9" w14:textId="77777777"/>
    <w:p w:rsidRPr="00692B19" w:rsidR="001C6E15" w:rsidP="001C6E15" w:rsidRDefault="001C6E15" w14:paraId="74745100" w14:textId="77777777">
      <w:r w:rsidRPr="00692B19">
        <w:t>1=YES</w:t>
      </w:r>
    </w:p>
    <w:p w:rsidRPr="00692B19" w:rsidR="001C6E15" w:rsidP="001C6E15" w:rsidRDefault="001C6E15" w14:paraId="2D545800" w14:textId="77777777">
      <w:r w:rsidRPr="00692B19">
        <w:t xml:space="preserve">2=NO </w:t>
      </w:r>
    </w:p>
    <w:p w:rsidRPr="00692B19" w:rsidR="00360105" w:rsidP="00B46144" w:rsidRDefault="00360105" w14:paraId="1145426A" w14:textId="77777777">
      <w:r w:rsidRPr="00692B19">
        <w:t xml:space="preserve"> </w:t>
      </w:r>
    </w:p>
    <w:p w:rsidRPr="00692B19" w:rsidR="00360105" w:rsidP="00B46144" w:rsidRDefault="00360105" w14:paraId="29118798" w14:textId="77777777">
      <w:r w:rsidRPr="00692B19">
        <w:t>………………………………………………………………………………………………</w:t>
      </w:r>
    </w:p>
    <w:p w:rsidRPr="00692B19" w:rsidR="00360105" w:rsidP="00B46144" w:rsidRDefault="00360105" w14:paraId="208B96B5" w14:textId="77777777"/>
    <w:p w:rsidRPr="00692B19" w:rsidR="00360105" w:rsidP="00B46144" w:rsidRDefault="00360105" w14:paraId="262151FB" w14:textId="77777777">
      <w:r w:rsidRPr="00692B19">
        <w:t>CAN5c. [IF CAN5b=1 CONTINUE, ELSE GO TO CAN5f]</w:t>
      </w:r>
    </w:p>
    <w:p w:rsidRPr="00692B19" w:rsidR="00360105" w:rsidP="00B46144" w:rsidRDefault="00360105" w14:paraId="6752D4CF" w14:textId="77777777"/>
    <w:p w:rsidRPr="00692B19" w:rsidR="00F16B1A" w:rsidP="00F16B1A" w:rsidRDefault="00360105" w14:paraId="21796DB1" w14:textId="1B91C6AF">
      <w:r w:rsidRPr="00692B19">
        <w:t xml:space="preserve">Isinaayos ba ang mga kasunod na pagsusuri o paggamot? Sasabihin mo bang, Oo sa {REFERENCE HEALTH CENTER}, Oo sa </w:t>
      </w:r>
      <w:r w:rsidRPr="00692B19" w:rsidR="008E27D8">
        <w:t>ibang lugar</w:t>
      </w:r>
      <w:r w:rsidRPr="00692B19">
        <w:t>, o Hindi?</w:t>
      </w:r>
    </w:p>
    <w:p w:rsidRPr="00692B19" w:rsidR="00F16B1A" w:rsidP="00F16B1A" w:rsidRDefault="00F16B1A" w14:paraId="4A71E0A3" w14:textId="77777777"/>
    <w:p w:rsidRPr="00692B19" w:rsidR="00F16B1A" w:rsidP="00F16B1A" w:rsidRDefault="00F16B1A" w14:paraId="0DC3B60B" w14:textId="77777777">
      <w:r w:rsidRPr="00692B19">
        <w:t>[ALLOW MULTIPLE RESPONSES FOR RESPONSE 1 AND 2]</w:t>
      </w:r>
    </w:p>
    <w:p w:rsidRPr="00692B19" w:rsidR="00F16B1A" w:rsidP="00F16B1A" w:rsidRDefault="00F16B1A" w14:paraId="282B7BE5" w14:textId="77777777"/>
    <w:p w:rsidRPr="00692B19" w:rsidR="00222217" w:rsidP="00222217" w:rsidRDefault="00222217" w14:paraId="6CA99469" w14:textId="77777777">
      <w:r w:rsidRPr="00692B19">
        <w:t>1= YES - {REFERENCE HEALTH CENTER}</w:t>
      </w:r>
    </w:p>
    <w:p w:rsidRPr="00692B19" w:rsidR="00222217" w:rsidP="00222217" w:rsidRDefault="00222217" w14:paraId="40AF7675" w14:textId="77777777">
      <w:r w:rsidRPr="00692B19">
        <w:t>2= YES - {SOME OTHER PLACE)</w:t>
      </w:r>
    </w:p>
    <w:p w:rsidRPr="00692B19" w:rsidR="00222217" w:rsidP="00222217" w:rsidRDefault="00222217" w14:paraId="26603927" w14:textId="77777777">
      <w:r w:rsidRPr="00692B19">
        <w:t xml:space="preserve">3= NO </w:t>
      </w:r>
    </w:p>
    <w:p w:rsidRPr="00692B19" w:rsidR="00360105" w:rsidP="00B46144" w:rsidRDefault="00360105" w14:paraId="6F5E1CD3" w14:textId="77777777">
      <w:r w:rsidRPr="00692B19">
        <w:t>………………………………………………………………………………………………</w:t>
      </w:r>
    </w:p>
    <w:p w:rsidRPr="00692B19" w:rsidR="00360105" w:rsidP="000607BB" w:rsidRDefault="00360105" w14:paraId="0884C40A" w14:textId="77777777"/>
    <w:p w:rsidRPr="00692B19" w:rsidR="00360105" w:rsidP="00250998" w:rsidRDefault="00360105" w14:paraId="686170FF" w14:textId="026B6515">
      <w:r w:rsidRPr="00692B19">
        <w:t xml:space="preserve">CAN5e. [IF CAN5c= 3 CONTINUE, ELSE GO TO CAN5e2] </w:t>
      </w:r>
    </w:p>
    <w:p w:rsidRPr="00692B19" w:rsidR="00FB287C" w:rsidP="000607BB" w:rsidRDefault="00FB287C" w14:paraId="7D38DDC5" w14:textId="77777777"/>
    <w:p w:rsidRPr="00692B19" w:rsidR="00360105" w:rsidP="000607BB" w:rsidRDefault="00360105" w14:paraId="09A0C76E" w14:textId="4C4D5639">
      <w:r w:rsidRPr="00692B19">
        <w:t xml:space="preserve">Pakitingnan itong showcard. Ano ang pangunahing dahilan kung bakit hindi mo nakuha ang mga kasunod na pagsusuri o paggamot?  </w:t>
      </w:r>
    </w:p>
    <w:p w:rsidRPr="00692B19" w:rsidR="00360105" w:rsidP="00B46144" w:rsidRDefault="00360105" w14:paraId="780F79FC" w14:textId="77777777"/>
    <w:p w:rsidRPr="00692B19" w:rsidR="00360105" w:rsidP="00B46144" w:rsidRDefault="00360105" w14:paraId="04C7AD24" w14:textId="77777777">
      <w:r w:rsidRPr="00692B19">
        <w:t>SHOWCARD CAN1</w:t>
      </w:r>
    </w:p>
    <w:p w:rsidRPr="00692B19" w:rsidR="00360105" w:rsidP="00B46144" w:rsidRDefault="00360105" w14:paraId="7B49E377" w14:textId="77777777"/>
    <w:p w:rsidRPr="00692B19" w:rsidR="00360105" w:rsidP="00B46144" w:rsidRDefault="00360105" w14:paraId="5CA83E92" w14:textId="77777777">
      <w:r w:rsidRPr="00692B19">
        <w:t>1=HINDI KAYANG BAYARAN ANG PANGANGALAGA</w:t>
      </w:r>
    </w:p>
    <w:p w:rsidRPr="00692B19" w:rsidR="00360105" w:rsidP="00B46144" w:rsidRDefault="00360105" w14:paraId="3D754812" w14:textId="77777777">
      <w:r w:rsidRPr="00692B19">
        <w:t>2=HINDI AAPRUBAHAN, SASAKUPIN, O BABAYARAN NG KOMPANYA NG INSURANCE ANG PANGANGALAGA</w:t>
      </w:r>
    </w:p>
    <w:p w:rsidRPr="00692B19" w:rsidR="00360105" w:rsidP="00B46144" w:rsidRDefault="00360105" w14:paraId="575ABCFE" w14:textId="77777777">
      <w:r w:rsidRPr="00692B19">
        <w:t>3=TUMANGGI ANG DOKTOR NA TANGGAPIN ANG PLANO NG INSURANCE NG PAMILYA</w:t>
      </w:r>
    </w:p>
    <w:p w:rsidRPr="00692B19" w:rsidR="00360105" w:rsidP="00B46144" w:rsidRDefault="00360105" w14:paraId="4F115009" w14:textId="77777777">
      <w:r w:rsidRPr="00692B19">
        <w:t>4=MGA PROBLEMA SA PAGPUNTA SA OPISINA NG DOKTOR / TRANSPORTASYON</w:t>
      </w:r>
    </w:p>
    <w:p w:rsidRPr="00692B19" w:rsidR="00360105" w:rsidP="00B46144" w:rsidRDefault="00360105" w14:paraId="66385B75" w14:textId="77777777">
      <w:r w:rsidRPr="00692B19">
        <w:t>5=IBANG WIKA KAYSA SA MGA DOKTOR O NURSE</w:t>
      </w:r>
    </w:p>
    <w:p w:rsidRPr="00692B19" w:rsidR="00360105" w:rsidP="00B46144" w:rsidRDefault="00360105" w14:paraId="1B1990D1" w14:textId="77777777">
      <w:r w:rsidRPr="00692B19">
        <w:t>6=HINDI MAKAPAGBAKASYON SA TRABAHO</w:t>
      </w:r>
    </w:p>
    <w:p w:rsidRPr="00692B19" w:rsidR="00360105" w:rsidP="00B46144" w:rsidRDefault="00360105" w14:paraId="3ED55853" w14:textId="77777777">
      <w:r w:rsidRPr="00692B19">
        <w:t>7=HINDI ALAM KUNG SAAN PUPUNTA PARA MAKAKUHA NG PANGANGALAGA</w:t>
      </w:r>
    </w:p>
    <w:p w:rsidRPr="00692B19" w:rsidR="00360105" w:rsidP="00B46144" w:rsidRDefault="00360105" w14:paraId="19AA3D0C" w14:textId="77777777">
      <w:r w:rsidRPr="00692B19">
        <w:t>8=PINAGKAITAN NG MGA SERBISYO</w:t>
      </w:r>
    </w:p>
    <w:p w:rsidRPr="00692B19" w:rsidR="00360105" w:rsidP="00B46144" w:rsidRDefault="00360105" w14:paraId="32F4C77B" w14:textId="77777777">
      <w:r w:rsidRPr="00692B19">
        <w:t>9=HINDI MAKAKUHA NG PANGANGALAGA SA ANAK</w:t>
      </w:r>
    </w:p>
    <w:p w:rsidRPr="00692B19" w:rsidR="00360105" w:rsidP="00B46144" w:rsidRDefault="00360105" w14:paraId="73959684" w14:textId="5FAB3F53">
      <w:r w:rsidRPr="00692B19">
        <w:t>10=WALANG ORAS O NAGING NAPAKATAGAL</w:t>
      </w:r>
    </w:p>
    <w:p w:rsidRPr="00692B19" w:rsidR="00517CA8" w:rsidP="00517CA8" w:rsidRDefault="0024514F" w14:paraId="433DBAC5" w14:textId="430B6840">
      <w:pPr>
        <w:rPr>
          <w:caps/>
        </w:rPr>
      </w:pPr>
      <w:r w:rsidRPr="00692B19">
        <w:t>11=HINDI NAGBIBIGAY ANG VA NG COVERAGE PARA SA AKING KONDISYON</w:t>
      </w:r>
    </w:p>
    <w:p w:rsidRPr="00692B19" w:rsidR="00360105" w:rsidP="00B46144" w:rsidRDefault="00360105" w14:paraId="4CBC482E" w14:textId="0570C204">
      <w:pPr>
        <w:rPr>
          <w:rFonts w:eastAsia="SimSun"/>
          <w:lang w:eastAsia="zh-CN"/>
        </w:rPr>
      </w:pPr>
      <w:r w:rsidRPr="00692B19">
        <w:t>12=</w:t>
      </w:r>
      <w:r w:rsidRPr="00692B19" w:rsidR="00222217">
        <w:rPr>
          <w:rFonts w:hint="eastAsia" w:eastAsia="SimSun"/>
          <w:lang w:eastAsia="zh-CN"/>
        </w:rPr>
        <w:t>OTHER</w:t>
      </w:r>
    </w:p>
    <w:p w:rsidRPr="00692B19" w:rsidR="00360105" w:rsidP="00B46144" w:rsidRDefault="00360105" w14:paraId="6E29DADC" w14:textId="77777777">
      <w:r w:rsidRPr="00692B19">
        <w:t xml:space="preserve">………………………………………………………………………………………………  </w:t>
      </w:r>
      <w:r w:rsidRPr="00692B19">
        <w:tab/>
      </w:r>
    </w:p>
    <w:p w:rsidRPr="00692B19" w:rsidR="00360105" w:rsidP="00B46144" w:rsidRDefault="00360105" w14:paraId="56BE1511" w14:textId="77777777"/>
    <w:p w:rsidRPr="00692B19" w:rsidR="00360105" w:rsidP="00B46144" w:rsidRDefault="00360105" w14:paraId="553B23C9" w14:textId="0BDA24C3">
      <w:r w:rsidRPr="00692B19">
        <w:t>CAN5e_OTH. [IF CAN5e=12 CONTINUE, ELSE GO TO CAN5e2]</w:t>
      </w:r>
    </w:p>
    <w:p w:rsidRPr="00692B19" w:rsidR="00360105" w:rsidP="00B46144" w:rsidRDefault="00360105" w14:paraId="58D8C476" w14:textId="77777777"/>
    <w:p w:rsidRPr="00692B19" w:rsidR="00360105" w:rsidP="00B46144" w:rsidRDefault="00360105" w14:paraId="0EF5D908" w14:textId="77777777">
      <w:r w:rsidRPr="00692B19">
        <w:t xml:space="preserve">Pakitukoy ang ibang dahilan kung bakit hindi mo nakuha ang mga kasunod na pagsusuri o paggamot? </w:t>
      </w:r>
    </w:p>
    <w:p w:rsidRPr="00692B19" w:rsidR="00360105" w:rsidP="00B46144" w:rsidRDefault="00360105" w14:paraId="0893CC8B" w14:textId="77777777"/>
    <w:p w:rsidRPr="00692B19" w:rsidR="00360105" w:rsidP="00B46144" w:rsidRDefault="00360105" w14:paraId="291AB2A9" w14:textId="77777777">
      <w:r w:rsidRPr="00692B19">
        <w:lastRenderedPageBreak/>
        <w:t xml:space="preserve">________________ </w:t>
      </w:r>
      <w:r w:rsidRPr="00692B19">
        <w:rPr>
          <w:b/>
          <w:bCs/>
        </w:rPr>
        <w:t>[ALLOW 40]</w:t>
      </w:r>
    </w:p>
    <w:p w:rsidRPr="00692B19" w:rsidR="00360105" w:rsidP="00B46144" w:rsidRDefault="00360105" w14:paraId="687E32F2" w14:textId="77777777">
      <w:r w:rsidRPr="00692B19">
        <w:t xml:space="preserve">………………………………………………………………………………………………  </w:t>
      </w:r>
      <w:r w:rsidRPr="00692B19">
        <w:tab/>
      </w:r>
    </w:p>
    <w:p w:rsidRPr="00692B19" w:rsidR="00360105" w:rsidP="000607BB" w:rsidRDefault="00360105" w14:paraId="4C755F35" w14:textId="77777777"/>
    <w:p w:rsidRPr="00692B19" w:rsidR="00360105" w:rsidP="00B46144" w:rsidRDefault="00E70FA8" w14:paraId="74DAC26C" w14:textId="16C7E52F">
      <w:r w:rsidRPr="00692B19">
        <w:t xml:space="preserve"> </w:t>
      </w:r>
    </w:p>
    <w:p w:rsidRPr="00692B19" w:rsidR="00C244AC" w:rsidP="00B46144" w:rsidRDefault="00C244AC" w14:paraId="0053FA6D" w14:textId="31D98A14"/>
    <w:p w:rsidRPr="00692B19" w:rsidR="00360105" w:rsidP="00B46144" w:rsidRDefault="00360105" w14:paraId="5613715C" w14:textId="77777777">
      <w:r w:rsidRPr="00692B19">
        <w:t xml:space="preserve">………………………………………………………………………………………………  </w:t>
      </w:r>
      <w:r w:rsidRPr="00692B19">
        <w:tab/>
      </w:r>
    </w:p>
    <w:p w:rsidRPr="00692B19" w:rsidR="00360105" w:rsidP="000607BB" w:rsidRDefault="00360105" w14:paraId="42F0B4D5" w14:textId="77777777"/>
    <w:p w:rsidRPr="00692B19" w:rsidR="00360105" w:rsidP="00B153BC" w:rsidRDefault="00360105" w14:paraId="27562420" w14:textId="77777777">
      <w:r w:rsidRPr="00692B19">
        <w:t>CAN5e2. [IF CAN5=2 OR CAN5a=6 CONTINUE, ELSE GO TO CAN5f]</w:t>
      </w:r>
    </w:p>
    <w:p w:rsidRPr="00692B19" w:rsidR="00360105" w:rsidP="00397370" w:rsidRDefault="00360105" w14:paraId="2EB4A3D0" w14:textId="77777777"/>
    <w:p w:rsidRPr="00692B19" w:rsidR="00F74DE0" w:rsidP="00237CFE" w:rsidRDefault="00562365" w14:paraId="62FD2147" w14:textId="10BEAF6C">
      <w:r w:rsidRPr="00692B19">
        <w:t xml:space="preserve">Ano ang pangunahing dahilan kung bakit {(IF CAN5=2 FILL: hindi ka kailanman nagkaroon ng pagsusuri ng dugo sa dumi) O (IF CAN5a=6 FILL hindi nagkaroon ng mas kamakailang pagsusuri ng dugo sa dumi)}?  </w:t>
      </w:r>
    </w:p>
    <w:p w:rsidRPr="00692B19" w:rsidR="00F74DE0" w:rsidP="00EB7420" w:rsidRDefault="00F74DE0" w14:paraId="23F27BE8" w14:textId="77777777"/>
    <w:p w:rsidRPr="00692B19" w:rsidR="00360105" w:rsidP="00B46144" w:rsidRDefault="00360105" w14:paraId="28884854" w14:textId="77777777">
      <w:r w:rsidRPr="00692B19">
        <w:t>1=WALANG DAHILAN/HINDI KAILANMAN NAISIP ANG TUNGKOL DITO</w:t>
      </w:r>
    </w:p>
    <w:p w:rsidRPr="00692B19" w:rsidR="00360105" w:rsidP="00B46144" w:rsidRDefault="00360105" w14:paraId="0F4B7837" w14:textId="77777777">
      <w:r w:rsidRPr="00692B19">
        <w:t>2=HINDI KAILANGAN/ HINDI ALAM NA KAILANGAN KO ANG URING ITO NG PAGSUSURI</w:t>
      </w:r>
    </w:p>
    <w:p w:rsidRPr="00692B19" w:rsidR="00360105" w:rsidP="00B46144" w:rsidRDefault="00360105" w14:paraId="5D4F8436" w14:textId="77777777">
      <w:r w:rsidRPr="00692B19">
        <w:t xml:space="preserve">3=MASYADONG MAHAL/WALANG INSURANCE/ HALAGA </w:t>
      </w:r>
    </w:p>
    <w:p w:rsidRPr="00692B19" w:rsidR="00360105" w:rsidP="00B46144" w:rsidRDefault="00360105" w14:paraId="4E8FE83A" w14:textId="77777777">
      <w:r w:rsidRPr="00692B19">
        <w:t xml:space="preserve">4=MASYADONG MASAKIT, HINDI KANAIS-NAIS, O NAKAKAHIYA </w:t>
      </w:r>
    </w:p>
    <w:p w:rsidRPr="00692B19" w:rsidR="00360105" w:rsidP="00B46144" w:rsidRDefault="00360105" w14:paraId="01CCE665" w14:textId="0815013C">
      <w:pPr>
        <w:rPr>
          <w:rFonts w:eastAsia="SimSun"/>
          <w:lang w:eastAsia="zh-CN"/>
        </w:rPr>
      </w:pPr>
      <w:r w:rsidRPr="00692B19">
        <w:t>5=</w:t>
      </w:r>
      <w:r w:rsidRPr="00692B19" w:rsidR="00222217">
        <w:rPr>
          <w:rFonts w:hint="eastAsia" w:eastAsia="SimSun"/>
          <w:lang w:eastAsia="zh-CN"/>
        </w:rPr>
        <w:t>OTHER</w:t>
      </w:r>
    </w:p>
    <w:p w:rsidRPr="00692B19" w:rsidR="00360105" w:rsidP="00B46144" w:rsidRDefault="00360105" w14:paraId="2CAF64B1" w14:textId="77777777">
      <w:r w:rsidRPr="00692B19">
        <w:t xml:space="preserve">………………………………………………………………………………………………  </w:t>
      </w:r>
      <w:r w:rsidRPr="00692B19">
        <w:tab/>
      </w:r>
    </w:p>
    <w:p w:rsidRPr="00692B19" w:rsidR="00360105" w:rsidP="00B46144" w:rsidRDefault="00360105" w14:paraId="5FB6B663" w14:textId="77777777"/>
    <w:p w:rsidRPr="00692B19" w:rsidR="00360105" w:rsidP="00B46144" w:rsidRDefault="00360105" w14:paraId="7F7FEDDF" w14:textId="77777777">
      <w:r w:rsidRPr="00692B19">
        <w:t xml:space="preserve">CAN5e2_OTH. [IF CAN5e2=5 CONTINUE, ELSE GO TO CAN5e3] </w:t>
      </w:r>
    </w:p>
    <w:p w:rsidRPr="00692B19" w:rsidR="00360105" w:rsidP="00B46144" w:rsidRDefault="00360105" w14:paraId="69D57227" w14:textId="77777777"/>
    <w:p w:rsidRPr="00692B19" w:rsidR="00360105" w:rsidP="000607BB" w:rsidRDefault="00360105" w14:paraId="3C8942F8" w14:textId="77777777">
      <w:r w:rsidRPr="00692B19">
        <w:t xml:space="preserve">Pakitukoy ang ibang dahilan kung bakit hindi ka kailanman nagkaroon ng pagsusuri ng dugo sa dumi o hindi nagkaroon ng isa sa tinukoy na tagal ng panahon? </w:t>
      </w:r>
    </w:p>
    <w:p w:rsidRPr="00692B19" w:rsidR="00360105" w:rsidP="00B46144" w:rsidRDefault="00360105" w14:paraId="78DB0725" w14:textId="77777777"/>
    <w:p w:rsidRPr="00692B19" w:rsidR="00360105" w:rsidP="00B46144" w:rsidRDefault="00360105" w14:paraId="05AE1B98" w14:textId="77777777">
      <w:r w:rsidRPr="00692B19">
        <w:t xml:space="preserve">________________ </w:t>
      </w:r>
      <w:r w:rsidRPr="00692B19">
        <w:rPr>
          <w:b/>
          <w:bCs/>
        </w:rPr>
        <w:t>[ALLOW 40]</w:t>
      </w:r>
    </w:p>
    <w:p w:rsidRPr="00692B19" w:rsidR="00360105" w:rsidP="000607BB" w:rsidRDefault="00360105" w14:paraId="03654128" w14:textId="77777777"/>
    <w:p w:rsidRPr="00692B19" w:rsidR="00360105" w:rsidP="00B46144" w:rsidRDefault="00360105" w14:paraId="5E815214" w14:textId="77777777">
      <w:r w:rsidRPr="00692B19">
        <w:t>………………………………………………………………………………………………</w:t>
      </w:r>
    </w:p>
    <w:p w:rsidRPr="00692B19" w:rsidR="00FB287C" w:rsidP="00B46144" w:rsidRDefault="00FB287C" w14:paraId="2236AC19" w14:textId="77777777"/>
    <w:p w:rsidRPr="00692B19" w:rsidR="00F16B1A" w:rsidP="00F16B1A" w:rsidRDefault="00360105" w14:paraId="23072D36" w14:textId="427FDC40">
      <w:r w:rsidRPr="00692B19">
        <w:t xml:space="preserve">CAN5f. May sinuman na ba   na nagmungkahi na dapat kang magkaroon ng pagsusuri ng dugo sa dumi? Sasabihin mo bang, Oo sa {REFERENCE HEALTH CENTER}, Oo sa </w:t>
      </w:r>
      <w:r w:rsidRPr="00692B19" w:rsidR="008E27D8">
        <w:t>ibang lugar</w:t>
      </w:r>
      <w:r w:rsidRPr="00692B19">
        <w:t>, o Hindi?</w:t>
      </w:r>
    </w:p>
    <w:p w:rsidRPr="00692B19" w:rsidR="00F16B1A" w:rsidP="00F16B1A" w:rsidRDefault="00F16B1A" w14:paraId="655E4176" w14:textId="77777777"/>
    <w:p w:rsidRPr="00692B19" w:rsidR="00F16B1A" w:rsidP="00F16B1A" w:rsidRDefault="00F16B1A" w14:paraId="6C024BB1" w14:textId="77777777">
      <w:r w:rsidRPr="00692B19">
        <w:t>[ALLOW MULTIPLE RESPONSES FOR RESPONSE 1 AND 2]</w:t>
      </w:r>
    </w:p>
    <w:p w:rsidRPr="00692B19" w:rsidR="00F16B1A" w:rsidP="00F16B1A" w:rsidRDefault="00F16B1A" w14:paraId="2F1EC0DC" w14:textId="77777777"/>
    <w:p w:rsidRPr="00692B19" w:rsidR="00222217" w:rsidP="00222217" w:rsidRDefault="00222217" w14:paraId="28DD194A" w14:textId="77777777">
      <w:r w:rsidRPr="00692B19">
        <w:t>1= YES - {REFERENCE HEALTH CENTER}</w:t>
      </w:r>
    </w:p>
    <w:p w:rsidRPr="00692B19" w:rsidR="00222217" w:rsidP="00222217" w:rsidRDefault="00222217" w14:paraId="451FF217" w14:textId="77777777">
      <w:r w:rsidRPr="00692B19">
        <w:t>2= YES - {SOME OTHER PLACE)</w:t>
      </w:r>
    </w:p>
    <w:p w:rsidRPr="00692B19" w:rsidR="00222217" w:rsidP="00222217" w:rsidRDefault="00222217" w14:paraId="75973DC2" w14:textId="77777777">
      <w:r w:rsidRPr="00692B19">
        <w:t xml:space="preserve">3= NO </w:t>
      </w:r>
    </w:p>
    <w:p w:rsidRPr="00692B19" w:rsidR="00360105" w:rsidP="00B46144" w:rsidRDefault="00360105" w14:paraId="510225D9" w14:textId="77777777">
      <w:r w:rsidRPr="00692B19">
        <w:t>………………………………………………………………………………………………</w:t>
      </w:r>
    </w:p>
    <w:p w:rsidRPr="00692B19" w:rsidR="00360105" w:rsidP="000607BB" w:rsidRDefault="00360105" w14:paraId="02E05C4A" w14:textId="77777777"/>
    <w:p w:rsidRPr="00692B19" w:rsidR="00360105" w:rsidP="00DE4FA2" w:rsidRDefault="00360105" w14:paraId="46E4753E" w14:textId="77777777">
      <w:pPr>
        <w:pStyle w:val="Heading2"/>
      </w:pPr>
      <w:bookmarkStart w:name="_Toc364091801" w:id="17"/>
      <w:r w:rsidRPr="00692B19">
        <w:t>MODULE G: HEALTH CENTER SERVICES</w:t>
      </w:r>
      <w:bookmarkEnd w:id="17"/>
    </w:p>
    <w:p w:rsidRPr="00692B19" w:rsidR="00360105" w:rsidP="00B46144" w:rsidRDefault="00360105" w14:paraId="45729F38" w14:textId="77777777"/>
    <w:p w:rsidRPr="00692B19" w:rsidR="00360105" w:rsidP="000607BB" w:rsidRDefault="00360105" w14:paraId="5952FD0F" w14:textId="08D17A8C">
      <w:r w:rsidRPr="00692B19">
        <w:t>HEA1.</w:t>
      </w:r>
      <w:r w:rsidRPr="00692B19">
        <w:tab/>
      </w:r>
      <w:r w:rsidRPr="00692B19" w:rsidR="00F43267">
        <w:t>Sa nakalipas</w:t>
      </w:r>
      <w:r w:rsidRPr="00692B19">
        <w:rPr>
          <w:b/>
          <w:bCs/>
        </w:rPr>
        <w:t xml:space="preserve"> na 12 buwan</w:t>
      </w:r>
      <w:r w:rsidRPr="00692B19">
        <w:t xml:space="preserve">, na mula noong {12 MONTH REFERENCE DATE}, ilang beses kang nagpatingin sa doktor o ibang propesyonal sa kalusugan tungkol sa kalusugan {ng sarili mo/ni NAME} sa isang opisina ng doktor, isang klinika, o iba pang lugar? Huwag isama </w:t>
      </w:r>
      <w:r w:rsidRPr="00692B19">
        <w:lastRenderedPageBreak/>
        <w:t xml:space="preserve">ang mga pagkakataon na naospital {ka/si NAME} nang magdamagan, mga pagpapatingin sa mga emergency room ng ospital, mga pagbisita sa bahay, o mga tawag sa telepono. Tandaan </w:t>
      </w:r>
      <w:r w:rsidRPr="00692B19" w:rsidR="0071342E">
        <w:t xml:space="preserve">sa pagsagot mo, </w:t>
      </w:r>
      <w:r w:rsidRPr="00692B19">
        <w:t>isipin ang tungkol sa alinmang opisina o klinika ng doktor, hindi lang ang health center na ito.</w:t>
      </w:r>
    </w:p>
    <w:p w:rsidRPr="00692B19" w:rsidR="00360105" w:rsidP="00B46144" w:rsidRDefault="00360105" w14:paraId="5FC320DB" w14:textId="77777777"/>
    <w:p w:rsidRPr="00692B19" w:rsidR="007F2F49" w:rsidP="007F2F49" w:rsidRDefault="007F2F49" w14:paraId="768EBEC0" w14:textId="77777777">
      <w:r w:rsidRPr="00692B19">
        <w:t>NOTE: IF RESPONDENT IS UNSURE - ASK THEM TO PROVIDE AN ESTIMATE</w:t>
      </w:r>
    </w:p>
    <w:p w:rsidRPr="00692B19" w:rsidR="007F2F49" w:rsidP="007F2F49" w:rsidRDefault="007F2F49" w14:paraId="5D38AFED" w14:textId="77777777"/>
    <w:p w:rsidRPr="00692B19" w:rsidR="007F2F49" w:rsidP="007F2F49" w:rsidRDefault="007F2F49" w14:paraId="62C211C1" w14:textId="77777777">
      <w:pPr>
        <w:rPr>
          <w:caps/>
        </w:rPr>
      </w:pPr>
      <w:r w:rsidRPr="00692B19">
        <w:rPr>
          <w:caps/>
        </w:rPr>
        <w:t>1 = 1 to 2 times</w:t>
      </w:r>
    </w:p>
    <w:p w:rsidRPr="00692B19" w:rsidR="007F2F49" w:rsidP="007F2F49" w:rsidRDefault="007F2F49" w14:paraId="4A300037" w14:textId="77777777">
      <w:pPr>
        <w:rPr>
          <w:caps/>
        </w:rPr>
      </w:pPr>
      <w:r w:rsidRPr="00692B19">
        <w:rPr>
          <w:caps/>
        </w:rPr>
        <w:t>2 = 3 to 4 times</w:t>
      </w:r>
    </w:p>
    <w:p w:rsidRPr="00692B19" w:rsidR="007F2F49" w:rsidP="007F2F49" w:rsidRDefault="007F2F49" w14:paraId="2E85156C" w14:textId="77777777">
      <w:pPr>
        <w:rPr>
          <w:caps/>
        </w:rPr>
      </w:pPr>
      <w:r w:rsidRPr="00692B19">
        <w:rPr>
          <w:caps/>
        </w:rPr>
        <w:t>3 = 5 to 7 times</w:t>
      </w:r>
    </w:p>
    <w:p w:rsidRPr="00692B19" w:rsidR="007F2F49" w:rsidP="007F2F49" w:rsidRDefault="007F2F49" w14:paraId="4293A919" w14:textId="77777777">
      <w:pPr>
        <w:rPr>
          <w:caps/>
        </w:rPr>
      </w:pPr>
      <w:r w:rsidRPr="00692B19">
        <w:rPr>
          <w:caps/>
        </w:rPr>
        <w:t>4 = 8 to 10 times</w:t>
      </w:r>
    </w:p>
    <w:p w:rsidRPr="00692B19" w:rsidR="007F2F49" w:rsidP="007F2F49" w:rsidRDefault="007F2F49" w14:paraId="35CB0E42" w14:textId="77777777">
      <w:pPr>
        <w:rPr>
          <w:b/>
          <w:bCs/>
          <w:caps/>
        </w:rPr>
      </w:pPr>
      <w:r w:rsidRPr="00692B19">
        <w:rPr>
          <w:caps/>
        </w:rPr>
        <w:t>5 = 11 or more times</w:t>
      </w:r>
    </w:p>
    <w:p w:rsidRPr="00692B19" w:rsidR="00360105" w:rsidP="007F2F49" w:rsidRDefault="007F2F49" w14:paraId="330C31AA" w14:textId="49EEBC37">
      <w:r w:rsidRPr="00692B19">
        <w:rPr>
          <w:bCs/>
          <w:caps/>
        </w:rPr>
        <w:t>6 = HAVE NOT SEEN A DOCTOR OR OTHER HEALTH PROFESSIONAL IN PAST 12 MONTHS</w:t>
      </w:r>
    </w:p>
    <w:p w:rsidRPr="00692B19" w:rsidR="00360105" w:rsidP="00B46144" w:rsidRDefault="00360105" w14:paraId="75DA0D56" w14:textId="77777777">
      <w:r w:rsidRPr="00692B19">
        <w:t>………………………………………………………………………………………………</w:t>
      </w:r>
    </w:p>
    <w:p w:rsidRPr="00692B19" w:rsidR="00360105" w:rsidP="00B46144" w:rsidRDefault="00360105" w14:paraId="493EA07E" w14:textId="77777777"/>
    <w:p w:rsidRPr="00692B19" w:rsidR="00360105" w:rsidP="00B46144" w:rsidRDefault="006F6726" w14:paraId="029FCC2E" w14:textId="42FE9C6C">
      <w:r w:rsidRPr="00692B19">
        <w:t xml:space="preserve">HEA2. [IF HEA1=6 GO TO HEA4, ELSE CONTINUE] </w:t>
      </w:r>
    </w:p>
    <w:p w:rsidRPr="00692B19" w:rsidR="00360105" w:rsidP="00B46144" w:rsidRDefault="00360105" w14:paraId="4768C259" w14:textId="77777777"/>
    <w:p w:rsidRPr="00692B19" w:rsidR="00360105" w:rsidP="00B46144" w:rsidRDefault="00360105" w14:paraId="18F4AEAC" w14:textId="77777777">
      <w:r w:rsidRPr="00692B19">
        <w:t>Ilan sa mga pagkakataong iyon na pumunta ka sa {REFERENCE HEALTH CENTER}?</w:t>
      </w:r>
    </w:p>
    <w:p w:rsidRPr="00692B19" w:rsidR="00360105" w:rsidP="00B46144" w:rsidRDefault="00360105" w14:paraId="7DDDBAE5" w14:textId="77777777"/>
    <w:p w:rsidRPr="00692B19" w:rsidR="007F2F49" w:rsidP="007F2F49" w:rsidRDefault="007F2F49" w14:paraId="20FFDF0A" w14:textId="77777777">
      <w:r w:rsidRPr="00692B19">
        <w:t>NOTE: IF RESPONDENT IS UNSURE - ASK THEM TO PROVIDE AN ESTIMATE</w:t>
      </w:r>
    </w:p>
    <w:p w:rsidRPr="00692B19" w:rsidR="007F2F49" w:rsidP="007F2F49" w:rsidRDefault="007F2F49" w14:paraId="131C3882" w14:textId="77777777"/>
    <w:p w:rsidRPr="00692B19" w:rsidR="007F2F49" w:rsidP="007F2F49" w:rsidRDefault="007F2F49" w14:paraId="3CB09DB5" w14:textId="77777777">
      <w:pPr>
        <w:rPr>
          <w:caps/>
        </w:rPr>
      </w:pPr>
      <w:r w:rsidRPr="00692B19">
        <w:rPr>
          <w:caps/>
        </w:rPr>
        <w:t>1 = 1 to 2 times</w:t>
      </w:r>
    </w:p>
    <w:p w:rsidRPr="00692B19" w:rsidR="007F2F49" w:rsidP="007F2F49" w:rsidRDefault="007F2F49" w14:paraId="5E9EF15C" w14:textId="77777777">
      <w:pPr>
        <w:rPr>
          <w:caps/>
        </w:rPr>
      </w:pPr>
      <w:r w:rsidRPr="00692B19">
        <w:rPr>
          <w:caps/>
        </w:rPr>
        <w:t>2 = 3 to 4 times</w:t>
      </w:r>
    </w:p>
    <w:p w:rsidRPr="00692B19" w:rsidR="007F2F49" w:rsidP="007F2F49" w:rsidRDefault="007F2F49" w14:paraId="129E30A3" w14:textId="77777777">
      <w:pPr>
        <w:rPr>
          <w:caps/>
        </w:rPr>
      </w:pPr>
      <w:r w:rsidRPr="00692B19">
        <w:rPr>
          <w:caps/>
        </w:rPr>
        <w:t>3 = 5 to 7 times</w:t>
      </w:r>
    </w:p>
    <w:p w:rsidRPr="00692B19" w:rsidR="007F2F49" w:rsidP="007F2F49" w:rsidRDefault="007F2F49" w14:paraId="59BCAB5D" w14:textId="77777777">
      <w:pPr>
        <w:rPr>
          <w:caps/>
        </w:rPr>
      </w:pPr>
      <w:r w:rsidRPr="00692B19">
        <w:rPr>
          <w:caps/>
        </w:rPr>
        <w:t>4 = 8 to 10 times</w:t>
      </w:r>
    </w:p>
    <w:p w:rsidRPr="00692B19" w:rsidR="007E48E5" w:rsidP="007F2F49" w:rsidRDefault="007F2F49" w14:paraId="52B715B7" w14:textId="77777777">
      <w:pPr>
        <w:rPr>
          <w:caps/>
        </w:rPr>
      </w:pPr>
      <w:r w:rsidRPr="00692B19">
        <w:rPr>
          <w:caps/>
        </w:rPr>
        <w:t>5 = 11 or more times</w:t>
      </w:r>
      <w:r w:rsidRPr="00692B19" w:rsidDel="00FF6F89">
        <w:rPr>
          <w:caps/>
        </w:rPr>
        <w:t xml:space="preserve"> </w:t>
      </w:r>
    </w:p>
    <w:p w:rsidRPr="00692B19" w:rsidR="007F2F49" w:rsidP="007F2F49" w:rsidRDefault="007F2F49" w14:paraId="3606F9EF" w14:textId="3B44FC1E">
      <w:r w:rsidRPr="00692B19">
        <w:rPr>
          <w:bCs/>
        </w:rPr>
        <w:t xml:space="preserve">6 = HAVE NOT SEEN A DOCTOR OR OTHER HEALTH PROFESSIONAL AT </w:t>
      </w:r>
      <w:r w:rsidRPr="00692B19">
        <w:t>{REFERENCE HEALTH CENTER} IN PAST 12 MONTHS</w:t>
      </w:r>
      <w:r w:rsidRPr="00692B19">
        <w:rPr>
          <w:bCs/>
        </w:rPr>
        <w:t xml:space="preserve">  </w:t>
      </w:r>
    </w:p>
    <w:p w:rsidRPr="00692B19" w:rsidR="007F2F49" w:rsidP="007F2F49" w:rsidRDefault="007F2F49" w14:paraId="44AF15EC" w14:textId="77777777">
      <w:r w:rsidRPr="00692B19">
        <w:t>………………………………………………………………………………………………</w:t>
      </w:r>
    </w:p>
    <w:p w:rsidRPr="00692B19" w:rsidR="007F2F49" w:rsidP="007F2F49" w:rsidRDefault="007F2F49" w14:paraId="0BE8DF3F" w14:textId="77777777"/>
    <w:p w:rsidRPr="00692B19" w:rsidR="007F2F49" w:rsidP="007F2F49" w:rsidRDefault="007F2F49" w14:paraId="7FC92590" w14:textId="77777777">
      <w:r w:rsidRPr="00692B19">
        <w:t xml:space="preserve">HEA2a. [IF HEA2=6 GOTO HEA4, ELSE CONTINUE] </w:t>
      </w:r>
    </w:p>
    <w:p w:rsidRPr="00692B19" w:rsidR="00360105" w:rsidP="00B153BC" w:rsidRDefault="00360105" w14:paraId="01BB5CD3" w14:textId="77777777">
      <w:pPr>
        <w:rPr>
          <w:rFonts w:eastAsia="SimSun"/>
          <w:lang w:eastAsia="zh-CN"/>
        </w:rPr>
      </w:pPr>
    </w:p>
    <w:p w:rsidRPr="00692B19" w:rsidR="00360105" w:rsidP="00397370" w:rsidRDefault="00360105" w14:paraId="0BE4C493" w14:textId="6199DC5D">
      <w:r w:rsidRPr="00692B19">
        <w:t xml:space="preserve">Sa </w:t>
      </w:r>
      <w:r w:rsidRPr="00692B19">
        <w:rPr>
          <w:b/>
          <w:bCs/>
        </w:rPr>
        <w:t>nakalipas na 12 buwan</w:t>
      </w:r>
      <w:r w:rsidRPr="00692B19">
        <w:t xml:space="preserve">, inisip ba ng isang propesyonal sa medisina sa {REFERENCE HEALTH CENTER} na dapat {ka/si NAME} </w:t>
      </w:r>
      <w:r w:rsidRPr="00692B19" w:rsidR="00D70512">
        <w:t xml:space="preserve">na </w:t>
      </w:r>
      <w:r w:rsidRPr="00692B19">
        <w:t xml:space="preserve">pumunta sa </w:t>
      </w:r>
      <w:r w:rsidRPr="00692B19" w:rsidR="008E27D8">
        <w:t>ibang lugar</w:t>
      </w:r>
      <w:r w:rsidRPr="00692B19">
        <w:t xml:space="preserve"> upang magpatingin sa ibang doktor, gaya ng isang espesyalista, para sa isang partikular na problema sa kalusugan? </w:t>
      </w:r>
    </w:p>
    <w:p w:rsidRPr="00692B19" w:rsidR="00360105" w:rsidP="00B46144" w:rsidRDefault="00360105" w14:paraId="6255FE8A" w14:textId="77777777"/>
    <w:p w:rsidRPr="00692B19" w:rsidR="001C6E15" w:rsidP="001C6E15" w:rsidRDefault="001C6E15" w14:paraId="17C0BA2A" w14:textId="77777777">
      <w:r w:rsidRPr="00692B19">
        <w:t>1=YES</w:t>
      </w:r>
    </w:p>
    <w:p w:rsidRPr="00692B19" w:rsidR="001C6E15" w:rsidP="001C6E15" w:rsidRDefault="001C6E15" w14:paraId="57B29FA5" w14:textId="77777777">
      <w:r w:rsidRPr="00692B19">
        <w:t xml:space="preserve">2=NO </w:t>
      </w:r>
    </w:p>
    <w:p w:rsidRPr="00692B19" w:rsidR="00360105" w:rsidP="00B46144" w:rsidRDefault="00360105" w14:paraId="35E2439F" w14:textId="77777777">
      <w:r w:rsidRPr="00692B19">
        <w:t>………………………………………………………………………………………………</w:t>
      </w:r>
    </w:p>
    <w:p w:rsidRPr="00692B19" w:rsidR="00360105" w:rsidP="00B46144" w:rsidRDefault="00360105" w14:paraId="4448EC06" w14:textId="77777777"/>
    <w:p w:rsidRPr="00692B19" w:rsidR="00360105" w:rsidP="00B46144" w:rsidRDefault="00360105" w14:paraId="3C938409" w14:textId="77777777">
      <w:r w:rsidRPr="00692B19">
        <w:t xml:space="preserve">HEA2b. [IF HEA2a=1 CONTINUE, ELSE GO TO HEA4] </w:t>
      </w:r>
    </w:p>
    <w:p w:rsidRPr="00692B19" w:rsidR="00360105" w:rsidP="00B46144" w:rsidRDefault="00360105" w14:paraId="023D2FA8" w14:textId="77777777"/>
    <w:p w:rsidRPr="00692B19" w:rsidR="00360105" w:rsidP="00B46144" w:rsidRDefault="00360105" w14:paraId="0059E01B" w14:textId="77777777">
      <w:r w:rsidRPr="00692B19">
        <w:t xml:space="preserve">Kung tumanggap ka ng mahigit sa isang rekomendasyon sa </w:t>
      </w:r>
      <w:r w:rsidRPr="00692B19">
        <w:rPr>
          <w:b/>
          <w:bCs/>
        </w:rPr>
        <w:t>nakalipas na 12 buwan</w:t>
      </w:r>
      <w:r w:rsidRPr="00692B19">
        <w:t xml:space="preserve">, isipin ang pinakabago. Nagpatingin {ka ba/ba si NAME} sa doktor na iyon? </w:t>
      </w:r>
    </w:p>
    <w:p w:rsidRPr="00692B19" w:rsidR="00360105" w:rsidP="00B46144" w:rsidRDefault="00360105" w14:paraId="12F71566" w14:textId="77777777"/>
    <w:p w:rsidRPr="00692B19" w:rsidR="001C6E15" w:rsidP="001C6E15" w:rsidRDefault="001C6E15" w14:paraId="7AA3543B" w14:textId="77777777">
      <w:r w:rsidRPr="00692B19">
        <w:lastRenderedPageBreak/>
        <w:t>1=YES</w:t>
      </w:r>
    </w:p>
    <w:p w:rsidRPr="00692B19" w:rsidR="001C6E15" w:rsidP="001C6E15" w:rsidRDefault="001C6E15" w14:paraId="66E34CB9" w14:textId="77777777">
      <w:r w:rsidRPr="00692B19">
        <w:t xml:space="preserve">2=NO </w:t>
      </w:r>
    </w:p>
    <w:p w:rsidRPr="00692B19" w:rsidR="00360105" w:rsidP="00B46144" w:rsidRDefault="00360105" w14:paraId="725CCF8B" w14:textId="77777777">
      <w:r w:rsidRPr="00692B19">
        <w:t>………………………………………………………………………………………………</w:t>
      </w:r>
    </w:p>
    <w:p w:rsidRPr="00692B19" w:rsidR="00360105" w:rsidP="00B46144" w:rsidRDefault="00360105" w14:paraId="6D92EA79" w14:textId="77777777"/>
    <w:p w:rsidRPr="00692B19" w:rsidR="00360105" w:rsidP="00B46144" w:rsidRDefault="00360105" w14:paraId="383A2236" w14:textId="77777777">
      <w:r w:rsidRPr="00692B19">
        <w:t>HEA2d. [IF HEA2b=2 CONTINUE, ELSE GO TO HEA4]</w:t>
      </w:r>
    </w:p>
    <w:p w:rsidRPr="00692B19" w:rsidR="00360105" w:rsidP="00B46144" w:rsidRDefault="00360105" w14:paraId="293F4E01" w14:textId="77777777"/>
    <w:p w:rsidRPr="00692B19" w:rsidR="00360105" w:rsidP="000607BB" w:rsidRDefault="00360105" w14:paraId="7CA054C6" w14:textId="08092BE0">
      <w:r w:rsidRPr="00692B19">
        <w:t xml:space="preserve">Pakitingnan itong showcard. Ano ang pangunahing dahilan kung bakit hindi {ka/si NAME} nagpatingin sa doktor na iyon?  </w:t>
      </w:r>
    </w:p>
    <w:p w:rsidRPr="00692B19" w:rsidR="00360105" w:rsidP="00B46144" w:rsidRDefault="00360105" w14:paraId="2DE13D05" w14:textId="77777777"/>
    <w:p w:rsidRPr="00692B19" w:rsidR="00360105" w:rsidP="00B46144" w:rsidRDefault="00360105" w14:paraId="34EEC3DB" w14:textId="77777777">
      <w:r w:rsidRPr="00692B19">
        <w:t>SHOWCARD HEA1</w:t>
      </w:r>
    </w:p>
    <w:p w:rsidRPr="00692B19" w:rsidR="00360105" w:rsidP="00B46144" w:rsidRDefault="00360105" w14:paraId="46DC76A2" w14:textId="77777777"/>
    <w:p w:rsidRPr="00692B19" w:rsidR="00360105" w:rsidP="00B46144" w:rsidRDefault="00360105" w14:paraId="12C00909" w14:textId="77777777">
      <w:r w:rsidRPr="00692B19">
        <w:t>1=HINDI KAYANG BAYARAN ANG PANGANGALAGA</w:t>
      </w:r>
    </w:p>
    <w:p w:rsidRPr="00692B19" w:rsidR="00360105" w:rsidP="00B46144" w:rsidRDefault="00360105" w14:paraId="6C274C20" w14:textId="77777777">
      <w:r w:rsidRPr="00692B19">
        <w:t>2=HINDI AAPRUBAHAN, SASAKUPIN, O BABAYARAN NG KOMPANYA NG INSURANCE ANG PANGANGALAGA</w:t>
      </w:r>
    </w:p>
    <w:p w:rsidRPr="00692B19" w:rsidR="00360105" w:rsidP="00B46144" w:rsidRDefault="00360105" w14:paraId="3AA047C2" w14:textId="77777777">
      <w:r w:rsidRPr="00692B19">
        <w:t xml:space="preserve">3=TUMANGGI ANG DOKTOR NA TANGGAPIN ANG PLANO NG INSURANCE NG PAMILYA </w:t>
      </w:r>
    </w:p>
    <w:p w:rsidRPr="00692B19" w:rsidR="00360105" w:rsidP="00B46144" w:rsidRDefault="00360105" w14:paraId="31EDB91D" w14:textId="77777777">
      <w:r w:rsidRPr="00692B19">
        <w:t xml:space="preserve">4=MGA PROBLEMA SA PAGPUNTA SA OPISINA NG DOKTOR/TRANSPORTASYON </w:t>
      </w:r>
    </w:p>
    <w:p w:rsidRPr="00692B19" w:rsidR="00360105" w:rsidP="00B46144" w:rsidRDefault="00360105" w14:paraId="07E36CFF" w14:textId="77777777">
      <w:r w:rsidRPr="00692B19">
        <w:t>5=IBANG WIKA KAYSA SA MGA DOKTOR O NURSE</w:t>
      </w:r>
    </w:p>
    <w:p w:rsidRPr="00692B19" w:rsidR="00360105" w:rsidP="00B46144" w:rsidRDefault="00360105" w14:paraId="3AD935D9" w14:textId="77777777">
      <w:r w:rsidRPr="00692B19">
        <w:t>6=HINDI MAKAPAGBAKASYON SA TRABAHO</w:t>
      </w:r>
    </w:p>
    <w:p w:rsidRPr="00692B19" w:rsidR="00360105" w:rsidP="00B46144" w:rsidRDefault="00360105" w14:paraId="39F39D0D" w14:textId="77777777">
      <w:r w:rsidRPr="00692B19">
        <w:t>7=HINDI ALAM KUNG SAAN PUPUNTA PARA MAKAKUHA NG PANGANGALAGA</w:t>
      </w:r>
    </w:p>
    <w:p w:rsidRPr="00692B19" w:rsidR="00360105" w:rsidP="00B46144" w:rsidRDefault="00360105" w14:paraId="51DCBFAF" w14:textId="77777777">
      <w:r w:rsidRPr="00692B19">
        <w:t>8=PINAGKAITAN NG MGA SERBISYO</w:t>
      </w:r>
    </w:p>
    <w:p w:rsidRPr="00692B19" w:rsidR="00360105" w:rsidP="00B46144" w:rsidRDefault="00360105" w14:paraId="1CB26CC0" w14:textId="77777777">
      <w:r w:rsidRPr="00692B19">
        <w:t xml:space="preserve">9=HINDI MAKAKUHA NG PANGANGALAGA SA ANAK </w:t>
      </w:r>
    </w:p>
    <w:p w:rsidRPr="00692B19" w:rsidR="00EA65A1" w:rsidP="00B46144" w:rsidRDefault="00360105" w14:paraId="0D6E6878" w14:textId="77777777">
      <w:r w:rsidRPr="00692B19">
        <w:t>10=WALANG ORAS O NAGING NAPAKATAGAL</w:t>
      </w:r>
    </w:p>
    <w:p w:rsidRPr="00692B19" w:rsidR="00360105" w:rsidP="00B46144" w:rsidRDefault="00EA65A1" w14:paraId="0402C2DE" w14:textId="1E15B301">
      <w:r w:rsidRPr="00692B19">
        <w:t xml:space="preserve">11=WALANG INSURANCE SA KALUSUGAN </w:t>
      </w:r>
    </w:p>
    <w:p w:rsidRPr="00692B19" w:rsidR="00EA65A1" w:rsidP="00B46144" w:rsidRDefault="00EA65A1" w14:paraId="4180F9B7" w14:textId="2C31106F">
      <w:r w:rsidRPr="00692B19">
        <w:t>12=HINDI SASAKUPIN NG MEDICAID ANG PANGANGALAGA</w:t>
      </w:r>
    </w:p>
    <w:p w:rsidRPr="00692B19" w:rsidR="00517CA8" w:rsidP="00517CA8" w:rsidRDefault="00517CA8" w14:paraId="61A9C7E6" w14:textId="32CB039A">
      <w:r w:rsidRPr="00692B19">
        <w:t>13=</w:t>
      </w:r>
      <w:r w:rsidRPr="00692B19" w:rsidR="004852E2">
        <w:rPr>
          <w:caps/>
        </w:rPr>
        <w:t xml:space="preserve"> Hindi nagbigay ang VA ng coverage para sa aking kondisyon</w:t>
      </w:r>
    </w:p>
    <w:p w:rsidRPr="00692B19" w:rsidR="00446F5B" w:rsidP="00B46144" w:rsidRDefault="00360105" w14:paraId="7A264E56" w14:textId="196A9A1A">
      <w:pPr>
        <w:rPr>
          <w:rFonts w:eastAsia="SimSun"/>
          <w:lang w:eastAsia="zh-CN"/>
        </w:rPr>
      </w:pPr>
      <w:r w:rsidRPr="00692B19">
        <w:t>14=</w:t>
      </w:r>
      <w:r w:rsidRPr="00692B19" w:rsidR="00222217">
        <w:rPr>
          <w:rFonts w:hint="eastAsia" w:eastAsia="SimSun"/>
          <w:lang w:eastAsia="zh-CN"/>
        </w:rPr>
        <w:t>OTHER</w:t>
      </w:r>
    </w:p>
    <w:p w:rsidRPr="00692B19" w:rsidR="00446F5B" w:rsidP="00B46144" w:rsidRDefault="00446F5B" w14:paraId="4C4BE888" w14:textId="77777777"/>
    <w:p w:rsidRPr="00692B19" w:rsidR="00360105" w:rsidP="00B46144" w:rsidRDefault="00360105" w14:paraId="78FA6C34" w14:textId="255F18EC">
      <w:r w:rsidRPr="00692B19">
        <w:t>………………………………………………………………………………………………</w:t>
      </w:r>
    </w:p>
    <w:p w:rsidRPr="00692B19" w:rsidR="00360105" w:rsidP="00B46144" w:rsidRDefault="00360105" w14:paraId="3A15F184" w14:textId="77777777"/>
    <w:p w:rsidRPr="00692B19" w:rsidR="00360105" w:rsidP="00B46144" w:rsidRDefault="00360105" w14:paraId="76DF1AB5" w14:textId="41432F82">
      <w:r w:rsidRPr="00692B19">
        <w:t>HEA2d_OTH. [IF HEA2d=14 CONTINUE, ELSE GO TO HEA4]</w:t>
      </w:r>
    </w:p>
    <w:p w:rsidRPr="00692B19" w:rsidR="00360105" w:rsidP="00B46144" w:rsidRDefault="00360105" w14:paraId="68109613" w14:textId="77777777"/>
    <w:p w:rsidRPr="00692B19" w:rsidR="00360105" w:rsidP="00B46144" w:rsidRDefault="00360105" w14:paraId="5F5A4EB6" w14:textId="77777777">
      <w:r w:rsidRPr="00692B19">
        <w:t xml:space="preserve">Pakilarawan ang ibang dahilan kung bakit hindi {ka/si NAME} nagpatingin sa doktor na iyon? </w:t>
      </w:r>
    </w:p>
    <w:p w:rsidRPr="00692B19" w:rsidR="00360105" w:rsidP="00B46144" w:rsidRDefault="00360105" w14:paraId="268A86F8" w14:textId="77777777"/>
    <w:p w:rsidRPr="00692B19" w:rsidR="00360105" w:rsidP="00B46144" w:rsidRDefault="00360105" w14:paraId="2B688C52" w14:textId="77777777">
      <w:r w:rsidRPr="00692B19">
        <w:t xml:space="preserve">________________ </w:t>
      </w:r>
      <w:r w:rsidRPr="00692B19">
        <w:rPr>
          <w:b/>
          <w:bCs/>
        </w:rPr>
        <w:t>[ALLOW 40]</w:t>
      </w:r>
    </w:p>
    <w:p w:rsidRPr="00692B19" w:rsidR="00360105" w:rsidP="000607BB" w:rsidRDefault="00360105" w14:paraId="64DBF06A" w14:textId="77777777"/>
    <w:p w:rsidRPr="00692B19" w:rsidR="00360105" w:rsidP="00B46144" w:rsidRDefault="00360105" w14:paraId="64A30F69" w14:textId="77777777">
      <w:r w:rsidRPr="00692B19">
        <w:t>………………………………………………………………………………………………</w:t>
      </w:r>
    </w:p>
    <w:p w:rsidRPr="00692B19" w:rsidR="00360105" w:rsidP="000607BB" w:rsidRDefault="00360105" w14:paraId="4D656015" w14:textId="77777777"/>
    <w:p w:rsidRPr="00692B19" w:rsidR="00360105" w:rsidP="000B41AE" w:rsidRDefault="00360105" w14:paraId="03BF3027" w14:textId="4443376F">
      <w:r w:rsidRPr="00692B19">
        <w:t xml:space="preserve">HEA4. Pakitingnan itong showcard. Paano mo nalaman na makakapunta {ka/si NAME} sa {REFERENCE HEALTH CENTER} para sa mga serbisyo?  </w:t>
      </w:r>
    </w:p>
    <w:p w:rsidRPr="00692B19" w:rsidR="00360105" w:rsidP="00B46144" w:rsidRDefault="00360105" w14:paraId="58A6F559" w14:textId="77777777"/>
    <w:p w:rsidRPr="00692B19" w:rsidR="00360105" w:rsidP="00B46144" w:rsidRDefault="00360105" w14:paraId="181F457B" w14:textId="77777777">
      <w:r w:rsidRPr="00692B19">
        <w:t>SHOWCARD HEA2</w:t>
      </w:r>
    </w:p>
    <w:p w:rsidRPr="00692B19" w:rsidR="00360105" w:rsidP="00B46144" w:rsidRDefault="00360105" w14:paraId="02B9339D" w14:textId="77777777"/>
    <w:p w:rsidRPr="00692B19" w:rsidR="00360105" w:rsidP="000607BB" w:rsidRDefault="00360105" w14:paraId="15FDBCCB" w14:textId="2188BE5A">
      <w:r w:rsidRPr="00692B19">
        <w:t xml:space="preserve">1=KAIBIGAN/MIYEMBRO NG PAMILYA/SINABI SA AKIN NG KAPITBAHAY </w:t>
      </w:r>
    </w:p>
    <w:p w:rsidRPr="00692B19" w:rsidR="00360105" w:rsidP="00B153BC" w:rsidRDefault="00360105" w14:paraId="42407869" w14:textId="0C4269AF">
      <w:r w:rsidRPr="00692B19">
        <w:t xml:space="preserve">2=DINALA KA/SIYA RITO NG PAMILYA </w:t>
      </w:r>
    </w:p>
    <w:p w:rsidRPr="00692B19" w:rsidR="00360105" w:rsidP="00397370" w:rsidRDefault="00360105" w14:paraId="3E583B9F" w14:textId="581BBB6F">
      <w:r w:rsidRPr="00692B19">
        <w:t xml:space="preserve">3=ANUNSIYO SA KOMUNIDAD </w:t>
      </w:r>
    </w:p>
    <w:p w:rsidRPr="00692B19" w:rsidR="00360105" w:rsidP="00EB7420" w:rsidRDefault="00360105" w14:paraId="59F416AE" w14:textId="342A0A90">
      <w:r w:rsidRPr="00692B19">
        <w:lastRenderedPageBreak/>
        <w:t xml:space="preserve">4=SA ISANG PULONG </w:t>
      </w:r>
    </w:p>
    <w:p w:rsidRPr="00692B19" w:rsidR="00360105" w:rsidP="00EB7420" w:rsidRDefault="00360105" w14:paraId="0416FBD6" w14:textId="004E28E5">
      <w:r w:rsidRPr="00692B19">
        <w:t xml:space="preserve">5=KINONTAK NG ISANG TAO MULA SA HEALTH CENTER </w:t>
      </w:r>
    </w:p>
    <w:p w:rsidRPr="00692B19" w:rsidR="00360105" w:rsidP="00EB7420" w:rsidRDefault="00360105" w14:paraId="00C8066E" w14:textId="78CF27F2">
      <w:r w:rsidRPr="00692B19">
        <w:t xml:space="preserve">6=SA PAMAMAGITAN NG IYONG/KANYANG INSURANCE </w:t>
      </w:r>
    </w:p>
    <w:p w:rsidRPr="00692B19" w:rsidR="00360105" w:rsidP="00EB7420" w:rsidRDefault="00360105" w14:paraId="14AB5A98" w14:textId="462C1BA4">
      <w:r w:rsidRPr="00692B19">
        <w:t xml:space="preserve">7=MGA SERBISYONG PANLIPUNAN </w:t>
      </w:r>
    </w:p>
    <w:p w:rsidRPr="00692B19" w:rsidR="00360105" w:rsidP="00EB7420" w:rsidRDefault="00360105" w14:paraId="0CBF2847" w14:textId="493C394D">
      <w:r w:rsidRPr="00692B19">
        <w:t>8=ISANG DOKTOR O ANG EMERGENCY ROOM</w:t>
      </w:r>
    </w:p>
    <w:p w:rsidRPr="00692B19" w:rsidR="00360105" w:rsidP="00EB7420" w:rsidRDefault="00360105" w14:paraId="1C78ED78" w14:textId="554D23E9">
      <w:r w:rsidRPr="00692B19">
        <w:t xml:space="preserve">9=NALAMAN MO NA TUMATANGGAP ANG HEALTH CENTER NG MGA PASYENTENG WALANG INSURANCE </w:t>
      </w:r>
    </w:p>
    <w:p w:rsidRPr="00692B19" w:rsidR="00360105" w:rsidP="00EB7420" w:rsidRDefault="00360105" w14:paraId="663AE33B" w14:textId="34BF52D9">
      <w:r w:rsidRPr="00692B19">
        <w:t xml:space="preserve">10=NALAMAN MO NA TUMATANGGAP ANG HEALTH CENTER NG MGA PASYENTENG MAY INSURANCE NA KAGAYA NG SA IYO </w:t>
      </w:r>
    </w:p>
    <w:p w:rsidRPr="00692B19" w:rsidR="00360105" w:rsidP="00EB7420" w:rsidRDefault="00360105" w14:paraId="7C2C2D54" w14:textId="50C6E5AA">
      <w:r w:rsidRPr="00692B19">
        <w:t>11=</w:t>
      </w:r>
      <w:r w:rsidRPr="00692B19" w:rsidR="00222217">
        <w:rPr>
          <w:rFonts w:hint="eastAsia" w:eastAsia="SimSun"/>
          <w:lang w:eastAsia="zh-CN"/>
        </w:rPr>
        <w:t>OTHER</w:t>
      </w:r>
      <w:r w:rsidRPr="00692B19">
        <w:t xml:space="preserve"> </w:t>
      </w:r>
    </w:p>
    <w:p w:rsidRPr="00692B19" w:rsidR="00446F5B" w:rsidP="00EB7420" w:rsidRDefault="00446F5B" w14:paraId="6ECFB45D" w14:textId="77777777"/>
    <w:p w:rsidRPr="00692B19" w:rsidR="00360105" w:rsidP="00B46144" w:rsidRDefault="00360105" w14:paraId="45D3DE69" w14:textId="77777777">
      <w:r w:rsidRPr="00692B19">
        <w:t>………………………………………………………………………………………………</w:t>
      </w:r>
    </w:p>
    <w:p w:rsidRPr="00692B19" w:rsidR="00360105" w:rsidP="00B46144" w:rsidRDefault="00360105" w14:paraId="6C083563" w14:textId="77777777"/>
    <w:p w:rsidRPr="00692B19" w:rsidR="00360105" w:rsidP="00B46144" w:rsidRDefault="00360105" w14:paraId="11F50F9A" w14:textId="669970D9">
      <w:r w:rsidRPr="00692B19">
        <w:t xml:space="preserve">HEA4_OTH. [IF HEA4=11 CONTINUE, ELSE GO TO HEA5a] </w:t>
      </w:r>
    </w:p>
    <w:p w:rsidRPr="00692B19" w:rsidR="00360105" w:rsidP="00B46144" w:rsidRDefault="00360105" w14:paraId="01644B82" w14:textId="77777777"/>
    <w:p w:rsidRPr="00692B19" w:rsidR="00360105" w:rsidP="00B46144" w:rsidRDefault="00360105" w14:paraId="7FB1756B" w14:textId="77777777">
      <w:r w:rsidRPr="00692B19">
        <w:t xml:space="preserve">Pakilarawan kung paano mo nalaman na {ikaw/si NAME} ay makakapunta dito para sa mga serbisyo? </w:t>
      </w:r>
    </w:p>
    <w:p w:rsidRPr="00692B19" w:rsidR="00360105" w:rsidP="00B46144" w:rsidRDefault="00360105" w14:paraId="55F276BE" w14:textId="77777777"/>
    <w:p w:rsidRPr="00692B19" w:rsidR="00360105" w:rsidP="00B46144" w:rsidRDefault="00360105" w14:paraId="51C2398E" w14:textId="77777777">
      <w:pPr>
        <w:rPr>
          <w:b/>
          <w:bCs/>
        </w:rPr>
      </w:pPr>
      <w:r w:rsidRPr="00692B19">
        <w:t xml:space="preserve">________________ </w:t>
      </w:r>
      <w:r w:rsidRPr="00692B19">
        <w:rPr>
          <w:b/>
          <w:bCs/>
        </w:rPr>
        <w:t>[ALLOW 40]</w:t>
      </w:r>
    </w:p>
    <w:p w:rsidRPr="00692B19" w:rsidR="00360105" w:rsidP="00B46144" w:rsidRDefault="00360105" w14:paraId="2326D0F5" w14:textId="77777777"/>
    <w:p w:rsidRPr="00692B19" w:rsidR="00360105" w:rsidP="00B46144" w:rsidRDefault="00360105" w14:paraId="232B0EB6" w14:textId="77777777">
      <w:r w:rsidRPr="00692B19">
        <w:t>………………………………………………………………………………………………</w:t>
      </w:r>
    </w:p>
    <w:p w:rsidRPr="00692B19" w:rsidR="002E595C" w:rsidP="00B46144" w:rsidRDefault="002E595C" w14:paraId="45E02F70" w14:textId="77777777"/>
    <w:p w:rsidRPr="00692B19" w:rsidR="00360105" w:rsidP="00B46144" w:rsidRDefault="00360105" w14:paraId="33B56FBF" w14:textId="01587522">
      <w:r w:rsidRPr="00692B19">
        <w:t>HEA5a. Pakitingnan itong showcard. Ano ang lugar o mga lugar na kadalasan mong pinupuntahan kapag {ikaw/si NAME} ay may sakit o kailangan mo ng payo tungkol sa {iyong/kanyang} kalusugan?</w:t>
      </w:r>
    </w:p>
    <w:p w:rsidRPr="00692B19" w:rsidR="00360105" w:rsidP="00B46144" w:rsidRDefault="00360105" w14:paraId="528CBD9D" w14:textId="77777777"/>
    <w:p w:rsidRPr="00692B19" w:rsidR="00360105" w:rsidP="00B153BC" w:rsidRDefault="00360105" w14:paraId="7C5317F5" w14:textId="248A088A">
      <w:r w:rsidRPr="00692B19">
        <w:t>SHOWCARD HEA3</w:t>
      </w:r>
      <w:r w:rsidRPr="00692B19" w:rsidR="00002A3C">
        <w:t>-a</w:t>
      </w:r>
    </w:p>
    <w:p w:rsidRPr="00692B19" w:rsidR="00965E65" w:rsidP="00B46144" w:rsidRDefault="00965E65" w14:paraId="1ACB0FBC" w14:textId="65AC4785"/>
    <w:p w:rsidRPr="00692B19" w:rsidR="009E788F" w:rsidP="009E788F" w:rsidRDefault="00AF0893" w14:paraId="517F9585" w14:textId="3835818D">
      <w:pPr>
        <w:rPr>
          <w:rFonts w:eastAsia="SimSun" w:hAnsiTheme="majorHAnsi" w:cstheme="majorHAnsi"/>
          <w:lang w:eastAsia="zh-CN"/>
        </w:rPr>
      </w:pPr>
      <w:r w:rsidRPr="00692B19">
        <w:rPr>
          <w:rFonts w:hAnsiTheme="majorHAnsi" w:cstheme="majorHAnsi"/>
        </w:rPr>
        <w:t>YOU MAY SELECT ONE OR MORE LOCATIONS</w:t>
      </w:r>
    </w:p>
    <w:p w:rsidRPr="00692B19" w:rsidR="009E788F" w:rsidP="00B46144" w:rsidRDefault="009E788F" w14:paraId="1D409422" w14:textId="77777777"/>
    <w:p w:rsidRPr="00692B19" w:rsidR="00360105" w:rsidP="00B46144" w:rsidRDefault="00360105" w14:paraId="7B277157" w14:textId="77777777">
      <w:r w:rsidRPr="00692B19">
        <w:t>1=ANG HEALTH CENTER NA ITO</w:t>
      </w:r>
    </w:p>
    <w:p w:rsidRPr="00692B19" w:rsidR="00360105" w:rsidP="00B46144" w:rsidRDefault="00360105" w14:paraId="333412D6" w14:textId="77777777">
      <w:r w:rsidRPr="00692B19">
        <w:t>2=KLINIKA O HEALTH CENTER NA NAG-AALOK NG DISKUWENTO SA MGA TAONG MABABA ANG KITA O WALANG INSURANCE</w:t>
      </w:r>
    </w:p>
    <w:p w:rsidRPr="00692B19" w:rsidR="00360105" w:rsidP="00B46144" w:rsidRDefault="00360105" w14:paraId="6FC37BDF" w14:textId="77777777">
      <w:r w:rsidRPr="00692B19">
        <w:t>3=IBANG KLINIKA O HEALTH CENTER</w:t>
      </w:r>
    </w:p>
    <w:p w:rsidRPr="00692B19" w:rsidR="00360105" w:rsidP="00B46144" w:rsidRDefault="00360105" w14:paraId="39741BF0" w14:textId="77777777">
      <w:r w:rsidRPr="00692B19">
        <w:t>4=OPISINA NG DOKTOR O HMO</w:t>
      </w:r>
    </w:p>
    <w:p w:rsidRPr="00692B19" w:rsidR="00360105" w:rsidP="00B46144" w:rsidRDefault="00360105" w14:paraId="36609ED4" w14:textId="77777777">
      <w:r w:rsidRPr="00692B19">
        <w:t>5=EMERGENCY ROOM NG OSPITAL</w:t>
      </w:r>
    </w:p>
    <w:p w:rsidRPr="00692B19" w:rsidR="00360105" w:rsidP="00B46144" w:rsidRDefault="00360105" w14:paraId="33BA0049" w14:textId="39924FD3">
      <w:r w:rsidRPr="00692B19">
        <w:t>6=DEPARTAMENTO NG OUTPATIENT NG OSPITAL</w:t>
      </w:r>
    </w:p>
    <w:p w:rsidRPr="00692B19" w:rsidR="004E7E2B" w:rsidP="00B46144" w:rsidRDefault="004E7E2B" w14:paraId="3D0D2D84" w14:textId="4EFC7015">
      <w:r w:rsidRPr="00692B19">
        <w:t>7=PASILIDAD NA PINATATAKBO NG PANGASIWAAN NG BETERANO</w:t>
      </w:r>
    </w:p>
    <w:p w:rsidRPr="00692B19" w:rsidR="00360105" w:rsidP="00D0757D" w:rsidRDefault="004E7E2B" w14:paraId="01A9BF20" w14:textId="61B27F54">
      <w:r w:rsidRPr="00692B19">
        <w:t xml:space="preserve">8=IBA PA   </w:t>
      </w:r>
    </w:p>
    <w:p w:rsidRPr="00692B19" w:rsidR="00641275" w:rsidP="00FD2B15" w:rsidRDefault="004E7E2B" w14:paraId="6815D07E" w14:textId="17CBA9D6">
      <w:r w:rsidRPr="00692B19">
        <w:t xml:space="preserve">9=WALANG MADALAS NA LUGAR </w:t>
      </w:r>
    </w:p>
    <w:p w:rsidRPr="00692B19" w:rsidR="00360105" w:rsidP="00B46144" w:rsidRDefault="00360105" w14:paraId="7AD9F17B" w14:textId="77777777">
      <w:r w:rsidRPr="00692B19">
        <w:t>………………………………………………………………………………………………</w:t>
      </w:r>
    </w:p>
    <w:p w:rsidRPr="00692B19" w:rsidR="00360105" w:rsidP="00B46144" w:rsidRDefault="00360105" w14:paraId="1611E316" w14:textId="77777777"/>
    <w:p w:rsidRPr="00692B19" w:rsidR="00360105" w:rsidP="00B46144" w:rsidRDefault="00360105" w14:paraId="47418FF2" w14:textId="7B3F34EE">
      <w:r w:rsidRPr="00692B19">
        <w:t xml:space="preserve">HEA5a_OTH. [IF HEA5a=8 CONTINUE, ELSE GO TO HEA5b] </w:t>
      </w:r>
    </w:p>
    <w:p w:rsidRPr="00692B19" w:rsidR="00360105" w:rsidP="00B46144" w:rsidRDefault="00360105" w14:paraId="393BFF4C" w14:textId="77777777"/>
    <w:p w:rsidRPr="00692B19" w:rsidR="00360105" w:rsidRDefault="00360105" w14:paraId="4DBDCBEB" w14:textId="77777777">
      <w:r w:rsidRPr="00692B19">
        <w:t>Pakitukoy kung anong uri ng lugar ito.</w:t>
      </w:r>
    </w:p>
    <w:p w:rsidRPr="00692B19" w:rsidR="00360105" w:rsidP="00B46144" w:rsidRDefault="00360105" w14:paraId="0544D0E3" w14:textId="77777777"/>
    <w:p w:rsidRPr="00692B19" w:rsidR="00360105" w:rsidP="00B46144" w:rsidRDefault="00360105" w14:paraId="3C0E5820" w14:textId="77777777">
      <w:pPr>
        <w:rPr>
          <w:b/>
          <w:bCs/>
        </w:rPr>
      </w:pPr>
      <w:r w:rsidRPr="00692B19">
        <w:lastRenderedPageBreak/>
        <w:t xml:space="preserve">________________ </w:t>
      </w:r>
      <w:r w:rsidRPr="00692B19">
        <w:rPr>
          <w:b/>
          <w:bCs/>
        </w:rPr>
        <w:t>[ALLOW 40]</w:t>
      </w:r>
    </w:p>
    <w:p w:rsidRPr="00692B19" w:rsidR="00360105" w:rsidP="000607BB" w:rsidRDefault="00360105" w14:paraId="0D579E4B" w14:textId="77777777"/>
    <w:p w:rsidRPr="00692B19" w:rsidR="00360105" w:rsidP="00B46144" w:rsidRDefault="00360105" w14:paraId="75604E7A" w14:textId="77777777">
      <w:r w:rsidRPr="00692B19">
        <w:t>………………………………………………………………………………………………</w:t>
      </w:r>
    </w:p>
    <w:p w:rsidRPr="00692B19" w:rsidR="00360105" w:rsidP="000607BB" w:rsidRDefault="00360105" w14:paraId="0AAF971C" w14:textId="77777777"/>
    <w:p w:rsidRPr="00692B19" w:rsidR="00360105" w:rsidP="000C1F6A" w:rsidRDefault="00360105" w14:paraId="0D44B929" w14:textId="77777777">
      <w:r w:rsidRPr="00692B19">
        <w:t>HEA5b. [IF HEA5a=8 GO TO HEA6]</w:t>
      </w:r>
    </w:p>
    <w:p w:rsidRPr="00692B19" w:rsidR="00965E65" w:rsidP="00B153BC" w:rsidRDefault="00965E65" w14:paraId="207FFEE9" w14:textId="77777777"/>
    <w:p w:rsidRPr="00692B19" w:rsidR="00360105" w:rsidP="00602DE4" w:rsidRDefault="00360105" w14:paraId="69630024" w14:textId="66A7C9A1">
      <w:r w:rsidRPr="00692B19">
        <w:t xml:space="preserve">[IF HEA5a=1 OR 2 OR 3 OR 4 OR 5 OR 6 OR 7 OR 8]:  Ito </w:t>
      </w:r>
      <w:r w:rsidRPr="00692B19" w:rsidR="00821074">
        <w:t xml:space="preserve">rin ba ang parehong </w:t>
      </w:r>
      <w:r w:rsidRPr="00692B19">
        <w:t>lugar na kadalasan mong pinupuntahan kapag (kailangan mo/kailangan ni NAME} ng rutina o pangangalaga upang makaiwas sa sakit, gaya ng pagsusuri ng katawan {</w:t>
      </w:r>
      <w:r w:rsidRPr="00692B19">
        <w:rPr>
          <w:b/>
          <w:bCs/>
        </w:rPr>
        <w:t>[IF INTAGE LE 12 ADD:]</w:t>
      </w:r>
      <w:r w:rsidRPr="00692B19">
        <w:t xml:space="preserve"> o pagsusuri ng malusog na bata?}</w:t>
      </w:r>
    </w:p>
    <w:p w:rsidRPr="00692B19" w:rsidR="00360105" w:rsidP="00397370" w:rsidRDefault="00360105" w14:paraId="16095A92" w14:textId="77777777"/>
    <w:p w:rsidRPr="00692B19" w:rsidR="00360105" w:rsidP="00237CFE" w:rsidRDefault="00360105" w14:paraId="7FE43F51" w14:textId="4DEF0A44">
      <w:r w:rsidRPr="00692B19">
        <w:t xml:space="preserve">[IF HEA5a=MORE THAN ONE RESPONSE]:  Ang mga ito </w:t>
      </w:r>
      <w:r w:rsidRPr="00692B19" w:rsidR="00821074">
        <w:t xml:space="preserve">rin </w:t>
      </w:r>
      <w:r w:rsidRPr="00692B19">
        <w:t xml:space="preserve">ba mga </w:t>
      </w:r>
      <w:r w:rsidRPr="00692B19" w:rsidR="00821074">
        <w:t xml:space="preserve">parehong </w:t>
      </w:r>
      <w:r w:rsidRPr="00692B19">
        <w:t>lugar na kadalasan mong pinupuntahan kapag {kailangan mo/kailangan ni NAME} ng rutina o pangangalaga upang makaiwas sa sakit, gaya ng pagsusuri ng katawan {</w:t>
      </w:r>
      <w:r w:rsidRPr="00692B19">
        <w:rPr>
          <w:b/>
          <w:bCs/>
        </w:rPr>
        <w:t>[IF INTAGE LE 12 ADD:]</w:t>
      </w:r>
      <w:r w:rsidRPr="00692B19">
        <w:t xml:space="preserve"> o pagsusuri ng malusog na bata?}</w:t>
      </w:r>
    </w:p>
    <w:p w:rsidRPr="00692B19" w:rsidR="00360105" w:rsidP="00B46144" w:rsidRDefault="00360105" w14:paraId="725E140A" w14:textId="77777777"/>
    <w:p w:rsidRPr="00692B19" w:rsidR="001C6E15" w:rsidP="001C6E15" w:rsidRDefault="001C6E15" w14:paraId="390347A0" w14:textId="77777777">
      <w:r w:rsidRPr="00692B19">
        <w:t>1=YES</w:t>
      </w:r>
    </w:p>
    <w:p w:rsidRPr="00692B19" w:rsidR="001C6E15" w:rsidP="001C6E15" w:rsidRDefault="001C6E15" w14:paraId="4DDF869D" w14:textId="77777777">
      <w:r w:rsidRPr="00692B19">
        <w:t xml:space="preserve">2=NO </w:t>
      </w:r>
    </w:p>
    <w:p w:rsidRPr="00692B19" w:rsidR="00360105" w:rsidP="00B46144" w:rsidRDefault="00360105" w14:paraId="34CFECB1" w14:textId="77777777">
      <w:r w:rsidRPr="00692B19">
        <w:t xml:space="preserve"> </w:t>
      </w:r>
    </w:p>
    <w:p w:rsidRPr="00692B19" w:rsidR="00360105" w:rsidP="00B46144" w:rsidRDefault="00360105" w14:paraId="27B8207D" w14:textId="77777777">
      <w:r w:rsidRPr="00692B19">
        <w:t>………………………………………………………………………………………………</w:t>
      </w:r>
    </w:p>
    <w:p w:rsidRPr="00692B19" w:rsidR="00360105" w:rsidP="00B46144" w:rsidRDefault="00360105" w14:paraId="5DC31B3F" w14:textId="77777777"/>
    <w:p w:rsidRPr="00692B19" w:rsidR="00360105" w:rsidP="00B46144" w:rsidRDefault="00360105" w14:paraId="20F936CD" w14:textId="77777777">
      <w:r w:rsidRPr="00692B19">
        <w:t xml:space="preserve">HEA5c. [IF HEA5b=2 CONTINUE, ELSE GO TO HEA6] </w:t>
      </w:r>
    </w:p>
    <w:p w:rsidRPr="00692B19" w:rsidR="00360105" w:rsidP="00B46144" w:rsidRDefault="00360105" w14:paraId="13B81411" w14:textId="77777777"/>
    <w:p w:rsidRPr="00692B19" w:rsidR="00360105" w:rsidP="00FD2B15" w:rsidRDefault="00360105" w14:paraId="17E68F7E" w14:textId="77777777">
      <w:r w:rsidRPr="00692B19">
        <w:t>Pakitingnan itong showcard. Anong uri ng {lugar/IF MORE THAN ONE RESPONSE TO HEA5a mga lugar} ang pinupuntahan mo kapag {kailangan mo/kailangan ni NAME} ng rutina o pangangalaga upang makaiwas sa sakit, gaya ng pagsusuri ng katawan o pagpapatingin? Maaari kang pumili ng isa o higit pa.</w:t>
      </w:r>
      <w:r w:rsidRPr="00692B19">
        <w:tab/>
      </w:r>
    </w:p>
    <w:p w:rsidRPr="00692B19" w:rsidR="00360105" w:rsidP="00B46144" w:rsidRDefault="00360105" w14:paraId="031B9AE9" w14:textId="77777777"/>
    <w:p w:rsidRPr="00692B19" w:rsidR="00360105" w:rsidP="00B46144" w:rsidRDefault="00360105" w14:paraId="551290B8" w14:textId="77777777">
      <w:r w:rsidRPr="00692B19">
        <w:t>SHOWCARD HEA3</w:t>
      </w:r>
    </w:p>
    <w:p w:rsidRPr="00692B19" w:rsidR="00360105" w:rsidP="00B46144" w:rsidRDefault="00360105" w14:paraId="4446C5E7" w14:textId="4336CD1E"/>
    <w:p w:rsidRPr="00692B19" w:rsidR="00677E89" w:rsidP="00677E89" w:rsidRDefault="00677E89" w14:paraId="0F26860F" w14:textId="77777777">
      <w:pPr>
        <w:rPr>
          <w:rFonts w:hAnsiTheme="majorHAnsi" w:cstheme="majorHAnsi"/>
        </w:rPr>
      </w:pPr>
      <w:r w:rsidRPr="00692B19">
        <w:rPr>
          <w:rFonts w:hAnsiTheme="majorHAnsi" w:cstheme="majorHAnsi"/>
        </w:rPr>
        <w:t>YOU MAY SELECT ONE OR MORE LOCATIONS</w:t>
      </w:r>
    </w:p>
    <w:p w:rsidRPr="00692B19" w:rsidR="004A5520" w:rsidDel="003521C8" w:rsidP="00B46144" w:rsidRDefault="004A5520" w14:paraId="2867D8A2" w14:textId="77777777"/>
    <w:p w:rsidRPr="00692B19" w:rsidR="00360105" w:rsidRDefault="00360105" w14:paraId="6A22FE57" w14:textId="77777777">
      <w:r w:rsidRPr="00692B19">
        <w:t>1=ANG HEALTH CENTER NA ITO</w:t>
      </w:r>
    </w:p>
    <w:p w:rsidRPr="00692B19" w:rsidR="00360105" w:rsidP="00B46144" w:rsidRDefault="00360105" w14:paraId="5B843E20" w14:textId="77777777">
      <w:r w:rsidRPr="00692B19">
        <w:t>2=KLINIKA O HEALTH CENTER NA NAG-AALOK NG DISKUWENTO SA MGA TAONG MABABA ANG KITA O WALANG INSURANCE</w:t>
      </w:r>
    </w:p>
    <w:p w:rsidRPr="00692B19" w:rsidR="00360105" w:rsidP="00B46144" w:rsidRDefault="00360105" w14:paraId="7B502863" w14:textId="77777777">
      <w:r w:rsidRPr="00692B19">
        <w:t>3=IBANG KLINIKA O HEALTH CENTER</w:t>
      </w:r>
    </w:p>
    <w:p w:rsidRPr="00692B19" w:rsidR="00360105" w:rsidP="00B46144" w:rsidRDefault="00360105" w14:paraId="4D2A6B34" w14:textId="77777777">
      <w:r w:rsidRPr="00692B19">
        <w:t>4=OPISINA NG DOKTOR O HMO</w:t>
      </w:r>
    </w:p>
    <w:p w:rsidRPr="00692B19" w:rsidR="00360105" w:rsidP="00B46144" w:rsidRDefault="00360105" w14:paraId="6F5F92DD" w14:textId="77777777">
      <w:r w:rsidRPr="00692B19">
        <w:t>5=EMERGENCY ROOM NG OSPITAL</w:t>
      </w:r>
    </w:p>
    <w:p w:rsidRPr="00692B19" w:rsidR="00360105" w:rsidP="00B46144" w:rsidRDefault="00360105" w14:paraId="4092147B" w14:textId="3E7095DD">
      <w:r w:rsidRPr="00692B19">
        <w:t>6=DEPARTAMENTO NG OUTPATIENT NG OSPITAL</w:t>
      </w:r>
    </w:p>
    <w:p w:rsidRPr="00692B19" w:rsidR="00642909" w:rsidP="00642909" w:rsidRDefault="00642909" w14:paraId="19DE761F" w14:textId="77777777">
      <w:r w:rsidRPr="00692B19">
        <w:t>7=PASILIDAD NA PINATATAKBO NG PANGASIWAAN NG BETERANO</w:t>
      </w:r>
    </w:p>
    <w:p w:rsidRPr="00692B19" w:rsidR="00360105" w:rsidRDefault="00642909" w14:paraId="3F28979D" w14:textId="42DE8586">
      <w:r w:rsidRPr="00692B19">
        <w:t xml:space="preserve">8=IBA PA </w:t>
      </w:r>
    </w:p>
    <w:p w:rsidRPr="00692B19" w:rsidR="009E2073" w:rsidP="00FD2B15" w:rsidRDefault="00642909" w14:paraId="134D2F37" w14:textId="6DB53148">
      <w:r w:rsidRPr="00692B19">
        <w:t xml:space="preserve">9=WALANG MADALAS NA LUGAR </w:t>
      </w:r>
    </w:p>
    <w:p w:rsidRPr="00692B19" w:rsidR="003521C8" w:rsidP="00FD2B15" w:rsidRDefault="003521C8" w14:paraId="131907E8" w14:textId="77777777"/>
    <w:p w:rsidRPr="00692B19" w:rsidR="00360105" w:rsidP="00B46144" w:rsidRDefault="00360105" w14:paraId="4251083A" w14:textId="77777777">
      <w:r w:rsidRPr="00692B19">
        <w:t>………………………………………………………………………………………………</w:t>
      </w:r>
    </w:p>
    <w:p w:rsidRPr="00692B19" w:rsidR="00360105" w:rsidP="00B46144" w:rsidRDefault="00360105" w14:paraId="39B574B5" w14:textId="77777777"/>
    <w:p w:rsidRPr="00692B19" w:rsidR="00360105" w:rsidP="00B46144" w:rsidRDefault="00360105" w14:paraId="014B2337" w14:textId="5B307B8F">
      <w:r w:rsidRPr="00692B19">
        <w:t xml:space="preserve">HEA5c_OTH. [IF HEA5c=8 CONTINUE, ELSE GO TO HEA6] </w:t>
      </w:r>
    </w:p>
    <w:p w:rsidRPr="00692B19" w:rsidR="00360105" w:rsidP="000607BB" w:rsidRDefault="00360105" w14:paraId="3A92B831" w14:textId="77777777"/>
    <w:p w:rsidRPr="00692B19" w:rsidR="00360105" w:rsidP="003521C8" w:rsidRDefault="00360105" w14:paraId="29B10705" w14:textId="6669B84E">
      <w:r w:rsidRPr="00692B19">
        <w:t>Pakitukoy ang ibang uri ng {lugar/IF MORE THAN ONE RESPONSE TO HEA5</w:t>
      </w:r>
      <w:r w:rsidRPr="00692B19" w:rsidR="009651D4">
        <w:t>c</w:t>
      </w:r>
      <w:r w:rsidRPr="00692B19">
        <w:t xml:space="preserve"> USE mga lugar} na pinupuntahan mo kapag {kailangan mo/kailangan ni NAME} ng rutina o pangangalaga upang makaiwas sa sakit, gaya ng pagsusuri ng katawan o pagpapatingin? </w:t>
      </w:r>
    </w:p>
    <w:p w:rsidRPr="00692B19" w:rsidR="00360105" w:rsidP="00B46144" w:rsidRDefault="00360105" w14:paraId="07671A3F" w14:textId="77777777"/>
    <w:p w:rsidRPr="00692B19" w:rsidR="00360105" w:rsidP="00B46144" w:rsidRDefault="00360105" w14:paraId="196684AF" w14:textId="77777777">
      <w:pPr>
        <w:rPr>
          <w:b/>
          <w:bCs/>
        </w:rPr>
      </w:pPr>
      <w:r w:rsidRPr="00692B19">
        <w:t xml:space="preserve">________________ </w:t>
      </w:r>
      <w:r w:rsidRPr="00692B19">
        <w:rPr>
          <w:b/>
          <w:bCs/>
        </w:rPr>
        <w:t>[ALLOW 40]</w:t>
      </w:r>
    </w:p>
    <w:p w:rsidRPr="00692B19" w:rsidR="00360105" w:rsidP="000607BB" w:rsidRDefault="00360105" w14:paraId="0CFCDDFB" w14:textId="77777777"/>
    <w:p w:rsidRPr="00692B19" w:rsidR="00360105" w:rsidP="00B46144" w:rsidRDefault="00360105" w14:paraId="5BDCA6B2" w14:textId="77777777">
      <w:r w:rsidRPr="00692B19">
        <w:t xml:space="preserve"> ………………………………………………………………………………………………</w:t>
      </w:r>
    </w:p>
    <w:p w:rsidRPr="00692B19" w:rsidR="00360105" w:rsidP="00B46144" w:rsidRDefault="00360105" w14:paraId="3AF3E390" w14:textId="77777777"/>
    <w:p w:rsidRPr="00692B19" w:rsidR="00360105" w:rsidP="00B46144" w:rsidRDefault="00360105" w14:paraId="396DF08B" w14:textId="77777777">
      <w:r w:rsidRPr="00692B19">
        <w:t xml:space="preserve">HEA6. [IF INT4=1 CONTINUE, ELSE GO TO HEA7a] </w:t>
      </w:r>
    </w:p>
    <w:p w:rsidRPr="00692B19" w:rsidR="00360105" w:rsidP="00B46144" w:rsidRDefault="00360105" w14:paraId="49B1C72F" w14:textId="77777777"/>
    <w:p w:rsidRPr="00692B19" w:rsidR="00360105" w:rsidP="003521C8" w:rsidRDefault="00360105" w14:paraId="443322E0" w14:textId="77777777">
      <w:r w:rsidRPr="00692B19">
        <w:t>Kapag {pumunta ka/pumunta si NAME} sa {REFERENCE HEALTH CENTER}, sa anong wika nakikipag-usap sa iyo ang doktor o ibang propesyonal sa kalusugan {mo/ni NAME}?</w:t>
      </w:r>
    </w:p>
    <w:p w:rsidRPr="00692B19" w:rsidR="00360105" w:rsidP="00B46144" w:rsidRDefault="00360105" w14:paraId="78CDCC2E" w14:textId="77777777"/>
    <w:p w:rsidRPr="00692B19" w:rsidR="00360105" w:rsidP="00B46144" w:rsidRDefault="00360105" w14:paraId="0A1EF4A1" w14:textId="77777777">
      <w:r w:rsidRPr="00692B19">
        <w:t>1=INGLES</w:t>
      </w:r>
    </w:p>
    <w:p w:rsidRPr="00692B19" w:rsidR="00360105" w:rsidP="00B46144" w:rsidRDefault="00360105" w14:paraId="609B77F6" w14:textId="77777777">
      <w:r w:rsidRPr="00692B19">
        <w:t xml:space="preserve">2=ESPANYOL </w:t>
      </w:r>
    </w:p>
    <w:p w:rsidRPr="00692B19" w:rsidR="00360105" w:rsidP="00B46144" w:rsidRDefault="00360105" w14:paraId="47561067" w14:textId="77777777">
      <w:r w:rsidRPr="00692B19">
        <w:t>3=CANTONESE</w:t>
      </w:r>
    </w:p>
    <w:p w:rsidRPr="00692B19" w:rsidR="00360105" w:rsidP="00B46144" w:rsidRDefault="00360105" w14:paraId="4BC018CF" w14:textId="77777777">
      <w:r w:rsidRPr="00692B19">
        <w:t>4=VIETNAMESE</w:t>
      </w:r>
    </w:p>
    <w:p w:rsidRPr="00692B19" w:rsidR="00360105" w:rsidP="00B46144" w:rsidRDefault="00360105" w14:paraId="23848B6D" w14:textId="77777777">
      <w:r w:rsidRPr="00692B19">
        <w:t>5=MANDARIN</w:t>
      </w:r>
    </w:p>
    <w:p w:rsidRPr="00692B19" w:rsidR="00360105" w:rsidP="00B46144" w:rsidRDefault="00360105" w14:paraId="2EE5A05A" w14:textId="77777777">
      <w:r w:rsidRPr="00692B19">
        <w:t>6=KOREAN</w:t>
      </w:r>
    </w:p>
    <w:p w:rsidRPr="00692B19" w:rsidR="00360105" w:rsidP="00B46144" w:rsidRDefault="00360105" w14:paraId="3A4568AC" w14:textId="77777777">
      <w:r w:rsidRPr="00692B19">
        <w:t>7=MGA WIKANG ASIAN INDIAN</w:t>
      </w:r>
    </w:p>
    <w:p w:rsidRPr="00692B19" w:rsidR="00360105" w:rsidP="00B46144" w:rsidRDefault="00360105" w14:paraId="13CD6F5F" w14:textId="77777777">
      <w:r w:rsidRPr="00692B19">
        <w:t xml:space="preserve">8=RUSSIAN </w:t>
      </w:r>
    </w:p>
    <w:p w:rsidRPr="00692B19" w:rsidR="00360105" w:rsidP="00B46144" w:rsidRDefault="00360105" w14:paraId="4B363DAB" w14:textId="77777777">
      <w:r w:rsidRPr="00692B19">
        <w:t>9=TAGALOG</w:t>
      </w:r>
    </w:p>
    <w:p w:rsidRPr="00692B19" w:rsidR="00360105" w:rsidP="00B46144" w:rsidRDefault="00360105" w14:paraId="7AE89EC3" w14:textId="6B99240B">
      <w:r w:rsidRPr="00692B19">
        <w:t>10=</w:t>
      </w:r>
      <w:r w:rsidRPr="00692B19" w:rsidR="00222217">
        <w:rPr>
          <w:rFonts w:hint="eastAsia" w:eastAsia="SimSun"/>
          <w:lang w:eastAsia="zh-CN"/>
        </w:rPr>
        <w:t>OTHER</w:t>
      </w:r>
      <w:r w:rsidRPr="00692B19">
        <w:t xml:space="preserve"> </w:t>
      </w:r>
    </w:p>
    <w:p w:rsidRPr="00692B19" w:rsidR="00360105" w:rsidP="00B46144" w:rsidRDefault="00360105" w14:paraId="491F9048" w14:textId="77777777">
      <w:r w:rsidRPr="00692B19">
        <w:t>………………………………………………………………………………………………</w:t>
      </w:r>
    </w:p>
    <w:p w:rsidRPr="00692B19" w:rsidR="00360105" w:rsidP="00B46144" w:rsidRDefault="00360105" w14:paraId="5AEEF44B" w14:textId="77777777"/>
    <w:p w:rsidRPr="00692B19" w:rsidR="00360105" w:rsidP="00B46144" w:rsidRDefault="00360105" w14:paraId="1C1ECECB" w14:textId="77777777">
      <w:r w:rsidRPr="00692B19">
        <w:t xml:space="preserve">HEA6_OTH. [IF HEA6=10 CONTINUE, ELSE GO TO HEA6a] </w:t>
      </w:r>
    </w:p>
    <w:p w:rsidRPr="00692B19" w:rsidR="00360105" w:rsidP="00B46144" w:rsidRDefault="00360105" w14:paraId="64F00AA6" w14:textId="77777777"/>
    <w:p w:rsidRPr="00692B19" w:rsidR="00360105" w:rsidP="00B46144" w:rsidRDefault="00360105" w14:paraId="67D57864" w14:textId="77777777">
      <w:r w:rsidRPr="00692B19">
        <w:t xml:space="preserve">Sa anong wika nakikipag-usap sa iyo ang doktor o ibang propesyonal sa kalusugan {mo/ni NAME}? </w:t>
      </w:r>
    </w:p>
    <w:p w:rsidRPr="00692B19" w:rsidR="00360105" w:rsidP="00B46144" w:rsidRDefault="00360105" w14:paraId="0378785D" w14:textId="77777777"/>
    <w:p w:rsidRPr="00692B19" w:rsidR="00360105" w:rsidP="00B46144" w:rsidRDefault="00360105" w14:paraId="3FAE27B4" w14:textId="77777777">
      <w:r w:rsidRPr="00692B19">
        <w:t xml:space="preserve">________________ </w:t>
      </w:r>
      <w:r w:rsidRPr="00692B19">
        <w:rPr>
          <w:b/>
          <w:bCs/>
        </w:rPr>
        <w:t>[ALLOW 40]</w:t>
      </w:r>
    </w:p>
    <w:p w:rsidRPr="00692B19" w:rsidR="00360105" w:rsidP="00B46144" w:rsidRDefault="00360105" w14:paraId="17360CC5" w14:textId="77777777">
      <w:r w:rsidRPr="00692B19">
        <w:t>………………………………………………………………………………………………</w:t>
      </w:r>
    </w:p>
    <w:p w:rsidRPr="00692B19" w:rsidR="005869AB" w:rsidP="000607BB" w:rsidRDefault="005869AB" w14:paraId="0F949605" w14:textId="77777777"/>
    <w:p w:rsidRPr="00692B19" w:rsidR="00360105" w:rsidP="000607BB" w:rsidRDefault="00360105" w14:paraId="524BF6FC" w14:textId="571395D8">
      <w:r w:rsidRPr="00692B19">
        <w:t xml:space="preserve">HEA6a. </w:t>
      </w:r>
      <w:r w:rsidRPr="00692B19" w:rsidR="00C3338B">
        <w:t>Sa</w:t>
      </w:r>
      <w:r w:rsidRPr="00692B19">
        <w:t xml:space="preserve"> huling </w:t>
      </w:r>
      <w:r w:rsidRPr="00692B19" w:rsidR="00C3338B">
        <w:t xml:space="preserve">pagbisita </w:t>
      </w:r>
      <w:r w:rsidRPr="00692B19">
        <w:t>mo sa {REFERENCE HEALTH CENTER}, kinailangan mo ba ang isang tao upang maintindihan ang doktor?</w:t>
      </w:r>
    </w:p>
    <w:p w:rsidRPr="00692B19" w:rsidR="00360105" w:rsidP="00B46144" w:rsidRDefault="00360105" w14:paraId="474F1217" w14:textId="77777777"/>
    <w:p w:rsidRPr="00692B19" w:rsidR="001C6E15" w:rsidP="001C6E15" w:rsidRDefault="001C6E15" w14:paraId="133C0570" w14:textId="77777777">
      <w:r w:rsidRPr="00692B19">
        <w:t>1=YES</w:t>
      </w:r>
    </w:p>
    <w:p w:rsidRPr="00692B19" w:rsidR="001C6E15" w:rsidP="001C6E15" w:rsidRDefault="001C6E15" w14:paraId="00A94959" w14:textId="77777777">
      <w:r w:rsidRPr="00692B19">
        <w:t xml:space="preserve">2=NO </w:t>
      </w:r>
    </w:p>
    <w:p w:rsidRPr="00692B19" w:rsidR="00360105" w:rsidP="00B46144" w:rsidRDefault="00360105" w14:paraId="2D0969F9" w14:textId="77777777">
      <w:r w:rsidRPr="00692B19">
        <w:t>………………………………………………………………………………………………</w:t>
      </w:r>
    </w:p>
    <w:p w:rsidRPr="00692B19" w:rsidR="00360105" w:rsidP="00B46144" w:rsidRDefault="00360105" w14:paraId="5D334854" w14:textId="77777777"/>
    <w:p w:rsidRPr="00692B19" w:rsidR="00360105" w:rsidP="00B46144" w:rsidRDefault="00360105" w14:paraId="136A9450" w14:textId="77777777">
      <w:r w:rsidRPr="00692B19">
        <w:t>HEA6b. [IF HEA6a=1 CONTINUE, ELSE GO TO HEA7a]</w:t>
      </w:r>
    </w:p>
    <w:p w:rsidRPr="00692B19" w:rsidR="00360105" w:rsidP="00B46144" w:rsidRDefault="00360105" w14:paraId="770C0539" w14:textId="41CF9A36">
      <w:r w:rsidRPr="00692B19">
        <w:t xml:space="preserve">Sino ang taong </w:t>
      </w:r>
      <w:r w:rsidRPr="00692B19" w:rsidR="005E73FB">
        <w:t>itong</w:t>
      </w:r>
      <w:r w:rsidRPr="00692B19">
        <w:t xml:space="preserve"> tumulong sa iyo</w:t>
      </w:r>
      <w:r w:rsidRPr="00692B19" w:rsidR="005E73FB">
        <w:t>ng</w:t>
      </w:r>
      <w:r w:rsidRPr="00692B19">
        <w:t xml:space="preserve"> maintindihan ang doktor?</w:t>
      </w:r>
    </w:p>
    <w:p w:rsidRPr="00692B19" w:rsidR="00360105" w:rsidP="00B46144" w:rsidRDefault="00360105" w14:paraId="23316281" w14:textId="77777777"/>
    <w:p w:rsidRPr="00692B19" w:rsidR="00360105" w:rsidP="000607BB" w:rsidRDefault="00360105" w14:paraId="389CC003" w14:textId="77777777">
      <w:r w:rsidRPr="00692B19">
        <w:t>IF R RESPONDS “MY CHILD,” PROBE TO SEE IF CHILD IS UNDER AGE 18. IF AGE 18 OR MORE, CODE AS “ADULT FAMILY MEMBER."</w:t>
      </w:r>
    </w:p>
    <w:p w:rsidRPr="00692B19" w:rsidR="00360105" w:rsidP="00B46144" w:rsidRDefault="00360105" w14:paraId="707F0210" w14:textId="77777777"/>
    <w:p w:rsidRPr="00692B19" w:rsidR="00360105" w:rsidP="00B46144" w:rsidRDefault="00360105" w14:paraId="537F0AE2" w14:textId="77777777">
      <w:r w:rsidRPr="00692B19">
        <w:t>1=BATANG MENOR DE EDAD (WALA PANG 18 ANG EDAD)</w:t>
      </w:r>
    </w:p>
    <w:p w:rsidRPr="00692B19" w:rsidR="00360105" w:rsidP="00B46144" w:rsidRDefault="00360105" w14:paraId="4BD16FAB" w14:textId="77777777">
      <w:r w:rsidRPr="00692B19">
        <w:t>2=ISANG NASA HUSTONG GULANG NA MIYEMBRO NG PAMILYA O KAIBIGAN KO</w:t>
      </w:r>
    </w:p>
    <w:p w:rsidRPr="00692B19" w:rsidR="00360105" w:rsidP="00B46144" w:rsidRDefault="00360105" w14:paraId="3CB5DEB8" w14:textId="77777777">
      <w:r w:rsidRPr="00692B19">
        <w:t xml:space="preserve">3=KAWANI NG OPISINA NA HINDI MEDIKAL </w:t>
      </w:r>
    </w:p>
    <w:p w:rsidRPr="00692B19" w:rsidR="00360105" w:rsidP="00B46144" w:rsidRDefault="00360105" w14:paraId="282E0C64" w14:textId="77777777">
      <w:r w:rsidRPr="00692B19">
        <w:t>4=KAWANING MEDIKAL KASAMA ANG MGA NURSE/DOKTOR</w:t>
      </w:r>
    </w:p>
    <w:p w:rsidRPr="00692B19" w:rsidR="00360105" w:rsidP="00B46144" w:rsidRDefault="00360105" w14:paraId="099E201D" w14:textId="77777777">
      <w:r w:rsidRPr="00692B19">
        <w:t xml:space="preserve">5=PROPESYONAL NA INTERPRETER (PAREHONG PERSONAL AT SA TELEPONO) </w:t>
      </w:r>
    </w:p>
    <w:p w:rsidRPr="00692B19" w:rsidR="00360105" w:rsidP="00B46144" w:rsidRDefault="00360105" w14:paraId="1242AC77" w14:textId="77777777">
      <w:r w:rsidRPr="00692B19">
        <w:t>6=IBA PA (MGA PASYENTE, IBANG TAO)</w:t>
      </w:r>
    </w:p>
    <w:p w:rsidRPr="00692B19" w:rsidR="00360105" w:rsidP="00B46144" w:rsidRDefault="00B24C72" w14:paraId="22DEFFFD" w14:textId="046DE314">
      <w:r w:rsidRPr="00692B19">
        <w:t>7=WALANG IBANG TAO NA TUMULONG</w:t>
      </w:r>
    </w:p>
    <w:p w:rsidRPr="00692B19" w:rsidR="00360105" w:rsidP="00B46144" w:rsidRDefault="00360105" w14:paraId="600F4D92" w14:textId="77777777">
      <w:r w:rsidRPr="00692B19">
        <w:t>………………………………………………………………………………………………</w:t>
      </w:r>
    </w:p>
    <w:p w:rsidRPr="00692B19" w:rsidR="00360105" w:rsidP="00B46144" w:rsidRDefault="00360105" w14:paraId="461FD0E0" w14:textId="77777777"/>
    <w:p w:rsidRPr="00692B19" w:rsidR="00360105" w:rsidP="00B46144" w:rsidRDefault="00360105" w14:paraId="4D9CFE5C" w14:textId="77777777">
      <w:r w:rsidRPr="00692B19">
        <w:t>HEA6c. [IF HEA6b=5 CONTINUE, ELSE GO TO HEA7a]</w:t>
      </w:r>
    </w:p>
    <w:p w:rsidRPr="00692B19" w:rsidR="00360105" w:rsidP="00B46144" w:rsidRDefault="00360105" w14:paraId="1AD6F939" w14:textId="77777777"/>
    <w:p w:rsidRPr="00692B19" w:rsidR="00360105" w:rsidP="00B46144" w:rsidRDefault="00360105" w14:paraId="4423C577" w14:textId="77777777">
      <w:r w:rsidRPr="00692B19">
        <w:t>Tinulungan ka ba ng taong ito nang personal o sa telepono?</w:t>
      </w:r>
    </w:p>
    <w:p w:rsidRPr="00692B19" w:rsidR="00360105" w:rsidP="00B46144" w:rsidRDefault="00360105" w14:paraId="2B5B4431" w14:textId="77777777"/>
    <w:p w:rsidRPr="00692B19" w:rsidR="00360105" w:rsidP="003521C8" w:rsidRDefault="00360105" w14:paraId="6753DD19" w14:textId="77777777">
      <w:r w:rsidRPr="00692B19">
        <w:t>1=PERSONAL</w:t>
      </w:r>
    </w:p>
    <w:p w:rsidRPr="00692B19" w:rsidR="00360105" w:rsidP="003521C8" w:rsidRDefault="00360105" w14:paraId="1755E4FF" w14:textId="77777777">
      <w:r w:rsidRPr="00692B19">
        <w:t>2=SA TELEPONO</w:t>
      </w:r>
    </w:p>
    <w:p w:rsidRPr="00692B19" w:rsidR="00360105" w:rsidP="00B46144" w:rsidRDefault="00360105" w14:paraId="553EC71A" w14:textId="77777777">
      <w:r w:rsidRPr="00692B19">
        <w:t>………………………………………………………………………………………………</w:t>
      </w:r>
    </w:p>
    <w:p w:rsidRPr="00692B19" w:rsidR="00360105" w:rsidP="00B46144" w:rsidRDefault="00360105" w14:paraId="646920B0" w14:textId="77777777"/>
    <w:p w:rsidRPr="00692B19" w:rsidR="00360105" w:rsidP="00B46144" w:rsidRDefault="00360105" w14:paraId="3017DD86" w14:textId="3C5B51FB">
      <w:r w:rsidRPr="00692B19">
        <w:t xml:space="preserve">HEA6d. Gaano kahirap para sa iyo na </w:t>
      </w:r>
      <w:r w:rsidRPr="00692B19" w:rsidR="003010A7">
        <w:t xml:space="preserve">makahanap </w:t>
      </w:r>
      <w:r w:rsidRPr="00692B19">
        <w:t>ng isang tao na tutulong sa iyo upang maintindihan ang doktor?</w:t>
      </w:r>
    </w:p>
    <w:p w:rsidRPr="00692B19" w:rsidR="00360105" w:rsidP="00B46144" w:rsidRDefault="00360105" w14:paraId="1E9A3280" w14:textId="77777777"/>
    <w:p w:rsidRPr="00692B19" w:rsidR="00360105" w:rsidP="00B46144" w:rsidRDefault="00360105" w14:paraId="1C9023A8" w14:textId="77777777">
      <w:r w:rsidRPr="00692B19">
        <w:t>1=Napakahirap</w:t>
      </w:r>
    </w:p>
    <w:p w:rsidRPr="00692B19" w:rsidR="00360105" w:rsidP="00B46144" w:rsidRDefault="00360105" w14:paraId="60B49EA0" w14:textId="77777777">
      <w:r w:rsidRPr="00692B19">
        <w:t>2=Medyo mahirap</w:t>
      </w:r>
    </w:p>
    <w:p w:rsidRPr="00692B19" w:rsidR="00360105" w:rsidP="00B46144" w:rsidRDefault="00360105" w14:paraId="0C363B9E" w14:textId="77777777">
      <w:r w:rsidRPr="00692B19">
        <w:t>3=Hindi napakahirap</w:t>
      </w:r>
    </w:p>
    <w:p w:rsidRPr="00692B19" w:rsidR="00360105" w:rsidP="00B46144" w:rsidRDefault="00360105" w14:paraId="1799C78F" w14:textId="77777777">
      <w:r w:rsidRPr="00692B19">
        <w:t>4=Hindi talaga mahirap</w:t>
      </w:r>
    </w:p>
    <w:p w:rsidRPr="00692B19" w:rsidR="00360105" w:rsidP="00B46144" w:rsidRDefault="00360105" w14:paraId="01898468" w14:textId="77777777">
      <w:pPr>
        <w:rPr>
          <w:b/>
        </w:rPr>
      </w:pPr>
      <w:r w:rsidRPr="00692B19">
        <w:t>………………………………………………………………………………………………</w:t>
      </w:r>
    </w:p>
    <w:p w:rsidRPr="00692B19" w:rsidR="00360105" w:rsidP="00B46144" w:rsidRDefault="00360105" w14:paraId="13A939E3" w14:textId="77777777"/>
    <w:p w:rsidRPr="00692B19" w:rsidR="00360105" w:rsidP="00636E72" w:rsidRDefault="00360105" w14:paraId="5E1E8478" w14:textId="77777777">
      <w:r w:rsidRPr="00692B19">
        <w:t>HEA7a.   May sinuman ba sa {REFERENCE HEALTH CENTER} na tumulong sa iyo...</w:t>
      </w:r>
    </w:p>
    <w:p w:rsidRPr="00692B19" w:rsidR="00360105" w:rsidP="00B46144" w:rsidRDefault="00360105" w14:paraId="53CCCE1D" w14:textId="77777777"/>
    <w:p w:rsidRPr="00692B19" w:rsidR="00360105" w:rsidP="000607BB" w:rsidRDefault="00360105" w14:paraId="730C20DF" w14:textId="4D49174C">
      <w:r w:rsidRPr="00692B19">
        <w:t xml:space="preserve">Na magsaayos </w:t>
      </w:r>
      <w:r w:rsidRPr="00692B19" w:rsidR="008D52DD">
        <w:t xml:space="preserve">(o magiskedyul ) </w:t>
      </w:r>
      <w:r w:rsidRPr="00692B19">
        <w:t>ng mga appointment na medikal o iba pang serbisyong medikal sa isang lugar maliban sa {REFERENCE HEALTH CENTER}?</w:t>
      </w:r>
    </w:p>
    <w:p w:rsidRPr="00692B19" w:rsidR="00360105" w:rsidP="00B46144" w:rsidRDefault="00360105" w14:paraId="33561242" w14:textId="77777777"/>
    <w:p w:rsidRPr="00692B19" w:rsidR="001C6E15" w:rsidP="001C6E15" w:rsidRDefault="001C6E15" w14:paraId="796F7C86" w14:textId="77777777">
      <w:r w:rsidRPr="00692B19">
        <w:t>1=YES</w:t>
      </w:r>
    </w:p>
    <w:p w:rsidRPr="00692B19" w:rsidR="001C6E15" w:rsidP="001C6E15" w:rsidRDefault="001C6E15" w14:paraId="45090C6E" w14:textId="77777777">
      <w:r w:rsidRPr="00692B19">
        <w:t xml:space="preserve">2=NO </w:t>
      </w:r>
    </w:p>
    <w:p w:rsidRPr="00692B19" w:rsidR="00286C62" w:rsidP="00286C62" w:rsidRDefault="00286C62" w14:paraId="756EF28B" w14:textId="77777777">
      <w:r w:rsidRPr="00692B19">
        <w:t>3=N/A - HAVE NOT NEEDED THESE SERVICES</w:t>
      </w:r>
    </w:p>
    <w:p w:rsidRPr="00692B19" w:rsidR="00360105" w:rsidP="00B46144" w:rsidRDefault="00360105" w14:paraId="44D1FC7D" w14:textId="77777777">
      <w:r w:rsidRPr="00692B19">
        <w:t>………………………………………………………………………………………………</w:t>
      </w:r>
    </w:p>
    <w:p w:rsidRPr="00692B19" w:rsidR="00360105" w:rsidP="00B46144" w:rsidRDefault="00360105" w14:paraId="46D0237F" w14:textId="77777777"/>
    <w:p w:rsidRPr="00692B19" w:rsidR="00AC3336" w:rsidP="003521C8" w:rsidRDefault="00360105" w14:paraId="39EEA20B" w14:textId="77777777">
      <w:r w:rsidRPr="00692B19">
        <w:t>HEA7b. [IF INTAGE 0-12 OR 18-110 CONTINUE, ELSE GO TO HEA7e_a]</w:t>
      </w:r>
    </w:p>
    <w:p w:rsidRPr="00692B19" w:rsidR="00AC3336" w:rsidP="00636E72" w:rsidRDefault="00AC3336" w14:paraId="12CB50D9" w14:textId="77777777"/>
    <w:p w:rsidRPr="00692B19" w:rsidR="00360105" w:rsidP="00636E72" w:rsidRDefault="00360105" w14:paraId="1CE947F0" w14:textId="669335C2">
      <w:r w:rsidRPr="00692B19">
        <w:t>May sinuman ba sa {REFERENCE HEALTH CENTER} na tumulong sa iyo...</w:t>
      </w:r>
    </w:p>
    <w:p w:rsidRPr="00692B19" w:rsidR="003521C8" w:rsidP="00636E72" w:rsidRDefault="003521C8" w14:paraId="3C797105" w14:textId="77777777"/>
    <w:p w:rsidRPr="00692B19" w:rsidR="00360105" w:rsidP="000607BB" w:rsidRDefault="00360105" w14:paraId="19F19473" w14:textId="7DB3C11D">
      <w:r w:rsidRPr="00692B19">
        <w:t>Na mag-apply para sa anumang benepisyo ng gobyerno na kailangan {mo/ni NAME} gaya ng Medicaid, Mga Selyo ng Pagkain</w:t>
      </w:r>
      <w:r w:rsidRPr="00692B19" w:rsidR="008D52DD">
        <w:t xml:space="preserve"> (Food Stamps or EBT)</w:t>
      </w:r>
      <w:r w:rsidRPr="00692B19">
        <w:t>, Social Security, pagkuha ng tulong, mga pampublikong benepisyo, o TANF?</w:t>
      </w:r>
    </w:p>
    <w:p w:rsidRPr="00692B19" w:rsidR="00360105" w:rsidP="00B46144" w:rsidRDefault="00360105" w14:paraId="63D8CC21" w14:textId="77777777"/>
    <w:p w:rsidRPr="00692B19" w:rsidR="001C6E15" w:rsidP="001C6E15" w:rsidRDefault="001C6E15" w14:paraId="072E9E9F" w14:textId="77777777">
      <w:r w:rsidRPr="00692B19">
        <w:t>1=YES</w:t>
      </w:r>
    </w:p>
    <w:p w:rsidRPr="00692B19" w:rsidR="001C6E15" w:rsidP="001C6E15" w:rsidRDefault="001C6E15" w14:paraId="2287F841" w14:textId="77777777">
      <w:r w:rsidRPr="00692B19">
        <w:lastRenderedPageBreak/>
        <w:t xml:space="preserve">2=NO </w:t>
      </w:r>
    </w:p>
    <w:p w:rsidRPr="00692B19" w:rsidR="00286C62" w:rsidP="00286C62" w:rsidRDefault="00286C62" w14:paraId="3C5BC1D9" w14:textId="77777777">
      <w:r w:rsidRPr="00692B19">
        <w:t>3=N/A - HAVE NOT NEEDED THESE SERVICES</w:t>
      </w:r>
    </w:p>
    <w:p w:rsidRPr="00692B19" w:rsidR="00360105" w:rsidP="00B46144" w:rsidRDefault="00360105" w14:paraId="0D951C46" w14:textId="77777777"/>
    <w:p w:rsidRPr="00692B19" w:rsidR="00360105" w:rsidP="00B46144" w:rsidRDefault="00360105" w14:paraId="2C6A691F" w14:textId="77777777">
      <w:r w:rsidRPr="00692B19">
        <w:t>………………………………………………………………………………………………</w:t>
      </w:r>
    </w:p>
    <w:p w:rsidRPr="00692B19" w:rsidR="00360105" w:rsidP="00B46144" w:rsidRDefault="00360105" w14:paraId="094F8CE0" w14:textId="77777777"/>
    <w:p w:rsidRPr="00692B19" w:rsidR="00360105" w:rsidP="00636E72" w:rsidRDefault="00360105" w14:paraId="4BDC3335" w14:textId="77777777">
      <w:r w:rsidRPr="00692B19">
        <w:t>HEA7c. (May sinuman ba sa {REFERENCE HEALTH CENTER} na tumulong sa iyo...)</w:t>
      </w:r>
    </w:p>
    <w:p w:rsidRPr="00692B19" w:rsidR="00360105" w:rsidP="00B46144" w:rsidRDefault="00360105" w14:paraId="59A55D2E" w14:textId="77777777"/>
    <w:p w:rsidRPr="00692B19" w:rsidR="00360105" w:rsidP="000607BB" w:rsidRDefault="00360105" w14:paraId="37F4A140" w14:textId="730AFADB">
      <w:r w:rsidRPr="00692B19">
        <w:t xml:space="preserve">Na kumuha ng transportasyon patungo sa mga appointment na medikal o binigyan ka ng mga token o tiket upang matulungan kang bayaran ang transportasyon patungo sa mga appointment </w:t>
      </w:r>
      <w:r w:rsidRPr="00692B19" w:rsidR="007F0425">
        <w:t xml:space="preserve">{mo/ni NAME} </w:t>
      </w:r>
      <w:r w:rsidRPr="00692B19">
        <w:t>na medikal?</w:t>
      </w:r>
    </w:p>
    <w:p w:rsidRPr="00692B19" w:rsidR="00360105" w:rsidP="00B46144" w:rsidRDefault="00360105" w14:paraId="3EDAF189" w14:textId="77777777"/>
    <w:p w:rsidRPr="00692B19" w:rsidR="001C6E15" w:rsidP="001C6E15" w:rsidRDefault="001C6E15" w14:paraId="554B9BD2" w14:textId="77777777">
      <w:r w:rsidRPr="00692B19">
        <w:t>1=YES</w:t>
      </w:r>
    </w:p>
    <w:p w:rsidRPr="00692B19" w:rsidR="001C6E15" w:rsidP="001C6E15" w:rsidRDefault="001C6E15" w14:paraId="50A5A8B2" w14:textId="77777777">
      <w:r w:rsidRPr="00692B19">
        <w:t xml:space="preserve">2=NO </w:t>
      </w:r>
    </w:p>
    <w:p w:rsidRPr="00692B19" w:rsidR="00286C62" w:rsidP="00286C62" w:rsidRDefault="00286C62" w14:paraId="27286558" w14:textId="77777777">
      <w:r w:rsidRPr="00692B19">
        <w:t>3=N/A - HAVE NOT NEEDED THESE SERVICES</w:t>
      </w:r>
    </w:p>
    <w:p w:rsidRPr="00692B19" w:rsidR="00360105" w:rsidP="00B46144" w:rsidRDefault="00360105" w14:paraId="2E258352" w14:textId="77777777"/>
    <w:p w:rsidRPr="00692B19" w:rsidR="00360105" w:rsidP="00B46144" w:rsidRDefault="00360105" w14:paraId="702BB3E2" w14:textId="77777777">
      <w:r w:rsidRPr="00692B19">
        <w:t>………………………………………………………………………………………………</w:t>
      </w:r>
    </w:p>
    <w:p w:rsidRPr="00692B19" w:rsidR="00360105" w:rsidP="00B46144" w:rsidRDefault="00360105" w14:paraId="57A0E6CD" w14:textId="77777777"/>
    <w:p w:rsidRPr="00692B19" w:rsidR="00360105" w:rsidP="00636E72" w:rsidRDefault="00360105" w14:paraId="52C3307F" w14:textId="77777777">
      <w:pPr>
        <w:rPr>
          <w:b/>
          <w:bCs/>
        </w:rPr>
      </w:pPr>
      <w:r w:rsidRPr="00692B19">
        <w:t>HEA7d. (May sinuman ba sa {REFERENCE HEALTH CENTER} na tumulong sa iyo...)</w:t>
      </w:r>
    </w:p>
    <w:p w:rsidRPr="00692B19" w:rsidR="00360105" w:rsidP="00B46144" w:rsidRDefault="00360105" w14:paraId="252852CD" w14:textId="77777777"/>
    <w:p w:rsidRPr="00692B19" w:rsidR="00360105" w:rsidP="00B46144" w:rsidRDefault="00360105" w14:paraId="16FD5413" w14:textId="77777777">
      <w:r w:rsidRPr="00692B19">
        <w:t>Sa mga pangunahing kailangan gaya ng:</w:t>
      </w:r>
    </w:p>
    <w:p w:rsidRPr="00692B19" w:rsidR="00360105" w:rsidP="00B46144" w:rsidRDefault="00360105" w14:paraId="0F8F08F7" w14:textId="77777777"/>
    <w:p w:rsidRPr="00692B19" w:rsidR="00360105" w:rsidP="00B46144" w:rsidRDefault="00636E72" w14:paraId="7D5797B6" w14:textId="77777777">
      <w:r w:rsidRPr="00692B19">
        <w:t>[IF INTAGE GE 18:] a. paghanap ng lugar na matitirahan</w:t>
      </w:r>
    </w:p>
    <w:p w:rsidRPr="00692B19" w:rsidR="00360105" w:rsidP="00B46144" w:rsidRDefault="00636E72" w14:paraId="246412DC" w14:textId="77777777">
      <w:r w:rsidRPr="00692B19">
        <w:t>[IF INTAGE GE 18:] b. paghanap ng trabaho o pagpapayo sa trabaho</w:t>
      </w:r>
    </w:p>
    <w:p w:rsidRPr="00692B19" w:rsidR="00360105" w:rsidRDefault="00636E72" w14:paraId="2E345192" w14:textId="77777777">
      <w:r w:rsidRPr="00692B19">
        <w:t>[IF INTAGE GE 18:] c. paghanap ng mag-aalaga ng bata</w:t>
      </w:r>
    </w:p>
    <w:p w:rsidRPr="00692B19" w:rsidR="00360105" w:rsidRDefault="00636E72" w14:paraId="282A2B1A" w14:textId="77777777">
      <w:r w:rsidRPr="00692B19">
        <w:t>[IF INTAGE GE 18:] d. pagtulong sa iyo na kumuha ng pagkain</w:t>
      </w:r>
    </w:p>
    <w:p w:rsidRPr="00692B19" w:rsidR="00360105" w:rsidP="00B46144" w:rsidRDefault="00360105" w14:paraId="74C44ED9" w14:textId="77777777">
      <w:r w:rsidRPr="00692B19">
        <w:t>e. pagtulong {sa iyo/kay NAME} na kumuha ng damit o sapatos</w:t>
      </w:r>
    </w:p>
    <w:p w:rsidRPr="00692B19" w:rsidR="00360105" w:rsidP="00DC6B70" w:rsidRDefault="00360105" w14:paraId="2A11C2D6" w14:textId="77777777">
      <w:r w:rsidRPr="00692B19">
        <w:t>f. tumulong {sa iyo/kay NAME} na kumuha ng libreng gamot</w:t>
      </w:r>
    </w:p>
    <w:p w:rsidRPr="00692B19" w:rsidR="00360105" w:rsidP="00B46144" w:rsidRDefault="00360105" w14:paraId="066C43B8" w14:textId="77777777"/>
    <w:p w:rsidRPr="00692B19" w:rsidR="001C6E15" w:rsidP="001C6E15" w:rsidRDefault="001C6E15" w14:paraId="7E459398" w14:textId="77777777">
      <w:r w:rsidRPr="00692B19">
        <w:t>1=YES</w:t>
      </w:r>
    </w:p>
    <w:p w:rsidRPr="00692B19" w:rsidR="001C6E15" w:rsidP="001C6E15" w:rsidRDefault="001C6E15" w14:paraId="4E3C33BE" w14:textId="77777777">
      <w:r w:rsidRPr="00692B19">
        <w:t xml:space="preserve">2=NO </w:t>
      </w:r>
    </w:p>
    <w:p w:rsidRPr="00692B19" w:rsidR="00286C62" w:rsidP="00286C62" w:rsidRDefault="00286C62" w14:paraId="1668C629" w14:textId="77777777">
      <w:r w:rsidRPr="00692B19">
        <w:t>3=N/A - HAVE NOT NEEDED THIS SERVICE</w:t>
      </w:r>
    </w:p>
    <w:p w:rsidRPr="00692B19" w:rsidR="00360105" w:rsidP="00B46144" w:rsidRDefault="00360105" w14:paraId="3CD6048F" w14:textId="77777777">
      <w:r w:rsidRPr="00692B19">
        <w:t>………………………………………………………………………………………………</w:t>
      </w:r>
    </w:p>
    <w:p w:rsidRPr="00692B19" w:rsidR="00360105" w:rsidP="00B46144" w:rsidRDefault="00360105" w14:paraId="7979C287" w14:textId="77777777"/>
    <w:p w:rsidRPr="00692B19" w:rsidR="00282755" w:rsidP="00282755" w:rsidRDefault="00360105" w14:paraId="4F28BA6A" w14:textId="77777777">
      <w:r w:rsidRPr="00692B19">
        <w:t xml:space="preserve">HEA7e_a. [IF INTAGE GE 18 CONTINUE, ELSE GO TO HEA7e_b] </w:t>
      </w:r>
    </w:p>
    <w:p w:rsidRPr="00692B19" w:rsidR="00282755" w:rsidP="00282755" w:rsidRDefault="00282755" w14:paraId="68845AA2" w14:textId="77777777"/>
    <w:p w:rsidRPr="00692B19" w:rsidR="00BC13C9" w:rsidP="00986E1C" w:rsidRDefault="00BC13C9" w14:paraId="3895E8CC" w14:textId="77777777">
      <w:r w:rsidRPr="00692B19">
        <w:t>(May sinuman ba sa {REFERENCE HEALTH CENTER} na nagbigay sa iyo ng...)</w:t>
      </w:r>
    </w:p>
    <w:p w:rsidRPr="00692B19" w:rsidR="00BC13C9" w:rsidP="00986E1C" w:rsidRDefault="00BC13C9" w14:paraId="6A109BD2" w14:textId="77777777"/>
    <w:p w:rsidRPr="00692B19" w:rsidR="00360105" w:rsidP="00BC13C9" w:rsidRDefault="00BC13C9" w14:paraId="1A36AC98" w14:textId="1664DAA9">
      <w:r w:rsidRPr="00692B19">
        <w:t xml:space="preserve">Edukasyong pangkalusugan, </w:t>
      </w:r>
      <w:r w:rsidRPr="00692B19" w:rsidR="00F27827">
        <w:t xml:space="preserve">ito man ay </w:t>
      </w:r>
      <w:r w:rsidRPr="00692B19">
        <w:t>sa mga pagbisitang indibiduwal o pang-grupo, upang talakayin ang tungkol sa mga bagay-bagay gaya ng paghinto sa paninigarilyo o pagpapalit ng iyong diyeta?</w:t>
      </w:r>
    </w:p>
    <w:p w:rsidRPr="00692B19" w:rsidR="00282755" w:rsidP="00282755" w:rsidRDefault="00282755" w14:paraId="3E880CE0" w14:textId="77777777"/>
    <w:p w:rsidRPr="00692B19" w:rsidR="001C6E15" w:rsidP="001C6E15" w:rsidRDefault="001C6E15" w14:paraId="7699CDB9" w14:textId="77777777">
      <w:r w:rsidRPr="00692B19">
        <w:t>1=YES</w:t>
      </w:r>
    </w:p>
    <w:p w:rsidRPr="00692B19" w:rsidR="001C6E15" w:rsidP="001C6E15" w:rsidRDefault="001C6E15" w14:paraId="057619E9" w14:textId="77777777">
      <w:r w:rsidRPr="00692B19">
        <w:t xml:space="preserve">2=NO </w:t>
      </w:r>
    </w:p>
    <w:p w:rsidRPr="00692B19" w:rsidR="00286C62" w:rsidP="00286C62" w:rsidRDefault="00286C62" w14:paraId="4C86E11F" w14:textId="77777777">
      <w:r w:rsidRPr="00692B19">
        <w:t>3=N/A - HAVE NOT NEEDED THIS SERVICE</w:t>
      </w:r>
    </w:p>
    <w:p w:rsidRPr="00692B19" w:rsidR="00282755" w:rsidP="00282755" w:rsidRDefault="00282755" w14:paraId="6ACF593D" w14:textId="77777777">
      <w:r w:rsidRPr="00692B19">
        <w:t>………………………………………………………………………………………………</w:t>
      </w:r>
    </w:p>
    <w:p w:rsidRPr="00692B19" w:rsidR="00282755" w:rsidP="00282755" w:rsidRDefault="00282755" w14:paraId="2F9F6C1A" w14:textId="77777777"/>
    <w:p w:rsidRPr="00692B19" w:rsidR="003B3EA6" w:rsidP="00B46144" w:rsidRDefault="00282755" w14:paraId="1202ED80" w14:textId="77777777">
      <w:r w:rsidRPr="00692B19">
        <w:lastRenderedPageBreak/>
        <w:t>HEA7e_b. [IF INTAGE GE 13 CONTINUE, ELSE GO TO HEA7e_c]</w:t>
      </w:r>
    </w:p>
    <w:p w:rsidRPr="00692B19" w:rsidR="003B3EA6" w:rsidP="00B46144" w:rsidRDefault="003B3EA6" w14:paraId="155E08FE" w14:textId="77777777"/>
    <w:p w:rsidRPr="00692B19" w:rsidR="00360105" w:rsidP="00986E1C" w:rsidRDefault="00282755" w14:paraId="538BA24F" w14:textId="764D7FDE">
      <w:r w:rsidRPr="00692B19">
        <w:t xml:space="preserve">Mas sinuman ba sa {REFERENCE HEALTH CENTER} na nagbigay sa iyo ng anumang sumusuportang pagpapayo, gaya ng pagpapayo sa pamilya, pagpapayo sa karahasang pantahanan, o pagpapayo sa pag-abuso ng </w:t>
      </w:r>
      <w:r w:rsidRPr="00692B19" w:rsidR="0088420F">
        <w:t>substance</w:t>
      </w:r>
      <w:r w:rsidRPr="00692B19">
        <w:t>?</w:t>
      </w:r>
    </w:p>
    <w:p w:rsidRPr="00692B19" w:rsidR="00282755" w:rsidP="00B46144" w:rsidRDefault="00282755" w14:paraId="2EDE86B8" w14:textId="77777777"/>
    <w:p w:rsidRPr="00692B19" w:rsidR="00286C62" w:rsidP="00286C62" w:rsidRDefault="00286C62" w14:paraId="75D8D1FC" w14:textId="77777777">
      <w:r w:rsidRPr="00692B19">
        <w:t>1=YES</w:t>
      </w:r>
    </w:p>
    <w:p w:rsidRPr="00692B19" w:rsidR="00286C62" w:rsidP="00286C62" w:rsidRDefault="00286C62" w14:paraId="19FCAC8E" w14:textId="77777777">
      <w:r w:rsidRPr="00692B19">
        <w:t xml:space="preserve">2=NO </w:t>
      </w:r>
    </w:p>
    <w:p w:rsidRPr="00692B19" w:rsidR="00286C62" w:rsidP="00286C62" w:rsidRDefault="00286C62" w14:paraId="6D772E03" w14:textId="77777777">
      <w:r w:rsidRPr="00692B19">
        <w:t>3=N/A - HAVE NOT NEEDED THIS SERVICE</w:t>
      </w:r>
    </w:p>
    <w:p w:rsidRPr="00692B19" w:rsidR="00282755" w:rsidP="00282755" w:rsidRDefault="00282755" w14:paraId="21F6078C" w14:textId="77777777">
      <w:r w:rsidRPr="00692B19">
        <w:t>………………………………………………………………………………………………</w:t>
      </w:r>
    </w:p>
    <w:p w:rsidRPr="00692B19" w:rsidR="00282755" w:rsidP="00B46144" w:rsidRDefault="00282755" w14:paraId="768C3A88" w14:textId="77777777"/>
    <w:p w:rsidRPr="00692B19" w:rsidR="004E2617" w:rsidP="00986E1C" w:rsidRDefault="003B3EA6" w14:paraId="7CAE67D7" w14:textId="77777777">
      <w:r w:rsidRPr="00692B19">
        <w:t>HEA7e_c. [IF INT4b=2, 3, 4, DK OR RE CONTINUE, ELSE GO TO HEA7e_d}</w:t>
      </w:r>
    </w:p>
    <w:p w:rsidRPr="00692B19" w:rsidR="004E2617" w:rsidP="00986E1C" w:rsidRDefault="004E2617" w14:paraId="49D2ADCC" w14:textId="77777777"/>
    <w:p w:rsidRPr="00692B19" w:rsidR="00286C62" w:rsidP="00286C62" w:rsidRDefault="003B3EA6" w14:paraId="195498EC" w14:textId="40FC8F2F">
      <w:pPr>
        <w:rPr>
          <w:rFonts w:eastAsia="SimSun"/>
          <w:lang w:eastAsia="zh-CN"/>
        </w:rPr>
      </w:pPr>
      <w:r w:rsidRPr="00692B19">
        <w:t>May sinuman ba sa {REFERENCE HEALTH CENTER} na nagbigay sa iyo ng tagapagsalin o interpreter upang tulungan kang makipag-ugnayan sa doktor o ibang propesyonal sa kalusugan {mo/ni NAME}? Ang taong ito ay maaaring nasa klinika o nasa telepono.</w:t>
      </w:r>
    </w:p>
    <w:p w:rsidRPr="00692B19" w:rsidR="00286C62" w:rsidP="00286C62" w:rsidRDefault="00286C62" w14:paraId="340DE733" w14:textId="77777777">
      <w:pPr>
        <w:rPr>
          <w:rFonts w:eastAsia="SimSun"/>
          <w:lang w:eastAsia="zh-CN"/>
        </w:rPr>
      </w:pPr>
    </w:p>
    <w:p w:rsidRPr="00692B19" w:rsidR="00286C62" w:rsidP="00286C62" w:rsidRDefault="00286C62" w14:paraId="5D7B5CFD" w14:textId="77777777">
      <w:r w:rsidRPr="00692B19">
        <w:t>1=YES</w:t>
      </w:r>
    </w:p>
    <w:p w:rsidRPr="00692B19" w:rsidR="00286C62" w:rsidP="00286C62" w:rsidRDefault="00286C62" w14:paraId="60AB4C25" w14:textId="77777777">
      <w:r w:rsidRPr="00692B19">
        <w:t xml:space="preserve">2=NO </w:t>
      </w:r>
    </w:p>
    <w:p w:rsidRPr="00692B19" w:rsidR="00286C62" w:rsidP="00286C62" w:rsidRDefault="00286C62" w14:paraId="26951969" w14:textId="77777777">
      <w:r w:rsidRPr="00692B19">
        <w:t>3=N/A - HAVE NOT NEEDED THIS SERVICE</w:t>
      </w:r>
    </w:p>
    <w:p w:rsidRPr="00692B19" w:rsidR="00282755" w:rsidP="00282755" w:rsidRDefault="00282755" w14:paraId="128AA5CD" w14:textId="734E2E56"/>
    <w:p w:rsidRPr="00692B19" w:rsidR="00282755" w:rsidP="00282755" w:rsidRDefault="00282755" w14:paraId="6C076AA8" w14:textId="77777777">
      <w:r w:rsidRPr="00692B19">
        <w:t>………………………………………………………………………………………………</w:t>
      </w:r>
    </w:p>
    <w:p w:rsidRPr="00692B19" w:rsidR="00282755" w:rsidP="00B46144" w:rsidRDefault="00282755" w14:paraId="7393B048" w14:textId="77777777"/>
    <w:p w:rsidRPr="00692B19" w:rsidR="00360105" w:rsidP="006D29AA" w:rsidRDefault="00986E1C" w14:paraId="03DEA0BD" w14:textId="77777777">
      <w:r w:rsidRPr="00692B19">
        <w:t>HEA7e_d. May sinuman ba sa {REFERENCE HEALTH CENTER} na bumisita sa bahay {mo/ni NAME} upang talakayin ang tungkol sa {iyong/kanyang} mga pangangailangan sa pangangalagang pangkalusugan o iba pang mga pangangailangan?</w:t>
      </w:r>
    </w:p>
    <w:p w:rsidRPr="00692B19" w:rsidR="00282755" w:rsidP="00B46144" w:rsidRDefault="00282755" w14:paraId="0EC91967" w14:textId="77777777"/>
    <w:p w:rsidRPr="00692B19" w:rsidR="001C6E15" w:rsidP="001C6E15" w:rsidRDefault="001C6E15" w14:paraId="0AEECD5A" w14:textId="77777777">
      <w:r w:rsidRPr="00692B19">
        <w:t>1=YES</w:t>
      </w:r>
    </w:p>
    <w:p w:rsidRPr="00692B19" w:rsidR="001C6E15" w:rsidP="001C6E15" w:rsidRDefault="001C6E15" w14:paraId="06489BC3" w14:textId="77777777">
      <w:r w:rsidRPr="00692B19">
        <w:t xml:space="preserve">2=NO </w:t>
      </w:r>
    </w:p>
    <w:p w:rsidRPr="00692B19" w:rsidR="00286C62" w:rsidP="00286C62" w:rsidRDefault="00286C62" w14:paraId="76CD374B" w14:textId="77777777">
      <w:r w:rsidRPr="00692B19">
        <w:t>3=N/A - HAVE NOT NEEDED THIS SERVICE</w:t>
      </w:r>
    </w:p>
    <w:p w:rsidRPr="00692B19" w:rsidR="00282755" w:rsidP="00282755" w:rsidRDefault="00282755" w14:paraId="57F5818B" w14:textId="77777777">
      <w:r w:rsidRPr="00692B19">
        <w:t>………………………………………………………………………………………………</w:t>
      </w:r>
    </w:p>
    <w:p w:rsidRPr="00692B19" w:rsidR="00282755" w:rsidP="00B46144" w:rsidRDefault="00282755" w14:paraId="00778951" w14:textId="77777777"/>
    <w:p w:rsidRPr="00692B19" w:rsidR="00360105" w:rsidP="000607BB" w:rsidRDefault="00986E1C" w14:paraId="04DB9769" w14:textId="6EBEA398">
      <w:r w:rsidRPr="00692B19">
        <w:t>HEA7e_e. May sinuman ba sa {REFERENCE HEALTH CENTER} na nag-alok ng libreng serbisyo {</w:t>
      </w:r>
      <w:r w:rsidRPr="00692B19" w:rsidR="002E55A7">
        <w:t xml:space="preserve">sa </w:t>
      </w:r>
      <w:r w:rsidRPr="00692B19">
        <w:t>iyo/kay NAME} sa labas ng health center, gaya ng sa isang pagtatanghal na pangkalusugan</w:t>
      </w:r>
      <w:r w:rsidRPr="00692B19" w:rsidR="00F27827">
        <w:t xml:space="preserve"> (health fair)</w:t>
      </w:r>
      <w:r w:rsidRPr="00692B19">
        <w:t xml:space="preserve">? Maaaring ito ay mga libreng iniksiyon sa trangkaso </w:t>
      </w:r>
      <w:r w:rsidRPr="00692B19" w:rsidR="00937127">
        <w:t xml:space="preserve">(flu) </w:t>
      </w:r>
      <w:r w:rsidRPr="00692B19">
        <w:t>o pag-screen ng presyon ng dugo o iba pang mga serbisyo.</w:t>
      </w:r>
    </w:p>
    <w:p w:rsidRPr="00692B19" w:rsidR="00360105" w:rsidP="00B46144" w:rsidRDefault="00360105" w14:paraId="774C4659" w14:textId="77777777"/>
    <w:p w:rsidRPr="00692B19" w:rsidR="001C6E15" w:rsidP="001C6E15" w:rsidRDefault="001C6E15" w14:paraId="2A8C45CF" w14:textId="77777777">
      <w:r w:rsidRPr="00692B19">
        <w:t>1=YES</w:t>
      </w:r>
    </w:p>
    <w:p w:rsidRPr="00692B19" w:rsidR="001C6E15" w:rsidP="001C6E15" w:rsidRDefault="001C6E15" w14:paraId="625ED1FD" w14:textId="77777777">
      <w:r w:rsidRPr="00692B19">
        <w:t xml:space="preserve">2=NO </w:t>
      </w:r>
    </w:p>
    <w:p w:rsidRPr="00692B19" w:rsidR="00286C62" w:rsidP="00286C62" w:rsidRDefault="00286C62" w14:paraId="39CF2C89" w14:textId="77777777">
      <w:r w:rsidRPr="00692B19">
        <w:t>3=N/A - HAVE NOT NEEDED THIS SERVICE</w:t>
      </w:r>
    </w:p>
    <w:p w:rsidRPr="00692B19" w:rsidR="00360105" w:rsidP="00B46144" w:rsidRDefault="00360105" w14:paraId="2BFCFC92" w14:textId="77777777">
      <w:r w:rsidRPr="00692B19">
        <w:t>………………………………………………………………………………………………</w:t>
      </w:r>
    </w:p>
    <w:p w:rsidRPr="00692B19" w:rsidR="001C52B7" w:rsidP="001C52B7" w:rsidRDefault="001C52B7" w14:paraId="00D7F4E0" w14:textId="4D7C4F40">
      <w:pPr>
        <w:pStyle w:val="Heading2"/>
        <w:rPr>
          <w:b w:val="0"/>
        </w:rPr>
      </w:pPr>
      <w:r w:rsidRPr="00692B19">
        <w:rPr>
          <w:b w:val="0"/>
        </w:rPr>
        <w:t xml:space="preserve">HEA7e_f.  May sinuman ba sa {REFERENCE HEALTH CENTER} na </w:t>
      </w:r>
      <w:r w:rsidRPr="00692B19" w:rsidR="00F27827">
        <w:rPr>
          <w:b w:val="0"/>
        </w:rPr>
        <w:t xml:space="preserve">nagturo </w:t>
      </w:r>
      <w:r w:rsidRPr="00692B19">
        <w:rPr>
          <w:b w:val="0"/>
        </w:rPr>
        <w:t xml:space="preserve">sa iyo ang tungkol sa kung paano iayos ang bahay mo upang </w:t>
      </w:r>
      <w:r w:rsidRPr="00692B19" w:rsidR="00F27827">
        <w:rPr>
          <w:b w:val="0"/>
        </w:rPr>
        <w:t xml:space="preserve">makagalaw </w:t>
      </w:r>
      <w:r w:rsidRPr="00692B19" w:rsidR="000F1949">
        <w:rPr>
          <w:b w:val="0"/>
        </w:rPr>
        <w:t>{</w:t>
      </w:r>
      <w:r w:rsidRPr="00692B19">
        <w:rPr>
          <w:b w:val="0"/>
        </w:rPr>
        <w:t>ka</w:t>
      </w:r>
      <w:r w:rsidRPr="00692B19" w:rsidR="000F1949">
        <w:rPr>
          <w:b w:val="0"/>
        </w:rPr>
        <w:t>/si NAME}</w:t>
      </w:r>
      <w:r w:rsidRPr="00692B19">
        <w:rPr>
          <w:b w:val="0"/>
        </w:rPr>
        <w:t xml:space="preserve"> </w:t>
      </w:r>
      <w:r w:rsidRPr="00692B19" w:rsidR="00F27827">
        <w:rPr>
          <w:b w:val="0"/>
        </w:rPr>
        <w:t xml:space="preserve">sa loob </w:t>
      </w:r>
      <w:r w:rsidRPr="00692B19">
        <w:rPr>
          <w:b w:val="0"/>
        </w:rPr>
        <w:t xml:space="preserve">nang ligtas? </w:t>
      </w:r>
    </w:p>
    <w:p w:rsidRPr="00692B19" w:rsidR="001C6E15" w:rsidP="001C6E15" w:rsidRDefault="001C6E15" w14:paraId="6AAAD529" w14:textId="77777777">
      <w:r w:rsidRPr="00692B19">
        <w:t>1=YES</w:t>
      </w:r>
    </w:p>
    <w:p w:rsidRPr="00692B19" w:rsidR="001C6E15" w:rsidP="001C6E15" w:rsidRDefault="001C6E15" w14:paraId="36C08892" w14:textId="77777777">
      <w:r w:rsidRPr="00692B19">
        <w:t xml:space="preserve">2=NO </w:t>
      </w:r>
    </w:p>
    <w:p w:rsidRPr="00692B19" w:rsidR="00286C62" w:rsidP="00286C62" w:rsidRDefault="00286C62" w14:paraId="5BEC5A03" w14:textId="77777777">
      <w:r w:rsidRPr="00692B19">
        <w:lastRenderedPageBreak/>
        <w:t>3=N/A - HAVE NOT NEEDED THIS SERVICE</w:t>
      </w:r>
    </w:p>
    <w:p w:rsidRPr="00692B19" w:rsidR="001C52B7" w:rsidP="001C52B7" w:rsidRDefault="001C52B7" w14:paraId="2D0A1859" w14:textId="77777777">
      <w:r w:rsidRPr="00692B19">
        <w:t>………………………………………………………………………………………………</w:t>
      </w:r>
    </w:p>
    <w:p w:rsidRPr="00692B19" w:rsidR="001C52B7" w:rsidP="00B46144" w:rsidRDefault="001C52B7" w14:paraId="702CC6EA" w14:textId="77777777"/>
    <w:p w:rsidRPr="00692B19" w:rsidR="00360105" w:rsidP="00986E1C" w:rsidRDefault="00360105" w14:paraId="6D618D98" w14:textId="66964F49">
      <w:r w:rsidRPr="00692B19">
        <w:t xml:space="preserve">HEA7f. May sinuman ba sa {REFERENCE HEALTH CENTER} na tumulong </w:t>
      </w:r>
      <w:r w:rsidRPr="00692B19" w:rsidR="002E55A7">
        <w:t xml:space="preserve">{sa </w:t>
      </w:r>
      <w:r w:rsidRPr="00692B19">
        <w:t>iyo/kay NAME} sa iba pang uri ng mga problema?</w:t>
      </w:r>
      <w:r w:rsidRPr="00692B19">
        <w:tab/>
      </w:r>
    </w:p>
    <w:p w:rsidRPr="00692B19" w:rsidR="00360105" w:rsidP="00B46144" w:rsidRDefault="00360105" w14:paraId="52820058" w14:textId="77777777"/>
    <w:p w:rsidRPr="00692B19" w:rsidR="00365CAD" w:rsidP="00365CAD" w:rsidRDefault="00365CAD" w14:paraId="2D28C839" w14:textId="77777777">
      <w:r w:rsidRPr="00692B19">
        <w:t>1=YES</w:t>
      </w:r>
    </w:p>
    <w:p w:rsidRPr="00692B19" w:rsidR="00365CAD" w:rsidP="00365CAD" w:rsidRDefault="00365CAD" w14:paraId="1095EF54" w14:textId="77777777">
      <w:r w:rsidRPr="00692B19">
        <w:t xml:space="preserve">2=NO </w:t>
      </w:r>
    </w:p>
    <w:p w:rsidRPr="00692B19" w:rsidR="00365CAD" w:rsidP="00365CAD" w:rsidRDefault="00365CAD" w14:paraId="630B1AF7" w14:textId="77777777">
      <w:r w:rsidRPr="00692B19">
        <w:t>3=N/A - HAVE NOT NEEDED THIS SERVICE</w:t>
      </w:r>
    </w:p>
    <w:p w:rsidRPr="00692B19" w:rsidR="00360105" w:rsidP="00B46144" w:rsidRDefault="00360105" w14:paraId="2E19E3E8" w14:textId="77777777">
      <w:r w:rsidRPr="00692B19">
        <w:t>………………………………………………………………………………………………</w:t>
      </w:r>
    </w:p>
    <w:p w:rsidRPr="00692B19" w:rsidR="00360105" w:rsidP="00B46144" w:rsidRDefault="00360105" w14:paraId="324914D2" w14:textId="77777777"/>
    <w:p w:rsidRPr="00692B19" w:rsidR="00360105" w:rsidP="00B46144" w:rsidRDefault="00360105" w14:paraId="38B09874" w14:textId="77777777">
      <w:r w:rsidRPr="00692B19">
        <w:t xml:space="preserve">HEA8. [IF HEA7f=1 CONTINUE, ELSE GO TO HEA9]   </w:t>
      </w:r>
    </w:p>
    <w:p w:rsidRPr="00692B19" w:rsidR="00360105" w:rsidP="00B46144" w:rsidRDefault="00360105" w14:paraId="69D55DA6" w14:textId="77777777"/>
    <w:p w:rsidRPr="00692B19" w:rsidR="00360105" w:rsidP="000607BB" w:rsidRDefault="00360105" w14:paraId="39769C65" w14:textId="2F6C8E98">
      <w:r w:rsidRPr="00692B19">
        <w:t>Pakitukoy kung anong uri ng tulong ang tinanggap {mo/ni NAME} upang harapin itong mga iba pang uri ng problema?</w:t>
      </w:r>
    </w:p>
    <w:p w:rsidRPr="00692B19" w:rsidR="00360105" w:rsidP="00B46144" w:rsidRDefault="00360105" w14:paraId="165AA889" w14:textId="77777777"/>
    <w:p w:rsidRPr="00692B19" w:rsidR="00360105" w:rsidP="00B46144" w:rsidRDefault="00360105" w14:paraId="2F003B14" w14:textId="3DC2F27F">
      <w:r w:rsidRPr="00692B19">
        <w:t xml:space="preserve">________________ </w:t>
      </w:r>
      <w:r w:rsidRPr="00692B19">
        <w:rPr>
          <w:b/>
          <w:bCs/>
        </w:rPr>
        <w:t>[ALLOW 80]</w:t>
      </w:r>
      <w:r w:rsidRPr="00692B19">
        <w:t xml:space="preserve"> </w:t>
      </w:r>
    </w:p>
    <w:p w:rsidRPr="00692B19" w:rsidR="00B350B8" w:rsidP="00B46144" w:rsidRDefault="00B350B8" w14:paraId="7ADDD62A" w14:textId="1F7454EA"/>
    <w:p w:rsidRPr="00692B19" w:rsidR="00360105" w:rsidP="00B46144" w:rsidRDefault="00360105" w14:paraId="36E747A8" w14:textId="77777777">
      <w:r w:rsidRPr="00692B19">
        <w:t>………………………………………………………………………………………………</w:t>
      </w:r>
    </w:p>
    <w:p w:rsidRPr="00692B19" w:rsidR="00360105" w:rsidP="00B46144" w:rsidRDefault="00360105" w14:paraId="61B4C641" w14:textId="77777777"/>
    <w:p w:rsidRPr="00692B19" w:rsidR="00360105" w:rsidP="00986E1C" w:rsidRDefault="00360105" w14:paraId="6F269DBA" w14:textId="77777777">
      <w:r w:rsidRPr="00692B19">
        <w:t>HEA9.</w:t>
      </w:r>
    </w:p>
    <w:p w:rsidRPr="00692B19" w:rsidR="00360105" w:rsidP="00B46144" w:rsidRDefault="00360105" w14:paraId="377DDAE9" w14:textId="72A72659">
      <w:r w:rsidRPr="00692B19">
        <w:rPr>
          <w:b/>
        </w:rPr>
        <w:t>IF INTAGE GE 13:</w:t>
      </w:r>
      <w:r w:rsidRPr="00692B19">
        <w:t xml:space="preserve">  Paano ka kadalasang pumupunta sa </w:t>
      </w:r>
      <w:r w:rsidRPr="00692B19" w:rsidR="007A1144">
        <w:t>{REFERENCE HEALTH CENTER}</w:t>
      </w:r>
      <w:r w:rsidRPr="00692B19">
        <w:t>?</w:t>
      </w:r>
      <w:r w:rsidRPr="00692B19">
        <w:tab/>
      </w:r>
    </w:p>
    <w:p w:rsidRPr="00692B19" w:rsidR="00360105" w:rsidP="00B46144" w:rsidRDefault="00360105" w14:paraId="7243FDAD" w14:textId="77777777">
      <w:r w:rsidRPr="00692B19">
        <w:rPr>
          <w:b/>
        </w:rPr>
        <w:t>ELSE IF INTAGE LE 12:</w:t>
      </w:r>
      <w:r w:rsidRPr="00692B19">
        <w:t xml:space="preserve"> Paano mo kadalasang dinadala si {NAME} sa health center?</w:t>
      </w:r>
    </w:p>
    <w:p w:rsidRPr="00692B19" w:rsidR="00360105" w:rsidP="00B46144" w:rsidRDefault="00360105" w14:paraId="3567B84E" w14:textId="77777777"/>
    <w:p w:rsidRPr="00692B19" w:rsidR="00360105" w:rsidP="00B46144" w:rsidRDefault="00360105" w14:paraId="671655E2" w14:textId="77777777">
      <w:r w:rsidRPr="00692B19">
        <w:t xml:space="preserve">1=PAGLAKAD </w:t>
      </w:r>
    </w:p>
    <w:p w:rsidRPr="00692B19" w:rsidR="00360105" w:rsidP="00B46144" w:rsidRDefault="00360105" w14:paraId="5EE9BF3A" w14:textId="77777777">
      <w:r w:rsidRPr="00692B19">
        <w:t xml:space="preserve">2=PAGMAMANEHO </w:t>
      </w:r>
    </w:p>
    <w:p w:rsidRPr="00692B19" w:rsidR="00360105" w:rsidP="00B46144" w:rsidRDefault="00360105" w14:paraId="485A0523" w14:textId="77777777">
      <w:r w:rsidRPr="00692B19">
        <w:t xml:space="preserve">3=IPINAGMAMANEHO NG IBANG TAO </w:t>
      </w:r>
    </w:p>
    <w:p w:rsidRPr="00692B19" w:rsidR="00360105" w:rsidP="00B46144" w:rsidRDefault="00360105" w14:paraId="4083ED3A" w14:textId="77777777">
      <w:r w:rsidRPr="00692B19">
        <w:t>4=BUS, SUBWAY O IBANG PAMPUBLIKONG TRANSPORTASYON</w:t>
      </w:r>
    </w:p>
    <w:p w:rsidRPr="00692B19" w:rsidR="00360105" w:rsidP="00B46144" w:rsidRDefault="00360105" w14:paraId="203097EC" w14:textId="77777777">
      <w:r w:rsidRPr="00692B19">
        <w:t>5=TAXI</w:t>
      </w:r>
    </w:p>
    <w:p w:rsidRPr="00692B19" w:rsidR="00360105" w:rsidP="00B46144" w:rsidRDefault="00360105" w14:paraId="03410803" w14:textId="77777777">
      <w:r w:rsidRPr="00692B19">
        <w:t>6=SERBISYONG VAN NG HEALTH CENTER (O IBA PANG IBINIGAY NG AHENSIYA)</w:t>
      </w:r>
    </w:p>
    <w:p w:rsidRPr="00692B19" w:rsidR="00360105" w:rsidP="00B46144" w:rsidRDefault="00360105" w14:paraId="70DD154E" w14:textId="0A2DD97A">
      <w:pPr>
        <w:rPr>
          <w:rFonts w:eastAsia="SimSun"/>
          <w:lang w:eastAsia="zh-CN"/>
        </w:rPr>
      </w:pPr>
      <w:r w:rsidRPr="00692B19">
        <w:t>7=</w:t>
      </w:r>
      <w:r w:rsidRPr="00692B19" w:rsidR="00222217">
        <w:rPr>
          <w:rFonts w:hint="eastAsia" w:eastAsia="SimSun"/>
          <w:lang w:eastAsia="zh-CN"/>
        </w:rPr>
        <w:t>OTHER</w:t>
      </w:r>
    </w:p>
    <w:p w:rsidRPr="00692B19" w:rsidR="00360105" w:rsidP="00B46144" w:rsidRDefault="00360105" w14:paraId="6C8756B5" w14:textId="77777777">
      <w:r w:rsidRPr="00692B19">
        <w:t>………………………………………………………………………………………………</w:t>
      </w:r>
    </w:p>
    <w:p w:rsidRPr="00692B19" w:rsidR="00360105" w:rsidP="00B46144" w:rsidRDefault="00360105" w14:paraId="1F165AF6" w14:textId="77777777"/>
    <w:p w:rsidRPr="00692B19" w:rsidR="00360105" w:rsidP="00B46144" w:rsidRDefault="00360105" w14:paraId="37AC56ED" w14:textId="77777777">
      <w:r w:rsidRPr="00692B19">
        <w:t xml:space="preserve">HEA9a. [IF INTAGE GE 13 CONTINUE, ELSE GO TO HEA20] </w:t>
      </w:r>
    </w:p>
    <w:p w:rsidRPr="00692B19" w:rsidR="00360105" w:rsidP="00B46144" w:rsidRDefault="00360105" w14:paraId="698F877B" w14:textId="77777777"/>
    <w:p w:rsidRPr="00692B19" w:rsidR="00360105" w:rsidP="00823676" w:rsidRDefault="00360105" w14:paraId="424D5B2A" w14:textId="77777777">
      <w:r w:rsidRPr="00692B19">
        <w:t>Ilang milya ka nakatira mula sa {REFERENCE HEALTH CENTER}?</w:t>
      </w:r>
    </w:p>
    <w:p w:rsidRPr="00692B19" w:rsidR="00360105" w:rsidP="00B46144" w:rsidRDefault="00360105" w14:paraId="2CAF4029" w14:textId="77777777"/>
    <w:p w:rsidRPr="00692B19" w:rsidR="00360105" w:rsidP="00B46144" w:rsidRDefault="00360105" w14:paraId="5A3D3FEE" w14:textId="77777777">
      <w:r w:rsidRPr="00692B19">
        <w:t xml:space="preserve">____________ MILES </w:t>
      </w:r>
      <w:r w:rsidRPr="00692B19">
        <w:rPr>
          <w:b/>
          <w:bCs/>
        </w:rPr>
        <w:t>[ALLOW 3 DIGITS]</w:t>
      </w:r>
      <w:r w:rsidRPr="00692B19">
        <w:t xml:space="preserve"> </w:t>
      </w:r>
    </w:p>
    <w:p w:rsidRPr="00692B19" w:rsidR="00360105" w:rsidP="00B46144" w:rsidRDefault="00360105" w14:paraId="7ACA81E5" w14:textId="77777777">
      <w:r w:rsidRPr="00692B19">
        <w:t>………………………………………………………………………………………………</w:t>
      </w:r>
    </w:p>
    <w:p w:rsidRPr="00692B19" w:rsidR="00360105" w:rsidP="00B46144" w:rsidRDefault="00360105" w14:paraId="45E638BC" w14:textId="77777777"/>
    <w:p w:rsidRPr="00692B19" w:rsidR="00360105" w:rsidP="00B46144" w:rsidRDefault="00360105" w14:paraId="2C1B5898" w14:textId="77777777">
      <w:r w:rsidRPr="00692B19">
        <w:t>HEA10. Humigit-kumulang gaano kalayo ang itinatagal upang makarating ka roon?</w:t>
      </w:r>
      <w:r w:rsidRPr="00692B19">
        <w:tab/>
      </w:r>
    </w:p>
    <w:p w:rsidRPr="00692B19" w:rsidR="00360105" w:rsidP="00B46144" w:rsidRDefault="00360105" w14:paraId="30227FF5" w14:textId="77777777"/>
    <w:p w:rsidRPr="00692B19" w:rsidR="00360105" w:rsidP="00B46144" w:rsidRDefault="00360105" w14:paraId="3693B172" w14:textId="77777777">
      <w:r w:rsidRPr="00692B19">
        <w:t>_____ MINUTES [ALLOW 00-59]</w:t>
      </w:r>
    </w:p>
    <w:p w:rsidRPr="00692B19" w:rsidR="00360105" w:rsidP="00B46144" w:rsidRDefault="00360105" w14:paraId="5B0B3B47" w14:textId="77777777">
      <w:r w:rsidRPr="00692B19">
        <w:t>_____ HOURS [ALLOW 0-9]</w:t>
      </w:r>
    </w:p>
    <w:p w:rsidRPr="00692B19" w:rsidR="00360105" w:rsidP="00B46144" w:rsidRDefault="00360105" w14:paraId="58EDFCF7" w14:textId="77777777">
      <w:r w:rsidRPr="00692B19">
        <w:t xml:space="preserve"> ………………………………………………………………………………………………</w:t>
      </w:r>
    </w:p>
    <w:p w:rsidRPr="00692B19" w:rsidR="00360105" w:rsidP="00B46144" w:rsidRDefault="00360105" w14:paraId="3D0E7855" w14:textId="77777777"/>
    <w:p w:rsidRPr="00692B19" w:rsidR="00360105" w:rsidP="00B46144" w:rsidRDefault="00360105" w14:paraId="6F2B1E3B" w14:textId="34F9365F">
      <w:r w:rsidRPr="00692B19">
        <w:lastRenderedPageBreak/>
        <w:t xml:space="preserve">HEA12. Gaano katagal </w:t>
      </w:r>
      <w:r w:rsidRPr="00692B19" w:rsidR="00F27827">
        <w:t xml:space="preserve">na </w:t>
      </w:r>
      <w:r w:rsidRPr="00692B19">
        <w:t xml:space="preserve">nang </w:t>
      </w:r>
      <w:r w:rsidRPr="00692B19" w:rsidR="00F27827">
        <w:t xml:space="preserve">huling </w:t>
      </w:r>
      <w:r w:rsidRPr="00692B19">
        <w:t xml:space="preserve">pumupunta </w:t>
      </w:r>
      <w:r w:rsidRPr="00692B19" w:rsidR="00F27827">
        <w:t xml:space="preserve">ka </w:t>
      </w:r>
      <w:r w:rsidRPr="00692B19">
        <w:t xml:space="preserve">sa </w:t>
      </w:r>
      <w:r w:rsidRPr="00692B19" w:rsidR="007A1144">
        <w:t>{REFERENCE HEALTH CENTER}</w:t>
      </w:r>
      <w:r w:rsidRPr="00692B19">
        <w:t xml:space="preserve">? </w:t>
      </w:r>
    </w:p>
    <w:p w:rsidRPr="00692B19" w:rsidR="00360105" w:rsidP="00B46144" w:rsidRDefault="00360105" w14:paraId="6433B6F7" w14:textId="77777777"/>
    <w:p w:rsidRPr="00692B19" w:rsidR="00360105" w:rsidP="00B46144" w:rsidRDefault="00360105" w14:paraId="2EFF138C" w14:textId="77777777">
      <w:r w:rsidRPr="00692B19">
        <w:t>1=WALA PANG 6 NA BUWAN</w:t>
      </w:r>
    </w:p>
    <w:p w:rsidRPr="00692B19" w:rsidR="00360105" w:rsidP="00B46144" w:rsidRDefault="00360105" w14:paraId="0A9DB855" w14:textId="77777777">
      <w:r w:rsidRPr="00692B19">
        <w:t>2=6 NA BUWAN MAN LANG NGUNIT WALA PANG 1 TAON</w:t>
      </w:r>
    </w:p>
    <w:p w:rsidRPr="00692B19" w:rsidR="00360105" w:rsidP="00B46144" w:rsidRDefault="00360105" w14:paraId="5FB53984" w14:textId="77777777">
      <w:r w:rsidRPr="00692B19">
        <w:t>3=1 TAON MAN LANG NGUNIT WALA PANG 3 TAON</w:t>
      </w:r>
    </w:p>
    <w:p w:rsidRPr="00692B19" w:rsidR="00360105" w:rsidP="00B46144" w:rsidRDefault="00360105" w14:paraId="466C7656" w14:textId="77777777">
      <w:r w:rsidRPr="00692B19">
        <w:t>4=3 TAON MAN LANG NGUNIT WALA PANG 5 TAON</w:t>
      </w:r>
    </w:p>
    <w:p w:rsidRPr="00692B19" w:rsidR="00452977" w:rsidP="00452977" w:rsidRDefault="00360105" w14:paraId="293D5BF7" w14:textId="1E9F9D1C">
      <w:r w:rsidRPr="00692B19">
        <w:t>5=</w:t>
      </w:r>
      <w:r w:rsidRPr="00692B19" w:rsidR="00E4659D">
        <w:t>5</w:t>
      </w:r>
      <w:r w:rsidRPr="00692B19">
        <w:t xml:space="preserve"> TAON MAN LANG NGUNIT WALA PANG 10 TAON</w:t>
      </w:r>
    </w:p>
    <w:p w:rsidRPr="00692B19" w:rsidR="00360105" w:rsidP="00B46144" w:rsidRDefault="00360105" w14:paraId="4A04A4F9" w14:textId="3E5386A7"/>
    <w:p w:rsidRPr="00692B19" w:rsidR="00452977" w:rsidP="00B46144" w:rsidRDefault="00452977" w14:paraId="1198FB93" w14:textId="2137CCDE">
      <w:r w:rsidRPr="00692B19">
        <w:t>6=10 TAON O HIGIT PA</w:t>
      </w:r>
    </w:p>
    <w:p w:rsidRPr="00692B19" w:rsidR="00360105" w:rsidP="00B46144" w:rsidRDefault="00360105" w14:paraId="2F39B53B" w14:textId="77777777">
      <w:r w:rsidRPr="00692B19">
        <w:t>………………………………………………………………………………………………</w:t>
      </w:r>
    </w:p>
    <w:p w:rsidRPr="00692B19" w:rsidR="00360105" w:rsidP="00B46144" w:rsidRDefault="00360105" w14:paraId="53EA6AEE" w14:textId="77777777"/>
    <w:p w:rsidRPr="00692B19" w:rsidR="00360105" w:rsidP="000607BB" w:rsidRDefault="00360105" w14:paraId="631505C6" w14:textId="57A7B878">
      <w:r w:rsidRPr="00692B19">
        <w:t xml:space="preserve">HEA13. Para sa susunod na serye ng mga tanong, mangyaring </w:t>
      </w:r>
      <w:r w:rsidRPr="00692B19">
        <w:rPr>
          <w:b/>
        </w:rPr>
        <w:t>huwag</w:t>
      </w:r>
      <w:r w:rsidRPr="00692B19">
        <w:t xml:space="preserve"> isama ang mga pagpapatingin sa pangangalaga ng ngipin o pangangalagang tinanggap mo na nanatili ka nang magdamag sa isang ospital. </w:t>
      </w:r>
    </w:p>
    <w:p w:rsidRPr="00692B19" w:rsidR="00360105" w:rsidP="00B46144" w:rsidRDefault="00360105" w14:paraId="388B6A8D" w14:textId="77777777"/>
    <w:p w:rsidRPr="00692B19" w:rsidR="00360105" w:rsidP="000607BB" w:rsidRDefault="00360105" w14:paraId="57837318" w14:textId="77777777">
      <w:r w:rsidRPr="00692B19">
        <w:t xml:space="preserve">Sa </w:t>
      </w:r>
      <w:r w:rsidRPr="00692B19">
        <w:rPr>
          <w:b/>
          <w:bCs/>
        </w:rPr>
        <w:t>nakalipas na 12 buwan</w:t>
      </w:r>
      <w:r w:rsidRPr="00692B19">
        <w:t>, na mula noong {12 MONTH REFERENCE DATE}, ilang beses kang pumunta sa health center na ito upang kumuha ng pangangalaga para sa iyong sarili?</w:t>
      </w:r>
    </w:p>
    <w:p w:rsidRPr="00692B19" w:rsidR="00360105" w:rsidP="00B46144" w:rsidRDefault="00360105" w14:paraId="68E351AF" w14:textId="77777777"/>
    <w:p w:rsidRPr="00692B19" w:rsidR="001F4B1B" w:rsidP="001F4B1B" w:rsidRDefault="001F4B1B" w14:paraId="670998ED" w14:textId="77777777">
      <w:pPr>
        <w:rPr>
          <w:b/>
        </w:rPr>
      </w:pPr>
      <w:r w:rsidRPr="00692B19">
        <w:t xml:space="preserve">0=NONE </w:t>
      </w:r>
    </w:p>
    <w:p w:rsidRPr="00692B19" w:rsidR="001F4B1B" w:rsidP="001F4B1B" w:rsidRDefault="001F4B1B" w14:paraId="763CA239" w14:textId="77777777">
      <w:pPr>
        <w:rPr>
          <w:rFonts w:hAnsiTheme="majorHAnsi" w:cstheme="majorHAnsi"/>
        </w:rPr>
      </w:pPr>
      <w:r w:rsidRPr="00692B19">
        <w:rPr>
          <w:rFonts w:hAnsiTheme="majorHAnsi" w:cstheme="majorHAnsi"/>
        </w:rPr>
        <w:t>1=1 TIME</w:t>
      </w:r>
    </w:p>
    <w:p w:rsidRPr="00692B19" w:rsidR="001F4B1B" w:rsidP="001F4B1B" w:rsidRDefault="001F4B1B" w14:paraId="0F2854A7" w14:textId="77777777">
      <w:pPr>
        <w:rPr>
          <w:rFonts w:hAnsiTheme="majorHAnsi" w:cstheme="majorHAnsi"/>
        </w:rPr>
      </w:pPr>
      <w:r w:rsidRPr="00692B19">
        <w:rPr>
          <w:rFonts w:hAnsiTheme="majorHAnsi" w:cstheme="majorHAnsi"/>
        </w:rPr>
        <w:t>2=2</w:t>
      </w:r>
    </w:p>
    <w:p w:rsidRPr="00692B19" w:rsidR="001F4B1B" w:rsidP="001F4B1B" w:rsidRDefault="001F4B1B" w14:paraId="19444C62" w14:textId="77777777">
      <w:pPr>
        <w:rPr>
          <w:rFonts w:hAnsiTheme="majorHAnsi" w:cstheme="majorHAnsi"/>
        </w:rPr>
      </w:pPr>
      <w:r w:rsidRPr="00692B19">
        <w:rPr>
          <w:rFonts w:hAnsiTheme="majorHAnsi" w:cstheme="majorHAnsi"/>
        </w:rPr>
        <w:t>3=3</w:t>
      </w:r>
    </w:p>
    <w:p w:rsidRPr="00692B19" w:rsidR="001F4B1B" w:rsidP="001F4B1B" w:rsidRDefault="001F4B1B" w14:paraId="6C330A8A" w14:textId="77777777">
      <w:pPr>
        <w:rPr>
          <w:rFonts w:hAnsiTheme="majorHAnsi" w:cstheme="majorHAnsi"/>
        </w:rPr>
      </w:pPr>
      <w:r w:rsidRPr="00692B19">
        <w:rPr>
          <w:rFonts w:hAnsiTheme="majorHAnsi" w:cstheme="majorHAnsi"/>
        </w:rPr>
        <w:t>4=4</w:t>
      </w:r>
    </w:p>
    <w:p w:rsidRPr="00692B19" w:rsidR="001F4B1B" w:rsidP="001F4B1B" w:rsidRDefault="001F4B1B" w14:paraId="7D284026" w14:textId="77777777">
      <w:pPr>
        <w:rPr>
          <w:rFonts w:hAnsiTheme="majorHAnsi" w:cstheme="majorHAnsi"/>
        </w:rPr>
      </w:pPr>
      <w:r w:rsidRPr="00692B19">
        <w:rPr>
          <w:rFonts w:hAnsiTheme="majorHAnsi" w:cstheme="majorHAnsi"/>
        </w:rPr>
        <w:t>5=5 TO 9</w:t>
      </w:r>
    </w:p>
    <w:p w:rsidRPr="00692B19" w:rsidR="001F4B1B" w:rsidP="001F4B1B" w:rsidRDefault="001F4B1B" w14:paraId="0C31E0ED" w14:textId="77777777">
      <w:pPr>
        <w:rPr>
          <w:rFonts w:hAnsiTheme="majorHAnsi" w:cstheme="majorHAnsi"/>
        </w:rPr>
      </w:pPr>
      <w:r w:rsidRPr="00692B19">
        <w:rPr>
          <w:rFonts w:hAnsiTheme="majorHAnsi" w:cstheme="majorHAnsi"/>
        </w:rPr>
        <w:t>6=10 OR MORE TIMES</w:t>
      </w:r>
    </w:p>
    <w:p w:rsidRPr="00692B19" w:rsidR="00360105" w:rsidP="00B46144" w:rsidRDefault="00360105" w14:paraId="5E78ED2A" w14:textId="77777777">
      <w:r w:rsidRPr="00692B19">
        <w:t>………………………………………………………………………………………………</w:t>
      </w:r>
    </w:p>
    <w:p w:rsidRPr="00692B19" w:rsidR="00360105" w:rsidP="00B46144" w:rsidRDefault="00360105" w14:paraId="602F48BC" w14:textId="77777777"/>
    <w:p w:rsidRPr="00692B19" w:rsidR="00002A3C" w:rsidP="00DC6B70" w:rsidRDefault="00360105" w14:paraId="7D9638F3" w14:textId="4E8F0D04">
      <w:r w:rsidRPr="00692B19">
        <w:t xml:space="preserve">HEA14.  </w:t>
      </w:r>
      <w:r w:rsidRPr="00692B19" w:rsidR="002906D6">
        <w:t>Pakitabi itong showcard dahil maaaring kailanganin mo ito para sa mga sumusunod na tanong.</w:t>
      </w:r>
    </w:p>
    <w:p w:rsidRPr="00692B19" w:rsidR="00002A3C" w:rsidP="00DC6B70" w:rsidRDefault="00002A3C" w14:paraId="1AA02B4D" w14:textId="77777777"/>
    <w:p w:rsidRPr="00692B19" w:rsidR="00360105" w:rsidP="00DC6B70" w:rsidRDefault="00360105" w14:paraId="11064465" w14:textId="0B475CC8">
      <w:r w:rsidRPr="00692B19">
        <w:t xml:space="preserve">Sa </w:t>
      </w:r>
      <w:r w:rsidRPr="00692B19">
        <w:rPr>
          <w:b/>
          <w:bCs/>
        </w:rPr>
        <w:t>nakalipas na 12 buwan</w:t>
      </w:r>
      <w:r w:rsidRPr="00692B19">
        <w:t xml:space="preserve">, nakipag-ugnayan ka ba sa health center na ito upang </w:t>
      </w:r>
      <w:r w:rsidRPr="00692B19" w:rsidR="001162F8">
        <w:t xml:space="preserve">gumawa </w:t>
      </w:r>
      <w:r w:rsidRPr="00692B19">
        <w:t xml:space="preserve">ng appointment para sa isang sakit, pinsala o kondisyon na </w:t>
      </w:r>
      <w:r w:rsidRPr="00692B19">
        <w:rPr>
          <w:b/>
        </w:rPr>
        <w:t>agad na nangangailangan ng pangangalaga</w:t>
      </w:r>
      <w:r w:rsidRPr="00692B19">
        <w:t xml:space="preserve">? </w:t>
      </w:r>
    </w:p>
    <w:p w:rsidRPr="00692B19" w:rsidR="00360105" w:rsidP="00B46144" w:rsidRDefault="00360105" w14:paraId="387A7FFA" w14:textId="77777777"/>
    <w:p w:rsidRPr="00692B19" w:rsidR="00360105" w:rsidP="00B46144" w:rsidRDefault="00360105" w14:paraId="4E8C76E1" w14:textId="3B61D9C3">
      <w:pPr>
        <w:rPr>
          <w:rFonts w:eastAsia="SimSun"/>
          <w:lang w:eastAsia="zh-CN"/>
        </w:rPr>
      </w:pPr>
      <w:r w:rsidRPr="00692B19">
        <w:t>1=</w:t>
      </w:r>
      <w:r w:rsidRPr="00692B19" w:rsidR="00222217">
        <w:rPr>
          <w:rFonts w:hint="eastAsia" w:eastAsia="SimSun"/>
          <w:lang w:eastAsia="zh-CN"/>
        </w:rPr>
        <w:t>YES</w:t>
      </w:r>
    </w:p>
    <w:p w:rsidRPr="00692B19" w:rsidR="00360105" w:rsidP="00B46144" w:rsidRDefault="00360105" w14:paraId="7DB98680" w14:textId="5C014C4B">
      <w:r w:rsidRPr="00692B19">
        <w:t>2=</w:t>
      </w:r>
      <w:r w:rsidRPr="00692B19" w:rsidR="00222217">
        <w:rPr>
          <w:rFonts w:hint="eastAsia" w:eastAsia="SimSun"/>
          <w:lang w:eastAsia="zh-CN"/>
        </w:rPr>
        <w:t>NO</w:t>
      </w:r>
      <w:r w:rsidRPr="00692B19">
        <w:t xml:space="preserve"> </w:t>
      </w:r>
    </w:p>
    <w:p w:rsidRPr="00692B19" w:rsidR="00360105" w:rsidP="00B46144" w:rsidRDefault="00360105" w14:paraId="5169EADD" w14:textId="77777777">
      <w:r w:rsidRPr="00692B19">
        <w:t>………………………………………………………………………………………………</w:t>
      </w:r>
    </w:p>
    <w:p w:rsidRPr="00692B19" w:rsidR="00360105" w:rsidP="00B46144" w:rsidRDefault="00360105" w14:paraId="6763FE9E" w14:textId="77777777"/>
    <w:p w:rsidRPr="00692B19" w:rsidR="00360105" w:rsidP="00B46144" w:rsidRDefault="00360105" w14:paraId="022BE78B" w14:textId="0BE02380">
      <w:r w:rsidRPr="00692B19">
        <w:t xml:space="preserve">HEA15. [IF HEA14=1 CONTINUE, ELSE GO TO HEA17] </w:t>
      </w:r>
    </w:p>
    <w:p w:rsidRPr="00692B19" w:rsidR="002B603F" w:rsidP="00B46144" w:rsidRDefault="002B603F" w14:paraId="30BE9215" w14:textId="19F70C65"/>
    <w:p w:rsidRPr="00692B19" w:rsidR="002B603F" w:rsidP="00B46144" w:rsidRDefault="002B603F" w14:paraId="35A32D39" w14:textId="500AB5D4">
      <w:r w:rsidRPr="00692B19">
        <w:t>SHOWCARD HEA3-b</w:t>
      </w:r>
    </w:p>
    <w:p w:rsidRPr="00692B19" w:rsidR="00360105" w:rsidP="00B46144" w:rsidRDefault="00360105" w14:paraId="695E6170" w14:textId="77777777"/>
    <w:p w:rsidRPr="00692B19" w:rsidR="002B603F" w:rsidP="00815C5A" w:rsidRDefault="002B603F" w14:paraId="307CBD12" w14:textId="77777777">
      <w:pPr>
        <w:rPr>
          <w:b/>
          <w:bCs/>
        </w:rPr>
      </w:pPr>
      <w:r w:rsidRPr="00692B19">
        <w:t>(</w:t>
      </w:r>
      <w:r w:rsidRPr="00692B19" w:rsidR="00360105">
        <w:t xml:space="preserve">Sa </w:t>
      </w:r>
      <w:r w:rsidRPr="00692B19" w:rsidR="00360105">
        <w:rPr>
          <w:b/>
          <w:bCs/>
        </w:rPr>
        <w:t>nakalipas na 12 buwan</w:t>
      </w:r>
      <w:r w:rsidRPr="00692B19">
        <w:rPr>
          <w:b/>
          <w:bCs/>
        </w:rPr>
        <w:t>...)</w:t>
      </w:r>
    </w:p>
    <w:p w:rsidRPr="00692B19" w:rsidR="002B603F" w:rsidP="00815C5A" w:rsidRDefault="002B603F" w14:paraId="677364E8" w14:textId="77777777"/>
    <w:p w:rsidRPr="00692B19" w:rsidR="00360105" w:rsidP="00815C5A" w:rsidRDefault="002B603F" w14:paraId="64CCEA64" w14:textId="585CCB41">
      <w:r w:rsidRPr="00692B19">
        <w:t>N</w:t>
      </w:r>
      <w:r w:rsidRPr="00692B19" w:rsidR="00360105">
        <w:t xml:space="preserve">ang nakipag-ugnayan ka sa health center na ito upang </w:t>
      </w:r>
      <w:bookmarkStart w:name="_Hlk518811055" w:id="18"/>
      <w:r w:rsidRPr="00692B19" w:rsidR="001162F8">
        <w:t>gumawa ng appointment</w:t>
      </w:r>
      <w:r w:rsidRPr="00692B19" w:rsidR="00360105">
        <w:t xml:space="preserve"> </w:t>
      </w:r>
      <w:bookmarkEnd w:id="18"/>
      <w:r w:rsidRPr="00692B19" w:rsidR="00360105">
        <w:t xml:space="preserve">para sa </w:t>
      </w:r>
      <w:r w:rsidRPr="00692B19" w:rsidR="00360105">
        <w:rPr>
          <w:b/>
        </w:rPr>
        <w:t>pangangalaga na agad mong kailangan</w:t>
      </w:r>
      <w:r w:rsidRPr="00692B19" w:rsidR="00360105">
        <w:t xml:space="preserve">, gaano kadalas kang </w:t>
      </w:r>
      <w:r w:rsidRPr="00692B19" w:rsidR="001162F8">
        <w:t xml:space="preserve">gumawa ng appointment </w:t>
      </w:r>
      <w:r w:rsidRPr="00692B19" w:rsidR="00360105">
        <w:t xml:space="preserve">sa lalong </w:t>
      </w:r>
      <w:r w:rsidRPr="00692B19" w:rsidR="00360105">
        <w:lastRenderedPageBreak/>
        <w:t>madaling panahon na kailangan mo? Sasabihin mo bang hindi kailanman, kung minsan, kadalasan o palagi?</w:t>
      </w:r>
    </w:p>
    <w:p w:rsidRPr="00692B19" w:rsidR="00360105" w:rsidP="00B46144" w:rsidRDefault="00360105" w14:paraId="2448F3F8" w14:textId="77777777"/>
    <w:p w:rsidRPr="00692B19" w:rsidR="00360105" w:rsidP="00B46144" w:rsidRDefault="00360105" w14:paraId="1DC42B51" w14:textId="77777777">
      <w:r w:rsidRPr="00692B19">
        <w:t>1=HINDI KAILANMAN</w:t>
      </w:r>
    </w:p>
    <w:p w:rsidRPr="00692B19" w:rsidR="00360105" w:rsidP="00B46144" w:rsidRDefault="00360105" w14:paraId="09BE7B13" w14:textId="77777777">
      <w:r w:rsidRPr="00692B19">
        <w:t>2=KUNG MINSAN</w:t>
      </w:r>
    </w:p>
    <w:p w:rsidRPr="00692B19" w:rsidR="00360105" w:rsidP="00B46144" w:rsidRDefault="00360105" w14:paraId="6B8447AA" w14:textId="77777777">
      <w:r w:rsidRPr="00692B19">
        <w:t>3=KADALASAN</w:t>
      </w:r>
    </w:p>
    <w:p w:rsidRPr="00692B19" w:rsidR="00360105" w:rsidP="00B46144" w:rsidRDefault="00360105" w14:paraId="4CBE34B3" w14:textId="77777777">
      <w:r w:rsidRPr="00692B19">
        <w:t>4=PALAGI</w:t>
      </w:r>
    </w:p>
    <w:p w:rsidRPr="00692B19" w:rsidR="00360105" w:rsidP="00B46144" w:rsidRDefault="00360105" w14:paraId="37F89F41" w14:textId="77777777">
      <w:r w:rsidRPr="00692B19">
        <w:t>………………………………………………………………………………………………</w:t>
      </w:r>
    </w:p>
    <w:p w:rsidRPr="00692B19" w:rsidR="00360105" w:rsidP="00B46144" w:rsidRDefault="00360105" w14:paraId="58024D7D" w14:textId="77777777"/>
    <w:p w:rsidRPr="00692B19" w:rsidR="002B603F" w:rsidP="000607BB" w:rsidRDefault="00360105" w14:paraId="188A5CBE" w14:textId="77777777">
      <w:r w:rsidRPr="00692B19">
        <w:t xml:space="preserve">HEA17. </w:t>
      </w:r>
    </w:p>
    <w:p w:rsidRPr="00692B19" w:rsidR="002B603F" w:rsidP="000607BB" w:rsidRDefault="002B603F" w14:paraId="2716968D" w14:textId="77777777"/>
    <w:p w:rsidRPr="00692B19" w:rsidR="002B603F" w:rsidP="000607BB" w:rsidRDefault="002B603F" w14:paraId="0D84105D" w14:textId="77777777">
      <w:pPr>
        <w:rPr>
          <w:b/>
          <w:bCs/>
        </w:rPr>
      </w:pPr>
      <w:r w:rsidRPr="00692B19">
        <w:t>(</w:t>
      </w:r>
      <w:r w:rsidRPr="00692B19" w:rsidR="00360105">
        <w:t xml:space="preserve">Sa </w:t>
      </w:r>
      <w:r w:rsidRPr="00692B19" w:rsidR="00360105">
        <w:rPr>
          <w:b/>
          <w:bCs/>
        </w:rPr>
        <w:t>nakalipas na 12 buwan</w:t>
      </w:r>
      <w:r w:rsidRPr="00692B19">
        <w:rPr>
          <w:b/>
          <w:bCs/>
        </w:rPr>
        <w:t>...)</w:t>
      </w:r>
    </w:p>
    <w:p w:rsidRPr="00692B19" w:rsidR="002B603F" w:rsidP="000607BB" w:rsidRDefault="002B603F" w14:paraId="6FCCD36E" w14:textId="77777777"/>
    <w:p w:rsidRPr="00692B19" w:rsidR="00360105" w:rsidP="000607BB" w:rsidRDefault="002B603F" w14:paraId="6B639C2F" w14:textId="060435C4">
      <w:r w:rsidRPr="00692B19">
        <w:t>G</w:t>
      </w:r>
      <w:r w:rsidRPr="00692B19" w:rsidR="00360105">
        <w:t xml:space="preserve">umawa ka ba ng anumang appointment para sa isang </w:t>
      </w:r>
      <w:r w:rsidRPr="00692B19" w:rsidR="00360105">
        <w:rPr>
          <w:b/>
        </w:rPr>
        <w:t>pagpapatingin o rutinang pangangalaga</w:t>
      </w:r>
      <w:r w:rsidRPr="00692B19" w:rsidR="00360105">
        <w:t xml:space="preserve"> sa health center na ito?</w:t>
      </w:r>
    </w:p>
    <w:p w:rsidRPr="00692B19" w:rsidR="00360105" w:rsidP="00B46144" w:rsidRDefault="00360105" w14:paraId="676BA6DD" w14:textId="77777777"/>
    <w:p w:rsidRPr="00692B19" w:rsidR="00286C62" w:rsidP="00286C62" w:rsidRDefault="00286C62" w14:paraId="62A9EFAB" w14:textId="77777777">
      <w:r w:rsidRPr="00692B19">
        <w:t>1=YES</w:t>
      </w:r>
    </w:p>
    <w:p w:rsidRPr="00692B19" w:rsidR="00286C62" w:rsidP="00286C62" w:rsidRDefault="00286C62" w14:paraId="2C5C53DB" w14:textId="77777777">
      <w:r w:rsidRPr="00692B19">
        <w:t xml:space="preserve">2=NO </w:t>
      </w:r>
    </w:p>
    <w:p w:rsidRPr="00692B19" w:rsidR="00360105" w:rsidP="00B46144" w:rsidRDefault="00360105" w14:paraId="13B3AB96" w14:textId="77777777"/>
    <w:p w:rsidRPr="00692B19" w:rsidR="00360105" w:rsidP="00B46144" w:rsidRDefault="00360105" w14:paraId="6ECA42DA" w14:textId="77777777">
      <w:r w:rsidRPr="00692B19">
        <w:t>………………………………………………………………………………………………</w:t>
      </w:r>
    </w:p>
    <w:p w:rsidRPr="00692B19" w:rsidR="00360105" w:rsidP="00B46144" w:rsidRDefault="00360105" w14:paraId="60738939" w14:textId="77777777"/>
    <w:p w:rsidRPr="00692B19" w:rsidR="00360105" w:rsidP="00B46144" w:rsidRDefault="00360105" w14:paraId="4B643C6D" w14:textId="77777777">
      <w:r w:rsidRPr="00692B19">
        <w:t xml:space="preserve">HEA18. [IF HEA17=1 CONTINUE, ELSE GO TO HEA22] </w:t>
      </w:r>
    </w:p>
    <w:p w:rsidRPr="00692B19" w:rsidR="00360105" w:rsidP="00B46144" w:rsidRDefault="00360105" w14:paraId="5F6F10F1" w14:textId="77777777"/>
    <w:p w:rsidRPr="00692B19" w:rsidR="002B603F" w:rsidP="002B603F" w:rsidRDefault="002B603F" w14:paraId="3FE9388E" w14:textId="77777777">
      <w:r w:rsidRPr="00692B19">
        <w:t>SHOWCARD HEA3-b</w:t>
      </w:r>
    </w:p>
    <w:p w:rsidRPr="00692B19" w:rsidR="002B603F" w:rsidP="000607BB" w:rsidRDefault="002B603F" w14:paraId="13634F26" w14:textId="77777777"/>
    <w:p w:rsidRPr="00692B19" w:rsidR="002B603F" w:rsidP="000607BB" w:rsidRDefault="002B603F" w14:paraId="5C8BAC8A" w14:textId="55CC0F53">
      <w:pPr>
        <w:rPr>
          <w:b/>
          <w:bCs/>
        </w:rPr>
      </w:pPr>
      <w:r w:rsidRPr="00692B19">
        <w:t>(</w:t>
      </w:r>
      <w:r w:rsidRPr="00692B19" w:rsidR="00360105">
        <w:t xml:space="preserve">Sa </w:t>
      </w:r>
      <w:r w:rsidRPr="00692B19" w:rsidR="00360105">
        <w:rPr>
          <w:b/>
          <w:bCs/>
        </w:rPr>
        <w:t>nakalipas na 12 buwan</w:t>
      </w:r>
      <w:r w:rsidRPr="00692B19">
        <w:rPr>
          <w:b/>
          <w:bCs/>
        </w:rPr>
        <w:t>...)</w:t>
      </w:r>
    </w:p>
    <w:p w:rsidRPr="00692B19" w:rsidR="002B603F" w:rsidP="000607BB" w:rsidRDefault="002B603F" w14:paraId="10742691" w14:textId="77777777">
      <w:pPr>
        <w:rPr>
          <w:b/>
          <w:bCs/>
        </w:rPr>
      </w:pPr>
    </w:p>
    <w:p w:rsidRPr="00692B19" w:rsidR="00360105" w:rsidP="000607BB" w:rsidRDefault="002B603F" w14:paraId="42E9C43E" w14:textId="6A8F5746">
      <w:r w:rsidRPr="00692B19">
        <w:t>N</w:t>
      </w:r>
      <w:r w:rsidRPr="00692B19" w:rsidR="00360105">
        <w:t xml:space="preserve">ang gumawa ka ng appointment para sa isang </w:t>
      </w:r>
      <w:r w:rsidRPr="00692B19" w:rsidR="00360105">
        <w:rPr>
          <w:b/>
        </w:rPr>
        <w:t>pagpapatingin o rutinang pangangalaga</w:t>
      </w:r>
      <w:r w:rsidRPr="00692B19" w:rsidR="00360105">
        <w:t xml:space="preserve"> sa health center, gaano kadalas kang </w:t>
      </w:r>
      <w:r w:rsidRPr="00692B19" w:rsidR="001162F8">
        <w:t xml:space="preserve">gumawa </w:t>
      </w:r>
      <w:r w:rsidRPr="00692B19" w:rsidR="00377A90">
        <w:t xml:space="preserve">sa lalong madaling panahon </w:t>
      </w:r>
      <w:r w:rsidRPr="00692B19" w:rsidR="001162F8">
        <w:t xml:space="preserve">ng appointment </w:t>
      </w:r>
      <w:r w:rsidRPr="00692B19" w:rsidR="00360105">
        <w:t>na kailangan mo?</w:t>
      </w:r>
      <w:r w:rsidRPr="00692B19" w:rsidR="00F430D4">
        <w:t xml:space="preserve"> Sasabihin mo bang...</w:t>
      </w:r>
    </w:p>
    <w:p w:rsidRPr="00692B19" w:rsidR="00360105" w:rsidP="00B46144" w:rsidRDefault="00360105" w14:paraId="1D1A5E6F" w14:textId="77777777"/>
    <w:p w:rsidRPr="00692B19" w:rsidR="00360105" w:rsidP="00B46144" w:rsidRDefault="00360105" w14:paraId="17A58EFC" w14:textId="77777777">
      <w:r w:rsidRPr="00692B19">
        <w:t>1= Hindi kailanman</w:t>
      </w:r>
    </w:p>
    <w:p w:rsidRPr="00692B19" w:rsidR="00360105" w:rsidP="00B46144" w:rsidRDefault="00360105" w14:paraId="456B1809" w14:textId="77777777">
      <w:r w:rsidRPr="00692B19">
        <w:t>2=Kung minsan</w:t>
      </w:r>
    </w:p>
    <w:p w:rsidRPr="00692B19" w:rsidR="00360105" w:rsidP="00B46144" w:rsidRDefault="00360105" w14:paraId="3885FDD7" w14:textId="77777777">
      <w:r w:rsidRPr="00692B19">
        <w:t>3=Kadalasan</w:t>
      </w:r>
    </w:p>
    <w:p w:rsidRPr="00692B19" w:rsidR="00360105" w:rsidP="00B46144" w:rsidRDefault="00360105" w14:paraId="07680284" w14:textId="77777777">
      <w:r w:rsidRPr="00692B19">
        <w:t>4=Palagi</w:t>
      </w:r>
    </w:p>
    <w:p w:rsidRPr="00692B19" w:rsidR="00360105" w:rsidP="00B46144" w:rsidRDefault="00360105" w14:paraId="3C353A86" w14:textId="77777777"/>
    <w:p w:rsidRPr="00692B19" w:rsidR="00360105" w:rsidP="00B46144" w:rsidRDefault="00360105" w14:paraId="611305D6" w14:textId="77777777">
      <w:r w:rsidRPr="00692B19">
        <w:t>………………………………………………………………………………………………</w:t>
      </w:r>
    </w:p>
    <w:p w:rsidRPr="00692B19" w:rsidR="00360105" w:rsidP="00B46144" w:rsidRDefault="00360105" w14:paraId="31D3D6CF" w14:textId="77777777"/>
    <w:p w:rsidRPr="00692B19" w:rsidR="002B603F" w:rsidP="000607BB" w:rsidRDefault="00360105" w14:paraId="68B71720" w14:textId="77777777">
      <w:r w:rsidRPr="00692B19">
        <w:t xml:space="preserve">HEA22. </w:t>
      </w:r>
    </w:p>
    <w:p w:rsidRPr="00692B19" w:rsidR="002B603F" w:rsidP="000607BB" w:rsidRDefault="002B603F" w14:paraId="1F4B1E2B" w14:textId="77777777"/>
    <w:p w:rsidRPr="00692B19" w:rsidR="002B603F" w:rsidP="000607BB" w:rsidRDefault="002B603F" w14:paraId="557C39A7" w14:textId="77777777">
      <w:pPr>
        <w:rPr>
          <w:b/>
          <w:bCs/>
        </w:rPr>
      </w:pPr>
      <w:r w:rsidRPr="00692B19">
        <w:t>(</w:t>
      </w:r>
      <w:r w:rsidRPr="00692B19" w:rsidR="00360105">
        <w:t xml:space="preserve">Sa </w:t>
      </w:r>
      <w:r w:rsidRPr="00692B19" w:rsidR="00360105">
        <w:rPr>
          <w:b/>
          <w:bCs/>
        </w:rPr>
        <w:t>nakalipas na 12 buwan</w:t>
      </w:r>
      <w:r w:rsidRPr="00692B19">
        <w:rPr>
          <w:b/>
          <w:bCs/>
        </w:rPr>
        <w:t>...)</w:t>
      </w:r>
    </w:p>
    <w:p w:rsidRPr="00692B19" w:rsidR="002B603F" w:rsidP="000607BB" w:rsidRDefault="002B603F" w14:paraId="76C86AEE" w14:textId="77777777">
      <w:pPr>
        <w:rPr>
          <w:b/>
          <w:bCs/>
        </w:rPr>
      </w:pPr>
    </w:p>
    <w:p w:rsidRPr="00692B19" w:rsidR="00360105" w:rsidP="000607BB" w:rsidRDefault="002B603F" w14:paraId="26E4848A" w14:textId="181405AE">
      <w:r w:rsidRPr="00692B19">
        <w:t>N</w:t>
      </w:r>
      <w:r w:rsidRPr="00692B19" w:rsidR="00360105">
        <w:t>akipag-ugnayan ka ba sa health center na ito para sa isang tanong na medikal sa regular na oras ng opisina?</w:t>
      </w:r>
    </w:p>
    <w:p w:rsidRPr="00692B19" w:rsidR="00360105" w:rsidP="00B46144" w:rsidRDefault="00360105" w14:paraId="27BD6499" w14:textId="77777777">
      <w:r w:rsidRPr="00692B19">
        <w:t xml:space="preserve"> </w:t>
      </w:r>
    </w:p>
    <w:p w:rsidRPr="00692B19" w:rsidR="00286C62" w:rsidP="00286C62" w:rsidRDefault="00286C62" w14:paraId="6D09BF23" w14:textId="77777777">
      <w:r w:rsidRPr="00692B19">
        <w:t>1=YES</w:t>
      </w:r>
    </w:p>
    <w:p w:rsidRPr="00692B19" w:rsidR="00286C62" w:rsidP="00286C62" w:rsidRDefault="00286C62" w14:paraId="29F6A5F7" w14:textId="77777777">
      <w:r w:rsidRPr="00692B19">
        <w:lastRenderedPageBreak/>
        <w:t xml:space="preserve">2=NO </w:t>
      </w:r>
    </w:p>
    <w:p w:rsidRPr="00692B19" w:rsidR="00360105" w:rsidP="00B46144" w:rsidRDefault="00360105" w14:paraId="7AF47032" w14:textId="77777777"/>
    <w:p w:rsidRPr="00692B19" w:rsidR="00360105" w:rsidP="00B46144" w:rsidRDefault="00360105" w14:paraId="0E8138DC" w14:textId="77777777">
      <w:r w:rsidRPr="00692B19">
        <w:t>………………………………………………………………………………………………</w:t>
      </w:r>
    </w:p>
    <w:p w:rsidRPr="00692B19" w:rsidR="00360105" w:rsidP="00B46144" w:rsidRDefault="00360105" w14:paraId="0E6F0BCB" w14:textId="77777777"/>
    <w:p w:rsidRPr="00692B19" w:rsidR="00360105" w:rsidP="00B46144" w:rsidRDefault="00360105" w14:paraId="5524233E" w14:textId="13372291">
      <w:r w:rsidRPr="00692B19">
        <w:t xml:space="preserve">HEA23. [IF HEA22=1 CONTINUE, ELSE GO TO HEA24] </w:t>
      </w:r>
    </w:p>
    <w:p w:rsidRPr="00692B19" w:rsidR="002B603F" w:rsidP="00B46144" w:rsidRDefault="002B603F" w14:paraId="4535D8B6" w14:textId="3DC79542"/>
    <w:p w:rsidRPr="00692B19" w:rsidR="002B603F" w:rsidP="002B603F" w:rsidRDefault="002B603F" w14:paraId="3DFE5416" w14:textId="77777777">
      <w:r w:rsidRPr="00692B19">
        <w:t>SHOWCARD HEA3-b</w:t>
      </w:r>
    </w:p>
    <w:p w:rsidRPr="00692B19" w:rsidR="002B603F" w:rsidP="00B153BC" w:rsidRDefault="002B603F" w14:paraId="1F05EAA0" w14:textId="2D50FC50">
      <w:pPr>
        <w:rPr>
          <w:b/>
          <w:bCs/>
        </w:rPr>
      </w:pPr>
      <w:r w:rsidRPr="00692B19">
        <w:t>(</w:t>
      </w:r>
      <w:r w:rsidRPr="00692B19" w:rsidR="00360105">
        <w:t xml:space="preserve">Sa </w:t>
      </w:r>
      <w:r w:rsidRPr="00692B19" w:rsidR="00360105">
        <w:rPr>
          <w:b/>
          <w:bCs/>
        </w:rPr>
        <w:t>nakalipas na 12 buwan</w:t>
      </w:r>
      <w:r w:rsidRPr="00692B19">
        <w:rPr>
          <w:b/>
          <w:bCs/>
        </w:rPr>
        <w:t>...)</w:t>
      </w:r>
    </w:p>
    <w:p w:rsidRPr="00692B19" w:rsidR="002B603F" w:rsidP="00B153BC" w:rsidRDefault="002B603F" w14:paraId="3BE41214" w14:textId="77777777">
      <w:pPr>
        <w:rPr>
          <w:b/>
          <w:bCs/>
        </w:rPr>
      </w:pPr>
    </w:p>
    <w:p w:rsidRPr="00692B19" w:rsidR="00360105" w:rsidP="00B153BC" w:rsidRDefault="002B603F" w14:paraId="5F75134D" w14:textId="532A913E">
      <w:r w:rsidRPr="00692B19">
        <w:t>N</w:t>
      </w:r>
      <w:r w:rsidRPr="00692B19" w:rsidR="00360105">
        <w:t>ang nakipag-ugnayan ka sa health center na ito sa regular na oras ng opisina, gaano kadalas kang nakatanggap ng sagot sa iyong tanong na medikal sa araw ring iyon?</w:t>
      </w:r>
      <w:r w:rsidRPr="00692B19" w:rsidR="00244F32">
        <w:t xml:space="preserve"> Sasabihin mo bang...</w:t>
      </w:r>
    </w:p>
    <w:p w:rsidRPr="00692B19" w:rsidR="00360105" w:rsidP="00B46144" w:rsidRDefault="00360105" w14:paraId="2972584D" w14:textId="77777777"/>
    <w:p w:rsidRPr="00692B19" w:rsidR="001A6A28" w:rsidP="001A6A28" w:rsidRDefault="001A6A28" w14:paraId="22B247F5" w14:textId="77777777">
      <w:r w:rsidRPr="00692B19">
        <w:t>1= Hindi kailanman</w:t>
      </w:r>
    </w:p>
    <w:p w:rsidRPr="00692B19" w:rsidR="001A6A28" w:rsidP="001A6A28" w:rsidRDefault="001A6A28" w14:paraId="2C7F4E82" w14:textId="77777777">
      <w:r w:rsidRPr="00692B19">
        <w:t>2=Kung minsan</w:t>
      </w:r>
    </w:p>
    <w:p w:rsidRPr="00692B19" w:rsidR="001A6A28" w:rsidP="001A6A28" w:rsidRDefault="001A6A28" w14:paraId="2AF3962A" w14:textId="77777777">
      <w:r w:rsidRPr="00692B19">
        <w:t>3=Kadalasan</w:t>
      </w:r>
    </w:p>
    <w:p w:rsidRPr="00692B19" w:rsidR="001A6A28" w:rsidP="001A6A28" w:rsidRDefault="001A6A28" w14:paraId="5DD480EE" w14:textId="77777777">
      <w:r w:rsidRPr="00692B19">
        <w:t>4=Palagi</w:t>
      </w:r>
    </w:p>
    <w:p w:rsidRPr="00692B19" w:rsidR="00360105" w:rsidP="00B46144" w:rsidRDefault="00360105" w14:paraId="3C6302BA" w14:textId="77777777"/>
    <w:p w:rsidRPr="00692B19" w:rsidR="00360105" w:rsidP="00B46144" w:rsidRDefault="00360105" w14:paraId="3D6C725C" w14:textId="77777777">
      <w:r w:rsidRPr="00692B19">
        <w:t>………………………………………………………………………………………………</w:t>
      </w:r>
    </w:p>
    <w:p w:rsidRPr="00692B19" w:rsidR="00360105" w:rsidP="000607BB" w:rsidRDefault="00360105" w14:paraId="046C16A2" w14:textId="77777777"/>
    <w:p w:rsidRPr="00692B19" w:rsidR="002B603F" w:rsidP="00B153BC" w:rsidRDefault="00360105" w14:paraId="2D9F888B" w14:textId="2312D7BC">
      <w:r w:rsidRPr="00692B19">
        <w:t>HEA24.</w:t>
      </w:r>
    </w:p>
    <w:p w:rsidRPr="00692B19" w:rsidR="002B603F" w:rsidP="00B153BC" w:rsidRDefault="002B603F" w14:paraId="08802B28" w14:textId="77777777"/>
    <w:p w:rsidRPr="00692B19" w:rsidR="002B603F" w:rsidP="00B153BC" w:rsidRDefault="002B603F" w14:paraId="7CA33C60" w14:textId="77777777">
      <w:pPr>
        <w:rPr>
          <w:b/>
          <w:bCs/>
        </w:rPr>
      </w:pPr>
      <w:r w:rsidRPr="00692B19">
        <w:t>(</w:t>
      </w:r>
      <w:r w:rsidRPr="00692B19" w:rsidR="00360105">
        <w:t xml:space="preserve">Sa </w:t>
      </w:r>
      <w:r w:rsidRPr="00692B19" w:rsidR="00360105">
        <w:rPr>
          <w:b/>
          <w:bCs/>
        </w:rPr>
        <w:t>nakalipas na 12 buwan</w:t>
      </w:r>
      <w:r w:rsidRPr="00692B19">
        <w:rPr>
          <w:b/>
          <w:bCs/>
        </w:rPr>
        <w:t>...)</w:t>
      </w:r>
    </w:p>
    <w:p w:rsidRPr="00692B19" w:rsidR="002B603F" w:rsidP="00B153BC" w:rsidRDefault="002B603F" w14:paraId="29AEF2A1" w14:textId="77777777">
      <w:pPr>
        <w:rPr>
          <w:b/>
          <w:bCs/>
        </w:rPr>
      </w:pPr>
    </w:p>
    <w:p w:rsidRPr="00692B19" w:rsidR="00360105" w:rsidP="00B153BC" w:rsidRDefault="002B603F" w14:paraId="41ACE4D9" w14:textId="24EB0377">
      <w:r w:rsidRPr="00692B19">
        <w:t>N</w:t>
      </w:r>
      <w:r w:rsidRPr="00692B19" w:rsidR="00360105">
        <w:t xml:space="preserve">akipag-ugnayan ka ba sa health center na ito para sa isang tanong na medikal </w:t>
      </w:r>
      <w:r w:rsidRPr="00692B19" w:rsidR="00360105">
        <w:rPr>
          <w:b/>
        </w:rPr>
        <w:t>pagkatapos</w:t>
      </w:r>
      <w:r w:rsidRPr="00692B19" w:rsidR="00360105">
        <w:t xml:space="preserve"> ng regular na oras ng opisina?</w:t>
      </w:r>
    </w:p>
    <w:p w:rsidRPr="00692B19" w:rsidR="00360105" w:rsidP="00B46144" w:rsidRDefault="00360105" w14:paraId="20D421D0" w14:textId="77777777"/>
    <w:p w:rsidRPr="00692B19" w:rsidR="00286C62" w:rsidP="00286C62" w:rsidRDefault="00286C62" w14:paraId="7649BF22" w14:textId="77777777">
      <w:r w:rsidRPr="00692B19">
        <w:t>1=YES</w:t>
      </w:r>
    </w:p>
    <w:p w:rsidRPr="00692B19" w:rsidR="00286C62" w:rsidP="00286C62" w:rsidRDefault="00286C62" w14:paraId="0636635B" w14:textId="77777777">
      <w:r w:rsidRPr="00692B19">
        <w:t xml:space="preserve">2=NO </w:t>
      </w:r>
    </w:p>
    <w:p w:rsidRPr="00692B19" w:rsidR="00360105" w:rsidP="00B46144" w:rsidRDefault="00360105" w14:paraId="2F9A1B57" w14:textId="77777777"/>
    <w:p w:rsidRPr="00692B19" w:rsidR="00360105" w:rsidP="00B46144" w:rsidRDefault="00360105" w14:paraId="46179718" w14:textId="77777777">
      <w:r w:rsidRPr="00692B19">
        <w:t>………………………………………………………………………………………………</w:t>
      </w:r>
    </w:p>
    <w:p w:rsidRPr="00692B19" w:rsidR="00360105" w:rsidP="00B46144" w:rsidRDefault="00360105" w14:paraId="120C604B" w14:textId="77777777"/>
    <w:p w:rsidRPr="00692B19" w:rsidR="00360105" w:rsidP="00B46144" w:rsidRDefault="00360105" w14:paraId="7FD6D849" w14:textId="4978E6F9">
      <w:r w:rsidRPr="00692B19">
        <w:t xml:space="preserve">HEA25. [IF HEA24=1 CONTINUE, ELSE GO TO HEA26] </w:t>
      </w:r>
    </w:p>
    <w:p w:rsidRPr="00692B19" w:rsidR="002B603F" w:rsidP="00B46144" w:rsidRDefault="002B603F" w14:paraId="3E41C88E" w14:textId="7CB7D137"/>
    <w:p w:rsidRPr="00692B19" w:rsidR="002B603F" w:rsidP="002B603F" w:rsidRDefault="002B603F" w14:paraId="27C5313D" w14:textId="77777777">
      <w:r w:rsidRPr="00692B19">
        <w:t>SHOWCARD HEA3-b</w:t>
      </w:r>
    </w:p>
    <w:p w:rsidRPr="00692B19" w:rsidR="00360105" w:rsidP="00B46144" w:rsidRDefault="00360105" w14:paraId="70346DD0" w14:textId="77777777"/>
    <w:p w:rsidRPr="00692B19" w:rsidR="002B603F" w:rsidP="000607BB" w:rsidRDefault="002B603F" w14:paraId="34F2A6CF" w14:textId="77777777">
      <w:pPr>
        <w:rPr>
          <w:b/>
          <w:bCs/>
        </w:rPr>
      </w:pPr>
      <w:r w:rsidRPr="00692B19">
        <w:t>(</w:t>
      </w:r>
      <w:r w:rsidRPr="00692B19" w:rsidR="00360105">
        <w:t xml:space="preserve">Sa </w:t>
      </w:r>
      <w:r w:rsidRPr="00692B19" w:rsidR="00360105">
        <w:rPr>
          <w:b/>
          <w:bCs/>
        </w:rPr>
        <w:t>nakalipas na 12 buwan</w:t>
      </w:r>
      <w:r w:rsidRPr="00692B19">
        <w:rPr>
          <w:b/>
          <w:bCs/>
        </w:rPr>
        <w:t>...)</w:t>
      </w:r>
    </w:p>
    <w:p w:rsidRPr="00692B19" w:rsidR="002B603F" w:rsidP="000607BB" w:rsidRDefault="002B603F" w14:paraId="0B4DAB49" w14:textId="77777777">
      <w:pPr>
        <w:rPr>
          <w:b/>
          <w:bCs/>
        </w:rPr>
      </w:pPr>
    </w:p>
    <w:p w:rsidRPr="00692B19" w:rsidR="00360105" w:rsidP="000607BB" w:rsidRDefault="002B603F" w14:paraId="2665CA29" w14:textId="66F0C099">
      <w:r w:rsidRPr="00692B19">
        <w:t>N</w:t>
      </w:r>
      <w:r w:rsidRPr="00692B19" w:rsidR="00360105">
        <w:t xml:space="preserve">ang nakipag-ugnayan ka sa health center na ito </w:t>
      </w:r>
      <w:r w:rsidRPr="00692B19" w:rsidR="00360105">
        <w:rPr>
          <w:b/>
        </w:rPr>
        <w:t>pagkatapos</w:t>
      </w:r>
      <w:r w:rsidRPr="00692B19" w:rsidR="00360105">
        <w:t xml:space="preserve"> ng regular na oras ng opisina, gaano kadalas kang nakatanggap ng sagot sa iyong tanong na medikal sa lalong madaling panahon na kailangan mo?</w:t>
      </w:r>
      <w:r w:rsidRPr="00692B19" w:rsidR="000862DB">
        <w:t xml:space="preserve"> Sasabihin mo bang...</w:t>
      </w:r>
    </w:p>
    <w:p w:rsidRPr="00692B19" w:rsidR="00360105" w:rsidP="00B46144" w:rsidRDefault="00360105" w14:paraId="2A095BA4" w14:textId="77777777"/>
    <w:p w:rsidRPr="00692B19" w:rsidR="001A6A28" w:rsidP="001A6A28" w:rsidRDefault="001A6A28" w14:paraId="440D66C3" w14:textId="77777777">
      <w:r w:rsidRPr="00692B19">
        <w:t>1= Hindi kailanman</w:t>
      </w:r>
    </w:p>
    <w:p w:rsidRPr="00692B19" w:rsidR="001A6A28" w:rsidP="001A6A28" w:rsidRDefault="001A6A28" w14:paraId="512C2BEB" w14:textId="77777777">
      <w:r w:rsidRPr="00692B19">
        <w:t>2=Kung minsan</w:t>
      </w:r>
    </w:p>
    <w:p w:rsidRPr="00692B19" w:rsidR="001A6A28" w:rsidP="001A6A28" w:rsidRDefault="001A6A28" w14:paraId="269DB17C" w14:textId="77777777">
      <w:r w:rsidRPr="00692B19">
        <w:t>3=Kadalasan</w:t>
      </w:r>
    </w:p>
    <w:p w:rsidRPr="00692B19" w:rsidR="001A6A28" w:rsidP="001A6A28" w:rsidRDefault="001A6A28" w14:paraId="0AAEB718" w14:textId="77777777">
      <w:r w:rsidRPr="00692B19">
        <w:t>4=Palagi</w:t>
      </w:r>
    </w:p>
    <w:p w:rsidRPr="00692B19" w:rsidR="00360105" w:rsidP="00B46144" w:rsidRDefault="00360105" w14:paraId="6BB2CD69" w14:textId="77777777">
      <w:r w:rsidRPr="00692B19">
        <w:t>………………………………………………………………………………………………</w:t>
      </w:r>
    </w:p>
    <w:p w:rsidRPr="00692B19" w:rsidR="00360105" w:rsidP="000607BB" w:rsidRDefault="00360105" w14:paraId="457F301A" w14:textId="77777777"/>
    <w:p w:rsidRPr="00692B19" w:rsidR="00360105" w:rsidP="00B153BC" w:rsidRDefault="00360105" w14:paraId="3B653222" w14:textId="77777777">
      <w:r w:rsidRPr="00692B19">
        <w:t xml:space="preserve">HEA26. Nagpapaalala ang ilang opisina sa mga pasyente sa pagitan ng mga pagpapatingin tungkol sa mga pagsusuri, paggamot o appointment.  Sa </w:t>
      </w:r>
      <w:r w:rsidRPr="00692B19">
        <w:rPr>
          <w:b/>
          <w:bCs/>
        </w:rPr>
        <w:t>nakalipas na 12 buwan</w:t>
      </w:r>
      <w:r w:rsidRPr="00692B19">
        <w:t>, nakatanggap ka ba ng anumang paalala mula sa health center na ito sa pagitan ng mga pagpapatingin?</w:t>
      </w:r>
    </w:p>
    <w:p w:rsidRPr="00692B19" w:rsidR="00360105" w:rsidP="00B46144" w:rsidRDefault="00360105" w14:paraId="34411047" w14:textId="77777777"/>
    <w:p w:rsidRPr="00692B19" w:rsidR="00286C62" w:rsidP="00286C62" w:rsidRDefault="00286C62" w14:paraId="6F8E5207" w14:textId="77777777">
      <w:r w:rsidRPr="00692B19">
        <w:t>1=YES</w:t>
      </w:r>
    </w:p>
    <w:p w:rsidRPr="00692B19" w:rsidR="00286C62" w:rsidP="00286C62" w:rsidRDefault="00286C62" w14:paraId="41EDCAAF" w14:textId="77777777">
      <w:r w:rsidRPr="00692B19">
        <w:t xml:space="preserve">2=NO </w:t>
      </w:r>
    </w:p>
    <w:p w:rsidRPr="00692B19" w:rsidR="00360105" w:rsidP="00B46144" w:rsidRDefault="00360105" w14:paraId="35764051" w14:textId="77777777">
      <w:r w:rsidRPr="00692B19">
        <w:t>………………………………………………………………………………………………</w:t>
      </w:r>
    </w:p>
    <w:p w:rsidRPr="00692B19" w:rsidR="00360105" w:rsidP="000607BB" w:rsidRDefault="00360105" w14:paraId="148E461C" w14:textId="77777777"/>
    <w:p w:rsidRPr="00692B19" w:rsidR="002B603F" w:rsidP="00D04D43" w:rsidRDefault="00360105" w14:paraId="13CEA158" w14:textId="77777777">
      <w:r w:rsidRPr="00692B19">
        <w:t xml:space="preserve">HEA27. </w:t>
      </w:r>
    </w:p>
    <w:p w:rsidRPr="00692B19" w:rsidR="002B603F" w:rsidP="00D04D43" w:rsidRDefault="002B603F" w14:paraId="076D0344" w14:textId="77777777"/>
    <w:p w:rsidRPr="00692B19" w:rsidR="002B603F" w:rsidP="002B603F" w:rsidRDefault="002B603F" w14:paraId="1F105D06" w14:textId="77777777">
      <w:r w:rsidRPr="00692B19">
        <w:t>SHOWCARD HEA3-b</w:t>
      </w:r>
    </w:p>
    <w:p w:rsidRPr="00692B19" w:rsidR="002B603F" w:rsidP="00D04D43" w:rsidRDefault="002B603F" w14:paraId="6663D5DD" w14:textId="77777777"/>
    <w:p w:rsidRPr="00692B19" w:rsidR="00360105" w:rsidP="00D04D43" w:rsidRDefault="00360105" w14:paraId="31245C1E" w14:textId="7C23042B">
      <w:r w:rsidRPr="00692B19">
        <w:t xml:space="preserve">Kasama sa oras ng paghihintay ang oras na ginugol sa waiting room at silid ng pagsusuri. Sa </w:t>
      </w:r>
      <w:r w:rsidRPr="00692B19">
        <w:rPr>
          <w:b/>
          <w:bCs/>
        </w:rPr>
        <w:t>nakalipas na 12 buwan</w:t>
      </w:r>
      <w:r w:rsidRPr="00692B19">
        <w:t>, gaano kadalas kang nagpatingin sa isang doktor o ibang propesyonal sa kalusugan sa health center na ito sa loob ng 15 minuto ng iyong oras ng appointment?</w:t>
      </w:r>
      <w:r w:rsidRPr="00692B19" w:rsidR="000862DB">
        <w:t xml:space="preserve"> Sasabihin mo bang...</w:t>
      </w:r>
    </w:p>
    <w:p w:rsidRPr="00692B19" w:rsidR="00360105" w:rsidP="00B46144" w:rsidRDefault="00360105" w14:paraId="5AEEAA5D" w14:textId="77777777"/>
    <w:p w:rsidRPr="00692B19" w:rsidR="001A6A28" w:rsidP="001A6A28" w:rsidRDefault="001A6A28" w14:paraId="110A85DC" w14:textId="77777777">
      <w:r w:rsidRPr="00692B19">
        <w:t>1= Hindi kailanman</w:t>
      </w:r>
    </w:p>
    <w:p w:rsidRPr="00692B19" w:rsidR="001A6A28" w:rsidP="001A6A28" w:rsidRDefault="001A6A28" w14:paraId="5BBDF4C1" w14:textId="77777777">
      <w:r w:rsidRPr="00692B19">
        <w:t>2=Kung minsan</w:t>
      </w:r>
    </w:p>
    <w:p w:rsidRPr="00692B19" w:rsidR="001A6A28" w:rsidP="001A6A28" w:rsidRDefault="001A6A28" w14:paraId="216373EC" w14:textId="77777777">
      <w:r w:rsidRPr="00692B19">
        <w:t>3=Kadalasan</w:t>
      </w:r>
    </w:p>
    <w:p w:rsidRPr="00692B19" w:rsidR="001A6A28" w:rsidP="001A6A28" w:rsidRDefault="001A6A28" w14:paraId="7F62D61C" w14:textId="77777777">
      <w:r w:rsidRPr="00692B19">
        <w:t>4=Palagi</w:t>
      </w:r>
    </w:p>
    <w:p w:rsidRPr="00692B19" w:rsidR="00360105" w:rsidP="00B46144" w:rsidRDefault="00360105" w14:paraId="0DBCE4EA" w14:textId="77777777">
      <w:r w:rsidRPr="00692B19">
        <w:t>………………………………………………………………………………………………</w:t>
      </w:r>
    </w:p>
    <w:p w:rsidRPr="00692B19" w:rsidR="00360105" w:rsidP="00B46144" w:rsidRDefault="00360105" w14:paraId="22A6987C" w14:textId="604C00C7"/>
    <w:p w:rsidRPr="00692B19" w:rsidR="002B603F" w:rsidP="000B4CBA" w:rsidRDefault="000B4CBA" w14:paraId="1D34B103" w14:textId="77777777">
      <w:pPr>
        <w:pStyle w:val="Q1-Survey-Question"/>
        <w:tabs>
          <w:tab w:val="clear" w:pos="432"/>
          <w:tab w:val="left" w:pos="0"/>
        </w:tabs>
        <w:ind w:left="0" w:firstLine="0"/>
      </w:pPr>
      <w:r w:rsidRPr="00692B19">
        <w:t xml:space="preserve">HEA28. </w:t>
      </w:r>
    </w:p>
    <w:p w:rsidRPr="00692B19" w:rsidR="002B603F" w:rsidP="002B603F" w:rsidRDefault="002B603F" w14:paraId="605F4D47" w14:textId="77777777">
      <w:r w:rsidRPr="00692B19">
        <w:t>SHOWCARD HEA3-b</w:t>
      </w:r>
    </w:p>
    <w:p w:rsidRPr="00692B19" w:rsidR="002B603F" w:rsidP="000B4CBA" w:rsidRDefault="002B603F" w14:paraId="7FB5CB32" w14:textId="77777777">
      <w:pPr>
        <w:pStyle w:val="Q1-Survey-Question"/>
        <w:tabs>
          <w:tab w:val="clear" w:pos="432"/>
          <w:tab w:val="left" w:pos="0"/>
        </w:tabs>
        <w:ind w:left="0" w:firstLine="0"/>
      </w:pPr>
    </w:p>
    <w:p w:rsidRPr="00692B19" w:rsidR="002B603F" w:rsidP="000B4CBA" w:rsidRDefault="002B603F" w14:paraId="592FE99E" w14:textId="77777777">
      <w:pPr>
        <w:pStyle w:val="Q1-Survey-Question"/>
        <w:tabs>
          <w:tab w:val="clear" w:pos="432"/>
          <w:tab w:val="left" w:pos="0"/>
        </w:tabs>
        <w:ind w:left="0" w:firstLine="0"/>
        <w:rPr>
          <w:b/>
        </w:rPr>
      </w:pPr>
      <w:r w:rsidRPr="00692B19">
        <w:t>(</w:t>
      </w:r>
      <w:r w:rsidRPr="00692B19" w:rsidR="000B4CBA">
        <w:t xml:space="preserve">Sa </w:t>
      </w:r>
      <w:r w:rsidRPr="00692B19" w:rsidR="000B4CBA">
        <w:rPr>
          <w:b/>
        </w:rPr>
        <w:t>nakalipas na 12 buwan</w:t>
      </w:r>
      <w:r w:rsidRPr="00692B19">
        <w:rPr>
          <w:b/>
        </w:rPr>
        <w:t>...)</w:t>
      </w:r>
    </w:p>
    <w:p w:rsidRPr="00692B19" w:rsidR="000B4CBA" w:rsidP="000B4CBA" w:rsidRDefault="002B603F" w14:paraId="52D85282" w14:textId="3D199BA7">
      <w:pPr>
        <w:pStyle w:val="Q1-Survey-Question"/>
        <w:tabs>
          <w:tab w:val="clear" w:pos="432"/>
          <w:tab w:val="left" w:pos="0"/>
        </w:tabs>
        <w:ind w:left="0" w:firstLine="0"/>
      </w:pPr>
      <w:r w:rsidRPr="00692B19">
        <w:t>G</w:t>
      </w:r>
      <w:r w:rsidRPr="00692B19" w:rsidR="000B4CBA">
        <w:t xml:space="preserve">aano kadalas ipinaliwanag ng isang doktor o ibang propesyonal sa kalusugan sa health center na ito ang mga bagay-bagay sa </w:t>
      </w:r>
      <w:r w:rsidRPr="00692B19" w:rsidR="00B7141B">
        <w:t xml:space="preserve">paraang madaling </w:t>
      </w:r>
      <w:r w:rsidRPr="00692B19" w:rsidR="000B4CBA">
        <w:t>maintindihan?</w:t>
      </w:r>
      <w:r w:rsidRPr="00692B19" w:rsidR="000862DB">
        <w:t xml:space="preserve"> Sasabihin mo bang...</w:t>
      </w:r>
    </w:p>
    <w:p w:rsidRPr="00692B19" w:rsidR="000B4CBA" w:rsidP="000B4CBA" w:rsidRDefault="000B4CBA" w14:paraId="481853B8" w14:textId="77777777">
      <w:r w:rsidRPr="00692B19">
        <w:t>1= Hindi kailanman</w:t>
      </w:r>
    </w:p>
    <w:p w:rsidRPr="00692B19" w:rsidR="000B4CBA" w:rsidP="000B4CBA" w:rsidRDefault="000B4CBA" w14:paraId="68508F56" w14:textId="77777777">
      <w:r w:rsidRPr="00692B19">
        <w:t>2=Kung minsan</w:t>
      </w:r>
    </w:p>
    <w:p w:rsidRPr="00692B19" w:rsidR="000B4CBA" w:rsidP="000B4CBA" w:rsidRDefault="000B4CBA" w14:paraId="7597B9BE" w14:textId="77777777">
      <w:r w:rsidRPr="00692B19">
        <w:t>3=Kadalasan</w:t>
      </w:r>
    </w:p>
    <w:p w:rsidRPr="00692B19" w:rsidR="000B4CBA" w:rsidP="000B4CBA" w:rsidRDefault="000B4CBA" w14:paraId="58BDB69E" w14:textId="77777777">
      <w:r w:rsidRPr="00692B19">
        <w:t>4=Palagi</w:t>
      </w:r>
    </w:p>
    <w:p w:rsidRPr="00692B19" w:rsidR="000B4CBA" w:rsidP="00B46144" w:rsidRDefault="000B4CBA" w14:paraId="0953E99A" w14:textId="54512079">
      <w:r w:rsidRPr="00692B19">
        <w:t>………………………………………………………………………………………………</w:t>
      </w:r>
    </w:p>
    <w:p w:rsidRPr="00692B19" w:rsidR="000B4CBA" w:rsidP="00B46144" w:rsidRDefault="000B4CBA" w14:paraId="4757AA8F" w14:textId="77777777"/>
    <w:p w:rsidRPr="00692B19" w:rsidR="002B603F" w:rsidP="000607BB" w:rsidRDefault="00360105" w14:paraId="4CFE9790" w14:textId="77777777">
      <w:r w:rsidRPr="00692B19">
        <w:t xml:space="preserve">HEA29. </w:t>
      </w:r>
    </w:p>
    <w:p w:rsidRPr="00692B19" w:rsidR="002B603F" w:rsidP="000607BB" w:rsidRDefault="002B603F" w14:paraId="23C1576F" w14:textId="77777777"/>
    <w:p w:rsidRPr="00692B19" w:rsidR="002B603F" w:rsidP="002B603F" w:rsidRDefault="002B603F" w14:paraId="59BE0D1D" w14:textId="77777777">
      <w:r w:rsidRPr="00692B19">
        <w:t>SHOWCARD HEA3-b</w:t>
      </w:r>
    </w:p>
    <w:p w:rsidRPr="00692B19" w:rsidR="002B603F" w:rsidP="000607BB" w:rsidRDefault="002B603F" w14:paraId="0A8D8239" w14:textId="77777777"/>
    <w:p w:rsidRPr="00692B19" w:rsidR="002B603F" w:rsidP="000607BB" w:rsidRDefault="002B603F" w14:paraId="2A793F54" w14:textId="77777777">
      <w:pPr>
        <w:rPr>
          <w:b/>
          <w:bCs/>
        </w:rPr>
      </w:pPr>
      <w:r w:rsidRPr="00692B19">
        <w:t>(</w:t>
      </w:r>
      <w:r w:rsidRPr="00692B19" w:rsidR="00360105">
        <w:t xml:space="preserve">Sa </w:t>
      </w:r>
      <w:r w:rsidRPr="00692B19" w:rsidR="00360105">
        <w:rPr>
          <w:b/>
          <w:bCs/>
        </w:rPr>
        <w:t>nakalipas na 12 buwan</w:t>
      </w:r>
      <w:r w:rsidRPr="00692B19">
        <w:rPr>
          <w:b/>
          <w:bCs/>
        </w:rPr>
        <w:t>...)</w:t>
      </w:r>
    </w:p>
    <w:p w:rsidRPr="00692B19" w:rsidR="002B603F" w:rsidP="000607BB" w:rsidRDefault="002B603F" w14:paraId="1693E868" w14:textId="77777777">
      <w:pPr>
        <w:rPr>
          <w:b/>
          <w:bCs/>
        </w:rPr>
      </w:pPr>
    </w:p>
    <w:p w:rsidRPr="00692B19" w:rsidR="00360105" w:rsidP="000607BB" w:rsidRDefault="002B603F" w14:paraId="6C349EB7" w14:textId="1A7528FE">
      <w:r w:rsidRPr="00692B19">
        <w:t>G</w:t>
      </w:r>
      <w:r w:rsidRPr="00692B19" w:rsidR="00360105">
        <w:t>aano kadalas nakinig nang masinsinan sa iyo ang isang doktor o ibang propesyonal sa kalusugan sa health center na ito?</w:t>
      </w:r>
      <w:r w:rsidRPr="00692B19" w:rsidR="000862DB">
        <w:t xml:space="preserve"> Sasabihin mo bang...</w:t>
      </w:r>
    </w:p>
    <w:p w:rsidRPr="00692B19" w:rsidR="00360105" w:rsidP="00B46144" w:rsidRDefault="00360105" w14:paraId="39B9D23C" w14:textId="77777777"/>
    <w:p w:rsidRPr="00692B19" w:rsidR="001A6A28" w:rsidP="001A6A28" w:rsidRDefault="001A6A28" w14:paraId="28C31619" w14:textId="77777777">
      <w:r w:rsidRPr="00692B19">
        <w:t>1= Hindi kailanman</w:t>
      </w:r>
    </w:p>
    <w:p w:rsidRPr="00692B19" w:rsidR="001A6A28" w:rsidP="001A6A28" w:rsidRDefault="001A6A28" w14:paraId="5F338FCD" w14:textId="77777777">
      <w:r w:rsidRPr="00692B19">
        <w:t>2=Kung minsan</w:t>
      </w:r>
    </w:p>
    <w:p w:rsidRPr="00692B19" w:rsidR="001A6A28" w:rsidP="001A6A28" w:rsidRDefault="001A6A28" w14:paraId="582099B1" w14:textId="77777777">
      <w:r w:rsidRPr="00692B19">
        <w:t>3=Kadalasan</w:t>
      </w:r>
    </w:p>
    <w:p w:rsidRPr="00692B19" w:rsidR="001A6A28" w:rsidP="001A6A28" w:rsidRDefault="001A6A28" w14:paraId="75B4FC8E" w14:textId="77777777">
      <w:r w:rsidRPr="00692B19">
        <w:t>4=Palagi</w:t>
      </w:r>
    </w:p>
    <w:p w:rsidRPr="00692B19" w:rsidR="00360105" w:rsidP="00B46144" w:rsidRDefault="00360105" w14:paraId="3B49CAF3" w14:textId="77777777">
      <w:r w:rsidRPr="00692B19">
        <w:t>………………………………………………………………………………………………</w:t>
      </w:r>
    </w:p>
    <w:p w:rsidRPr="00692B19" w:rsidR="00360105" w:rsidP="000607BB" w:rsidRDefault="00360105" w14:paraId="18FB8D65" w14:textId="77777777"/>
    <w:p w:rsidRPr="00692B19" w:rsidR="002B603F" w:rsidP="000607BB" w:rsidRDefault="00360105" w14:paraId="60860077" w14:textId="1BB24B27">
      <w:r w:rsidRPr="00692B19">
        <w:t>HEA30.</w:t>
      </w:r>
    </w:p>
    <w:p w:rsidRPr="00692B19" w:rsidR="002B603F" w:rsidP="000607BB" w:rsidRDefault="002B603F" w14:paraId="3E5BC98F" w14:textId="77777777"/>
    <w:p w:rsidRPr="00692B19" w:rsidR="002B603F" w:rsidP="002B603F" w:rsidRDefault="002B603F" w14:paraId="33A982A5" w14:textId="77777777">
      <w:r w:rsidRPr="00692B19">
        <w:t>SHOWCARD HEA3-b</w:t>
      </w:r>
    </w:p>
    <w:p w:rsidRPr="00692B19" w:rsidR="002B603F" w:rsidP="000607BB" w:rsidRDefault="002B603F" w14:paraId="3E034E87" w14:textId="77777777"/>
    <w:p w:rsidRPr="00692B19" w:rsidR="002B603F" w:rsidP="000607BB" w:rsidRDefault="002B603F" w14:paraId="5889C124" w14:textId="78F48C49">
      <w:pPr>
        <w:rPr>
          <w:b/>
          <w:bCs/>
        </w:rPr>
      </w:pPr>
      <w:r w:rsidRPr="00692B19">
        <w:t>(</w:t>
      </w:r>
      <w:r w:rsidRPr="00692B19" w:rsidR="00360105">
        <w:t xml:space="preserve">Sa </w:t>
      </w:r>
      <w:r w:rsidRPr="00692B19" w:rsidR="00360105">
        <w:rPr>
          <w:b/>
          <w:bCs/>
        </w:rPr>
        <w:t>nakalipas na 12 buwan</w:t>
      </w:r>
      <w:r w:rsidRPr="00692B19">
        <w:rPr>
          <w:b/>
          <w:bCs/>
        </w:rPr>
        <w:t>...)</w:t>
      </w:r>
    </w:p>
    <w:p w:rsidRPr="00692B19" w:rsidR="00692B19" w:rsidP="000607BB" w:rsidRDefault="00692B19" w14:paraId="58B6BEB6" w14:textId="77777777"/>
    <w:p w:rsidRPr="00692B19" w:rsidR="00360105" w:rsidP="000607BB" w:rsidRDefault="002B603F" w14:paraId="056C0940" w14:textId="08CB7781">
      <w:r w:rsidRPr="00692B19">
        <w:t>N</w:t>
      </w:r>
      <w:r w:rsidRPr="00692B19" w:rsidR="00360105">
        <w:t>akipag-usap ka ba sa isang doktor o ibang propesyonal sa kalusugan sa health center na ito tungkol sa anumang tanong o alalahanin sa kalusugan?</w:t>
      </w:r>
    </w:p>
    <w:p w:rsidRPr="00692B19" w:rsidR="00360105" w:rsidP="00B46144" w:rsidRDefault="00360105" w14:paraId="1CABA083" w14:textId="77777777"/>
    <w:p w:rsidRPr="00692B19" w:rsidR="00286C62" w:rsidP="00286C62" w:rsidRDefault="00286C62" w14:paraId="5A8563E1" w14:textId="77777777">
      <w:r w:rsidRPr="00692B19">
        <w:t>1=YES</w:t>
      </w:r>
    </w:p>
    <w:p w:rsidRPr="00692B19" w:rsidR="00286C62" w:rsidP="00286C62" w:rsidRDefault="00286C62" w14:paraId="4A559371" w14:textId="77777777">
      <w:r w:rsidRPr="00692B19">
        <w:t xml:space="preserve">2=NO </w:t>
      </w:r>
    </w:p>
    <w:p w:rsidRPr="00692B19" w:rsidR="00360105" w:rsidP="00B46144" w:rsidRDefault="00360105" w14:paraId="7EE487B9" w14:textId="77777777">
      <w:r w:rsidRPr="00692B19">
        <w:t>………………………………………………………………………………………………</w:t>
      </w:r>
    </w:p>
    <w:p w:rsidRPr="00692B19" w:rsidR="00360105" w:rsidP="00B46144" w:rsidRDefault="00360105" w14:paraId="2037CE14" w14:textId="77777777"/>
    <w:p w:rsidRPr="00692B19" w:rsidR="00360105" w:rsidP="00B46144" w:rsidRDefault="00360105" w14:paraId="17E99123" w14:textId="769A0907">
      <w:r w:rsidRPr="00692B19">
        <w:t xml:space="preserve">HEA31. [IF HEA30=1 CONTINUE, ELSE GO TO HEA32] </w:t>
      </w:r>
    </w:p>
    <w:p w:rsidRPr="00692B19" w:rsidR="00460C74" w:rsidP="00B46144" w:rsidRDefault="00460C74" w14:paraId="0E59598B" w14:textId="14CCD0B0"/>
    <w:p w:rsidRPr="00692B19" w:rsidR="00460C74" w:rsidP="00460C74" w:rsidRDefault="00460C74" w14:paraId="7B27B335" w14:textId="77777777">
      <w:r w:rsidRPr="00692B19">
        <w:t>SHOWCARD HEA3-b</w:t>
      </w:r>
    </w:p>
    <w:p w:rsidRPr="00692B19" w:rsidR="00360105" w:rsidP="00B46144" w:rsidRDefault="00360105" w14:paraId="7671A435" w14:textId="77777777"/>
    <w:p w:rsidRPr="00692B19" w:rsidR="00460C74" w:rsidP="000607BB" w:rsidRDefault="00460C74" w14:paraId="04AB378A" w14:textId="77777777">
      <w:pPr>
        <w:rPr>
          <w:b/>
          <w:bCs/>
        </w:rPr>
      </w:pPr>
      <w:r w:rsidRPr="00692B19">
        <w:t>(</w:t>
      </w:r>
      <w:r w:rsidRPr="00692B19" w:rsidR="00360105">
        <w:t xml:space="preserve">Sa </w:t>
      </w:r>
      <w:r w:rsidRPr="00692B19" w:rsidR="00360105">
        <w:rPr>
          <w:b/>
          <w:bCs/>
        </w:rPr>
        <w:t>nakalipas na 12 buwan</w:t>
      </w:r>
      <w:r w:rsidRPr="00692B19">
        <w:rPr>
          <w:b/>
          <w:bCs/>
        </w:rPr>
        <w:t>...)</w:t>
      </w:r>
    </w:p>
    <w:p w:rsidRPr="00692B19" w:rsidR="00460C74" w:rsidP="000607BB" w:rsidRDefault="00460C74" w14:paraId="08378161" w14:textId="77777777">
      <w:pPr>
        <w:rPr>
          <w:b/>
          <w:bCs/>
        </w:rPr>
      </w:pPr>
    </w:p>
    <w:p w:rsidRPr="00692B19" w:rsidR="00360105" w:rsidP="000607BB" w:rsidRDefault="00460C74" w14:paraId="00B583D0" w14:textId="00B434BB">
      <w:r w:rsidRPr="00692B19">
        <w:t>G</w:t>
      </w:r>
      <w:r w:rsidRPr="00692B19" w:rsidR="00360105">
        <w:t>aano kadalas ka binigyan ng isang doktor o ibang propesyonal sa kalusugan sa health center na ito ng impormasyon</w:t>
      </w:r>
      <w:r w:rsidRPr="00692B19" w:rsidR="00B7141B">
        <w:t>g</w:t>
      </w:r>
      <w:r w:rsidRPr="00692B19" w:rsidR="00360105">
        <w:t xml:space="preserve"> </w:t>
      </w:r>
      <w:r w:rsidRPr="00692B19" w:rsidR="00B7141B">
        <w:t xml:space="preserve">madaling maintindihan </w:t>
      </w:r>
      <w:r w:rsidRPr="00692B19" w:rsidR="00360105">
        <w:t>tungkol sa mga tanong o alalahaning ito sa kalusugan?</w:t>
      </w:r>
      <w:r w:rsidRPr="00692B19" w:rsidR="0041380C">
        <w:t xml:space="preserve"> Sasabihin mo bang...</w:t>
      </w:r>
    </w:p>
    <w:p w:rsidRPr="00692B19" w:rsidR="00360105" w:rsidP="00B46144" w:rsidRDefault="00360105" w14:paraId="4E8E6E18" w14:textId="77777777">
      <w:r w:rsidRPr="00692B19">
        <w:t xml:space="preserve"> </w:t>
      </w:r>
    </w:p>
    <w:p w:rsidRPr="00692B19" w:rsidR="001A6A28" w:rsidP="001A6A28" w:rsidRDefault="001A6A28" w14:paraId="49227D04" w14:textId="77777777">
      <w:r w:rsidRPr="00692B19">
        <w:t>1= Hindi kailanman</w:t>
      </w:r>
    </w:p>
    <w:p w:rsidRPr="00692B19" w:rsidR="001A6A28" w:rsidP="001A6A28" w:rsidRDefault="001A6A28" w14:paraId="4B22CFC7" w14:textId="77777777">
      <w:r w:rsidRPr="00692B19">
        <w:t>2=Kung minsan</w:t>
      </w:r>
    </w:p>
    <w:p w:rsidRPr="00692B19" w:rsidR="001A6A28" w:rsidP="001A6A28" w:rsidRDefault="001A6A28" w14:paraId="1189F085" w14:textId="77777777">
      <w:r w:rsidRPr="00692B19">
        <w:t>3=Kadalasan</w:t>
      </w:r>
    </w:p>
    <w:p w:rsidRPr="00692B19" w:rsidR="001A6A28" w:rsidP="001A6A28" w:rsidRDefault="001A6A28" w14:paraId="73DCCF04" w14:textId="77777777">
      <w:r w:rsidRPr="00692B19">
        <w:t>4=Palagi</w:t>
      </w:r>
    </w:p>
    <w:p w:rsidRPr="00692B19" w:rsidR="00360105" w:rsidP="00B46144" w:rsidRDefault="00360105" w14:paraId="78FECF33" w14:textId="77777777">
      <w:r w:rsidRPr="00692B19">
        <w:t>………………………………………………………………………………………………</w:t>
      </w:r>
    </w:p>
    <w:p w:rsidRPr="00692B19" w:rsidR="00360105" w:rsidP="00B46144" w:rsidRDefault="00360105" w14:paraId="625FD661" w14:textId="77777777"/>
    <w:p w:rsidRPr="00692B19" w:rsidR="00460C74" w:rsidP="00823676" w:rsidRDefault="00360105" w14:paraId="5A2E951E" w14:textId="1C57AB80">
      <w:r w:rsidRPr="00692B19">
        <w:t>HEA32.</w:t>
      </w:r>
    </w:p>
    <w:p w:rsidRPr="00692B19" w:rsidR="00460C74" w:rsidP="00823676" w:rsidRDefault="00460C74" w14:paraId="62398C66" w14:textId="41B94A3E"/>
    <w:p w:rsidRPr="00692B19" w:rsidR="00460C74" w:rsidP="00460C74" w:rsidRDefault="00460C74" w14:paraId="576A11A8" w14:textId="77777777">
      <w:r w:rsidRPr="00692B19">
        <w:t>SHOWCARD HEA3-b</w:t>
      </w:r>
    </w:p>
    <w:p w:rsidRPr="00692B19" w:rsidR="00460C74" w:rsidP="00823676" w:rsidRDefault="00460C74" w14:paraId="7C620516" w14:textId="77777777"/>
    <w:p w:rsidRPr="00692B19" w:rsidR="00460C74" w:rsidP="00823676" w:rsidRDefault="00460C74" w14:paraId="7BF9AFAF" w14:textId="6A5AFE81">
      <w:r w:rsidRPr="00692B19">
        <w:t>(</w:t>
      </w:r>
      <w:r w:rsidRPr="00692B19" w:rsidR="00360105">
        <w:t xml:space="preserve">Sa </w:t>
      </w:r>
      <w:r w:rsidRPr="00692B19" w:rsidR="00360105">
        <w:rPr>
          <w:b/>
          <w:bCs/>
        </w:rPr>
        <w:t>nakalipas na 12 buwan</w:t>
      </w:r>
      <w:r w:rsidRPr="00692B19">
        <w:rPr>
          <w:b/>
          <w:bCs/>
        </w:rPr>
        <w:t>...)</w:t>
      </w:r>
    </w:p>
    <w:p w:rsidRPr="00692B19" w:rsidR="00460C74" w:rsidP="00823676" w:rsidRDefault="00460C74" w14:paraId="09E13740" w14:textId="77777777"/>
    <w:p w:rsidRPr="00692B19" w:rsidR="00360105" w:rsidP="00823676" w:rsidRDefault="00460C74" w14:paraId="11B03503" w14:textId="3FE27843">
      <w:r w:rsidRPr="00692B19">
        <w:t>G</w:t>
      </w:r>
      <w:r w:rsidRPr="00692B19" w:rsidR="00360105">
        <w:t xml:space="preserve">aano kadalas </w:t>
      </w:r>
      <w:r w:rsidRPr="00692B19" w:rsidR="00B7141B">
        <w:t>na tila alam</w:t>
      </w:r>
      <w:r w:rsidRPr="00692B19" w:rsidR="00360105">
        <w:t xml:space="preserve"> </w:t>
      </w:r>
      <w:r w:rsidRPr="00692B19" w:rsidR="00B7141B">
        <w:t xml:space="preserve">ng </w:t>
      </w:r>
      <w:r w:rsidRPr="00692B19" w:rsidR="00360105">
        <w:t>doktor o ibang propesyonal sa kalusugan sa health center na ito ang mahahalagang impormasyon tungkol sa iyong kasaysayang medikal?</w:t>
      </w:r>
      <w:r w:rsidRPr="00692B19" w:rsidR="00222C8A">
        <w:t xml:space="preserve"> Sasabihin mo bang...</w:t>
      </w:r>
    </w:p>
    <w:p w:rsidRPr="00692B19" w:rsidR="00360105" w:rsidP="00B46144" w:rsidRDefault="00360105" w14:paraId="2FEE6B8A" w14:textId="77777777"/>
    <w:p w:rsidRPr="00692B19" w:rsidR="001A6A28" w:rsidP="001A6A28" w:rsidRDefault="001A6A28" w14:paraId="68A0507E" w14:textId="77777777">
      <w:r w:rsidRPr="00692B19">
        <w:t>1= Hindi kailanman</w:t>
      </w:r>
    </w:p>
    <w:p w:rsidRPr="00692B19" w:rsidR="001A6A28" w:rsidP="001A6A28" w:rsidRDefault="001A6A28" w14:paraId="693CD6ED" w14:textId="77777777">
      <w:r w:rsidRPr="00692B19">
        <w:lastRenderedPageBreak/>
        <w:t>2=Kung minsan</w:t>
      </w:r>
    </w:p>
    <w:p w:rsidRPr="00692B19" w:rsidR="001A6A28" w:rsidP="001A6A28" w:rsidRDefault="001A6A28" w14:paraId="5E0E242D" w14:textId="77777777">
      <w:r w:rsidRPr="00692B19">
        <w:t>3=Kadalasan</w:t>
      </w:r>
    </w:p>
    <w:p w:rsidRPr="00692B19" w:rsidR="001A6A28" w:rsidP="001A6A28" w:rsidRDefault="001A6A28" w14:paraId="5F8EC9A2" w14:textId="77777777">
      <w:r w:rsidRPr="00692B19">
        <w:t>4=Palagi</w:t>
      </w:r>
    </w:p>
    <w:p w:rsidRPr="00692B19" w:rsidR="00360105" w:rsidP="00B46144" w:rsidRDefault="00360105" w14:paraId="03DA2C4A" w14:textId="77777777"/>
    <w:p w:rsidRPr="00692B19" w:rsidR="00360105" w:rsidP="00B46144" w:rsidRDefault="00360105" w14:paraId="63E1BD97" w14:textId="77777777">
      <w:r w:rsidRPr="00692B19">
        <w:t>………………………………………………………………………………………………</w:t>
      </w:r>
    </w:p>
    <w:p w:rsidRPr="00692B19" w:rsidR="00360105" w:rsidP="00B46144" w:rsidRDefault="00360105" w14:paraId="66333839" w14:textId="77777777"/>
    <w:p w:rsidRPr="00692B19" w:rsidR="00460C74" w:rsidP="000607BB" w:rsidRDefault="00360105" w14:paraId="3B224C12" w14:textId="6E2C78F4">
      <w:r w:rsidRPr="00692B19">
        <w:t>HEA33.</w:t>
      </w:r>
    </w:p>
    <w:p w:rsidRPr="00692B19" w:rsidR="00460C74" w:rsidP="000607BB" w:rsidRDefault="00460C74" w14:paraId="334DBA81" w14:textId="77777777"/>
    <w:p w:rsidRPr="00692B19" w:rsidR="00460C74" w:rsidP="00460C74" w:rsidRDefault="00460C74" w14:paraId="62D68FB9" w14:textId="77777777">
      <w:r w:rsidRPr="00692B19">
        <w:t>SHOWCARD HEA3-b</w:t>
      </w:r>
    </w:p>
    <w:p w:rsidRPr="00692B19" w:rsidR="00460C74" w:rsidP="000607BB" w:rsidRDefault="00460C74" w14:paraId="2D0E2AAD" w14:textId="77777777"/>
    <w:p w:rsidRPr="00692B19" w:rsidR="00460C74" w:rsidP="000607BB" w:rsidRDefault="00460C74" w14:paraId="276049E2" w14:textId="3B2927F2">
      <w:r w:rsidRPr="00692B19">
        <w:t>(</w:t>
      </w:r>
      <w:r w:rsidRPr="00692B19" w:rsidR="00360105">
        <w:t xml:space="preserve">Sa </w:t>
      </w:r>
      <w:r w:rsidRPr="00692B19" w:rsidR="00360105">
        <w:rPr>
          <w:b/>
          <w:bCs/>
        </w:rPr>
        <w:t>nakalipas na 12 buwan</w:t>
      </w:r>
      <w:r w:rsidRPr="00692B19">
        <w:rPr>
          <w:b/>
          <w:bCs/>
        </w:rPr>
        <w:t>...)</w:t>
      </w:r>
    </w:p>
    <w:p w:rsidRPr="00692B19" w:rsidR="00460C74" w:rsidP="000607BB" w:rsidRDefault="00460C74" w14:paraId="6119C37F" w14:textId="77777777"/>
    <w:p w:rsidRPr="00692B19" w:rsidR="00360105" w:rsidP="000607BB" w:rsidRDefault="00460C74" w14:paraId="5600D1E6" w14:textId="34EE39C5">
      <w:r w:rsidRPr="00692B19">
        <w:t>G</w:t>
      </w:r>
      <w:r w:rsidRPr="00692B19" w:rsidR="00360105">
        <w:t>aano kadalas nagpakita ng respeto ang isang doktor o ibang propesyonal sa kalusugan sa health center na ito sa kung ano ang kailangan mong sabihin?</w:t>
      </w:r>
      <w:r w:rsidRPr="00692B19" w:rsidR="00C03B8E">
        <w:t xml:space="preserve"> Sasabihin mo bang...</w:t>
      </w:r>
    </w:p>
    <w:p w:rsidRPr="00692B19" w:rsidR="00360105" w:rsidP="00B46144" w:rsidRDefault="00360105" w14:paraId="788153AC" w14:textId="77777777"/>
    <w:p w:rsidRPr="00692B19" w:rsidR="001A6A28" w:rsidP="001A6A28" w:rsidRDefault="001A6A28" w14:paraId="1473D5A3" w14:textId="77777777">
      <w:r w:rsidRPr="00692B19">
        <w:t>1= Hindi kailanman</w:t>
      </w:r>
    </w:p>
    <w:p w:rsidRPr="00692B19" w:rsidR="001A6A28" w:rsidP="001A6A28" w:rsidRDefault="001A6A28" w14:paraId="3AD79446" w14:textId="77777777">
      <w:r w:rsidRPr="00692B19">
        <w:t>2=Kung minsan</w:t>
      </w:r>
    </w:p>
    <w:p w:rsidRPr="00692B19" w:rsidR="001A6A28" w:rsidP="001A6A28" w:rsidRDefault="001A6A28" w14:paraId="7B6014E6" w14:textId="77777777">
      <w:r w:rsidRPr="00692B19">
        <w:t>3=Kadalasan</w:t>
      </w:r>
    </w:p>
    <w:p w:rsidRPr="00692B19" w:rsidR="001A6A28" w:rsidP="001A6A28" w:rsidRDefault="001A6A28" w14:paraId="300EA2BB" w14:textId="77777777">
      <w:r w:rsidRPr="00692B19">
        <w:t>4=Palagi</w:t>
      </w:r>
    </w:p>
    <w:p w:rsidRPr="00692B19" w:rsidR="00360105" w:rsidP="00B46144" w:rsidRDefault="00360105" w14:paraId="3C85BE6B" w14:textId="77777777">
      <w:r w:rsidRPr="00692B19">
        <w:t>………………………………………………………………………………………………</w:t>
      </w:r>
    </w:p>
    <w:p w:rsidRPr="00692B19" w:rsidR="00360105" w:rsidP="000607BB" w:rsidRDefault="00360105" w14:paraId="71E6EA95" w14:textId="77777777"/>
    <w:p w:rsidRPr="00692B19" w:rsidR="00460C74" w:rsidP="00823676" w:rsidRDefault="00360105" w14:paraId="114BA1C5" w14:textId="322AFFA7">
      <w:r w:rsidRPr="00692B19">
        <w:t>HEA34.</w:t>
      </w:r>
    </w:p>
    <w:p w:rsidRPr="00692B19" w:rsidR="00460C74" w:rsidP="00823676" w:rsidRDefault="00460C74" w14:paraId="47DD0CE0" w14:textId="1542368C"/>
    <w:p w:rsidRPr="00692B19" w:rsidR="00460C74" w:rsidP="00460C74" w:rsidRDefault="00460C74" w14:paraId="5543370C" w14:textId="77777777">
      <w:r w:rsidRPr="00692B19">
        <w:t>SHOWCARD HEA3-b</w:t>
      </w:r>
    </w:p>
    <w:p w:rsidRPr="00692B19" w:rsidR="00460C74" w:rsidP="00823676" w:rsidRDefault="00460C74" w14:paraId="28335B53" w14:textId="77777777"/>
    <w:p w:rsidRPr="00692B19" w:rsidR="00460C74" w:rsidP="00823676" w:rsidRDefault="00460C74" w14:paraId="4E0BE3DF" w14:textId="77777777">
      <w:pPr>
        <w:rPr>
          <w:b/>
          <w:bCs/>
        </w:rPr>
      </w:pPr>
      <w:r w:rsidRPr="00692B19">
        <w:t>(</w:t>
      </w:r>
      <w:r w:rsidRPr="00692B19" w:rsidR="00360105">
        <w:t xml:space="preserve">Sa </w:t>
      </w:r>
      <w:r w:rsidRPr="00692B19" w:rsidR="00360105">
        <w:rPr>
          <w:b/>
          <w:bCs/>
        </w:rPr>
        <w:t>nakalipas na 12 buwan</w:t>
      </w:r>
      <w:r w:rsidRPr="00692B19">
        <w:rPr>
          <w:b/>
          <w:bCs/>
        </w:rPr>
        <w:t>...)</w:t>
      </w:r>
    </w:p>
    <w:p w:rsidRPr="00692B19" w:rsidR="00460C74" w:rsidP="00823676" w:rsidRDefault="00460C74" w14:paraId="45C6976F" w14:textId="77777777">
      <w:pPr>
        <w:rPr>
          <w:b/>
          <w:bCs/>
        </w:rPr>
      </w:pPr>
    </w:p>
    <w:p w:rsidRPr="00692B19" w:rsidR="00360105" w:rsidP="00823676" w:rsidRDefault="00460C74" w14:paraId="42C23C8E" w14:textId="369E6F47">
      <w:r w:rsidRPr="00692B19">
        <w:t>G</w:t>
      </w:r>
      <w:r w:rsidRPr="00692B19" w:rsidR="00360105">
        <w:t xml:space="preserve">aano kadalas gumugol ng sapat na oras sa iyo ang isang doktor o ibang propesyonal sa kalusugan sa health center na ito? </w:t>
      </w:r>
      <w:r w:rsidRPr="00692B19" w:rsidR="00C03B8E">
        <w:t>Sasabihin mo bang...</w:t>
      </w:r>
    </w:p>
    <w:p w:rsidRPr="00692B19" w:rsidR="00360105" w:rsidP="00B46144" w:rsidRDefault="00360105" w14:paraId="3099F91D" w14:textId="77777777"/>
    <w:p w:rsidRPr="00692B19" w:rsidR="001A6A28" w:rsidP="001A6A28" w:rsidRDefault="001A6A28" w14:paraId="1DF6AC19" w14:textId="77777777">
      <w:r w:rsidRPr="00692B19">
        <w:t>1= Hindi kailanman</w:t>
      </w:r>
    </w:p>
    <w:p w:rsidRPr="00692B19" w:rsidR="001A6A28" w:rsidP="001A6A28" w:rsidRDefault="001A6A28" w14:paraId="1B34F767" w14:textId="77777777">
      <w:r w:rsidRPr="00692B19">
        <w:t>2=Kung minsan</w:t>
      </w:r>
    </w:p>
    <w:p w:rsidRPr="00692B19" w:rsidR="001A6A28" w:rsidP="001A6A28" w:rsidRDefault="001A6A28" w14:paraId="5A03E65C" w14:textId="77777777">
      <w:r w:rsidRPr="00692B19">
        <w:t>3=Kadalasan</w:t>
      </w:r>
    </w:p>
    <w:p w:rsidRPr="00692B19" w:rsidR="001A6A28" w:rsidP="001A6A28" w:rsidRDefault="001A6A28" w14:paraId="62A93D3F" w14:textId="77777777">
      <w:r w:rsidRPr="00692B19">
        <w:t>4=Palagi</w:t>
      </w:r>
    </w:p>
    <w:p w:rsidRPr="00692B19" w:rsidR="00360105" w:rsidP="00B46144" w:rsidRDefault="00360105" w14:paraId="119F9453" w14:textId="77777777">
      <w:r w:rsidRPr="00692B19">
        <w:t>………………………………………………………………………………………………</w:t>
      </w:r>
    </w:p>
    <w:p w:rsidRPr="00692B19" w:rsidR="00360105" w:rsidP="000607BB" w:rsidRDefault="00360105" w14:paraId="3209DFFD" w14:textId="77777777"/>
    <w:p w:rsidRPr="00692B19" w:rsidR="00460C74" w:rsidP="00B153BC" w:rsidRDefault="00360105" w14:paraId="1FBF7B8A" w14:textId="771FC6D0">
      <w:r w:rsidRPr="00692B19">
        <w:t>HEA35.</w:t>
      </w:r>
    </w:p>
    <w:p w:rsidRPr="00692B19" w:rsidR="00460C74" w:rsidP="00B153BC" w:rsidRDefault="00460C74" w14:paraId="7B2FDE13" w14:textId="77777777"/>
    <w:p w:rsidRPr="00692B19" w:rsidR="00460C74" w:rsidP="00B153BC" w:rsidRDefault="00460C74" w14:paraId="74DB2352" w14:textId="77777777">
      <w:pPr>
        <w:rPr>
          <w:b/>
          <w:bCs/>
        </w:rPr>
      </w:pPr>
      <w:r w:rsidRPr="00692B19">
        <w:t>(</w:t>
      </w:r>
      <w:r w:rsidRPr="00692B19" w:rsidR="00360105">
        <w:t xml:space="preserve">Sa </w:t>
      </w:r>
      <w:r w:rsidRPr="00692B19" w:rsidR="00360105">
        <w:rPr>
          <w:b/>
          <w:bCs/>
        </w:rPr>
        <w:t>nakalipas na 12 buwan</w:t>
      </w:r>
      <w:r w:rsidRPr="00692B19">
        <w:rPr>
          <w:b/>
          <w:bCs/>
        </w:rPr>
        <w:t>...)</w:t>
      </w:r>
    </w:p>
    <w:p w:rsidRPr="00692B19" w:rsidR="00460C74" w:rsidP="00B153BC" w:rsidRDefault="00460C74" w14:paraId="56386ED2" w14:textId="77777777">
      <w:pPr>
        <w:rPr>
          <w:b/>
          <w:bCs/>
        </w:rPr>
      </w:pPr>
    </w:p>
    <w:p w:rsidRPr="00692B19" w:rsidR="00360105" w:rsidP="00B153BC" w:rsidRDefault="00460C74" w14:paraId="3FE2AA5A" w14:textId="191B1978">
      <w:r w:rsidRPr="00692B19">
        <w:t>N</w:t>
      </w:r>
      <w:r w:rsidRPr="00692B19" w:rsidR="00360105">
        <w:t>ag-utos ba ang isang doktor o ibang propesyonal sa kalusugan sa health center na ito ng isang pagsusuri ng dugo, x-ray, o iba pang pagsusuri para sa iyo?</w:t>
      </w:r>
    </w:p>
    <w:p w:rsidRPr="00692B19" w:rsidR="00360105" w:rsidP="00B46144" w:rsidRDefault="00360105" w14:paraId="75AE166F" w14:textId="77777777">
      <w:r w:rsidRPr="00692B19">
        <w:t xml:space="preserve"> </w:t>
      </w:r>
    </w:p>
    <w:p w:rsidRPr="00692B19" w:rsidR="00286C62" w:rsidP="00286C62" w:rsidRDefault="00286C62" w14:paraId="500634AF" w14:textId="77777777">
      <w:r w:rsidRPr="00692B19">
        <w:t>1=YES</w:t>
      </w:r>
    </w:p>
    <w:p w:rsidRPr="00692B19" w:rsidR="00286C62" w:rsidP="00286C62" w:rsidRDefault="00286C62" w14:paraId="1920073A" w14:textId="77777777">
      <w:r w:rsidRPr="00692B19">
        <w:t xml:space="preserve">2=NO </w:t>
      </w:r>
    </w:p>
    <w:p w:rsidRPr="00692B19" w:rsidR="00360105" w:rsidP="00B46144" w:rsidRDefault="00360105" w14:paraId="6E56B856" w14:textId="77777777">
      <w:r w:rsidRPr="00692B19">
        <w:t>………………………………………………………………………………………………</w:t>
      </w:r>
    </w:p>
    <w:p w:rsidRPr="00692B19" w:rsidR="00360105" w:rsidP="00B46144" w:rsidRDefault="00360105" w14:paraId="0FEABB00" w14:textId="77777777"/>
    <w:p w:rsidRPr="00692B19" w:rsidR="00360105" w:rsidP="00337E8C" w:rsidRDefault="00360105" w14:paraId="3B1496F0" w14:textId="5DF23FEC">
      <w:r w:rsidRPr="00692B19">
        <w:t xml:space="preserve">HEA36. [IF HEA35=1 CONTINUE, ELSE GO TO HEA41] </w:t>
      </w:r>
    </w:p>
    <w:p w:rsidRPr="00692B19" w:rsidR="00460C74" w:rsidP="00337E8C" w:rsidRDefault="00460C74" w14:paraId="318B3852" w14:textId="44FC77BB"/>
    <w:p w:rsidRPr="00692B19" w:rsidR="00460C74" w:rsidP="00460C74" w:rsidRDefault="00460C74" w14:paraId="6328F8F8" w14:textId="77777777">
      <w:r w:rsidRPr="00692B19">
        <w:t>SHOWCARD HEA3-b</w:t>
      </w:r>
    </w:p>
    <w:p w:rsidRPr="00692B19" w:rsidR="00360105" w:rsidP="00B46144" w:rsidRDefault="00360105" w14:paraId="1FEF47E9" w14:textId="77777777"/>
    <w:p w:rsidRPr="00692B19" w:rsidR="00460C74" w:rsidP="000607BB" w:rsidRDefault="00460C74" w14:paraId="4BE8B9AB" w14:textId="3FACC678">
      <w:r w:rsidRPr="00692B19">
        <w:t>(</w:t>
      </w:r>
      <w:r w:rsidRPr="00692B19" w:rsidR="00360105">
        <w:t xml:space="preserve">Sa </w:t>
      </w:r>
      <w:r w:rsidRPr="00692B19" w:rsidR="00360105">
        <w:rPr>
          <w:b/>
          <w:bCs/>
        </w:rPr>
        <w:t>nakalipas na 12 buwan</w:t>
      </w:r>
      <w:r w:rsidRPr="00692B19">
        <w:rPr>
          <w:b/>
          <w:bCs/>
        </w:rPr>
        <w:t>...)</w:t>
      </w:r>
    </w:p>
    <w:p w:rsidRPr="00692B19" w:rsidR="00460C74" w:rsidP="000607BB" w:rsidRDefault="00460C74" w14:paraId="207B3904" w14:textId="77777777"/>
    <w:p w:rsidRPr="00692B19" w:rsidR="00360105" w:rsidP="000607BB" w:rsidRDefault="00460C74" w14:paraId="39A67D80" w14:textId="6246B412">
      <w:r w:rsidRPr="00692B19">
        <w:t>N</w:t>
      </w:r>
      <w:r w:rsidRPr="00692B19" w:rsidR="00360105">
        <w:t>ang mag-utos ang isang doktor o ibang propesyonal sa kalusugan sa health center na ito ng isang pagsusuri ng dugo, x-ray, o iba pang pagsusuri para sa iyo, gaano kadalas nag-follow up ang isang tao mula sa health center na ito upang maibigay sa iyo ang mga resultang iyon?</w:t>
      </w:r>
      <w:r w:rsidRPr="00692B19" w:rsidR="00C03B8E">
        <w:t xml:space="preserve"> Sasabihin mo bang...</w:t>
      </w:r>
    </w:p>
    <w:p w:rsidRPr="00692B19" w:rsidR="00360105" w:rsidP="00B46144" w:rsidRDefault="00360105" w14:paraId="432978C2" w14:textId="77777777"/>
    <w:p w:rsidRPr="00692B19" w:rsidR="001A6A28" w:rsidP="001A6A28" w:rsidRDefault="001A6A28" w14:paraId="290A7B7A" w14:textId="77777777">
      <w:r w:rsidRPr="00692B19">
        <w:t>1= Hindi kailanman</w:t>
      </w:r>
    </w:p>
    <w:p w:rsidRPr="00692B19" w:rsidR="001A6A28" w:rsidP="001A6A28" w:rsidRDefault="001A6A28" w14:paraId="122FB85C" w14:textId="77777777">
      <w:r w:rsidRPr="00692B19">
        <w:t>2=Kung minsan</w:t>
      </w:r>
    </w:p>
    <w:p w:rsidRPr="00692B19" w:rsidR="001A6A28" w:rsidP="001A6A28" w:rsidRDefault="001A6A28" w14:paraId="4BC06E5F" w14:textId="77777777">
      <w:r w:rsidRPr="00692B19">
        <w:t>3=Kadalasan</w:t>
      </w:r>
    </w:p>
    <w:p w:rsidRPr="00692B19" w:rsidR="001A6A28" w:rsidP="001A6A28" w:rsidRDefault="001A6A28" w14:paraId="30572142" w14:textId="77777777">
      <w:r w:rsidRPr="00692B19">
        <w:t>4=Palagi</w:t>
      </w:r>
    </w:p>
    <w:p w:rsidRPr="00692B19" w:rsidR="00360105" w:rsidP="00B46144" w:rsidRDefault="00360105" w14:paraId="19A3A64A" w14:textId="77777777">
      <w:r w:rsidRPr="00692B19">
        <w:t>………………………………………………………………………………………………</w:t>
      </w:r>
    </w:p>
    <w:p w:rsidRPr="00692B19" w:rsidR="00360105" w:rsidP="002A6780" w:rsidRDefault="00360105" w14:paraId="362F1909" w14:textId="77777777"/>
    <w:p w:rsidRPr="00692B19" w:rsidR="00360105" w:rsidP="000607BB" w:rsidRDefault="00360105" w14:paraId="47E031EE" w14:textId="14AC2676">
      <w:r w:rsidRPr="00692B19">
        <w:t>HEA41. Gamit ang anumang numero mula 0 hanggang 10, na kung saan ang 0 ay ang posibleng pinakamasamang tagapagbigay ng serbisyo at ang 10 ay ang posibleng pinakamahusay na tagapagbigay ng serbisyo, anong numero ang gagamitin mo upang i-rate ang doktor o ibang propesyonal sa kalusugan sa health center na ito?</w:t>
      </w:r>
    </w:p>
    <w:p w:rsidRPr="00692B19" w:rsidR="00360105" w:rsidP="00B46144" w:rsidRDefault="00360105" w14:paraId="7EE8521F" w14:textId="77777777"/>
    <w:p w:rsidRPr="00692B19" w:rsidR="00360105" w:rsidP="00B46144" w:rsidRDefault="00360105" w14:paraId="31A36739" w14:textId="77777777">
      <w:r w:rsidRPr="00692B19">
        <w:t>0=POSIBLENG PINAKAMASAMANG TAGAPAGBIGAY NG SERBISYO</w:t>
      </w:r>
    </w:p>
    <w:p w:rsidRPr="00692B19" w:rsidR="00360105" w:rsidP="00B46144" w:rsidRDefault="00360105" w14:paraId="64BBC833" w14:textId="77777777">
      <w:r w:rsidRPr="00692B19">
        <w:t>1</w:t>
      </w:r>
    </w:p>
    <w:p w:rsidRPr="00692B19" w:rsidR="00360105" w:rsidP="00B46144" w:rsidRDefault="00360105" w14:paraId="12FC4C35" w14:textId="77777777">
      <w:r w:rsidRPr="00692B19">
        <w:t>2</w:t>
      </w:r>
    </w:p>
    <w:p w:rsidRPr="00692B19" w:rsidR="00360105" w:rsidP="00B46144" w:rsidRDefault="00360105" w14:paraId="74045482" w14:textId="77777777">
      <w:r w:rsidRPr="00692B19">
        <w:t>3</w:t>
      </w:r>
    </w:p>
    <w:p w:rsidRPr="00692B19" w:rsidR="00360105" w:rsidP="00B46144" w:rsidRDefault="00360105" w14:paraId="652AF576" w14:textId="77777777">
      <w:r w:rsidRPr="00692B19">
        <w:t>4</w:t>
      </w:r>
    </w:p>
    <w:p w:rsidRPr="00692B19" w:rsidR="00360105" w:rsidP="00B46144" w:rsidRDefault="00360105" w14:paraId="3C17A1FC" w14:textId="77777777">
      <w:r w:rsidRPr="00692B19">
        <w:t>5</w:t>
      </w:r>
    </w:p>
    <w:p w:rsidRPr="00692B19" w:rsidR="00360105" w:rsidP="00B46144" w:rsidRDefault="00360105" w14:paraId="71AE0C85" w14:textId="77777777">
      <w:r w:rsidRPr="00692B19">
        <w:t>6</w:t>
      </w:r>
    </w:p>
    <w:p w:rsidRPr="00692B19" w:rsidR="00360105" w:rsidP="00B46144" w:rsidRDefault="00360105" w14:paraId="3D235190" w14:textId="77777777">
      <w:r w:rsidRPr="00692B19">
        <w:t>7</w:t>
      </w:r>
    </w:p>
    <w:p w:rsidRPr="00692B19" w:rsidR="00360105" w:rsidP="00B46144" w:rsidRDefault="00360105" w14:paraId="0EFCD5E9" w14:textId="77777777">
      <w:r w:rsidRPr="00692B19">
        <w:t>8</w:t>
      </w:r>
    </w:p>
    <w:p w:rsidRPr="00692B19" w:rsidR="00360105" w:rsidP="00B46144" w:rsidRDefault="00360105" w14:paraId="14A701E5" w14:textId="77777777">
      <w:r w:rsidRPr="00692B19">
        <w:t>9</w:t>
      </w:r>
    </w:p>
    <w:p w:rsidRPr="00692B19" w:rsidR="00360105" w:rsidP="00B46144" w:rsidRDefault="00360105" w14:paraId="66007526" w14:textId="77777777">
      <w:r w:rsidRPr="00692B19">
        <w:t>10=POSIBLENG PINAKAMAHUSAY NA TAGAPAGBIGAY NG SERBISYO</w:t>
      </w:r>
    </w:p>
    <w:p w:rsidRPr="00692B19" w:rsidR="00360105" w:rsidP="00B46144" w:rsidRDefault="00360105" w14:paraId="3A9B0D2B" w14:textId="77777777">
      <w:r w:rsidRPr="00692B19">
        <w:t>………………………………………………………………………………………………</w:t>
      </w:r>
    </w:p>
    <w:p w:rsidRPr="00692B19" w:rsidR="00360105" w:rsidP="000607BB" w:rsidRDefault="00360105" w14:paraId="695506B5" w14:textId="77777777"/>
    <w:p w:rsidRPr="00692B19" w:rsidR="00360105" w:rsidP="00FD7096" w:rsidRDefault="00360105" w14:paraId="7DEF30A8" w14:textId="77777777">
      <w:r w:rsidRPr="00692B19">
        <w:t xml:space="preserve">HEA41a. Irerekomenda mo ba ang {REFERENCE HEALTH CENTER} sa iyong pamilya at mga kaibigan? Sasabihin mo ba ang siguradong oo, medyo oo o hindi?  </w:t>
      </w:r>
    </w:p>
    <w:p w:rsidRPr="00692B19" w:rsidR="00360105" w:rsidP="00B46144" w:rsidRDefault="00360105" w14:paraId="5C2A943E" w14:textId="77777777"/>
    <w:p w:rsidRPr="00692B19" w:rsidR="00360105" w:rsidP="00B46144" w:rsidRDefault="00360105" w14:paraId="6885E810" w14:textId="1CCD436F">
      <w:r w:rsidRPr="00692B19">
        <w:t>1=</w:t>
      </w:r>
      <w:r w:rsidRPr="00692B19" w:rsidR="003F6244">
        <w:rPr>
          <w:rFonts w:hAnsiTheme="majorHAnsi" w:cstheme="majorHAnsi"/>
        </w:rPr>
        <w:t>OO</w:t>
      </w:r>
      <w:r w:rsidRPr="00692B19">
        <w:t xml:space="preserve"> - TIYAK</w:t>
      </w:r>
    </w:p>
    <w:p w:rsidRPr="00692B19" w:rsidR="00360105" w:rsidP="00B46144" w:rsidRDefault="00360105" w14:paraId="742489F9" w14:textId="77777777">
      <w:r w:rsidRPr="00692B19">
        <w:t xml:space="preserve">2=OO - MEDYO  </w:t>
      </w:r>
    </w:p>
    <w:p w:rsidRPr="00692B19" w:rsidR="00360105" w:rsidP="00B46144" w:rsidRDefault="00360105" w14:paraId="38CDFF55" w14:textId="77777777">
      <w:pPr>
        <w:rPr>
          <w:i/>
        </w:rPr>
      </w:pPr>
      <w:r w:rsidRPr="00692B19">
        <w:t xml:space="preserve">3=HINDI </w:t>
      </w:r>
    </w:p>
    <w:p w:rsidRPr="00692B19" w:rsidR="007A069C" w:rsidP="007A069C" w:rsidRDefault="007A069C" w14:paraId="51C92CAE" w14:textId="77777777">
      <w:r w:rsidRPr="00692B19">
        <w:rPr>
          <w:strike/>
        </w:rPr>
        <w:t xml:space="preserve"> </w:t>
      </w:r>
      <w:r w:rsidRPr="00692B19">
        <w:t>………………………………………………………………………………………………</w:t>
      </w:r>
    </w:p>
    <w:p w:rsidRPr="00692B19" w:rsidR="007A069C" w:rsidP="007A069C" w:rsidRDefault="007A069C" w14:paraId="2DC3F005" w14:textId="77777777"/>
    <w:p w:rsidRPr="00692B19" w:rsidR="00D70153" w:rsidP="000607BB" w:rsidRDefault="00360105" w14:paraId="0AFB89BC" w14:textId="77777777">
      <w:r w:rsidRPr="00692B19">
        <w:t xml:space="preserve">HEA51. </w:t>
      </w:r>
    </w:p>
    <w:p w:rsidRPr="00692B19" w:rsidR="00D70153" w:rsidP="000607BB" w:rsidRDefault="00D70153" w14:paraId="13F94A98" w14:textId="212C369E"/>
    <w:p w:rsidRPr="00692B19" w:rsidR="00D70153" w:rsidP="00D70153" w:rsidRDefault="00D70153" w14:paraId="5AF9BDDA" w14:textId="77777777">
      <w:r w:rsidRPr="00692B19">
        <w:lastRenderedPageBreak/>
        <w:t>SHOWCARD HEA3-b</w:t>
      </w:r>
    </w:p>
    <w:p w:rsidRPr="00692B19" w:rsidR="00D70153" w:rsidP="000607BB" w:rsidRDefault="00D70153" w14:paraId="2B44AD2F" w14:textId="77777777"/>
    <w:p w:rsidRPr="00692B19" w:rsidR="00360105" w:rsidP="000607BB" w:rsidRDefault="00360105" w14:paraId="50DBBD5E" w14:textId="5DAF5B0B">
      <w:r w:rsidRPr="00692B19">
        <w:t xml:space="preserve">Sa </w:t>
      </w:r>
      <w:r w:rsidRPr="00692B19">
        <w:rPr>
          <w:b/>
          <w:bCs/>
        </w:rPr>
        <w:t>nakalipas na 12 buwan</w:t>
      </w:r>
      <w:r w:rsidRPr="00692B19">
        <w:t xml:space="preserve">, gaano kadalas </w:t>
      </w:r>
      <w:r w:rsidRPr="00692B19" w:rsidR="00DD31FE">
        <w:t xml:space="preserve">na </w:t>
      </w:r>
      <w:r w:rsidRPr="00692B19">
        <w:t xml:space="preserve">ang mga clerk at receptionist sa health center na ito </w:t>
      </w:r>
      <w:r w:rsidRPr="00692B19" w:rsidR="00F27827">
        <w:t xml:space="preserve">ay </w:t>
      </w:r>
      <w:r w:rsidRPr="00692B19">
        <w:t xml:space="preserve">naging kasing matulungin </w:t>
      </w:r>
      <w:r w:rsidRPr="00692B19" w:rsidR="00DD31FE">
        <w:t>ka</w:t>
      </w:r>
      <w:r w:rsidRPr="00692B19">
        <w:t>tulad ng inaakala mo?</w:t>
      </w:r>
      <w:r w:rsidRPr="00692B19" w:rsidR="00C03B8E">
        <w:t xml:space="preserve"> Sasabihin mo bang...</w:t>
      </w:r>
    </w:p>
    <w:p w:rsidRPr="00692B19" w:rsidR="00360105" w:rsidP="00B46144" w:rsidRDefault="00360105" w14:paraId="18FC98EA" w14:textId="77777777"/>
    <w:p w:rsidRPr="00692B19" w:rsidR="001A6A28" w:rsidP="001A6A28" w:rsidRDefault="001A6A28" w14:paraId="2D8313B6" w14:textId="77777777">
      <w:r w:rsidRPr="00692B19">
        <w:t>1= Hindi kailanman</w:t>
      </w:r>
    </w:p>
    <w:p w:rsidRPr="00692B19" w:rsidR="001A6A28" w:rsidP="001A6A28" w:rsidRDefault="001A6A28" w14:paraId="18980AA1" w14:textId="77777777">
      <w:r w:rsidRPr="00692B19">
        <w:t>2=Kung minsan</w:t>
      </w:r>
    </w:p>
    <w:p w:rsidRPr="00692B19" w:rsidR="001A6A28" w:rsidP="001A6A28" w:rsidRDefault="001A6A28" w14:paraId="1BDC9057" w14:textId="77777777">
      <w:r w:rsidRPr="00692B19">
        <w:t>3=Kadalasan</w:t>
      </w:r>
    </w:p>
    <w:p w:rsidRPr="00692B19" w:rsidR="001A6A28" w:rsidP="001A6A28" w:rsidRDefault="001A6A28" w14:paraId="779A28E0" w14:textId="77777777">
      <w:r w:rsidRPr="00692B19">
        <w:t>4=Palagi</w:t>
      </w:r>
    </w:p>
    <w:p w:rsidRPr="00692B19" w:rsidR="00360105" w:rsidP="00B46144" w:rsidRDefault="00360105" w14:paraId="701F2051" w14:textId="77777777">
      <w:r w:rsidRPr="00692B19">
        <w:t>………………………………………………………………………………………………</w:t>
      </w:r>
    </w:p>
    <w:p w:rsidRPr="00692B19" w:rsidR="00360105" w:rsidP="000607BB" w:rsidRDefault="00360105" w14:paraId="7527C8DF" w14:textId="77777777"/>
    <w:p w:rsidRPr="00692B19" w:rsidR="00D70153" w:rsidP="00B153BC" w:rsidRDefault="00360105" w14:paraId="27D39FB6" w14:textId="4D770582">
      <w:r w:rsidRPr="00692B19">
        <w:t>HEA52.</w:t>
      </w:r>
    </w:p>
    <w:p w:rsidRPr="00692B19" w:rsidR="00D70153" w:rsidP="00B153BC" w:rsidRDefault="00D70153" w14:paraId="0D62DFC7" w14:textId="77777777"/>
    <w:p w:rsidRPr="00692B19" w:rsidR="00D70153" w:rsidP="00D70153" w:rsidRDefault="00D70153" w14:paraId="2ECF36CA" w14:textId="77777777">
      <w:r w:rsidRPr="00692B19">
        <w:t>SHOWCARD HEA3-b</w:t>
      </w:r>
    </w:p>
    <w:p w:rsidRPr="00692B19" w:rsidR="00D70153" w:rsidP="00B153BC" w:rsidRDefault="00D70153" w14:paraId="37C58013" w14:textId="77777777"/>
    <w:p w:rsidRPr="00692B19" w:rsidR="00360105" w:rsidP="00B153BC" w:rsidRDefault="00360105" w14:paraId="1252002F" w14:textId="6A1B2670">
      <w:r w:rsidRPr="00692B19">
        <w:t xml:space="preserve">Sa </w:t>
      </w:r>
      <w:r w:rsidRPr="00692B19">
        <w:rPr>
          <w:b/>
          <w:bCs/>
        </w:rPr>
        <w:t>nakalipas na 12 buwan</w:t>
      </w:r>
      <w:r w:rsidRPr="00692B19">
        <w:t>, gaano kadalas</w:t>
      </w:r>
      <w:r w:rsidRPr="00692B19" w:rsidR="00DD31FE">
        <w:t xml:space="preserve"> kang </w:t>
      </w:r>
      <w:r w:rsidRPr="00692B19" w:rsidR="00F27827">
        <w:t xml:space="preserve">tinrato </w:t>
      </w:r>
      <w:r w:rsidRPr="00692B19" w:rsidR="00DD31FE">
        <w:t xml:space="preserve">nang may kagandahang-loob at paggalang </w:t>
      </w:r>
      <w:r w:rsidRPr="00692B19">
        <w:t>ng mga clerk at receptionist sa health center na ito?</w:t>
      </w:r>
      <w:r w:rsidRPr="00692B19" w:rsidR="00C03B8E">
        <w:t xml:space="preserve"> Sasabihin mo bang...</w:t>
      </w:r>
    </w:p>
    <w:p w:rsidRPr="00692B19" w:rsidR="001A6A28" w:rsidP="001A6A28" w:rsidRDefault="001A6A28" w14:paraId="6EDDD793" w14:textId="77777777"/>
    <w:p w:rsidRPr="00692B19" w:rsidR="001A6A28" w:rsidP="001A6A28" w:rsidRDefault="001A6A28" w14:paraId="4FA40DB3" w14:textId="77777777">
      <w:r w:rsidRPr="00692B19">
        <w:t>1= Hindi kailanman</w:t>
      </w:r>
    </w:p>
    <w:p w:rsidRPr="00692B19" w:rsidR="001A6A28" w:rsidP="001A6A28" w:rsidRDefault="001A6A28" w14:paraId="63AE6A0F" w14:textId="77777777">
      <w:r w:rsidRPr="00692B19">
        <w:t>2=Kung minsan</w:t>
      </w:r>
    </w:p>
    <w:p w:rsidRPr="00692B19" w:rsidR="001A6A28" w:rsidP="001A6A28" w:rsidRDefault="001A6A28" w14:paraId="3527C014" w14:textId="77777777">
      <w:r w:rsidRPr="00692B19">
        <w:t>3=Kadalasan</w:t>
      </w:r>
    </w:p>
    <w:p w:rsidRPr="00692B19" w:rsidR="001A6A28" w:rsidP="001A6A28" w:rsidRDefault="001A6A28" w14:paraId="5100980E" w14:textId="77777777">
      <w:r w:rsidRPr="00692B19">
        <w:t>4=Palagi</w:t>
      </w:r>
    </w:p>
    <w:p w:rsidRPr="00692B19" w:rsidR="00360105" w:rsidP="00B46144" w:rsidRDefault="00360105" w14:paraId="1ED6344B" w14:textId="77777777">
      <w:r w:rsidRPr="00692B19">
        <w:t>………………………………………………………………………………………………</w:t>
      </w:r>
    </w:p>
    <w:p w:rsidRPr="00692B19" w:rsidR="00243610" w:rsidP="00B46144" w:rsidRDefault="00243610" w14:paraId="1AA0E79B" w14:textId="77777777"/>
    <w:p w:rsidRPr="00692B19" w:rsidR="00360105" w:rsidP="006D29AA" w:rsidRDefault="00360105" w14:paraId="29E1EE4A" w14:textId="5637F04E">
      <w:r w:rsidRPr="00692B19">
        <w:t xml:space="preserve">HEA20. </w:t>
      </w:r>
      <w:r w:rsidRPr="00692B19" w:rsidR="00B03EE7">
        <w:t xml:space="preserve">Pakitingnan itong showcard. </w:t>
      </w:r>
      <w:r w:rsidRPr="00692B19">
        <w:t xml:space="preserve">Ano ang pangunahing dahilan na {pumupunta ka/pumupunta si NAME} sa {REFERENCE HEALTH CENTER} para sa {iyong/kanyang} pangangalagang pangkalusugan sa halip na sa </w:t>
      </w:r>
      <w:r w:rsidRPr="00692B19" w:rsidR="008E27D8">
        <w:t>ibang lugar</w:t>
      </w:r>
      <w:r w:rsidRPr="00692B19">
        <w:t xml:space="preserve">?  </w:t>
      </w:r>
    </w:p>
    <w:p w:rsidRPr="00692B19" w:rsidR="00360105" w:rsidP="00B46144" w:rsidRDefault="00360105" w14:paraId="5B7F6393" w14:textId="77777777"/>
    <w:p w:rsidRPr="00692B19" w:rsidR="00360105" w:rsidP="001C353C" w:rsidRDefault="00360105" w14:paraId="411BDE50" w14:textId="77777777">
      <w:bookmarkStart w:name="OLE_LINK5" w:id="19"/>
      <w:bookmarkStart w:name="OLE_LINK6" w:id="20"/>
      <w:r w:rsidRPr="00692B19">
        <w:t>SHOWCARD HEA4</w:t>
      </w:r>
    </w:p>
    <w:bookmarkEnd w:id="19"/>
    <w:bookmarkEnd w:id="20"/>
    <w:p w:rsidRPr="00692B19" w:rsidR="00360105" w:rsidP="00B46144" w:rsidRDefault="00360105" w14:paraId="652C69B8" w14:textId="77777777"/>
    <w:p w:rsidRPr="00692B19" w:rsidR="00360105" w:rsidP="000607BB" w:rsidRDefault="00360105" w14:paraId="73E09CB2" w14:textId="77777777">
      <w:r w:rsidRPr="00692B19">
        <w:t>1=MAGINHAWANG LOKASYON</w:t>
      </w:r>
    </w:p>
    <w:p w:rsidRPr="00692B19" w:rsidR="00360105" w:rsidP="00B153BC" w:rsidRDefault="00360105" w14:paraId="0AE8453D" w14:textId="77777777">
      <w:r w:rsidRPr="00692B19">
        <w:t>2=MAGINHAWANG ORAS</w:t>
      </w:r>
    </w:p>
    <w:p w:rsidRPr="00692B19" w:rsidR="00360105" w:rsidP="00602DE4" w:rsidRDefault="00360105" w14:paraId="0BB4F048" w14:textId="77777777">
      <w:r w:rsidRPr="00692B19">
        <w:t>3=KAYA MONG BAYARAN ITO</w:t>
      </w:r>
    </w:p>
    <w:p w:rsidRPr="00692B19" w:rsidR="00360105" w:rsidP="00397370" w:rsidRDefault="00360105" w14:paraId="3772B9B2" w14:textId="77777777">
      <w:r w:rsidRPr="00692B19">
        <w:t>4= MATITINGNAN KA KAHIT WALANG APPOINTMENT O MAKAKAKUHA NG ISANG</w:t>
      </w:r>
    </w:p>
    <w:p w:rsidRPr="00692B19" w:rsidR="00360105" w:rsidRDefault="00360105" w14:paraId="474ABCB4" w14:textId="77777777">
      <w:r w:rsidRPr="00692B19">
        <w:t xml:space="preserve"> APPOINTMENT KAAGAD</w:t>
      </w:r>
    </w:p>
    <w:p w:rsidRPr="00692B19" w:rsidR="00360105" w:rsidP="00EB7420" w:rsidRDefault="00360105" w14:paraId="19361378" w14:textId="77777777">
      <w:r w:rsidRPr="00692B19">
        <w:t>5=KAPAG NAKARATING KA NA ROON, HINDI MO NA KAILANGANG MAGHINTAY UPANG MATINGNAN</w:t>
      </w:r>
    </w:p>
    <w:p w:rsidRPr="00692B19" w:rsidR="00360105" w:rsidP="00EB7420" w:rsidRDefault="00360105" w14:paraId="4A95A069" w14:textId="77777777">
      <w:r w:rsidRPr="00692B19">
        <w:t>6=NAGBIBIGAY SILA NG PANGANGALAGA SA BATA</w:t>
      </w:r>
    </w:p>
    <w:p w:rsidRPr="00692B19" w:rsidR="00360105" w:rsidP="00EB7420" w:rsidRDefault="00360105" w14:paraId="6937B05D" w14:textId="77777777">
      <w:r w:rsidRPr="00692B19">
        <w:t>7=NAGBIBIGAY SILA NG TRANSPORTASYON O MGA TIKET SA TRANSPORTASYON</w:t>
      </w:r>
    </w:p>
    <w:p w:rsidRPr="00692B19" w:rsidR="00360105" w:rsidP="00EB7420" w:rsidRDefault="00360105" w14:paraId="1875BFEC" w14:textId="77777777">
      <w:r w:rsidRPr="00692B19">
        <w:t>8=MAYROON SILANG ISANG TAO NA NAGSASALITA NG WIKA MO</w:t>
      </w:r>
    </w:p>
    <w:p w:rsidRPr="00692B19" w:rsidR="00360105" w:rsidP="00EB7420" w:rsidRDefault="00360105" w14:paraId="785075EE" w14:textId="77777777">
      <w:r w:rsidRPr="00692B19">
        <w:t>9=KALIDAD NG PANGANGALAGA</w:t>
      </w:r>
    </w:p>
    <w:p w:rsidRPr="00692B19" w:rsidR="00360105" w:rsidP="00EB7420" w:rsidRDefault="00360105" w14:paraId="41C92A51" w14:textId="77777777">
      <w:r w:rsidRPr="00692B19">
        <w:t>10=ITO LANG ANG PANGANGALAGANG MEDIKAL SA LUGAR</w:t>
      </w:r>
    </w:p>
    <w:p w:rsidRPr="00692B19" w:rsidR="00360105" w:rsidP="00EB7420" w:rsidRDefault="00360105" w14:paraId="5D692CD5" w14:textId="77777777">
      <w:r w:rsidRPr="00692B19">
        <w:t>11= TUMATANGGAP ANG HEALTH CENTER NG MGA PASYENTENG WALANG INSURANCE</w:t>
      </w:r>
    </w:p>
    <w:p w:rsidRPr="00692B19" w:rsidR="00360105" w:rsidP="00EB7420" w:rsidRDefault="00360105" w14:paraId="26E9C531" w14:textId="77777777">
      <w:r w:rsidRPr="00692B19">
        <w:lastRenderedPageBreak/>
        <w:t>12= TUMATANGGAP ANG HEALTH CENTER NG MGA PASYENTENG MAY INSURANCE KO</w:t>
      </w:r>
    </w:p>
    <w:p w:rsidRPr="00692B19" w:rsidR="00407702" w:rsidP="00EB7420" w:rsidRDefault="00360105" w14:paraId="795E44ED" w14:textId="7F69344A">
      <w:pPr>
        <w:rPr>
          <w:rFonts w:eastAsia="SimSun"/>
          <w:lang w:eastAsia="zh-CN"/>
        </w:rPr>
      </w:pPr>
      <w:r w:rsidRPr="00692B19">
        <w:t>13=</w:t>
      </w:r>
      <w:r w:rsidRPr="00692B19" w:rsidR="00222217">
        <w:rPr>
          <w:rFonts w:hint="eastAsia" w:eastAsia="SimSun"/>
          <w:lang w:eastAsia="zh-CN"/>
        </w:rPr>
        <w:t>OTHER</w:t>
      </w:r>
    </w:p>
    <w:p w:rsidRPr="00692B19" w:rsidR="00407702" w:rsidP="00EB7420" w:rsidRDefault="00407702" w14:paraId="1424E464" w14:textId="77777777"/>
    <w:p w:rsidRPr="00692B19" w:rsidR="00360105" w:rsidP="00EB7420" w:rsidRDefault="00360105" w14:paraId="713EAC29" w14:textId="66ECEC52">
      <w:r w:rsidRPr="00692B19">
        <w:t xml:space="preserve"> ………………………………………………………………………………………………</w:t>
      </w:r>
    </w:p>
    <w:p w:rsidRPr="00692B19" w:rsidR="00243610" w:rsidRDefault="00243610" w14:paraId="0C5F860D" w14:textId="77777777"/>
    <w:p w:rsidRPr="00692B19" w:rsidR="00360105" w:rsidRDefault="00360105" w14:paraId="47A65C97" w14:textId="3B0AC929">
      <w:r w:rsidRPr="00692B19">
        <w:t xml:space="preserve">HEA20_OTH. Pakitukoy ang ibang mga dahilan na {pumupunta ka/pumupunta si NAME} sa {REFERENCE HEALTH CENTER} para sa kalusugan {mo/ni NAME} sa halip na sa </w:t>
      </w:r>
      <w:r w:rsidRPr="00692B19" w:rsidR="008E27D8">
        <w:t>ibang lugar</w:t>
      </w:r>
      <w:r w:rsidRPr="00692B19">
        <w:t xml:space="preserve">? </w:t>
      </w:r>
    </w:p>
    <w:p w:rsidRPr="00692B19" w:rsidR="00360105" w:rsidP="00B46144" w:rsidRDefault="00360105" w14:paraId="543AEBB7" w14:textId="77777777"/>
    <w:p w:rsidRPr="00692B19" w:rsidR="00360105" w:rsidP="00B46144" w:rsidRDefault="00360105" w14:paraId="7371A3AB" w14:textId="77777777">
      <w:r w:rsidRPr="00692B19">
        <w:t xml:space="preserve">________________ </w:t>
      </w:r>
      <w:r w:rsidRPr="00692B19">
        <w:rPr>
          <w:b/>
          <w:bCs/>
        </w:rPr>
        <w:t>[ALLOW 80]</w:t>
      </w:r>
      <w:r w:rsidRPr="00692B19">
        <w:t xml:space="preserve"> </w:t>
      </w:r>
    </w:p>
    <w:p w:rsidRPr="00692B19" w:rsidR="00360105" w:rsidP="00B46144" w:rsidRDefault="00360105" w14:paraId="69A0CF4E" w14:textId="77777777"/>
    <w:p w:rsidRPr="00692B19" w:rsidR="00360105" w:rsidP="00B46144" w:rsidRDefault="00360105" w14:paraId="593DCAA9" w14:textId="77777777">
      <w:r w:rsidRPr="00692B19">
        <w:t>………………………………………………………………………………………………</w:t>
      </w:r>
    </w:p>
    <w:p w:rsidRPr="00692B19" w:rsidR="00360105" w:rsidP="00B46144" w:rsidRDefault="00360105" w14:paraId="3294A1BE" w14:textId="77777777"/>
    <w:p w:rsidRPr="00692B19" w:rsidR="00360105" w:rsidP="00EB7420" w:rsidRDefault="00DF0F2C" w14:paraId="5C154158" w14:textId="0DA9D8B4">
      <w:r w:rsidRPr="00692B19">
        <w:t xml:space="preserve"> </w:t>
      </w:r>
    </w:p>
    <w:p w:rsidRPr="00692B19" w:rsidR="00407702" w:rsidP="00EB7420" w:rsidRDefault="00407702" w14:paraId="401659A0" w14:textId="07CB6C24"/>
    <w:p w:rsidRPr="00692B19" w:rsidR="00360105" w:rsidP="00B46144" w:rsidRDefault="00360105" w14:paraId="3678A383" w14:textId="5F915DE8">
      <w:r w:rsidRPr="00692B19">
        <w:t>……………………………………………………………………………………………</w:t>
      </w:r>
    </w:p>
    <w:p w:rsidRPr="00692B19" w:rsidR="005C69CB" w:rsidP="00B46144" w:rsidRDefault="005C69CB" w14:paraId="66CC7D26" w14:textId="26F541AD"/>
    <w:p w:rsidRPr="00692B19" w:rsidR="005C69CB" w:rsidP="00B46144" w:rsidRDefault="005C69CB" w14:paraId="29E54DE2" w14:textId="27D40828">
      <w:r w:rsidRPr="00692B19">
        <w:t xml:space="preserve">HEA57. </w:t>
      </w:r>
      <w:r w:rsidRPr="00692B19" w:rsidR="00003770">
        <w:t xml:space="preserve">Pakitingnan itong showcard. </w:t>
      </w:r>
      <w:r w:rsidRPr="00692B19">
        <w:t xml:space="preserve">Maraming tagapagbigay ng serbisyong pangangalagang pangkalusugan ang gumagamit ng mga information technology upang makipag-ugnayan </w:t>
      </w:r>
      <w:r w:rsidRPr="00692B19" w:rsidR="00770566">
        <w:t>at m</w:t>
      </w:r>
      <w:r w:rsidRPr="00692B19">
        <w:t>agbibigay ng mga serbisyong pangangalaga sa kanilang mga pasyente.</w:t>
      </w:r>
    </w:p>
    <w:p w:rsidRPr="00692B19" w:rsidR="005C69CB" w:rsidP="00B46144" w:rsidRDefault="005C69CB" w14:paraId="48864B43" w14:textId="2B473C07"/>
    <w:p w:rsidRPr="00692B19" w:rsidR="004A5520" w:rsidP="00B46144" w:rsidRDefault="004A5520" w14:paraId="66D6B00F" w14:textId="3954A651">
      <w:r w:rsidRPr="00692B19">
        <w:t>SHOWCARD HEA5</w:t>
      </w:r>
    </w:p>
    <w:p w:rsidRPr="00692B19" w:rsidR="004A5520" w:rsidP="00B46144" w:rsidRDefault="004A5520" w14:paraId="3E695F65" w14:textId="77777777"/>
    <w:p w:rsidRPr="00692B19" w:rsidR="005C69CB" w:rsidP="005C69CB" w:rsidRDefault="005C69CB" w14:paraId="1828EA96" w14:textId="64E107FA">
      <w:r w:rsidRPr="00692B19">
        <w:t>Gumamit ka na ba ng anuman sa mga serbisyong nakalista sa card na ito, kung ibinibigay ng {REFERENCE HEALTH CENTER}? Maaari mong piliin ang lahat na naaangkop.</w:t>
      </w:r>
    </w:p>
    <w:p w:rsidRPr="00692B19" w:rsidR="005C69CB" w:rsidP="005C69CB" w:rsidRDefault="005C69CB" w14:paraId="66961027" w14:textId="27FC00BE"/>
    <w:p w:rsidRPr="00692B19" w:rsidR="004A5520" w:rsidP="005C69CB" w:rsidRDefault="004A5520" w14:paraId="09B5380B" w14:textId="0CD58503">
      <w:r w:rsidRPr="00692B19">
        <w:t>PAKIPILI ANG LAHAT NG ANGKOP</w:t>
      </w:r>
    </w:p>
    <w:p w:rsidRPr="00692B19" w:rsidR="004A5520" w:rsidP="005C69CB" w:rsidRDefault="004A5520" w14:paraId="40CAB089" w14:textId="77777777"/>
    <w:p w:rsidRPr="00692B19" w:rsidR="001E4411" w:rsidP="005C69CB" w:rsidRDefault="001E4411" w14:paraId="0CAA9D29" w14:textId="0BB7A3BA">
      <w:pPr>
        <w:rPr>
          <w:caps/>
        </w:rPr>
      </w:pPr>
      <w:r w:rsidRPr="00692B19">
        <w:rPr>
          <w:caps/>
        </w:rPr>
        <w:t>1=</w:t>
      </w:r>
      <w:r w:rsidRPr="00692B19">
        <w:t xml:space="preserve"> TUMAWAG PARA MAGPAPAALALA SA IYO/</w:t>
      </w:r>
      <w:r w:rsidRPr="00692B19" w:rsidR="009A6A93">
        <w:t>KANYA</w:t>
      </w:r>
      <w:r w:rsidRPr="00692B19">
        <w:t xml:space="preserve"> NG APPOINTMENT</w:t>
      </w:r>
    </w:p>
    <w:p w:rsidRPr="00692B19" w:rsidR="005C69CB" w:rsidP="005C69CB" w:rsidRDefault="00512688" w14:paraId="743DFB1B" w14:textId="22FFFD47">
      <w:pPr>
        <w:rPr>
          <w:caps/>
        </w:rPr>
      </w:pPr>
      <w:r w:rsidRPr="00692B19">
        <w:rPr>
          <w:caps/>
        </w:rPr>
        <w:t>2</w:t>
      </w:r>
      <w:r w:rsidRPr="00692B19" w:rsidR="005C69CB">
        <w:rPr>
          <w:caps/>
        </w:rPr>
        <w:t>=Nagpapadala sa iyo ng mga paalala ng mga appointment o pagpupuno ng reseta sa pamamagitan ng mga email o text</w:t>
      </w:r>
    </w:p>
    <w:p w:rsidRPr="00692B19" w:rsidR="005C69CB" w:rsidP="005C69CB" w:rsidRDefault="00512688" w14:paraId="08D72E20" w14:textId="51A450AD">
      <w:pPr>
        <w:rPr>
          <w:caps/>
        </w:rPr>
      </w:pPr>
      <w:r w:rsidRPr="00692B19">
        <w:rPr>
          <w:caps/>
        </w:rPr>
        <w:t>3</w:t>
      </w:r>
      <w:r w:rsidRPr="00692B19" w:rsidR="005C69CB">
        <w:rPr>
          <w:caps/>
        </w:rPr>
        <w:t>=Nagbibigay ng website na pinapayagan kang pamahalaan ang iyong mga pangangailangan sa pangangalagang pangkalusugan, gaya ng paggawa ng mga appointment at pagtingin sa mga resulta ng iyong pagsusuri</w:t>
      </w:r>
    </w:p>
    <w:p w:rsidRPr="00692B19" w:rsidR="005C69CB" w:rsidP="005C69CB" w:rsidRDefault="00512688" w14:paraId="42114A15" w14:textId="27B7EC6B">
      <w:pPr>
        <w:rPr>
          <w:caps/>
        </w:rPr>
      </w:pPr>
      <w:r w:rsidRPr="00692B19">
        <w:rPr>
          <w:caps/>
        </w:rPr>
        <w:t>4</w:t>
      </w:r>
      <w:r w:rsidRPr="00692B19" w:rsidR="005C69CB">
        <w:rPr>
          <w:caps/>
        </w:rPr>
        <w:t>=Nagbibigay ng mobile app na pinapayagan kang pamahalaan ang iyong mga pangangailangan sa pangangalagang pangkalusugan, gaya ng paggawa ng mga appointment at pagtingin sa mga resulta ng iyong pagsusuri</w:t>
      </w:r>
    </w:p>
    <w:p w:rsidRPr="00692B19" w:rsidR="005C69CB" w:rsidP="005C69CB" w:rsidRDefault="00446BEC" w14:paraId="24720312" w14:textId="55F58A1B">
      <w:pPr>
        <w:rPr>
          <w:caps/>
        </w:rPr>
      </w:pPr>
      <w:r w:rsidRPr="00692B19">
        <w:rPr>
          <w:caps/>
        </w:rPr>
        <w:t>5</w:t>
      </w:r>
      <w:r w:rsidRPr="00692B19" w:rsidR="005C69CB">
        <w:rPr>
          <w:caps/>
        </w:rPr>
        <w:t>=Gumagamit ng social media upang magbigay ng serbisyong impormasyon at payo sa pangangalagang pangkalusugan</w:t>
      </w:r>
    </w:p>
    <w:p w:rsidRPr="00692B19" w:rsidR="002C7B3A" w:rsidP="005C69CB" w:rsidRDefault="003B0297" w14:paraId="74F45E5B" w14:textId="47C0015A">
      <w:pPr>
        <w:rPr>
          <w:caps/>
        </w:rPr>
      </w:pPr>
      <w:r w:rsidRPr="00692B19">
        <w:rPr>
          <w:caps/>
        </w:rPr>
        <w:t>6</w:t>
      </w:r>
      <w:r w:rsidRPr="00692B19" w:rsidR="002C7B3A">
        <w:rPr>
          <w:caps/>
        </w:rPr>
        <w:t>=Isa pang anyo ng komunikasyon [maliban sa mga tawag sa telepono, personal na komunikasyon, o sa pamamagitan ng koreo ng U.S.]</w:t>
      </w:r>
    </w:p>
    <w:p w:rsidRPr="00692B19" w:rsidR="005C69CB" w:rsidP="005C69CB" w:rsidRDefault="003B0297" w14:paraId="7199C566" w14:textId="2C00C7D7">
      <w:pPr>
        <w:rPr>
          <w:caps/>
        </w:rPr>
      </w:pPr>
      <w:r w:rsidRPr="00692B19">
        <w:rPr>
          <w:caps/>
        </w:rPr>
        <w:lastRenderedPageBreak/>
        <w:t>7</w:t>
      </w:r>
      <w:r w:rsidRPr="00692B19" w:rsidR="002C7B3A">
        <w:rPr>
          <w:caps/>
        </w:rPr>
        <w:t>=ANG {REFERENCE HEALTH CENTER} AY HINDI NAGBIBIGAY NG ALINMAN SA MGA SERBISYONG ITO</w:t>
      </w:r>
    </w:p>
    <w:p w:rsidRPr="00692B19" w:rsidR="00360105" w:rsidP="00B46144" w:rsidRDefault="00360105" w14:paraId="4D25AA90" w14:textId="77777777">
      <w:r w:rsidRPr="00692B19">
        <w:t xml:space="preserve"> </w:t>
      </w:r>
    </w:p>
    <w:p w:rsidRPr="00692B19" w:rsidR="002C7B3A" w:rsidP="002C7B3A" w:rsidRDefault="002C7B3A" w14:paraId="7623D8E9" w14:textId="77777777">
      <w:bookmarkStart w:name="_Toc364091802" w:id="21"/>
      <w:r w:rsidRPr="00692B19">
        <w:t>……………………………………………………………………………………………</w:t>
      </w:r>
    </w:p>
    <w:p w:rsidRPr="00692B19" w:rsidR="00642909" w:rsidP="002C7B3A" w:rsidRDefault="00642909" w14:paraId="1B27748C" w14:textId="77777777"/>
    <w:p w:rsidRPr="00692B19" w:rsidR="002C7B3A" w:rsidP="002C7B3A" w:rsidRDefault="002C7B3A" w14:paraId="48C412F2" w14:textId="78FBEA84">
      <w:r w:rsidRPr="00692B19">
        <w:t xml:space="preserve">HEA57_OTH. [IF HEA57=6 CONTINUE, ELSE GO TO INS2] Pakitukoy ang isa pang paraan kung paano nakikipag-ugnayan sa iyo ang {REFERENCE HEALTH CENTER}. </w:t>
      </w:r>
    </w:p>
    <w:p w:rsidRPr="00692B19" w:rsidR="002C7B3A" w:rsidP="002C7B3A" w:rsidRDefault="002C7B3A" w14:paraId="25179F96" w14:textId="77777777"/>
    <w:p w:rsidRPr="00692B19" w:rsidR="002C7B3A" w:rsidP="002C7B3A" w:rsidRDefault="002C7B3A" w14:paraId="165216E2" w14:textId="021982EB">
      <w:r w:rsidRPr="00692B19">
        <w:t xml:space="preserve">________________ </w:t>
      </w:r>
      <w:r w:rsidRPr="00692B19">
        <w:rPr>
          <w:b/>
          <w:bCs/>
        </w:rPr>
        <w:t>[ALLOW 80]</w:t>
      </w:r>
      <w:r w:rsidRPr="00692B19">
        <w:t xml:space="preserve"> </w:t>
      </w:r>
    </w:p>
    <w:p w:rsidRPr="00692B19" w:rsidR="002C7B3A" w:rsidP="002C7B3A" w:rsidRDefault="002C7B3A" w14:paraId="27C02E5D" w14:textId="77777777"/>
    <w:p w:rsidRPr="00692B19" w:rsidR="002C7B3A" w:rsidP="002C7B3A" w:rsidRDefault="002C7B3A" w14:paraId="3A70527E" w14:textId="77777777">
      <w:r w:rsidRPr="00692B19">
        <w:t>……………………………………………………………………………………………</w:t>
      </w:r>
    </w:p>
    <w:p w:rsidRPr="00692B19" w:rsidR="006760FA" w:rsidP="00C52407" w:rsidRDefault="006760FA" w14:paraId="390D2536" w14:textId="77777777">
      <w:pPr>
        <w:spacing w:line="276" w:lineRule="auto"/>
        <w:contextualSpacing w:val="0"/>
        <w:rPr>
          <w:rFonts w:ascii="Times New Roman" w:hAnsi="Times New Roman" w:cs="Times New Roman"/>
          <w:b/>
        </w:rPr>
      </w:pPr>
    </w:p>
    <w:p w:rsidRPr="00692B19" w:rsidR="00360105" w:rsidP="00DE4FA2" w:rsidRDefault="00360105" w14:paraId="48596CB9" w14:textId="77777777">
      <w:pPr>
        <w:pStyle w:val="Heading2"/>
      </w:pPr>
      <w:r w:rsidRPr="00692B19">
        <w:t>MODULE H: HEALTH INSURANCE</w:t>
      </w:r>
      <w:bookmarkEnd w:id="21"/>
      <w:r w:rsidRPr="00692B19">
        <w:t xml:space="preserve">  </w:t>
      </w:r>
    </w:p>
    <w:p w:rsidRPr="00692B19" w:rsidR="00360105" w:rsidP="00B46144" w:rsidRDefault="00360105" w14:paraId="29ACC276" w14:textId="77777777"/>
    <w:p w:rsidRPr="00692B19" w:rsidR="00360105" w:rsidRDefault="00360105" w14:paraId="63ACE6C2" w14:textId="48E11B28">
      <w:r w:rsidRPr="00692B19">
        <w:t xml:space="preserve">INS2.   </w:t>
      </w:r>
    </w:p>
    <w:p w:rsidRPr="00692B19" w:rsidR="00C009F7" w:rsidRDefault="00C009F7" w14:paraId="7B1D7BA9" w14:textId="77777777"/>
    <w:p w:rsidRPr="00692B19" w:rsidR="003D757A" w:rsidP="00681DF2" w:rsidRDefault="00681DF2" w14:paraId="538FFBFB" w14:textId="1E08630E">
      <w:r w:rsidRPr="00692B19">
        <w:t xml:space="preserve">[IF INT_TEENPAR=1: </w:t>
      </w:r>
      <w:r w:rsidRPr="00692B19" w:rsidR="0005717B">
        <w:t xml:space="preserve">Ang unang ilang tanong </w:t>
      </w:r>
      <w:r w:rsidRPr="00692B19" w:rsidR="006B1C9D">
        <w:t xml:space="preserve">ay tungkol sa kasalukuyang coverage {mo/ni NAME} sa insurance sa kalusugan. Sa pagsagot sa mga tanong na ito, nais kong </w:t>
      </w:r>
      <w:r w:rsidRPr="00692B19" w:rsidR="006B1C9D">
        <w:rPr>
          <w:b/>
          <w:bCs/>
        </w:rPr>
        <w:t>ibukod</w:t>
      </w:r>
      <w:r w:rsidRPr="00692B19" w:rsidR="006B1C9D">
        <w:t xml:space="preserve"> mo ang mga plano na sumasakop lamang sa isang uri ng serbisyo, gaya ng mga plano sa pangangalaga sa ngipin o mga plano na nagbabayad para sa mga inireresetang gamot.</w:t>
      </w:r>
      <w:r w:rsidRPr="00692B19" w:rsidR="00333ACF">
        <w:t>]</w:t>
      </w:r>
    </w:p>
    <w:p w:rsidRPr="00692B19" w:rsidR="00681DF2" w:rsidP="00681DF2" w:rsidRDefault="00681DF2" w14:paraId="578CE3F1" w14:textId="77777777"/>
    <w:p w:rsidRPr="00692B19" w:rsidR="00681DF2" w:rsidRDefault="00681DF2" w14:paraId="0E01A7BB" w14:textId="5FC7785C">
      <w:r w:rsidRPr="00692B19">
        <w:t>[IF INT_TEENPAR=2:</w:t>
      </w:r>
    </w:p>
    <w:p w:rsidRPr="00692B19" w:rsidR="00C009F7" w:rsidRDefault="00C009F7" w14:paraId="351E04C5" w14:textId="018BAF09">
      <w:r w:rsidRPr="00692B19">
        <w:t xml:space="preserve">Ang sumusunod na mga tanong ay tungkol sa kasalukuyang coverage {mo/ni NAME} sa insurance sa kalusugan. Sa pagsagot sa mga tanong na ito, nais kong </w:t>
      </w:r>
      <w:r w:rsidRPr="00692B19">
        <w:rPr>
          <w:b/>
          <w:bCs/>
        </w:rPr>
        <w:t>ibukod</w:t>
      </w:r>
      <w:r w:rsidRPr="00692B19">
        <w:t xml:space="preserve"> mo ang mga plano na </w:t>
      </w:r>
      <w:r w:rsidRPr="00692B19" w:rsidR="00770566">
        <w:t xml:space="preserve">sumasakop </w:t>
      </w:r>
      <w:r w:rsidRPr="00692B19">
        <w:t xml:space="preserve">lamang </w:t>
      </w:r>
      <w:r w:rsidRPr="00692B19" w:rsidR="00770566">
        <w:t>sa</w:t>
      </w:r>
      <w:r w:rsidRPr="00692B19">
        <w:t xml:space="preserve"> isang uri ng serbisyo, gaya ng mga plano sa pangangalaga sa ngipin o mga plano na nagbabayad para sa mga inireresetang gamot.</w:t>
      </w:r>
      <w:r w:rsidRPr="00692B19" w:rsidR="00333ACF">
        <w:t>]</w:t>
      </w:r>
    </w:p>
    <w:p w:rsidRPr="00692B19" w:rsidR="00360105" w:rsidP="000607BB" w:rsidRDefault="00360105" w14:paraId="5BA9D581" w14:textId="77777777"/>
    <w:tbl>
      <w:tblPr>
        <w:tblStyle w:val="TableGrid1"/>
        <w:tblW w:w="0" w:type="auto"/>
        <w:tblLook w:val="04A0" w:firstRow="1" w:lastRow="0" w:firstColumn="1" w:lastColumn="0" w:noHBand="0" w:noVBand="1"/>
      </w:tblPr>
      <w:tblGrid>
        <w:gridCol w:w="3978"/>
        <w:gridCol w:w="4860"/>
      </w:tblGrid>
      <w:tr w:rsidRPr="00692B19" w:rsidR="00692B19" w:rsidTr="00360105" w14:paraId="1C0049F6" w14:textId="77777777">
        <w:tc>
          <w:tcPr>
            <w:tcW w:w="3978" w:type="dxa"/>
          </w:tcPr>
          <w:p w:rsidRPr="00692B19" w:rsidR="00360105" w:rsidP="00B46144" w:rsidRDefault="00360105" w14:paraId="1D708AD6" w14:textId="77777777">
            <w:r w:rsidRPr="00692B19">
              <w:t xml:space="preserve">INS2. Sakop {ka ba/ba si NAME} ng insurance sa kalusugan na ibinibigay sa pamamagitan ng isang employer o unyon? Maaari itong insurance sa pamamagitan ng kasalukuyang trabaho, dating trabaho, o trabaho ng isang tao. </w:t>
            </w:r>
          </w:p>
          <w:p w:rsidRPr="00692B19" w:rsidR="00360105" w:rsidP="000607BB" w:rsidRDefault="00360105" w14:paraId="018AE679" w14:textId="77777777"/>
          <w:p w:rsidRPr="00692B19" w:rsidR="00286C62" w:rsidP="00286C62" w:rsidRDefault="00286C62" w14:paraId="37B65808" w14:textId="77777777">
            <w:r w:rsidRPr="00692B19">
              <w:t>1=YES</w:t>
            </w:r>
          </w:p>
          <w:p w:rsidRPr="00692B19" w:rsidR="00360105" w:rsidP="00397370" w:rsidRDefault="00286C62" w14:paraId="64A04CEF" w14:textId="59FAFF65">
            <w:pPr>
              <w:rPr>
                <w:rFonts w:eastAsia="SimSun"/>
                <w:lang w:eastAsia="zh-CN"/>
              </w:rPr>
            </w:pPr>
            <w:r w:rsidRPr="00692B19">
              <w:t xml:space="preserve">2=NO </w:t>
            </w:r>
          </w:p>
        </w:tc>
        <w:tc>
          <w:tcPr>
            <w:tcW w:w="4860" w:type="dxa"/>
          </w:tcPr>
          <w:p w:rsidRPr="00692B19" w:rsidR="00360105" w:rsidP="00B46144" w:rsidRDefault="00DF0F2C" w14:paraId="0E7FADCC" w14:textId="4BD18485">
            <w:r w:rsidRPr="00692B19">
              <w:t xml:space="preserve"> </w:t>
            </w:r>
          </w:p>
          <w:p w:rsidRPr="00692B19" w:rsidR="00360105" w:rsidP="00B46144" w:rsidRDefault="00360105" w14:paraId="533B10CC" w14:textId="77777777"/>
        </w:tc>
      </w:tr>
      <w:tr w:rsidRPr="00692B19" w:rsidR="00692B19" w:rsidTr="00360105" w14:paraId="3E97BF33" w14:textId="77777777">
        <w:tc>
          <w:tcPr>
            <w:tcW w:w="3978" w:type="dxa"/>
          </w:tcPr>
          <w:p w:rsidRPr="00692B19" w:rsidR="00360105" w:rsidP="000607BB" w:rsidRDefault="00360105" w14:paraId="522232C4" w14:textId="77777777">
            <w:r w:rsidRPr="00692B19">
              <w:t>INS4. Ang Medicare ay isang programa ng insurance sa kalusugan para sa mga taong 65 taon at mas matanda at para sa mga taong may ilang kapansanan. Sakop {ka ba/ba si NAME} ng Medicare?</w:t>
            </w:r>
          </w:p>
          <w:p w:rsidRPr="00692B19" w:rsidR="00360105" w:rsidP="00B153BC" w:rsidRDefault="00360105" w14:paraId="05025F3A" w14:textId="77777777"/>
          <w:p w:rsidRPr="00692B19" w:rsidR="00286C62" w:rsidP="00286C62" w:rsidRDefault="00286C62" w14:paraId="53D4B5E0" w14:textId="77777777">
            <w:r w:rsidRPr="00692B19">
              <w:t>1=YES</w:t>
            </w:r>
          </w:p>
          <w:p w:rsidRPr="00692B19" w:rsidR="00360105" w:rsidP="00EB7420" w:rsidRDefault="00286C62" w14:paraId="2C015717" w14:textId="7EDBBF9B">
            <w:pPr>
              <w:rPr>
                <w:rFonts w:eastAsia="SimSun"/>
                <w:lang w:eastAsia="zh-CN"/>
              </w:rPr>
            </w:pPr>
            <w:r w:rsidRPr="00692B19">
              <w:t xml:space="preserve">2=NO </w:t>
            </w:r>
          </w:p>
        </w:tc>
        <w:tc>
          <w:tcPr>
            <w:tcW w:w="4860" w:type="dxa"/>
          </w:tcPr>
          <w:p w:rsidRPr="00692B19" w:rsidR="00360105" w:rsidP="00B46144" w:rsidRDefault="00DF0F2C" w14:paraId="11874072" w14:textId="4218BAD3">
            <w:pPr>
              <w:rPr>
                <w:noProof/>
              </w:rPr>
            </w:pPr>
            <w:r w:rsidRPr="00692B19">
              <w:t xml:space="preserve"> </w:t>
            </w:r>
          </w:p>
          <w:p w:rsidRPr="00692B19" w:rsidR="00360105" w:rsidP="000607BB" w:rsidRDefault="00360105" w14:paraId="0CC00BF7" w14:textId="77777777"/>
        </w:tc>
      </w:tr>
      <w:tr w:rsidRPr="00692B19" w:rsidR="00692B19" w:rsidTr="00360105" w14:paraId="3C6EFB13" w14:textId="77777777">
        <w:tc>
          <w:tcPr>
            <w:tcW w:w="3978" w:type="dxa"/>
          </w:tcPr>
          <w:p w:rsidRPr="00692B19" w:rsidR="00360105" w:rsidP="00DE4FA2" w:rsidRDefault="00360105" w14:paraId="5E8ED168" w14:textId="6E7DA1F4">
            <w:pPr>
              <w:rPr>
                <w:noProof/>
              </w:rPr>
            </w:pPr>
            <w:r w:rsidRPr="00692B19">
              <w:lastRenderedPageBreak/>
              <w:t>INS5.</w:t>
            </w:r>
            <w:r w:rsidRPr="00692B19">
              <w:rPr>
                <w:b/>
                <w:bCs/>
              </w:rPr>
              <w:t xml:space="preserve"> </w:t>
            </w:r>
            <w:r w:rsidRPr="00692B19">
              <w:t xml:space="preserve">Ang </w:t>
            </w:r>
            <w:r w:rsidRPr="00692B19">
              <w:rPr>
                <w:b/>
                <w:bCs/>
              </w:rPr>
              <w:t>{</w:t>
            </w:r>
            <w:r w:rsidRPr="00692B19">
              <w:t>FILL STATE</w:t>
            </w:r>
            <w:r w:rsidRPr="00692B19">
              <w:rPr>
                <w:b/>
                <w:bCs/>
              </w:rPr>
              <w:t xml:space="preserve">} </w:t>
            </w:r>
            <w:r w:rsidRPr="00692B19">
              <w:t>ay may ilang programa</w:t>
            </w:r>
            <w:r w:rsidRPr="00692B19" w:rsidR="00410D46">
              <w:t xml:space="preserve">ng </w:t>
            </w:r>
            <w:r w:rsidRPr="00692B19">
              <w:t xml:space="preserve">tumutulong sa mga taong may mababa at katamtamang kita </w:t>
            </w:r>
            <w:r w:rsidRPr="00692B19" w:rsidR="00770566">
              <w:t xml:space="preserve">upang </w:t>
            </w:r>
            <w:r w:rsidRPr="00692B19">
              <w:t xml:space="preserve">makakuha </w:t>
            </w:r>
            <w:r w:rsidRPr="00692B19" w:rsidR="00770566">
              <w:t xml:space="preserve">sila </w:t>
            </w:r>
            <w:r w:rsidRPr="00692B19">
              <w:t>ng coverage sa insurance sa kalusugan. Kasama dito ang {MEDICAID PROGRAM NAME} at {SCHIP PROGRAM NAME}. Maaaring kilala mo ang {MEDICAID PROGRAM NAME} sa ibang mga pangalan, gaya ng Medicaid o iba pang mga pangalan. Maaaring alam mo ang {SCHIP PROGRAM NAME} bilang CHIP.</w:t>
            </w:r>
          </w:p>
          <w:p w:rsidRPr="00692B19" w:rsidR="00360105" w:rsidP="000607BB" w:rsidRDefault="00360105" w14:paraId="2804605E" w14:textId="77777777">
            <w:r w:rsidRPr="00692B19">
              <w:t>{Ikaw/Si NAME} ba ay sakop ng {MEDICAID PROGRAM NAME} o {SCHIP PROGRAM NAME}?</w:t>
            </w:r>
          </w:p>
          <w:p w:rsidRPr="00692B19" w:rsidR="00360105" w:rsidP="00B153BC" w:rsidRDefault="00360105" w14:paraId="4AF1CAF8" w14:textId="77777777"/>
          <w:p w:rsidRPr="00692B19" w:rsidR="00286C62" w:rsidP="00286C62" w:rsidRDefault="00286C62" w14:paraId="4F52999D" w14:textId="77777777">
            <w:r w:rsidRPr="00692B19">
              <w:t>1=YES</w:t>
            </w:r>
          </w:p>
          <w:p w:rsidRPr="00692B19" w:rsidR="00286C62" w:rsidP="00286C62" w:rsidRDefault="00286C62" w14:paraId="2EDC0310" w14:textId="77777777">
            <w:r w:rsidRPr="00692B19">
              <w:t xml:space="preserve">2=NO </w:t>
            </w:r>
          </w:p>
          <w:p w:rsidRPr="00692B19" w:rsidR="00360105" w:rsidP="00EB7420" w:rsidRDefault="00360105" w14:paraId="23F1F5F5" w14:textId="77777777"/>
        </w:tc>
        <w:tc>
          <w:tcPr>
            <w:tcW w:w="4860" w:type="dxa"/>
          </w:tcPr>
          <w:p w:rsidRPr="00692B19" w:rsidR="00360105" w:rsidP="00B46144" w:rsidRDefault="00DF0F2C" w14:paraId="1B349224" w14:textId="01DBDD74">
            <w:pPr>
              <w:rPr>
                <w:noProof/>
              </w:rPr>
            </w:pPr>
            <w:r w:rsidRPr="00692B19">
              <w:t xml:space="preserve"> </w:t>
            </w:r>
          </w:p>
          <w:p w:rsidRPr="00692B19" w:rsidR="00360105" w:rsidP="000607BB" w:rsidRDefault="00360105" w14:paraId="4AD73091" w14:textId="77777777"/>
        </w:tc>
      </w:tr>
      <w:tr w:rsidRPr="00692B19" w:rsidR="00692B19" w:rsidTr="00360105" w14:paraId="595B0BF6" w14:textId="77777777">
        <w:tc>
          <w:tcPr>
            <w:tcW w:w="3978" w:type="dxa"/>
          </w:tcPr>
          <w:p w:rsidRPr="00692B19" w:rsidR="00360105" w:rsidP="000607BB" w:rsidRDefault="00360105" w14:paraId="08A2DDEC" w14:textId="77777777">
            <w:r w:rsidRPr="00692B19">
              <w:t>INS6. Sakop {ka ba/ba si NAME} ng isang plano ng insurance sa kalusugan sa pamamagitan ng {STATE HIE PLAN NAME} na binili sa pamamagitan ng {STATE/FEDERAL AGENCY}?</w:t>
            </w:r>
          </w:p>
          <w:p w:rsidRPr="00692B19" w:rsidR="00360105" w:rsidP="00B153BC" w:rsidRDefault="00360105" w14:paraId="6B286E4A" w14:textId="64BAF0FE">
            <w:r w:rsidRPr="00692B19">
              <w:t>IF NEEDED: Ang {STATE/FEDERAL AGENCY} ay isang ahensiya ng gobyerno na tumutulong sa mga indibiduwal na bumili ng coverage ng insurance sa kalusugan kung wala silang access sa insurance sa kalusugan sa pamamagitan ng trabaho.</w:t>
            </w:r>
          </w:p>
          <w:p w:rsidRPr="00692B19" w:rsidR="00360105" w:rsidP="00397370" w:rsidRDefault="00360105" w14:paraId="091BF8A2" w14:textId="77777777"/>
          <w:p w:rsidRPr="00692B19" w:rsidR="00286C62" w:rsidP="00286C62" w:rsidRDefault="00286C62" w14:paraId="496E4D49" w14:textId="77777777">
            <w:r w:rsidRPr="00692B19">
              <w:t>1=YES</w:t>
            </w:r>
          </w:p>
          <w:p w:rsidRPr="00692B19" w:rsidR="00286C62" w:rsidP="00286C62" w:rsidRDefault="00286C62" w14:paraId="2797C682" w14:textId="77777777">
            <w:r w:rsidRPr="00692B19">
              <w:t xml:space="preserve">2=NO </w:t>
            </w:r>
          </w:p>
          <w:p w:rsidRPr="00692B19" w:rsidR="00360105" w:rsidP="00EB7420" w:rsidRDefault="00360105" w14:paraId="173FF975" w14:textId="77777777"/>
        </w:tc>
        <w:tc>
          <w:tcPr>
            <w:tcW w:w="4860" w:type="dxa"/>
          </w:tcPr>
          <w:p w:rsidRPr="00692B19" w:rsidR="00360105" w:rsidP="00B46144" w:rsidRDefault="00DF0F2C" w14:paraId="4B670422" w14:textId="2448AE07">
            <w:pPr>
              <w:rPr>
                <w:noProof/>
              </w:rPr>
            </w:pPr>
            <w:r w:rsidRPr="00692B19">
              <w:t xml:space="preserve"> </w:t>
            </w:r>
          </w:p>
          <w:p w:rsidRPr="00692B19" w:rsidR="00360105" w:rsidP="000607BB" w:rsidRDefault="00360105" w14:paraId="4A166CDC" w14:textId="77777777"/>
        </w:tc>
      </w:tr>
      <w:tr w:rsidRPr="00692B19" w:rsidR="00692B19" w:rsidTr="00360105" w14:paraId="64C49514" w14:textId="77777777">
        <w:tc>
          <w:tcPr>
            <w:tcW w:w="3978" w:type="dxa"/>
          </w:tcPr>
          <w:p w:rsidRPr="00692B19" w:rsidR="00360105" w:rsidP="000607BB" w:rsidRDefault="00360105" w14:paraId="14E6C69E" w14:textId="77777777">
            <w:r w:rsidRPr="00692B19">
              <w:t>INS7. Sakop {ka ba/ba si NAME} ng isang plano ng insurance sa kalusugan na direktang binili mula sa isang kompanya ng insurance o isang ahente ng insurance, iyon ay, isang plano na hindi inaalok sa pamamagitan ng isang kasalukuyan o dating employer o unyon?</w:t>
            </w:r>
          </w:p>
          <w:p w:rsidRPr="00692B19" w:rsidR="00360105" w:rsidP="00B153BC" w:rsidRDefault="00360105" w14:paraId="745E649A" w14:textId="77777777"/>
          <w:p w:rsidRPr="00692B19" w:rsidR="00286C62" w:rsidP="00286C62" w:rsidRDefault="00286C62" w14:paraId="04A72CAA" w14:textId="77777777">
            <w:r w:rsidRPr="00692B19">
              <w:t>1=YES</w:t>
            </w:r>
          </w:p>
          <w:p w:rsidRPr="00692B19" w:rsidR="00286C62" w:rsidP="00286C62" w:rsidRDefault="00286C62" w14:paraId="1C693B85" w14:textId="77777777">
            <w:r w:rsidRPr="00692B19">
              <w:t xml:space="preserve">2=NO </w:t>
            </w:r>
          </w:p>
          <w:p w:rsidRPr="00692B19" w:rsidR="00360105" w:rsidP="00EB7420" w:rsidRDefault="00360105" w14:paraId="08B6A0C8" w14:textId="77777777"/>
        </w:tc>
        <w:tc>
          <w:tcPr>
            <w:tcW w:w="4860" w:type="dxa"/>
          </w:tcPr>
          <w:p w:rsidRPr="00692B19" w:rsidR="00360105" w:rsidP="00B46144" w:rsidRDefault="00DF0F2C" w14:paraId="4CE6D194" w14:textId="1B321AE4">
            <w:pPr>
              <w:rPr>
                <w:noProof/>
              </w:rPr>
            </w:pPr>
            <w:r w:rsidRPr="00692B19">
              <w:lastRenderedPageBreak/>
              <w:t xml:space="preserve"> </w:t>
            </w:r>
          </w:p>
          <w:p w:rsidRPr="00692B19" w:rsidR="00360105" w:rsidP="000607BB" w:rsidRDefault="00360105" w14:paraId="4E030430" w14:textId="77777777"/>
        </w:tc>
      </w:tr>
      <w:tr w:rsidRPr="00692B19" w:rsidR="00692B19" w:rsidTr="00360105" w14:paraId="73114DC6" w14:textId="77777777">
        <w:tc>
          <w:tcPr>
            <w:tcW w:w="3978" w:type="dxa"/>
          </w:tcPr>
          <w:p w:rsidRPr="00692B19" w:rsidR="00360105" w:rsidP="000607BB" w:rsidRDefault="00360105" w14:paraId="649812D4" w14:textId="77777777">
            <w:r w:rsidRPr="00692B19">
              <w:t>INS8. Sakop {ka ba/ba si NAME} ng ilang ibang uri ng insurance sa kalusugan? Halimbawa, coverage para sa mga kawani ng militar at kanilang mga pamilya, gaya ng CHAMPUS, TRICARE, CHAMP-VA at VA?</w:t>
            </w:r>
          </w:p>
          <w:p w:rsidRPr="00692B19" w:rsidR="00360105" w:rsidP="00B153BC" w:rsidRDefault="00360105" w14:paraId="391744CE" w14:textId="77777777"/>
          <w:p w:rsidRPr="00692B19" w:rsidR="00286C62" w:rsidP="00286C62" w:rsidRDefault="00286C62" w14:paraId="0C1D14EB" w14:textId="77777777">
            <w:r w:rsidRPr="00692B19">
              <w:t>1=YES</w:t>
            </w:r>
          </w:p>
          <w:p w:rsidRPr="00692B19" w:rsidR="00286C62" w:rsidP="00286C62" w:rsidRDefault="00286C62" w14:paraId="52B8264E" w14:textId="77777777">
            <w:r w:rsidRPr="00692B19">
              <w:t xml:space="preserve">2=NO </w:t>
            </w:r>
          </w:p>
          <w:p w:rsidRPr="00692B19" w:rsidR="00360105" w:rsidP="00EB7420" w:rsidRDefault="00360105" w14:paraId="4A3DFB82" w14:textId="77777777"/>
          <w:p w:rsidRPr="00692B19" w:rsidR="00DF0F2C" w:rsidP="00DF0F2C" w:rsidRDefault="00DF0F2C" w14:paraId="2080AD78" w14:textId="1AC9705C">
            <w:pPr>
              <w:rPr>
                <w:noProof/>
              </w:rPr>
            </w:pPr>
            <w:r w:rsidRPr="00692B19">
              <w:t>[IF INS8=1 GOTO INS10_OTH]</w:t>
            </w:r>
          </w:p>
          <w:p w:rsidRPr="00692B19" w:rsidR="00360105" w:rsidP="00EB7420" w:rsidRDefault="00360105" w14:paraId="46E69320" w14:textId="77777777"/>
        </w:tc>
        <w:tc>
          <w:tcPr>
            <w:tcW w:w="4860" w:type="dxa"/>
          </w:tcPr>
          <w:p w:rsidRPr="00692B19" w:rsidR="00360105" w:rsidP="00B46144" w:rsidRDefault="00DF0F2C" w14:paraId="1E4B987B" w14:textId="389D29F7">
            <w:pPr>
              <w:rPr>
                <w:noProof/>
              </w:rPr>
            </w:pPr>
            <w:r w:rsidRPr="00692B19">
              <w:t xml:space="preserve"> </w:t>
            </w:r>
          </w:p>
          <w:p w:rsidRPr="00692B19" w:rsidR="00360105" w:rsidP="000607BB" w:rsidRDefault="00360105" w14:paraId="55257488" w14:textId="77777777"/>
          <w:p w:rsidRPr="00692B19" w:rsidR="006711E7" w:rsidP="006711E7" w:rsidRDefault="00DF0F2C" w14:paraId="18F47B0C" w14:textId="005FB66F">
            <w:pPr>
              <w:rPr>
                <w:noProof/>
              </w:rPr>
            </w:pPr>
            <w:r w:rsidRPr="00692B19">
              <w:t xml:space="preserve"> </w:t>
            </w:r>
          </w:p>
          <w:p w:rsidRPr="00692B19" w:rsidR="006711E7" w:rsidP="000607BB" w:rsidRDefault="006711E7" w14:paraId="76213593" w14:textId="77777777"/>
        </w:tc>
      </w:tr>
      <w:tr w:rsidRPr="00692B19" w:rsidR="00692B19" w:rsidTr="00360105" w14:paraId="26F65A3E" w14:textId="77777777">
        <w:tc>
          <w:tcPr>
            <w:tcW w:w="3978" w:type="dxa"/>
          </w:tcPr>
          <w:p w:rsidRPr="00692B19" w:rsidR="00360105" w:rsidP="000607BB" w:rsidRDefault="00360105" w14:paraId="79E18B0E" w14:textId="77777777">
            <w:r w:rsidRPr="00692B19">
              <w:t>INS9. [IF INS2, INS4, INS5, INS6, INS7 AND INS8 = 2, DK, OR RE CONTINUE, ELSE GO TO INS11]</w:t>
            </w:r>
          </w:p>
          <w:p w:rsidRPr="00692B19" w:rsidR="00C816E2" w:rsidP="000607BB" w:rsidRDefault="00C816E2" w14:paraId="5CA0881A" w14:textId="77777777"/>
          <w:p w:rsidRPr="00692B19" w:rsidR="00360105" w:rsidP="00B153BC" w:rsidRDefault="00360105" w14:paraId="15923C91" w14:textId="72BC3B14">
            <w:r w:rsidRPr="00692B19">
              <w:t xml:space="preserve">Ayon sa impormasyon na ibinigay mo, </w:t>
            </w:r>
            <w:r w:rsidRPr="00692B19">
              <w:rPr>
                <w:b/>
                <w:bCs/>
              </w:rPr>
              <w:t>wala</w:t>
            </w:r>
            <w:r w:rsidRPr="00692B19">
              <w:t xml:space="preserve"> {kang/si</w:t>
            </w:r>
            <w:r w:rsidRPr="00692B19" w:rsidR="00091488">
              <w:t>yang</w:t>
            </w:r>
            <w:r w:rsidRPr="00692B19">
              <w:t>} anumang insurance sa kalusugan ngayon. Tama ba iyon?</w:t>
            </w:r>
          </w:p>
          <w:p w:rsidRPr="00692B19" w:rsidR="00360105" w:rsidP="00B46144" w:rsidRDefault="00360105" w14:paraId="262A4877" w14:textId="77777777"/>
          <w:p w:rsidRPr="00692B19" w:rsidR="00286C62" w:rsidP="00286C62" w:rsidRDefault="00286C62" w14:paraId="7DA25B3E" w14:textId="77777777">
            <w:r w:rsidRPr="00692B19">
              <w:t>1=YES</w:t>
            </w:r>
          </w:p>
          <w:p w:rsidRPr="00692B19" w:rsidR="00286C62" w:rsidP="00286C62" w:rsidRDefault="00286C62" w14:paraId="589362B7" w14:textId="77777777">
            <w:r w:rsidRPr="00692B19">
              <w:t xml:space="preserve">2=NO </w:t>
            </w:r>
          </w:p>
          <w:p w:rsidRPr="00692B19" w:rsidR="00360105" w:rsidP="00397370" w:rsidRDefault="00360105" w14:paraId="4A83AD17" w14:textId="77777777"/>
        </w:tc>
        <w:tc>
          <w:tcPr>
            <w:tcW w:w="4860" w:type="dxa"/>
          </w:tcPr>
          <w:p w:rsidRPr="00692B19" w:rsidR="00360105" w:rsidP="00EB7420" w:rsidRDefault="00360105" w14:paraId="38942904" w14:textId="77777777"/>
        </w:tc>
      </w:tr>
      <w:tr w:rsidRPr="00692B19" w:rsidR="00692B19" w:rsidTr="00360105" w14:paraId="252D87E7" w14:textId="77777777">
        <w:tc>
          <w:tcPr>
            <w:tcW w:w="3978" w:type="dxa"/>
          </w:tcPr>
          <w:p w:rsidRPr="00692B19" w:rsidR="00360105" w:rsidP="000607BB" w:rsidRDefault="00360105" w14:paraId="53F0C38E" w14:textId="77777777">
            <w:r w:rsidRPr="00692B19">
              <w:t>INS10. [IF INS9 = 2 CONTINUE, ELSE GO TO INS11]</w:t>
            </w:r>
          </w:p>
          <w:p w:rsidRPr="00692B19" w:rsidR="00360105" w:rsidP="00B46144" w:rsidRDefault="00360105" w14:paraId="568AFFEB" w14:textId="77777777"/>
          <w:p w:rsidRPr="00692B19" w:rsidR="00360105" w:rsidP="000607BB" w:rsidRDefault="00360105" w14:paraId="2D88B257" w14:textId="77777777">
            <w:r w:rsidRPr="00692B19">
              <w:t xml:space="preserve">Anong uri ng coverage ng insurance ang mayroon {ka/si NAME}? CODE ONE OR MORE  </w:t>
            </w:r>
          </w:p>
          <w:p w:rsidRPr="00692B19" w:rsidR="00360105" w:rsidP="00B46144" w:rsidRDefault="00360105" w14:paraId="702E7085" w14:textId="77777777"/>
          <w:p w:rsidRPr="00692B19" w:rsidR="00360105" w:rsidP="00DE4FA2" w:rsidRDefault="00360105" w14:paraId="409F9202" w14:textId="77777777">
            <w:pPr>
              <w:rPr>
                <w:noProof/>
              </w:rPr>
            </w:pPr>
            <w:r w:rsidRPr="00692B19">
              <w:t>1=Insurance mula sa employer o unyon</w:t>
            </w:r>
          </w:p>
          <w:p w:rsidRPr="00692B19" w:rsidR="00360105" w:rsidP="00DE4FA2" w:rsidRDefault="00360105" w14:paraId="44B11B96" w14:textId="77777777">
            <w:pPr>
              <w:rPr>
                <w:noProof/>
              </w:rPr>
            </w:pPr>
            <w:r w:rsidRPr="00692B19">
              <w:t>2=Insurance sa pamamagitan ng {STATE HIE PLAN NAME} mula sa {STATE/FEDERAL AGENCY}</w:t>
            </w:r>
          </w:p>
          <w:p w:rsidRPr="00692B19" w:rsidR="00360105" w:rsidP="00DE4FA2" w:rsidRDefault="00360105" w14:paraId="597C208F" w14:textId="77777777">
            <w:pPr>
              <w:rPr>
                <w:noProof/>
              </w:rPr>
            </w:pPr>
            <w:r w:rsidRPr="00692B19">
              <w:t>3=Insurance na direktang binili mula sa isang kompanya o ahente ng insurance</w:t>
            </w:r>
          </w:p>
          <w:p w:rsidRPr="00692B19" w:rsidR="00360105" w:rsidP="00DE4FA2" w:rsidRDefault="00360105" w14:paraId="09F9EA57" w14:textId="77777777">
            <w:pPr>
              <w:rPr>
                <w:noProof/>
              </w:rPr>
            </w:pPr>
            <w:r w:rsidRPr="00692B19">
              <w:t>4=Medicare</w:t>
            </w:r>
          </w:p>
          <w:p w:rsidRPr="00692B19" w:rsidR="00360105" w:rsidP="00DE4FA2" w:rsidRDefault="00360105" w14:paraId="539FBDA8" w14:textId="77777777">
            <w:pPr>
              <w:rPr>
                <w:noProof/>
              </w:rPr>
            </w:pPr>
            <w:r w:rsidRPr="00692B19">
              <w:t xml:space="preserve">5={MEDICAID PROGRAM NAME}, Medicaid, {SCHIP PROGRAM </w:t>
            </w:r>
            <w:r w:rsidRPr="00692B19">
              <w:lastRenderedPageBreak/>
              <w:t>NAME}, CHIP, o iba pang pampublikong coverage</w:t>
            </w:r>
          </w:p>
          <w:p w:rsidRPr="00692B19" w:rsidR="00360105" w:rsidRDefault="00360105" w14:paraId="323BBCC2" w14:textId="607576AF">
            <w:r w:rsidRPr="00692B19">
              <w:t xml:space="preserve">6=Champus, Tricare, Champ-VA, VA o </w:t>
            </w:r>
            <w:r w:rsidRPr="00692B19" w:rsidR="00437561">
              <w:t>iba pang</w:t>
            </w:r>
            <w:r w:rsidRPr="00692B19">
              <w:t xml:space="preserve"> pangangalagang pangkalusugan ng militar</w:t>
            </w:r>
          </w:p>
          <w:p w:rsidRPr="00692B19" w:rsidR="00360105" w:rsidRDefault="00360105" w14:paraId="38C53971" w14:textId="77777777">
            <w:r w:rsidRPr="00692B19">
              <w:t xml:space="preserve">7= ILANG IBA PANG COVERAGE   </w:t>
            </w:r>
          </w:p>
          <w:p w:rsidRPr="00692B19" w:rsidR="00360105" w:rsidP="000607BB" w:rsidRDefault="00360105" w14:paraId="01396B29" w14:textId="77777777"/>
        </w:tc>
        <w:tc>
          <w:tcPr>
            <w:tcW w:w="4860" w:type="dxa"/>
          </w:tcPr>
          <w:p w:rsidRPr="00692B19" w:rsidR="00360105" w:rsidP="00B153BC" w:rsidRDefault="00360105" w14:paraId="12D0C5D6" w14:textId="77777777">
            <w:r w:rsidRPr="00692B19">
              <w:lastRenderedPageBreak/>
              <w:t>INS10_OTH.  [IF INS8=1 OR INS10=7 CONTINUE, ELSE GO TO INS11]</w:t>
            </w:r>
          </w:p>
          <w:p w:rsidRPr="00692B19" w:rsidR="00360105" w:rsidP="00397370" w:rsidRDefault="00360105" w14:paraId="6E425039" w14:textId="77777777"/>
          <w:p w:rsidRPr="00692B19" w:rsidR="00360105" w:rsidP="00EB7420" w:rsidRDefault="00360105" w14:paraId="010C89DE" w14:textId="45864983">
            <w:r w:rsidRPr="00692B19">
              <w:t xml:space="preserve">Pakitukoy ang iba pang uri ng coverage na mayroon </w:t>
            </w:r>
            <w:r w:rsidRPr="00692B19" w:rsidR="000D4C01">
              <w:t>{</w:t>
            </w:r>
            <w:r w:rsidRPr="00692B19">
              <w:t>ka/ si NAME}?</w:t>
            </w:r>
          </w:p>
          <w:p w:rsidRPr="00692B19" w:rsidR="00360105" w:rsidP="00EB7420" w:rsidRDefault="00360105" w14:paraId="5911BBC6" w14:textId="77777777"/>
          <w:p w:rsidRPr="00692B19" w:rsidR="00360105" w:rsidP="00EB7420" w:rsidRDefault="00360105" w14:paraId="185D88A1" w14:textId="77777777">
            <w:r w:rsidRPr="00692B19">
              <w:t>________________</w:t>
            </w:r>
            <w:r w:rsidRPr="00692B19">
              <w:rPr>
                <w:b/>
                <w:bCs/>
              </w:rPr>
              <w:t xml:space="preserve"> [ALLOW 40]</w:t>
            </w:r>
          </w:p>
          <w:p w:rsidRPr="00692B19" w:rsidR="00360105" w:rsidP="00EB7420" w:rsidRDefault="00360105" w14:paraId="574F446E" w14:textId="77777777"/>
          <w:p w:rsidRPr="00692B19" w:rsidR="00360105" w:rsidP="00B46144" w:rsidRDefault="00DF0F2C" w14:paraId="345851EB" w14:textId="1DBA7EC3">
            <w:r w:rsidRPr="00692B19">
              <w:t xml:space="preserve"> </w:t>
            </w:r>
          </w:p>
          <w:p w:rsidRPr="00692B19" w:rsidR="00360105" w:rsidP="000607BB" w:rsidRDefault="00360105" w14:paraId="3B4B8601" w14:textId="77777777"/>
          <w:p w:rsidRPr="00692B19" w:rsidR="00360105" w:rsidP="00B153BC" w:rsidRDefault="00360105" w14:paraId="5B60A1D6" w14:textId="77777777"/>
        </w:tc>
      </w:tr>
    </w:tbl>
    <w:p w:rsidRPr="00692B19" w:rsidR="00360105" w:rsidP="000607BB" w:rsidRDefault="00360105" w14:paraId="5EC377BE" w14:textId="77777777">
      <w:r w:rsidRPr="00692B19">
        <w:t>………………………………………………………………………………………………</w:t>
      </w:r>
    </w:p>
    <w:p w:rsidRPr="00692B19" w:rsidR="002C0396" w:rsidP="00B46144" w:rsidRDefault="002C0396" w14:paraId="0BD5912A" w14:textId="77777777"/>
    <w:p w:rsidRPr="00692B19" w:rsidR="00360105" w:rsidP="00491F9A" w:rsidRDefault="00360105" w14:paraId="1B2EA345" w14:textId="77777777">
      <w:r w:rsidRPr="00692B19">
        <w:t xml:space="preserve">INS11.  [IF INS2, INS4, INS5, INS6, INS7 OR INS8=1 OR INS9=2 CONTINUE, ELSE GO TO INS14] </w:t>
      </w:r>
    </w:p>
    <w:p w:rsidRPr="00692B19" w:rsidR="00360105" w:rsidP="00B46144" w:rsidRDefault="00360105" w14:paraId="673A4B95" w14:textId="77777777"/>
    <w:p w:rsidRPr="00692B19" w:rsidR="00360105" w:rsidP="00B46144" w:rsidRDefault="00F43267" w14:paraId="427271D7" w14:textId="7B6617C6">
      <w:r w:rsidRPr="00692B19">
        <w:t>Sa nakalipas</w:t>
      </w:r>
      <w:r w:rsidRPr="00692B19" w:rsidR="00360105">
        <w:rPr>
          <w:b/>
          <w:bCs/>
        </w:rPr>
        <w:t xml:space="preserve"> na 12 buwan</w:t>
      </w:r>
      <w:r w:rsidRPr="00692B19" w:rsidR="00360105">
        <w:t>, na mula noong {12 MONTH REFERENCE DATE}, nagkaroon {ka ba/ba si NAME} ng insurance sa kalusugan sa</w:t>
      </w:r>
      <w:r w:rsidRPr="00692B19" w:rsidR="00360105">
        <w:rPr>
          <w:b/>
          <w:bCs/>
        </w:rPr>
        <w:t xml:space="preserve"> lahat</w:t>
      </w:r>
      <w:r w:rsidRPr="00692B19" w:rsidR="00360105">
        <w:t xml:space="preserve"> ng oras, o mayroon bang panahon sa buong taon na {ikaw/si NAME} ay </w:t>
      </w:r>
      <w:r w:rsidRPr="00692B19" w:rsidR="00360105">
        <w:rPr>
          <w:b/>
          <w:bCs/>
        </w:rPr>
        <w:t>hindi</w:t>
      </w:r>
      <w:r w:rsidRPr="00692B19" w:rsidR="00360105">
        <w:t xml:space="preserve"> nagkaroon ng anumang coverage sa kalusugan? </w:t>
      </w:r>
    </w:p>
    <w:p w:rsidRPr="00692B19" w:rsidR="00360105" w:rsidP="00B46144" w:rsidRDefault="00360105" w14:paraId="3B860F5C" w14:textId="77777777"/>
    <w:p w:rsidRPr="00692B19" w:rsidR="00360105" w:rsidP="00B46144" w:rsidRDefault="006B5C24" w14:paraId="2108167D" w14:textId="77777777">
      <w:r w:rsidRPr="00692B19">
        <w:t xml:space="preserve">1=MAY INSURANCE SA LAHAT NG ORAS </w:t>
      </w:r>
    </w:p>
    <w:p w:rsidRPr="00692B19" w:rsidR="00360105" w:rsidP="00B46144" w:rsidRDefault="006B5C24" w14:paraId="4E5379A0" w14:textId="77777777">
      <w:r w:rsidRPr="00692B19">
        <w:t xml:space="preserve">2=NAGKAROON NG PANAHON NA WALANG INSURANCE </w:t>
      </w:r>
    </w:p>
    <w:p w:rsidRPr="00692B19" w:rsidR="00360105" w:rsidP="00B46144" w:rsidRDefault="00360105" w14:paraId="736DBC26" w14:textId="77777777">
      <w:r w:rsidRPr="00692B19">
        <w:t>………………………………………………………………………………………………</w:t>
      </w:r>
    </w:p>
    <w:p w:rsidRPr="00692B19" w:rsidR="00681CBC" w:rsidP="00B46144" w:rsidRDefault="00681CBC" w14:paraId="53D7F384" w14:textId="77777777"/>
    <w:p w:rsidRPr="00692B19" w:rsidR="00903271" w:rsidP="00B46144" w:rsidRDefault="00903271" w14:paraId="176AD83C" w14:textId="7DA15612"/>
    <w:p w:rsidRPr="00692B19" w:rsidR="00360105" w:rsidP="000607BB" w:rsidRDefault="00360105" w14:paraId="6263A3B9" w14:textId="27E2665A"/>
    <w:p w:rsidRPr="00692B19" w:rsidR="00360105" w:rsidP="00B46144" w:rsidRDefault="00360105" w14:paraId="238CD07E" w14:textId="77777777">
      <w:r w:rsidRPr="00692B19">
        <w:t>………………………………………………………………………………………………</w:t>
      </w:r>
    </w:p>
    <w:p w:rsidRPr="00692B19" w:rsidR="00681CBC" w:rsidP="00B46144" w:rsidRDefault="00681CBC" w14:paraId="6C2734E8" w14:textId="77777777"/>
    <w:p w:rsidRPr="00692B19" w:rsidR="00360105" w:rsidP="00B46144" w:rsidRDefault="00360105" w14:paraId="37259EE5" w14:textId="3921C7B0">
      <w:r w:rsidRPr="00692B19">
        <w:t xml:space="preserve">INS13.  [IF INS11=2 CONTINUE, ELSE GO TO INS3a] Pakitingnan itong showcard. Ano ang </w:t>
      </w:r>
      <w:r w:rsidRPr="00692B19">
        <w:rPr>
          <w:b/>
          <w:bCs/>
        </w:rPr>
        <w:t>pangunahing</w:t>
      </w:r>
      <w:r w:rsidRPr="00692B19">
        <w:t xml:space="preserve"> dahilan na hindi {ka/si NAME} nagkaroon ng coverage ng insurance sa kalusugan sa panahong iyon? </w:t>
      </w:r>
    </w:p>
    <w:p w:rsidRPr="00692B19" w:rsidR="00360105" w:rsidP="00B46144" w:rsidRDefault="00360105" w14:paraId="394D7F59" w14:textId="77777777"/>
    <w:p w:rsidRPr="00692B19" w:rsidR="00D04D43" w:rsidP="00D04D43" w:rsidRDefault="00D04D43" w14:paraId="6D1B5019" w14:textId="77777777">
      <w:r w:rsidRPr="00692B19">
        <w:t>[ALLOW ONLY ONE RESPONSE]</w:t>
      </w:r>
    </w:p>
    <w:p w:rsidRPr="00692B19" w:rsidR="00D04D43" w:rsidP="00D04D43" w:rsidRDefault="00D04D43" w14:paraId="4BDCB5F5" w14:textId="77777777"/>
    <w:p w:rsidRPr="00692B19" w:rsidR="00D04D43" w:rsidP="00D04D43" w:rsidRDefault="00D04D43" w14:paraId="6D3D60FA" w14:textId="77777777">
      <w:r w:rsidRPr="00692B19">
        <w:t>SHOWCARD INS1</w:t>
      </w:r>
    </w:p>
    <w:p w:rsidRPr="00692B19" w:rsidR="00D04D43" w:rsidP="00D04D43" w:rsidRDefault="00D04D43" w14:paraId="66BE4304" w14:textId="77777777"/>
    <w:p w:rsidRPr="00692B19" w:rsidR="00D04D43" w:rsidP="00D04D43" w:rsidRDefault="00D04D43" w14:paraId="2C1DD562" w14:textId="77777777">
      <w:r w:rsidRPr="00692B19">
        <w:t xml:space="preserve">1=NAWALAN NG TRABAHO O NAGTATRABAHO NANG MAS KAUNTING ORAS </w:t>
      </w:r>
    </w:p>
    <w:p w:rsidRPr="00692B19" w:rsidR="00D04D43" w:rsidP="00D04D43" w:rsidRDefault="00D04D43" w14:paraId="0F8FDDC8" w14:textId="77777777">
      <w:r w:rsidRPr="00692B19">
        <w:t xml:space="preserve">2=NAGKAROON NG TRABAHO O NAGTATRABAHO NANG MAS MARAMING ORAS </w:t>
      </w:r>
    </w:p>
    <w:p w:rsidRPr="00692B19" w:rsidR="00D04D43" w:rsidP="00D04D43" w:rsidRDefault="00D04D43" w14:paraId="1D3BF895" w14:textId="77777777">
      <w:r w:rsidRPr="00692B19">
        <w:t xml:space="preserve">3=NAGPALIT NG MGA TRABAHO </w:t>
      </w:r>
    </w:p>
    <w:p w:rsidRPr="00692B19" w:rsidR="00D04D43" w:rsidP="00D04D43" w:rsidRDefault="00D04D43" w14:paraId="20BC2514" w14:textId="77777777">
      <w:r w:rsidRPr="00692B19">
        <w:t xml:space="preserve">4=NAGPAKASAL </w:t>
      </w:r>
    </w:p>
    <w:p w:rsidRPr="00692B19" w:rsidR="00D04D43" w:rsidP="00D04D43" w:rsidRDefault="00D04D43" w14:paraId="6CE7258A" w14:textId="77777777">
      <w:r w:rsidRPr="00692B19">
        <w:t xml:space="preserve">5=NAKIPAGDIBORSIYO </w:t>
      </w:r>
    </w:p>
    <w:p w:rsidRPr="00692B19" w:rsidR="00D04D43" w:rsidP="00D04D43" w:rsidRDefault="00D04D43" w14:paraId="7A97FE97" w14:textId="77777777">
      <w:r w:rsidRPr="00692B19">
        <w:t>6=NAGKAROON NG ANAK</w:t>
      </w:r>
    </w:p>
    <w:p w:rsidRPr="00692B19" w:rsidR="00D04D43" w:rsidP="00D04D43" w:rsidRDefault="00D04D43" w14:paraId="340ED095" w14:textId="77777777">
      <w:r w:rsidRPr="00692B19">
        <w:t xml:space="preserve">7=NAGKASAKIT O NAPINSALA </w:t>
      </w:r>
    </w:p>
    <w:p w:rsidRPr="00692B19" w:rsidR="00D04D43" w:rsidP="00D04D43" w:rsidRDefault="00D04D43" w14:paraId="3764A2FF" w14:textId="77777777">
      <w:r w:rsidRPr="00692B19">
        <w:t xml:space="preserve">8=MASYADONG MAHAL </w:t>
      </w:r>
    </w:p>
    <w:p w:rsidRPr="00692B19" w:rsidR="00D04D43" w:rsidP="00D04D43" w:rsidRDefault="00D04D43" w14:paraId="2ACDD353" w14:textId="77777777">
      <w:r w:rsidRPr="00692B19">
        <w:t xml:space="preserve">9=NAGING KARAPAT-DAPAT PARA SA IBANG COVERAGE </w:t>
      </w:r>
    </w:p>
    <w:p w:rsidRPr="00692B19" w:rsidR="00D04D43" w:rsidP="00D04D43" w:rsidRDefault="00D04D43" w14:paraId="3530E3F4" w14:textId="77777777">
      <w:r w:rsidRPr="00692B19">
        <w:t>10=NAGING HINDI KARAPAT-DAPAT PARA SA COVERAGE</w:t>
      </w:r>
    </w:p>
    <w:p w:rsidRPr="00692B19" w:rsidR="00D04D43" w:rsidP="00D04D43" w:rsidRDefault="00D04D43" w14:paraId="2FA5E873" w14:textId="0EC45CCC">
      <w:pPr>
        <w:rPr>
          <w:rFonts w:eastAsia="SimSun"/>
          <w:lang w:eastAsia="zh-CN"/>
        </w:rPr>
      </w:pPr>
      <w:r w:rsidRPr="00692B19">
        <w:t>11=</w:t>
      </w:r>
      <w:r w:rsidRPr="00692B19" w:rsidR="00222217">
        <w:rPr>
          <w:rFonts w:hint="eastAsia" w:eastAsia="SimSun"/>
          <w:lang w:eastAsia="zh-CN"/>
        </w:rPr>
        <w:t>OTHER</w:t>
      </w:r>
    </w:p>
    <w:p w:rsidRPr="00692B19" w:rsidR="00360105" w:rsidP="000607BB" w:rsidRDefault="00360105" w14:paraId="0AD35155" w14:textId="14C70724">
      <w:r w:rsidRPr="00692B19">
        <w:t xml:space="preserve"> </w:t>
      </w:r>
    </w:p>
    <w:p w:rsidRPr="00692B19" w:rsidR="00360105" w:rsidP="00B46144" w:rsidRDefault="00360105" w14:paraId="67E3DD47" w14:textId="77777777">
      <w:r w:rsidRPr="00692B19">
        <w:t>………………………………………………………………………………………………</w:t>
      </w:r>
    </w:p>
    <w:p w:rsidRPr="00692B19" w:rsidR="00681CBC" w:rsidP="000607BB" w:rsidRDefault="00681CBC" w14:paraId="2BACDDDC" w14:textId="77777777"/>
    <w:p w:rsidRPr="00692B19" w:rsidR="00360105" w:rsidP="000607BB" w:rsidRDefault="00360105" w14:paraId="21C81E6F" w14:textId="5FF6726B">
      <w:r w:rsidRPr="00692B19">
        <w:lastRenderedPageBreak/>
        <w:t>INS13_OTH. [IF INS13=11 CONTINUE, ELSE GO TO INS14]</w:t>
      </w:r>
    </w:p>
    <w:p w:rsidRPr="00692B19" w:rsidR="00360105" w:rsidP="00B153BC" w:rsidRDefault="00360105" w14:paraId="1544562D" w14:textId="77777777"/>
    <w:p w:rsidRPr="00692B19" w:rsidR="00360105" w:rsidP="00397370" w:rsidRDefault="00360105" w14:paraId="79AACB9E" w14:textId="77777777">
      <w:r w:rsidRPr="00692B19">
        <w:t>Pakitukoy ang iba pang dahilan na hindi {ka/si NAME} nagkaroon ng coverage ng insurance sa kalusugan?</w:t>
      </w:r>
    </w:p>
    <w:p w:rsidRPr="00692B19" w:rsidR="00360105" w:rsidP="00EB7420" w:rsidRDefault="00360105" w14:paraId="28527359" w14:textId="77777777"/>
    <w:p w:rsidRPr="00692B19" w:rsidR="00360105" w:rsidP="00EB7420" w:rsidRDefault="00360105" w14:paraId="7E1FD60D" w14:textId="77777777">
      <w:r w:rsidRPr="00692B19">
        <w:t>________________</w:t>
      </w:r>
      <w:r w:rsidRPr="00692B19">
        <w:rPr>
          <w:b/>
          <w:bCs/>
        </w:rPr>
        <w:t xml:space="preserve"> [ALLOW 40]</w:t>
      </w:r>
    </w:p>
    <w:p w:rsidRPr="00692B19" w:rsidR="00360105" w:rsidP="00EB7420" w:rsidRDefault="00360105" w14:paraId="26639DD2" w14:textId="77777777"/>
    <w:p w:rsidRPr="00692B19" w:rsidR="00360105" w:rsidP="00B46144" w:rsidRDefault="00360105" w14:paraId="56AA46BF" w14:textId="77777777">
      <w:r w:rsidRPr="00692B19">
        <w:t>………………………………………………………………………………………………</w:t>
      </w:r>
    </w:p>
    <w:p w:rsidRPr="00692B19" w:rsidR="00360105" w:rsidP="000607BB" w:rsidRDefault="00360105" w14:paraId="5D68F5D6" w14:textId="77777777"/>
    <w:p w:rsidRPr="00692B19" w:rsidR="00D56DE4" w:rsidP="00B46144" w:rsidRDefault="00360105" w14:paraId="45D09418" w14:textId="77777777">
      <w:r w:rsidRPr="00692B19">
        <w:t xml:space="preserve">INS14. [IF INS2, INS4, INS5, INS6, INS7 AND INS8 = 2, DK, OR RE AND INS9 = 1 CONTINUE, ELSE GO TO INS15] </w:t>
      </w:r>
    </w:p>
    <w:p w:rsidRPr="00692B19" w:rsidR="00D56DE4" w:rsidP="00B46144" w:rsidRDefault="00D56DE4" w14:paraId="6DCE2745" w14:textId="77777777">
      <w:pPr>
        <w:rPr>
          <w:b/>
          <w:bCs/>
        </w:rPr>
      </w:pPr>
    </w:p>
    <w:p w:rsidRPr="00692B19" w:rsidR="00360105" w:rsidP="00491F9A" w:rsidRDefault="00BC13C9" w14:paraId="18C57802" w14:textId="77777777">
      <w:r w:rsidRPr="00692B19">
        <w:t xml:space="preserve">Pakitingnan itong showcard. Nang huling nagkaroon {ka/si NAME} ng coverage ng insurance sa kalusugan, anong uri ng coverage sa insurance ang nagkaroon {ka/si NAME}? </w:t>
      </w:r>
    </w:p>
    <w:p w:rsidRPr="00692B19" w:rsidR="00E24B66" w:rsidP="00B46144" w:rsidRDefault="00E24B66" w14:paraId="6A99949A" w14:textId="77777777"/>
    <w:p w:rsidRPr="00692B19" w:rsidR="00E24B66" w:rsidP="00B46144" w:rsidRDefault="00E24B66" w14:paraId="20E6DAC6" w14:textId="77777777">
      <w:r w:rsidRPr="00692B19">
        <w:t>SHOWCARD INS2</w:t>
      </w:r>
    </w:p>
    <w:p w:rsidRPr="00692B19" w:rsidR="00360105" w:rsidP="00B46144" w:rsidRDefault="00360105" w14:paraId="536396F3" w14:textId="77777777"/>
    <w:p w:rsidRPr="00692B19" w:rsidR="00360105" w:rsidRDefault="00BC13C9" w14:paraId="2EA2CAE2" w14:textId="77777777">
      <w:r w:rsidRPr="00692B19">
        <w:t>1=INSURANCE MULA SA EMPLOYER O UNYON</w:t>
      </w:r>
    </w:p>
    <w:p w:rsidRPr="00692B19" w:rsidR="00360105" w:rsidP="00B668D4" w:rsidRDefault="00BC13C9" w14:paraId="364E1B71" w14:textId="77777777">
      <w:r w:rsidRPr="00692B19">
        <w:t>2=INSURANCE SA PAMAMAGITAN NG PLANO NG ESTADO MULA SA AHENSIYA NG ESTADO/PEDERAL</w:t>
      </w:r>
    </w:p>
    <w:p w:rsidRPr="00692B19" w:rsidR="00360105" w:rsidRDefault="00BC13C9" w14:paraId="6D7F81A2" w14:textId="77777777">
      <w:r w:rsidRPr="00692B19">
        <w:t>3=INSURANCE NA DIREKTANG BINILI MULA SA ISANG KOMPANYA O AHENTE NG INSURANCE</w:t>
      </w:r>
    </w:p>
    <w:p w:rsidRPr="00692B19" w:rsidR="00360105" w:rsidRDefault="00BC13C9" w14:paraId="4F9D1DE9" w14:textId="77777777">
      <w:r w:rsidRPr="00692B19">
        <w:t>4=MEDICARE</w:t>
      </w:r>
    </w:p>
    <w:p w:rsidRPr="00692B19" w:rsidR="00360105" w:rsidP="00B625A6" w:rsidRDefault="00BC13C9" w14:paraId="59914970" w14:textId="77777777">
      <w:r w:rsidRPr="00692B19">
        <w:t>5= MEDICAID, SCHIP, CHIP, O ILANG IBA PANG PAMPUBLIKONG COVERAGE</w:t>
      </w:r>
    </w:p>
    <w:p w:rsidRPr="00692B19" w:rsidR="00360105" w:rsidP="00B46144" w:rsidRDefault="00BC13C9" w14:paraId="35BB26B4" w14:textId="77777777">
      <w:r w:rsidRPr="00692B19">
        <w:t>6=CHAMPUS, TRICARE, CHAMP-VA, VA O ILANG IBA PANG PANGANGALAGANG PANGKALUSUGAN NG MILITAR</w:t>
      </w:r>
    </w:p>
    <w:p w:rsidRPr="00692B19" w:rsidR="009824D0" w:rsidRDefault="00BC13C9" w14:paraId="67C89923" w14:textId="77777777">
      <w:r w:rsidRPr="00692B19">
        <w:t>7= ILANG IBA PANG COVERAGE</w:t>
      </w:r>
    </w:p>
    <w:p w:rsidRPr="00692B19" w:rsidR="00360105" w:rsidRDefault="00BC13C9" w14:paraId="15A7B413" w14:textId="77777777">
      <w:r w:rsidRPr="00692B19">
        <w:t xml:space="preserve">8=HINDI NAGKAROON KAILANMAN NG INSURANCE   </w:t>
      </w:r>
    </w:p>
    <w:p w:rsidRPr="00692B19" w:rsidR="00360105" w:rsidP="00B46144" w:rsidRDefault="00360105" w14:paraId="5DB40701" w14:textId="77777777"/>
    <w:p w:rsidRPr="00692B19" w:rsidR="00E95C99" w:rsidP="00B46144" w:rsidRDefault="00E95C99" w14:paraId="5E7DA3DA" w14:textId="77777777">
      <w:pPr>
        <w:rPr>
          <w:rFonts w:ascii="Times New Roman" w:hAnsi="Times New Roman" w:cs="Times New Roman"/>
        </w:rPr>
      </w:pPr>
      <w:r w:rsidRPr="00692B19">
        <w:rPr>
          <w:rFonts w:ascii="Times New Roman" w:hAnsi="Times New Roman"/>
        </w:rPr>
        <w:t>[IF INS14=8, DK, RE GOTO INS25a]</w:t>
      </w:r>
    </w:p>
    <w:p w:rsidRPr="00692B19" w:rsidR="00E95C99" w:rsidP="00B46144" w:rsidRDefault="00E95C99" w14:paraId="1503D104" w14:textId="1D4CCBAD"/>
    <w:p w:rsidRPr="00692B19" w:rsidR="00360105" w:rsidP="00B46144" w:rsidRDefault="00360105" w14:paraId="4E7652BB" w14:textId="77777777">
      <w:r w:rsidRPr="00692B19">
        <w:t>………………………………………………………………………………………………</w:t>
      </w:r>
    </w:p>
    <w:p w:rsidRPr="00692B19" w:rsidR="00AB4879" w:rsidP="00B46144" w:rsidRDefault="00AB4879" w14:paraId="2C50A654" w14:textId="77777777"/>
    <w:p w:rsidRPr="00692B19" w:rsidR="00360105" w:rsidP="00B46144" w:rsidRDefault="00360105" w14:paraId="2D09A88D" w14:textId="77777777">
      <w:r w:rsidRPr="00692B19">
        <w:t>INS14_OTH. [IF INS14=7 CONTINUE, ELSE GO TO INS15]</w:t>
      </w:r>
    </w:p>
    <w:p w:rsidRPr="00692B19" w:rsidR="00360105" w:rsidP="000607BB" w:rsidRDefault="00360105" w14:paraId="6694005D" w14:textId="77777777"/>
    <w:p w:rsidRPr="00692B19" w:rsidR="00360105" w:rsidP="00B153BC" w:rsidRDefault="00360105" w14:paraId="56DED324" w14:textId="4563D79B">
      <w:r w:rsidRPr="00692B19">
        <w:t>Pakitukoy ang iba pang uri ng coverage na huli</w:t>
      </w:r>
      <w:r w:rsidRPr="00692B19" w:rsidR="008E2CB0">
        <w:t>ng</w:t>
      </w:r>
      <w:r w:rsidRPr="00692B19" w:rsidR="006F7CA2">
        <w:t xml:space="preserve"> </w:t>
      </w:r>
      <w:r w:rsidRPr="00692B19">
        <w:t>nagkaroon</w:t>
      </w:r>
      <w:r w:rsidRPr="00692B19" w:rsidR="006F7CA2">
        <w:t xml:space="preserve"> {ka/</w:t>
      </w:r>
      <w:r w:rsidRPr="00692B19">
        <w:t>si NAME}?</w:t>
      </w:r>
    </w:p>
    <w:p w:rsidRPr="00692B19" w:rsidR="00360105" w:rsidP="00397370" w:rsidRDefault="00360105" w14:paraId="3D56E05F" w14:textId="77777777"/>
    <w:p w:rsidRPr="00692B19" w:rsidR="00360105" w:rsidP="00B46144" w:rsidRDefault="00360105" w14:paraId="48EA839D" w14:textId="77777777">
      <w:r w:rsidRPr="00692B19">
        <w:t>________________</w:t>
      </w:r>
      <w:r w:rsidRPr="00692B19">
        <w:rPr>
          <w:b/>
          <w:bCs/>
        </w:rPr>
        <w:t xml:space="preserve"> [ALLOW 40]</w:t>
      </w:r>
    </w:p>
    <w:p w:rsidRPr="00692B19" w:rsidR="00360105" w:rsidP="00B46144" w:rsidRDefault="00360105" w14:paraId="67C7F579" w14:textId="77777777">
      <w:r w:rsidRPr="00692B19">
        <w:t>………………………………………………………………………………………………</w:t>
      </w:r>
    </w:p>
    <w:p w:rsidRPr="00692B19" w:rsidR="002C0396" w:rsidP="00B46144" w:rsidRDefault="002C0396" w14:paraId="7D21222F" w14:textId="77777777"/>
    <w:p w:rsidRPr="00692B19" w:rsidR="009824D0" w:rsidP="00B46144" w:rsidRDefault="00360105" w14:paraId="7B294F3F" w14:textId="77777777">
      <w:bookmarkStart w:name="_Hlk523061722" w:id="22"/>
      <w:r w:rsidRPr="00692B19">
        <w:t xml:space="preserve">INS15. [IF INS14=1, 2, 3, 4, 5, 6, OR 7 CONTINUE, ELSE GO TO INS3a] </w:t>
      </w:r>
    </w:p>
    <w:p w:rsidRPr="00692B19" w:rsidR="009824D0" w:rsidP="00B46144" w:rsidRDefault="009824D0" w14:paraId="7AD20C8F" w14:textId="77777777"/>
    <w:p w:rsidRPr="00692B19" w:rsidR="00360105" w:rsidP="00B46144" w:rsidRDefault="00D04D43" w14:paraId="6738C0B5" w14:textId="77777777">
      <w:r w:rsidRPr="00692B19">
        <w:t xml:space="preserve">Pakitingnan itong showcard. Ano ang </w:t>
      </w:r>
      <w:r w:rsidRPr="00692B19">
        <w:rPr>
          <w:b/>
          <w:bCs/>
        </w:rPr>
        <w:t>pangunahing</w:t>
      </w:r>
      <w:r w:rsidRPr="00692B19">
        <w:t xml:space="preserve"> dahilan na {ikaw/si NAME} ay hindi na sakop ng insurance na iyon?  </w:t>
      </w:r>
    </w:p>
    <w:p w:rsidRPr="00692B19" w:rsidR="00360105" w:rsidP="00B46144" w:rsidRDefault="00360105" w14:paraId="0745DC37" w14:textId="77777777"/>
    <w:p w:rsidRPr="00692B19" w:rsidR="002C0396" w:rsidP="002C0396" w:rsidRDefault="002C0396" w14:paraId="1E1DD225" w14:textId="77777777">
      <w:r w:rsidRPr="00692B19">
        <w:t>[ALLOW ONLY ONE RESPONSE]</w:t>
      </w:r>
    </w:p>
    <w:p w:rsidRPr="00692B19" w:rsidR="00D04D43" w:rsidP="002C0396" w:rsidRDefault="00D04D43" w14:paraId="791396B3" w14:textId="77777777"/>
    <w:p w:rsidRPr="00692B19" w:rsidR="00D04D43" w:rsidP="002C0396" w:rsidRDefault="00D04D43" w14:paraId="7F89593E" w14:textId="77777777">
      <w:r w:rsidRPr="00692B19">
        <w:t>SHOWCARD INS1</w:t>
      </w:r>
    </w:p>
    <w:p w:rsidRPr="00692B19" w:rsidR="00360105" w:rsidP="00B46144" w:rsidRDefault="00360105" w14:paraId="5331A86B" w14:textId="77777777"/>
    <w:p w:rsidRPr="00692B19" w:rsidR="00360105" w:rsidP="00B46144" w:rsidRDefault="00D04D43" w14:paraId="3316E551" w14:textId="77777777">
      <w:r w:rsidRPr="00692B19">
        <w:t xml:space="preserve">1=NAWALAN NG TRABAHO O NAGTATRABAHO NANG MAS KAUNTING ORAS </w:t>
      </w:r>
    </w:p>
    <w:p w:rsidRPr="00692B19" w:rsidR="00360105" w:rsidP="00B46144" w:rsidRDefault="00D04D43" w14:paraId="1068231B" w14:textId="77777777">
      <w:r w:rsidRPr="00692B19">
        <w:t xml:space="preserve">2=NAGKAROON NG TRABAHO O NAGTATRABAHO NANG MAS MARAMING ORAS </w:t>
      </w:r>
    </w:p>
    <w:p w:rsidRPr="00692B19" w:rsidR="00360105" w:rsidP="00B46144" w:rsidRDefault="00D04D43" w14:paraId="06176BA6" w14:textId="77777777">
      <w:r w:rsidRPr="00692B19">
        <w:t xml:space="preserve">3=NAGPALIT NG MGA TRABAHO </w:t>
      </w:r>
    </w:p>
    <w:p w:rsidRPr="00692B19" w:rsidR="00360105" w:rsidP="00B46144" w:rsidRDefault="00D04D43" w14:paraId="4B89728E" w14:textId="77777777">
      <w:r w:rsidRPr="00692B19">
        <w:t xml:space="preserve">4=NAGPAKASAL </w:t>
      </w:r>
    </w:p>
    <w:p w:rsidRPr="00692B19" w:rsidR="00360105" w:rsidP="00B46144" w:rsidRDefault="00D04D43" w14:paraId="72FC94B7" w14:textId="77777777">
      <w:r w:rsidRPr="00692B19">
        <w:t xml:space="preserve">5=NAKIPAGDIBORSIYO </w:t>
      </w:r>
    </w:p>
    <w:p w:rsidRPr="00692B19" w:rsidR="00360105" w:rsidP="000607BB" w:rsidRDefault="00D04D43" w14:paraId="5EE2163B" w14:textId="77777777">
      <w:r w:rsidRPr="00692B19">
        <w:t>6=NAGKAROON NG ANAK</w:t>
      </w:r>
    </w:p>
    <w:p w:rsidRPr="00692B19" w:rsidR="00360105" w:rsidP="00B46144" w:rsidRDefault="00D04D43" w14:paraId="227BC90D" w14:textId="77777777">
      <w:r w:rsidRPr="00692B19">
        <w:t xml:space="preserve">7=NAGKASAKIT O NAPINSALA </w:t>
      </w:r>
    </w:p>
    <w:p w:rsidRPr="00692B19" w:rsidR="00360105" w:rsidP="00B46144" w:rsidRDefault="00D04D43" w14:paraId="01DCB59E" w14:textId="77777777">
      <w:r w:rsidRPr="00692B19">
        <w:t xml:space="preserve">8=MASYADONG MAHAL </w:t>
      </w:r>
    </w:p>
    <w:p w:rsidRPr="00692B19" w:rsidR="00360105" w:rsidP="00B46144" w:rsidRDefault="00D04D43" w14:paraId="0B30233A" w14:textId="77777777">
      <w:r w:rsidRPr="00692B19">
        <w:t xml:space="preserve">9=NAGING KARAPAT-DAPAT PARA SA IBANG COVERAGE </w:t>
      </w:r>
    </w:p>
    <w:p w:rsidRPr="00692B19" w:rsidR="00360105" w:rsidP="00B46144" w:rsidRDefault="00D04D43" w14:paraId="50C41DB8" w14:textId="1E09CD00">
      <w:r w:rsidRPr="00692B19">
        <w:t>10=NAGING HINDI KARAPAT-DAPAT PARA SA COVERAGE</w:t>
      </w:r>
    </w:p>
    <w:p w:rsidRPr="00692B19" w:rsidR="007A3684" w:rsidP="007A3684" w:rsidRDefault="007A3684" w14:paraId="199AB07E" w14:textId="77777777">
      <w:pPr>
        <w:rPr>
          <w:caps/>
        </w:rPr>
      </w:pPr>
      <w:r w:rsidRPr="00692B19">
        <w:t>11=</w:t>
      </w:r>
      <w:r w:rsidRPr="00692B19">
        <w:rPr>
          <w:caps/>
        </w:rPr>
        <w:t>Hindi nagbigay ang VA ng coverage para sa aking kondisyon</w:t>
      </w:r>
    </w:p>
    <w:p w:rsidRPr="00692B19" w:rsidR="00360105" w:rsidP="00B46144" w:rsidRDefault="007A3684" w14:paraId="5304A4E9" w14:textId="789DFE85">
      <w:pPr>
        <w:rPr>
          <w:rFonts w:eastAsia="SimSun"/>
          <w:lang w:eastAsia="zh-CN"/>
        </w:rPr>
      </w:pPr>
      <w:r w:rsidRPr="00692B19">
        <w:t>12</w:t>
      </w:r>
      <w:r w:rsidRPr="00692B19" w:rsidR="00D04D43">
        <w:t>=</w:t>
      </w:r>
      <w:r w:rsidRPr="00692B19" w:rsidR="00222217">
        <w:rPr>
          <w:rFonts w:hint="eastAsia" w:eastAsia="SimSun"/>
          <w:lang w:eastAsia="zh-CN"/>
        </w:rPr>
        <w:t>OTHER</w:t>
      </w:r>
    </w:p>
    <w:bookmarkEnd w:id="22"/>
    <w:p w:rsidRPr="00692B19" w:rsidR="00360105" w:rsidP="000607BB" w:rsidRDefault="00360105" w14:paraId="74375675" w14:textId="77777777">
      <w:r w:rsidRPr="00692B19">
        <w:t xml:space="preserve"> </w:t>
      </w:r>
    </w:p>
    <w:p w:rsidRPr="00692B19" w:rsidR="00360105" w:rsidP="00B153BC" w:rsidRDefault="00360105" w14:paraId="09FCC237" w14:textId="77777777">
      <w:r w:rsidRPr="00692B19">
        <w:t>………………………………………………………………………………………………</w:t>
      </w:r>
    </w:p>
    <w:p w:rsidRPr="00692B19" w:rsidR="00D56DE4" w:rsidP="00397370" w:rsidRDefault="00D56DE4" w14:paraId="40B36743" w14:textId="77777777"/>
    <w:p w:rsidRPr="00692B19" w:rsidR="00360105" w:rsidP="00397370" w:rsidRDefault="00360105" w14:paraId="3D8D406B" w14:textId="77777777">
      <w:r w:rsidRPr="00692B19">
        <w:t>INS15_OTH. [IF INS15=11 CONTINUE, ELSE GO TO INS3a]</w:t>
      </w:r>
    </w:p>
    <w:p w:rsidRPr="00692B19" w:rsidR="00360105" w:rsidP="00EB7420" w:rsidRDefault="00360105" w14:paraId="6EED22DC" w14:textId="77777777"/>
    <w:p w:rsidRPr="00692B19" w:rsidR="00360105" w:rsidP="00EB7420" w:rsidRDefault="00360105" w14:paraId="1A5F3188" w14:textId="77777777">
      <w:r w:rsidRPr="00692B19">
        <w:t>Pakitukoy ang iba pang dahilan na {ikaw/si NAME} ay hindi na sakop ng insurance na iyon?</w:t>
      </w:r>
    </w:p>
    <w:p w:rsidRPr="00692B19" w:rsidR="00D56DE4" w:rsidP="00B46144" w:rsidRDefault="00D56DE4" w14:paraId="50FBFF8E" w14:textId="77777777"/>
    <w:p w:rsidRPr="00692B19" w:rsidR="00360105" w:rsidP="00B46144" w:rsidRDefault="00360105" w14:paraId="6E87B98F" w14:textId="77777777">
      <w:pPr>
        <w:rPr>
          <w:b/>
          <w:bCs/>
        </w:rPr>
      </w:pPr>
      <w:r w:rsidRPr="00692B19">
        <w:t>________________</w:t>
      </w:r>
      <w:r w:rsidRPr="00692B19">
        <w:rPr>
          <w:b/>
          <w:bCs/>
        </w:rPr>
        <w:t xml:space="preserve"> [ALLOW 40]</w:t>
      </w:r>
    </w:p>
    <w:p w:rsidRPr="00692B19" w:rsidR="00D56DE4" w:rsidP="00B46144" w:rsidRDefault="00D56DE4" w14:paraId="67E68E05" w14:textId="77777777"/>
    <w:p w:rsidRPr="00692B19" w:rsidR="00360105" w:rsidP="00B46144" w:rsidRDefault="00360105" w14:paraId="12E34563" w14:textId="77777777">
      <w:r w:rsidRPr="00692B19">
        <w:t>………………………………………………………………………………………………</w:t>
      </w:r>
      <w:r w:rsidRPr="00692B19">
        <w:tab/>
      </w:r>
    </w:p>
    <w:p w:rsidRPr="00692B19" w:rsidR="00D56DE4" w:rsidP="000607BB" w:rsidRDefault="00D56DE4" w14:paraId="33E9AC33" w14:textId="77777777"/>
    <w:p w:rsidRPr="00692B19" w:rsidR="00360105" w:rsidP="004B5108" w:rsidRDefault="00360105" w14:paraId="267FF413" w14:textId="57E51340">
      <w:r w:rsidRPr="00692B19">
        <w:t xml:space="preserve">INS3a. {IF ONLY ONE OF THE FOLLOWING (INS2, INS4, INS5, INS6, INS7 OR INS8 = 1 OR INS9 = 2 </w:t>
      </w:r>
      <w:r w:rsidRPr="00692B19" w:rsidR="005702EF">
        <w:t xml:space="preserve">Ang planong ito </w:t>
      </w:r>
      <w:r w:rsidRPr="00692B19">
        <w:t xml:space="preserve">OR ONLY ONE RESPONSE (1-7) IN INS14: </w:t>
      </w:r>
      <w:r w:rsidRPr="00692B19" w:rsidR="002F1C92">
        <w:t>Ang planong ito</w:t>
      </w:r>
      <w:r w:rsidRPr="00692B19">
        <w:t xml:space="preserve">/ IF MORE THAN ONE OF THE FOLLOWING (INS2, INS4, INS5, INS6, INS7 OR INS8 = 1 OR INS9 = 2 Do any of these plans OR MORE THAN ONE RESPONSE (1-7) IN INS14: Ang alinman sa mga planong ito} ay nagbayad </w:t>
      </w:r>
      <w:r w:rsidRPr="00692B19" w:rsidR="005702EF">
        <w:t xml:space="preserve">ba </w:t>
      </w:r>
      <w:r w:rsidRPr="00692B19">
        <w:t>ng anumang halaga para sa gamot na inireseta ng isang doktor?</w:t>
      </w:r>
      <w:r w:rsidRPr="00692B19">
        <w:tab/>
      </w:r>
    </w:p>
    <w:p w:rsidRPr="00692B19" w:rsidR="00360105" w:rsidP="00B46144" w:rsidRDefault="00360105" w14:paraId="15C344B0" w14:textId="77777777"/>
    <w:p w:rsidRPr="00692B19" w:rsidR="00286C62" w:rsidP="00286C62" w:rsidRDefault="00286C62" w14:paraId="293EF6CD" w14:textId="77777777">
      <w:r w:rsidRPr="00692B19">
        <w:t>1=YES</w:t>
      </w:r>
    </w:p>
    <w:p w:rsidRPr="00692B19" w:rsidR="00286C62" w:rsidP="00286C62" w:rsidRDefault="00286C62" w14:paraId="6F8ED4A9" w14:textId="77777777">
      <w:r w:rsidRPr="00692B19">
        <w:t xml:space="preserve">2=NO </w:t>
      </w:r>
    </w:p>
    <w:p w:rsidRPr="00692B19" w:rsidR="00360105" w:rsidP="00B46144" w:rsidRDefault="00360105" w14:paraId="2A84DC72" w14:textId="77777777">
      <w:r w:rsidRPr="00692B19">
        <w:t>………………………………………………………………………………………………</w:t>
      </w:r>
    </w:p>
    <w:p w:rsidRPr="00692B19" w:rsidR="00360105" w:rsidP="00B46144" w:rsidRDefault="00360105" w14:paraId="4609D1E3" w14:textId="77777777"/>
    <w:p w:rsidRPr="00692B19" w:rsidR="00360105" w:rsidP="004B5108" w:rsidRDefault="00360105" w14:paraId="01C5CE74" w14:textId="2B1EBB3F">
      <w:r w:rsidRPr="00692B19">
        <w:t xml:space="preserve">INS3b. {IF ONLY ONE OF THE FOLLOWING (INS2, INS4, INS5, INS6, INS7 OR INS8 = 1 OR INS9 = 2 </w:t>
      </w:r>
      <w:r w:rsidRPr="00692B19" w:rsidR="00CF746E">
        <w:t>Ang planong ito</w:t>
      </w:r>
      <w:r w:rsidRPr="00692B19">
        <w:t xml:space="preserve"> OR ONLY ONE RESPONSE (1-7) IN INS14: </w:t>
      </w:r>
      <w:r w:rsidRPr="00692B19" w:rsidR="00CF746E">
        <w:t>Ang planong ito</w:t>
      </w:r>
      <w:r w:rsidRPr="00692B19" w:rsidDel="00CF746E" w:rsidR="00CF746E">
        <w:t xml:space="preserve"> </w:t>
      </w:r>
      <w:r w:rsidRPr="00692B19">
        <w:t xml:space="preserve">/ IF MORE THAN ONE OF THE FOLLOWING (INS2, INS4, INS5, INS6, INS7 OR INS8 = 1 OR INS9 = 2 Do any of these plans OR MORE THAN ONE RESPONSE (1-7) IN INS14: Ang alinman sa mga planong ito} ay nagbayad </w:t>
      </w:r>
      <w:r w:rsidRPr="00692B19" w:rsidR="00CF746E">
        <w:t xml:space="preserve">ba </w:t>
      </w:r>
      <w:r w:rsidRPr="00692B19">
        <w:t>ng anumang halaga para sa pangangalaga ng ngipin?</w:t>
      </w:r>
    </w:p>
    <w:p w:rsidRPr="00692B19" w:rsidR="00360105" w:rsidP="00B46144" w:rsidRDefault="00360105" w14:paraId="1C8DFB94" w14:textId="77777777">
      <w:r w:rsidRPr="00692B19">
        <w:tab/>
      </w:r>
    </w:p>
    <w:p w:rsidRPr="00692B19" w:rsidR="00286C62" w:rsidP="00286C62" w:rsidRDefault="00286C62" w14:paraId="55814E74" w14:textId="77777777">
      <w:r w:rsidRPr="00692B19">
        <w:t>1=YES</w:t>
      </w:r>
    </w:p>
    <w:p w:rsidRPr="00692B19" w:rsidR="00286C62" w:rsidP="00286C62" w:rsidRDefault="00286C62" w14:paraId="5CABAA1B" w14:textId="77777777">
      <w:r w:rsidRPr="00692B19">
        <w:t xml:space="preserve">2=NO </w:t>
      </w:r>
    </w:p>
    <w:p w:rsidRPr="00692B19" w:rsidR="00360105" w:rsidP="00B46144" w:rsidRDefault="00360105" w14:paraId="2231792D" w14:textId="77777777">
      <w:r w:rsidRPr="00692B19">
        <w:lastRenderedPageBreak/>
        <w:t>………………………………………………………………………………………………</w:t>
      </w:r>
    </w:p>
    <w:p w:rsidRPr="00692B19" w:rsidR="00D56DE4" w:rsidP="000607BB" w:rsidRDefault="00D56DE4" w14:paraId="5F026AB8" w14:textId="77777777"/>
    <w:p w:rsidRPr="00692B19" w:rsidR="00360105" w:rsidP="004B5108" w:rsidRDefault="00360105" w14:paraId="7AC4F799" w14:textId="4FD5436B">
      <w:r w:rsidRPr="00692B19">
        <w:t xml:space="preserve">INS3c. {IF ONLY ONE OF THE FOLLOWING (INS2, INS4, INS5, INS6, INS7 OR INS8 = 1 OR INS9 = 2 </w:t>
      </w:r>
      <w:r w:rsidRPr="00692B19" w:rsidR="00CF746E">
        <w:t>Ang planong ito</w:t>
      </w:r>
      <w:r w:rsidRPr="00692B19">
        <w:t xml:space="preserve"> OR ONLY ONE RESPONSE (1-7) IN INS14: </w:t>
      </w:r>
      <w:r w:rsidRPr="00692B19" w:rsidR="00CF746E">
        <w:t>Ang planong ito</w:t>
      </w:r>
      <w:r w:rsidRPr="00692B19" w:rsidDel="00CF746E" w:rsidR="00CF746E">
        <w:t xml:space="preserve"> </w:t>
      </w:r>
      <w:r w:rsidRPr="00692B19">
        <w:t xml:space="preserve">/ IF MORE THAN ONE OF THE FOLLOWING (INS2, INS4, INS5, INS6, INS7 OR INS8 = 1 OR INS9 = 2 Do any of these plans OR MORE THAN ONE RESPONSE (1-7) IN INS14: Ang alinman sa mga planong ito} ay nagbayad </w:t>
      </w:r>
      <w:r w:rsidRPr="00692B19" w:rsidR="008F47BF">
        <w:t xml:space="preserve">ba </w:t>
      </w:r>
      <w:r w:rsidRPr="00692B19">
        <w:t>ng anumang halaga para sa pangangalaga ng paningin?</w:t>
      </w:r>
      <w:r w:rsidRPr="00692B19">
        <w:tab/>
      </w:r>
    </w:p>
    <w:p w:rsidRPr="00692B19" w:rsidR="00360105" w:rsidP="00B46144" w:rsidRDefault="00360105" w14:paraId="715B91DB" w14:textId="77777777"/>
    <w:p w:rsidRPr="00692B19" w:rsidR="00286C62" w:rsidP="00286C62" w:rsidRDefault="00286C62" w14:paraId="40A9B236" w14:textId="77777777">
      <w:r w:rsidRPr="00692B19">
        <w:t>1=YES</w:t>
      </w:r>
    </w:p>
    <w:p w:rsidRPr="00692B19" w:rsidR="00286C62" w:rsidP="00286C62" w:rsidRDefault="00286C62" w14:paraId="4926AABE" w14:textId="77777777">
      <w:r w:rsidRPr="00692B19">
        <w:t xml:space="preserve">2=NO </w:t>
      </w:r>
    </w:p>
    <w:p w:rsidRPr="00692B19" w:rsidR="00360105" w:rsidP="00B46144" w:rsidRDefault="00360105" w14:paraId="2F90FB3E" w14:textId="77777777">
      <w:r w:rsidRPr="00692B19">
        <w:t>………………………………………………………………………………………………</w:t>
      </w:r>
    </w:p>
    <w:p w:rsidRPr="00692B19" w:rsidR="00D56DE4" w:rsidP="000607BB" w:rsidRDefault="00D56DE4" w14:paraId="680344F9" w14:textId="77777777"/>
    <w:p w:rsidRPr="00692B19" w:rsidR="00360105" w:rsidP="004B5108" w:rsidRDefault="00360105" w14:paraId="607A0149" w14:textId="5F8A6537">
      <w:r w:rsidRPr="00692B19">
        <w:t xml:space="preserve">INS3d. {IF ONLY ONE OF THE FOLLOWING (INS2, INS4, INS5, INS6, INS7 OR INS8 = 1 OR INS9 = 2 </w:t>
      </w:r>
      <w:r w:rsidRPr="00692B19" w:rsidR="00CF746E">
        <w:t>And planong ito</w:t>
      </w:r>
      <w:r w:rsidRPr="00692B19">
        <w:t xml:space="preserve"> OR ONLY ONE RESPONSE (1-7) IN INS14: </w:t>
      </w:r>
      <w:r w:rsidRPr="00692B19" w:rsidR="00CF746E">
        <w:t>Ang planing ito</w:t>
      </w:r>
      <w:r w:rsidRPr="00692B19" w:rsidDel="00CF746E" w:rsidR="00CF746E">
        <w:t xml:space="preserve"> </w:t>
      </w:r>
      <w:r w:rsidRPr="00692B19">
        <w:t xml:space="preserve">/ IF MORE THAN ONE OF THE FOLLOWING (INS2, INS4, INS5, INS6, INS7 OR INS8 = 1 OR INS9 = 2 Do any of these plans OR MORE THAN ONE RESPONSE (1-7) IN INS14: Ang alinman ba sa mga planong ito} ay nagbayad </w:t>
      </w:r>
      <w:r w:rsidRPr="00692B19" w:rsidR="008F47BF">
        <w:t xml:space="preserve">ba </w:t>
      </w:r>
      <w:r w:rsidRPr="00692B19">
        <w:t>ng anumang halaga para sa pangangalaga ng kalusugan ng pag-iisip?</w:t>
      </w:r>
    </w:p>
    <w:p w:rsidRPr="00692B19" w:rsidR="00360105" w:rsidP="00B46144" w:rsidRDefault="00360105" w14:paraId="43903EE3" w14:textId="77777777"/>
    <w:p w:rsidRPr="00692B19" w:rsidR="00286C62" w:rsidP="00286C62" w:rsidRDefault="00286C62" w14:paraId="6B710ECA" w14:textId="77777777">
      <w:r w:rsidRPr="00692B19">
        <w:t>1=YES</w:t>
      </w:r>
    </w:p>
    <w:p w:rsidRPr="00692B19" w:rsidR="00286C62" w:rsidP="00286C62" w:rsidRDefault="00286C62" w14:paraId="6B515E6E" w14:textId="77777777">
      <w:r w:rsidRPr="00692B19">
        <w:t xml:space="preserve">2=NO </w:t>
      </w:r>
    </w:p>
    <w:p w:rsidRPr="00692B19" w:rsidR="00360105" w:rsidP="00B46144" w:rsidRDefault="00360105" w14:paraId="132C4012" w14:textId="77777777">
      <w:r w:rsidRPr="00692B19">
        <w:t>………………………………………………………………………………………………</w:t>
      </w:r>
    </w:p>
    <w:p w:rsidRPr="00692B19" w:rsidR="00D56DE4" w:rsidRDefault="00D56DE4" w14:paraId="23A29EAD" w14:textId="77777777"/>
    <w:p w:rsidRPr="00692B19" w:rsidR="00360105" w:rsidP="000C1F6A" w:rsidRDefault="00360105" w14:paraId="4D5A3B8F" w14:textId="77777777">
      <w:r w:rsidRPr="00692B19">
        <w:t xml:space="preserve">INS19. [IF INS2, INS4, INS5, INS6, INS7 OR INS8=1 OR INS9=2 CONTINUE, ELSE GO TO INS25a] </w:t>
      </w:r>
    </w:p>
    <w:p w:rsidRPr="00692B19" w:rsidR="00360105" w:rsidP="00B46144" w:rsidRDefault="00360105" w14:paraId="19ABC687" w14:textId="77777777"/>
    <w:p w:rsidRPr="00692B19" w:rsidR="00360105" w:rsidP="00E07300" w:rsidRDefault="004B5108" w14:paraId="6DEBD9E5" w14:textId="77777777">
      <w:r w:rsidRPr="00692B19">
        <w:t xml:space="preserve">Para sa aking susunod na tanong, nais kong tumuon ka sa taunang deductible na nalalapat sa pangangalaga ng doktor at ospital sa loob ng iyong network ng plano. Ang kasalukuyan bang coverage sa kalusugan {mo/ni NAME} ay may taunang deductible para sa pangangalagang medikal? Ang deductible ay ang halagang kailangan mong bayaran bago magsimulang magbayad ang plano ng insurance ng mga singil na medikal {mo/ni NAME}. </w:t>
      </w:r>
    </w:p>
    <w:p w:rsidRPr="00692B19" w:rsidR="00360105" w:rsidP="00B46144" w:rsidRDefault="00360105" w14:paraId="0C131085" w14:textId="77777777"/>
    <w:p w:rsidRPr="00692B19" w:rsidR="00360105" w:rsidP="00B46144" w:rsidRDefault="00360105" w14:paraId="526D6833" w14:textId="77777777">
      <w:r w:rsidRPr="00692B19">
        <w:t xml:space="preserve">IF NEEDED: Iba ang deductible mula sa isang co-pay. Ang co-pay ay ang pagbabayad para sa isang pagpapatingin sa isang doktor o ibang serbisyong medikal at ang deductible ay ang halaga na binabayaran mo bago magsimulang magbayad ang iyong plano ng insurance ng mga singil na medikal {mo/ni NAME}. </w:t>
      </w:r>
    </w:p>
    <w:p w:rsidRPr="00692B19" w:rsidR="00AB4879" w:rsidP="00B46144" w:rsidRDefault="00AB4879" w14:paraId="4A435AF9" w14:textId="77777777"/>
    <w:p w:rsidRPr="00692B19" w:rsidR="00286C62" w:rsidP="00286C62" w:rsidRDefault="00286C62" w14:paraId="2BA09653" w14:textId="77777777">
      <w:r w:rsidRPr="00692B19">
        <w:t>1=YES</w:t>
      </w:r>
    </w:p>
    <w:p w:rsidRPr="00692B19" w:rsidR="00286C62" w:rsidP="00286C62" w:rsidRDefault="00286C62" w14:paraId="4AB3CB70" w14:textId="77777777">
      <w:r w:rsidRPr="00692B19">
        <w:t xml:space="preserve">2=NO </w:t>
      </w:r>
    </w:p>
    <w:p w:rsidRPr="00692B19" w:rsidR="00360105" w:rsidP="00B46144" w:rsidRDefault="00360105" w14:paraId="4AEB3332" w14:textId="77777777">
      <w:r w:rsidRPr="00692B19">
        <w:t>………………………………………………………………………………………………</w:t>
      </w:r>
    </w:p>
    <w:p w:rsidRPr="00692B19" w:rsidR="00AB4879" w:rsidP="00B46144" w:rsidRDefault="00AB4879" w14:paraId="3C17EDEA" w14:textId="77777777"/>
    <w:p w:rsidRPr="00692B19" w:rsidR="00360105" w:rsidP="00B46144" w:rsidRDefault="0098027B" w14:paraId="7D0F014C" w14:textId="77777777">
      <w:r w:rsidRPr="00692B19">
        <w:t xml:space="preserve">INS21. [IF INS19=1 CONTINUE, ELSE GO TO INS22] </w:t>
      </w:r>
    </w:p>
    <w:p w:rsidRPr="00692B19" w:rsidR="00360105" w:rsidP="00B46144" w:rsidRDefault="00360105" w14:paraId="43B1B1E7" w14:textId="77777777"/>
    <w:p w:rsidRPr="00692B19" w:rsidR="00360105" w:rsidP="00B46144" w:rsidRDefault="00360105" w14:paraId="1302B6F9" w14:textId="77777777">
      <w:r w:rsidRPr="00692B19">
        <w:t xml:space="preserve">Magkano ang taunang deductible bawat tao sa ilalim ng kasalukuyang coverage sa kalusugan {mo/ni NAME}? </w:t>
      </w:r>
    </w:p>
    <w:p w:rsidRPr="00692B19" w:rsidR="00360105" w:rsidP="00B46144" w:rsidRDefault="00360105" w14:paraId="6A322FF1" w14:textId="77777777"/>
    <w:p w:rsidRPr="00692B19" w:rsidR="00360105" w:rsidP="00B46144" w:rsidRDefault="00360105" w14:paraId="22662750" w14:textId="77777777">
      <w:r w:rsidRPr="00692B19">
        <w:t xml:space="preserve">Sasabihin mo ba itong...? </w:t>
      </w:r>
    </w:p>
    <w:p w:rsidRPr="00692B19" w:rsidR="00360105" w:rsidP="00B46144" w:rsidRDefault="00360105" w14:paraId="43FEFE15" w14:textId="77777777"/>
    <w:p w:rsidRPr="00692B19" w:rsidR="00360105" w:rsidRDefault="00360105" w14:paraId="28663330" w14:textId="77777777">
      <w:r w:rsidRPr="00692B19">
        <w:t xml:space="preserve">1=Mas mababa sa $100 </w:t>
      </w:r>
    </w:p>
    <w:p w:rsidRPr="00692B19" w:rsidR="00360105" w:rsidRDefault="00360105" w14:paraId="73C67DD1" w14:textId="77777777">
      <w:r w:rsidRPr="00692B19">
        <w:t xml:space="preserve">2=Sa pagitan ng $100 at $499 </w:t>
      </w:r>
    </w:p>
    <w:p w:rsidRPr="00692B19" w:rsidR="00360105" w:rsidRDefault="00360105" w14:paraId="20D5C2C6" w14:textId="77777777">
      <w:r w:rsidRPr="00692B19">
        <w:t xml:space="preserve">3=Sa pagitan ng $500 hanggang $999 </w:t>
      </w:r>
    </w:p>
    <w:p w:rsidRPr="00692B19" w:rsidR="00360105" w:rsidRDefault="00360105" w14:paraId="439DE58B" w14:textId="77777777">
      <w:r w:rsidRPr="00692B19">
        <w:t xml:space="preserve">4=Sa pagitan ng $1,000 hanggang $1,999 </w:t>
      </w:r>
    </w:p>
    <w:p w:rsidRPr="00692B19" w:rsidR="00360105" w:rsidRDefault="00360105" w14:paraId="1B7BE781" w14:textId="77777777">
      <w:r w:rsidRPr="00692B19">
        <w:t xml:space="preserve">5=Sa pagitan ng $2,000 hanggang $2,999 </w:t>
      </w:r>
    </w:p>
    <w:p w:rsidRPr="00692B19" w:rsidR="00360105" w:rsidRDefault="00360105" w14:paraId="7B6D09D0" w14:textId="77777777">
      <w:r w:rsidRPr="00692B19">
        <w:t xml:space="preserve">6=Sa pagitan ng $3,000 hanggang $4,999 </w:t>
      </w:r>
    </w:p>
    <w:p w:rsidRPr="00692B19" w:rsidR="00360105" w:rsidRDefault="00360105" w14:paraId="211E7B7B" w14:textId="77777777">
      <w:r w:rsidRPr="00692B19">
        <w:t xml:space="preserve">7=Sa pagitan ng $5000 hanggang $9,999 </w:t>
      </w:r>
    </w:p>
    <w:p w:rsidRPr="00692B19" w:rsidR="00360105" w:rsidRDefault="00360105" w14:paraId="2973EE88" w14:textId="77777777">
      <w:r w:rsidRPr="00692B19">
        <w:t xml:space="preserve">8=$10,000 o higit pa </w:t>
      </w:r>
    </w:p>
    <w:p w:rsidRPr="00692B19" w:rsidR="00360105" w:rsidP="00B46144" w:rsidRDefault="00360105" w14:paraId="5F92B0DE" w14:textId="77777777">
      <w:r w:rsidRPr="00692B19">
        <w:t>………………………………………………………………………………………………</w:t>
      </w:r>
    </w:p>
    <w:p w:rsidRPr="00692B19" w:rsidR="00AB4879" w:rsidP="00B46144" w:rsidRDefault="00AB4879" w14:paraId="19983035" w14:textId="77777777"/>
    <w:p w:rsidRPr="00692B19" w:rsidR="00360105" w:rsidP="00986E1C" w:rsidRDefault="00360105" w14:paraId="7E7E28E2" w14:textId="77777777">
      <w:r w:rsidRPr="00692B19">
        <w:t xml:space="preserve">INS22. Nagbabayad ka ba ng </w:t>
      </w:r>
      <w:r w:rsidRPr="00692B19">
        <w:rPr>
          <w:b/>
          <w:bCs/>
        </w:rPr>
        <w:t>buwanang</w:t>
      </w:r>
      <w:r w:rsidRPr="00692B19">
        <w:t xml:space="preserve"> premium para sa insurance sa kalusugan {mo/ni NAME}? Kasama rito ang perang binawas mula sa isang suweldo pati na rin ang perang direkta mong ibinayad sa isang kompanya ng insurance. </w:t>
      </w:r>
    </w:p>
    <w:p w:rsidRPr="00692B19" w:rsidR="00360105" w:rsidP="00B46144" w:rsidRDefault="00360105" w14:paraId="48F358D1" w14:textId="77777777"/>
    <w:p w:rsidRPr="00692B19" w:rsidR="00286C62" w:rsidP="00286C62" w:rsidRDefault="00286C62" w14:paraId="6E9066FE" w14:textId="77777777">
      <w:r w:rsidRPr="00692B19">
        <w:t>1=YES</w:t>
      </w:r>
    </w:p>
    <w:p w:rsidRPr="00692B19" w:rsidR="00286C62" w:rsidP="00286C62" w:rsidRDefault="00286C62" w14:paraId="34CC2046" w14:textId="77777777">
      <w:r w:rsidRPr="00692B19">
        <w:t xml:space="preserve">2=NO </w:t>
      </w:r>
    </w:p>
    <w:p w:rsidRPr="00692B19" w:rsidR="00360105" w:rsidP="00B46144" w:rsidRDefault="00360105" w14:paraId="01C33085" w14:textId="77777777">
      <w:r w:rsidRPr="00692B19">
        <w:t>………………………………………………………………………………………………</w:t>
      </w:r>
    </w:p>
    <w:p w:rsidRPr="00692B19" w:rsidR="00AB4879" w:rsidP="00B46144" w:rsidRDefault="00AB4879" w14:paraId="38291829" w14:textId="77777777"/>
    <w:p w:rsidRPr="00692B19" w:rsidR="00360105" w:rsidP="00B46144" w:rsidRDefault="00360105" w14:paraId="1B90BF6E" w14:textId="1414A163">
      <w:r w:rsidRPr="00692B19">
        <w:t>INS23. [IF INS22 = 1 CONTINUE, ELSE GO TO INS25a]</w:t>
      </w:r>
    </w:p>
    <w:p w:rsidRPr="00692B19" w:rsidR="00AB4879" w:rsidP="00B46144" w:rsidRDefault="00AB4879" w14:paraId="1B0CA3F9" w14:textId="77777777"/>
    <w:p w:rsidRPr="00692B19" w:rsidR="00360105" w:rsidP="00986E1C" w:rsidRDefault="00360105" w14:paraId="4EFB4619" w14:textId="0812AAD8">
      <w:r w:rsidRPr="00692B19">
        <w:t>Humigit-kumulang magka</w:t>
      </w:r>
      <w:r w:rsidRPr="00692B19" w:rsidR="00BB5A5E">
        <w:t>n</w:t>
      </w:r>
      <w:r w:rsidRPr="00692B19">
        <w:t xml:space="preserve">o ang ibinabayad mo sa </w:t>
      </w:r>
      <w:r w:rsidRPr="00692B19">
        <w:rPr>
          <w:b/>
          <w:bCs/>
        </w:rPr>
        <w:t>buwanang</w:t>
      </w:r>
      <w:r w:rsidRPr="00692B19">
        <w:t xml:space="preserve"> premium, kasama ang anumang halaga na binawas mula sa isang suweldo? </w:t>
      </w:r>
    </w:p>
    <w:p w:rsidRPr="00692B19" w:rsidR="00360105" w:rsidP="00B46144" w:rsidRDefault="00360105" w14:paraId="18BD013B" w14:textId="77777777"/>
    <w:p w:rsidRPr="00692B19" w:rsidR="00360105" w:rsidRDefault="00360105" w14:paraId="25E4E73D" w14:textId="77777777">
      <w:r w:rsidRPr="00692B19">
        <w:t xml:space="preserve">IF NEEDED: Ito ang premium na ibinabayad mo para sa buong plano, kahit na sinasakop nito ang ibang miyembro ng pamilya. </w:t>
      </w:r>
    </w:p>
    <w:p w:rsidRPr="00692B19" w:rsidR="00360105" w:rsidP="00B46144" w:rsidRDefault="00360105" w14:paraId="5987C87B" w14:textId="77777777"/>
    <w:p w:rsidRPr="00692B19" w:rsidR="00360105" w:rsidP="00B46144" w:rsidRDefault="00360105" w14:paraId="4922EECD" w14:textId="77777777">
      <w:r w:rsidRPr="00692B19">
        <w:t xml:space="preserve">IF NEEDED: Mainam ang iyong pinakamahusay na tantiya. </w:t>
      </w:r>
    </w:p>
    <w:p w:rsidRPr="00692B19" w:rsidR="00360105" w:rsidP="00B46144" w:rsidRDefault="00360105" w14:paraId="5C2FF953" w14:textId="77777777"/>
    <w:p w:rsidRPr="00692B19" w:rsidR="00360105" w:rsidP="00B46144" w:rsidRDefault="00360105" w14:paraId="377CD09A" w14:textId="77777777">
      <w:r w:rsidRPr="00692B19">
        <w:t xml:space="preserve">_____________MONTHLY </w:t>
      </w:r>
      <w:r w:rsidRPr="00692B19">
        <w:rPr>
          <w:b/>
          <w:bCs/>
        </w:rPr>
        <w:t>[ALLOW $1 to $20,000]</w:t>
      </w:r>
    </w:p>
    <w:p w:rsidRPr="00692B19" w:rsidR="00360105" w:rsidP="00B46144" w:rsidRDefault="00360105" w14:paraId="4A5B698E" w14:textId="77777777">
      <w:r w:rsidRPr="00692B19">
        <w:t>………………………………………………………………………………………………</w:t>
      </w:r>
    </w:p>
    <w:p w:rsidRPr="00692B19" w:rsidR="00AB4879" w:rsidP="00B46144" w:rsidRDefault="00AB4879" w14:paraId="2FED3C9C" w14:textId="77777777"/>
    <w:p w:rsidRPr="00692B19" w:rsidR="00360105" w:rsidP="00B46144" w:rsidRDefault="00360105" w14:paraId="3B3B0636" w14:textId="768004F0">
      <w:r w:rsidRPr="00692B19">
        <w:t>INS24. [IF INS23 = DK OR RE CONTINUE, ELSE GO TO INS25a]</w:t>
      </w:r>
    </w:p>
    <w:p w:rsidRPr="00692B19" w:rsidR="00360105" w:rsidP="00B46144" w:rsidRDefault="00360105" w14:paraId="626A21C7" w14:textId="77777777"/>
    <w:p w:rsidRPr="00692B19" w:rsidR="00360105" w:rsidP="00B46144" w:rsidRDefault="00360105" w14:paraId="1C9EB92B" w14:textId="77777777">
      <w:r w:rsidRPr="00692B19">
        <w:t xml:space="preserve">Sasabihin mo ba itong...? </w:t>
      </w:r>
    </w:p>
    <w:p w:rsidRPr="00692B19" w:rsidR="00360105" w:rsidP="00B46144" w:rsidRDefault="00360105" w14:paraId="1032735A" w14:textId="77777777"/>
    <w:p w:rsidRPr="00692B19" w:rsidR="00360105" w:rsidRDefault="00360105" w14:paraId="7A7FF72B" w14:textId="77777777">
      <w:r w:rsidRPr="00692B19">
        <w:t>1=Mas mababa sa $100 sa isang buwan</w:t>
      </w:r>
    </w:p>
    <w:p w:rsidRPr="00692B19" w:rsidR="00360105" w:rsidRDefault="00360105" w14:paraId="1A3A24A9" w14:textId="77777777">
      <w:r w:rsidRPr="00692B19">
        <w:t>2=Sa pagitan ng $100 at $249 sa isang buwan</w:t>
      </w:r>
    </w:p>
    <w:p w:rsidRPr="00692B19" w:rsidR="00360105" w:rsidRDefault="00360105" w14:paraId="439D1A92" w14:textId="77777777">
      <w:r w:rsidRPr="00692B19">
        <w:t>3=Sa pagitan ng $250 hanggang $499 sa isang buwan</w:t>
      </w:r>
    </w:p>
    <w:p w:rsidRPr="00692B19" w:rsidR="00360105" w:rsidRDefault="00360105" w14:paraId="7D112F33" w14:textId="77777777">
      <w:r w:rsidRPr="00692B19">
        <w:t>4=Sa pagitan ng $500 hanggang $749 sa isang buwan</w:t>
      </w:r>
    </w:p>
    <w:p w:rsidRPr="00692B19" w:rsidR="00360105" w:rsidRDefault="00360105" w14:paraId="174CA167" w14:textId="77777777">
      <w:r w:rsidRPr="00692B19">
        <w:t>5=Sa pagitan ng $750 hanggang $999 sa isang buwan</w:t>
      </w:r>
    </w:p>
    <w:p w:rsidRPr="00692B19" w:rsidR="00360105" w:rsidRDefault="00360105" w14:paraId="71D8B937" w14:textId="77777777">
      <w:r w:rsidRPr="00692B19">
        <w:t>6=Sa pagitan ng $1,000 hanggang $1,499 sa isang buwan</w:t>
      </w:r>
    </w:p>
    <w:p w:rsidRPr="00692B19" w:rsidR="00360105" w:rsidRDefault="00360105" w14:paraId="22467A27" w14:textId="77777777">
      <w:r w:rsidRPr="00692B19">
        <w:t>7=$1,500 o higit pa sa isang buwan</w:t>
      </w:r>
    </w:p>
    <w:p w:rsidRPr="00692B19" w:rsidR="00360105" w:rsidP="00B46144" w:rsidRDefault="00360105" w14:paraId="04C8F7B9" w14:textId="77777777">
      <w:r w:rsidRPr="00692B19">
        <w:t>………………………………………………………………………………………………</w:t>
      </w:r>
    </w:p>
    <w:p w:rsidRPr="00692B19" w:rsidR="00AB4879" w:rsidP="000607BB" w:rsidRDefault="00AB4879" w14:paraId="2CD4279C" w14:textId="77777777"/>
    <w:p w:rsidRPr="00692B19" w:rsidR="00360105" w:rsidP="000607BB" w:rsidRDefault="00360105" w14:paraId="62005660" w14:textId="1B0B31C5">
      <w:r w:rsidRPr="00692B19">
        <w:t xml:space="preserve">INS25a. Nais kong tanungin ka ngayon tungkol sa kung magkano ang </w:t>
      </w:r>
      <w:r w:rsidRPr="00692B19" w:rsidR="00F27827">
        <w:t xml:space="preserve">ginastos </w:t>
      </w:r>
      <w:r w:rsidRPr="00692B19">
        <w:t xml:space="preserve">mo at ng pamilya mo na “mula sa bulsa” para sa pangangalagang pangkalusugan sa </w:t>
      </w:r>
      <w:r w:rsidRPr="00692B19">
        <w:rPr>
          <w:b/>
          <w:bCs/>
        </w:rPr>
        <w:t>nakalipas na 12 buwan</w:t>
      </w:r>
      <w:r w:rsidRPr="00692B19">
        <w:t>, na mula noong {12 MONTH REFERENCE DATE}. Ang “mula sa bulsa” ay ang halaga ng pera na ibinabayad mo na hindi sakop ng anumang insurance o espesyal na tulong na maaaring mayroon ka. Hindi nito kasama ang anumang buwanang premium na ibinabayad mo sa iyong insurance sa kalusugan o anumang gastusin sa pangangalagang pangkalusugan na babayaran ka.</w:t>
      </w:r>
    </w:p>
    <w:p w:rsidRPr="00692B19" w:rsidR="004178E9" w:rsidP="000607BB" w:rsidRDefault="004178E9" w14:paraId="41FE7E63" w14:textId="77777777"/>
    <w:p w:rsidRPr="00692B19" w:rsidR="00360105" w:rsidP="00B153BC" w:rsidRDefault="00360105" w14:paraId="5B4369D0" w14:textId="77777777">
      <w:r w:rsidRPr="00692B19">
        <w:t xml:space="preserve">Magkano ang ginugol mo at ng pamilya mo na “mula sa bulsa” sa </w:t>
      </w:r>
      <w:r w:rsidRPr="00692B19">
        <w:rPr>
          <w:b/>
          <w:bCs/>
        </w:rPr>
        <w:t>nakalipas na 12 buwan</w:t>
      </w:r>
      <w:r w:rsidRPr="00692B19">
        <w:t xml:space="preserve"> para sa…</w:t>
      </w:r>
    </w:p>
    <w:p w:rsidRPr="00692B19" w:rsidR="00AB4879" w:rsidP="00397370" w:rsidRDefault="00AB4879" w14:paraId="443F4633" w14:textId="77777777"/>
    <w:p w:rsidRPr="00692B19" w:rsidR="00AB4879" w:rsidP="00AB4879" w:rsidRDefault="00AB4879" w14:paraId="4A74F31C" w14:textId="77777777">
      <w:r w:rsidRPr="00692B19">
        <w:t>Inireresetang gamot?</w:t>
      </w:r>
    </w:p>
    <w:p w:rsidRPr="00692B19" w:rsidR="00AB4879" w:rsidP="00AB4879" w:rsidRDefault="00AB4879" w14:paraId="039F582F" w14:textId="77777777"/>
    <w:p w:rsidRPr="00692B19" w:rsidR="00360105" w:rsidP="00397370" w:rsidRDefault="00360105" w14:paraId="1306C2D7" w14:textId="77777777">
      <w:r w:rsidRPr="00692B19">
        <w:t>IF NEEDED: Ang premium ay ang halaga na ibinabayad mo para sa insurance policy</w:t>
      </w:r>
    </w:p>
    <w:p w:rsidRPr="00692B19" w:rsidR="00AB4879" w:rsidP="00EB7420" w:rsidRDefault="00AB4879" w14:paraId="056D7BB0" w14:textId="77777777"/>
    <w:p w:rsidRPr="00692B19" w:rsidR="00360105" w:rsidP="00EB7420" w:rsidRDefault="00360105" w14:paraId="542ED0A6" w14:textId="77777777">
      <w:r w:rsidRPr="00692B19">
        <w:t>IF NEEDED: Mainam ang iyong pinakamahusay na tantiya</w:t>
      </w:r>
    </w:p>
    <w:p w:rsidRPr="00692B19" w:rsidR="00360105" w:rsidP="00EB7420" w:rsidRDefault="00AB4879" w14:paraId="2307559C" w14:textId="77777777">
      <w:pPr>
        <w:rPr>
          <w:b/>
          <w:bCs/>
        </w:rPr>
      </w:pPr>
      <w:r w:rsidRPr="00692B19">
        <w:t xml:space="preserve">$____________ </w:t>
      </w:r>
      <w:r w:rsidRPr="00692B19">
        <w:rPr>
          <w:b/>
          <w:bCs/>
        </w:rPr>
        <w:t>[ALLOW $0-$9,999]</w:t>
      </w:r>
    </w:p>
    <w:p w:rsidRPr="00692B19" w:rsidR="009824D0" w:rsidP="009824D0" w:rsidRDefault="009824D0" w14:paraId="2AFB5E33" w14:textId="77777777">
      <w:r w:rsidRPr="00692B19">
        <w:t>………………………………………………………………………………………………</w:t>
      </w:r>
    </w:p>
    <w:p w:rsidRPr="00692B19" w:rsidR="009824D0" w:rsidP="00B46144" w:rsidRDefault="009824D0" w14:paraId="08598580" w14:textId="77777777"/>
    <w:p w:rsidRPr="00692B19" w:rsidR="00AB4879" w:rsidP="00B46144" w:rsidRDefault="00360105" w14:paraId="6D63311A" w14:textId="77777777">
      <w:r w:rsidRPr="00692B19">
        <w:t xml:space="preserve">INS25b. (Magkano ang ginugol mo at ng pamilya mo na “mula sa bulsa” sa </w:t>
      </w:r>
      <w:r w:rsidRPr="00692B19">
        <w:rPr>
          <w:b/>
          <w:bCs/>
        </w:rPr>
        <w:t>nakalipas na 12 buwan</w:t>
      </w:r>
      <w:r w:rsidRPr="00692B19">
        <w:t xml:space="preserve"> para sa…)</w:t>
      </w:r>
    </w:p>
    <w:p w:rsidRPr="00692B19" w:rsidR="00AB4879" w:rsidP="00B46144" w:rsidRDefault="00AB4879" w14:paraId="115F95BA" w14:textId="77777777"/>
    <w:p w:rsidRPr="00692B19" w:rsidR="00AB4879" w:rsidP="00B46144" w:rsidRDefault="00360105" w14:paraId="1AFFCDF9" w14:textId="77777777">
      <w:r w:rsidRPr="00692B19">
        <w:t xml:space="preserve">Pangangalaga sa ngipin at paningin?   </w:t>
      </w:r>
      <w:r w:rsidRPr="00692B19">
        <w:tab/>
      </w:r>
    </w:p>
    <w:p w:rsidRPr="00692B19" w:rsidR="00AB4879" w:rsidP="00B46144" w:rsidRDefault="00AB4879" w14:paraId="628D9548" w14:textId="77777777"/>
    <w:p w:rsidRPr="00692B19" w:rsidR="00360105" w:rsidP="00B46144" w:rsidRDefault="00360105" w14:paraId="6CA4E476" w14:textId="77777777">
      <w:pPr>
        <w:rPr>
          <w:b/>
          <w:bCs/>
        </w:rPr>
      </w:pPr>
      <w:r w:rsidRPr="00692B19">
        <w:t xml:space="preserve">$____________ </w:t>
      </w:r>
      <w:r w:rsidRPr="00692B19">
        <w:rPr>
          <w:b/>
          <w:bCs/>
        </w:rPr>
        <w:t>[ALLOW $0-$9,999]</w:t>
      </w:r>
    </w:p>
    <w:p w:rsidRPr="00692B19" w:rsidR="009824D0" w:rsidP="009824D0" w:rsidRDefault="009824D0" w14:paraId="296A3652" w14:textId="77777777">
      <w:r w:rsidRPr="00692B19">
        <w:t>………………………………………………………………………………………………</w:t>
      </w:r>
    </w:p>
    <w:p w:rsidRPr="00692B19" w:rsidR="009824D0" w:rsidP="000607BB" w:rsidRDefault="009824D0" w14:paraId="6AB2A17B" w14:textId="77777777"/>
    <w:p w:rsidRPr="00692B19" w:rsidR="00AB4879" w:rsidP="000607BB" w:rsidRDefault="00360105" w14:paraId="61E9E6A4" w14:textId="77777777">
      <w:r w:rsidRPr="00692B19">
        <w:t xml:space="preserve">INS25c. (Magkano ang ginugol mo at ng pamilya mo na “mula sa bulsa” sa </w:t>
      </w:r>
      <w:r w:rsidRPr="00692B19">
        <w:rPr>
          <w:b/>
          <w:bCs/>
        </w:rPr>
        <w:t>nakalipas na 12 buwan</w:t>
      </w:r>
      <w:r w:rsidRPr="00692B19">
        <w:t xml:space="preserve"> para sa…)</w:t>
      </w:r>
    </w:p>
    <w:p w:rsidRPr="00692B19" w:rsidR="00AB4879" w:rsidP="000607BB" w:rsidRDefault="00AB4879" w14:paraId="6541FE30" w14:textId="77777777"/>
    <w:p w:rsidRPr="00692B19" w:rsidR="00360105" w:rsidP="00D4143D" w:rsidRDefault="00360105" w14:paraId="2FC164C2" w14:textId="77777777">
      <w:r w:rsidRPr="00692B19">
        <w:t>Lahat ng iba pang gastusing medikal, kasama ang mga doktor, ospital, pagsusuri at kagamitan?</w:t>
      </w:r>
    </w:p>
    <w:p w:rsidRPr="00692B19" w:rsidR="00AB4879" w:rsidP="00B46144" w:rsidRDefault="00AB4879" w14:paraId="294340D7" w14:textId="77777777"/>
    <w:p w:rsidRPr="00692B19" w:rsidR="00360105" w:rsidP="00C52407" w:rsidRDefault="00360105" w14:paraId="141B5432" w14:textId="38527C5E">
      <w:pPr>
        <w:spacing w:line="276" w:lineRule="auto"/>
        <w:contextualSpacing w:val="0"/>
      </w:pPr>
      <w:r w:rsidRPr="00692B19">
        <w:t>$___________ [ALLOW $0-$9,999]</w:t>
      </w:r>
      <w:bookmarkStart w:name="_Toc364091803" w:id="23"/>
      <w:r w:rsidRPr="00692B19">
        <w:t xml:space="preserve"> </w:t>
      </w:r>
      <w:bookmarkEnd w:id="23"/>
      <w:r w:rsidRPr="00692B19">
        <w:t xml:space="preserve"> </w:t>
      </w:r>
    </w:p>
    <w:p w:rsidRPr="00692B19" w:rsidR="00C52407" w:rsidP="00C52407" w:rsidRDefault="00C52407" w14:paraId="7C662786" w14:textId="77777777">
      <w:r w:rsidRPr="00692B19">
        <w:t>………………………………………………………………………………………………</w:t>
      </w:r>
    </w:p>
    <w:p w:rsidRPr="00692B19" w:rsidR="00C52407" w:rsidP="00C52407" w:rsidRDefault="00C52407" w14:paraId="76074739" w14:textId="77777777"/>
    <w:p w:rsidRPr="00692B19" w:rsidR="00CD73D8" w:rsidP="00CD73D8" w:rsidRDefault="00CD73D8" w14:paraId="58224B7C" w14:textId="77777777">
      <w:pPr>
        <w:pStyle w:val="Heading2"/>
      </w:pPr>
      <w:r w:rsidRPr="00692B19">
        <w:t xml:space="preserve">MODULE I: PRESCRIPTION MEDICATION  </w:t>
      </w:r>
    </w:p>
    <w:p w:rsidRPr="00692B19" w:rsidR="00CD73D8" w:rsidP="00B46144" w:rsidRDefault="00CD73D8" w14:paraId="36B6B036" w14:textId="77777777"/>
    <w:p w:rsidRPr="00692B19" w:rsidR="00743FED" w:rsidP="008778BE" w:rsidRDefault="00360105" w14:paraId="1BC7CBB8" w14:textId="5D7172C1">
      <w:r w:rsidRPr="00692B19">
        <w:t>PRS1. [IF INT_TEENPAR=1 GO TO INC1a, ELSE CONTINUE]</w:t>
      </w:r>
    </w:p>
    <w:p w:rsidRPr="00692B19" w:rsidR="00743FED" w:rsidP="008778BE" w:rsidRDefault="00743FED" w14:paraId="389F8F2D" w14:textId="77777777"/>
    <w:p w:rsidRPr="00692B19" w:rsidR="008778BE" w:rsidP="008778BE" w:rsidRDefault="008778BE" w14:paraId="2F877DB7" w14:textId="5ADF03BF">
      <w:r w:rsidRPr="00692B19">
        <w:t xml:space="preserve">Ang mga sumusunod na tanong ay tungkol sa inireresetang gamot. </w:t>
      </w:r>
    </w:p>
    <w:p w:rsidRPr="00692B19" w:rsidR="008778BE" w:rsidP="000607BB" w:rsidRDefault="008778BE" w14:paraId="7BEEAF51" w14:textId="77777777"/>
    <w:p w:rsidRPr="00692B19" w:rsidR="00360105" w:rsidP="000607BB" w:rsidRDefault="00360105" w14:paraId="0EC8AE77" w14:textId="77777777">
      <w:r w:rsidRPr="00692B19">
        <w:t xml:space="preserve">Sa </w:t>
      </w:r>
      <w:r w:rsidRPr="00692B19">
        <w:rPr>
          <w:b/>
          <w:bCs/>
        </w:rPr>
        <w:t>nakalipas na 12 buwan</w:t>
      </w:r>
      <w:r w:rsidRPr="00692B19">
        <w:t>, na mula noong {</w:t>
      </w:r>
      <w:r w:rsidRPr="00692B19">
        <w:rPr>
          <w:smallCaps/>
        </w:rPr>
        <w:t xml:space="preserve">12 </w:t>
      </w:r>
      <w:r w:rsidRPr="00692B19">
        <w:t>MONTH REFERENCE DATE}, naniwala ka ba o ang isang doktor na kailangan {mo/ni NAME} ng mga inireresetang gamot?</w:t>
      </w:r>
    </w:p>
    <w:p w:rsidRPr="00692B19" w:rsidR="00360105" w:rsidP="00B46144" w:rsidRDefault="00360105" w14:paraId="43D9BE68" w14:textId="77777777">
      <w:r w:rsidRPr="00692B19">
        <w:tab/>
      </w:r>
    </w:p>
    <w:p w:rsidRPr="00692B19" w:rsidR="00286C62" w:rsidP="00286C62" w:rsidRDefault="00286C62" w14:paraId="15FEFCF7" w14:textId="77777777">
      <w:r w:rsidRPr="00692B19">
        <w:t>1=YES</w:t>
      </w:r>
    </w:p>
    <w:p w:rsidRPr="00692B19" w:rsidR="00286C62" w:rsidP="00286C62" w:rsidRDefault="00286C62" w14:paraId="723B59E8" w14:textId="77777777">
      <w:r w:rsidRPr="00692B19">
        <w:t xml:space="preserve">2=NO </w:t>
      </w:r>
    </w:p>
    <w:p w:rsidRPr="00692B19" w:rsidR="00360105" w:rsidP="00B46144" w:rsidRDefault="00360105" w14:paraId="64691C53" w14:textId="77777777">
      <w:r w:rsidRPr="00692B19">
        <w:lastRenderedPageBreak/>
        <w:t xml:space="preserve"> </w:t>
      </w:r>
    </w:p>
    <w:p w:rsidRPr="00692B19" w:rsidR="00360105" w:rsidP="00B46144" w:rsidRDefault="00360105" w14:paraId="2F7075FE" w14:textId="77777777">
      <w:r w:rsidRPr="00692B19">
        <w:t>………………………………………………………………………………………………</w:t>
      </w:r>
    </w:p>
    <w:p w:rsidRPr="00692B19" w:rsidR="00AB4879" w:rsidP="000607BB" w:rsidRDefault="00AB4879" w14:paraId="086B62F3" w14:textId="77777777"/>
    <w:p w:rsidRPr="00692B19" w:rsidR="00360105" w:rsidP="000607BB" w:rsidRDefault="00360105" w14:paraId="1ABFB74E" w14:textId="77777777">
      <w:r w:rsidRPr="00692B19">
        <w:t>PRS2. [IF PRS1=1 CONTINUE, ELSE GO TO PRS5]</w:t>
      </w:r>
    </w:p>
    <w:p w:rsidRPr="00692B19" w:rsidR="00360105" w:rsidP="00B46144" w:rsidRDefault="00360105" w14:paraId="47E7F990" w14:textId="77777777"/>
    <w:p w:rsidRPr="00692B19" w:rsidR="00360105" w:rsidP="000607BB" w:rsidRDefault="00360105" w14:paraId="295DD511" w14:textId="1FC51533">
      <w:r w:rsidRPr="00692B19">
        <w:t xml:space="preserve">Sa </w:t>
      </w:r>
      <w:r w:rsidRPr="00692B19">
        <w:rPr>
          <w:b/>
          <w:bCs/>
        </w:rPr>
        <w:t>nakalipas na 12 buwan</w:t>
      </w:r>
      <w:r w:rsidRPr="00692B19">
        <w:t xml:space="preserve">, hindi {ka ba/ba si NAME} nakakuha ng mga inireresetang gamot na </w:t>
      </w:r>
      <w:r w:rsidRPr="00692B19" w:rsidR="005B2BFB">
        <w:t xml:space="preserve">sa paniwala </w:t>
      </w:r>
      <w:r w:rsidRPr="00692B19">
        <w:t xml:space="preserve">{mo/niya} o ng isang doktor </w:t>
      </w:r>
      <w:r w:rsidRPr="00692B19" w:rsidR="005B2BFB">
        <w:t>ay</w:t>
      </w:r>
      <w:r w:rsidRPr="00692B19">
        <w:t xml:space="preserve"> k</w:t>
      </w:r>
      <w:r w:rsidRPr="00692B19" w:rsidR="005B2BFB">
        <w:t>in</w:t>
      </w:r>
      <w:r w:rsidRPr="00692B19">
        <w:t>ailangan?</w:t>
      </w:r>
      <w:r w:rsidRPr="00692B19">
        <w:tab/>
      </w:r>
    </w:p>
    <w:p w:rsidRPr="00692B19" w:rsidR="00360105" w:rsidP="00B46144" w:rsidRDefault="00360105" w14:paraId="0FC3B928" w14:textId="77777777"/>
    <w:p w:rsidRPr="00692B19" w:rsidR="00286C62" w:rsidP="00286C62" w:rsidRDefault="00286C62" w14:paraId="69F512BD" w14:textId="77777777">
      <w:r w:rsidRPr="00692B19">
        <w:t>1=YES</w:t>
      </w:r>
    </w:p>
    <w:p w:rsidRPr="00692B19" w:rsidR="00286C62" w:rsidP="00286C62" w:rsidRDefault="00286C62" w14:paraId="79DCC76E" w14:textId="77777777">
      <w:r w:rsidRPr="00692B19">
        <w:t xml:space="preserve">2=NO </w:t>
      </w:r>
    </w:p>
    <w:p w:rsidRPr="00692B19" w:rsidR="00360105" w:rsidP="00B46144" w:rsidRDefault="00360105" w14:paraId="6EA1492A" w14:textId="77777777">
      <w:r w:rsidRPr="00692B19">
        <w:t xml:space="preserve"> </w:t>
      </w:r>
    </w:p>
    <w:p w:rsidRPr="00692B19" w:rsidR="00360105" w:rsidP="00B46144" w:rsidRDefault="00360105" w14:paraId="3C80C1B3" w14:textId="77777777">
      <w:r w:rsidRPr="00692B19">
        <w:t>………………………………………………………………………………………………</w:t>
      </w:r>
    </w:p>
    <w:p w:rsidRPr="00692B19" w:rsidR="00360105" w:rsidP="00B46144" w:rsidRDefault="00360105" w14:paraId="3293CA2B" w14:textId="77777777"/>
    <w:p w:rsidRPr="00692B19" w:rsidR="00360105" w:rsidP="00B46144" w:rsidRDefault="00360105" w14:paraId="6ABF9ACD" w14:textId="77777777">
      <w:r w:rsidRPr="00692B19">
        <w:t>PRS2a [IF PRS2=1 CONTINUE, ELSE GO TO PRS3]</w:t>
      </w:r>
    </w:p>
    <w:p w:rsidRPr="00692B19" w:rsidR="00360105" w:rsidP="00B46144" w:rsidRDefault="00360105" w14:paraId="53A299BE" w14:textId="77777777"/>
    <w:p w:rsidRPr="00692B19" w:rsidR="00360105" w:rsidP="006D29AA" w:rsidRDefault="00154E02" w14:paraId="1FF0DDC0" w14:textId="27A8C5CF">
      <w:r w:rsidRPr="00692B19">
        <w:t xml:space="preserve">Pakitingnan itong showcard. Ano ang pangunahing dahilan na {ikaw/si NAME} ay </w:t>
      </w:r>
      <w:r w:rsidRPr="00692B19">
        <w:rPr>
          <w:b/>
        </w:rPr>
        <w:t>hindi nakakuha</w:t>
      </w:r>
      <w:r w:rsidRPr="00692B19">
        <w:t xml:space="preserve"> ng inireresetang gamot na </w:t>
      </w:r>
      <w:r w:rsidRPr="00692B19" w:rsidR="00422630">
        <w:t xml:space="preserve">sa paniwala </w:t>
      </w:r>
      <w:r w:rsidRPr="00692B19">
        <w:t xml:space="preserve">mo o ng isang doktor </w:t>
      </w:r>
      <w:r w:rsidRPr="00692B19" w:rsidR="00422630">
        <w:t>ay kinailangan</w:t>
      </w:r>
      <w:r w:rsidRPr="00692B19">
        <w:t xml:space="preserve">? </w:t>
      </w:r>
    </w:p>
    <w:p w:rsidRPr="00692B19" w:rsidR="00360105" w:rsidP="00B46144" w:rsidRDefault="00360105" w14:paraId="7677CC6A" w14:textId="77777777"/>
    <w:p w:rsidRPr="00692B19" w:rsidR="00360105" w:rsidRDefault="00360105" w14:paraId="6CE9EB27" w14:textId="77777777">
      <w:r w:rsidRPr="00692B19">
        <w:t>SHOWCARD PRS1</w:t>
      </w:r>
    </w:p>
    <w:p w:rsidRPr="00692B19" w:rsidR="00360105" w:rsidP="00B46144" w:rsidRDefault="00360105" w14:paraId="64EF1FB1" w14:textId="77777777"/>
    <w:p w:rsidRPr="00692B19" w:rsidR="00360105" w:rsidP="00B46144" w:rsidRDefault="00360105" w14:paraId="449FB220" w14:textId="77777777">
      <w:r w:rsidRPr="00692B19">
        <w:t>1</w:t>
      </w:r>
      <w:r w:rsidRPr="00692B19">
        <w:rPr>
          <w:b/>
        </w:rPr>
        <w:t>=</w:t>
      </w:r>
      <w:r w:rsidRPr="00692B19">
        <w:t>HINDI KAYANG BAYARAN ANG MGA INIRERESETANG GAMOT</w:t>
      </w:r>
    </w:p>
    <w:p w:rsidRPr="00692B19" w:rsidR="00360105" w:rsidP="00B46144" w:rsidRDefault="00360105" w14:paraId="3D8153E3" w14:textId="77777777">
      <w:r w:rsidRPr="00692B19">
        <w:t xml:space="preserve">2=HINDI AAPRUBAHAN, SASAKUPIN, O BABAYARAN NG KOMPANYA NG INSURANCE ANG MGA INIRERESETANG GAMOT </w:t>
      </w:r>
    </w:p>
    <w:p w:rsidRPr="00692B19" w:rsidR="00360105" w:rsidP="00B46144" w:rsidRDefault="00360105" w14:paraId="257BF246" w14:textId="77777777">
      <w:r w:rsidRPr="00692B19">
        <w:t>3=TUMANGGI ANG BOTIKA NA TANGGAPIN ANG PLANO NG INSURANCE NG PAMILYA</w:t>
      </w:r>
    </w:p>
    <w:p w:rsidRPr="00692B19" w:rsidR="00360105" w:rsidP="00B46144" w:rsidRDefault="00360105" w14:paraId="1F0A33DC" w14:textId="77777777">
      <w:r w:rsidRPr="00692B19">
        <w:t>4=MGA PROBLEMA SA PAGPUNTA SA BOTIKA / TRANSPORTASYON</w:t>
      </w:r>
    </w:p>
    <w:p w:rsidRPr="00692B19" w:rsidR="00360105" w:rsidP="00B46144" w:rsidRDefault="00C848C6" w14:paraId="2DE155A7" w14:textId="3C750213">
      <w:r w:rsidRPr="00692B19">
        <w:t xml:space="preserve"> </w:t>
      </w:r>
    </w:p>
    <w:p w:rsidRPr="00692B19" w:rsidR="00360105" w:rsidP="00B46144" w:rsidRDefault="00756C2A" w14:paraId="389FC3FB" w14:textId="6FDD5AFB">
      <w:r w:rsidRPr="00692B19">
        <w:t>5=HINDI ALAM KUNG SAAN PUPUNTA PARA MAKAKUHA NG MGA INIRERESETANG GAMOT</w:t>
      </w:r>
    </w:p>
    <w:p w:rsidRPr="00692B19" w:rsidR="00360105" w:rsidP="00B46144" w:rsidRDefault="00756C2A" w14:paraId="5E321C56" w14:textId="7D6B6B1F">
      <w:r w:rsidRPr="00692B19">
        <w:t xml:space="preserve"> </w:t>
      </w:r>
    </w:p>
    <w:p w:rsidRPr="00692B19" w:rsidR="00517CA8" w:rsidP="00B46144" w:rsidRDefault="00756C2A" w14:paraId="759DBF7B" w14:textId="1CF98F42">
      <w:r w:rsidRPr="00692B19">
        <w:t>6=WALANG STOCK ANG BOTIKA</w:t>
      </w:r>
    </w:p>
    <w:p w:rsidRPr="00692B19" w:rsidR="00517CA8" w:rsidP="00517CA8" w:rsidRDefault="00517CA8" w14:paraId="3FC7D0C3" w14:textId="4AB276CE">
      <w:pPr>
        <w:rPr>
          <w:caps/>
        </w:rPr>
      </w:pPr>
      <w:r w:rsidRPr="00692B19">
        <w:t>7=</w:t>
      </w:r>
      <w:r w:rsidRPr="00692B19" w:rsidR="008D68C2">
        <w:t>HINDI NAGBIGAY ANG VA NG COVERAGE PARA SA GAMOT</w:t>
      </w:r>
    </w:p>
    <w:p w:rsidRPr="00692B19" w:rsidR="005F0873" w:rsidP="005F0873" w:rsidRDefault="005F0873" w14:paraId="204CA685" w14:textId="379CFB2F">
      <w:pPr>
        <w:rPr>
          <w:rFonts w:ascii="Calibri" w:hAnsi="Calibri" w:cs="Calibri"/>
          <w:sz w:val="22"/>
          <w:szCs w:val="22"/>
        </w:rPr>
      </w:pPr>
      <w:r w:rsidRPr="00692B19">
        <w:t>8= WALANG LIGTAS O ANGKOP NA LUGAR PARA ITABI ANG AKING GAMOT</w:t>
      </w:r>
    </w:p>
    <w:p w:rsidRPr="00692B19" w:rsidR="00360105" w:rsidP="00B46144" w:rsidRDefault="00360105" w14:paraId="4375E9D5" w14:textId="2CF9885B">
      <w:r w:rsidRPr="00692B19">
        <w:t xml:space="preserve"> </w:t>
      </w:r>
    </w:p>
    <w:p w:rsidRPr="00692B19" w:rsidR="00360105" w:rsidP="00B46144" w:rsidRDefault="005F0873" w14:paraId="1D985B03" w14:textId="4F216500">
      <w:r w:rsidRPr="00692B19">
        <w:t>9=</w:t>
      </w:r>
      <w:r w:rsidRPr="00692B19" w:rsidR="00222217">
        <w:rPr>
          <w:rFonts w:hint="eastAsia" w:eastAsia="SimSun"/>
          <w:lang w:eastAsia="zh-CN"/>
        </w:rPr>
        <w:t>OTHER</w:t>
      </w:r>
      <w:r w:rsidRPr="00692B19">
        <w:t xml:space="preserve">   </w:t>
      </w:r>
    </w:p>
    <w:p w:rsidRPr="00692B19" w:rsidR="00305D0B" w:rsidP="00B46144" w:rsidRDefault="00305D0B" w14:paraId="0B3BF730" w14:textId="5A434EE6"/>
    <w:p w:rsidRPr="00692B19" w:rsidR="00360105" w:rsidP="00B46144" w:rsidRDefault="00360105" w14:paraId="78E83244" w14:textId="77777777">
      <w:r w:rsidRPr="00692B19">
        <w:t>………………………………………………………………………………………………</w:t>
      </w:r>
    </w:p>
    <w:p w:rsidRPr="00692B19" w:rsidR="00990974" w:rsidP="00B46144" w:rsidRDefault="00990974" w14:paraId="7EDD5309" w14:textId="77777777"/>
    <w:p w:rsidRPr="00692B19" w:rsidR="00360105" w:rsidP="00B46144" w:rsidRDefault="00360105" w14:paraId="0BC775B0" w14:textId="5C7ACA43">
      <w:r w:rsidRPr="00692B19">
        <w:t>PRS2a_OTH. [IF PRS2a=9 CONTINUE, ELSE GO TO PRS3]</w:t>
      </w:r>
    </w:p>
    <w:p w:rsidRPr="00692B19" w:rsidR="00360105" w:rsidP="00B46144" w:rsidRDefault="00360105" w14:paraId="7DFA8653" w14:textId="77777777"/>
    <w:p w:rsidRPr="00692B19" w:rsidR="00360105" w:rsidP="006D29AA" w:rsidRDefault="00360105" w14:paraId="0F00107F" w14:textId="2FF2FC05">
      <w:r w:rsidRPr="00692B19">
        <w:t xml:space="preserve">Ano ang ibang dahilan na {ikaw/si NAME} ay </w:t>
      </w:r>
      <w:r w:rsidRPr="00692B19">
        <w:rPr>
          <w:b/>
        </w:rPr>
        <w:t>hindi nakakuha</w:t>
      </w:r>
      <w:r w:rsidRPr="00692B19">
        <w:t xml:space="preserve"> ng mga inireresetang gamot na </w:t>
      </w:r>
      <w:r w:rsidRPr="00692B19" w:rsidR="007C4F7E">
        <w:t xml:space="preserve">sa </w:t>
      </w:r>
      <w:r w:rsidRPr="00692B19" w:rsidR="00422630">
        <w:t xml:space="preserve">paniwala </w:t>
      </w:r>
      <w:r w:rsidRPr="00692B19">
        <w:t xml:space="preserve">mo o ng isang doktor </w:t>
      </w:r>
      <w:r w:rsidRPr="00692B19" w:rsidR="00422630">
        <w:t>ay kinailangan</w:t>
      </w:r>
      <w:r w:rsidRPr="00692B19">
        <w:t>?</w:t>
      </w:r>
    </w:p>
    <w:p w:rsidRPr="00692B19" w:rsidR="00360105" w:rsidP="00B46144" w:rsidRDefault="00360105" w14:paraId="108592CF" w14:textId="77777777"/>
    <w:p w:rsidRPr="00692B19" w:rsidR="00360105" w:rsidP="00B46144" w:rsidRDefault="00360105" w14:paraId="6F5DCB4A" w14:textId="77777777">
      <w:pPr>
        <w:rPr>
          <w:b/>
          <w:bCs/>
        </w:rPr>
      </w:pPr>
      <w:r w:rsidRPr="00692B19">
        <w:t xml:space="preserve">________________ </w:t>
      </w:r>
      <w:r w:rsidRPr="00692B19">
        <w:rPr>
          <w:b/>
          <w:bCs/>
        </w:rPr>
        <w:t>[ALLOW 40]</w:t>
      </w:r>
    </w:p>
    <w:p w:rsidRPr="00692B19" w:rsidR="00360105" w:rsidP="00B46144" w:rsidRDefault="00360105" w14:paraId="7C4CC9A5" w14:textId="77777777">
      <w:r w:rsidRPr="00692B19">
        <w:t>………………………………………………………………………………………………</w:t>
      </w:r>
    </w:p>
    <w:p w:rsidRPr="00692B19" w:rsidR="00305D0B" w:rsidRDefault="00305D0B" w14:paraId="5EE02345" w14:textId="01F413A3"/>
    <w:p w:rsidRPr="00692B19" w:rsidR="00360105" w:rsidP="00B46144" w:rsidRDefault="00360105" w14:paraId="0D8F8C3B" w14:textId="77777777">
      <w:r w:rsidRPr="00692B19">
        <w:lastRenderedPageBreak/>
        <w:t>……………………………………………………………………………………………</w:t>
      </w:r>
    </w:p>
    <w:p w:rsidRPr="00692B19" w:rsidR="009A7128" w:rsidP="000607BB" w:rsidRDefault="009A7128" w14:paraId="57037CB6" w14:textId="77777777"/>
    <w:p w:rsidRPr="00692B19" w:rsidR="00360105" w:rsidP="006D29AA" w:rsidRDefault="00360105" w14:paraId="3BD444AF" w14:textId="18CEDB57">
      <w:r w:rsidRPr="00692B19">
        <w:t xml:space="preserve">PRS3. Sa </w:t>
      </w:r>
      <w:r w:rsidRPr="00692B19">
        <w:rPr>
          <w:b/>
          <w:bCs/>
        </w:rPr>
        <w:t>nakalipas na 12 buwan</w:t>
      </w:r>
      <w:r w:rsidRPr="00692B19">
        <w:t xml:space="preserve">, </w:t>
      </w:r>
      <w:r w:rsidRPr="00692B19">
        <w:rPr>
          <w:b/>
        </w:rPr>
        <w:t>naantala</w:t>
      </w:r>
      <w:r w:rsidRPr="00692B19">
        <w:t xml:space="preserve"> {ka ba/ba si NAME} sa pagkuha ng mga inireresetang gamot na </w:t>
      </w:r>
      <w:r w:rsidRPr="00692B19" w:rsidR="00422630">
        <w:t xml:space="preserve">sa paniwala </w:t>
      </w:r>
      <w:r w:rsidRPr="00692B19">
        <w:t xml:space="preserve">mo o ng isang doktor </w:t>
      </w:r>
      <w:r w:rsidRPr="00692B19" w:rsidR="00422630">
        <w:t>ay kina</w:t>
      </w:r>
      <w:r w:rsidRPr="00692B19">
        <w:t>langan?</w:t>
      </w:r>
      <w:r w:rsidRPr="00692B19">
        <w:tab/>
      </w:r>
    </w:p>
    <w:p w:rsidRPr="00692B19" w:rsidR="00360105" w:rsidP="00B46144" w:rsidRDefault="00360105" w14:paraId="595BBCFF" w14:textId="77777777"/>
    <w:p w:rsidRPr="00692B19" w:rsidR="00286C62" w:rsidP="00286C62" w:rsidRDefault="00286C62" w14:paraId="25DBC0F2" w14:textId="77777777">
      <w:r w:rsidRPr="00692B19">
        <w:t>1=YES</w:t>
      </w:r>
    </w:p>
    <w:p w:rsidRPr="00692B19" w:rsidR="00286C62" w:rsidP="00286C62" w:rsidRDefault="00286C62" w14:paraId="7A85D2A9" w14:textId="77777777">
      <w:r w:rsidRPr="00692B19">
        <w:t xml:space="preserve">2=NO </w:t>
      </w:r>
    </w:p>
    <w:p w:rsidRPr="00692B19" w:rsidR="00360105" w:rsidP="00B46144" w:rsidRDefault="00360105" w14:paraId="52B1647C" w14:textId="77777777">
      <w:r w:rsidRPr="00692B19">
        <w:t>………………………………………………………………………………………………</w:t>
      </w:r>
    </w:p>
    <w:p w:rsidRPr="00692B19" w:rsidR="009A7128" w:rsidP="000607BB" w:rsidRDefault="009A7128" w14:paraId="7A68D1F1" w14:textId="77777777"/>
    <w:p w:rsidRPr="00692B19" w:rsidR="00360105" w:rsidP="006D29AA" w:rsidRDefault="00360105" w14:paraId="224B1625" w14:textId="77777777">
      <w:r w:rsidRPr="00692B19">
        <w:t>PRS3a.  [IF PRS3= 1 CONTINUE, ELSE GO TO PRS5]</w:t>
      </w:r>
    </w:p>
    <w:p w:rsidRPr="00692B19" w:rsidR="00360105" w:rsidP="00B46144" w:rsidRDefault="00360105" w14:paraId="359D4C34" w14:textId="77777777"/>
    <w:p w:rsidRPr="00692B19" w:rsidR="00360105" w:rsidP="006D29AA" w:rsidRDefault="00360105" w14:paraId="6E813AA8" w14:textId="7613F85B">
      <w:r w:rsidRPr="00692B19">
        <w:t xml:space="preserve">Pakitingnan itong showcard. Ano ang pangunahing dahilan na {ikaw/si NAME} ay </w:t>
      </w:r>
      <w:r w:rsidRPr="00692B19">
        <w:rPr>
          <w:b/>
        </w:rPr>
        <w:t>naantala</w:t>
      </w:r>
      <w:r w:rsidRPr="00692B19">
        <w:t xml:space="preserve"> sa pagkuha ng mga inireresetang gamot na </w:t>
      </w:r>
      <w:r w:rsidRPr="00692B19" w:rsidR="00422630">
        <w:t xml:space="preserve">sa paniwala </w:t>
      </w:r>
      <w:r w:rsidRPr="00692B19">
        <w:t xml:space="preserve">mo o ng isang doktor </w:t>
      </w:r>
      <w:r w:rsidRPr="00692B19" w:rsidR="00422630">
        <w:t>ay kinailangan</w:t>
      </w:r>
      <w:r w:rsidRPr="00692B19">
        <w:t xml:space="preserve">? </w:t>
      </w:r>
    </w:p>
    <w:p w:rsidRPr="00692B19" w:rsidR="00360105" w:rsidP="00B46144" w:rsidRDefault="00360105" w14:paraId="6EB44214" w14:textId="77777777"/>
    <w:p w:rsidRPr="00692B19" w:rsidR="00360105" w:rsidP="00B46144" w:rsidRDefault="00360105" w14:paraId="1457EDA2" w14:textId="77777777">
      <w:r w:rsidRPr="00692B19">
        <w:t>SHOWCARD PRS1</w:t>
      </w:r>
    </w:p>
    <w:p w:rsidRPr="00692B19" w:rsidR="00360105" w:rsidP="00B46144" w:rsidRDefault="00360105" w14:paraId="0C4416C7" w14:textId="77777777"/>
    <w:p w:rsidRPr="00692B19" w:rsidR="00360105" w:rsidP="00B46144" w:rsidRDefault="00360105" w14:paraId="2B2A893D" w14:textId="77777777">
      <w:r w:rsidRPr="00692B19">
        <w:t>1=HINDI KAYANG BAYARAN ANG MGA INIRERESETANG GAMOT</w:t>
      </w:r>
    </w:p>
    <w:p w:rsidRPr="00692B19" w:rsidR="00360105" w:rsidP="00B46144" w:rsidRDefault="00360105" w14:paraId="19DFC4CD" w14:textId="77777777">
      <w:r w:rsidRPr="00692B19">
        <w:t xml:space="preserve">2=HINDI AAPRUBAHAN, SASAKUPIN, O BABAYARAN NG KOMPANYA NG INSURANCE ANG MGA INIRERESETANG GAMOT </w:t>
      </w:r>
    </w:p>
    <w:p w:rsidRPr="00692B19" w:rsidR="00CE59BD" w:rsidP="00B46144" w:rsidRDefault="00360105" w14:paraId="5020FEC5" w14:textId="77777777">
      <w:r w:rsidRPr="00692B19">
        <w:t xml:space="preserve">3=TUMANGGI ANG BOTIKA NA TANGGAPIN ANG </w:t>
      </w:r>
    </w:p>
    <w:p w:rsidRPr="00692B19" w:rsidR="00360105" w:rsidP="00B46144" w:rsidRDefault="00360105" w14:paraId="388DA592" w14:textId="7691BD88">
      <w:r w:rsidRPr="00692B19">
        <w:t>PLANO NG INSURANCE NG PAMILYA</w:t>
      </w:r>
    </w:p>
    <w:p w:rsidRPr="00692B19" w:rsidR="00360105" w:rsidP="00B46144" w:rsidRDefault="00360105" w14:paraId="2D159540" w14:textId="77777777">
      <w:r w:rsidRPr="00692B19">
        <w:t>4=MGA PROBLEMA SA PAGPUNTA SA BOTIKA / TRANSPORTASYON</w:t>
      </w:r>
    </w:p>
    <w:p w:rsidRPr="00692B19" w:rsidR="00360105" w:rsidP="00B46144" w:rsidRDefault="00756C2A" w14:paraId="784DC1C2" w14:textId="58615B1A">
      <w:r w:rsidRPr="00692B19">
        <w:t xml:space="preserve"> </w:t>
      </w:r>
    </w:p>
    <w:p w:rsidRPr="00692B19" w:rsidR="00360105" w:rsidP="00B46144" w:rsidRDefault="00756C2A" w14:paraId="5A0F16F4" w14:textId="29F0CA17">
      <w:r w:rsidRPr="00692B19">
        <w:t>5=HINDI ALAM KUNG SAAN PUPUNTA PARA MAKAKUHA NG MGA INIRERESETANG GAMOT</w:t>
      </w:r>
    </w:p>
    <w:p w:rsidRPr="00692B19" w:rsidR="00360105" w:rsidRDefault="00756C2A" w14:paraId="0FF062A3" w14:textId="15859F70">
      <w:r w:rsidRPr="00692B19">
        <w:t xml:space="preserve"> </w:t>
      </w:r>
    </w:p>
    <w:p w:rsidRPr="00692B19" w:rsidR="00360105" w:rsidP="00B46144" w:rsidRDefault="00756C2A" w14:paraId="1404D272" w14:textId="42423F50">
      <w:r w:rsidRPr="00692B19">
        <w:t xml:space="preserve"> </w:t>
      </w:r>
    </w:p>
    <w:p w:rsidRPr="00692B19" w:rsidR="00360105" w:rsidP="00B46144" w:rsidRDefault="00756C2A" w14:paraId="180A20FB" w14:textId="0283BFAD">
      <w:r w:rsidRPr="00692B19">
        <w:t xml:space="preserve">6=WALANG STOCK ANG BOTIKA  </w:t>
      </w:r>
    </w:p>
    <w:p w:rsidRPr="00692B19" w:rsidR="004A5520" w:rsidP="005F0873" w:rsidRDefault="004A5520" w14:paraId="15A82BE1" w14:textId="6371E297">
      <w:pPr>
        <w:rPr>
          <w:caps/>
        </w:rPr>
      </w:pPr>
      <w:r w:rsidRPr="00692B19">
        <w:t>7= Hindi nagbigay ang VA ng coverage para sa GAMOT</w:t>
      </w:r>
    </w:p>
    <w:p w:rsidRPr="00692B19" w:rsidR="005F0873" w:rsidP="005F0873" w:rsidRDefault="005F0873" w14:paraId="07D581FA" w14:textId="1CF8AD84">
      <w:pPr>
        <w:rPr>
          <w:rFonts w:ascii="Calibri" w:hAnsi="Calibri" w:cs="Calibri"/>
          <w:sz w:val="22"/>
          <w:szCs w:val="22"/>
        </w:rPr>
      </w:pPr>
      <w:r w:rsidRPr="00692B19">
        <w:t>8= WALANG LIGTAS O ANGKOP NA LUGAR PARA ITABI ANG AKING GAMOT</w:t>
      </w:r>
    </w:p>
    <w:p w:rsidRPr="00692B19" w:rsidR="005F0873" w:rsidP="005F0873" w:rsidRDefault="005F0873" w14:paraId="771EA13D" w14:textId="0A00AE10">
      <w:pPr>
        <w:rPr>
          <w:rFonts w:eastAsia="SimSun"/>
          <w:lang w:eastAsia="zh-CN"/>
        </w:rPr>
      </w:pPr>
      <w:r w:rsidRPr="00692B19">
        <w:t>9=</w:t>
      </w:r>
      <w:r w:rsidRPr="00692B19" w:rsidR="00222217">
        <w:rPr>
          <w:rFonts w:hint="eastAsia" w:eastAsia="SimSun"/>
          <w:lang w:eastAsia="zh-CN"/>
        </w:rPr>
        <w:t>OTHER</w:t>
      </w:r>
    </w:p>
    <w:p w:rsidRPr="00692B19" w:rsidR="00360105" w:rsidP="00B46144" w:rsidRDefault="00360105" w14:paraId="2D817956" w14:textId="77777777"/>
    <w:p w:rsidRPr="00692B19" w:rsidR="00360105" w:rsidP="00B46144" w:rsidRDefault="00360105" w14:paraId="5B18A02C" w14:textId="77777777">
      <w:r w:rsidRPr="00692B19">
        <w:t>………………………………………………………………………………………………</w:t>
      </w:r>
    </w:p>
    <w:p w:rsidRPr="00692B19" w:rsidR="009A7128" w:rsidP="000607BB" w:rsidRDefault="009A7128" w14:paraId="5AC5A035" w14:textId="77777777"/>
    <w:p w:rsidRPr="00692B19" w:rsidR="00360105" w:rsidP="000607BB" w:rsidRDefault="00360105" w14:paraId="6AA0047E" w14:textId="57558BBA">
      <w:r w:rsidRPr="00692B19">
        <w:t>PRS3a_OTH. [IF PRS3a=9 CONTINUE, ELSE GO TO PRS5]</w:t>
      </w:r>
    </w:p>
    <w:p w:rsidRPr="00692B19" w:rsidR="00360105" w:rsidP="00B153BC" w:rsidRDefault="00360105" w14:paraId="17D93D8D" w14:textId="77777777"/>
    <w:p w:rsidRPr="00692B19" w:rsidR="00360105" w:rsidP="006D29AA" w:rsidRDefault="00360105" w14:paraId="041B13A8" w14:textId="3CBE0906">
      <w:r w:rsidRPr="00692B19">
        <w:t xml:space="preserve">Ano ang ibang dahilan na {ikaw/si NAME} ay </w:t>
      </w:r>
      <w:r w:rsidRPr="00692B19">
        <w:rPr>
          <w:b/>
        </w:rPr>
        <w:t>naantala</w:t>
      </w:r>
      <w:r w:rsidRPr="00692B19">
        <w:t xml:space="preserve"> sa pagkuha ng mga inireresetang gamot na </w:t>
      </w:r>
      <w:r w:rsidRPr="00692B19" w:rsidR="00422630">
        <w:t xml:space="preserve">sa paniwala </w:t>
      </w:r>
      <w:r w:rsidRPr="00692B19">
        <w:t xml:space="preserve">mo o ng isang doktor </w:t>
      </w:r>
      <w:r w:rsidRPr="00692B19" w:rsidR="00422630">
        <w:t>ay kina</w:t>
      </w:r>
      <w:r w:rsidRPr="00692B19">
        <w:t>ilangan?</w:t>
      </w:r>
    </w:p>
    <w:p w:rsidRPr="00692B19" w:rsidR="00360105" w:rsidP="00B46144" w:rsidRDefault="00360105" w14:paraId="1DCDC7CF" w14:textId="77777777"/>
    <w:p w:rsidRPr="00692B19" w:rsidR="00360105" w:rsidP="00B46144" w:rsidRDefault="00360105" w14:paraId="7A771761" w14:textId="77777777">
      <w:pPr>
        <w:rPr>
          <w:b/>
          <w:bCs/>
        </w:rPr>
      </w:pPr>
      <w:r w:rsidRPr="00692B19">
        <w:t xml:space="preserve">________________ </w:t>
      </w:r>
      <w:r w:rsidRPr="00692B19">
        <w:rPr>
          <w:b/>
          <w:bCs/>
        </w:rPr>
        <w:t>[ALLOW 40]</w:t>
      </w:r>
    </w:p>
    <w:p w:rsidRPr="00692B19" w:rsidR="00360105" w:rsidP="00B46144" w:rsidRDefault="00360105" w14:paraId="45C8D382" w14:textId="77777777">
      <w:r w:rsidRPr="00692B19">
        <w:t>………………………………………………………………………………………………</w:t>
      </w:r>
    </w:p>
    <w:p w:rsidRPr="00692B19" w:rsidR="00305D0B" w:rsidP="00B46144" w:rsidRDefault="001D711F" w14:paraId="7CB253FE" w14:textId="05E920EB">
      <w:r w:rsidRPr="00692B19">
        <w:t xml:space="preserve"> </w:t>
      </w:r>
    </w:p>
    <w:p w:rsidRPr="00692B19" w:rsidR="00305D0B" w:rsidP="00B46144" w:rsidRDefault="00305D0B" w14:paraId="77BA2720" w14:textId="77777777"/>
    <w:p w:rsidRPr="00692B19" w:rsidR="00360105" w:rsidP="00B46144" w:rsidRDefault="00360105" w14:paraId="287BF39D" w14:textId="0B3B3FB6">
      <w:r w:rsidRPr="00692B19">
        <w:t xml:space="preserve"> ………………………………………………………………………………………………</w:t>
      </w:r>
    </w:p>
    <w:p w:rsidRPr="00692B19" w:rsidR="007A069C" w:rsidP="00B46144" w:rsidRDefault="007A069C" w14:paraId="363D9B5D" w14:textId="77777777"/>
    <w:p w:rsidRPr="00692B19" w:rsidR="00360105" w:rsidP="00B46144" w:rsidRDefault="00360105" w14:paraId="747E03A4" w14:textId="77777777">
      <w:r w:rsidRPr="00692B19">
        <w:lastRenderedPageBreak/>
        <w:t>PRS5. Umiinom {ka ba/ba si NAME} ng anumang inireresetang gamot sa regular o nagpapatuloy na batayan?</w:t>
      </w:r>
      <w:r w:rsidRPr="00692B19">
        <w:tab/>
      </w:r>
    </w:p>
    <w:p w:rsidRPr="00692B19" w:rsidR="00360105" w:rsidP="00B46144" w:rsidRDefault="00360105" w14:paraId="215EA803" w14:textId="77777777"/>
    <w:p w:rsidRPr="00692B19" w:rsidR="00286C62" w:rsidP="00286C62" w:rsidRDefault="00286C62" w14:paraId="7AEF99EC" w14:textId="77777777">
      <w:r w:rsidRPr="00692B19">
        <w:t>1=YES</w:t>
      </w:r>
    </w:p>
    <w:p w:rsidRPr="00692B19" w:rsidR="00286C62" w:rsidP="00286C62" w:rsidRDefault="00286C62" w14:paraId="54F0EE97" w14:textId="77777777">
      <w:r w:rsidRPr="00692B19">
        <w:t xml:space="preserve">2=NO </w:t>
      </w:r>
    </w:p>
    <w:p w:rsidRPr="00692B19" w:rsidR="00624152" w:rsidP="00B46144" w:rsidRDefault="00624152" w14:paraId="7C7C817B" w14:textId="4F803568"/>
    <w:p w:rsidRPr="00692B19" w:rsidR="00624152" w:rsidP="00624152" w:rsidRDefault="00624152" w14:paraId="60A777D5" w14:textId="77777777">
      <w:r w:rsidRPr="00692B19">
        <w:t>………………………………………………………………………………………………</w:t>
      </w:r>
    </w:p>
    <w:p w:rsidRPr="00692B19" w:rsidR="00624152" w:rsidP="00B46144" w:rsidRDefault="00624152" w14:paraId="048DBC03" w14:textId="4C7281C7"/>
    <w:p w:rsidRPr="00692B19" w:rsidR="00624152" w:rsidP="00B46144" w:rsidRDefault="00624152" w14:paraId="5FE97C18" w14:textId="4C6B2B47">
      <w:r w:rsidRPr="00692B19">
        <w:t>PRS5a [IF PRS5=1 CONTINUE, ELSE GO TO PRS7a]</w:t>
      </w:r>
    </w:p>
    <w:p w:rsidRPr="00692B19" w:rsidR="00624152" w:rsidP="00B46144" w:rsidRDefault="00624152" w14:paraId="0144C66C" w14:textId="77777777"/>
    <w:p w:rsidRPr="00692B19" w:rsidR="00624152" w:rsidP="00624152" w:rsidRDefault="00624152" w14:paraId="31187F83" w14:textId="2FF93342">
      <w:r w:rsidRPr="00692B19">
        <w:t>Nakipag-usap ba sa iyo ang isang doktor o ibang propesyonal sa kalusugan mula sa {REFERENCE HEALTH CENTER} tungkol sa lahat ng reseta at over-the-counter na mga gamot na iniinom mo?</w:t>
      </w:r>
    </w:p>
    <w:p w:rsidRPr="00692B19" w:rsidR="00624152" w:rsidP="00624152" w:rsidRDefault="00624152" w14:paraId="06304472" w14:textId="77777777"/>
    <w:p w:rsidRPr="00692B19" w:rsidR="00286C62" w:rsidP="00286C62" w:rsidRDefault="00286C62" w14:paraId="39FDFA70" w14:textId="77777777">
      <w:r w:rsidRPr="00692B19">
        <w:t>1=YES</w:t>
      </w:r>
    </w:p>
    <w:p w:rsidRPr="00692B19" w:rsidR="00286C62" w:rsidP="00286C62" w:rsidRDefault="00286C62" w14:paraId="5F7D5D86" w14:textId="77777777">
      <w:r w:rsidRPr="00692B19">
        <w:t xml:space="preserve">2=NO </w:t>
      </w:r>
    </w:p>
    <w:p w:rsidRPr="00692B19" w:rsidR="00624152" w:rsidP="00624152" w:rsidRDefault="00986A05" w14:paraId="1D293F4D" w14:textId="13CC71D7">
      <w:r w:rsidRPr="00692B19">
        <w:t xml:space="preserve"> </w:t>
      </w:r>
    </w:p>
    <w:p w:rsidRPr="00692B19" w:rsidR="00360105" w:rsidP="00B46144" w:rsidRDefault="00360105" w14:paraId="77D00DC8" w14:textId="77777777">
      <w:r w:rsidRPr="00692B19">
        <w:t>………………………………………………………………………………………………</w:t>
      </w:r>
    </w:p>
    <w:p w:rsidRPr="00692B19" w:rsidR="00670EEE" w:rsidP="00B46144" w:rsidRDefault="00670EEE" w14:paraId="03ADB3BC" w14:textId="77777777"/>
    <w:p w:rsidRPr="00692B19" w:rsidR="00360105" w:rsidP="00B46144" w:rsidRDefault="00360105" w14:paraId="39D4F35C" w14:textId="041C97CC">
      <w:r w:rsidRPr="00692B19">
        <w:t xml:space="preserve">PRS6.  </w:t>
      </w:r>
    </w:p>
    <w:p w:rsidRPr="00692B19" w:rsidR="00360105" w:rsidP="00B46144" w:rsidRDefault="00360105" w14:paraId="3988F5E0" w14:textId="77777777"/>
    <w:p w:rsidRPr="00692B19" w:rsidR="00360105" w:rsidP="00B46144" w:rsidRDefault="00360105" w14:paraId="564D69F7" w14:textId="17811601">
      <w:r w:rsidRPr="00692B19">
        <w:t xml:space="preserve">Saan ka karaniwang </w:t>
      </w:r>
      <w:r w:rsidRPr="00692B19" w:rsidR="00E84395">
        <w:t xml:space="preserve">kumukuha o bumibili </w:t>
      </w:r>
      <w:r w:rsidRPr="00692B19">
        <w:t>ng mga resetang gamot {mo/ni NAME}? Iyo bang...?</w:t>
      </w:r>
      <w:r w:rsidRPr="00692B19">
        <w:tab/>
      </w:r>
    </w:p>
    <w:p w:rsidRPr="00692B19" w:rsidR="00360105" w:rsidP="00B46144" w:rsidRDefault="00360105" w14:paraId="72E70F88" w14:textId="77777777"/>
    <w:p w:rsidRPr="00692B19" w:rsidR="00360105" w:rsidP="00B46144" w:rsidRDefault="00360105" w14:paraId="254BB657" w14:textId="4E35EA1F">
      <w:r w:rsidRPr="00692B19">
        <w:t xml:space="preserve">1= </w:t>
      </w:r>
      <w:r w:rsidRPr="00692B19" w:rsidR="00E84395">
        <w:t xml:space="preserve">kinukuha </w:t>
      </w:r>
      <w:r w:rsidRPr="00692B19">
        <w:t>ang mga ito sa {REFERENCE HEALTH CENTER}</w:t>
      </w:r>
    </w:p>
    <w:p w:rsidRPr="00692B19" w:rsidR="00360105" w:rsidP="00B46144" w:rsidRDefault="00360105" w14:paraId="649EEAAA" w14:textId="0563853A">
      <w:r w:rsidRPr="00692B19">
        <w:t xml:space="preserve">2= </w:t>
      </w:r>
      <w:r w:rsidRPr="00692B19" w:rsidR="00E84395">
        <w:t xml:space="preserve">kinukuha </w:t>
      </w:r>
      <w:r w:rsidRPr="00692B19">
        <w:t xml:space="preserve">ang ilan sa mga ito sa {REFERENCE HEALTH CENTER} at ang ilan sa mga ito sa </w:t>
      </w:r>
      <w:r w:rsidRPr="00692B19" w:rsidR="008E27D8">
        <w:t>ibang lugar</w:t>
      </w:r>
    </w:p>
    <w:p w:rsidRPr="00692B19" w:rsidR="00360105" w:rsidP="00B46144" w:rsidRDefault="00360105" w14:paraId="3F9D6B67" w14:textId="55FAAD01">
      <w:r w:rsidRPr="00692B19">
        <w:t xml:space="preserve">3= </w:t>
      </w:r>
      <w:r w:rsidRPr="00692B19" w:rsidR="00E84395">
        <w:t xml:space="preserve">kinukuha </w:t>
      </w:r>
      <w:r w:rsidRPr="00692B19">
        <w:t xml:space="preserve">ang mga ito sa </w:t>
      </w:r>
      <w:r w:rsidRPr="00692B19" w:rsidR="008E27D8">
        <w:t>ibang lugar</w:t>
      </w:r>
      <w:r w:rsidRPr="00692B19">
        <w:t xml:space="preserve"> maliban sa {REFERENCE HEALTH CENTER}</w:t>
      </w:r>
    </w:p>
    <w:p w:rsidRPr="00692B19" w:rsidR="00360105" w:rsidP="00B46144" w:rsidRDefault="00360105" w14:paraId="152E1A9F" w14:textId="77777777">
      <w:r w:rsidRPr="00692B19">
        <w:t>………………………………………………………………………………………………</w:t>
      </w:r>
    </w:p>
    <w:p w:rsidRPr="00692B19" w:rsidR="00670EEE" w:rsidP="00B46144" w:rsidRDefault="00670EEE" w14:paraId="24C01530" w14:textId="77777777"/>
    <w:p w:rsidRPr="00692B19" w:rsidR="00360105" w:rsidP="00B46144" w:rsidRDefault="00360105" w14:paraId="77F99A97" w14:textId="77777777">
      <w:r w:rsidRPr="00692B19">
        <w:t>PRS6a.  [IF PRS6=2 OR 3 CONTINUE, ELSE GO TO PRS7]</w:t>
      </w:r>
    </w:p>
    <w:p w:rsidRPr="00692B19" w:rsidR="00360105" w:rsidP="00B46144" w:rsidRDefault="00360105" w14:paraId="3DAC8FFC" w14:textId="77777777"/>
    <w:p w:rsidRPr="00692B19" w:rsidR="00360105" w:rsidP="00B46144" w:rsidRDefault="00360105" w14:paraId="201C9D93" w14:textId="0CCBDC47">
      <w:r w:rsidRPr="00692B19">
        <w:t xml:space="preserve">Maaari mo bang sabihin sa akin kung saan ka karaniwang </w:t>
      </w:r>
      <w:r w:rsidRPr="00692B19" w:rsidR="00E84395">
        <w:t xml:space="preserve">kumukuha o bumibili </w:t>
      </w:r>
      <w:r w:rsidRPr="00692B19">
        <w:t>ng mga reseta {mo/ni NAME} sa labas ng {REFERENCE HEALTH CENTER}?</w:t>
      </w:r>
      <w:r w:rsidRPr="00692B19">
        <w:tab/>
      </w:r>
    </w:p>
    <w:p w:rsidRPr="00692B19" w:rsidR="00360105" w:rsidP="00B46144" w:rsidRDefault="00360105" w14:paraId="04D5E0E1" w14:textId="77777777">
      <w:r w:rsidRPr="00692B19">
        <w:tab/>
      </w:r>
    </w:p>
    <w:p w:rsidRPr="00692B19" w:rsidR="00FF6F89" w:rsidP="00FF6F89" w:rsidRDefault="00FF6F89" w14:paraId="3AB1D282" w14:textId="36596BD4">
      <w:pPr>
        <w:rPr>
          <w:caps/>
        </w:rPr>
      </w:pPr>
      <w:r w:rsidRPr="00692B19">
        <w:rPr>
          <w:caps/>
        </w:rPr>
        <w:t xml:space="preserve">1=Botika  </w:t>
      </w:r>
    </w:p>
    <w:p w:rsidRPr="00692B19" w:rsidR="00FF6F89" w:rsidP="00FF6F89" w:rsidRDefault="00FF6F89" w14:paraId="48300285" w14:textId="70D3B2A3">
      <w:pPr>
        <w:rPr>
          <w:caps/>
        </w:rPr>
      </w:pPr>
      <w:r w:rsidRPr="00692B19">
        <w:rPr>
          <w:caps/>
        </w:rPr>
        <w:t xml:space="preserve">2=Botika na Hindi nakakabit sa A na botika </w:t>
      </w:r>
    </w:p>
    <w:p w:rsidRPr="00692B19" w:rsidR="00FF6F89" w:rsidP="00FF6F89" w:rsidRDefault="00FF3207" w14:paraId="52E58943" w14:textId="17D4797C">
      <w:pPr>
        <w:rPr>
          <w:caps/>
        </w:rPr>
      </w:pPr>
      <w:r w:rsidRPr="00692B19">
        <w:rPr>
          <w:caps/>
        </w:rPr>
        <w:t xml:space="preserve">3=Klinikang Pangkalusugan, Ospital O Health Center  </w:t>
      </w:r>
    </w:p>
    <w:p w:rsidRPr="00692B19" w:rsidR="00FF6F89" w:rsidP="00FF6F89" w:rsidRDefault="00FF3207" w14:paraId="4ACFA67B" w14:textId="7416D232">
      <w:pPr>
        <w:rPr>
          <w:caps/>
        </w:rPr>
      </w:pPr>
      <w:r w:rsidRPr="00692B19">
        <w:rPr>
          <w:caps/>
        </w:rPr>
        <w:t xml:space="preserve">4=Botika na Ino-order sa Koreo </w:t>
      </w:r>
    </w:p>
    <w:p w:rsidRPr="00692B19" w:rsidR="00305D0B" w:rsidP="00B46144" w:rsidRDefault="00FF3207" w14:paraId="70897EC1" w14:textId="5C5177C4">
      <w:pPr>
        <w:rPr>
          <w:rFonts w:eastAsia="SimSun"/>
          <w:lang w:eastAsia="zh-CN"/>
        </w:rPr>
      </w:pPr>
      <w:r w:rsidRPr="00692B19">
        <w:rPr>
          <w:caps/>
        </w:rPr>
        <w:t>5=</w:t>
      </w:r>
      <w:r w:rsidRPr="00692B19" w:rsidR="00222217">
        <w:rPr>
          <w:rFonts w:hint="eastAsia" w:eastAsia="SimSun"/>
          <w:caps/>
          <w:lang w:eastAsia="zh-CN"/>
        </w:rPr>
        <w:t>OTHER</w:t>
      </w:r>
    </w:p>
    <w:p w:rsidRPr="00692B19" w:rsidR="00360105" w:rsidP="00B46144" w:rsidRDefault="00360105" w14:paraId="31998939" w14:textId="77777777">
      <w:r w:rsidRPr="00692B19">
        <w:t>………………………………………………………………………………………………</w:t>
      </w:r>
    </w:p>
    <w:p w:rsidRPr="00692B19" w:rsidR="00670EEE" w:rsidP="00B46144" w:rsidRDefault="00670EEE" w14:paraId="6A321577" w14:textId="77777777"/>
    <w:p w:rsidRPr="00692B19" w:rsidR="00102FF2" w:rsidP="00B46144" w:rsidRDefault="00360105" w14:paraId="32227F57" w14:textId="77777777">
      <w:r w:rsidRPr="00692B19">
        <w:t>PRS7. Humigit-kumulang ilang magkakaibang inireresetang gamot ang kadalasang iniinom {mo/ni NAME} sa isang buwan?</w:t>
      </w:r>
    </w:p>
    <w:p w:rsidRPr="00692B19" w:rsidR="00360105" w:rsidP="00B46144" w:rsidRDefault="00360105" w14:paraId="1E6E5431" w14:textId="20FA01C4">
      <w:r w:rsidRPr="00692B19">
        <w:tab/>
        <w:t xml:space="preserve"> </w:t>
      </w:r>
    </w:p>
    <w:p w:rsidRPr="00692B19" w:rsidR="00102FF2" w:rsidP="00102FF2" w:rsidRDefault="00102FF2" w14:paraId="7B8BDDD5" w14:textId="1A0942E8">
      <w:r w:rsidRPr="00692B19">
        <w:t xml:space="preserve">1 = 1 </w:t>
      </w:r>
      <w:bookmarkStart w:name="_Hlk518737957" w:id="24"/>
      <w:r w:rsidRPr="00692B19">
        <w:t>HANGGANG</w:t>
      </w:r>
      <w:bookmarkEnd w:id="24"/>
      <w:r w:rsidRPr="00692B19">
        <w:t xml:space="preserve"> 2 </w:t>
      </w:r>
    </w:p>
    <w:p w:rsidRPr="00692B19" w:rsidR="00102FF2" w:rsidP="00102FF2" w:rsidRDefault="00102FF2" w14:paraId="3FCA31E2" w14:textId="61EBC62D">
      <w:r w:rsidRPr="00692B19">
        <w:t xml:space="preserve">2 = 3 HANGGANG 4 </w:t>
      </w:r>
    </w:p>
    <w:p w:rsidRPr="00692B19" w:rsidR="00102FF2" w:rsidP="00102FF2" w:rsidRDefault="00102FF2" w14:paraId="4AE88E88" w14:textId="19A0F566">
      <w:r w:rsidRPr="00692B19">
        <w:lastRenderedPageBreak/>
        <w:t xml:space="preserve">3 = 5 HANGGANG 7 </w:t>
      </w:r>
    </w:p>
    <w:p w:rsidRPr="00692B19" w:rsidR="00102FF2" w:rsidP="00102FF2" w:rsidRDefault="00102FF2" w14:paraId="56B0D2AB" w14:textId="7BF47211">
      <w:r w:rsidRPr="00692B19">
        <w:t xml:space="preserve">4 = 8 HANGGANG 10 </w:t>
      </w:r>
    </w:p>
    <w:p w:rsidRPr="00692B19" w:rsidR="00360105" w:rsidP="00102FF2" w:rsidRDefault="00102FF2" w14:paraId="291E171B" w14:textId="7A4CA068">
      <w:r w:rsidRPr="00692B19">
        <w:t>5 = 11 O HIGIT PA</w:t>
      </w:r>
    </w:p>
    <w:p w:rsidRPr="00692B19" w:rsidR="00360105" w:rsidP="00B46144" w:rsidRDefault="00360105" w14:paraId="026930C4" w14:textId="77777777">
      <w:r w:rsidRPr="00692B19">
        <w:t>………………………………………………………………………………………………</w:t>
      </w:r>
    </w:p>
    <w:p w:rsidRPr="00692B19" w:rsidR="00670EEE" w:rsidP="000607BB" w:rsidRDefault="00670EEE" w14:paraId="18808D65" w14:textId="1D681C4E"/>
    <w:p w:rsidRPr="00692B19" w:rsidR="00715D31" w:rsidP="00715D31" w:rsidRDefault="00715D31" w14:paraId="69AA9D25" w14:textId="4AC6CE46">
      <w:bookmarkStart w:name="_Hlk513016127" w:id="25"/>
      <w:r w:rsidRPr="00692B19">
        <w:t xml:space="preserve">PRS7a. </w:t>
      </w:r>
      <w:r w:rsidRPr="00692B19" w:rsidR="00F43267">
        <w:t>Sa nakalipas</w:t>
      </w:r>
      <w:r w:rsidRPr="00692B19">
        <w:t xml:space="preserve"> na 30 araw, nagkaroon {ka ba/ba si NAME} ng kirot sa katawan na naging sagabal sa kadalasang mga aktibidad, gaya ng pangangalaga sa sarili, trabaho, o paglilibang?</w:t>
      </w:r>
    </w:p>
    <w:p w:rsidRPr="00692B19" w:rsidR="00715D31" w:rsidP="00715D31" w:rsidRDefault="00715D31" w14:paraId="515B74A6" w14:textId="77777777"/>
    <w:p w:rsidRPr="00692B19" w:rsidR="00286C62" w:rsidP="00286C62" w:rsidRDefault="00286C62" w14:paraId="6779B86A" w14:textId="77777777">
      <w:r w:rsidRPr="00692B19">
        <w:t>1=YES</w:t>
      </w:r>
    </w:p>
    <w:p w:rsidRPr="00692B19" w:rsidR="00286C62" w:rsidP="00286C62" w:rsidRDefault="00286C62" w14:paraId="43A4B970" w14:textId="77777777">
      <w:r w:rsidRPr="00692B19">
        <w:t xml:space="preserve">2=NO </w:t>
      </w:r>
    </w:p>
    <w:p w:rsidRPr="00692B19" w:rsidR="00715D31" w:rsidP="00715D31" w:rsidRDefault="00715D31" w14:paraId="38CD443E" w14:textId="77777777"/>
    <w:p w:rsidRPr="00692B19" w:rsidR="00715D31" w:rsidP="00715D31" w:rsidRDefault="00715D31" w14:paraId="35BFD1D8" w14:textId="77777777">
      <w:r w:rsidRPr="00692B19">
        <w:t>………………………………………………………………………………………………</w:t>
      </w:r>
    </w:p>
    <w:p w:rsidRPr="00692B19" w:rsidR="00715D31" w:rsidP="00715D31" w:rsidRDefault="00715D31" w14:paraId="1AE224B6" w14:textId="77777777">
      <w:r w:rsidRPr="00692B19">
        <w:t>PRS7b. [IF PRS7a = 1 CONTINUE, ELSE GO TO PRS8]</w:t>
      </w:r>
    </w:p>
    <w:p w:rsidRPr="00692B19" w:rsidR="00715D31" w:rsidP="00715D31" w:rsidRDefault="00715D31" w14:paraId="70A71A67" w14:textId="77777777"/>
    <w:p w:rsidRPr="00692B19" w:rsidR="00715D31" w:rsidP="00715D31" w:rsidRDefault="00F43267" w14:paraId="55ACDBC6" w14:textId="1C507039">
      <w:r w:rsidRPr="00692B19">
        <w:t>Sa nakalipas</w:t>
      </w:r>
      <w:r w:rsidRPr="00692B19" w:rsidR="00715D31">
        <w:t xml:space="preserve"> na 30 araw, </w:t>
      </w:r>
      <w:r w:rsidRPr="00692B19" w:rsidR="00E84395">
        <w:t xml:space="preserve">mga </w:t>
      </w:r>
      <w:r w:rsidRPr="00692B19" w:rsidR="00715D31">
        <w:t>ilang araw nagpahirap {</w:t>
      </w:r>
      <w:r w:rsidRPr="00692B19" w:rsidR="002E55A7">
        <w:t xml:space="preserve">sa </w:t>
      </w:r>
      <w:r w:rsidRPr="00692B19" w:rsidR="00715D31">
        <w:t xml:space="preserve">iyo/kay NAME} </w:t>
      </w:r>
      <w:r w:rsidRPr="00692B19" w:rsidR="00E84395">
        <w:t xml:space="preserve">ang kirot </w:t>
      </w:r>
      <w:r w:rsidRPr="00692B19" w:rsidR="00715D31">
        <w:t>na gawin ang {iyong/kanyang} mga karaniwang aktibidad?</w:t>
      </w:r>
    </w:p>
    <w:p w:rsidRPr="00692B19" w:rsidR="00715D31" w:rsidP="00715D31" w:rsidRDefault="00715D31" w14:paraId="63782C98" w14:textId="77777777">
      <w:r w:rsidRPr="00692B19">
        <w:br/>
      </w:r>
      <w:bookmarkStart w:name="_Hlk513015950" w:id="26"/>
      <w:r w:rsidRPr="00692B19">
        <w:t xml:space="preserve">________ # OF DAYS [ALLOW 0-30]  </w:t>
      </w:r>
      <w:bookmarkEnd w:id="26"/>
    </w:p>
    <w:p w:rsidRPr="00692B19" w:rsidR="000E34FC" w:rsidP="000607BB" w:rsidRDefault="000E34FC" w14:paraId="3772A1BB" w14:textId="05ECD4C1"/>
    <w:p w:rsidRPr="00692B19" w:rsidR="000E34FC" w:rsidP="000607BB" w:rsidRDefault="000E34FC" w14:paraId="2710BDEA" w14:textId="243F1669">
      <w:bookmarkStart w:name="_Hlk513016330" w:id="27"/>
      <w:bookmarkEnd w:id="25"/>
      <w:r w:rsidRPr="00692B19">
        <w:t>………………………………………………………………………………………………</w:t>
      </w:r>
    </w:p>
    <w:p w:rsidRPr="00692B19" w:rsidR="000E34FC" w:rsidP="000607BB" w:rsidRDefault="000E34FC" w14:paraId="234B7DCF" w14:textId="2A4CB1AD"/>
    <w:p w:rsidRPr="00692B19" w:rsidR="00715D31" w:rsidP="00715D31" w:rsidRDefault="00715D31" w14:paraId="010AFE72" w14:textId="5542B1BF">
      <w:r w:rsidRPr="00692B19">
        <w:t xml:space="preserve">PRS7c. </w:t>
      </w:r>
      <w:r w:rsidRPr="00692B19" w:rsidR="00F43267">
        <w:t>Sa nakalipas</w:t>
      </w:r>
      <w:r w:rsidRPr="00692B19">
        <w:t xml:space="preserve"> na 30 araw, kinailangan {mo ba/ba ni NAME} ang gamot para sa kirot?  </w:t>
      </w:r>
    </w:p>
    <w:p w:rsidRPr="00692B19" w:rsidR="00286C62" w:rsidP="00286C62" w:rsidRDefault="00715D31" w14:paraId="19207BA2" w14:textId="77777777">
      <w:r w:rsidRPr="00692B19">
        <w:br/>
      </w:r>
      <w:r w:rsidRPr="00692B19" w:rsidR="00286C62">
        <w:t>1=YES</w:t>
      </w:r>
    </w:p>
    <w:p w:rsidRPr="00692B19" w:rsidR="00286C62" w:rsidP="00286C62" w:rsidRDefault="00286C62" w14:paraId="0E33BDB6" w14:textId="77777777">
      <w:r w:rsidRPr="00692B19">
        <w:t xml:space="preserve">2=NO </w:t>
      </w:r>
    </w:p>
    <w:p w:rsidRPr="00692B19" w:rsidR="00715D31" w:rsidP="00715D31" w:rsidRDefault="00715D31" w14:paraId="6702BB03" w14:textId="77777777">
      <w:r w:rsidRPr="00692B19">
        <w:t>………………………………………………………………………………………………</w:t>
      </w:r>
    </w:p>
    <w:p w:rsidRPr="00692B19" w:rsidR="00715D31" w:rsidP="00715D31" w:rsidRDefault="00715D31" w14:paraId="6ECD478A" w14:textId="77777777"/>
    <w:p w:rsidRPr="00692B19" w:rsidR="00715D31" w:rsidP="00715D31" w:rsidRDefault="00715D31" w14:paraId="543E7716" w14:textId="77777777">
      <w:r w:rsidRPr="00692B19">
        <w:t>PRS7d. Kasalukuyan bang nakokontrol ang kirot {mo/ni NAME}? Sasabihin mo bang...</w:t>
      </w:r>
    </w:p>
    <w:p w:rsidRPr="00692B19" w:rsidR="00715D31" w:rsidP="00715D31" w:rsidRDefault="00715D31" w14:paraId="7B6B6DDE" w14:textId="58E675C9">
      <w:r w:rsidRPr="00692B19">
        <w:br/>
        <w:t>1 = Oo, na</w:t>
      </w:r>
      <w:r w:rsidRPr="00692B19" w:rsidR="007C4F7E">
        <w:t>ng</w:t>
      </w:r>
      <w:r w:rsidRPr="00692B19">
        <w:t xml:space="preserve"> may gamot o paggamot</w:t>
      </w:r>
      <w:r w:rsidRPr="00692B19">
        <w:br/>
        <w:t>2 = Oo, nang walang gamot o paggamot</w:t>
      </w:r>
      <w:r w:rsidRPr="00692B19">
        <w:br/>
        <w:t>3 = Hindi, na may gamot o paggamot</w:t>
      </w:r>
      <w:r w:rsidRPr="00692B19">
        <w:br/>
        <w:t>4 = Hindi, nang walang gamot o paggamot</w:t>
      </w:r>
    </w:p>
    <w:p w:rsidRPr="00692B19" w:rsidR="00715D31" w:rsidP="00715D31" w:rsidRDefault="00715D31" w14:paraId="6362C68C" w14:textId="77777777"/>
    <w:p w:rsidRPr="00692B19" w:rsidR="00715D31" w:rsidP="00715D31" w:rsidRDefault="00715D31" w14:paraId="5F67CE16" w14:textId="77777777">
      <w:r w:rsidRPr="00692B19">
        <w:t>………………………………………………………………………………………………</w:t>
      </w:r>
    </w:p>
    <w:p w:rsidRPr="00692B19" w:rsidR="00715D31" w:rsidP="00715D31" w:rsidRDefault="00715D31" w14:paraId="2C5A0B0B" w14:textId="77777777"/>
    <w:p w:rsidRPr="00692B19" w:rsidR="00715D31" w:rsidP="00715D31" w:rsidRDefault="00715D31" w14:paraId="156671CD" w14:textId="367412F4">
      <w:bookmarkStart w:name="_Hlk20565156" w:id="28"/>
      <w:r w:rsidRPr="00692B19">
        <w:t xml:space="preserve">PRS7e. </w:t>
      </w:r>
      <w:r w:rsidRPr="00692B19" w:rsidR="00F43267">
        <w:t>Sa nakalipas</w:t>
      </w:r>
      <w:r w:rsidRPr="00692B19">
        <w:t xml:space="preserve"> na 30 araw, gaano kadalas na mahusay na nakontrol </w:t>
      </w:r>
      <w:r w:rsidRPr="00692B19" w:rsidR="00E84395">
        <w:t xml:space="preserve">(nabawasan o natanggal) </w:t>
      </w:r>
      <w:r w:rsidRPr="00692B19">
        <w:t xml:space="preserve">ang kirot {mo/ni NAME}? Sasabihin mo bang hindi kailanman, kung minsan, kadalasan, o palagi? </w:t>
      </w:r>
    </w:p>
    <w:bookmarkEnd w:id="28"/>
    <w:p w:rsidRPr="00692B19" w:rsidR="00715D31" w:rsidP="00715D31" w:rsidRDefault="00715D31" w14:paraId="16287FEB" w14:textId="77777777">
      <w:pPr>
        <w:rPr>
          <w:caps/>
        </w:rPr>
      </w:pPr>
      <w:r w:rsidRPr="00692B19">
        <w:br/>
        <w:t>1 = Hindi kailanman</w:t>
      </w:r>
      <w:r w:rsidRPr="00692B19">
        <w:br/>
        <w:t>2 = Kung minsan</w:t>
      </w:r>
      <w:r w:rsidRPr="00692B19">
        <w:br/>
        <w:t>3 = Kadalasan</w:t>
      </w:r>
      <w:r w:rsidRPr="00692B19">
        <w:br/>
        <w:t>4 = Palagi</w:t>
      </w:r>
    </w:p>
    <w:p w:rsidRPr="00692B19" w:rsidR="000E34FC" w:rsidP="000607BB" w:rsidRDefault="000E34FC" w14:paraId="619D8E5A" w14:textId="5F00E09B">
      <w:r w:rsidRPr="00692B19">
        <w:t>………………………………………………………………………………………………</w:t>
      </w:r>
    </w:p>
    <w:bookmarkEnd w:id="27"/>
    <w:p w:rsidRPr="00692B19" w:rsidR="000E34FC" w:rsidP="000607BB" w:rsidRDefault="000E34FC" w14:paraId="779AFC0B" w14:textId="77777777"/>
    <w:p w:rsidRPr="00692B19" w:rsidR="00360105" w:rsidP="000607BB" w:rsidRDefault="00360105" w14:paraId="16BD2C65" w14:textId="24F1728E">
      <w:r w:rsidRPr="00692B19">
        <w:lastRenderedPageBreak/>
        <w:t>PRS8. [IF PRS6=1 OR 2 CONTINUE, ELSE GO TO PRS10]</w:t>
      </w:r>
    </w:p>
    <w:p w:rsidRPr="00692B19" w:rsidR="00360105" w:rsidP="00B46144" w:rsidRDefault="00360105" w14:paraId="725CDADB" w14:textId="77777777"/>
    <w:p w:rsidRPr="00692B19" w:rsidR="00360105" w:rsidP="000607BB" w:rsidRDefault="00360105" w14:paraId="6F44FE4A" w14:textId="4232BC85">
      <w:r w:rsidRPr="00692B19">
        <w:t>Isipin ang tungkol sa huling pagkakataon na</w:t>
      </w:r>
      <w:r w:rsidRPr="00692B19" w:rsidR="000D4C17">
        <w:t xml:space="preserve"> may</w:t>
      </w:r>
      <w:r w:rsidRPr="00692B19">
        <w:t xml:space="preserve"> isang tao sa {REFERENCE HEALTH CENTER} </w:t>
      </w:r>
      <w:r w:rsidRPr="00692B19" w:rsidR="000D4C17">
        <w:t>na</w:t>
      </w:r>
      <w:r w:rsidRPr="00692B19">
        <w:t xml:space="preserve"> nagreseta ng gamot para {</w:t>
      </w:r>
      <w:r w:rsidRPr="00692B19" w:rsidR="000D4C17">
        <w:t xml:space="preserve">sa </w:t>
      </w:r>
      <w:r w:rsidRPr="00692B19">
        <w:t xml:space="preserve">iyo/kay NAME}. Nasiyahan ka ba sa paraan kung paano ipinaliwanag sa iyo ang gamot, gaya ng mga </w:t>
      </w:r>
      <w:r w:rsidRPr="00692B19" w:rsidR="00E84395">
        <w:t>instruksiyon</w:t>
      </w:r>
      <w:r w:rsidRPr="00692B19">
        <w:t xml:space="preserve"> sa kung paano ito inumin at ang mga posibleng side-effect?</w:t>
      </w:r>
      <w:r w:rsidRPr="00692B19">
        <w:tab/>
        <w:t xml:space="preserve"> </w:t>
      </w:r>
      <w:r w:rsidRPr="00692B19">
        <w:tab/>
      </w:r>
    </w:p>
    <w:p w:rsidRPr="00692B19" w:rsidR="00360105" w:rsidP="00B153BC" w:rsidRDefault="00360105" w14:paraId="44DC4B1A" w14:textId="77777777"/>
    <w:p w:rsidRPr="00692B19" w:rsidR="00286C62" w:rsidP="00286C62" w:rsidRDefault="00286C62" w14:paraId="7201AA02" w14:textId="77777777">
      <w:r w:rsidRPr="00692B19">
        <w:t>1=YES</w:t>
      </w:r>
    </w:p>
    <w:p w:rsidRPr="00692B19" w:rsidR="00286C62" w:rsidP="00286C62" w:rsidRDefault="00286C62" w14:paraId="44E40616" w14:textId="77777777">
      <w:r w:rsidRPr="00692B19">
        <w:t xml:space="preserve">2=NO </w:t>
      </w:r>
    </w:p>
    <w:p w:rsidRPr="00692B19" w:rsidR="00360105" w:rsidP="00B46144" w:rsidRDefault="00360105" w14:paraId="6F117641" w14:textId="77777777">
      <w:r w:rsidRPr="00692B19">
        <w:t>………………………………………………………………………………………………</w:t>
      </w:r>
    </w:p>
    <w:p w:rsidRPr="00692B19" w:rsidR="00670EEE" w:rsidP="000607BB" w:rsidRDefault="00670EEE" w14:paraId="0BF28F4E" w14:textId="77777777"/>
    <w:p w:rsidRPr="00692B19" w:rsidR="00360105" w:rsidP="000607BB" w:rsidRDefault="00360105" w14:paraId="73706831" w14:textId="2F770BD7">
      <w:r w:rsidRPr="00692B19">
        <w:t>PRS9. Nasiyahan ka ba sa kung paano sinagot ang mga tanong mo tungkol sa gamot?</w:t>
      </w:r>
      <w:r w:rsidRPr="00692B19">
        <w:tab/>
        <w:t xml:space="preserve"> </w:t>
      </w:r>
    </w:p>
    <w:p w:rsidRPr="00692B19" w:rsidR="00360105" w:rsidP="00B46144" w:rsidRDefault="00360105" w14:paraId="3A5A1D3B" w14:textId="77777777"/>
    <w:p w:rsidRPr="00692B19" w:rsidR="004F6CCC" w:rsidP="004F6CCC" w:rsidRDefault="004F6CCC" w14:paraId="26EFE11F" w14:textId="77777777">
      <w:r w:rsidRPr="00692B19">
        <w:t>1=YES</w:t>
      </w:r>
    </w:p>
    <w:p w:rsidRPr="00692B19" w:rsidR="004F6CCC" w:rsidP="004F6CCC" w:rsidRDefault="004F6CCC" w14:paraId="5B9C18A9" w14:textId="77777777">
      <w:r w:rsidRPr="00692B19">
        <w:t xml:space="preserve">2=NO  </w:t>
      </w:r>
    </w:p>
    <w:p w:rsidRPr="00692B19" w:rsidR="004F6CCC" w:rsidP="004F6CCC" w:rsidRDefault="004F6CCC" w14:paraId="0E6AE04B" w14:textId="77777777">
      <w:pPr>
        <w:rPr>
          <w:rFonts w:hAnsiTheme="majorHAnsi" w:cstheme="majorHAnsi"/>
        </w:rPr>
      </w:pPr>
      <w:r w:rsidRPr="00692B19">
        <w:rPr>
          <w:rFonts w:hAnsiTheme="majorHAnsi" w:cstheme="majorHAnsi"/>
        </w:rPr>
        <w:t>3=DIDN</w:t>
      </w:r>
      <w:r w:rsidRPr="00692B19">
        <w:rPr>
          <w:rFonts w:hAnsiTheme="majorHAnsi" w:cstheme="majorHAnsi"/>
        </w:rPr>
        <w:t>’</w:t>
      </w:r>
      <w:r w:rsidRPr="00692B19">
        <w:rPr>
          <w:rFonts w:hAnsiTheme="majorHAnsi" w:cstheme="majorHAnsi"/>
        </w:rPr>
        <w:t>T HAVE ANY QUESTIONS</w:t>
      </w:r>
    </w:p>
    <w:p w:rsidRPr="00692B19" w:rsidR="00360105" w:rsidP="00B46144" w:rsidRDefault="00360105" w14:paraId="2A745522" w14:textId="77777777">
      <w:r w:rsidRPr="00692B19">
        <w:t>………………………………………………………………………………………………</w:t>
      </w:r>
    </w:p>
    <w:p w:rsidRPr="00692B19" w:rsidR="00360105" w:rsidP="00B153BC" w:rsidRDefault="00360105" w14:paraId="4BF2B871" w14:textId="77777777"/>
    <w:p w:rsidRPr="00692B19" w:rsidR="00295111" w:rsidP="00295111" w:rsidRDefault="00295111" w14:paraId="58C63D7A" w14:textId="2656413A">
      <w:r w:rsidRPr="00692B19">
        <w:t>PRS10. [IF INTAGE=18 OR OLDER CONTINUE, ELSE GO TO DENPRE]</w:t>
      </w:r>
    </w:p>
    <w:p w:rsidRPr="00692B19" w:rsidR="00295111" w:rsidP="00295111" w:rsidRDefault="00295111" w14:paraId="2A812300" w14:textId="77777777"/>
    <w:p w:rsidRPr="00692B19" w:rsidR="00295111" w:rsidP="00295111" w:rsidRDefault="00F43267" w14:paraId="00287F4E" w14:textId="1FC48F31">
      <w:r w:rsidRPr="00692B19">
        <w:t>Sa nakalipas</w:t>
      </w:r>
      <w:r w:rsidRPr="00692B19" w:rsidR="00295111">
        <w:t xml:space="preserve"> na </w:t>
      </w:r>
      <w:r w:rsidRPr="00692B19" w:rsidR="00295111">
        <w:rPr>
          <w:b/>
        </w:rPr>
        <w:t>12 buwan</w:t>
      </w:r>
      <w:r w:rsidRPr="00692B19" w:rsidR="00295111">
        <w:t xml:space="preserve">, totoo ba ang </w:t>
      </w:r>
      <w:r w:rsidRPr="00692B19" w:rsidR="00D317F2">
        <w:t>alinman sa mga sumusunod</w:t>
      </w:r>
      <w:r w:rsidRPr="00692B19" w:rsidR="00295111">
        <w:t xml:space="preserve"> para sa iyo?</w:t>
      </w:r>
    </w:p>
    <w:p w:rsidRPr="00692B19" w:rsidR="00295111" w:rsidP="00295111" w:rsidRDefault="00295111" w14:paraId="0D64F6A4" w14:textId="77777777"/>
    <w:p w:rsidRPr="00692B19" w:rsidR="00295111" w:rsidP="00295111" w:rsidRDefault="00295111" w14:paraId="2CA885B0" w14:textId="7556BA55">
      <w:r w:rsidRPr="00692B19">
        <w:t>...Nilaktawan mo ang mga dosis ng gamot upang makatipid ng pera.</w:t>
      </w:r>
    </w:p>
    <w:p w:rsidRPr="00692B19" w:rsidR="00295111" w:rsidP="00295111" w:rsidRDefault="00295111" w14:paraId="1B373708" w14:textId="77777777"/>
    <w:p w:rsidRPr="00692B19" w:rsidR="00286C62" w:rsidP="00286C62" w:rsidRDefault="00286C62" w14:paraId="7ACA6177" w14:textId="77777777">
      <w:r w:rsidRPr="00692B19">
        <w:t>1=YES</w:t>
      </w:r>
    </w:p>
    <w:p w:rsidRPr="00692B19" w:rsidR="00286C62" w:rsidP="00286C62" w:rsidRDefault="00286C62" w14:paraId="410A0C84" w14:textId="77777777">
      <w:r w:rsidRPr="00692B19">
        <w:t xml:space="preserve">2=NO </w:t>
      </w:r>
    </w:p>
    <w:p w:rsidRPr="00692B19" w:rsidR="00295111" w:rsidP="00295111" w:rsidRDefault="00295111" w14:paraId="6BD9D0EB" w14:textId="77777777">
      <w:r w:rsidRPr="00692B19">
        <w:t>………………………………………………………………………………………………</w:t>
      </w:r>
    </w:p>
    <w:p w:rsidRPr="00692B19" w:rsidR="00295111" w:rsidP="00295111" w:rsidRDefault="00295111" w14:paraId="4B93FBB4" w14:textId="072C12F1"/>
    <w:p w:rsidRPr="00692B19" w:rsidR="00295111" w:rsidP="00295111" w:rsidRDefault="00295111" w14:paraId="02D2C633" w14:textId="685C3CFC">
      <w:r w:rsidRPr="00692B19">
        <w:t xml:space="preserve">PRS11. </w:t>
      </w:r>
      <w:r w:rsidRPr="00692B19" w:rsidR="00F43267">
        <w:t>Sa nakalipas</w:t>
      </w:r>
      <w:r w:rsidRPr="00692B19">
        <w:t xml:space="preserve"> na </w:t>
      </w:r>
      <w:r w:rsidRPr="00692B19">
        <w:rPr>
          <w:b/>
        </w:rPr>
        <w:t>12 buwan</w:t>
      </w:r>
      <w:r w:rsidRPr="00692B19">
        <w:t xml:space="preserve">, totoo ba ang </w:t>
      </w:r>
      <w:r w:rsidRPr="00692B19" w:rsidR="00D317F2">
        <w:t>alinman sa mga sumusunod</w:t>
      </w:r>
      <w:r w:rsidRPr="00692B19">
        <w:t xml:space="preserve"> para sa iyo?</w:t>
      </w:r>
    </w:p>
    <w:p w:rsidRPr="00692B19" w:rsidR="00295111" w:rsidP="00295111" w:rsidRDefault="00295111" w14:paraId="6B0A4C72" w14:textId="77777777"/>
    <w:p w:rsidRPr="00692B19" w:rsidR="00295111" w:rsidP="00295111" w:rsidRDefault="00295111" w14:paraId="05239AEB" w14:textId="428AF414">
      <w:r w:rsidRPr="00692B19">
        <w:t>...Uminom ka ng mas kaunting gamot upang makatipid ng pera.</w:t>
      </w:r>
    </w:p>
    <w:p w:rsidRPr="00692B19" w:rsidR="00295111" w:rsidP="00295111" w:rsidRDefault="00295111" w14:paraId="41FAEA56" w14:textId="77777777"/>
    <w:p w:rsidRPr="00692B19" w:rsidR="00286C62" w:rsidP="00286C62" w:rsidRDefault="00286C62" w14:paraId="398EE837" w14:textId="77777777">
      <w:r w:rsidRPr="00692B19">
        <w:t>1=YES</w:t>
      </w:r>
    </w:p>
    <w:p w:rsidRPr="00692B19" w:rsidR="00286C62" w:rsidP="00286C62" w:rsidRDefault="00286C62" w14:paraId="3A6F4BAA" w14:textId="77777777">
      <w:r w:rsidRPr="00692B19">
        <w:t xml:space="preserve">2=NO </w:t>
      </w:r>
    </w:p>
    <w:p w:rsidRPr="00692B19" w:rsidR="00295111" w:rsidP="00295111" w:rsidRDefault="00295111" w14:paraId="63237926" w14:textId="56111C12">
      <w:r w:rsidRPr="00692B19">
        <w:t>……………………………………………………………………………………………</w:t>
      </w:r>
    </w:p>
    <w:p w:rsidRPr="00692B19" w:rsidR="00295111" w:rsidP="00295111" w:rsidRDefault="00295111" w14:paraId="55E23BF8" w14:textId="62EBA1C3"/>
    <w:p w:rsidRPr="00692B19" w:rsidR="00295111" w:rsidP="00295111" w:rsidRDefault="00295111" w14:paraId="21207857" w14:textId="50A59D0B">
      <w:r w:rsidRPr="00692B19">
        <w:t>PRS12. (</w:t>
      </w:r>
      <w:r w:rsidRPr="00692B19" w:rsidR="00F43267">
        <w:t>Sa nakalipas</w:t>
      </w:r>
      <w:r w:rsidRPr="00692B19">
        <w:t xml:space="preserve"> na </w:t>
      </w:r>
      <w:r w:rsidRPr="00692B19">
        <w:rPr>
          <w:b/>
        </w:rPr>
        <w:t>12 buwan</w:t>
      </w:r>
      <w:r w:rsidRPr="00692B19">
        <w:t xml:space="preserve">, totoo ba ang </w:t>
      </w:r>
      <w:r w:rsidRPr="00692B19" w:rsidR="00D317F2">
        <w:t>alinman sa mga sumusunod</w:t>
      </w:r>
      <w:r w:rsidRPr="00692B19">
        <w:t xml:space="preserve"> para sa iyo?)</w:t>
      </w:r>
    </w:p>
    <w:p w:rsidRPr="00692B19" w:rsidR="00295111" w:rsidP="00295111" w:rsidRDefault="00295111" w14:paraId="75B55946" w14:textId="77777777"/>
    <w:p w:rsidRPr="00692B19" w:rsidR="00295111" w:rsidP="00295111" w:rsidRDefault="00295111" w14:paraId="492ED10F" w14:textId="5BFC2857">
      <w:r w:rsidRPr="00692B19">
        <w:t xml:space="preserve">...Inantala mo ang </w:t>
      </w:r>
      <w:r w:rsidRPr="00692B19" w:rsidR="00E84395">
        <w:t>pagkuha/pagbili ng gam</w:t>
      </w:r>
      <w:r w:rsidR="002D7AFD">
        <w:t>o</w:t>
      </w:r>
      <w:r w:rsidRPr="00692B19" w:rsidR="00E84395">
        <w:t xml:space="preserve">t na nireseta </w:t>
      </w:r>
      <w:r w:rsidRPr="00692B19">
        <w:t>upang makatipid ng pera.</w:t>
      </w:r>
    </w:p>
    <w:p w:rsidRPr="00692B19" w:rsidR="00295111" w:rsidP="00295111" w:rsidRDefault="00295111" w14:paraId="24170564" w14:textId="77777777"/>
    <w:p w:rsidRPr="00692B19" w:rsidR="00286C62" w:rsidP="00286C62" w:rsidRDefault="00286C62" w14:paraId="5AB68FC0" w14:textId="77777777">
      <w:r w:rsidRPr="00692B19">
        <w:t>1=YES</w:t>
      </w:r>
    </w:p>
    <w:p w:rsidRPr="00692B19" w:rsidR="00286C62" w:rsidP="00286C62" w:rsidRDefault="00286C62" w14:paraId="28B58E2C" w14:textId="77777777">
      <w:r w:rsidRPr="00692B19">
        <w:t xml:space="preserve">2=NO </w:t>
      </w:r>
    </w:p>
    <w:p w:rsidRPr="00692B19" w:rsidR="00295111" w:rsidP="00295111" w:rsidRDefault="00295111" w14:paraId="742E91A6" w14:textId="77777777">
      <w:r w:rsidRPr="00692B19">
        <w:t>………………………………………………………………………………………………</w:t>
      </w:r>
    </w:p>
    <w:p w:rsidRPr="00692B19" w:rsidR="00295111" w:rsidP="00295111" w:rsidRDefault="00295111" w14:paraId="06F4689E" w14:textId="52DCED27">
      <w:r w:rsidRPr="00692B19">
        <w:t>PRS13. (</w:t>
      </w:r>
      <w:r w:rsidRPr="00692B19" w:rsidR="00F43267">
        <w:t>Sa nakalipas</w:t>
      </w:r>
      <w:r w:rsidRPr="00692B19">
        <w:t xml:space="preserve"> na </w:t>
      </w:r>
      <w:r w:rsidRPr="00692B19">
        <w:rPr>
          <w:b/>
        </w:rPr>
        <w:t>12 buwan</w:t>
      </w:r>
      <w:r w:rsidRPr="00692B19">
        <w:t xml:space="preserve">, totoo ba ang </w:t>
      </w:r>
      <w:r w:rsidRPr="00692B19" w:rsidR="00D317F2">
        <w:t>alinman sa mga sumusunod</w:t>
      </w:r>
      <w:r w:rsidRPr="00692B19">
        <w:t xml:space="preserve"> para sa iyo?)</w:t>
      </w:r>
    </w:p>
    <w:p w:rsidRPr="00692B19" w:rsidR="00295111" w:rsidP="00295111" w:rsidRDefault="00295111" w14:paraId="695E1EAF" w14:textId="77777777"/>
    <w:p w:rsidRPr="00692B19" w:rsidR="00295111" w:rsidP="00295111" w:rsidRDefault="00295111" w14:paraId="5ACBFCA2" w14:textId="4317712C">
      <w:r w:rsidRPr="00692B19">
        <w:t>...Hiningi mo sa iyong doktor ang mas murang gamot upang makatipid ng pera.</w:t>
      </w:r>
    </w:p>
    <w:p w:rsidRPr="00692B19" w:rsidR="00295111" w:rsidP="00295111" w:rsidRDefault="00295111" w14:paraId="5EA7C39E" w14:textId="77777777"/>
    <w:p w:rsidRPr="00692B19" w:rsidR="00286C62" w:rsidP="00286C62" w:rsidRDefault="00286C62" w14:paraId="581BE428" w14:textId="77777777">
      <w:r w:rsidRPr="00692B19">
        <w:t>1=YES</w:t>
      </w:r>
    </w:p>
    <w:p w:rsidRPr="00692B19" w:rsidR="00286C62" w:rsidP="00286C62" w:rsidRDefault="00286C62" w14:paraId="410CB8E2" w14:textId="77777777">
      <w:r w:rsidRPr="00692B19">
        <w:t xml:space="preserve">2=NO </w:t>
      </w:r>
    </w:p>
    <w:p w:rsidRPr="00692B19" w:rsidR="00295111" w:rsidP="00295111" w:rsidRDefault="00295111" w14:paraId="3FAB3C6A" w14:textId="77777777">
      <w:r w:rsidRPr="00692B19">
        <w:t>………………………………………………………………………………………………</w:t>
      </w:r>
    </w:p>
    <w:p w:rsidRPr="00692B19" w:rsidR="00295111" w:rsidP="00295111" w:rsidRDefault="00295111" w14:paraId="4178C11B" w14:textId="33D8673A">
      <w:r w:rsidRPr="00692B19">
        <w:t>PRS14. (</w:t>
      </w:r>
      <w:r w:rsidRPr="00692B19" w:rsidR="00F43267">
        <w:t>Sa nakalipas</w:t>
      </w:r>
      <w:r w:rsidRPr="00692B19">
        <w:t xml:space="preserve"> na </w:t>
      </w:r>
      <w:r w:rsidRPr="00692B19">
        <w:rPr>
          <w:b/>
        </w:rPr>
        <w:t>12 buwan</w:t>
      </w:r>
      <w:r w:rsidRPr="00692B19">
        <w:t xml:space="preserve">, totoo ba ang </w:t>
      </w:r>
      <w:r w:rsidRPr="00692B19" w:rsidR="00D317F2">
        <w:t>alinman sa mga sumusunod</w:t>
      </w:r>
      <w:r w:rsidRPr="00692B19">
        <w:t xml:space="preserve"> para sa iyo?)</w:t>
      </w:r>
    </w:p>
    <w:p w:rsidRPr="00692B19" w:rsidR="00295111" w:rsidP="00295111" w:rsidRDefault="00295111" w14:paraId="5094F11D" w14:textId="77777777"/>
    <w:p w:rsidRPr="00692B19" w:rsidR="00295111" w:rsidP="00295111" w:rsidRDefault="00295111" w14:paraId="7CF2CA3C" w14:textId="2B6C94BA">
      <w:r w:rsidRPr="00692B19">
        <w:t>...Bumili ka ng mga inireresetang gamot mula sa isa pang bansa upang makatipid ng pera.</w:t>
      </w:r>
    </w:p>
    <w:p w:rsidRPr="00692B19" w:rsidR="00295111" w:rsidP="00295111" w:rsidRDefault="00295111" w14:paraId="094564CC" w14:textId="77777777"/>
    <w:p w:rsidRPr="00692B19" w:rsidR="00286C62" w:rsidP="00286C62" w:rsidRDefault="00286C62" w14:paraId="201D9497" w14:textId="77777777">
      <w:r w:rsidRPr="00692B19">
        <w:t>1=YES</w:t>
      </w:r>
    </w:p>
    <w:p w:rsidRPr="00692B19" w:rsidR="00286C62" w:rsidP="00286C62" w:rsidRDefault="00286C62" w14:paraId="29DA1A35" w14:textId="77777777">
      <w:r w:rsidRPr="00692B19">
        <w:t xml:space="preserve">2=NO </w:t>
      </w:r>
    </w:p>
    <w:p w:rsidRPr="00692B19" w:rsidR="00295111" w:rsidP="00295111" w:rsidRDefault="00295111" w14:paraId="0507481C" w14:textId="77777777">
      <w:r w:rsidRPr="00692B19">
        <w:t>………………………………………………………………………………………………</w:t>
      </w:r>
    </w:p>
    <w:p w:rsidRPr="00692B19" w:rsidR="00295111" w:rsidP="00295111" w:rsidRDefault="00295111" w14:paraId="789847CC" w14:textId="03661C56"/>
    <w:p w:rsidRPr="00692B19" w:rsidR="00295111" w:rsidP="00295111" w:rsidRDefault="00295111" w14:paraId="4719D684" w14:textId="7752FEBA">
      <w:r w:rsidRPr="00692B19">
        <w:t>PRS15. (</w:t>
      </w:r>
      <w:r w:rsidRPr="00692B19" w:rsidR="00F43267">
        <w:t>Sa nakalipas</w:t>
      </w:r>
      <w:r w:rsidRPr="00692B19">
        <w:t xml:space="preserve"> na </w:t>
      </w:r>
      <w:r w:rsidRPr="00692B19">
        <w:rPr>
          <w:b/>
        </w:rPr>
        <w:t>12 buwan</w:t>
      </w:r>
      <w:r w:rsidRPr="00692B19">
        <w:t xml:space="preserve">, totoo ba ang </w:t>
      </w:r>
      <w:r w:rsidRPr="00692B19" w:rsidR="00D317F2">
        <w:t>alinman sa mga sumusunod</w:t>
      </w:r>
      <w:r w:rsidRPr="00692B19">
        <w:t xml:space="preserve"> para sa iyo?)</w:t>
      </w:r>
    </w:p>
    <w:p w:rsidRPr="00692B19" w:rsidR="00295111" w:rsidP="00295111" w:rsidRDefault="00295111" w14:paraId="15158368" w14:textId="77777777"/>
    <w:p w:rsidRPr="00692B19" w:rsidR="00295111" w:rsidP="00295111" w:rsidRDefault="00295111" w14:paraId="45476663" w14:textId="1E1D239C">
      <w:r w:rsidRPr="00692B19">
        <w:t>...Gumamit ka ng mga alternatibong terapi upang makatipid ng pera.</w:t>
      </w:r>
    </w:p>
    <w:p w:rsidRPr="00692B19" w:rsidR="00295111" w:rsidP="00295111" w:rsidRDefault="00295111" w14:paraId="5F2FB509" w14:textId="77777777"/>
    <w:p w:rsidRPr="00692B19" w:rsidR="00286C62" w:rsidP="00286C62" w:rsidRDefault="00286C62" w14:paraId="2F2C2352" w14:textId="77777777">
      <w:r w:rsidRPr="00692B19">
        <w:t>1=YES</w:t>
      </w:r>
    </w:p>
    <w:p w:rsidRPr="00692B19" w:rsidR="00286C62" w:rsidP="00286C62" w:rsidRDefault="00286C62" w14:paraId="4B53BFE1" w14:textId="77777777">
      <w:r w:rsidRPr="00692B19">
        <w:t xml:space="preserve">2=NO </w:t>
      </w:r>
    </w:p>
    <w:p w:rsidRPr="00692B19" w:rsidR="00295111" w:rsidP="00295111" w:rsidRDefault="00295111" w14:paraId="210B016B" w14:textId="77777777">
      <w:r w:rsidRPr="00692B19">
        <w:t>………………………………………………………………………………………………</w:t>
      </w:r>
    </w:p>
    <w:p w:rsidRPr="00692B19" w:rsidR="00360105" w:rsidP="00EB7420" w:rsidRDefault="00360105" w14:paraId="4F8B057A" w14:textId="77777777"/>
    <w:p w:rsidRPr="00692B19" w:rsidR="00360105" w:rsidP="00DE4FA2" w:rsidRDefault="00360105" w14:paraId="66D3173A" w14:textId="77777777">
      <w:pPr>
        <w:pStyle w:val="Heading2"/>
      </w:pPr>
      <w:bookmarkStart w:name="_Toc364091804" w:id="29"/>
      <w:r w:rsidRPr="00692B19">
        <w:t>MODULE J: DENTAL</w:t>
      </w:r>
      <w:bookmarkEnd w:id="29"/>
      <w:r w:rsidRPr="00692B19">
        <w:t xml:space="preserve"> </w:t>
      </w:r>
    </w:p>
    <w:p w:rsidRPr="00692B19" w:rsidR="00360105" w:rsidP="00B46144" w:rsidRDefault="00360105" w14:paraId="4B2F01B5" w14:textId="77777777"/>
    <w:p w:rsidRPr="00692B19" w:rsidR="002706D5" w:rsidP="005B0411" w:rsidRDefault="00360105" w14:paraId="65615D56" w14:textId="77777777">
      <w:r w:rsidRPr="00692B19">
        <w:t>DENPRE. [IF INTAGE GE 1 CONTINUE, ELSE GO TO MEN1]</w:t>
      </w:r>
    </w:p>
    <w:p w:rsidRPr="00692B19" w:rsidR="00360105" w:rsidP="002706D5" w:rsidRDefault="00360105" w14:paraId="63468B40" w14:textId="77777777">
      <w:r w:rsidRPr="00692B19">
        <w:t>[IF INTAGE=LE2 CONTINUE, ELSE GO TO DEN1]</w:t>
      </w:r>
    </w:p>
    <w:p w:rsidRPr="00692B19" w:rsidR="00360105" w:rsidP="00B46144" w:rsidRDefault="00360105" w14:paraId="2458FC61" w14:textId="77777777"/>
    <w:p w:rsidRPr="00692B19" w:rsidR="00360105" w:rsidP="00B46144" w:rsidRDefault="00360105" w14:paraId="04D6DED2" w14:textId="77777777">
      <w:r w:rsidRPr="00692B19">
        <w:t>May ngipin na ba ang anak mo?</w:t>
      </w:r>
    </w:p>
    <w:p w:rsidRPr="00692B19" w:rsidR="00360105" w:rsidP="00B46144" w:rsidRDefault="00360105" w14:paraId="422EE000" w14:textId="77777777"/>
    <w:p w:rsidRPr="00692B19" w:rsidR="00286C62" w:rsidP="00286C62" w:rsidRDefault="00286C62" w14:paraId="75068791" w14:textId="77777777">
      <w:r w:rsidRPr="00692B19">
        <w:t>1=YES</w:t>
      </w:r>
    </w:p>
    <w:p w:rsidR="00286C62" w:rsidP="00286C62" w:rsidRDefault="00286C62" w14:paraId="168BAAAF" w14:textId="1044462D">
      <w:r w:rsidRPr="00692B19">
        <w:t xml:space="preserve">2=NO </w:t>
      </w:r>
    </w:p>
    <w:p w:rsidRPr="00692B19" w:rsidR="00C52407" w:rsidP="00286C62" w:rsidRDefault="00C52407" w14:paraId="2644F88D" w14:textId="77777777"/>
    <w:p w:rsidRPr="00692B19" w:rsidR="00360105" w:rsidP="00B46144" w:rsidRDefault="00360105" w14:paraId="3C27FAF4" w14:textId="77777777">
      <w:r w:rsidRPr="00692B19">
        <w:t>………………………………………………………………………………………………</w:t>
      </w:r>
    </w:p>
    <w:p w:rsidRPr="00692B19" w:rsidR="002706D5" w:rsidP="00B46144" w:rsidRDefault="002706D5" w14:paraId="64D343D2" w14:textId="77777777"/>
    <w:p w:rsidRPr="00692B19" w:rsidR="00360105" w:rsidP="005B0411" w:rsidRDefault="00360105" w14:paraId="17DDBFAF" w14:textId="77777777">
      <w:r w:rsidRPr="00692B19">
        <w:t>DEN1. [IF DENPRE=1 OR INTAGE GE 2 CONTINUE, ELSE GO TO MEN1]</w:t>
      </w:r>
    </w:p>
    <w:p w:rsidRPr="00692B19" w:rsidR="00360105" w:rsidP="000607BB" w:rsidRDefault="00360105" w14:paraId="310F61BC" w14:textId="77777777"/>
    <w:p w:rsidRPr="00692B19" w:rsidR="00360105" w:rsidP="00B153BC" w:rsidRDefault="00360105" w14:paraId="362535E0" w14:textId="77777777">
      <w:r w:rsidRPr="00692B19">
        <w:t>Ang mga sumusunod na tanong ay tungkol sa pangangalaga sa ngipin.</w:t>
      </w:r>
    </w:p>
    <w:p w:rsidRPr="00692B19" w:rsidR="00360105" w:rsidP="00EB7420" w:rsidRDefault="00360105" w14:paraId="4C909E47" w14:textId="77777777"/>
    <w:p w:rsidRPr="00692B19" w:rsidR="00360105" w:rsidP="00EB7420" w:rsidRDefault="00360105" w14:paraId="6314E3B5" w14:textId="3DB1D6A2">
      <w:r w:rsidRPr="00692B19">
        <w:t xml:space="preserve">Sa </w:t>
      </w:r>
      <w:r w:rsidRPr="00692B19">
        <w:rPr>
          <w:b/>
          <w:bCs/>
        </w:rPr>
        <w:t>nakalipas na 12 buwan</w:t>
      </w:r>
      <w:r w:rsidRPr="00692B19">
        <w:t xml:space="preserve">, </w:t>
      </w:r>
      <w:r w:rsidRPr="00692B19" w:rsidR="00790144">
        <w:t xml:space="preserve">na </w:t>
      </w:r>
      <w:r w:rsidRPr="00692B19">
        <w:t xml:space="preserve">mula noong {12 MONTH REFERENCE DATE}, </w:t>
      </w:r>
      <w:r w:rsidRPr="00692B19" w:rsidR="004E2AE2">
        <w:t>ikaw</w:t>
      </w:r>
      <w:r w:rsidRPr="00692B19">
        <w:t xml:space="preserve"> ba o ang isang dentista </w:t>
      </w:r>
      <w:r w:rsidRPr="00692B19" w:rsidR="004E2AE2">
        <w:t xml:space="preserve">ay naniwalang </w:t>
      </w:r>
      <w:r w:rsidRPr="00692B19">
        <w:t>kinailangan {mo/ni NAME} ng anumang medikal na pangangalaga, pagsusuri, o paggamot sa ngipin?</w:t>
      </w:r>
    </w:p>
    <w:p w:rsidRPr="00692B19" w:rsidR="00360105" w:rsidP="00B46144" w:rsidRDefault="00360105" w14:paraId="33706F65" w14:textId="6A83DE64"/>
    <w:p w:rsidRPr="00692B19" w:rsidR="00360105" w:rsidP="00B46144" w:rsidRDefault="00360105" w14:paraId="7B6E4AF5" w14:textId="77777777">
      <w:r w:rsidRPr="00692B19">
        <w:t>NOTE: CODE YES IF A DOCTOR BELIEVED DENTAL CARE WAS NECESSARY</w:t>
      </w:r>
      <w:r w:rsidRPr="00692B19">
        <w:tab/>
      </w:r>
    </w:p>
    <w:p w:rsidRPr="00692B19" w:rsidR="00360105" w:rsidP="00B46144" w:rsidRDefault="00360105" w14:paraId="513E8DF7" w14:textId="77777777"/>
    <w:p w:rsidRPr="00692B19" w:rsidR="00286C62" w:rsidP="00286C62" w:rsidRDefault="00286C62" w14:paraId="071FA95C" w14:textId="77777777">
      <w:r w:rsidRPr="00692B19">
        <w:t>1=YES</w:t>
      </w:r>
    </w:p>
    <w:p w:rsidRPr="00692B19" w:rsidR="00286C62" w:rsidP="00286C62" w:rsidRDefault="00286C62" w14:paraId="64B0E139" w14:textId="77777777">
      <w:r w:rsidRPr="00692B19">
        <w:t xml:space="preserve">2=NO </w:t>
      </w:r>
    </w:p>
    <w:p w:rsidRPr="00692B19" w:rsidR="00360105" w:rsidP="00B46144" w:rsidRDefault="00360105" w14:paraId="16560D1D" w14:textId="77777777">
      <w:r w:rsidRPr="00692B19">
        <w:t>………………………………………………………………………………………………</w:t>
      </w:r>
    </w:p>
    <w:p w:rsidRPr="00692B19" w:rsidR="00360105" w:rsidP="00B46144" w:rsidRDefault="00360105" w14:paraId="7E41D4D1" w14:textId="77777777"/>
    <w:p w:rsidRPr="00692B19" w:rsidR="00360105" w:rsidP="00B46144" w:rsidRDefault="00360105" w14:paraId="3E8E5A79" w14:textId="77777777">
      <w:r w:rsidRPr="00692B19">
        <w:lastRenderedPageBreak/>
        <w:t>DEN2. [IF DEN1=1 CONTINUE, ELSE GO TO DEN10]</w:t>
      </w:r>
    </w:p>
    <w:p w:rsidRPr="00692B19" w:rsidR="00360105" w:rsidP="00B46144" w:rsidRDefault="00360105" w14:paraId="7631BA3B" w14:textId="77777777"/>
    <w:p w:rsidRPr="00692B19" w:rsidR="00360105" w:rsidP="00317675" w:rsidRDefault="00360105" w14:paraId="6CC26750" w14:textId="382EE395">
      <w:r w:rsidRPr="00692B19">
        <w:t xml:space="preserve">Sa </w:t>
      </w:r>
      <w:r w:rsidRPr="00692B19">
        <w:rPr>
          <w:b/>
          <w:bCs/>
        </w:rPr>
        <w:t>nakalipas na 12 buwan</w:t>
      </w:r>
      <w:r w:rsidRPr="00692B19">
        <w:t xml:space="preserve">, </w:t>
      </w:r>
      <w:r w:rsidRPr="00692B19">
        <w:rPr>
          <w:b/>
          <w:bCs/>
        </w:rPr>
        <w:t>hindi</w:t>
      </w:r>
      <w:r w:rsidRPr="00692B19">
        <w:t xml:space="preserve"> {ka ba/ba si NAME} nakakuha ng pangangalaga, pagsusuri, o paggamot sa ngipin </w:t>
      </w:r>
      <w:r w:rsidRPr="00692B19" w:rsidR="004E2AE2">
        <w:t>na sa paniwala</w:t>
      </w:r>
      <w:r w:rsidRPr="00692B19">
        <w:t xml:space="preserve"> mo o ng isang dentista </w:t>
      </w:r>
      <w:r w:rsidRPr="00692B19" w:rsidR="004E2AE2">
        <w:t>ay</w:t>
      </w:r>
      <w:r w:rsidRPr="00692B19">
        <w:t xml:space="preserve"> k</w:t>
      </w:r>
      <w:r w:rsidRPr="00692B19" w:rsidR="00422630">
        <w:t>in</w:t>
      </w:r>
      <w:r w:rsidRPr="00692B19">
        <w:t>ailangan?</w:t>
      </w:r>
      <w:r w:rsidRPr="00692B19">
        <w:tab/>
      </w:r>
    </w:p>
    <w:p w:rsidRPr="00692B19" w:rsidR="00360105" w:rsidP="00B46144" w:rsidRDefault="00360105" w14:paraId="790247E5" w14:textId="77777777"/>
    <w:p w:rsidRPr="00692B19" w:rsidR="00286C62" w:rsidP="00286C62" w:rsidRDefault="00286C62" w14:paraId="70BD2763" w14:textId="77777777">
      <w:r w:rsidRPr="00692B19">
        <w:t>1=YES</w:t>
      </w:r>
    </w:p>
    <w:p w:rsidRPr="00692B19" w:rsidR="00286C62" w:rsidP="00286C62" w:rsidRDefault="00286C62" w14:paraId="239CFF72" w14:textId="77777777">
      <w:r w:rsidRPr="00692B19">
        <w:t xml:space="preserve">2=NO </w:t>
      </w:r>
    </w:p>
    <w:p w:rsidRPr="00692B19" w:rsidR="00360105" w:rsidP="00B46144" w:rsidRDefault="00360105" w14:paraId="123C5719" w14:textId="77777777">
      <w:r w:rsidRPr="00692B19">
        <w:t>………………………………………………………………………………………………</w:t>
      </w:r>
    </w:p>
    <w:p w:rsidRPr="00692B19" w:rsidR="00360105" w:rsidP="00B46144" w:rsidRDefault="00360105" w14:paraId="2FE614E7" w14:textId="77777777"/>
    <w:p w:rsidRPr="00692B19" w:rsidR="00360105" w:rsidP="00B46144" w:rsidRDefault="00360105" w14:paraId="28BCABF3" w14:textId="77777777">
      <w:r w:rsidRPr="00692B19">
        <w:t>DEN3. [IF DEN2=1 CONTINUE, ELSE GO TO DEN6]</w:t>
      </w:r>
    </w:p>
    <w:p w:rsidRPr="00692B19" w:rsidR="00360105" w:rsidP="00B46144" w:rsidRDefault="00360105" w14:paraId="691D4E6F" w14:textId="77777777"/>
    <w:p w:rsidRPr="00692B19" w:rsidR="0082179D" w:rsidP="0082179D" w:rsidRDefault="00360105" w14:paraId="4CB3951D" w14:textId="79DD98AD">
      <w:r w:rsidRPr="00692B19">
        <w:t xml:space="preserve">Anong uri ng pangangalaga, pagsusuri, o paggamot sa ngipin iyon </w:t>
      </w:r>
      <w:r w:rsidRPr="00692B19" w:rsidR="004E2AE2">
        <w:t xml:space="preserve">ang </w:t>
      </w:r>
      <w:r w:rsidRPr="00692B19">
        <w:t xml:space="preserve">kinailangan {mo/ni NAME} ngunit hindi </w:t>
      </w:r>
      <w:r w:rsidRPr="00692B19" w:rsidR="007C4F7E">
        <w:t xml:space="preserve">ito </w:t>
      </w:r>
      <w:r w:rsidRPr="00692B19">
        <w:t>nakuha? Maaari kang pumili ng isa o higit pa.</w:t>
      </w:r>
    </w:p>
    <w:p w:rsidRPr="00692B19" w:rsidR="00360105" w:rsidP="00B46144" w:rsidRDefault="00360105" w14:paraId="2456EB44" w14:textId="77777777">
      <w:r w:rsidRPr="00692B19">
        <w:tab/>
      </w:r>
    </w:p>
    <w:p w:rsidRPr="00692B19" w:rsidR="0082179D" w:rsidP="0082179D" w:rsidRDefault="0082179D" w14:paraId="0A79FC1A" w14:textId="77777777">
      <w:r w:rsidRPr="00692B19">
        <w:t>SHOWCARD DEN2</w:t>
      </w:r>
    </w:p>
    <w:p w:rsidRPr="00692B19" w:rsidR="0082179D" w:rsidP="0082179D" w:rsidRDefault="0082179D" w14:paraId="04C92A05" w14:textId="45AB479C"/>
    <w:p w:rsidRPr="00692B19" w:rsidR="004A5520" w:rsidP="0082179D" w:rsidRDefault="004A5520" w14:paraId="56E70642" w14:textId="57E3DC72">
      <w:r w:rsidRPr="00692B19">
        <w:t>PAKIPILI ANG LAHAT NG ANGKOP</w:t>
      </w:r>
    </w:p>
    <w:p w:rsidRPr="00692B19" w:rsidR="004A5520" w:rsidP="0082179D" w:rsidRDefault="004A5520" w14:paraId="1AC6BAA3" w14:textId="77777777"/>
    <w:p w:rsidRPr="00692B19" w:rsidR="0082179D" w:rsidP="0082179D" w:rsidRDefault="0082179D" w14:paraId="345DBA9D" w14:textId="77777777">
      <w:r w:rsidRPr="00692B19">
        <w:t>1=NAKUHANG MGA X-RAY</w:t>
      </w:r>
    </w:p>
    <w:p w:rsidRPr="00692B19" w:rsidR="0082179D" w:rsidP="0082179D" w:rsidRDefault="0082179D" w14:paraId="0ACCE6BD" w14:textId="77777777">
      <w:r w:rsidRPr="00692B19">
        <w:t>2=PAGLILINIS NG MGA NGIPIN</w:t>
      </w:r>
    </w:p>
    <w:p w:rsidRPr="00692B19" w:rsidR="0082179D" w:rsidP="0082179D" w:rsidRDefault="0082179D" w14:paraId="71BCA1FF" w14:textId="77777777">
      <w:r w:rsidRPr="00692B19">
        <w:t>3=PAGSUSURI</w:t>
      </w:r>
    </w:p>
    <w:p w:rsidRPr="00692B19" w:rsidR="0082179D" w:rsidP="0082179D" w:rsidRDefault="0082179D" w14:paraId="6C9F9C76" w14:textId="77777777">
      <w:r w:rsidRPr="00692B19">
        <w:t>4=PAGPAPASTA</w:t>
      </w:r>
    </w:p>
    <w:p w:rsidRPr="00692B19" w:rsidR="0082179D" w:rsidP="0082179D" w:rsidRDefault="0082179D" w14:paraId="42423934" w14:textId="77777777">
      <w:r w:rsidRPr="00692B19">
        <w:t>5=MGA PAGBUNOT</w:t>
      </w:r>
    </w:p>
    <w:p w:rsidRPr="00692B19" w:rsidR="0082179D" w:rsidP="0082179D" w:rsidRDefault="0082179D" w14:paraId="01994DBF" w14:textId="77777777">
      <w:r w:rsidRPr="00692B19">
        <w:t>6=MGA ROOT CANAL</w:t>
      </w:r>
    </w:p>
    <w:p w:rsidRPr="00692B19" w:rsidR="0082179D" w:rsidP="0082179D" w:rsidRDefault="0082179D" w14:paraId="7148414B" w14:textId="04256445">
      <w:r w:rsidRPr="00692B19">
        <w:t>7=MGA KORONA O TAKIP</w:t>
      </w:r>
    </w:p>
    <w:p w:rsidRPr="00692B19" w:rsidR="0082179D" w:rsidP="0082179D" w:rsidRDefault="0082179D" w14:paraId="7BFDE131" w14:textId="77777777">
      <w:r w:rsidRPr="00692B19">
        <w:t>8=MGA BRIDGE, PUSTISO, PLATE, ATBP. -- ALINMAN SA MGA BAGO O GAWAING PAG-REPAIR</w:t>
      </w:r>
    </w:p>
    <w:p w:rsidRPr="00692B19" w:rsidR="0082179D" w:rsidP="0082179D" w:rsidRDefault="0082179D" w14:paraId="55B4FF6C" w14:textId="77777777">
      <w:r w:rsidRPr="00692B19">
        <w:t>9=ORTHODONTIA -- PAG-ADJUST NG KAGAT, MGA BRACE, MGA RETAINER, ATBP.</w:t>
      </w:r>
    </w:p>
    <w:p w:rsidRPr="00692B19" w:rsidR="0082179D" w:rsidP="0082179D" w:rsidRDefault="0082179D" w14:paraId="1BB7BE5C" w14:textId="77777777">
      <w:r w:rsidRPr="00692B19">
        <w:t>10=PERIODONTIA -- HAL., NG PAGGAMOT NG SAKIT SA GILAGID</w:t>
      </w:r>
    </w:p>
    <w:p w:rsidRPr="00692B19" w:rsidR="0082179D" w:rsidP="0082179D" w:rsidRDefault="0082179D" w14:paraId="730E8704" w14:textId="77777777">
      <w:r w:rsidRPr="00692B19">
        <w:t>11=MGA PAGDIDIKIT</w:t>
      </w:r>
    </w:p>
    <w:p w:rsidRPr="00692B19" w:rsidR="0082179D" w:rsidP="0082179D" w:rsidRDefault="0082179D" w14:paraId="0F5E9C1E" w14:textId="29845EC5">
      <w:r w:rsidRPr="00692B19">
        <w:t>12=OPERASYON</w:t>
      </w:r>
    </w:p>
    <w:p w:rsidRPr="00692B19" w:rsidR="00E518D4" w:rsidP="0082179D" w:rsidRDefault="00E518D4" w14:paraId="56346BC7" w14:textId="1670CA7D">
      <w:pPr>
        <w:rPr>
          <w:rFonts w:eastAsia="SimSun"/>
          <w:lang w:eastAsia="zh-CN"/>
        </w:rPr>
      </w:pPr>
      <w:r w:rsidRPr="00692B19">
        <w:t>13=</w:t>
      </w:r>
      <w:r w:rsidRPr="00692B19" w:rsidR="00222217">
        <w:rPr>
          <w:rFonts w:hint="eastAsia" w:eastAsia="SimSun"/>
          <w:lang w:eastAsia="zh-CN"/>
        </w:rPr>
        <w:t>OTHER</w:t>
      </w:r>
    </w:p>
    <w:p w:rsidRPr="00692B19" w:rsidR="00360105" w:rsidP="00B46144" w:rsidRDefault="00360105" w14:paraId="618B1A58" w14:textId="77777777">
      <w:r w:rsidRPr="00692B19">
        <w:t>………………………………………………………………………………………………</w:t>
      </w:r>
    </w:p>
    <w:p w:rsidRPr="00692B19" w:rsidR="00360105" w:rsidP="00B46144" w:rsidRDefault="00360105" w14:paraId="307E9D9A" w14:textId="77777777">
      <w:r w:rsidRPr="00692B19">
        <w:t xml:space="preserve"> </w:t>
      </w:r>
    </w:p>
    <w:p w:rsidRPr="00692B19" w:rsidR="00360105" w:rsidP="00B46144" w:rsidRDefault="00360105" w14:paraId="0470EB8D" w14:textId="442AA095">
      <w:r w:rsidRPr="00692B19">
        <w:t xml:space="preserve">DEN4. Pakitingnan itong showcard. Ano ang pangunahing dahilan na </w:t>
      </w:r>
      <w:r w:rsidRPr="00692B19">
        <w:rPr>
          <w:b/>
        </w:rPr>
        <w:t>hindi</w:t>
      </w:r>
      <w:r w:rsidRPr="00692B19">
        <w:t xml:space="preserve"> {ka/si NAME} nakakuha ng pangangalaga, pagsusuri, o paggamot sa ngipin na </w:t>
      </w:r>
      <w:r w:rsidRPr="00692B19" w:rsidR="00422630">
        <w:t xml:space="preserve">sa paniwala </w:t>
      </w:r>
      <w:r w:rsidRPr="00692B19">
        <w:t xml:space="preserve">mo o ng isang dentista </w:t>
      </w:r>
      <w:r w:rsidRPr="00692B19" w:rsidR="00422630">
        <w:t xml:space="preserve">ay </w:t>
      </w:r>
      <w:r w:rsidRPr="00692B19">
        <w:t>k</w:t>
      </w:r>
      <w:r w:rsidRPr="00692B19" w:rsidR="00422630">
        <w:t>ina</w:t>
      </w:r>
      <w:r w:rsidRPr="00692B19">
        <w:t xml:space="preserve">ilangan?  </w:t>
      </w:r>
    </w:p>
    <w:p w:rsidRPr="00692B19" w:rsidR="00360105" w:rsidP="00B46144" w:rsidRDefault="00360105" w14:paraId="7B092216" w14:textId="77777777"/>
    <w:p w:rsidRPr="00692B19" w:rsidR="00360105" w:rsidP="00B46144" w:rsidRDefault="00360105" w14:paraId="286DAA18" w14:textId="77777777">
      <w:r w:rsidRPr="00692B19">
        <w:t>SHOWCARD DEN1</w:t>
      </w:r>
    </w:p>
    <w:p w:rsidRPr="00692B19" w:rsidR="00360105" w:rsidP="00B46144" w:rsidRDefault="00360105" w14:paraId="12231730" w14:textId="77777777"/>
    <w:p w:rsidRPr="00692B19" w:rsidR="00360105" w:rsidP="00B46144" w:rsidRDefault="00360105" w14:paraId="673D5651" w14:textId="77777777">
      <w:r w:rsidRPr="00692B19">
        <w:t>1=HINDI KAYANG BAYARAN ANG PANGANGALAGA</w:t>
      </w:r>
    </w:p>
    <w:p w:rsidRPr="00692B19" w:rsidR="00360105" w:rsidP="00B46144" w:rsidRDefault="00360105" w14:paraId="37253F03" w14:textId="77777777">
      <w:r w:rsidRPr="00692B19">
        <w:t>2=HINDI AAPRUBAHAN, SASAKUPIN, O BABAYARAN NG KOMPANYA NG INSURANCE ANG PANGANGALAGA</w:t>
      </w:r>
    </w:p>
    <w:p w:rsidRPr="00692B19" w:rsidR="00360105" w:rsidP="00B46144" w:rsidRDefault="00360105" w14:paraId="2AEF2AE9" w14:textId="77777777">
      <w:r w:rsidRPr="00692B19">
        <w:t>3=TUMANGGI ANG DENTISTA NA TANGGAPIN ANG PLANO NG INSURANCE NG PAMILYA</w:t>
      </w:r>
    </w:p>
    <w:p w:rsidRPr="00692B19" w:rsidR="00360105" w:rsidP="00B46144" w:rsidRDefault="001440C9" w14:paraId="567C1DAA" w14:textId="67C0E5CF">
      <w:r w:rsidRPr="00692B19">
        <w:t>4=HINDI MAKAPAGBAKASYON SA TRABAHO</w:t>
      </w:r>
    </w:p>
    <w:p w:rsidRPr="00692B19" w:rsidR="00360105" w:rsidP="00B46144" w:rsidRDefault="001440C9" w14:paraId="728AD447" w14:textId="6E3D2DB5">
      <w:r w:rsidRPr="00692B19">
        <w:lastRenderedPageBreak/>
        <w:t>5=HINDI ALAM KUNG SAAN PUPUNTA PARA MAKAKUHA NG PANGANGALAGA</w:t>
      </w:r>
    </w:p>
    <w:p w:rsidRPr="00692B19" w:rsidR="00360105" w:rsidP="00B46144" w:rsidRDefault="001440C9" w14:paraId="52FE999C" w14:textId="3C0F6E18">
      <w:r w:rsidRPr="00692B19">
        <w:t>6=PINAGKAITAN NG MGA SERBISYO</w:t>
      </w:r>
    </w:p>
    <w:p w:rsidRPr="00692B19" w:rsidR="00360105" w:rsidP="00B46144" w:rsidRDefault="001440C9" w14:paraId="0C57CC38" w14:textId="36FF5394">
      <w:r w:rsidRPr="00692B19">
        <w:t>7=HINDI MAKAKUHA NG PANGANGALAGA SA ANAK</w:t>
      </w:r>
    </w:p>
    <w:p w:rsidRPr="00692B19" w:rsidR="00360105" w:rsidP="00B46144" w:rsidRDefault="001440C9" w14:paraId="489CFE8A" w14:textId="453C66C4">
      <w:r w:rsidRPr="00692B19">
        <w:t xml:space="preserve">8=TAKOT NA PUMUNTA SA DENTISTA/NA GAWIN ANG GAWAIN SA NGIPIN  </w:t>
      </w:r>
    </w:p>
    <w:p w:rsidRPr="00692B19" w:rsidR="005C1343" w:rsidP="005C1343" w:rsidRDefault="001440C9" w14:paraId="3AD40E3D" w14:textId="67BADA66">
      <w:r w:rsidRPr="00692B19">
        <w:t>9=</w:t>
      </w:r>
      <w:r w:rsidRPr="00692B19" w:rsidR="00BE3E9F">
        <w:t>HINDI NAGBIBIGAY ANG VA PARA SA</w:t>
      </w:r>
      <w:r w:rsidRPr="00692B19">
        <w:t xml:space="preserve"> AKING KONDISYON SA NGIPIN</w:t>
      </w:r>
    </w:p>
    <w:p w:rsidRPr="00692B19" w:rsidR="00360105" w:rsidP="00B46144" w:rsidRDefault="00756C2A" w14:paraId="49DDD83D" w14:textId="2907A4D9">
      <w:pPr>
        <w:rPr>
          <w:rFonts w:eastAsia="SimSun"/>
          <w:lang w:eastAsia="zh-CN"/>
        </w:rPr>
      </w:pPr>
      <w:r w:rsidRPr="00692B19">
        <w:t>10=</w:t>
      </w:r>
      <w:r w:rsidRPr="00692B19" w:rsidR="00222217">
        <w:rPr>
          <w:rFonts w:hint="eastAsia" w:eastAsia="SimSun"/>
          <w:lang w:eastAsia="zh-CN"/>
        </w:rPr>
        <w:t>OTHER</w:t>
      </w:r>
    </w:p>
    <w:p w:rsidRPr="00692B19" w:rsidR="00437315" w:rsidP="00B46144" w:rsidRDefault="00437315" w14:paraId="2ADF02DF" w14:textId="54EDEEA6"/>
    <w:p w:rsidRPr="00692B19" w:rsidR="00360105" w:rsidP="00B46144" w:rsidRDefault="00360105" w14:paraId="5EBD6969" w14:textId="77777777">
      <w:r w:rsidRPr="00692B19">
        <w:t>………………………………………………………………………………………………</w:t>
      </w:r>
    </w:p>
    <w:p w:rsidRPr="00692B19" w:rsidR="00360105" w:rsidP="00B46144" w:rsidRDefault="00360105" w14:paraId="2381C567" w14:textId="77777777"/>
    <w:p w:rsidRPr="00692B19" w:rsidR="00360105" w:rsidP="00B46144" w:rsidRDefault="00360105" w14:paraId="447EB53E" w14:textId="4B6184FF">
      <w:r w:rsidRPr="00692B19">
        <w:t>DEN4_OTH. [IF DEN4=10 CONTINUE, ELSE GO TO DEN6]</w:t>
      </w:r>
    </w:p>
    <w:p w:rsidRPr="00692B19" w:rsidR="00360105" w:rsidP="00B46144" w:rsidRDefault="00360105" w14:paraId="4BFBE789" w14:textId="77777777"/>
    <w:p w:rsidRPr="00692B19" w:rsidR="00360105" w:rsidP="000607BB" w:rsidRDefault="00360105" w14:paraId="19EE4EB6" w14:textId="74619C94">
      <w:r w:rsidRPr="00692B19">
        <w:t xml:space="preserve">Pakitukoy ang ibang dahilan na </w:t>
      </w:r>
      <w:r w:rsidRPr="00692B19">
        <w:rPr>
          <w:b/>
        </w:rPr>
        <w:t>hindi</w:t>
      </w:r>
      <w:r w:rsidRPr="00692B19">
        <w:t xml:space="preserve"> {ka/si NAME} nakakuha ng pangangalaga, pagsusuri, o paggamot sa ngipin na </w:t>
      </w:r>
      <w:r w:rsidRPr="00692B19" w:rsidR="001D7CEF">
        <w:t xml:space="preserve">sa paniwala </w:t>
      </w:r>
      <w:r w:rsidRPr="00692B19">
        <w:t xml:space="preserve">mo o ng isang dentista </w:t>
      </w:r>
      <w:r w:rsidRPr="00692B19" w:rsidR="001D7CEF">
        <w:t>ay kin</w:t>
      </w:r>
      <w:r w:rsidRPr="00692B19">
        <w:t>ailangan?</w:t>
      </w:r>
    </w:p>
    <w:p w:rsidRPr="00692B19" w:rsidR="00360105" w:rsidP="00B153BC" w:rsidRDefault="00360105" w14:paraId="664E4AB8" w14:textId="77777777"/>
    <w:p w:rsidRPr="00692B19" w:rsidR="00360105" w:rsidP="00B46144" w:rsidRDefault="002706D5" w14:paraId="6495744B" w14:textId="77777777">
      <w:r w:rsidRPr="00692B19">
        <w:t xml:space="preserve">______________________ </w:t>
      </w:r>
      <w:r w:rsidRPr="00692B19">
        <w:rPr>
          <w:b/>
          <w:bCs/>
        </w:rPr>
        <w:t>[ALLOW 40]</w:t>
      </w:r>
    </w:p>
    <w:p w:rsidRPr="00692B19" w:rsidR="00360105" w:rsidP="00B46144" w:rsidRDefault="00360105" w14:paraId="549B6053" w14:textId="77777777">
      <w:r w:rsidRPr="00692B19">
        <w:t>………………………………………………………………………………………………</w:t>
      </w:r>
    </w:p>
    <w:p w:rsidRPr="00692B19" w:rsidR="00360105" w:rsidP="00B153BC" w:rsidRDefault="00360105" w14:paraId="67CB2C63" w14:textId="77777777"/>
    <w:p w:rsidRPr="00692B19" w:rsidR="00360105" w:rsidP="00692B19" w:rsidRDefault="001D711F" w14:paraId="2A1F04D4" w14:textId="75BF1F0F">
      <w:r w:rsidRPr="00692B19">
        <w:t xml:space="preserve"> </w:t>
      </w:r>
    </w:p>
    <w:p w:rsidRPr="00692B19" w:rsidR="00360105" w:rsidP="00B46144" w:rsidRDefault="00360105" w14:paraId="03090A64" w14:textId="0010038A">
      <w:r w:rsidRPr="00692B19">
        <w:t xml:space="preserve">DEN6. Sa </w:t>
      </w:r>
      <w:r w:rsidRPr="00692B19">
        <w:rPr>
          <w:b/>
          <w:bCs/>
        </w:rPr>
        <w:t>nakalipas na 12 buwan</w:t>
      </w:r>
      <w:r w:rsidRPr="00692B19">
        <w:t xml:space="preserve">, </w:t>
      </w:r>
      <w:r w:rsidRPr="00692B19">
        <w:rPr>
          <w:b/>
        </w:rPr>
        <w:t>naantala</w:t>
      </w:r>
      <w:r w:rsidRPr="00692B19">
        <w:t xml:space="preserve"> {ka ba/ba si NAME} sa pagkuha ng pangangalaga, pagsusuri, o paggamot sa ngipin na </w:t>
      </w:r>
      <w:r w:rsidRPr="00692B19" w:rsidR="008C1C0E">
        <w:t>sa paniwala</w:t>
      </w:r>
      <w:r w:rsidRPr="00692B19">
        <w:t xml:space="preserve"> mo o ng isang dentista </w:t>
      </w:r>
      <w:r w:rsidRPr="00692B19" w:rsidR="008C1C0E">
        <w:t>ay kinai</w:t>
      </w:r>
      <w:r w:rsidRPr="00692B19">
        <w:t>langan?</w:t>
      </w:r>
      <w:r w:rsidRPr="00692B19">
        <w:tab/>
      </w:r>
    </w:p>
    <w:p w:rsidRPr="00692B19" w:rsidR="00360105" w:rsidP="00B46144" w:rsidRDefault="00360105" w14:paraId="0CE05BD9" w14:textId="77777777"/>
    <w:p w:rsidRPr="00692B19" w:rsidR="00286C62" w:rsidP="00286C62" w:rsidRDefault="00286C62" w14:paraId="59008344" w14:textId="77777777">
      <w:r w:rsidRPr="00692B19">
        <w:t>1=YES</w:t>
      </w:r>
    </w:p>
    <w:p w:rsidRPr="00692B19" w:rsidR="00286C62" w:rsidP="00286C62" w:rsidRDefault="00286C62" w14:paraId="03B8B328" w14:textId="77777777">
      <w:r w:rsidRPr="00692B19">
        <w:t xml:space="preserve">2=NO </w:t>
      </w:r>
    </w:p>
    <w:p w:rsidRPr="00692B19" w:rsidR="00360105" w:rsidP="00B46144" w:rsidRDefault="00360105" w14:paraId="28A5DC1E" w14:textId="77777777">
      <w:r w:rsidRPr="00692B19">
        <w:t xml:space="preserve"> ………………………………………………………………………………………………</w:t>
      </w:r>
    </w:p>
    <w:p w:rsidRPr="00692B19" w:rsidR="00360105" w:rsidP="00B46144" w:rsidRDefault="00360105" w14:paraId="7DFA4077" w14:textId="77777777"/>
    <w:p w:rsidRPr="00692B19" w:rsidR="00360105" w:rsidP="00B46144" w:rsidRDefault="00360105" w14:paraId="0487FFB5" w14:textId="61241BDF">
      <w:r w:rsidRPr="00692B19">
        <w:t xml:space="preserve">DEN7. [IF DEN6=1 CONTINUE, ELSE GO TO DEN10]  </w:t>
      </w:r>
    </w:p>
    <w:p w:rsidRPr="00692B19" w:rsidR="002706D5" w:rsidP="00B46144" w:rsidRDefault="002706D5" w14:paraId="70697A93" w14:textId="77777777"/>
    <w:p w:rsidRPr="00692B19" w:rsidR="0082179D" w:rsidP="0082179D" w:rsidRDefault="00360105" w14:paraId="20FD47D0" w14:textId="04E20038">
      <w:r w:rsidRPr="00692B19">
        <w:t xml:space="preserve">Anong uri iyon ng pangangalaga, pagsusuri, o paggamot sa ngipin na </w:t>
      </w:r>
      <w:r w:rsidRPr="00692B19">
        <w:rPr>
          <w:b/>
        </w:rPr>
        <w:t>naantala</w:t>
      </w:r>
      <w:r w:rsidRPr="00692B19">
        <w:t xml:space="preserve"> {ka/ si NAME} sa pagkuha? Maaari kang pumili ng isa o higit pa.</w:t>
      </w:r>
    </w:p>
    <w:p w:rsidRPr="00692B19" w:rsidR="0082179D" w:rsidP="0082179D" w:rsidRDefault="0082179D" w14:paraId="2FB8B8BA" w14:textId="77777777">
      <w:r w:rsidRPr="00692B19">
        <w:tab/>
      </w:r>
    </w:p>
    <w:p w:rsidRPr="00692B19" w:rsidR="0082179D" w:rsidP="0082179D" w:rsidRDefault="0082179D" w14:paraId="2E4BC58A" w14:textId="77777777">
      <w:r w:rsidRPr="00692B19">
        <w:t>SHOWCARD DEN2</w:t>
      </w:r>
    </w:p>
    <w:p w:rsidRPr="00692B19" w:rsidR="0082179D" w:rsidP="0082179D" w:rsidRDefault="0082179D" w14:paraId="2BE60B30" w14:textId="2E964841"/>
    <w:p w:rsidRPr="00692B19" w:rsidR="0082179D" w:rsidP="0082179D" w:rsidRDefault="0082179D" w14:paraId="3347F1ED" w14:textId="77777777">
      <w:r w:rsidRPr="00692B19">
        <w:t>1=NAKUHANG MGA X-RAY</w:t>
      </w:r>
    </w:p>
    <w:p w:rsidRPr="00692B19" w:rsidR="0082179D" w:rsidP="0082179D" w:rsidRDefault="0082179D" w14:paraId="6A18E17E" w14:textId="77777777">
      <w:r w:rsidRPr="00692B19">
        <w:t>2=PAGLILINIS NG MGA NGIPIN</w:t>
      </w:r>
    </w:p>
    <w:p w:rsidRPr="00692B19" w:rsidR="0082179D" w:rsidP="0082179D" w:rsidRDefault="0082179D" w14:paraId="578F9B27" w14:textId="77777777">
      <w:r w:rsidRPr="00692B19">
        <w:t>3=PAGSUSURI</w:t>
      </w:r>
    </w:p>
    <w:p w:rsidRPr="00692B19" w:rsidR="0082179D" w:rsidP="0082179D" w:rsidRDefault="0082179D" w14:paraId="3B401517" w14:textId="77777777">
      <w:r w:rsidRPr="00692B19">
        <w:t>4=PAGPAPASTA</w:t>
      </w:r>
    </w:p>
    <w:p w:rsidRPr="00692B19" w:rsidR="0082179D" w:rsidP="0082179D" w:rsidRDefault="0082179D" w14:paraId="2475D8BE" w14:textId="77777777">
      <w:r w:rsidRPr="00692B19">
        <w:t>5=MGA PAGBUNOT</w:t>
      </w:r>
    </w:p>
    <w:p w:rsidRPr="00692B19" w:rsidR="0082179D" w:rsidP="0082179D" w:rsidRDefault="0082179D" w14:paraId="5808AC24" w14:textId="77777777">
      <w:r w:rsidRPr="00692B19">
        <w:t>6=MGA ROOT CANAL</w:t>
      </w:r>
    </w:p>
    <w:p w:rsidRPr="00692B19" w:rsidR="0082179D" w:rsidP="0082179D" w:rsidRDefault="0082179D" w14:paraId="5FC0C6FB" w14:textId="30C0A9E9">
      <w:r w:rsidRPr="00692B19">
        <w:t>7=MGA KORONA O TAKIP</w:t>
      </w:r>
    </w:p>
    <w:p w:rsidRPr="00692B19" w:rsidR="0082179D" w:rsidP="0082179D" w:rsidRDefault="0082179D" w14:paraId="019E663A" w14:textId="77777777">
      <w:r w:rsidRPr="00692B19">
        <w:t>8=MGA BRIDGE, PUSTISO, PLATE, ATBP. -- ALINMAN SA MGA BAGO O GAWAING PAG-REPAIR</w:t>
      </w:r>
    </w:p>
    <w:p w:rsidRPr="00692B19" w:rsidR="0082179D" w:rsidP="0082179D" w:rsidRDefault="0082179D" w14:paraId="34C466C9" w14:textId="77777777">
      <w:r w:rsidRPr="00692B19">
        <w:t>9=ORTHODONTIA -- PAG-ADJUST NG KAGAT, MGA BRACE, MGA RETAINER, ATBP.</w:t>
      </w:r>
    </w:p>
    <w:p w:rsidRPr="00692B19" w:rsidR="0082179D" w:rsidP="0082179D" w:rsidRDefault="0082179D" w14:paraId="6DA7EAD6" w14:textId="77777777">
      <w:r w:rsidRPr="00692B19">
        <w:t>10=PERIODONTIA -- HAL., NG PAGGAMOT NG SAKIT SA GILAGID</w:t>
      </w:r>
    </w:p>
    <w:p w:rsidRPr="00692B19" w:rsidR="0082179D" w:rsidP="0082179D" w:rsidRDefault="0082179D" w14:paraId="5DE8F376" w14:textId="77777777">
      <w:r w:rsidRPr="00692B19">
        <w:t>11=MGA PAGDIDIKIT</w:t>
      </w:r>
    </w:p>
    <w:p w:rsidRPr="00692B19" w:rsidR="0082179D" w:rsidP="0082179D" w:rsidRDefault="0082179D" w14:paraId="4CD0E4B0" w14:textId="3006F108">
      <w:r w:rsidRPr="00692B19">
        <w:t>12=OPERASYON</w:t>
      </w:r>
    </w:p>
    <w:p w:rsidRPr="00692B19" w:rsidR="00E518D4" w:rsidP="00E518D4" w:rsidRDefault="00E518D4" w14:paraId="2877B10E" w14:textId="21221C26">
      <w:pPr>
        <w:rPr>
          <w:rFonts w:eastAsia="SimSun"/>
          <w:lang w:eastAsia="zh-CN"/>
        </w:rPr>
      </w:pPr>
      <w:r w:rsidRPr="00692B19">
        <w:t>13=</w:t>
      </w:r>
      <w:r w:rsidRPr="00692B19" w:rsidR="00222217">
        <w:rPr>
          <w:rFonts w:hint="eastAsia" w:eastAsia="SimSun"/>
          <w:lang w:eastAsia="zh-CN"/>
        </w:rPr>
        <w:t>OTHER</w:t>
      </w:r>
    </w:p>
    <w:p w:rsidRPr="00692B19" w:rsidR="00E518D4" w:rsidP="0082179D" w:rsidRDefault="00E518D4" w14:paraId="15599361" w14:textId="77777777"/>
    <w:p w:rsidRPr="00692B19" w:rsidR="00360105" w:rsidP="0082179D" w:rsidRDefault="00360105" w14:paraId="2016E634" w14:textId="6BA48132">
      <w:r w:rsidRPr="00692B19">
        <w:t>…………………………………………………………………………………………………</w:t>
      </w:r>
    </w:p>
    <w:p w:rsidRPr="00692B19" w:rsidR="00360105" w:rsidP="00B46144" w:rsidRDefault="00360105" w14:paraId="298A0CF8" w14:textId="77777777"/>
    <w:p w:rsidRPr="00692B19" w:rsidR="00360105" w:rsidP="00B46144" w:rsidRDefault="00360105" w14:paraId="302042C9" w14:textId="6D9E1892">
      <w:r w:rsidRPr="00692B19">
        <w:t xml:space="preserve">DEN8. Pakitingnan itong showcard. Ano ang pangunahing dahilan na </w:t>
      </w:r>
      <w:r w:rsidRPr="00692B19">
        <w:rPr>
          <w:b/>
        </w:rPr>
        <w:t>naantala</w:t>
      </w:r>
      <w:r w:rsidRPr="00692B19">
        <w:rPr>
          <w:b/>
          <w:u w:val="single"/>
        </w:rPr>
        <w:t xml:space="preserve"> </w:t>
      </w:r>
      <w:r w:rsidRPr="00692B19">
        <w:t xml:space="preserve">{ka/si NAME} sa pagkuha ng pangangalaga, pagsusuri, o paggamot sa ngipin na </w:t>
      </w:r>
      <w:r w:rsidRPr="00692B19" w:rsidR="00A41BF6">
        <w:t xml:space="preserve">sa paniwala </w:t>
      </w:r>
      <w:r w:rsidRPr="00692B19">
        <w:t xml:space="preserve">mo o ng isang dentista </w:t>
      </w:r>
      <w:r w:rsidRPr="00692B19" w:rsidR="00A41BF6">
        <w:t>ay kina</w:t>
      </w:r>
      <w:r w:rsidRPr="00692B19">
        <w:t xml:space="preserve">ilangan?  </w:t>
      </w:r>
    </w:p>
    <w:p w:rsidRPr="00692B19" w:rsidR="00360105" w:rsidP="00B46144" w:rsidRDefault="00360105" w14:paraId="60AEF7CD" w14:textId="77777777"/>
    <w:p w:rsidRPr="00692B19" w:rsidR="00360105" w:rsidP="00B46144" w:rsidRDefault="00360105" w14:paraId="33656B0F" w14:textId="77777777">
      <w:r w:rsidRPr="00692B19">
        <w:t>SHOWCARD DEN1</w:t>
      </w:r>
    </w:p>
    <w:p w:rsidRPr="00692B19" w:rsidR="00360105" w:rsidP="00B46144" w:rsidRDefault="00360105" w14:paraId="54C8F464" w14:textId="77777777"/>
    <w:p w:rsidRPr="00692B19" w:rsidR="00360105" w:rsidP="00B46144" w:rsidRDefault="00360105" w14:paraId="3C548748" w14:textId="77777777">
      <w:r w:rsidRPr="00692B19">
        <w:t>1=HINDI KAYANG BAYARAN ANG PANGANGALAGA</w:t>
      </w:r>
    </w:p>
    <w:p w:rsidRPr="00692B19" w:rsidR="00360105" w:rsidP="00B46144" w:rsidRDefault="00360105" w14:paraId="11D69EAA" w14:textId="77777777">
      <w:r w:rsidRPr="00692B19">
        <w:t>2=HINDI AAPRUBAHAN, SASAKUPIN, O BABAYARAN NG KOMPANYA NG INSURANCE ANG PANGANGALAGA</w:t>
      </w:r>
    </w:p>
    <w:p w:rsidRPr="00692B19" w:rsidR="00360105" w:rsidP="00B46144" w:rsidRDefault="00360105" w14:paraId="71919A80" w14:textId="77777777">
      <w:r w:rsidRPr="00692B19">
        <w:t>3=TUMANGGI ANG DENTISTA NA TANGGAPIN ANG PLANO NG INSURANCE NG PAMILYA</w:t>
      </w:r>
    </w:p>
    <w:p w:rsidRPr="00692B19" w:rsidR="00360105" w:rsidP="00B46144" w:rsidRDefault="001440C9" w14:paraId="336D3F63" w14:textId="0A083AFE">
      <w:r w:rsidRPr="00692B19">
        <w:t>4=HINDI MAKAPAGBAKASYON SA TRABAHO</w:t>
      </w:r>
    </w:p>
    <w:p w:rsidRPr="00692B19" w:rsidR="00360105" w:rsidP="00B46144" w:rsidRDefault="001440C9" w14:paraId="01258B3E" w14:textId="78CBCC4E">
      <w:r w:rsidRPr="00692B19">
        <w:t>5=HINDI ALAM KUNG SAAN PUPUNTA PARA MAKAKUHA NG PANGANGALAGA</w:t>
      </w:r>
    </w:p>
    <w:p w:rsidRPr="00692B19" w:rsidR="00360105" w:rsidP="00B46144" w:rsidRDefault="001440C9" w14:paraId="185B6793" w14:textId="3D69C8B8">
      <w:r w:rsidRPr="00692B19">
        <w:t>6=PINAGKAITAN NG MGA SERBISYO</w:t>
      </w:r>
    </w:p>
    <w:p w:rsidRPr="00692B19" w:rsidR="00360105" w:rsidP="00B46144" w:rsidRDefault="001440C9" w14:paraId="05A11FAA" w14:textId="1E460267">
      <w:r w:rsidRPr="00692B19">
        <w:t>7=HINDI MAKAKUHA NG PANGANGALAGA SA ANAK</w:t>
      </w:r>
    </w:p>
    <w:p w:rsidRPr="00692B19" w:rsidR="00360105" w:rsidP="00B46144" w:rsidRDefault="001440C9" w14:paraId="23164EC2" w14:textId="16940FF5">
      <w:r w:rsidRPr="00692B19">
        <w:t xml:space="preserve">8=TAKOT NA PUMUNTA SA DENTISTA/NA GAWIN ANG GAWAIN SA NGIPIN  </w:t>
      </w:r>
    </w:p>
    <w:p w:rsidRPr="00692B19" w:rsidR="005C1343" w:rsidP="005C1343" w:rsidRDefault="001440C9" w14:paraId="7D5F967D" w14:textId="36156651">
      <w:r w:rsidRPr="00692B19">
        <w:t>9=</w:t>
      </w:r>
      <w:r w:rsidRPr="00692B19" w:rsidR="00A40E7E">
        <w:t xml:space="preserve">HINDI NAGBIBIGAY ANG VA NG COVERAGE SA </w:t>
      </w:r>
      <w:r w:rsidRPr="00692B19">
        <w:t>AKING KONDISYON SA NGIPIN</w:t>
      </w:r>
    </w:p>
    <w:p w:rsidRPr="00692B19" w:rsidR="00360105" w:rsidP="00B46144" w:rsidRDefault="00756C2A" w14:paraId="29D83E62" w14:textId="41EE6D98">
      <w:pPr>
        <w:rPr>
          <w:rFonts w:eastAsia="SimSun"/>
          <w:lang w:eastAsia="zh-CN"/>
        </w:rPr>
      </w:pPr>
      <w:r w:rsidRPr="00692B19">
        <w:t>10=</w:t>
      </w:r>
      <w:r w:rsidRPr="00692B19" w:rsidR="00222217">
        <w:rPr>
          <w:rFonts w:hint="eastAsia" w:eastAsia="SimSun"/>
          <w:lang w:eastAsia="zh-CN"/>
        </w:rPr>
        <w:t>OTHER</w:t>
      </w:r>
    </w:p>
    <w:p w:rsidRPr="00692B19" w:rsidR="00360105" w:rsidP="00B46144" w:rsidRDefault="00360105" w14:paraId="67DE05E3" w14:textId="77777777">
      <w:r w:rsidRPr="00692B19">
        <w:t>………………………………………………………………………………………………</w:t>
      </w:r>
    </w:p>
    <w:p w:rsidRPr="00692B19" w:rsidR="00360105" w:rsidP="00B46144" w:rsidRDefault="00360105" w14:paraId="4B94B436" w14:textId="77777777"/>
    <w:p w:rsidRPr="00692B19" w:rsidR="00360105" w:rsidP="00B46144" w:rsidRDefault="00360105" w14:paraId="22D25C94" w14:textId="462E43BC">
      <w:r w:rsidRPr="00692B19">
        <w:t>DEN8_OTH. [IF DEN8=10 CONTINUE, ELSE GO TO DEN10]</w:t>
      </w:r>
    </w:p>
    <w:p w:rsidRPr="00692B19" w:rsidR="00360105" w:rsidP="00B46144" w:rsidRDefault="00360105" w14:paraId="7B364EE3" w14:textId="77777777"/>
    <w:p w:rsidRPr="00692B19" w:rsidR="00360105" w:rsidP="000607BB" w:rsidRDefault="00360105" w14:paraId="6D7D5259" w14:textId="03989BCA">
      <w:r w:rsidRPr="00692B19">
        <w:t xml:space="preserve">Pakitukoy ang iba pang dahilan na </w:t>
      </w:r>
      <w:r w:rsidRPr="00692B19">
        <w:rPr>
          <w:b/>
        </w:rPr>
        <w:t>naantala</w:t>
      </w:r>
      <w:r w:rsidRPr="00692B19">
        <w:t xml:space="preserve"> {ka/si NAME} sa pagkuha ng pangangalaga, pagsusuri, o paggamot sa ngipin na </w:t>
      </w:r>
      <w:r w:rsidRPr="00692B19" w:rsidR="00BA70A0">
        <w:t xml:space="preserve">sa paniwala </w:t>
      </w:r>
      <w:r w:rsidRPr="00692B19">
        <w:t xml:space="preserve">mo o ng isang dentista </w:t>
      </w:r>
      <w:r w:rsidRPr="00692B19" w:rsidR="00BA70A0">
        <w:t>ay kina</w:t>
      </w:r>
      <w:r w:rsidRPr="00692B19">
        <w:t>ilangan?</w:t>
      </w:r>
    </w:p>
    <w:p w:rsidRPr="00692B19" w:rsidR="00360105" w:rsidP="00B153BC" w:rsidRDefault="00360105" w14:paraId="7BCD1225" w14:textId="77777777"/>
    <w:p w:rsidRPr="00692B19" w:rsidR="00360105" w:rsidP="00B46144" w:rsidRDefault="00360105" w14:paraId="053E125A" w14:textId="77777777">
      <w:r w:rsidRPr="00692B19">
        <w:t>_________________ [</w:t>
      </w:r>
      <w:r w:rsidRPr="00692B19">
        <w:rPr>
          <w:b/>
        </w:rPr>
        <w:t>ALLOW 40]</w:t>
      </w:r>
    </w:p>
    <w:p w:rsidRPr="00692B19" w:rsidR="00360105" w:rsidP="00B46144" w:rsidRDefault="00360105" w14:paraId="3952B261" w14:textId="77777777"/>
    <w:p w:rsidRPr="00692B19" w:rsidR="00360105" w:rsidP="00B46144" w:rsidRDefault="00360105" w14:paraId="3492091B" w14:textId="77777777">
      <w:r w:rsidRPr="00692B19">
        <w:t>………………………………………………………………………………………………</w:t>
      </w:r>
    </w:p>
    <w:p w:rsidRPr="00692B19" w:rsidR="00360105" w:rsidP="00B46144" w:rsidRDefault="00360105" w14:paraId="5509B760" w14:textId="77777777"/>
    <w:p w:rsidRPr="00692B19" w:rsidR="00360105" w:rsidP="00B46144" w:rsidRDefault="00360105" w14:paraId="70CCB071" w14:textId="109D4AB6">
      <w:r w:rsidRPr="00692B19">
        <w:t xml:space="preserve">DEN10. Humigit-kumulang gaano na katagal mula nang </w:t>
      </w:r>
      <w:r w:rsidRPr="00692B19" w:rsidR="00950D7E">
        <w:t>{ikaw/</w:t>
      </w:r>
      <w:r w:rsidRPr="00692B19" w:rsidDel="00950D7E" w:rsidR="00950D7E">
        <w:t xml:space="preserve"> </w:t>
      </w:r>
      <w:r w:rsidRPr="00692B19">
        <w:t xml:space="preserve">si NAME} </w:t>
      </w:r>
      <w:r w:rsidRPr="00692B19" w:rsidR="00950D7E">
        <w:t xml:space="preserve">ay huling </w:t>
      </w:r>
      <w:r w:rsidRPr="00692B19">
        <w:t xml:space="preserve">nagpatingin sa dentista? </w:t>
      </w:r>
    </w:p>
    <w:p w:rsidRPr="00692B19" w:rsidR="00360105" w:rsidP="00B46144" w:rsidRDefault="00360105" w14:paraId="7799E5B2" w14:textId="66A5436F">
      <w:r w:rsidRPr="00692B19">
        <w:t xml:space="preserve">Isama ang lahat ng uri ng dentista, gaya ng, mga orthodontist, siruhano </w:t>
      </w:r>
      <w:r w:rsidRPr="00692B19" w:rsidR="002D3BB2">
        <w:t xml:space="preserve">(nag-oopera) sa </w:t>
      </w:r>
      <w:r w:rsidRPr="00692B19">
        <w:t>bibig, at lahat ng ibang espesyalista sa ngipin, pati na rin ang mga dental hygienist.</w:t>
      </w:r>
    </w:p>
    <w:p w:rsidRPr="00692B19" w:rsidR="00360105" w:rsidP="00B46144" w:rsidRDefault="00360105" w14:paraId="660DC73C" w14:textId="77777777"/>
    <w:p w:rsidRPr="00692B19" w:rsidR="00360105" w:rsidP="00B46144" w:rsidRDefault="00360105" w14:paraId="39A14674" w14:textId="77777777">
      <w:r w:rsidRPr="00692B19">
        <w:t>1=6 NA BUWAN O MAS MAIKLI</w:t>
      </w:r>
    </w:p>
    <w:p w:rsidRPr="00692B19" w:rsidR="00360105" w:rsidP="00B46144" w:rsidRDefault="00360105" w14:paraId="7B189B11" w14:textId="77777777">
      <w:r w:rsidRPr="00692B19">
        <w:t>2=MAHIGIT SA 6 NA BUWAN, NGUNIT HINDI MAHIGIT SA 1 TAON ANG NAKALIPAS</w:t>
      </w:r>
    </w:p>
    <w:p w:rsidRPr="00692B19" w:rsidR="00360105" w:rsidP="00B46144" w:rsidRDefault="00360105" w14:paraId="7A01CD97" w14:textId="77777777">
      <w:r w:rsidRPr="00692B19">
        <w:t xml:space="preserve">3=MAHIGIT SA 1 TAON, NGUNIT HINDI MAHIGIT SA 2 TAON ANG NAKALIPAS </w:t>
      </w:r>
    </w:p>
    <w:p w:rsidRPr="00692B19" w:rsidR="00360105" w:rsidP="00B46144" w:rsidRDefault="00360105" w14:paraId="323901C8" w14:textId="77777777">
      <w:r w:rsidRPr="00692B19">
        <w:t>4=MAHIGIT SA 2 TAON, NGUNIT HINDI MAHIGIT SA 5 TAON ANG NAKALIPAS</w:t>
      </w:r>
    </w:p>
    <w:p w:rsidRPr="00692B19" w:rsidR="00360105" w:rsidP="00B46144" w:rsidRDefault="00360105" w14:paraId="50062D19" w14:textId="77777777">
      <w:r w:rsidRPr="00692B19">
        <w:t xml:space="preserve">5=MAHIGIT SA 5 TAON ANG NAKALIPAS </w:t>
      </w:r>
    </w:p>
    <w:p w:rsidRPr="00692B19" w:rsidR="00360105" w:rsidP="00B46144" w:rsidRDefault="00360105" w14:paraId="17FCF0F3" w14:textId="77777777">
      <w:r w:rsidRPr="00692B19">
        <w:t xml:space="preserve">99=HINDI PA NAKAPUNTA  </w:t>
      </w:r>
    </w:p>
    <w:p w:rsidRPr="00692B19" w:rsidR="00360105" w:rsidP="00B46144" w:rsidRDefault="00360105" w14:paraId="5DB45E16" w14:textId="77777777">
      <w:r w:rsidRPr="00692B19">
        <w:t xml:space="preserve"> </w:t>
      </w:r>
    </w:p>
    <w:p w:rsidRPr="00692B19" w:rsidR="00360105" w:rsidP="00B46144" w:rsidRDefault="00360105" w14:paraId="6B8A5A97" w14:textId="77777777">
      <w:r w:rsidRPr="00692B19">
        <w:t>…………………………………………………………………………………………………</w:t>
      </w:r>
    </w:p>
    <w:p w:rsidRPr="00692B19" w:rsidR="00360105" w:rsidP="00B46144" w:rsidRDefault="00360105" w14:paraId="35C24293" w14:textId="77777777"/>
    <w:p w:rsidRPr="00692B19" w:rsidR="00360105" w:rsidP="00B46144" w:rsidRDefault="00360105" w14:paraId="7880D4A5" w14:textId="77777777">
      <w:r w:rsidRPr="00692B19">
        <w:t>DEN10b. [IF INTAGE=18 OR OLDER CONTINUE, ELSE GO TO DEN10e]</w:t>
      </w:r>
    </w:p>
    <w:p w:rsidRPr="00692B19" w:rsidR="00360105" w:rsidP="00B46144" w:rsidRDefault="00360105" w14:paraId="016AB695" w14:textId="77777777"/>
    <w:p w:rsidRPr="00692B19" w:rsidR="00360105" w:rsidP="000607BB" w:rsidRDefault="00360105" w14:paraId="75EB1052" w14:textId="77777777">
      <w:r w:rsidRPr="00692B19">
        <w:t>Nagkaroon ka na ba ng isang pagsusuri para sa kanser sa bibig na kung saan hinila ng doktor o dentista ang iyong dila, kung minsan binalutan ng gasa ang palibot nito, at pinakiramdaman ang ilalim ng dila at loob ng mga pisngi?</w:t>
      </w:r>
    </w:p>
    <w:p w:rsidRPr="00692B19" w:rsidR="00360105" w:rsidP="00B153BC" w:rsidRDefault="00360105" w14:paraId="55DE21B6" w14:textId="77777777"/>
    <w:p w:rsidRPr="00692B19" w:rsidR="00286C62" w:rsidP="00286C62" w:rsidRDefault="00286C62" w14:paraId="162D7145" w14:textId="77777777">
      <w:r w:rsidRPr="00692B19">
        <w:t>1=YES</w:t>
      </w:r>
    </w:p>
    <w:p w:rsidRPr="00692B19" w:rsidR="00286C62" w:rsidP="00286C62" w:rsidRDefault="00286C62" w14:paraId="685F324A" w14:textId="77777777">
      <w:r w:rsidRPr="00692B19">
        <w:t xml:space="preserve">2=NO </w:t>
      </w:r>
    </w:p>
    <w:p w:rsidRPr="00692B19" w:rsidR="00360105" w:rsidP="00B46144" w:rsidRDefault="00360105" w14:paraId="063C259D" w14:textId="77777777">
      <w:r w:rsidRPr="00692B19">
        <w:t>……………………………………………………………………………………………</w:t>
      </w:r>
    </w:p>
    <w:p w:rsidRPr="00692B19" w:rsidR="00360105" w:rsidP="000607BB" w:rsidRDefault="00360105" w14:paraId="4C7B9F5F" w14:textId="77777777"/>
    <w:p w:rsidRPr="00692B19" w:rsidR="00360105" w:rsidP="00B153BC" w:rsidRDefault="00360105" w14:paraId="3D9DE737" w14:textId="77777777">
      <w:r w:rsidRPr="00692B19">
        <w:t>DEN10c. Nagkaroon ka na ba ng pagsusuri para sa kanser sa bibig na kung saan pinakiramdaman ng doktor o dentista ang iyong leeg?</w:t>
      </w:r>
    </w:p>
    <w:p w:rsidRPr="00692B19" w:rsidR="00286C62" w:rsidP="00286C62" w:rsidRDefault="00360105" w14:paraId="0CC652FB" w14:textId="77777777">
      <w:r w:rsidRPr="00692B19">
        <w:br/>
      </w:r>
      <w:r w:rsidRPr="00692B19" w:rsidR="00286C62">
        <w:t>1=YES</w:t>
      </w:r>
    </w:p>
    <w:p w:rsidRPr="00692B19" w:rsidR="00286C62" w:rsidP="00286C62" w:rsidRDefault="00286C62" w14:paraId="2F6A21B4" w14:textId="77777777">
      <w:r w:rsidRPr="00692B19">
        <w:t xml:space="preserve">2=NO </w:t>
      </w:r>
    </w:p>
    <w:p w:rsidRPr="00692B19" w:rsidR="00360105" w:rsidP="00286C62" w:rsidRDefault="00360105" w14:paraId="1B64C006" w14:textId="27193300">
      <w:r w:rsidRPr="00692B19">
        <w:t>……………………………………………………………………………………………</w:t>
      </w:r>
    </w:p>
    <w:p w:rsidRPr="00692B19" w:rsidR="00360105" w:rsidP="000607BB" w:rsidRDefault="00360105" w14:paraId="03275A2F" w14:textId="77777777"/>
    <w:p w:rsidRPr="00692B19" w:rsidR="00444ABF" w:rsidP="00B153BC" w:rsidRDefault="00360105" w14:paraId="17BB72CD" w14:textId="77777777">
      <w:r w:rsidRPr="00692B19">
        <w:t>DEN10d. [IF DEN10b=1 OR DEN10c=1 CONTINUE, ELSE GO TO DEN10e]</w:t>
      </w:r>
    </w:p>
    <w:p w:rsidRPr="00692B19" w:rsidR="00444ABF" w:rsidP="00B153BC" w:rsidRDefault="00444ABF" w14:paraId="0D2FDF05" w14:textId="77777777"/>
    <w:p w:rsidRPr="00692B19" w:rsidR="00360105" w:rsidP="00B153BC" w:rsidRDefault="00360105" w14:paraId="008B844F" w14:textId="46F71C74">
      <w:r w:rsidRPr="00692B19">
        <w:t>Kailan ka nagkaroon ng pinakahuling pagsusuri sa bibig o sa kanser sa bibig? Ito ba ay sa loob ng nakalipas na taon, sa pagitan ng 1 at 3 taon</w:t>
      </w:r>
      <w:r w:rsidRPr="00692B19" w:rsidR="00D317F2">
        <w:t xml:space="preserve">g </w:t>
      </w:r>
      <w:r w:rsidRPr="00692B19">
        <w:t>nakalipas, o mahigit sa 3 taon na ang nakalipas?</w:t>
      </w:r>
    </w:p>
    <w:p w:rsidRPr="00692B19" w:rsidR="00360105" w:rsidP="00B46144" w:rsidRDefault="00360105" w14:paraId="035F74BD" w14:textId="77777777"/>
    <w:p w:rsidRPr="00692B19" w:rsidR="00360105" w:rsidP="00B46144" w:rsidRDefault="002706D5" w14:paraId="000E2652" w14:textId="77777777">
      <w:r w:rsidRPr="00692B19">
        <w:t>1=SA LOOB NG NAKALIPAS NA TAON</w:t>
      </w:r>
    </w:p>
    <w:p w:rsidRPr="00692B19" w:rsidR="00360105" w:rsidP="00B46144" w:rsidRDefault="002706D5" w14:paraId="39E0C47B" w14:textId="77777777">
      <w:r w:rsidRPr="00692B19">
        <w:t>2=SA PAGITAN NG 1 AT 3 TAON ANG NAKALIPAS</w:t>
      </w:r>
    </w:p>
    <w:p w:rsidRPr="00692B19" w:rsidR="00360105" w:rsidP="00B46144" w:rsidRDefault="002706D5" w14:paraId="7EDE6F16" w14:textId="77777777">
      <w:r w:rsidRPr="00692B19">
        <w:t>3=MAHIGIT SA 3 TAON ANG NAKALIPAS</w:t>
      </w:r>
    </w:p>
    <w:p w:rsidRPr="00692B19" w:rsidR="00360105" w:rsidP="00B46144" w:rsidRDefault="00360105" w14:paraId="3658912F" w14:textId="77777777">
      <w:r w:rsidRPr="00692B19">
        <w:t>……………………………………………………………………………………………</w:t>
      </w:r>
    </w:p>
    <w:p w:rsidRPr="00692B19" w:rsidR="00360105" w:rsidP="000607BB" w:rsidRDefault="00360105" w14:paraId="7EC68B04" w14:textId="77777777"/>
    <w:p w:rsidRPr="00692B19" w:rsidR="00806E4A" w:rsidP="00806E4A" w:rsidRDefault="00360105" w14:paraId="57B6C119" w14:textId="068C93D2">
      <w:r w:rsidRPr="00692B19">
        <w:t>DEN10e. [IF DEN10=1 OR 2 CONTINUE, ELSE GO TO DEN13a]</w:t>
      </w:r>
    </w:p>
    <w:p w:rsidRPr="00692B19" w:rsidR="00360105" w:rsidP="00B153BC" w:rsidRDefault="00A83CF1" w14:paraId="21D01B94" w14:textId="086B462F">
      <w:r w:rsidRPr="00692B19">
        <w:t xml:space="preserve">Sa </w:t>
      </w:r>
      <w:r w:rsidRPr="00692B19">
        <w:rPr>
          <w:b/>
        </w:rPr>
        <w:t>nakalipas na 12 buwan</w:t>
      </w:r>
      <w:r w:rsidRPr="00692B19">
        <w:t>, ano na ang ginawa {mo/ni NAME}? Maaari kang pumili ng isa o higit pa.</w:t>
      </w:r>
    </w:p>
    <w:p w:rsidRPr="00692B19" w:rsidR="00360105" w:rsidP="00B46144" w:rsidRDefault="00360105" w14:paraId="47BED1CF" w14:textId="77777777"/>
    <w:p w:rsidRPr="00692B19" w:rsidR="005A18AE" w:rsidP="00B46144" w:rsidRDefault="004F55E7" w14:paraId="7E83D241" w14:textId="77777777">
      <w:r w:rsidRPr="00692B19">
        <w:t>SHOWCARD DEN2</w:t>
      </w:r>
    </w:p>
    <w:p w:rsidRPr="00692B19" w:rsidR="004F55E7" w:rsidP="00B46144" w:rsidRDefault="004F55E7" w14:paraId="22260293" w14:textId="77777777"/>
    <w:p w:rsidRPr="00692B19" w:rsidR="00360105" w:rsidP="00B46144" w:rsidRDefault="00360105" w14:paraId="273D77BA" w14:textId="77777777">
      <w:r w:rsidRPr="00692B19">
        <w:t>1=NAKUHANG MGA X-RAY</w:t>
      </w:r>
    </w:p>
    <w:p w:rsidRPr="00692B19" w:rsidR="00360105" w:rsidP="00B46144" w:rsidRDefault="00360105" w14:paraId="7C26E87E" w14:textId="77777777">
      <w:r w:rsidRPr="00692B19">
        <w:t>2=PAGLILINIS NG MGA NGIPIN</w:t>
      </w:r>
    </w:p>
    <w:p w:rsidRPr="00692B19" w:rsidR="00360105" w:rsidP="00B46144" w:rsidRDefault="00360105" w14:paraId="7BB22660" w14:textId="77777777">
      <w:r w:rsidRPr="00692B19">
        <w:t>3=PAGSUSURI</w:t>
      </w:r>
    </w:p>
    <w:p w:rsidRPr="00692B19" w:rsidR="00360105" w:rsidP="00B46144" w:rsidRDefault="00360105" w14:paraId="7C7733C5" w14:textId="77777777">
      <w:r w:rsidRPr="00692B19">
        <w:t>4=PAGPAPASTA</w:t>
      </w:r>
    </w:p>
    <w:p w:rsidRPr="00692B19" w:rsidR="00360105" w:rsidP="00B46144" w:rsidRDefault="00360105" w14:paraId="040A195C" w14:textId="77777777">
      <w:r w:rsidRPr="00692B19">
        <w:t>5=MGA PAGBUNOT</w:t>
      </w:r>
    </w:p>
    <w:p w:rsidRPr="00692B19" w:rsidR="00360105" w:rsidP="00B46144" w:rsidRDefault="00360105" w14:paraId="127B9D97" w14:textId="77777777">
      <w:r w:rsidRPr="00692B19">
        <w:t>6=MGA ROOT CANAL</w:t>
      </w:r>
    </w:p>
    <w:p w:rsidRPr="00692B19" w:rsidR="00360105" w:rsidP="00B46144" w:rsidRDefault="00360105" w14:paraId="2B59620E" w14:textId="77777777">
      <w:r w:rsidRPr="00692B19">
        <w:t>7=MGA KORONA</w:t>
      </w:r>
    </w:p>
    <w:p w:rsidRPr="00692B19" w:rsidR="00360105" w:rsidP="00B46144" w:rsidRDefault="00360105" w14:paraId="1F136F68" w14:textId="77777777">
      <w:r w:rsidRPr="00692B19">
        <w:t>8=MGA BRIDGE, PUSTISO, PLATE, ATBP. -- ALINMAN SA MGA BAGO O GAWAING PAG-REPAIR</w:t>
      </w:r>
    </w:p>
    <w:p w:rsidRPr="00692B19" w:rsidR="00360105" w:rsidP="00B46144" w:rsidRDefault="00360105" w14:paraId="47A5A4B9" w14:textId="77777777">
      <w:r w:rsidRPr="00692B19">
        <w:t>9=ORTHODONTIA -- PAG-ADJUST NG KAGAT, MGA BRACE, MGA RETAINER, ATBP.</w:t>
      </w:r>
    </w:p>
    <w:p w:rsidRPr="00692B19" w:rsidR="00360105" w:rsidP="00B46144" w:rsidRDefault="00360105" w14:paraId="38AD3309" w14:textId="77777777">
      <w:r w:rsidRPr="00692B19">
        <w:t>10=PERIODONTIA -- HAL., NG PAGGAMOT NG SAKIT SA GILAGID</w:t>
      </w:r>
    </w:p>
    <w:p w:rsidRPr="00692B19" w:rsidR="00360105" w:rsidP="00B46144" w:rsidRDefault="00360105" w14:paraId="678BB456" w14:textId="77777777">
      <w:r w:rsidRPr="00692B19">
        <w:t>11=MGA PAGDIDIKIT</w:t>
      </w:r>
    </w:p>
    <w:p w:rsidRPr="00692B19" w:rsidR="00360105" w:rsidP="00B46144" w:rsidRDefault="00360105" w14:paraId="75923FCD" w14:textId="112F4747">
      <w:r w:rsidRPr="00692B19">
        <w:lastRenderedPageBreak/>
        <w:t>12=OPERASYON</w:t>
      </w:r>
    </w:p>
    <w:p w:rsidRPr="00692B19" w:rsidR="00024012" w:rsidP="00B46144" w:rsidRDefault="00024012" w14:paraId="4F124E21" w14:textId="1612A665">
      <w:pPr>
        <w:rPr>
          <w:rFonts w:eastAsia="SimSun"/>
          <w:lang w:eastAsia="zh-CN"/>
        </w:rPr>
      </w:pPr>
      <w:r w:rsidRPr="00692B19">
        <w:t>13=</w:t>
      </w:r>
      <w:r w:rsidRPr="00692B19" w:rsidR="00222217">
        <w:rPr>
          <w:rFonts w:hint="eastAsia" w:eastAsia="SimSun"/>
          <w:lang w:eastAsia="zh-CN"/>
        </w:rPr>
        <w:t>OTHER</w:t>
      </w:r>
    </w:p>
    <w:p w:rsidRPr="00692B19" w:rsidR="00024012" w:rsidP="00B46144" w:rsidRDefault="00024012" w14:paraId="5EA97FF9" w14:textId="77777777"/>
    <w:p w:rsidRPr="00692B19" w:rsidR="00360105" w:rsidP="00B46144" w:rsidRDefault="00360105" w14:paraId="06A67F48" w14:textId="77777777">
      <w:r w:rsidRPr="00692B19">
        <w:t>…………………………………………………………………………………………………</w:t>
      </w:r>
    </w:p>
    <w:p w:rsidRPr="00692B19" w:rsidR="00360105" w:rsidP="00B46144" w:rsidRDefault="00360105" w14:paraId="3C6D9E89" w14:textId="77777777"/>
    <w:p w:rsidRPr="00692B19" w:rsidR="00360105" w:rsidP="000607BB" w:rsidRDefault="00360105" w14:paraId="5467BC25" w14:textId="77777777">
      <w:r w:rsidRPr="00692B19">
        <w:t xml:space="preserve">DEN11. Sa </w:t>
      </w:r>
      <w:r w:rsidRPr="00692B19">
        <w:rPr>
          <w:b/>
          <w:bCs/>
        </w:rPr>
        <w:t>nakalipas na 12 buwan</w:t>
      </w:r>
      <w:r w:rsidRPr="00692B19">
        <w:t>, kailan {ka ba/ba si NAME} nagpatingin sa isang dentista, ilan sa {iyong/kanyang} mga pagbisita ay sa {REFERENCE HEALTH CENTER}? Sasabihin mo bang...?</w:t>
      </w:r>
      <w:r w:rsidRPr="00692B19">
        <w:tab/>
      </w:r>
    </w:p>
    <w:p w:rsidRPr="00692B19" w:rsidR="00360105" w:rsidP="00B46144" w:rsidRDefault="00360105" w14:paraId="2AA9B122" w14:textId="77777777"/>
    <w:p w:rsidRPr="00692B19" w:rsidR="00360105" w:rsidP="00B46144" w:rsidRDefault="00360105" w14:paraId="4AFD2916" w14:textId="77777777">
      <w:r w:rsidRPr="00692B19">
        <w:t>1=Lahat ng pagpapatingin</w:t>
      </w:r>
    </w:p>
    <w:p w:rsidRPr="00692B19" w:rsidR="00360105" w:rsidP="00B46144" w:rsidRDefault="00360105" w14:paraId="6D1E129F" w14:textId="77777777">
      <w:r w:rsidRPr="00692B19">
        <w:t>2=Ilan sa mga pagpapatingin</w:t>
      </w:r>
    </w:p>
    <w:p w:rsidRPr="00692B19" w:rsidR="00360105" w:rsidP="00B46144" w:rsidRDefault="00360105" w14:paraId="35BD519A" w14:textId="77777777">
      <w:r w:rsidRPr="00692B19">
        <w:t>3=Wala sa mga pagpapatingin</w:t>
      </w:r>
    </w:p>
    <w:p w:rsidRPr="00692B19" w:rsidR="00360105" w:rsidP="00B46144" w:rsidRDefault="00360105" w14:paraId="3AF053E4" w14:textId="77777777">
      <w:r w:rsidRPr="00692B19">
        <w:t>………………………………………………………………………………………………</w:t>
      </w:r>
    </w:p>
    <w:p w:rsidRPr="00692B19" w:rsidR="00360105" w:rsidP="00B46144" w:rsidRDefault="00360105" w14:paraId="30CF2E97" w14:textId="77777777"/>
    <w:p w:rsidRPr="00692B19" w:rsidR="00360105" w:rsidP="00B46144" w:rsidRDefault="00360105" w14:paraId="173B2BC1" w14:textId="77777777">
      <w:r w:rsidRPr="00692B19">
        <w:t>DEN12. [IF DEN11=1 OR 2 CONTINUE, ELSE GO TO DEN13]</w:t>
      </w:r>
    </w:p>
    <w:p w:rsidRPr="00692B19" w:rsidR="00360105" w:rsidP="00B46144" w:rsidRDefault="00360105" w14:paraId="540A36DF" w14:textId="77777777"/>
    <w:p w:rsidRPr="00692B19" w:rsidR="00360105" w:rsidRDefault="00360105" w14:paraId="26E7E5DA" w14:textId="77777777">
      <w:r w:rsidRPr="00692B19">
        <w:t xml:space="preserve">Paano mo ire-rate ang serbisyo sa ngipin na natanggap {mo/ni NAME} sa {REFERENCE HEALTH CENTER}? Gamit ang anumang numero mula 0 hanggang 10, na kung saan ang 0 ay ang posibleng pinakamasamang pangangalaga sa ngipin at ang 10 ay ang posibleng pinakamahusay na pangangalaga sa ngipin, anong numero ang gagamitin mo upang i-rate lahat ng pangangalaga sa ngipin na natanggap {mo/ni NAME} sa {REFERENCE HEALTH CENTER} sa </w:t>
      </w:r>
      <w:r w:rsidRPr="00692B19">
        <w:rPr>
          <w:b/>
          <w:bCs/>
        </w:rPr>
        <w:t>nakalipas na 12 buwan</w:t>
      </w:r>
      <w:r w:rsidRPr="00692B19">
        <w:t>?</w:t>
      </w:r>
    </w:p>
    <w:p w:rsidRPr="00692B19" w:rsidR="00360105" w:rsidP="00B46144" w:rsidRDefault="00360105" w14:paraId="296991B2" w14:textId="77777777"/>
    <w:p w:rsidRPr="00692B19" w:rsidR="00360105" w:rsidP="00B46144" w:rsidRDefault="00360105" w14:paraId="520727AA" w14:textId="77777777">
      <w:r w:rsidRPr="00692B19">
        <w:t>0 = PINAKAMASAMANG POSIBLENG PANGANGALAGA SA NGIPIN</w:t>
      </w:r>
    </w:p>
    <w:p w:rsidRPr="00692B19" w:rsidR="00360105" w:rsidP="00B46144" w:rsidRDefault="00360105" w14:paraId="778981F7" w14:textId="77777777">
      <w:r w:rsidRPr="00692B19">
        <w:t>1</w:t>
      </w:r>
    </w:p>
    <w:p w:rsidRPr="00692B19" w:rsidR="00360105" w:rsidP="00B46144" w:rsidRDefault="00360105" w14:paraId="714BDF6E" w14:textId="77777777">
      <w:r w:rsidRPr="00692B19">
        <w:t>2</w:t>
      </w:r>
    </w:p>
    <w:p w:rsidRPr="00692B19" w:rsidR="00360105" w:rsidP="00B46144" w:rsidRDefault="00360105" w14:paraId="06C78529" w14:textId="77777777">
      <w:r w:rsidRPr="00692B19">
        <w:t>3</w:t>
      </w:r>
    </w:p>
    <w:p w:rsidRPr="00692B19" w:rsidR="00360105" w:rsidP="00B46144" w:rsidRDefault="00360105" w14:paraId="2F4C35A9" w14:textId="77777777">
      <w:r w:rsidRPr="00692B19">
        <w:t>4</w:t>
      </w:r>
    </w:p>
    <w:p w:rsidRPr="00692B19" w:rsidR="00360105" w:rsidP="00B46144" w:rsidRDefault="00360105" w14:paraId="19B35DFA" w14:textId="77777777">
      <w:r w:rsidRPr="00692B19">
        <w:t>5</w:t>
      </w:r>
    </w:p>
    <w:p w:rsidRPr="00692B19" w:rsidR="00360105" w:rsidP="00B46144" w:rsidRDefault="00360105" w14:paraId="11290189" w14:textId="77777777">
      <w:r w:rsidRPr="00692B19">
        <w:t>6</w:t>
      </w:r>
    </w:p>
    <w:p w:rsidRPr="00692B19" w:rsidR="00360105" w:rsidP="00B46144" w:rsidRDefault="00360105" w14:paraId="6D2CA3B5" w14:textId="77777777">
      <w:r w:rsidRPr="00692B19">
        <w:t>7</w:t>
      </w:r>
    </w:p>
    <w:p w:rsidRPr="00692B19" w:rsidR="00360105" w:rsidP="00B46144" w:rsidRDefault="00360105" w14:paraId="649146C5" w14:textId="77777777">
      <w:r w:rsidRPr="00692B19">
        <w:t>8</w:t>
      </w:r>
    </w:p>
    <w:p w:rsidRPr="00692B19" w:rsidR="00360105" w:rsidP="00B46144" w:rsidRDefault="00360105" w14:paraId="3454E2B0" w14:textId="77777777">
      <w:r w:rsidRPr="00692B19">
        <w:t>9</w:t>
      </w:r>
    </w:p>
    <w:p w:rsidRPr="00692B19" w:rsidR="00360105" w:rsidP="00B46144" w:rsidRDefault="00360105" w14:paraId="37893BBA" w14:textId="77777777">
      <w:pPr>
        <w:rPr>
          <w:rFonts w:ascii="Times New Roman" w:hAnsi="Times New Roman" w:cs="Times New Roman"/>
        </w:rPr>
      </w:pPr>
      <w:r w:rsidRPr="00692B19">
        <w:t>10 = PINAKAMAHUSAY NA POSIBLENG PANGANGALAGA SA NGIPIN</w:t>
      </w:r>
    </w:p>
    <w:p w:rsidRPr="00692B19" w:rsidR="00360105" w:rsidP="00B46144" w:rsidRDefault="00360105" w14:paraId="71AF7837" w14:textId="77777777">
      <w:r w:rsidRPr="00692B19">
        <w:t>………………………………………………………………………………………………</w:t>
      </w:r>
    </w:p>
    <w:p w:rsidRPr="00692B19" w:rsidR="00360105" w:rsidP="00B46144" w:rsidRDefault="00360105" w14:paraId="73A3C565" w14:textId="77777777"/>
    <w:p w:rsidRPr="00692B19" w:rsidR="00360105" w:rsidP="00B46144" w:rsidRDefault="00360105" w14:paraId="6CD8B7CA" w14:textId="77777777">
      <w:r w:rsidRPr="00692B19">
        <w:t>DEN13.  [IF DEN11= 2 OR 3 CONTINUE, ELSE GO TO DEN13a]</w:t>
      </w:r>
    </w:p>
    <w:p w:rsidRPr="00692B19" w:rsidR="00360105" w:rsidP="00B46144" w:rsidRDefault="00360105" w14:paraId="510FA336" w14:textId="77777777"/>
    <w:p w:rsidRPr="00692B19" w:rsidR="00360105" w:rsidP="006D29AA" w:rsidRDefault="00183036" w14:paraId="5FF53EEF" w14:textId="77777777">
      <w:r w:rsidRPr="00692B19">
        <w:t xml:space="preserve">{IF DEN11=2: Kanina nabanggit mo na ilan lang sa mga pagpapatingin {mo/ni NAME} ng ngipin ay sa {REFERENCE HEALTH CENTER}} </w:t>
      </w:r>
      <w:r w:rsidRPr="00692B19">
        <w:br/>
      </w:r>
    </w:p>
    <w:p w:rsidRPr="00692B19" w:rsidR="00360105" w:rsidP="002F0571" w:rsidRDefault="00360105" w14:paraId="5E7C3B60" w14:textId="110B6AAE">
      <w:pPr>
        <w:rPr>
          <w:rFonts w:ascii="Times New Roman" w:hAnsi="Times New Roman"/>
        </w:rPr>
      </w:pPr>
      <w:r w:rsidRPr="00692B19">
        <w:t xml:space="preserve">Inirekomenda ka ba sa </w:t>
      </w:r>
      <w:r w:rsidRPr="00692B19" w:rsidR="008E27D8">
        <w:t>ibang lugar</w:t>
      </w:r>
      <w:r w:rsidRPr="00692B19">
        <w:t xml:space="preserve"> kung saan nakuha {mo/ni NAME} ang mga serbisyo sa ngipin ng {REFERENCE HEALTH CENTER}?</w:t>
      </w:r>
      <w:r w:rsidRPr="00692B19">
        <w:rPr>
          <w:rFonts w:ascii="Times New Roman" w:hAnsi="Times New Roman"/>
          <w:sz w:val="16"/>
          <w:szCs w:val="16"/>
        </w:rPr>
        <w:t xml:space="preserve"> </w:t>
      </w:r>
    </w:p>
    <w:p w:rsidRPr="00692B19" w:rsidR="00360105" w:rsidP="00B46144" w:rsidRDefault="00360105" w14:paraId="5EFEC8EF" w14:textId="77777777"/>
    <w:p w:rsidRPr="00692B19" w:rsidR="00286C62" w:rsidP="00286C62" w:rsidRDefault="00286C62" w14:paraId="159BCAEA" w14:textId="77777777">
      <w:r w:rsidRPr="00692B19">
        <w:t>1=YES</w:t>
      </w:r>
    </w:p>
    <w:p w:rsidRPr="00692B19" w:rsidR="00286C62" w:rsidP="00286C62" w:rsidRDefault="00286C62" w14:paraId="14C4224A" w14:textId="77777777">
      <w:r w:rsidRPr="00692B19">
        <w:t xml:space="preserve">2=NO </w:t>
      </w:r>
    </w:p>
    <w:p w:rsidRPr="00692B19" w:rsidR="00360105" w:rsidP="00B46144" w:rsidRDefault="00360105" w14:paraId="38C019E1" w14:textId="77777777">
      <w:r w:rsidRPr="00692B19">
        <w:lastRenderedPageBreak/>
        <w:t>………………………………………………………………………………………………</w:t>
      </w:r>
    </w:p>
    <w:p w:rsidRPr="00692B19" w:rsidR="00360105" w:rsidP="00B46144" w:rsidRDefault="00360105" w14:paraId="3CADA8D3" w14:textId="77777777"/>
    <w:p w:rsidRPr="00692B19" w:rsidR="00360105" w:rsidP="00317675" w:rsidRDefault="00360105" w14:paraId="6D32898E" w14:textId="77777777">
      <w:pPr>
        <w:rPr>
          <w:rFonts w:cs="Times New Roman"/>
        </w:rPr>
      </w:pPr>
      <w:r w:rsidRPr="00692B19">
        <w:t>DEN13a. [IF INTAGE GE 13 CONTINUE, ELSE GO TO DEN16a]</w:t>
      </w:r>
    </w:p>
    <w:p w:rsidRPr="00692B19" w:rsidR="00F20CC5" w:rsidP="000607BB" w:rsidRDefault="00F20CC5" w14:paraId="46D403CC" w14:textId="77777777"/>
    <w:p w:rsidRPr="00692B19" w:rsidR="00360105" w:rsidP="000607BB" w:rsidRDefault="00360105" w14:paraId="4EA282A6" w14:textId="77777777">
      <w:r w:rsidRPr="00692B19">
        <w:t xml:space="preserve">Sa </w:t>
      </w:r>
      <w:r w:rsidRPr="00692B19">
        <w:rPr>
          <w:b/>
          <w:bCs/>
        </w:rPr>
        <w:t>nakalipas na 12 buwan</w:t>
      </w:r>
      <w:r w:rsidRPr="00692B19">
        <w:t>,</w:t>
      </w:r>
      <w:r w:rsidRPr="00692B19">
        <w:rPr>
          <w:sz w:val="20"/>
          <w:szCs w:val="20"/>
        </w:rPr>
        <w:t xml:space="preserve"> na mula noong</w:t>
      </w:r>
      <w:r w:rsidRPr="00692B19">
        <w:t xml:space="preserve"> {12 MONTH REFERENCE DATE}, gaano kadalas na pinag-usapan mo at ng isang tagapagbigay ng serbisyo sa ngipin ang tungkol sa mga partikular na bagay na maaari mong gawin upang maiwasan ang mga problema sa ngipin?</w:t>
      </w:r>
    </w:p>
    <w:p w:rsidRPr="00692B19" w:rsidR="00360105" w:rsidP="00B46144" w:rsidRDefault="00360105" w14:paraId="4B7AF677" w14:textId="77777777"/>
    <w:p w:rsidRPr="00692B19" w:rsidR="00360105" w:rsidP="00B46144" w:rsidRDefault="00360105" w14:paraId="474E1D1B" w14:textId="77777777">
      <w:r w:rsidRPr="00692B19">
        <w:t>1=Hindi kailanman</w:t>
      </w:r>
    </w:p>
    <w:p w:rsidRPr="00692B19" w:rsidR="00360105" w:rsidP="00B46144" w:rsidRDefault="00360105" w14:paraId="1ABF618A" w14:textId="77777777">
      <w:r w:rsidRPr="00692B19">
        <w:t>2=Kung minsan</w:t>
      </w:r>
    </w:p>
    <w:p w:rsidRPr="00692B19" w:rsidR="00360105" w:rsidP="00B46144" w:rsidRDefault="00360105" w14:paraId="3B0D9E9C" w14:textId="77777777">
      <w:r w:rsidRPr="00692B19">
        <w:t>3=Kadalasan</w:t>
      </w:r>
    </w:p>
    <w:p w:rsidRPr="00692B19" w:rsidR="00360105" w:rsidP="00B46144" w:rsidRDefault="00360105" w14:paraId="148A9859" w14:textId="77777777">
      <w:r w:rsidRPr="00692B19">
        <w:t>4=Palagi</w:t>
      </w:r>
    </w:p>
    <w:p w:rsidRPr="00692B19" w:rsidR="00360105" w:rsidP="00B46144" w:rsidRDefault="00360105" w14:paraId="2403415C" w14:textId="77777777"/>
    <w:p w:rsidRPr="00692B19" w:rsidR="00360105" w:rsidP="00B46144" w:rsidRDefault="00360105" w14:paraId="2BEF34A6" w14:textId="77777777">
      <w:r w:rsidRPr="00692B19">
        <w:t>…………………………………………………………………………………………………….</w:t>
      </w:r>
    </w:p>
    <w:p w:rsidRPr="00692B19" w:rsidR="00360105" w:rsidP="00B46144" w:rsidRDefault="00360105" w14:paraId="12C3900F" w14:textId="77777777"/>
    <w:p w:rsidRPr="00692B19" w:rsidR="00FD2B15" w:rsidP="00B46144" w:rsidRDefault="00360105" w14:paraId="737A5B6C" w14:textId="77777777">
      <w:r w:rsidRPr="00692B19">
        <w:t>DEN14. [IF INTAGE GE 13 CONTINUE, ELSE GO TO DEN16a]</w:t>
      </w:r>
    </w:p>
    <w:p w:rsidRPr="00692B19" w:rsidR="00FD2B15" w:rsidP="00B46144" w:rsidRDefault="00FD2B15" w14:paraId="3812457B" w14:textId="77777777"/>
    <w:p w:rsidRPr="00692B19" w:rsidR="00360105" w:rsidP="00B46144" w:rsidRDefault="00360105" w14:paraId="30005447" w14:textId="77777777">
      <w:r w:rsidRPr="00692B19">
        <w:t>May ilang tanong ako ngayon tungkol sa kondisyon ng iyong mga ngipin at gilagid.</w:t>
      </w:r>
    </w:p>
    <w:p w:rsidRPr="00692B19" w:rsidR="00360105" w:rsidP="00B46144" w:rsidRDefault="00360105" w14:paraId="17AE0468" w14:textId="77777777"/>
    <w:p w:rsidRPr="00692B19" w:rsidR="00360105" w:rsidP="00B46144" w:rsidRDefault="00360105" w14:paraId="09EBD0BE" w14:textId="77777777">
      <w:r w:rsidRPr="00692B19">
        <w:t>Ang sumusunod na mga tanong ay nagtatanong tungkol sa bilang ng mga permanenteng ngipin ang nawala na sa iyo. Huwag isama bilang “nawala” ang mga nawawalang wisdom teeth, mga “panimulang” ngipin, o mga ngipin na binunot para sa orthodontia. Nawalan ka ba ng...?</w:t>
      </w:r>
    </w:p>
    <w:p w:rsidRPr="00692B19" w:rsidR="00360105" w:rsidP="00B46144" w:rsidRDefault="00360105" w14:paraId="36B3BD06" w14:textId="77777777"/>
    <w:p w:rsidRPr="00692B19" w:rsidR="00360105" w:rsidP="00B46144" w:rsidRDefault="00360105" w14:paraId="28676B45" w14:textId="77777777">
      <w:r w:rsidRPr="00692B19">
        <w:t>IF ASKED: Ang ibig sabihin ng orthodontia ay pagtutuwid ng mga ngipin.</w:t>
      </w:r>
    </w:p>
    <w:p w:rsidRPr="00692B19" w:rsidR="00360105" w:rsidP="00B46144" w:rsidRDefault="00360105" w14:paraId="228AF29C" w14:textId="77777777"/>
    <w:p w:rsidRPr="00692B19" w:rsidR="00360105" w:rsidP="00B46144" w:rsidRDefault="00360105" w14:paraId="478A1B85" w14:textId="77777777">
      <w:r w:rsidRPr="00692B19">
        <w:t>1=Lahat ng iyong permanenteng ngipin</w:t>
      </w:r>
    </w:p>
    <w:p w:rsidRPr="00692B19" w:rsidR="00360105" w:rsidP="00B46144" w:rsidRDefault="00360105" w14:paraId="184E96C9" w14:textId="77777777">
      <w:r w:rsidRPr="00692B19">
        <w:t>2=Ilan sa iyong permanenteng ngipin</w:t>
      </w:r>
    </w:p>
    <w:p w:rsidRPr="00692B19" w:rsidR="00360105" w:rsidP="00B46144" w:rsidRDefault="00360105" w14:paraId="19FB4BDA" w14:textId="77777777">
      <w:r w:rsidRPr="00692B19">
        <w:t xml:space="preserve">3=Wala sa iyong permanentent ngipin </w:t>
      </w:r>
    </w:p>
    <w:p w:rsidRPr="00692B19" w:rsidR="00360105" w:rsidP="00B46144" w:rsidRDefault="00360105" w14:paraId="5899B1D3" w14:textId="77777777">
      <w:r w:rsidRPr="00692B19">
        <w:t>………………………………………………………………………………………………</w:t>
      </w:r>
    </w:p>
    <w:p w:rsidRPr="00692B19" w:rsidR="00360105" w:rsidP="00B46144" w:rsidRDefault="00360105" w14:paraId="1B47DE5F" w14:textId="77777777"/>
    <w:p w:rsidRPr="00692B19" w:rsidR="00360105" w:rsidRDefault="00360105" w14:paraId="2F2A9983" w14:textId="77777777">
      <w:r w:rsidRPr="00692B19">
        <w:t xml:space="preserve">DEN15.  [IF DEN14=2 CONTINUE, ELSE GO TO DEN15a] </w:t>
      </w:r>
    </w:p>
    <w:p w:rsidRPr="00692B19" w:rsidR="00360105" w:rsidP="00B46144" w:rsidRDefault="00360105" w14:paraId="104FF682" w14:textId="77777777"/>
    <w:p w:rsidRPr="00692B19" w:rsidR="00360105" w:rsidP="00B46144" w:rsidRDefault="00360105" w14:paraId="66B08A61" w14:textId="77777777">
      <w:r w:rsidRPr="00692B19">
        <w:t>Ilan sa iyong mga permanentent ngipin ang nawala mo?</w:t>
      </w:r>
    </w:p>
    <w:p w:rsidRPr="00692B19" w:rsidR="00360105" w:rsidP="00B46144" w:rsidRDefault="00360105" w14:paraId="1DB98B13" w14:textId="77777777"/>
    <w:p w:rsidRPr="00692B19" w:rsidR="0091198F" w:rsidP="0091198F" w:rsidRDefault="0091198F" w14:paraId="2CE10B1A" w14:textId="7B6E460E">
      <w:r w:rsidRPr="00692B19">
        <w:t>1 = 1 HANGGANG 2 NGIPIN</w:t>
      </w:r>
    </w:p>
    <w:p w:rsidRPr="00692B19" w:rsidR="0091198F" w:rsidP="0091198F" w:rsidRDefault="0091198F" w14:paraId="5073B54B" w14:textId="0FFD8A01">
      <w:r w:rsidRPr="00692B19">
        <w:t xml:space="preserve">2 = 3 HANGGANG 5 NGIPIN </w:t>
      </w:r>
    </w:p>
    <w:p w:rsidRPr="00692B19" w:rsidR="0091198F" w:rsidP="0091198F" w:rsidRDefault="0091198F" w14:paraId="01FED7B7" w14:textId="08BE016F">
      <w:r w:rsidRPr="00692B19">
        <w:t>3 = 6 HANGGANG 8 NGIPIN</w:t>
      </w:r>
    </w:p>
    <w:p w:rsidRPr="00692B19" w:rsidR="0091198F" w:rsidP="0091198F" w:rsidRDefault="00FF7717" w14:paraId="28A63650" w14:textId="449F307B">
      <w:r w:rsidRPr="00692B19">
        <w:t xml:space="preserve">4 = 9 HANGGANG 10 NGIPIN </w:t>
      </w:r>
    </w:p>
    <w:p w:rsidRPr="00692B19" w:rsidR="00360105" w:rsidP="00B46144" w:rsidRDefault="0091198F" w14:paraId="47AAE4D4" w14:textId="0551EEE9">
      <w:r w:rsidRPr="00692B19">
        <w:t xml:space="preserve">5 = 11 O MAS MARAMING NGIPIN  </w:t>
      </w:r>
    </w:p>
    <w:p w:rsidRPr="00692B19" w:rsidR="00360105" w:rsidP="00B46144" w:rsidRDefault="00360105" w14:paraId="0219854B" w14:textId="77777777">
      <w:r w:rsidRPr="00692B19">
        <w:t xml:space="preserve"> ………………………………………………………………………………………………</w:t>
      </w:r>
    </w:p>
    <w:p w:rsidRPr="00692B19" w:rsidR="00360105" w:rsidP="00B153BC" w:rsidRDefault="00360105" w14:paraId="281B2D6B" w14:textId="77777777"/>
    <w:p w:rsidRPr="00692B19" w:rsidR="00937324" w:rsidP="00EB7420" w:rsidRDefault="00360105" w14:paraId="35AA2AEE" w14:textId="77777777">
      <w:r w:rsidRPr="00692B19">
        <w:t xml:space="preserve">DEN15a. [IF DEN14=1 OR 2 CONTINUE, ELSE GO TO DEN16a] </w:t>
      </w:r>
    </w:p>
    <w:p w:rsidRPr="00692B19" w:rsidR="00937324" w:rsidP="00EB7420" w:rsidRDefault="00937324" w14:paraId="5C3DBAC2" w14:textId="77777777"/>
    <w:p w:rsidRPr="00692B19" w:rsidR="00360105" w:rsidP="00EB7420" w:rsidRDefault="00360105" w14:paraId="47329D90" w14:textId="77777777">
      <w:r w:rsidRPr="00692B19">
        <w:t>Ang alinman ba sa iyong nawalang mga ngipin ay pinalitan ng buo o hindi kumpletong pustiso, pustiso, mga implant na ngipin, mga bridge o dental plate?</w:t>
      </w:r>
    </w:p>
    <w:p w:rsidRPr="00692B19" w:rsidR="00360105" w:rsidP="00B46144" w:rsidRDefault="00360105" w14:paraId="7BD3652A" w14:textId="77777777"/>
    <w:p w:rsidRPr="00692B19" w:rsidR="00286C62" w:rsidP="00286C62" w:rsidRDefault="00286C62" w14:paraId="43643BF6" w14:textId="77777777">
      <w:r w:rsidRPr="00692B19">
        <w:lastRenderedPageBreak/>
        <w:t>1=YES</w:t>
      </w:r>
    </w:p>
    <w:p w:rsidRPr="00692B19" w:rsidR="00286C62" w:rsidP="00286C62" w:rsidRDefault="00286C62" w14:paraId="775D265A" w14:textId="77777777">
      <w:r w:rsidRPr="00692B19">
        <w:t xml:space="preserve">2=NO </w:t>
      </w:r>
    </w:p>
    <w:p w:rsidRPr="00692B19" w:rsidR="00360105" w:rsidP="00B46144" w:rsidRDefault="00360105" w14:paraId="130F11B5" w14:textId="77777777">
      <w:r w:rsidRPr="00692B19">
        <w:t>…………………………………………………………………………………………………</w:t>
      </w:r>
    </w:p>
    <w:p w:rsidRPr="00692B19" w:rsidR="00360105" w:rsidP="00B46144" w:rsidRDefault="00360105" w14:paraId="442718BB" w14:textId="77777777">
      <w:r w:rsidRPr="00692B19">
        <w:t xml:space="preserve"> </w:t>
      </w:r>
    </w:p>
    <w:p w:rsidRPr="00692B19" w:rsidR="00360105" w:rsidP="00317675" w:rsidRDefault="00360105" w14:paraId="2AEC9ED1" w14:textId="77777777">
      <w:r w:rsidRPr="00692B19">
        <w:t xml:space="preserve">DEN16a. [IF INTAGE LE 12 OR DEN15a=2 CONTINUE, ELSE GO TO DEN16b] </w:t>
      </w:r>
    </w:p>
    <w:p w:rsidRPr="00692B19" w:rsidR="00360105" w:rsidP="00B46144" w:rsidRDefault="00360105" w14:paraId="52958C72" w14:textId="77777777"/>
    <w:p w:rsidRPr="00692B19" w:rsidR="00360105" w:rsidP="003E74FC" w:rsidRDefault="00360105" w14:paraId="4E39C70E" w14:textId="77777777">
      <w:r w:rsidRPr="00692B19">
        <w:t xml:space="preserve">Sa pangkalahatan, paano mo ire-rate ang kalusugan ng {iyong/kanyang} mga ngipin at gilagid? </w:t>
      </w:r>
    </w:p>
    <w:p w:rsidRPr="00692B19" w:rsidR="00360105" w:rsidP="00B46144" w:rsidRDefault="00360105" w14:paraId="19965588" w14:textId="77777777"/>
    <w:p w:rsidRPr="00692B19" w:rsidR="00360105" w:rsidP="00B46144" w:rsidRDefault="00360105" w14:paraId="375BF608" w14:textId="77777777">
      <w:r w:rsidRPr="00692B19">
        <w:t xml:space="preserve">Sasabihin mo bang...? </w:t>
      </w:r>
    </w:p>
    <w:p w:rsidRPr="00692B19" w:rsidR="00360105" w:rsidP="00B46144" w:rsidRDefault="00360105" w14:paraId="5DFA7083" w14:textId="77777777"/>
    <w:p w:rsidRPr="00692B19" w:rsidR="00360105" w:rsidP="00B46144" w:rsidRDefault="00360105" w14:paraId="6BBB4919" w14:textId="77777777">
      <w:r w:rsidRPr="00692B19">
        <w:t>1</w:t>
      </w:r>
      <w:r w:rsidRPr="00692B19">
        <w:rPr>
          <w:b/>
        </w:rPr>
        <w:t>=</w:t>
      </w:r>
      <w:r w:rsidRPr="00692B19">
        <w:t>Pinakamabuti</w:t>
      </w:r>
    </w:p>
    <w:p w:rsidRPr="00692B19" w:rsidR="00360105" w:rsidP="00B46144" w:rsidRDefault="00360105" w14:paraId="0AF0396C" w14:textId="77777777">
      <w:r w:rsidRPr="00692B19">
        <w:t>2=Napakabuti</w:t>
      </w:r>
    </w:p>
    <w:p w:rsidRPr="00692B19" w:rsidR="00360105" w:rsidP="00B46144" w:rsidRDefault="00360105" w14:paraId="3CD7A918" w14:textId="77777777">
      <w:r w:rsidRPr="00692B19">
        <w:t>3=Mabuti</w:t>
      </w:r>
    </w:p>
    <w:p w:rsidRPr="00692B19" w:rsidR="00360105" w:rsidP="00B46144" w:rsidRDefault="00360105" w14:paraId="387ED4C9" w14:textId="77777777">
      <w:r w:rsidRPr="00692B19">
        <w:t>4=Katamtaman</w:t>
      </w:r>
    </w:p>
    <w:p w:rsidRPr="00692B19" w:rsidR="00360105" w:rsidP="00B46144" w:rsidRDefault="00360105" w14:paraId="74B5FF67" w14:textId="77777777">
      <w:r w:rsidRPr="00692B19">
        <w:t>5=Hindi mabuti</w:t>
      </w:r>
    </w:p>
    <w:p w:rsidRPr="00692B19" w:rsidR="00360105" w:rsidP="00B46144" w:rsidRDefault="00360105" w14:paraId="05141133" w14:textId="77777777">
      <w:r w:rsidRPr="00692B19">
        <w:t xml:space="preserve"> </w:t>
      </w:r>
    </w:p>
    <w:p w:rsidRPr="00692B19" w:rsidR="00360105" w:rsidP="00B46144" w:rsidRDefault="00360105" w14:paraId="6DE491E3" w14:textId="77777777">
      <w:r w:rsidRPr="00692B19">
        <w:t>………………………………………………………………………………………………</w:t>
      </w:r>
    </w:p>
    <w:p w:rsidRPr="00692B19" w:rsidR="00360105" w:rsidP="00B46144" w:rsidRDefault="00360105" w14:paraId="74BDB2CA" w14:textId="77777777"/>
    <w:p w:rsidRPr="00692B19" w:rsidR="00360105" w:rsidP="00C9045F" w:rsidRDefault="00360105" w14:paraId="2C80DD01" w14:textId="77777777">
      <w:r w:rsidRPr="00692B19">
        <w:t>DEN16b.  [IF DEN15a=1 CONTINUE, ELSE GO TO DEN17a]</w:t>
      </w:r>
    </w:p>
    <w:p w:rsidRPr="00692B19" w:rsidR="00937324" w:rsidP="00B46144" w:rsidRDefault="00937324" w14:paraId="66AB3F4F" w14:textId="77777777"/>
    <w:p w:rsidRPr="00692B19" w:rsidR="00360105" w:rsidP="00317675" w:rsidRDefault="00360105" w14:paraId="52A8B2A2" w14:textId="77777777">
      <w:pPr>
        <w:rPr>
          <w:rFonts w:cs="Times New Roman"/>
        </w:rPr>
      </w:pPr>
      <w:r w:rsidRPr="00692B19">
        <w:t>May ilang tanong ako ngayon tungkol sa kondisyon ng iyong pustiso. Sasabihin mo bang ang kondisyon ng iyong pustiso ay...?</w:t>
      </w:r>
    </w:p>
    <w:p w:rsidRPr="00692B19" w:rsidR="00360105" w:rsidP="00B46144" w:rsidRDefault="00360105" w14:paraId="2CD9D123" w14:textId="77777777"/>
    <w:p w:rsidRPr="00692B19" w:rsidR="00360105" w:rsidP="00B46144" w:rsidRDefault="00360105" w14:paraId="3B38EEDA" w14:textId="77777777"/>
    <w:p w:rsidRPr="00692B19" w:rsidR="00360105" w:rsidP="00B46144" w:rsidRDefault="00360105" w14:paraId="122FF172" w14:textId="77777777">
      <w:r w:rsidRPr="00692B19">
        <w:t>1=Pinakamabuti</w:t>
      </w:r>
    </w:p>
    <w:p w:rsidRPr="00692B19" w:rsidR="00360105" w:rsidP="00B46144" w:rsidRDefault="00360105" w14:paraId="544E6A7F" w14:textId="77777777">
      <w:r w:rsidRPr="00692B19">
        <w:t>2=Napakabuti</w:t>
      </w:r>
    </w:p>
    <w:p w:rsidRPr="00692B19" w:rsidR="00360105" w:rsidP="00B46144" w:rsidRDefault="00360105" w14:paraId="5F5859EF" w14:textId="77777777">
      <w:r w:rsidRPr="00692B19">
        <w:t>3=Mabuti</w:t>
      </w:r>
    </w:p>
    <w:p w:rsidRPr="00692B19" w:rsidR="00360105" w:rsidP="00B46144" w:rsidRDefault="00360105" w14:paraId="5B7F10D2" w14:textId="77777777">
      <w:r w:rsidRPr="00692B19">
        <w:t>4=Katamtaman</w:t>
      </w:r>
    </w:p>
    <w:p w:rsidRPr="00692B19" w:rsidR="00360105" w:rsidP="00B46144" w:rsidRDefault="00360105" w14:paraId="34B530D1" w14:textId="77777777">
      <w:r w:rsidRPr="00692B19">
        <w:t>5=Hindi mabuti</w:t>
      </w:r>
    </w:p>
    <w:p w:rsidRPr="00692B19" w:rsidR="00360105" w:rsidP="00B46144" w:rsidRDefault="00360105" w14:paraId="261E8450" w14:textId="77777777">
      <w:r w:rsidRPr="00692B19">
        <w:t xml:space="preserve"> </w:t>
      </w:r>
    </w:p>
    <w:p w:rsidRPr="00692B19" w:rsidR="00360105" w:rsidP="00B46144" w:rsidRDefault="00360105" w14:paraId="7BC6C85A" w14:textId="77777777">
      <w:r w:rsidRPr="00692B19">
        <w:t>…………………………………………………………………………………………………</w:t>
      </w:r>
    </w:p>
    <w:p w:rsidRPr="00692B19" w:rsidR="00360105" w:rsidP="000607BB" w:rsidRDefault="00360105" w14:paraId="140115FD" w14:textId="77777777"/>
    <w:p w:rsidRPr="00692B19" w:rsidR="00360105" w:rsidP="00B153BC" w:rsidRDefault="00360105" w14:paraId="08B556F7" w14:textId="14FB58C6">
      <w:r w:rsidRPr="00692B19">
        <w:t xml:space="preserve">DEN17a. </w:t>
      </w:r>
      <w:r w:rsidRPr="00692B19" w:rsidR="00F43267">
        <w:t>Sa nakalipas</w:t>
      </w:r>
      <w:r w:rsidRPr="00692B19">
        <w:rPr>
          <w:b/>
          <w:bCs/>
        </w:rPr>
        <w:t xml:space="preserve"> na 6 buwan</w:t>
      </w:r>
      <w:r w:rsidRPr="00692B19">
        <w:t xml:space="preserve">, na mula noong {6 MONTH REFERENCE DATE}, nagkaroon {ka ba/ba si NAME} ng </w:t>
      </w:r>
      <w:r w:rsidRPr="00692B19" w:rsidR="00D317F2">
        <w:t>alinman sa mga sumusunod</w:t>
      </w:r>
      <w:r w:rsidRPr="00692B19">
        <w:t xml:space="preserve"> na problema...</w:t>
      </w:r>
    </w:p>
    <w:p w:rsidRPr="00692B19" w:rsidR="00360105" w:rsidP="00EB7420" w:rsidRDefault="00360105" w14:paraId="2FD60338" w14:textId="77777777"/>
    <w:p w:rsidRPr="00692B19" w:rsidR="00360105" w:rsidP="00EB7420" w:rsidRDefault="00360105" w14:paraId="40464BBE" w14:textId="77777777">
      <w:r w:rsidRPr="00692B19">
        <w:t>Masakit na ngipin o mga sensitibong ngipin?</w:t>
      </w:r>
    </w:p>
    <w:p w:rsidRPr="00692B19" w:rsidR="00360105" w:rsidP="00EB7420" w:rsidRDefault="00360105" w14:paraId="63D48E0A" w14:textId="77777777"/>
    <w:p w:rsidRPr="00692B19" w:rsidR="00286C62" w:rsidP="00286C62" w:rsidRDefault="00286C62" w14:paraId="4B9550AB" w14:textId="77777777">
      <w:r w:rsidRPr="00692B19">
        <w:t>1=YES</w:t>
      </w:r>
    </w:p>
    <w:p w:rsidRPr="00692B19" w:rsidR="00286C62" w:rsidP="00286C62" w:rsidRDefault="00286C62" w14:paraId="3A448145" w14:textId="77777777">
      <w:r w:rsidRPr="00692B19">
        <w:t xml:space="preserve">2=NO </w:t>
      </w:r>
    </w:p>
    <w:p w:rsidRPr="00692B19" w:rsidR="00E74220" w:rsidP="00EB7420" w:rsidRDefault="00E74220" w14:paraId="4F0984EF" w14:textId="685B9D74"/>
    <w:p w:rsidRPr="00692B19" w:rsidR="00360105" w:rsidP="00B46144" w:rsidRDefault="00360105" w14:paraId="483BC2BA" w14:textId="77777777">
      <w:r w:rsidRPr="00692B19">
        <w:t>………………………………………………………………………………………………</w:t>
      </w:r>
    </w:p>
    <w:p w:rsidRPr="00692B19" w:rsidR="00360105" w:rsidP="00B46144" w:rsidRDefault="00360105" w14:paraId="37AA270C" w14:textId="77777777"/>
    <w:p w:rsidRPr="00692B19" w:rsidR="00360105" w:rsidP="000607BB" w:rsidRDefault="00360105" w14:paraId="15A8CA28" w14:textId="0DBDCAE6">
      <w:r w:rsidRPr="00692B19">
        <w:t>DEN17b. (</w:t>
      </w:r>
      <w:r w:rsidRPr="00692B19" w:rsidR="00F43267">
        <w:t>Sa nakalipas</w:t>
      </w:r>
      <w:r w:rsidRPr="00692B19">
        <w:rPr>
          <w:b/>
          <w:bCs/>
        </w:rPr>
        <w:t xml:space="preserve"> na 6 buwan</w:t>
      </w:r>
      <w:r w:rsidRPr="00692B19">
        <w:t xml:space="preserve">, nagkaroon {ka ba/ba si NAME} ng </w:t>
      </w:r>
      <w:r w:rsidRPr="00692B19" w:rsidR="00D317F2">
        <w:t>alinman sa mga sumusunod</w:t>
      </w:r>
      <w:r w:rsidRPr="00692B19">
        <w:t xml:space="preserve"> na problema...)</w:t>
      </w:r>
    </w:p>
    <w:p w:rsidRPr="00692B19" w:rsidR="00360105" w:rsidP="00B46144" w:rsidRDefault="00360105" w14:paraId="07602F5C" w14:textId="77777777"/>
    <w:p w:rsidRPr="00692B19" w:rsidR="00360105" w:rsidP="00B46144" w:rsidRDefault="00360105" w14:paraId="10059333" w14:textId="77777777">
      <w:r w:rsidRPr="00692B19">
        <w:t>Dumudugong mga gilagid?</w:t>
      </w:r>
    </w:p>
    <w:p w:rsidRPr="00692B19" w:rsidR="00360105" w:rsidP="00B46144" w:rsidRDefault="00360105" w14:paraId="40ECB689" w14:textId="77777777"/>
    <w:p w:rsidRPr="00692B19" w:rsidR="00286C62" w:rsidP="00286C62" w:rsidRDefault="00286C62" w14:paraId="7120030A" w14:textId="77777777">
      <w:r w:rsidRPr="00692B19">
        <w:t>1=YES</w:t>
      </w:r>
    </w:p>
    <w:p w:rsidRPr="00692B19" w:rsidR="00286C62" w:rsidP="00286C62" w:rsidRDefault="00286C62" w14:paraId="742181B4" w14:textId="77777777">
      <w:r w:rsidRPr="00692B19">
        <w:t xml:space="preserve">2=NO </w:t>
      </w:r>
    </w:p>
    <w:p w:rsidRPr="00692B19" w:rsidR="00360105" w:rsidP="00B46144" w:rsidRDefault="00360105" w14:paraId="152957B6" w14:textId="77777777">
      <w:r w:rsidRPr="00692B19">
        <w:t>………………………………………………………………………………………………</w:t>
      </w:r>
    </w:p>
    <w:p w:rsidRPr="00692B19" w:rsidR="00360105" w:rsidP="00B46144" w:rsidRDefault="00360105" w14:paraId="6E1694E4" w14:textId="77777777"/>
    <w:p w:rsidRPr="00692B19" w:rsidR="00360105" w:rsidP="00B46144" w:rsidRDefault="00360105" w14:paraId="735ADC5F" w14:textId="1936A937">
      <w:r w:rsidRPr="00692B19">
        <w:t>DEN17c. (</w:t>
      </w:r>
      <w:r w:rsidRPr="00692B19" w:rsidR="00F43267">
        <w:t>Sa nakalipas</w:t>
      </w:r>
      <w:r w:rsidRPr="00692B19">
        <w:rPr>
          <w:b/>
          <w:bCs/>
        </w:rPr>
        <w:t xml:space="preserve"> na 6 buwan</w:t>
      </w:r>
      <w:r w:rsidRPr="00692B19">
        <w:t xml:space="preserve">, nagkaroon {ka ba/ba si NAME} ng </w:t>
      </w:r>
      <w:r w:rsidRPr="00692B19" w:rsidR="00D317F2">
        <w:t>alinman sa mga sumusunod</w:t>
      </w:r>
      <w:r w:rsidRPr="00692B19">
        <w:t xml:space="preserve"> na problema...)</w:t>
      </w:r>
    </w:p>
    <w:p w:rsidRPr="00692B19" w:rsidR="00360105" w:rsidP="00B46144" w:rsidRDefault="00360105" w14:paraId="7FC517ED" w14:textId="77777777"/>
    <w:p w:rsidRPr="00692B19" w:rsidR="00360105" w:rsidP="00B46144" w:rsidRDefault="00360105" w14:paraId="4733E332" w14:textId="77777777">
      <w:r w:rsidRPr="00692B19">
        <w:t>Hindi pantay na mga ngipin?</w:t>
      </w:r>
    </w:p>
    <w:p w:rsidRPr="00692B19" w:rsidR="00360105" w:rsidP="00B46144" w:rsidRDefault="00360105" w14:paraId="2C9FD7FF" w14:textId="77777777"/>
    <w:p w:rsidRPr="00692B19" w:rsidR="00286C62" w:rsidP="00286C62" w:rsidRDefault="00286C62" w14:paraId="4479C5F5" w14:textId="77777777">
      <w:r w:rsidRPr="00692B19">
        <w:t>1=YES</w:t>
      </w:r>
    </w:p>
    <w:p w:rsidRPr="00692B19" w:rsidR="00286C62" w:rsidP="00286C62" w:rsidRDefault="00286C62" w14:paraId="0EAC33AE" w14:textId="77777777">
      <w:r w:rsidRPr="00692B19">
        <w:t xml:space="preserve">2=NO </w:t>
      </w:r>
    </w:p>
    <w:p w:rsidRPr="00692B19" w:rsidR="00360105" w:rsidP="00B46144" w:rsidRDefault="00360105" w14:paraId="449DA6F4" w14:textId="77777777">
      <w:r w:rsidRPr="00692B19">
        <w:t>………………………………………………………………………………………………</w:t>
      </w:r>
    </w:p>
    <w:p w:rsidRPr="00692B19" w:rsidR="00360105" w:rsidP="00B46144" w:rsidRDefault="00360105" w14:paraId="6F1AA9CB" w14:textId="77777777"/>
    <w:p w:rsidRPr="00692B19" w:rsidR="00360105" w:rsidP="000607BB" w:rsidRDefault="00360105" w14:paraId="6CF0C8B4" w14:textId="5268A001">
      <w:r w:rsidRPr="00692B19">
        <w:t>DEN17e. (</w:t>
      </w:r>
      <w:r w:rsidRPr="00692B19" w:rsidR="00F43267">
        <w:t>Sa nakalipas</w:t>
      </w:r>
      <w:r w:rsidRPr="00692B19">
        <w:rPr>
          <w:b/>
          <w:bCs/>
        </w:rPr>
        <w:t xml:space="preserve"> na 6 buwan</w:t>
      </w:r>
      <w:r w:rsidRPr="00692B19">
        <w:t xml:space="preserve">, nagkaroon {ka ba/ba si NAME} ng </w:t>
      </w:r>
      <w:r w:rsidRPr="00692B19" w:rsidR="00D317F2">
        <w:t>alinman sa mga sumusunod</w:t>
      </w:r>
      <w:r w:rsidRPr="00692B19">
        <w:t xml:space="preserve"> na problema...)</w:t>
      </w:r>
    </w:p>
    <w:p w:rsidRPr="00692B19" w:rsidR="00360105" w:rsidP="00B46144" w:rsidRDefault="00360105" w14:paraId="6C509A3F" w14:textId="77777777"/>
    <w:p w:rsidRPr="00692B19" w:rsidR="00360105" w:rsidP="00B46144" w:rsidRDefault="00360105" w14:paraId="6B3A62A3" w14:textId="77777777">
      <w:r w:rsidRPr="00692B19">
        <w:t>Bungi o nawawalang mga ngipin?</w:t>
      </w:r>
    </w:p>
    <w:p w:rsidRPr="00692B19" w:rsidR="00360105" w:rsidP="00B46144" w:rsidRDefault="00360105" w14:paraId="39E6FBE1" w14:textId="77777777"/>
    <w:p w:rsidRPr="00692B19" w:rsidR="00286C62" w:rsidP="00286C62" w:rsidRDefault="00286C62" w14:paraId="02A4A140" w14:textId="77777777">
      <w:r w:rsidRPr="00692B19">
        <w:t>1=YES</w:t>
      </w:r>
    </w:p>
    <w:p w:rsidRPr="00692B19" w:rsidR="00286C62" w:rsidP="00286C62" w:rsidRDefault="00286C62" w14:paraId="00CAC82E" w14:textId="77777777">
      <w:r w:rsidRPr="00692B19">
        <w:t xml:space="preserve">2=NO </w:t>
      </w:r>
    </w:p>
    <w:p w:rsidRPr="00692B19" w:rsidR="00360105" w:rsidP="00B46144" w:rsidRDefault="00360105" w14:paraId="090B235C" w14:textId="77777777">
      <w:r w:rsidRPr="00692B19">
        <w:t>………………………………………………………………………………………………</w:t>
      </w:r>
    </w:p>
    <w:p w:rsidRPr="00692B19" w:rsidR="00360105" w:rsidP="00B46144" w:rsidRDefault="00360105" w14:paraId="0B582B6F" w14:textId="77777777"/>
    <w:p w:rsidRPr="00692B19" w:rsidR="00360105" w:rsidP="000607BB" w:rsidRDefault="00360105" w14:paraId="5086FED7" w14:textId="7BCB2DFE">
      <w:r w:rsidRPr="00692B19">
        <w:t>DEN17f. (</w:t>
      </w:r>
      <w:r w:rsidRPr="00692B19" w:rsidR="00F43267">
        <w:t>Sa nakalipas</w:t>
      </w:r>
      <w:r w:rsidRPr="00692B19">
        <w:rPr>
          <w:b/>
          <w:bCs/>
        </w:rPr>
        <w:t xml:space="preserve"> na 6 buwan</w:t>
      </w:r>
      <w:r w:rsidRPr="00692B19">
        <w:t xml:space="preserve">, nagkaroon {ka ba/ba si NAME} ng </w:t>
      </w:r>
      <w:r w:rsidRPr="00692B19" w:rsidR="00D317F2">
        <w:t>alinman sa mga sumusunod</w:t>
      </w:r>
      <w:r w:rsidRPr="00692B19">
        <w:t xml:space="preserve"> na problema...)</w:t>
      </w:r>
    </w:p>
    <w:p w:rsidRPr="00692B19" w:rsidR="00360105" w:rsidP="00B46144" w:rsidRDefault="00360105" w14:paraId="65EB5CD0" w14:textId="77777777"/>
    <w:p w:rsidRPr="00692B19" w:rsidR="00360105" w:rsidP="00B46144" w:rsidRDefault="00360105" w14:paraId="1154882F" w14:textId="77777777">
      <w:r w:rsidRPr="00692B19">
        <w:t>May mantsa o kumupas na mga ngipin?</w:t>
      </w:r>
    </w:p>
    <w:p w:rsidRPr="00692B19" w:rsidR="00360105" w:rsidP="00B46144" w:rsidRDefault="00360105" w14:paraId="72F926C6" w14:textId="77777777"/>
    <w:p w:rsidRPr="00692B19" w:rsidR="00286C62" w:rsidP="00286C62" w:rsidRDefault="00286C62" w14:paraId="7E6E3B77" w14:textId="77777777">
      <w:r w:rsidRPr="00692B19">
        <w:t>1=YES</w:t>
      </w:r>
    </w:p>
    <w:p w:rsidRPr="00692B19" w:rsidR="00286C62" w:rsidP="00286C62" w:rsidRDefault="00286C62" w14:paraId="65EC4241" w14:textId="77777777">
      <w:r w:rsidRPr="00692B19">
        <w:t xml:space="preserve">2=NO </w:t>
      </w:r>
    </w:p>
    <w:p w:rsidRPr="00692B19" w:rsidR="00360105" w:rsidP="00B46144" w:rsidRDefault="00360105" w14:paraId="2747F4D6" w14:textId="77777777">
      <w:r w:rsidRPr="00692B19">
        <w:t>………………………………………………………………………………………………</w:t>
      </w:r>
    </w:p>
    <w:p w:rsidRPr="00692B19" w:rsidR="00360105" w:rsidP="00B46144" w:rsidRDefault="00360105" w14:paraId="0E8872D0" w14:textId="77777777"/>
    <w:p w:rsidRPr="00692B19" w:rsidR="00360105" w:rsidP="000607BB" w:rsidRDefault="00360105" w14:paraId="23A94A77" w14:textId="7DF87FC0">
      <w:r w:rsidRPr="00692B19">
        <w:t>DEN17g. (</w:t>
      </w:r>
      <w:r w:rsidRPr="00692B19" w:rsidR="00F43267">
        <w:t>Sa nakalipas</w:t>
      </w:r>
      <w:r w:rsidRPr="00692B19">
        <w:rPr>
          <w:b/>
          <w:bCs/>
        </w:rPr>
        <w:t xml:space="preserve"> na 6 buwan</w:t>
      </w:r>
      <w:r w:rsidRPr="00692B19">
        <w:t xml:space="preserve">, nagkaroon {ka ba/ba si NAME} ng </w:t>
      </w:r>
      <w:r w:rsidRPr="00692B19" w:rsidR="00D317F2">
        <w:t>alinman sa mga sumusunod</w:t>
      </w:r>
      <w:r w:rsidRPr="00692B19">
        <w:t xml:space="preserve"> na problema...)</w:t>
      </w:r>
    </w:p>
    <w:p w:rsidRPr="00692B19" w:rsidR="00360105" w:rsidP="00B46144" w:rsidRDefault="00360105" w14:paraId="309A73D9" w14:textId="77777777"/>
    <w:p w:rsidRPr="00692B19" w:rsidR="00360105" w:rsidP="00B46144" w:rsidRDefault="00360105" w14:paraId="305B23A6" w14:textId="77777777">
      <w:r w:rsidRPr="00692B19">
        <w:t>Bungi o nawawalang mga pasta sa ngipin?</w:t>
      </w:r>
    </w:p>
    <w:p w:rsidRPr="00692B19" w:rsidR="00360105" w:rsidP="00B46144" w:rsidRDefault="00360105" w14:paraId="33736CA6" w14:textId="77777777"/>
    <w:p w:rsidRPr="00692B19" w:rsidR="00286C62" w:rsidP="00286C62" w:rsidRDefault="00286C62" w14:paraId="33B69234" w14:textId="77777777">
      <w:r w:rsidRPr="00692B19">
        <w:t>1=YES</w:t>
      </w:r>
    </w:p>
    <w:p w:rsidRPr="00692B19" w:rsidR="00286C62" w:rsidP="00286C62" w:rsidRDefault="00286C62" w14:paraId="7E139F84" w14:textId="77777777">
      <w:r w:rsidRPr="00692B19">
        <w:t xml:space="preserve">2=NO </w:t>
      </w:r>
    </w:p>
    <w:p w:rsidRPr="00692B19" w:rsidR="00360105" w:rsidP="00B46144" w:rsidRDefault="00360105" w14:paraId="3F6F8D3B" w14:textId="77777777">
      <w:r w:rsidRPr="00692B19">
        <w:t>………………………………………………………………………………………………</w:t>
      </w:r>
    </w:p>
    <w:p w:rsidRPr="00692B19" w:rsidR="00360105" w:rsidP="00B46144" w:rsidRDefault="00360105" w14:paraId="3589F6A3" w14:textId="77777777"/>
    <w:p w:rsidRPr="00692B19" w:rsidR="00360105" w:rsidP="000607BB" w:rsidRDefault="00360105" w14:paraId="08C79BC4" w14:textId="2A0EC51C">
      <w:r w:rsidRPr="00692B19">
        <w:t>DEN17h. (</w:t>
      </w:r>
      <w:r w:rsidRPr="00692B19" w:rsidR="00F43267">
        <w:t>Sa nakalipas</w:t>
      </w:r>
      <w:r w:rsidRPr="00692B19">
        <w:rPr>
          <w:b/>
          <w:bCs/>
        </w:rPr>
        <w:t xml:space="preserve"> na 6 buwan</w:t>
      </w:r>
      <w:r w:rsidRPr="00692B19">
        <w:t xml:space="preserve">, nagkaroon {ka ba/ba si NAME} ng </w:t>
      </w:r>
      <w:r w:rsidRPr="00692B19" w:rsidR="00D317F2">
        <w:t>alinman sa mga sumusunod</w:t>
      </w:r>
      <w:r w:rsidRPr="00692B19">
        <w:t xml:space="preserve"> na problema...)</w:t>
      </w:r>
    </w:p>
    <w:p w:rsidRPr="00692B19" w:rsidR="00360105" w:rsidP="00B46144" w:rsidRDefault="00360105" w14:paraId="6CAF6BCB" w14:textId="77777777"/>
    <w:p w:rsidRPr="00692B19" w:rsidR="00360105" w:rsidP="00B46144" w:rsidRDefault="00360105" w14:paraId="20C7306D" w14:textId="77777777">
      <w:r w:rsidRPr="00692B19">
        <w:t>[</w:t>
      </w:r>
      <w:r w:rsidRPr="00692B19">
        <w:rPr>
          <w:b/>
          <w:bCs/>
        </w:rPr>
        <w:t>IF INTAGE GE 13, FILL</w:t>
      </w:r>
      <w:r w:rsidRPr="00692B19">
        <w:t xml:space="preserve">:] Maluwag na mga ngipin dahil sa pinsala? </w:t>
      </w:r>
    </w:p>
    <w:p w:rsidRPr="00692B19" w:rsidR="00360105" w:rsidP="00B46144" w:rsidRDefault="00360105" w14:paraId="14998BCF" w14:textId="77777777">
      <w:r w:rsidRPr="00692B19">
        <w:lastRenderedPageBreak/>
        <w:t>[</w:t>
      </w:r>
      <w:r w:rsidRPr="00692B19">
        <w:rPr>
          <w:b/>
        </w:rPr>
        <w:t>IF INTAGE LE 12, FILL:</w:t>
      </w:r>
      <w:r w:rsidRPr="00692B19">
        <w:t>] Maluwag na mga ngipin hindi dahil sa pinsala o pagkawala ng paunang mga ngipin?</w:t>
      </w:r>
    </w:p>
    <w:p w:rsidRPr="00692B19" w:rsidR="00360105" w:rsidP="00B46144" w:rsidRDefault="00360105" w14:paraId="61953F3E" w14:textId="77777777"/>
    <w:p w:rsidRPr="00692B19" w:rsidR="00286C62" w:rsidP="00286C62" w:rsidRDefault="00286C62" w14:paraId="51DB87DC" w14:textId="77777777">
      <w:r w:rsidRPr="00692B19">
        <w:t>1=YES</w:t>
      </w:r>
    </w:p>
    <w:p w:rsidRPr="00692B19" w:rsidR="00286C62" w:rsidP="00286C62" w:rsidRDefault="00286C62" w14:paraId="6DF7D4F7" w14:textId="77777777">
      <w:r w:rsidRPr="00692B19">
        <w:t xml:space="preserve">2=NO </w:t>
      </w:r>
    </w:p>
    <w:p w:rsidRPr="00692B19" w:rsidR="00360105" w:rsidP="00B46144" w:rsidRDefault="00360105" w14:paraId="1E491E76" w14:textId="77777777">
      <w:r w:rsidRPr="00692B19">
        <w:t>………………………………………………………………………………………………</w:t>
      </w:r>
    </w:p>
    <w:p w:rsidRPr="00692B19" w:rsidR="00360105" w:rsidP="00B46144" w:rsidRDefault="00360105" w14:paraId="76225634" w14:textId="77777777"/>
    <w:p w:rsidRPr="00692B19" w:rsidR="00360105" w:rsidP="00B46144" w:rsidRDefault="00360105" w14:paraId="1E51F1B8" w14:textId="10B1E618">
      <w:r w:rsidRPr="00692B19">
        <w:t xml:space="preserve">DEN18a. </w:t>
      </w:r>
      <w:r w:rsidRPr="00692B19" w:rsidR="00F43267">
        <w:t>Sa nakalipas</w:t>
      </w:r>
      <w:r w:rsidRPr="00692B19">
        <w:rPr>
          <w:b/>
          <w:bCs/>
        </w:rPr>
        <w:t xml:space="preserve"> na 6 buwan</w:t>
      </w:r>
      <w:r w:rsidRPr="00692B19">
        <w:t xml:space="preserve">, nagkaroon {ka ba/ba si NAME} ng </w:t>
      </w:r>
      <w:r w:rsidRPr="00692B19" w:rsidR="00D317F2">
        <w:t>alinman sa mga sumusunod</w:t>
      </w:r>
      <w:r w:rsidRPr="00692B19">
        <w:t xml:space="preserve"> na problema na nagtagal nang mahigit sa isang araw...</w:t>
      </w:r>
    </w:p>
    <w:p w:rsidRPr="00692B19" w:rsidR="00360105" w:rsidP="00B46144" w:rsidRDefault="00360105" w14:paraId="48B2D7D1" w14:textId="77777777"/>
    <w:p w:rsidRPr="00692B19" w:rsidR="00360105" w:rsidP="00B46144" w:rsidRDefault="00360105" w14:paraId="100E3AB4" w14:textId="77777777">
      <w:r w:rsidRPr="00692B19">
        <w:t>Kirot sa {iyong/kanyang} kasukasuan ng panga?</w:t>
      </w:r>
    </w:p>
    <w:p w:rsidRPr="00692B19" w:rsidR="00360105" w:rsidP="00B46144" w:rsidRDefault="00360105" w14:paraId="0CEED3B3" w14:textId="77777777"/>
    <w:p w:rsidRPr="00692B19" w:rsidR="00286C62" w:rsidP="00286C62" w:rsidRDefault="00286C62" w14:paraId="57B203F6" w14:textId="77777777">
      <w:r w:rsidRPr="00692B19">
        <w:t>1=YES</w:t>
      </w:r>
    </w:p>
    <w:p w:rsidRPr="00692B19" w:rsidR="00286C62" w:rsidP="00286C62" w:rsidRDefault="00286C62" w14:paraId="634ED459" w14:textId="77777777">
      <w:r w:rsidRPr="00692B19">
        <w:t xml:space="preserve">2=NO </w:t>
      </w:r>
    </w:p>
    <w:p w:rsidRPr="00692B19" w:rsidR="00360105" w:rsidP="00B46144" w:rsidRDefault="00360105" w14:paraId="69CD7E4E" w14:textId="77777777">
      <w:r w:rsidRPr="00692B19">
        <w:t>………………………………………………………………………………………………</w:t>
      </w:r>
    </w:p>
    <w:p w:rsidRPr="00692B19" w:rsidR="00360105" w:rsidP="00B46144" w:rsidRDefault="00360105" w14:paraId="0B735486" w14:textId="77777777"/>
    <w:p w:rsidRPr="00692B19" w:rsidR="00360105" w:rsidP="000607BB" w:rsidRDefault="00360105" w14:paraId="627E5884" w14:textId="560990FE">
      <w:r w:rsidRPr="00692B19">
        <w:t>DEN18b. (</w:t>
      </w:r>
      <w:r w:rsidRPr="00692B19" w:rsidR="00F43267">
        <w:t>Sa nakalipas</w:t>
      </w:r>
      <w:r w:rsidRPr="00692B19">
        <w:rPr>
          <w:b/>
          <w:bCs/>
        </w:rPr>
        <w:t xml:space="preserve"> na 6 buwan</w:t>
      </w:r>
      <w:r w:rsidRPr="00692B19">
        <w:t xml:space="preserve">, nagkaroon {ka ba/ba si NAME} ng </w:t>
      </w:r>
      <w:r w:rsidRPr="00692B19" w:rsidR="00D317F2">
        <w:t>alinman sa mga sumusunod</w:t>
      </w:r>
      <w:r w:rsidRPr="00692B19">
        <w:t xml:space="preserve"> na problema na nagtagal nang mahigit sa isang araw...)</w:t>
      </w:r>
    </w:p>
    <w:p w:rsidRPr="00692B19" w:rsidR="00360105" w:rsidP="00B46144" w:rsidRDefault="00360105" w14:paraId="2416B6DE" w14:textId="77777777"/>
    <w:p w:rsidRPr="00692B19" w:rsidR="00360105" w:rsidP="00B46144" w:rsidRDefault="00360105" w14:paraId="1672203E" w14:textId="77777777">
      <w:r w:rsidRPr="00692B19">
        <w:t>Mga singaw sa {iyong/kanyang} bibig?</w:t>
      </w:r>
    </w:p>
    <w:p w:rsidRPr="00692B19" w:rsidR="00360105" w:rsidP="00B46144" w:rsidRDefault="00360105" w14:paraId="334BA9D7" w14:textId="77777777"/>
    <w:p w:rsidRPr="00692B19" w:rsidR="00286C62" w:rsidP="00286C62" w:rsidRDefault="00286C62" w14:paraId="62354E52" w14:textId="77777777">
      <w:r w:rsidRPr="00692B19">
        <w:t>1=YES</w:t>
      </w:r>
    </w:p>
    <w:p w:rsidRPr="00692B19" w:rsidR="00286C62" w:rsidP="00286C62" w:rsidRDefault="00286C62" w14:paraId="320A8086" w14:textId="77777777">
      <w:r w:rsidRPr="00692B19">
        <w:t xml:space="preserve">2=NO </w:t>
      </w:r>
    </w:p>
    <w:p w:rsidRPr="00692B19" w:rsidR="00360105" w:rsidP="00B46144" w:rsidRDefault="00360105" w14:paraId="2D30D1B7" w14:textId="77777777">
      <w:r w:rsidRPr="00692B19">
        <w:t>………………………………………………………………………………………………</w:t>
      </w:r>
    </w:p>
    <w:p w:rsidRPr="00692B19" w:rsidR="00360105" w:rsidP="00B46144" w:rsidRDefault="00360105" w14:paraId="44EA18DF" w14:textId="77777777"/>
    <w:p w:rsidRPr="00692B19" w:rsidR="00360105" w:rsidP="000607BB" w:rsidRDefault="00360105" w14:paraId="63C8F01C" w14:textId="78B716AB">
      <w:r w:rsidRPr="00692B19">
        <w:t>DEN18c. (</w:t>
      </w:r>
      <w:r w:rsidRPr="00692B19" w:rsidR="00F43267">
        <w:t>Sa nakalipas</w:t>
      </w:r>
      <w:r w:rsidRPr="00692B19">
        <w:rPr>
          <w:b/>
          <w:bCs/>
        </w:rPr>
        <w:t xml:space="preserve"> na 6 buwan</w:t>
      </w:r>
      <w:r w:rsidRPr="00692B19">
        <w:t xml:space="preserve">, nagkaroon {ka ba/ba si NAME} ng </w:t>
      </w:r>
      <w:r w:rsidRPr="00692B19" w:rsidR="00D317F2">
        <w:t>alinman sa mga sumusunod</w:t>
      </w:r>
      <w:r w:rsidRPr="00692B19">
        <w:t xml:space="preserve"> na problema na nagtagal nang mahigit sa isang araw...)</w:t>
      </w:r>
    </w:p>
    <w:p w:rsidRPr="00692B19" w:rsidR="00360105" w:rsidP="00B46144" w:rsidRDefault="00360105" w14:paraId="2EB05EDB" w14:textId="77777777"/>
    <w:p w:rsidRPr="00692B19" w:rsidR="00360105" w:rsidP="00B46144" w:rsidRDefault="00360105" w14:paraId="3F33B4A0" w14:textId="77777777">
      <w:r w:rsidRPr="00692B19">
        <w:t>Kahirapan sa pagkain o pagnguya?</w:t>
      </w:r>
    </w:p>
    <w:p w:rsidRPr="00692B19" w:rsidR="00360105" w:rsidP="00B46144" w:rsidRDefault="00360105" w14:paraId="3DA53963" w14:textId="77777777"/>
    <w:p w:rsidRPr="00692B19" w:rsidR="00286C62" w:rsidP="00286C62" w:rsidRDefault="00286C62" w14:paraId="57F15B43" w14:textId="77777777">
      <w:r w:rsidRPr="00692B19">
        <w:t>1=YES</w:t>
      </w:r>
    </w:p>
    <w:p w:rsidRPr="00692B19" w:rsidR="00286C62" w:rsidP="00286C62" w:rsidRDefault="00286C62" w14:paraId="6146F739" w14:textId="77777777">
      <w:r w:rsidRPr="00692B19">
        <w:t xml:space="preserve">2=NO </w:t>
      </w:r>
    </w:p>
    <w:p w:rsidRPr="00692B19" w:rsidR="00360105" w:rsidP="00B46144" w:rsidRDefault="00360105" w14:paraId="115F3F48" w14:textId="77777777">
      <w:r w:rsidRPr="00692B19">
        <w:t>………………………………………………………………………………………………</w:t>
      </w:r>
    </w:p>
    <w:p w:rsidRPr="00692B19" w:rsidR="00360105" w:rsidP="00B46144" w:rsidRDefault="00360105" w14:paraId="0E0B5C70" w14:textId="77777777"/>
    <w:p w:rsidRPr="00692B19" w:rsidR="00360105" w:rsidP="000607BB" w:rsidRDefault="00360105" w14:paraId="64E5FFC4" w14:textId="4C260DE2">
      <w:r w:rsidRPr="00692B19">
        <w:t>DEN18d. (</w:t>
      </w:r>
      <w:r w:rsidRPr="00692B19" w:rsidR="00F43267">
        <w:t>Sa nakalipas</w:t>
      </w:r>
      <w:r w:rsidRPr="00692B19">
        <w:rPr>
          <w:b/>
          <w:bCs/>
        </w:rPr>
        <w:t xml:space="preserve"> na 6 buwan</w:t>
      </w:r>
      <w:r w:rsidRPr="00692B19">
        <w:t xml:space="preserve">, nagkaroon {ka ba/ba si NAME} ng </w:t>
      </w:r>
      <w:r w:rsidRPr="00692B19" w:rsidR="00D317F2">
        <w:t>alinman sa mga sumusunod</w:t>
      </w:r>
      <w:r w:rsidRPr="00692B19">
        <w:t xml:space="preserve"> na problema na nagtagal nang mahigit sa isang araw...)</w:t>
      </w:r>
    </w:p>
    <w:p w:rsidRPr="00692B19" w:rsidR="00360105" w:rsidP="00B46144" w:rsidRDefault="00360105" w14:paraId="6691DC31" w14:textId="77777777"/>
    <w:p w:rsidRPr="00692B19" w:rsidR="00360105" w:rsidP="00B46144" w:rsidRDefault="00360105" w14:paraId="04B9236A" w14:textId="77777777">
      <w:r w:rsidRPr="00692B19">
        <w:t>Mabahong hininga?</w:t>
      </w:r>
    </w:p>
    <w:p w:rsidRPr="00692B19" w:rsidR="00360105" w:rsidP="00B46144" w:rsidRDefault="00360105" w14:paraId="4D90444B" w14:textId="77777777"/>
    <w:p w:rsidRPr="00692B19" w:rsidR="00286C62" w:rsidP="00286C62" w:rsidRDefault="00286C62" w14:paraId="7A873665" w14:textId="77777777">
      <w:r w:rsidRPr="00692B19">
        <w:t>1=YES</w:t>
      </w:r>
    </w:p>
    <w:p w:rsidRPr="00692B19" w:rsidR="00286C62" w:rsidP="00286C62" w:rsidRDefault="00286C62" w14:paraId="303EC817" w14:textId="77777777">
      <w:r w:rsidRPr="00692B19">
        <w:t xml:space="preserve">2=NO </w:t>
      </w:r>
    </w:p>
    <w:p w:rsidRPr="00692B19" w:rsidR="00360105" w:rsidP="00B46144" w:rsidRDefault="00360105" w14:paraId="5B434500" w14:textId="77777777">
      <w:r w:rsidRPr="00692B19">
        <w:t>………………………………………………………………………………………………</w:t>
      </w:r>
    </w:p>
    <w:p w:rsidRPr="00692B19" w:rsidR="00360105" w:rsidP="00B46144" w:rsidRDefault="00360105" w14:paraId="3EBAF5A1" w14:textId="77777777"/>
    <w:p w:rsidRPr="00692B19" w:rsidR="00360105" w:rsidP="000607BB" w:rsidRDefault="00360105" w14:paraId="256DF928" w14:textId="5B2FB9A3">
      <w:r w:rsidRPr="00692B19">
        <w:t>DEN18f. (</w:t>
      </w:r>
      <w:r w:rsidRPr="00692B19" w:rsidR="00F43267">
        <w:t>Sa nakalipas</w:t>
      </w:r>
      <w:r w:rsidRPr="00692B19">
        <w:rPr>
          <w:b/>
          <w:bCs/>
        </w:rPr>
        <w:t xml:space="preserve"> na 6 buwan</w:t>
      </w:r>
      <w:r w:rsidRPr="00692B19">
        <w:t xml:space="preserve">, nagkaroon {ka ba/ba si NAME} ng </w:t>
      </w:r>
      <w:r w:rsidRPr="00692B19" w:rsidR="00D317F2">
        <w:t>alinman sa mga sumusunod</w:t>
      </w:r>
      <w:r w:rsidRPr="00692B19">
        <w:t xml:space="preserve"> na problema na nagtagal nang mahigit sa isang araw...)</w:t>
      </w:r>
    </w:p>
    <w:p w:rsidRPr="00692B19" w:rsidR="00360105" w:rsidP="00B46144" w:rsidRDefault="00360105" w14:paraId="06FC3AF1" w14:textId="77777777"/>
    <w:p w:rsidRPr="00692B19" w:rsidR="00360105" w:rsidP="00B46144" w:rsidRDefault="00360105" w14:paraId="156DE700" w14:textId="77777777">
      <w:r w:rsidRPr="00692B19">
        <w:lastRenderedPageBreak/>
        <w:t>Tuyong bibig?</w:t>
      </w:r>
      <w:r w:rsidRPr="00692B19">
        <w:tab/>
      </w:r>
    </w:p>
    <w:p w:rsidRPr="00692B19" w:rsidR="00360105" w:rsidP="00B46144" w:rsidRDefault="00360105" w14:paraId="3443AE5D" w14:textId="77777777"/>
    <w:p w:rsidRPr="00692B19" w:rsidR="00286C62" w:rsidP="00286C62" w:rsidRDefault="00286C62" w14:paraId="738ED685" w14:textId="77777777">
      <w:r w:rsidRPr="00692B19">
        <w:t>1=YES</w:t>
      </w:r>
    </w:p>
    <w:p w:rsidRPr="00692B19" w:rsidR="00286C62" w:rsidP="00286C62" w:rsidRDefault="00286C62" w14:paraId="49C8A70C" w14:textId="77777777">
      <w:r w:rsidRPr="00692B19">
        <w:t xml:space="preserve">2=NO </w:t>
      </w:r>
    </w:p>
    <w:p w:rsidRPr="00692B19" w:rsidR="00360105" w:rsidP="00B46144" w:rsidRDefault="00360105" w14:paraId="410F0EF8" w14:textId="77777777"/>
    <w:p w:rsidRPr="00692B19" w:rsidR="00360105" w:rsidP="00B46144" w:rsidRDefault="00360105" w14:paraId="79BE2086" w14:textId="77777777">
      <w:r w:rsidRPr="00692B19">
        <w:t>………………………………………………………………………………………………</w:t>
      </w:r>
    </w:p>
    <w:p w:rsidRPr="00692B19" w:rsidR="00360105" w:rsidP="00B46144" w:rsidRDefault="00360105" w14:paraId="0DF2AC1E" w14:textId="77777777"/>
    <w:p w:rsidRPr="00692B19" w:rsidR="00360105" w:rsidP="00B46144" w:rsidRDefault="00360105" w14:paraId="31C1C30E" w14:textId="77777777">
      <w:pPr>
        <w:rPr>
          <w:rFonts w:cs="Times New Roman"/>
        </w:rPr>
      </w:pPr>
      <w:r w:rsidRPr="00692B19">
        <w:rPr>
          <w:rFonts w:ascii="Times New Roman" w:hAnsi="Times New Roman"/>
        </w:rPr>
        <w:t xml:space="preserve">DEN19a. </w:t>
      </w:r>
      <w:r w:rsidRPr="00692B19">
        <w:t>[IF DEN17a, DEN17b, DEN17c, DEN17e, DEN17f, DEN17g, DEN17h, DEN18a, DEN18b, DEN18c, DEN18d OR DEN18f=1 CONTINUE, ELSE GO TO MEN1]</w:t>
      </w:r>
    </w:p>
    <w:p w:rsidRPr="00692B19" w:rsidR="00360105" w:rsidP="00B46144" w:rsidRDefault="00360105" w14:paraId="7164C6DA" w14:textId="77777777"/>
    <w:p w:rsidRPr="00692B19" w:rsidR="00360105" w:rsidP="00317675" w:rsidRDefault="00360105" w14:paraId="422D8012" w14:textId="77777777">
      <w:r w:rsidRPr="00692B19">
        <w:t>[IF INTAGE GE 5 CONTINUE, ELSE GO TO DEN19b]</w:t>
      </w:r>
    </w:p>
    <w:p w:rsidRPr="00692B19" w:rsidR="00360105" w:rsidP="00B46144" w:rsidRDefault="00360105" w14:paraId="66971B83" w14:textId="77777777"/>
    <w:p w:rsidRPr="00692B19" w:rsidR="00360105" w:rsidP="00B46144" w:rsidRDefault="00360105" w14:paraId="4E075CC9" w14:textId="59A9BA60">
      <w:r w:rsidRPr="00692B19">
        <w:t xml:space="preserve">Nakasagabal ba ang mga problema sa bibig o mga ngipin {mo/ni NAME} sa alinman sa </w:t>
      </w:r>
      <w:r w:rsidRPr="00692B19" w:rsidR="00D317F2">
        <w:t xml:space="preserve">mga </w:t>
      </w:r>
      <w:r w:rsidRPr="00692B19">
        <w:t>sumusunod...</w:t>
      </w:r>
    </w:p>
    <w:p w:rsidRPr="00692B19" w:rsidR="00360105" w:rsidP="00B46144" w:rsidRDefault="00360105" w14:paraId="0B7F6FF4" w14:textId="77777777"/>
    <w:p w:rsidRPr="00692B19" w:rsidR="00360105" w:rsidP="00B46144" w:rsidRDefault="00360105" w14:paraId="32F68A74" w14:textId="77777777">
      <w:r w:rsidRPr="00692B19">
        <w:t>Trabaho o paaralan?</w:t>
      </w:r>
    </w:p>
    <w:p w:rsidRPr="00692B19" w:rsidR="00360105" w:rsidP="00B46144" w:rsidRDefault="00360105" w14:paraId="372A616D" w14:textId="77777777"/>
    <w:p w:rsidRPr="00692B19" w:rsidR="00222217" w:rsidP="00222217" w:rsidRDefault="00222217" w14:paraId="64ABC5BC" w14:textId="77777777">
      <w:r w:rsidRPr="00692B19">
        <w:t>1=YES</w:t>
      </w:r>
    </w:p>
    <w:p w:rsidRPr="00692B19" w:rsidR="00222217" w:rsidP="00222217" w:rsidRDefault="00222217" w14:paraId="2CCD9B2F" w14:textId="77777777">
      <w:r w:rsidRPr="00692B19">
        <w:t>2=NO</w:t>
      </w:r>
    </w:p>
    <w:p w:rsidRPr="00692B19" w:rsidR="00360105" w:rsidP="00317675" w:rsidRDefault="00360105" w14:paraId="550492E7" w14:textId="77777777">
      <w:r w:rsidRPr="00692B19">
        <w:t>3=HINDI NAGTATRABAHO / WALA SA PAARALAN</w:t>
      </w:r>
    </w:p>
    <w:p w:rsidRPr="00692B19" w:rsidR="00360105" w:rsidP="00B46144" w:rsidRDefault="00360105" w14:paraId="2B849876" w14:textId="77777777">
      <w:r w:rsidRPr="00692B19">
        <w:t xml:space="preserve"> ………………………………………………………………………………………………</w:t>
      </w:r>
    </w:p>
    <w:p w:rsidRPr="00692B19" w:rsidR="00360105" w:rsidP="00B46144" w:rsidRDefault="00360105" w14:paraId="18D9B9F7" w14:textId="77777777"/>
    <w:p w:rsidRPr="00692B19" w:rsidR="00360105" w:rsidP="00B46144" w:rsidRDefault="00360105" w14:paraId="73BFFD10" w14:textId="50F1965B">
      <w:r w:rsidRPr="00692B19">
        <w:t xml:space="preserve">DEN19b. Nakasagabal ba ang mga problema sa bibig o mga ngipin {mo/ni NAME} sa </w:t>
      </w:r>
      <w:r w:rsidRPr="00692B19" w:rsidR="00D317F2">
        <w:t>alinman sa mga sumusunod</w:t>
      </w:r>
      <w:r w:rsidRPr="00692B19">
        <w:t>...</w:t>
      </w:r>
    </w:p>
    <w:p w:rsidRPr="00692B19" w:rsidR="00360105" w:rsidP="00B46144" w:rsidRDefault="00360105" w14:paraId="275C41D4" w14:textId="77777777"/>
    <w:p w:rsidRPr="00692B19" w:rsidR="00360105" w:rsidP="00B46144" w:rsidRDefault="00360105" w14:paraId="195634F7" w14:textId="77777777">
      <w:r w:rsidRPr="00692B19">
        <w:t>Pagtulog?</w:t>
      </w:r>
    </w:p>
    <w:p w:rsidRPr="00692B19" w:rsidR="00360105" w:rsidP="00B46144" w:rsidRDefault="00360105" w14:paraId="1B3A9E22" w14:textId="77777777"/>
    <w:p w:rsidRPr="00692B19" w:rsidR="00286C62" w:rsidP="00286C62" w:rsidRDefault="00286C62" w14:paraId="31BD656E" w14:textId="77777777">
      <w:r w:rsidRPr="00692B19">
        <w:t>1=YES</w:t>
      </w:r>
    </w:p>
    <w:p w:rsidRPr="00692B19" w:rsidR="00286C62" w:rsidP="00286C62" w:rsidRDefault="00286C62" w14:paraId="49E90048" w14:textId="77777777">
      <w:r w:rsidRPr="00692B19">
        <w:t xml:space="preserve">2=NO </w:t>
      </w:r>
    </w:p>
    <w:p w:rsidRPr="00692B19" w:rsidR="00360105" w:rsidP="00B46144" w:rsidRDefault="00360105" w14:paraId="10E2E38C" w14:textId="77777777">
      <w:r w:rsidRPr="00692B19">
        <w:t>………………………………………………………………………………………………</w:t>
      </w:r>
    </w:p>
    <w:p w:rsidRPr="00692B19" w:rsidR="00360105" w:rsidP="00B46144" w:rsidRDefault="00360105" w14:paraId="6B40275B" w14:textId="77777777">
      <w:r w:rsidRPr="00692B19">
        <w:t xml:space="preserve"> </w:t>
      </w:r>
    </w:p>
    <w:p w:rsidRPr="00692B19" w:rsidR="00360105" w:rsidP="00B46144" w:rsidRDefault="00360105" w14:paraId="1732C26D" w14:textId="5F22005E">
      <w:r w:rsidRPr="00692B19">
        <w:t xml:space="preserve">DEN19c. (Nakasagabal ba ang mga problema sa bibig o mga ngipin {mo/ni NAME} sa </w:t>
      </w:r>
      <w:r w:rsidRPr="00692B19" w:rsidR="00D317F2">
        <w:t>alinman sa mga sumusunod</w:t>
      </w:r>
      <w:r w:rsidRPr="00692B19">
        <w:t>...)</w:t>
      </w:r>
    </w:p>
    <w:p w:rsidRPr="00692B19" w:rsidR="00360105" w:rsidP="00B46144" w:rsidRDefault="00360105" w14:paraId="11598686" w14:textId="77777777"/>
    <w:p w:rsidRPr="00692B19" w:rsidR="00360105" w:rsidP="00B46144" w:rsidRDefault="00360105" w14:paraId="328A7BA0" w14:textId="77777777">
      <w:r w:rsidRPr="00692B19">
        <w:t>Mga aktibidad na panglipunan gaya ng paglabas o pakikisalamuha sa mga tao?</w:t>
      </w:r>
    </w:p>
    <w:p w:rsidRPr="00692B19" w:rsidR="00360105" w:rsidP="00B46144" w:rsidRDefault="00360105" w14:paraId="05B584C4" w14:textId="77777777"/>
    <w:p w:rsidRPr="00692B19" w:rsidR="00286C62" w:rsidP="00286C62" w:rsidRDefault="00286C62" w14:paraId="0ABCA366" w14:textId="77777777">
      <w:r w:rsidRPr="00692B19">
        <w:t>1=YES</w:t>
      </w:r>
    </w:p>
    <w:p w:rsidRPr="00692B19" w:rsidR="00286C62" w:rsidP="00286C62" w:rsidRDefault="00286C62" w14:paraId="01D54059" w14:textId="77777777">
      <w:r w:rsidRPr="00692B19">
        <w:t xml:space="preserve">2=NO </w:t>
      </w:r>
    </w:p>
    <w:p w:rsidRPr="00692B19" w:rsidR="00360105" w:rsidP="00B46144" w:rsidRDefault="00360105" w14:paraId="15C6474B" w14:textId="77777777">
      <w:r w:rsidRPr="00692B19">
        <w:t>………………………………………………………………………………………………</w:t>
      </w:r>
    </w:p>
    <w:p w:rsidRPr="00692B19" w:rsidR="00360105" w:rsidP="00B46144" w:rsidRDefault="00360105" w14:paraId="72A9CC34" w14:textId="77777777"/>
    <w:p w:rsidRPr="00692B19" w:rsidR="00360105" w:rsidP="00B46144" w:rsidRDefault="00360105" w14:paraId="770BDD6D" w14:textId="3674F1C9">
      <w:r w:rsidRPr="00692B19">
        <w:t xml:space="preserve">DEN19d. (Nakasagabal ba ang mga problema sa bibig o mga ngipin {mo/ni NAME} sa </w:t>
      </w:r>
      <w:r w:rsidRPr="00692B19" w:rsidR="00D317F2">
        <w:t>alinman sa mga sumusunod</w:t>
      </w:r>
      <w:r w:rsidRPr="00692B19">
        <w:t>...)</w:t>
      </w:r>
    </w:p>
    <w:p w:rsidRPr="00692B19" w:rsidR="00360105" w:rsidP="00B46144" w:rsidRDefault="00360105" w14:paraId="1D3A863A" w14:textId="77777777"/>
    <w:p w:rsidRPr="00692B19" w:rsidR="00360105" w:rsidP="00B46144" w:rsidRDefault="00360105" w14:paraId="693C1AA3" w14:textId="77777777">
      <w:r w:rsidRPr="00692B19">
        <w:t>Karaniwang aktibidad sa tahanan?</w:t>
      </w:r>
      <w:r w:rsidRPr="00692B19">
        <w:tab/>
      </w:r>
    </w:p>
    <w:p w:rsidRPr="00692B19" w:rsidR="00360105" w:rsidP="00B46144" w:rsidRDefault="00360105" w14:paraId="41D6C890" w14:textId="77777777"/>
    <w:p w:rsidRPr="00692B19" w:rsidR="00222217" w:rsidP="00222217" w:rsidRDefault="00222217" w14:paraId="66C72467" w14:textId="3F6C8B7B">
      <w:r w:rsidRPr="00692B19">
        <w:t>1=</w:t>
      </w:r>
      <w:r w:rsidRPr="00692B19" w:rsidR="00E62D9B">
        <w:t>OO</w:t>
      </w:r>
    </w:p>
    <w:p w:rsidRPr="00692B19" w:rsidR="00222217" w:rsidP="00222217" w:rsidRDefault="00222217" w14:paraId="00CC6474" w14:textId="422FB0E5">
      <w:r w:rsidRPr="00692B19">
        <w:lastRenderedPageBreak/>
        <w:t>2=</w:t>
      </w:r>
      <w:r w:rsidRPr="00692B19" w:rsidR="00E62D9B">
        <w:t>HINDI</w:t>
      </w:r>
    </w:p>
    <w:p w:rsidRPr="00692B19" w:rsidR="00360105" w:rsidP="00317675" w:rsidRDefault="00360105" w14:paraId="3930A2D9" w14:textId="77777777">
      <w:r w:rsidRPr="00692B19">
        <w:t>3=WALANG TAHANAN</w:t>
      </w:r>
    </w:p>
    <w:p w:rsidRPr="00692B19" w:rsidR="00360105" w:rsidP="00B46144" w:rsidRDefault="00360105" w14:paraId="19E42A83" w14:textId="77777777">
      <w:r w:rsidRPr="00692B19">
        <w:t>………………………………………………………………………………………………</w:t>
      </w:r>
    </w:p>
    <w:p w:rsidRPr="00692B19" w:rsidR="00360105" w:rsidP="000607BB" w:rsidRDefault="00360105" w14:paraId="613FA899" w14:textId="77777777"/>
    <w:p w:rsidRPr="00692B19" w:rsidR="00360105" w:rsidP="00DE4FA2" w:rsidRDefault="00360105" w14:paraId="2CAB5713" w14:textId="77777777">
      <w:pPr>
        <w:pStyle w:val="Heading2"/>
      </w:pPr>
      <w:bookmarkStart w:name="_Toc364091805" w:id="30"/>
      <w:r w:rsidRPr="00692B19">
        <w:t>MODULE K: MENTAL HEALTH</w:t>
      </w:r>
      <w:bookmarkEnd w:id="30"/>
    </w:p>
    <w:p w:rsidRPr="00692B19" w:rsidR="00360105" w:rsidP="000607BB" w:rsidRDefault="00360105" w14:paraId="44383397" w14:textId="77777777"/>
    <w:p w:rsidRPr="00692B19" w:rsidR="00360105" w:rsidP="000607BB" w:rsidRDefault="00360105" w14:paraId="3B2010D5" w14:textId="33471B9D">
      <w:r w:rsidRPr="00692B19">
        <w:t>MEN1. [IF INTAGE GE 18 CONTINUE, ELSE GO TO MEN2_AUT]</w:t>
      </w:r>
    </w:p>
    <w:p w:rsidRPr="00692B19" w:rsidR="00360105" w:rsidP="00B153BC" w:rsidRDefault="00360105" w14:paraId="58328136" w14:textId="77777777"/>
    <w:p w:rsidRPr="00692B19" w:rsidR="00360105" w:rsidP="00EB7420" w:rsidRDefault="00360105" w14:paraId="2493D98C" w14:textId="3AA21869">
      <w:r w:rsidRPr="00692B19">
        <w:t xml:space="preserve">Ang susunod na mga tanong ay tungkol sa mga nararamdaman na maaaring naranasan mo sa nakalipas na 30 araw. Ang mga sagot mo sa mga tanong na ito ay pribado at hindi ibabahagi </w:t>
      </w:r>
      <w:r w:rsidRPr="00692B19" w:rsidR="00526947">
        <w:t>kaninuman</w:t>
      </w:r>
      <w:r w:rsidRPr="00692B19">
        <w:t xml:space="preserve"> sa {REFERENCE HEALTH CENTER}. May karapatan ka ring tumanggi sa anumang tanong na ayaw mong sagutin.</w:t>
      </w:r>
    </w:p>
    <w:p w:rsidRPr="00692B19" w:rsidR="00360105" w:rsidP="00EB7420" w:rsidRDefault="00360105" w14:paraId="570D9D09" w14:textId="77777777"/>
    <w:p w:rsidRPr="00692B19" w:rsidR="00360105" w:rsidP="00EB7420" w:rsidRDefault="00937324" w14:paraId="404E3F8E" w14:textId="77777777">
      <w:r w:rsidRPr="00692B19">
        <w:t>1=CONTINUE</w:t>
      </w:r>
    </w:p>
    <w:p w:rsidRPr="00692B19" w:rsidR="00360105" w:rsidP="00B46144" w:rsidRDefault="00360105" w14:paraId="14E909E6" w14:textId="77777777">
      <w:r w:rsidRPr="00692B19">
        <w:t>………………………………………………………………………………………………</w:t>
      </w:r>
    </w:p>
    <w:p w:rsidRPr="00692B19" w:rsidR="00937324" w:rsidP="00B46144" w:rsidRDefault="00937324" w14:paraId="4B2D71D4" w14:textId="77777777"/>
    <w:p w:rsidRPr="00692B19" w:rsidR="00360105" w:rsidP="00B46144" w:rsidRDefault="00360105" w14:paraId="2974B17A" w14:textId="778F381A">
      <w:r w:rsidRPr="00692B19">
        <w:t xml:space="preserve">MEN1a. Pakitingnan itong showcard. </w:t>
      </w:r>
      <w:r w:rsidRPr="00692B19" w:rsidR="00F43267">
        <w:t>Sa nakalipas</w:t>
      </w:r>
      <w:r w:rsidRPr="00692B19">
        <w:t xml:space="preserve"> na 30 araw, gaano kadalas mong naramdaman ang...</w:t>
      </w:r>
    </w:p>
    <w:p w:rsidRPr="00692B19" w:rsidR="00360105" w:rsidP="00B46144" w:rsidRDefault="00360105" w14:paraId="7CC95887" w14:textId="77777777"/>
    <w:p w:rsidRPr="00692B19" w:rsidR="00360105" w:rsidP="00B46144" w:rsidRDefault="00360105" w14:paraId="5356309F" w14:textId="77777777">
      <w:r w:rsidRPr="00692B19">
        <w:t>Napakalungkot na walang bagay na makakapagpasaya sa iyo?</w:t>
      </w:r>
    </w:p>
    <w:p w:rsidRPr="00692B19" w:rsidR="00360105" w:rsidP="000607BB" w:rsidRDefault="00360105" w14:paraId="2C942E16" w14:textId="77777777"/>
    <w:p w:rsidRPr="00692B19" w:rsidR="00360105" w:rsidP="00B153BC" w:rsidRDefault="00360105" w14:paraId="4BB8D22A" w14:textId="77777777">
      <w:r w:rsidRPr="00692B19">
        <w:t>SHOWCARD MEN1</w:t>
      </w:r>
    </w:p>
    <w:p w:rsidRPr="00692B19" w:rsidR="00360105" w:rsidP="00B46144" w:rsidRDefault="00360105" w14:paraId="0C637CBD" w14:textId="77777777"/>
    <w:p w:rsidRPr="00692B19" w:rsidR="00360105" w:rsidP="00B46144" w:rsidRDefault="00360105" w14:paraId="5FB50C37" w14:textId="77777777">
      <w:r w:rsidRPr="00692B19">
        <w:t>1=LAHAT NG ORAS</w:t>
      </w:r>
    </w:p>
    <w:p w:rsidRPr="00692B19" w:rsidR="00360105" w:rsidP="00B46144" w:rsidRDefault="00360105" w14:paraId="3FA2849B" w14:textId="77777777">
      <w:r w:rsidRPr="00692B19">
        <w:t>2=KARAMIHAN NG ORAS</w:t>
      </w:r>
    </w:p>
    <w:p w:rsidRPr="00692B19" w:rsidR="00360105" w:rsidP="00B46144" w:rsidRDefault="00360105" w14:paraId="58C5F3FE" w14:textId="77777777">
      <w:r w:rsidRPr="00692B19">
        <w:t>3=ILANG ORAS</w:t>
      </w:r>
    </w:p>
    <w:p w:rsidRPr="00692B19" w:rsidR="00360105" w:rsidP="00B46144" w:rsidRDefault="00360105" w14:paraId="3D2E2E44" w14:textId="77777777">
      <w:r w:rsidRPr="00692B19">
        <w:t>4=KAUNTING ORAS</w:t>
      </w:r>
    </w:p>
    <w:p w:rsidRPr="00692B19" w:rsidR="00360105" w:rsidP="00B46144" w:rsidRDefault="00360105" w14:paraId="2FB1BC1F" w14:textId="77777777">
      <w:r w:rsidRPr="00692B19">
        <w:t>5=WALANG ORAS</w:t>
      </w:r>
    </w:p>
    <w:p w:rsidRPr="00692B19" w:rsidR="00360105" w:rsidP="00B46144" w:rsidRDefault="00360105" w14:paraId="508ACDCC" w14:textId="77777777">
      <w:r w:rsidRPr="00692B19">
        <w:t>………………………………………………………………………………………………</w:t>
      </w:r>
    </w:p>
    <w:p w:rsidRPr="00692B19" w:rsidR="00937324" w:rsidP="00B46144" w:rsidRDefault="00937324" w14:paraId="7805F175" w14:textId="77777777"/>
    <w:p w:rsidRPr="00692B19" w:rsidR="00360105" w:rsidP="00B46144" w:rsidRDefault="00360105" w14:paraId="170D1A5B" w14:textId="549F0BCF">
      <w:r w:rsidRPr="00692B19">
        <w:t>MEN1b. (</w:t>
      </w:r>
      <w:r w:rsidRPr="00692B19" w:rsidR="00F43267">
        <w:t>Sa nakalipas</w:t>
      </w:r>
      <w:r w:rsidRPr="00692B19">
        <w:t xml:space="preserve"> na 30 araw, gaano kadalas mong naramdaman ang...)</w:t>
      </w:r>
    </w:p>
    <w:p w:rsidRPr="00692B19" w:rsidR="00360105" w:rsidP="00B46144" w:rsidRDefault="00360105" w14:paraId="6CB8CA7B" w14:textId="77777777"/>
    <w:p w:rsidRPr="00692B19" w:rsidR="00360105" w:rsidP="00B46144" w:rsidRDefault="00360105" w14:paraId="083CBE15" w14:textId="77777777">
      <w:r w:rsidRPr="00692B19">
        <w:t>Nerbiyos?</w:t>
      </w:r>
    </w:p>
    <w:p w:rsidRPr="00692B19" w:rsidR="00360105" w:rsidP="00B46144" w:rsidRDefault="00360105" w14:paraId="1D54E69A" w14:textId="77777777"/>
    <w:p w:rsidRPr="00692B19" w:rsidR="00360105" w:rsidP="00B46144" w:rsidRDefault="00360105" w14:paraId="5D1F538C" w14:textId="77777777">
      <w:r w:rsidRPr="00692B19">
        <w:t>SHOWCARD MEN1</w:t>
      </w:r>
    </w:p>
    <w:p w:rsidRPr="00692B19" w:rsidR="00360105" w:rsidP="00B46144" w:rsidRDefault="00360105" w14:paraId="15D50524" w14:textId="77777777"/>
    <w:p w:rsidRPr="00692B19" w:rsidR="00360105" w:rsidP="00B46144" w:rsidRDefault="00360105" w14:paraId="28330368" w14:textId="77777777">
      <w:r w:rsidRPr="00692B19">
        <w:t>1=LAHAT NG ORAS</w:t>
      </w:r>
    </w:p>
    <w:p w:rsidRPr="00692B19" w:rsidR="00360105" w:rsidP="00B46144" w:rsidRDefault="00360105" w14:paraId="481671A4" w14:textId="77777777">
      <w:r w:rsidRPr="00692B19">
        <w:t>2=KARAMIHAN NG ORAS</w:t>
      </w:r>
    </w:p>
    <w:p w:rsidRPr="00692B19" w:rsidR="00360105" w:rsidP="00B46144" w:rsidRDefault="00360105" w14:paraId="201277A6" w14:textId="77777777">
      <w:r w:rsidRPr="00692B19">
        <w:t>3=ILANG ORAS</w:t>
      </w:r>
    </w:p>
    <w:p w:rsidRPr="00692B19" w:rsidR="00360105" w:rsidP="00B46144" w:rsidRDefault="00360105" w14:paraId="7F84D153" w14:textId="77777777">
      <w:r w:rsidRPr="00692B19">
        <w:t>4=KAUNTING ORAS</w:t>
      </w:r>
    </w:p>
    <w:p w:rsidRPr="00692B19" w:rsidR="00360105" w:rsidP="00B46144" w:rsidRDefault="00360105" w14:paraId="255F5BEF" w14:textId="77777777">
      <w:r w:rsidRPr="00692B19">
        <w:t>5=WALANG ORAS</w:t>
      </w:r>
    </w:p>
    <w:p w:rsidRPr="00692B19" w:rsidR="00360105" w:rsidP="00B46144" w:rsidRDefault="00360105" w14:paraId="5656A030" w14:textId="77777777">
      <w:r w:rsidRPr="00692B19">
        <w:t>………………………………………………………………………………………………</w:t>
      </w:r>
    </w:p>
    <w:p w:rsidRPr="00692B19" w:rsidR="0057775C" w:rsidP="000607BB" w:rsidRDefault="0057775C" w14:paraId="544C2C66" w14:textId="77777777"/>
    <w:p w:rsidRPr="00692B19" w:rsidR="00360105" w:rsidP="000607BB" w:rsidRDefault="00360105" w14:paraId="09503287" w14:textId="7494E60D">
      <w:r w:rsidRPr="00692B19">
        <w:t>MEN1c. (</w:t>
      </w:r>
      <w:r w:rsidRPr="00692B19" w:rsidR="00F43267">
        <w:t>Sa nakalipas</w:t>
      </w:r>
      <w:r w:rsidRPr="00692B19">
        <w:t xml:space="preserve"> na 30 araw, gaano kadalas mong naramdaman ang...)</w:t>
      </w:r>
    </w:p>
    <w:p w:rsidRPr="00692B19" w:rsidR="00360105" w:rsidP="00B46144" w:rsidRDefault="00360105" w14:paraId="64AF26FA" w14:textId="77777777"/>
    <w:p w:rsidRPr="00692B19" w:rsidR="00360105" w:rsidP="00B46144" w:rsidRDefault="00360105" w14:paraId="2E773F08" w14:textId="3988871A">
      <w:r w:rsidRPr="00692B19">
        <w:t xml:space="preserve">Hindi </w:t>
      </w:r>
      <w:r w:rsidRPr="00692B19" w:rsidR="00526947">
        <w:t xml:space="preserve">mapalagay </w:t>
      </w:r>
      <w:r w:rsidRPr="00692B19">
        <w:t xml:space="preserve">o </w:t>
      </w:r>
      <w:r w:rsidRPr="00692B19" w:rsidR="00526947">
        <w:t>hindi makali</w:t>
      </w:r>
      <w:r w:rsidRPr="00692B19">
        <w:t>?</w:t>
      </w:r>
    </w:p>
    <w:p w:rsidRPr="00692B19" w:rsidR="00360105" w:rsidP="00B46144" w:rsidRDefault="00360105" w14:paraId="2FB9D333" w14:textId="77777777"/>
    <w:p w:rsidRPr="00692B19" w:rsidR="00360105" w:rsidP="00B46144" w:rsidRDefault="00360105" w14:paraId="06E81556" w14:textId="77777777">
      <w:r w:rsidRPr="00692B19">
        <w:t>SHOWCARD MEN1</w:t>
      </w:r>
    </w:p>
    <w:p w:rsidRPr="00692B19" w:rsidR="00360105" w:rsidP="00B46144" w:rsidRDefault="00360105" w14:paraId="10873480" w14:textId="77777777"/>
    <w:p w:rsidRPr="00692B19" w:rsidR="00360105" w:rsidP="00B46144" w:rsidRDefault="00360105" w14:paraId="2DF5C514" w14:textId="77777777">
      <w:r w:rsidRPr="00692B19">
        <w:t>1=LAHAT NG ORAS</w:t>
      </w:r>
    </w:p>
    <w:p w:rsidRPr="00692B19" w:rsidR="00360105" w:rsidP="00B46144" w:rsidRDefault="00360105" w14:paraId="48965B0B" w14:textId="77777777">
      <w:r w:rsidRPr="00692B19">
        <w:t>2=KARAMIHAN NG ORAS</w:t>
      </w:r>
    </w:p>
    <w:p w:rsidRPr="00692B19" w:rsidR="00360105" w:rsidP="00B46144" w:rsidRDefault="00360105" w14:paraId="4B2F9979" w14:textId="77777777">
      <w:r w:rsidRPr="00692B19">
        <w:t>3=ILANG ORAS</w:t>
      </w:r>
    </w:p>
    <w:p w:rsidRPr="00692B19" w:rsidR="00360105" w:rsidP="00B46144" w:rsidRDefault="00360105" w14:paraId="7C1FA70C" w14:textId="77777777">
      <w:r w:rsidRPr="00692B19">
        <w:t>4=KAUNTING ORAS</w:t>
      </w:r>
    </w:p>
    <w:p w:rsidRPr="00692B19" w:rsidR="00360105" w:rsidP="00B46144" w:rsidRDefault="00360105" w14:paraId="65586D5F" w14:textId="77777777">
      <w:r w:rsidRPr="00692B19">
        <w:t>5=WALANG ORAS</w:t>
      </w:r>
    </w:p>
    <w:p w:rsidRPr="00692B19" w:rsidR="00360105" w:rsidP="00B46144" w:rsidRDefault="00360105" w14:paraId="0C68B2A7" w14:textId="77777777">
      <w:r w:rsidRPr="00692B19">
        <w:t xml:space="preserve"> ………………………………………………………………………………………………</w:t>
      </w:r>
    </w:p>
    <w:p w:rsidRPr="00692B19" w:rsidR="0057775C" w:rsidP="00B46144" w:rsidRDefault="0057775C" w14:paraId="279A5BAE" w14:textId="77777777"/>
    <w:p w:rsidRPr="00692B19" w:rsidR="00360105" w:rsidP="00B46144" w:rsidRDefault="00360105" w14:paraId="67BBDFBA" w14:textId="45B3C75D">
      <w:r w:rsidRPr="00692B19">
        <w:t>MEN1d. (</w:t>
      </w:r>
      <w:r w:rsidRPr="00692B19" w:rsidR="00F43267">
        <w:t>Sa nakalipas</w:t>
      </w:r>
      <w:r w:rsidRPr="00692B19">
        <w:t xml:space="preserve"> na 30 araw, gaano kadalas mong naramdaman ang...)</w:t>
      </w:r>
    </w:p>
    <w:p w:rsidRPr="00692B19" w:rsidR="00360105" w:rsidP="00B46144" w:rsidRDefault="00360105" w14:paraId="2D82C148" w14:textId="77777777"/>
    <w:p w:rsidRPr="00692B19" w:rsidR="00360105" w:rsidP="00B46144" w:rsidRDefault="00360105" w14:paraId="0C3DB16A" w14:textId="77777777">
      <w:r w:rsidRPr="00692B19">
        <w:t>Walang pag-asa?</w:t>
      </w:r>
    </w:p>
    <w:p w:rsidRPr="00692B19" w:rsidR="00360105" w:rsidP="00B46144" w:rsidRDefault="00360105" w14:paraId="35CBE336" w14:textId="77777777"/>
    <w:p w:rsidRPr="00692B19" w:rsidR="00360105" w:rsidP="00B46144" w:rsidRDefault="00360105" w14:paraId="69D84ED4" w14:textId="77777777">
      <w:r w:rsidRPr="00692B19">
        <w:t>SHOWCARD MEN1</w:t>
      </w:r>
    </w:p>
    <w:p w:rsidRPr="00692B19" w:rsidR="00360105" w:rsidP="00B46144" w:rsidRDefault="00360105" w14:paraId="2A550E68" w14:textId="77777777"/>
    <w:p w:rsidRPr="00692B19" w:rsidR="00360105" w:rsidP="00B46144" w:rsidRDefault="00360105" w14:paraId="1C167B22" w14:textId="77777777">
      <w:r w:rsidRPr="00692B19">
        <w:t>1=LAHAT NG ORAS</w:t>
      </w:r>
    </w:p>
    <w:p w:rsidRPr="00692B19" w:rsidR="00360105" w:rsidP="00B46144" w:rsidRDefault="00360105" w14:paraId="257E888B" w14:textId="77777777">
      <w:r w:rsidRPr="00692B19">
        <w:t>2=KARAMIHAN NG ORAS</w:t>
      </w:r>
    </w:p>
    <w:p w:rsidRPr="00692B19" w:rsidR="00360105" w:rsidP="00B46144" w:rsidRDefault="00360105" w14:paraId="0248F106" w14:textId="77777777">
      <w:r w:rsidRPr="00692B19">
        <w:t>3=ILANG ORAS</w:t>
      </w:r>
    </w:p>
    <w:p w:rsidRPr="00692B19" w:rsidR="00360105" w:rsidP="00B46144" w:rsidRDefault="00360105" w14:paraId="43533352" w14:textId="77777777">
      <w:r w:rsidRPr="00692B19">
        <w:t>4=KAUNTING ORAS</w:t>
      </w:r>
    </w:p>
    <w:p w:rsidRPr="00692B19" w:rsidR="00360105" w:rsidP="00B46144" w:rsidRDefault="00360105" w14:paraId="69E496D9" w14:textId="77777777">
      <w:r w:rsidRPr="00692B19">
        <w:t>5=WALANG ORAS</w:t>
      </w:r>
    </w:p>
    <w:p w:rsidRPr="00692B19" w:rsidR="00360105" w:rsidP="00B46144" w:rsidRDefault="00360105" w14:paraId="017BED4F" w14:textId="77777777">
      <w:r w:rsidRPr="00692B19">
        <w:t>………………………………………………………………………………………………</w:t>
      </w:r>
    </w:p>
    <w:p w:rsidRPr="00692B19" w:rsidR="0057775C" w:rsidP="000607BB" w:rsidRDefault="0057775C" w14:paraId="0A4BA773" w14:textId="77777777"/>
    <w:p w:rsidRPr="00692B19" w:rsidR="00360105" w:rsidP="000607BB" w:rsidRDefault="00360105" w14:paraId="13639FA7" w14:textId="4E43FF1E">
      <w:r w:rsidRPr="00692B19">
        <w:t>MEN1e. (</w:t>
      </w:r>
      <w:r w:rsidRPr="00692B19" w:rsidR="00F43267">
        <w:t>Sa nakalipas</w:t>
      </w:r>
      <w:r w:rsidRPr="00692B19">
        <w:t xml:space="preserve"> na 30 araw, gaano kadalas mong naramdaman...)</w:t>
      </w:r>
    </w:p>
    <w:p w:rsidRPr="00692B19" w:rsidR="00360105" w:rsidP="00B46144" w:rsidRDefault="00360105" w14:paraId="6FF08379" w14:textId="77777777"/>
    <w:p w:rsidRPr="00692B19" w:rsidR="00360105" w:rsidP="00B46144" w:rsidRDefault="00360105" w14:paraId="78F0AB2F" w14:textId="69F0F264">
      <w:r w:rsidRPr="00692B19">
        <w:t xml:space="preserve">Na ang lahat ng bagay ay isang </w:t>
      </w:r>
      <w:r w:rsidRPr="00692B19" w:rsidR="00176EA4">
        <w:t>pagpupunyagi o mahirap gawin</w:t>
      </w:r>
      <w:r w:rsidRPr="00692B19">
        <w:t>?</w:t>
      </w:r>
    </w:p>
    <w:p w:rsidRPr="00692B19" w:rsidR="00360105" w:rsidP="00B46144" w:rsidRDefault="00360105" w14:paraId="43E413CC" w14:textId="77777777"/>
    <w:p w:rsidRPr="00692B19" w:rsidR="00360105" w:rsidP="00B46144" w:rsidRDefault="00360105" w14:paraId="1FD85E57" w14:textId="77777777">
      <w:r w:rsidRPr="00692B19">
        <w:t>SHOWCARD MEN1</w:t>
      </w:r>
    </w:p>
    <w:p w:rsidRPr="00692B19" w:rsidR="00360105" w:rsidP="00B46144" w:rsidRDefault="00360105" w14:paraId="4AA7F24B" w14:textId="77777777"/>
    <w:p w:rsidRPr="00692B19" w:rsidR="00360105" w:rsidP="00B46144" w:rsidRDefault="00360105" w14:paraId="2806F40D" w14:textId="77777777">
      <w:r w:rsidRPr="00692B19">
        <w:t>1=LAHAT NG ORAS</w:t>
      </w:r>
    </w:p>
    <w:p w:rsidRPr="00692B19" w:rsidR="00360105" w:rsidP="00B46144" w:rsidRDefault="00360105" w14:paraId="2DCD512B" w14:textId="77777777">
      <w:r w:rsidRPr="00692B19">
        <w:t>2=KARAMIHAN NG ORAS</w:t>
      </w:r>
    </w:p>
    <w:p w:rsidRPr="00692B19" w:rsidR="00360105" w:rsidP="00B46144" w:rsidRDefault="00360105" w14:paraId="38AFAC2C" w14:textId="77777777">
      <w:r w:rsidRPr="00692B19">
        <w:t>3=ILANG ORAS</w:t>
      </w:r>
    </w:p>
    <w:p w:rsidRPr="00692B19" w:rsidR="00360105" w:rsidP="00B46144" w:rsidRDefault="00360105" w14:paraId="466CEDC0" w14:textId="77777777">
      <w:r w:rsidRPr="00692B19">
        <w:t>4=KAUNTING ORAS</w:t>
      </w:r>
    </w:p>
    <w:p w:rsidRPr="00692B19" w:rsidR="00360105" w:rsidP="00B46144" w:rsidRDefault="00360105" w14:paraId="5BE9A974" w14:textId="77777777">
      <w:r w:rsidRPr="00692B19">
        <w:t>5=WALANG ORAS</w:t>
      </w:r>
    </w:p>
    <w:p w:rsidRPr="00692B19" w:rsidR="00360105" w:rsidP="00B46144" w:rsidRDefault="00360105" w14:paraId="2E16A4A7" w14:textId="77777777">
      <w:r w:rsidRPr="00692B19">
        <w:t>………………………………………………………………………………………………</w:t>
      </w:r>
    </w:p>
    <w:p w:rsidRPr="00692B19" w:rsidR="0057775C" w:rsidP="000607BB" w:rsidRDefault="0057775C" w14:paraId="35B76885" w14:textId="77777777"/>
    <w:p w:rsidRPr="00692B19" w:rsidR="00360105" w:rsidP="000607BB" w:rsidRDefault="00360105" w14:paraId="58318597" w14:textId="219F03E8">
      <w:r w:rsidRPr="00692B19">
        <w:t>MEN1f. (</w:t>
      </w:r>
      <w:r w:rsidRPr="00692B19" w:rsidR="00F43267">
        <w:t>Sa nakalipas</w:t>
      </w:r>
      <w:r w:rsidRPr="00692B19">
        <w:t xml:space="preserve"> na 30 araw, gaano kadalas mong naramdaman ang...)</w:t>
      </w:r>
    </w:p>
    <w:p w:rsidRPr="00692B19" w:rsidR="00360105" w:rsidP="00B46144" w:rsidRDefault="00360105" w14:paraId="7EDED26F" w14:textId="77777777"/>
    <w:p w:rsidRPr="00692B19" w:rsidR="00360105" w:rsidP="00B46144" w:rsidRDefault="00372B89" w14:paraId="453BF1B2" w14:textId="6C65A53C">
      <w:r w:rsidRPr="00692B19">
        <w:t>Pagkaw</w:t>
      </w:r>
      <w:r w:rsidRPr="00692B19" w:rsidR="00360105">
        <w:t>alang halaga?</w:t>
      </w:r>
    </w:p>
    <w:p w:rsidRPr="00692B19" w:rsidR="00360105" w:rsidP="00B46144" w:rsidRDefault="00360105" w14:paraId="27B41FCB" w14:textId="77777777"/>
    <w:p w:rsidRPr="00692B19" w:rsidR="00360105" w:rsidP="00B46144" w:rsidRDefault="00360105" w14:paraId="44347853" w14:textId="77777777">
      <w:r w:rsidRPr="00692B19">
        <w:t>SHOWCARD MEN1</w:t>
      </w:r>
    </w:p>
    <w:p w:rsidRPr="00692B19" w:rsidR="00360105" w:rsidP="00B46144" w:rsidRDefault="00360105" w14:paraId="2BF8F03B" w14:textId="77777777"/>
    <w:p w:rsidRPr="00692B19" w:rsidR="00360105" w:rsidP="00B46144" w:rsidRDefault="00360105" w14:paraId="0824C661" w14:textId="77777777">
      <w:r w:rsidRPr="00692B19">
        <w:t>1=LAHAT NG ORAS</w:t>
      </w:r>
    </w:p>
    <w:p w:rsidRPr="00692B19" w:rsidR="00360105" w:rsidP="00B46144" w:rsidRDefault="00360105" w14:paraId="05DB1A89" w14:textId="77777777">
      <w:r w:rsidRPr="00692B19">
        <w:t>2=KARAMIHAN NG ORAS</w:t>
      </w:r>
    </w:p>
    <w:p w:rsidRPr="00692B19" w:rsidR="00360105" w:rsidP="00B46144" w:rsidRDefault="00360105" w14:paraId="41959C16" w14:textId="77777777">
      <w:r w:rsidRPr="00692B19">
        <w:t>3=ILANG ORAS</w:t>
      </w:r>
    </w:p>
    <w:p w:rsidRPr="00692B19" w:rsidR="00360105" w:rsidP="00B46144" w:rsidRDefault="00360105" w14:paraId="2391D92D" w14:textId="77777777">
      <w:r w:rsidRPr="00692B19">
        <w:t>4=KAUNTING ORAS</w:t>
      </w:r>
    </w:p>
    <w:p w:rsidRPr="00692B19" w:rsidR="00360105" w:rsidP="00B46144" w:rsidRDefault="00360105" w14:paraId="2D455D61" w14:textId="77777777">
      <w:r w:rsidRPr="00692B19">
        <w:lastRenderedPageBreak/>
        <w:t>5=WALANG ORAS</w:t>
      </w:r>
    </w:p>
    <w:p w:rsidRPr="00692B19" w:rsidR="00360105" w:rsidP="00B46144" w:rsidRDefault="00360105" w14:paraId="591C1765" w14:textId="77777777">
      <w:r w:rsidRPr="00692B19">
        <w:t>………………………………………………………………………………………………</w:t>
      </w:r>
    </w:p>
    <w:p w:rsidRPr="00692B19" w:rsidR="00360105" w:rsidP="000607BB" w:rsidRDefault="00360105" w14:paraId="25BA70A2" w14:textId="77777777"/>
    <w:p w:rsidRPr="00692B19" w:rsidR="00360105" w:rsidP="00B153BC" w:rsidRDefault="00360105" w14:paraId="7C7FC2C0" w14:textId="77777777">
      <w:r w:rsidRPr="00692B19">
        <w:t>MEN2. Napag-usapan lang natin ang tungkol sa ilang pakiramdam na nagkaroon ka sa nakalipas na 30 araw. Sa kabuuan, gaano nakasagabal ang mga pakiramdam na ito sa iyong buhay o mga aktibidad? Sasabihin mo bang, sobra, medyo, kaunti, o hindi talaga?</w:t>
      </w:r>
      <w:r w:rsidRPr="00692B19">
        <w:tab/>
      </w:r>
    </w:p>
    <w:p w:rsidRPr="00692B19" w:rsidR="00360105" w:rsidP="00B46144" w:rsidRDefault="00360105" w14:paraId="4C5F4007" w14:textId="77777777"/>
    <w:p w:rsidRPr="00692B19" w:rsidR="00360105" w:rsidP="00B46144" w:rsidRDefault="00360105" w14:paraId="7D28252E" w14:textId="77777777">
      <w:r w:rsidRPr="00692B19">
        <w:t>1=SOBRA</w:t>
      </w:r>
    </w:p>
    <w:p w:rsidRPr="00692B19" w:rsidR="00360105" w:rsidP="00B46144" w:rsidRDefault="00360105" w14:paraId="08275159" w14:textId="77777777">
      <w:r w:rsidRPr="00692B19">
        <w:t>2=MEDYO</w:t>
      </w:r>
    </w:p>
    <w:p w:rsidRPr="00692B19" w:rsidR="00360105" w:rsidP="00B46144" w:rsidRDefault="00360105" w14:paraId="67686BB7" w14:textId="77777777">
      <w:r w:rsidRPr="00692B19">
        <w:t>3=KAUNTI</w:t>
      </w:r>
    </w:p>
    <w:p w:rsidRPr="00692B19" w:rsidR="00360105" w:rsidP="00B46144" w:rsidRDefault="00360105" w14:paraId="2BF94803" w14:textId="77777777">
      <w:r w:rsidRPr="00692B19">
        <w:t>4=HINDI TALAGA</w:t>
      </w:r>
    </w:p>
    <w:p w:rsidRPr="00692B19" w:rsidR="00360105" w:rsidP="00B46144" w:rsidRDefault="00360105" w14:paraId="154C7096" w14:textId="77777777">
      <w:r w:rsidRPr="00692B19">
        <w:t>………………………………………………………………………………………………</w:t>
      </w:r>
    </w:p>
    <w:p w:rsidRPr="00692B19" w:rsidR="00360105" w:rsidP="00B46144" w:rsidRDefault="00360105" w14:paraId="3087E7A3" w14:textId="1D8BFCBB"/>
    <w:p w:rsidRPr="00692B19" w:rsidR="003D419A" w:rsidP="00F166C8" w:rsidRDefault="00F166C8" w14:paraId="3F5935F5" w14:textId="6B12CBF0">
      <w:pPr>
        <w:rPr>
          <w:rFonts w:ascii="Times New Roman" w:hAnsi="Times New Roman" w:cs="Times New Roman"/>
        </w:rPr>
      </w:pPr>
      <w:r w:rsidRPr="00692B19">
        <w:t xml:space="preserve">MEN2_AUT. </w:t>
      </w:r>
      <w:r w:rsidRPr="00692B19" w:rsidR="00C10FD2">
        <w:t xml:space="preserve">[IF INTAGE LE 17 CONTINUE, ELSE GO TO MEN3] </w:t>
      </w:r>
      <w:r w:rsidRPr="00692B19">
        <w:rPr>
          <w:rFonts w:ascii="Times New Roman" w:hAnsi="Times New Roman"/>
        </w:rPr>
        <w:t xml:space="preserve">Sinabi na ba sa iyo ng isang doktor o propesyonal sa kalusugan na mayroon </w:t>
      </w:r>
      <w:r w:rsidRPr="00692B19" w:rsidR="00E82215">
        <w:rPr>
          <w:rFonts w:ascii="Times New Roman" w:hAnsi="Times New Roman"/>
        </w:rPr>
        <w:t>{</w:t>
      </w:r>
      <w:r w:rsidRPr="00692B19">
        <w:rPr>
          <w:rFonts w:ascii="Times New Roman" w:hAnsi="Times New Roman"/>
        </w:rPr>
        <w:t xml:space="preserve">kang/si NAME} </w:t>
      </w:r>
      <w:r w:rsidRPr="00692B19" w:rsidR="00E82215">
        <w:rPr>
          <w:rFonts w:ascii="Times New Roman" w:hAnsi="Times New Roman"/>
        </w:rPr>
        <w:t>ng</w:t>
      </w:r>
      <w:r w:rsidRPr="00692B19">
        <w:rPr>
          <w:rFonts w:ascii="Times New Roman" w:hAnsi="Times New Roman"/>
        </w:rPr>
        <w:t>...</w:t>
      </w:r>
    </w:p>
    <w:p w:rsidRPr="00692B19" w:rsidR="00F166C8" w:rsidP="00F166C8" w:rsidRDefault="00F166C8" w14:paraId="0C27248B" w14:textId="7DABB55A">
      <w:r w:rsidRPr="00692B19">
        <w:rPr>
          <w:rFonts w:ascii="Times New Roman" w:hAnsi="Times New Roman"/>
        </w:rPr>
        <w:br/>
        <w:t>Autism, Asperger’s disorder, pervasive developmental disorder, o autism spectrum disorder?</w:t>
      </w:r>
      <w:r w:rsidRPr="00692B19">
        <w:rPr>
          <w:rFonts w:ascii="Times New Roman" w:hAnsi="Times New Roman"/>
        </w:rPr>
        <w:br/>
      </w:r>
    </w:p>
    <w:p w:rsidRPr="00692B19" w:rsidR="00286C62" w:rsidP="00286C62" w:rsidRDefault="00286C62" w14:paraId="6D1243F6" w14:textId="77777777">
      <w:r w:rsidRPr="00692B19">
        <w:t>1=YES</w:t>
      </w:r>
    </w:p>
    <w:p w:rsidRPr="00692B19" w:rsidR="00286C62" w:rsidP="00286C62" w:rsidRDefault="00286C62" w14:paraId="70C625F5" w14:textId="77777777">
      <w:r w:rsidRPr="00692B19">
        <w:t xml:space="preserve">2=NO </w:t>
      </w:r>
    </w:p>
    <w:p w:rsidRPr="00692B19" w:rsidR="00F166C8" w:rsidP="00F166C8" w:rsidRDefault="00F166C8" w14:paraId="4BB2CCE8" w14:textId="77777777">
      <w:r w:rsidRPr="00692B19">
        <w:t>………………………………………………………………………………………………</w:t>
      </w:r>
    </w:p>
    <w:p w:rsidRPr="00692B19" w:rsidR="00F166C8" w:rsidP="00F166C8" w:rsidRDefault="00F166C8" w14:paraId="256BBADF" w14:textId="77777777"/>
    <w:p w:rsidRPr="00692B19" w:rsidR="003D419A" w:rsidP="003D419A" w:rsidRDefault="003D419A" w14:paraId="448A84A3" w14:textId="045CF684">
      <w:pPr>
        <w:rPr>
          <w:rFonts w:ascii="Times New Roman" w:hAnsi="Times New Roman" w:cs="Times New Roman"/>
        </w:rPr>
      </w:pPr>
      <w:r w:rsidRPr="00692B19">
        <w:rPr>
          <w:rFonts w:ascii="Times New Roman" w:hAnsi="Times New Roman"/>
        </w:rPr>
        <w:t xml:space="preserve">MEN2_DD. Sinabi na ba sa iyo ng isang doktor o propesyonal sa kalusugan na mayroon </w:t>
      </w:r>
      <w:r w:rsidRPr="00692B19" w:rsidR="00D30BBF">
        <w:rPr>
          <w:rFonts w:ascii="Times New Roman" w:hAnsi="Times New Roman"/>
        </w:rPr>
        <w:t>{</w:t>
      </w:r>
      <w:r w:rsidRPr="00692B19">
        <w:rPr>
          <w:rFonts w:ascii="Times New Roman" w:hAnsi="Times New Roman"/>
        </w:rPr>
        <w:t>ka/si NAME</w:t>
      </w:r>
      <w:r w:rsidRPr="00692B19" w:rsidR="00D30BBF">
        <w:rPr>
          <w:rFonts w:ascii="Times New Roman" w:hAnsi="Times New Roman"/>
        </w:rPr>
        <w:t>}</w:t>
      </w:r>
      <w:r w:rsidRPr="00692B19">
        <w:rPr>
          <w:rFonts w:ascii="Times New Roman" w:hAnsi="Times New Roman"/>
        </w:rPr>
        <w:t xml:space="preserve"> ng...</w:t>
      </w:r>
    </w:p>
    <w:p w:rsidRPr="00692B19" w:rsidR="003D419A" w:rsidP="00B46144" w:rsidRDefault="003D419A" w14:paraId="2886557E" w14:textId="77777777">
      <w:pPr>
        <w:rPr>
          <w:rFonts w:ascii="Times New Roman" w:hAnsi="Times New Roman" w:cs="Times New Roman"/>
        </w:rPr>
      </w:pPr>
    </w:p>
    <w:p w:rsidRPr="00692B19" w:rsidR="003D419A" w:rsidP="00B46144" w:rsidRDefault="00F166C8" w14:paraId="5F8B51F7" w14:textId="5B8FD359">
      <w:pPr>
        <w:rPr>
          <w:rFonts w:ascii="Times New Roman" w:hAnsi="Times New Roman" w:cs="Times New Roman"/>
        </w:rPr>
      </w:pPr>
      <w:r w:rsidRPr="00692B19">
        <w:rPr>
          <w:rFonts w:ascii="Times New Roman" w:hAnsi="Times New Roman"/>
        </w:rPr>
        <w:t xml:space="preserve">Anumang iba pang </w:t>
      </w:r>
      <w:r w:rsidRPr="00692B19" w:rsidR="00176EA4">
        <w:rPr>
          <w:rFonts w:ascii="Times New Roman" w:hAnsi="Times New Roman"/>
        </w:rPr>
        <w:t>kahirapan</w:t>
      </w:r>
      <w:r w:rsidRPr="00692B19">
        <w:rPr>
          <w:rFonts w:ascii="Times New Roman" w:hAnsi="Times New Roman"/>
        </w:rPr>
        <w:t xml:space="preserve"> sa pag-unlad</w:t>
      </w:r>
      <w:r w:rsidRPr="00692B19" w:rsidR="00176EA4">
        <w:rPr>
          <w:rFonts w:ascii="Times New Roman" w:hAnsi="Times New Roman"/>
        </w:rPr>
        <w:t xml:space="preserve"> ng kaisipan</w:t>
      </w:r>
      <w:r w:rsidRPr="00692B19">
        <w:rPr>
          <w:rFonts w:ascii="Times New Roman" w:hAnsi="Times New Roman"/>
        </w:rPr>
        <w:t>?</w:t>
      </w:r>
    </w:p>
    <w:p w:rsidRPr="00692B19" w:rsidR="00286C62" w:rsidP="00286C62" w:rsidRDefault="00F166C8" w14:paraId="4CFE8D54" w14:textId="77777777">
      <w:r w:rsidRPr="00692B19">
        <w:rPr>
          <w:rFonts w:ascii="Times New Roman" w:hAnsi="Times New Roman"/>
        </w:rPr>
        <w:br/>
      </w:r>
      <w:r w:rsidRPr="00692B19" w:rsidR="00286C62">
        <w:t>1=YES</w:t>
      </w:r>
    </w:p>
    <w:p w:rsidRPr="00692B19" w:rsidR="00286C62" w:rsidP="00286C62" w:rsidRDefault="00286C62" w14:paraId="5C80AD66" w14:textId="77777777">
      <w:r w:rsidRPr="00692B19">
        <w:t xml:space="preserve">2=NO </w:t>
      </w:r>
    </w:p>
    <w:p w:rsidRPr="00692B19" w:rsidR="003D419A" w:rsidP="00286C62" w:rsidRDefault="003D419A" w14:paraId="41328B1D" w14:textId="7CAB26DB">
      <w:r w:rsidRPr="00692B19">
        <w:t>………………………………………………………………………………………………</w:t>
      </w:r>
    </w:p>
    <w:p w:rsidRPr="00692B19" w:rsidR="003D419A" w:rsidP="00B46144" w:rsidRDefault="00F166C8" w14:paraId="43AA97DE" w14:textId="645B9A6D">
      <w:pPr>
        <w:rPr>
          <w:rFonts w:ascii="Times New Roman" w:hAnsi="Times New Roman" w:cs="Times New Roman"/>
        </w:rPr>
      </w:pPr>
      <w:r w:rsidRPr="00692B19">
        <w:rPr>
          <w:rFonts w:ascii="Times New Roman" w:hAnsi="Times New Roman"/>
        </w:rPr>
        <w:br/>
        <w:t>MEN2_ADHD. Mayroon {ka ba/ba si NAME} ng Attention Deficit Hyperactivity Disorder (ADHD) o Attention Deficit Disorder (ADD)?</w:t>
      </w:r>
      <w:r w:rsidRPr="00692B19">
        <w:rPr>
          <w:rFonts w:ascii="Times New Roman" w:hAnsi="Times New Roman"/>
        </w:rPr>
        <w:br/>
      </w:r>
    </w:p>
    <w:p w:rsidRPr="00692B19" w:rsidR="00286C62" w:rsidP="00286C62" w:rsidRDefault="00286C62" w14:paraId="4F8912BF" w14:textId="77777777">
      <w:r w:rsidRPr="00692B19">
        <w:t>1=YES</w:t>
      </w:r>
    </w:p>
    <w:p w:rsidRPr="00692B19" w:rsidR="00286C62" w:rsidP="00286C62" w:rsidRDefault="00286C62" w14:paraId="58A10A6B" w14:textId="77777777">
      <w:r w:rsidRPr="00692B19">
        <w:t xml:space="preserve">2=NO </w:t>
      </w:r>
    </w:p>
    <w:p w:rsidRPr="00692B19" w:rsidR="003D419A" w:rsidP="003D419A" w:rsidRDefault="003D419A" w14:paraId="18C5393F" w14:textId="6131F7EE">
      <w:r w:rsidRPr="00692B19">
        <w:t>………………………………………………………………………………………………</w:t>
      </w:r>
    </w:p>
    <w:p w:rsidRPr="00692B19" w:rsidR="003D419A" w:rsidP="00B46144" w:rsidRDefault="00F166C8" w14:paraId="3CC0C13B" w14:textId="7F4C77E0">
      <w:pPr>
        <w:rPr>
          <w:rFonts w:ascii="Times New Roman" w:hAnsi="Times New Roman" w:cs="Times New Roman"/>
        </w:rPr>
      </w:pPr>
      <w:r w:rsidRPr="00692B19">
        <w:rPr>
          <w:rFonts w:ascii="Times New Roman" w:hAnsi="Times New Roman"/>
        </w:rPr>
        <w:br/>
        <w:t>MEN2_HAVID. Mayroon {ka ba/ba si NAME} ng Kapansanang pangkaisipan, kilala rin bilang mental retardation?</w:t>
      </w:r>
      <w:r w:rsidRPr="00692B19">
        <w:rPr>
          <w:rFonts w:ascii="Times New Roman" w:hAnsi="Times New Roman"/>
        </w:rPr>
        <w:br/>
      </w:r>
    </w:p>
    <w:p w:rsidRPr="00692B19" w:rsidR="00286C62" w:rsidP="00286C62" w:rsidRDefault="00286C62" w14:paraId="35198D54" w14:textId="77777777">
      <w:r w:rsidRPr="00692B19">
        <w:t>1=YES</w:t>
      </w:r>
    </w:p>
    <w:p w:rsidRPr="00692B19" w:rsidR="00286C62" w:rsidP="00286C62" w:rsidRDefault="00286C62" w14:paraId="304F9CEB" w14:textId="77777777">
      <w:r w:rsidRPr="00692B19">
        <w:t xml:space="preserve">2=NO </w:t>
      </w:r>
    </w:p>
    <w:p w:rsidRPr="00692B19" w:rsidR="003D419A" w:rsidP="003D419A" w:rsidRDefault="003D419A" w14:paraId="6D6D8810" w14:textId="77777777">
      <w:r w:rsidRPr="00692B19">
        <w:t>………………………………………………………………………………………………</w:t>
      </w:r>
    </w:p>
    <w:p w:rsidRPr="00692B19" w:rsidR="003D419A" w:rsidP="00B46144" w:rsidRDefault="003D419A" w14:paraId="620BE58D" w14:textId="77777777">
      <w:pPr>
        <w:rPr>
          <w:rFonts w:ascii="Times New Roman" w:hAnsi="Times New Roman" w:cs="Times New Roman"/>
        </w:rPr>
      </w:pPr>
    </w:p>
    <w:p w:rsidRPr="00692B19" w:rsidR="003D419A" w:rsidP="00B46144" w:rsidRDefault="00D74C83" w14:paraId="5E7C451C" w14:textId="5DFB62D5">
      <w:pPr>
        <w:rPr>
          <w:rFonts w:ascii="Times New Roman" w:hAnsi="Times New Roman" w:cs="Times New Roman"/>
        </w:rPr>
      </w:pPr>
      <w:bookmarkStart w:name="_Hlk513537285" w:id="31"/>
      <w:r w:rsidRPr="00692B19">
        <w:rPr>
          <w:rFonts w:ascii="Times New Roman" w:hAnsi="Times New Roman"/>
        </w:rPr>
        <w:lastRenderedPageBreak/>
        <w:t xml:space="preserve">MEN2_HAVAUT. Mayroon {ka ba/ba si NAME} ng </w:t>
      </w:r>
      <w:r w:rsidRPr="00692B19" w:rsidR="00E54A6E">
        <w:rPr>
          <w:rFonts w:ascii="Times New Roman" w:hAnsi="Times New Roman"/>
        </w:rPr>
        <w:t>a</w:t>
      </w:r>
      <w:r w:rsidRPr="00692B19">
        <w:rPr>
          <w:rFonts w:ascii="Times New Roman" w:hAnsi="Times New Roman"/>
        </w:rPr>
        <w:t xml:space="preserve">utism, </w:t>
      </w:r>
      <w:r w:rsidRPr="00692B19" w:rsidR="00E54A6E">
        <w:rPr>
          <w:rFonts w:ascii="Times New Roman" w:hAnsi="Times New Roman"/>
        </w:rPr>
        <w:t>a</w:t>
      </w:r>
      <w:r w:rsidRPr="00692B19">
        <w:rPr>
          <w:rFonts w:ascii="Times New Roman" w:hAnsi="Times New Roman"/>
        </w:rPr>
        <w:t>sperger’s disorder, pervasive developmental disorder, o autism spectrum disorder?</w:t>
      </w:r>
    </w:p>
    <w:p w:rsidRPr="00692B19" w:rsidR="00286C62" w:rsidP="00286C62" w:rsidRDefault="00F166C8" w14:paraId="3318679C" w14:textId="77777777">
      <w:r w:rsidRPr="00692B19">
        <w:rPr>
          <w:rFonts w:ascii="Times New Roman" w:hAnsi="Times New Roman"/>
        </w:rPr>
        <w:br/>
      </w:r>
      <w:r w:rsidRPr="00692B19" w:rsidR="00286C62">
        <w:t>1=YES</w:t>
      </w:r>
    </w:p>
    <w:p w:rsidRPr="00692B19" w:rsidR="00286C62" w:rsidP="00286C62" w:rsidRDefault="00286C62" w14:paraId="4A4B99AC" w14:textId="77777777">
      <w:r w:rsidRPr="00692B19">
        <w:t xml:space="preserve">2=NO </w:t>
      </w:r>
    </w:p>
    <w:p w:rsidRPr="00692B19" w:rsidR="003D419A" w:rsidP="00286C62" w:rsidRDefault="003D419A" w14:paraId="230A3A6E" w14:textId="7943AF32">
      <w:r w:rsidRPr="00692B19">
        <w:t>………………………………………………………………………………………………</w:t>
      </w:r>
    </w:p>
    <w:bookmarkEnd w:id="31"/>
    <w:p w:rsidRPr="00692B19" w:rsidR="00360105" w:rsidP="00317675" w:rsidRDefault="00360105" w14:paraId="68CE1415" w14:textId="77777777">
      <w:r w:rsidRPr="00692B19">
        <w:t xml:space="preserve">MEN3. [IF INTAGE=2 OR 3 CONTINUE, ELSE GO TO MEN3g] </w:t>
      </w:r>
    </w:p>
    <w:p w:rsidRPr="00692B19" w:rsidR="00360105" w:rsidP="00B153BC" w:rsidRDefault="00360105" w14:paraId="44E5487D" w14:textId="77777777"/>
    <w:p w:rsidRPr="00692B19" w:rsidR="00360105" w:rsidP="00EB7420" w:rsidRDefault="00360105" w14:paraId="2B1ABB9A" w14:textId="596A94E5">
      <w:r w:rsidRPr="00692B19">
        <w:t xml:space="preserve">Ang susunod na mga tanong ay tungkol sa mga pakiramdam na maaaring naranasan ni {NAME}. Ang mga sagot mo sa mga tanong na ito ay pribado at hindi ibabahagi </w:t>
      </w:r>
      <w:r w:rsidRPr="00692B19" w:rsidR="00C87250">
        <w:t>kaninuman</w:t>
      </w:r>
      <w:r w:rsidRPr="00692B19">
        <w:t xml:space="preserve"> sa {REFERENCE HEALTH CENTER}. May karapatan ka ring tumanggi sa anumang tanong na ayaw mong sagutin. </w:t>
      </w:r>
    </w:p>
    <w:p w:rsidRPr="00692B19" w:rsidR="00360105" w:rsidP="00B46144" w:rsidRDefault="00360105" w14:paraId="3B9BD4C5" w14:textId="77777777"/>
    <w:p w:rsidRPr="00692B19" w:rsidR="00360105" w:rsidP="000607BB" w:rsidRDefault="00360105" w14:paraId="643E4A87" w14:textId="4F08A61A">
      <w:r w:rsidRPr="00692B19">
        <w:t xml:space="preserve">Babasahin ko ang isang listahan ng mga item na naglalarawan sa mga bata. Para sa bawat isa, sabihin mo sa akin kung hindi ito naging totoo, totoo kung minsan, o madalas na totoo kay {NAME} </w:t>
      </w:r>
      <w:r w:rsidRPr="00692B19" w:rsidR="00F43267">
        <w:t>Sa nakalipas</w:t>
      </w:r>
      <w:r w:rsidRPr="00692B19">
        <w:rPr>
          <w:b/>
          <w:bCs/>
        </w:rPr>
        <w:t xml:space="preserve"> na 2 buwan</w:t>
      </w:r>
      <w:r w:rsidRPr="00692B19">
        <w:t>.</w:t>
      </w:r>
    </w:p>
    <w:p w:rsidRPr="00692B19" w:rsidR="00360105" w:rsidP="00B153BC" w:rsidRDefault="00360105" w14:paraId="44BE0964" w14:textId="77777777"/>
    <w:p w:rsidRPr="00692B19" w:rsidR="00360105" w:rsidP="00EB7420" w:rsidRDefault="00444ABF" w14:paraId="497B0DD4" w14:textId="77777777">
      <w:r w:rsidRPr="00692B19">
        <w:t>1=CONTINUE</w:t>
      </w:r>
    </w:p>
    <w:p w:rsidRPr="00692B19" w:rsidR="00360105" w:rsidP="00B46144" w:rsidRDefault="00360105" w14:paraId="10CE6951" w14:textId="77777777">
      <w:r w:rsidRPr="00692B19">
        <w:t>………………………………………………………………………………………………</w:t>
      </w:r>
    </w:p>
    <w:p w:rsidRPr="00692B19" w:rsidR="0057775C" w:rsidP="00B46144" w:rsidRDefault="0057775C" w14:paraId="59AB0019" w14:textId="77777777"/>
    <w:p w:rsidRPr="00692B19" w:rsidR="00360105" w:rsidP="00B46144" w:rsidRDefault="00360105" w14:paraId="102F975A" w14:textId="6499B197">
      <w:r w:rsidRPr="00692B19">
        <w:t>MEN3a.</w:t>
      </w:r>
      <w:r w:rsidRPr="00692B19" w:rsidR="00721DBA">
        <w:t xml:space="preserve"> (Babasahin ko ang isang listahan ng mga item na naglalarawan sa mga bata. Para sa bawat isa, sabihin mo sa akin kung hindi ito naging totoo, totoo kung minsan, o madalas na totoo kay {NAME} Sa nakalipas</w:t>
      </w:r>
      <w:r w:rsidRPr="00692B19" w:rsidR="00721DBA">
        <w:rPr>
          <w:b/>
          <w:bCs/>
        </w:rPr>
        <w:t xml:space="preserve"> na 2 buwan</w:t>
      </w:r>
      <w:r w:rsidRPr="00692B19" w:rsidR="00721DBA">
        <w:t>.)</w:t>
      </w:r>
    </w:p>
    <w:p w:rsidRPr="00692B19" w:rsidR="00360105" w:rsidP="00B46144" w:rsidRDefault="00360105" w14:paraId="0CCE0A20" w14:textId="77777777"/>
    <w:p w:rsidRPr="00692B19" w:rsidR="00360105" w:rsidP="00B46144" w:rsidRDefault="00360105" w14:paraId="57672A77" w14:textId="77777777">
      <w:r w:rsidRPr="00692B19">
        <w:t>Hindi naging matulungin?</w:t>
      </w:r>
    </w:p>
    <w:p w:rsidRPr="00692B19" w:rsidR="00360105" w:rsidP="00B46144" w:rsidRDefault="00360105" w14:paraId="2BD503F4" w14:textId="77777777"/>
    <w:p w:rsidRPr="00692B19" w:rsidR="00360105" w:rsidP="00B46144" w:rsidRDefault="00360105" w14:paraId="2605709F" w14:textId="77777777">
      <w:r w:rsidRPr="00692B19">
        <w:t>1=HINDI TOTOO</w:t>
      </w:r>
    </w:p>
    <w:p w:rsidRPr="00692B19" w:rsidR="00360105" w:rsidP="00B46144" w:rsidRDefault="00360105" w14:paraId="39BE5A74" w14:textId="77777777">
      <w:r w:rsidRPr="00692B19">
        <w:t>2=TOTOO KUNG MINSAN</w:t>
      </w:r>
    </w:p>
    <w:p w:rsidRPr="00692B19" w:rsidR="00360105" w:rsidP="00B46144" w:rsidRDefault="00360105" w14:paraId="56A0F40C" w14:textId="77777777">
      <w:r w:rsidRPr="00692B19">
        <w:t>3=MADALAS NA TOTOO</w:t>
      </w:r>
    </w:p>
    <w:p w:rsidRPr="00692B19" w:rsidR="00360105" w:rsidP="00B46144" w:rsidRDefault="00360105" w14:paraId="77BF5D61" w14:textId="77777777">
      <w:r w:rsidRPr="00692B19">
        <w:t>………………………………………………………………………………………………</w:t>
      </w:r>
    </w:p>
    <w:p w:rsidRPr="00692B19" w:rsidR="0057775C" w:rsidP="000607BB" w:rsidRDefault="0057775C" w14:paraId="036E3719" w14:textId="77777777"/>
    <w:p w:rsidRPr="00692B19" w:rsidR="00360105" w:rsidP="000607BB" w:rsidRDefault="00360105" w14:paraId="36445A14" w14:textId="379D32A8">
      <w:r w:rsidRPr="00692B19">
        <w:t xml:space="preserve">MEN3b (Babasahin ko ang isang listahan ng mga item na naglalarawan sa mga bata. Para sa bawat isa, sabihin mo sa akin kung hindi ito naging totoo, totoo kung minsan, o madalas na totoo kay {NAME} </w:t>
      </w:r>
      <w:r w:rsidRPr="00692B19" w:rsidR="00F43267">
        <w:t>Sa nakalipas</w:t>
      </w:r>
      <w:r w:rsidRPr="00692B19">
        <w:rPr>
          <w:b/>
          <w:bCs/>
        </w:rPr>
        <w:t xml:space="preserve"> na 2 buwan</w:t>
      </w:r>
      <w:r w:rsidRPr="00692B19">
        <w:t>.)</w:t>
      </w:r>
    </w:p>
    <w:p w:rsidRPr="00692B19" w:rsidR="00360105" w:rsidP="00B46144" w:rsidRDefault="00360105" w14:paraId="77407A3E" w14:textId="77777777"/>
    <w:p w:rsidRPr="00692B19" w:rsidR="00360105" w:rsidP="00B46144" w:rsidRDefault="00360105" w14:paraId="7F9E9993" w14:textId="24AD2CFA">
      <w:r w:rsidRPr="00692B19">
        <w:t>May problema</w:t>
      </w:r>
      <w:r w:rsidRPr="00692B19" w:rsidR="00C87250">
        <w:t xml:space="preserve">ng </w:t>
      </w:r>
      <w:r w:rsidRPr="00692B19">
        <w:t>makatulog?</w:t>
      </w:r>
    </w:p>
    <w:p w:rsidRPr="00692B19" w:rsidR="00360105" w:rsidP="00B46144" w:rsidRDefault="00360105" w14:paraId="0276A2C1" w14:textId="77777777"/>
    <w:p w:rsidRPr="00692B19" w:rsidR="00360105" w:rsidP="00B46144" w:rsidRDefault="00360105" w14:paraId="1C4E6D74" w14:textId="77777777">
      <w:r w:rsidRPr="00692B19">
        <w:t>1=HINDI TOTOO</w:t>
      </w:r>
    </w:p>
    <w:p w:rsidRPr="00692B19" w:rsidR="00360105" w:rsidP="00B46144" w:rsidRDefault="00360105" w14:paraId="07C9BC7C" w14:textId="77777777">
      <w:r w:rsidRPr="00692B19">
        <w:t>2=TOTOO KUNG MINSAN</w:t>
      </w:r>
    </w:p>
    <w:p w:rsidRPr="00692B19" w:rsidR="00360105" w:rsidP="00B46144" w:rsidRDefault="00360105" w14:paraId="61509425" w14:textId="77777777">
      <w:r w:rsidRPr="00692B19">
        <w:t>3=MADALAS NA TOTOO</w:t>
      </w:r>
    </w:p>
    <w:p w:rsidRPr="00692B19" w:rsidR="00360105" w:rsidP="00B46144" w:rsidRDefault="00360105" w14:paraId="6B504AFF" w14:textId="77777777">
      <w:r w:rsidRPr="00692B19">
        <w:t>………………………………………………………………………………………………</w:t>
      </w:r>
    </w:p>
    <w:p w:rsidRPr="00692B19" w:rsidR="0057775C" w:rsidP="000607BB" w:rsidRDefault="0057775C" w14:paraId="025A06A3" w14:textId="77777777"/>
    <w:p w:rsidRPr="00692B19" w:rsidR="00360105" w:rsidP="000607BB" w:rsidRDefault="00360105" w14:paraId="52BD4134" w14:textId="22A33369">
      <w:r w:rsidRPr="00692B19">
        <w:t xml:space="preserve">MEN3c. (Babasahin ko ang isang listahan ng mga item na naglalarawan sa mga bata. Para sa bawat isa, sabihin mo sa akin kung hindi ito naging totoo, totoo kung minsan, o madalas na totoo kay {NAME} sa </w:t>
      </w:r>
      <w:r w:rsidRPr="00692B19">
        <w:rPr>
          <w:b/>
          <w:bCs/>
        </w:rPr>
        <w:t>nakalipas na 2 buwan</w:t>
      </w:r>
      <w:r w:rsidRPr="00692B19">
        <w:t>.)</w:t>
      </w:r>
    </w:p>
    <w:p w:rsidRPr="00692B19" w:rsidR="00360105" w:rsidP="00B46144" w:rsidRDefault="00360105" w14:paraId="417B4541" w14:textId="77777777"/>
    <w:p w:rsidRPr="00692B19" w:rsidR="00360105" w:rsidP="00B46144" w:rsidRDefault="00360105" w14:paraId="311CA588" w14:textId="77777777">
      <w:r w:rsidRPr="00692B19">
        <w:lastRenderedPageBreak/>
        <w:t>May mga problema sa pagsasalita?</w:t>
      </w:r>
    </w:p>
    <w:p w:rsidRPr="00692B19" w:rsidR="00360105" w:rsidP="00B46144" w:rsidRDefault="00360105" w14:paraId="330720DB" w14:textId="77777777"/>
    <w:p w:rsidRPr="00692B19" w:rsidR="00360105" w:rsidP="00B46144" w:rsidRDefault="00360105" w14:paraId="33845238" w14:textId="77777777">
      <w:r w:rsidRPr="00692B19">
        <w:t>1=HINDI TOTOO</w:t>
      </w:r>
    </w:p>
    <w:p w:rsidRPr="00692B19" w:rsidR="00360105" w:rsidP="00B46144" w:rsidRDefault="00360105" w14:paraId="7652EDF4" w14:textId="77777777">
      <w:r w:rsidRPr="00692B19">
        <w:t>2=TOTOO KUNG MINSAN</w:t>
      </w:r>
    </w:p>
    <w:p w:rsidRPr="00692B19" w:rsidR="00360105" w:rsidP="00B46144" w:rsidRDefault="00360105" w14:paraId="667FB202" w14:textId="77777777">
      <w:r w:rsidRPr="00692B19">
        <w:t>3=MADALAS NA TOTOO</w:t>
      </w:r>
    </w:p>
    <w:p w:rsidRPr="00692B19" w:rsidR="00360105" w:rsidP="00B46144" w:rsidRDefault="00360105" w14:paraId="4BDCE70B" w14:textId="77777777">
      <w:r w:rsidRPr="00692B19">
        <w:t>………………………………………………………………………………………………</w:t>
      </w:r>
    </w:p>
    <w:p w:rsidRPr="00692B19" w:rsidR="0057775C" w:rsidP="000607BB" w:rsidRDefault="0057775C" w14:paraId="7498758C" w14:textId="77777777"/>
    <w:p w:rsidRPr="00692B19" w:rsidR="00360105" w:rsidP="000607BB" w:rsidRDefault="00360105" w14:paraId="17E272EC" w14:textId="6C0A1D69">
      <w:r w:rsidRPr="00692B19">
        <w:t xml:space="preserve">MEN3d. (Babasahin ko ang isang listahan ng mga item na naglalarawan sa mga bata. Para sa bawat isa, sabihin mo sa akin kung hindi ito naging totoo, totoo kung minsan, o madalas na totoo kay {NAME} </w:t>
      </w:r>
      <w:r w:rsidRPr="00692B19" w:rsidR="00F43267">
        <w:t>Sa nakalipas</w:t>
      </w:r>
      <w:r w:rsidRPr="00692B19">
        <w:rPr>
          <w:b/>
          <w:bCs/>
        </w:rPr>
        <w:t xml:space="preserve"> na 2 buwan</w:t>
      </w:r>
      <w:r w:rsidRPr="00692B19">
        <w:t>.)</w:t>
      </w:r>
    </w:p>
    <w:p w:rsidRPr="00692B19" w:rsidR="00360105" w:rsidP="00B46144" w:rsidRDefault="00360105" w14:paraId="655F9356" w14:textId="77777777"/>
    <w:p w:rsidRPr="00692B19" w:rsidR="00360105" w:rsidP="00B46144" w:rsidRDefault="00360105" w14:paraId="1EA42EA6" w14:textId="210D58DD">
      <w:r w:rsidRPr="00692B19">
        <w:t xml:space="preserve">Naging hindi masaya, </w:t>
      </w:r>
      <w:r w:rsidRPr="00692B19" w:rsidR="00176EA4">
        <w:t xml:space="preserve">naging </w:t>
      </w:r>
      <w:r w:rsidRPr="00692B19">
        <w:t xml:space="preserve">malungkot, o </w:t>
      </w:r>
      <w:r w:rsidRPr="00692B19" w:rsidR="00176EA4">
        <w:t>malumbay</w:t>
      </w:r>
      <w:r w:rsidRPr="00692B19">
        <w:t>?</w:t>
      </w:r>
    </w:p>
    <w:p w:rsidRPr="00692B19" w:rsidR="00360105" w:rsidP="00B46144" w:rsidRDefault="00360105" w14:paraId="1B9E5911" w14:textId="77777777"/>
    <w:p w:rsidRPr="00692B19" w:rsidR="00360105" w:rsidP="00B46144" w:rsidRDefault="00360105" w14:paraId="24CBB4F3" w14:textId="77777777">
      <w:r w:rsidRPr="00692B19">
        <w:t>1=HINDI TOTOO</w:t>
      </w:r>
    </w:p>
    <w:p w:rsidRPr="00692B19" w:rsidR="00360105" w:rsidP="00B46144" w:rsidRDefault="00360105" w14:paraId="35E9849A" w14:textId="77777777">
      <w:r w:rsidRPr="00692B19">
        <w:t>2=TOTOO KUNG MINSAN</w:t>
      </w:r>
    </w:p>
    <w:p w:rsidRPr="00692B19" w:rsidR="00360105" w:rsidP="00B46144" w:rsidRDefault="00360105" w14:paraId="5A90D5DF" w14:textId="77777777">
      <w:r w:rsidRPr="00692B19">
        <w:t>3=MADALAS NA TOTOO</w:t>
      </w:r>
    </w:p>
    <w:p w:rsidRPr="00692B19" w:rsidR="00360105" w:rsidP="00B46144" w:rsidRDefault="00360105" w14:paraId="0169A242" w14:textId="77777777">
      <w:r w:rsidRPr="00692B19">
        <w:t>………………………………………………………………………………………………</w:t>
      </w:r>
    </w:p>
    <w:p w:rsidRPr="00692B19" w:rsidR="0057775C" w:rsidP="000607BB" w:rsidRDefault="0057775C" w14:paraId="4C827413" w14:textId="77777777"/>
    <w:p w:rsidRPr="00692B19" w:rsidR="00360105" w:rsidP="000607BB" w:rsidRDefault="00360105" w14:paraId="43ABDC4A" w14:textId="23D14A97">
      <w:r w:rsidRPr="00692B19">
        <w:t xml:space="preserve">MEN3e. (Babasahin ko ang isang listahan ng mga item na naglalarawan sa mga bata. Para sa bawat isa, sabihin mo sa akin kung hindi ito naging totoo, totoo kung minsan, o madalas na totoo kay {NAME} </w:t>
      </w:r>
      <w:r w:rsidRPr="00692B19" w:rsidR="00F43267">
        <w:t>sa nakalipas</w:t>
      </w:r>
      <w:r w:rsidRPr="00692B19">
        <w:rPr>
          <w:b/>
          <w:bCs/>
        </w:rPr>
        <w:t xml:space="preserve"> na 2 buwan</w:t>
      </w:r>
      <w:r w:rsidRPr="00692B19">
        <w:t>.)</w:t>
      </w:r>
    </w:p>
    <w:p w:rsidRPr="00692B19" w:rsidR="00360105" w:rsidP="00B46144" w:rsidRDefault="00360105" w14:paraId="332ECA97" w14:textId="77777777"/>
    <w:p w:rsidRPr="00692B19" w:rsidR="00360105" w:rsidP="00B46144" w:rsidRDefault="00360105" w14:paraId="251ED62D" w14:textId="77777777">
      <w:r w:rsidRPr="00692B19">
        <w:t>Nagkaroon ng mga pag-aalboroto o mainit na ulo?</w:t>
      </w:r>
    </w:p>
    <w:p w:rsidRPr="00692B19" w:rsidR="00360105" w:rsidP="00B46144" w:rsidRDefault="00360105" w14:paraId="2B0B5597" w14:textId="77777777"/>
    <w:p w:rsidRPr="00692B19" w:rsidR="00360105" w:rsidP="00B46144" w:rsidRDefault="00360105" w14:paraId="6CDF4224" w14:textId="77777777">
      <w:r w:rsidRPr="00692B19">
        <w:t>1=HINDI TOTOO</w:t>
      </w:r>
    </w:p>
    <w:p w:rsidRPr="00692B19" w:rsidR="00360105" w:rsidP="00B46144" w:rsidRDefault="00360105" w14:paraId="4BF95970" w14:textId="77777777">
      <w:r w:rsidRPr="00692B19">
        <w:t>2=TOTOO KUNG MINSAN</w:t>
      </w:r>
    </w:p>
    <w:p w:rsidRPr="00692B19" w:rsidR="00360105" w:rsidP="00B46144" w:rsidRDefault="00360105" w14:paraId="37E8E8FE" w14:textId="77777777">
      <w:r w:rsidRPr="00692B19">
        <w:t>3=MADALAS NA TOTOO</w:t>
      </w:r>
    </w:p>
    <w:p w:rsidRPr="00692B19" w:rsidR="00360105" w:rsidP="00B46144" w:rsidRDefault="00360105" w14:paraId="7D3F20CD" w14:textId="77777777">
      <w:r w:rsidRPr="00692B19">
        <w:t>………………………………………………………………………………………………</w:t>
      </w:r>
    </w:p>
    <w:p w:rsidRPr="00692B19" w:rsidR="0057775C" w:rsidP="000607BB" w:rsidRDefault="0057775C" w14:paraId="79DA5214" w14:textId="77777777"/>
    <w:p w:rsidRPr="00692B19" w:rsidR="00360105" w:rsidP="000607BB" w:rsidRDefault="00360105" w14:paraId="478BC1FA" w14:textId="1183E837">
      <w:r w:rsidRPr="00692B19">
        <w:t xml:space="preserve">MEN3f. (Babasahin ko ang isang listahan ng mga item na naglalarawan sa mga bata. Para sa bawat isa, sabihin mo sa akin kung hindi ito naging totoo, totoo kung minsan, o madalas na totoo kay {NAME} </w:t>
      </w:r>
      <w:r w:rsidRPr="00692B19" w:rsidR="00F43267">
        <w:t>sa nakalipas</w:t>
      </w:r>
      <w:r w:rsidRPr="00692B19">
        <w:rPr>
          <w:b/>
          <w:bCs/>
        </w:rPr>
        <w:t xml:space="preserve"> na 2 buwan</w:t>
      </w:r>
      <w:r w:rsidRPr="00692B19">
        <w:t>.)</w:t>
      </w:r>
    </w:p>
    <w:p w:rsidRPr="00692B19" w:rsidR="00360105" w:rsidP="00B46144" w:rsidRDefault="00360105" w14:paraId="579D5F46" w14:textId="77777777"/>
    <w:p w:rsidRPr="00692B19" w:rsidR="00360105" w:rsidP="00B46144" w:rsidRDefault="00360105" w14:paraId="4B5CD6E6" w14:textId="0C7031E4">
      <w:r w:rsidRPr="00692B19">
        <w:t xml:space="preserve">Naging nerbiyoso o </w:t>
      </w:r>
      <w:r w:rsidRPr="00692B19" w:rsidR="00A40E0F">
        <w:t>madaling ma-upset</w:t>
      </w:r>
    </w:p>
    <w:p w:rsidRPr="00692B19" w:rsidR="00360105" w:rsidP="00B46144" w:rsidRDefault="00360105" w14:paraId="43AD008F" w14:textId="77777777"/>
    <w:p w:rsidRPr="00692B19" w:rsidR="00360105" w:rsidP="00B46144" w:rsidRDefault="00360105" w14:paraId="5EFB40F8" w14:textId="77777777">
      <w:r w:rsidRPr="00692B19">
        <w:t>1=HINDI TOTOO</w:t>
      </w:r>
    </w:p>
    <w:p w:rsidRPr="00692B19" w:rsidR="00360105" w:rsidP="00B46144" w:rsidRDefault="00360105" w14:paraId="67F84DD2" w14:textId="77777777">
      <w:r w:rsidRPr="00692B19">
        <w:t>2=TOTOO KUNG MINSAN</w:t>
      </w:r>
    </w:p>
    <w:p w:rsidRPr="00692B19" w:rsidR="00360105" w:rsidP="00B46144" w:rsidRDefault="00360105" w14:paraId="3BCE686D" w14:textId="77777777">
      <w:r w:rsidRPr="00692B19">
        <w:t>3=MADALAS NA TOTOO</w:t>
      </w:r>
    </w:p>
    <w:p w:rsidRPr="00692B19" w:rsidR="00360105" w:rsidP="00B46144" w:rsidRDefault="00360105" w14:paraId="7888F017" w14:textId="77777777"/>
    <w:p w:rsidRPr="00692B19" w:rsidR="00360105" w:rsidP="00B46144" w:rsidRDefault="00360105" w14:paraId="386FA209" w14:textId="77777777">
      <w:r w:rsidRPr="00692B19">
        <w:t>………………………………………………………………………………………………</w:t>
      </w:r>
    </w:p>
    <w:p w:rsidRPr="00692B19" w:rsidR="0057775C" w:rsidP="00B46144" w:rsidRDefault="0057775C" w14:paraId="2DA7FA87" w14:textId="77777777"/>
    <w:p w:rsidRPr="00692B19" w:rsidR="00360105" w:rsidP="00B46144" w:rsidRDefault="00360105" w14:paraId="2042DCEB" w14:textId="77777777">
      <w:r w:rsidRPr="00692B19">
        <w:t xml:space="preserve">MEN3g. [IF INTAGE=4-12 CONTINUE, ELSE GO TO MEN4a] </w:t>
      </w:r>
    </w:p>
    <w:p w:rsidRPr="00692B19" w:rsidR="00360105" w:rsidP="00B46144" w:rsidRDefault="00360105" w14:paraId="4021EEF9" w14:textId="77777777"/>
    <w:p w:rsidRPr="00692B19" w:rsidR="00360105" w:rsidP="00B46144" w:rsidRDefault="00360105" w14:paraId="70D9AADC" w14:textId="4736BC3D">
      <w:r w:rsidRPr="00692B19">
        <w:t xml:space="preserve">Ang susunod na mga tanong ay tungkol sa mga pakiramdam na maaaring naranasan ni {NAME}. Ang mga sagot mo sa mga tanong na ito ay pribado at hindi ibabahagi </w:t>
      </w:r>
      <w:r w:rsidRPr="00692B19" w:rsidR="00C87250">
        <w:t>kaninuman</w:t>
      </w:r>
      <w:r w:rsidRPr="00692B19">
        <w:t xml:space="preserve"> sa </w:t>
      </w:r>
      <w:r w:rsidRPr="00692B19">
        <w:lastRenderedPageBreak/>
        <w:t xml:space="preserve">{REFERENCE HEALTH CENTER}. May karapatan ka ring tumanggi sa anumang tanong na ayaw mong sagutin. </w:t>
      </w:r>
    </w:p>
    <w:p w:rsidRPr="00692B19" w:rsidR="00360105" w:rsidP="00B46144" w:rsidRDefault="00360105" w14:paraId="697CA30B" w14:textId="77777777"/>
    <w:p w:rsidRPr="00692B19" w:rsidR="00360105" w:rsidP="00B46144" w:rsidRDefault="00360105" w14:paraId="6D87D734" w14:textId="4B951E68">
      <w:r w:rsidRPr="00692B19">
        <w:t xml:space="preserve">Babasahin ko ang isang listahan ng mga item na naglalarawan sa mga bata. Para sa bawat isa, sabihin mo sa akin kung hindi ito naging totoo, totoo kung minsan, o madalas na totoo, kay {NAME} </w:t>
      </w:r>
      <w:r w:rsidRPr="00692B19" w:rsidR="00F43267">
        <w:t>sa nakalipas</w:t>
      </w:r>
      <w:r w:rsidRPr="00692B19">
        <w:rPr>
          <w:b/>
          <w:bCs/>
        </w:rPr>
        <w:t xml:space="preserve"> na 2 buwan</w:t>
      </w:r>
      <w:r w:rsidRPr="00692B19">
        <w:t>.</w:t>
      </w:r>
    </w:p>
    <w:p w:rsidRPr="00692B19" w:rsidR="00360105" w:rsidP="00B46144" w:rsidRDefault="00360105" w14:paraId="0F57C98C" w14:textId="77777777"/>
    <w:p w:rsidRPr="00692B19" w:rsidR="00360105" w:rsidP="00B46144" w:rsidRDefault="00360105" w14:paraId="35DBC9D1" w14:textId="3ECE479E">
      <w:r w:rsidRPr="00692B19">
        <w:t>Hindi makasundo ang ibang bata?</w:t>
      </w:r>
    </w:p>
    <w:p w:rsidRPr="00692B19" w:rsidR="00360105" w:rsidP="00B46144" w:rsidRDefault="00360105" w14:paraId="4BDA151E" w14:textId="77777777"/>
    <w:p w:rsidRPr="00692B19" w:rsidR="00360105" w:rsidP="00B46144" w:rsidRDefault="00360105" w14:paraId="0868F09A" w14:textId="77777777">
      <w:r w:rsidRPr="00692B19">
        <w:t>1=HINDI TOTOO</w:t>
      </w:r>
    </w:p>
    <w:p w:rsidRPr="00692B19" w:rsidR="00360105" w:rsidP="00B46144" w:rsidRDefault="00360105" w14:paraId="3CE2E91C" w14:textId="77777777">
      <w:r w:rsidRPr="00692B19">
        <w:t>2=TOTOO KUNG MINSAN</w:t>
      </w:r>
    </w:p>
    <w:p w:rsidRPr="00692B19" w:rsidR="00360105" w:rsidP="00B46144" w:rsidRDefault="00360105" w14:paraId="6815B49B" w14:textId="77777777">
      <w:r w:rsidRPr="00692B19">
        <w:t>3=MADALAS NA TOTOO</w:t>
      </w:r>
    </w:p>
    <w:p w:rsidRPr="00692B19" w:rsidR="00360105" w:rsidP="00B46144" w:rsidRDefault="00360105" w14:paraId="23BE8B8E" w14:textId="77777777">
      <w:r w:rsidRPr="00692B19">
        <w:t xml:space="preserve"> ………………………………………………………………………………………………</w:t>
      </w:r>
    </w:p>
    <w:p w:rsidRPr="00692B19" w:rsidR="0057775C" w:rsidP="000607BB" w:rsidRDefault="0057775C" w14:paraId="5FFC99FB" w14:textId="77777777"/>
    <w:p w:rsidRPr="00692B19" w:rsidR="00360105" w:rsidP="000607BB" w:rsidRDefault="00360105" w14:paraId="78AC1263" w14:textId="7DA0ACC4">
      <w:r w:rsidRPr="00692B19">
        <w:t xml:space="preserve">MEN3h. (Babasahin ko ang isang listahan ng mga item na naglalarawan sa mga bata. Para sa bawat isa, sabihin mo sa akin kung hindi ito naging totoo, totoo kung minsan, o madalas na totoo, kay {NAME} </w:t>
      </w:r>
      <w:r w:rsidRPr="00692B19" w:rsidR="00F43267">
        <w:t>sa nakalipas</w:t>
      </w:r>
      <w:r w:rsidRPr="00692B19">
        <w:rPr>
          <w:b/>
          <w:bCs/>
        </w:rPr>
        <w:t xml:space="preserve"> na 2 buwan</w:t>
      </w:r>
      <w:r w:rsidRPr="00692B19">
        <w:t>.)</w:t>
      </w:r>
    </w:p>
    <w:p w:rsidRPr="00692B19" w:rsidR="00360105" w:rsidP="00B46144" w:rsidRDefault="00360105" w14:paraId="7C4A68DB" w14:textId="77777777"/>
    <w:p w:rsidRPr="00692B19" w:rsidR="00360105" w:rsidP="00B46144" w:rsidRDefault="00360105" w14:paraId="4DA5945E" w14:textId="1810E513">
      <w:r w:rsidRPr="00692B19">
        <w:t xml:space="preserve">Hindi makapag-concentrate o </w:t>
      </w:r>
      <w:r w:rsidRPr="00692B19" w:rsidR="00A40E0F">
        <w:t>makapagbigay-pansin nang matagalan</w:t>
      </w:r>
      <w:r w:rsidRPr="00692B19">
        <w:t>?</w:t>
      </w:r>
    </w:p>
    <w:p w:rsidRPr="00692B19" w:rsidR="00360105" w:rsidP="00B46144" w:rsidRDefault="00360105" w14:paraId="6439A8E5" w14:textId="77777777"/>
    <w:p w:rsidRPr="00692B19" w:rsidR="00360105" w:rsidP="00B46144" w:rsidRDefault="00360105" w14:paraId="131155BA" w14:textId="77777777">
      <w:r w:rsidRPr="00692B19">
        <w:t>1=HINDI TOTOO</w:t>
      </w:r>
    </w:p>
    <w:p w:rsidRPr="00692B19" w:rsidR="00360105" w:rsidP="00B46144" w:rsidRDefault="00360105" w14:paraId="1B126FB4" w14:textId="77777777">
      <w:r w:rsidRPr="00692B19">
        <w:t>2=TOTOO KUNG MINSAN</w:t>
      </w:r>
    </w:p>
    <w:p w:rsidRPr="00692B19" w:rsidR="00360105" w:rsidP="00B46144" w:rsidRDefault="00360105" w14:paraId="2D540989" w14:textId="77777777">
      <w:r w:rsidRPr="00692B19">
        <w:t>3=MADALAS NA TOTOO</w:t>
      </w:r>
    </w:p>
    <w:p w:rsidRPr="00692B19" w:rsidR="00360105" w:rsidP="00B46144" w:rsidRDefault="00360105" w14:paraId="0BFE88A4" w14:textId="77777777">
      <w:r w:rsidRPr="00692B19">
        <w:t xml:space="preserve">  ………………………………………………………………………………………………</w:t>
      </w:r>
    </w:p>
    <w:p w:rsidRPr="00692B19" w:rsidR="0057775C" w:rsidP="00B46144" w:rsidRDefault="0057775C" w14:paraId="3ECCB413" w14:textId="77777777"/>
    <w:p w:rsidRPr="00692B19" w:rsidR="00360105" w:rsidP="00B46144" w:rsidRDefault="00360105" w14:paraId="4E251518" w14:textId="791FF56C">
      <w:r w:rsidRPr="00692B19">
        <w:t xml:space="preserve">MEN3i. (Babasahin ko ang isang listahan ng mga item na naglalarawan sa mga bata. Para sa bawat isa, sabihin mo sa akin kung hindi ito naging totoo, totoo kung minsan, o madalas na totoo, kay {NAME} </w:t>
      </w:r>
      <w:r w:rsidRPr="00692B19" w:rsidR="00F43267">
        <w:t>sa nakalipas</w:t>
      </w:r>
      <w:r w:rsidRPr="00692B19">
        <w:rPr>
          <w:b/>
          <w:bCs/>
        </w:rPr>
        <w:t xml:space="preserve"> na 2 buwan</w:t>
      </w:r>
      <w:r w:rsidRPr="00692B19">
        <w:t>.)</w:t>
      </w:r>
    </w:p>
    <w:p w:rsidRPr="00692B19" w:rsidR="00360105" w:rsidP="00B46144" w:rsidRDefault="00360105" w14:paraId="7FA70B89" w14:textId="77777777"/>
    <w:p w:rsidRPr="00692B19" w:rsidR="00360105" w:rsidP="00B46144" w:rsidRDefault="00360105" w14:paraId="46729475" w14:textId="5A172EC9">
      <w:r w:rsidRPr="00692B19">
        <w:t xml:space="preserve">Nararamdamang walang halaga o </w:t>
      </w:r>
      <w:r w:rsidRPr="00692B19" w:rsidR="00A40E0F">
        <w:t>imperyor</w:t>
      </w:r>
      <w:r w:rsidRPr="00692B19">
        <w:t>?</w:t>
      </w:r>
    </w:p>
    <w:p w:rsidRPr="00692B19" w:rsidR="00360105" w:rsidP="00B46144" w:rsidRDefault="00360105" w14:paraId="34B638ED" w14:textId="77777777"/>
    <w:p w:rsidRPr="00692B19" w:rsidR="00360105" w:rsidP="00B46144" w:rsidRDefault="00360105" w14:paraId="4DB2AF91" w14:textId="77777777">
      <w:r w:rsidRPr="00692B19">
        <w:t>1=HINDI TOTOO</w:t>
      </w:r>
    </w:p>
    <w:p w:rsidRPr="00692B19" w:rsidR="00360105" w:rsidP="00B46144" w:rsidRDefault="00360105" w14:paraId="5B0634DA" w14:textId="77777777">
      <w:r w:rsidRPr="00692B19">
        <w:t>2=TOTOO KUNG MINSAN</w:t>
      </w:r>
    </w:p>
    <w:p w:rsidRPr="00692B19" w:rsidR="00360105" w:rsidP="00B46144" w:rsidRDefault="00360105" w14:paraId="18266D9C" w14:textId="77777777">
      <w:r w:rsidRPr="00692B19">
        <w:t>3=MADALAS NA TOTOO</w:t>
      </w:r>
    </w:p>
    <w:p w:rsidRPr="00692B19" w:rsidR="00360105" w:rsidP="00B46144" w:rsidRDefault="00360105" w14:paraId="1547A80E" w14:textId="77777777">
      <w:r w:rsidRPr="00692B19">
        <w:t>………………………………………………………………………………………………</w:t>
      </w:r>
    </w:p>
    <w:p w:rsidRPr="00692B19" w:rsidR="0057775C" w:rsidP="00B46144" w:rsidRDefault="0057775C" w14:paraId="7906E544" w14:textId="77777777"/>
    <w:p w:rsidRPr="00692B19" w:rsidR="00360105" w:rsidP="00B46144" w:rsidRDefault="00360105" w14:paraId="18966D26" w14:textId="08803339">
      <w:r w:rsidRPr="00692B19">
        <w:t xml:space="preserve">MEN3j. (Babasahin ko ang isang listahan ng mga item na naglalarawan sa mga bata. Para sa bawat isa, sabihin mo sa akin kung hindi ito naging totoo, totoo kung minsan, o madalas na totoo, kay {NAME} </w:t>
      </w:r>
      <w:r w:rsidRPr="00692B19" w:rsidR="00F43267">
        <w:t>sa nakalipas</w:t>
      </w:r>
      <w:r w:rsidRPr="00692B19">
        <w:rPr>
          <w:b/>
          <w:bCs/>
        </w:rPr>
        <w:t xml:space="preserve"> na 2 buwan</w:t>
      </w:r>
      <w:r w:rsidRPr="00692B19">
        <w:t>.)</w:t>
      </w:r>
    </w:p>
    <w:p w:rsidRPr="00692B19" w:rsidR="00360105" w:rsidP="00B46144" w:rsidRDefault="00360105" w14:paraId="5DE5FFA1" w14:textId="77777777"/>
    <w:p w:rsidRPr="00692B19" w:rsidR="00360105" w:rsidP="00B46144" w:rsidRDefault="00360105" w14:paraId="5B8C9F80" w14:textId="1816E423">
      <w:r w:rsidRPr="00692B19">
        <w:t xml:space="preserve">Naging hindi masaya, </w:t>
      </w:r>
      <w:r w:rsidRPr="00692B19" w:rsidR="00176EA4">
        <w:t xml:space="preserve">naging </w:t>
      </w:r>
      <w:r w:rsidRPr="00692B19">
        <w:t xml:space="preserve">malungkot, o </w:t>
      </w:r>
      <w:r w:rsidRPr="00692B19" w:rsidR="00176EA4">
        <w:t>malumbay</w:t>
      </w:r>
      <w:r w:rsidRPr="00692B19">
        <w:t>?</w:t>
      </w:r>
    </w:p>
    <w:p w:rsidRPr="00692B19" w:rsidR="00360105" w:rsidP="00B46144" w:rsidRDefault="00360105" w14:paraId="3CCFCD70" w14:textId="77777777"/>
    <w:p w:rsidRPr="00692B19" w:rsidR="00360105" w:rsidP="00B46144" w:rsidRDefault="00360105" w14:paraId="0B0916A9" w14:textId="77777777">
      <w:r w:rsidRPr="00692B19">
        <w:t>1=HINDI TOTOO</w:t>
      </w:r>
    </w:p>
    <w:p w:rsidRPr="00692B19" w:rsidR="00360105" w:rsidP="00B46144" w:rsidRDefault="00360105" w14:paraId="76B7041E" w14:textId="77777777">
      <w:r w:rsidRPr="00692B19">
        <w:t>2=TOTOO KUNG MINSAN</w:t>
      </w:r>
    </w:p>
    <w:p w:rsidRPr="00692B19" w:rsidR="00360105" w:rsidP="00B46144" w:rsidRDefault="00360105" w14:paraId="6625F1FA" w14:textId="77777777">
      <w:r w:rsidRPr="00692B19">
        <w:t>3=MADALAS NA TOTOO</w:t>
      </w:r>
    </w:p>
    <w:p w:rsidRPr="00692B19" w:rsidR="00360105" w:rsidP="00B46144" w:rsidRDefault="00360105" w14:paraId="58C0E00E" w14:textId="77777777">
      <w:r w:rsidRPr="00692B19">
        <w:t xml:space="preserve">  ………………………………………………………………………………………………</w:t>
      </w:r>
    </w:p>
    <w:p w:rsidRPr="00692B19" w:rsidR="0057775C" w:rsidP="00B46144" w:rsidRDefault="0057775C" w14:paraId="7A6069ED" w14:textId="77777777"/>
    <w:p w:rsidRPr="00692B19" w:rsidR="00360105" w:rsidP="00B46144" w:rsidRDefault="00360105" w14:paraId="5FCC9811" w14:textId="3939B839">
      <w:r w:rsidRPr="00692B19">
        <w:t xml:space="preserve">MEN3k. (Babasahin ko ang isang listahan ng mga item na naglalarawan sa mga bata. Para sa bawat isa, sabihin mo sa akin kung hindi ito naging totoo, totoo kung minsan, o madalas na totoo, kay {NAME} sa </w:t>
      </w:r>
      <w:r w:rsidRPr="00692B19">
        <w:rPr>
          <w:b/>
          <w:bCs/>
        </w:rPr>
        <w:t>nakalipas na 2 buwan</w:t>
      </w:r>
      <w:r w:rsidRPr="00692B19">
        <w:t>.)</w:t>
      </w:r>
    </w:p>
    <w:p w:rsidRPr="00692B19" w:rsidR="00360105" w:rsidP="00B46144" w:rsidRDefault="00360105" w14:paraId="46F29E77" w14:textId="77777777"/>
    <w:p w:rsidRPr="00692B19" w:rsidR="00360105" w:rsidP="00B46144" w:rsidRDefault="00360105" w14:paraId="64B61059" w14:textId="6E3F82B0">
      <w:r w:rsidRPr="00692B19">
        <w:t xml:space="preserve">Naging nerbiyoso, </w:t>
      </w:r>
      <w:r w:rsidRPr="00692B19" w:rsidR="00A40E0F">
        <w:t xml:space="preserve">madaling ma-upset </w:t>
      </w:r>
      <w:r w:rsidRPr="00692B19">
        <w:t>o kinakabahan?</w:t>
      </w:r>
    </w:p>
    <w:p w:rsidRPr="00692B19" w:rsidR="00360105" w:rsidP="00B46144" w:rsidRDefault="00360105" w14:paraId="379E0D5C" w14:textId="77777777"/>
    <w:p w:rsidRPr="00692B19" w:rsidR="00360105" w:rsidP="00B46144" w:rsidRDefault="00360105" w14:paraId="457352E5" w14:textId="77777777">
      <w:r w:rsidRPr="00692B19">
        <w:t>1=HINDI TOTOO</w:t>
      </w:r>
    </w:p>
    <w:p w:rsidRPr="00692B19" w:rsidR="00360105" w:rsidP="00B46144" w:rsidRDefault="00360105" w14:paraId="743FF82D" w14:textId="77777777">
      <w:r w:rsidRPr="00692B19">
        <w:t>2=TOTOO KUNG MINSAN</w:t>
      </w:r>
    </w:p>
    <w:p w:rsidRPr="00692B19" w:rsidR="00360105" w:rsidP="00B46144" w:rsidRDefault="00360105" w14:paraId="5520C025" w14:textId="77777777">
      <w:r w:rsidRPr="00692B19">
        <w:t>3=MADALAS NA TOTOO</w:t>
      </w:r>
    </w:p>
    <w:p w:rsidRPr="00692B19" w:rsidR="00360105" w:rsidP="00B46144" w:rsidRDefault="00360105" w14:paraId="64783790" w14:textId="77777777">
      <w:r w:rsidRPr="00692B19">
        <w:t xml:space="preserve">  ………………………………………………………………………………………………</w:t>
      </w:r>
    </w:p>
    <w:p w:rsidRPr="00692B19" w:rsidR="0057775C" w:rsidP="00B46144" w:rsidRDefault="0057775C" w14:paraId="72F86D45" w14:textId="77777777"/>
    <w:p w:rsidRPr="00692B19" w:rsidR="00360105" w:rsidP="00B46144" w:rsidRDefault="00360105" w14:paraId="3F84E7BA" w14:textId="4182A84F">
      <w:r w:rsidRPr="00692B19">
        <w:t xml:space="preserve">MEN3l. (Babasahin ko ang isang listahan ng mga item na naglalarawan sa mga bata. Para sa bawat isa, sabihin mo sa akin kung hindi ito naging totoo, totoo kung minsan, o madalas na totoo, kay {NAME} </w:t>
      </w:r>
      <w:r w:rsidRPr="00692B19" w:rsidR="00F43267">
        <w:t>sa nakalipas</w:t>
      </w:r>
      <w:r w:rsidRPr="00692B19">
        <w:rPr>
          <w:b/>
          <w:bCs/>
        </w:rPr>
        <w:t xml:space="preserve"> na 2 buwan</w:t>
      </w:r>
      <w:r w:rsidRPr="00692B19">
        <w:t>.)</w:t>
      </w:r>
    </w:p>
    <w:p w:rsidRPr="00692B19" w:rsidR="00360105" w:rsidP="00B46144" w:rsidRDefault="00360105" w14:paraId="68BAA78E" w14:textId="77777777"/>
    <w:p w:rsidRPr="00692B19" w:rsidR="00360105" w:rsidP="00B46144" w:rsidRDefault="00360105" w14:paraId="5BBADC62" w14:textId="77777777">
      <w:r w:rsidRPr="00692B19">
        <w:t>Kumikilos nang mas bata para sa {kanyang} edad?</w:t>
      </w:r>
      <w:r w:rsidRPr="00692B19">
        <w:tab/>
      </w:r>
    </w:p>
    <w:p w:rsidRPr="00692B19" w:rsidR="00360105" w:rsidP="00B46144" w:rsidRDefault="00360105" w14:paraId="2AA587BA" w14:textId="77777777"/>
    <w:p w:rsidRPr="00692B19" w:rsidR="00360105" w:rsidP="00B46144" w:rsidRDefault="00360105" w14:paraId="2B54A22B" w14:textId="77777777">
      <w:r w:rsidRPr="00692B19">
        <w:t>1=HINDI TOTOO</w:t>
      </w:r>
    </w:p>
    <w:p w:rsidRPr="00692B19" w:rsidR="00360105" w:rsidP="00B46144" w:rsidRDefault="00360105" w14:paraId="68DE1CEB" w14:textId="77777777">
      <w:r w:rsidRPr="00692B19">
        <w:t>2=TOTOO KUNG MINSAN</w:t>
      </w:r>
    </w:p>
    <w:p w:rsidRPr="00692B19" w:rsidR="00360105" w:rsidP="00B46144" w:rsidRDefault="00360105" w14:paraId="2C084049" w14:textId="77777777">
      <w:r w:rsidRPr="00692B19">
        <w:t>3=MADALAS NA TOTOO</w:t>
      </w:r>
    </w:p>
    <w:p w:rsidRPr="00692B19" w:rsidR="00360105" w:rsidP="00B46144" w:rsidRDefault="00360105" w14:paraId="5396ECFC" w14:textId="77777777">
      <w:r w:rsidRPr="00692B19">
        <w:t xml:space="preserve"> </w:t>
      </w:r>
    </w:p>
    <w:p w:rsidRPr="00692B19" w:rsidR="00360105" w:rsidP="00B46144" w:rsidRDefault="00360105" w14:paraId="600E6FCA" w14:textId="77777777">
      <w:r w:rsidRPr="00692B19">
        <w:t>………………………………………………………………………………………………</w:t>
      </w:r>
    </w:p>
    <w:p w:rsidRPr="00692B19" w:rsidR="0057775C" w:rsidP="00B46144" w:rsidRDefault="0057775C" w14:paraId="24E375F8" w14:textId="77777777"/>
    <w:p w:rsidRPr="00692B19" w:rsidR="00360105" w:rsidP="00317675" w:rsidRDefault="00360105" w14:paraId="45317FEA" w14:textId="77777777">
      <w:r w:rsidRPr="00692B19">
        <w:t xml:space="preserve">MEN4a. [IF INTAGE=13-17 CONTINUE, ELSE GO TO MEN2a] </w:t>
      </w:r>
    </w:p>
    <w:p w:rsidRPr="00692B19" w:rsidR="00360105" w:rsidP="00B46144" w:rsidRDefault="00360105" w14:paraId="1704FF2A" w14:textId="77777777"/>
    <w:p w:rsidRPr="00692B19" w:rsidR="00360105" w:rsidP="00B46144" w:rsidRDefault="00360105" w14:paraId="35BDA8DA" w14:textId="4C7FAE93">
      <w:r w:rsidRPr="00692B19">
        <w:t xml:space="preserve">Ang susunod na mga tanong ay tungkol sa mga pakiramdam na maaaring naranasan mo. Ang mga sagot mo sa mga tanong na ito ay pribado at hindi ibabahagi </w:t>
      </w:r>
      <w:r w:rsidRPr="00692B19" w:rsidR="00C87250">
        <w:t>kaninuman</w:t>
      </w:r>
      <w:r w:rsidRPr="00692B19">
        <w:t xml:space="preserve"> sa {REFERENCE HEALTH CENTER}. May karapatan ka ring tumanggi sa anumang tanong na ayaw mong sagutin. </w:t>
      </w:r>
    </w:p>
    <w:p w:rsidRPr="00692B19" w:rsidR="00360105" w:rsidP="00B46144" w:rsidRDefault="00360105" w14:paraId="48038EAF" w14:textId="77777777"/>
    <w:p w:rsidRPr="00692B19" w:rsidR="00360105" w:rsidP="00B46144" w:rsidRDefault="00360105" w14:paraId="4B85A119" w14:textId="47BB4FC4">
      <w:r w:rsidRPr="00692B19">
        <w:t xml:space="preserve">Babasahin ko ang isang listahan ng mga item na naglalarawan sa mga tinedyer. Para sa bawat isa, sabihin mo sa akin kung hindi ito naging totoo, totoo kung minsan, o madalas na totoo, sa iyo </w:t>
      </w:r>
      <w:r w:rsidRPr="00692B19" w:rsidR="00F43267">
        <w:t>sa nakalipas</w:t>
      </w:r>
      <w:r w:rsidRPr="00692B19">
        <w:rPr>
          <w:b/>
          <w:bCs/>
        </w:rPr>
        <w:t xml:space="preserve"> na 2 buwan</w:t>
      </w:r>
      <w:r w:rsidRPr="00692B19">
        <w:t>.</w:t>
      </w:r>
    </w:p>
    <w:p w:rsidRPr="00692B19" w:rsidR="00360105" w:rsidP="00B46144" w:rsidRDefault="00360105" w14:paraId="60820788" w14:textId="77777777"/>
    <w:p w:rsidRPr="00692B19" w:rsidR="00360105" w:rsidP="00B46144" w:rsidRDefault="00360105" w14:paraId="7767E93C" w14:textId="77EFFB53">
      <w:r w:rsidRPr="00692B19">
        <w:t xml:space="preserve">Hindi makapag-concentrate o </w:t>
      </w:r>
      <w:r w:rsidRPr="00692B19" w:rsidR="00266B55">
        <w:t>makapagbigay-pansin nang matagal</w:t>
      </w:r>
      <w:r w:rsidRPr="00692B19">
        <w:t>?</w:t>
      </w:r>
    </w:p>
    <w:p w:rsidRPr="00692B19" w:rsidR="0057775C" w:rsidP="00B46144" w:rsidRDefault="0057775C" w14:paraId="686B9429" w14:textId="77777777"/>
    <w:p w:rsidRPr="00692B19" w:rsidR="00360105" w:rsidP="00B46144" w:rsidRDefault="00360105" w14:paraId="021FE25B" w14:textId="77777777">
      <w:r w:rsidRPr="00692B19">
        <w:t>1=HINDI TOTOO</w:t>
      </w:r>
    </w:p>
    <w:p w:rsidRPr="00692B19" w:rsidR="00360105" w:rsidP="00B46144" w:rsidRDefault="00360105" w14:paraId="1C3B8165" w14:textId="77777777">
      <w:r w:rsidRPr="00692B19">
        <w:t>2=TOTOO KUNG MINSAN</w:t>
      </w:r>
    </w:p>
    <w:p w:rsidRPr="00692B19" w:rsidR="00360105" w:rsidP="00B46144" w:rsidRDefault="00360105" w14:paraId="31DFCC59" w14:textId="77777777">
      <w:r w:rsidRPr="00692B19">
        <w:t>3=MADALAS NA TOTOO</w:t>
      </w:r>
    </w:p>
    <w:p w:rsidRPr="00692B19" w:rsidR="00360105" w:rsidP="00B46144" w:rsidRDefault="00360105" w14:paraId="71AF35D7" w14:textId="77777777">
      <w:r w:rsidRPr="00692B19">
        <w:t>………………………………………………………………………………………………</w:t>
      </w:r>
    </w:p>
    <w:p w:rsidRPr="00692B19" w:rsidR="0057775C" w:rsidP="00B46144" w:rsidRDefault="0057775C" w14:paraId="69B16C31" w14:textId="77777777"/>
    <w:p w:rsidRPr="00692B19" w:rsidR="00360105" w:rsidP="00B46144" w:rsidRDefault="00360105" w14:paraId="56909401" w14:textId="55CA625B">
      <w:r w:rsidRPr="00692B19">
        <w:t xml:space="preserve">MEN4b. (Babasahin ko ang isang listahan ng mga item na naglalarawan sa mga tinedyer. Para sa bawat isa, sabihin mo sa akin kung hindi ito naging totoo, totoo kung minsan, o madalas na totoo, sa iyo </w:t>
      </w:r>
      <w:r w:rsidRPr="00692B19" w:rsidR="00F43267">
        <w:t>sa nakalipas</w:t>
      </w:r>
      <w:r w:rsidRPr="00692B19">
        <w:rPr>
          <w:b/>
          <w:bCs/>
        </w:rPr>
        <w:t xml:space="preserve"> na 2 buwan</w:t>
      </w:r>
      <w:r w:rsidRPr="00692B19">
        <w:t>.)</w:t>
      </w:r>
    </w:p>
    <w:p w:rsidRPr="00692B19" w:rsidR="00360105" w:rsidP="00B46144" w:rsidRDefault="00360105" w14:paraId="038ABC0A" w14:textId="77777777"/>
    <w:p w:rsidRPr="00692B19" w:rsidR="00360105" w:rsidP="00B46144" w:rsidRDefault="00360105" w14:paraId="7C5C7EA8" w14:textId="0862F4A7">
      <w:r w:rsidRPr="00692B19">
        <w:lastRenderedPageBreak/>
        <w:t>Nagsi</w:t>
      </w:r>
      <w:r w:rsidRPr="00692B19" w:rsidR="00266B55">
        <w:t>si</w:t>
      </w:r>
      <w:r w:rsidRPr="00692B19">
        <w:t>nungaling o nand</w:t>
      </w:r>
      <w:r w:rsidRPr="00692B19" w:rsidR="00266B55">
        <w:t>ar</w:t>
      </w:r>
      <w:r w:rsidRPr="00692B19">
        <w:t>aya ka?</w:t>
      </w:r>
    </w:p>
    <w:p w:rsidRPr="00692B19" w:rsidR="00360105" w:rsidP="00B46144" w:rsidRDefault="00360105" w14:paraId="0373E7A0" w14:textId="77777777"/>
    <w:p w:rsidRPr="00692B19" w:rsidR="00360105" w:rsidP="00B46144" w:rsidRDefault="00360105" w14:paraId="10898A84" w14:textId="77777777">
      <w:r w:rsidRPr="00692B19">
        <w:t>1=HINDI TOTOO</w:t>
      </w:r>
    </w:p>
    <w:p w:rsidRPr="00692B19" w:rsidR="00360105" w:rsidP="00B46144" w:rsidRDefault="00360105" w14:paraId="0793B5EF" w14:textId="77777777">
      <w:r w:rsidRPr="00692B19">
        <w:t>2=TOTOO KUNG MINSAN</w:t>
      </w:r>
    </w:p>
    <w:p w:rsidRPr="00692B19" w:rsidR="00360105" w:rsidP="00B46144" w:rsidRDefault="00360105" w14:paraId="48B74C58" w14:textId="77777777">
      <w:r w:rsidRPr="00692B19">
        <w:t>3=MADALAS NA TOTOO</w:t>
      </w:r>
    </w:p>
    <w:p w:rsidRPr="00692B19" w:rsidR="00360105" w:rsidP="00B46144" w:rsidRDefault="00360105" w14:paraId="3AF8A07D" w14:textId="77777777">
      <w:r w:rsidRPr="00692B19">
        <w:t>………………………………………………………………………………………………</w:t>
      </w:r>
    </w:p>
    <w:p w:rsidRPr="00692B19" w:rsidR="00360105" w:rsidP="00B46144" w:rsidRDefault="00360105" w14:paraId="6F31B10D" w14:textId="598BD391">
      <w:r w:rsidRPr="00692B19">
        <w:t xml:space="preserve">MEN4c. (Babasahin ko ang isang listahan ng mga item na naglalarawan sa mga tinedyer. Para sa bawat isa, sabihin mo sa akin kung hindi ito naging totoo, totoo kung minsan, o madalas na totoo, sa iyo </w:t>
      </w:r>
      <w:r w:rsidRPr="00692B19" w:rsidR="00F43267">
        <w:t>sa nakalipas</w:t>
      </w:r>
      <w:r w:rsidRPr="00692B19">
        <w:rPr>
          <w:b/>
          <w:bCs/>
        </w:rPr>
        <w:t xml:space="preserve"> na 2 buwan</w:t>
      </w:r>
      <w:r w:rsidRPr="00692B19">
        <w:t>.)</w:t>
      </w:r>
    </w:p>
    <w:p w:rsidRPr="00692B19" w:rsidR="00360105" w:rsidP="00B46144" w:rsidRDefault="00360105" w14:paraId="6062312A" w14:textId="77777777"/>
    <w:p w:rsidRPr="00692B19" w:rsidR="00360105" w:rsidP="00B46144" w:rsidRDefault="00360105" w14:paraId="3204F266" w14:textId="413AE1FD">
      <w:r w:rsidRPr="00692B19">
        <w:t xml:space="preserve">Hindi mo makasundo ang ibang </w:t>
      </w:r>
      <w:r w:rsidRPr="00692B19" w:rsidR="00176EA4">
        <w:t>kabataan</w:t>
      </w:r>
      <w:r w:rsidRPr="00692B19">
        <w:t>?</w:t>
      </w:r>
    </w:p>
    <w:p w:rsidRPr="00692B19" w:rsidR="00360105" w:rsidP="00B46144" w:rsidRDefault="00360105" w14:paraId="02D3FA3E" w14:textId="77777777"/>
    <w:p w:rsidRPr="00692B19" w:rsidR="00360105" w:rsidP="00B46144" w:rsidRDefault="00360105" w14:paraId="1933BF11" w14:textId="77777777">
      <w:r w:rsidRPr="00692B19">
        <w:t>1=HINDI TOTOO</w:t>
      </w:r>
    </w:p>
    <w:p w:rsidRPr="00692B19" w:rsidR="00360105" w:rsidP="00B46144" w:rsidRDefault="00360105" w14:paraId="7135BEE6" w14:textId="77777777">
      <w:r w:rsidRPr="00692B19">
        <w:t>2=TOTOO KUNG MINSAN</w:t>
      </w:r>
    </w:p>
    <w:p w:rsidRPr="00692B19" w:rsidR="00360105" w:rsidP="00B46144" w:rsidRDefault="00360105" w14:paraId="35E97897" w14:textId="77777777">
      <w:r w:rsidRPr="00692B19">
        <w:t>3=MADALAS NA TOTOO</w:t>
      </w:r>
    </w:p>
    <w:p w:rsidRPr="00692B19" w:rsidR="00360105" w:rsidP="00B46144" w:rsidRDefault="00360105" w14:paraId="58C3F638" w14:textId="77777777">
      <w:r w:rsidRPr="00692B19">
        <w:t>………………………………………………………………………………………………</w:t>
      </w:r>
    </w:p>
    <w:p w:rsidRPr="00692B19" w:rsidR="0057775C" w:rsidP="00B46144" w:rsidRDefault="0057775C" w14:paraId="70C9B97A" w14:textId="77777777"/>
    <w:p w:rsidRPr="00692B19" w:rsidR="00360105" w:rsidP="00B46144" w:rsidRDefault="00360105" w14:paraId="05DD762F" w14:textId="101B1E69">
      <w:r w:rsidRPr="00692B19">
        <w:t xml:space="preserve">MEN4d (Babasahin ko ang isang listahan ng mga item na naglalarawan sa mga tinedyer. Para sa bawat isa, sabihin mo sa akin kung hindi ito naging totoo, totoo kung minsan, o madalas na totoo, sa iyo </w:t>
      </w:r>
      <w:r w:rsidRPr="00692B19" w:rsidR="00F43267">
        <w:t>sa nakalipas</w:t>
      </w:r>
      <w:r w:rsidRPr="00692B19">
        <w:rPr>
          <w:b/>
          <w:bCs/>
        </w:rPr>
        <w:t xml:space="preserve"> na 2 buwan</w:t>
      </w:r>
      <w:r w:rsidRPr="00692B19">
        <w:t>.)</w:t>
      </w:r>
    </w:p>
    <w:p w:rsidRPr="00692B19" w:rsidR="00360105" w:rsidP="00B46144" w:rsidRDefault="00360105" w14:paraId="1C0B9C1A" w14:textId="77777777"/>
    <w:p w:rsidRPr="00692B19" w:rsidR="00360105" w:rsidP="00B46144" w:rsidRDefault="00266B55" w14:paraId="04705FAD" w14:textId="14E6CBC9">
      <w:r w:rsidRPr="00692B19">
        <w:t>Naging hindi ka masaya, o</w:t>
      </w:r>
      <w:r w:rsidRPr="00692B19" w:rsidR="00360105">
        <w:t xml:space="preserve"> </w:t>
      </w:r>
      <w:r w:rsidRPr="00692B19" w:rsidR="00176EA4">
        <w:t xml:space="preserve">naging </w:t>
      </w:r>
      <w:r w:rsidRPr="00692B19" w:rsidR="00360105">
        <w:t xml:space="preserve">malungkot o </w:t>
      </w:r>
      <w:r w:rsidRPr="00692B19" w:rsidR="00176EA4">
        <w:t xml:space="preserve">malumbay </w:t>
      </w:r>
      <w:r w:rsidRPr="00692B19">
        <w:t>ka</w:t>
      </w:r>
      <w:r w:rsidRPr="00692B19" w:rsidR="00360105">
        <w:t>?</w:t>
      </w:r>
    </w:p>
    <w:p w:rsidRPr="00692B19" w:rsidR="00360105" w:rsidP="00B46144" w:rsidRDefault="00360105" w14:paraId="6613153C" w14:textId="77777777"/>
    <w:p w:rsidRPr="00692B19" w:rsidR="00360105" w:rsidP="00B46144" w:rsidRDefault="00360105" w14:paraId="05229124" w14:textId="77777777">
      <w:r w:rsidRPr="00692B19">
        <w:t>1=HINDI TOTOO</w:t>
      </w:r>
    </w:p>
    <w:p w:rsidRPr="00692B19" w:rsidR="00360105" w:rsidP="00B46144" w:rsidRDefault="00360105" w14:paraId="1A26CC9A" w14:textId="77777777">
      <w:r w:rsidRPr="00692B19">
        <w:t>2=TOTOO KUNG MINSAN</w:t>
      </w:r>
    </w:p>
    <w:p w:rsidRPr="00692B19" w:rsidR="00360105" w:rsidP="00B46144" w:rsidRDefault="00360105" w14:paraId="5D83DE1A" w14:textId="77777777">
      <w:r w:rsidRPr="00692B19">
        <w:t>3=MADALAS NA TOTOO</w:t>
      </w:r>
    </w:p>
    <w:p w:rsidRPr="00692B19" w:rsidR="00360105" w:rsidP="00B46144" w:rsidRDefault="00360105" w14:paraId="26EC6117" w14:textId="77777777">
      <w:r w:rsidRPr="00692B19">
        <w:t>………………………………………………………………………………………………</w:t>
      </w:r>
    </w:p>
    <w:p w:rsidRPr="00692B19" w:rsidR="0057775C" w:rsidP="00B46144" w:rsidRDefault="0057775C" w14:paraId="55557A6F" w14:textId="77777777"/>
    <w:p w:rsidRPr="00692B19" w:rsidR="00360105" w:rsidP="00B46144" w:rsidRDefault="00360105" w14:paraId="4B46CE50" w14:textId="78BB381A">
      <w:r w:rsidRPr="00692B19">
        <w:t xml:space="preserve">MEN4e. (Babasahin ko ang isang listahan ng mga item na naglalarawan sa mga tinedyer. Para sa bawat isa, sabihin mo sa akin kung hindi ito naging totoo, totoo kung minsan, o madalas na totoo, sa iyo </w:t>
      </w:r>
      <w:r w:rsidRPr="00692B19" w:rsidR="00F43267">
        <w:t>sa nakalipas</w:t>
      </w:r>
      <w:r w:rsidRPr="00692B19">
        <w:rPr>
          <w:b/>
          <w:bCs/>
        </w:rPr>
        <w:t xml:space="preserve"> na 2 buwan</w:t>
      </w:r>
      <w:r w:rsidRPr="00692B19">
        <w:t>.)</w:t>
      </w:r>
    </w:p>
    <w:p w:rsidRPr="00692B19" w:rsidR="00360105" w:rsidP="00B46144" w:rsidRDefault="00360105" w14:paraId="7665B2AB" w14:textId="77777777"/>
    <w:p w:rsidRPr="00692B19" w:rsidR="00360105" w:rsidP="00B46144" w:rsidRDefault="00360105" w14:paraId="368441A2" w14:textId="3A50C113">
      <w:r w:rsidRPr="00692B19">
        <w:t xml:space="preserve">Hindi mahusay ang </w:t>
      </w:r>
      <w:r w:rsidRPr="00692B19" w:rsidR="007762B6">
        <w:t xml:space="preserve">paggawa </w:t>
      </w:r>
      <w:r w:rsidRPr="00692B19">
        <w:t>mo sa gawain</w:t>
      </w:r>
      <w:r w:rsidRPr="00692B19" w:rsidR="007762B6">
        <w:t>g</w:t>
      </w:r>
      <w:r w:rsidRPr="00692B19">
        <w:t xml:space="preserve"> paaralan?</w:t>
      </w:r>
    </w:p>
    <w:p w:rsidRPr="00692B19" w:rsidR="00360105" w:rsidP="00B46144" w:rsidRDefault="00360105" w14:paraId="0AD6B2E8" w14:textId="77777777"/>
    <w:p w:rsidRPr="00692B19" w:rsidR="00360105" w:rsidP="00B46144" w:rsidRDefault="00360105" w14:paraId="699A1398" w14:textId="77777777">
      <w:r w:rsidRPr="00692B19">
        <w:t>1=HINDI TOTOO</w:t>
      </w:r>
    </w:p>
    <w:p w:rsidRPr="00692B19" w:rsidR="00360105" w:rsidP="00B46144" w:rsidRDefault="00360105" w14:paraId="56EE9997" w14:textId="77777777">
      <w:r w:rsidRPr="00692B19">
        <w:t>2=TOTOO KUNG MINSAN</w:t>
      </w:r>
    </w:p>
    <w:p w:rsidRPr="00692B19" w:rsidR="00360105" w:rsidP="00B46144" w:rsidRDefault="00360105" w14:paraId="1A871ADD" w14:textId="77777777">
      <w:r w:rsidRPr="00692B19">
        <w:t>3=MADALAS NA TOTOO</w:t>
      </w:r>
    </w:p>
    <w:p w:rsidRPr="00692B19" w:rsidR="00360105" w:rsidP="00B46144" w:rsidRDefault="00360105" w14:paraId="4C1E3E11" w14:textId="77777777">
      <w:r w:rsidRPr="00692B19">
        <w:t>………………………………………………………………………………………………</w:t>
      </w:r>
    </w:p>
    <w:p w:rsidRPr="00692B19" w:rsidR="0057775C" w:rsidP="00B46144" w:rsidRDefault="0057775C" w14:paraId="3F3FEB57" w14:textId="77777777"/>
    <w:p w:rsidRPr="00692B19" w:rsidR="00360105" w:rsidP="00B46144" w:rsidRDefault="00360105" w14:paraId="1234484B" w14:textId="29C06E1F">
      <w:r w:rsidRPr="00692B19">
        <w:t xml:space="preserve">MEN4f. (Babasahin ko ang isang listahan ng mga item na naglalarawan sa mga tinedyer. Para sa bawat isa, sabihin mo sa akin kung hindi ito naging totoo, totoo kung minsan, o madalas na totoo, sa iyo </w:t>
      </w:r>
      <w:r w:rsidRPr="00692B19" w:rsidR="00F43267">
        <w:t>sa nakalipas</w:t>
      </w:r>
      <w:r w:rsidRPr="00692B19">
        <w:rPr>
          <w:b/>
          <w:bCs/>
        </w:rPr>
        <w:t xml:space="preserve"> na 2 buwan</w:t>
      </w:r>
      <w:r w:rsidRPr="00692B19">
        <w:t>.)</w:t>
      </w:r>
    </w:p>
    <w:p w:rsidRPr="00692B19" w:rsidR="00360105" w:rsidP="00B46144" w:rsidRDefault="00360105" w14:paraId="7AC616FF" w14:textId="77777777"/>
    <w:p w:rsidRPr="00692B19" w:rsidR="00360105" w:rsidP="00B46144" w:rsidRDefault="00360105" w14:paraId="1C6D25DB" w14:textId="77777777">
      <w:r w:rsidRPr="00692B19">
        <w:t>Nahihirapan kang makatulog?</w:t>
      </w:r>
    </w:p>
    <w:p w:rsidRPr="00692B19" w:rsidR="00360105" w:rsidP="00B46144" w:rsidRDefault="00360105" w14:paraId="225207B8" w14:textId="77777777"/>
    <w:p w:rsidRPr="00692B19" w:rsidR="00360105" w:rsidP="00B46144" w:rsidRDefault="00360105" w14:paraId="3FFEEA6C" w14:textId="77777777">
      <w:r w:rsidRPr="00692B19">
        <w:t>1=HINDI TOTOO</w:t>
      </w:r>
    </w:p>
    <w:p w:rsidRPr="00692B19" w:rsidR="00360105" w:rsidP="00B46144" w:rsidRDefault="00360105" w14:paraId="3173FD23" w14:textId="77777777">
      <w:r w:rsidRPr="00692B19">
        <w:lastRenderedPageBreak/>
        <w:t>2=TOTOO KUNG MINSAN</w:t>
      </w:r>
    </w:p>
    <w:p w:rsidRPr="00692B19" w:rsidR="00360105" w:rsidP="00B46144" w:rsidRDefault="00360105" w14:paraId="49C301A1" w14:textId="77777777">
      <w:r w:rsidRPr="00692B19">
        <w:t>3=MADALAS NA TOTOO</w:t>
      </w:r>
    </w:p>
    <w:p w:rsidRPr="00692B19" w:rsidR="00360105" w:rsidP="00B46144" w:rsidRDefault="00360105" w14:paraId="59225621" w14:textId="77777777">
      <w:r w:rsidRPr="00692B19">
        <w:t>………………………………………………………………………………………………</w:t>
      </w:r>
    </w:p>
    <w:p w:rsidRPr="00692B19" w:rsidR="0057775C" w:rsidP="00B46144" w:rsidRDefault="0057775C" w14:paraId="154F0542" w14:textId="77777777"/>
    <w:p w:rsidRPr="00692B19" w:rsidR="00BD4C9A" w:rsidP="00B46144" w:rsidRDefault="00360105" w14:paraId="13898394" w14:textId="77777777">
      <w:r w:rsidRPr="00692B19">
        <w:t>MEN2a. [IF INTAGE &gt;=13 CONTINUE, ELSE GO TO MEN5]</w:t>
      </w:r>
    </w:p>
    <w:p w:rsidRPr="00692B19" w:rsidR="00360105" w:rsidP="00B46144" w:rsidRDefault="00360105" w14:paraId="1D898D00" w14:textId="076503DB">
      <w:r w:rsidRPr="00692B19">
        <w:t xml:space="preserve">Sinabi na ba sa iyo ng isang doktor o ibang propesyonal sa kalusugan na mayroon </w:t>
      </w:r>
      <w:r w:rsidRPr="00692B19" w:rsidR="00541325">
        <w:t xml:space="preserve">kang </w:t>
      </w:r>
      <w:r w:rsidRPr="00692B19">
        <w:t>depresyon?</w:t>
      </w:r>
    </w:p>
    <w:p w:rsidRPr="00692B19" w:rsidR="00360105" w:rsidP="00B46144" w:rsidRDefault="00360105" w14:paraId="40F2F05F" w14:textId="77777777"/>
    <w:p w:rsidRPr="00692B19" w:rsidR="00286C62" w:rsidP="00286C62" w:rsidRDefault="00286C62" w14:paraId="515338B2" w14:textId="77777777">
      <w:r w:rsidRPr="00692B19">
        <w:t>1=YES</w:t>
      </w:r>
    </w:p>
    <w:p w:rsidRPr="00692B19" w:rsidR="00286C62" w:rsidP="00286C62" w:rsidRDefault="00286C62" w14:paraId="00B2DD02" w14:textId="77777777">
      <w:r w:rsidRPr="00692B19">
        <w:t xml:space="preserve">2=NO </w:t>
      </w:r>
    </w:p>
    <w:p w:rsidRPr="00692B19" w:rsidR="00360105" w:rsidP="00B46144" w:rsidRDefault="00360105" w14:paraId="2FB97487" w14:textId="77777777">
      <w:r w:rsidRPr="00692B19">
        <w:t xml:space="preserve"> ………………………………………………………………………………………………</w:t>
      </w:r>
    </w:p>
    <w:p w:rsidRPr="00692B19" w:rsidR="00360105" w:rsidP="00B46144" w:rsidRDefault="00360105" w14:paraId="78B8337C" w14:textId="77777777"/>
    <w:p w:rsidRPr="00692B19" w:rsidR="00360105" w:rsidP="00B46144" w:rsidRDefault="00360105" w14:paraId="4D9C1116" w14:textId="4B26AD8C">
      <w:r w:rsidRPr="00692B19">
        <w:t>MEN2b. Sinabi na ba sa iyo ng isang doktor o ibang propesyonal sa kalusugan na mayroon kang pangkalahatang pagkabalisa?</w:t>
      </w:r>
    </w:p>
    <w:p w:rsidRPr="00692B19" w:rsidR="00C10FD2" w:rsidP="00B46144" w:rsidRDefault="00C10FD2" w14:paraId="25DCBB56" w14:textId="200BA62A"/>
    <w:p w:rsidRPr="00692B19" w:rsidR="00E150D4" w:rsidP="00B46144" w:rsidRDefault="00C10FD2" w14:paraId="415102C3" w14:textId="4E183033">
      <w:r w:rsidRPr="00692B19">
        <w:t>INTERVIEWER: Ang pangkalahatang pagkabalisa ay ang tuloy-tuloy at sobrang pag-aalala tungkol sa mga ibat ibang bagay. Ang mg</w:t>
      </w:r>
      <w:r w:rsidRPr="00692B19" w:rsidR="00B87D67">
        <w:t>a</w:t>
      </w:r>
      <w:r w:rsidRPr="00692B19">
        <w:t xml:space="preserve"> taong may pangkalahatang pagkabalisa ay </w:t>
      </w:r>
      <w:r w:rsidRPr="00692B19" w:rsidR="00B87D67">
        <w:t>maaaring nag-iisip na may darating ng sakuna</w:t>
      </w:r>
      <w:r w:rsidRPr="00692B19">
        <w:t xml:space="preserve"> at sobrang nag-aalala sa pera, kalusugan, pamilya, trabaho, o ibang </w:t>
      </w:r>
      <w:r w:rsidRPr="00692B19" w:rsidR="00E150D4">
        <w:t>mga isyu.</w:t>
      </w:r>
    </w:p>
    <w:p w:rsidRPr="00692B19" w:rsidR="00286C62" w:rsidP="00286C62" w:rsidRDefault="00286C62" w14:paraId="25176FCA" w14:textId="77777777">
      <w:r w:rsidRPr="00692B19">
        <w:t>1=YES</w:t>
      </w:r>
    </w:p>
    <w:p w:rsidRPr="00692B19" w:rsidR="00286C62" w:rsidP="00286C62" w:rsidRDefault="00286C62" w14:paraId="0F2865DD" w14:textId="77777777">
      <w:r w:rsidRPr="00692B19">
        <w:t xml:space="preserve">2=NO </w:t>
      </w:r>
    </w:p>
    <w:p w:rsidRPr="00692B19" w:rsidR="00360105" w:rsidP="00B46144" w:rsidRDefault="00360105" w14:paraId="1F26251E" w14:textId="77777777">
      <w:r w:rsidRPr="00692B19">
        <w:t xml:space="preserve"> ………………………………………………………………………………………………</w:t>
      </w:r>
    </w:p>
    <w:p w:rsidRPr="00692B19" w:rsidR="0057775C" w:rsidP="000607BB" w:rsidRDefault="0057775C" w14:paraId="156AADB8" w14:textId="77777777"/>
    <w:p w:rsidRPr="00692B19" w:rsidR="00360105" w:rsidP="000607BB" w:rsidRDefault="00360105" w14:paraId="389719B3" w14:textId="77777777">
      <w:r w:rsidRPr="00692B19">
        <w:t>MEN2c Sinabi na ba sa iyo ng isang doktor o ibang propesyonal sa kalusugan na mayroon kang panic disorder?</w:t>
      </w:r>
      <w:r w:rsidRPr="00692B19">
        <w:tab/>
      </w:r>
    </w:p>
    <w:p w:rsidRPr="00692B19" w:rsidR="00360105" w:rsidP="00B46144" w:rsidRDefault="00360105" w14:paraId="17C1C82A" w14:textId="77777777"/>
    <w:p w:rsidRPr="00692B19" w:rsidR="00286C62" w:rsidP="00286C62" w:rsidRDefault="00286C62" w14:paraId="1BD87BB8" w14:textId="77777777">
      <w:r w:rsidRPr="00692B19">
        <w:t>1=YES</w:t>
      </w:r>
    </w:p>
    <w:p w:rsidRPr="00692B19" w:rsidR="00286C62" w:rsidP="00286C62" w:rsidRDefault="00286C62" w14:paraId="5B0F10AB" w14:textId="77777777">
      <w:r w:rsidRPr="00692B19">
        <w:t xml:space="preserve">2=NO </w:t>
      </w:r>
    </w:p>
    <w:p w:rsidRPr="00692B19" w:rsidR="00360105" w:rsidP="00B46144" w:rsidRDefault="00360105" w14:paraId="736FC5F8" w14:textId="77777777"/>
    <w:p w:rsidRPr="00692B19" w:rsidR="00360105" w:rsidP="00B46144" w:rsidRDefault="00360105" w14:paraId="220AA053" w14:textId="77777777">
      <w:r w:rsidRPr="00692B19">
        <w:t>………………………………………………………………………………………………</w:t>
      </w:r>
    </w:p>
    <w:p w:rsidRPr="00692B19" w:rsidR="0057775C" w:rsidP="000607BB" w:rsidRDefault="0057775C" w14:paraId="0CB552EB" w14:textId="77777777"/>
    <w:p w:rsidRPr="00692B19" w:rsidR="00360105" w:rsidP="000607BB" w:rsidRDefault="00360105" w14:paraId="233AAEC8" w14:textId="77777777">
      <w:r w:rsidRPr="00692B19">
        <w:t>MEN5c. Sinabi na ba sa iyo ng isang doktor o ibang propesyonal sa kalusugan na mayroon kang schizophrenia?</w:t>
      </w:r>
      <w:r w:rsidRPr="00692B19">
        <w:tab/>
      </w:r>
    </w:p>
    <w:p w:rsidRPr="00692B19" w:rsidR="00360105" w:rsidP="00B46144" w:rsidRDefault="00360105" w14:paraId="1D4FE4FB" w14:textId="77777777"/>
    <w:p w:rsidRPr="00692B19" w:rsidR="00286C62" w:rsidP="00286C62" w:rsidRDefault="00286C62" w14:paraId="6BFF4D41" w14:textId="77777777">
      <w:r w:rsidRPr="00692B19">
        <w:t>1=YES</w:t>
      </w:r>
    </w:p>
    <w:p w:rsidRPr="00692B19" w:rsidR="00286C62" w:rsidP="00286C62" w:rsidRDefault="00286C62" w14:paraId="3C43AE59" w14:textId="77777777">
      <w:r w:rsidRPr="00692B19">
        <w:t xml:space="preserve">2=NO </w:t>
      </w:r>
    </w:p>
    <w:p w:rsidRPr="00692B19" w:rsidR="00360105" w:rsidP="00B46144" w:rsidRDefault="00360105" w14:paraId="48C11DF8" w14:textId="77777777"/>
    <w:p w:rsidRPr="00692B19" w:rsidR="00360105" w:rsidP="00B46144" w:rsidRDefault="00360105" w14:paraId="33A7927B" w14:textId="77777777">
      <w:r w:rsidRPr="00692B19">
        <w:t>………………………………………………………………………………………………</w:t>
      </w:r>
    </w:p>
    <w:p w:rsidRPr="00692B19" w:rsidR="0057775C" w:rsidP="000607BB" w:rsidRDefault="0057775C" w14:paraId="3EAB34ED" w14:textId="77777777"/>
    <w:p w:rsidRPr="00692B19" w:rsidR="00360105" w:rsidP="000607BB" w:rsidRDefault="00360105" w14:paraId="491A436F" w14:textId="77777777">
      <w:r w:rsidRPr="00692B19">
        <w:t>MEN5d. Sinabi na ba sa iyo ng isang doktor o ibang propesyonal sa kalusugan na ikaw ay bipolar?</w:t>
      </w:r>
      <w:r w:rsidRPr="00692B19">
        <w:tab/>
      </w:r>
    </w:p>
    <w:p w:rsidRPr="00692B19" w:rsidR="00360105" w:rsidP="00B46144" w:rsidRDefault="00360105" w14:paraId="0F99E347" w14:textId="77777777"/>
    <w:p w:rsidRPr="00692B19" w:rsidR="00286C62" w:rsidP="00286C62" w:rsidRDefault="00286C62" w14:paraId="0B847037" w14:textId="77777777">
      <w:r w:rsidRPr="00692B19">
        <w:t>1=YES</w:t>
      </w:r>
    </w:p>
    <w:p w:rsidRPr="00692B19" w:rsidR="00286C62" w:rsidP="00286C62" w:rsidRDefault="00286C62" w14:paraId="72D1A653" w14:textId="77777777">
      <w:r w:rsidRPr="00692B19">
        <w:t xml:space="preserve">2=NO </w:t>
      </w:r>
    </w:p>
    <w:p w:rsidRPr="00692B19" w:rsidR="00360105" w:rsidP="00B46144" w:rsidRDefault="00360105" w14:paraId="19DC8705" w14:textId="77777777"/>
    <w:p w:rsidRPr="00692B19" w:rsidR="00360105" w:rsidP="00B46144" w:rsidRDefault="00360105" w14:paraId="3C347A52" w14:textId="77777777">
      <w:r w:rsidRPr="00692B19">
        <w:t>………………………………………………………………………………………………</w:t>
      </w:r>
    </w:p>
    <w:p w:rsidRPr="00692B19" w:rsidR="0057775C" w:rsidP="000607BB" w:rsidRDefault="0057775C" w14:paraId="44457BC6" w14:textId="77777777"/>
    <w:p w:rsidRPr="00692B19" w:rsidR="00360105" w:rsidP="000607BB" w:rsidRDefault="00360105" w14:paraId="38AA288E" w14:textId="6E9DB005">
      <w:r w:rsidRPr="00692B19">
        <w:t xml:space="preserve">MEN5. Sa </w:t>
      </w:r>
      <w:r w:rsidRPr="00692B19">
        <w:rPr>
          <w:b/>
          <w:bCs/>
        </w:rPr>
        <w:t>nakalipas na 12 buwan</w:t>
      </w:r>
      <w:r w:rsidRPr="00692B19">
        <w:t xml:space="preserve">, na mula noong </w:t>
      </w:r>
      <w:r w:rsidRPr="00692B19" w:rsidR="008D1179">
        <w:t>{12 MONTH REFERENCE DATE}</w:t>
      </w:r>
      <w:r w:rsidRPr="00692B19">
        <w:t>, naniwala ka ba o ang isang doktor na dapat magpatingin {ka/si NAME} sa isang propesyonal tungkol sa {iyong/kanyang} kalusugan ng pag-iisip, mga emosyon, o nerbiyos?</w:t>
      </w:r>
      <w:r w:rsidRPr="00692B19">
        <w:tab/>
      </w:r>
    </w:p>
    <w:p w:rsidRPr="00692B19" w:rsidR="00360105" w:rsidP="00B46144" w:rsidRDefault="00360105" w14:paraId="72E2B051" w14:textId="77777777"/>
    <w:p w:rsidRPr="00692B19" w:rsidR="00286C62" w:rsidP="00286C62" w:rsidRDefault="00286C62" w14:paraId="6FE6AEC4" w14:textId="77777777">
      <w:r w:rsidRPr="00692B19">
        <w:t>1=YES</w:t>
      </w:r>
    </w:p>
    <w:p w:rsidRPr="00692B19" w:rsidR="00286C62" w:rsidP="00286C62" w:rsidRDefault="00286C62" w14:paraId="7FCB95B4" w14:textId="77777777">
      <w:r w:rsidRPr="00692B19">
        <w:t xml:space="preserve">2=NO </w:t>
      </w:r>
    </w:p>
    <w:p w:rsidRPr="00692B19" w:rsidR="00360105" w:rsidP="00B46144" w:rsidRDefault="00360105" w14:paraId="19414534" w14:textId="77777777">
      <w:r w:rsidRPr="00692B19">
        <w:t>………………………………………………………………………………………………</w:t>
      </w:r>
    </w:p>
    <w:p w:rsidRPr="00692B19" w:rsidR="0057775C" w:rsidP="000607BB" w:rsidRDefault="0057775C" w14:paraId="78089548" w14:textId="77777777"/>
    <w:p w:rsidRPr="00692B19" w:rsidR="00360105" w:rsidP="000607BB" w:rsidRDefault="00360105" w14:paraId="7C53F09A" w14:textId="77777777">
      <w:r w:rsidRPr="00692B19">
        <w:t xml:space="preserve">MEN5a. [IF MEN5=1 CONTINUE, ELSE GO TO MEN9a2] </w:t>
      </w:r>
    </w:p>
    <w:p w:rsidRPr="00692B19" w:rsidR="00360105" w:rsidP="00B153BC" w:rsidRDefault="00360105" w14:paraId="3B42311E" w14:textId="77777777"/>
    <w:p w:rsidRPr="00692B19" w:rsidR="00360105" w:rsidP="00EB7420" w:rsidRDefault="00360105" w14:paraId="75631866" w14:textId="215B7636">
      <w:r w:rsidRPr="00692B19">
        <w:t xml:space="preserve">Sa </w:t>
      </w:r>
      <w:r w:rsidRPr="00692B19">
        <w:rPr>
          <w:b/>
          <w:bCs/>
        </w:rPr>
        <w:t>nakalipas na 12 buwan</w:t>
      </w:r>
      <w:r w:rsidRPr="00692B19">
        <w:t>, nagpatingin {ka ba/ba si NAME} sa isang doktor ng pangunahing pangangalaga o ibang pangkalahatang practitioner para sa mga problema sa {iyong/kanyang} kalusugan ng pag-iisip, mga emosyon, o nerbiyos?</w:t>
      </w:r>
    </w:p>
    <w:p w:rsidRPr="00692B19" w:rsidR="00360105" w:rsidP="00B46144" w:rsidRDefault="00360105" w14:paraId="75ABEC59" w14:textId="77777777"/>
    <w:p w:rsidRPr="00692B19" w:rsidR="00286C62" w:rsidP="00286C62" w:rsidRDefault="00286C62" w14:paraId="403B0803" w14:textId="77777777">
      <w:r w:rsidRPr="00692B19">
        <w:t>1=YES</w:t>
      </w:r>
    </w:p>
    <w:p w:rsidRPr="00692B19" w:rsidR="00286C62" w:rsidP="00286C62" w:rsidRDefault="00286C62" w14:paraId="33AF2B0A" w14:textId="77777777">
      <w:r w:rsidRPr="00692B19">
        <w:t xml:space="preserve">2=NO </w:t>
      </w:r>
    </w:p>
    <w:p w:rsidRPr="00692B19" w:rsidR="00360105" w:rsidP="00B46144" w:rsidRDefault="00360105" w14:paraId="0CC24931" w14:textId="77777777">
      <w:r w:rsidRPr="00692B19">
        <w:t>………………………………………………………………………………………………</w:t>
      </w:r>
    </w:p>
    <w:p w:rsidRPr="00692B19" w:rsidR="0057775C" w:rsidP="000607BB" w:rsidRDefault="0057775C" w14:paraId="147E9586" w14:textId="77777777"/>
    <w:p w:rsidRPr="00692B19" w:rsidR="00360105" w:rsidP="000607BB" w:rsidRDefault="00360105" w14:paraId="573AFC69" w14:textId="564D66F0">
      <w:r w:rsidRPr="00692B19">
        <w:t xml:space="preserve">MEN5b. Sa </w:t>
      </w:r>
      <w:r w:rsidRPr="00692B19">
        <w:rPr>
          <w:b/>
          <w:bCs/>
        </w:rPr>
        <w:t>nakalipas na 12 buwan</w:t>
      </w:r>
      <w:r w:rsidRPr="00692B19">
        <w:t xml:space="preserve">, nagpatingin {ka ba/ba si NAME} </w:t>
      </w:r>
      <w:r w:rsidRPr="00692B19" w:rsidR="00C87250">
        <w:t>kaninuman</w:t>
      </w:r>
      <w:r w:rsidRPr="00692B19">
        <w:t>g ibang propesyonal gaya ng isang tagapayo, psychiatrist, o social worker para sa mga problema sa {iyong/kanyang} kalusugan ng pag-iisip, mga emosyon, o nerbiyos?</w:t>
      </w:r>
    </w:p>
    <w:p w:rsidRPr="00692B19" w:rsidR="00360105" w:rsidP="00B46144" w:rsidRDefault="00360105" w14:paraId="0CF233F8" w14:textId="77777777"/>
    <w:p w:rsidRPr="00692B19" w:rsidR="00286C62" w:rsidP="00286C62" w:rsidRDefault="00286C62" w14:paraId="6212F134" w14:textId="77777777">
      <w:r w:rsidRPr="00692B19">
        <w:t>1=YES</w:t>
      </w:r>
    </w:p>
    <w:p w:rsidRPr="00692B19" w:rsidR="00286C62" w:rsidP="00286C62" w:rsidRDefault="00286C62" w14:paraId="0BBC382D" w14:textId="77777777">
      <w:r w:rsidRPr="00692B19">
        <w:t xml:space="preserve">2=NO </w:t>
      </w:r>
    </w:p>
    <w:p w:rsidRPr="00692B19" w:rsidR="00360105" w:rsidP="00B46144" w:rsidRDefault="00360105" w14:paraId="2BB3F630" w14:textId="77777777">
      <w:r w:rsidRPr="00692B19">
        <w:t>………………………………………………………………………………………………</w:t>
      </w:r>
    </w:p>
    <w:p w:rsidRPr="00692B19" w:rsidR="0057775C" w:rsidP="000607BB" w:rsidRDefault="0057775C" w14:paraId="31F859FE" w14:textId="77777777"/>
    <w:p w:rsidRPr="00692B19" w:rsidR="00360105" w:rsidP="000607BB" w:rsidRDefault="00360105" w14:paraId="1FA134D9" w14:textId="7272F08F">
      <w:r w:rsidRPr="00692B19">
        <w:t xml:space="preserve">MEN6. Sa </w:t>
      </w:r>
      <w:r w:rsidRPr="00692B19">
        <w:rPr>
          <w:b/>
          <w:bCs/>
        </w:rPr>
        <w:t>nakalipas na 12 buwan</w:t>
      </w:r>
      <w:r w:rsidRPr="00692B19">
        <w:t xml:space="preserve">, </w:t>
      </w:r>
      <w:r w:rsidRPr="00692B19">
        <w:rPr>
          <w:b/>
          <w:bCs/>
        </w:rPr>
        <w:t>hindi</w:t>
      </w:r>
      <w:r w:rsidRPr="00692B19">
        <w:t xml:space="preserve"> {ka ba/ba si NAME} nakakuha ng pangangalaga sa kalusugan ng pag-iisip </w:t>
      </w:r>
      <w:r w:rsidRPr="00692B19" w:rsidR="00606175">
        <w:t>na sa paniwala mo o ng isang doktor ay kinailangan?</w:t>
      </w:r>
    </w:p>
    <w:p w:rsidRPr="00692B19" w:rsidR="00360105" w:rsidP="00B46144" w:rsidRDefault="00360105" w14:paraId="06753EEE" w14:textId="77777777"/>
    <w:p w:rsidRPr="00692B19" w:rsidR="00286C62" w:rsidP="00286C62" w:rsidRDefault="00286C62" w14:paraId="4EC3D97C" w14:textId="77777777">
      <w:r w:rsidRPr="00692B19">
        <w:t>1=YES</w:t>
      </w:r>
    </w:p>
    <w:p w:rsidRPr="00692B19" w:rsidR="00286C62" w:rsidP="00286C62" w:rsidRDefault="00286C62" w14:paraId="4A7B3A4B" w14:textId="77777777">
      <w:r w:rsidRPr="00692B19">
        <w:t xml:space="preserve">2=NO </w:t>
      </w:r>
    </w:p>
    <w:p w:rsidRPr="00692B19" w:rsidR="00360105" w:rsidP="00B46144" w:rsidRDefault="00360105" w14:paraId="716A3ED2" w14:textId="77777777">
      <w:r w:rsidRPr="00692B19">
        <w:t>………………………………………………………………………………………………</w:t>
      </w:r>
    </w:p>
    <w:p w:rsidRPr="00692B19" w:rsidR="0057775C" w:rsidP="00B46144" w:rsidRDefault="0057775C" w14:paraId="13F8E0AC" w14:textId="77777777"/>
    <w:p w:rsidRPr="00692B19" w:rsidR="00360105" w:rsidP="00B46144" w:rsidRDefault="00360105" w14:paraId="4DCFECFE" w14:textId="77777777">
      <w:r w:rsidRPr="00692B19">
        <w:t xml:space="preserve">MEN6a. [IF MEN6=1 CONTINUE, ELSE GO TO MEN7] </w:t>
      </w:r>
    </w:p>
    <w:p w:rsidRPr="00692B19" w:rsidR="00360105" w:rsidP="00B46144" w:rsidRDefault="00360105" w14:paraId="3CC3A331" w14:textId="77777777"/>
    <w:p w:rsidRPr="00692B19" w:rsidR="00360105" w:rsidP="00B46144" w:rsidRDefault="00360105" w14:paraId="38585D40" w14:textId="3E8382F4">
      <w:r w:rsidRPr="00692B19">
        <w:t xml:space="preserve">Pakitingnan itong showcard. Ano ang pangunahing dahilan na </w:t>
      </w:r>
      <w:r w:rsidRPr="00692B19">
        <w:rPr>
          <w:b/>
          <w:bCs/>
        </w:rPr>
        <w:t>hindi</w:t>
      </w:r>
      <w:r w:rsidRPr="00692B19">
        <w:t xml:space="preserve"> {ka/si NAME} nakakuha ng pangangalaga sa kalusugan ng pag-iisip ng isang propesyonal sa kalusugan ng pag-iisip </w:t>
      </w:r>
      <w:r w:rsidRPr="00692B19" w:rsidR="0088349C">
        <w:t>na sa paniwala mo o ng isang doktor ay kinailangan?</w:t>
      </w:r>
      <w:r w:rsidRPr="00692B19">
        <w:t xml:space="preserve"> </w:t>
      </w:r>
    </w:p>
    <w:p w:rsidRPr="00692B19" w:rsidR="00360105" w:rsidP="00B46144" w:rsidRDefault="00360105" w14:paraId="30FE40E9" w14:textId="77777777"/>
    <w:p w:rsidRPr="00692B19" w:rsidR="00360105" w:rsidP="00317675" w:rsidRDefault="00360105" w14:paraId="250CEA43" w14:textId="39D2960C">
      <w:r w:rsidRPr="00692B19">
        <w:t>SHOWCARD MEN3</w:t>
      </w:r>
    </w:p>
    <w:p w:rsidRPr="00692B19" w:rsidR="00360105" w:rsidP="00B46144" w:rsidRDefault="00360105" w14:paraId="7B83C7FB" w14:textId="77777777"/>
    <w:p w:rsidRPr="00692B19" w:rsidR="00360105" w:rsidP="00B46144" w:rsidRDefault="00360105" w14:paraId="099BD881" w14:textId="77777777">
      <w:r w:rsidRPr="00692B19">
        <w:t>1=HINDI KAYANG BAYARAN ANG PANGANGALAGA</w:t>
      </w:r>
    </w:p>
    <w:p w:rsidRPr="00692B19" w:rsidR="00360105" w:rsidP="00B46144" w:rsidRDefault="00360105" w14:paraId="3ACD8B21" w14:textId="77777777">
      <w:r w:rsidRPr="00692B19">
        <w:t>2=HINDI AAPRUBAHAN, SASAKUPIN, O BABAYARAN NG KOMPANYA NG INSURANCE ANG PANGANGALAGA</w:t>
      </w:r>
    </w:p>
    <w:p w:rsidRPr="00692B19" w:rsidR="00360105" w:rsidP="00B46144" w:rsidRDefault="00360105" w14:paraId="7A5F48A7" w14:textId="77777777">
      <w:r w:rsidRPr="00692B19">
        <w:lastRenderedPageBreak/>
        <w:t>3=TUMANGGI ANG DOKTOR NA TANGGAPIN ANG PLANO NG INSURANCE NG PAMILYA</w:t>
      </w:r>
    </w:p>
    <w:p w:rsidRPr="00692B19" w:rsidR="00360105" w:rsidP="00B46144" w:rsidRDefault="00360105" w14:paraId="34731C70" w14:textId="77777777">
      <w:r w:rsidRPr="00692B19">
        <w:t xml:space="preserve">4=MGA PROBLEMA SA PAGPUNTA SA OPISINA NG DOKTOR/TRANSPORTASYON </w:t>
      </w:r>
    </w:p>
    <w:p w:rsidRPr="00692B19" w:rsidR="00360105" w:rsidP="00B46144" w:rsidRDefault="00360105" w14:paraId="3F16D293" w14:textId="77777777">
      <w:r w:rsidRPr="00692B19">
        <w:t xml:space="preserve">5=IBANG WIKA KAYSA SA MGA DOKTOR O NURSE </w:t>
      </w:r>
    </w:p>
    <w:p w:rsidRPr="00692B19" w:rsidR="00360105" w:rsidP="00B46144" w:rsidRDefault="00360105" w14:paraId="69991BBB" w14:textId="77777777">
      <w:r w:rsidRPr="00692B19">
        <w:t>6=HINDI MAKAPAGBAKASYON SA TRABAHO</w:t>
      </w:r>
    </w:p>
    <w:p w:rsidRPr="00692B19" w:rsidR="00360105" w:rsidP="00B46144" w:rsidRDefault="00360105" w14:paraId="31C9B5F8" w14:textId="77777777">
      <w:r w:rsidRPr="00692B19">
        <w:t>7=HINDI ALAM KUNG SAAN PUPUNTA PARA MAKAKUHA NG PANGANGALAGA</w:t>
      </w:r>
    </w:p>
    <w:p w:rsidRPr="00692B19" w:rsidR="00360105" w:rsidP="00B46144" w:rsidRDefault="00360105" w14:paraId="2256A730" w14:textId="77777777">
      <w:r w:rsidRPr="00692B19">
        <w:t>8=PINAGKAITAN NG MGA SERBISYO</w:t>
      </w:r>
    </w:p>
    <w:p w:rsidRPr="00692B19" w:rsidR="00360105" w:rsidP="00B46144" w:rsidRDefault="00360105" w14:paraId="7158A9D6" w14:textId="77777777">
      <w:r w:rsidRPr="00692B19">
        <w:t>9=HINDI MAKAKUHA NG PANGANGALAGA SA ANAK</w:t>
      </w:r>
    </w:p>
    <w:p w:rsidRPr="00692B19" w:rsidR="00360105" w:rsidP="00B46144" w:rsidRDefault="00360105" w14:paraId="717868EE" w14:textId="77777777">
      <w:r w:rsidRPr="00692B19">
        <w:t>10=WALANG ORAS O NAGING NAPAKATAGAL</w:t>
      </w:r>
    </w:p>
    <w:p w:rsidRPr="00692B19" w:rsidR="00360105" w:rsidP="00B46144" w:rsidRDefault="00360105" w14:paraId="335E6BC5" w14:textId="23A5688C">
      <w:r w:rsidRPr="00692B19">
        <w:t>11=NAHIYA/HINDI NAGING KOMPORTABLE SA PAGHINGI NG TULONG/ HINDI NAIS NA MALAMAN NG IBANG TAO ANG TUNGKOL SA PROBLEMA</w:t>
      </w:r>
    </w:p>
    <w:p w:rsidRPr="00692B19" w:rsidR="005C1343" w:rsidP="005C1343" w:rsidRDefault="005C1343" w14:paraId="29380E43" w14:textId="40DEA7A0">
      <w:r w:rsidRPr="00692B19">
        <w:t>12=</w:t>
      </w:r>
      <w:r w:rsidRPr="00692B19" w:rsidR="007368EA">
        <w:t>HINDI NAGBIGAY ANG VA NG COVERAGE PARA SA AKING KONDISYON</w:t>
      </w:r>
    </w:p>
    <w:p w:rsidRPr="00692B19" w:rsidR="00360105" w:rsidP="00B46144" w:rsidRDefault="00360105" w14:paraId="48594167" w14:textId="773BC19D">
      <w:r w:rsidRPr="00692B19">
        <w:t>13=</w:t>
      </w:r>
      <w:r w:rsidRPr="00692B19" w:rsidR="00222217">
        <w:rPr>
          <w:rFonts w:hint="eastAsia" w:eastAsia="SimSun"/>
          <w:lang w:eastAsia="zh-CN"/>
        </w:rPr>
        <w:t>OTHER</w:t>
      </w:r>
      <w:r w:rsidRPr="00692B19">
        <w:t xml:space="preserve"> </w:t>
      </w:r>
    </w:p>
    <w:p w:rsidRPr="00692B19" w:rsidR="00624608" w:rsidP="00B46144" w:rsidRDefault="00624608" w14:paraId="4DDC82CE" w14:textId="496C1C3E"/>
    <w:p w:rsidRPr="00692B19" w:rsidR="00360105" w:rsidP="00B46144" w:rsidRDefault="00360105" w14:paraId="232EE848" w14:textId="77777777">
      <w:r w:rsidRPr="00692B19">
        <w:t>………………………………………………………………………………………………</w:t>
      </w:r>
    </w:p>
    <w:p w:rsidRPr="00692B19" w:rsidR="0057775C" w:rsidP="00B46144" w:rsidRDefault="0057775C" w14:paraId="5991E028" w14:textId="77777777"/>
    <w:p w:rsidRPr="00692B19" w:rsidR="00360105" w:rsidP="00B46144" w:rsidRDefault="00360105" w14:paraId="4C513BBE" w14:textId="29388D72">
      <w:r w:rsidRPr="00692B19">
        <w:t>MEN6a_OTH. [IFMEN6a=13 CONTINUE, ELSE GO TO MEN7]</w:t>
      </w:r>
    </w:p>
    <w:p w:rsidRPr="00692B19" w:rsidR="00360105" w:rsidP="000607BB" w:rsidRDefault="00360105" w14:paraId="636DC05D" w14:textId="77777777"/>
    <w:p w:rsidRPr="00692B19" w:rsidR="00360105" w:rsidP="00B153BC" w:rsidRDefault="00360105" w14:paraId="04798F8C" w14:textId="7B2F5E2E">
      <w:r w:rsidRPr="00692B19">
        <w:t xml:space="preserve">Pakitukoy ang ibang dahilan na </w:t>
      </w:r>
      <w:r w:rsidRPr="00692B19">
        <w:rPr>
          <w:b/>
          <w:bCs/>
        </w:rPr>
        <w:t>hindi</w:t>
      </w:r>
      <w:r w:rsidRPr="00692B19">
        <w:t xml:space="preserve"> {ka/si NAME} nakakuha ng pangangalaga sa pag-iisip ng isang propesyonal sa pag-iisip </w:t>
      </w:r>
      <w:r w:rsidRPr="00692B19" w:rsidR="0088349C">
        <w:t>na sa paniwala mo o ng isang doktor ay kinailangan?</w:t>
      </w:r>
    </w:p>
    <w:p w:rsidRPr="00692B19" w:rsidR="00360105" w:rsidP="00EB7420" w:rsidRDefault="00360105" w14:paraId="4684A694" w14:textId="77777777"/>
    <w:p w:rsidRPr="00692B19" w:rsidR="00360105" w:rsidP="00B46144" w:rsidRDefault="00360105" w14:paraId="69F768DC" w14:textId="77777777">
      <w:r w:rsidRPr="00692B19">
        <w:t xml:space="preserve">________________ </w:t>
      </w:r>
      <w:r w:rsidRPr="00692B19">
        <w:rPr>
          <w:b/>
          <w:bCs/>
        </w:rPr>
        <w:t>[ALLOW 40]</w:t>
      </w:r>
    </w:p>
    <w:p w:rsidRPr="00692B19" w:rsidR="00360105" w:rsidP="000607BB" w:rsidRDefault="00360105" w14:paraId="537EABBE" w14:textId="77777777"/>
    <w:p w:rsidRPr="00692B19" w:rsidR="00360105" w:rsidP="00B153BC" w:rsidRDefault="00360105" w14:paraId="3D8F8079" w14:textId="77777777">
      <w:r w:rsidRPr="00692B19">
        <w:t>………………………………………………………………………………………………</w:t>
      </w:r>
    </w:p>
    <w:p w:rsidRPr="00692B19" w:rsidR="0057775C" w:rsidP="00B46144" w:rsidRDefault="0057775C" w14:paraId="454083BD" w14:textId="77777777"/>
    <w:p w:rsidRPr="00692B19" w:rsidR="00360105" w:rsidP="00317675" w:rsidRDefault="0082179D" w14:paraId="142C717E" w14:textId="2D0BD1C4">
      <w:r w:rsidRPr="00692B19">
        <w:t xml:space="preserve"> </w:t>
      </w:r>
    </w:p>
    <w:p w:rsidRPr="00692B19" w:rsidR="00BF1763" w:rsidP="00317675" w:rsidRDefault="00BF1763" w14:paraId="71FBAFFD" w14:textId="77777777"/>
    <w:p w:rsidRPr="00692B19" w:rsidR="00360105" w:rsidP="000607BB" w:rsidRDefault="00360105" w14:paraId="080AB925" w14:textId="77777777">
      <w:r w:rsidRPr="00692B19">
        <w:t xml:space="preserve">  ………………………………………………………………………………………………</w:t>
      </w:r>
    </w:p>
    <w:p w:rsidRPr="00692B19" w:rsidR="0057775C" w:rsidP="00B153BC" w:rsidRDefault="0057775C" w14:paraId="1E6D6B6A" w14:textId="77777777"/>
    <w:p w:rsidRPr="00692B19" w:rsidR="00360105" w:rsidP="00B153BC" w:rsidRDefault="00360105" w14:paraId="66BE8EB8" w14:textId="21DE03F2">
      <w:r w:rsidRPr="00692B19">
        <w:t xml:space="preserve">MEN7. Sa </w:t>
      </w:r>
      <w:r w:rsidRPr="00692B19">
        <w:rPr>
          <w:b/>
          <w:bCs/>
        </w:rPr>
        <w:t>nakalipas na 12 buwan</w:t>
      </w:r>
      <w:r w:rsidRPr="00692B19">
        <w:t>,</w:t>
      </w:r>
      <w:r w:rsidRPr="00692B19" w:rsidR="00606175">
        <w:t xml:space="preserve"> </w:t>
      </w:r>
      <w:r w:rsidRPr="00692B19">
        <w:t xml:space="preserve">mula noong {12 MONTH REFERENCE DATE}, </w:t>
      </w:r>
      <w:r w:rsidRPr="00692B19">
        <w:rPr>
          <w:b/>
          <w:bCs/>
        </w:rPr>
        <w:t>naantala</w:t>
      </w:r>
      <w:r w:rsidRPr="00692B19">
        <w:t xml:space="preserve"> {ka ba/ba si NAME} sa pagkuha ng pangangalaga sa kalusugan ng pag-iisi</w:t>
      </w:r>
      <w:r w:rsidRPr="00692B19" w:rsidR="008A4E25">
        <w:t>p</w:t>
      </w:r>
      <w:r w:rsidRPr="00692B19" w:rsidR="00AD1DDA">
        <w:t xml:space="preserve"> na sa paniwala mo o ng isang doktor ay kinailangan</w:t>
      </w:r>
      <w:r w:rsidRPr="00692B19">
        <w:t>?</w:t>
      </w:r>
      <w:r w:rsidRPr="00692B19">
        <w:tab/>
      </w:r>
    </w:p>
    <w:p w:rsidRPr="00692B19" w:rsidR="00360105" w:rsidP="00B46144" w:rsidRDefault="00360105" w14:paraId="37761CCC" w14:textId="77777777"/>
    <w:p w:rsidRPr="00692B19" w:rsidR="00286C62" w:rsidP="00286C62" w:rsidRDefault="00286C62" w14:paraId="74783DB0" w14:textId="5D4A1BE0">
      <w:r w:rsidRPr="00692B19">
        <w:t>1=YE</w:t>
      </w:r>
      <w:r w:rsidRPr="00692B19" w:rsidR="007762B6">
        <w:t>S</w:t>
      </w:r>
    </w:p>
    <w:p w:rsidRPr="00692B19" w:rsidR="00286C62" w:rsidP="00286C62" w:rsidRDefault="00286C62" w14:paraId="43E37F19" w14:textId="77777777">
      <w:r w:rsidRPr="00692B19">
        <w:t xml:space="preserve">2=NO </w:t>
      </w:r>
    </w:p>
    <w:p w:rsidRPr="00692B19" w:rsidR="00360105" w:rsidP="00B46144" w:rsidRDefault="00360105" w14:paraId="0E10FABE" w14:textId="77777777">
      <w:r w:rsidRPr="00692B19">
        <w:t xml:space="preserve"> ………………………………………………………………………………………………</w:t>
      </w:r>
    </w:p>
    <w:p w:rsidRPr="00692B19" w:rsidR="00360105" w:rsidP="00B46144" w:rsidRDefault="00360105" w14:paraId="3C6FF090" w14:textId="77777777">
      <w:r w:rsidRPr="00692B19">
        <w:tab/>
      </w:r>
      <w:r w:rsidRPr="00692B19">
        <w:tab/>
      </w:r>
      <w:r w:rsidRPr="00692B19">
        <w:tab/>
      </w:r>
    </w:p>
    <w:p w:rsidRPr="00692B19" w:rsidR="00360105" w:rsidP="00B46144" w:rsidRDefault="00360105" w14:paraId="2D6C9E3A" w14:textId="38D42D93">
      <w:r w:rsidRPr="00692B19">
        <w:t xml:space="preserve">MEN7a. [IF MEN7=1 CONTINUE, ELSE GO TO MEN9a2] </w:t>
      </w:r>
    </w:p>
    <w:p w:rsidRPr="00692B19" w:rsidR="00360105" w:rsidP="00B46144" w:rsidRDefault="00360105" w14:paraId="3AFEEFB6" w14:textId="77777777"/>
    <w:p w:rsidRPr="00692B19" w:rsidR="00360105" w:rsidP="00B46144" w:rsidRDefault="00360105" w14:paraId="613EEE62" w14:textId="61F20820">
      <w:r w:rsidRPr="00692B19">
        <w:t xml:space="preserve">Pakitingnan itong showcard. Ano ang pangunahing dahilan na </w:t>
      </w:r>
      <w:r w:rsidRPr="00692B19">
        <w:rPr>
          <w:b/>
          <w:bCs/>
        </w:rPr>
        <w:t>naantala</w:t>
      </w:r>
      <w:r w:rsidRPr="00692B19">
        <w:t xml:space="preserve"> {ka/si NAME} sa pagkuha ng pagpapayo ng isang propesyonal sa kalusugan ng pag-iisip </w:t>
      </w:r>
      <w:r w:rsidRPr="00692B19" w:rsidR="0088349C">
        <w:t>na sa paniwala mo o ng isang doktor ay kinailangan?</w:t>
      </w:r>
      <w:r w:rsidRPr="00692B19">
        <w:t xml:space="preserve"> </w:t>
      </w:r>
    </w:p>
    <w:p w:rsidRPr="00692B19" w:rsidR="00360105" w:rsidP="00B46144" w:rsidRDefault="00360105" w14:paraId="464C1A91" w14:textId="77777777"/>
    <w:p w:rsidRPr="00692B19" w:rsidR="00360105" w:rsidP="00317675" w:rsidRDefault="00360105" w14:paraId="70A3F4E7" w14:textId="1AFDF5D2">
      <w:r w:rsidRPr="00692B19">
        <w:t>SHOWCARD MEN3</w:t>
      </w:r>
    </w:p>
    <w:p w:rsidRPr="00692B19" w:rsidR="00360105" w:rsidP="00B46144" w:rsidRDefault="00360105" w14:paraId="5CF74604" w14:textId="77777777"/>
    <w:p w:rsidRPr="00692B19" w:rsidR="00360105" w:rsidP="00B46144" w:rsidRDefault="00360105" w14:paraId="1545EA49" w14:textId="77777777">
      <w:r w:rsidRPr="00692B19">
        <w:t>1=HINDI KAYANG BAYARAN ANG PANGANGALAGA</w:t>
      </w:r>
    </w:p>
    <w:p w:rsidRPr="00692B19" w:rsidR="00360105" w:rsidP="00B46144" w:rsidRDefault="00360105" w14:paraId="3639BC66" w14:textId="77777777">
      <w:r w:rsidRPr="00692B19">
        <w:lastRenderedPageBreak/>
        <w:t>2=HINDI AAPRUBAHAN, SASAKUPIN, O BABAYARAN NG KOMPANYA NG INSURANCE ANG PANGANGALAGA</w:t>
      </w:r>
    </w:p>
    <w:p w:rsidRPr="00692B19" w:rsidR="00360105" w:rsidP="00B46144" w:rsidRDefault="00360105" w14:paraId="5FFD72A3" w14:textId="77777777">
      <w:r w:rsidRPr="00692B19">
        <w:t>3=TUMANGGI ANG DOKTOR NA TANGGAPIN ANG PLANO NG INSURANCE NG PAMILYA</w:t>
      </w:r>
    </w:p>
    <w:p w:rsidRPr="00692B19" w:rsidR="00360105" w:rsidP="00B46144" w:rsidRDefault="00360105" w14:paraId="1923D266" w14:textId="77777777">
      <w:r w:rsidRPr="00692B19">
        <w:t xml:space="preserve">4=MGA PROBLEMA SA PAGPUNTA SA OPISINA NG DOKTOR/TRANSPORTASYON </w:t>
      </w:r>
    </w:p>
    <w:p w:rsidRPr="00692B19" w:rsidR="00360105" w:rsidP="00B46144" w:rsidRDefault="00360105" w14:paraId="0E4B5E36" w14:textId="77777777">
      <w:r w:rsidRPr="00692B19">
        <w:t>5=IBANG WIKA KAYSA SA MGA DOKTOR O NURSE</w:t>
      </w:r>
    </w:p>
    <w:p w:rsidRPr="00692B19" w:rsidR="00360105" w:rsidP="00B46144" w:rsidRDefault="00360105" w14:paraId="7C69F835" w14:textId="77777777">
      <w:r w:rsidRPr="00692B19">
        <w:t>6=HINDI MAKAPAGBAKASYON SA TRABAHO</w:t>
      </w:r>
    </w:p>
    <w:p w:rsidRPr="00692B19" w:rsidR="00360105" w:rsidP="00B46144" w:rsidRDefault="00360105" w14:paraId="08640B1C" w14:textId="77777777">
      <w:r w:rsidRPr="00692B19">
        <w:t>7=HINDI ALAM KUNG SAAN PUPUNTA PARA MAKAKUHA NG PANGANGALAGA</w:t>
      </w:r>
    </w:p>
    <w:p w:rsidRPr="00692B19" w:rsidR="00360105" w:rsidP="00B46144" w:rsidRDefault="00360105" w14:paraId="010ADC69" w14:textId="77777777">
      <w:r w:rsidRPr="00692B19">
        <w:t>8=PINAGKAITAN NG MGA SERBISYO</w:t>
      </w:r>
    </w:p>
    <w:p w:rsidRPr="00692B19" w:rsidR="00360105" w:rsidP="00B46144" w:rsidRDefault="00360105" w14:paraId="18B65435" w14:textId="77777777">
      <w:r w:rsidRPr="00692B19">
        <w:t>9=HINDI MAKAKUHA NG PANGANGALAGA SA ANAK</w:t>
      </w:r>
    </w:p>
    <w:p w:rsidRPr="00692B19" w:rsidR="00360105" w:rsidP="00B46144" w:rsidRDefault="00360105" w14:paraId="25C9213D" w14:textId="77777777">
      <w:r w:rsidRPr="00692B19">
        <w:t>10=WALANG ORAS O NAGING NAPAKATAGAL</w:t>
      </w:r>
    </w:p>
    <w:p w:rsidRPr="00692B19" w:rsidR="00360105" w:rsidP="00B46144" w:rsidRDefault="00360105" w14:paraId="300CF80A" w14:textId="43568E30">
      <w:r w:rsidRPr="00692B19">
        <w:t>11=NAHIYA/HINDI NAGING KOMPORTABLE SA PAGHINGI NG TULONG/ HINDI NAIS NA MALAMAN NG IBANG TAO ANG TUNGKOL SA PROBLEMA</w:t>
      </w:r>
    </w:p>
    <w:p w:rsidRPr="00692B19" w:rsidR="005C1343" w:rsidP="005C1343" w:rsidRDefault="005C1343" w14:paraId="23F7E504" w14:textId="77777777">
      <w:r w:rsidRPr="00692B19">
        <w:t>12</w:t>
      </w:r>
      <w:r w:rsidRPr="00692B19">
        <w:rPr>
          <w:caps/>
        </w:rPr>
        <w:t>=Hindi nagbigay ang VA ng coverage para sa</w:t>
      </w:r>
      <w:r w:rsidRPr="00692B19">
        <w:t xml:space="preserve"> AKING KONDISYON</w:t>
      </w:r>
    </w:p>
    <w:p w:rsidRPr="00692B19" w:rsidR="005C1343" w:rsidP="00B46144" w:rsidRDefault="005C1343" w14:paraId="6A99A911" w14:textId="77777777"/>
    <w:p w:rsidRPr="00692B19" w:rsidR="00360105" w:rsidP="00B46144" w:rsidRDefault="00360105" w14:paraId="7C9475C7" w14:textId="39BFDD1B">
      <w:pPr>
        <w:rPr>
          <w:rFonts w:eastAsia="SimSun"/>
          <w:lang w:eastAsia="zh-CN"/>
        </w:rPr>
      </w:pPr>
      <w:r w:rsidRPr="00692B19">
        <w:t>13=</w:t>
      </w:r>
      <w:r w:rsidRPr="00692B19" w:rsidR="00222217">
        <w:rPr>
          <w:rFonts w:hint="eastAsia" w:eastAsia="SimSun"/>
          <w:lang w:eastAsia="zh-CN"/>
        </w:rPr>
        <w:t>OTHER</w:t>
      </w:r>
    </w:p>
    <w:p w:rsidRPr="00692B19" w:rsidR="008506E1" w:rsidP="00B46144" w:rsidRDefault="008506E1" w14:paraId="7E5CC587" w14:textId="750CCD61"/>
    <w:p w:rsidRPr="00692B19" w:rsidR="00360105" w:rsidP="00B46144" w:rsidRDefault="00360105" w14:paraId="66774931" w14:textId="77777777">
      <w:r w:rsidRPr="00692B19">
        <w:t>………………………………………………………………………………………………</w:t>
      </w:r>
    </w:p>
    <w:p w:rsidRPr="00692B19" w:rsidR="0057775C" w:rsidP="00B46144" w:rsidRDefault="0057775C" w14:paraId="093FC2A2" w14:textId="77777777"/>
    <w:p w:rsidRPr="00692B19" w:rsidR="00360105" w:rsidP="00B46144" w:rsidRDefault="00360105" w14:paraId="6E1A6E8E" w14:textId="27E8D9EA">
      <w:r w:rsidRPr="00692B19">
        <w:t>MEN7a_OTH. [IF MEN7a=13 CONTINUE, ELSE GO TO MEN9a2]</w:t>
      </w:r>
    </w:p>
    <w:p w:rsidRPr="00692B19" w:rsidR="00360105" w:rsidP="00B46144" w:rsidRDefault="00360105" w14:paraId="07103626" w14:textId="77777777"/>
    <w:p w:rsidRPr="00692B19" w:rsidR="00360105" w:rsidP="00B46144" w:rsidRDefault="00360105" w14:paraId="13FA0D53" w14:textId="19DD85E9">
      <w:r w:rsidRPr="00692B19">
        <w:t xml:space="preserve">Pakitukoy ang ibang dahilan na </w:t>
      </w:r>
      <w:r w:rsidRPr="00692B19">
        <w:rPr>
          <w:b/>
          <w:bCs/>
        </w:rPr>
        <w:t>naantala</w:t>
      </w:r>
      <w:r w:rsidRPr="00692B19">
        <w:t xml:space="preserve"> {ka/si NAME} sa pagkuha ng pagpapayo ng isang propesyonal sa kalusugan ng pag-iisip </w:t>
      </w:r>
      <w:r w:rsidRPr="00692B19" w:rsidR="00866055">
        <w:t>na sa paniwala mo o ng isang doktor ay kinailangan?</w:t>
      </w:r>
      <w:r w:rsidRPr="00692B19">
        <w:t xml:space="preserve"> </w:t>
      </w:r>
    </w:p>
    <w:p w:rsidRPr="00692B19" w:rsidR="00360105" w:rsidP="00B46144" w:rsidRDefault="00360105" w14:paraId="7ADDE17F" w14:textId="77777777"/>
    <w:p w:rsidRPr="00692B19" w:rsidR="00360105" w:rsidP="00B46144" w:rsidRDefault="00360105" w14:paraId="2D20B5C1" w14:textId="77777777">
      <w:r w:rsidRPr="00692B19">
        <w:t xml:space="preserve">________________ </w:t>
      </w:r>
      <w:r w:rsidRPr="00692B19">
        <w:rPr>
          <w:b/>
          <w:bCs/>
        </w:rPr>
        <w:t>[ALLOW 40]</w:t>
      </w:r>
    </w:p>
    <w:p w:rsidRPr="00692B19" w:rsidR="00360105" w:rsidP="00B46144" w:rsidRDefault="00360105" w14:paraId="5AE98740" w14:textId="77777777"/>
    <w:p w:rsidRPr="00692B19" w:rsidR="00360105" w:rsidP="00B46144" w:rsidRDefault="00360105" w14:paraId="4BF68FCB" w14:textId="77777777">
      <w:r w:rsidRPr="00692B19">
        <w:t>………………………………………………………………………………………………</w:t>
      </w:r>
    </w:p>
    <w:p w:rsidRPr="00692B19" w:rsidR="00360105" w:rsidP="00B46144" w:rsidRDefault="00360105" w14:paraId="033F9E8D" w14:textId="77777777"/>
    <w:p w:rsidRPr="00692B19" w:rsidR="00360105" w:rsidP="008E2538" w:rsidRDefault="00360105" w14:paraId="3AB22C63" w14:textId="7DF4B559">
      <w:r w:rsidRPr="00692B19">
        <w:t xml:space="preserve">MEN9a2. [IF INTAGE GE 13 CONTINUE, ELSE GO TO  MEN11_INTRO] </w:t>
      </w:r>
    </w:p>
    <w:p w:rsidRPr="00692B19" w:rsidR="00360105" w:rsidP="00B46144" w:rsidRDefault="00360105" w14:paraId="605DAF67" w14:textId="77777777"/>
    <w:p w:rsidRPr="00692B19" w:rsidR="00360105" w:rsidP="00B46144" w:rsidRDefault="00360105" w14:paraId="051EE04F" w14:textId="77777777">
      <w:r w:rsidRPr="00692B19">
        <w:t>Nakatanggap ka na ba ng anumang paggamot o pagpapayo sa kalusugan ng pag-iisip?</w:t>
      </w:r>
    </w:p>
    <w:p w:rsidRPr="00692B19" w:rsidR="00360105" w:rsidP="00B46144" w:rsidRDefault="00360105" w14:paraId="0C8FDAAB" w14:textId="77777777"/>
    <w:p w:rsidRPr="00692B19" w:rsidR="00360105" w:rsidP="000607BB" w:rsidRDefault="00360105" w14:paraId="05C48CCB" w14:textId="2DFE7843">
      <w:r w:rsidRPr="00692B19">
        <w:t>Pakisama ang paggamot na may resetang gamot, grupo, pamilya, mga mag-asawa, o indibiduwal na pagpapayo ng isang tagapagbigay ng serbisyo sa kalusugan ng pag-iisip gaya ng isang social worker, psychologist, psychiatrist, psychiatric nurse, o iba pang propesyonal sa kalusugan ng pag-iisip, at paggamot na inpatient</w:t>
      </w:r>
      <w:r w:rsidRPr="00692B19" w:rsidR="00A978CF">
        <w:t xml:space="preserve"> (nanatili sa ospital)</w:t>
      </w:r>
      <w:r w:rsidRPr="00692B19">
        <w:t>. Huwag isama ang pagpapayo o payo na ibinigay ng isang kaibigan, o pagpapayong espirituwal sa pamamagitan ng isang simbahan o relihiyosong grupo.</w:t>
      </w:r>
    </w:p>
    <w:p w:rsidRPr="00692B19" w:rsidR="00360105" w:rsidP="00B46144" w:rsidRDefault="00360105" w14:paraId="605A03D6" w14:textId="77777777"/>
    <w:p w:rsidRPr="00692B19" w:rsidR="00286C62" w:rsidP="00286C62" w:rsidRDefault="00286C62" w14:paraId="098FCD29" w14:textId="77777777">
      <w:r w:rsidRPr="00692B19">
        <w:t>1=YES</w:t>
      </w:r>
    </w:p>
    <w:p w:rsidRPr="00692B19" w:rsidR="00286C62" w:rsidP="00286C62" w:rsidRDefault="00286C62" w14:paraId="6CBE40A9" w14:textId="77777777">
      <w:r w:rsidRPr="00692B19">
        <w:t xml:space="preserve">2=NO </w:t>
      </w:r>
    </w:p>
    <w:p w:rsidRPr="00692B19" w:rsidR="00360105" w:rsidP="00B46144" w:rsidRDefault="00360105" w14:paraId="3B76B308" w14:textId="77777777">
      <w:r w:rsidRPr="00692B19">
        <w:t>………………………………………………………………………………………………</w:t>
      </w:r>
    </w:p>
    <w:p w:rsidRPr="00692B19" w:rsidR="00360105" w:rsidP="000607BB" w:rsidRDefault="00360105" w14:paraId="53BF16AB" w14:textId="77777777"/>
    <w:p w:rsidRPr="00692B19" w:rsidR="00360105" w:rsidP="00B153BC" w:rsidRDefault="00360105" w14:paraId="64D57E7A" w14:textId="2FDE0D7F">
      <w:r w:rsidRPr="00692B19">
        <w:t xml:space="preserve">MEN8. [IF MEN9a2=1 CONTINUE, ELSE GO TO  MEN11_INTRO] </w:t>
      </w:r>
    </w:p>
    <w:p w:rsidRPr="00692B19" w:rsidR="00360105" w:rsidP="00EB7420" w:rsidRDefault="00360105" w14:paraId="6D61FEC9" w14:textId="77777777"/>
    <w:p w:rsidRPr="00692B19" w:rsidR="00F03E9B" w:rsidP="00F03E9B" w:rsidRDefault="00360105" w14:paraId="193D768F" w14:textId="6266F556">
      <w:r w:rsidRPr="00692B19">
        <w:lastRenderedPageBreak/>
        <w:t xml:space="preserve">Sa </w:t>
      </w:r>
      <w:r w:rsidRPr="00692B19">
        <w:rPr>
          <w:b/>
          <w:bCs/>
        </w:rPr>
        <w:t>nakalipas na 12 buwan</w:t>
      </w:r>
      <w:r w:rsidRPr="00692B19">
        <w:t xml:space="preserve">, na mula noong {12 MONTH REFERENCE DATE}, nakatanggap ka ba ng anumang paggamot o pagpapayo sa kalusugan ng pag-iisip? Sasabihin mo bang, Oo sa {REFERENCE HEALTH CENTER}, Oo sa </w:t>
      </w:r>
      <w:r w:rsidRPr="00692B19" w:rsidR="008E27D8">
        <w:t>ibang lugar</w:t>
      </w:r>
      <w:r w:rsidRPr="00692B19">
        <w:t>, o Hindi?</w:t>
      </w:r>
    </w:p>
    <w:p w:rsidRPr="00692B19" w:rsidR="00F03E9B" w:rsidP="00F03E9B" w:rsidRDefault="00F03E9B" w14:paraId="65F9FF59" w14:textId="77777777"/>
    <w:p w:rsidRPr="00692B19" w:rsidR="00F03E9B" w:rsidP="00F03E9B" w:rsidRDefault="00F03E9B" w14:paraId="42C5EA66" w14:textId="77777777">
      <w:r w:rsidRPr="00692B19">
        <w:t>[ALLOW MULTIPLE RESPONSES FOR RESPONSE 1 AND 2]</w:t>
      </w:r>
    </w:p>
    <w:p w:rsidRPr="00692B19" w:rsidR="00F03E9B" w:rsidP="00F03E9B" w:rsidRDefault="00F03E9B" w14:paraId="3DBE2891" w14:textId="77777777"/>
    <w:p w:rsidRPr="00692B19" w:rsidR="00222217" w:rsidP="00222217" w:rsidRDefault="00222217" w14:paraId="7CF4B46F" w14:textId="77777777">
      <w:r w:rsidRPr="00692B19">
        <w:t>1= YES - {REFERENCE HEALTH CENTER}</w:t>
      </w:r>
    </w:p>
    <w:p w:rsidRPr="00692B19" w:rsidR="00222217" w:rsidP="00222217" w:rsidRDefault="00222217" w14:paraId="52BAFDD6" w14:textId="77777777">
      <w:r w:rsidRPr="00692B19">
        <w:t>2= YES - {SOME OTHER PLACE)</w:t>
      </w:r>
    </w:p>
    <w:p w:rsidRPr="00692B19" w:rsidR="00222217" w:rsidP="00222217" w:rsidRDefault="00222217" w14:paraId="6AA8C9CA" w14:textId="77777777">
      <w:r w:rsidRPr="00692B19">
        <w:t>3= NO</w:t>
      </w:r>
    </w:p>
    <w:p w:rsidRPr="00692B19" w:rsidR="00360105" w:rsidP="00F03E9B" w:rsidRDefault="00360105" w14:paraId="24FEECB5" w14:textId="23589AF5">
      <w:r w:rsidRPr="00692B19">
        <w:t xml:space="preserve"> </w:t>
      </w:r>
      <w:r w:rsidRPr="00692B19">
        <w:tab/>
      </w:r>
      <w:r w:rsidRPr="00692B19">
        <w:tab/>
      </w:r>
      <w:r w:rsidRPr="00692B19">
        <w:tab/>
      </w:r>
    </w:p>
    <w:p w:rsidRPr="00692B19" w:rsidR="00360105" w:rsidP="00B46144" w:rsidRDefault="00360105" w14:paraId="62CBB2E5" w14:textId="77777777">
      <w:r w:rsidRPr="00692B19">
        <w:t>………………………………………………………………………………………………</w:t>
      </w:r>
    </w:p>
    <w:p w:rsidRPr="00692B19" w:rsidR="008E2538" w:rsidP="000607BB" w:rsidRDefault="008E2538" w14:paraId="3B9ADE8C" w14:textId="77777777"/>
    <w:p w:rsidRPr="00692B19" w:rsidR="00360105" w:rsidP="000607BB" w:rsidRDefault="00360105" w14:paraId="3F587527" w14:textId="74B885D8">
      <w:r w:rsidRPr="00692B19">
        <w:t>MEN8a. [IF MEN8=1 OR 2 CONTINUE, ELSE GO TO  MEN11_INTRO]</w:t>
      </w:r>
    </w:p>
    <w:p w:rsidRPr="00692B19" w:rsidR="00360105" w:rsidP="00B153BC" w:rsidRDefault="00360105" w14:paraId="3F934045" w14:textId="77777777"/>
    <w:p w:rsidRPr="00692B19" w:rsidR="00360105" w:rsidP="00EB7420" w:rsidRDefault="00360105" w14:paraId="0F156E83" w14:textId="77777777">
      <w:r w:rsidRPr="00692B19">
        <w:t>Para saan itong paggamot o pagpapayo? Maaari kang pumili ng isa o higit pa. Para ba ito sa...?</w:t>
      </w:r>
    </w:p>
    <w:p w:rsidRPr="00692B19" w:rsidR="00360105" w:rsidP="00B46144" w:rsidRDefault="00360105" w14:paraId="443D4A17" w14:textId="77777777"/>
    <w:p w:rsidRPr="00692B19" w:rsidR="00177AB2" w:rsidP="00B46144" w:rsidRDefault="00177AB2" w14:paraId="7E503E86" w14:textId="77777777">
      <w:r w:rsidRPr="00692B19">
        <w:t>CODE ALL THAT APPLY</w:t>
      </w:r>
    </w:p>
    <w:p w:rsidRPr="00692B19" w:rsidR="00177AB2" w:rsidP="00B46144" w:rsidRDefault="00177AB2" w14:paraId="677BA9A4" w14:textId="77777777"/>
    <w:p w:rsidRPr="00692B19" w:rsidR="00360105" w:rsidP="00B46144" w:rsidRDefault="00360105" w14:paraId="0E27E84D" w14:textId="77777777">
      <w:r w:rsidRPr="00692B19">
        <w:t>1=Kalusugan ng pag-iisip o emosyon</w:t>
      </w:r>
    </w:p>
    <w:p w:rsidRPr="00692B19" w:rsidR="00360105" w:rsidP="00B46144" w:rsidRDefault="00360105" w14:paraId="2C077EC8" w14:textId="77777777">
      <w:r w:rsidRPr="00692B19">
        <w:t>2=Mga problema sa alkohol o droga</w:t>
      </w:r>
    </w:p>
    <w:p w:rsidRPr="00692B19" w:rsidR="00360105" w:rsidP="00B46144" w:rsidRDefault="00360105" w14:paraId="369789F6" w14:textId="77777777">
      <w:r w:rsidRPr="00692B19">
        <w:t>3=Mga problemang personal o pampamilya/ mga problema sa relasyon</w:t>
      </w:r>
    </w:p>
    <w:p w:rsidRPr="00692B19" w:rsidR="00360105" w:rsidP="00317675" w:rsidRDefault="00360105" w14:paraId="6E946AE5" w14:textId="77777777">
      <w:r w:rsidRPr="00692B19">
        <w:t xml:space="preserve">4=Iba pang bagay  </w:t>
      </w:r>
    </w:p>
    <w:p w:rsidRPr="00692B19" w:rsidR="00360105" w:rsidP="00B46144" w:rsidRDefault="00360105" w14:paraId="4ED5CCCD" w14:textId="77777777">
      <w:r w:rsidRPr="00692B19">
        <w:t>………………………………………………………………………………………………</w:t>
      </w:r>
    </w:p>
    <w:p w:rsidRPr="00692B19" w:rsidR="008E2538" w:rsidP="000607BB" w:rsidRDefault="008E2538" w14:paraId="7B1EA6D1" w14:textId="77777777"/>
    <w:p w:rsidRPr="00692B19" w:rsidR="00360105" w:rsidP="000607BB" w:rsidRDefault="00360105" w14:paraId="61F291AA" w14:textId="77777777">
      <w:r w:rsidRPr="00692B19">
        <w:t>MEN9. Anong uri ito ng paggamot at/o pagpapayo? Maaari kang pumili ng isa o higit pa. Ito ba ay ...?</w:t>
      </w:r>
      <w:r w:rsidRPr="00692B19">
        <w:tab/>
      </w:r>
    </w:p>
    <w:p w:rsidRPr="00692B19" w:rsidR="00360105" w:rsidP="00B46144" w:rsidRDefault="00360105" w14:paraId="31CB1CC5" w14:textId="37C12C6B"/>
    <w:p w:rsidRPr="00692B19" w:rsidR="004A5520" w:rsidP="00B46144" w:rsidRDefault="004A5520" w14:paraId="08D1CCBB" w14:textId="0164670B">
      <w:r w:rsidRPr="00692B19">
        <w:t>CODE ALL THAT APPLY</w:t>
      </w:r>
    </w:p>
    <w:p w:rsidRPr="00692B19" w:rsidR="004A5520" w:rsidP="00B46144" w:rsidRDefault="004A5520" w14:paraId="357A815A" w14:textId="77777777"/>
    <w:p w:rsidRPr="00692B19" w:rsidR="00360105" w:rsidP="00B46144" w:rsidRDefault="00360105" w14:paraId="581B8EA0" w14:textId="77777777">
      <w:r w:rsidRPr="00692B19">
        <w:t xml:space="preserve">1=Indibiduwal na pagpapayo </w:t>
      </w:r>
    </w:p>
    <w:p w:rsidRPr="00692B19" w:rsidR="00360105" w:rsidP="00B46144" w:rsidRDefault="00360105" w14:paraId="343B80E5" w14:textId="77777777">
      <w:pPr>
        <w:rPr>
          <w:strike/>
        </w:rPr>
      </w:pPr>
      <w:r w:rsidRPr="00692B19">
        <w:t xml:space="preserve">2=Pagpapayo sa grupo </w:t>
      </w:r>
    </w:p>
    <w:p w:rsidRPr="00692B19" w:rsidR="00360105" w:rsidP="000607BB" w:rsidRDefault="00360105" w14:paraId="69CC92D4" w14:textId="77777777">
      <w:r w:rsidRPr="00692B19">
        <w:t>3=Pagpapayo sa pamilya o mga mag-asawa</w:t>
      </w:r>
    </w:p>
    <w:p w:rsidRPr="00692B19" w:rsidR="00360105" w:rsidP="00B153BC" w:rsidRDefault="00360105" w14:paraId="6829AD59" w14:textId="77777777">
      <w:r w:rsidRPr="00692B19">
        <w:t>4=Inireresetang gamot</w:t>
      </w:r>
    </w:p>
    <w:p w:rsidRPr="00692B19" w:rsidR="00360105" w:rsidP="00EB7420" w:rsidRDefault="00360105" w14:paraId="21EC2379" w14:textId="77777777">
      <w:r w:rsidRPr="00692B19">
        <w:t>5=Paggamot na inpatient sa isang pangkalahatang ospital o pasilidad sa paggamot ng kalusugan ng pag-iisip</w:t>
      </w:r>
    </w:p>
    <w:p w:rsidRPr="00692B19" w:rsidR="00360105" w:rsidP="00B46144" w:rsidRDefault="00360105" w14:paraId="7B19A142" w14:textId="77777777">
      <w:r w:rsidRPr="00692B19">
        <w:t>………………………………………………………………………………………………</w:t>
      </w:r>
    </w:p>
    <w:p w:rsidRPr="00692B19" w:rsidR="008E2538" w:rsidP="000607BB" w:rsidRDefault="008E2538" w14:paraId="214C6C0C" w14:textId="77777777"/>
    <w:p w:rsidRPr="00692B19" w:rsidR="00360105" w:rsidP="000607BB" w:rsidRDefault="00360105" w14:paraId="0BD9C0A2" w14:textId="77777777">
      <w:r w:rsidRPr="00692B19">
        <w:t>MEN10. [IF MEN9=5 CONTINUE, ELSE GO TO MEN9a]</w:t>
      </w:r>
    </w:p>
    <w:p w:rsidRPr="00692B19" w:rsidR="00360105" w:rsidP="00B46144" w:rsidRDefault="00360105" w14:paraId="3BBFCA23" w14:textId="77777777"/>
    <w:p w:rsidRPr="00692B19" w:rsidR="00360105" w:rsidP="00B46144" w:rsidRDefault="00360105" w14:paraId="47BA7EE6" w14:textId="77777777">
      <w:r w:rsidRPr="00692B19">
        <w:t>Inirekomenda ka ba sa pangkalahatang ospital o pasilidad ng kalusugan ng pag-iisip na kung saan mo nakuha ang paggamot ng {REFERENCE HEALTH CENTER}?</w:t>
      </w:r>
    </w:p>
    <w:p w:rsidRPr="00692B19" w:rsidR="00360105" w:rsidP="00B46144" w:rsidRDefault="00360105" w14:paraId="58A323C1" w14:textId="77777777"/>
    <w:p w:rsidRPr="00692B19" w:rsidR="00286C62" w:rsidP="00286C62" w:rsidRDefault="00286C62" w14:paraId="59C37806" w14:textId="77777777">
      <w:r w:rsidRPr="00692B19">
        <w:t>1=YES</w:t>
      </w:r>
    </w:p>
    <w:p w:rsidRPr="00692B19" w:rsidR="00286C62" w:rsidP="00286C62" w:rsidRDefault="00286C62" w14:paraId="3AE055EC" w14:textId="77777777">
      <w:r w:rsidRPr="00692B19">
        <w:t xml:space="preserve">2=NO </w:t>
      </w:r>
    </w:p>
    <w:p w:rsidRPr="00692B19" w:rsidR="00360105" w:rsidP="00B46144" w:rsidRDefault="00360105" w14:paraId="20124A08" w14:textId="77777777"/>
    <w:p w:rsidRPr="00692B19" w:rsidR="00360105" w:rsidP="00B46144" w:rsidRDefault="00360105" w14:paraId="78AEDB09" w14:textId="77777777">
      <w:r w:rsidRPr="00692B19">
        <w:t>………………………………………………………………………………………………</w:t>
      </w:r>
    </w:p>
    <w:p w:rsidRPr="00692B19" w:rsidR="008E2538" w:rsidP="000607BB" w:rsidRDefault="008E2538" w14:paraId="6715E912" w14:textId="77777777"/>
    <w:p w:rsidRPr="00692B19" w:rsidR="00360105" w:rsidP="000607BB" w:rsidRDefault="00360105" w14:paraId="4E9B3AAB" w14:textId="65F39EF6">
      <w:r w:rsidRPr="00692B19">
        <w:t xml:space="preserve">MEN9a. [IF MEN9=1-4 CONTINUE, ELSE GO TO  MEN11_INTRO] </w:t>
      </w:r>
    </w:p>
    <w:p w:rsidRPr="00692B19" w:rsidR="00360105" w:rsidP="00B153BC" w:rsidRDefault="00360105" w14:paraId="342697E0" w14:textId="77777777"/>
    <w:p w:rsidRPr="00692B19" w:rsidR="00360105" w:rsidP="00EB7420" w:rsidRDefault="00360105" w14:paraId="479D397A" w14:textId="77777777">
      <w:r w:rsidRPr="00692B19">
        <w:t>Ilan sa iyong mga sesyon ng paggamot o pagpapayo ang natanggap mo sa {REFERENCE HEALTH CENTER}? Sasabihin mo bang...?</w:t>
      </w:r>
    </w:p>
    <w:p w:rsidRPr="00692B19" w:rsidR="00360105" w:rsidP="00B46144" w:rsidRDefault="00360105" w14:paraId="75B2D3A2" w14:textId="77777777"/>
    <w:p w:rsidRPr="00692B19" w:rsidR="00360105" w:rsidP="00B46144" w:rsidRDefault="00360105" w14:paraId="686DF7A4" w14:textId="77777777">
      <w:r w:rsidRPr="00692B19">
        <w:t>1=Lahat ng pagpapatingin</w:t>
      </w:r>
    </w:p>
    <w:p w:rsidRPr="00692B19" w:rsidR="00360105" w:rsidP="00B46144" w:rsidRDefault="00360105" w14:paraId="5DC25047" w14:textId="77777777">
      <w:r w:rsidRPr="00692B19">
        <w:t>2=Ilan sa mga pagpapatingin</w:t>
      </w:r>
    </w:p>
    <w:p w:rsidRPr="00692B19" w:rsidR="00360105" w:rsidP="00B46144" w:rsidRDefault="00360105" w14:paraId="028E9DBF" w14:textId="77777777">
      <w:r w:rsidRPr="00692B19">
        <w:t>3=Wala sa mga pagpapatingin</w:t>
      </w:r>
    </w:p>
    <w:p w:rsidRPr="00692B19" w:rsidR="00360105" w:rsidP="00B46144" w:rsidRDefault="00360105" w14:paraId="344655B8" w14:textId="77777777">
      <w:r w:rsidRPr="00692B19">
        <w:t xml:space="preserve"> </w:t>
      </w:r>
    </w:p>
    <w:p w:rsidRPr="00692B19" w:rsidR="00360105" w:rsidP="00B46144" w:rsidRDefault="00360105" w14:paraId="09534991" w14:textId="77777777">
      <w:r w:rsidRPr="00692B19">
        <w:t>………………………………………………………………………………………………</w:t>
      </w:r>
    </w:p>
    <w:p w:rsidRPr="00692B19" w:rsidR="002B01C0" w:rsidP="00B46144" w:rsidRDefault="002B01C0" w14:paraId="5B3A025C" w14:textId="77777777"/>
    <w:p w:rsidRPr="00692B19" w:rsidR="00360105" w:rsidP="00B46144" w:rsidRDefault="00360105" w14:paraId="5B797696" w14:textId="77777777">
      <w:r w:rsidRPr="00692B19">
        <w:t xml:space="preserve">MEN9b. [IF MEN9a=1 OR 2 CONTINUE, ELSE GO TO MEN9c] </w:t>
      </w:r>
    </w:p>
    <w:p w:rsidRPr="00692B19" w:rsidR="00360105" w:rsidP="00B46144" w:rsidRDefault="00360105" w14:paraId="5DC7394C" w14:textId="77777777"/>
    <w:p w:rsidRPr="00692B19" w:rsidR="00360105" w:rsidP="00B46144" w:rsidRDefault="00360105" w14:paraId="3EEE0C86" w14:textId="77777777">
      <w:r w:rsidRPr="00692B19">
        <w:t xml:space="preserve">Gamit ang alinmang numero mula 0 hanggang 10, na kung saan ang 0 ay hindi mabuti at ang 10 ay pinakamahusay, anong numero ang gagamitin mo upang i-rate ang mga serbisyong paggamot o pagpapayo na natanggap mo sa {REFERENCE HEALTH CENTER}? </w:t>
      </w:r>
    </w:p>
    <w:p w:rsidRPr="00692B19" w:rsidR="00360105" w:rsidP="00B46144" w:rsidRDefault="00360105" w14:paraId="4D634A71" w14:textId="77777777"/>
    <w:p w:rsidRPr="00692B19" w:rsidR="00360105" w:rsidP="00B46144" w:rsidRDefault="00360105" w14:paraId="752BC21D" w14:textId="77777777">
      <w:r w:rsidRPr="00692B19">
        <w:t>0 Hindi mabuti</w:t>
      </w:r>
    </w:p>
    <w:p w:rsidRPr="00692B19" w:rsidR="00360105" w:rsidP="00B46144" w:rsidRDefault="00360105" w14:paraId="2AC2D669" w14:textId="77777777">
      <w:r w:rsidRPr="00692B19">
        <w:t>1</w:t>
      </w:r>
    </w:p>
    <w:p w:rsidRPr="00692B19" w:rsidR="00360105" w:rsidP="00B46144" w:rsidRDefault="00360105" w14:paraId="0FA84800" w14:textId="77777777">
      <w:r w:rsidRPr="00692B19">
        <w:t>2</w:t>
      </w:r>
    </w:p>
    <w:p w:rsidRPr="00692B19" w:rsidR="00360105" w:rsidP="00B46144" w:rsidRDefault="00360105" w14:paraId="45DED0E9" w14:textId="77777777">
      <w:r w:rsidRPr="00692B19">
        <w:t>3</w:t>
      </w:r>
    </w:p>
    <w:p w:rsidRPr="00692B19" w:rsidR="00360105" w:rsidP="00B46144" w:rsidRDefault="00360105" w14:paraId="10015B3B" w14:textId="77777777">
      <w:r w:rsidRPr="00692B19">
        <w:t>4</w:t>
      </w:r>
    </w:p>
    <w:p w:rsidRPr="00692B19" w:rsidR="00360105" w:rsidP="00B46144" w:rsidRDefault="00360105" w14:paraId="1F159F15" w14:textId="77777777">
      <w:r w:rsidRPr="00692B19">
        <w:t>5</w:t>
      </w:r>
    </w:p>
    <w:p w:rsidRPr="00692B19" w:rsidR="00360105" w:rsidP="00B46144" w:rsidRDefault="00360105" w14:paraId="1B84A865" w14:textId="77777777">
      <w:r w:rsidRPr="00692B19">
        <w:t>6</w:t>
      </w:r>
    </w:p>
    <w:p w:rsidRPr="00692B19" w:rsidR="00360105" w:rsidP="00B46144" w:rsidRDefault="00360105" w14:paraId="4B3CF445" w14:textId="77777777">
      <w:r w:rsidRPr="00692B19">
        <w:t>7</w:t>
      </w:r>
    </w:p>
    <w:p w:rsidRPr="00692B19" w:rsidR="00360105" w:rsidP="00B46144" w:rsidRDefault="00360105" w14:paraId="7C73E323" w14:textId="77777777">
      <w:r w:rsidRPr="00692B19">
        <w:t>8</w:t>
      </w:r>
    </w:p>
    <w:p w:rsidRPr="00692B19" w:rsidR="00360105" w:rsidP="00B46144" w:rsidRDefault="00360105" w14:paraId="04DDC163" w14:textId="77777777">
      <w:r w:rsidRPr="00692B19">
        <w:t>9</w:t>
      </w:r>
    </w:p>
    <w:p w:rsidRPr="00692B19" w:rsidR="00360105" w:rsidP="00B46144" w:rsidRDefault="00360105" w14:paraId="4A509641" w14:textId="77777777">
      <w:r w:rsidRPr="00692B19">
        <w:t>10 Pinakamahusay</w:t>
      </w:r>
    </w:p>
    <w:p w:rsidRPr="00692B19" w:rsidR="00360105" w:rsidP="00B46144" w:rsidRDefault="00360105" w14:paraId="10A12AA9" w14:textId="77777777"/>
    <w:p w:rsidRPr="00692B19" w:rsidR="00360105" w:rsidP="00B46144" w:rsidRDefault="00360105" w14:paraId="11EE5037" w14:textId="77777777">
      <w:r w:rsidRPr="00692B19">
        <w:t>………………………………………………………………………………………………</w:t>
      </w:r>
    </w:p>
    <w:p w:rsidRPr="00692B19" w:rsidR="002B01C0" w:rsidP="000607BB" w:rsidRDefault="002B01C0" w14:paraId="7E881802" w14:textId="77777777"/>
    <w:p w:rsidRPr="00692B19" w:rsidR="00360105" w:rsidP="000607BB" w:rsidRDefault="00360105" w14:paraId="460DF040" w14:textId="4E2627FF">
      <w:r w:rsidRPr="00692B19">
        <w:t xml:space="preserve">MEN9c. [IF MEN9a=2 OR 3 CONTINUE, ELSE GO TO  MEN11_INTRO] </w:t>
      </w:r>
    </w:p>
    <w:p w:rsidRPr="00692B19" w:rsidR="00360105" w:rsidP="00B153BC" w:rsidRDefault="00360105" w14:paraId="1FC693E7" w14:textId="77777777"/>
    <w:p w:rsidRPr="00692B19" w:rsidR="00360105" w:rsidP="00EB7420" w:rsidRDefault="00360105" w14:paraId="2024D7CA" w14:textId="22DEDF34">
      <w:r w:rsidRPr="00692B19">
        <w:t xml:space="preserve">Inirekomenda ka ba sa </w:t>
      </w:r>
      <w:r w:rsidRPr="00692B19" w:rsidR="008E27D8">
        <w:t>ibang lugar</w:t>
      </w:r>
      <w:r w:rsidRPr="00692B19">
        <w:t xml:space="preserve"> na kung saan nakuha mo ang mga serbisyo sa paggamot o pagpapayo ng {REFERENCE HEALTH CENTER}?</w:t>
      </w:r>
      <w:r w:rsidRPr="00692B19">
        <w:tab/>
      </w:r>
    </w:p>
    <w:p w:rsidRPr="00692B19" w:rsidR="00360105" w:rsidP="00B46144" w:rsidRDefault="00360105" w14:paraId="4077362D" w14:textId="77777777"/>
    <w:p w:rsidRPr="00692B19" w:rsidR="00286C62" w:rsidP="00286C62" w:rsidRDefault="00286C62" w14:paraId="4B4D0D1C" w14:textId="77777777">
      <w:r w:rsidRPr="00692B19">
        <w:t>1=YES</w:t>
      </w:r>
    </w:p>
    <w:p w:rsidRPr="00692B19" w:rsidR="00286C62" w:rsidP="00286C62" w:rsidRDefault="00286C62" w14:paraId="65FCC4DC" w14:textId="77777777">
      <w:r w:rsidRPr="00692B19">
        <w:t xml:space="preserve">2=NO </w:t>
      </w:r>
    </w:p>
    <w:p w:rsidRPr="00692B19" w:rsidR="00360105" w:rsidP="000607BB" w:rsidRDefault="00360105" w14:paraId="34DFFBC4" w14:textId="77777777"/>
    <w:p w:rsidRPr="00692B19" w:rsidR="00360105" w:rsidP="00B46144" w:rsidRDefault="00360105" w14:paraId="0FCA584F" w14:textId="77777777">
      <w:r w:rsidRPr="00692B19">
        <w:t>………………………………………………………………………………………………</w:t>
      </w:r>
    </w:p>
    <w:p w:rsidR="00C52407" w:rsidP="00DF4342" w:rsidRDefault="00C52407" w14:paraId="03AAD5A3" w14:textId="77777777"/>
    <w:p w:rsidRPr="00692B19" w:rsidR="00DF4342" w:rsidP="00DF4342" w:rsidRDefault="00DF4342" w14:paraId="7E254DD0" w14:textId="7F589075">
      <w:r w:rsidRPr="00692B19">
        <w:t xml:space="preserve">MEN11_INTRO. </w:t>
      </w:r>
      <w:r w:rsidRPr="00692B19">
        <w:rPr>
          <w:rFonts w:ascii="Times New Roman" w:hAnsi="Times New Roman"/>
        </w:rPr>
        <w:t>[IF INTAGE=13 OR OLDER CONTINUE, ELSE GO TO SUB1a_INTRO]</w:t>
      </w:r>
      <w:r w:rsidRPr="00692B19">
        <w:t xml:space="preserve"> Ang susunod na mga tanong ay tungkol sa iyong mga saloobin tungkol sa pagpapakamatay. Ang mga sagot mo sa mga tanong na ito ay pribado at hindi ibabahagi </w:t>
      </w:r>
      <w:r w:rsidRPr="00692B19" w:rsidR="00C87250">
        <w:t>kaninuman</w:t>
      </w:r>
      <w:r w:rsidRPr="00692B19">
        <w:t xml:space="preserve"> sa {REFERENCE </w:t>
      </w:r>
      <w:r w:rsidRPr="00692B19">
        <w:lastRenderedPageBreak/>
        <w:t>HEALTH CENTER}. May karapatan ka ring tumanggi sa anumang tanong na ayaw mong sagutin.</w:t>
      </w:r>
    </w:p>
    <w:p w:rsidRPr="00692B19" w:rsidR="00360105" w:rsidP="00B46144" w:rsidRDefault="00360105" w14:paraId="60AA9AD3" w14:textId="592107F3">
      <w:pPr>
        <w:rPr>
          <w:rFonts w:ascii="Times New Roman" w:hAnsi="Times New Roman" w:cs="Times New Roman"/>
        </w:rPr>
      </w:pPr>
    </w:p>
    <w:p w:rsidRPr="00692B19" w:rsidR="0024277E" w:rsidP="00B46144" w:rsidRDefault="009F222E" w14:paraId="57E67ECD" w14:textId="75249DC8">
      <w:pPr>
        <w:rPr>
          <w:rFonts w:ascii="Times New Roman" w:hAnsi="Times New Roman" w:cs="Times New Roman"/>
        </w:rPr>
      </w:pPr>
      <w:r w:rsidRPr="00692B19">
        <w:rPr>
          <w:rFonts w:ascii="Times New Roman" w:hAnsi="Times New Roman"/>
        </w:rPr>
        <w:t xml:space="preserve">MEN11. Sa anumang oras sa nakalipas na 12 buwan, napag-isipan mo </w:t>
      </w:r>
      <w:r w:rsidRPr="00692B19" w:rsidR="00A978CF">
        <w:rPr>
          <w:rFonts w:ascii="Times New Roman" w:hAnsi="Times New Roman"/>
        </w:rPr>
        <w:t>ba nang seryoso</w:t>
      </w:r>
      <w:r w:rsidRPr="00692B19">
        <w:rPr>
          <w:rFonts w:ascii="Times New Roman" w:hAnsi="Times New Roman"/>
        </w:rPr>
        <w:t xml:space="preserve"> ang tungkol sa </w:t>
      </w:r>
      <w:r w:rsidRPr="00692B19" w:rsidR="00C96D15">
        <w:rPr>
          <w:rFonts w:ascii="Times New Roman" w:hAnsi="Times New Roman"/>
        </w:rPr>
        <w:t xml:space="preserve">pagtangkang </w:t>
      </w:r>
      <w:r w:rsidRPr="00692B19">
        <w:rPr>
          <w:rFonts w:ascii="Times New Roman" w:hAnsi="Times New Roman"/>
        </w:rPr>
        <w:t>patayin ang iyong sarili?</w:t>
      </w:r>
    </w:p>
    <w:p w:rsidRPr="00692B19" w:rsidR="00286C62" w:rsidP="00286C62" w:rsidRDefault="0024277E" w14:paraId="366E9F73" w14:textId="77777777">
      <w:r w:rsidRPr="00692B19">
        <w:rPr>
          <w:rFonts w:ascii="Times New Roman" w:hAnsi="Times New Roman"/>
        </w:rPr>
        <w:br/>
      </w:r>
      <w:r w:rsidRPr="00692B19" w:rsidR="00286C62">
        <w:t>1=YES</w:t>
      </w:r>
    </w:p>
    <w:p w:rsidRPr="00692B19" w:rsidR="00286C62" w:rsidP="00286C62" w:rsidRDefault="00286C62" w14:paraId="4CE7CC41" w14:textId="77777777">
      <w:r w:rsidRPr="00692B19">
        <w:t xml:space="preserve">2=NO </w:t>
      </w:r>
    </w:p>
    <w:p w:rsidRPr="00692B19" w:rsidR="0024277E" w:rsidP="0024277E" w:rsidRDefault="0024277E" w14:paraId="3C54EFEF" w14:textId="2D191606">
      <w:r w:rsidRPr="00692B19">
        <w:t>………………………………………………………………………………………………</w:t>
      </w:r>
    </w:p>
    <w:p w:rsidRPr="00692B19" w:rsidR="0024277E" w:rsidP="00B46144" w:rsidRDefault="0024277E" w14:paraId="68DA414D" w14:textId="18082049">
      <w:pPr>
        <w:rPr>
          <w:rFonts w:ascii="Times New Roman" w:hAnsi="Times New Roman" w:cs="Times New Roman"/>
        </w:rPr>
      </w:pPr>
    </w:p>
    <w:p w:rsidRPr="00692B19" w:rsidR="0024277E" w:rsidP="00B46144" w:rsidRDefault="009F222E" w14:paraId="02A9F79E" w14:textId="6D7BC9F0">
      <w:pPr>
        <w:rPr>
          <w:rFonts w:ascii="Times New Roman" w:hAnsi="Times New Roman" w:cs="Times New Roman"/>
        </w:rPr>
      </w:pPr>
      <w:r w:rsidRPr="00692B19">
        <w:rPr>
          <w:rFonts w:ascii="Times New Roman" w:hAnsi="Times New Roman"/>
        </w:rPr>
        <w:t xml:space="preserve">MEN12. </w:t>
      </w:r>
      <w:r w:rsidRPr="00692B19" w:rsidR="00F43267">
        <w:rPr>
          <w:rFonts w:ascii="Times New Roman" w:hAnsi="Times New Roman"/>
        </w:rPr>
        <w:t>Sa nakalipas</w:t>
      </w:r>
      <w:r w:rsidRPr="00692B19">
        <w:rPr>
          <w:rFonts w:ascii="Times New Roman" w:hAnsi="Times New Roman"/>
        </w:rPr>
        <w:t xml:space="preserve"> na 12 buwan, gumawa ka ba ng anumang plano na patayin ang iyong sarili?</w:t>
      </w:r>
    </w:p>
    <w:p w:rsidRPr="00692B19" w:rsidR="00286C62" w:rsidP="00286C62" w:rsidRDefault="0024277E" w14:paraId="034A06F9" w14:textId="77777777">
      <w:r w:rsidRPr="00692B19">
        <w:rPr>
          <w:rFonts w:ascii="Times New Roman" w:hAnsi="Times New Roman"/>
        </w:rPr>
        <w:br/>
      </w:r>
      <w:r w:rsidRPr="00692B19" w:rsidR="00286C62">
        <w:t>1=YES</w:t>
      </w:r>
    </w:p>
    <w:p w:rsidRPr="00692B19" w:rsidR="00286C62" w:rsidP="00286C62" w:rsidRDefault="00286C62" w14:paraId="49FA353B" w14:textId="77777777">
      <w:r w:rsidRPr="00692B19">
        <w:t xml:space="preserve">2=NO </w:t>
      </w:r>
    </w:p>
    <w:p w:rsidRPr="00692B19" w:rsidR="0024277E" w:rsidP="0024277E" w:rsidRDefault="0024277E" w14:paraId="18E517ED" w14:textId="7393AC68">
      <w:r w:rsidRPr="00692B19">
        <w:t>………………………………………………………………………………………………</w:t>
      </w:r>
    </w:p>
    <w:p w:rsidRPr="00692B19" w:rsidR="0024277E" w:rsidP="00B46144" w:rsidRDefault="0024277E" w14:paraId="30EB2772" w14:textId="4855050C">
      <w:pPr>
        <w:rPr>
          <w:rFonts w:ascii="Times New Roman" w:hAnsi="Times New Roman" w:cs="Times New Roman"/>
        </w:rPr>
      </w:pPr>
    </w:p>
    <w:p w:rsidRPr="00692B19" w:rsidR="0024277E" w:rsidP="00B46144" w:rsidRDefault="0024277E" w14:paraId="00AF85E3" w14:textId="68B017D9">
      <w:pPr>
        <w:rPr>
          <w:rFonts w:ascii="Times New Roman" w:hAnsi="Times New Roman" w:cs="Times New Roman"/>
        </w:rPr>
      </w:pPr>
    </w:p>
    <w:p w:rsidRPr="00692B19" w:rsidR="0024277E" w:rsidP="00B46144" w:rsidRDefault="0024277E" w14:paraId="0DAA0C90" w14:textId="0CC16C92">
      <w:pPr>
        <w:rPr>
          <w:rFonts w:ascii="Times New Roman" w:hAnsi="Times New Roman" w:cs="Times New Roman"/>
        </w:rPr>
      </w:pPr>
      <w:r w:rsidRPr="00692B19">
        <w:rPr>
          <w:rFonts w:ascii="Times New Roman" w:hAnsi="Times New Roman"/>
        </w:rPr>
        <w:t xml:space="preserve">MEN13.  </w:t>
      </w:r>
      <w:r w:rsidRPr="00692B19" w:rsidR="00F43267">
        <w:rPr>
          <w:rFonts w:ascii="Times New Roman" w:hAnsi="Times New Roman"/>
        </w:rPr>
        <w:t>Sa nakalipas</w:t>
      </w:r>
      <w:r w:rsidRPr="00692B19">
        <w:rPr>
          <w:rFonts w:ascii="Times New Roman" w:hAnsi="Times New Roman"/>
        </w:rPr>
        <w:t xml:space="preserve"> na 12 buwan, sinub</w:t>
      </w:r>
      <w:r w:rsidRPr="00692B19" w:rsidR="00C96D15">
        <w:rPr>
          <w:rFonts w:ascii="Times New Roman" w:hAnsi="Times New Roman"/>
        </w:rPr>
        <w:t>u</w:t>
      </w:r>
      <w:r w:rsidRPr="00692B19">
        <w:rPr>
          <w:rFonts w:ascii="Times New Roman" w:hAnsi="Times New Roman"/>
        </w:rPr>
        <w:t>kan mo bang patayin ang iyong sarili?</w:t>
      </w:r>
      <w:r w:rsidRPr="00692B19">
        <w:rPr>
          <w:rFonts w:ascii="Times New Roman" w:hAnsi="Times New Roman"/>
        </w:rPr>
        <w:br/>
      </w:r>
    </w:p>
    <w:p w:rsidRPr="00692B19" w:rsidR="00286C62" w:rsidP="00286C62" w:rsidRDefault="00286C62" w14:paraId="1ED8E9CF" w14:textId="77777777">
      <w:r w:rsidRPr="00692B19">
        <w:t>1=YES</w:t>
      </w:r>
    </w:p>
    <w:p w:rsidRPr="00692B19" w:rsidR="00286C62" w:rsidP="00286C62" w:rsidRDefault="00286C62" w14:paraId="028E7EB9" w14:textId="77777777">
      <w:r w:rsidRPr="00692B19">
        <w:t xml:space="preserve">2=NO </w:t>
      </w:r>
    </w:p>
    <w:p w:rsidRPr="00692B19" w:rsidR="0024277E" w:rsidP="0024277E" w:rsidRDefault="0024277E" w14:paraId="7A070A71" w14:textId="77777777">
      <w:r w:rsidRPr="00692B19">
        <w:t>………………………………………………………………………………………………</w:t>
      </w:r>
    </w:p>
    <w:p w:rsidRPr="00692B19" w:rsidR="0024277E" w:rsidP="00B46144" w:rsidRDefault="0024277E" w14:paraId="2546D4DF" w14:textId="29614628"/>
    <w:p w:rsidRPr="00692B19" w:rsidR="00360105" w:rsidP="00DE4FA2" w:rsidRDefault="00360105" w14:paraId="32D8C951" w14:textId="77777777">
      <w:pPr>
        <w:pStyle w:val="Heading2"/>
      </w:pPr>
      <w:bookmarkStart w:name="_Toc364091806" w:id="32"/>
      <w:r w:rsidRPr="00692B19">
        <w:t>MODULE L: SUBSTANCE USE</w:t>
      </w:r>
      <w:bookmarkEnd w:id="32"/>
      <w:r w:rsidRPr="00692B19">
        <w:t xml:space="preserve">  </w:t>
      </w:r>
    </w:p>
    <w:p w:rsidRPr="00692B19" w:rsidR="00A83CF1" w:rsidP="00B46144" w:rsidRDefault="00A83CF1" w14:paraId="1238F408" w14:textId="2DF69E77"/>
    <w:p w:rsidRPr="00692B19" w:rsidR="00360105" w:rsidP="00B46144" w:rsidRDefault="00360105" w14:paraId="150C6224" w14:textId="08C906CA">
      <w:r w:rsidRPr="00692B19">
        <w:t>[IF INTAGE GE 13 CONTINUE, ELSE GO TO PRG1]</w:t>
      </w:r>
    </w:p>
    <w:p w:rsidRPr="00692B19" w:rsidR="00047830" w:rsidP="00B46144" w:rsidRDefault="00047830" w14:paraId="2316303A" w14:textId="2544E76E"/>
    <w:p w:rsidRPr="00692B19" w:rsidR="00360105" w:rsidP="000607BB" w:rsidRDefault="00360105" w14:paraId="6B62EBB8" w14:textId="7D33CA45">
      <w:r w:rsidRPr="00692B19">
        <w:t>SUB1a_INTRO. Ang susunod na mga tanong ay tungkol sa iyong paggamit ng mga sigarilyong elektroniko at tradisy</w:t>
      </w:r>
      <w:r w:rsidRPr="00692B19" w:rsidR="00C96D15">
        <w:t>o</w:t>
      </w:r>
      <w:r w:rsidRPr="00692B19">
        <w:t xml:space="preserve">nal na mga produktong tabako. Bilang paalala, ang mga sagot mo sa mga tanong na ito ay pribado at hindi ibabahagi </w:t>
      </w:r>
      <w:r w:rsidRPr="00692B19" w:rsidR="00C87250">
        <w:t>kaninuman</w:t>
      </w:r>
      <w:r w:rsidRPr="00692B19">
        <w:t xml:space="preserve"> sa {REFERENCE HEALTH CENTER} at may karapatan kang tanggihan ang anumang tanong na hindi mo nais na sagutin.</w:t>
      </w:r>
    </w:p>
    <w:p w:rsidRPr="00692B19" w:rsidR="00360105" w:rsidP="00B46144" w:rsidRDefault="00360105" w14:paraId="4CF9DC77" w14:textId="77777777"/>
    <w:p w:rsidRPr="00692B19" w:rsidR="004B5B02" w:rsidP="00B46144" w:rsidRDefault="004B5B02" w14:paraId="288BAD5B" w14:textId="5C381442">
      <w:r w:rsidRPr="00692B19">
        <w:t>1=CONTINUE</w:t>
      </w:r>
    </w:p>
    <w:p w:rsidRPr="00692B19" w:rsidR="00F65680" w:rsidP="00B46144" w:rsidRDefault="00F65680" w14:paraId="6E6E1E83" w14:textId="11956F12"/>
    <w:p w:rsidRPr="00692B19" w:rsidR="004B5B02" w:rsidP="004B5B02" w:rsidRDefault="004B5B02" w14:paraId="118633A9" w14:textId="77777777">
      <w:r w:rsidRPr="00692B19">
        <w:t>………………………………………………………………………………………………</w:t>
      </w:r>
    </w:p>
    <w:p w:rsidRPr="00692B19" w:rsidR="004B5B02" w:rsidP="00B46144" w:rsidRDefault="004B5B02" w14:paraId="64788554" w14:textId="7609FA5A"/>
    <w:p w:rsidRPr="00692B19" w:rsidR="00047830" w:rsidP="00B46144" w:rsidRDefault="00047830" w14:paraId="387F9975" w14:textId="7AB6A4FC">
      <w:r w:rsidRPr="00692B19">
        <w:t>SUB1_ECIG1. Kasama sa mga sigarilyong elektroniko (e-cigarettes) at iba pang elektronikong produkto na “pag-vape” ang mga elektronikong hookah (e-hookahs), vape pens, e-cigars, at iba pa. Ang mga produktong ito ay pinagagana ng baterya at kadalasang nagtataglay ng nikotina at mga sangkap gaya ng prutas, mint, o kendi.</w:t>
      </w:r>
    </w:p>
    <w:p w:rsidRPr="00692B19" w:rsidR="00047830" w:rsidP="00B46144" w:rsidRDefault="00047830" w14:paraId="2BAEE0DA" w14:textId="6EF4E794"/>
    <w:p w:rsidRPr="00692B19" w:rsidR="00047830" w:rsidP="00047830" w:rsidRDefault="00047830" w14:paraId="35278F77" w14:textId="4BE46157">
      <w:r w:rsidRPr="00692B19">
        <w:t>Nakagamit ka na ba ng e-cigarette o iba pang elektronikong produkto na “pag-vape”, kahit na isang beses, sa buong buhay mo?</w:t>
      </w:r>
    </w:p>
    <w:p w:rsidRPr="00692B19" w:rsidR="00047830" w:rsidP="00047830" w:rsidRDefault="00047830" w14:paraId="137721F2" w14:textId="77777777"/>
    <w:p w:rsidRPr="00692B19" w:rsidR="00286C62" w:rsidP="00286C62" w:rsidRDefault="00286C62" w14:paraId="2FA02E7D" w14:textId="77777777">
      <w:r w:rsidRPr="00692B19">
        <w:t>1=YES</w:t>
      </w:r>
    </w:p>
    <w:p w:rsidRPr="00692B19" w:rsidR="00286C62" w:rsidP="00286C62" w:rsidRDefault="00286C62" w14:paraId="2F243C7E" w14:textId="77777777">
      <w:r w:rsidRPr="00692B19">
        <w:lastRenderedPageBreak/>
        <w:t xml:space="preserve">2=NO </w:t>
      </w:r>
    </w:p>
    <w:p w:rsidRPr="00692B19" w:rsidR="00047830" w:rsidP="00B46144" w:rsidRDefault="00047830" w14:paraId="20C631E2" w14:textId="0DF846F7">
      <w:r w:rsidRPr="00692B19">
        <w:t>………………………………………………………………………………………………</w:t>
      </w:r>
    </w:p>
    <w:p w:rsidRPr="00692B19" w:rsidR="00047830" w:rsidP="00B46144" w:rsidRDefault="00047830" w14:paraId="08C723DC" w14:textId="77777777"/>
    <w:p w:rsidRPr="00692B19" w:rsidR="00D428AC" w:rsidP="00047830" w:rsidRDefault="00D428AC" w14:paraId="24A2AEBC" w14:textId="60B109A5">
      <w:r w:rsidRPr="00692B19">
        <w:t xml:space="preserve">SUB1_ECIG2.  [IF SUB1_ECIG1=1 CONTINUE, ELSE GOTO SUB1a] Ano ang mga dahilan kung bakit ka gumamit ng mga e-cigarette? Piliin ang lahat </w:t>
      </w:r>
      <w:r w:rsidRPr="00692B19" w:rsidR="00C96D15">
        <w:t>na</w:t>
      </w:r>
      <w:r w:rsidRPr="00692B19">
        <w:t xml:space="preserve"> angkop.</w:t>
      </w:r>
    </w:p>
    <w:p w:rsidRPr="00692B19" w:rsidR="00D428AC" w:rsidP="00047830" w:rsidRDefault="00D428AC" w14:paraId="3D3F3CB8" w14:textId="77777777"/>
    <w:p w:rsidRPr="00692B19" w:rsidR="00047830" w:rsidP="00047830" w:rsidRDefault="00D428AC" w14:paraId="41D03981" w14:textId="715F3981">
      <w:r w:rsidRPr="00692B19">
        <w:t xml:space="preserve">SHOWCARD SUB_ECIG </w:t>
      </w:r>
    </w:p>
    <w:p w:rsidRPr="00692B19" w:rsidR="00D428AC" w:rsidP="00047830" w:rsidRDefault="00D428AC" w14:paraId="05714143" w14:textId="64E154D2"/>
    <w:p w:rsidRPr="00692B19" w:rsidR="00D428AC" w:rsidP="00047830" w:rsidRDefault="00D428AC" w14:paraId="0E83327B" w14:textId="77777777">
      <w:pPr>
        <w:rPr>
          <w:caps/>
        </w:rPr>
      </w:pPr>
      <w:r w:rsidRPr="00692B19">
        <w:rPr>
          <w:caps/>
        </w:rPr>
        <w:t xml:space="preserve">1= Hindi ko kailanman sinubukan ang isang e-cigarette </w:t>
      </w:r>
    </w:p>
    <w:p w:rsidRPr="00692B19" w:rsidR="00047830" w:rsidP="00047830" w:rsidRDefault="00D428AC" w14:paraId="6C3AD8FC" w14:textId="34294365">
      <w:pPr>
        <w:rPr>
          <w:caps/>
        </w:rPr>
      </w:pPr>
      <w:r w:rsidRPr="00692B19">
        <w:rPr>
          <w:caps/>
        </w:rPr>
        <w:t xml:space="preserve">2= Ginamit ang mga ito ng kaibigan o miyembro ng pamilya </w:t>
      </w:r>
    </w:p>
    <w:p w:rsidRPr="00692B19" w:rsidR="00047830" w:rsidP="00047830" w:rsidRDefault="00D428AC" w14:paraId="28A3348F" w14:textId="2E0B521C">
      <w:pPr>
        <w:rPr>
          <w:caps/>
        </w:rPr>
      </w:pPr>
      <w:r w:rsidRPr="00692B19">
        <w:rPr>
          <w:caps/>
        </w:rPr>
        <w:t xml:space="preserve">3= Susubukang ihinto ang paggamit ng ibang mga produktong tabako, gaya ng mga sigarilyo </w:t>
      </w:r>
    </w:p>
    <w:p w:rsidRPr="00692B19" w:rsidR="00047830" w:rsidP="00047830" w:rsidRDefault="00D428AC" w14:paraId="182412EA" w14:textId="2464343E">
      <w:pPr>
        <w:rPr>
          <w:caps/>
        </w:rPr>
      </w:pPr>
      <w:r w:rsidRPr="00692B19">
        <w:rPr>
          <w:caps/>
        </w:rPr>
        <w:t xml:space="preserve">4= Mas mura ang mga ito kaysa sa ibang mga produktong tabako, gaya ng mga sigarilyo </w:t>
      </w:r>
    </w:p>
    <w:p w:rsidRPr="00692B19" w:rsidR="00047830" w:rsidP="00047830" w:rsidRDefault="00D428AC" w14:paraId="3AF660FE" w14:textId="4A06AFA4">
      <w:pPr>
        <w:rPr>
          <w:caps/>
        </w:rPr>
      </w:pPr>
      <w:r w:rsidRPr="00692B19">
        <w:rPr>
          <w:caps/>
        </w:rPr>
        <w:t xml:space="preserve">5= Mas madaling makuha ang mga ito kaysa sa ibang mga produktong tabako, gaya ng mga sigarilyo </w:t>
      </w:r>
    </w:p>
    <w:p w:rsidRPr="00692B19" w:rsidR="00047830" w:rsidP="00047830" w:rsidRDefault="00D428AC" w14:paraId="18F3BCC7" w14:textId="7D8CFD31">
      <w:pPr>
        <w:rPr>
          <w:caps/>
        </w:rPr>
      </w:pPr>
      <w:r w:rsidRPr="00692B19">
        <w:rPr>
          <w:caps/>
        </w:rPr>
        <w:t xml:space="preserve">6= Ginagamit ang mga ito ng mga sikat na tao sa TV o sa pelikula </w:t>
      </w:r>
    </w:p>
    <w:p w:rsidRPr="00692B19" w:rsidR="00047830" w:rsidP="00047830" w:rsidRDefault="00D428AC" w14:paraId="599DE33A" w14:textId="40A43CD8">
      <w:pPr>
        <w:rPr>
          <w:caps/>
        </w:rPr>
      </w:pPr>
      <w:r w:rsidRPr="00692B19">
        <w:rPr>
          <w:caps/>
        </w:rPr>
        <w:t xml:space="preserve">7= Mas kaunti ang panganib ng mga ito kaysa sa ibang mga anyo ng tabako, gaya ng mga sigarilyo </w:t>
      </w:r>
    </w:p>
    <w:p w:rsidRPr="00692B19" w:rsidR="00047830" w:rsidP="00047830" w:rsidRDefault="00D428AC" w14:paraId="1923061C" w14:textId="54AA936C">
      <w:pPr>
        <w:rPr>
          <w:caps/>
        </w:rPr>
      </w:pPr>
      <w:r w:rsidRPr="00692B19">
        <w:rPr>
          <w:caps/>
        </w:rPr>
        <w:t xml:space="preserve">8= Makukuha ang mga ito sa maraming flavor, gaya ng mint, kendi, prutas, o tsokolate </w:t>
      </w:r>
    </w:p>
    <w:p w:rsidRPr="00692B19" w:rsidR="00047830" w:rsidP="00047830" w:rsidRDefault="00D428AC" w14:paraId="6FAE1212" w14:textId="4AFB3AD5">
      <w:pPr>
        <w:rPr>
          <w:caps/>
        </w:rPr>
      </w:pPr>
      <w:r w:rsidRPr="00692B19">
        <w:rPr>
          <w:caps/>
        </w:rPr>
        <w:t xml:space="preserve">9= Magagamit ang mga ito sa mga lugar na kung saan ang ibang produktong tabako, gaya ng mga sigarilyo, ay hindi pinapayagan </w:t>
      </w:r>
    </w:p>
    <w:p w:rsidRPr="00692B19" w:rsidR="00D428AC" w:rsidP="00047830" w:rsidRDefault="00D428AC" w14:paraId="230CD400" w14:textId="71170BD2">
      <w:pPr>
        <w:rPr>
          <w:caps/>
        </w:rPr>
      </w:pPr>
      <w:r w:rsidRPr="00692B19">
        <w:rPr>
          <w:caps/>
        </w:rPr>
        <w:t>10= Magagamit ang mga ito na may marijuana, THC o hash oil, o THC wax</w:t>
      </w:r>
    </w:p>
    <w:p w:rsidRPr="00692B19" w:rsidR="00047830" w:rsidP="00047830" w:rsidRDefault="00D428AC" w14:paraId="28BB2E39" w14:textId="268FBD1D">
      <w:pPr>
        <w:rPr>
          <w:caps/>
        </w:rPr>
      </w:pPr>
      <w:r w:rsidRPr="00692B19">
        <w:rPr>
          <w:caps/>
        </w:rPr>
        <w:t xml:space="preserve">11= Ginamit ko ang mga ito para sa </w:t>
      </w:r>
      <w:r w:rsidRPr="00692B19" w:rsidR="00103E18">
        <w:rPr>
          <w:caps/>
        </w:rPr>
        <w:t>iba pang dahilan</w:t>
      </w:r>
    </w:p>
    <w:p w:rsidRPr="00692B19" w:rsidR="00D428AC" w:rsidP="00D428AC" w:rsidRDefault="00D428AC" w14:paraId="52EC36B2" w14:textId="77777777">
      <w:r w:rsidRPr="00692B19">
        <w:t>………………………………………………………………………………………………</w:t>
      </w:r>
    </w:p>
    <w:p w:rsidRPr="00692B19" w:rsidR="00047830" w:rsidP="00B46144" w:rsidRDefault="00047830" w14:paraId="0F01EAB8" w14:textId="76466B00"/>
    <w:p w:rsidRPr="00692B19" w:rsidR="00D51799" w:rsidP="00D51799" w:rsidRDefault="00D51799" w14:paraId="6DC2DF30" w14:textId="77777777">
      <w:r w:rsidRPr="00692B19">
        <w:t>SUB1_ECIG3. Anong uri ng mga e-cigarette o e-liquid ang ginagamit mo? Pakipili ang lahat ng angkop.</w:t>
      </w:r>
    </w:p>
    <w:p w:rsidRPr="00692B19" w:rsidR="00D51799" w:rsidP="00D51799" w:rsidRDefault="00D51799" w14:paraId="67F92581" w14:textId="77777777"/>
    <w:p w:rsidRPr="00692B19" w:rsidR="00D51799" w:rsidP="00D51799" w:rsidRDefault="00D51799" w14:paraId="5C20A373" w14:textId="77777777">
      <w:r w:rsidRPr="00692B19">
        <w:t>1=Mga produkto na may flavor (may lasa tulad ng menthol, mint, clove, spice, kendi, prutas, tsokolate atbp.)</w:t>
      </w:r>
    </w:p>
    <w:p w:rsidRPr="00692B19" w:rsidR="00D51799" w:rsidP="00D51799" w:rsidRDefault="00D51799" w14:paraId="6B2B4798" w14:textId="77777777">
      <w:r w:rsidRPr="00692B19">
        <w:t>2= Mga produktong nagtataglay ng nikotina</w:t>
      </w:r>
    </w:p>
    <w:p w:rsidRPr="00692B19" w:rsidR="00D51799" w:rsidP="00D51799" w:rsidRDefault="00D51799" w14:paraId="766683BB" w14:textId="77777777">
      <w:r w:rsidRPr="00692B19">
        <w:t>3. Mga produktong nagtataglay ng cannabidiol (CBD)</w:t>
      </w:r>
    </w:p>
    <w:p w:rsidRPr="00692B19" w:rsidR="00D51799" w:rsidP="00D51799" w:rsidRDefault="00D51799" w14:paraId="55D8A454" w14:textId="77777777">
      <w:r w:rsidRPr="00692B19">
        <w:t xml:space="preserve">4= Mga produktong nagtataglay ng marijuana </w:t>
      </w:r>
    </w:p>
    <w:p w:rsidRPr="00692B19" w:rsidR="00D51799" w:rsidP="00D51799" w:rsidRDefault="00D51799" w14:paraId="73250D0B" w14:textId="77777777">
      <w:r w:rsidRPr="00692B19">
        <w:t>5=Hindi tiyak kung ano ang vini-vape nila</w:t>
      </w:r>
    </w:p>
    <w:p w:rsidRPr="00692B19" w:rsidR="00D51799" w:rsidP="00D51799" w:rsidRDefault="00D51799" w14:paraId="6F7259BA" w14:textId="34C5C48E">
      <w:pPr>
        <w:rPr>
          <w:rFonts w:eastAsia="SimSun"/>
          <w:lang w:eastAsia="zh-CN"/>
        </w:rPr>
      </w:pPr>
      <w:r w:rsidRPr="00692B19">
        <w:t>6=</w:t>
      </w:r>
      <w:r w:rsidRPr="00692B19" w:rsidR="00222217">
        <w:rPr>
          <w:rFonts w:hint="eastAsia" w:eastAsia="SimSun"/>
          <w:lang w:eastAsia="zh-CN"/>
        </w:rPr>
        <w:t>OTHER</w:t>
      </w:r>
    </w:p>
    <w:p w:rsidRPr="00692B19" w:rsidR="00D02C4E" w:rsidP="00B46144" w:rsidRDefault="00D02C4E" w14:paraId="0683D338" w14:textId="0A4AB455"/>
    <w:p w:rsidRPr="00692B19" w:rsidR="00D02C4E" w:rsidP="00B46144" w:rsidRDefault="00F65680" w14:paraId="40112964" w14:textId="340A04D5">
      <w:r w:rsidRPr="00692B19">
        <w:t>………………………………………………………………………………………………</w:t>
      </w:r>
    </w:p>
    <w:p w:rsidRPr="00692B19" w:rsidR="00D02C4E" w:rsidP="00B46144" w:rsidRDefault="00D02C4E" w14:paraId="23C6A869" w14:textId="48270359"/>
    <w:p w:rsidRPr="00692B19" w:rsidR="00360105" w:rsidP="00B46144" w:rsidRDefault="00360105" w14:paraId="7E9FC46C" w14:textId="7356BB61">
      <w:r w:rsidRPr="00692B19">
        <w:t xml:space="preserve">SUB1a. </w:t>
      </w:r>
      <w:r w:rsidRPr="00692B19" w:rsidR="00270E69">
        <w:t xml:space="preserve">Nanigarilyo </w:t>
      </w:r>
      <w:r w:rsidRPr="00692B19">
        <w:t xml:space="preserve">ka na ba ng 100 sigarilyo man lang sa buong buhay mo? </w:t>
      </w:r>
    </w:p>
    <w:p w:rsidRPr="00692B19" w:rsidR="00360105" w:rsidP="00B46144" w:rsidRDefault="00360105" w14:paraId="523F6C6D" w14:textId="77777777"/>
    <w:p w:rsidRPr="00692B19" w:rsidR="00286C62" w:rsidP="00286C62" w:rsidRDefault="00286C62" w14:paraId="1C317868" w14:textId="77777777">
      <w:r w:rsidRPr="00692B19">
        <w:t>1=YES</w:t>
      </w:r>
    </w:p>
    <w:p w:rsidRPr="00692B19" w:rsidR="00286C62" w:rsidP="00286C62" w:rsidRDefault="00286C62" w14:paraId="30E4DDF6" w14:textId="77777777">
      <w:r w:rsidRPr="00692B19">
        <w:t xml:space="preserve">2=NO </w:t>
      </w:r>
    </w:p>
    <w:p w:rsidRPr="00692B19" w:rsidR="00360105" w:rsidP="00B46144" w:rsidRDefault="00360105" w14:paraId="2675AF03" w14:textId="77777777">
      <w:r w:rsidRPr="00692B19">
        <w:t>………………………………………………………………………………………………</w:t>
      </w:r>
    </w:p>
    <w:p w:rsidRPr="00692B19" w:rsidR="00360105" w:rsidP="00B46144" w:rsidRDefault="00360105" w14:paraId="0BC7D19F" w14:textId="77777777"/>
    <w:p w:rsidRPr="00692B19" w:rsidR="00360105" w:rsidP="00B46144" w:rsidRDefault="00360105" w14:paraId="0BC177D6" w14:textId="77777777">
      <w:r w:rsidRPr="00692B19">
        <w:t>SUB1a1. [IF SUB1a=1 CONTINUE, ELSE GO TO SUB1g]</w:t>
      </w:r>
    </w:p>
    <w:p w:rsidRPr="00692B19" w:rsidR="00360105" w:rsidP="00B46144" w:rsidRDefault="00360105" w14:paraId="181F13A1" w14:textId="77777777"/>
    <w:p w:rsidRPr="00692B19" w:rsidR="00360105" w:rsidP="00B46144" w:rsidRDefault="00360105" w14:paraId="7B40B484" w14:textId="615F5AC4">
      <w:r w:rsidRPr="00692B19">
        <w:t xml:space="preserve">Ilang taon ka nang </w:t>
      </w:r>
      <w:r w:rsidRPr="00692B19" w:rsidR="00431668">
        <w:t xml:space="preserve">nanigarilyo </w:t>
      </w:r>
      <w:r w:rsidRPr="00692B19">
        <w:t>ka ng isang buong sigarilyo sa unang pagkakataon?</w:t>
      </w:r>
    </w:p>
    <w:p w:rsidRPr="00692B19" w:rsidR="00360105" w:rsidP="00B46144" w:rsidRDefault="00360105" w14:paraId="7C5A3285" w14:textId="77777777"/>
    <w:p w:rsidRPr="00692B19" w:rsidR="00360105" w:rsidP="00317675" w:rsidRDefault="001A7FAB" w14:paraId="2B512136" w14:textId="77777777">
      <w:r w:rsidRPr="00692B19">
        <w:t>ENTER 6 IF 6 YEARS OLD OR YOUNGER</w:t>
      </w:r>
    </w:p>
    <w:p w:rsidRPr="00692B19" w:rsidR="00360105" w:rsidP="00B46144" w:rsidRDefault="001A7FAB" w14:paraId="6273E90F" w14:textId="77777777">
      <w:r w:rsidRPr="00692B19">
        <w:t>ENTER 98 IF 98 YEARS OLD OR OLDER</w:t>
      </w:r>
    </w:p>
    <w:p w:rsidRPr="00692B19" w:rsidR="00360105" w:rsidP="00B46144" w:rsidRDefault="00360105" w14:paraId="13C0D97D" w14:textId="77777777"/>
    <w:p w:rsidRPr="00692B19" w:rsidR="00360105" w:rsidP="00B46144" w:rsidRDefault="00360105" w14:paraId="68645F9B" w14:textId="77777777">
      <w:r w:rsidRPr="00692B19">
        <w:t>_____[ALLOW 06 – 99]</w:t>
      </w:r>
    </w:p>
    <w:p w:rsidRPr="00692B19" w:rsidR="00360105" w:rsidP="00B46144" w:rsidRDefault="00360105" w14:paraId="6DB4BD49" w14:textId="77777777"/>
    <w:p w:rsidRPr="00692B19" w:rsidR="00360105" w:rsidP="00B46144" w:rsidRDefault="00360105" w14:paraId="7BDA366B" w14:textId="77777777">
      <w:r w:rsidRPr="00692B19">
        <w:t>………………………………………………………………………………………………</w:t>
      </w:r>
    </w:p>
    <w:p w:rsidRPr="00692B19" w:rsidR="00360105" w:rsidP="00B46144" w:rsidRDefault="00360105" w14:paraId="7D669F6D" w14:textId="77777777"/>
    <w:p w:rsidRPr="00692B19" w:rsidR="00360105" w:rsidP="00B46144" w:rsidRDefault="00360105" w14:paraId="64FF22D7" w14:textId="222A0C03">
      <w:r w:rsidRPr="00692B19">
        <w:t>SUB1b.  Na</w:t>
      </w:r>
      <w:r w:rsidRPr="00692B19" w:rsidR="00270E69">
        <w:t>nini</w:t>
      </w:r>
      <w:r w:rsidRPr="00692B19">
        <w:t>garilyo ka ba ngayon araw-araw, ilang araw o hindi talaga?</w:t>
      </w:r>
    </w:p>
    <w:p w:rsidRPr="00692B19" w:rsidR="00360105" w:rsidP="00B46144" w:rsidRDefault="00360105" w14:paraId="2AE870E4" w14:textId="77777777"/>
    <w:p w:rsidRPr="00692B19" w:rsidR="00360105" w:rsidP="00B46144" w:rsidRDefault="00360105" w14:paraId="323FAC0D" w14:textId="77777777">
      <w:r w:rsidRPr="00692B19">
        <w:t xml:space="preserve">1=ARAW-ARAW </w:t>
      </w:r>
    </w:p>
    <w:p w:rsidRPr="00692B19" w:rsidR="00360105" w:rsidRDefault="00360105" w14:paraId="4FB844AA" w14:textId="77777777">
      <w:r w:rsidRPr="00692B19">
        <w:t>2=ILANG ARAW</w:t>
      </w:r>
    </w:p>
    <w:p w:rsidRPr="00692B19" w:rsidR="00360105" w:rsidP="00B46144" w:rsidRDefault="00360105" w14:paraId="6B2F14B5" w14:textId="77777777">
      <w:r w:rsidRPr="00692B19">
        <w:t>3=HINDI TALAGA</w:t>
      </w:r>
    </w:p>
    <w:p w:rsidRPr="00692B19" w:rsidR="00360105" w:rsidP="00B46144" w:rsidRDefault="00360105" w14:paraId="083A53A0" w14:textId="77777777">
      <w:r w:rsidRPr="00692B19">
        <w:t>………………………………………………………………………………………………</w:t>
      </w:r>
    </w:p>
    <w:p w:rsidRPr="00692B19" w:rsidR="00360105" w:rsidP="00B46144" w:rsidRDefault="00360105" w14:paraId="40A6DBF2" w14:textId="77777777"/>
    <w:p w:rsidRPr="00692B19" w:rsidR="00360105" w:rsidP="00B46144" w:rsidRDefault="00360105" w14:paraId="5C509CF1" w14:textId="77777777">
      <w:r w:rsidRPr="00692B19">
        <w:t>SUB1c.  [IF SUB1b=1 CONTINUE, ELSE GO TO SUB1f]</w:t>
      </w:r>
    </w:p>
    <w:p w:rsidRPr="00692B19" w:rsidR="00360105" w:rsidP="00B46144" w:rsidRDefault="00360105" w14:paraId="1BA1B513" w14:textId="77777777"/>
    <w:p w:rsidRPr="00692B19" w:rsidR="00360105" w:rsidP="00B46144" w:rsidRDefault="00360105" w14:paraId="25AC667B" w14:textId="77777777">
      <w:r w:rsidRPr="00692B19">
        <w:t>Sa average, ilang sigarilyo ngayon ang sinisigarilyo mo sa isang araw?</w:t>
      </w:r>
    </w:p>
    <w:p w:rsidRPr="00692B19" w:rsidR="00360105" w:rsidP="00B46144" w:rsidRDefault="00360105" w14:paraId="61E44896" w14:textId="77777777"/>
    <w:p w:rsidRPr="00692B19" w:rsidR="00360105" w:rsidP="00B46144" w:rsidRDefault="00360105" w14:paraId="0DC17C69" w14:textId="77777777">
      <w:r w:rsidRPr="00692B19">
        <w:t xml:space="preserve">NOTE: IF RESPONSE IS LESS THAN 1 – ENTER 1   </w:t>
      </w:r>
    </w:p>
    <w:p w:rsidRPr="00692B19" w:rsidR="00360105" w:rsidP="00B46144" w:rsidRDefault="00360105" w14:paraId="52CE7A6C" w14:textId="77777777"/>
    <w:p w:rsidRPr="00692B19" w:rsidR="00360105" w:rsidP="00B46144" w:rsidRDefault="00360105" w14:paraId="563B5680" w14:textId="77777777">
      <w:r w:rsidRPr="00692B19">
        <w:t>_______CIGARETTES [ALLOW 01-99]</w:t>
      </w:r>
    </w:p>
    <w:p w:rsidRPr="00692B19" w:rsidR="00360105" w:rsidP="00B46144" w:rsidRDefault="00360105" w14:paraId="3D726177" w14:textId="77777777">
      <w:r w:rsidRPr="00692B19">
        <w:t xml:space="preserve">   </w:t>
      </w:r>
    </w:p>
    <w:p w:rsidRPr="00692B19" w:rsidR="00360105" w:rsidP="00B46144" w:rsidRDefault="00360105" w14:paraId="6811DA76" w14:textId="77777777">
      <w:r w:rsidRPr="00692B19">
        <w:t>………………………………………………………………………………………………</w:t>
      </w:r>
    </w:p>
    <w:p w:rsidRPr="00692B19" w:rsidR="00360105" w:rsidP="00B46144" w:rsidRDefault="00360105" w14:paraId="0FF6BE9B" w14:textId="77777777"/>
    <w:p w:rsidRPr="00692B19" w:rsidR="00360105" w:rsidP="00B46144" w:rsidRDefault="00360105" w14:paraId="07FAFCB4" w14:textId="77777777">
      <w:r w:rsidRPr="00692B19">
        <w:t>SUB1d.  [IF SUB1b=2 CONTINUE, ELSE, GO TO SUB1f]</w:t>
      </w:r>
    </w:p>
    <w:p w:rsidRPr="00692B19" w:rsidR="00360105" w:rsidP="00B46144" w:rsidRDefault="00360105" w14:paraId="42BD484D" w14:textId="77777777"/>
    <w:p w:rsidRPr="00692B19" w:rsidR="00360105" w:rsidP="00B46144" w:rsidRDefault="00F43267" w14:paraId="728B93AD" w14:textId="38803767">
      <w:r w:rsidRPr="00692B19">
        <w:t xml:space="preserve">Sa </w:t>
      </w:r>
      <w:r w:rsidRPr="00692B19">
        <w:rPr>
          <w:b/>
        </w:rPr>
        <w:t>nakalipas</w:t>
      </w:r>
      <w:r w:rsidRPr="00692B19" w:rsidR="00360105">
        <w:rPr>
          <w:b/>
        </w:rPr>
        <w:t xml:space="preserve"> na 30 araw</w:t>
      </w:r>
      <w:r w:rsidRPr="00692B19" w:rsidR="00360105">
        <w:t>, sa ilang araw ka na</w:t>
      </w:r>
      <w:r w:rsidRPr="00692B19" w:rsidR="00270E69">
        <w:t>nin</w:t>
      </w:r>
      <w:r w:rsidRPr="00692B19" w:rsidR="00360105">
        <w:t>igarilyo?</w:t>
      </w:r>
    </w:p>
    <w:p w:rsidRPr="00692B19" w:rsidR="00360105" w:rsidP="00B46144" w:rsidRDefault="00D67660" w14:paraId="6FAD4EA7" w14:textId="1C099AB7">
      <w:r w:rsidRPr="00692B19">
        <w:t>2</w:t>
      </w:r>
    </w:p>
    <w:p w:rsidRPr="00692B19" w:rsidR="00360105" w:rsidP="00B46144" w:rsidRDefault="00360105" w14:paraId="66AF51C7" w14:textId="77777777">
      <w:r w:rsidRPr="00692B19">
        <w:t>______ DAYS [ALLOW 00-30]</w:t>
      </w:r>
    </w:p>
    <w:p w:rsidRPr="00692B19" w:rsidR="00360105" w:rsidP="00B46144" w:rsidRDefault="00360105" w14:paraId="6EE13BE5" w14:textId="77777777">
      <w:r w:rsidRPr="00692B19">
        <w:t xml:space="preserve"> </w:t>
      </w:r>
    </w:p>
    <w:p w:rsidRPr="00692B19" w:rsidR="00360105" w:rsidP="00B46144" w:rsidRDefault="00360105" w14:paraId="51C3C304" w14:textId="77777777">
      <w:r w:rsidRPr="00692B19">
        <w:t>……………………………………………………………………………………………</w:t>
      </w:r>
    </w:p>
    <w:p w:rsidRPr="00692B19" w:rsidR="00360105" w:rsidP="00B46144" w:rsidRDefault="00360105" w14:paraId="5E1D4FFC" w14:textId="77777777"/>
    <w:p w:rsidRPr="00692B19" w:rsidR="00360105" w:rsidP="00B46144" w:rsidRDefault="00360105" w14:paraId="25926717" w14:textId="77777777">
      <w:r w:rsidRPr="00692B19">
        <w:t>SUB1e.  [IF SUB1d GE 1 CONTINUE, ELSE GO TO SUB1f]</w:t>
      </w:r>
    </w:p>
    <w:p w:rsidRPr="00692B19" w:rsidR="00360105" w:rsidP="00B46144" w:rsidRDefault="00360105" w14:paraId="7C89B073" w14:textId="77777777"/>
    <w:p w:rsidRPr="00692B19" w:rsidR="00360105" w:rsidP="000607BB" w:rsidRDefault="00360105" w14:paraId="4943167A" w14:textId="29DA4409">
      <w:r w:rsidRPr="00692B19">
        <w:t xml:space="preserve">Sa average, nang </w:t>
      </w:r>
      <w:r w:rsidRPr="00692B19" w:rsidR="00270E69">
        <w:t>nan</w:t>
      </w:r>
      <w:r w:rsidRPr="00692B19">
        <w:t xml:space="preserve">igarilyo ka sa </w:t>
      </w:r>
      <w:r w:rsidRPr="00692B19">
        <w:rPr>
          <w:b/>
        </w:rPr>
        <w:t>nakalipas na 30 araw</w:t>
      </w:r>
      <w:r w:rsidRPr="00692B19">
        <w:t>, humigit-kumulang ilang sigarilyo ang sinigarilyo mo sa isang araw?</w:t>
      </w:r>
      <w:r w:rsidRPr="00692B19">
        <w:tab/>
      </w:r>
    </w:p>
    <w:p w:rsidRPr="00692B19" w:rsidR="00360105" w:rsidP="00B46144" w:rsidRDefault="00360105" w14:paraId="2DC212F9" w14:textId="77777777"/>
    <w:p w:rsidRPr="00692B19" w:rsidR="00360105" w:rsidP="00B46144" w:rsidRDefault="00360105" w14:paraId="095EAD55" w14:textId="77777777">
      <w:r w:rsidRPr="00692B19">
        <w:t>______ NUMBER OF CIGARETTES [ALLOW 00-99]</w:t>
      </w:r>
    </w:p>
    <w:p w:rsidRPr="00692B19" w:rsidR="00360105" w:rsidP="00B46144" w:rsidRDefault="00360105" w14:paraId="102C4550" w14:textId="77777777"/>
    <w:p w:rsidRPr="00692B19" w:rsidR="00360105" w:rsidP="00B46144" w:rsidRDefault="00360105" w14:paraId="0D6BC0B8" w14:textId="77777777">
      <w:r w:rsidRPr="00692B19">
        <w:t>………………………………………………………………………………………………</w:t>
      </w:r>
    </w:p>
    <w:p w:rsidRPr="00692B19" w:rsidR="00360105" w:rsidP="00B46144" w:rsidRDefault="00360105" w14:paraId="79CCFE39" w14:textId="77777777"/>
    <w:p w:rsidRPr="00692B19" w:rsidR="00360105" w:rsidP="00B46144" w:rsidRDefault="00360105" w14:paraId="4841D76E" w14:textId="77777777">
      <w:r w:rsidRPr="00692B19">
        <w:lastRenderedPageBreak/>
        <w:t>SUB1f.  [IF SUB1b=1 OR 2 CONTINUE, ELSE GO TO SUB1g]</w:t>
      </w:r>
    </w:p>
    <w:p w:rsidRPr="00692B19" w:rsidR="00360105" w:rsidP="00B46144" w:rsidRDefault="00360105" w14:paraId="20F26138" w14:textId="77777777"/>
    <w:p w:rsidRPr="00692B19" w:rsidR="00360105" w:rsidP="00B46144" w:rsidRDefault="00F43267" w14:paraId="0D88550C" w14:textId="4303A106">
      <w:r w:rsidRPr="00692B19">
        <w:t xml:space="preserve">Sa </w:t>
      </w:r>
      <w:r w:rsidRPr="00692B19">
        <w:rPr>
          <w:b/>
        </w:rPr>
        <w:t>nakalipas</w:t>
      </w:r>
      <w:r w:rsidRPr="00692B19" w:rsidR="00360105">
        <w:rPr>
          <w:b/>
          <w:bCs/>
        </w:rPr>
        <w:t xml:space="preserve"> na 12 buwan</w:t>
      </w:r>
      <w:r w:rsidRPr="00692B19" w:rsidR="00360105">
        <w:t>, ninais mo bang huminto sa paninigarilyo?</w:t>
      </w:r>
      <w:r w:rsidRPr="00692B19" w:rsidR="00360105">
        <w:tab/>
      </w:r>
    </w:p>
    <w:p w:rsidRPr="00692B19" w:rsidR="00360105" w:rsidP="00B46144" w:rsidRDefault="00360105" w14:paraId="42336D93" w14:textId="77777777"/>
    <w:p w:rsidRPr="00692B19" w:rsidR="00286C62" w:rsidP="00286C62" w:rsidRDefault="00286C62" w14:paraId="5723F856" w14:textId="77777777">
      <w:r w:rsidRPr="00692B19">
        <w:t>1=YES</w:t>
      </w:r>
    </w:p>
    <w:p w:rsidRPr="00692B19" w:rsidR="00286C62" w:rsidP="00286C62" w:rsidRDefault="00286C62" w14:paraId="19FAF082" w14:textId="77777777">
      <w:r w:rsidRPr="00692B19">
        <w:t xml:space="preserve">2=NO </w:t>
      </w:r>
    </w:p>
    <w:p w:rsidRPr="00692B19" w:rsidR="00360105" w:rsidP="00B46144" w:rsidRDefault="00360105" w14:paraId="4DE49240" w14:textId="77777777">
      <w:r w:rsidRPr="00692B19">
        <w:t xml:space="preserve"> ………………………………………………………………………………………………</w:t>
      </w:r>
    </w:p>
    <w:p w:rsidRPr="00692B19" w:rsidR="00360105" w:rsidP="00B46144" w:rsidRDefault="00360105" w14:paraId="54CB7C23" w14:textId="77777777"/>
    <w:p w:rsidRPr="00692B19" w:rsidR="00360105" w:rsidP="00B46144" w:rsidRDefault="00360105" w14:paraId="1D663138" w14:textId="36CB9F1B">
      <w:r w:rsidRPr="00692B19">
        <w:t>SUB1f1. [IF SUB1b=1 OR 2 CONTINUE, ELSE GO TO SUB1g]</w:t>
      </w:r>
    </w:p>
    <w:p w:rsidRPr="00692B19" w:rsidR="00360105" w:rsidP="00B46144" w:rsidRDefault="00360105" w14:paraId="747AF766" w14:textId="77777777"/>
    <w:p w:rsidRPr="00692B19" w:rsidR="00360105" w:rsidP="00B46144" w:rsidRDefault="00F43267" w14:paraId="2C71FDE4" w14:textId="625A1079">
      <w:r w:rsidRPr="00692B19">
        <w:t xml:space="preserve">Sa </w:t>
      </w:r>
      <w:r w:rsidRPr="00692B19">
        <w:rPr>
          <w:b/>
        </w:rPr>
        <w:t>nakalipas</w:t>
      </w:r>
      <w:r w:rsidRPr="00692B19" w:rsidR="00360105">
        <w:rPr>
          <w:b/>
          <w:bCs/>
        </w:rPr>
        <w:t xml:space="preserve"> na 12 buwan</w:t>
      </w:r>
      <w:r w:rsidRPr="00692B19" w:rsidR="00360105">
        <w:t xml:space="preserve">, huminto ka ba sa paninigarilyo nang mahigit sa isang araw dahil sinusubukan mong huminto sa paninigarilyo? </w:t>
      </w:r>
    </w:p>
    <w:p w:rsidRPr="00692B19" w:rsidR="00360105" w:rsidP="00B46144" w:rsidRDefault="00360105" w14:paraId="2C25D4CB" w14:textId="77777777"/>
    <w:p w:rsidRPr="00692B19" w:rsidR="00286C62" w:rsidP="00286C62" w:rsidRDefault="00286C62" w14:paraId="4AE968F8" w14:textId="77777777">
      <w:r w:rsidRPr="00692B19">
        <w:t>1=YES</w:t>
      </w:r>
    </w:p>
    <w:p w:rsidRPr="00692B19" w:rsidR="00286C62" w:rsidP="00286C62" w:rsidRDefault="00286C62" w14:paraId="776CBF57" w14:textId="77777777">
      <w:r w:rsidRPr="00692B19">
        <w:t xml:space="preserve">2=NO </w:t>
      </w:r>
    </w:p>
    <w:p w:rsidRPr="00692B19" w:rsidR="00360105" w:rsidP="00B46144" w:rsidRDefault="00360105" w14:paraId="7591749E" w14:textId="77777777">
      <w:r w:rsidRPr="00692B19">
        <w:t>………………………………………………………………………………………………</w:t>
      </w:r>
    </w:p>
    <w:p w:rsidRPr="00692B19" w:rsidR="00360105" w:rsidP="00B46144" w:rsidRDefault="00360105" w14:paraId="6833D5CB" w14:textId="77777777"/>
    <w:p w:rsidRPr="00692B19" w:rsidR="00A83CF1" w:rsidP="000607BB" w:rsidRDefault="00360105" w14:paraId="6F2B2DB5" w14:textId="7C59BF0C">
      <w:r w:rsidRPr="00692B19">
        <w:t>SUB1g. Ang susunod na mga tanong ay tungkol sa iyong paggamit ng mga tabakong “walang usok” gaya ng snuff, dip, nginunguyang tabako, o “snus.”</w:t>
      </w:r>
    </w:p>
    <w:p w:rsidRPr="00692B19" w:rsidR="00A83CF1" w:rsidP="000607BB" w:rsidRDefault="00A83CF1" w14:paraId="288CAB9E" w14:textId="77777777"/>
    <w:p w:rsidRPr="00692B19" w:rsidR="00360105" w:rsidP="00B153BC" w:rsidRDefault="00A83CF1" w14:paraId="6B92DA89" w14:textId="3380A8D3">
      <w:r w:rsidRPr="00692B19">
        <w:t xml:space="preserve">Gumamit ka na ba ng “walang usok” na tabako, kahit minsan? </w:t>
      </w:r>
    </w:p>
    <w:p w:rsidRPr="00692B19" w:rsidR="002017EA" w:rsidP="00B153BC" w:rsidRDefault="002017EA" w14:paraId="69D97028" w14:textId="0D8DD4BD"/>
    <w:p w:rsidRPr="00692B19" w:rsidR="002017EA" w:rsidP="00B153BC" w:rsidRDefault="002017EA" w14:paraId="718349A3" w14:textId="5590FC78">
      <w:r w:rsidRPr="00C52407">
        <w:rPr>
          <w:specVanish/>
        </w:rPr>
        <w:t xml:space="preserve">IF NEEDED: </w:t>
      </w:r>
      <w:r w:rsidRPr="00692B19" w:rsidR="00901D9E">
        <w:t>Ang snus, na Swedish para sa pagsinghot, ay isang mamasa-masang walang usok na tabako, kadalasang ibinebenta sa maliit na supot na inilalagay sa ilalim ng labi sa gilagid.</w:t>
      </w:r>
    </w:p>
    <w:p w:rsidRPr="00692B19" w:rsidR="00360105" w:rsidP="00B153BC" w:rsidRDefault="00A83CF1" w14:paraId="7BD698DA" w14:textId="03561DA6">
      <w:r w:rsidRPr="00692B19">
        <w:t xml:space="preserve"> </w:t>
      </w:r>
    </w:p>
    <w:p w:rsidRPr="00692B19" w:rsidR="00360105" w:rsidP="00EB7420" w:rsidRDefault="00360105" w14:paraId="72B2D05D" w14:textId="77777777"/>
    <w:p w:rsidRPr="00692B19" w:rsidR="00286C62" w:rsidP="00286C62" w:rsidRDefault="00286C62" w14:paraId="21F5773A" w14:textId="77777777">
      <w:r w:rsidRPr="00692B19">
        <w:t>1=YES</w:t>
      </w:r>
    </w:p>
    <w:p w:rsidRPr="00692B19" w:rsidR="00286C62" w:rsidP="00286C62" w:rsidRDefault="00286C62" w14:paraId="60EBA0E5" w14:textId="77777777">
      <w:r w:rsidRPr="00692B19">
        <w:t xml:space="preserve">2=NO </w:t>
      </w:r>
    </w:p>
    <w:p w:rsidRPr="00692B19" w:rsidR="00A83CF1" w:rsidP="00EB7420" w:rsidRDefault="00A83CF1" w14:paraId="6A093CA0" w14:textId="77777777"/>
    <w:p w:rsidRPr="00692B19" w:rsidR="00360105" w:rsidP="00EB7420" w:rsidRDefault="00360105" w14:paraId="32F712DA" w14:textId="77777777">
      <w:r w:rsidRPr="00692B19">
        <w:t>………………………………………………………………………………………………..</w:t>
      </w:r>
    </w:p>
    <w:p w:rsidRPr="00692B19" w:rsidR="00360105" w:rsidP="00EB7420" w:rsidRDefault="00360105" w14:paraId="4B9B0957" w14:textId="77777777"/>
    <w:p w:rsidRPr="00692B19" w:rsidR="00360105" w:rsidP="00EB7420" w:rsidRDefault="00360105" w14:paraId="15C227C6" w14:textId="77777777">
      <w:r w:rsidRPr="00692B19">
        <w:t>SUB1h. [IF SUB1g= 1 CONTINUE, ELSE GO TO SUB1k]</w:t>
      </w:r>
    </w:p>
    <w:p w:rsidRPr="00692B19" w:rsidR="00360105" w:rsidP="00EB7420" w:rsidRDefault="00360105" w14:paraId="547C9040" w14:textId="77777777"/>
    <w:p w:rsidRPr="00692B19" w:rsidR="00360105" w:rsidP="00EB7420" w:rsidRDefault="00360105" w14:paraId="49B6BF5E" w14:textId="77777777">
      <w:r w:rsidRPr="00692B19">
        <w:t>Ilang taon ka na nang unang beses kang gumamit ng “walang usok” na tabako?</w:t>
      </w:r>
    </w:p>
    <w:p w:rsidRPr="00692B19" w:rsidR="00360105" w:rsidP="00EB7420" w:rsidRDefault="00360105" w14:paraId="02D84402" w14:textId="77777777"/>
    <w:p w:rsidRPr="00692B19" w:rsidR="00360105" w:rsidP="00EB7420" w:rsidRDefault="00360105" w14:paraId="3DB59F73" w14:textId="77777777">
      <w:r w:rsidRPr="00692B19">
        <w:t>________ [RANGE: 01 - 99]</w:t>
      </w:r>
    </w:p>
    <w:p w:rsidRPr="00692B19" w:rsidR="00360105" w:rsidP="00EB7420" w:rsidRDefault="00360105" w14:paraId="7BB2C462" w14:textId="77777777"/>
    <w:p w:rsidRPr="00692B19" w:rsidR="00360105" w:rsidP="00EB7420" w:rsidRDefault="00360105" w14:paraId="1424F0FF" w14:textId="77777777">
      <w:r w:rsidRPr="00692B19">
        <w:t>……………………………………………………………………………………………….</w:t>
      </w:r>
    </w:p>
    <w:p w:rsidRPr="00692B19" w:rsidR="00360105" w:rsidP="00EB7420" w:rsidRDefault="00360105" w14:paraId="683E10D2" w14:textId="77777777"/>
    <w:p w:rsidRPr="00692B19" w:rsidR="00360105" w:rsidP="00EB7420" w:rsidRDefault="00360105" w14:paraId="30182C3F" w14:textId="77777777">
      <w:r w:rsidRPr="00692B19">
        <w:t>SUB1h1. [IF SUB1g=1 CONTINUE, ELSE GO TO SUB1k]</w:t>
      </w:r>
    </w:p>
    <w:p w:rsidRPr="00692B19" w:rsidR="00360105" w:rsidP="00EB7420" w:rsidRDefault="00360105" w14:paraId="2A662C34" w14:textId="77777777"/>
    <w:p w:rsidRPr="00692B19" w:rsidR="00360105" w:rsidP="00EB7420" w:rsidRDefault="00360105" w14:paraId="2CBA8D06" w14:textId="77777777">
      <w:r w:rsidRPr="00692B19">
        <w:t>Kasalukuyan ka bang gumagamit ng nginunguyang tabako, sinisinghot, o snus araw-araw, ilang araw, o hindi talaga?</w:t>
      </w:r>
    </w:p>
    <w:p w:rsidRPr="00692B19" w:rsidR="00360105" w:rsidP="00EB7420" w:rsidRDefault="00360105" w14:paraId="0BC0F99F" w14:textId="77777777"/>
    <w:p w:rsidRPr="00692B19" w:rsidR="00360105" w:rsidP="00EB7420" w:rsidRDefault="00360105" w14:paraId="05350575" w14:textId="77777777">
      <w:r w:rsidRPr="00692B19">
        <w:t>IF NEEDED: Ang snus, na Swedish para sa pagsinghot, ay isang mamasa-masang walang usok na tabako, kadalasang ibinebenta sa maliit na supot na inilalagay sa ilalim ng labi sa gilagid.</w:t>
      </w:r>
    </w:p>
    <w:p w:rsidRPr="00692B19" w:rsidR="00360105" w:rsidP="00EB7420" w:rsidRDefault="00360105" w14:paraId="5E1F11EC" w14:textId="77777777"/>
    <w:p w:rsidRPr="00692B19" w:rsidR="00360105" w:rsidRDefault="004B3E8C" w14:paraId="68FF8251" w14:textId="77777777">
      <w:r w:rsidRPr="00692B19">
        <w:t>1=ARAW-ARAW</w:t>
      </w:r>
    </w:p>
    <w:p w:rsidRPr="00692B19" w:rsidR="00360105" w:rsidRDefault="004B3E8C" w14:paraId="2D3759BC" w14:textId="77777777">
      <w:r w:rsidRPr="00692B19">
        <w:t>2=ILANG ARAW</w:t>
      </w:r>
    </w:p>
    <w:p w:rsidRPr="00692B19" w:rsidR="00360105" w:rsidRDefault="004B3E8C" w14:paraId="3F7A41E3" w14:textId="77777777">
      <w:r w:rsidRPr="00692B19">
        <w:t>3=HINDI TALAGA</w:t>
      </w:r>
    </w:p>
    <w:p w:rsidRPr="00692B19" w:rsidR="00360105" w:rsidP="00EB7420" w:rsidRDefault="00360105" w14:paraId="503E6AF8" w14:textId="77777777">
      <w:r w:rsidRPr="00692B19">
        <w:t>………………………………………………………………………………………………..</w:t>
      </w:r>
    </w:p>
    <w:p w:rsidRPr="00692B19" w:rsidR="00360105" w:rsidP="00EB7420" w:rsidRDefault="00360105" w14:paraId="059A8D34" w14:textId="77777777"/>
    <w:p w:rsidRPr="00692B19" w:rsidR="00360105" w:rsidP="00EB7420" w:rsidRDefault="00360105" w14:paraId="1527C6F4" w14:textId="77777777">
      <w:r w:rsidRPr="00692B19">
        <w:t xml:space="preserve">SUB1i. [IF SUB1h1=2 CONTINUE, ELSE GO TO SUB1j] </w:t>
      </w:r>
    </w:p>
    <w:p w:rsidRPr="00692B19" w:rsidR="00360105" w:rsidP="00EB7420" w:rsidRDefault="00360105" w14:paraId="320847EC" w14:textId="77777777"/>
    <w:p w:rsidRPr="00692B19" w:rsidR="00360105" w:rsidP="00EB7420" w:rsidRDefault="00360105" w14:paraId="02BBF4F1" w14:textId="3436D563">
      <w:r w:rsidRPr="00692B19">
        <w:t xml:space="preserve">Isipin ngayon ang tungkol sa </w:t>
      </w:r>
      <w:r w:rsidRPr="00692B19">
        <w:rPr>
          <w:b/>
        </w:rPr>
        <w:t>nakalipas na 30 araw</w:t>
      </w:r>
      <w:r w:rsidRPr="00692B19">
        <w:t xml:space="preserve"> na mula noong {30 DAY REFERENCE DATE}.  </w:t>
      </w:r>
      <w:r w:rsidRPr="00692B19" w:rsidR="00F43267">
        <w:t>Sa nakalipas</w:t>
      </w:r>
      <w:r w:rsidRPr="00692B19">
        <w:t xml:space="preserve"> na 30 araw, gumamit ka ba ng “walang usok” na tabako, kahit minsan?</w:t>
      </w:r>
    </w:p>
    <w:p w:rsidRPr="00692B19" w:rsidR="00360105" w:rsidP="00EB7420" w:rsidRDefault="00360105" w14:paraId="7FB06A9C" w14:textId="77777777"/>
    <w:p w:rsidRPr="00692B19" w:rsidR="00286C62" w:rsidP="00286C62" w:rsidRDefault="00286C62" w14:paraId="4A884D34" w14:textId="77777777">
      <w:r w:rsidRPr="00692B19">
        <w:t>1=YES</w:t>
      </w:r>
    </w:p>
    <w:p w:rsidRPr="00692B19" w:rsidR="00286C62" w:rsidP="00286C62" w:rsidRDefault="00286C62" w14:paraId="6A069FD3" w14:textId="77777777">
      <w:r w:rsidRPr="00692B19">
        <w:t xml:space="preserve">2=NO </w:t>
      </w:r>
    </w:p>
    <w:p w:rsidRPr="00692B19" w:rsidR="00360105" w:rsidP="00EB7420" w:rsidRDefault="00360105" w14:paraId="31D4E8DA" w14:textId="77777777">
      <w:r w:rsidRPr="00692B19">
        <w:t xml:space="preserve"> ……………………………………………………………………………………………….</w:t>
      </w:r>
    </w:p>
    <w:p w:rsidRPr="00692B19" w:rsidR="00360105" w:rsidP="00EB7420" w:rsidRDefault="00360105" w14:paraId="4FF5B68E" w14:textId="77777777"/>
    <w:p w:rsidRPr="00692B19" w:rsidR="00360105" w:rsidP="00EB7420" w:rsidRDefault="00360105" w14:paraId="20694ABE" w14:textId="19BC1404">
      <w:r w:rsidRPr="00692B19">
        <w:t>SUB1j.  [IF SUB1h1=3 OR SUB1i=2 CONTINUE, ELSE GO TO SUB1k]</w:t>
      </w:r>
    </w:p>
    <w:p w:rsidRPr="00692B19" w:rsidR="00360105" w:rsidP="00EB7420" w:rsidRDefault="00360105" w14:paraId="026516BF" w14:textId="77777777"/>
    <w:p w:rsidRPr="00692B19" w:rsidR="00360105" w:rsidP="00EB7420" w:rsidRDefault="00360105" w14:paraId="7B2647F1" w14:textId="77777777">
      <w:r w:rsidRPr="00692B19">
        <w:t>Gaano na katagal mula nang huli kang gumamit ng “walang usok” na tabako? Sasabihin mo bang...</w:t>
      </w:r>
    </w:p>
    <w:p w:rsidRPr="00692B19" w:rsidR="00360105" w:rsidP="00EB7420" w:rsidRDefault="00360105" w14:paraId="06A2EF5A" w14:textId="77777777"/>
    <w:p w:rsidRPr="00692B19" w:rsidR="00360105" w:rsidP="00317675" w:rsidRDefault="00360105" w14:paraId="33C51169" w14:textId="77777777">
      <w:r w:rsidRPr="00692B19">
        <w:t>1=Mahigit sa 30 araw ang nakalipas ngunit sa loob ng 12 buwan,</w:t>
      </w:r>
    </w:p>
    <w:p w:rsidRPr="00692B19" w:rsidR="00360105" w:rsidRDefault="00360105" w14:paraId="2A39A816" w14:textId="77777777">
      <w:r w:rsidRPr="00692B19">
        <w:t>2=Mahigit sa 12 buwan ang nakalipas ngunit sa loob ng nakalipas na 3 taon, o</w:t>
      </w:r>
    </w:p>
    <w:p w:rsidRPr="00692B19" w:rsidR="00360105" w:rsidRDefault="00360105" w14:paraId="00F21DA7" w14:textId="77777777">
      <w:pPr>
        <w:rPr>
          <w:rFonts w:ascii="Times New Roman" w:hAnsi="Times New Roman" w:cs="Times New Roman"/>
        </w:rPr>
      </w:pPr>
      <w:r w:rsidRPr="00692B19">
        <w:t>3=Mahigit sa 3 taon ang nakalipas?</w:t>
      </w:r>
    </w:p>
    <w:p w:rsidRPr="00692B19" w:rsidR="00360105" w:rsidP="00B46144" w:rsidRDefault="00360105" w14:paraId="636831FC" w14:textId="77777777">
      <w:r w:rsidRPr="00692B19">
        <w:t>………………………………………………………………………………………………..</w:t>
      </w:r>
    </w:p>
    <w:p w:rsidRPr="00692B19" w:rsidR="00360105" w:rsidP="00B46144" w:rsidRDefault="00360105" w14:paraId="2F5271BB" w14:textId="77777777"/>
    <w:p w:rsidRPr="00692B19" w:rsidR="00360105" w:rsidP="00B46144" w:rsidRDefault="00360105" w14:paraId="08E1E86E" w14:textId="77777777">
      <w:r w:rsidRPr="00692B19">
        <w:t>SUB1k. [IF (SUB1h1=1 OR 2) OR (SUB1b=1 OR 2) CONTINUE, ELSE GO TO SUB2]</w:t>
      </w:r>
    </w:p>
    <w:p w:rsidRPr="00692B19" w:rsidR="00360105" w:rsidP="00B46144" w:rsidRDefault="00360105" w14:paraId="5D9E811A" w14:textId="77777777"/>
    <w:p w:rsidRPr="00692B19" w:rsidR="0082179D" w:rsidP="0082179D" w:rsidRDefault="00F43267" w14:paraId="7FDDEFB4" w14:textId="7589E4E3">
      <w:r w:rsidRPr="00692B19">
        <w:t xml:space="preserve">Sa </w:t>
      </w:r>
      <w:r w:rsidRPr="00692B19">
        <w:rPr>
          <w:b/>
        </w:rPr>
        <w:t>nakalipas</w:t>
      </w:r>
      <w:r w:rsidRPr="00692B19" w:rsidR="00360105">
        <w:rPr>
          <w:b/>
          <w:bCs/>
        </w:rPr>
        <w:t xml:space="preserve"> na 12 buwan</w:t>
      </w:r>
      <w:r w:rsidRPr="00692B19" w:rsidR="00360105">
        <w:t>, pinayuhan ka ba ng sinumang doktor o ibang propesyonal sa pangangalaga sa kalusugan na huminto sa paninigarilyo o huminto</w:t>
      </w:r>
      <w:r w:rsidRPr="00692B19" w:rsidR="00270E69">
        <w:t>ng</w:t>
      </w:r>
      <w:r w:rsidRPr="00692B19" w:rsidR="00360105">
        <w:t xml:space="preserve"> g</w:t>
      </w:r>
      <w:r w:rsidRPr="00692B19" w:rsidR="00270E69">
        <w:t>um</w:t>
      </w:r>
      <w:r w:rsidRPr="00692B19" w:rsidR="00360105">
        <w:t xml:space="preserve">amit ng anumang iba pang produktong tabako? Sasabihin mo bang, Oo sa {REFERENCE HEALTH CENTER}, Oo sa </w:t>
      </w:r>
      <w:r w:rsidRPr="00692B19" w:rsidR="008E27D8">
        <w:t>ibang lugar</w:t>
      </w:r>
      <w:r w:rsidRPr="00692B19" w:rsidR="00360105">
        <w:t>, o Hindi?</w:t>
      </w:r>
    </w:p>
    <w:p w:rsidRPr="00692B19" w:rsidR="0082179D" w:rsidP="0082179D" w:rsidRDefault="0082179D" w14:paraId="55428E90" w14:textId="77777777"/>
    <w:p w:rsidRPr="00692B19" w:rsidR="0082179D" w:rsidP="0082179D" w:rsidRDefault="0082179D" w14:paraId="0041D6B6" w14:textId="60C08887">
      <w:r w:rsidRPr="00692B19">
        <w:t>[ALLOW MULTIPLE RESPONSES FOR RESPONSE 1 AND 2]</w:t>
      </w:r>
    </w:p>
    <w:p w:rsidRPr="00692B19" w:rsidR="0082179D" w:rsidP="0082179D" w:rsidRDefault="0082179D" w14:paraId="6219FF33" w14:textId="77777777"/>
    <w:p w:rsidRPr="00692B19" w:rsidR="00222217" w:rsidP="00222217" w:rsidRDefault="00222217" w14:paraId="221253B4" w14:textId="77777777">
      <w:r w:rsidRPr="00692B19">
        <w:t>1= YES - {REFERENCE HEALTH CENTER}</w:t>
      </w:r>
    </w:p>
    <w:p w:rsidRPr="00692B19" w:rsidR="00222217" w:rsidP="00222217" w:rsidRDefault="00222217" w14:paraId="3421EB3F" w14:textId="77777777">
      <w:r w:rsidRPr="00692B19">
        <w:t>2= YES - {SOME OTHER PLACE)</w:t>
      </w:r>
    </w:p>
    <w:p w:rsidRPr="00692B19" w:rsidR="00222217" w:rsidP="00222217" w:rsidRDefault="00222217" w14:paraId="144A94F9" w14:textId="77777777">
      <w:r w:rsidRPr="00692B19">
        <w:t>3= NO</w:t>
      </w:r>
    </w:p>
    <w:p w:rsidRPr="00692B19" w:rsidR="00360105" w:rsidP="00B46144" w:rsidRDefault="00360105" w14:paraId="2B144353" w14:textId="6E927824"/>
    <w:p w:rsidRPr="00692B19" w:rsidR="00360105" w:rsidP="00B46144" w:rsidRDefault="00360105" w14:paraId="43678FC2" w14:textId="77777777">
      <w:r w:rsidRPr="00692B19">
        <w:t>.................................................................................................................................................</w:t>
      </w:r>
    </w:p>
    <w:p w:rsidRPr="00692B19" w:rsidR="00360105" w:rsidP="00B46144" w:rsidRDefault="00360105" w14:paraId="7702DFB0" w14:textId="77777777"/>
    <w:p w:rsidRPr="00692B19" w:rsidR="00360105" w:rsidP="00B46144" w:rsidRDefault="00360105" w14:paraId="444C5773" w14:textId="35B7FEB2">
      <w:r w:rsidRPr="00692B19">
        <w:t>SUB1m.  [IF SUB1b=3 CONTINUE, ELSE GO TO SUB1o]</w:t>
      </w:r>
    </w:p>
    <w:p w:rsidRPr="00692B19" w:rsidR="00360105" w:rsidP="00B46144" w:rsidRDefault="00360105" w14:paraId="3FC3C200" w14:textId="77777777"/>
    <w:p w:rsidRPr="00692B19" w:rsidR="00360105" w:rsidP="00B46144" w:rsidRDefault="00360105" w14:paraId="53F65111" w14:textId="6EB2BC77">
      <w:r w:rsidRPr="00692B19">
        <w:t>Gaano na katagal mula nang huminto ka sa paninigarilyo?</w:t>
      </w:r>
      <w:r w:rsidRPr="00692B19">
        <w:tab/>
      </w:r>
    </w:p>
    <w:p w:rsidRPr="00692B19" w:rsidR="00360105" w:rsidP="00B46144" w:rsidRDefault="00360105" w14:paraId="2B90D590" w14:textId="77777777"/>
    <w:p w:rsidRPr="00692B19" w:rsidR="00360105" w:rsidRDefault="00360105" w14:paraId="6E5DCDBA" w14:textId="77777777">
      <w:pPr>
        <w:rPr>
          <w:b/>
          <w:bCs/>
        </w:rPr>
      </w:pPr>
      <w:r w:rsidRPr="00692B19">
        <w:t xml:space="preserve">__________ </w:t>
      </w:r>
    </w:p>
    <w:p w:rsidRPr="00692B19" w:rsidR="00360105" w:rsidP="00B46144" w:rsidRDefault="00360105" w14:paraId="1FAA3F4D" w14:textId="77777777">
      <w:r w:rsidRPr="00692B19">
        <w:t>………………………………………………………………………………………………</w:t>
      </w:r>
    </w:p>
    <w:p w:rsidRPr="00692B19" w:rsidR="00360105" w:rsidP="00B46144" w:rsidRDefault="00360105" w14:paraId="614B21A5" w14:textId="77777777"/>
    <w:p w:rsidRPr="00692B19" w:rsidR="00DB7AF4" w:rsidP="00317675" w:rsidRDefault="00DB7AF4" w14:paraId="1A56AB62" w14:textId="3CC8910B">
      <w:r w:rsidRPr="00692B19">
        <w:t>SUB1m_UNITS. (Gaano na katagal mula nang huminto ka sa paninigarilyo?)</w:t>
      </w:r>
    </w:p>
    <w:p w:rsidRPr="00692B19" w:rsidR="00DB7AF4" w:rsidP="00DB7AF4" w:rsidRDefault="00DB7AF4" w14:paraId="09F98C6C" w14:textId="77777777"/>
    <w:p w:rsidRPr="00692B19" w:rsidR="00DB7AF4" w:rsidP="00DB7AF4" w:rsidRDefault="00DB7AF4" w14:paraId="458CB917" w14:textId="77777777">
      <w:r w:rsidRPr="00692B19">
        <w:t>INTERVIEWER: ENTER RESPONSE UNIT</w:t>
      </w:r>
    </w:p>
    <w:p w:rsidRPr="00692B19" w:rsidR="00DB7AF4" w:rsidP="00DB7AF4" w:rsidRDefault="00DB7AF4" w14:paraId="42A5877D" w14:textId="77777777"/>
    <w:p w:rsidRPr="00692B19" w:rsidR="00DB7AF4" w:rsidP="00DB7AF4" w:rsidRDefault="00DB7AF4" w14:paraId="634BA1F8" w14:textId="77777777">
      <w:r w:rsidRPr="00692B19">
        <w:t>1=DAYS AGO</w:t>
      </w:r>
    </w:p>
    <w:p w:rsidRPr="00692B19" w:rsidR="00DB7AF4" w:rsidP="00DB7AF4" w:rsidRDefault="00DB7AF4" w14:paraId="6791A5F2" w14:textId="77777777">
      <w:r w:rsidRPr="00692B19">
        <w:t>2=WEEKS AGO</w:t>
      </w:r>
    </w:p>
    <w:p w:rsidRPr="00692B19" w:rsidR="00DB7AF4" w:rsidP="00DB7AF4" w:rsidRDefault="00DB7AF4" w14:paraId="5998229C" w14:textId="77777777">
      <w:r w:rsidRPr="00692B19">
        <w:t>3=MONTHS AGO</w:t>
      </w:r>
    </w:p>
    <w:p w:rsidRPr="00692B19" w:rsidR="00DB7AF4" w:rsidP="00DB7AF4" w:rsidRDefault="00DB7AF4" w14:paraId="3C749184" w14:textId="47E00CCF">
      <w:r w:rsidRPr="00692B19">
        <w:t>4=YEARS AGO</w:t>
      </w:r>
    </w:p>
    <w:p w:rsidRPr="00692B19" w:rsidR="00D21037" w:rsidP="00DB7AF4" w:rsidRDefault="00D21037" w14:paraId="795842D4" w14:textId="4A08B2DB"/>
    <w:p w:rsidRPr="00692B19" w:rsidR="00D21037" w:rsidP="00D21037" w:rsidRDefault="00D21037" w14:paraId="1B4A87A1" w14:textId="77777777">
      <w:r w:rsidRPr="00692B19">
        <w:t>[HARD CHECK REQUIRED]</w:t>
      </w:r>
    </w:p>
    <w:p w:rsidRPr="00692B19" w:rsidR="00D21037" w:rsidP="00DB7AF4" w:rsidRDefault="00D21037" w14:paraId="4AC24E81" w14:textId="77777777"/>
    <w:p w:rsidRPr="00692B19" w:rsidR="00DB7AF4" w:rsidP="00DB7AF4" w:rsidRDefault="00DB7AF4" w14:paraId="5EFF3C6F" w14:textId="77777777">
      <w:r w:rsidRPr="00692B19">
        <w:t>………………………………………………………………………………………………</w:t>
      </w:r>
    </w:p>
    <w:p w:rsidRPr="00692B19" w:rsidR="00360105" w:rsidP="00B46144" w:rsidRDefault="00360105" w14:paraId="00BE531B" w14:textId="77777777"/>
    <w:p w:rsidRPr="00692B19" w:rsidR="00360105" w:rsidP="00B46144" w:rsidRDefault="004B5B02" w14:paraId="2086F20D" w14:textId="57A058DB">
      <w:r w:rsidRPr="00692B19">
        <w:t>SUB1o. Nang huling beses na sinubukan mong huminto sa paninigarilyo o gumamit ng anumang iba pang produktong tabako, ikaw ba ay...</w:t>
      </w:r>
    </w:p>
    <w:p w:rsidRPr="00692B19" w:rsidR="00360105" w:rsidP="00B46144" w:rsidRDefault="00360105" w14:paraId="74009BE3" w14:textId="77777777"/>
    <w:p w:rsidRPr="00692B19" w:rsidR="00360105" w:rsidP="00B46144" w:rsidRDefault="00360105" w14:paraId="56693D86" w14:textId="77777777">
      <w:r w:rsidRPr="00692B19">
        <w:t>Tumawag sa isang linya ng telepono sa paghinto upang tulungan kang huminto?</w:t>
      </w:r>
    </w:p>
    <w:p w:rsidRPr="00692B19" w:rsidR="00360105" w:rsidP="00B46144" w:rsidRDefault="00360105" w14:paraId="1E6A2F0C" w14:textId="77777777"/>
    <w:p w:rsidRPr="00692B19" w:rsidR="00286C62" w:rsidP="00286C62" w:rsidRDefault="00286C62" w14:paraId="1B2E5CFD" w14:textId="77777777">
      <w:r w:rsidRPr="00692B19">
        <w:t>1=YES</w:t>
      </w:r>
    </w:p>
    <w:p w:rsidRPr="00692B19" w:rsidR="00286C62" w:rsidP="00286C62" w:rsidRDefault="00286C62" w14:paraId="5CB208A3" w14:textId="77777777">
      <w:r w:rsidRPr="00692B19">
        <w:t xml:space="preserve">2=NO </w:t>
      </w:r>
    </w:p>
    <w:p w:rsidRPr="00692B19" w:rsidR="00360105" w:rsidP="00B46144" w:rsidRDefault="00360105" w14:paraId="7AD8F8DD" w14:textId="77777777">
      <w:r w:rsidRPr="00692B19">
        <w:t>………………………………………………………………………………………………</w:t>
      </w:r>
    </w:p>
    <w:p w:rsidRPr="00692B19" w:rsidR="00360105" w:rsidP="00B46144" w:rsidRDefault="00360105" w14:paraId="70D02F4B" w14:textId="77777777"/>
    <w:p w:rsidRPr="00692B19" w:rsidR="00360105" w:rsidP="00B46144" w:rsidRDefault="00360105" w14:paraId="7DB33792" w14:textId="1A50D671">
      <w:r w:rsidRPr="00692B19">
        <w:t>SUB1p.  (Nang huling beses na sinubukan mong huminto sa paninigarilyo o gumamit ng anumang iba pang produktong tabako, ikaw ba ay...)</w:t>
      </w:r>
    </w:p>
    <w:p w:rsidRPr="00692B19" w:rsidR="00360105" w:rsidP="00B46144" w:rsidRDefault="00360105" w14:paraId="5F67C875" w14:textId="77777777"/>
    <w:p w:rsidRPr="00692B19" w:rsidR="00360105" w:rsidP="00B46144" w:rsidRDefault="00360105" w14:paraId="2B822A6A" w14:textId="77777777">
      <w:r w:rsidRPr="00692B19">
        <w:t>Gumamit ng isang programa upang tulungan kang huminto?</w:t>
      </w:r>
    </w:p>
    <w:p w:rsidRPr="00692B19" w:rsidR="00360105" w:rsidP="00B46144" w:rsidRDefault="00360105" w14:paraId="3BA1EC4A" w14:textId="77777777"/>
    <w:p w:rsidRPr="00692B19" w:rsidR="00286C62" w:rsidP="00286C62" w:rsidRDefault="00286C62" w14:paraId="35022DEE" w14:textId="77777777">
      <w:r w:rsidRPr="00692B19">
        <w:t>1=YES</w:t>
      </w:r>
    </w:p>
    <w:p w:rsidRPr="00692B19" w:rsidR="00286C62" w:rsidP="00286C62" w:rsidRDefault="00286C62" w14:paraId="2FA8DFB3" w14:textId="77777777">
      <w:r w:rsidRPr="00692B19">
        <w:t xml:space="preserve">2=NO </w:t>
      </w:r>
    </w:p>
    <w:p w:rsidRPr="00692B19" w:rsidR="00360105" w:rsidP="00B46144" w:rsidRDefault="00360105" w14:paraId="43903A79" w14:textId="77777777">
      <w:r w:rsidRPr="00692B19">
        <w:t>…………………………………………………………………………………………</w:t>
      </w:r>
    </w:p>
    <w:p w:rsidRPr="00692B19" w:rsidR="00360105" w:rsidP="00B46144" w:rsidRDefault="00360105" w14:paraId="0F200482" w14:textId="77777777"/>
    <w:p w:rsidRPr="00692B19" w:rsidR="00360105" w:rsidP="00B46144" w:rsidRDefault="00360105" w14:paraId="5A59ACD1" w14:textId="5E413760">
      <w:r w:rsidRPr="00692B19">
        <w:t>SUB1q.  (Nang huling beses na sinubukan mong huminto sa paninigarilyo o gumamit ng anumang iba pang produktong tabako, ikaw ba ay...)</w:t>
      </w:r>
    </w:p>
    <w:p w:rsidRPr="00692B19" w:rsidR="00360105" w:rsidP="00B46144" w:rsidRDefault="00360105" w14:paraId="3D47B39B" w14:textId="77777777"/>
    <w:p w:rsidRPr="00692B19" w:rsidR="00360105" w:rsidP="00B46144" w:rsidRDefault="00360105" w14:paraId="02C20772" w14:textId="77777777">
      <w:r w:rsidRPr="00692B19">
        <w:t>Tumanggap ng harapang pagpapayo mula sa isang propesyonal sa kalusugan upang tulungan kang huminto?</w:t>
      </w:r>
    </w:p>
    <w:p w:rsidRPr="00692B19" w:rsidR="00360105" w:rsidP="00B46144" w:rsidRDefault="00360105" w14:paraId="68A4547D" w14:textId="77777777"/>
    <w:p w:rsidRPr="00692B19" w:rsidR="00286C62" w:rsidP="00286C62" w:rsidRDefault="00286C62" w14:paraId="7C9AA081" w14:textId="77777777">
      <w:r w:rsidRPr="00692B19">
        <w:t>1=YES</w:t>
      </w:r>
    </w:p>
    <w:p w:rsidRPr="00692B19" w:rsidR="00286C62" w:rsidP="00286C62" w:rsidRDefault="00286C62" w14:paraId="530C63D5" w14:textId="77777777">
      <w:r w:rsidRPr="00692B19">
        <w:t xml:space="preserve">2=NO </w:t>
      </w:r>
    </w:p>
    <w:p w:rsidRPr="00692B19" w:rsidR="00360105" w:rsidP="00B46144" w:rsidRDefault="00360105" w14:paraId="35ADF8FA" w14:textId="77777777"/>
    <w:p w:rsidRPr="00692B19" w:rsidR="00360105" w:rsidP="00B46144" w:rsidRDefault="00360105" w14:paraId="6E355639" w14:textId="77777777">
      <w:r w:rsidRPr="00692B19">
        <w:t>………………………………………………………………………………………………</w:t>
      </w:r>
    </w:p>
    <w:p w:rsidRPr="00692B19" w:rsidR="00360105" w:rsidP="00B46144" w:rsidRDefault="00360105" w14:paraId="0F39CCE2" w14:textId="77777777"/>
    <w:p w:rsidRPr="00692B19" w:rsidR="00360105" w:rsidP="00B46144" w:rsidRDefault="00360105" w14:paraId="3775BD77" w14:textId="304847B2">
      <w:r w:rsidRPr="00692B19">
        <w:t>SUB1r. (Nang huling beses na sinubukan mong huminto sa paninigarilyo o gumamit ng anumang iba pang produktong tabako, ikaw ba ay...)</w:t>
      </w:r>
    </w:p>
    <w:p w:rsidRPr="00692B19" w:rsidR="00360105" w:rsidP="00B46144" w:rsidRDefault="00360105" w14:paraId="3AF23D05" w14:textId="77777777"/>
    <w:p w:rsidRPr="00692B19" w:rsidR="00360105" w:rsidP="00B46144" w:rsidRDefault="00360105" w14:paraId="19EFEAC1" w14:textId="25294F60">
      <w:r w:rsidRPr="00692B19">
        <w:lastRenderedPageBreak/>
        <w:t>Gumamit ng alinman sa mga sumusunod na gamot: isang pantapal na nikotina, gum na nikotina, nikotinang</w:t>
      </w:r>
      <w:r w:rsidRPr="00692B19" w:rsidR="009E05F0">
        <w:t xml:space="preserve"> </w:t>
      </w:r>
      <w:r w:rsidRPr="00692B19">
        <w:t>lozenges, pang-spray sa ilong na nikotina, isang nikotinang sinisinghot, o mga pilduras gaya ng Wellbutrin®, Zyban®,</w:t>
      </w:r>
      <w:r w:rsidRPr="00692B19" w:rsidR="009E05F0">
        <w:t xml:space="preserve"> </w:t>
      </w:r>
      <w:r w:rsidRPr="00692B19">
        <w:t>buproprion, Chantix®, o varenicline upang matulungan kang huminto?</w:t>
      </w:r>
    </w:p>
    <w:p w:rsidRPr="00692B19" w:rsidR="00360105" w:rsidP="00B46144" w:rsidRDefault="00360105" w14:paraId="240DBF30" w14:textId="77777777"/>
    <w:p w:rsidRPr="00692B19" w:rsidR="00286C62" w:rsidP="00286C62" w:rsidRDefault="00286C62" w14:paraId="1D5EBCAC" w14:textId="77777777">
      <w:r w:rsidRPr="00692B19">
        <w:t>1=YES</w:t>
      </w:r>
    </w:p>
    <w:p w:rsidRPr="00692B19" w:rsidR="00286C62" w:rsidP="00286C62" w:rsidRDefault="00286C62" w14:paraId="5678C13D" w14:textId="77777777">
      <w:r w:rsidRPr="00692B19">
        <w:t xml:space="preserve">2=NO </w:t>
      </w:r>
    </w:p>
    <w:p w:rsidRPr="00692B19" w:rsidR="00360105" w:rsidP="00B46144" w:rsidRDefault="00360105" w14:paraId="0AE41BA5" w14:textId="77777777">
      <w:r w:rsidRPr="00692B19">
        <w:t>………………………………………………………………………………………………</w:t>
      </w:r>
    </w:p>
    <w:p w:rsidRPr="00692B19" w:rsidR="00360105" w:rsidP="00B46144" w:rsidRDefault="00360105" w14:paraId="6C054ABA" w14:textId="77777777"/>
    <w:p w:rsidRPr="00692B19" w:rsidR="00360105" w:rsidP="00B46144" w:rsidRDefault="00360105" w14:paraId="2210ADD8" w14:textId="59F51E36">
      <w:r w:rsidRPr="00692B19">
        <w:t xml:space="preserve">SUB1s. [IF SUB1r=1 CONTINUE, ELSE GO TO SUBPRE1t]  </w:t>
      </w:r>
    </w:p>
    <w:p w:rsidRPr="00692B19" w:rsidR="00360105" w:rsidP="00B46144" w:rsidRDefault="00360105" w14:paraId="74E9FD13" w14:textId="77777777"/>
    <w:p w:rsidRPr="00692B19" w:rsidR="00360105" w:rsidP="00B46144" w:rsidRDefault="00360105" w14:paraId="4F9EB84A" w14:textId="77777777">
      <w:r w:rsidRPr="00692B19">
        <w:t>Ito ba ay...</w:t>
      </w:r>
    </w:p>
    <w:p w:rsidRPr="00692B19" w:rsidR="00360105" w:rsidP="00B46144" w:rsidRDefault="00360105" w14:paraId="1710C86D" w14:textId="77777777"/>
    <w:p w:rsidRPr="00692B19" w:rsidR="00360105" w:rsidP="00B46144" w:rsidRDefault="00360105" w14:paraId="79E5B365" w14:textId="77777777">
      <w:r w:rsidRPr="00692B19">
        <w:t>1=Pampalit sa nikotina gaya ng lozenges, pang-spray sa ilong, sinisinghot o</w:t>
      </w:r>
    </w:p>
    <w:p w:rsidRPr="00692B19" w:rsidR="00360105" w:rsidP="00B46144" w:rsidRDefault="00360105" w14:paraId="7C201390" w14:textId="77777777">
      <w:r w:rsidRPr="00692B19">
        <w:t>2=Gamot gaya ng Wellbutrin®, Zyban®,buproprion, Chantix®, r varenicline</w:t>
      </w:r>
    </w:p>
    <w:p w:rsidRPr="00692B19" w:rsidR="00360105" w:rsidP="00B46144" w:rsidRDefault="00360105" w14:paraId="759B6E79" w14:textId="3CD6D5B7">
      <w:r w:rsidRPr="00692B19">
        <w:t>3= IBA PANG GAMOT</w:t>
      </w:r>
    </w:p>
    <w:p w:rsidRPr="00692B19" w:rsidR="00360105" w:rsidP="00B46144" w:rsidRDefault="00360105" w14:paraId="66EA1F33" w14:textId="77777777"/>
    <w:p w:rsidRPr="00692B19" w:rsidR="00360105" w:rsidP="00B46144" w:rsidRDefault="00360105" w14:paraId="3EBBE27C" w14:textId="77777777">
      <w:r w:rsidRPr="00692B19">
        <w:t>………………………………………………………………………………………………</w:t>
      </w:r>
    </w:p>
    <w:p w:rsidRPr="00692B19" w:rsidR="00360105" w:rsidP="00B46144" w:rsidRDefault="00360105" w14:paraId="48EC8BA8" w14:textId="77777777"/>
    <w:p w:rsidRPr="00692B19" w:rsidR="00360105" w:rsidP="00B46144" w:rsidRDefault="00360105" w14:paraId="35B6995A" w14:textId="77777777">
      <w:r w:rsidRPr="00692B19">
        <w:t>SUBPRE1t. Ang susunod na ilang tanong ay tungkol sa mga plano upang huminto sa paninigarilyo sa hinaharap.</w:t>
      </w:r>
    </w:p>
    <w:p w:rsidRPr="00692B19" w:rsidR="00360105" w:rsidP="00B46144" w:rsidRDefault="00360105" w14:paraId="3925EC0F" w14:textId="77777777"/>
    <w:p w:rsidRPr="00692B19" w:rsidR="00360105" w:rsidP="00B46144" w:rsidRDefault="00360105" w14:paraId="7EDDD788" w14:textId="77777777">
      <w:r w:rsidRPr="00692B19">
        <w:t>May mga plano ka ba sa hinaharap na huminto sa paninigarilyo nang tuluyan?</w:t>
      </w:r>
    </w:p>
    <w:p w:rsidRPr="00692B19" w:rsidR="00360105" w:rsidP="00B46144" w:rsidRDefault="00360105" w14:paraId="1FA285AD" w14:textId="77777777"/>
    <w:p w:rsidRPr="00692B19" w:rsidR="00286C62" w:rsidP="00286C62" w:rsidRDefault="00286C62" w14:paraId="719A282F" w14:textId="77777777">
      <w:r w:rsidRPr="00692B19">
        <w:t>1=YES</w:t>
      </w:r>
    </w:p>
    <w:p w:rsidRPr="00692B19" w:rsidR="00286C62" w:rsidP="00286C62" w:rsidRDefault="00286C62" w14:paraId="420489E9" w14:textId="77777777">
      <w:r w:rsidRPr="00692B19">
        <w:t xml:space="preserve">2=NO </w:t>
      </w:r>
    </w:p>
    <w:p w:rsidRPr="00692B19" w:rsidR="00360105" w:rsidP="00B46144" w:rsidRDefault="00360105" w14:paraId="7959732E" w14:textId="77777777"/>
    <w:p w:rsidRPr="00692B19" w:rsidR="00360105" w:rsidP="00B46144" w:rsidRDefault="00360105" w14:paraId="77A499B4" w14:textId="77777777">
      <w:r w:rsidRPr="00692B19">
        <w:t>……………………………………………………………………………………………</w:t>
      </w:r>
    </w:p>
    <w:p w:rsidRPr="00692B19" w:rsidR="00360105" w:rsidP="00B46144" w:rsidRDefault="00360105" w14:paraId="00A9811C" w14:textId="77777777"/>
    <w:p w:rsidRPr="00692B19" w:rsidR="00360105" w:rsidP="00B46144" w:rsidRDefault="00360105" w14:paraId="01CAC640" w14:textId="77777777">
      <w:r w:rsidRPr="00692B19">
        <w:t xml:space="preserve">SUB1t. [IF SUBPRE1t=1 CONTINUE, ELSE GO TO SUB2] </w:t>
      </w:r>
    </w:p>
    <w:p w:rsidRPr="00692B19" w:rsidR="00360105" w:rsidP="00B46144" w:rsidRDefault="00360105" w14:paraId="5B2425C5" w14:textId="77777777"/>
    <w:p w:rsidRPr="00692B19" w:rsidR="00360105" w:rsidP="00B46144" w:rsidRDefault="00360105" w14:paraId="14C9D577" w14:textId="77777777">
      <w:r w:rsidRPr="00692B19">
        <w:t>Mayroon ka bang taning ng panahon na nasa isip para sa paghinto?</w:t>
      </w:r>
    </w:p>
    <w:p w:rsidRPr="00692B19" w:rsidR="00360105" w:rsidP="00B46144" w:rsidRDefault="00360105" w14:paraId="1E0EE7C3" w14:textId="77777777"/>
    <w:p w:rsidRPr="00692B19" w:rsidR="00286C62" w:rsidP="00286C62" w:rsidRDefault="00286C62" w14:paraId="432B8CA1" w14:textId="77777777">
      <w:r w:rsidRPr="00692B19">
        <w:t>1=YES</w:t>
      </w:r>
    </w:p>
    <w:p w:rsidRPr="00692B19" w:rsidR="00286C62" w:rsidP="00286C62" w:rsidRDefault="00286C62" w14:paraId="78BEE649" w14:textId="77777777">
      <w:r w:rsidRPr="00692B19">
        <w:t xml:space="preserve">2=NO </w:t>
      </w:r>
    </w:p>
    <w:p w:rsidRPr="00692B19" w:rsidR="00360105" w:rsidP="00CC558D" w:rsidRDefault="00360105" w14:paraId="597C0EDD" w14:textId="77777777">
      <w:r w:rsidRPr="00692B19">
        <w:t xml:space="preserve"> </w:t>
      </w:r>
    </w:p>
    <w:p w:rsidRPr="00692B19" w:rsidR="00360105" w:rsidP="00B46144" w:rsidRDefault="00360105" w14:paraId="07530EE1" w14:textId="77777777">
      <w:r w:rsidRPr="00692B19">
        <w:t>………………………………………………………………………………………………</w:t>
      </w:r>
    </w:p>
    <w:p w:rsidRPr="00692B19" w:rsidR="00360105" w:rsidP="00B46144" w:rsidRDefault="00360105" w14:paraId="186E7202" w14:textId="77777777"/>
    <w:p w:rsidRPr="00692B19" w:rsidR="00360105" w:rsidP="00B46144" w:rsidRDefault="00360105" w14:paraId="601866E7" w14:textId="77777777">
      <w:r w:rsidRPr="00692B19">
        <w:t>SUB1u. [IF SUB1t=1 CONTINUE, ELSE GO TO SUB2]</w:t>
      </w:r>
    </w:p>
    <w:p w:rsidRPr="00692B19" w:rsidR="00360105" w:rsidP="00B46144" w:rsidRDefault="00360105" w14:paraId="2330A441" w14:textId="77777777"/>
    <w:p w:rsidRPr="00692B19" w:rsidR="00360105" w:rsidP="00B46144" w:rsidRDefault="00360105" w14:paraId="1C1A2084" w14:textId="77777777">
      <w:r w:rsidRPr="00692B19">
        <w:t>Nagpaplano ka bang huminto sa paninigarilyo nang tuluyan...</w:t>
      </w:r>
    </w:p>
    <w:p w:rsidRPr="00692B19" w:rsidR="00360105" w:rsidP="00B46144" w:rsidRDefault="00360105" w14:paraId="315E25B2" w14:textId="77777777">
      <w:r w:rsidRPr="00692B19">
        <w:t xml:space="preserve"> </w:t>
      </w:r>
    </w:p>
    <w:p w:rsidRPr="00692B19" w:rsidR="00360105" w:rsidP="00B46144" w:rsidRDefault="00360105" w14:paraId="03D8EAEB" w14:textId="77777777">
      <w:r w:rsidRPr="00692B19">
        <w:t>1=Sa susunod na 7 araw,</w:t>
      </w:r>
    </w:p>
    <w:p w:rsidRPr="00692B19" w:rsidR="00360105" w:rsidP="00B46144" w:rsidRDefault="00360105" w14:paraId="33B8F743" w14:textId="77777777">
      <w:r w:rsidRPr="00692B19">
        <w:t>2=Sa susunod na 30 araw,</w:t>
      </w:r>
    </w:p>
    <w:p w:rsidRPr="00692B19" w:rsidR="00360105" w:rsidP="00B46144" w:rsidRDefault="00360105" w14:paraId="59F2A087" w14:textId="77777777">
      <w:r w:rsidRPr="00692B19">
        <w:t>3=Sa susunod na 6 na buwan,</w:t>
      </w:r>
    </w:p>
    <w:p w:rsidRPr="00692B19" w:rsidR="00360105" w:rsidP="00B46144" w:rsidRDefault="00360105" w14:paraId="4C05370E" w14:textId="77777777">
      <w:r w:rsidRPr="00692B19">
        <w:t>4=Sa susunod na taon, o</w:t>
      </w:r>
    </w:p>
    <w:p w:rsidRPr="00692B19" w:rsidR="00CC558D" w:rsidP="00B46144" w:rsidRDefault="00CC558D" w14:paraId="7F1DF005" w14:textId="77777777">
      <w:r w:rsidRPr="00692B19">
        <w:lastRenderedPageBreak/>
        <w:t>5=Mahigit sa 1 taon mula ngayon?</w:t>
      </w:r>
    </w:p>
    <w:p w:rsidRPr="00692B19" w:rsidR="00360105" w:rsidP="00B46144" w:rsidRDefault="00360105" w14:paraId="3A8DEB26" w14:textId="77777777">
      <w:r w:rsidRPr="00692B19">
        <w:t>……………………………………………………………………………………………….</w:t>
      </w:r>
    </w:p>
    <w:p w:rsidRPr="00692B19" w:rsidR="00360105" w:rsidP="00B46144" w:rsidRDefault="00360105" w14:paraId="7182EA0B" w14:textId="77777777"/>
    <w:p w:rsidRPr="00692B19" w:rsidR="00360105" w:rsidP="00B46144" w:rsidRDefault="00360105" w14:paraId="46598EA6" w14:textId="18D19E08">
      <w:r w:rsidRPr="00692B19">
        <w:t xml:space="preserve">SUB2.  </w:t>
      </w:r>
    </w:p>
    <w:p w:rsidRPr="00692B19" w:rsidR="00360105" w:rsidP="00B46144" w:rsidRDefault="00360105" w14:paraId="74C24A72" w14:textId="77777777"/>
    <w:p w:rsidRPr="00692B19" w:rsidR="00360105" w:rsidP="00B46144" w:rsidRDefault="00360105" w14:paraId="3C72A4A8" w14:textId="77777777">
      <w:r w:rsidRPr="00692B19">
        <w:t xml:space="preserve">Interesado kami sa kung gumamit ka ng alinman sa mga ito para sa </w:t>
      </w:r>
      <w:r w:rsidRPr="00692B19">
        <w:rPr>
          <w:b/>
          <w:bCs/>
        </w:rPr>
        <w:t>hindi medikal na mga dahilan</w:t>
      </w:r>
      <w:r w:rsidRPr="00692B19">
        <w:t>. Isama ang mga inireresetang gamot na ininom mo lang kung ang mga ito ay hindi inireseta para sa iyo o ininom mo lang ang mga ito para sa karanasan o pakiramdam na sanhi ng mga ito.</w:t>
      </w:r>
    </w:p>
    <w:p w:rsidRPr="00692B19" w:rsidR="004B5B02" w:rsidP="00B46144" w:rsidRDefault="004B5B02" w14:paraId="152383A5" w14:textId="77777777"/>
    <w:p w:rsidRPr="00692B19" w:rsidR="00360105" w:rsidP="00B46144" w:rsidRDefault="00360105" w14:paraId="0E7E16C7" w14:textId="449CB70F">
      <w:r w:rsidRPr="00692B19">
        <w:t xml:space="preserve">Ang ilan sa mga </w:t>
      </w:r>
      <w:r w:rsidRPr="00692B19" w:rsidR="0088420F">
        <w:t>substance</w:t>
      </w:r>
      <w:r w:rsidRPr="00692B19">
        <w:t xml:space="preserve"> na </w:t>
      </w:r>
      <w:r w:rsidRPr="00692B19" w:rsidR="00A07B5A">
        <w:t>tinatanong</w:t>
      </w:r>
      <w:r w:rsidRPr="00692B19">
        <w:t xml:space="preserve"> </w:t>
      </w:r>
      <w:r w:rsidRPr="00692B19" w:rsidR="00F2739C">
        <w:t xml:space="preserve">namin </w:t>
      </w:r>
      <w:r w:rsidRPr="00692B19">
        <w:t>ay maaaring inirereseta ng isang doktor gaya ng mga amphetamine, pampakalma, at mga gamot sa kirot. Para sa panayam na ito, hindi namin ire-record ang mga gamot na ginagamit bilang inireseta ng iyong doktor. Gayunman, kung nakainom ka na ng mga gamot para sa mga kadahilanan maliban sa reseta, o ininom ang mga ito nang mas madalas o sa mas mataas na dosis kaysa sa inireseta, mangyaring ipaalam sa akin.</w:t>
      </w:r>
    </w:p>
    <w:p w:rsidRPr="00692B19" w:rsidR="00DB7AF4" w:rsidP="00B46144" w:rsidRDefault="00DB7AF4" w14:paraId="163C8EDC" w14:textId="77777777"/>
    <w:p w:rsidRPr="00692B19" w:rsidR="00DB7AF4" w:rsidP="00B46144" w:rsidRDefault="00DB7AF4" w14:paraId="2C415B19" w14:textId="77777777">
      <w:r w:rsidRPr="00692B19">
        <w:t>1=CONTINUE</w:t>
      </w:r>
    </w:p>
    <w:p w:rsidRPr="00692B19" w:rsidR="00360105" w:rsidP="00B46144" w:rsidRDefault="00360105" w14:paraId="6250AB5E" w14:textId="77777777">
      <w:r w:rsidRPr="00692B19">
        <w:t>………………………………………………………………………………………………</w:t>
      </w:r>
    </w:p>
    <w:p w:rsidRPr="00692B19" w:rsidR="00360105" w:rsidP="00B46144" w:rsidRDefault="00360105" w14:paraId="4BCB1475" w14:textId="77777777"/>
    <w:p w:rsidRPr="00692B19" w:rsidR="00F2739C" w:rsidP="00B46144" w:rsidRDefault="00360105" w14:paraId="585F9D8B" w14:textId="464EB091">
      <w:r w:rsidRPr="00692B19">
        <w:t xml:space="preserve">SUB2a. </w:t>
      </w:r>
      <w:r w:rsidRPr="00692B19" w:rsidR="00F2739C">
        <w:t>Pakitingnan itong showcard.</w:t>
      </w:r>
    </w:p>
    <w:p w:rsidRPr="00692B19" w:rsidR="009F4C19" w:rsidP="00B46144" w:rsidRDefault="009F4C19" w14:paraId="53D87BBF" w14:textId="33103CC2"/>
    <w:p w:rsidRPr="00692B19" w:rsidR="009F4C19" w:rsidP="009F4C19" w:rsidRDefault="009F4C19" w14:paraId="07DA4A75" w14:textId="77777777">
      <w:r w:rsidRPr="00692B19">
        <w:t>SHOWCARD SUB1</w:t>
      </w:r>
    </w:p>
    <w:p w:rsidRPr="00692B19" w:rsidR="00F2739C" w:rsidP="00B46144" w:rsidRDefault="00F2739C" w14:paraId="140285F5" w14:textId="77777777"/>
    <w:p w:rsidRPr="00692B19" w:rsidR="00360105" w:rsidP="00B46144" w:rsidRDefault="00360105" w14:paraId="48DCA824" w14:textId="552568DD">
      <w:r w:rsidRPr="00692B19">
        <w:t xml:space="preserve">Sa </w:t>
      </w:r>
      <w:r w:rsidRPr="00692B19" w:rsidR="00E8074F">
        <w:t xml:space="preserve">buong </w:t>
      </w:r>
      <w:r w:rsidRPr="00692B19">
        <w:t xml:space="preserve">buhay mo, alin sa mga sumusunod na </w:t>
      </w:r>
      <w:r w:rsidRPr="00692B19" w:rsidR="0088420F">
        <w:t>substance</w:t>
      </w:r>
      <w:r w:rsidRPr="00692B19">
        <w:t xml:space="preserve"> ang nagamit mo na? Uminom ka na ba ng...</w:t>
      </w:r>
    </w:p>
    <w:p w:rsidRPr="00692B19" w:rsidR="00F2739C" w:rsidP="00B46144" w:rsidRDefault="00F2739C" w14:paraId="2A5B6A4B" w14:textId="568D90E7"/>
    <w:p w:rsidRPr="00692B19" w:rsidR="00360105" w:rsidP="00B46144" w:rsidRDefault="00360105" w14:paraId="1C240D59" w14:textId="77777777">
      <w:r w:rsidRPr="00692B19">
        <w:t>Mga inuming nakalalasing gaya ng serbesa, alak, o mga espiritu?</w:t>
      </w:r>
    </w:p>
    <w:p w:rsidRPr="00692B19" w:rsidR="00360105" w:rsidP="00B46144" w:rsidRDefault="00360105" w14:paraId="2E20C030" w14:textId="77777777"/>
    <w:p w:rsidRPr="00692B19" w:rsidR="00286C62" w:rsidP="00286C62" w:rsidRDefault="00286C62" w14:paraId="4E956AA4" w14:textId="77777777">
      <w:r w:rsidRPr="00692B19">
        <w:t>1=YES</w:t>
      </w:r>
    </w:p>
    <w:p w:rsidRPr="00692B19" w:rsidR="00286C62" w:rsidP="00286C62" w:rsidRDefault="00286C62" w14:paraId="5528F39D" w14:textId="77777777">
      <w:r w:rsidRPr="00692B19">
        <w:t xml:space="preserve">2=NO </w:t>
      </w:r>
    </w:p>
    <w:p w:rsidRPr="00692B19" w:rsidR="00360105" w:rsidP="00B46144" w:rsidRDefault="00360105" w14:paraId="2630CA8C" w14:textId="77777777">
      <w:r w:rsidRPr="00692B19">
        <w:t>………………………………………………………………………………………………</w:t>
      </w:r>
    </w:p>
    <w:p w:rsidRPr="00692B19" w:rsidR="00360105" w:rsidP="00B46144" w:rsidRDefault="00360105" w14:paraId="38D730C8" w14:textId="77777777"/>
    <w:p w:rsidRPr="00692B19" w:rsidR="0097200E" w:rsidP="00B46144" w:rsidRDefault="00360105" w14:paraId="32772CEB" w14:textId="3998A9B5">
      <w:r w:rsidRPr="00692B19">
        <w:t xml:space="preserve">SUB2b. Sa </w:t>
      </w:r>
      <w:r w:rsidRPr="00692B19" w:rsidR="00E8074F">
        <w:t xml:space="preserve">buong </w:t>
      </w:r>
      <w:r w:rsidRPr="00692B19">
        <w:t xml:space="preserve">buhay mo, alin sa mga sumusunod na </w:t>
      </w:r>
      <w:r w:rsidRPr="00692B19" w:rsidR="0088420F">
        <w:t>substance</w:t>
      </w:r>
      <w:r w:rsidRPr="00692B19">
        <w:t xml:space="preserve"> ang</w:t>
      </w:r>
      <w:r w:rsidRPr="00692B19" w:rsidR="00AB6855">
        <w:t xml:space="preserve"> nagamit mo na</w:t>
      </w:r>
      <w:r w:rsidRPr="00692B19" w:rsidR="0085459D">
        <w:t xml:space="preserve"> kailanman</w:t>
      </w:r>
      <w:r w:rsidRPr="00692B19" w:rsidR="00AB6855">
        <w:t>?</w:t>
      </w:r>
      <w:r w:rsidRPr="00692B19">
        <w:t xml:space="preserve"> </w:t>
      </w:r>
    </w:p>
    <w:p w:rsidRPr="00692B19" w:rsidR="0097200E" w:rsidP="00B46144" w:rsidRDefault="0097200E" w14:paraId="2102F90E" w14:textId="77777777"/>
    <w:p w:rsidRPr="00692B19" w:rsidR="00360105" w:rsidP="00B46144" w:rsidRDefault="00360105" w14:paraId="0A196515" w14:textId="77777777">
      <w:r w:rsidRPr="00692B19">
        <w:t>Gumamit ka na ba ng...</w:t>
      </w:r>
    </w:p>
    <w:p w:rsidRPr="00692B19" w:rsidR="00360105" w:rsidP="00B46144" w:rsidRDefault="00360105" w14:paraId="0B4785B0" w14:textId="77777777"/>
    <w:p w:rsidRPr="00692B19" w:rsidR="00360105" w:rsidP="00B46144" w:rsidRDefault="00360105" w14:paraId="51E0671C" w14:textId="77777777">
      <w:r w:rsidRPr="00692B19">
        <w:t xml:space="preserve">Cannabis o Marijuana? Itinatanong namin ang tungkol sa </w:t>
      </w:r>
      <w:r w:rsidRPr="00692B19">
        <w:rPr>
          <w:b/>
          <w:bCs/>
        </w:rPr>
        <w:t>hindi medikal</w:t>
      </w:r>
      <w:r w:rsidRPr="00692B19">
        <w:t xml:space="preserve"> na paggamit. </w:t>
      </w:r>
    </w:p>
    <w:p w:rsidRPr="00692B19" w:rsidR="00360105" w:rsidP="00B46144" w:rsidRDefault="00360105" w14:paraId="28E08387" w14:textId="77777777"/>
    <w:p w:rsidRPr="00692B19" w:rsidR="00360105" w:rsidP="00B46144" w:rsidRDefault="00360105" w14:paraId="48228A2A" w14:textId="77777777">
      <w:r w:rsidRPr="00692B19">
        <w:t>Maaaring kilala ang mga ito bilang marijuana, pot, damo o hash.</w:t>
      </w:r>
    </w:p>
    <w:p w:rsidRPr="00692B19" w:rsidR="00360105" w:rsidP="00B46144" w:rsidRDefault="00360105" w14:paraId="701B48F8" w14:textId="77777777"/>
    <w:p w:rsidRPr="00692B19" w:rsidR="00286C62" w:rsidP="00286C62" w:rsidRDefault="00286C62" w14:paraId="1F16A64E" w14:textId="77777777">
      <w:r w:rsidRPr="00692B19">
        <w:t>1=YES</w:t>
      </w:r>
    </w:p>
    <w:p w:rsidRPr="00692B19" w:rsidR="00286C62" w:rsidP="00286C62" w:rsidRDefault="00286C62" w14:paraId="42F6B0C3" w14:textId="77777777">
      <w:r w:rsidRPr="00692B19">
        <w:t xml:space="preserve">2=NO </w:t>
      </w:r>
    </w:p>
    <w:p w:rsidRPr="00692B19" w:rsidR="00360105" w:rsidP="00B46144" w:rsidRDefault="00360105" w14:paraId="6E52DC07" w14:textId="77777777">
      <w:r w:rsidRPr="00692B19">
        <w:t>………………………………………………………………………………………………</w:t>
      </w:r>
    </w:p>
    <w:p w:rsidRPr="00692B19" w:rsidR="00360105" w:rsidP="00B46144" w:rsidRDefault="00360105" w14:paraId="7BCFDB38" w14:textId="77777777"/>
    <w:p w:rsidRPr="00692B19" w:rsidR="00360105" w:rsidP="00B46144" w:rsidRDefault="00360105" w14:paraId="7019FC16" w14:textId="14ED6359">
      <w:r w:rsidRPr="00692B19">
        <w:lastRenderedPageBreak/>
        <w:t xml:space="preserve">SUB2c. (Sa </w:t>
      </w:r>
      <w:r w:rsidRPr="00692B19" w:rsidR="00E8074F">
        <w:t xml:space="preserve">buong </w:t>
      </w:r>
      <w:r w:rsidRPr="00692B19">
        <w:t xml:space="preserve">buhay mo, alin sa mga sumusunod na </w:t>
      </w:r>
      <w:r w:rsidRPr="00692B19" w:rsidR="0088420F">
        <w:t>substance</w:t>
      </w:r>
      <w:r w:rsidRPr="00692B19">
        <w:t xml:space="preserve"> ang nagamit mo na? Gumamit ka na ba ng...)</w:t>
      </w:r>
    </w:p>
    <w:p w:rsidRPr="00692B19" w:rsidR="00360105" w:rsidP="00B46144" w:rsidRDefault="00360105" w14:paraId="2FE8C4DD" w14:textId="77777777"/>
    <w:p w:rsidRPr="00692B19" w:rsidR="00360105" w:rsidP="00B46144" w:rsidRDefault="00360105" w14:paraId="0FD52948" w14:textId="77777777">
      <w:r w:rsidRPr="00692B19">
        <w:t>Cocaine?</w:t>
      </w:r>
    </w:p>
    <w:p w:rsidRPr="00692B19" w:rsidR="00360105" w:rsidP="00B46144" w:rsidRDefault="00360105" w14:paraId="7F9D5E35" w14:textId="77777777"/>
    <w:p w:rsidRPr="00692B19" w:rsidR="00360105" w:rsidP="00B46144" w:rsidRDefault="00294A05" w14:paraId="10DC3099" w14:textId="2AB3606B">
      <w:r w:rsidRPr="00692B19">
        <w:t>Maaaring kilala ito bilang pulbos, ‘crack,’ free base, at coca paste</w:t>
      </w:r>
      <w:r w:rsidRPr="00692B19" w:rsidR="00F46A34">
        <w:t>.</w:t>
      </w:r>
      <w:r w:rsidRPr="00692B19">
        <w:t xml:space="preserve"> </w:t>
      </w:r>
    </w:p>
    <w:p w:rsidRPr="00692B19" w:rsidR="00286C62" w:rsidP="00286C62" w:rsidRDefault="00286C62" w14:paraId="0CE80C0C" w14:textId="77777777">
      <w:r w:rsidRPr="00692B19">
        <w:t>1=YES</w:t>
      </w:r>
    </w:p>
    <w:p w:rsidRPr="00692B19" w:rsidR="00286C62" w:rsidP="00286C62" w:rsidRDefault="00286C62" w14:paraId="3D22EEB8" w14:textId="77777777">
      <w:r w:rsidRPr="00692B19">
        <w:t xml:space="preserve">2=NO </w:t>
      </w:r>
    </w:p>
    <w:p w:rsidRPr="00692B19" w:rsidR="00360105" w:rsidP="00B46144" w:rsidRDefault="00360105" w14:paraId="165621B5" w14:textId="77777777">
      <w:r w:rsidRPr="00692B19">
        <w:t>………………………………………………………………………………………………</w:t>
      </w:r>
    </w:p>
    <w:p w:rsidRPr="00692B19" w:rsidR="00360105" w:rsidP="00B46144" w:rsidRDefault="00360105" w14:paraId="0157D853" w14:textId="77777777"/>
    <w:p w:rsidRPr="00692B19" w:rsidR="00360105" w:rsidP="00B46144" w:rsidRDefault="00360105" w14:paraId="2212AB24" w14:textId="5AD97453">
      <w:r w:rsidRPr="00692B19">
        <w:t xml:space="preserve">SUB2d. (Sa </w:t>
      </w:r>
      <w:r w:rsidRPr="00692B19" w:rsidR="00E8074F">
        <w:t xml:space="preserve">buong </w:t>
      </w:r>
      <w:r w:rsidRPr="00692B19">
        <w:t xml:space="preserve">buhay mo, alin sa mga sumusunod na </w:t>
      </w:r>
      <w:r w:rsidRPr="00692B19" w:rsidR="0088420F">
        <w:t>substance</w:t>
      </w:r>
      <w:r w:rsidRPr="00692B19">
        <w:t xml:space="preserve"> ang nagamit mo na? Gumamit ka na ba ng...)</w:t>
      </w:r>
    </w:p>
    <w:p w:rsidRPr="00692B19" w:rsidR="00360105" w:rsidP="00B46144" w:rsidRDefault="00360105" w14:paraId="413C4664" w14:textId="77777777"/>
    <w:p w:rsidRPr="00692B19" w:rsidR="00360105" w:rsidP="00B46144" w:rsidRDefault="00360105" w14:paraId="40654627" w14:textId="3B94E010">
      <w:r w:rsidRPr="00692B19">
        <w:t xml:space="preserve">Mga pampasiglang uri ng </w:t>
      </w:r>
      <w:r w:rsidRPr="00692B19" w:rsidR="005C03F7">
        <w:t>pampasigla na gaya ng uri ng ampethamine</w:t>
      </w:r>
      <w:r w:rsidRPr="00692B19">
        <w:t xml:space="preserve">? </w:t>
      </w:r>
    </w:p>
    <w:p w:rsidRPr="00692B19" w:rsidR="00360105" w:rsidP="00B46144" w:rsidRDefault="00360105" w14:paraId="084123D5" w14:textId="77777777"/>
    <w:p w:rsidRPr="00692B19" w:rsidR="00360105" w:rsidP="00B46144" w:rsidRDefault="00360105" w14:paraId="460857CE" w14:textId="77777777">
      <w:r w:rsidRPr="00692B19">
        <w:t>Maaaring kilala ang mga ito bilang speed, ecstasy, crystal meth o pildoras na pandiyeta.</w:t>
      </w:r>
    </w:p>
    <w:p w:rsidRPr="00692B19" w:rsidR="00360105" w:rsidP="00B46144" w:rsidRDefault="00360105" w14:paraId="491D40DE" w14:textId="77777777"/>
    <w:p w:rsidRPr="00692B19" w:rsidR="00286C62" w:rsidP="00286C62" w:rsidRDefault="00286C62" w14:paraId="002CD1D4" w14:textId="77777777">
      <w:r w:rsidRPr="00692B19">
        <w:t>1=YES</w:t>
      </w:r>
    </w:p>
    <w:p w:rsidRPr="00692B19" w:rsidR="00286C62" w:rsidP="00286C62" w:rsidRDefault="00286C62" w14:paraId="527A6258" w14:textId="77777777">
      <w:r w:rsidRPr="00692B19">
        <w:t xml:space="preserve">2=NO </w:t>
      </w:r>
    </w:p>
    <w:p w:rsidRPr="00692B19" w:rsidR="00360105" w:rsidP="00B46144" w:rsidRDefault="00360105" w14:paraId="04E36317" w14:textId="77777777">
      <w:r w:rsidRPr="00692B19">
        <w:t>………………………………………………………………………………………………</w:t>
      </w:r>
    </w:p>
    <w:p w:rsidRPr="00692B19" w:rsidR="00360105" w:rsidP="00B46144" w:rsidRDefault="00360105" w14:paraId="225D2753" w14:textId="77777777"/>
    <w:p w:rsidRPr="00692B19" w:rsidR="00360105" w:rsidP="00B46144" w:rsidRDefault="00360105" w14:paraId="6ABA56F1" w14:textId="2AA4A88A">
      <w:r w:rsidRPr="00692B19">
        <w:t xml:space="preserve">SUB2e.  (Sa </w:t>
      </w:r>
      <w:r w:rsidRPr="00692B19" w:rsidR="00E8074F">
        <w:t xml:space="preserve">buong </w:t>
      </w:r>
      <w:r w:rsidRPr="00692B19">
        <w:t xml:space="preserve">buhay mo, alin sa mga sumusunod na </w:t>
      </w:r>
      <w:r w:rsidRPr="00692B19" w:rsidR="0088420F">
        <w:t>substance</w:t>
      </w:r>
      <w:r w:rsidRPr="00692B19">
        <w:t xml:space="preserve"> ang nagamit mo na? Gumamit ka na ba ng...)</w:t>
      </w:r>
    </w:p>
    <w:p w:rsidRPr="00692B19" w:rsidR="00360105" w:rsidP="00B46144" w:rsidRDefault="00360105" w14:paraId="09A659CF" w14:textId="77777777"/>
    <w:p w:rsidRPr="00692B19" w:rsidR="00360105" w:rsidP="00B46144" w:rsidRDefault="00360105" w14:paraId="4DD01026" w14:textId="77777777">
      <w:r w:rsidRPr="00692B19">
        <w:t xml:space="preserve">Mga nilalanghap? </w:t>
      </w:r>
    </w:p>
    <w:p w:rsidRPr="00692B19" w:rsidR="00360105" w:rsidP="00B46144" w:rsidRDefault="00360105" w14:paraId="42085340" w14:textId="77777777"/>
    <w:p w:rsidRPr="00692B19" w:rsidR="00360105" w:rsidP="00B46144" w:rsidRDefault="00360105" w14:paraId="546EA919" w14:textId="77777777">
      <w:r w:rsidRPr="00692B19">
        <w:t>Maaaring kilala ang mga ito bilang nitrous, glue, petro o paint thinner.</w:t>
      </w:r>
    </w:p>
    <w:p w:rsidRPr="00692B19" w:rsidR="00360105" w:rsidP="00B46144" w:rsidRDefault="00360105" w14:paraId="3459FEAC" w14:textId="77777777"/>
    <w:p w:rsidRPr="00692B19" w:rsidR="00286C62" w:rsidP="00286C62" w:rsidRDefault="00286C62" w14:paraId="3C1BA9E1" w14:textId="77777777">
      <w:r w:rsidRPr="00692B19">
        <w:t>1=YES</w:t>
      </w:r>
    </w:p>
    <w:p w:rsidRPr="00692B19" w:rsidR="00286C62" w:rsidP="00286C62" w:rsidRDefault="00286C62" w14:paraId="0C50F1C9" w14:textId="77777777">
      <w:r w:rsidRPr="00692B19">
        <w:t xml:space="preserve">2=NO </w:t>
      </w:r>
    </w:p>
    <w:p w:rsidRPr="00692B19" w:rsidR="00360105" w:rsidP="00B46144" w:rsidRDefault="00360105" w14:paraId="24CEB350" w14:textId="77777777">
      <w:r w:rsidRPr="00692B19">
        <w:t>………………………………………………………………………………………………</w:t>
      </w:r>
    </w:p>
    <w:p w:rsidRPr="00692B19" w:rsidR="00360105" w:rsidP="00B46144" w:rsidRDefault="00360105" w14:paraId="28C1D9EF" w14:textId="77777777"/>
    <w:p w:rsidRPr="00692B19" w:rsidR="00360105" w:rsidP="00B46144" w:rsidRDefault="00360105" w14:paraId="2FD25F72" w14:textId="60FA60A5">
      <w:r w:rsidRPr="00692B19">
        <w:t xml:space="preserve">SUB2f. </w:t>
      </w:r>
      <w:bookmarkStart w:name="OLE_LINK9" w:id="33"/>
      <w:bookmarkStart w:name="OLE_LINK10" w:id="34"/>
      <w:r w:rsidRPr="00692B19">
        <w:t xml:space="preserve"> (Sa </w:t>
      </w:r>
      <w:r w:rsidRPr="00692B19" w:rsidR="00E8074F">
        <w:t xml:space="preserve">buong </w:t>
      </w:r>
      <w:r w:rsidRPr="00692B19">
        <w:t xml:space="preserve">buhay mo, alin sa mga sumusunod na </w:t>
      </w:r>
      <w:r w:rsidRPr="00692B19" w:rsidR="0088420F">
        <w:t>substance</w:t>
      </w:r>
      <w:r w:rsidRPr="00692B19">
        <w:t xml:space="preserve"> ang nagamit mo na? Gumamit ka na ba ng...)</w:t>
      </w:r>
      <w:bookmarkEnd w:id="33"/>
      <w:bookmarkEnd w:id="34"/>
    </w:p>
    <w:p w:rsidRPr="00692B19" w:rsidR="00360105" w:rsidP="00B46144" w:rsidRDefault="00360105" w14:paraId="34A4660A" w14:textId="77777777"/>
    <w:p w:rsidRPr="00692B19" w:rsidR="00360105" w:rsidP="00B46144" w:rsidRDefault="00360105" w14:paraId="21EB6E5E" w14:textId="77777777">
      <w:r w:rsidRPr="00692B19">
        <w:t xml:space="preserve">Mga pampakalma o pildoras na pampatulog? Itinatanong namin ang tungkol sa </w:t>
      </w:r>
      <w:r w:rsidRPr="00692B19">
        <w:rPr>
          <w:b/>
          <w:bCs/>
        </w:rPr>
        <w:t>hindi medikal</w:t>
      </w:r>
      <w:r w:rsidRPr="00692B19">
        <w:t xml:space="preserve"> na paggamit.</w:t>
      </w:r>
    </w:p>
    <w:p w:rsidRPr="00692B19" w:rsidR="00360105" w:rsidP="00B46144" w:rsidRDefault="00360105" w14:paraId="5FF5D2BB" w14:textId="77777777"/>
    <w:p w:rsidRPr="00692B19" w:rsidR="00360105" w:rsidP="00B46144" w:rsidRDefault="00360105" w14:paraId="74A22DD1" w14:textId="77777777">
      <w:r w:rsidRPr="00692B19">
        <w:t>Maaaring kilala ang mga ito bilang valium, serepax o rohypnol.</w:t>
      </w:r>
    </w:p>
    <w:p w:rsidRPr="00692B19" w:rsidR="00360105" w:rsidP="00B46144" w:rsidRDefault="00360105" w14:paraId="0CC49B9F" w14:textId="77777777"/>
    <w:p w:rsidRPr="00692B19" w:rsidR="00286C62" w:rsidP="00286C62" w:rsidRDefault="00286C62" w14:paraId="185865B8" w14:textId="77777777">
      <w:r w:rsidRPr="00692B19">
        <w:t>1=YES</w:t>
      </w:r>
    </w:p>
    <w:p w:rsidRPr="00692B19" w:rsidR="00286C62" w:rsidP="00286C62" w:rsidRDefault="00286C62" w14:paraId="1242F214" w14:textId="77777777">
      <w:r w:rsidRPr="00692B19">
        <w:t xml:space="preserve">2=NO </w:t>
      </w:r>
    </w:p>
    <w:p w:rsidRPr="00692B19" w:rsidR="00360105" w:rsidP="00B46144" w:rsidRDefault="00360105" w14:paraId="2934816C" w14:textId="77777777">
      <w:r w:rsidRPr="00692B19">
        <w:t>………………………………………………………………………………………………</w:t>
      </w:r>
    </w:p>
    <w:p w:rsidRPr="00692B19" w:rsidR="00360105" w:rsidP="00B46144" w:rsidRDefault="00360105" w14:paraId="5E55E5FF" w14:textId="77777777"/>
    <w:p w:rsidRPr="00692B19" w:rsidR="00360105" w:rsidP="00B46144" w:rsidRDefault="00360105" w14:paraId="206558B5" w14:textId="44D71E8E">
      <w:r w:rsidRPr="00692B19">
        <w:t xml:space="preserve">SUB2g.  (Sa </w:t>
      </w:r>
      <w:r w:rsidRPr="00692B19" w:rsidR="00E8074F">
        <w:t xml:space="preserve">buong </w:t>
      </w:r>
      <w:r w:rsidRPr="00692B19">
        <w:t xml:space="preserve">buhay mo, alin sa mga sumusunod na </w:t>
      </w:r>
      <w:r w:rsidRPr="00692B19" w:rsidR="0088420F">
        <w:t>substance</w:t>
      </w:r>
      <w:r w:rsidRPr="00692B19">
        <w:t xml:space="preserve"> ang nagamit mo na? Gumamit ka na ba ng...)</w:t>
      </w:r>
    </w:p>
    <w:p w:rsidRPr="00692B19" w:rsidR="00360105" w:rsidP="00B46144" w:rsidRDefault="00360105" w14:paraId="6B08CEE6" w14:textId="77777777"/>
    <w:p w:rsidRPr="00692B19" w:rsidR="00360105" w:rsidP="00B46144" w:rsidRDefault="00360105" w14:paraId="4BF641C5" w14:textId="77777777">
      <w:r w:rsidRPr="00692B19">
        <w:t xml:space="preserve">Mga hallucinogen? </w:t>
      </w:r>
    </w:p>
    <w:p w:rsidRPr="00692B19" w:rsidR="00360105" w:rsidP="00B46144" w:rsidRDefault="00360105" w14:paraId="4145F1EA" w14:textId="77777777"/>
    <w:p w:rsidRPr="00692B19" w:rsidR="00360105" w:rsidP="00B46144" w:rsidRDefault="001079BD" w14:paraId="4C3699D6" w14:textId="6E982B12">
      <w:r w:rsidRPr="00692B19">
        <w:t>Maaaring kilala ang mga ito bilang LSD, asido, PCP, Ecstasy o Molly, tinatawag ding MDMA o Special K</w:t>
      </w:r>
      <w:r w:rsidRPr="00692B19" w:rsidR="003D43E5">
        <w:t>.</w:t>
      </w:r>
    </w:p>
    <w:p w:rsidRPr="00692B19" w:rsidR="003D43E5" w:rsidP="00B46144" w:rsidRDefault="003D43E5" w14:paraId="37FFD5F6" w14:textId="77777777"/>
    <w:p w:rsidRPr="00692B19" w:rsidR="00286C62" w:rsidP="00286C62" w:rsidRDefault="00286C62" w14:paraId="2D4D9F84" w14:textId="77777777">
      <w:r w:rsidRPr="00692B19">
        <w:t>1=YES</w:t>
      </w:r>
    </w:p>
    <w:p w:rsidRPr="00692B19" w:rsidR="00286C62" w:rsidP="00286C62" w:rsidRDefault="00286C62" w14:paraId="15ED51EA" w14:textId="77777777">
      <w:r w:rsidRPr="00692B19">
        <w:t xml:space="preserve">2=NO </w:t>
      </w:r>
    </w:p>
    <w:p w:rsidRPr="00692B19" w:rsidR="00360105" w:rsidP="00B46144" w:rsidRDefault="00360105" w14:paraId="0F466A63" w14:textId="77777777">
      <w:r w:rsidRPr="00692B19">
        <w:t>………………………………………………………………………………………………</w:t>
      </w:r>
    </w:p>
    <w:p w:rsidRPr="00692B19" w:rsidR="00360105" w:rsidP="00B46144" w:rsidRDefault="00360105" w14:paraId="1B6C18EE" w14:textId="77777777"/>
    <w:p w:rsidRPr="00692B19" w:rsidR="00360105" w:rsidP="00B46144" w:rsidRDefault="00360105" w14:paraId="1D052872" w14:textId="675FD549">
      <w:r w:rsidRPr="00692B19">
        <w:t xml:space="preserve">SUB2h.  (Sa </w:t>
      </w:r>
      <w:r w:rsidRPr="00692B19" w:rsidR="00E8074F">
        <w:t xml:space="preserve">buong </w:t>
      </w:r>
      <w:r w:rsidRPr="00692B19">
        <w:t xml:space="preserve">buhay mo, alin sa mga sumusunod na </w:t>
      </w:r>
      <w:r w:rsidRPr="00692B19" w:rsidR="0088420F">
        <w:t>substance</w:t>
      </w:r>
      <w:r w:rsidRPr="00692B19">
        <w:t xml:space="preserve"> ang nagamit mo na? Gumamit ka na ba ng...)</w:t>
      </w:r>
    </w:p>
    <w:p w:rsidRPr="00692B19" w:rsidR="00360105" w:rsidP="00B46144" w:rsidRDefault="00360105" w14:paraId="69ED69EA" w14:textId="77777777"/>
    <w:p w:rsidRPr="00692B19" w:rsidR="00360105" w:rsidP="00B46144" w:rsidRDefault="00360105" w14:paraId="787E93C6" w14:textId="4E66D9ED">
      <w:r w:rsidRPr="00692B19">
        <w:t xml:space="preserve">Mga opyo? Itinatanong namin ang tungkol sa </w:t>
      </w:r>
      <w:r w:rsidRPr="00692B19">
        <w:rPr>
          <w:b/>
          <w:bCs/>
        </w:rPr>
        <w:t>hindi medikal</w:t>
      </w:r>
      <w:r w:rsidRPr="00692B19">
        <w:t xml:space="preserve"> na paggamit.Maaaring kilala ang mga ito bilang heroin, morphine, methadone, codeine, vicodin, hydrocodone, hydromorphone, oxymorphone, methadone, tramadol, at fentanyl</w:t>
      </w:r>
    </w:p>
    <w:p w:rsidRPr="00692B19" w:rsidR="004F1D24" w:rsidP="00B46144" w:rsidRDefault="004F1D24" w14:paraId="06EC6CE6" w14:textId="371A69CE"/>
    <w:p w:rsidRPr="00692B19" w:rsidR="00286C62" w:rsidP="00286C62" w:rsidRDefault="00286C62" w14:paraId="4C6C3202" w14:textId="77777777">
      <w:r w:rsidRPr="00692B19">
        <w:t>1=YES</w:t>
      </w:r>
    </w:p>
    <w:p w:rsidRPr="00692B19" w:rsidR="00286C62" w:rsidP="00286C62" w:rsidRDefault="00286C62" w14:paraId="6DC752D0" w14:textId="77777777">
      <w:r w:rsidRPr="00692B19">
        <w:t xml:space="preserve">2=NO </w:t>
      </w:r>
    </w:p>
    <w:p w:rsidRPr="00692B19" w:rsidR="00360105" w:rsidP="00B46144" w:rsidRDefault="00360105" w14:paraId="19183252" w14:textId="77777777">
      <w:r w:rsidRPr="00692B19">
        <w:t>………………………………………………………………………………………………</w:t>
      </w:r>
    </w:p>
    <w:p w:rsidRPr="00692B19" w:rsidR="00360105" w:rsidP="00B46144" w:rsidRDefault="00360105" w14:paraId="504F247E" w14:textId="77777777"/>
    <w:p w:rsidRPr="00692B19" w:rsidR="00360105" w:rsidP="00B46144" w:rsidRDefault="00360105" w14:paraId="0737D22A" w14:textId="0A11E7D7">
      <w:r w:rsidRPr="00692B19">
        <w:t xml:space="preserve">SUB2i.  (Sa </w:t>
      </w:r>
      <w:r w:rsidRPr="00692B19" w:rsidR="00E8074F">
        <w:t xml:space="preserve">buong </w:t>
      </w:r>
      <w:r w:rsidRPr="00692B19">
        <w:t xml:space="preserve">buhay mo, alin sa mga sumusunod na </w:t>
      </w:r>
      <w:r w:rsidRPr="00692B19" w:rsidR="00F61951">
        <w:t>substance</w:t>
      </w:r>
      <w:r w:rsidRPr="00692B19">
        <w:t xml:space="preserve"> ang nagamit mo na? Gumamit ka na ba ng...)</w:t>
      </w:r>
    </w:p>
    <w:p w:rsidRPr="00692B19" w:rsidR="00360105" w:rsidP="00B46144" w:rsidRDefault="00360105" w14:paraId="03864750" w14:textId="77777777"/>
    <w:p w:rsidRPr="00692B19" w:rsidR="00360105" w:rsidP="00B46144" w:rsidRDefault="00360105" w14:paraId="516A886D" w14:textId="207C11E2">
      <w:r w:rsidRPr="00692B19">
        <w:t xml:space="preserve">Anumang iba pang </w:t>
      </w:r>
      <w:r w:rsidRPr="00692B19" w:rsidR="0088420F">
        <w:t>substance</w:t>
      </w:r>
      <w:r w:rsidRPr="00692B19">
        <w:t>?</w:t>
      </w:r>
      <w:r w:rsidRPr="00692B19">
        <w:tab/>
      </w:r>
      <w:r w:rsidRPr="00692B19">
        <w:tab/>
      </w:r>
      <w:r w:rsidRPr="00692B19">
        <w:tab/>
      </w:r>
    </w:p>
    <w:p w:rsidRPr="00692B19" w:rsidR="00360105" w:rsidP="00B46144" w:rsidRDefault="00360105" w14:paraId="7F00988F" w14:textId="77777777"/>
    <w:p w:rsidRPr="00692B19" w:rsidR="00286C62" w:rsidP="00286C62" w:rsidRDefault="00286C62" w14:paraId="12C0D879" w14:textId="77777777">
      <w:r w:rsidRPr="00692B19">
        <w:t>1=YES</w:t>
      </w:r>
    </w:p>
    <w:p w:rsidRPr="00692B19" w:rsidR="00286C62" w:rsidP="00286C62" w:rsidRDefault="00286C62" w14:paraId="0B3D4472" w14:textId="77777777">
      <w:r w:rsidRPr="00692B19">
        <w:t xml:space="preserve">2=NO </w:t>
      </w:r>
    </w:p>
    <w:p w:rsidRPr="00692B19" w:rsidR="00360105" w:rsidP="00B46144" w:rsidRDefault="00360105" w14:paraId="0A4B43B4" w14:textId="77777777">
      <w:r w:rsidRPr="00692B19">
        <w:t>………………………………………………………………………………………………</w:t>
      </w:r>
    </w:p>
    <w:p w:rsidRPr="00692B19" w:rsidR="00360105" w:rsidP="00B46144" w:rsidRDefault="00360105" w14:paraId="04710991" w14:textId="77777777"/>
    <w:p w:rsidRPr="00692B19" w:rsidR="00360105" w:rsidP="00B46144" w:rsidRDefault="00360105" w14:paraId="7F88A37D" w14:textId="77777777">
      <w:r w:rsidRPr="00692B19">
        <w:t>SUB2i_OTH.  [IF SUB2i=1 CONTINUE, ELSE GO TO SUB2a_a]</w:t>
      </w:r>
    </w:p>
    <w:p w:rsidRPr="00692B19" w:rsidR="00360105" w:rsidP="00B46144" w:rsidRDefault="00360105" w14:paraId="37F4EBDF" w14:textId="77777777"/>
    <w:p w:rsidRPr="00692B19" w:rsidR="00360105" w:rsidP="00B46144" w:rsidRDefault="00360105" w14:paraId="4A098E6C" w14:textId="2F33894D">
      <w:r w:rsidRPr="00692B19">
        <w:t xml:space="preserve">Pakitukoy ang iba pang </w:t>
      </w:r>
      <w:r w:rsidRPr="00692B19" w:rsidR="0088420F">
        <w:t>substance</w:t>
      </w:r>
      <w:r w:rsidRPr="00692B19">
        <w:t xml:space="preserve"> na ginamit mo na.</w:t>
      </w:r>
    </w:p>
    <w:p w:rsidRPr="00692B19" w:rsidR="00360105" w:rsidP="00B46144" w:rsidRDefault="00360105" w14:paraId="6BA998DA" w14:textId="77777777"/>
    <w:p w:rsidRPr="00692B19" w:rsidR="00360105" w:rsidP="00B46144" w:rsidRDefault="00360105" w14:paraId="6459D84E" w14:textId="77777777">
      <w:r w:rsidRPr="00692B19">
        <w:t>_______ [ALLOW  40]</w:t>
      </w:r>
    </w:p>
    <w:p w:rsidRPr="00692B19" w:rsidR="00360105" w:rsidP="00B46144" w:rsidRDefault="00360105" w14:paraId="65CC24F1" w14:textId="77777777"/>
    <w:p w:rsidRPr="00692B19" w:rsidR="00360105" w:rsidP="00B46144" w:rsidRDefault="00360105" w14:paraId="63B20E03" w14:textId="77777777">
      <w:r w:rsidRPr="00692B19">
        <w:t>………………………………………………………………………………………………</w:t>
      </w:r>
    </w:p>
    <w:p w:rsidRPr="00692B19" w:rsidR="00360105" w:rsidP="00B46144" w:rsidRDefault="00360105" w14:paraId="40D06879" w14:textId="77777777"/>
    <w:p w:rsidRPr="00692B19" w:rsidR="00360105" w:rsidP="00B46144" w:rsidRDefault="00360105" w14:paraId="1644CC91" w14:textId="77777777">
      <w:r w:rsidRPr="00692B19">
        <w:t xml:space="preserve">SUB2a_a. [IF SUB2a=1 CONTINUE, ELSE GO TO SUB2b_a] </w:t>
      </w:r>
    </w:p>
    <w:p w:rsidRPr="00692B19" w:rsidR="00360105" w:rsidP="00B46144" w:rsidRDefault="00360105" w14:paraId="68688BA6" w14:textId="77777777"/>
    <w:p w:rsidRPr="00692B19" w:rsidR="00360105" w:rsidP="00B46144" w:rsidRDefault="00360105" w14:paraId="0DC24942" w14:textId="5AC3376E">
      <w:r w:rsidRPr="00692B19">
        <w:t xml:space="preserve">Sa </w:t>
      </w:r>
      <w:r w:rsidRPr="00692B19">
        <w:rPr>
          <w:b/>
          <w:bCs/>
        </w:rPr>
        <w:t>nakalipas na tatlong buwan</w:t>
      </w:r>
      <w:r w:rsidRPr="00692B19">
        <w:t>, gaano kadalas kang uminom ng mga inuming nakalalasing?</w:t>
      </w:r>
    </w:p>
    <w:p w:rsidRPr="00692B19" w:rsidR="00360105" w:rsidP="00B46144" w:rsidRDefault="00360105" w14:paraId="7181164E" w14:textId="77777777">
      <w:r w:rsidRPr="00692B19">
        <w:t>Sasabihin mo bang...</w:t>
      </w:r>
    </w:p>
    <w:p w:rsidRPr="00692B19" w:rsidR="00360105" w:rsidP="00B46144" w:rsidRDefault="00360105" w14:paraId="0041AA6C" w14:textId="77777777"/>
    <w:p w:rsidRPr="00692B19" w:rsidR="00360105" w:rsidP="00B46144" w:rsidRDefault="00360105" w14:paraId="72339CEA" w14:textId="77777777">
      <w:r w:rsidRPr="00692B19">
        <w:t xml:space="preserve">0=Hindi kailanman </w:t>
      </w:r>
    </w:p>
    <w:p w:rsidRPr="00692B19" w:rsidR="00360105" w:rsidP="00B46144" w:rsidRDefault="00360105" w14:paraId="4117B93E" w14:textId="77777777">
      <w:r w:rsidRPr="00692B19">
        <w:t>1=Minsan o dalawang beses</w:t>
      </w:r>
    </w:p>
    <w:p w:rsidRPr="00692B19" w:rsidR="00360105" w:rsidP="00AC1D9B" w:rsidRDefault="00360105" w14:paraId="462A4788" w14:textId="77777777">
      <w:pPr>
        <w:tabs>
          <w:tab w:val="left" w:pos="1698"/>
        </w:tabs>
      </w:pPr>
      <w:r w:rsidRPr="00692B19">
        <w:t>2=Buwan-buwan</w:t>
      </w:r>
      <w:r w:rsidRPr="00692B19">
        <w:tab/>
      </w:r>
    </w:p>
    <w:p w:rsidRPr="00692B19" w:rsidR="00360105" w:rsidP="00B46144" w:rsidRDefault="00360105" w14:paraId="5F06F53C" w14:textId="77777777">
      <w:r w:rsidRPr="00692B19">
        <w:lastRenderedPageBreak/>
        <w:t>3=Linggo-linggo</w:t>
      </w:r>
    </w:p>
    <w:p w:rsidRPr="00692B19" w:rsidR="00360105" w:rsidP="00B46144" w:rsidRDefault="00360105" w14:paraId="28FAEDEB" w14:textId="77777777">
      <w:r w:rsidRPr="00692B19">
        <w:t>4=Araw-araw o halos araw-araw</w:t>
      </w:r>
    </w:p>
    <w:p w:rsidRPr="00692B19" w:rsidR="00360105" w:rsidP="00B46144" w:rsidRDefault="00360105" w14:paraId="3D861229" w14:textId="77777777">
      <w:r w:rsidRPr="00692B19">
        <w:t xml:space="preserve"> ………………………………………………………………………………………………</w:t>
      </w:r>
    </w:p>
    <w:p w:rsidRPr="00692B19" w:rsidR="00360105" w:rsidP="00B46144" w:rsidRDefault="00360105" w14:paraId="5B7374CD" w14:textId="77777777"/>
    <w:p w:rsidRPr="00692B19" w:rsidR="00360105" w:rsidP="00B46144" w:rsidRDefault="00360105" w14:paraId="7754C85E" w14:textId="77777777">
      <w:r w:rsidRPr="00692B19">
        <w:t>SUB2a_b. [IF SUB2a_a=1, 2, 3 OR 4 CONTINUE, ELSE GOTO SUB7]</w:t>
      </w:r>
    </w:p>
    <w:p w:rsidRPr="00692B19" w:rsidR="00360105" w:rsidP="00B46144" w:rsidRDefault="00360105" w14:paraId="0A97AD92" w14:textId="77777777"/>
    <w:p w:rsidRPr="00692B19" w:rsidR="00360105" w:rsidP="00A538D4" w:rsidRDefault="00360105" w14:paraId="77EA7168" w14:textId="0E326B1A">
      <w:r w:rsidRPr="00692B19">
        <w:t xml:space="preserve">Sa </w:t>
      </w:r>
      <w:r w:rsidRPr="00692B19">
        <w:rPr>
          <w:b/>
          <w:bCs/>
        </w:rPr>
        <w:t>nakalipas na tatlong buwan</w:t>
      </w:r>
      <w:r w:rsidRPr="00692B19">
        <w:t>, gaano kadalas kang nagkaroon ng matinding pagnanais o simbuyo na uminom ng mga inuming nakalalasing?</w:t>
      </w:r>
    </w:p>
    <w:p w:rsidRPr="00692B19" w:rsidR="00360105" w:rsidP="00B46144" w:rsidRDefault="00360105" w14:paraId="780DABE6" w14:textId="77777777"/>
    <w:p w:rsidRPr="00692B19" w:rsidR="00360105" w:rsidP="00B46144" w:rsidRDefault="00360105" w14:paraId="3F887FFB" w14:textId="77777777">
      <w:r w:rsidRPr="00692B19">
        <w:t>Sasabihin mo bang...</w:t>
      </w:r>
    </w:p>
    <w:p w:rsidRPr="00692B19" w:rsidR="00360105" w:rsidP="00B46144" w:rsidRDefault="00360105" w14:paraId="72A28989" w14:textId="77777777"/>
    <w:p w:rsidRPr="00692B19" w:rsidR="00360105" w:rsidP="00B46144" w:rsidRDefault="00360105" w14:paraId="6083464D" w14:textId="77777777">
      <w:r w:rsidRPr="00692B19">
        <w:t xml:space="preserve">0=Hindi kailanman </w:t>
      </w:r>
    </w:p>
    <w:p w:rsidRPr="00692B19" w:rsidR="00360105" w:rsidP="00B46144" w:rsidRDefault="00360105" w14:paraId="272CE9CA" w14:textId="77777777">
      <w:r w:rsidRPr="00692B19">
        <w:t>1=Minsan o dalawang beses</w:t>
      </w:r>
    </w:p>
    <w:p w:rsidRPr="00692B19" w:rsidR="00360105" w:rsidP="00B46144" w:rsidRDefault="00360105" w14:paraId="0111C0DB" w14:textId="77777777">
      <w:r w:rsidRPr="00692B19">
        <w:t>2=Buwan-buwan</w:t>
      </w:r>
    </w:p>
    <w:p w:rsidRPr="00692B19" w:rsidR="00360105" w:rsidP="00B46144" w:rsidRDefault="00360105" w14:paraId="21203633" w14:textId="77777777">
      <w:r w:rsidRPr="00692B19">
        <w:t>3=Linggo-linggo</w:t>
      </w:r>
    </w:p>
    <w:p w:rsidRPr="00692B19" w:rsidR="00360105" w:rsidP="00B46144" w:rsidRDefault="00360105" w14:paraId="6BCC158C" w14:textId="77777777">
      <w:r w:rsidRPr="00692B19">
        <w:t>4=Araw-araw o halos araw-araw</w:t>
      </w:r>
    </w:p>
    <w:p w:rsidRPr="00692B19" w:rsidR="00360105" w:rsidP="00B46144" w:rsidRDefault="00360105" w14:paraId="0F638B18" w14:textId="77777777">
      <w:r w:rsidRPr="00692B19">
        <w:t>………………………………………………………………………………………………</w:t>
      </w:r>
    </w:p>
    <w:p w:rsidRPr="00692B19" w:rsidR="00360105" w:rsidP="00B46144" w:rsidRDefault="00360105" w14:paraId="78DBD0E3" w14:textId="77777777"/>
    <w:p w:rsidRPr="00692B19" w:rsidR="00360105" w:rsidP="00A538D4" w:rsidRDefault="00360105" w14:paraId="23E98502" w14:textId="550178A6">
      <w:r w:rsidRPr="00692B19">
        <w:t xml:space="preserve">SUB2a_c. Sa </w:t>
      </w:r>
      <w:r w:rsidRPr="00692B19">
        <w:rPr>
          <w:b/>
          <w:bCs/>
        </w:rPr>
        <w:t>nakalipas na tatlong buwan</w:t>
      </w:r>
      <w:r w:rsidRPr="00692B19">
        <w:t xml:space="preserve">, gaano kadalas humantong ang paggamit mo ng mga inuming nakalalasing sa mga problema sa kalusugan, lipunan, legal o pananalapi? </w:t>
      </w:r>
    </w:p>
    <w:p w:rsidRPr="00692B19" w:rsidR="00360105" w:rsidP="00B46144" w:rsidRDefault="00360105" w14:paraId="50A070F9" w14:textId="77777777"/>
    <w:p w:rsidRPr="00692B19" w:rsidR="00360105" w:rsidP="00B46144" w:rsidRDefault="00360105" w14:paraId="361AD2BB" w14:textId="77777777">
      <w:r w:rsidRPr="00692B19">
        <w:t>Sasabihin mo bang...</w:t>
      </w:r>
    </w:p>
    <w:p w:rsidRPr="00692B19" w:rsidR="00360105" w:rsidP="00B46144" w:rsidRDefault="00360105" w14:paraId="3E131458" w14:textId="77777777"/>
    <w:p w:rsidRPr="00692B19" w:rsidR="00360105" w:rsidP="00B46144" w:rsidRDefault="00360105" w14:paraId="7D004796" w14:textId="77777777">
      <w:r w:rsidRPr="00692B19">
        <w:t xml:space="preserve">0=Hindi kailanman </w:t>
      </w:r>
    </w:p>
    <w:p w:rsidRPr="00692B19" w:rsidR="00360105" w:rsidP="00B46144" w:rsidRDefault="00360105" w14:paraId="0EC73A9C" w14:textId="77777777">
      <w:r w:rsidRPr="00692B19">
        <w:t>1=Minsan o dalawang beses</w:t>
      </w:r>
    </w:p>
    <w:p w:rsidRPr="00692B19" w:rsidR="00360105" w:rsidP="00B46144" w:rsidRDefault="00360105" w14:paraId="0C20228E" w14:textId="77777777">
      <w:r w:rsidRPr="00692B19">
        <w:t>2=Buwan-buwan</w:t>
      </w:r>
    </w:p>
    <w:p w:rsidRPr="00692B19" w:rsidR="00360105" w:rsidP="00B46144" w:rsidRDefault="00360105" w14:paraId="47DA57AF" w14:textId="77777777">
      <w:r w:rsidRPr="00692B19">
        <w:t>3=Linggo-linggo</w:t>
      </w:r>
    </w:p>
    <w:p w:rsidRPr="00692B19" w:rsidR="00360105" w:rsidP="00B46144" w:rsidRDefault="00360105" w14:paraId="1E62B3F6" w14:textId="77777777">
      <w:r w:rsidRPr="00692B19">
        <w:t>4=Araw-araw o halos araw-araw</w:t>
      </w:r>
    </w:p>
    <w:p w:rsidRPr="00692B19" w:rsidR="00360105" w:rsidP="00B46144" w:rsidRDefault="00360105" w14:paraId="4B9EA09C" w14:textId="77777777">
      <w:r w:rsidRPr="00692B19">
        <w:t>………………………………………………………………………………………………</w:t>
      </w:r>
    </w:p>
    <w:p w:rsidRPr="00692B19" w:rsidR="00360105" w:rsidP="00B46144" w:rsidRDefault="00360105" w14:paraId="1F845C03" w14:textId="77777777"/>
    <w:p w:rsidRPr="00692B19" w:rsidR="00360105" w:rsidP="00A538D4" w:rsidRDefault="00360105" w14:paraId="33CAA2AD" w14:textId="4AD14633">
      <w:r w:rsidRPr="00692B19">
        <w:t xml:space="preserve">SUB2a_d. Sa </w:t>
      </w:r>
      <w:r w:rsidRPr="00692B19">
        <w:rPr>
          <w:b/>
          <w:bCs/>
        </w:rPr>
        <w:t>nakalipas na tatlong buwan</w:t>
      </w:r>
      <w:r w:rsidRPr="00692B19">
        <w:t xml:space="preserve">, gaano kadalas na nabigo kang gawin ang karaniwang inaasahan sa iyo dahil sa paggamit mo ng mga inuming nakalalasing? </w:t>
      </w:r>
    </w:p>
    <w:p w:rsidRPr="00692B19" w:rsidR="00360105" w:rsidP="00B46144" w:rsidRDefault="00360105" w14:paraId="7FCF9A8A" w14:textId="77777777"/>
    <w:p w:rsidRPr="00692B19" w:rsidR="00360105" w:rsidP="00B46144" w:rsidRDefault="00360105" w14:paraId="5A689C36" w14:textId="77777777">
      <w:r w:rsidRPr="00692B19">
        <w:t>Sasabihin mo bang...</w:t>
      </w:r>
    </w:p>
    <w:p w:rsidRPr="00692B19" w:rsidR="00360105" w:rsidP="00B46144" w:rsidRDefault="00360105" w14:paraId="7A3DBC06" w14:textId="77777777"/>
    <w:p w:rsidRPr="00692B19" w:rsidR="00360105" w:rsidP="00B46144" w:rsidRDefault="00360105" w14:paraId="2D632E6A" w14:textId="77777777">
      <w:r w:rsidRPr="00692B19">
        <w:t xml:space="preserve">0=Hindi kailanman </w:t>
      </w:r>
    </w:p>
    <w:p w:rsidRPr="00692B19" w:rsidR="00360105" w:rsidP="00B46144" w:rsidRDefault="00360105" w14:paraId="50F85247" w14:textId="77777777">
      <w:r w:rsidRPr="00692B19">
        <w:t>1=Minsan o dalawang beses</w:t>
      </w:r>
    </w:p>
    <w:p w:rsidRPr="00692B19" w:rsidR="00360105" w:rsidP="00B46144" w:rsidRDefault="00360105" w14:paraId="6179495B" w14:textId="77777777">
      <w:r w:rsidRPr="00692B19">
        <w:t>2=Buwan-buwan</w:t>
      </w:r>
    </w:p>
    <w:p w:rsidRPr="00692B19" w:rsidR="00360105" w:rsidP="00B46144" w:rsidRDefault="00360105" w14:paraId="0500008E" w14:textId="77777777">
      <w:r w:rsidRPr="00692B19">
        <w:t>3=Linggo-linggo</w:t>
      </w:r>
    </w:p>
    <w:p w:rsidRPr="00692B19" w:rsidR="00360105" w:rsidP="00B46144" w:rsidRDefault="00360105" w14:paraId="6C21E88D" w14:textId="77777777">
      <w:r w:rsidRPr="00692B19">
        <w:t>4=Araw-araw o halos araw-araw</w:t>
      </w:r>
    </w:p>
    <w:p w:rsidRPr="00692B19" w:rsidR="00360105" w:rsidP="00B46144" w:rsidRDefault="00360105" w14:paraId="6BE3666D" w14:textId="77777777">
      <w:r w:rsidRPr="00692B19">
        <w:t>………………………………………………………………………………………………</w:t>
      </w:r>
    </w:p>
    <w:p w:rsidRPr="00692B19" w:rsidR="00360105" w:rsidP="00B46144" w:rsidRDefault="00360105" w14:paraId="0DDD5185" w14:textId="77777777"/>
    <w:p w:rsidRPr="00692B19" w:rsidR="00360105" w:rsidP="000607BB" w:rsidRDefault="00360105" w14:paraId="7E8D20C5" w14:textId="3F438CC0">
      <w:r w:rsidRPr="00692B19">
        <w:t xml:space="preserve">SUB2a_e. Sa </w:t>
      </w:r>
      <w:r w:rsidRPr="00692B19">
        <w:rPr>
          <w:b/>
          <w:bCs/>
        </w:rPr>
        <w:t>nakalipas na tatlong buwan</w:t>
      </w:r>
      <w:r w:rsidRPr="00692B19">
        <w:t xml:space="preserve">, gaano kadalas na nagpahayag ng pag-aalala ang isang kaibigan o kamag-anak o sinumang tao tungkol sa iyong pag-inom ng mga inuming nakalalasing? </w:t>
      </w:r>
    </w:p>
    <w:p w:rsidRPr="00692B19" w:rsidR="00360105" w:rsidP="00B46144" w:rsidRDefault="00360105" w14:paraId="072F3462" w14:textId="77777777"/>
    <w:p w:rsidRPr="00692B19" w:rsidR="00360105" w:rsidP="00B46144" w:rsidRDefault="00360105" w14:paraId="38F94F2C" w14:textId="77777777">
      <w:r w:rsidRPr="00692B19">
        <w:lastRenderedPageBreak/>
        <w:t>Sasabihin mo bang...</w:t>
      </w:r>
    </w:p>
    <w:p w:rsidRPr="00692B19" w:rsidR="00360105" w:rsidP="00B46144" w:rsidRDefault="00360105" w14:paraId="4F5F0DF8" w14:textId="77777777"/>
    <w:p w:rsidRPr="00692B19" w:rsidR="00360105" w:rsidP="00B46144" w:rsidRDefault="00360105" w14:paraId="0CA7CBC6" w14:textId="77777777">
      <w:r w:rsidRPr="00692B19">
        <w:t xml:space="preserve">0=Hindi kailanman </w:t>
      </w:r>
    </w:p>
    <w:p w:rsidRPr="00692B19" w:rsidR="00360105" w:rsidP="00B46144" w:rsidRDefault="00360105" w14:paraId="1C4114E4" w14:textId="77777777">
      <w:r w:rsidRPr="00692B19">
        <w:t>1=Minsan o dalawang beses</w:t>
      </w:r>
    </w:p>
    <w:p w:rsidRPr="00692B19" w:rsidR="00360105" w:rsidP="00B46144" w:rsidRDefault="00360105" w14:paraId="07CB3DE2" w14:textId="77777777">
      <w:r w:rsidRPr="00692B19">
        <w:t>2=Buwan-buwan</w:t>
      </w:r>
    </w:p>
    <w:p w:rsidRPr="00692B19" w:rsidR="00360105" w:rsidP="00B46144" w:rsidRDefault="00360105" w14:paraId="1B11AC6B" w14:textId="77777777">
      <w:r w:rsidRPr="00692B19">
        <w:t>3=Linggo-linggo</w:t>
      </w:r>
    </w:p>
    <w:p w:rsidRPr="00692B19" w:rsidR="00360105" w:rsidP="00B46144" w:rsidRDefault="00360105" w14:paraId="101049E2" w14:textId="77777777">
      <w:r w:rsidRPr="00692B19">
        <w:t>4=Araw-araw o halos araw-araw</w:t>
      </w:r>
    </w:p>
    <w:p w:rsidRPr="00692B19" w:rsidR="00360105" w:rsidP="00B46144" w:rsidRDefault="00360105" w14:paraId="5BEF21BE" w14:textId="77777777">
      <w:r w:rsidRPr="00692B19">
        <w:t>………………………………………………………………………………………………</w:t>
      </w:r>
    </w:p>
    <w:p w:rsidRPr="00692B19" w:rsidR="00360105" w:rsidP="00B46144" w:rsidRDefault="00360105" w14:paraId="7FEE4A2A" w14:textId="77777777"/>
    <w:p w:rsidRPr="00692B19" w:rsidR="00360105" w:rsidP="000607BB" w:rsidRDefault="00360105" w14:paraId="73A02CC8" w14:textId="1D7B8675">
      <w:r w:rsidRPr="00692B19">
        <w:t xml:space="preserve">SUB2a_f. Sa </w:t>
      </w:r>
      <w:r w:rsidRPr="00692B19">
        <w:rPr>
          <w:b/>
          <w:bCs/>
        </w:rPr>
        <w:t>nakalipas na tatlong buwan</w:t>
      </w:r>
      <w:r w:rsidRPr="00692B19">
        <w:t>, gaano kadalas mong sinubukan at nabigong kontrolin, bawasan o ihinto ang pag-inom ng mga inuming nakalalasing?</w:t>
      </w:r>
    </w:p>
    <w:p w:rsidRPr="00692B19" w:rsidR="00360105" w:rsidP="00B46144" w:rsidRDefault="00360105" w14:paraId="62E2FADA" w14:textId="77777777"/>
    <w:p w:rsidRPr="00692B19" w:rsidR="00360105" w:rsidP="00B46144" w:rsidRDefault="00360105" w14:paraId="38BE6353" w14:textId="77777777">
      <w:r w:rsidRPr="00692B19">
        <w:t>Sasabihin mo bang...</w:t>
      </w:r>
    </w:p>
    <w:p w:rsidRPr="00692B19" w:rsidR="00360105" w:rsidP="00B46144" w:rsidRDefault="00360105" w14:paraId="7AF530BB" w14:textId="77777777"/>
    <w:p w:rsidRPr="00692B19" w:rsidR="00360105" w:rsidP="00B46144" w:rsidRDefault="00360105" w14:paraId="2B5B5E03" w14:textId="77777777">
      <w:r w:rsidRPr="00692B19">
        <w:t xml:space="preserve">0=Hindi kailanman </w:t>
      </w:r>
    </w:p>
    <w:p w:rsidRPr="00692B19" w:rsidR="00360105" w:rsidP="00B46144" w:rsidRDefault="00360105" w14:paraId="6B32581A" w14:textId="77777777">
      <w:r w:rsidRPr="00692B19">
        <w:t>1=Minsan o dalawang beses</w:t>
      </w:r>
    </w:p>
    <w:p w:rsidRPr="00692B19" w:rsidR="00360105" w:rsidP="00B46144" w:rsidRDefault="00360105" w14:paraId="056AD46F" w14:textId="77777777">
      <w:r w:rsidRPr="00692B19">
        <w:t>2=Buwan-buwan</w:t>
      </w:r>
    </w:p>
    <w:p w:rsidRPr="00692B19" w:rsidR="00360105" w:rsidP="00B46144" w:rsidRDefault="00360105" w14:paraId="6E646AE2" w14:textId="77777777">
      <w:r w:rsidRPr="00692B19">
        <w:t>3=Linggo-linggo</w:t>
      </w:r>
    </w:p>
    <w:p w:rsidRPr="00692B19" w:rsidR="00360105" w:rsidP="00B46144" w:rsidRDefault="00360105" w14:paraId="1D6541A9" w14:textId="77777777">
      <w:r w:rsidRPr="00692B19">
        <w:t>4=Araw-araw o halos araw-araw</w:t>
      </w:r>
    </w:p>
    <w:p w:rsidRPr="00692B19" w:rsidR="00360105" w:rsidP="00B46144" w:rsidRDefault="00360105" w14:paraId="5094B70D" w14:textId="77777777">
      <w:r w:rsidRPr="00692B19">
        <w:t>………………………………………………………………………………………………</w:t>
      </w:r>
    </w:p>
    <w:p w:rsidRPr="00692B19" w:rsidR="00360105" w:rsidP="00B46144" w:rsidRDefault="00360105" w14:paraId="743F5293" w14:textId="77777777"/>
    <w:p w:rsidRPr="00692B19" w:rsidR="00360105" w:rsidP="00B46144" w:rsidRDefault="00360105" w14:paraId="3C4FBDF9" w14:textId="77777777">
      <w:pPr>
        <w:rPr>
          <w:bCs/>
        </w:rPr>
      </w:pPr>
      <w:r w:rsidRPr="00692B19">
        <w:t>SUB7 [IF SUB2a_a=0, DK OR RE CONTINUE, ELSE GO TO SUB8]</w:t>
      </w:r>
    </w:p>
    <w:p w:rsidRPr="00692B19" w:rsidR="00360105" w:rsidP="00B46144" w:rsidRDefault="00360105" w14:paraId="5A37DAF0" w14:textId="77777777">
      <w:r w:rsidRPr="00692B19">
        <w:t xml:space="preserve">  </w:t>
      </w:r>
    </w:p>
    <w:p w:rsidRPr="00692B19" w:rsidR="00360105" w:rsidP="00B46144" w:rsidRDefault="00360105" w14:paraId="2BD70F17" w14:textId="77777777">
      <w:r w:rsidRPr="00692B19">
        <w:t xml:space="preserve">Uminom ka ba ng alak sa </w:t>
      </w:r>
      <w:r w:rsidRPr="00692B19">
        <w:rPr>
          <w:b/>
          <w:bCs/>
        </w:rPr>
        <w:t>nakalipas na 12 buwan</w:t>
      </w:r>
      <w:r w:rsidRPr="00692B19">
        <w:t>?</w:t>
      </w:r>
    </w:p>
    <w:p w:rsidRPr="00692B19" w:rsidR="00360105" w:rsidP="00B46144" w:rsidRDefault="00360105" w14:paraId="746AC064" w14:textId="77777777"/>
    <w:p w:rsidRPr="00692B19" w:rsidR="00286C62" w:rsidP="00286C62" w:rsidRDefault="00286C62" w14:paraId="48777C84" w14:textId="77777777">
      <w:r w:rsidRPr="00692B19">
        <w:t>1=YES</w:t>
      </w:r>
    </w:p>
    <w:p w:rsidRPr="00692B19" w:rsidR="00286C62" w:rsidP="00286C62" w:rsidRDefault="00286C62" w14:paraId="2AF0A926" w14:textId="77777777">
      <w:r w:rsidRPr="00692B19">
        <w:t xml:space="preserve">2=NO </w:t>
      </w:r>
    </w:p>
    <w:p w:rsidRPr="00692B19" w:rsidR="00360105" w:rsidP="00B46144" w:rsidRDefault="00360105" w14:paraId="24A2CA90" w14:textId="77777777">
      <w:r w:rsidRPr="00692B19">
        <w:t xml:space="preserve"> ………………………………………………………………………………………………</w:t>
      </w:r>
    </w:p>
    <w:p w:rsidRPr="00692B19" w:rsidR="00360105" w:rsidP="00B46144" w:rsidRDefault="00360105" w14:paraId="1441CE35" w14:textId="77777777"/>
    <w:p w:rsidRPr="00692B19" w:rsidR="00360105" w:rsidP="00B46144" w:rsidRDefault="00360105" w14:paraId="3B907D34" w14:textId="77777777">
      <w:r w:rsidRPr="00692B19">
        <w:t>SUB8. [IF SUB7=1 OR (SUB2a_a=1, 2, 3, OR 4) CONTINUE, ELSE GO TO SUB9a]</w:t>
      </w:r>
    </w:p>
    <w:p w:rsidRPr="00692B19" w:rsidR="00360105" w:rsidP="00B46144" w:rsidRDefault="00360105" w14:paraId="31200557" w14:textId="77777777"/>
    <w:p w:rsidRPr="00692B19" w:rsidR="00360105" w:rsidP="000607BB" w:rsidRDefault="00360105" w14:paraId="34799F17" w14:textId="77777777">
      <w:r w:rsidRPr="00692B19">
        <w:t xml:space="preserve">Sa </w:t>
      </w:r>
      <w:r w:rsidRPr="00692B19">
        <w:rPr>
          <w:b/>
          <w:bCs/>
        </w:rPr>
        <w:t>nakalipas na 12 buwan</w:t>
      </w:r>
      <w:r w:rsidRPr="00692B19">
        <w:t xml:space="preserve">, sa mga araw na iyon na uminom ka ng mga inuming nakalalasing, sa average, ilan ang nainom mo? </w:t>
      </w:r>
    </w:p>
    <w:p w:rsidRPr="00692B19" w:rsidR="00360105" w:rsidP="00B46144" w:rsidRDefault="00360105" w14:paraId="38D90FF2" w14:textId="77777777"/>
    <w:p w:rsidRPr="00692B19" w:rsidR="00360105" w:rsidP="00B46144" w:rsidRDefault="00360105" w14:paraId="7A45818A" w14:textId="77777777">
      <w:r w:rsidRPr="00692B19">
        <w:t>______ Bilang ng mga inumin [ALLOW 00-30]</w:t>
      </w:r>
    </w:p>
    <w:p w:rsidRPr="00692B19" w:rsidR="00360105" w:rsidP="00B46144" w:rsidRDefault="00360105" w14:paraId="5787880A" w14:textId="77777777">
      <w:r w:rsidRPr="00692B19">
        <w:t xml:space="preserve"> </w:t>
      </w:r>
    </w:p>
    <w:p w:rsidRPr="00692B19" w:rsidR="00360105" w:rsidP="00B46144" w:rsidRDefault="00360105" w14:paraId="057AB9AF" w14:textId="77777777">
      <w:r w:rsidRPr="00692B19">
        <w:t xml:space="preserve"> ………………………………………………………………………………………………</w:t>
      </w:r>
    </w:p>
    <w:p w:rsidRPr="00692B19" w:rsidR="00360105" w:rsidP="00B46144" w:rsidRDefault="00360105" w14:paraId="50321E14" w14:textId="77777777"/>
    <w:p w:rsidRPr="00692B19" w:rsidR="00360105" w:rsidP="000607BB" w:rsidRDefault="00360105" w14:paraId="2DB8C540" w14:textId="77777777">
      <w:r w:rsidRPr="00692B19">
        <w:t xml:space="preserve">SUB8a. Sa </w:t>
      </w:r>
      <w:r w:rsidRPr="00692B19">
        <w:rPr>
          <w:b/>
          <w:bCs/>
        </w:rPr>
        <w:t>nakalipas na 12 buwan</w:t>
      </w:r>
      <w:r w:rsidRPr="00692B19">
        <w:t xml:space="preserve">, sa ilang </w:t>
      </w:r>
      <w:r w:rsidRPr="00692B19">
        <w:rPr>
          <w:b/>
          <w:bCs/>
        </w:rPr>
        <w:t>araw</w:t>
      </w:r>
      <w:r w:rsidRPr="00692B19">
        <w:t xml:space="preserve"> ka uminom ng 5 o mas marami pang pag-inom ng anumang inuming nakalalasing? </w:t>
      </w:r>
    </w:p>
    <w:p w:rsidRPr="00692B19" w:rsidR="00360105" w:rsidP="00B46144" w:rsidRDefault="00360105" w14:paraId="2473F5E1" w14:textId="77777777"/>
    <w:p w:rsidRPr="00692B19" w:rsidR="00360105" w:rsidP="00B46144" w:rsidRDefault="0082179D" w14:paraId="0FAC731C" w14:textId="71C9A571">
      <w:r w:rsidRPr="00692B19">
        <w:t>______ DAYS [ALLOW 000-365]</w:t>
      </w:r>
    </w:p>
    <w:p w:rsidRPr="00692B19" w:rsidR="00360105" w:rsidP="00B46144" w:rsidRDefault="00360105" w14:paraId="65C8BFC1" w14:textId="77777777">
      <w:r w:rsidRPr="00692B19">
        <w:t xml:space="preserve"> ………………………………………………………………………………………………</w:t>
      </w:r>
    </w:p>
    <w:p w:rsidRPr="00692B19" w:rsidR="00360105" w:rsidP="00B46144" w:rsidRDefault="00360105" w14:paraId="61712CFF" w14:textId="77777777"/>
    <w:p w:rsidRPr="00692B19" w:rsidR="00360105" w:rsidP="00B46144" w:rsidRDefault="00360105" w14:paraId="4DD82354" w14:textId="708BFFCC">
      <w:r w:rsidRPr="00692B19">
        <w:t xml:space="preserve">SUB9. Sa </w:t>
      </w:r>
      <w:r w:rsidRPr="00692B19">
        <w:rPr>
          <w:b/>
          <w:bCs/>
        </w:rPr>
        <w:t>nakalipas na 12 buwan</w:t>
      </w:r>
      <w:r w:rsidRPr="00692B19">
        <w:t xml:space="preserve">, tinalakay ba </w:t>
      </w:r>
      <w:r w:rsidRPr="00692B19" w:rsidR="00E8074F">
        <w:t xml:space="preserve">ninyo ng </w:t>
      </w:r>
      <w:r w:rsidRPr="00692B19">
        <w:t xml:space="preserve">doktor </w:t>
      </w:r>
      <w:r w:rsidRPr="00692B19" w:rsidR="00E8074F">
        <w:t xml:space="preserve">mo </w:t>
      </w:r>
      <w:r w:rsidRPr="00692B19">
        <w:t>o ibang propesyonal sa kalusugan</w:t>
      </w:r>
      <w:r w:rsidRPr="00692B19" w:rsidR="00E8074F">
        <w:t xml:space="preserve"> ang paggamit mo ng alkohol</w:t>
      </w:r>
      <w:r w:rsidRPr="00692B19">
        <w:t>?</w:t>
      </w:r>
    </w:p>
    <w:p w:rsidRPr="00692B19" w:rsidR="00360105" w:rsidP="00B46144" w:rsidRDefault="00360105" w14:paraId="77D02E8B" w14:textId="77777777"/>
    <w:p w:rsidRPr="00692B19" w:rsidR="00286C62" w:rsidP="00286C62" w:rsidRDefault="00286C62" w14:paraId="6D95DE6F" w14:textId="77777777">
      <w:r w:rsidRPr="00692B19">
        <w:t>1=YES</w:t>
      </w:r>
    </w:p>
    <w:p w:rsidRPr="00692B19" w:rsidR="00286C62" w:rsidP="00286C62" w:rsidRDefault="00286C62" w14:paraId="29833B0B" w14:textId="77777777">
      <w:r w:rsidRPr="00692B19">
        <w:t xml:space="preserve">2=NO </w:t>
      </w:r>
    </w:p>
    <w:p w:rsidRPr="00692B19" w:rsidR="00360105" w:rsidP="00B46144" w:rsidRDefault="00360105" w14:paraId="3CA1EB96" w14:textId="77777777">
      <w:r w:rsidRPr="00692B19">
        <w:t xml:space="preserve"> ………………………………………………………………………………………………</w:t>
      </w:r>
    </w:p>
    <w:p w:rsidRPr="00692B19" w:rsidR="00360105" w:rsidP="00B46144" w:rsidRDefault="00360105" w14:paraId="2AD7A433" w14:textId="77777777"/>
    <w:p w:rsidRPr="00692B19" w:rsidR="00360105" w:rsidP="00B46144" w:rsidRDefault="00360105" w14:paraId="2DC2EFAD" w14:textId="77777777">
      <w:r w:rsidRPr="00692B19">
        <w:t>SUB9a. [IF SUB7=2 CONTINUE, ELSE GO TO SUB2b_a]</w:t>
      </w:r>
    </w:p>
    <w:p w:rsidRPr="00692B19" w:rsidR="00360105" w:rsidP="00B46144" w:rsidRDefault="00360105" w14:paraId="2A718DB3" w14:textId="77777777"/>
    <w:p w:rsidRPr="00692B19" w:rsidR="0082179D" w:rsidP="0082179D" w:rsidRDefault="00360105" w14:paraId="35E7A2B5" w14:textId="67272331">
      <w:r w:rsidRPr="00692B19">
        <w:t xml:space="preserve">Sa </w:t>
      </w:r>
      <w:r w:rsidRPr="00692B19">
        <w:rPr>
          <w:b/>
          <w:bCs/>
        </w:rPr>
        <w:t>nakalipas na 12 buwan</w:t>
      </w:r>
      <w:r w:rsidRPr="00692B19">
        <w:t xml:space="preserve"> itinanong na ba sa iyo ng iyong doktor o ibang propesyonal sa kalusugan ang tungkol sa iyong paggamit ng alkohol? Sasabihin mo bang, Oo sa {REFERENCE HEALTH CENTER}, Oo sa </w:t>
      </w:r>
      <w:r w:rsidRPr="00692B19" w:rsidR="008E27D8">
        <w:t>ibang lugar</w:t>
      </w:r>
      <w:r w:rsidRPr="00692B19">
        <w:t>, o Hindi?</w:t>
      </w:r>
    </w:p>
    <w:p w:rsidRPr="00692B19" w:rsidR="0082179D" w:rsidP="0082179D" w:rsidRDefault="0082179D" w14:paraId="1D460CE3" w14:textId="77777777"/>
    <w:p w:rsidRPr="00692B19" w:rsidR="0082179D" w:rsidP="0082179D" w:rsidRDefault="0082179D" w14:paraId="1259BAF2" w14:textId="2CD90949">
      <w:r w:rsidRPr="00692B19">
        <w:t>[ALLOW MULTIPLE RESPONSES FOR RESPONSE 1 AND 2]</w:t>
      </w:r>
    </w:p>
    <w:p w:rsidRPr="00692B19" w:rsidR="0082179D" w:rsidP="0082179D" w:rsidRDefault="0082179D" w14:paraId="2D7CD131" w14:textId="77777777"/>
    <w:p w:rsidRPr="00692B19" w:rsidR="00222217" w:rsidP="00222217" w:rsidRDefault="00222217" w14:paraId="21527B5E" w14:textId="77777777">
      <w:r w:rsidRPr="00692B19">
        <w:t>1= YES - {REFERENCE HEALTH CENTER}</w:t>
      </w:r>
    </w:p>
    <w:p w:rsidRPr="00692B19" w:rsidR="00222217" w:rsidP="00222217" w:rsidRDefault="00222217" w14:paraId="745399AA" w14:textId="77777777">
      <w:r w:rsidRPr="00692B19">
        <w:t>2= YES - {SOME OTHER PLACE)</w:t>
      </w:r>
    </w:p>
    <w:p w:rsidRPr="00692B19" w:rsidR="00222217" w:rsidP="00222217" w:rsidRDefault="00222217" w14:paraId="463B0AC4" w14:textId="77777777">
      <w:r w:rsidRPr="00692B19">
        <w:t>3= NO</w:t>
      </w:r>
    </w:p>
    <w:p w:rsidRPr="00692B19" w:rsidR="00360105" w:rsidP="00B46144" w:rsidRDefault="00360105" w14:paraId="5F0CCA43" w14:textId="04180168"/>
    <w:p w:rsidRPr="00692B19" w:rsidR="00360105" w:rsidP="00B46144" w:rsidRDefault="00360105" w14:paraId="08B84668" w14:textId="77777777">
      <w:r w:rsidRPr="00692B19">
        <w:t>………………………………………………………………………………………………</w:t>
      </w:r>
    </w:p>
    <w:p w:rsidRPr="00692B19" w:rsidR="00360105" w:rsidP="00B46144" w:rsidRDefault="00360105" w14:paraId="2071C3FF" w14:textId="77777777"/>
    <w:p w:rsidRPr="00692B19" w:rsidR="00360105" w:rsidP="000607BB" w:rsidRDefault="00360105" w14:paraId="4778DAAA" w14:textId="3156BAA9">
      <w:r w:rsidRPr="00692B19">
        <w:t>SUB2b_a. [IF SUB2b=1CONTINUE, ELSE GO TO SUB2c_a]</w:t>
      </w:r>
    </w:p>
    <w:p w:rsidRPr="00692B19" w:rsidR="00360105" w:rsidP="00B46144" w:rsidRDefault="00360105" w14:paraId="02697B1C" w14:textId="77777777"/>
    <w:p w:rsidRPr="00692B19" w:rsidR="00360105" w:rsidP="00B46144" w:rsidRDefault="00360105" w14:paraId="23A4A25D" w14:textId="77777777">
      <w:r w:rsidRPr="00692B19">
        <w:t xml:space="preserve">Sa </w:t>
      </w:r>
      <w:r w:rsidRPr="00692B19">
        <w:rPr>
          <w:b/>
          <w:bCs/>
        </w:rPr>
        <w:t>nakalipas na tatlong buwan</w:t>
      </w:r>
      <w:r w:rsidRPr="00692B19">
        <w:t>, gaano kadalas kang gumamit ng cannabis o marijuana?</w:t>
      </w:r>
    </w:p>
    <w:p w:rsidRPr="00692B19" w:rsidR="00360105" w:rsidP="00B46144" w:rsidRDefault="00360105" w14:paraId="7DF57E4F" w14:textId="77777777"/>
    <w:p w:rsidRPr="00692B19" w:rsidR="00360105" w:rsidP="00B46144" w:rsidRDefault="00360105" w14:paraId="4DFB9A34" w14:textId="77777777">
      <w:r w:rsidRPr="00692B19">
        <w:t>Sasabihin mo bang...</w:t>
      </w:r>
    </w:p>
    <w:p w:rsidRPr="00692B19" w:rsidR="00360105" w:rsidP="00B46144" w:rsidRDefault="00360105" w14:paraId="4857A052" w14:textId="77777777"/>
    <w:p w:rsidRPr="00692B19" w:rsidR="00360105" w:rsidP="00B46144" w:rsidRDefault="00360105" w14:paraId="64AE450D" w14:textId="77777777">
      <w:r w:rsidRPr="00692B19">
        <w:t xml:space="preserve">0=Hindi kailanman </w:t>
      </w:r>
    </w:p>
    <w:p w:rsidRPr="00692B19" w:rsidR="00360105" w:rsidP="00B46144" w:rsidRDefault="00360105" w14:paraId="0C9BE6B5" w14:textId="77777777">
      <w:r w:rsidRPr="00692B19">
        <w:t>1=Minsan o dalawang beses</w:t>
      </w:r>
    </w:p>
    <w:p w:rsidRPr="00692B19" w:rsidR="00360105" w:rsidP="00B46144" w:rsidRDefault="00360105" w14:paraId="53EE5F35" w14:textId="77777777">
      <w:r w:rsidRPr="00692B19">
        <w:t>2=Buwan-buwan</w:t>
      </w:r>
    </w:p>
    <w:p w:rsidRPr="00692B19" w:rsidR="00360105" w:rsidP="00B46144" w:rsidRDefault="00360105" w14:paraId="7AC74998" w14:textId="77777777">
      <w:r w:rsidRPr="00692B19">
        <w:t>3=Linggo-linggo</w:t>
      </w:r>
    </w:p>
    <w:p w:rsidRPr="00692B19" w:rsidR="00360105" w:rsidP="00B46144" w:rsidRDefault="00360105" w14:paraId="4A5F4826" w14:textId="77777777">
      <w:r w:rsidRPr="00692B19">
        <w:t>4=Araw-araw o halos araw-araw</w:t>
      </w:r>
    </w:p>
    <w:p w:rsidRPr="00692B19" w:rsidR="00360105" w:rsidP="00B46144" w:rsidRDefault="00360105" w14:paraId="445FC46D" w14:textId="77777777">
      <w:r w:rsidRPr="00692B19">
        <w:t>………………………………………………………………………………………………</w:t>
      </w:r>
    </w:p>
    <w:p w:rsidRPr="00692B19" w:rsidR="00360105" w:rsidP="00B46144" w:rsidRDefault="00360105" w14:paraId="28FF75A5" w14:textId="77777777"/>
    <w:p w:rsidRPr="00692B19" w:rsidR="00360105" w:rsidP="00535B72" w:rsidRDefault="00360105" w14:paraId="6B5111EE" w14:textId="77777777">
      <w:r w:rsidRPr="00692B19">
        <w:t>SUB2b_b. [IF SUB2b_a=2, 3 OR 4 CONTINUE, ELSE GOTO SUB2c_a]</w:t>
      </w:r>
    </w:p>
    <w:p w:rsidRPr="00692B19" w:rsidR="00360105" w:rsidP="00B46144" w:rsidRDefault="00360105" w14:paraId="2029D33F" w14:textId="77777777"/>
    <w:p w:rsidRPr="00692B19" w:rsidR="00360105" w:rsidP="000607BB" w:rsidRDefault="00360105" w14:paraId="7F99CE0E" w14:textId="77777777">
      <w:r w:rsidRPr="00692B19">
        <w:t xml:space="preserve">Sa </w:t>
      </w:r>
      <w:r w:rsidRPr="00692B19">
        <w:rPr>
          <w:b/>
          <w:bCs/>
        </w:rPr>
        <w:t>nakalipas na tatlong buwan</w:t>
      </w:r>
      <w:r w:rsidRPr="00692B19">
        <w:t>, gaano kadalas kang nagkaroon ng matinding pagnanais o simbuyo na gumamit ng cannabis o marijuana?</w:t>
      </w:r>
    </w:p>
    <w:p w:rsidRPr="00692B19" w:rsidR="00360105" w:rsidP="00B46144" w:rsidRDefault="00360105" w14:paraId="4A82FBCD" w14:textId="77777777"/>
    <w:p w:rsidRPr="00692B19" w:rsidR="00360105" w:rsidP="00B46144" w:rsidRDefault="00360105" w14:paraId="1E02C61C" w14:textId="77777777">
      <w:r w:rsidRPr="00692B19">
        <w:t>Sasabihin mo bang...</w:t>
      </w:r>
    </w:p>
    <w:p w:rsidRPr="00692B19" w:rsidR="00360105" w:rsidP="00B46144" w:rsidRDefault="00360105" w14:paraId="6B76E375" w14:textId="77777777"/>
    <w:p w:rsidRPr="00692B19" w:rsidR="00360105" w:rsidP="00B46144" w:rsidRDefault="00360105" w14:paraId="4B00DDB0" w14:textId="77777777">
      <w:r w:rsidRPr="00692B19">
        <w:t xml:space="preserve">0=Hindi kailanman </w:t>
      </w:r>
    </w:p>
    <w:p w:rsidRPr="00692B19" w:rsidR="00360105" w:rsidP="00B46144" w:rsidRDefault="00360105" w14:paraId="7B458F36" w14:textId="77777777">
      <w:r w:rsidRPr="00692B19">
        <w:t>1=Minsan o dalawang beses</w:t>
      </w:r>
    </w:p>
    <w:p w:rsidRPr="00692B19" w:rsidR="00360105" w:rsidP="00B46144" w:rsidRDefault="00360105" w14:paraId="3694087F" w14:textId="77777777">
      <w:r w:rsidRPr="00692B19">
        <w:t>2=Buwan-buwan</w:t>
      </w:r>
    </w:p>
    <w:p w:rsidRPr="00692B19" w:rsidR="00360105" w:rsidP="00B46144" w:rsidRDefault="00360105" w14:paraId="6816CFF8" w14:textId="77777777">
      <w:r w:rsidRPr="00692B19">
        <w:t>3=Linggo-linggo</w:t>
      </w:r>
    </w:p>
    <w:p w:rsidRPr="00692B19" w:rsidR="00360105" w:rsidP="00B46144" w:rsidRDefault="00360105" w14:paraId="4E354325" w14:textId="77777777">
      <w:r w:rsidRPr="00692B19">
        <w:t>4=Araw-araw o halos araw-araw</w:t>
      </w:r>
    </w:p>
    <w:p w:rsidRPr="00692B19" w:rsidR="00360105" w:rsidP="00B46144" w:rsidRDefault="00360105" w14:paraId="6C5DCB6A" w14:textId="77777777">
      <w:r w:rsidRPr="00692B19">
        <w:t>………………………………………………………………………………………………</w:t>
      </w:r>
    </w:p>
    <w:p w:rsidRPr="00692B19" w:rsidR="00360105" w:rsidP="00B46144" w:rsidRDefault="00360105" w14:paraId="65518DB4" w14:textId="77777777"/>
    <w:p w:rsidRPr="00692B19" w:rsidR="00360105" w:rsidP="000607BB" w:rsidRDefault="00360105" w14:paraId="04B61753" w14:textId="77777777">
      <w:r w:rsidRPr="00692B19">
        <w:lastRenderedPageBreak/>
        <w:t xml:space="preserve">SUB2b_c. Sa </w:t>
      </w:r>
      <w:r w:rsidRPr="00692B19">
        <w:rPr>
          <w:b/>
          <w:bCs/>
        </w:rPr>
        <w:t>nakalipas na tatlong buwan</w:t>
      </w:r>
      <w:r w:rsidRPr="00692B19">
        <w:t xml:space="preserve">, gaano kadalas na humantong ang paggamit mo ng cannabis o marijuana sa mga problema sa kalusugan, lipunan, legal o pananalapi? </w:t>
      </w:r>
    </w:p>
    <w:p w:rsidRPr="00692B19" w:rsidR="00360105" w:rsidP="00B46144" w:rsidRDefault="00360105" w14:paraId="58A971F7" w14:textId="77777777"/>
    <w:p w:rsidRPr="00692B19" w:rsidR="00360105" w:rsidP="00B46144" w:rsidRDefault="00360105" w14:paraId="7785EE03" w14:textId="77777777">
      <w:r w:rsidRPr="00692B19">
        <w:t>Sasabihin mo bang...</w:t>
      </w:r>
    </w:p>
    <w:p w:rsidRPr="00692B19" w:rsidR="00360105" w:rsidP="00B46144" w:rsidRDefault="00360105" w14:paraId="6808EEC3" w14:textId="77777777"/>
    <w:p w:rsidRPr="00692B19" w:rsidR="00360105" w:rsidP="00B46144" w:rsidRDefault="00360105" w14:paraId="39BC8A7A" w14:textId="77777777">
      <w:r w:rsidRPr="00692B19">
        <w:t xml:space="preserve">0=Hindi kailanman </w:t>
      </w:r>
    </w:p>
    <w:p w:rsidRPr="00692B19" w:rsidR="00360105" w:rsidP="00B46144" w:rsidRDefault="00360105" w14:paraId="111949C8" w14:textId="77777777">
      <w:r w:rsidRPr="00692B19">
        <w:t>1=Minsan o dalawang beses</w:t>
      </w:r>
    </w:p>
    <w:p w:rsidRPr="00692B19" w:rsidR="00360105" w:rsidP="00B46144" w:rsidRDefault="00360105" w14:paraId="123040DF" w14:textId="77777777">
      <w:r w:rsidRPr="00692B19">
        <w:t>2=Buwan-buwan</w:t>
      </w:r>
    </w:p>
    <w:p w:rsidRPr="00692B19" w:rsidR="00360105" w:rsidP="00B46144" w:rsidRDefault="00360105" w14:paraId="60355BDD" w14:textId="77777777">
      <w:r w:rsidRPr="00692B19">
        <w:t>3=Linggo-linggo</w:t>
      </w:r>
    </w:p>
    <w:p w:rsidRPr="00692B19" w:rsidR="00360105" w:rsidP="00B46144" w:rsidRDefault="00360105" w14:paraId="7A12179B" w14:textId="77777777">
      <w:r w:rsidRPr="00692B19">
        <w:t>4=Araw-araw o halos araw-araw</w:t>
      </w:r>
    </w:p>
    <w:p w:rsidRPr="00692B19" w:rsidR="00360105" w:rsidP="00B46144" w:rsidRDefault="00360105" w14:paraId="23208BD9" w14:textId="77777777">
      <w:r w:rsidRPr="00692B19">
        <w:t>………………………………………………………………………………………………</w:t>
      </w:r>
    </w:p>
    <w:p w:rsidRPr="00692B19" w:rsidR="00360105" w:rsidP="00B46144" w:rsidRDefault="00360105" w14:paraId="32A1C519" w14:textId="77777777"/>
    <w:p w:rsidRPr="00692B19" w:rsidR="00360105" w:rsidP="00B46144" w:rsidRDefault="00360105" w14:paraId="03130B94" w14:textId="77777777">
      <w:r w:rsidRPr="00692B19">
        <w:t xml:space="preserve">SUB2b_d. Sa </w:t>
      </w:r>
      <w:r w:rsidRPr="00692B19">
        <w:rPr>
          <w:b/>
          <w:bCs/>
        </w:rPr>
        <w:t>nakalipas na tatlong buwan</w:t>
      </w:r>
      <w:r w:rsidRPr="00692B19">
        <w:t>, gaano kadalas na nabigo kang gawin ang karaniwang inaasahan sa iyo dahil sa paggamit mo ng cannabis o marijuana?</w:t>
      </w:r>
    </w:p>
    <w:p w:rsidRPr="00692B19" w:rsidR="00360105" w:rsidP="00B46144" w:rsidRDefault="00360105" w14:paraId="0CAFE8C9" w14:textId="77777777"/>
    <w:p w:rsidRPr="00692B19" w:rsidR="00360105" w:rsidP="00B46144" w:rsidRDefault="00360105" w14:paraId="53822D74" w14:textId="77777777">
      <w:r w:rsidRPr="00692B19">
        <w:t>Sasabihin mo bang...</w:t>
      </w:r>
    </w:p>
    <w:p w:rsidRPr="00692B19" w:rsidR="00360105" w:rsidP="00B46144" w:rsidRDefault="00360105" w14:paraId="4416A215" w14:textId="77777777"/>
    <w:p w:rsidRPr="00692B19" w:rsidR="00360105" w:rsidP="00B46144" w:rsidRDefault="00360105" w14:paraId="3354E036" w14:textId="77777777">
      <w:r w:rsidRPr="00692B19">
        <w:t xml:space="preserve">0=Hindi kailanman </w:t>
      </w:r>
    </w:p>
    <w:p w:rsidRPr="00692B19" w:rsidR="00360105" w:rsidP="00B46144" w:rsidRDefault="00360105" w14:paraId="5A2A56A0" w14:textId="77777777">
      <w:r w:rsidRPr="00692B19">
        <w:t>1=Minsan o dalawang beses</w:t>
      </w:r>
    </w:p>
    <w:p w:rsidRPr="00692B19" w:rsidR="00360105" w:rsidP="00B46144" w:rsidRDefault="00360105" w14:paraId="254A1E41" w14:textId="77777777">
      <w:r w:rsidRPr="00692B19">
        <w:t>2=Buwan-buwan</w:t>
      </w:r>
    </w:p>
    <w:p w:rsidRPr="00692B19" w:rsidR="00360105" w:rsidP="00B46144" w:rsidRDefault="00360105" w14:paraId="27776D32" w14:textId="77777777">
      <w:r w:rsidRPr="00692B19">
        <w:t>3=Linggo-linggo</w:t>
      </w:r>
    </w:p>
    <w:p w:rsidRPr="00692B19" w:rsidR="00360105" w:rsidP="00B46144" w:rsidRDefault="00360105" w14:paraId="2BA4D8E1" w14:textId="77777777">
      <w:r w:rsidRPr="00692B19">
        <w:t>4=Araw-araw o halos araw-araw</w:t>
      </w:r>
    </w:p>
    <w:p w:rsidRPr="00692B19" w:rsidR="00360105" w:rsidP="00B46144" w:rsidRDefault="00360105" w14:paraId="6E20EEAD" w14:textId="77777777">
      <w:r w:rsidRPr="00692B19">
        <w:t>………………………………………………………………………………………………</w:t>
      </w:r>
    </w:p>
    <w:p w:rsidRPr="00692B19" w:rsidR="00360105" w:rsidP="00B46144" w:rsidRDefault="00360105" w14:paraId="007152DF" w14:textId="77777777"/>
    <w:p w:rsidRPr="00692B19" w:rsidR="00360105" w:rsidP="000607BB" w:rsidRDefault="00360105" w14:paraId="1684D768" w14:textId="77777777">
      <w:r w:rsidRPr="00692B19">
        <w:t xml:space="preserve">SUB2b_e. </w:t>
      </w:r>
      <w:r w:rsidRPr="00692B19">
        <w:rPr>
          <w:rFonts w:ascii="Times New Roman" w:hAnsi="Times New Roman"/>
        </w:rPr>
        <w:t xml:space="preserve">Sa </w:t>
      </w:r>
      <w:r w:rsidRPr="00692B19">
        <w:rPr>
          <w:rFonts w:ascii="Times New Roman" w:hAnsi="Times New Roman"/>
          <w:b/>
          <w:bCs/>
        </w:rPr>
        <w:t>nakalipas na tatlong buwan</w:t>
      </w:r>
      <w:r w:rsidRPr="00692B19">
        <w:rPr>
          <w:rFonts w:ascii="Times New Roman" w:hAnsi="Times New Roman"/>
        </w:rPr>
        <w:t>,</w:t>
      </w:r>
      <w:r w:rsidRPr="00692B19">
        <w:t xml:space="preserve"> gaano kadalas na nagpahayag ng pag-aalala ang isang kaibigan o kamag-anak o sinumang tao tungkol sa iyong paggamit ng cannabis o marijuana?</w:t>
      </w:r>
    </w:p>
    <w:p w:rsidRPr="00692B19" w:rsidR="00360105" w:rsidP="00B46144" w:rsidRDefault="00360105" w14:paraId="01487293" w14:textId="77777777"/>
    <w:p w:rsidRPr="00692B19" w:rsidR="00360105" w:rsidP="00B46144" w:rsidRDefault="00360105" w14:paraId="53601C73" w14:textId="77777777">
      <w:r w:rsidRPr="00692B19">
        <w:t>Sasabihin mo bang...</w:t>
      </w:r>
    </w:p>
    <w:p w:rsidRPr="00692B19" w:rsidR="00360105" w:rsidP="00B46144" w:rsidRDefault="00360105" w14:paraId="29303BF6" w14:textId="77777777"/>
    <w:p w:rsidRPr="00692B19" w:rsidR="00360105" w:rsidP="00B46144" w:rsidRDefault="00360105" w14:paraId="3A792156" w14:textId="77777777">
      <w:r w:rsidRPr="00692B19">
        <w:t xml:space="preserve">0=Hindi kailanman </w:t>
      </w:r>
    </w:p>
    <w:p w:rsidRPr="00692B19" w:rsidR="00360105" w:rsidP="00B46144" w:rsidRDefault="00360105" w14:paraId="5400B955" w14:textId="77777777">
      <w:r w:rsidRPr="00692B19">
        <w:t>1=Minsan o dalawang beses</w:t>
      </w:r>
    </w:p>
    <w:p w:rsidRPr="00692B19" w:rsidR="00360105" w:rsidP="00B46144" w:rsidRDefault="00360105" w14:paraId="3AD2CA98" w14:textId="77777777">
      <w:r w:rsidRPr="00692B19">
        <w:t>2=Buwan-buwan</w:t>
      </w:r>
    </w:p>
    <w:p w:rsidRPr="00692B19" w:rsidR="00360105" w:rsidP="00B46144" w:rsidRDefault="00360105" w14:paraId="43B30575" w14:textId="77777777">
      <w:r w:rsidRPr="00692B19">
        <w:t>3=Linggo-linggo</w:t>
      </w:r>
    </w:p>
    <w:p w:rsidRPr="00692B19" w:rsidR="00360105" w:rsidP="00B46144" w:rsidRDefault="00360105" w14:paraId="45E523FC" w14:textId="77777777">
      <w:r w:rsidRPr="00692B19">
        <w:t>4=Araw-araw o halos araw-araw</w:t>
      </w:r>
    </w:p>
    <w:p w:rsidRPr="00692B19" w:rsidR="00360105" w:rsidP="00B46144" w:rsidRDefault="00360105" w14:paraId="02A24328" w14:textId="77777777">
      <w:r w:rsidRPr="00692B19">
        <w:t>………………………………………………………………………………………………</w:t>
      </w:r>
    </w:p>
    <w:p w:rsidRPr="00692B19" w:rsidR="00360105" w:rsidP="00B46144" w:rsidRDefault="00360105" w14:paraId="25F70962" w14:textId="77777777"/>
    <w:p w:rsidRPr="00692B19" w:rsidR="00360105" w:rsidP="000607BB" w:rsidRDefault="00360105" w14:paraId="112FC2C2" w14:textId="77777777">
      <w:r w:rsidRPr="00692B19">
        <w:t xml:space="preserve">SUB2b_f. </w:t>
      </w:r>
      <w:r w:rsidRPr="00692B19">
        <w:rPr>
          <w:rFonts w:ascii="Times New Roman" w:hAnsi="Times New Roman"/>
        </w:rPr>
        <w:t xml:space="preserve">Sa </w:t>
      </w:r>
      <w:r w:rsidRPr="00692B19">
        <w:rPr>
          <w:rFonts w:ascii="Times New Roman" w:hAnsi="Times New Roman"/>
          <w:b/>
          <w:bCs/>
        </w:rPr>
        <w:t>nakalipas na tatlong buwan</w:t>
      </w:r>
      <w:r w:rsidRPr="00692B19">
        <w:rPr>
          <w:rFonts w:ascii="Times New Roman" w:hAnsi="Times New Roman"/>
        </w:rPr>
        <w:t>,</w:t>
      </w:r>
      <w:r w:rsidRPr="00692B19">
        <w:t xml:space="preserve"> gaano kadalas mong sinubukan at nabigong kontrolin, bawasan o ihinto ang paggamit ng cannabis o marijuana?</w:t>
      </w:r>
    </w:p>
    <w:p w:rsidRPr="00692B19" w:rsidR="00360105" w:rsidP="00B46144" w:rsidRDefault="00360105" w14:paraId="704F41E6" w14:textId="77777777"/>
    <w:p w:rsidRPr="00692B19" w:rsidR="00360105" w:rsidP="00B46144" w:rsidRDefault="00360105" w14:paraId="2BA001F4" w14:textId="77777777">
      <w:r w:rsidRPr="00692B19">
        <w:t>Sasabihin mo bang...</w:t>
      </w:r>
    </w:p>
    <w:p w:rsidRPr="00692B19" w:rsidR="00360105" w:rsidP="00B46144" w:rsidRDefault="00360105" w14:paraId="3477A89C" w14:textId="77777777"/>
    <w:p w:rsidRPr="00692B19" w:rsidR="00360105" w:rsidP="00B46144" w:rsidRDefault="00360105" w14:paraId="6D8C40A3" w14:textId="77777777">
      <w:r w:rsidRPr="00692B19">
        <w:t xml:space="preserve">0=Hindi kailanman </w:t>
      </w:r>
    </w:p>
    <w:p w:rsidRPr="00692B19" w:rsidR="00360105" w:rsidP="00B46144" w:rsidRDefault="00360105" w14:paraId="3898907F" w14:textId="77777777">
      <w:r w:rsidRPr="00692B19">
        <w:t>1=Minsan o dalawang beses</w:t>
      </w:r>
    </w:p>
    <w:p w:rsidRPr="00692B19" w:rsidR="00360105" w:rsidP="00B46144" w:rsidRDefault="00360105" w14:paraId="4FEC2589" w14:textId="77777777">
      <w:r w:rsidRPr="00692B19">
        <w:t>2=Buwan-buwan</w:t>
      </w:r>
    </w:p>
    <w:p w:rsidRPr="00692B19" w:rsidR="00360105" w:rsidP="00B46144" w:rsidRDefault="00360105" w14:paraId="3168EAF6" w14:textId="77777777">
      <w:r w:rsidRPr="00692B19">
        <w:t>3=Linggo-linggo</w:t>
      </w:r>
    </w:p>
    <w:p w:rsidRPr="00692B19" w:rsidR="00360105" w:rsidP="00B46144" w:rsidRDefault="00360105" w14:paraId="210AB251" w14:textId="77777777">
      <w:r w:rsidRPr="00692B19">
        <w:lastRenderedPageBreak/>
        <w:t>4=Araw-araw o halos araw-araw</w:t>
      </w:r>
    </w:p>
    <w:p w:rsidRPr="00692B19" w:rsidR="00360105" w:rsidP="00B46144" w:rsidRDefault="00360105" w14:paraId="326783D3" w14:textId="77777777">
      <w:r w:rsidRPr="00692B19">
        <w:t>………………………………………………………………………………………………</w:t>
      </w:r>
    </w:p>
    <w:p w:rsidRPr="00692B19" w:rsidR="00360105" w:rsidP="00B46144" w:rsidRDefault="00360105" w14:paraId="48390A8C" w14:textId="77777777"/>
    <w:p w:rsidRPr="00692B19" w:rsidR="00360105" w:rsidP="00B46144" w:rsidRDefault="00360105" w14:paraId="4F566EFB" w14:textId="77777777">
      <w:r w:rsidRPr="00692B19">
        <w:t>SUB2c_a. [IF SUB2c=1CONTINUE, ELSE GO TO SUB2d_a]</w:t>
      </w:r>
    </w:p>
    <w:p w:rsidRPr="00692B19" w:rsidR="00360105" w:rsidP="00B46144" w:rsidRDefault="00360105" w14:paraId="41EC7005" w14:textId="77777777"/>
    <w:p w:rsidRPr="00692B19" w:rsidR="00360105" w:rsidP="00B46144" w:rsidRDefault="00360105" w14:paraId="26924BAE" w14:textId="77777777">
      <w:r w:rsidRPr="00692B19">
        <w:t xml:space="preserve">Sa </w:t>
      </w:r>
      <w:r w:rsidRPr="00692B19">
        <w:rPr>
          <w:b/>
        </w:rPr>
        <w:t>nakalipas na tatlong buwan</w:t>
      </w:r>
      <w:r w:rsidRPr="00692B19">
        <w:t>, gaano kadalas kang gumamit ng cocaine?</w:t>
      </w:r>
    </w:p>
    <w:p w:rsidRPr="00692B19" w:rsidR="00360105" w:rsidP="00B46144" w:rsidRDefault="00360105" w14:paraId="556E2036" w14:textId="77777777"/>
    <w:p w:rsidRPr="00692B19" w:rsidR="00360105" w:rsidP="00B46144" w:rsidRDefault="00360105" w14:paraId="7CD694D3" w14:textId="77777777">
      <w:r w:rsidRPr="00692B19">
        <w:t xml:space="preserve">Sasabihin mo bang... </w:t>
      </w:r>
    </w:p>
    <w:p w:rsidRPr="00692B19" w:rsidR="00360105" w:rsidP="00B46144" w:rsidRDefault="00360105" w14:paraId="4F18615B" w14:textId="77777777"/>
    <w:p w:rsidRPr="00692B19" w:rsidR="00360105" w:rsidP="00B46144" w:rsidRDefault="00360105" w14:paraId="755BBFE4" w14:textId="77777777">
      <w:r w:rsidRPr="00692B19">
        <w:t xml:space="preserve">0=Hindi kailanman </w:t>
      </w:r>
    </w:p>
    <w:p w:rsidRPr="00692B19" w:rsidR="00360105" w:rsidP="00B46144" w:rsidRDefault="00360105" w14:paraId="5BDD73E1" w14:textId="77777777">
      <w:r w:rsidRPr="00692B19">
        <w:t>1=Minsan o dalawang beses</w:t>
      </w:r>
    </w:p>
    <w:p w:rsidRPr="00692B19" w:rsidR="00360105" w:rsidP="00B46144" w:rsidRDefault="00360105" w14:paraId="59B367DD" w14:textId="77777777">
      <w:r w:rsidRPr="00692B19">
        <w:t>2=Buwan-buwan</w:t>
      </w:r>
    </w:p>
    <w:p w:rsidRPr="00692B19" w:rsidR="00360105" w:rsidP="00B46144" w:rsidRDefault="00360105" w14:paraId="52A45D0E" w14:textId="77777777">
      <w:r w:rsidRPr="00692B19">
        <w:t>3=Linggo-linggo</w:t>
      </w:r>
    </w:p>
    <w:p w:rsidRPr="00692B19" w:rsidR="00360105" w:rsidP="00B46144" w:rsidRDefault="00360105" w14:paraId="0692BEC7" w14:textId="77777777">
      <w:r w:rsidRPr="00692B19">
        <w:t>4=Araw-araw o halos araw-araw</w:t>
      </w:r>
    </w:p>
    <w:p w:rsidRPr="00692B19" w:rsidR="00360105" w:rsidP="00B46144" w:rsidRDefault="00360105" w14:paraId="46AD7FDB" w14:textId="77777777"/>
    <w:p w:rsidRPr="00692B19" w:rsidR="00360105" w:rsidP="00B46144" w:rsidRDefault="00360105" w14:paraId="090ECACE" w14:textId="77777777">
      <w:r w:rsidRPr="00692B19">
        <w:t>………………………………………………………………………………………………</w:t>
      </w:r>
    </w:p>
    <w:p w:rsidRPr="00692B19" w:rsidR="00360105" w:rsidP="00B46144" w:rsidRDefault="00360105" w14:paraId="1786F6F0" w14:textId="77777777"/>
    <w:p w:rsidRPr="00692B19" w:rsidR="00360105" w:rsidP="00B46144" w:rsidRDefault="00360105" w14:paraId="2FBC0E36" w14:textId="77777777">
      <w:r w:rsidRPr="00692B19">
        <w:t>SUB2c_b. [IF SUB2c_a=1, 2, 3 OR 4 CONTINUE, ELSE GOTO SUB2d_a]</w:t>
      </w:r>
    </w:p>
    <w:p w:rsidRPr="00692B19" w:rsidR="00360105" w:rsidP="00B46144" w:rsidRDefault="00360105" w14:paraId="5C79E9DC" w14:textId="77777777"/>
    <w:p w:rsidRPr="00692B19" w:rsidR="00360105" w:rsidP="00B46144" w:rsidRDefault="00360105" w14:paraId="4C0D7842" w14:textId="77777777">
      <w:r w:rsidRPr="00692B19">
        <w:t xml:space="preserve">Sa </w:t>
      </w:r>
      <w:r w:rsidRPr="00692B19">
        <w:rPr>
          <w:b/>
          <w:bCs/>
        </w:rPr>
        <w:t>nakalipas na tatlong buwan</w:t>
      </w:r>
      <w:r w:rsidRPr="00692B19">
        <w:t xml:space="preserve">, gaano kadalas kang nagkaroon ng matinding pagnanais o simbuyo na gumamit ng cocaine? </w:t>
      </w:r>
    </w:p>
    <w:p w:rsidRPr="00692B19" w:rsidR="00360105" w:rsidP="00B46144" w:rsidRDefault="00360105" w14:paraId="3BCB65ED" w14:textId="77777777"/>
    <w:p w:rsidRPr="00692B19" w:rsidR="00360105" w:rsidP="00B46144" w:rsidRDefault="00360105" w14:paraId="051208CC" w14:textId="77777777">
      <w:r w:rsidRPr="00692B19">
        <w:t>Sasabihin mo bang...</w:t>
      </w:r>
    </w:p>
    <w:p w:rsidRPr="00692B19" w:rsidR="00360105" w:rsidP="00B46144" w:rsidRDefault="00360105" w14:paraId="1FE82977" w14:textId="77777777"/>
    <w:p w:rsidRPr="00692B19" w:rsidR="00360105" w:rsidP="00B46144" w:rsidRDefault="00360105" w14:paraId="288B8C47" w14:textId="77777777">
      <w:r w:rsidRPr="00692B19">
        <w:t xml:space="preserve">0=Hindi kailanman </w:t>
      </w:r>
    </w:p>
    <w:p w:rsidRPr="00692B19" w:rsidR="00360105" w:rsidP="00B46144" w:rsidRDefault="00360105" w14:paraId="0C9155AA" w14:textId="77777777">
      <w:r w:rsidRPr="00692B19">
        <w:t>1=Minsan o dalawang beses</w:t>
      </w:r>
    </w:p>
    <w:p w:rsidRPr="00692B19" w:rsidR="00360105" w:rsidP="00B46144" w:rsidRDefault="00360105" w14:paraId="3E901461" w14:textId="77777777">
      <w:r w:rsidRPr="00692B19">
        <w:t>2=Buwan-buwan</w:t>
      </w:r>
    </w:p>
    <w:p w:rsidRPr="00692B19" w:rsidR="00360105" w:rsidP="00B46144" w:rsidRDefault="00360105" w14:paraId="386A9ADD" w14:textId="77777777">
      <w:r w:rsidRPr="00692B19">
        <w:t>3=Linggo-linggo</w:t>
      </w:r>
    </w:p>
    <w:p w:rsidRPr="00692B19" w:rsidR="00360105" w:rsidP="00B46144" w:rsidRDefault="00360105" w14:paraId="6CC3F104" w14:textId="77777777">
      <w:r w:rsidRPr="00692B19">
        <w:t>4=Araw-araw o halos araw-araw</w:t>
      </w:r>
    </w:p>
    <w:p w:rsidRPr="00692B19" w:rsidR="00360105" w:rsidP="00B46144" w:rsidRDefault="00360105" w14:paraId="34021366" w14:textId="77777777">
      <w:r w:rsidRPr="00692B19">
        <w:t>………………………………………………………………………………………………</w:t>
      </w:r>
    </w:p>
    <w:p w:rsidRPr="00692B19" w:rsidR="00360105" w:rsidP="00B46144" w:rsidRDefault="00360105" w14:paraId="4EAF0E17" w14:textId="77777777"/>
    <w:p w:rsidRPr="00692B19" w:rsidR="00360105" w:rsidP="000607BB" w:rsidRDefault="00360105" w14:paraId="2CBC609F" w14:textId="77777777">
      <w:r w:rsidRPr="00692B19">
        <w:t xml:space="preserve">SUB2c_c. Sa </w:t>
      </w:r>
      <w:r w:rsidRPr="00692B19">
        <w:rPr>
          <w:b/>
          <w:bCs/>
        </w:rPr>
        <w:t>nakalipas na tatlong buwan</w:t>
      </w:r>
      <w:r w:rsidRPr="00692B19">
        <w:t xml:space="preserve">, gaano kadalas na humantong ang paggamit mo ng cocaine sa mga problema sa kalusugan, lipunan, legal o pananalapi? </w:t>
      </w:r>
    </w:p>
    <w:p w:rsidRPr="00692B19" w:rsidR="00360105" w:rsidP="00B46144" w:rsidRDefault="00360105" w14:paraId="51D38C8D" w14:textId="77777777"/>
    <w:p w:rsidRPr="00692B19" w:rsidR="00360105" w:rsidP="00B46144" w:rsidRDefault="00360105" w14:paraId="3BC3E06E" w14:textId="77777777">
      <w:r w:rsidRPr="00692B19">
        <w:t>Sasabihin mo bang...</w:t>
      </w:r>
    </w:p>
    <w:p w:rsidRPr="00692B19" w:rsidR="00360105" w:rsidP="00B46144" w:rsidRDefault="00360105" w14:paraId="6485A251" w14:textId="77777777"/>
    <w:p w:rsidRPr="00692B19" w:rsidR="00360105" w:rsidP="00B46144" w:rsidRDefault="00360105" w14:paraId="75B0ECC4" w14:textId="77777777">
      <w:r w:rsidRPr="00692B19">
        <w:t xml:space="preserve">0=Hindi kailanman </w:t>
      </w:r>
    </w:p>
    <w:p w:rsidRPr="00692B19" w:rsidR="00360105" w:rsidP="00B46144" w:rsidRDefault="00360105" w14:paraId="1F781843" w14:textId="77777777">
      <w:r w:rsidRPr="00692B19">
        <w:t>1=Minsan o dalawang beses</w:t>
      </w:r>
    </w:p>
    <w:p w:rsidRPr="00692B19" w:rsidR="00360105" w:rsidP="00B46144" w:rsidRDefault="00360105" w14:paraId="5D477BF5" w14:textId="77777777">
      <w:r w:rsidRPr="00692B19">
        <w:t>2=Buwan-buwan</w:t>
      </w:r>
    </w:p>
    <w:p w:rsidRPr="00692B19" w:rsidR="00360105" w:rsidP="00B46144" w:rsidRDefault="00360105" w14:paraId="1A6B59FF" w14:textId="77777777">
      <w:r w:rsidRPr="00692B19">
        <w:t>3=Linggo-linggo</w:t>
      </w:r>
    </w:p>
    <w:p w:rsidRPr="00692B19" w:rsidR="00360105" w:rsidP="00B46144" w:rsidRDefault="00360105" w14:paraId="23684602" w14:textId="77777777">
      <w:r w:rsidRPr="00692B19">
        <w:t>4=Araw-araw o halos araw-araw</w:t>
      </w:r>
    </w:p>
    <w:p w:rsidRPr="00692B19" w:rsidR="00360105" w:rsidP="00B46144" w:rsidRDefault="00360105" w14:paraId="7252814E" w14:textId="77777777">
      <w:r w:rsidRPr="00692B19">
        <w:t>………………………………………………………………………………………………</w:t>
      </w:r>
    </w:p>
    <w:p w:rsidRPr="00692B19" w:rsidR="00360105" w:rsidP="00B46144" w:rsidRDefault="00360105" w14:paraId="62379195" w14:textId="77777777">
      <w:r w:rsidRPr="00692B19">
        <w:t xml:space="preserve"> </w:t>
      </w:r>
    </w:p>
    <w:p w:rsidRPr="00692B19" w:rsidR="00360105" w:rsidP="00B46144" w:rsidRDefault="00360105" w14:paraId="08D8F1E6" w14:textId="77777777">
      <w:r w:rsidRPr="00692B19">
        <w:t xml:space="preserve">SUB2c_d. Sa </w:t>
      </w:r>
      <w:r w:rsidRPr="00692B19">
        <w:rPr>
          <w:b/>
          <w:bCs/>
        </w:rPr>
        <w:t>nakalipas na tatlong buwan</w:t>
      </w:r>
      <w:r w:rsidRPr="00692B19">
        <w:t>, gaano kadalas na nabigo kang gawin ang karaniwang inaasahan sa iyo dahil sa paggamit mo ng cocaine?</w:t>
      </w:r>
    </w:p>
    <w:p w:rsidRPr="00692B19" w:rsidR="00360105" w:rsidP="00B46144" w:rsidRDefault="00360105" w14:paraId="05C4C632" w14:textId="77777777"/>
    <w:p w:rsidRPr="00692B19" w:rsidR="00360105" w:rsidP="00B46144" w:rsidRDefault="00360105" w14:paraId="68F42422" w14:textId="77777777">
      <w:r w:rsidRPr="00692B19">
        <w:lastRenderedPageBreak/>
        <w:t>Sasabihin mo bang...</w:t>
      </w:r>
    </w:p>
    <w:p w:rsidRPr="00692B19" w:rsidR="00360105" w:rsidP="00B46144" w:rsidRDefault="00360105" w14:paraId="791B207D" w14:textId="77777777"/>
    <w:p w:rsidRPr="00692B19" w:rsidR="00360105" w:rsidP="00B46144" w:rsidRDefault="00360105" w14:paraId="20BA4A15" w14:textId="77777777">
      <w:r w:rsidRPr="00692B19">
        <w:t xml:space="preserve">0=Hindi kailanman </w:t>
      </w:r>
    </w:p>
    <w:p w:rsidRPr="00692B19" w:rsidR="00360105" w:rsidP="00B46144" w:rsidRDefault="00360105" w14:paraId="25B8C60C" w14:textId="77777777">
      <w:r w:rsidRPr="00692B19">
        <w:t>1=Minsan o dalawang beses</w:t>
      </w:r>
    </w:p>
    <w:p w:rsidRPr="00692B19" w:rsidR="00360105" w:rsidP="00B46144" w:rsidRDefault="00360105" w14:paraId="3C927999" w14:textId="77777777">
      <w:r w:rsidRPr="00692B19">
        <w:t>2=Buwan-buwan</w:t>
      </w:r>
    </w:p>
    <w:p w:rsidRPr="00692B19" w:rsidR="00360105" w:rsidP="00B46144" w:rsidRDefault="00360105" w14:paraId="5A4FC81C" w14:textId="77777777">
      <w:r w:rsidRPr="00692B19">
        <w:t>3=Linggo-linggo</w:t>
      </w:r>
    </w:p>
    <w:p w:rsidRPr="00692B19" w:rsidR="00360105" w:rsidP="00B46144" w:rsidRDefault="00360105" w14:paraId="41BCB8BB" w14:textId="77777777">
      <w:r w:rsidRPr="00692B19">
        <w:t>4=Araw-araw o halos araw-araw</w:t>
      </w:r>
    </w:p>
    <w:p w:rsidRPr="00692B19" w:rsidR="00360105" w:rsidP="00B46144" w:rsidRDefault="00360105" w14:paraId="0007C09E" w14:textId="77777777">
      <w:r w:rsidRPr="00692B19">
        <w:t>………………………………………………………………………………………………</w:t>
      </w:r>
    </w:p>
    <w:p w:rsidRPr="00692B19" w:rsidR="00360105" w:rsidP="00B46144" w:rsidRDefault="00360105" w14:paraId="44752957" w14:textId="77777777">
      <w:r w:rsidRPr="00692B19">
        <w:t xml:space="preserve"> </w:t>
      </w:r>
    </w:p>
    <w:p w:rsidRPr="00692B19" w:rsidR="00360105" w:rsidP="000607BB" w:rsidRDefault="00360105" w14:paraId="5DBFD46F" w14:textId="2B0542DF">
      <w:r w:rsidRPr="00692B19">
        <w:t xml:space="preserve">SUB2c_e. </w:t>
      </w:r>
      <w:r w:rsidRPr="00692B19">
        <w:rPr>
          <w:rFonts w:ascii="Times New Roman" w:hAnsi="Times New Roman"/>
        </w:rPr>
        <w:t xml:space="preserve">Sa </w:t>
      </w:r>
      <w:r w:rsidRPr="00692B19">
        <w:rPr>
          <w:rFonts w:ascii="Times New Roman" w:hAnsi="Times New Roman"/>
          <w:b/>
          <w:bCs/>
        </w:rPr>
        <w:t>nakalipas na tatlong buwan</w:t>
      </w:r>
      <w:r w:rsidRPr="00692B19">
        <w:rPr>
          <w:rFonts w:ascii="Times New Roman" w:hAnsi="Times New Roman"/>
        </w:rPr>
        <w:t>,</w:t>
      </w:r>
      <w:r w:rsidRPr="00692B19">
        <w:t xml:space="preserve"> gaano kadalas na nagpahayag ng pag-aalala ang isang kaibigan o kamag-anak o sinumang tao tungkol sa iyong paggamit ng cocaine?</w:t>
      </w:r>
    </w:p>
    <w:p w:rsidRPr="00692B19" w:rsidR="00360105" w:rsidP="00B46144" w:rsidRDefault="00360105" w14:paraId="23458808" w14:textId="77777777"/>
    <w:p w:rsidRPr="00692B19" w:rsidR="00360105" w:rsidP="00B46144" w:rsidRDefault="00360105" w14:paraId="3D806F5A" w14:textId="77777777">
      <w:r w:rsidRPr="00692B19">
        <w:t>Sasabihin mo bang...</w:t>
      </w:r>
    </w:p>
    <w:p w:rsidRPr="00692B19" w:rsidR="00360105" w:rsidP="00B46144" w:rsidRDefault="00360105" w14:paraId="033C9E60" w14:textId="77777777"/>
    <w:p w:rsidRPr="00692B19" w:rsidR="00360105" w:rsidP="00B46144" w:rsidRDefault="00360105" w14:paraId="479471B6" w14:textId="77777777">
      <w:r w:rsidRPr="00692B19">
        <w:t xml:space="preserve">0=Hindi kailanman </w:t>
      </w:r>
    </w:p>
    <w:p w:rsidRPr="00692B19" w:rsidR="00360105" w:rsidP="00B46144" w:rsidRDefault="00360105" w14:paraId="24DB2CBC" w14:textId="77777777">
      <w:r w:rsidRPr="00692B19">
        <w:t>1=Minsan o dalawang beses</w:t>
      </w:r>
    </w:p>
    <w:p w:rsidRPr="00692B19" w:rsidR="00360105" w:rsidP="00B46144" w:rsidRDefault="00360105" w14:paraId="074FFC12" w14:textId="77777777">
      <w:r w:rsidRPr="00692B19">
        <w:t>2=Buwan-buwan</w:t>
      </w:r>
    </w:p>
    <w:p w:rsidRPr="00692B19" w:rsidR="00360105" w:rsidP="00B46144" w:rsidRDefault="00360105" w14:paraId="2285F4DD" w14:textId="77777777">
      <w:r w:rsidRPr="00692B19">
        <w:t>3=Linggo-linggo</w:t>
      </w:r>
    </w:p>
    <w:p w:rsidRPr="00692B19" w:rsidR="00360105" w:rsidP="00B46144" w:rsidRDefault="00360105" w14:paraId="080F9037" w14:textId="77777777">
      <w:r w:rsidRPr="00692B19">
        <w:t>4=Araw-araw o halos araw-araw</w:t>
      </w:r>
    </w:p>
    <w:p w:rsidRPr="00692B19" w:rsidR="00360105" w:rsidP="00B46144" w:rsidRDefault="00360105" w14:paraId="581C3DDC" w14:textId="77777777">
      <w:r w:rsidRPr="00692B19">
        <w:t>………………………………………………………………………………………………</w:t>
      </w:r>
    </w:p>
    <w:p w:rsidRPr="00692B19" w:rsidR="00360105" w:rsidP="00B46144" w:rsidRDefault="00360105" w14:paraId="4E7DFD62" w14:textId="77777777">
      <w:r w:rsidRPr="00692B19">
        <w:tab/>
        <w:t xml:space="preserve"> </w:t>
      </w:r>
    </w:p>
    <w:p w:rsidRPr="00692B19" w:rsidR="00360105" w:rsidP="00B46144" w:rsidRDefault="00360105" w14:paraId="526E77FC" w14:textId="77777777">
      <w:r w:rsidRPr="00692B19">
        <w:t xml:space="preserve">SUB2c_f. </w:t>
      </w:r>
      <w:r w:rsidRPr="00692B19">
        <w:rPr>
          <w:rFonts w:ascii="Times New Roman" w:hAnsi="Times New Roman"/>
        </w:rPr>
        <w:t xml:space="preserve">Sa </w:t>
      </w:r>
      <w:r w:rsidRPr="00692B19">
        <w:rPr>
          <w:rFonts w:ascii="Times New Roman" w:hAnsi="Times New Roman"/>
          <w:b/>
          <w:bCs/>
        </w:rPr>
        <w:t>nakalipas na tatlong buwan</w:t>
      </w:r>
      <w:r w:rsidRPr="00692B19">
        <w:rPr>
          <w:rFonts w:ascii="Times New Roman" w:hAnsi="Times New Roman"/>
        </w:rPr>
        <w:t>,</w:t>
      </w:r>
      <w:r w:rsidRPr="00692B19">
        <w:t xml:space="preserve"> gaano kadalas mong sinubukan at nabigong kontrolin, bawasan o ihinto ang paggamit ng cocaine?</w:t>
      </w:r>
    </w:p>
    <w:p w:rsidRPr="00692B19" w:rsidR="00360105" w:rsidP="00B46144" w:rsidRDefault="00360105" w14:paraId="72FDE126" w14:textId="77777777"/>
    <w:p w:rsidRPr="00692B19" w:rsidR="00360105" w:rsidP="00B46144" w:rsidRDefault="00360105" w14:paraId="10B37082" w14:textId="77777777">
      <w:r w:rsidRPr="00692B19">
        <w:t>Sasabihin mo bang...</w:t>
      </w:r>
    </w:p>
    <w:p w:rsidRPr="00692B19" w:rsidR="00360105" w:rsidP="00B46144" w:rsidRDefault="00360105" w14:paraId="4EEFEEE3" w14:textId="77777777"/>
    <w:p w:rsidRPr="00692B19" w:rsidR="00360105" w:rsidP="00B46144" w:rsidRDefault="00360105" w14:paraId="65AC5520" w14:textId="77777777">
      <w:r w:rsidRPr="00692B19">
        <w:t xml:space="preserve">0=Hindi kailanman </w:t>
      </w:r>
    </w:p>
    <w:p w:rsidRPr="00692B19" w:rsidR="00360105" w:rsidP="00B46144" w:rsidRDefault="00360105" w14:paraId="1F4AA496" w14:textId="77777777">
      <w:r w:rsidRPr="00692B19">
        <w:t>1=Minsan o dalawang beses</w:t>
      </w:r>
    </w:p>
    <w:p w:rsidRPr="00692B19" w:rsidR="00360105" w:rsidP="00B46144" w:rsidRDefault="00360105" w14:paraId="0D98E0EB" w14:textId="77777777">
      <w:r w:rsidRPr="00692B19">
        <w:t>2=Buwan-buwan</w:t>
      </w:r>
    </w:p>
    <w:p w:rsidRPr="00692B19" w:rsidR="00360105" w:rsidP="00B46144" w:rsidRDefault="00360105" w14:paraId="3CF9435B" w14:textId="77777777">
      <w:r w:rsidRPr="00692B19">
        <w:t>3=Linggo-linggo</w:t>
      </w:r>
    </w:p>
    <w:p w:rsidRPr="00692B19" w:rsidR="00360105" w:rsidP="00B46144" w:rsidRDefault="00360105" w14:paraId="4199C570" w14:textId="77777777">
      <w:r w:rsidRPr="00692B19">
        <w:t>4=Araw-araw o halos araw-araw</w:t>
      </w:r>
    </w:p>
    <w:p w:rsidRPr="00692B19" w:rsidR="00360105" w:rsidP="00B46144" w:rsidRDefault="00360105" w14:paraId="43382930" w14:textId="77777777">
      <w:pPr>
        <w:rPr>
          <w:b/>
          <w:bCs/>
        </w:rPr>
      </w:pPr>
      <w:r w:rsidRPr="00692B19">
        <w:t>………………………………………………………………………………………………</w:t>
      </w:r>
    </w:p>
    <w:p w:rsidRPr="00692B19" w:rsidR="00360105" w:rsidP="00B46144" w:rsidRDefault="00360105" w14:paraId="5C90E58F" w14:textId="77777777"/>
    <w:p w:rsidRPr="00692B19" w:rsidR="00360105" w:rsidP="00B46144" w:rsidRDefault="00360105" w14:paraId="3DC397F5" w14:textId="77777777">
      <w:r w:rsidRPr="00692B19">
        <w:t>SUB2d_a. [IF SUB2d=1CONTINUE, ELSE GO TO SUB2e_a]</w:t>
      </w:r>
    </w:p>
    <w:p w:rsidRPr="00692B19" w:rsidR="00360105" w:rsidP="00B46144" w:rsidRDefault="00360105" w14:paraId="13A97942" w14:textId="77777777"/>
    <w:p w:rsidRPr="00692B19" w:rsidR="005C03F7" w:rsidP="00B46144" w:rsidRDefault="00360105" w14:paraId="57E57093" w14:textId="67EFFC09">
      <w:r w:rsidRPr="00692B19">
        <w:t xml:space="preserve">Sa </w:t>
      </w:r>
      <w:r w:rsidRPr="00692B19">
        <w:rPr>
          <w:b/>
          <w:bCs/>
        </w:rPr>
        <w:t>nakalipas na tatlong buwan</w:t>
      </w:r>
      <w:r w:rsidRPr="00692B19">
        <w:t xml:space="preserve">, gaano kadalas kang gumamit ng mga </w:t>
      </w:r>
      <w:r w:rsidRPr="00692B19" w:rsidR="00732E9B">
        <w:t xml:space="preserve">uri ng </w:t>
      </w:r>
      <w:r w:rsidRPr="00692B19" w:rsidR="005C03F7">
        <w:t xml:space="preserve">pampasigla na gaya ng amphetamine </w:t>
      </w:r>
    </w:p>
    <w:p w:rsidRPr="00692B19" w:rsidR="00360105" w:rsidP="00B46144" w:rsidRDefault="00360105" w14:paraId="66212B1D" w14:textId="4D51D857">
      <w:r w:rsidRPr="00692B19">
        <w:t>Sasabihin mo bang...</w:t>
      </w:r>
    </w:p>
    <w:p w:rsidRPr="00692B19" w:rsidR="00360105" w:rsidP="00B46144" w:rsidRDefault="00360105" w14:paraId="217FD918" w14:textId="77777777"/>
    <w:p w:rsidRPr="00692B19" w:rsidR="00360105" w:rsidP="00B46144" w:rsidRDefault="00360105" w14:paraId="40B8343A" w14:textId="77777777">
      <w:r w:rsidRPr="00692B19">
        <w:t xml:space="preserve">0=Hindi kailanman </w:t>
      </w:r>
    </w:p>
    <w:p w:rsidRPr="00692B19" w:rsidR="00360105" w:rsidP="00B46144" w:rsidRDefault="00360105" w14:paraId="75B86BFC" w14:textId="77777777">
      <w:r w:rsidRPr="00692B19">
        <w:t>1=Minsan o dalawang beses</w:t>
      </w:r>
    </w:p>
    <w:p w:rsidRPr="00692B19" w:rsidR="00360105" w:rsidP="00B46144" w:rsidRDefault="00360105" w14:paraId="3F13975C" w14:textId="77777777">
      <w:r w:rsidRPr="00692B19">
        <w:t>2=Buwan-buwan</w:t>
      </w:r>
    </w:p>
    <w:p w:rsidRPr="00692B19" w:rsidR="00360105" w:rsidP="00B46144" w:rsidRDefault="00360105" w14:paraId="6DA28527" w14:textId="77777777">
      <w:r w:rsidRPr="00692B19">
        <w:t>3=Linggo-linggo</w:t>
      </w:r>
    </w:p>
    <w:p w:rsidRPr="00692B19" w:rsidR="00360105" w:rsidP="00B46144" w:rsidRDefault="00360105" w14:paraId="0EDB161E" w14:textId="77777777">
      <w:r w:rsidRPr="00692B19">
        <w:t>4=Araw-araw o halos araw-araw</w:t>
      </w:r>
    </w:p>
    <w:p w:rsidRPr="00692B19" w:rsidR="00360105" w:rsidP="00B46144" w:rsidRDefault="00360105" w14:paraId="05EC3493" w14:textId="77777777">
      <w:r w:rsidRPr="00692B19">
        <w:t>………………………………………………………………………………………………</w:t>
      </w:r>
    </w:p>
    <w:p w:rsidRPr="00692B19" w:rsidR="00360105" w:rsidP="00B46144" w:rsidRDefault="00360105" w14:paraId="51A99D4E" w14:textId="77777777"/>
    <w:p w:rsidRPr="00692B19" w:rsidR="00360105" w:rsidP="00B46144" w:rsidRDefault="00360105" w14:paraId="73049220" w14:textId="77777777">
      <w:r w:rsidRPr="00692B19">
        <w:lastRenderedPageBreak/>
        <w:t>SUB2d_b. [IF SUB2d_a=1, 2, 3 OR 4 CONTINUE, ELSE GOTO SUB2e_a]</w:t>
      </w:r>
    </w:p>
    <w:p w:rsidRPr="00692B19" w:rsidR="00360105" w:rsidP="00B46144" w:rsidRDefault="00360105" w14:paraId="1166B8D5" w14:textId="77777777"/>
    <w:p w:rsidRPr="00692B19" w:rsidR="00360105" w:rsidRDefault="00360105" w14:paraId="2CCD89BD" w14:textId="77777777">
      <w:r w:rsidRPr="00692B19">
        <w:t xml:space="preserve">Sa </w:t>
      </w:r>
      <w:r w:rsidRPr="00692B19">
        <w:rPr>
          <w:b/>
          <w:bCs/>
        </w:rPr>
        <w:t>nakalipas na tatlong buwan</w:t>
      </w:r>
      <w:r w:rsidRPr="00692B19">
        <w:t xml:space="preserve">, gaano kadalas kang nagkaroon ng matinding pagnanais o simbuyo na gumamit ng </w:t>
      </w:r>
    </w:p>
    <w:p w:rsidRPr="00692B19" w:rsidR="00360105" w:rsidP="00B46144" w:rsidRDefault="00360105" w14:paraId="6429E0A3" w14:textId="299937EA">
      <w:r w:rsidRPr="00692B19">
        <w:t xml:space="preserve">mga </w:t>
      </w:r>
      <w:r w:rsidRPr="00692B19" w:rsidR="005C03F7">
        <w:t xml:space="preserve">pampasigla na gaya ng uri ng amphetamine </w:t>
      </w:r>
      <w:r w:rsidRPr="00692B19">
        <w:t>?</w:t>
      </w:r>
    </w:p>
    <w:p w:rsidRPr="00692B19" w:rsidR="00360105" w:rsidP="00B46144" w:rsidRDefault="00360105" w14:paraId="359BCA45" w14:textId="77777777">
      <w:r w:rsidRPr="00692B19">
        <w:t xml:space="preserve"> </w:t>
      </w:r>
    </w:p>
    <w:p w:rsidRPr="00692B19" w:rsidR="00360105" w:rsidP="00B46144" w:rsidRDefault="00360105" w14:paraId="34AB98FA" w14:textId="77777777">
      <w:r w:rsidRPr="00692B19">
        <w:t>Sasabihin mo bang...</w:t>
      </w:r>
    </w:p>
    <w:p w:rsidRPr="00692B19" w:rsidR="00360105" w:rsidP="00B46144" w:rsidRDefault="00360105" w14:paraId="3618757B" w14:textId="77777777"/>
    <w:p w:rsidRPr="00692B19" w:rsidR="00360105" w:rsidP="00B46144" w:rsidRDefault="00360105" w14:paraId="635FAE2C" w14:textId="77777777">
      <w:r w:rsidRPr="00692B19">
        <w:t xml:space="preserve">0=Hindi kailanman </w:t>
      </w:r>
    </w:p>
    <w:p w:rsidRPr="00692B19" w:rsidR="00360105" w:rsidP="00B46144" w:rsidRDefault="00360105" w14:paraId="68A9BA8E" w14:textId="77777777">
      <w:r w:rsidRPr="00692B19">
        <w:t>1=Minsan o dalawang beses</w:t>
      </w:r>
    </w:p>
    <w:p w:rsidRPr="00692B19" w:rsidR="00360105" w:rsidP="00B46144" w:rsidRDefault="00360105" w14:paraId="5266BAFE" w14:textId="77777777">
      <w:r w:rsidRPr="00692B19">
        <w:t>2=Buwan-buwan</w:t>
      </w:r>
    </w:p>
    <w:p w:rsidRPr="00692B19" w:rsidR="00360105" w:rsidP="00B46144" w:rsidRDefault="00360105" w14:paraId="4A208135" w14:textId="77777777">
      <w:r w:rsidRPr="00692B19">
        <w:t>3=Linggo-linggo</w:t>
      </w:r>
    </w:p>
    <w:p w:rsidRPr="00692B19" w:rsidR="00360105" w:rsidP="00B46144" w:rsidRDefault="00360105" w14:paraId="5C09AD69" w14:textId="77777777">
      <w:r w:rsidRPr="00692B19">
        <w:t>4=Araw-araw o halos araw-araw</w:t>
      </w:r>
    </w:p>
    <w:p w:rsidRPr="00692B19" w:rsidR="00360105" w:rsidP="00B46144" w:rsidRDefault="00360105" w14:paraId="7A4E8935" w14:textId="77777777">
      <w:r w:rsidRPr="00692B19">
        <w:t>………………………………………………………………………………………………</w:t>
      </w:r>
    </w:p>
    <w:p w:rsidRPr="00692B19" w:rsidR="00360105" w:rsidP="00B46144" w:rsidRDefault="00360105" w14:paraId="31F29DF5" w14:textId="77777777"/>
    <w:p w:rsidRPr="00692B19" w:rsidR="00360105" w:rsidP="000607BB" w:rsidRDefault="00360105" w14:paraId="43A28277" w14:textId="631122DD">
      <w:r w:rsidRPr="00692B19">
        <w:t xml:space="preserve">SUB2d_c. Sa </w:t>
      </w:r>
      <w:r w:rsidRPr="00692B19">
        <w:rPr>
          <w:b/>
          <w:bCs/>
        </w:rPr>
        <w:t>nakalipas na tatlong buwan</w:t>
      </w:r>
      <w:r w:rsidRPr="00692B19">
        <w:t xml:space="preserve">, gaano kadalas na humantong ang paggamit mo ng mga </w:t>
      </w:r>
      <w:bookmarkStart w:name="_Hlk518828331" w:id="35"/>
      <w:bookmarkStart w:name="_Hlk518828408" w:id="36"/>
      <w:r w:rsidRPr="00692B19">
        <w:t xml:space="preserve">pampasigla </w:t>
      </w:r>
      <w:r w:rsidRPr="00692B19" w:rsidR="009F3A24">
        <w:t xml:space="preserve">na </w:t>
      </w:r>
      <w:bookmarkStart w:name="_Hlk518828181" w:id="37"/>
      <w:r w:rsidRPr="00692B19" w:rsidR="009F3A24">
        <w:t xml:space="preserve">gaya </w:t>
      </w:r>
      <w:r w:rsidRPr="00692B19" w:rsidR="00E50E53">
        <w:t xml:space="preserve">ng </w:t>
      </w:r>
      <w:r w:rsidRPr="00692B19" w:rsidR="009F3A24">
        <w:t xml:space="preserve">uri </w:t>
      </w:r>
      <w:r w:rsidRPr="00692B19">
        <w:t xml:space="preserve">ng </w:t>
      </w:r>
      <w:bookmarkEnd w:id="35"/>
      <w:r w:rsidRPr="00692B19">
        <w:t>amphetamine</w:t>
      </w:r>
      <w:bookmarkEnd w:id="37"/>
      <w:r w:rsidRPr="00692B19">
        <w:t xml:space="preserve"> </w:t>
      </w:r>
      <w:bookmarkEnd w:id="36"/>
      <w:r w:rsidRPr="00692B19">
        <w:t xml:space="preserve">sa mga problema sa kalusugan, lipunan, legal o pananalapi? </w:t>
      </w:r>
    </w:p>
    <w:p w:rsidRPr="00692B19" w:rsidR="00360105" w:rsidP="00B46144" w:rsidRDefault="00360105" w14:paraId="4C73ED7D" w14:textId="77777777"/>
    <w:p w:rsidRPr="00692B19" w:rsidR="00360105" w:rsidP="00B46144" w:rsidRDefault="00360105" w14:paraId="166AC195" w14:textId="77777777">
      <w:r w:rsidRPr="00692B19">
        <w:t>Sasabihin mo bang...</w:t>
      </w:r>
    </w:p>
    <w:p w:rsidRPr="00692B19" w:rsidR="00360105" w:rsidP="00B46144" w:rsidRDefault="00360105" w14:paraId="18913D8F" w14:textId="77777777"/>
    <w:p w:rsidRPr="00692B19" w:rsidR="00360105" w:rsidP="00B46144" w:rsidRDefault="00360105" w14:paraId="16F354EB" w14:textId="77777777">
      <w:r w:rsidRPr="00692B19">
        <w:t xml:space="preserve">0=Hindi kailanman </w:t>
      </w:r>
    </w:p>
    <w:p w:rsidRPr="00692B19" w:rsidR="00360105" w:rsidP="00B46144" w:rsidRDefault="00360105" w14:paraId="100D772B" w14:textId="77777777">
      <w:r w:rsidRPr="00692B19">
        <w:t>1=Minsan o dalawang beses</w:t>
      </w:r>
    </w:p>
    <w:p w:rsidRPr="00692B19" w:rsidR="00360105" w:rsidP="00B46144" w:rsidRDefault="00360105" w14:paraId="6FA15E25" w14:textId="77777777">
      <w:r w:rsidRPr="00692B19">
        <w:t>2=Buwan-buwan</w:t>
      </w:r>
    </w:p>
    <w:p w:rsidRPr="00692B19" w:rsidR="00360105" w:rsidP="00B46144" w:rsidRDefault="00360105" w14:paraId="1CA5B41E" w14:textId="77777777">
      <w:r w:rsidRPr="00692B19">
        <w:t>3=Linggo-linggo</w:t>
      </w:r>
    </w:p>
    <w:p w:rsidRPr="00692B19" w:rsidR="00360105" w:rsidP="00B46144" w:rsidRDefault="00360105" w14:paraId="1BFBB459" w14:textId="77777777">
      <w:r w:rsidRPr="00692B19">
        <w:t>4=Araw-araw o halos araw-araw</w:t>
      </w:r>
    </w:p>
    <w:p w:rsidRPr="00692B19" w:rsidR="00360105" w:rsidP="00B46144" w:rsidRDefault="00360105" w14:paraId="22427ED2" w14:textId="77777777">
      <w:r w:rsidRPr="00692B19">
        <w:t>………………………………………………………………………………………………</w:t>
      </w:r>
    </w:p>
    <w:p w:rsidRPr="00692B19" w:rsidR="00360105" w:rsidP="00B46144" w:rsidRDefault="00360105" w14:paraId="6C07F283" w14:textId="77777777"/>
    <w:p w:rsidRPr="00692B19" w:rsidR="00360105" w:rsidP="00B46144" w:rsidRDefault="00360105" w14:paraId="07EF7C96" w14:textId="4DE63668">
      <w:r w:rsidRPr="00692B19">
        <w:t xml:space="preserve">SUB2d_d. Sa </w:t>
      </w:r>
      <w:r w:rsidRPr="00692B19">
        <w:rPr>
          <w:b/>
          <w:bCs/>
        </w:rPr>
        <w:t>nakalipas na tatlong buwan</w:t>
      </w:r>
      <w:r w:rsidRPr="00692B19">
        <w:t xml:space="preserve">, gaano kadalas na nabigo kang gawin ang karaniwang inaasahan sa iyo dahil sa paggamit mo ng mga </w:t>
      </w:r>
      <w:r w:rsidRPr="00692B19" w:rsidR="00E50E53">
        <w:t xml:space="preserve">pampasigla na gaya ng uri ng amphetamine </w:t>
      </w:r>
      <w:r w:rsidRPr="00692B19">
        <w:t xml:space="preserve">? </w:t>
      </w:r>
    </w:p>
    <w:p w:rsidRPr="00692B19" w:rsidR="00360105" w:rsidP="00B46144" w:rsidRDefault="00360105" w14:paraId="098B36AD" w14:textId="77777777"/>
    <w:p w:rsidRPr="00692B19" w:rsidR="00360105" w:rsidP="00B46144" w:rsidRDefault="00360105" w14:paraId="3CBD3675" w14:textId="77777777">
      <w:r w:rsidRPr="00692B19">
        <w:t>Sasabihin mo bang...</w:t>
      </w:r>
    </w:p>
    <w:p w:rsidRPr="00692B19" w:rsidR="00360105" w:rsidP="00B46144" w:rsidRDefault="00360105" w14:paraId="41DEF567" w14:textId="77777777"/>
    <w:p w:rsidRPr="00692B19" w:rsidR="00360105" w:rsidP="00B46144" w:rsidRDefault="00360105" w14:paraId="21795486" w14:textId="77777777">
      <w:r w:rsidRPr="00692B19">
        <w:t xml:space="preserve">0=Hindi kailanman </w:t>
      </w:r>
    </w:p>
    <w:p w:rsidRPr="00692B19" w:rsidR="00360105" w:rsidP="00B46144" w:rsidRDefault="00360105" w14:paraId="46AC65EE" w14:textId="77777777">
      <w:r w:rsidRPr="00692B19">
        <w:t>1=Minsan o dalawang beses</w:t>
      </w:r>
    </w:p>
    <w:p w:rsidRPr="00692B19" w:rsidR="00360105" w:rsidP="00B46144" w:rsidRDefault="00360105" w14:paraId="5ECF3FB7" w14:textId="77777777">
      <w:r w:rsidRPr="00692B19">
        <w:t>2=Buwan-buwan</w:t>
      </w:r>
    </w:p>
    <w:p w:rsidRPr="00692B19" w:rsidR="00360105" w:rsidP="00B46144" w:rsidRDefault="00360105" w14:paraId="4FCC2AAB" w14:textId="77777777">
      <w:r w:rsidRPr="00692B19">
        <w:t>3=Linggo-linggo</w:t>
      </w:r>
    </w:p>
    <w:p w:rsidRPr="00692B19" w:rsidR="00360105" w:rsidP="00B46144" w:rsidRDefault="00360105" w14:paraId="668DBE22" w14:textId="77777777">
      <w:r w:rsidRPr="00692B19">
        <w:t>4=Araw-araw o halos araw-araw</w:t>
      </w:r>
    </w:p>
    <w:p w:rsidRPr="00692B19" w:rsidR="00360105" w:rsidP="00B46144" w:rsidRDefault="00360105" w14:paraId="0765BDDB" w14:textId="77777777">
      <w:r w:rsidRPr="00692B19">
        <w:t>………………………………………………………………………………………………</w:t>
      </w:r>
    </w:p>
    <w:p w:rsidRPr="00692B19" w:rsidR="00360105" w:rsidP="00B46144" w:rsidRDefault="00360105" w14:paraId="65312D48" w14:textId="77777777"/>
    <w:p w:rsidRPr="00692B19" w:rsidR="00360105" w:rsidP="00B46144" w:rsidRDefault="00360105" w14:paraId="4F653408" w14:textId="6B24DBD1">
      <w:r w:rsidRPr="00692B19">
        <w:t xml:space="preserve">SUB2d_e. Sa </w:t>
      </w:r>
      <w:r w:rsidRPr="00692B19">
        <w:rPr>
          <w:b/>
          <w:bCs/>
        </w:rPr>
        <w:t>nakalipas na tatlong buwan</w:t>
      </w:r>
      <w:r w:rsidRPr="00692B19">
        <w:t xml:space="preserve">, gaano kadalas na nagpahayag ng pag-aalala ang isang kaibigan o kamag-anak o sinumang tao tungkol sa iyong paggamit ng mga </w:t>
      </w:r>
      <w:r w:rsidRPr="00692B19" w:rsidR="00E50E53">
        <w:t xml:space="preserve">pampasigla na gaya ng uri ng amphetamine </w:t>
      </w:r>
    </w:p>
    <w:p w:rsidRPr="00692B19" w:rsidR="00360105" w:rsidP="00B46144" w:rsidRDefault="00360105" w14:paraId="788A07BF" w14:textId="77777777">
      <w:r w:rsidRPr="00692B19">
        <w:t>Sasabihin mo bang...</w:t>
      </w:r>
    </w:p>
    <w:p w:rsidRPr="00692B19" w:rsidR="00360105" w:rsidP="00B46144" w:rsidRDefault="00360105" w14:paraId="6258195B" w14:textId="77777777"/>
    <w:p w:rsidRPr="00692B19" w:rsidR="00360105" w:rsidP="00B46144" w:rsidRDefault="00360105" w14:paraId="68D19258" w14:textId="77777777">
      <w:r w:rsidRPr="00692B19">
        <w:lastRenderedPageBreak/>
        <w:t xml:space="preserve">0=Hindi kailanman </w:t>
      </w:r>
    </w:p>
    <w:p w:rsidRPr="00692B19" w:rsidR="00360105" w:rsidP="00B46144" w:rsidRDefault="00360105" w14:paraId="4AE83573" w14:textId="77777777">
      <w:r w:rsidRPr="00692B19">
        <w:t>1=Minsan o dalawang beses</w:t>
      </w:r>
    </w:p>
    <w:p w:rsidRPr="00692B19" w:rsidR="00360105" w:rsidP="00B46144" w:rsidRDefault="00360105" w14:paraId="495763CE" w14:textId="77777777">
      <w:r w:rsidRPr="00692B19">
        <w:t>2=Buwan-buwan</w:t>
      </w:r>
    </w:p>
    <w:p w:rsidRPr="00692B19" w:rsidR="00360105" w:rsidP="00B46144" w:rsidRDefault="00360105" w14:paraId="389CA64F" w14:textId="77777777">
      <w:r w:rsidRPr="00692B19">
        <w:t>3=Linggo-linggo</w:t>
      </w:r>
    </w:p>
    <w:p w:rsidRPr="00692B19" w:rsidR="00360105" w:rsidP="00B46144" w:rsidRDefault="00360105" w14:paraId="6CA501AF" w14:textId="77777777">
      <w:r w:rsidRPr="00692B19">
        <w:t>4=Araw-araw o halos araw-araw</w:t>
      </w:r>
    </w:p>
    <w:p w:rsidRPr="00692B19" w:rsidR="00360105" w:rsidP="00B46144" w:rsidRDefault="00360105" w14:paraId="113E8060" w14:textId="77777777">
      <w:r w:rsidRPr="00692B19">
        <w:t>………………………………………………………………………………………………</w:t>
      </w:r>
    </w:p>
    <w:p w:rsidRPr="00692B19" w:rsidR="00360105" w:rsidP="00B46144" w:rsidRDefault="00360105" w14:paraId="25CFA8A3" w14:textId="77777777">
      <w:r w:rsidRPr="00692B19">
        <w:t xml:space="preserve"> </w:t>
      </w:r>
    </w:p>
    <w:p w:rsidRPr="00692B19" w:rsidR="00360105" w:rsidP="00B46144" w:rsidRDefault="00360105" w14:paraId="2A852CD0" w14:textId="0011D691">
      <w:r w:rsidRPr="00692B19">
        <w:t xml:space="preserve">SUB2d_f. Sa </w:t>
      </w:r>
      <w:r w:rsidRPr="00692B19">
        <w:rPr>
          <w:b/>
          <w:bCs/>
        </w:rPr>
        <w:t>nakalipas na tatlong buwan</w:t>
      </w:r>
      <w:r w:rsidRPr="00692B19">
        <w:t xml:space="preserve">, gaano kadalas mong sinubukan at nabigong kontrolin, bawasan o ihinto ang paggamit ng mga </w:t>
      </w:r>
      <w:r w:rsidRPr="00692B19" w:rsidR="00E50E53">
        <w:t xml:space="preserve">pampasigla na gaya ng uri ng amphetamine </w:t>
      </w:r>
      <w:r w:rsidRPr="00692B19">
        <w:t xml:space="preserve">? </w:t>
      </w:r>
    </w:p>
    <w:p w:rsidRPr="00692B19" w:rsidR="00360105" w:rsidP="00B46144" w:rsidRDefault="00360105" w14:paraId="5214F8DC" w14:textId="77777777"/>
    <w:p w:rsidRPr="00692B19" w:rsidR="00360105" w:rsidP="00B46144" w:rsidRDefault="00360105" w14:paraId="099BECD6" w14:textId="77777777">
      <w:r w:rsidRPr="00692B19">
        <w:t>Sasabihin mo bang...</w:t>
      </w:r>
    </w:p>
    <w:p w:rsidRPr="00692B19" w:rsidR="00360105" w:rsidP="00B46144" w:rsidRDefault="00360105" w14:paraId="3DD98A36" w14:textId="77777777"/>
    <w:p w:rsidRPr="00692B19" w:rsidR="00360105" w:rsidP="00B46144" w:rsidRDefault="00360105" w14:paraId="5D98037F" w14:textId="77777777">
      <w:r w:rsidRPr="00692B19">
        <w:t xml:space="preserve">0=Hindi kailanman </w:t>
      </w:r>
    </w:p>
    <w:p w:rsidRPr="00692B19" w:rsidR="00360105" w:rsidP="00B46144" w:rsidRDefault="00360105" w14:paraId="2BCAFCB9" w14:textId="77777777">
      <w:r w:rsidRPr="00692B19">
        <w:t>1=Minsan o dalawang beses</w:t>
      </w:r>
    </w:p>
    <w:p w:rsidRPr="00692B19" w:rsidR="00360105" w:rsidP="00B46144" w:rsidRDefault="00360105" w14:paraId="254E1A07" w14:textId="77777777">
      <w:r w:rsidRPr="00692B19">
        <w:t>2=Buwan-buwan</w:t>
      </w:r>
    </w:p>
    <w:p w:rsidRPr="00692B19" w:rsidR="00360105" w:rsidP="00B46144" w:rsidRDefault="00360105" w14:paraId="404949B2" w14:textId="77777777">
      <w:r w:rsidRPr="00692B19">
        <w:t>3=Linggo-linggo</w:t>
      </w:r>
    </w:p>
    <w:p w:rsidRPr="00692B19" w:rsidR="00360105" w:rsidP="00B46144" w:rsidRDefault="00360105" w14:paraId="569D129F" w14:textId="77777777">
      <w:r w:rsidRPr="00692B19">
        <w:t>4=Araw-araw o halos araw-araw</w:t>
      </w:r>
    </w:p>
    <w:p w:rsidRPr="00692B19" w:rsidR="00360105" w:rsidP="00B46144" w:rsidRDefault="00360105" w14:paraId="62E0393F" w14:textId="77777777">
      <w:r w:rsidRPr="00692B19">
        <w:t>………………………………………………………………………………………………</w:t>
      </w:r>
    </w:p>
    <w:p w:rsidRPr="00692B19" w:rsidR="00360105" w:rsidP="00B46144" w:rsidRDefault="00360105" w14:paraId="4F011DC5" w14:textId="77777777"/>
    <w:p w:rsidRPr="00692B19" w:rsidR="00360105" w:rsidP="00B46144" w:rsidRDefault="00360105" w14:paraId="78E00061" w14:textId="77777777">
      <w:r w:rsidRPr="00692B19">
        <w:t>SUB2e_a. [IF SUB2e=1CONTINUE, ELSE GO TO SUB2f_a]</w:t>
      </w:r>
    </w:p>
    <w:p w:rsidRPr="00692B19" w:rsidR="00360105" w:rsidP="00B46144" w:rsidRDefault="00360105" w14:paraId="447B8612" w14:textId="77777777"/>
    <w:p w:rsidRPr="00692B19" w:rsidR="00360105" w:rsidP="00B46144" w:rsidRDefault="00360105" w14:paraId="51D32BB1" w14:textId="77777777">
      <w:r w:rsidRPr="00692B19">
        <w:t xml:space="preserve">Sa </w:t>
      </w:r>
      <w:r w:rsidRPr="00692B19">
        <w:rPr>
          <w:b/>
          <w:bCs/>
        </w:rPr>
        <w:t>nakalipas na tatlong buwan</w:t>
      </w:r>
      <w:r w:rsidRPr="00692B19">
        <w:t>, gaano kadalas kang gumamit ng mga nilalanghap?</w:t>
      </w:r>
      <w:r w:rsidRPr="00692B19">
        <w:tab/>
      </w:r>
      <w:r w:rsidRPr="00692B19">
        <w:tab/>
      </w:r>
    </w:p>
    <w:p w:rsidRPr="00692B19" w:rsidR="00360105" w:rsidP="00B46144" w:rsidRDefault="00360105" w14:paraId="2D400642" w14:textId="77777777"/>
    <w:p w:rsidRPr="00692B19" w:rsidR="00360105" w:rsidP="00B46144" w:rsidRDefault="00360105" w14:paraId="0C3CED78" w14:textId="77777777">
      <w:r w:rsidRPr="00692B19">
        <w:t>Sasabihin mo bang...</w:t>
      </w:r>
    </w:p>
    <w:p w:rsidRPr="00692B19" w:rsidR="00360105" w:rsidP="00B46144" w:rsidRDefault="00360105" w14:paraId="186EBFC1" w14:textId="77777777"/>
    <w:p w:rsidRPr="00692B19" w:rsidR="00360105" w:rsidP="00B46144" w:rsidRDefault="00360105" w14:paraId="6BBF1A90" w14:textId="77777777">
      <w:r w:rsidRPr="00692B19">
        <w:t xml:space="preserve">0=Hindi kailanman </w:t>
      </w:r>
    </w:p>
    <w:p w:rsidRPr="00692B19" w:rsidR="00360105" w:rsidP="00B46144" w:rsidRDefault="00360105" w14:paraId="1D6B0325" w14:textId="77777777">
      <w:r w:rsidRPr="00692B19">
        <w:t>1=Minsan o dalawang beses</w:t>
      </w:r>
    </w:p>
    <w:p w:rsidRPr="00692B19" w:rsidR="00360105" w:rsidP="00B46144" w:rsidRDefault="00360105" w14:paraId="2D646D99" w14:textId="77777777">
      <w:r w:rsidRPr="00692B19">
        <w:t>2=Buwan-buwan</w:t>
      </w:r>
    </w:p>
    <w:p w:rsidRPr="00692B19" w:rsidR="00360105" w:rsidP="00B46144" w:rsidRDefault="00360105" w14:paraId="00CD412E" w14:textId="77777777">
      <w:r w:rsidRPr="00692B19">
        <w:t>3=Linggo-linggo</w:t>
      </w:r>
    </w:p>
    <w:p w:rsidRPr="00692B19" w:rsidR="00360105" w:rsidP="00B46144" w:rsidRDefault="00360105" w14:paraId="5D4A36D5" w14:textId="77777777">
      <w:r w:rsidRPr="00692B19">
        <w:t>4=Araw-araw o halos araw-araw</w:t>
      </w:r>
    </w:p>
    <w:p w:rsidRPr="00692B19" w:rsidR="00360105" w:rsidP="00B46144" w:rsidRDefault="00360105" w14:paraId="03047638" w14:textId="77777777">
      <w:r w:rsidRPr="00692B19">
        <w:t>………………………………………………………………………………………………</w:t>
      </w:r>
    </w:p>
    <w:p w:rsidRPr="00692B19" w:rsidR="00360105" w:rsidP="00B46144" w:rsidRDefault="00360105" w14:paraId="5D37ED47" w14:textId="77777777"/>
    <w:p w:rsidRPr="00692B19" w:rsidR="00360105" w:rsidP="00B46144" w:rsidRDefault="00360105" w14:paraId="459699B5" w14:textId="77777777">
      <w:r w:rsidRPr="00692B19">
        <w:t>SUB2e_b. [IF SUB2e_a=1, 2 3 OR 4 CONTINUE, ELSE GOTO SUB2f_a]</w:t>
      </w:r>
    </w:p>
    <w:p w:rsidRPr="00692B19" w:rsidR="00317675" w:rsidRDefault="00317675" w14:paraId="3D938839" w14:textId="77777777"/>
    <w:p w:rsidRPr="00692B19" w:rsidR="00360105" w:rsidRDefault="00360105" w14:paraId="5FDDD9E2" w14:textId="77777777">
      <w:r w:rsidRPr="00692B19">
        <w:t xml:space="preserve">Sa </w:t>
      </w:r>
      <w:r w:rsidRPr="00692B19">
        <w:rPr>
          <w:b/>
          <w:bCs/>
        </w:rPr>
        <w:t>nakalipas na tatlong buwan</w:t>
      </w:r>
      <w:r w:rsidRPr="00692B19">
        <w:t>, gaano kadalas kang nagkaroon ng matinding pagnanais o simbuyo na gumamit ng mga nilalanghap?</w:t>
      </w:r>
    </w:p>
    <w:p w:rsidRPr="00692B19" w:rsidR="00360105" w:rsidP="00B46144" w:rsidRDefault="00360105" w14:paraId="5CFC9183" w14:textId="77777777"/>
    <w:p w:rsidRPr="00692B19" w:rsidR="00360105" w:rsidRDefault="00360105" w14:paraId="60672355" w14:textId="77777777">
      <w:r w:rsidRPr="00692B19">
        <w:t>Sasabihin mo bang...</w:t>
      </w:r>
    </w:p>
    <w:p w:rsidRPr="00692B19" w:rsidR="00360105" w:rsidP="00B46144" w:rsidRDefault="00360105" w14:paraId="6FC35E6D" w14:textId="77777777"/>
    <w:p w:rsidRPr="00692B19" w:rsidR="00360105" w:rsidP="00B46144" w:rsidRDefault="00360105" w14:paraId="350A60AD" w14:textId="77777777">
      <w:r w:rsidRPr="00692B19">
        <w:t xml:space="preserve">0=Hindi kailanman </w:t>
      </w:r>
    </w:p>
    <w:p w:rsidRPr="00692B19" w:rsidR="00360105" w:rsidP="00B46144" w:rsidRDefault="00360105" w14:paraId="6A2BA808" w14:textId="77777777">
      <w:r w:rsidRPr="00692B19">
        <w:t>1=Minsan o dalawang beses</w:t>
      </w:r>
    </w:p>
    <w:p w:rsidRPr="00692B19" w:rsidR="00360105" w:rsidP="00B46144" w:rsidRDefault="00360105" w14:paraId="27DA3D49" w14:textId="77777777">
      <w:r w:rsidRPr="00692B19">
        <w:t>2=Buwan-buwan</w:t>
      </w:r>
    </w:p>
    <w:p w:rsidRPr="00692B19" w:rsidR="00360105" w:rsidP="00B46144" w:rsidRDefault="00360105" w14:paraId="7A6DCF17" w14:textId="77777777">
      <w:r w:rsidRPr="00692B19">
        <w:t>3=Linggo-linggo</w:t>
      </w:r>
    </w:p>
    <w:p w:rsidRPr="00692B19" w:rsidR="00360105" w:rsidP="00B46144" w:rsidRDefault="00360105" w14:paraId="61AEA0B0" w14:textId="77777777">
      <w:r w:rsidRPr="00692B19">
        <w:t>4=Araw-araw o halos araw-araw</w:t>
      </w:r>
    </w:p>
    <w:p w:rsidRPr="00692B19" w:rsidR="00360105" w:rsidP="00B46144" w:rsidRDefault="00360105" w14:paraId="0357592E" w14:textId="77777777">
      <w:r w:rsidRPr="00692B19">
        <w:t>………………………………………………………………………………………………</w:t>
      </w:r>
    </w:p>
    <w:p w:rsidRPr="00692B19" w:rsidR="00360105" w:rsidP="00B46144" w:rsidRDefault="00360105" w14:paraId="4904FA00" w14:textId="77777777"/>
    <w:p w:rsidRPr="00692B19" w:rsidR="00360105" w:rsidP="00B46144" w:rsidRDefault="00360105" w14:paraId="5EF7A5FE" w14:textId="77777777">
      <w:r w:rsidRPr="00692B19">
        <w:lastRenderedPageBreak/>
        <w:t xml:space="preserve">SUB2e_c. Sa </w:t>
      </w:r>
      <w:r w:rsidRPr="00692B19">
        <w:rPr>
          <w:b/>
          <w:bCs/>
        </w:rPr>
        <w:t>nakalipas na tatlong buwan</w:t>
      </w:r>
      <w:r w:rsidRPr="00692B19">
        <w:t xml:space="preserve">, gaano kadalas na humantong ang paggamit mo ng mga nilalanghap sa mga problema sa kalusugan, lipunan, legal o pananalapi? </w:t>
      </w:r>
    </w:p>
    <w:p w:rsidRPr="00692B19" w:rsidR="00360105" w:rsidP="00B46144" w:rsidRDefault="00360105" w14:paraId="5DA7F2DD" w14:textId="77777777"/>
    <w:p w:rsidRPr="00692B19" w:rsidR="00360105" w:rsidP="00B46144" w:rsidRDefault="00360105" w14:paraId="0F1CF037" w14:textId="77777777">
      <w:r w:rsidRPr="00692B19">
        <w:t>Sasabihin mo bang...</w:t>
      </w:r>
    </w:p>
    <w:p w:rsidRPr="00692B19" w:rsidR="00360105" w:rsidP="00B46144" w:rsidRDefault="00360105" w14:paraId="64381EFB" w14:textId="77777777"/>
    <w:p w:rsidRPr="00692B19" w:rsidR="00360105" w:rsidP="00B46144" w:rsidRDefault="00360105" w14:paraId="58097B71" w14:textId="77777777">
      <w:r w:rsidRPr="00692B19">
        <w:t xml:space="preserve">0=Hindi kailanman </w:t>
      </w:r>
    </w:p>
    <w:p w:rsidRPr="00692B19" w:rsidR="00360105" w:rsidP="00B46144" w:rsidRDefault="00360105" w14:paraId="7ED18C57" w14:textId="77777777">
      <w:r w:rsidRPr="00692B19">
        <w:t>1=Minsan o dalawang beses</w:t>
      </w:r>
    </w:p>
    <w:p w:rsidRPr="00692B19" w:rsidR="00360105" w:rsidP="00B46144" w:rsidRDefault="00360105" w14:paraId="4801F432" w14:textId="77777777">
      <w:r w:rsidRPr="00692B19">
        <w:t>2=Buwan-buwan</w:t>
      </w:r>
    </w:p>
    <w:p w:rsidRPr="00692B19" w:rsidR="00360105" w:rsidP="00B46144" w:rsidRDefault="00360105" w14:paraId="0E01EF1E" w14:textId="77777777">
      <w:r w:rsidRPr="00692B19">
        <w:t>3=Linggo-linggo</w:t>
      </w:r>
    </w:p>
    <w:p w:rsidRPr="00692B19" w:rsidR="00360105" w:rsidP="00B46144" w:rsidRDefault="00360105" w14:paraId="7B3F1A47" w14:textId="77777777">
      <w:r w:rsidRPr="00692B19">
        <w:t>4=Araw-araw o halos araw-araw</w:t>
      </w:r>
    </w:p>
    <w:p w:rsidRPr="00692B19" w:rsidR="00360105" w:rsidP="00B46144" w:rsidRDefault="00360105" w14:paraId="3EE00177" w14:textId="77777777">
      <w:r w:rsidRPr="00692B19">
        <w:t>………………………………………………………………………………………………</w:t>
      </w:r>
    </w:p>
    <w:p w:rsidRPr="00692B19" w:rsidR="00360105" w:rsidP="00B46144" w:rsidRDefault="00360105" w14:paraId="32A50CD2" w14:textId="77777777"/>
    <w:p w:rsidRPr="00692B19" w:rsidR="00360105" w:rsidP="00B46144" w:rsidRDefault="00360105" w14:paraId="00E99EEC" w14:textId="77777777">
      <w:r w:rsidRPr="00692B19">
        <w:t xml:space="preserve">SUB2e_d. Sa </w:t>
      </w:r>
      <w:r w:rsidRPr="00692B19">
        <w:rPr>
          <w:b/>
          <w:bCs/>
        </w:rPr>
        <w:t>nakalipas na tatlong buwan</w:t>
      </w:r>
      <w:r w:rsidRPr="00692B19">
        <w:t>, gaano kadalas na nabigo kang gawin ang karaniwang inaasahan sa iyo dahil sa paggamit mo ng mga nilalanghap?</w:t>
      </w:r>
    </w:p>
    <w:p w:rsidRPr="00692B19" w:rsidR="00360105" w:rsidP="00B46144" w:rsidRDefault="00360105" w14:paraId="1D8273EA" w14:textId="77777777"/>
    <w:p w:rsidRPr="00692B19" w:rsidR="00360105" w:rsidP="00B46144" w:rsidRDefault="00360105" w14:paraId="30A5A9FB" w14:textId="77777777">
      <w:r w:rsidRPr="00692B19">
        <w:t>Sasabihin mo bang...</w:t>
      </w:r>
    </w:p>
    <w:p w:rsidRPr="00692B19" w:rsidR="00360105" w:rsidP="00B46144" w:rsidRDefault="00360105" w14:paraId="5E76DC95" w14:textId="77777777"/>
    <w:p w:rsidRPr="00692B19" w:rsidR="00360105" w:rsidP="00B46144" w:rsidRDefault="00360105" w14:paraId="10F932E3" w14:textId="77777777">
      <w:r w:rsidRPr="00692B19">
        <w:t xml:space="preserve">0=Hindi kailanman </w:t>
      </w:r>
    </w:p>
    <w:p w:rsidRPr="00692B19" w:rsidR="00360105" w:rsidP="00B46144" w:rsidRDefault="00360105" w14:paraId="4321D5BA" w14:textId="77777777">
      <w:r w:rsidRPr="00692B19">
        <w:t>1=Minsan o dalawang beses</w:t>
      </w:r>
    </w:p>
    <w:p w:rsidRPr="00692B19" w:rsidR="00360105" w:rsidP="00B46144" w:rsidRDefault="00360105" w14:paraId="0411214F" w14:textId="77777777">
      <w:r w:rsidRPr="00692B19">
        <w:t>2=Buwan-buwan</w:t>
      </w:r>
    </w:p>
    <w:p w:rsidRPr="00692B19" w:rsidR="00360105" w:rsidP="00B46144" w:rsidRDefault="00360105" w14:paraId="203773EC" w14:textId="77777777">
      <w:r w:rsidRPr="00692B19">
        <w:t>3=Linggo-linggo</w:t>
      </w:r>
    </w:p>
    <w:p w:rsidRPr="00692B19" w:rsidR="00360105" w:rsidP="00B46144" w:rsidRDefault="00360105" w14:paraId="0A66DC43" w14:textId="77777777">
      <w:r w:rsidRPr="00692B19">
        <w:t>4=Araw-araw o halos araw-araw</w:t>
      </w:r>
    </w:p>
    <w:p w:rsidRPr="00692B19" w:rsidR="00360105" w:rsidP="00B46144" w:rsidRDefault="00360105" w14:paraId="271C9A4F" w14:textId="77777777">
      <w:r w:rsidRPr="00692B19">
        <w:t xml:space="preserve"> ………………………………………………………………………………………………</w:t>
      </w:r>
    </w:p>
    <w:p w:rsidRPr="00692B19" w:rsidR="00360105" w:rsidP="00B46144" w:rsidRDefault="00360105" w14:paraId="0F58835F" w14:textId="77777777"/>
    <w:p w:rsidRPr="00692B19" w:rsidR="00360105" w:rsidP="00B46144" w:rsidRDefault="00360105" w14:paraId="51B48F9A" w14:textId="77777777">
      <w:r w:rsidRPr="00692B19">
        <w:t xml:space="preserve">SUB2e_e. Sa </w:t>
      </w:r>
      <w:r w:rsidRPr="00692B19">
        <w:rPr>
          <w:b/>
          <w:bCs/>
        </w:rPr>
        <w:t>nakalipas na tatlong buwan</w:t>
      </w:r>
      <w:r w:rsidRPr="00692B19">
        <w:t>, gaano kadalas na nagpahayag ng pag-aalala ang isang kaibigan o kamag-anak o sinumang tao tungkol sa iyong paggamit ng mga nilalanghap?</w:t>
      </w:r>
    </w:p>
    <w:p w:rsidRPr="00692B19" w:rsidR="00360105" w:rsidP="00B46144" w:rsidRDefault="00360105" w14:paraId="16F5FAB6" w14:textId="77777777"/>
    <w:p w:rsidRPr="00692B19" w:rsidR="00360105" w:rsidP="00B46144" w:rsidRDefault="00360105" w14:paraId="759FE3F1" w14:textId="77777777">
      <w:r w:rsidRPr="00692B19">
        <w:t>Sasabihin mo bang...</w:t>
      </w:r>
    </w:p>
    <w:p w:rsidRPr="00692B19" w:rsidR="00360105" w:rsidP="00B46144" w:rsidRDefault="00360105" w14:paraId="11F88DDD" w14:textId="77777777"/>
    <w:p w:rsidRPr="00692B19" w:rsidR="00360105" w:rsidP="00B46144" w:rsidRDefault="00360105" w14:paraId="07670DC3" w14:textId="77777777">
      <w:r w:rsidRPr="00692B19">
        <w:t xml:space="preserve">0=Hindi kailanman </w:t>
      </w:r>
    </w:p>
    <w:p w:rsidRPr="00692B19" w:rsidR="00360105" w:rsidP="00B46144" w:rsidRDefault="00360105" w14:paraId="1787A757" w14:textId="77777777">
      <w:r w:rsidRPr="00692B19">
        <w:t>1=Minsan o dalawang beses</w:t>
      </w:r>
    </w:p>
    <w:p w:rsidRPr="00692B19" w:rsidR="00360105" w:rsidP="00B46144" w:rsidRDefault="00360105" w14:paraId="4A2B829B" w14:textId="77777777">
      <w:r w:rsidRPr="00692B19">
        <w:t>2=Buwan-buwan</w:t>
      </w:r>
    </w:p>
    <w:p w:rsidRPr="00692B19" w:rsidR="00360105" w:rsidP="00B46144" w:rsidRDefault="00360105" w14:paraId="023E5186" w14:textId="77777777">
      <w:r w:rsidRPr="00692B19">
        <w:t>3=Linggo-linggo</w:t>
      </w:r>
    </w:p>
    <w:p w:rsidRPr="00692B19" w:rsidR="00360105" w:rsidP="00B46144" w:rsidRDefault="00360105" w14:paraId="2BCA33A9" w14:textId="77777777">
      <w:r w:rsidRPr="00692B19">
        <w:t>4=Araw-araw o halos araw-araw</w:t>
      </w:r>
    </w:p>
    <w:p w:rsidRPr="00692B19" w:rsidR="00360105" w:rsidP="00B46144" w:rsidRDefault="00360105" w14:paraId="072C93CC" w14:textId="77777777">
      <w:r w:rsidRPr="00692B19">
        <w:t xml:space="preserve"> ………………………………………………………………………………………………</w:t>
      </w:r>
    </w:p>
    <w:p w:rsidRPr="00692B19" w:rsidR="00360105" w:rsidP="00B46144" w:rsidRDefault="00360105" w14:paraId="542EA278" w14:textId="77777777"/>
    <w:p w:rsidRPr="00692B19" w:rsidR="00360105" w:rsidP="00B46144" w:rsidRDefault="00360105" w14:paraId="1C1BB9A0" w14:textId="77777777">
      <w:r w:rsidRPr="00692B19">
        <w:t xml:space="preserve">SUB2e_f. Sa </w:t>
      </w:r>
      <w:r w:rsidRPr="00692B19">
        <w:rPr>
          <w:b/>
          <w:bCs/>
        </w:rPr>
        <w:t>nakalipas na tatlong buwan</w:t>
      </w:r>
      <w:r w:rsidRPr="00692B19">
        <w:t>, gaano kadalas mong sinubukan at nabigong kontrolin, bawasan o ihinto ang paggamit ng mga nilalanghap?</w:t>
      </w:r>
    </w:p>
    <w:p w:rsidRPr="00692B19" w:rsidR="00360105" w:rsidP="00B46144" w:rsidRDefault="00360105" w14:paraId="6EACF568" w14:textId="77777777"/>
    <w:p w:rsidRPr="00692B19" w:rsidR="00360105" w:rsidP="00B46144" w:rsidRDefault="00360105" w14:paraId="7C4F7F27" w14:textId="77777777">
      <w:r w:rsidRPr="00692B19">
        <w:t>Sasabihin mo bang...</w:t>
      </w:r>
    </w:p>
    <w:p w:rsidRPr="00692B19" w:rsidR="00360105" w:rsidP="00B46144" w:rsidRDefault="00360105" w14:paraId="10CDFC6C" w14:textId="77777777"/>
    <w:p w:rsidRPr="00692B19" w:rsidR="00360105" w:rsidP="00B46144" w:rsidRDefault="00360105" w14:paraId="49597B73" w14:textId="77777777">
      <w:r w:rsidRPr="00692B19">
        <w:t xml:space="preserve">0=Hindi kailanman </w:t>
      </w:r>
    </w:p>
    <w:p w:rsidRPr="00692B19" w:rsidR="00360105" w:rsidP="00B46144" w:rsidRDefault="00360105" w14:paraId="08E1B7CF" w14:textId="77777777">
      <w:r w:rsidRPr="00692B19">
        <w:t>1=Minsan o dalawang beses</w:t>
      </w:r>
    </w:p>
    <w:p w:rsidRPr="00692B19" w:rsidR="00360105" w:rsidP="00B46144" w:rsidRDefault="00360105" w14:paraId="5655292F" w14:textId="77777777">
      <w:r w:rsidRPr="00692B19">
        <w:t>2=Buwan-buwan</w:t>
      </w:r>
    </w:p>
    <w:p w:rsidRPr="00692B19" w:rsidR="00360105" w:rsidP="00B46144" w:rsidRDefault="00360105" w14:paraId="1C19D7A1" w14:textId="77777777">
      <w:r w:rsidRPr="00692B19">
        <w:t>3=Linggo-linggo</w:t>
      </w:r>
    </w:p>
    <w:p w:rsidRPr="00692B19" w:rsidR="00360105" w:rsidP="00B46144" w:rsidRDefault="00360105" w14:paraId="2671F004" w14:textId="77777777">
      <w:r w:rsidRPr="00692B19">
        <w:t>4=Araw-araw o halos araw-araw</w:t>
      </w:r>
    </w:p>
    <w:p w:rsidRPr="00692B19" w:rsidR="00360105" w:rsidP="00B46144" w:rsidRDefault="00360105" w14:paraId="47D85247" w14:textId="77777777">
      <w:r w:rsidRPr="00692B19">
        <w:lastRenderedPageBreak/>
        <w:t>………………………………………………………………………………………………</w:t>
      </w:r>
    </w:p>
    <w:p w:rsidRPr="00692B19" w:rsidR="00360105" w:rsidP="00B46144" w:rsidRDefault="00360105" w14:paraId="50D94156" w14:textId="77777777"/>
    <w:p w:rsidRPr="00692B19" w:rsidR="00360105" w:rsidP="00B46144" w:rsidRDefault="00360105" w14:paraId="39AC6E63" w14:textId="77777777">
      <w:r w:rsidRPr="00692B19">
        <w:t>SUB2f_a. [IF SUB2f=1 CONTINUE, ELSE GO TO SUB2g_a]</w:t>
      </w:r>
    </w:p>
    <w:p w:rsidRPr="00692B19" w:rsidR="00360105" w:rsidP="00B46144" w:rsidRDefault="00360105" w14:paraId="2713A641" w14:textId="77777777"/>
    <w:p w:rsidRPr="00692B19" w:rsidR="00360105" w:rsidP="000607BB" w:rsidRDefault="00360105" w14:paraId="37DDE0BC" w14:textId="77777777">
      <w:r w:rsidRPr="00692B19">
        <w:t xml:space="preserve">Sa </w:t>
      </w:r>
      <w:r w:rsidRPr="00692B19">
        <w:rPr>
          <w:b/>
          <w:bCs/>
        </w:rPr>
        <w:t>nakalipas na tatlong buwan</w:t>
      </w:r>
      <w:r w:rsidRPr="00692B19">
        <w:t xml:space="preserve">, gaano kadalas kang gumamit ng mga pampakalma o pildoras na pampatulog? Itinatanong namin ang tungkol sa </w:t>
      </w:r>
      <w:r w:rsidRPr="00692B19">
        <w:rPr>
          <w:b/>
          <w:bCs/>
        </w:rPr>
        <w:t>hindi medikal</w:t>
      </w:r>
      <w:r w:rsidRPr="00692B19">
        <w:t xml:space="preserve"> na paggamit.</w:t>
      </w:r>
    </w:p>
    <w:p w:rsidRPr="00692B19" w:rsidR="00360105" w:rsidP="00B46144" w:rsidRDefault="00360105" w14:paraId="56034CF5" w14:textId="77777777"/>
    <w:p w:rsidRPr="00692B19" w:rsidR="00360105" w:rsidP="00B46144" w:rsidRDefault="00360105" w14:paraId="57AC49D7" w14:textId="77777777">
      <w:r w:rsidRPr="00692B19">
        <w:t>IF NEEDED: Maaaring kilala ang mga ito bilang valium, serepax o rohypnol.</w:t>
      </w:r>
    </w:p>
    <w:p w:rsidRPr="00692B19" w:rsidR="00360105" w:rsidP="00B46144" w:rsidRDefault="00360105" w14:paraId="07999A18" w14:textId="77777777"/>
    <w:p w:rsidRPr="00692B19" w:rsidR="00360105" w:rsidP="00B46144" w:rsidRDefault="00360105" w14:paraId="2AB94E28" w14:textId="77777777">
      <w:r w:rsidRPr="00692B19">
        <w:t>Sasabihin mo bang...</w:t>
      </w:r>
    </w:p>
    <w:p w:rsidRPr="00692B19" w:rsidR="00360105" w:rsidP="00B46144" w:rsidRDefault="00360105" w14:paraId="21F81A4B" w14:textId="77777777"/>
    <w:p w:rsidRPr="00692B19" w:rsidR="00360105" w:rsidP="00B46144" w:rsidRDefault="00360105" w14:paraId="461566D8" w14:textId="77777777">
      <w:r w:rsidRPr="00692B19">
        <w:t xml:space="preserve">0=Hindi kailanman </w:t>
      </w:r>
    </w:p>
    <w:p w:rsidRPr="00692B19" w:rsidR="00360105" w:rsidP="00B46144" w:rsidRDefault="00360105" w14:paraId="3E173DC4" w14:textId="77777777">
      <w:r w:rsidRPr="00692B19">
        <w:t>1=Minsan o dalawang beses</w:t>
      </w:r>
    </w:p>
    <w:p w:rsidRPr="00692B19" w:rsidR="00360105" w:rsidP="00B46144" w:rsidRDefault="00360105" w14:paraId="1CA9651E" w14:textId="77777777">
      <w:r w:rsidRPr="00692B19">
        <w:t>2=Buwan-buwan</w:t>
      </w:r>
    </w:p>
    <w:p w:rsidRPr="00692B19" w:rsidR="00360105" w:rsidP="00B46144" w:rsidRDefault="00360105" w14:paraId="2998EC5E" w14:textId="77777777">
      <w:r w:rsidRPr="00692B19">
        <w:t>3=Linggo-linggo</w:t>
      </w:r>
    </w:p>
    <w:p w:rsidRPr="00692B19" w:rsidR="00360105" w:rsidP="00B46144" w:rsidRDefault="00360105" w14:paraId="6AB09C07" w14:textId="77777777">
      <w:r w:rsidRPr="00692B19">
        <w:t>4=Araw-araw o halos araw-araw</w:t>
      </w:r>
    </w:p>
    <w:p w:rsidRPr="00692B19" w:rsidR="00360105" w:rsidP="00B46144" w:rsidRDefault="00360105" w14:paraId="0BB244D0" w14:textId="77777777">
      <w:r w:rsidRPr="00692B19">
        <w:t>………………………………………………………………………………………………</w:t>
      </w:r>
    </w:p>
    <w:p w:rsidRPr="00692B19" w:rsidR="00360105" w:rsidP="00B46144" w:rsidRDefault="00360105" w14:paraId="5106845A" w14:textId="77777777"/>
    <w:p w:rsidRPr="00692B19" w:rsidR="00360105" w:rsidP="000607BB" w:rsidRDefault="00360105" w14:paraId="021051A8" w14:textId="77777777">
      <w:r w:rsidRPr="00692B19">
        <w:t>SUB2f_b. [IF SUB2f_a=1, 2, 3, OR 4 CONTINUE, ELSE GOTO SUB2g_a]</w:t>
      </w:r>
    </w:p>
    <w:p w:rsidRPr="00692B19" w:rsidR="00360105" w:rsidP="00B153BC" w:rsidRDefault="00360105" w14:paraId="47194F28" w14:textId="77777777"/>
    <w:p w:rsidRPr="00692B19" w:rsidR="00360105" w:rsidP="00B46144" w:rsidRDefault="00360105" w14:paraId="30FE830F" w14:textId="77777777">
      <w:r w:rsidRPr="00692B19">
        <w:t xml:space="preserve">Sa </w:t>
      </w:r>
      <w:r w:rsidRPr="00692B19">
        <w:rPr>
          <w:b/>
          <w:bCs/>
        </w:rPr>
        <w:t>nakalipas na tatlong buwan</w:t>
      </w:r>
      <w:r w:rsidRPr="00692B19">
        <w:t>, gaano kadalas kang nagkaroon ng matinding pagnanais o simbuyo na gumamit ng mga pampakalma o pildoras na pampatulog?</w:t>
      </w:r>
    </w:p>
    <w:p w:rsidRPr="00692B19" w:rsidR="00360105" w:rsidP="00B46144" w:rsidRDefault="00360105" w14:paraId="2EF6928B" w14:textId="77777777"/>
    <w:p w:rsidRPr="00692B19" w:rsidR="00360105" w:rsidP="00B46144" w:rsidRDefault="00360105" w14:paraId="4460ABE6" w14:textId="77777777">
      <w:r w:rsidRPr="00692B19">
        <w:t>Sasabihin mo bang...</w:t>
      </w:r>
    </w:p>
    <w:p w:rsidRPr="00692B19" w:rsidR="00360105" w:rsidP="00B46144" w:rsidRDefault="00360105" w14:paraId="4BAF6262" w14:textId="77777777"/>
    <w:p w:rsidRPr="00692B19" w:rsidR="00360105" w:rsidP="00B46144" w:rsidRDefault="00360105" w14:paraId="225E1C8D" w14:textId="77777777">
      <w:r w:rsidRPr="00692B19">
        <w:t xml:space="preserve">0=Hindi kailanman </w:t>
      </w:r>
    </w:p>
    <w:p w:rsidRPr="00692B19" w:rsidR="00360105" w:rsidP="00B46144" w:rsidRDefault="00360105" w14:paraId="0F7A03A0" w14:textId="77777777">
      <w:r w:rsidRPr="00692B19">
        <w:t>1=Minsan o dalawang beses</w:t>
      </w:r>
    </w:p>
    <w:p w:rsidRPr="00692B19" w:rsidR="00360105" w:rsidP="00B46144" w:rsidRDefault="00360105" w14:paraId="56E9BFA8" w14:textId="77777777">
      <w:r w:rsidRPr="00692B19">
        <w:t>2=Buwan-buwan</w:t>
      </w:r>
    </w:p>
    <w:p w:rsidRPr="00692B19" w:rsidR="00360105" w:rsidP="00B46144" w:rsidRDefault="00360105" w14:paraId="606A6227" w14:textId="77777777">
      <w:r w:rsidRPr="00692B19">
        <w:t>3=Linggo-linggo</w:t>
      </w:r>
    </w:p>
    <w:p w:rsidRPr="00692B19" w:rsidR="00360105" w:rsidP="00B46144" w:rsidRDefault="00360105" w14:paraId="6C444F00" w14:textId="77777777">
      <w:r w:rsidRPr="00692B19">
        <w:t>4=Araw-araw o halos araw-araw</w:t>
      </w:r>
    </w:p>
    <w:p w:rsidRPr="00692B19" w:rsidR="00360105" w:rsidP="00B46144" w:rsidRDefault="00360105" w14:paraId="1397B53A" w14:textId="77777777">
      <w:r w:rsidRPr="00692B19">
        <w:t>………………………………………………………………………………………………</w:t>
      </w:r>
    </w:p>
    <w:p w:rsidRPr="00692B19" w:rsidR="00360105" w:rsidP="00B46144" w:rsidRDefault="00360105" w14:paraId="3E104039" w14:textId="77777777"/>
    <w:p w:rsidRPr="00692B19" w:rsidR="00360105" w:rsidP="00B46144" w:rsidRDefault="00360105" w14:paraId="107C8F7F" w14:textId="77777777">
      <w:r w:rsidRPr="00692B19">
        <w:t xml:space="preserve">SUB2f_c. Sa </w:t>
      </w:r>
      <w:r w:rsidRPr="00692B19">
        <w:rPr>
          <w:b/>
          <w:bCs/>
        </w:rPr>
        <w:t>nakalipas na tatlong buwan</w:t>
      </w:r>
      <w:r w:rsidRPr="00692B19">
        <w:t xml:space="preserve">, gaano kadalas na humantong ang paggamit mo ng mga pampakalma o pildoras na pampatulog sa mga problema sa kalusugan, lipunan, legal o pananalapi? </w:t>
      </w:r>
    </w:p>
    <w:p w:rsidRPr="00692B19" w:rsidR="00360105" w:rsidP="00B46144" w:rsidRDefault="00360105" w14:paraId="1599A4E0" w14:textId="77777777"/>
    <w:p w:rsidRPr="00692B19" w:rsidR="00360105" w:rsidP="00B46144" w:rsidRDefault="00360105" w14:paraId="4256DF85" w14:textId="77777777">
      <w:r w:rsidRPr="00692B19">
        <w:t>Sasabihin mo bang...</w:t>
      </w:r>
    </w:p>
    <w:p w:rsidRPr="00692B19" w:rsidR="00360105" w:rsidP="00B46144" w:rsidRDefault="00360105" w14:paraId="19C9C95C" w14:textId="77777777"/>
    <w:p w:rsidRPr="00692B19" w:rsidR="00360105" w:rsidP="00B46144" w:rsidRDefault="00360105" w14:paraId="6D3E924E" w14:textId="77777777">
      <w:r w:rsidRPr="00692B19">
        <w:t xml:space="preserve">0=Hindi kailanman </w:t>
      </w:r>
    </w:p>
    <w:p w:rsidRPr="00692B19" w:rsidR="00360105" w:rsidP="00B46144" w:rsidRDefault="00360105" w14:paraId="147FA9E8" w14:textId="77777777">
      <w:r w:rsidRPr="00692B19">
        <w:t>1=Minsan o dalawang beses</w:t>
      </w:r>
    </w:p>
    <w:p w:rsidRPr="00692B19" w:rsidR="00360105" w:rsidP="00B46144" w:rsidRDefault="00360105" w14:paraId="00A5EE98" w14:textId="77777777">
      <w:r w:rsidRPr="00692B19">
        <w:t>2=Buwan-buwan</w:t>
      </w:r>
    </w:p>
    <w:p w:rsidRPr="00692B19" w:rsidR="00360105" w:rsidP="00B46144" w:rsidRDefault="00360105" w14:paraId="78BEF15E" w14:textId="77777777">
      <w:r w:rsidRPr="00692B19">
        <w:t>3=Linggo-linggo</w:t>
      </w:r>
    </w:p>
    <w:p w:rsidRPr="00692B19" w:rsidR="00360105" w:rsidP="00B46144" w:rsidRDefault="00360105" w14:paraId="503E8D2C" w14:textId="77777777">
      <w:r w:rsidRPr="00692B19">
        <w:t>4=Araw-araw o halos araw-araw</w:t>
      </w:r>
    </w:p>
    <w:p w:rsidRPr="00692B19" w:rsidR="00360105" w:rsidP="00B46144" w:rsidRDefault="00360105" w14:paraId="0ABAB744" w14:textId="77777777">
      <w:r w:rsidRPr="00692B19">
        <w:t xml:space="preserve"> ………………………………………………………………………………………………</w:t>
      </w:r>
    </w:p>
    <w:p w:rsidRPr="00692B19" w:rsidR="00360105" w:rsidP="00B46144" w:rsidRDefault="00360105" w14:paraId="38155CDB" w14:textId="77777777"/>
    <w:p w:rsidRPr="00692B19" w:rsidR="00360105" w:rsidP="00B46144" w:rsidRDefault="00360105" w14:paraId="26981D65" w14:textId="77777777">
      <w:r w:rsidRPr="00692B19">
        <w:lastRenderedPageBreak/>
        <w:t xml:space="preserve">SUB2f_d. Sa </w:t>
      </w:r>
      <w:r w:rsidRPr="00692B19">
        <w:rPr>
          <w:b/>
          <w:bCs/>
        </w:rPr>
        <w:t>nakalipas na tatlong buwan</w:t>
      </w:r>
      <w:r w:rsidRPr="00692B19">
        <w:t>, gaano kadalas na nabigo kang gawin ang karaniwang inaasahan sa iyo dahil sa paggamit mo ng mga pampakalma o pildoras na pampatulog?</w:t>
      </w:r>
    </w:p>
    <w:p w:rsidRPr="00692B19" w:rsidR="00360105" w:rsidP="00B46144" w:rsidRDefault="00360105" w14:paraId="34AC6B62" w14:textId="77777777"/>
    <w:p w:rsidRPr="00692B19" w:rsidR="00360105" w:rsidP="00B46144" w:rsidRDefault="00360105" w14:paraId="55A05136" w14:textId="77777777">
      <w:r w:rsidRPr="00692B19">
        <w:t>Sasabihin mo bang...</w:t>
      </w:r>
    </w:p>
    <w:p w:rsidRPr="00692B19" w:rsidR="00360105" w:rsidP="00B46144" w:rsidRDefault="00360105" w14:paraId="025870D1" w14:textId="77777777"/>
    <w:p w:rsidRPr="00692B19" w:rsidR="00360105" w:rsidP="00B46144" w:rsidRDefault="00360105" w14:paraId="15ECC07E" w14:textId="77777777">
      <w:r w:rsidRPr="00692B19">
        <w:t xml:space="preserve">0=Hindi kailanman </w:t>
      </w:r>
    </w:p>
    <w:p w:rsidRPr="00692B19" w:rsidR="00360105" w:rsidP="00B46144" w:rsidRDefault="00360105" w14:paraId="36A16EF4" w14:textId="77777777">
      <w:r w:rsidRPr="00692B19">
        <w:t>1=Minsan o dalawang beses</w:t>
      </w:r>
    </w:p>
    <w:p w:rsidRPr="00692B19" w:rsidR="00360105" w:rsidP="00B46144" w:rsidRDefault="00360105" w14:paraId="6A2A5490" w14:textId="77777777">
      <w:r w:rsidRPr="00692B19">
        <w:t>2=Buwan-buwan</w:t>
      </w:r>
    </w:p>
    <w:p w:rsidRPr="00692B19" w:rsidR="00360105" w:rsidP="00B46144" w:rsidRDefault="00360105" w14:paraId="74FB14EA" w14:textId="77777777">
      <w:r w:rsidRPr="00692B19">
        <w:t>3=Linggo-linggo</w:t>
      </w:r>
    </w:p>
    <w:p w:rsidRPr="00692B19" w:rsidR="00360105" w:rsidP="00B46144" w:rsidRDefault="00360105" w14:paraId="5F5E57D5" w14:textId="77777777">
      <w:r w:rsidRPr="00692B19">
        <w:t>4=Araw-araw o halos araw-araw</w:t>
      </w:r>
    </w:p>
    <w:p w:rsidRPr="00692B19" w:rsidR="00360105" w:rsidP="00B46144" w:rsidRDefault="00360105" w14:paraId="415C65EA" w14:textId="77777777">
      <w:r w:rsidRPr="00692B19">
        <w:t xml:space="preserve"> ………………………………………………………………………………………………</w:t>
      </w:r>
    </w:p>
    <w:p w:rsidRPr="00692B19" w:rsidR="00360105" w:rsidP="00B46144" w:rsidRDefault="00360105" w14:paraId="10BE8C31" w14:textId="77777777"/>
    <w:p w:rsidRPr="00692B19" w:rsidR="00360105" w:rsidP="00B46144" w:rsidRDefault="00360105" w14:paraId="7914E088" w14:textId="77777777">
      <w:r w:rsidRPr="00692B19">
        <w:t xml:space="preserve">SUB2f_e. Sa </w:t>
      </w:r>
      <w:r w:rsidRPr="00692B19">
        <w:rPr>
          <w:b/>
          <w:bCs/>
        </w:rPr>
        <w:t>nakalipas na tatlong buwan</w:t>
      </w:r>
      <w:r w:rsidRPr="00692B19">
        <w:t>, gaano kadalas na nagpahayag ng pag-aalala ang isang kaibigan o kamag-anak o sinumang tao tungkol sa iyong paggamit ng mga pampakalma o pildoras na pampatulog?</w:t>
      </w:r>
    </w:p>
    <w:p w:rsidRPr="00692B19" w:rsidR="00360105" w:rsidP="00B46144" w:rsidRDefault="00360105" w14:paraId="30F6AC1B" w14:textId="77777777"/>
    <w:p w:rsidRPr="00692B19" w:rsidR="00360105" w:rsidP="00B46144" w:rsidRDefault="00360105" w14:paraId="02355477" w14:textId="77777777">
      <w:r w:rsidRPr="00692B19">
        <w:t>Sasabihin mo bang...</w:t>
      </w:r>
    </w:p>
    <w:p w:rsidRPr="00692B19" w:rsidR="00360105" w:rsidP="00B46144" w:rsidRDefault="00360105" w14:paraId="52F605BD" w14:textId="77777777"/>
    <w:p w:rsidRPr="00692B19" w:rsidR="00360105" w:rsidP="00B46144" w:rsidRDefault="00360105" w14:paraId="4346F975" w14:textId="77777777">
      <w:r w:rsidRPr="00692B19">
        <w:t xml:space="preserve">0=Hindi kailanman </w:t>
      </w:r>
    </w:p>
    <w:p w:rsidRPr="00692B19" w:rsidR="00360105" w:rsidP="00B46144" w:rsidRDefault="00360105" w14:paraId="14DCC729" w14:textId="77777777">
      <w:r w:rsidRPr="00692B19">
        <w:t>1=Minsan o dalawang beses</w:t>
      </w:r>
    </w:p>
    <w:p w:rsidRPr="00692B19" w:rsidR="00360105" w:rsidP="00B46144" w:rsidRDefault="00360105" w14:paraId="74D13892" w14:textId="77777777">
      <w:r w:rsidRPr="00692B19">
        <w:t>2=Buwan-buwan</w:t>
      </w:r>
    </w:p>
    <w:p w:rsidRPr="00692B19" w:rsidR="00360105" w:rsidP="00B46144" w:rsidRDefault="00360105" w14:paraId="19744096" w14:textId="77777777">
      <w:r w:rsidRPr="00692B19">
        <w:t>3=Linggo-linggo</w:t>
      </w:r>
    </w:p>
    <w:p w:rsidRPr="00692B19" w:rsidR="00360105" w:rsidP="00B46144" w:rsidRDefault="00360105" w14:paraId="1BDE8499" w14:textId="77777777">
      <w:r w:rsidRPr="00692B19">
        <w:t>4=Araw-araw o halos araw-araw</w:t>
      </w:r>
    </w:p>
    <w:p w:rsidRPr="00692B19" w:rsidR="00360105" w:rsidP="00B46144" w:rsidRDefault="00360105" w14:paraId="4291ADB6" w14:textId="77777777">
      <w:r w:rsidRPr="00692B19">
        <w:t xml:space="preserve"> ………………………………………………………………………………………………</w:t>
      </w:r>
    </w:p>
    <w:p w:rsidRPr="00692B19" w:rsidR="00360105" w:rsidP="00B46144" w:rsidRDefault="00360105" w14:paraId="69C1E792" w14:textId="77777777"/>
    <w:p w:rsidRPr="00692B19" w:rsidR="00360105" w:rsidP="00B46144" w:rsidRDefault="00360105" w14:paraId="4EDDBEAE" w14:textId="77777777">
      <w:r w:rsidRPr="00692B19">
        <w:t xml:space="preserve">SUB2f_f. Sa </w:t>
      </w:r>
      <w:r w:rsidRPr="00692B19">
        <w:rPr>
          <w:b/>
          <w:bCs/>
        </w:rPr>
        <w:t>nakalipas na tatlong buwan</w:t>
      </w:r>
      <w:r w:rsidRPr="00692B19">
        <w:t>, gaano kadalas mong sinubukan at nabigong kontrolin, bawasan o ihinto ang paggamit mo ng mga pampakalma o pildoras na pampatulog?</w:t>
      </w:r>
    </w:p>
    <w:p w:rsidRPr="00692B19" w:rsidR="00360105" w:rsidP="00B46144" w:rsidRDefault="00360105" w14:paraId="2BE8EF9B" w14:textId="77777777"/>
    <w:p w:rsidRPr="00692B19" w:rsidR="00360105" w:rsidP="00B46144" w:rsidRDefault="00360105" w14:paraId="223CD158" w14:textId="77777777">
      <w:r w:rsidRPr="00692B19">
        <w:t>Sasabihin mo bang...</w:t>
      </w:r>
    </w:p>
    <w:p w:rsidRPr="00692B19" w:rsidR="00360105" w:rsidP="00B46144" w:rsidRDefault="00360105" w14:paraId="1237F41D" w14:textId="77777777"/>
    <w:p w:rsidRPr="00692B19" w:rsidR="00360105" w:rsidP="00B46144" w:rsidRDefault="00360105" w14:paraId="079CB988" w14:textId="77777777">
      <w:r w:rsidRPr="00692B19">
        <w:t xml:space="preserve">0=Hindi kailanman </w:t>
      </w:r>
    </w:p>
    <w:p w:rsidRPr="00692B19" w:rsidR="00360105" w:rsidP="00B46144" w:rsidRDefault="00360105" w14:paraId="22864457" w14:textId="77777777">
      <w:r w:rsidRPr="00692B19">
        <w:t>1=Minsan o dalawang beses</w:t>
      </w:r>
    </w:p>
    <w:p w:rsidRPr="00692B19" w:rsidR="00360105" w:rsidP="00B46144" w:rsidRDefault="00360105" w14:paraId="13F87E59" w14:textId="77777777">
      <w:r w:rsidRPr="00692B19">
        <w:t>2=Buwan-buwan</w:t>
      </w:r>
    </w:p>
    <w:p w:rsidRPr="00692B19" w:rsidR="00360105" w:rsidP="00B46144" w:rsidRDefault="00360105" w14:paraId="3F13CD69" w14:textId="77777777">
      <w:r w:rsidRPr="00692B19">
        <w:t>3=Linggo-linggo</w:t>
      </w:r>
    </w:p>
    <w:p w:rsidRPr="00692B19" w:rsidR="00360105" w:rsidP="00B46144" w:rsidRDefault="00360105" w14:paraId="75BC0E02" w14:textId="77777777">
      <w:r w:rsidRPr="00692B19">
        <w:t>4=Araw-araw o halos araw-araw</w:t>
      </w:r>
    </w:p>
    <w:p w:rsidRPr="00692B19" w:rsidR="00360105" w:rsidP="00B46144" w:rsidRDefault="00360105" w14:paraId="4A724CE6" w14:textId="77777777">
      <w:r w:rsidRPr="00692B19">
        <w:t xml:space="preserve"> </w:t>
      </w:r>
    </w:p>
    <w:p w:rsidRPr="00692B19" w:rsidR="00360105" w:rsidP="00B46144" w:rsidRDefault="00360105" w14:paraId="1DFCFC3B" w14:textId="77777777">
      <w:r w:rsidRPr="00692B19">
        <w:t>………………………………………………………………………………………………</w:t>
      </w:r>
    </w:p>
    <w:p w:rsidRPr="00692B19" w:rsidR="00360105" w:rsidP="00B46144" w:rsidRDefault="00360105" w14:paraId="0D6533C3" w14:textId="77777777">
      <w:r w:rsidRPr="00692B19">
        <w:t>SUB2g_a. [IF SUB2g=1CONTINUE, ELSE GO TO SUB2h_a]</w:t>
      </w:r>
    </w:p>
    <w:p w:rsidRPr="00692B19" w:rsidR="00360105" w:rsidP="00B46144" w:rsidRDefault="00360105" w14:paraId="7E7F6886" w14:textId="77777777"/>
    <w:p w:rsidRPr="00692B19" w:rsidR="00360105" w:rsidP="00B46144" w:rsidRDefault="00360105" w14:paraId="78D9CEB8" w14:textId="77777777">
      <w:r w:rsidRPr="00692B19">
        <w:t xml:space="preserve">Sa </w:t>
      </w:r>
      <w:r w:rsidRPr="00692B19">
        <w:rPr>
          <w:b/>
          <w:bCs/>
        </w:rPr>
        <w:t>nakalipas na tatlong buwan</w:t>
      </w:r>
      <w:r w:rsidRPr="00692B19">
        <w:t xml:space="preserve">, gaano kadalas kang gumamit ng mga hallucinogen? </w:t>
      </w:r>
      <w:r w:rsidRPr="00692B19">
        <w:tab/>
      </w:r>
    </w:p>
    <w:p w:rsidRPr="00692B19" w:rsidR="00360105" w:rsidP="00B46144" w:rsidRDefault="00360105" w14:paraId="56DC545D" w14:textId="77777777"/>
    <w:p w:rsidRPr="00692B19" w:rsidR="00360105" w:rsidP="00B46144" w:rsidRDefault="00360105" w14:paraId="5D9D66CC" w14:textId="76F019F1">
      <w:r w:rsidRPr="00692B19">
        <w:t>IF NEEDED: Maaaring kilala ang mga ito bilang LSD, asido, mga kabute, PCP</w:t>
      </w:r>
      <w:r w:rsidRPr="00692B19" w:rsidR="00F76F9F">
        <w:t>, Ecstasy o Molly, tinatawag ding MDMA o Special K</w:t>
      </w:r>
      <w:r w:rsidRPr="00692B19">
        <w:t>.</w:t>
      </w:r>
      <w:r w:rsidRPr="00692B19">
        <w:tab/>
      </w:r>
    </w:p>
    <w:p w:rsidRPr="00692B19" w:rsidR="00360105" w:rsidP="00B46144" w:rsidRDefault="00360105" w14:paraId="7A7D9957" w14:textId="77777777"/>
    <w:p w:rsidRPr="00692B19" w:rsidR="00360105" w:rsidP="00B46144" w:rsidRDefault="00360105" w14:paraId="3F709AC3" w14:textId="77777777">
      <w:r w:rsidRPr="00692B19">
        <w:t>Sasabihin mo bang...</w:t>
      </w:r>
    </w:p>
    <w:p w:rsidRPr="00692B19" w:rsidR="00360105" w:rsidP="00B46144" w:rsidRDefault="00360105" w14:paraId="5DEE03EE" w14:textId="77777777"/>
    <w:p w:rsidRPr="00692B19" w:rsidR="00360105" w:rsidP="00B46144" w:rsidRDefault="00360105" w14:paraId="0F199A2E" w14:textId="77777777">
      <w:r w:rsidRPr="00692B19">
        <w:t xml:space="preserve">0=Hindi kailanman </w:t>
      </w:r>
    </w:p>
    <w:p w:rsidRPr="00692B19" w:rsidR="00360105" w:rsidP="00B46144" w:rsidRDefault="00360105" w14:paraId="643C8C95" w14:textId="77777777">
      <w:r w:rsidRPr="00692B19">
        <w:t>1=Minsan o dalawang beses</w:t>
      </w:r>
    </w:p>
    <w:p w:rsidRPr="00692B19" w:rsidR="00360105" w:rsidP="00B46144" w:rsidRDefault="00360105" w14:paraId="01EA20FA" w14:textId="77777777">
      <w:r w:rsidRPr="00692B19">
        <w:t>2=Buwan-buwan</w:t>
      </w:r>
    </w:p>
    <w:p w:rsidRPr="00692B19" w:rsidR="00360105" w:rsidP="00B46144" w:rsidRDefault="00360105" w14:paraId="0DFFB911" w14:textId="77777777">
      <w:r w:rsidRPr="00692B19">
        <w:t>3=Linggo-linggo</w:t>
      </w:r>
    </w:p>
    <w:p w:rsidRPr="00692B19" w:rsidR="00360105" w:rsidP="00B46144" w:rsidRDefault="00360105" w14:paraId="266B7508" w14:textId="77777777">
      <w:r w:rsidRPr="00692B19">
        <w:t>4=Araw-araw o halos araw-araw</w:t>
      </w:r>
    </w:p>
    <w:p w:rsidRPr="00692B19" w:rsidR="00360105" w:rsidP="00B46144" w:rsidRDefault="00360105" w14:paraId="4BBDF8BF" w14:textId="77777777">
      <w:r w:rsidRPr="00692B19">
        <w:t>………………………………………………………………………………………………</w:t>
      </w:r>
    </w:p>
    <w:p w:rsidRPr="00692B19" w:rsidR="00360105" w:rsidP="00B46144" w:rsidRDefault="00360105" w14:paraId="51FC884F" w14:textId="77777777"/>
    <w:p w:rsidRPr="00692B19" w:rsidR="00360105" w:rsidP="00B46144" w:rsidRDefault="00360105" w14:paraId="60061F21" w14:textId="77777777">
      <w:r w:rsidRPr="00692B19">
        <w:t>SUB2g_b. [IF SUB2g_a=1, 2, 3 OR 4 CONTINUE, ELSE GOTO SUB2h_a]</w:t>
      </w:r>
    </w:p>
    <w:p w:rsidRPr="00692B19" w:rsidR="00360105" w:rsidP="00B46144" w:rsidRDefault="00360105" w14:paraId="65E52C6C" w14:textId="77777777"/>
    <w:p w:rsidRPr="00692B19" w:rsidR="00360105" w:rsidP="00B46144" w:rsidRDefault="00360105" w14:paraId="23E6199B" w14:textId="77777777">
      <w:r w:rsidRPr="00692B19">
        <w:t xml:space="preserve">Sa </w:t>
      </w:r>
      <w:r w:rsidRPr="00692B19">
        <w:rPr>
          <w:b/>
          <w:bCs/>
        </w:rPr>
        <w:t>nakalipas na tatlong buwan</w:t>
      </w:r>
      <w:r w:rsidRPr="00692B19">
        <w:t>, gaano kadalas kang nagkaroon ng matinding pagnanais o simbuyo na gumamit ng mga hallucinogen?</w:t>
      </w:r>
    </w:p>
    <w:p w:rsidRPr="00692B19" w:rsidR="00360105" w:rsidP="00B46144" w:rsidRDefault="00360105" w14:paraId="4D711823" w14:textId="77777777"/>
    <w:p w:rsidRPr="00692B19" w:rsidR="00360105" w:rsidP="00B46144" w:rsidRDefault="00360105" w14:paraId="06B7E5D6" w14:textId="77777777">
      <w:r w:rsidRPr="00692B19">
        <w:t>Sasabihin mo bang...</w:t>
      </w:r>
    </w:p>
    <w:p w:rsidRPr="00692B19" w:rsidR="00360105" w:rsidP="00B46144" w:rsidRDefault="00360105" w14:paraId="57F90487" w14:textId="77777777"/>
    <w:p w:rsidRPr="00692B19" w:rsidR="00360105" w:rsidP="00B46144" w:rsidRDefault="00360105" w14:paraId="072F9B51" w14:textId="77777777">
      <w:r w:rsidRPr="00692B19">
        <w:t xml:space="preserve">0=Hindi kailanman </w:t>
      </w:r>
    </w:p>
    <w:p w:rsidRPr="00692B19" w:rsidR="00360105" w:rsidP="00B46144" w:rsidRDefault="00360105" w14:paraId="486637F6" w14:textId="77777777">
      <w:r w:rsidRPr="00692B19">
        <w:t>1=Minsan o dalawang beses</w:t>
      </w:r>
    </w:p>
    <w:p w:rsidRPr="00692B19" w:rsidR="00360105" w:rsidP="00B46144" w:rsidRDefault="00360105" w14:paraId="147DA16D" w14:textId="77777777">
      <w:r w:rsidRPr="00692B19">
        <w:t>2=Buwan-buwan</w:t>
      </w:r>
    </w:p>
    <w:p w:rsidRPr="00692B19" w:rsidR="00360105" w:rsidP="00B46144" w:rsidRDefault="00360105" w14:paraId="32A689E5" w14:textId="77777777">
      <w:r w:rsidRPr="00692B19">
        <w:t>3=Linggo-linggo</w:t>
      </w:r>
    </w:p>
    <w:p w:rsidRPr="00692B19" w:rsidR="00360105" w:rsidP="00B46144" w:rsidRDefault="00360105" w14:paraId="3A04F1FB" w14:textId="77777777">
      <w:r w:rsidRPr="00692B19">
        <w:t>4=Araw-araw o halos araw-araw</w:t>
      </w:r>
    </w:p>
    <w:p w:rsidRPr="00692B19" w:rsidR="00360105" w:rsidP="00B46144" w:rsidRDefault="00360105" w14:paraId="6AC3F137" w14:textId="77777777">
      <w:r w:rsidRPr="00692B19">
        <w:t>………………………………………………………………………………………………</w:t>
      </w:r>
    </w:p>
    <w:p w:rsidRPr="00692B19" w:rsidR="00360105" w:rsidP="00B46144" w:rsidRDefault="00360105" w14:paraId="7A09AC4F" w14:textId="77777777"/>
    <w:p w:rsidRPr="00692B19" w:rsidR="00360105" w:rsidP="00B46144" w:rsidRDefault="00360105" w14:paraId="60245107" w14:textId="77777777">
      <w:r w:rsidRPr="00692B19">
        <w:t xml:space="preserve">SUB2g_c. Sa </w:t>
      </w:r>
      <w:r w:rsidRPr="00692B19">
        <w:rPr>
          <w:b/>
          <w:bCs/>
        </w:rPr>
        <w:t>nakalipas na tatlong buwan</w:t>
      </w:r>
      <w:r w:rsidRPr="00692B19">
        <w:t xml:space="preserve">, gaano kadalas na humantong ang paggamit mo ng mga hallucinogen sa mga problema sa kalusugan, lipunan, legal o pananalapi? </w:t>
      </w:r>
    </w:p>
    <w:p w:rsidRPr="00692B19" w:rsidR="00360105" w:rsidP="00B46144" w:rsidRDefault="00360105" w14:paraId="6C455CF8" w14:textId="77777777"/>
    <w:p w:rsidRPr="00692B19" w:rsidR="00360105" w:rsidP="00B46144" w:rsidRDefault="00360105" w14:paraId="3C0C97B8" w14:textId="77777777">
      <w:r w:rsidRPr="00692B19">
        <w:t>Sasabihin mo bang...</w:t>
      </w:r>
    </w:p>
    <w:p w:rsidRPr="00692B19" w:rsidR="00360105" w:rsidP="00B46144" w:rsidRDefault="00360105" w14:paraId="4A2550F9" w14:textId="77777777"/>
    <w:p w:rsidRPr="00692B19" w:rsidR="00360105" w:rsidP="00B46144" w:rsidRDefault="00360105" w14:paraId="14A04636" w14:textId="77777777">
      <w:r w:rsidRPr="00692B19">
        <w:t xml:space="preserve">0=Hindi kailanman </w:t>
      </w:r>
    </w:p>
    <w:p w:rsidRPr="00692B19" w:rsidR="00360105" w:rsidP="00B46144" w:rsidRDefault="00360105" w14:paraId="63B252B7" w14:textId="77777777">
      <w:r w:rsidRPr="00692B19">
        <w:t>1=Minsan o dalawang beses</w:t>
      </w:r>
    </w:p>
    <w:p w:rsidRPr="00692B19" w:rsidR="00360105" w:rsidP="00B46144" w:rsidRDefault="00360105" w14:paraId="4B1C3329" w14:textId="77777777">
      <w:r w:rsidRPr="00692B19">
        <w:t>2=Buwan-buwan</w:t>
      </w:r>
    </w:p>
    <w:p w:rsidRPr="00692B19" w:rsidR="00360105" w:rsidP="00B46144" w:rsidRDefault="00360105" w14:paraId="13E38F54" w14:textId="77777777">
      <w:r w:rsidRPr="00692B19">
        <w:t>3=Linggo-linggo</w:t>
      </w:r>
    </w:p>
    <w:p w:rsidRPr="00692B19" w:rsidR="00360105" w:rsidP="00B46144" w:rsidRDefault="00360105" w14:paraId="1BFE3E6B" w14:textId="77777777">
      <w:r w:rsidRPr="00692B19">
        <w:t>4=Araw-araw o halos araw-araw</w:t>
      </w:r>
    </w:p>
    <w:p w:rsidRPr="00692B19" w:rsidR="00360105" w:rsidP="00B46144" w:rsidRDefault="00360105" w14:paraId="03AD4B7E" w14:textId="77777777">
      <w:r w:rsidRPr="00692B19">
        <w:t xml:space="preserve"> ………………………………………………………………………………………………</w:t>
      </w:r>
    </w:p>
    <w:p w:rsidRPr="00692B19" w:rsidR="00360105" w:rsidP="00B46144" w:rsidRDefault="00360105" w14:paraId="2A35D23A" w14:textId="77777777"/>
    <w:p w:rsidRPr="00692B19" w:rsidR="00360105" w:rsidP="00B46144" w:rsidRDefault="00360105" w14:paraId="6DCED069" w14:textId="77777777">
      <w:r w:rsidRPr="00692B19">
        <w:t xml:space="preserve">SUB2g_d. Sa </w:t>
      </w:r>
      <w:r w:rsidRPr="00692B19">
        <w:rPr>
          <w:b/>
          <w:bCs/>
        </w:rPr>
        <w:t>nakalipas na tatlong buwan</w:t>
      </w:r>
      <w:r w:rsidRPr="00692B19">
        <w:t>, gaano kadalas na nabigo kang gawin ang karaniwang inaasahan sa iyo dahil sa paggamit mo ng mga hallucinogen?</w:t>
      </w:r>
    </w:p>
    <w:p w:rsidRPr="00692B19" w:rsidR="00360105" w:rsidP="00B46144" w:rsidRDefault="00360105" w14:paraId="321E4814" w14:textId="77777777"/>
    <w:p w:rsidRPr="00692B19" w:rsidR="00360105" w:rsidP="00B46144" w:rsidRDefault="00360105" w14:paraId="4EBFEB86" w14:textId="77777777">
      <w:r w:rsidRPr="00692B19">
        <w:t>Sasabihin mo bang...</w:t>
      </w:r>
    </w:p>
    <w:p w:rsidRPr="00692B19" w:rsidR="00360105" w:rsidP="00B46144" w:rsidRDefault="00360105" w14:paraId="33BB5FBA" w14:textId="77777777"/>
    <w:p w:rsidRPr="00692B19" w:rsidR="00360105" w:rsidP="00B46144" w:rsidRDefault="00360105" w14:paraId="36543990" w14:textId="77777777">
      <w:r w:rsidRPr="00692B19">
        <w:t xml:space="preserve">0=Hindi kailanman </w:t>
      </w:r>
    </w:p>
    <w:p w:rsidRPr="00692B19" w:rsidR="00360105" w:rsidP="00B46144" w:rsidRDefault="00360105" w14:paraId="58311EBB" w14:textId="77777777">
      <w:r w:rsidRPr="00692B19">
        <w:t>1=Minsan o dalawang beses</w:t>
      </w:r>
    </w:p>
    <w:p w:rsidRPr="00692B19" w:rsidR="00360105" w:rsidP="00B46144" w:rsidRDefault="00360105" w14:paraId="6F74C878" w14:textId="77777777">
      <w:r w:rsidRPr="00692B19">
        <w:t>2=Buwan-buwan</w:t>
      </w:r>
    </w:p>
    <w:p w:rsidRPr="00692B19" w:rsidR="00360105" w:rsidP="00B46144" w:rsidRDefault="00360105" w14:paraId="6E3B89F1" w14:textId="77777777">
      <w:r w:rsidRPr="00692B19">
        <w:t>3=Linggo-linggo</w:t>
      </w:r>
    </w:p>
    <w:p w:rsidRPr="00692B19" w:rsidR="00360105" w:rsidP="00B46144" w:rsidRDefault="00360105" w14:paraId="7D27E78C" w14:textId="77777777">
      <w:r w:rsidRPr="00692B19">
        <w:t>4=Araw-araw o halos araw-araw</w:t>
      </w:r>
    </w:p>
    <w:p w:rsidRPr="00692B19" w:rsidR="00360105" w:rsidP="00B46144" w:rsidRDefault="00360105" w14:paraId="7EEACF94" w14:textId="77777777">
      <w:r w:rsidRPr="00692B19">
        <w:t>………………………………………………………………………………………………</w:t>
      </w:r>
    </w:p>
    <w:p w:rsidRPr="00692B19" w:rsidR="00360105" w:rsidP="00B46144" w:rsidRDefault="00360105" w14:paraId="112A6C5C" w14:textId="77777777"/>
    <w:p w:rsidRPr="00692B19" w:rsidR="00360105" w:rsidP="00B46144" w:rsidRDefault="00360105" w14:paraId="238BC82F" w14:textId="77777777">
      <w:r w:rsidRPr="00692B19">
        <w:lastRenderedPageBreak/>
        <w:t xml:space="preserve">SUB2g_e. Sa </w:t>
      </w:r>
      <w:r w:rsidRPr="00692B19">
        <w:rPr>
          <w:b/>
          <w:bCs/>
        </w:rPr>
        <w:t>nakalipas na tatlong buwan</w:t>
      </w:r>
      <w:r w:rsidRPr="00692B19">
        <w:t>, gaano kadalas na nagpahayag ng pag-aalala ang isang kaibigan o kamag-anak o sinumang tao tungkol sa iyong paggamit ng mga hallucinogen?</w:t>
      </w:r>
    </w:p>
    <w:p w:rsidRPr="00692B19" w:rsidR="00360105" w:rsidP="00B46144" w:rsidRDefault="00360105" w14:paraId="448B86D8" w14:textId="77777777"/>
    <w:p w:rsidRPr="00692B19" w:rsidR="00360105" w:rsidP="00B46144" w:rsidRDefault="00360105" w14:paraId="37C0E928" w14:textId="77777777">
      <w:r w:rsidRPr="00692B19">
        <w:t>Sasabihin mo bang...</w:t>
      </w:r>
    </w:p>
    <w:p w:rsidRPr="00692B19" w:rsidR="00360105" w:rsidP="00B46144" w:rsidRDefault="00360105" w14:paraId="7EBD7174" w14:textId="77777777"/>
    <w:p w:rsidRPr="00692B19" w:rsidR="00360105" w:rsidP="00B46144" w:rsidRDefault="00360105" w14:paraId="44B66BBF" w14:textId="77777777">
      <w:r w:rsidRPr="00692B19">
        <w:t xml:space="preserve">0=Hindi kailanman </w:t>
      </w:r>
    </w:p>
    <w:p w:rsidRPr="00692B19" w:rsidR="00360105" w:rsidP="00B46144" w:rsidRDefault="00360105" w14:paraId="25505AED" w14:textId="77777777">
      <w:r w:rsidRPr="00692B19">
        <w:t>1=Minsan o dalawang beses</w:t>
      </w:r>
    </w:p>
    <w:p w:rsidRPr="00692B19" w:rsidR="00360105" w:rsidP="00B46144" w:rsidRDefault="00360105" w14:paraId="16BCF617" w14:textId="77777777">
      <w:r w:rsidRPr="00692B19">
        <w:t>2=Buwan-buwan</w:t>
      </w:r>
    </w:p>
    <w:p w:rsidRPr="00692B19" w:rsidR="00360105" w:rsidP="00B46144" w:rsidRDefault="00360105" w14:paraId="6A398879" w14:textId="77777777">
      <w:r w:rsidRPr="00692B19">
        <w:t>3=Linggo-linggo</w:t>
      </w:r>
    </w:p>
    <w:p w:rsidRPr="00692B19" w:rsidR="00360105" w:rsidP="00B46144" w:rsidRDefault="00360105" w14:paraId="3C358C08" w14:textId="77777777">
      <w:r w:rsidRPr="00692B19">
        <w:t>4=Araw-araw o halos araw-araw</w:t>
      </w:r>
    </w:p>
    <w:p w:rsidRPr="00692B19" w:rsidR="00360105" w:rsidP="00B46144" w:rsidRDefault="00360105" w14:paraId="6D49F555" w14:textId="77777777">
      <w:r w:rsidRPr="00692B19">
        <w:t xml:space="preserve"> ………………………………………………………………………………………………</w:t>
      </w:r>
    </w:p>
    <w:p w:rsidRPr="00692B19" w:rsidR="00360105" w:rsidP="00B46144" w:rsidRDefault="00360105" w14:paraId="4955A355" w14:textId="77777777"/>
    <w:p w:rsidRPr="00692B19" w:rsidR="00360105" w:rsidP="00B46144" w:rsidRDefault="00360105" w14:paraId="7567CB9E" w14:textId="77777777">
      <w:r w:rsidRPr="00692B19">
        <w:t xml:space="preserve">SUB2g_f. Sa </w:t>
      </w:r>
      <w:r w:rsidRPr="00692B19">
        <w:rPr>
          <w:b/>
          <w:bCs/>
        </w:rPr>
        <w:t>nakalipas na tatlong buwan</w:t>
      </w:r>
      <w:r w:rsidRPr="00692B19">
        <w:t>, gaano kadalas mong sinubukan at nabigong kontrolin, bawasan o ihinto ang paggamit ng mga hallucinogen?</w:t>
      </w:r>
    </w:p>
    <w:p w:rsidRPr="00692B19" w:rsidR="00360105" w:rsidP="00B46144" w:rsidRDefault="00360105" w14:paraId="29FB6123" w14:textId="77777777"/>
    <w:p w:rsidRPr="00692B19" w:rsidR="00360105" w:rsidP="00B46144" w:rsidRDefault="00360105" w14:paraId="2BCA558E" w14:textId="77777777">
      <w:r w:rsidRPr="00692B19">
        <w:t>Sasabihin mo bang...</w:t>
      </w:r>
    </w:p>
    <w:p w:rsidRPr="00692B19" w:rsidR="00360105" w:rsidP="00B46144" w:rsidRDefault="00360105" w14:paraId="0C40FA43" w14:textId="77777777"/>
    <w:p w:rsidRPr="00692B19" w:rsidR="00360105" w:rsidP="00B46144" w:rsidRDefault="00360105" w14:paraId="33CD8F5E" w14:textId="77777777">
      <w:r w:rsidRPr="00692B19">
        <w:t xml:space="preserve">0=Hindi kailanman </w:t>
      </w:r>
    </w:p>
    <w:p w:rsidRPr="00692B19" w:rsidR="00360105" w:rsidP="00B46144" w:rsidRDefault="00360105" w14:paraId="7001D75F" w14:textId="77777777">
      <w:r w:rsidRPr="00692B19">
        <w:t>1=Minsan o dalawang beses</w:t>
      </w:r>
    </w:p>
    <w:p w:rsidRPr="00692B19" w:rsidR="00360105" w:rsidP="00B46144" w:rsidRDefault="00360105" w14:paraId="11B049A1" w14:textId="77777777">
      <w:r w:rsidRPr="00692B19">
        <w:t>2=Buwan-buwan</w:t>
      </w:r>
    </w:p>
    <w:p w:rsidRPr="00692B19" w:rsidR="00360105" w:rsidP="00B46144" w:rsidRDefault="00360105" w14:paraId="3305718B" w14:textId="77777777">
      <w:r w:rsidRPr="00692B19">
        <w:t>3=Linggo-linggo</w:t>
      </w:r>
    </w:p>
    <w:p w:rsidRPr="00692B19" w:rsidR="00360105" w:rsidP="00B46144" w:rsidRDefault="00360105" w14:paraId="72E1A2FB" w14:textId="77777777">
      <w:r w:rsidRPr="00692B19">
        <w:t>4=Araw-araw o halos araw-araw</w:t>
      </w:r>
    </w:p>
    <w:p w:rsidRPr="00692B19" w:rsidR="00360105" w:rsidP="00B46144" w:rsidRDefault="00360105" w14:paraId="55366DF2" w14:textId="77777777">
      <w:r w:rsidRPr="00692B19">
        <w:t>3=Hindi kailanman</w:t>
      </w:r>
    </w:p>
    <w:p w:rsidRPr="00692B19" w:rsidR="00360105" w:rsidP="00B46144" w:rsidRDefault="00360105" w14:paraId="2424B302" w14:textId="77777777">
      <w:r w:rsidRPr="00692B19">
        <w:t>………………………………………………………………………………………………</w:t>
      </w:r>
    </w:p>
    <w:p w:rsidRPr="00692B19" w:rsidR="00360105" w:rsidP="00B46144" w:rsidRDefault="00360105" w14:paraId="2EF42241" w14:textId="77777777"/>
    <w:p w:rsidRPr="00692B19" w:rsidR="00360105" w:rsidP="00B46144" w:rsidRDefault="00360105" w14:paraId="66D2D8E0" w14:textId="77777777">
      <w:r w:rsidRPr="00692B19">
        <w:t>SUB2h_a. [IF SUB2h=1 CONTINUE, ELSE GO TO SUB2i_a]</w:t>
      </w:r>
    </w:p>
    <w:p w:rsidRPr="00692B19" w:rsidR="00360105" w:rsidP="00B46144" w:rsidRDefault="00360105" w14:paraId="41D6EB3B" w14:textId="77777777"/>
    <w:p w:rsidRPr="00692B19" w:rsidR="00360105" w:rsidP="00B46144" w:rsidRDefault="00360105" w14:paraId="6D0B18D0" w14:textId="77777777">
      <w:r w:rsidRPr="00692B19">
        <w:t xml:space="preserve">Sa </w:t>
      </w:r>
      <w:r w:rsidRPr="00692B19">
        <w:rPr>
          <w:b/>
          <w:bCs/>
        </w:rPr>
        <w:t>nakalipas na tatlong buwan</w:t>
      </w:r>
      <w:r w:rsidRPr="00692B19">
        <w:t xml:space="preserve">, gaano kadalas kang gumamit ng mga opyo?  Itinatanong namin ang tungkol sa </w:t>
      </w:r>
      <w:r w:rsidRPr="00692B19">
        <w:rPr>
          <w:b/>
          <w:bCs/>
        </w:rPr>
        <w:t>hindi medikal</w:t>
      </w:r>
      <w:r w:rsidRPr="00692B19">
        <w:t xml:space="preserve"> na paggamit.</w:t>
      </w:r>
    </w:p>
    <w:p w:rsidRPr="00692B19" w:rsidR="00360105" w:rsidP="00B46144" w:rsidRDefault="00360105" w14:paraId="5DC3D05B" w14:textId="77777777"/>
    <w:p w:rsidRPr="00692B19" w:rsidR="00360105" w:rsidP="00B46144" w:rsidRDefault="00360105" w14:paraId="3C1D295F" w14:textId="77777777">
      <w:r w:rsidRPr="00692B19">
        <w:t>IF NEEDED: Maaaring kilala ang mga ito bilang heroin, morphine, methadone, codeine o vicodin.</w:t>
      </w:r>
    </w:p>
    <w:p w:rsidRPr="00692B19" w:rsidR="00360105" w:rsidP="00B46144" w:rsidRDefault="00360105" w14:paraId="45C8F415" w14:textId="77777777"/>
    <w:p w:rsidRPr="00692B19" w:rsidR="00360105" w:rsidP="00B46144" w:rsidRDefault="00360105" w14:paraId="4948A9E9" w14:textId="77777777">
      <w:r w:rsidRPr="00692B19">
        <w:t>Sasabihin mo bang...</w:t>
      </w:r>
    </w:p>
    <w:p w:rsidRPr="00692B19" w:rsidR="00360105" w:rsidP="00B46144" w:rsidRDefault="00360105" w14:paraId="03AB3926" w14:textId="77777777"/>
    <w:p w:rsidRPr="00692B19" w:rsidR="00360105" w:rsidP="00B46144" w:rsidRDefault="00360105" w14:paraId="5ABC10B0" w14:textId="77777777">
      <w:r w:rsidRPr="00692B19">
        <w:t xml:space="preserve">0=Hindi kailanman </w:t>
      </w:r>
    </w:p>
    <w:p w:rsidRPr="00692B19" w:rsidR="00360105" w:rsidP="00B46144" w:rsidRDefault="00360105" w14:paraId="7BD91E61" w14:textId="77777777">
      <w:r w:rsidRPr="00692B19">
        <w:t>1=Minsan o dalawang beses</w:t>
      </w:r>
    </w:p>
    <w:p w:rsidRPr="00692B19" w:rsidR="00360105" w:rsidP="00B46144" w:rsidRDefault="00360105" w14:paraId="536F6566" w14:textId="77777777">
      <w:r w:rsidRPr="00692B19">
        <w:t>2=Buwan-buwan</w:t>
      </w:r>
    </w:p>
    <w:p w:rsidRPr="00692B19" w:rsidR="00360105" w:rsidP="00B46144" w:rsidRDefault="00360105" w14:paraId="7391E520" w14:textId="77777777">
      <w:r w:rsidRPr="00692B19">
        <w:t>3=Linggo-linggo</w:t>
      </w:r>
    </w:p>
    <w:p w:rsidRPr="00692B19" w:rsidR="00360105" w:rsidP="00B46144" w:rsidRDefault="00360105" w14:paraId="3F0FEC1E" w14:textId="77777777">
      <w:r w:rsidRPr="00692B19">
        <w:t>4=Araw-araw o halos araw-araw</w:t>
      </w:r>
    </w:p>
    <w:p w:rsidRPr="00692B19" w:rsidR="00360105" w:rsidP="00B46144" w:rsidRDefault="00360105" w14:paraId="60E21F87" w14:textId="77777777">
      <w:r w:rsidRPr="00692B19">
        <w:t>………………………………………………………………………………………………</w:t>
      </w:r>
    </w:p>
    <w:p w:rsidRPr="00692B19" w:rsidR="00360105" w:rsidP="00B46144" w:rsidRDefault="00360105" w14:paraId="5DE055B5" w14:textId="77777777"/>
    <w:p w:rsidRPr="00692B19" w:rsidR="00360105" w:rsidP="00B46144" w:rsidRDefault="00360105" w14:paraId="0244EE87" w14:textId="77777777">
      <w:r w:rsidRPr="00692B19">
        <w:t>SUB2h_b. [IF SUB2h_a=1, 2, 3, OR 4 CONTINUE, ELSE GOTO SUB2i_a]</w:t>
      </w:r>
    </w:p>
    <w:p w:rsidRPr="00692B19" w:rsidR="00360105" w:rsidP="00B46144" w:rsidRDefault="00360105" w14:paraId="297F687E" w14:textId="77777777"/>
    <w:p w:rsidRPr="00692B19" w:rsidR="00360105" w:rsidP="00B46144" w:rsidRDefault="00360105" w14:paraId="17D86D24" w14:textId="77777777">
      <w:r w:rsidRPr="00692B19">
        <w:t xml:space="preserve">Sa </w:t>
      </w:r>
      <w:r w:rsidRPr="00692B19">
        <w:rPr>
          <w:b/>
          <w:bCs/>
        </w:rPr>
        <w:t>nakalipas na tatlong buwan</w:t>
      </w:r>
      <w:r w:rsidRPr="00692B19">
        <w:t>, gaano kadalas kang nagkaroon ng matinding pagnanais o simbuyo na gumamit ng mga opyo?</w:t>
      </w:r>
    </w:p>
    <w:p w:rsidRPr="00692B19" w:rsidR="00360105" w:rsidP="00B46144" w:rsidRDefault="00360105" w14:paraId="64DFAD81" w14:textId="77777777"/>
    <w:p w:rsidRPr="00692B19" w:rsidR="00360105" w:rsidP="00B46144" w:rsidRDefault="00360105" w14:paraId="74102D3D" w14:textId="77777777">
      <w:r w:rsidRPr="00692B19">
        <w:t>Sasabihin mo bang...</w:t>
      </w:r>
    </w:p>
    <w:p w:rsidRPr="00692B19" w:rsidR="00360105" w:rsidP="00B46144" w:rsidRDefault="00360105" w14:paraId="2BA47546" w14:textId="77777777"/>
    <w:p w:rsidRPr="00692B19" w:rsidR="00360105" w:rsidP="00B46144" w:rsidRDefault="00360105" w14:paraId="5F33B87F" w14:textId="77777777">
      <w:r w:rsidRPr="00692B19">
        <w:t xml:space="preserve">0=Hindi kailanman </w:t>
      </w:r>
    </w:p>
    <w:p w:rsidRPr="00692B19" w:rsidR="00360105" w:rsidP="00B46144" w:rsidRDefault="00360105" w14:paraId="5E39D792" w14:textId="77777777">
      <w:r w:rsidRPr="00692B19">
        <w:t>1=Minsan o dalawang beses</w:t>
      </w:r>
    </w:p>
    <w:p w:rsidRPr="00692B19" w:rsidR="00360105" w:rsidP="00B46144" w:rsidRDefault="00360105" w14:paraId="6C0FEA68" w14:textId="77777777">
      <w:r w:rsidRPr="00692B19">
        <w:t>2=Buwan-buwan</w:t>
      </w:r>
    </w:p>
    <w:p w:rsidRPr="00692B19" w:rsidR="00360105" w:rsidP="00B46144" w:rsidRDefault="00360105" w14:paraId="39A086FA" w14:textId="77777777">
      <w:r w:rsidRPr="00692B19">
        <w:t>3=Linggo-linggo</w:t>
      </w:r>
    </w:p>
    <w:p w:rsidRPr="00692B19" w:rsidR="00360105" w:rsidP="00B46144" w:rsidRDefault="00360105" w14:paraId="5E66ED93" w14:textId="77777777">
      <w:r w:rsidRPr="00692B19">
        <w:t>4=Araw-araw o halos araw-araw</w:t>
      </w:r>
    </w:p>
    <w:p w:rsidRPr="00692B19" w:rsidR="00360105" w:rsidP="00B46144" w:rsidRDefault="00360105" w14:paraId="2DB5088E" w14:textId="77777777">
      <w:r w:rsidRPr="00692B19">
        <w:t>………………………………………………………………………………………………</w:t>
      </w:r>
    </w:p>
    <w:p w:rsidRPr="00692B19" w:rsidR="00360105" w:rsidP="00B46144" w:rsidRDefault="00360105" w14:paraId="1515F57F" w14:textId="77777777"/>
    <w:p w:rsidRPr="00692B19" w:rsidR="00360105" w:rsidP="00B46144" w:rsidRDefault="00360105" w14:paraId="0677CEAD" w14:textId="77777777">
      <w:r w:rsidRPr="00692B19">
        <w:t xml:space="preserve">SUB2h_c. Sa </w:t>
      </w:r>
      <w:r w:rsidRPr="00692B19">
        <w:rPr>
          <w:b/>
          <w:bCs/>
        </w:rPr>
        <w:t>nakalipas na tatlong buwan</w:t>
      </w:r>
      <w:r w:rsidRPr="00692B19">
        <w:t xml:space="preserve">, gaano kadalas na humantong ang paggamit mo ng mga opyo sa mga problema sa kalusugan, lipunan, legal o pananalapi? </w:t>
      </w:r>
    </w:p>
    <w:p w:rsidRPr="00692B19" w:rsidR="00360105" w:rsidP="00B46144" w:rsidRDefault="00360105" w14:paraId="3D40658A" w14:textId="77777777"/>
    <w:p w:rsidRPr="00692B19" w:rsidR="00360105" w:rsidP="00B46144" w:rsidRDefault="00360105" w14:paraId="6A843CCA" w14:textId="77777777">
      <w:r w:rsidRPr="00692B19">
        <w:t>Sasabihin mo bang...</w:t>
      </w:r>
    </w:p>
    <w:p w:rsidRPr="00692B19" w:rsidR="00360105" w:rsidP="00B46144" w:rsidRDefault="00360105" w14:paraId="6E1D1388" w14:textId="77777777"/>
    <w:p w:rsidRPr="00692B19" w:rsidR="00360105" w:rsidP="00B46144" w:rsidRDefault="00360105" w14:paraId="6C8335CD" w14:textId="77777777">
      <w:r w:rsidRPr="00692B19">
        <w:t xml:space="preserve">0=Hindi kailanman </w:t>
      </w:r>
    </w:p>
    <w:p w:rsidRPr="00692B19" w:rsidR="00360105" w:rsidP="00B46144" w:rsidRDefault="00360105" w14:paraId="00B3DACF" w14:textId="77777777">
      <w:r w:rsidRPr="00692B19">
        <w:t>1=Minsan o dalawang beses</w:t>
      </w:r>
    </w:p>
    <w:p w:rsidRPr="00692B19" w:rsidR="00360105" w:rsidP="00B46144" w:rsidRDefault="00360105" w14:paraId="0EDDE8E1" w14:textId="77777777">
      <w:r w:rsidRPr="00692B19">
        <w:t>2=Buwan-buwan</w:t>
      </w:r>
    </w:p>
    <w:p w:rsidRPr="00692B19" w:rsidR="00360105" w:rsidP="00B46144" w:rsidRDefault="00360105" w14:paraId="723BC39F" w14:textId="77777777">
      <w:r w:rsidRPr="00692B19">
        <w:t>3=Linggo-linggo</w:t>
      </w:r>
    </w:p>
    <w:p w:rsidRPr="00692B19" w:rsidR="00360105" w:rsidP="00B46144" w:rsidRDefault="00360105" w14:paraId="79CCA5D4" w14:textId="77777777">
      <w:r w:rsidRPr="00692B19">
        <w:t>4=Araw-araw o halos araw-araw</w:t>
      </w:r>
    </w:p>
    <w:p w:rsidRPr="00692B19" w:rsidR="00360105" w:rsidP="00B46144" w:rsidRDefault="00360105" w14:paraId="3B02B060" w14:textId="77777777">
      <w:r w:rsidRPr="00692B19">
        <w:t>………………………………………………………………………………………………</w:t>
      </w:r>
    </w:p>
    <w:p w:rsidRPr="00692B19" w:rsidR="00360105" w:rsidP="00B46144" w:rsidRDefault="00360105" w14:paraId="71351E2D" w14:textId="77777777"/>
    <w:p w:rsidRPr="00692B19" w:rsidR="00360105" w:rsidP="00B46144" w:rsidRDefault="00360105" w14:paraId="1DD3933E" w14:textId="77777777">
      <w:r w:rsidRPr="00692B19">
        <w:t xml:space="preserve">SUB2h_d. Sa </w:t>
      </w:r>
      <w:r w:rsidRPr="00692B19">
        <w:rPr>
          <w:b/>
          <w:bCs/>
        </w:rPr>
        <w:t>nakalipas na tatlong buwan</w:t>
      </w:r>
      <w:r w:rsidRPr="00692B19">
        <w:t>, gaano kadalas na nabigo kang gawin ang karaniwang inaasahan sa iyo dahil sa paggamit mo ng mga opyo?</w:t>
      </w:r>
    </w:p>
    <w:p w:rsidRPr="00692B19" w:rsidR="00360105" w:rsidP="00B46144" w:rsidRDefault="00360105" w14:paraId="58C484C5" w14:textId="77777777"/>
    <w:p w:rsidRPr="00692B19" w:rsidR="00360105" w:rsidP="00B46144" w:rsidRDefault="00360105" w14:paraId="06264BD7" w14:textId="77777777">
      <w:r w:rsidRPr="00692B19">
        <w:t>Sasabihin mo bang...</w:t>
      </w:r>
    </w:p>
    <w:p w:rsidRPr="00692B19" w:rsidR="00360105" w:rsidP="00B46144" w:rsidRDefault="00360105" w14:paraId="06383B85" w14:textId="77777777"/>
    <w:p w:rsidRPr="00692B19" w:rsidR="00360105" w:rsidP="00B46144" w:rsidRDefault="00360105" w14:paraId="36500A93" w14:textId="77777777">
      <w:r w:rsidRPr="00692B19">
        <w:t xml:space="preserve">0=Hindi kailanman </w:t>
      </w:r>
    </w:p>
    <w:p w:rsidRPr="00692B19" w:rsidR="00360105" w:rsidP="00B46144" w:rsidRDefault="00360105" w14:paraId="37B27827" w14:textId="77777777">
      <w:r w:rsidRPr="00692B19">
        <w:t>1=Minsan o dalawang beses</w:t>
      </w:r>
    </w:p>
    <w:p w:rsidRPr="00692B19" w:rsidR="00360105" w:rsidP="00B46144" w:rsidRDefault="00360105" w14:paraId="54B84656" w14:textId="77777777">
      <w:r w:rsidRPr="00692B19">
        <w:t>2=Buwan-buwan</w:t>
      </w:r>
    </w:p>
    <w:p w:rsidRPr="00692B19" w:rsidR="00360105" w:rsidP="00B46144" w:rsidRDefault="00360105" w14:paraId="3C6F26BC" w14:textId="77777777">
      <w:r w:rsidRPr="00692B19">
        <w:t>3=Linggo-linggo</w:t>
      </w:r>
    </w:p>
    <w:p w:rsidRPr="00692B19" w:rsidR="00360105" w:rsidP="00B46144" w:rsidRDefault="00360105" w14:paraId="0F2DDDCE" w14:textId="77777777">
      <w:r w:rsidRPr="00692B19">
        <w:t>4=Araw-araw o halos araw-araw</w:t>
      </w:r>
    </w:p>
    <w:p w:rsidRPr="00692B19" w:rsidR="00360105" w:rsidP="00B46144" w:rsidRDefault="00360105" w14:paraId="6DA2E3B4" w14:textId="77777777">
      <w:r w:rsidRPr="00692B19">
        <w:t>………………………………………………………………………………………………</w:t>
      </w:r>
    </w:p>
    <w:p w:rsidRPr="00692B19" w:rsidR="00360105" w:rsidP="00B46144" w:rsidRDefault="00360105" w14:paraId="1D064F41" w14:textId="77777777"/>
    <w:p w:rsidRPr="00692B19" w:rsidR="00360105" w:rsidP="00B46144" w:rsidRDefault="00360105" w14:paraId="161B2298" w14:textId="77777777">
      <w:r w:rsidRPr="00692B19">
        <w:t xml:space="preserve">SUB2h_e. Sa </w:t>
      </w:r>
      <w:r w:rsidRPr="00692B19">
        <w:rPr>
          <w:b/>
          <w:bCs/>
        </w:rPr>
        <w:t>nakalipas na tatlong buwan</w:t>
      </w:r>
      <w:r w:rsidRPr="00692B19">
        <w:t>, gaano kadalas na nagpahayag ng pag-aalala ang isang kaibigan o kamag-anak o sinumang tao tungkol sa iyong paggamit ng mga opyo?</w:t>
      </w:r>
    </w:p>
    <w:p w:rsidRPr="00692B19" w:rsidR="00360105" w:rsidP="00B46144" w:rsidRDefault="00360105" w14:paraId="2A0ADA9E" w14:textId="77777777"/>
    <w:p w:rsidRPr="00692B19" w:rsidR="00360105" w:rsidP="00B46144" w:rsidRDefault="00360105" w14:paraId="7D71981E" w14:textId="77777777">
      <w:r w:rsidRPr="00692B19">
        <w:t>Sasabihin mo bang...</w:t>
      </w:r>
    </w:p>
    <w:p w:rsidRPr="00692B19" w:rsidR="00360105" w:rsidP="00B46144" w:rsidRDefault="00360105" w14:paraId="09E5A3FF" w14:textId="77777777"/>
    <w:p w:rsidRPr="00692B19" w:rsidR="00360105" w:rsidP="00B46144" w:rsidRDefault="00360105" w14:paraId="49D13318" w14:textId="77777777">
      <w:r w:rsidRPr="00692B19">
        <w:t xml:space="preserve">0=Hindi kailanman </w:t>
      </w:r>
    </w:p>
    <w:p w:rsidRPr="00692B19" w:rsidR="00360105" w:rsidP="00B46144" w:rsidRDefault="00360105" w14:paraId="79A2082A" w14:textId="77777777">
      <w:r w:rsidRPr="00692B19">
        <w:t>1=Minsan o dalawang beses</w:t>
      </w:r>
    </w:p>
    <w:p w:rsidRPr="00692B19" w:rsidR="00360105" w:rsidP="00B46144" w:rsidRDefault="00360105" w14:paraId="58203B67" w14:textId="77777777">
      <w:r w:rsidRPr="00692B19">
        <w:t>2=Buwan-buwan</w:t>
      </w:r>
    </w:p>
    <w:p w:rsidRPr="00692B19" w:rsidR="00360105" w:rsidP="00B46144" w:rsidRDefault="00360105" w14:paraId="6793B9E7" w14:textId="77777777">
      <w:r w:rsidRPr="00692B19">
        <w:t>3=Linggo-linggo</w:t>
      </w:r>
    </w:p>
    <w:p w:rsidRPr="00692B19" w:rsidR="00360105" w:rsidP="00B46144" w:rsidRDefault="00360105" w14:paraId="294FCACE" w14:textId="77777777">
      <w:r w:rsidRPr="00692B19">
        <w:t>4=Araw-araw o halos araw-araw</w:t>
      </w:r>
    </w:p>
    <w:p w:rsidRPr="00692B19" w:rsidR="00360105" w:rsidP="00B46144" w:rsidRDefault="00360105" w14:paraId="75240C49" w14:textId="77777777">
      <w:r w:rsidRPr="00692B19">
        <w:t xml:space="preserve"> ………………………………………………………………………………………………</w:t>
      </w:r>
    </w:p>
    <w:p w:rsidRPr="00692B19" w:rsidR="00360105" w:rsidP="00B46144" w:rsidRDefault="00360105" w14:paraId="02F8495B" w14:textId="77777777"/>
    <w:p w:rsidRPr="00692B19" w:rsidR="00360105" w:rsidP="00B46144" w:rsidRDefault="00360105" w14:paraId="0A22CCDA" w14:textId="77777777">
      <w:r w:rsidRPr="00692B19">
        <w:lastRenderedPageBreak/>
        <w:t xml:space="preserve">SUB2h_f. Sa </w:t>
      </w:r>
      <w:r w:rsidRPr="00692B19">
        <w:rPr>
          <w:b/>
          <w:bCs/>
        </w:rPr>
        <w:t>nakalipas na tatlong buwan</w:t>
      </w:r>
      <w:r w:rsidRPr="00692B19">
        <w:t>, gaano kadalas mong sinubukan at nabigong kontrolin, bawasan o ihinto ang paggamit ng mga opyo?</w:t>
      </w:r>
    </w:p>
    <w:p w:rsidRPr="00692B19" w:rsidR="00360105" w:rsidP="00B46144" w:rsidRDefault="00360105" w14:paraId="741981CA" w14:textId="77777777"/>
    <w:p w:rsidRPr="00692B19" w:rsidR="00360105" w:rsidP="00B46144" w:rsidRDefault="00360105" w14:paraId="119514DE" w14:textId="77777777">
      <w:r w:rsidRPr="00692B19">
        <w:t>Sasabihin mo bang...</w:t>
      </w:r>
    </w:p>
    <w:p w:rsidRPr="00692B19" w:rsidR="00360105" w:rsidP="00B46144" w:rsidRDefault="00360105" w14:paraId="1F4E41F9" w14:textId="77777777"/>
    <w:p w:rsidRPr="00692B19" w:rsidR="00360105" w:rsidP="00B46144" w:rsidRDefault="00360105" w14:paraId="18459F36" w14:textId="77777777">
      <w:r w:rsidRPr="00692B19">
        <w:t xml:space="preserve">0=Hindi kailanman </w:t>
      </w:r>
    </w:p>
    <w:p w:rsidRPr="00692B19" w:rsidR="00360105" w:rsidP="00B46144" w:rsidRDefault="00360105" w14:paraId="41F9A579" w14:textId="77777777">
      <w:r w:rsidRPr="00692B19">
        <w:t>1=Minsan o dalawang beses</w:t>
      </w:r>
    </w:p>
    <w:p w:rsidRPr="00692B19" w:rsidR="00360105" w:rsidP="00B46144" w:rsidRDefault="00360105" w14:paraId="214DD80B" w14:textId="77777777">
      <w:r w:rsidRPr="00692B19">
        <w:t>2=Buwan-buwan</w:t>
      </w:r>
    </w:p>
    <w:p w:rsidRPr="00692B19" w:rsidR="00360105" w:rsidP="00B46144" w:rsidRDefault="00360105" w14:paraId="4265E39B" w14:textId="77777777">
      <w:r w:rsidRPr="00692B19">
        <w:t>3=Linggo-linggo</w:t>
      </w:r>
    </w:p>
    <w:p w:rsidRPr="00692B19" w:rsidR="00360105" w:rsidP="00B46144" w:rsidRDefault="00360105" w14:paraId="59D98155" w14:textId="77777777">
      <w:r w:rsidRPr="00692B19">
        <w:t>4=Araw-araw o halos araw-araw</w:t>
      </w:r>
    </w:p>
    <w:p w:rsidRPr="00692B19" w:rsidR="00360105" w:rsidP="00B46144" w:rsidRDefault="00360105" w14:paraId="0843736C" w14:textId="77777777">
      <w:r w:rsidRPr="00692B19">
        <w:t>………………………………………………………………………………………………</w:t>
      </w:r>
    </w:p>
    <w:p w:rsidRPr="00692B19" w:rsidR="00360105" w:rsidP="00B46144" w:rsidRDefault="00360105" w14:paraId="1EAFAC09" w14:textId="77777777"/>
    <w:p w:rsidRPr="00692B19" w:rsidR="00360105" w:rsidP="00B46144" w:rsidRDefault="00360105" w14:paraId="546798C7" w14:textId="77777777">
      <w:r w:rsidRPr="00692B19">
        <w:t>SUB2i_a. [IF SUB2i=1 CONTINUE, ELSE GO TO SUB3]</w:t>
      </w:r>
    </w:p>
    <w:p w:rsidRPr="00692B19" w:rsidR="00360105" w:rsidP="00B46144" w:rsidRDefault="00360105" w14:paraId="255CFD63" w14:textId="77777777"/>
    <w:p w:rsidRPr="00692B19" w:rsidR="00360105" w:rsidP="000607BB" w:rsidRDefault="00360105" w14:paraId="7B717270" w14:textId="77777777">
      <w:r w:rsidRPr="00692B19">
        <w:t xml:space="preserve">Sa </w:t>
      </w:r>
      <w:r w:rsidRPr="00692B19">
        <w:rPr>
          <w:b/>
          <w:bCs/>
        </w:rPr>
        <w:t>nakalipas na tatlong buwan</w:t>
      </w:r>
      <w:r w:rsidRPr="00692B19">
        <w:t>, gaano kadalas kang gumamit ng {</w:t>
      </w:r>
      <w:r w:rsidRPr="00692B19">
        <w:rPr>
          <w:b/>
          <w:bCs/>
        </w:rPr>
        <w:t>RESPONSE FROM SUB2i_OTH</w:t>
      </w:r>
      <w:r w:rsidRPr="00692B19">
        <w:t>}?</w:t>
      </w:r>
    </w:p>
    <w:p w:rsidRPr="00692B19" w:rsidR="00360105" w:rsidP="00B46144" w:rsidRDefault="00360105" w14:paraId="4A402AB9" w14:textId="77777777"/>
    <w:p w:rsidRPr="00692B19" w:rsidR="00360105" w:rsidP="00B46144" w:rsidRDefault="00360105" w14:paraId="1AB3D4C0" w14:textId="77777777">
      <w:r w:rsidRPr="00692B19">
        <w:t>Sasabihin mo bang...</w:t>
      </w:r>
    </w:p>
    <w:p w:rsidRPr="00692B19" w:rsidR="00360105" w:rsidP="00B46144" w:rsidRDefault="00360105" w14:paraId="7FF57F8C" w14:textId="77777777"/>
    <w:p w:rsidRPr="00692B19" w:rsidR="00360105" w:rsidP="00B46144" w:rsidRDefault="00360105" w14:paraId="082B07BD" w14:textId="77777777">
      <w:r w:rsidRPr="00692B19">
        <w:t xml:space="preserve">0=Hindi kailanman </w:t>
      </w:r>
    </w:p>
    <w:p w:rsidRPr="00692B19" w:rsidR="00360105" w:rsidP="00B46144" w:rsidRDefault="00360105" w14:paraId="75D48418" w14:textId="77777777">
      <w:r w:rsidRPr="00692B19">
        <w:t>1=Minsan o dalawang beses</w:t>
      </w:r>
    </w:p>
    <w:p w:rsidRPr="00692B19" w:rsidR="00360105" w:rsidP="00B46144" w:rsidRDefault="00360105" w14:paraId="74DC93E3" w14:textId="77777777">
      <w:r w:rsidRPr="00692B19">
        <w:t>2=Buwan-buwan</w:t>
      </w:r>
    </w:p>
    <w:p w:rsidRPr="00692B19" w:rsidR="00360105" w:rsidP="00B46144" w:rsidRDefault="00360105" w14:paraId="4D225F61" w14:textId="77777777">
      <w:r w:rsidRPr="00692B19">
        <w:t>3=Linggo-linggo</w:t>
      </w:r>
    </w:p>
    <w:p w:rsidRPr="00692B19" w:rsidR="00360105" w:rsidP="00B46144" w:rsidRDefault="00360105" w14:paraId="3AB1E614" w14:textId="77777777">
      <w:r w:rsidRPr="00692B19">
        <w:t>4=Araw-araw o halos araw-araw</w:t>
      </w:r>
    </w:p>
    <w:p w:rsidRPr="00692B19" w:rsidR="00360105" w:rsidP="00B46144" w:rsidRDefault="00360105" w14:paraId="55D45EF0" w14:textId="77777777">
      <w:r w:rsidRPr="00692B19">
        <w:t>………………………………………………………………………………………………</w:t>
      </w:r>
    </w:p>
    <w:p w:rsidRPr="00692B19" w:rsidR="00360105" w:rsidP="00B46144" w:rsidRDefault="00360105" w14:paraId="4F4AF694" w14:textId="77777777"/>
    <w:p w:rsidRPr="00692B19" w:rsidR="00360105" w:rsidP="00B46144" w:rsidRDefault="00360105" w14:paraId="09E259FF" w14:textId="77777777">
      <w:r w:rsidRPr="00692B19">
        <w:t>SUB2i_b. [IF SUB2i_a=1, 2, 3 OR 4 CONTINUE, ELSE GOTO SUB3]</w:t>
      </w:r>
    </w:p>
    <w:p w:rsidRPr="00692B19" w:rsidR="00360105" w:rsidP="00B46144" w:rsidRDefault="00360105" w14:paraId="4BA33107" w14:textId="77777777"/>
    <w:p w:rsidRPr="00692B19" w:rsidR="00360105" w:rsidP="000607BB" w:rsidRDefault="00360105" w14:paraId="4E9CA585" w14:textId="77777777">
      <w:r w:rsidRPr="00692B19">
        <w:t xml:space="preserve">Sa </w:t>
      </w:r>
      <w:r w:rsidRPr="00692B19">
        <w:rPr>
          <w:b/>
          <w:bCs/>
        </w:rPr>
        <w:t>nakalipas na tatlong buwan</w:t>
      </w:r>
      <w:r w:rsidRPr="00692B19">
        <w:t>, gaano kadalas kang nagkaroon ng matinding pagnanais o simbuyo na gumamit ng {</w:t>
      </w:r>
      <w:r w:rsidRPr="00692B19">
        <w:rPr>
          <w:b/>
          <w:bCs/>
        </w:rPr>
        <w:t>RESPONSE FROM SUB2i_OTH</w:t>
      </w:r>
      <w:r w:rsidRPr="00692B19">
        <w:t>}?</w:t>
      </w:r>
    </w:p>
    <w:p w:rsidRPr="00692B19" w:rsidR="00360105" w:rsidP="00B46144" w:rsidRDefault="00360105" w14:paraId="6A86C032" w14:textId="77777777"/>
    <w:p w:rsidRPr="00692B19" w:rsidR="00360105" w:rsidP="00B46144" w:rsidRDefault="00360105" w14:paraId="4E88390C" w14:textId="77777777">
      <w:r w:rsidRPr="00692B19">
        <w:t>Sasabihin mo bang...</w:t>
      </w:r>
    </w:p>
    <w:p w:rsidRPr="00692B19" w:rsidR="00360105" w:rsidP="00B46144" w:rsidRDefault="00360105" w14:paraId="5B015700" w14:textId="77777777"/>
    <w:p w:rsidRPr="00692B19" w:rsidR="00360105" w:rsidP="00B46144" w:rsidRDefault="00360105" w14:paraId="5D738C71" w14:textId="77777777">
      <w:r w:rsidRPr="00692B19">
        <w:t xml:space="preserve">0=Hindi kailanman </w:t>
      </w:r>
    </w:p>
    <w:p w:rsidRPr="00692B19" w:rsidR="00360105" w:rsidP="00B46144" w:rsidRDefault="00360105" w14:paraId="34DFA50A" w14:textId="77777777">
      <w:r w:rsidRPr="00692B19">
        <w:t>1=Minsan o dalawang beses</w:t>
      </w:r>
    </w:p>
    <w:p w:rsidRPr="00692B19" w:rsidR="00360105" w:rsidP="00B46144" w:rsidRDefault="00360105" w14:paraId="02CB503F" w14:textId="77777777">
      <w:r w:rsidRPr="00692B19">
        <w:t>2=Buwan-buwan</w:t>
      </w:r>
    </w:p>
    <w:p w:rsidRPr="00692B19" w:rsidR="00360105" w:rsidP="00B46144" w:rsidRDefault="00360105" w14:paraId="4CD22BAC" w14:textId="77777777">
      <w:r w:rsidRPr="00692B19">
        <w:t>3=Linggo-linggo</w:t>
      </w:r>
    </w:p>
    <w:p w:rsidRPr="00692B19" w:rsidR="00360105" w:rsidP="00B46144" w:rsidRDefault="00360105" w14:paraId="35E23476" w14:textId="77777777">
      <w:r w:rsidRPr="00692B19">
        <w:t>4=Araw-araw o halos araw-araw</w:t>
      </w:r>
    </w:p>
    <w:p w:rsidRPr="00692B19" w:rsidR="00360105" w:rsidP="00B46144" w:rsidRDefault="00360105" w14:paraId="42036E94" w14:textId="77777777">
      <w:r w:rsidRPr="00692B19">
        <w:t>………………………………………………………………………………………………</w:t>
      </w:r>
    </w:p>
    <w:p w:rsidRPr="00692B19" w:rsidR="00317675" w:rsidP="00B46144" w:rsidRDefault="00317675" w14:paraId="18B60A32" w14:textId="77777777"/>
    <w:p w:rsidRPr="00692B19" w:rsidR="00360105" w:rsidP="00B46144" w:rsidRDefault="00360105" w14:paraId="1AB1DF42" w14:textId="77777777">
      <w:r w:rsidRPr="00692B19">
        <w:t xml:space="preserve">SUB2i_c. Sa </w:t>
      </w:r>
      <w:r w:rsidRPr="00692B19">
        <w:rPr>
          <w:b/>
          <w:bCs/>
        </w:rPr>
        <w:t>nakalipas na tatlong buwan</w:t>
      </w:r>
      <w:r w:rsidRPr="00692B19">
        <w:t>, gaano kadalas na humantong ang paggamit mo ng {</w:t>
      </w:r>
      <w:r w:rsidRPr="00692B19">
        <w:rPr>
          <w:b/>
          <w:bCs/>
        </w:rPr>
        <w:t>RESPONSE FROM SUB2i_OTH</w:t>
      </w:r>
      <w:r w:rsidRPr="00692B19">
        <w:t xml:space="preserve">} sa mga problema sa kalusugan, lipunan, legal o pananalapi? </w:t>
      </w:r>
    </w:p>
    <w:p w:rsidRPr="00692B19" w:rsidR="00360105" w:rsidP="00B46144" w:rsidRDefault="00360105" w14:paraId="34CE9835" w14:textId="77777777"/>
    <w:p w:rsidRPr="00692B19" w:rsidR="00360105" w:rsidP="00B46144" w:rsidRDefault="00360105" w14:paraId="74B1E9B0" w14:textId="77777777">
      <w:r w:rsidRPr="00692B19">
        <w:t>Sasabihin mo bang...</w:t>
      </w:r>
    </w:p>
    <w:p w:rsidRPr="00692B19" w:rsidR="00360105" w:rsidP="00B46144" w:rsidRDefault="00360105" w14:paraId="685F0D3B" w14:textId="77777777"/>
    <w:p w:rsidRPr="00692B19" w:rsidR="00360105" w:rsidP="00B46144" w:rsidRDefault="00360105" w14:paraId="218B79DC" w14:textId="77777777">
      <w:r w:rsidRPr="00692B19">
        <w:lastRenderedPageBreak/>
        <w:t xml:space="preserve">0=Hindi kailanman </w:t>
      </w:r>
    </w:p>
    <w:p w:rsidRPr="00692B19" w:rsidR="00360105" w:rsidP="00B46144" w:rsidRDefault="00360105" w14:paraId="7ECEB633" w14:textId="77777777">
      <w:r w:rsidRPr="00692B19">
        <w:t>1=Minsan o dalawang beses</w:t>
      </w:r>
    </w:p>
    <w:p w:rsidRPr="00692B19" w:rsidR="00360105" w:rsidP="00B46144" w:rsidRDefault="00360105" w14:paraId="5B30B517" w14:textId="77777777">
      <w:r w:rsidRPr="00692B19">
        <w:t>2=Buwan-buwan</w:t>
      </w:r>
    </w:p>
    <w:p w:rsidRPr="00692B19" w:rsidR="00360105" w:rsidP="00B46144" w:rsidRDefault="00360105" w14:paraId="76A02937" w14:textId="77777777">
      <w:r w:rsidRPr="00692B19">
        <w:t>3=Linggo-linggo</w:t>
      </w:r>
    </w:p>
    <w:p w:rsidRPr="00692B19" w:rsidR="00360105" w:rsidP="00B46144" w:rsidRDefault="00360105" w14:paraId="795A1877" w14:textId="77777777">
      <w:r w:rsidRPr="00692B19">
        <w:t>4=Araw-araw o halos araw-araw</w:t>
      </w:r>
    </w:p>
    <w:p w:rsidRPr="00692B19" w:rsidR="00360105" w:rsidP="00B46144" w:rsidRDefault="00360105" w14:paraId="1069863E" w14:textId="77777777">
      <w:r w:rsidRPr="00692B19">
        <w:t xml:space="preserve"> ………………………………………………………………………………………………</w:t>
      </w:r>
    </w:p>
    <w:p w:rsidRPr="00692B19" w:rsidR="00360105" w:rsidP="00B46144" w:rsidRDefault="00360105" w14:paraId="3B4FB97D" w14:textId="77777777"/>
    <w:p w:rsidRPr="00692B19" w:rsidR="00360105" w:rsidP="00B46144" w:rsidRDefault="00360105" w14:paraId="7C8BB664" w14:textId="77777777">
      <w:r w:rsidRPr="00692B19">
        <w:t xml:space="preserve">SUB2i_d. Sa </w:t>
      </w:r>
      <w:r w:rsidRPr="00692B19">
        <w:rPr>
          <w:b/>
          <w:bCs/>
        </w:rPr>
        <w:t>nakalipas na tatlong buwan</w:t>
      </w:r>
      <w:r w:rsidRPr="00692B19">
        <w:t>, gaano kadalas na nabigo kang gawin ang karaniwang inaasahan sa iyo dahil sa paggamit mo ng {</w:t>
      </w:r>
      <w:r w:rsidRPr="00692B19">
        <w:rPr>
          <w:b/>
          <w:bCs/>
        </w:rPr>
        <w:t>RESPONSE FROM SUB2i_OTH</w:t>
      </w:r>
      <w:r w:rsidRPr="00692B19">
        <w:t xml:space="preserve">}? </w:t>
      </w:r>
    </w:p>
    <w:p w:rsidRPr="00692B19" w:rsidR="00360105" w:rsidP="00B46144" w:rsidRDefault="00360105" w14:paraId="16E10D32" w14:textId="77777777"/>
    <w:p w:rsidRPr="00692B19" w:rsidR="00360105" w:rsidP="00B46144" w:rsidRDefault="00360105" w14:paraId="52C3FC2C" w14:textId="77777777">
      <w:r w:rsidRPr="00692B19">
        <w:t>Sasabihin mo bang...</w:t>
      </w:r>
    </w:p>
    <w:p w:rsidRPr="00692B19" w:rsidR="00360105" w:rsidP="00B46144" w:rsidRDefault="00360105" w14:paraId="43AE08FD" w14:textId="77777777"/>
    <w:p w:rsidRPr="00692B19" w:rsidR="00360105" w:rsidP="00B46144" w:rsidRDefault="00360105" w14:paraId="069BA60F" w14:textId="77777777">
      <w:r w:rsidRPr="00692B19">
        <w:t xml:space="preserve">0=Hindi kailanman </w:t>
      </w:r>
    </w:p>
    <w:p w:rsidRPr="00692B19" w:rsidR="00360105" w:rsidP="00B46144" w:rsidRDefault="00360105" w14:paraId="1C3E4041" w14:textId="77777777">
      <w:r w:rsidRPr="00692B19">
        <w:t>1=Minsan o dalawang beses</w:t>
      </w:r>
    </w:p>
    <w:p w:rsidRPr="00692B19" w:rsidR="00360105" w:rsidP="00B46144" w:rsidRDefault="00360105" w14:paraId="1B33B6F0" w14:textId="77777777">
      <w:r w:rsidRPr="00692B19">
        <w:t>2=Buwan-buwan</w:t>
      </w:r>
    </w:p>
    <w:p w:rsidRPr="00692B19" w:rsidR="00360105" w:rsidP="00B46144" w:rsidRDefault="00360105" w14:paraId="29FDC6F1" w14:textId="77777777">
      <w:r w:rsidRPr="00692B19">
        <w:t>3=Linggo-linggo</w:t>
      </w:r>
    </w:p>
    <w:p w:rsidRPr="00692B19" w:rsidR="00360105" w:rsidP="00B46144" w:rsidRDefault="00360105" w14:paraId="07C5D668" w14:textId="77777777">
      <w:r w:rsidRPr="00692B19">
        <w:t>4=Araw-araw o halos araw-araw</w:t>
      </w:r>
    </w:p>
    <w:p w:rsidRPr="00692B19" w:rsidR="00360105" w:rsidP="00B46144" w:rsidRDefault="00360105" w14:paraId="4BBF18DD" w14:textId="77777777">
      <w:r w:rsidRPr="00692B19">
        <w:t xml:space="preserve"> ………………………………………………………………………………………………</w:t>
      </w:r>
    </w:p>
    <w:p w:rsidRPr="00692B19" w:rsidR="00360105" w:rsidP="00B46144" w:rsidRDefault="00360105" w14:paraId="7D29C241" w14:textId="77777777"/>
    <w:p w:rsidRPr="00692B19" w:rsidR="00360105" w:rsidP="00B46144" w:rsidRDefault="00360105" w14:paraId="460E2E00" w14:textId="77777777">
      <w:r w:rsidRPr="00692B19">
        <w:t xml:space="preserve">SUB2i_e. Sa </w:t>
      </w:r>
      <w:r w:rsidRPr="00692B19">
        <w:rPr>
          <w:b/>
          <w:bCs/>
        </w:rPr>
        <w:t>nakalipas na tatlong buwan</w:t>
      </w:r>
      <w:r w:rsidRPr="00692B19">
        <w:t>, gaano kadalas na nagpahayag ng pag-aalala ang isang kaibigan o kamag-anak o sinumang tao tungkol sa iyong paggamit ng {</w:t>
      </w:r>
      <w:r w:rsidRPr="00692B19">
        <w:rPr>
          <w:b/>
          <w:bCs/>
        </w:rPr>
        <w:t>RESPONSE FROM SUB2i_OTH</w:t>
      </w:r>
      <w:r w:rsidRPr="00692B19">
        <w:t>}?</w:t>
      </w:r>
    </w:p>
    <w:p w:rsidRPr="00692B19" w:rsidR="00360105" w:rsidP="00B46144" w:rsidRDefault="00360105" w14:paraId="29078F8B" w14:textId="77777777"/>
    <w:p w:rsidRPr="00692B19" w:rsidR="00360105" w:rsidP="00B46144" w:rsidRDefault="00360105" w14:paraId="221A7D4C" w14:textId="77777777">
      <w:r w:rsidRPr="00692B19">
        <w:t>Sasabihin mo bang...</w:t>
      </w:r>
    </w:p>
    <w:p w:rsidRPr="00692B19" w:rsidR="00360105" w:rsidP="00B46144" w:rsidRDefault="00360105" w14:paraId="6D45901E" w14:textId="77777777"/>
    <w:p w:rsidRPr="00692B19" w:rsidR="00360105" w:rsidP="00B46144" w:rsidRDefault="00360105" w14:paraId="20B6C1FE" w14:textId="77777777">
      <w:r w:rsidRPr="00692B19">
        <w:t xml:space="preserve">0=Hindi kailanman </w:t>
      </w:r>
    </w:p>
    <w:p w:rsidRPr="00692B19" w:rsidR="00360105" w:rsidP="00B46144" w:rsidRDefault="00360105" w14:paraId="1E3CE0C0" w14:textId="77777777">
      <w:r w:rsidRPr="00692B19">
        <w:t>1=Minsan o dalawang beses</w:t>
      </w:r>
    </w:p>
    <w:p w:rsidRPr="00692B19" w:rsidR="00360105" w:rsidP="00B46144" w:rsidRDefault="00360105" w14:paraId="2086F76D" w14:textId="77777777">
      <w:r w:rsidRPr="00692B19">
        <w:t>2=Buwan-buwan</w:t>
      </w:r>
    </w:p>
    <w:p w:rsidRPr="00692B19" w:rsidR="00360105" w:rsidP="00B46144" w:rsidRDefault="00360105" w14:paraId="74CEC39F" w14:textId="77777777">
      <w:r w:rsidRPr="00692B19">
        <w:t>3=Linggo-linggo</w:t>
      </w:r>
    </w:p>
    <w:p w:rsidRPr="00692B19" w:rsidR="00360105" w:rsidP="00B46144" w:rsidRDefault="00360105" w14:paraId="3B339F5A" w14:textId="77777777">
      <w:r w:rsidRPr="00692B19">
        <w:t>4=Araw-araw o halos araw-araw</w:t>
      </w:r>
    </w:p>
    <w:p w:rsidRPr="00692B19" w:rsidR="00360105" w:rsidP="00B46144" w:rsidRDefault="00360105" w14:paraId="46750B73" w14:textId="77777777">
      <w:r w:rsidRPr="00692B19">
        <w:t xml:space="preserve"> ………………………………………………………………………………………………</w:t>
      </w:r>
    </w:p>
    <w:p w:rsidRPr="00692B19" w:rsidR="00360105" w:rsidP="00B46144" w:rsidRDefault="00360105" w14:paraId="134506C2" w14:textId="77777777"/>
    <w:p w:rsidRPr="00692B19" w:rsidR="00360105" w:rsidP="000607BB" w:rsidRDefault="00360105" w14:paraId="5A20FAFF" w14:textId="77777777">
      <w:r w:rsidRPr="00692B19">
        <w:t xml:space="preserve">SUB2i_f. Sa </w:t>
      </w:r>
      <w:r w:rsidRPr="00692B19">
        <w:rPr>
          <w:b/>
          <w:bCs/>
        </w:rPr>
        <w:t>nakalipas na tatlong buwan,</w:t>
      </w:r>
      <w:r w:rsidRPr="00692B19">
        <w:t xml:space="preserve"> gaano kadalas mong sinubukan at nabigong kontrolin, bawasan o ihinto ang paggamit ng {</w:t>
      </w:r>
      <w:r w:rsidRPr="00692B19">
        <w:rPr>
          <w:b/>
          <w:bCs/>
        </w:rPr>
        <w:t>RESPONSE FROM SUB2i_OTH}</w:t>
      </w:r>
      <w:r w:rsidRPr="00692B19">
        <w:t>?</w:t>
      </w:r>
    </w:p>
    <w:p w:rsidRPr="00692B19" w:rsidR="00360105" w:rsidP="00B46144" w:rsidRDefault="00360105" w14:paraId="3E49DD28" w14:textId="77777777"/>
    <w:p w:rsidRPr="00692B19" w:rsidR="00360105" w:rsidP="00B46144" w:rsidRDefault="00360105" w14:paraId="32B61D2D" w14:textId="77777777">
      <w:r w:rsidRPr="00692B19">
        <w:t>Sasabihin mo bang...</w:t>
      </w:r>
    </w:p>
    <w:p w:rsidRPr="00692B19" w:rsidR="00360105" w:rsidP="00B46144" w:rsidRDefault="00360105" w14:paraId="0F8A126E" w14:textId="77777777"/>
    <w:p w:rsidRPr="00692B19" w:rsidR="00360105" w:rsidP="00B46144" w:rsidRDefault="00360105" w14:paraId="3EF1B996" w14:textId="77777777">
      <w:r w:rsidRPr="00692B19">
        <w:t xml:space="preserve">0=Hindi kailanman </w:t>
      </w:r>
    </w:p>
    <w:p w:rsidRPr="00692B19" w:rsidR="00360105" w:rsidP="00B46144" w:rsidRDefault="00360105" w14:paraId="5A698F19" w14:textId="77777777">
      <w:r w:rsidRPr="00692B19">
        <w:t>1=Minsan o dalawang beses</w:t>
      </w:r>
    </w:p>
    <w:p w:rsidRPr="00692B19" w:rsidR="00360105" w:rsidP="00B46144" w:rsidRDefault="00360105" w14:paraId="1EA3A998" w14:textId="77777777">
      <w:r w:rsidRPr="00692B19">
        <w:t>2=Buwan-buwan</w:t>
      </w:r>
    </w:p>
    <w:p w:rsidRPr="00692B19" w:rsidR="00360105" w:rsidP="00B46144" w:rsidRDefault="00360105" w14:paraId="07ADFB32" w14:textId="77777777">
      <w:r w:rsidRPr="00692B19">
        <w:t>3=Linggo-linggo</w:t>
      </w:r>
    </w:p>
    <w:p w:rsidRPr="00692B19" w:rsidR="00360105" w:rsidP="00B46144" w:rsidRDefault="00360105" w14:paraId="388A71E0" w14:textId="77777777">
      <w:r w:rsidRPr="00692B19">
        <w:t>4=Araw-araw o halos araw-araw</w:t>
      </w:r>
    </w:p>
    <w:p w:rsidRPr="00692B19" w:rsidR="00360105" w:rsidP="00B46144" w:rsidRDefault="00360105" w14:paraId="323F6782" w14:textId="77777777">
      <w:r w:rsidRPr="00692B19">
        <w:t xml:space="preserve"> ………………………………………………………………………………………………</w:t>
      </w:r>
    </w:p>
    <w:p w:rsidRPr="00692B19" w:rsidR="00360105" w:rsidP="00B46144" w:rsidRDefault="00360105" w14:paraId="4572A47E" w14:textId="77777777"/>
    <w:p w:rsidRPr="00692B19" w:rsidR="00360105" w:rsidP="00B46144" w:rsidRDefault="00360105" w14:paraId="5A1D4D70" w14:textId="3256FF4D">
      <w:r w:rsidRPr="00692B19">
        <w:t xml:space="preserve">SUB3.   </w:t>
      </w:r>
    </w:p>
    <w:p w:rsidRPr="00692B19" w:rsidR="00360105" w:rsidP="00B46144" w:rsidRDefault="00360105" w14:paraId="3130AF75" w14:textId="58A93A3B"/>
    <w:p w:rsidRPr="00692B19" w:rsidR="00202BA7" w:rsidP="00B46144" w:rsidRDefault="00202BA7" w14:paraId="6F2BD853" w14:textId="444D49A0">
      <w:bookmarkStart w:name="_Hlk19995176" w:id="38"/>
      <w:r w:rsidRPr="00692B19">
        <w:lastRenderedPageBreak/>
        <w:t xml:space="preserve">Gumamit ka na ba, kahit minsan, ng isang karayom upang iiniksiyon ang anumang droga na hindi inireseta sa iyo? Mangyaring isama ang mga droga </w:t>
      </w:r>
      <w:r w:rsidRPr="00692B19" w:rsidR="0038133A">
        <w:t xml:space="preserve">na </w:t>
      </w:r>
      <w:r w:rsidRPr="00692B19">
        <w:t xml:space="preserve">para </w:t>
      </w:r>
      <w:r w:rsidRPr="00692B19" w:rsidR="00732E9B">
        <w:t xml:space="preserve">lang </w:t>
      </w:r>
      <w:r w:rsidRPr="00692B19">
        <w:t>sa hindi medikal na paggamit.</w:t>
      </w:r>
    </w:p>
    <w:bookmarkEnd w:id="38"/>
    <w:p w:rsidRPr="00692B19" w:rsidR="00202BA7" w:rsidP="00B46144" w:rsidRDefault="00202BA7" w14:paraId="08DFC831" w14:textId="77777777"/>
    <w:p w:rsidRPr="00692B19" w:rsidR="00286C62" w:rsidP="00286C62" w:rsidRDefault="00286C62" w14:paraId="2A7CCC12" w14:textId="77777777">
      <w:r w:rsidRPr="00692B19">
        <w:t>1=YES</w:t>
      </w:r>
    </w:p>
    <w:p w:rsidRPr="00692B19" w:rsidR="00286C62" w:rsidP="00286C62" w:rsidRDefault="00286C62" w14:paraId="10AD956D" w14:textId="77777777">
      <w:r w:rsidRPr="00692B19">
        <w:t xml:space="preserve">2=NO </w:t>
      </w:r>
    </w:p>
    <w:p w:rsidRPr="00692B19" w:rsidR="00360105" w:rsidP="00B46144" w:rsidRDefault="00360105" w14:paraId="3732132C" w14:textId="77777777">
      <w:r w:rsidRPr="00692B19">
        <w:t>………………………………………………………………………………………………</w:t>
      </w:r>
    </w:p>
    <w:p w:rsidRPr="00692B19" w:rsidR="00360105" w:rsidP="00B46144" w:rsidRDefault="00360105" w14:paraId="17166111" w14:textId="77777777"/>
    <w:p w:rsidRPr="00692B19" w:rsidR="00360105" w:rsidP="00B46144" w:rsidRDefault="00360105" w14:paraId="50969A19" w14:textId="77777777">
      <w:r w:rsidRPr="00692B19">
        <w:t>SUB3a. [IF SUB3=1 CONTINUE, ELSE GO TO SUB10]</w:t>
      </w:r>
    </w:p>
    <w:p w:rsidRPr="00692B19" w:rsidR="00360105" w:rsidP="00B46144" w:rsidRDefault="00360105" w14:paraId="3CA29184" w14:textId="77777777"/>
    <w:p w:rsidRPr="00692B19" w:rsidR="00881010" w:rsidP="00881010" w:rsidRDefault="00881010" w14:paraId="12776CA0" w14:textId="6B68704D">
      <w:r w:rsidRPr="00692B19">
        <w:t>Gaano na katagal mula nang huli kang gumamit ng isang karayom upang iiniksiyon ang anumang droga na hindi inireseta sa iyo?</w:t>
      </w:r>
    </w:p>
    <w:p w:rsidRPr="00692B19" w:rsidR="00360105" w:rsidP="00B46144" w:rsidRDefault="00360105" w14:paraId="34A1E40E" w14:textId="77777777">
      <w:r w:rsidRPr="00692B19">
        <w:t>1=Sa nakalipas na 3 buwan</w:t>
      </w:r>
    </w:p>
    <w:p w:rsidRPr="00692B19" w:rsidR="00360105" w:rsidP="00B46144" w:rsidRDefault="00360105" w14:paraId="41B6B5D7" w14:textId="77777777">
      <w:r w:rsidRPr="00692B19">
        <w:t xml:space="preserve">2=Mahigit sa 3 buwan ang nakalipas ngunit sa loob ng nakalipas na 12 buwan </w:t>
      </w:r>
      <w:r w:rsidRPr="00692B19">
        <w:rPr>
          <w:strike/>
        </w:rPr>
        <w:t xml:space="preserve"> </w:t>
      </w:r>
    </w:p>
    <w:p w:rsidRPr="00692B19" w:rsidR="00360105" w:rsidP="00B46144" w:rsidRDefault="00360105" w14:paraId="196AE142" w14:textId="77777777">
      <w:r w:rsidRPr="00692B19">
        <w:t>3=Mahigit sa 12 buwan ang nakalipas</w:t>
      </w:r>
    </w:p>
    <w:p w:rsidRPr="00692B19" w:rsidR="00360105" w:rsidP="00B46144" w:rsidRDefault="00360105" w14:paraId="0B87D800" w14:textId="77777777">
      <w:r w:rsidRPr="00692B19">
        <w:t>………………………………………………………………………………………………</w:t>
      </w:r>
    </w:p>
    <w:p w:rsidRPr="00692B19" w:rsidR="00360105" w:rsidP="00B46144" w:rsidRDefault="00360105" w14:paraId="7576410D" w14:textId="77777777">
      <w:r w:rsidRPr="00692B19">
        <w:tab/>
      </w:r>
    </w:p>
    <w:p w:rsidRPr="00692B19" w:rsidR="00360105" w:rsidRDefault="00360105" w14:paraId="54AA93BF" w14:textId="77777777">
      <w:r w:rsidRPr="00692B19">
        <w:t>SUB10. [IF SUB2b =1, SUB2c=1, SUB2d=1, SUB2e=1, SUB2f=1 SUB2g=1, SUB2h=1, OR SUB2i = 1, CONTINUE]</w:t>
      </w:r>
    </w:p>
    <w:p w:rsidRPr="00692B19" w:rsidR="00360105" w:rsidP="00EB7420" w:rsidRDefault="00360105" w14:paraId="2EF2E253" w14:textId="77777777"/>
    <w:p w:rsidRPr="00692B19" w:rsidR="00360105" w:rsidP="00EB7420" w:rsidRDefault="00360105" w14:paraId="36E15F1F" w14:textId="77777777">
      <w:r w:rsidRPr="00692B19">
        <w:t xml:space="preserve">[IF SUB2b_a=1,2,3 or 4, SUB2c_a=1,2,3 or 4, SUB2d_a=1,2,3 or 4, SUB2e_a=1,2,3 or 4, SUB2f_a=1,2,3 or 4, SUB2g_a=1,2,3 or 4, SUB2h_a=1,2,3 or 4, OR SUB2i_a = 1,2,3 or 4, GO TO SUB10a] </w:t>
      </w:r>
    </w:p>
    <w:p w:rsidRPr="00692B19" w:rsidR="00360105" w:rsidP="00EB7420" w:rsidRDefault="00360105" w14:paraId="7F0B0159" w14:textId="77777777"/>
    <w:p w:rsidRPr="00692B19" w:rsidR="00360105" w:rsidP="00EB7420" w:rsidRDefault="00360105" w14:paraId="643FB269" w14:textId="77777777">
      <w:r w:rsidRPr="00692B19">
        <w:t>[ELSE GO TO SUB12]</w:t>
      </w:r>
    </w:p>
    <w:p w:rsidRPr="00692B19" w:rsidR="00360105" w:rsidP="00EB7420" w:rsidRDefault="00360105" w14:paraId="7AAC4261" w14:textId="77777777"/>
    <w:p w:rsidRPr="00692B19" w:rsidR="00360105" w:rsidP="00EB7420" w:rsidRDefault="00360105" w14:paraId="3D7B7415" w14:textId="77777777">
      <w:r w:rsidRPr="00692B19">
        <w:t>Kanina, tinukoy mo na gumamit ka ng...</w:t>
      </w:r>
    </w:p>
    <w:p w:rsidRPr="00692B19" w:rsidR="00360105" w:rsidP="00EB7420" w:rsidRDefault="00360105" w14:paraId="44211262" w14:textId="77777777"/>
    <w:p w:rsidRPr="00692B19" w:rsidR="00360105" w:rsidP="00EB7420" w:rsidRDefault="00360105" w14:paraId="43CB21C1" w14:textId="77777777">
      <w:r w:rsidRPr="00692B19">
        <w:t>[IF SUB2b=1: Cannabis o Marijuana]</w:t>
      </w:r>
    </w:p>
    <w:p w:rsidRPr="00692B19" w:rsidR="00360105" w:rsidP="00EB7420" w:rsidRDefault="00360105" w14:paraId="62DAAF05" w14:textId="77777777">
      <w:r w:rsidRPr="00692B19">
        <w:t>[IF SUB2c=1: Cocaine]</w:t>
      </w:r>
    </w:p>
    <w:p w:rsidRPr="00692B19" w:rsidR="00360105" w:rsidP="00EB7420" w:rsidRDefault="00360105" w14:paraId="7A793EB6" w14:textId="74201E12">
      <w:r w:rsidRPr="00692B19">
        <w:t xml:space="preserve">[IF SUB2d=1: Mga pampasiglang </w:t>
      </w:r>
      <w:r w:rsidRPr="00692B19" w:rsidR="00E50E53">
        <w:t>gaya ng uri ng amphetamine</w:t>
      </w:r>
      <w:r w:rsidRPr="00692B19" w:rsidDel="00E50E53" w:rsidR="00E50E53">
        <w:t xml:space="preserve"> </w:t>
      </w:r>
      <w:r w:rsidRPr="00692B19">
        <w:t>]</w:t>
      </w:r>
    </w:p>
    <w:p w:rsidRPr="00692B19" w:rsidR="00360105" w:rsidP="00EB7420" w:rsidRDefault="00360105" w14:paraId="1867BB8A" w14:textId="77777777">
      <w:r w:rsidRPr="00692B19">
        <w:t>[IF SUB2e=1: Mga nilalanghap]</w:t>
      </w:r>
    </w:p>
    <w:p w:rsidRPr="00692B19" w:rsidR="00360105" w:rsidP="00EB7420" w:rsidRDefault="00360105" w14:paraId="5E925481" w14:textId="77777777">
      <w:r w:rsidRPr="00692B19">
        <w:t>[IF SUB2f=1 Mga pampakalma o pildoras na pampatulog]</w:t>
      </w:r>
    </w:p>
    <w:p w:rsidRPr="00692B19" w:rsidR="00360105" w:rsidP="00EB7420" w:rsidRDefault="00360105" w14:paraId="2EC0BB9F" w14:textId="77777777">
      <w:r w:rsidRPr="00692B19">
        <w:t>[IF SUB2g=1 Mga hallucinogen]</w:t>
      </w:r>
    </w:p>
    <w:p w:rsidRPr="00692B19" w:rsidR="00360105" w:rsidP="00EB7420" w:rsidRDefault="00360105" w14:paraId="32EA85AC" w14:textId="77777777">
      <w:r w:rsidRPr="00692B19">
        <w:t>[IF SUB2h=1 Mga opyo]</w:t>
      </w:r>
    </w:p>
    <w:p w:rsidRPr="00692B19" w:rsidR="00360105" w:rsidP="00EB7420" w:rsidRDefault="00360105" w14:paraId="6A16F930" w14:textId="77777777">
      <w:r w:rsidRPr="00692B19">
        <w:t>[IF SUB2i=1 FILL RESPONSE FROM SUB2i_OTH]</w:t>
      </w:r>
    </w:p>
    <w:p w:rsidRPr="00692B19" w:rsidR="00360105" w:rsidP="00EB7420" w:rsidRDefault="00360105" w14:paraId="0E62A140" w14:textId="77777777"/>
    <w:p w:rsidRPr="00692B19" w:rsidR="00360105" w:rsidP="00EB7420" w:rsidRDefault="00360105" w14:paraId="78D0BC8F" w14:textId="77777777">
      <w:r w:rsidRPr="00692B19">
        <w:t xml:space="preserve">Gumamit ka ba ng alinman sa mga droga na ito sa </w:t>
      </w:r>
      <w:r w:rsidRPr="00692B19">
        <w:rPr>
          <w:b/>
          <w:bCs/>
        </w:rPr>
        <w:t>nakalipas na 12 buwan</w:t>
      </w:r>
      <w:r w:rsidRPr="00692B19">
        <w:t>?</w:t>
      </w:r>
    </w:p>
    <w:p w:rsidRPr="00692B19" w:rsidR="00360105" w:rsidP="00B46144" w:rsidRDefault="00360105" w14:paraId="7ADEAF82" w14:textId="77777777"/>
    <w:p w:rsidRPr="00692B19" w:rsidR="00286C62" w:rsidP="00286C62" w:rsidRDefault="00286C62" w14:paraId="6E4A23A1" w14:textId="77777777">
      <w:r w:rsidRPr="00692B19">
        <w:t>1=YES</w:t>
      </w:r>
    </w:p>
    <w:p w:rsidRPr="00692B19" w:rsidR="00286C62" w:rsidP="00286C62" w:rsidRDefault="00286C62" w14:paraId="2D45B7B3" w14:textId="77777777">
      <w:r w:rsidRPr="00692B19">
        <w:t xml:space="preserve">2=NO </w:t>
      </w:r>
    </w:p>
    <w:p w:rsidRPr="00692B19" w:rsidR="00360105" w:rsidP="00B46144" w:rsidRDefault="00360105" w14:paraId="1A0F2355" w14:textId="77777777">
      <w:r w:rsidRPr="00692B19">
        <w:t>………………………………………………………………………………………………</w:t>
      </w:r>
    </w:p>
    <w:p w:rsidRPr="00692B19" w:rsidR="00360105" w:rsidP="00B46144" w:rsidRDefault="00360105" w14:paraId="51CB3D3C" w14:textId="77777777"/>
    <w:p w:rsidRPr="00692B19" w:rsidR="00360105" w:rsidP="00B46144" w:rsidRDefault="00360105" w14:paraId="7CF8F9F7" w14:textId="77777777">
      <w:r w:rsidRPr="00692B19">
        <w:t>SUB10a. [IF SUB10=1 CONTINUE, ELSE GO TO SUB12]</w:t>
      </w:r>
    </w:p>
    <w:p w:rsidRPr="00692B19" w:rsidR="00360105" w:rsidP="00B46144" w:rsidRDefault="00360105" w14:paraId="769A6A65" w14:textId="77777777"/>
    <w:p w:rsidRPr="00692B19" w:rsidR="00360105" w:rsidP="000607BB" w:rsidRDefault="00360105" w14:paraId="1CF093AA" w14:textId="4D508767">
      <w:r w:rsidRPr="00692B19">
        <w:lastRenderedPageBreak/>
        <w:t xml:space="preserve">Sa </w:t>
      </w:r>
      <w:r w:rsidRPr="00692B19">
        <w:rPr>
          <w:b/>
          <w:bCs/>
        </w:rPr>
        <w:t>nakalipas na 12 buwan</w:t>
      </w:r>
      <w:r w:rsidRPr="00692B19">
        <w:t xml:space="preserve">, tinalakay na ba </w:t>
      </w:r>
      <w:r w:rsidRPr="00692B19" w:rsidR="00732E9B">
        <w:t xml:space="preserve">ninyo ng </w:t>
      </w:r>
      <w:r w:rsidRPr="00692B19">
        <w:t>iyong doktor o ibang propesyonal sa kalusugan</w:t>
      </w:r>
      <w:r w:rsidRPr="00692B19" w:rsidR="00732E9B">
        <w:t xml:space="preserve"> ang paggamit mo ng droga</w:t>
      </w:r>
      <w:r w:rsidRPr="00692B19">
        <w:t>?</w:t>
      </w:r>
    </w:p>
    <w:p w:rsidRPr="00692B19" w:rsidR="00360105" w:rsidP="00B46144" w:rsidRDefault="00360105" w14:paraId="545D94AF" w14:textId="77777777"/>
    <w:p w:rsidRPr="00692B19" w:rsidR="00286C62" w:rsidP="00286C62" w:rsidRDefault="00286C62" w14:paraId="66A50A31" w14:textId="77777777">
      <w:r w:rsidRPr="00692B19">
        <w:t>1=YES</w:t>
      </w:r>
    </w:p>
    <w:p w:rsidRPr="00692B19" w:rsidR="00286C62" w:rsidP="00286C62" w:rsidRDefault="00286C62" w14:paraId="6484F488" w14:textId="77777777">
      <w:r w:rsidRPr="00692B19">
        <w:t xml:space="preserve">2=NO </w:t>
      </w:r>
    </w:p>
    <w:p w:rsidRPr="00692B19" w:rsidR="00360105" w:rsidP="00B46144" w:rsidRDefault="00360105" w14:paraId="290DE1FE" w14:textId="77777777">
      <w:r w:rsidRPr="00692B19">
        <w:t>………………………………………………………………………………………………</w:t>
      </w:r>
    </w:p>
    <w:p w:rsidRPr="00692B19" w:rsidR="00360105" w:rsidP="00B46144" w:rsidRDefault="00360105" w14:paraId="14A383E6" w14:textId="77777777"/>
    <w:p w:rsidRPr="00692B19" w:rsidR="00360105" w:rsidP="00B46144" w:rsidRDefault="00360105" w14:paraId="6007D1FD" w14:textId="7647D06C">
      <w:r w:rsidRPr="00692B19">
        <w:t>SUB10b. [IF SUB10a=2 CONTINUE, ELSE GO TO SUB12]</w:t>
      </w:r>
    </w:p>
    <w:p w:rsidRPr="00692B19" w:rsidR="00360105" w:rsidP="00B46144" w:rsidRDefault="00360105" w14:paraId="270FC309" w14:textId="77777777"/>
    <w:p w:rsidRPr="00692B19" w:rsidR="00822965" w:rsidP="00822965" w:rsidRDefault="00360105" w14:paraId="3C4D18F5" w14:textId="0F2E8B8F">
      <w:r w:rsidRPr="00692B19">
        <w:t xml:space="preserve">Sa </w:t>
      </w:r>
      <w:r w:rsidRPr="00692B19">
        <w:rPr>
          <w:b/>
          <w:bCs/>
        </w:rPr>
        <w:t>nakalipas na 12 buwan</w:t>
      </w:r>
      <w:r w:rsidRPr="00692B19">
        <w:t xml:space="preserve"> itinanong na ba sa iyo ng isang doktor o ibang propesyonal sa kalusugan ang tungkol sa iyong paggamit ng droga? Sasabihin mo bang, Oo sa {REFERENCE HEALTH CENTER}, Oo sa </w:t>
      </w:r>
      <w:r w:rsidRPr="00692B19" w:rsidR="008E27D8">
        <w:t>ibang lugar</w:t>
      </w:r>
      <w:r w:rsidRPr="00692B19">
        <w:t>, o Hindi?</w:t>
      </w:r>
    </w:p>
    <w:p w:rsidRPr="00692B19" w:rsidR="00822965" w:rsidP="00822965" w:rsidRDefault="00822965" w14:paraId="4C93C5CE" w14:textId="77777777"/>
    <w:p w:rsidRPr="00692B19" w:rsidR="00822965" w:rsidP="00822965" w:rsidRDefault="00822965" w14:paraId="74C3331C" w14:textId="77777777">
      <w:r w:rsidRPr="00692B19">
        <w:t>[ALLOW MULTIPLE RESPONSES FOR RESPONSE 1 AND 2]</w:t>
      </w:r>
    </w:p>
    <w:p w:rsidRPr="00692B19" w:rsidR="00822965" w:rsidP="00822965" w:rsidRDefault="00822965" w14:paraId="5554422D" w14:textId="77777777"/>
    <w:p w:rsidRPr="00692B19" w:rsidR="00784BE9" w:rsidP="00784BE9" w:rsidRDefault="00784BE9" w14:paraId="0B9617EB" w14:textId="77777777">
      <w:r w:rsidRPr="00692B19">
        <w:t>1= YES - {REFERENCE HEALTH CENTER}</w:t>
      </w:r>
    </w:p>
    <w:p w:rsidRPr="00692B19" w:rsidR="00784BE9" w:rsidP="00784BE9" w:rsidRDefault="00784BE9" w14:paraId="18203969" w14:textId="77777777">
      <w:r w:rsidRPr="00692B19">
        <w:t>2= YES - {SOME OTHER PLACE)</w:t>
      </w:r>
    </w:p>
    <w:p w:rsidRPr="00692B19" w:rsidR="00784BE9" w:rsidP="00784BE9" w:rsidRDefault="00784BE9" w14:paraId="27473CF9" w14:textId="77777777">
      <w:r w:rsidRPr="00692B19">
        <w:t>3= NO</w:t>
      </w:r>
    </w:p>
    <w:p w:rsidRPr="00692B19" w:rsidR="00360105" w:rsidP="00B46144" w:rsidRDefault="00360105" w14:paraId="3F11B367" w14:textId="77777777">
      <w:r w:rsidRPr="00692B19">
        <w:t>………………………………………………………………………………………………</w:t>
      </w:r>
    </w:p>
    <w:p w:rsidRPr="00692B19" w:rsidR="00360105" w:rsidP="00B46144" w:rsidRDefault="00360105" w14:paraId="251C562E" w14:textId="77777777"/>
    <w:p w:rsidRPr="00692B19" w:rsidR="00360105" w:rsidP="00B46144" w:rsidRDefault="00360105" w14:paraId="4B22DB6E" w14:textId="77777777">
      <w:r w:rsidRPr="00692B19">
        <w:t>SUB12. [IF SUB2a=1 CONTINUE, ELSE GO TO SUB12b]</w:t>
      </w:r>
    </w:p>
    <w:p w:rsidRPr="00692B19" w:rsidR="00360105" w:rsidP="00B46144" w:rsidRDefault="00360105" w14:paraId="1348F80F" w14:textId="77777777"/>
    <w:p w:rsidRPr="00692B19" w:rsidR="00360105" w:rsidP="00B46144" w:rsidRDefault="00360105" w14:paraId="71611CE8" w14:textId="2567584E">
      <w:r w:rsidRPr="00692B19">
        <w:t xml:space="preserve">Sa </w:t>
      </w:r>
      <w:r w:rsidRPr="00692B19">
        <w:rPr>
          <w:b/>
          <w:bCs/>
        </w:rPr>
        <w:t>nakalipas na 12 buwan</w:t>
      </w:r>
      <w:r w:rsidRPr="00692B19">
        <w:t xml:space="preserve">, ninais o kinailangan </w:t>
      </w:r>
      <w:r w:rsidRPr="00692B19" w:rsidR="00521C0D">
        <w:t xml:space="preserve">mo ba </w:t>
      </w:r>
      <w:r w:rsidRPr="00692B19">
        <w:t>ang paggamot o pagpapayo para sa iyong paggamit ng alkohol?</w:t>
      </w:r>
    </w:p>
    <w:p w:rsidRPr="00692B19" w:rsidR="00360105" w:rsidP="00B46144" w:rsidRDefault="00360105" w14:paraId="359ED8BB" w14:textId="77777777"/>
    <w:p w:rsidRPr="00692B19" w:rsidR="00286C62" w:rsidP="00286C62" w:rsidRDefault="00286C62" w14:paraId="5BA5F379" w14:textId="77777777">
      <w:r w:rsidRPr="00692B19">
        <w:t>1=YES</w:t>
      </w:r>
    </w:p>
    <w:p w:rsidRPr="00692B19" w:rsidR="00286C62" w:rsidP="00286C62" w:rsidRDefault="00286C62" w14:paraId="087A62A5" w14:textId="77777777">
      <w:r w:rsidRPr="00692B19">
        <w:t xml:space="preserve">2=NO </w:t>
      </w:r>
    </w:p>
    <w:p w:rsidRPr="00692B19" w:rsidR="00360105" w:rsidP="00B46144" w:rsidRDefault="00360105" w14:paraId="18C6785E" w14:textId="77777777">
      <w:r w:rsidRPr="00692B19">
        <w:t>………………………………………………………………………………………………</w:t>
      </w:r>
    </w:p>
    <w:p w:rsidRPr="00692B19" w:rsidR="00360105" w:rsidP="00B46144" w:rsidRDefault="00360105" w14:paraId="11047D33" w14:textId="77777777"/>
    <w:p w:rsidRPr="00692B19" w:rsidR="00360105" w:rsidP="000607BB" w:rsidRDefault="00360105" w14:paraId="7443D934" w14:textId="77777777">
      <w:r w:rsidRPr="00692B19">
        <w:t>SUB12b. [IF SUB2b =1, SUB2c=1, SUB2d=1, SUB2e=1, SUB2f=1 SUB2g=1, SUB2h=1, OR SUB2i = 1, CONTINUE, ELSE GO TO PRG1]</w:t>
      </w:r>
    </w:p>
    <w:p w:rsidRPr="00692B19" w:rsidR="00360105" w:rsidP="00B153BC" w:rsidRDefault="00360105" w14:paraId="69F08B43" w14:textId="77777777"/>
    <w:p w:rsidRPr="00692B19" w:rsidR="00360105" w:rsidP="00B46144" w:rsidRDefault="00360105" w14:paraId="4C1B6E6B" w14:textId="08B372AB">
      <w:r w:rsidRPr="00692B19">
        <w:t xml:space="preserve">Sa </w:t>
      </w:r>
      <w:r w:rsidRPr="00692B19">
        <w:rPr>
          <w:b/>
          <w:bCs/>
        </w:rPr>
        <w:t>nakalipas na 12 buwan</w:t>
      </w:r>
      <w:r w:rsidRPr="00692B19">
        <w:t xml:space="preserve">, ninais o kinailangan </w:t>
      </w:r>
      <w:r w:rsidRPr="00692B19" w:rsidR="00521C0D">
        <w:t xml:space="preserve">mo ba </w:t>
      </w:r>
      <w:r w:rsidRPr="00692B19">
        <w:t>ang paggamot o pagpapayo para sa iyong paggamit ng droga?</w:t>
      </w:r>
    </w:p>
    <w:p w:rsidRPr="00692B19" w:rsidR="00360105" w:rsidP="00B46144" w:rsidRDefault="00360105" w14:paraId="5367D9FC" w14:textId="77777777"/>
    <w:p w:rsidRPr="00692B19" w:rsidR="00286C62" w:rsidP="00286C62" w:rsidRDefault="00286C62" w14:paraId="5A2706D1" w14:textId="77777777">
      <w:r w:rsidRPr="00692B19">
        <w:t>1=YES</w:t>
      </w:r>
    </w:p>
    <w:p w:rsidRPr="00692B19" w:rsidR="00286C62" w:rsidP="00286C62" w:rsidRDefault="00286C62" w14:paraId="263D6694" w14:textId="77777777">
      <w:r w:rsidRPr="00692B19">
        <w:t xml:space="preserve">2=NO </w:t>
      </w:r>
    </w:p>
    <w:p w:rsidRPr="00692B19" w:rsidR="00360105" w:rsidP="00B46144" w:rsidRDefault="00360105" w14:paraId="7695FA99" w14:textId="77777777">
      <w:r w:rsidRPr="00692B19">
        <w:t>………………………………………………………………………………………………</w:t>
      </w:r>
    </w:p>
    <w:p w:rsidRPr="00692B19" w:rsidR="00360105" w:rsidP="00B46144" w:rsidRDefault="00360105" w14:paraId="72BBC28E" w14:textId="77777777"/>
    <w:p w:rsidRPr="00692B19" w:rsidR="00360105" w:rsidP="00B46144" w:rsidRDefault="00360105" w14:paraId="2823AEE8" w14:textId="77777777">
      <w:r w:rsidRPr="00692B19">
        <w:t>SUB12a. [IF SUB12=1 CONTINUE, ELSE GO TO SUB12d]</w:t>
      </w:r>
    </w:p>
    <w:p w:rsidRPr="00692B19" w:rsidR="00360105" w:rsidP="00B46144" w:rsidRDefault="00360105" w14:paraId="7BF9D4B7" w14:textId="77777777"/>
    <w:p w:rsidRPr="00692B19" w:rsidR="00360105" w:rsidP="00B46144" w:rsidRDefault="00360105" w14:paraId="3A6279E6" w14:textId="77777777">
      <w:r w:rsidRPr="00692B19">
        <w:t xml:space="preserve">Sa </w:t>
      </w:r>
      <w:r w:rsidRPr="00692B19">
        <w:rPr>
          <w:b/>
          <w:bCs/>
        </w:rPr>
        <w:t>nakalipas na 12 buwan</w:t>
      </w:r>
      <w:r w:rsidRPr="00692B19">
        <w:t>, nakatanggap ka ba ng paggamot o pagpapayo para sa iyong paggamit ng alkohol?</w:t>
      </w:r>
    </w:p>
    <w:p w:rsidRPr="00692B19" w:rsidR="00360105" w:rsidP="00B46144" w:rsidRDefault="00360105" w14:paraId="6EEB4B7C" w14:textId="77777777"/>
    <w:p w:rsidRPr="00692B19" w:rsidR="00286C62" w:rsidP="00286C62" w:rsidRDefault="00286C62" w14:paraId="1C950FC3" w14:textId="77777777">
      <w:r w:rsidRPr="00692B19">
        <w:t>1=YES</w:t>
      </w:r>
    </w:p>
    <w:p w:rsidRPr="00692B19" w:rsidR="00286C62" w:rsidP="00286C62" w:rsidRDefault="00286C62" w14:paraId="1D8A7712" w14:textId="77777777">
      <w:r w:rsidRPr="00692B19">
        <w:t xml:space="preserve">2=NO </w:t>
      </w:r>
    </w:p>
    <w:p w:rsidRPr="00692B19" w:rsidR="00360105" w:rsidP="00B46144" w:rsidRDefault="00360105" w14:paraId="714E9119" w14:textId="77777777">
      <w:r w:rsidRPr="00692B19">
        <w:lastRenderedPageBreak/>
        <w:t>………………………………………………………………………………………………</w:t>
      </w:r>
    </w:p>
    <w:p w:rsidRPr="00692B19" w:rsidR="00360105" w:rsidP="00B46144" w:rsidRDefault="00360105" w14:paraId="6E217307" w14:textId="77777777"/>
    <w:p w:rsidRPr="00692B19" w:rsidR="00360105" w:rsidP="00B46144" w:rsidRDefault="00360105" w14:paraId="1446B2A1" w14:textId="77777777">
      <w:r w:rsidRPr="00692B19">
        <w:t>SUB12d. [IF SUB12b=1 CONTINUE, ELSE GO TO SUB14]</w:t>
      </w:r>
    </w:p>
    <w:p w:rsidRPr="00692B19" w:rsidR="00360105" w:rsidP="00B46144" w:rsidRDefault="00360105" w14:paraId="773F914B" w14:textId="77777777"/>
    <w:p w:rsidRPr="00692B19" w:rsidR="00360105" w:rsidP="00B46144" w:rsidRDefault="00360105" w14:paraId="5CB5DD09" w14:textId="77777777">
      <w:r w:rsidRPr="00692B19">
        <w:t xml:space="preserve">Sa </w:t>
      </w:r>
      <w:r w:rsidRPr="00692B19">
        <w:rPr>
          <w:b/>
          <w:bCs/>
        </w:rPr>
        <w:t>nakalipas na 12 buwan</w:t>
      </w:r>
      <w:r w:rsidRPr="00692B19">
        <w:t>, nakatanggap ka ba ng paggamot o pagpapayo para sa iyong paggamit ng droga?</w:t>
      </w:r>
    </w:p>
    <w:p w:rsidRPr="00692B19" w:rsidR="00360105" w:rsidP="00B46144" w:rsidRDefault="00360105" w14:paraId="47ED8699" w14:textId="77777777"/>
    <w:p w:rsidRPr="00692B19" w:rsidR="00286C62" w:rsidP="00286C62" w:rsidRDefault="00286C62" w14:paraId="6406AF19" w14:textId="77777777">
      <w:r w:rsidRPr="00692B19">
        <w:t>1=YES</w:t>
      </w:r>
    </w:p>
    <w:p w:rsidRPr="00692B19" w:rsidR="00286C62" w:rsidP="00286C62" w:rsidRDefault="00286C62" w14:paraId="6F784FCF" w14:textId="77777777">
      <w:r w:rsidRPr="00692B19">
        <w:t xml:space="preserve">2=NO </w:t>
      </w:r>
    </w:p>
    <w:p w:rsidRPr="00692B19" w:rsidR="00360105" w:rsidP="00B46144" w:rsidRDefault="00360105" w14:paraId="2F96649C" w14:textId="77777777">
      <w:r w:rsidRPr="00692B19">
        <w:t>………………………………………………………………………………………………</w:t>
      </w:r>
    </w:p>
    <w:p w:rsidRPr="00692B19" w:rsidR="00360105" w:rsidP="00B46144" w:rsidRDefault="00360105" w14:paraId="379E8D17" w14:textId="77777777"/>
    <w:p w:rsidRPr="00692B19" w:rsidR="00360105" w:rsidP="00B46144" w:rsidRDefault="00360105" w14:paraId="58976BB8" w14:textId="749F999B">
      <w:r w:rsidRPr="00692B19">
        <w:t>SUB14. [IF SUB12a=1 CONTINUE, ELSE GO TO SUB15]</w:t>
      </w:r>
    </w:p>
    <w:p w:rsidRPr="00692B19" w:rsidR="00360105" w:rsidP="00B46144" w:rsidRDefault="00360105" w14:paraId="440C4CCF" w14:textId="77777777"/>
    <w:p w:rsidRPr="00692B19" w:rsidR="00360105" w:rsidP="000607BB" w:rsidRDefault="00521C0D" w14:paraId="26EB684F" w14:textId="1C0A6B09">
      <w:r w:rsidRPr="00692B19">
        <w:t>A</w:t>
      </w:r>
      <w:r w:rsidRPr="00692B19" w:rsidR="000E3A85">
        <w:t xml:space="preserve">ng {REFERENCE HEALTH CENTER} </w:t>
      </w:r>
      <w:r w:rsidRPr="00692B19">
        <w:t xml:space="preserve">ba ay nagbigay ng </w:t>
      </w:r>
      <w:r w:rsidRPr="00692B19" w:rsidR="000E3A85">
        <w:t xml:space="preserve">paggamot na iyon, nagbayad para sa paggamot na iyon, o </w:t>
      </w:r>
      <w:r w:rsidRPr="00692B19">
        <w:t>nagrekomenda sa iyo</w:t>
      </w:r>
      <w:r w:rsidRPr="00692B19" w:rsidR="000E3A85">
        <w:t xml:space="preserve"> sa lugar kung saan nakuha </w:t>
      </w:r>
      <w:r w:rsidRPr="00692B19">
        <w:t xml:space="preserve">mo </w:t>
      </w:r>
      <w:r w:rsidRPr="00692B19" w:rsidR="000E3A85">
        <w:t>ang paggamot para sa iyong paggamit ng alkohol?</w:t>
      </w:r>
    </w:p>
    <w:p w:rsidRPr="00692B19" w:rsidR="00360105" w:rsidP="00B46144" w:rsidRDefault="00360105" w14:paraId="300D60A3" w14:textId="77777777"/>
    <w:p w:rsidRPr="00692B19" w:rsidR="00360105" w:rsidP="00B46144" w:rsidRDefault="00360105" w14:paraId="0C412110" w14:textId="77777777">
      <w:r w:rsidRPr="00692B19">
        <w:t>1=NAGBIGAY NG PAGGAMOT</w:t>
      </w:r>
    </w:p>
    <w:p w:rsidRPr="00692B19" w:rsidR="00360105" w:rsidP="00B46144" w:rsidRDefault="00360105" w14:paraId="399E201B" w14:textId="77777777">
      <w:r w:rsidRPr="00692B19">
        <w:t>2=NAGBAYAD PARA SA PAGGAMOT</w:t>
      </w:r>
    </w:p>
    <w:p w:rsidRPr="00692B19" w:rsidR="00360105" w:rsidP="00B46144" w:rsidRDefault="00360105" w14:paraId="0242759E" w14:textId="77777777">
      <w:r w:rsidRPr="00692B19">
        <w:t>3=ISINANGGUNI SA ISA PANG LUGAR</w:t>
      </w:r>
    </w:p>
    <w:p w:rsidRPr="00692B19" w:rsidR="00360105" w:rsidP="00B46144" w:rsidRDefault="00360105" w14:paraId="4AA6DEA7" w14:textId="77777777">
      <w:r w:rsidRPr="00692B19">
        <w:t>4=WALA</w:t>
      </w:r>
    </w:p>
    <w:p w:rsidRPr="00692B19" w:rsidR="00360105" w:rsidP="00B46144" w:rsidRDefault="00360105" w14:paraId="7EB8859B" w14:textId="77777777">
      <w:r w:rsidRPr="00692B19">
        <w:t xml:space="preserve"> ………………………………………………………………………………………………</w:t>
      </w:r>
    </w:p>
    <w:p w:rsidRPr="00692B19" w:rsidR="00360105" w:rsidP="00B46144" w:rsidRDefault="00360105" w14:paraId="07EA9375" w14:textId="472B3353"/>
    <w:p w:rsidRPr="00692B19" w:rsidR="00C43E8D" w:rsidP="00C43E8D" w:rsidRDefault="00C43E8D" w14:paraId="259E1727" w14:textId="5481C3AA">
      <w:r w:rsidRPr="00692B19">
        <w:t>SUB14_MAT1. Sa nakalipas na 12 buwan, gumamit ka ba ng gamot upang makatulong na bawasan o ihinto ang iyong paggamit ng alkohol?</w:t>
      </w:r>
    </w:p>
    <w:p w:rsidRPr="00692B19" w:rsidR="00C43E8D" w:rsidP="00C43E8D" w:rsidRDefault="00C43E8D" w14:paraId="6B4D94AC" w14:textId="77777777"/>
    <w:p w:rsidRPr="00692B19" w:rsidR="00286C62" w:rsidP="00286C62" w:rsidRDefault="00286C62" w14:paraId="759AB075" w14:textId="77777777">
      <w:r w:rsidRPr="00692B19">
        <w:t>1=YES</w:t>
      </w:r>
    </w:p>
    <w:p w:rsidRPr="00692B19" w:rsidR="00286C62" w:rsidP="00286C62" w:rsidRDefault="00286C62" w14:paraId="4A7066DF" w14:textId="77777777">
      <w:r w:rsidRPr="00692B19">
        <w:t xml:space="preserve">2=NO </w:t>
      </w:r>
    </w:p>
    <w:p w:rsidRPr="00692B19" w:rsidR="00C43E8D" w:rsidP="00B46144" w:rsidRDefault="00C43E8D" w14:paraId="1B5A810A" w14:textId="708FA0A9">
      <w:r w:rsidRPr="00692B19">
        <w:t>………………………………………………………………………………………………</w:t>
      </w:r>
    </w:p>
    <w:p w:rsidRPr="00692B19" w:rsidR="00C43E8D" w:rsidP="00B46144" w:rsidRDefault="00C43E8D" w14:paraId="51135F11" w14:textId="6F32E9C3"/>
    <w:p w:rsidRPr="00692B19" w:rsidR="00C43E8D" w:rsidP="00C43E8D" w:rsidRDefault="00C43E8D" w14:paraId="4A3AE872" w14:textId="7A19E96C">
      <w:r w:rsidRPr="00692B19">
        <w:t>SUB14_MAT2. [IF SUB14_MAT1=1 CONTINUE, ELSE GO TO SUB15]                                        Sa ilang araw sa nakalipas na 12 buwan mo ginamit ang gamot na ito?</w:t>
      </w:r>
    </w:p>
    <w:p w:rsidRPr="00692B19" w:rsidR="00C43E8D" w:rsidP="00C43E8D" w:rsidRDefault="00C43E8D" w14:paraId="038AF40E" w14:textId="77777777"/>
    <w:p w:rsidRPr="00692B19" w:rsidR="00C43E8D" w:rsidP="00C43E8D" w:rsidRDefault="00C43E8D" w14:paraId="0F3ECED6" w14:textId="494BDAE7">
      <w:pPr>
        <w:rPr>
          <w:caps/>
        </w:rPr>
      </w:pPr>
      <w:r w:rsidRPr="00692B19">
        <w:t xml:space="preserve">_______ </w:t>
      </w:r>
      <w:r w:rsidRPr="00692B19">
        <w:rPr>
          <w:caps/>
        </w:rPr>
        <w:t>Total Number of Days [ALLOW 000-365]</w:t>
      </w:r>
    </w:p>
    <w:p w:rsidRPr="00692B19" w:rsidR="00C43E8D" w:rsidP="00C43E8D" w:rsidRDefault="00C43E8D" w14:paraId="7E19AB41" w14:textId="77777777">
      <w:pPr>
        <w:rPr>
          <w:caps/>
        </w:rPr>
      </w:pPr>
    </w:p>
    <w:p w:rsidRPr="00692B19" w:rsidR="00C43E8D" w:rsidP="00C43E8D" w:rsidRDefault="00C43E8D" w14:paraId="76A997A6" w14:textId="77777777">
      <w:r w:rsidRPr="00692B19">
        <w:t>………………………………………………………………………………………………</w:t>
      </w:r>
    </w:p>
    <w:p w:rsidRPr="00692B19" w:rsidR="00C43E8D" w:rsidP="00B46144" w:rsidRDefault="00C43E8D" w14:paraId="277E0AB5" w14:textId="77777777"/>
    <w:p w:rsidRPr="00692B19" w:rsidR="00C43E8D" w:rsidP="00B46144" w:rsidRDefault="00C43E8D" w14:paraId="1739FB46" w14:textId="77777777"/>
    <w:p w:rsidRPr="00692B19" w:rsidR="00360105" w:rsidP="00B46144" w:rsidRDefault="00360105" w14:paraId="4D27A4A1" w14:textId="29D4B909">
      <w:r w:rsidRPr="00692B19">
        <w:t>SUB14a. [IF SUB12d=1 CONTINUE ELSE GO TO SUB15]</w:t>
      </w:r>
    </w:p>
    <w:p w:rsidRPr="00692B19" w:rsidR="00360105" w:rsidP="00B46144" w:rsidRDefault="00360105" w14:paraId="04E38604" w14:textId="77777777"/>
    <w:p w:rsidRPr="00692B19" w:rsidR="00360105" w:rsidP="00355776" w:rsidRDefault="00521C0D" w14:paraId="2798EC8B" w14:textId="4304463D">
      <w:r w:rsidRPr="00692B19">
        <w:t>A</w:t>
      </w:r>
      <w:r w:rsidRPr="00692B19" w:rsidR="00360105">
        <w:t xml:space="preserve">ng {REFERENCE HEALTH CENTER} </w:t>
      </w:r>
      <w:r w:rsidRPr="00692B19">
        <w:t>ba ay</w:t>
      </w:r>
      <w:r w:rsidRPr="00692B19" w:rsidR="00360105">
        <w:t xml:space="preserve"> </w:t>
      </w:r>
      <w:r w:rsidRPr="00692B19">
        <w:t xml:space="preserve">nagbigay ng  </w:t>
      </w:r>
      <w:r w:rsidRPr="00692B19" w:rsidR="00360105">
        <w:t xml:space="preserve">paggamot na iyon, nagbayad para sa paggamot na iyon, o </w:t>
      </w:r>
      <w:r w:rsidRPr="00692B19">
        <w:t>nagrekomenda sa iyo</w:t>
      </w:r>
      <w:r w:rsidRPr="00692B19" w:rsidR="00360105">
        <w:t xml:space="preserve"> sa lugar kung saan nakuha </w:t>
      </w:r>
      <w:r w:rsidRPr="00692B19">
        <w:t xml:space="preserve">mo </w:t>
      </w:r>
      <w:r w:rsidRPr="00692B19" w:rsidR="00360105">
        <w:t>ang paggamot para sa iyong paggamit ng droga?</w:t>
      </w:r>
    </w:p>
    <w:p w:rsidRPr="00692B19" w:rsidR="00360105" w:rsidP="00B46144" w:rsidRDefault="00360105" w14:paraId="30B766F7" w14:textId="77777777"/>
    <w:p w:rsidRPr="00692B19" w:rsidR="00360105" w:rsidP="00B46144" w:rsidRDefault="00360105" w14:paraId="06F5DCBD" w14:textId="77777777">
      <w:r w:rsidRPr="00692B19">
        <w:t>1=NAGBIGAY NG PAGGAMOT</w:t>
      </w:r>
    </w:p>
    <w:p w:rsidRPr="00692B19" w:rsidR="00360105" w:rsidP="00B46144" w:rsidRDefault="00360105" w14:paraId="2121EB52" w14:textId="77777777">
      <w:r w:rsidRPr="00692B19">
        <w:t>2=NAGBAYAD PARA SA PAGGAMOT</w:t>
      </w:r>
    </w:p>
    <w:p w:rsidRPr="00692B19" w:rsidR="00360105" w:rsidP="00B46144" w:rsidRDefault="00360105" w14:paraId="2D4D6628" w14:textId="77777777">
      <w:r w:rsidRPr="00692B19">
        <w:lastRenderedPageBreak/>
        <w:t>3=ISINANGGUNI SA ISA PANG LUGAR</w:t>
      </w:r>
    </w:p>
    <w:p w:rsidRPr="00692B19" w:rsidR="00360105" w:rsidP="00B46144" w:rsidRDefault="00360105" w14:paraId="0D54DD4F" w14:textId="77777777">
      <w:r w:rsidRPr="00692B19">
        <w:t>4=WALA</w:t>
      </w:r>
    </w:p>
    <w:p w:rsidRPr="00692B19" w:rsidR="00360105" w:rsidP="00B46144" w:rsidRDefault="00360105" w14:paraId="0BBACBD6" w14:textId="77777777">
      <w:r w:rsidRPr="00692B19">
        <w:t>………………………………………………………………………………………………</w:t>
      </w:r>
    </w:p>
    <w:p w:rsidRPr="00692B19" w:rsidR="00360105" w:rsidP="00B46144" w:rsidRDefault="00360105" w14:paraId="182A83B2" w14:textId="632BACF8"/>
    <w:p w:rsidRPr="00692B19" w:rsidR="00C43E8D" w:rsidP="00C43E8D" w:rsidRDefault="00C43E8D" w14:paraId="7577AAB2" w14:textId="2B39E8D0">
      <w:r w:rsidRPr="00692B19">
        <w:t>SUB14a_MAT1. Sa nakalipas na 12 buwan, gumamit ka ba ng gamot upang makatulong na bawasan o ihinto ang iyong paggamit ng droga?</w:t>
      </w:r>
    </w:p>
    <w:p w:rsidRPr="00692B19" w:rsidR="00C43E8D" w:rsidP="00C43E8D" w:rsidRDefault="00C43E8D" w14:paraId="0ADC61D5" w14:textId="77777777"/>
    <w:p w:rsidRPr="00692B19" w:rsidR="00286C62" w:rsidP="00286C62" w:rsidRDefault="00286C62" w14:paraId="55276847" w14:textId="77777777">
      <w:r w:rsidRPr="00692B19">
        <w:t>1=YES</w:t>
      </w:r>
    </w:p>
    <w:p w:rsidRPr="00692B19" w:rsidR="00286C62" w:rsidP="00286C62" w:rsidRDefault="00286C62" w14:paraId="63D861E1" w14:textId="77777777">
      <w:r w:rsidRPr="00692B19">
        <w:t xml:space="preserve">2=NO </w:t>
      </w:r>
    </w:p>
    <w:p w:rsidRPr="00692B19" w:rsidR="00C43E8D" w:rsidP="00C43E8D" w:rsidRDefault="00C43E8D" w14:paraId="3C7ABC8C" w14:textId="77777777"/>
    <w:p w:rsidRPr="00692B19" w:rsidR="00C43E8D" w:rsidP="00C43E8D" w:rsidRDefault="00C43E8D" w14:paraId="4BA011F0" w14:textId="77777777">
      <w:r w:rsidRPr="00692B19">
        <w:t>………………………………………………………………………………………………</w:t>
      </w:r>
    </w:p>
    <w:p w:rsidRPr="00692B19" w:rsidR="00C43E8D" w:rsidP="00C43E8D" w:rsidRDefault="00C43E8D" w14:paraId="56DCFE2D" w14:textId="77777777"/>
    <w:p w:rsidRPr="00692B19" w:rsidR="00C43E8D" w:rsidP="00C43E8D" w:rsidRDefault="00C43E8D" w14:paraId="770FE3F4" w14:textId="1FB5825F">
      <w:r w:rsidRPr="00692B19">
        <w:t>SUB14a_MAT2. [IF SUB14a_MAT1=1 CONTINUE, ELSE GO TO SUB15]                                        Sa ilang araw sa nakalipas na 12 buwan mo ginamit ang gamot na ito?</w:t>
      </w:r>
    </w:p>
    <w:p w:rsidRPr="00692B19" w:rsidR="00C43E8D" w:rsidP="00C43E8D" w:rsidRDefault="00C43E8D" w14:paraId="37A8FF27" w14:textId="77777777"/>
    <w:p w:rsidRPr="00692B19" w:rsidR="00C43E8D" w:rsidP="00C43E8D" w:rsidRDefault="00C43E8D" w14:paraId="69514A37" w14:textId="77777777">
      <w:pPr>
        <w:rPr>
          <w:caps/>
        </w:rPr>
      </w:pPr>
      <w:r w:rsidRPr="00692B19">
        <w:t xml:space="preserve">_______ </w:t>
      </w:r>
      <w:r w:rsidRPr="00692B19">
        <w:rPr>
          <w:caps/>
        </w:rPr>
        <w:t>Total Number of Days [ALLOW 000-365]</w:t>
      </w:r>
    </w:p>
    <w:p w:rsidRPr="00692B19" w:rsidR="00C43E8D" w:rsidP="00C43E8D" w:rsidRDefault="00C43E8D" w14:paraId="6E991205" w14:textId="77777777">
      <w:pPr>
        <w:rPr>
          <w:caps/>
        </w:rPr>
      </w:pPr>
    </w:p>
    <w:p w:rsidRPr="00692B19" w:rsidR="00C43E8D" w:rsidP="00C43E8D" w:rsidRDefault="00C43E8D" w14:paraId="01553531" w14:textId="77777777">
      <w:r w:rsidRPr="00692B19">
        <w:t>………………………………………………………………………………………………</w:t>
      </w:r>
    </w:p>
    <w:p w:rsidRPr="00692B19" w:rsidR="00C43E8D" w:rsidP="00B46144" w:rsidRDefault="00C43E8D" w14:paraId="1D979511" w14:textId="5B3E6106"/>
    <w:p w:rsidRPr="00692B19" w:rsidR="004F1D24" w:rsidP="004F1D24" w:rsidRDefault="004F1D24" w14:paraId="61F290F2" w14:textId="00A64487">
      <w:r w:rsidRPr="00692B19">
        <w:t xml:space="preserve">SUB15. Gamit ang alinmang numero mula 0 hanggang 10, na kung saan ang 0 ay hindi mabuti at ang 10 ay pinakamahusay, anong numero ang gagamitin mo upang i-rate ang mga serbisyong paggamot o pagpapayo na natanggap mo sa {REFERENCE HEALTH CENTER}? </w:t>
      </w:r>
    </w:p>
    <w:p w:rsidRPr="00692B19" w:rsidR="004F1D24" w:rsidP="004F1D24" w:rsidRDefault="004F1D24" w14:paraId="31AF91A5" w14:textId="77777777"/>
    <w:p w:rsidRPr="00692B19" w:rsidR="004F1D24" w:rsidP="004F1D24" w:rsidRDefault="004F1D24" w14:paraId="377338D7" w14:textId="77777777">
      <w:r w:rsidRPr="00692B19">
        <w:t>0 Hindi mabuti</w:t>
      </w:r>
    </w:p>
    <w:p w:rsidRPr="00692B19" w:rsidR="004F1D24" w:rsidP="004F1D24" w:rsidRDefault="004F1D24" w14:paraId="5A585809" w14:textId="77777777">
      <w:r w:rsidRPr="00692B19">
        <w:t>1</w:t>
      </w:r>
    </w:p>
    <w:p w:rsidRPr="00692B19" w:rsidR="004F1D24" w:rsidP="004F1D24" w:rsidRDefault="004F1D24" w14:paraId="0A363980" w14:textId="77777777">
      <w:r w:rsidRPr="00692B19">
        <w:t>2</w:t>
      </w:r>
    </w:p>
    <w:p w:rsidRPr="00692B19" w:rsidR="004F1D24" w:rsidP="004F1D24" w:rsidRDefault="004F1D24" w14:paraId="5D488A03" w14:textId="77777777">
      <w:r w:rsidRPr="00692B19">
        <w:t>3</w:t>
      </w:r>
    </w:p>
    <w:p w:rsidRPr="00692B19" w:rsidR="004F1D24" w:rsidP="004F1D24" w:rsidRDefault="004F1D24" w14:paraId="42E37CDE" w14:textId="77777777">
      <w:r w:rsidRPr="00692B19">
        <w:t>4</w:t>
      </w:r>
    </w:p>
    <w:p w:rsidRPr="00692B19" w:rsidR="004F1D24" w:rsidP="004F1D24" w:rsidRDefault="004F1D24" w14:paraId="2C3A1A14" w14:textId="77777777">
      <w:r w:rsidRPr="00692B19">
        <w:t>5</w:t>
      </w:r>
    </w:p>
    <w:p w:rsidRPr="00692B19" w:rsidR="004F1D24" w:rsidP="004F1D24" w:rsidRDefault="004F1D24" w14:paraId="4C074B67" w14:textId="77777777">
      <w:r w:rsidRPr="00692B19">
        <w:t>6</w:t>
      </w:r>
    </w:p>
    <w:p w:rsidRPr="00692B19" w:rsidR="004F1D24" w:rsidP="004F1D24" w:rsidRDefault="004F1D24" w14:paraId="4EE49BF6" w14:textId="77777777">
      <w:r w:rsidRPr="00692B19">
        <w:t>7</w:t>
      </w:r>
    </w:p>
    <w:p w:rsidRPr="00692B19" w:rsidR="004F1D24" w:rsidP="004F1D24" w:rsidRDefault="004F1D24" w14:paraId="33401BA3" w14:textId="77777777">
      <w:r w:rsidRPr="00692B19">
        <w:t>8</w:t>
      </w:r>
    </w:p>
    <w:p w:rsidRPr="00692B19" w:rsidR="004F1D24" w:rsidP="004F1D24" w:rsidRDefault="004F1D24" w14:paraId="3D710BF0" w14:textId="77777777">
      <w:r w:rsidRPr="00692B19">
        <w:t>9</w:t>
      </w:r>
    </w:p>
    <w:p w:rsidRPr="00692B19" w:rsidR="004F1D24" w:rsidP="004F1D24" w:rsidRDefault="004F1D24" w14:paraId="34E3DA38" w14:textId="77777777">
      <w:r w:rsidRPr="00692B19">
        <w:t>10 Pinakamahusay</w:t>
      </w:r>
    </w:p>
    <w:p w:rsidRPr="00692B19" w:rsidR="004F1D24" w:rsidP="004F1D24" w:rsidRDefault="004F1D24" w14:paraId="24F9970B" w14:textId="77777777">
      <w:r w:rsidRPr="00692B19">
        <w:t>………………………………………………………………………………………………</w:t>
      </w:r>
    </w:p>
    <w:p w:rsidRPr="00692B19" w:rsidR="00624152" w:rsidP="00B46144" w:rsidRDefault="00624152" w14:paraId="0A6E431C" w14:textId="77777777"/>
    <w:p w:rsidRPr="00692B19" w:rsidR="00360105" w:rsidP="00B46144" w:rsidRDefault="00360105" w14:paraId="320B0AEC" w14:textId="60CB4D22">
      <w:r w:rsidRPr="00692B19">
        <w:t xml:space="preserve">SUB17. [IF SUB12=1 AND SUB12a=2 CONTINUE, ELSE GO TO </w:t>
      </w:r>
      <w:r w:rsidRPr="00692B19">
        <w:rPr>
          <w:shd w:val="clear" w:color="auto" w:fill="FFFFFF" w:themeFill="background1"/>
        </w:rPr>
        <w:t>PRG1</w:t>
      </w:r>
      <w:r w:rsidRPr="00692B19">
        <w:t>]</w:t>
      </w:r>
    </w:p>
    <w:p w:rsidRPr="00692B19" w:rsidR="00360105" w:rsidP="00B46144" w:rsidRDefault="00360105" w14:paraId="6CAECF9B" w14:textId="77777777"/>
    <w:p w:rsidRPr="00692B19" w:rsidR="00360105" w:rsidP="000607BB" w:rsidRDefault="00360105" w14:paraId="095F5F47" w14:textId="27450E39">
      <w:r w:rsidRPr="00692B19">
        <w:t>Pakitingnan itong showcard. Ano ang pangunahing dahilan kung bakit hindi mo nakuha ang paggamot o pagpapayo na kinailangan mo para sa iyong paggamit ng alkohol?</w:t>
      </w:r>
    </w:p>
    <w:p w:rsidRPr="00692B19" w:rsidR="00360105" w:rsidP="00B46144" w:rsidRDefault="00360105" w14:paraId="2AD6E4E9" w14:textId="77777777"/>
    <w:p w:rsidRPr="00692B19" w:rsidR="00360105" w:rsidP="00B46144" w:rsidRDefault="00360105" w14:paraId="11188861" w14:textId="77777777">
      <w:r w:rsidRPr="00692B19">
        <w:t>SHOWCARD SUB2</w:t>
      </w:r>
    </w:p>
    <w:p w:rsidRPr="00692B19" w:rsidR="00360105" w:rsidP="00B46144" w:rsidRDefault="00360105" w14:paraId="75349A85" w14:textId="77777777"/>
    <w:p w:rsidRPr="00692B19" w:rsidR="00360105" w:rsidP="00B46144" w:rsidRDefault="00360105" w14:paraId="7E18E3BD" w14:textId="77777777">
      <w:r w:rsidRPr="00692B19">
        <w:t>1=WALANG PARAAN PARA MABAYARAN ITO</w:t>
      </w:r>
    </w:p>
    <w:p w:rsidRPr="00692B19" w:rsidR="00360105" w:rsidP="00B46144" w:rsidRDefault="00360105" w14:paraId="1BE5BA94" w14:textId="77777777">
      <w:r w:rsidRPr="00692B19">
        <w:t>2=HINDI ALAM O HINDI MAKAPASOK SA ISANG PROGRAMA NG PAGGAMOT</w:t>
      </w:r>
    </w:p>
    <w:p w:rsidRPr="00692B19" w:rsidR="00360105" w:rsidP="00B46144" w:rsidRDefault="00360105" w14:paraId="57338F6A" w14:textId="77777777">
      <w:r w:rsidRPr="00692B19">
        <w:lastRenderedPageBreak/>
        <w:t>3=WALANG ORAS PARA SA ISANG PROGRAMA O ISANG PARAAN PARA MAKAPASOK DOON, O HINDI LUBOS NA MAGINHAWA ANG PROGRAMA</w:t>
      </w:r>
    </w:p>
    <w:p w:rsidRPr="00692B19" w:rsidR="00360105" w:rsidP="00B46144" w:rsidRDefault="00360105" w14:paraId="7011B291" w14:textId="77777777">
      <w:r w:rsidRPr="00692B19">
        <w:t xml:space="preserve">4=HINDI MO NAIS NA MALAMAN NG MGA TAO NA MAYROON KANG PROBLEMA (SA TRABAHO, SA KOMUNIDAD, ATBP...) </w:t>
      </w:r>
    </w:p>
    <w:p w:rsidRPr="00692B19" w:rsidR="00360105" w:rsidP="00B46144" w:rsidRDefault="00360105" w14:paraId="71FC5571" w14:textId="77777777">
      <w:r w:rsidRPr="00692B19">
        <w:t>5=HINDI MO TALAGA NAISIP NA MAKAKATULONG ANG PAGGAMOT</w:t>
      </w:r>
    </w:p>
    <w:p w:rsidRPr="00692B19" w:rsidR="00360105" w:rsidP="00B46144" w:rsidRDefault="00360105" w14:paraId="7866B820" w14:textId="438E3BEF">
      <w:pPr>
        <w:rPr>
          <w:rFonts w:eastAsia="SimSun"/>
          <w:lang w:eastAsia="zh-CN"/>
        </w:rPr>
      </w:pPr>
      <w:r w:rsidRPr="00692B19">
        <w:t>6=</w:t>
      </w:r>
      <w:r w:rsidRPr="00692B19" w:rsidR="00784BE9">
        <w:rPr>
          <w:rFonts w:hint="eastAsia" w:eastAsia="SimSun"/>
          <w:lang w:eastAsia="zh-CN"/>
        </w:rPr>
        <w:t>OTHER</w:t>
      </w:r>
    </w:p>
    <w:p w:rsidRPr="00692B19" w:rsidR="00360105" w:rsidP="00B46144" w:rsidRDefault="00360105" w14:paraId="17B28901" w14:textId="77777777">
      <w:r w:rsidRPr="00692B19">
        <w:t>………………………………………………………………………………………………</w:t>
      </w:r>
    </w:p>
    <w:p w:rsidRPr="00692B19" w:rsidR="00360105" w:rsidP="00B46144" w:rsidRDefault="00360105" w14:paraId="373EBC10" w14:textId="77777777"/>
    <w:p w:rsidRPr="00692B19" w:rsidR="00360105" w:rsidP="00B46144" w:rsidRDefault="00360105" w14:paraId="7CC17D56" w14:textId="1F3F5B3A">
      <w:r w:rsidRPr="00692B19">
        <w:t>SUB17_SP [IF SUB17=6 CONTINUE, ELSE GO TO PRG1]</w:t>
      </w:r>
    </w:p>
    <w:p w:rsidRPr="00692B19" w:rsidR="00360105" w:rsidP="00B46144" w:rsidRDefault="00360105" w14:paraId="25F2500B" w14:textId="77777777"/>
    <w:p w:rsidRPr="00692B19" w:rsidR="00360105" w:rsidP="000607BB" w:rsidRDefault="00360105" w14:paraId="5BF57CF4" w14:textId="77777777">
      <w:r w:rsidRPr="00692B19">
        <w:t>Ano ang ibang mga dahilan na mayroon ka kung bakit hindi mo nakuha ang paggamot o pagpapayo na kinailangan mo para sa iyong paggamit ng alkohol?</w:t>
      </w:r>
    </w:p>
    <w:p w:rsidRPr="00692B19" w:rsidR="00360105" w:rsidP="00B46144" w:rsidRDefault="00360105" w14:paraId="73C77700" w14:textId="77777777"/>
    <w:p w:rsidRPr="00692B19" w:rsidR="00360105" w:rsidP="00B46144" w:rsidRDefault="00360105" w14:paraId="462D3D73" w14:textId="77777777">
      <w:r w:rsidRPr="00692B19">
        <w:t>_____ [Allow 80]</w:t>
      </w:r>
    </w:p>
    <w:p w:rsidRPr="00692B19" w:rsidR="00360105" w:rsidP="00B46144" w:rsidRDefault="00360105" w14:paraId="509B47C2" w14:textId="77777777">
      <w:r w:rsidRPr="00692B19">
        <w:t>………………………………………………………………………………………………</w:t>
      </w:r>
    </w:p>
    <w:p w:rsidRPr="00692B19" w:rsidR="00360105" w:rsidP="00B46144" w:rsidRDefault="00360105" w14:paraId="701CB54A" w14:textId="77777777"/>
    <w:p w:rsidRPr="00692B19" w:rsidR="00360105" w:rsidP="00822965" w:rsidRDefault="00822965" w14:paraId="53922E69" w14:textId="0B471823">
      <w:r w:rsidRPr="00692B19">
        <w:t xml:space="preserve"> </w:t>
      </w:r>
    </w:p>
    <w:p w:rsidRPr="00692B19" w:rsidR="00360105" w:rsidP="00B46144" w:rsidRDefault="00360105" w14:paraId="56CF2A7B" w14:textId="6FCF728A">
      <w:pPr>
        <w:rPr>
          <w:rFonts w:ascii="Times New Roman" w:hAnsi="Times New Roman" w:cs="Times New Roman"/>
        </w:rPr>
      </w:pPr>
      <w:r w:rsidRPr="00692B19">
        <w:t>………………………………………………………………………………………………</w:t>
      </w:r>
    </w:p>
    <w:p w:rsidRPr="00692B19" w:rsidR="00360105" w:rsidP="00B153BC" w:rsidRDefault="00360105" w14:paraId="0A5C6DEB" w14:textId="77777777"/>
    <w:p w:rsidRPr="00692B19" w:rsidR="00360105" w:rsidP="00DE4FA2" w:rsidRDefault="00360105" w14:paraId="7ED6E1F2" w14:textId="77777777">
      <w:pPr>
        <w:pStyle w:val="Heading2"/>
      </w:pPr>
      <w:bookmarkStart w:name="_Toc364091807" w:id="39"/>
      <w:r w:rsidRPr="00692B19">
        <w:t>MODULE M: PRENATAL CARE/ FAMILY PLANNING</w:t>
      </w:r>
      <w:bookmarkEnd w:id="39"/>
    </w:p>
    <w:p w:rsidRPr="00692B19" w:rsidR="00360105" w:rsidP="000607BB" w:rsidRDefault="00360105" w14:paraId="14A6ED00" w14:textId="77777777"/>
    <w:p w:rsidRPr="00692B19" w:rsidR="00360105" w:rsidRDefault="00C9442F" w14:paraId="62DEE068" w14:textId="07AC9989">
      <w:r w:rsidRPr="00692B19">
        <w:t>PRG1. [IF INT3=2 AND INTAGE=15-49 CONTINUE, ELSE GO TO HTG1]</w:t>
      </w:r>
    </w:p>
    <w:p w:rsidRPr="00692B19" w:rsidR="00360105" w:rsidP="00B46144" w:rsidRDefault="00360105" w14:paraId="1B53D398" w14:textId="77777777"/>
    <w:p w:rsidRPr="00692B19" w:rsidR="00360105" w:rsidP="00B46144" w:rsidRDefault="00360105" w14:paraId="79E93193" w14:textId="77777777">
      <w:r w:rsidRPr="00692B19">
        <w:t>[IF CON2=2, DK, RF GO TO PRG8, ELSE CONTINUE]</w:t>
      </w:r>
    </w:p>
    <w:p w:rsidRPr="00692B19" w:rsidR="00360105" w:rsidP="00B46144" w:rsidRDefault="00360105" w14:paraId="021FDFEC" w14:textId="77777777"/>
    <w:p w:rsidRPr="00692B19" w:rsidR="00360105" w:rsidP="00B46144" w:rsidRDefault="001079BD" w14:paraId="1BDE1C9B" w14:textId="5C4531FE">
      <w:r w:rsidRPr="00692B19">
        <w:t xml:space="preserve">  Nagbuntis ka na ba sa </w:t>
      </w:r>
      <w:r w:rsidRPr="00692B19">
        <w:rPr>
          <w:b/>
          <w:bCs/>
        </w:rPr>
        <w:t>nakalipas na 3 taon</w:t>
      </w:r>
      <w:r w:rsidRPr="00692B19">
        <w:t>, na mula noong {3 YEAR REFERENCE DATE}?</w:t>
      </w:r>
    </w:p>
    <w:p w:rsidRPr="00692B19" w:rsidR="00360105" w:rsidP="00B46144" w:rsidRDefault="00360105" w14:paraId="32FC1ECF" w14:textId="77777777"/>
    <w:p w:rsidRPr="00692B19" w:rsidR="00286C62" w:rsidP="00286C62" w:rsidRDefault="00286C62" w14:paraId="7F2FD8C4" w14:textId="77777777">
      <w:r w:rsidRPr="00692B19">
        <w:t>1=YES</w:t>
      </w:r>
    </w:p>
    <w:p w:rsidRPr="00692B19" w:rsidR="00286C62" w:rsidP="00286C62" w:rsidRDefault="00286C62" w14:paraId="699BC3D9" w14:textId="77777777">
      <w:r w:rsidRPr="00692B19">
        <w:t xml:space="preserve">2=NO </w:t>
      </w:r>
    </w:p>
    <w:p w:rsidRPr="00692B19" w:rsidR="00360105" w:rsidP="00B46144" w:rsidRDefault="00360105" w14:paraId="1153BE8C" w14:textId="558CB33D">
      <w:r w:rsidRPr="00692B19">
        <w:t>………………………………………………………………………………………………</w:t>
      </w:r>
    </w:p>
    <w:p w:rsidRPr="00692B19" w:rsidR="00A900F1" w:rsidP="00B46144" w:rsidRDefault="00A900F1" w14:paraId="11C5077A" w14:textId="4EBC89DE"/>
    <w:p w:rsidRPr="00692B19" w:rsidR="00A900F1" w:rsidP="00A900F1" w:rsidRDefault="00A900F1" w14:paraId="0C3C9EB0" w14:textId="77777777">
      <w:r w:rsidRPr="00692B19">
        <w:t>PRG1a. [IF PRG1=1 CONTINUE, ELSE GO TO PRG8]</w:t>
      </w:r>
    </w:p>
    <w:p w:rsidRPr="00692B19" w:rsidR="00A900F1" w:rsidP="00A900F1" w:rsidRDefault="00A900F1" w14:paraId="1B6BA029" w14:textId="68227057"/>
    <w:p w:rsidRPr="00692B19" w:rsidR="00A900F1" w:rsidP="00A900F1" w:rsidRDefault="00A900F1" w14:paraId="25FF65D4" w14:textId="1425D4BD">
      <w:r w:rsidRPr="00692B19">
        <w:t xml:space="preserve">Kailan ang huli mong pagbubuntis?  </w:t>
      </w:r>
    </w:p>
    <w:p w:rsidRPr="00692B19" w:rsidR="00A900F1" w:rsidP="00A900F1" w:rsidRDefault="00A900F1" w14:paraId="51F22DD6" w14:textId="77777777"/>
    <w:p w:rsidRPr="00692B19" w:rsidR="00A900F1" w:rsidP="00A900F1" w:rsidRDefault="00A900F1" w14:paraId="3EA1978A" w14:textId="77777777">
      <w:r w:rsidRPr="00692B19">
        <w:t>1=WALA PANG ISANG TAON ANG NAKALIPAS</w:t>
      </w:r>
    </w:p>
    <w:p w:rsidRPr="00692B19" w:rsidR="00A900F1" w:rsidP="00A900F1" w:rsidRDefault="00A900F1" w14:paraId="583F6BE3" w14:textId="77777777">
      <w:r w:rsidRPr="00692B19">
        <w:t>2=1 TAON NGUNIT WALA PANG 2 TAON ANG NAKALIPAS</w:t>
      </w:r>
    </w:p>
    <w:p w:rsidRPr="00692B19" w:rsidR="00A900F1" w:rsidP="00A900F1" w:rsidRDefault="00A900F1" w14:paraId="141ACCBE" w14:textId="687A648D">
      <w:r w:rsidRPr="00692B19">
        <w:t xml:space="preserve">3=2 HANGGANG 3 TAON ANG NAKALIPAS </w:t>
      </w:r>
    </w:p>
    <w:p w:rsidRPr="00692B19" w:rsidR="00A900F1" w:rsidP="00B46144" w:rsidRDefault="00A900F1" w14:paraId="3201EC7B" w14:textId="0ED9F491"/>
    <w:p w:rsidRPr="00692B19" w:rsidR="00A900F1" w:rsidP="00A900F1" w:rsidRDefault="00A900F1" w14:paraId="02C0DD0A" w14:textId="77777777">
      <w:r w:rsidRPr="00692B19">
        <w:t>………………………………………………………………………………………………</w:t>
      </w:r>
    </w:p>
    <w:p w:rsidRPr="00692B19" w:rsidR="00C9442F" w:rsidP="00B46144" w:rsidRDefault="00C9442F" w14:paraId="54C1C6C4" w14:textId="77777777"/>
    <w:p w:rsidRPr="00692B19" w:rsidR="00360105" w:rsidP="00B46144" w:rsidRDefault="00360105" w14:paraId="28F3391A" w14:textId="659BD6CE">
      <w:r w:rsidRPr="00692B19">
        <w:t xml:space="preserve">PRG6.  </w:t>
      </w:r>
    </w:p>
    <w:p w:rsidRPr="00692B19" w:rsidR="001079BD" w:rsidP="001079BD" w:rsidRDefault="001079BD" w14:paraId="3ABA08B6" w14:textId="77777777">
      <w:r w:rsidRPr="00692B19">
        <w:t xml:space="preserve">Ang sumusunod na mga tanong ay tungkol sa pangangalaga bago manganak na natanggap mo sa panahon ng iyong pinakahuling pagbubuntis. Kasama sa pangangalaga bago manganak ang mga pagpapatingin sa isang doktor, nurse, o iba pang manggagawa sa pangangalagang pangkalusugan </w:t>
      </w:r>
      <w:r w:rsidRPr="00692B19">
        <w:lastRenderedPageBreak/>
        <w:t>bago ipanganak ang iyong sanggol upang makakuha ng mga pagsusuri at payo tungkol sa pagbubuntis.</w:t>
      </w:r>
    </w:p>
    <w:p w:rsidRPr="00692B19" w:rsidR="00360105" w:rsidP="00B46144" w:rsidRDefault="00360105" w14:paraId="15E26381" w14:textId="77777777"/>
    <w:p w:rsidRPr="00692B19" w:rsidR="00360105" w:rsidP="00791393" w:rsidRDefault="00360105" w14:paraId="29100329" w14:textId="77777777">
      <w:r w:rsidRPr="00692B19">
        <w:t xml:space="preserve">Sa </w:t>
      </w:r>
      <w:r w:rsidRPr="00692B19">
        <w:rPr>
          <w:b/>
          <w:bCs/>
        </w:rPr>
        <w:t>nakalipas na 3 taon</w:t>
      </w:r>
      <w:r w:rsidRPr="00692B19">
        <w:t>, nagkaroon ba ng pagkakataon na kinailangan mo ang pangangalaga bago manganak ngunit hindi ito nakuha?</w:t>
      </w:r>
      <w:r w:rsidRPr="00692B19">
        <w:tab/>
      </w:r>
    </w:p>
    <w:p w:rsidRPr="00692B19" w:rsidR="00360105" w:rsidP="00B46144" w:rsidRDefault="00360105" w14:paraId="665617AE" w14:textId="77777777"/>
    <w:p w:rsidRPr="00692B19" w:rsidR="00286C62" w:rsidP="00286C62" w:rsidRDefault="00286C62" w14:paraId="17B54436" w14:textId="77777777">
      <w:r w:rsidRPr="00692B19">
        <w:t>1=YES</w:t>
      </w:r>
    </w:p>
    <w:p w:rsidRPr="00692B19" w:rsidR="00286C62" w:rsidP="00286C62" w:rsidRDefault="00286C62" w14:paraId="20068012" w14:textId="77777777">
      <w:r w:rsidRPr="00692B19">
        <w:t xml:space="preserve">2=NO </w:t>
      </w:r>
    </w:p>
    <w:p w:rsidRPr="00692B19" w:rsidR="00360105" w:rsidP="00B46144" w:rsidRDefault="00360105" w14:paraId="268AAD8C" w14:textId="77777777">
      <w:r w:rsidRPr="00692B19">
        <w:t>………………………………………………………………………………………………</w:t>
      </w:r>
    </w:p>
    <w:p w:rsidRPr="00692B19" w:rsidR="00360105" w:rsidP="00B46144" w:rsidRDefault="00360105" w14:paraId="313090C7" w14:textId="77777777"/>
    <w:p w:rsidRPr="00692B19" w:rsidR="00360105" w:rsidRDefault="00360105" w14:paraId="2F2EEF9F" w14:textId="3545FCF0">
      <w:r w:rsidRPr="00692B19">
        <w:t xml:space="preserve">PRG2.  </w:t>
      </w:r>
    </w:p>
    <w:p w:rsidRPr="00692B19" w:rsidR="00FE7B8E" w:rsidP="00FE7B8E" w:rsidRDefault="00306BAF" w14:paraId="1AA0F479" w14:textId="004BB314">
      <w:r w:rsidRPr="00692B19">
        <w:t xml:space="preserve">Isipin </w:t>
      </w:r>
      <w:r w:rsidRPr="00692B19" w:rsidR="000E113E">
        <w:t>ang tungkol sa iyong pinakahuling pagbubunti</w:t>
      </w:r>
      <w:r w:rsidRPr="00692B19">
        <w:t>s. N</w:t>
      </w:r>
      <w:r w:rsidRPr="00692B19" w:rsidR="000E113E">
        <w:t>akatanggap ka ba ng pangangalaga bago manganak  ? Sasabihin mo bang, Oo sa {REFERENCE HEALTH CENTER}, Oo sa ibang lugar, o Hindi?</w:t>
      </w:r>
      <w:r w:rsidRPr="00692B19" w:rsidR="000E113E">
        <w:tab/>
      </w:r>
    </w:p>
    <w:p w:rsidRPr="00692B19" w:rsidR="00FE7B8E" w:rsidP="00FE7B8E" w:rsidRDefault="00FE7B8E" w14:paraId="2BCF8114" w14:textId="77777777"/>
    <w:p w:rsidRPr="00692B19" w:rsidR="00FE7B8E" w:rsidP="00FE7B8E" w:rsidRDefault="00FE7B8E" w14:paraId="52979BCE" w14:textId="77777777">
      <w:r w:rsidRPr="00692B19">
        <w:t>[ALLOW MULTIPLE RESPONSES FOR RESPONSE 1 AND 2]</w:t>
      </w:r>
    </w:p>
    <w:p w:rsidRPr="00692B19" w:rsidR="00FE7B8E" w:rsidP="00FE7B8E" w:rsidRDefault="00FE7B8E" w14:paraId="1D4108E0" w14:textId="77777777"/>
    <w:p w:rsidRPr="00692B19" w:rsidR="00784BE9" w:rsidP="00784BE9" w:rsidRDefault="00784BE9" w14:paraId="2D02ABE4" w14:textId="77777777">
      <w:r w:rsidRPr="00692B19">
        <w:t>1= YES - {REFERENCE HEALTH CENTER}</w:t>
      </w:r>
    </w:p>
    <w:p w:rsidRPr="00692B19" w:rsidR="00784BE9" w:rsidP="00784BE9" w:rsidRDefault="00784BE9" w14:paraId="5A890DA3" w14:textId="77777777">
      <w:r w:rsidRPr="00692B19">
        <w:t>2= YES - {SOME OTHER PLACE)</w:t>
      </w:r>
    </w:p>
    <w:p w:rsidRPr="00692B19" w:rsidR="00FE7B8E" w:rsidP="00FE7B8E" w:rsidRDefault="00784BE9" w14:paraId="5ACD8D39" w14:textId="798E3147">
      <w:pPr>
        <w:rPr>
          <w:rFonts w:eastAsia="SimSun"/>
          <w:lang w:eastAsia="zh-CN"/>
        </w:rPr>
      </w:pPr>
      <w:r w:rsidRPr="00692B19">
        <w:t>3= NO</w:t>
      </w:r>
    </w:p>
    <w:p w:rsidRPr="00692B19" w:rsidR="00360105" w:rsidP="00B46144" w:rsidRDefault="00360105" w14:paraId="536AB31B" w14:textId="77777777">
      <w:r w:rsidRPr="00692B19">
        <w:t>………………………………………………………………………………………………</w:t>
      </w:r>
    </w:p>
    <w:p w:rsidRPr="00692B19" w:rsidR="00C9442F" w:rsidP="00B46144" w:rsidRDefault="00C9442F" w14:paraId="3F65EDD9" w14:textId="77777777"/>
    <w:p w:rsidRPr="00692B19" w:rsidR="00360105" w:rsidP="00B46144" w:rsidRDefault="00360105" w14:paraId="44626BE8" w14:textId="3A141A1D">
      <w:bookmarkStart w:name="_Hlk19995750" w:id="40"/>
      <w:r w:rsidRPr="00692B19">
        <w:t>PRG2a. I</w:t>
      </w:r>
      <w:r w:rsidRPr="00692B19" w:rsidR="00306BAF">
        <w:t>sipin</w:t>
      </w:r>
      <w:r w:rsidRPr="00692B19">
        <w:t xml:space="preserve"> ang tungkol sa iyong pinakahuling pagbubuntis</w:t>
      </w:r>
      <w:r w:rsidRPr="00692B19" w:rsidR="00306BAF">
        <w:t>. I</w:t>
      </w:r>
      <w:r w:rsidRPr="00692B19">
        <w:t xml:space="preserve">lang linggo o buwan ka nang </w:t>
      </w:r>
      <w:r w:rsidRPr="00692B19" w:rsidR="003C681E">
        <w:t>buntis nang</w:t>
      </w:r>
      <w:r w:rsidRPr="00692B19">
        <w:t xml:space="preserve"> unang </w:t>
      </w:r>
      <w:r w:rsidRPr="00692B19" w:rsidR="003C681E">
        <w:t>nagpatingin ka</w:t>
      </w:r>
      <w:r w:rsidRPr="00692B19">
        <w:t xml:space="preserve"> para sa pangangalaga bago manganak? Huwag isama ang pagpapatingin na para lang sa pagsusuri kung buntis o para lang sa WIC (ang Special Supplemental Nutrition Program for Women, Infants, and Children).</w:t>
      </w:r>
      <w:bookmarkEnd w:id="40"/>
      <w:r w:rsidRPr="00692B19">
        <w:t xml:space="preserve"> </w:t>
      </w:r>
    </w:p>
    <w:p w:rsidRPr="00692B19" w:rsidR="00360105" w:rsidP="00B46144" w:rsidRDefault="00360105" w14:paraId="0ED28777" w14:textId="77777777"/>
    <w:p w:rsidRPr="00692B19" w:rsidR="00360105" w:rsidRDefault="00360105" w14:paraId="3DA38E16" w14:textId="77777777">
      <w:r w:rsidRPr="00692B19">
        <w:t>________________  (ALLOW 1-40)</w:t>
      </w:r>
    </w:p>
    <w:p w:rsidRPr="00692B19" w:rsidR="00360105" w:rsidP="00B46144" w:rsidRDefault="00360105" w14:paraId="468EC220" w14:textId="77777777"/>
    <w:p w:rsidRPr="00692B19" w:rsidR="00A65302" w:rsidP="00A65302" w:rsidRDefault="00A65302" w14:paraId="6DBA212F" w14:textId="77777777">
      <w:r w:rsidRPr="00692B19">
        <w:t>………………………………………………………………………………………………</w:t>
      </w:r>
    </w:p>
    <w:p w:rsidRPr="00692B19" w:rsidR="00C9442F" w:rsidP="00B46144" w:rsidRDefault="00C9442F" w14:paraId="189806EE" w14:textId="77777777"/>
    <w:p w:rsidRPr="00692B19" w:rsidR="00C9442F" w:rsidP="00B46144" w:rsidRDefault="00C9442F" w14:paraId="1B4E9FDF" w14:textId="3EBC96D0">
      <w:r w:rsidRPr="00692B19">
        <w:t>PRG2a_UNIT (I</w:t>
      </w:r>
      <w:r w:rsidRPr="00692B19" w:rsidR="000D4C17">
        <w:t xml:space="preserve">sipin </w:t>
      </w:r>
      <w:r w:rsidRPr="00692B19">
        <w:t>ang tungkol sa iyong pinakahuling pagbubuntis</w:t>
      </w:r>
      <w:r w:rsidRPr="00692B19" w:rsidR="000D4C17">
        <w:t>. I</w:t>
      </w:r>
      <w:r w:rsidRPr="00692B19">
        <w:t xml:space="preserve">lang linggo o buwan ka nang </w:t>
      </w:r>
      <w:r w:rsidRPr="00692B19" w:rsidR="003C681E">
        <w:t xml:space="preserve">buntis nang </w:t>
      </w:r>
      <w:r w:rsidRPr="00692B19">
        <w:t xml:space="preserve">unang </w:t>
      </w:r>
      <w:r w:rsidRPr="00692B19" w:rsidR="003C681E">
        <w:t xml:space="preserve">nagpatingin ka </w:t>
      </w:r>
      <w:r w:rsidRPr="00692B19">
        <w:t>para sa pangangalaga bago manganak?)</w:t>
      </w:r>
    </w:p>
    <w:p w:rsidRPr="00692B19" w:rsidR="00C9442F" w:rsidP="00B46144" w:rsidRDefault="00C9442F" w14:paraId="3257E576" w14:textId="77777777"/>
    <w:p w:rsidRPr="00692B19" w:rsidR="00C9442F" w:rsidP="00B46144" w:rsidRDefault="00C9442F" w14:paraId="710AA33A" w14:textId="77777777">
      <w:r w:rsidRPr="00692B19">
        <w:t>1=MGA LINGGO</w:t>
      </w:r>
    </w:p>
    <w:p w:rsidRPr="00692B19" w:rsidR="00A65302" w:rsidP="00B46144" w:rsidRDefault="00A65302" w14:paraId="4024CD39" w14:textId="77777777">
      <w:r w:rsidRPr="00692B19">
        <w:t>2=MGA BUWAN</w:t>
      </w:r>
    </w:p>
    <w:p w:rsidRPr="00692B19" w:rsidR="00360105" w:rsidP="00B46144" w:rsidRDefault="00360105" w14:paraId="5EE1E5F0" w14:textId="77777777">
      <w:r w:rsidRPr="00692B19">
        <w:t>………………………………………………………………………………………………</w:t>
      </w:r>
    </w:p>
    <w:p w:rsidRPr="00692B19" w:rsidR="00A65302" w:rsidP="00B46144" w:rsidRDefault="00A65302" w14:paraId="1B3F070D" w14:textId="77777777"/>
    <w:p w:rsidRPr="00692B19" w:rsidR="00360105" w:rsidP="00B46144" w:rsidRDefault="00360105" w14:paraId="5BFE2F8C" w14:textId="1F629FD0">
      <w:r w:rsidRPr="00692B19">
        <w:t xml:space="preserve">PRG3. [IF PRG2=1 CONTINUE, ELSE GO TO PRG8] </w:t>
      </w:r>
    </w:p>
    <w:p w:rsidRPr="00692B19" w:rsidR="00360105" w:rsidP="00B46144" w:rsidRDefault="00360105" w14:paraId="4173060B" w14:textId="77777777"/>
    <w:p w:rsidRPr="00692B19" w:rsidR="00360105" w:rsidP="00B46144" w:rsidRDefault="00360105" w14:paraId="74BBBB52" w14:textId="77777777">
      <w:r w:rsidRPr="00692B19">
        <w:t>Ilan sa iyong mga pagpapatingin bago manganak ang nakuha mo sa {REFERENCE HEALTH CENTER}? Sasabihin mo bang....?</w:t>
      </w:r>
    </w:p>
    <w:p w:rsidRPr="00692B19" w:rsidR="00360105" w:rsidP="00B46144" w:rsidRDefault="00360105" w14:paraId="610E2522" w14:textId="77777777"/>
    <w:p w:rsidRPr="00692B19" w:rsidR="00360105" w:rsidP="00B46144" w:rsidRDefault="00360105" w14:paraId="76B37C5D" w14:textId="77777777">
      <w:r w:rsidRPr="00692B19">
        <w:t>NOTE: IF RESPONSE IS “MOST” – CODE AS 2 “SOME OF THE VISITS”</w:t>
      </w:r>
    </w:p>
    <w:p w:rsidRPr="00692B19" w:rsidR="00360105" w:rsidP="00B46144" w:rsidRDefault="00360105" w14:paraId="5EB6F505" w14:textId="77777777"/>
    <w:p w:rsidRPr="00692B19" w:rsidR="00360105" w:rsidP="00B46144" w:rsidRDefault="00360105" w14:paraId="2BE296C3" w14:textId="77777777">
      <w:r w:rsidRPr="00692B19">
        <w:t>1=Lahat ng pagpapatingin</w:t>
      </w:r>
    </w:p>
    <w:p w:rsidRPr="00692B19" w:rsidR="00360105" w:rsidP="00B46144" w:rsidRDefault="00360105" w14:paraId="2EBE776E" w14:textId="77777777">
      <w:r w:rsidRPr="00692B19">
        <w:lastRenderedPageBreak/>
        <w:t>2=Ilan sa mga pagpapatingin</w:t>
      </w:r>
    </w:p>
    <w:p w:rsidRPr="00692B19" w:rsidR="00360105" w:rsidP="00B46144" w:rsidRDefault="00360105" w14:paraId="5BF88077" w14:textId="77777777">
      <w:r w:rsidRPr="00692B19">
        <w:t>3=Wala sa mga pagpapatingin</w:t>
      </w:r>
    </w:p>
    <w:p w:rsidRPr="00692B19" w:rsidR="00360105" w:rsidP="00B46144" w:rsidRDefault="00360105" w14:paraId="30E26AAB" w14:textId="77777777">
      <w:r w:rsidRPr="00692B19">
        <w:t>………………………………………………………………………………………………</w:t>
      </w:r>
    </w:p>
    <w:p w:rsidRPr="00692B19" w:rsidR="00124182" w:rsidP="00B46144" w:rsidRDefault="00124182" w14:paraId="7922EB66" w14:textId="77777777"/>
    <w:p w:rsidRPr="00692B19" w:rsidR="00360105" w:rsidP="00B46144" w:rsidRDefault="00360105" w14:paraId="4BAD9A9F" w14:textId="77777777">
      <w:r w:rsidRPr="00692B19">
        <w:t xml:space="preserve">PRG4. [IF PRG3=1 OR 2 CONTINUE, ELSE GO TO PRG5] </w:t>
      </w:r>
    </w:p>
    <w:p w:rsidRPr="00692B19" w:rsidR="00360105" w:rsidP="00B46144" w:rsidRDefault="00360105" w14:paraId="5E119542" w14:textId="77777777"/>
    <w:p w:rsidRPr="00692B19" w:rsidR="00360105" w:rsidP="00B46144" w:rsidRDefault="00360105" w14:paraId="6397FA76" w14:textId="77777777">
      <w:r w:rsidRPr="00692B19">
        <w:t>Sa sukatan na mula 0 hanggang 10, na kung saan ang 0 ay hindi mabuti at ang 10 ay pinakamahusay, paano mo ire-rate ang mga serbisyong pangangalaga bago manganak na natanggap mo sa {REFERENCE HEALTH CENTER}. Sasabihin mo bang....?</w:t>
      </w:r>
    </w:p>
    <w:p w:rsidRPr="00692B19" w:rsidR="00360105" w:rsidP="00B46144" w:rsidRDefault="00360105" w14:paraId="587079E0" w14:textId="77777777"/>
    <w:p w:rsidRPr="00692B19" w:rsidR="00360105" w:rsidP="00B46144" w:rsidRDefault="00360105" w14:paraId="6E006DA0" w14:textId="77777777">
      <w:r w:rsidRPr="00692B19">
        <w:t>0=Hindi mabuti</w:t>
      </w:r>
    </w:p>
    <w:p w:rsidRPr="00692B19" w:rsidR="00360105" w:rsidP="00B46144" w:rsidRDefault="00360105" w14:paraId="217A7881" w14:textId="77777777">
      <w:r w:rsidRPr="00692B19">
        <w:t>1</w:t>
      </w:r>
    </w:p>
    <w:p w:rsidRPr="00692B19" w:rsidR="00360105" w:rsidP="00B46144" w:rsidRDefault="00360105" w14:paraId="726DBD8F" w14:textId="77777777">
      <w:r w:rsidRPr="00692B19">
        <w:t>2</w:t>
      </w:r>
    </w:p>
    <w:p w:rsidRPr="00692B19" w:rsidR="00360105" w:rsidP="00B46144" w:rsidRDefault="00360105" w14:paraId="770E08D6" w14:textId="77777777">
      <w:r w:rsidRPr="00692B19">
        <w:t>3</w:t>
      </w:r>
    </w:p>
    <w:p w:rsidRPr="00692B19" w:rsidR="00360105" w:rsidP="00B46144" w:rsidRDefault="00360105" w14:paraId="7075FD8A" w14:textId="77777777">
      <w:r w:rsidRPr="00692B19">
        <w:t>4</w:t>
      </w:r>
    </w:p>
    <w:p w:rsidRPr="00692B19" w:rsidR="00360105" w:rsidP="00B46144" w:rsidRDefault="00360105" w14:paraId="798C8473" w14:textId="77777777">
      <w:r w:rsidRPr="00692B19">
        <w:t>5</w:t>
      </w:r>
    </w:p>
    <w:p w:rsidRPr="00692B19" w:rsidR="00360105" w:rsidP="00B46144" w:rsidRDefault="00360105" w14:paraId="1EC23095" w14:textId="77777777">
      <w:r w:rsidRPr="00692B19">
        <w:t>6</w:t>
      </w:r>
    </w:p>
    <w:p w:rsidRPr="00692B19" w:rsidR="00360105" w:rsidP="00B46144" w:rsidRDefault="00360105" w14:paraId="1ACE80E6" w14:textId="77777777">
      <w:r w:rsidRPr="00692B19">
        <w:t>7</w:t>
      </w:r>
    </w:p>
    <w:p w:rsidRPr="00692B19" w:rsidR="00360105" w:rsidP="00B46144" w:rsidRDefault="00360105" w14:paraId="7F33B6F1" w14:textId="77777777">
      <w:r w:rsidRPr="00692B19">
        <w:t>8</w:t>
      </w:r>
    </w:p>
    <w:p w:rsidRPr="00692B19" w:rsidR="00360105" w:rsidP="00B46144" w:rsidRDefault="00360105" w14:paraId="7DFE2F03" w14:textId="77777777">
      <w:r w:rsidRPr="00692B19">
        <w:t>9</w:t>
      </w:r>
    </w:p>
    <w:p w:rsidRPr="00692B19" w:rsidR="00360105" w:rsidP="00B46144" w:rsidRDefault="00360105" w14:paraId="1B5E82D9" w14:textId="77777777">
      <w:r w:rsidRPr="00692B19">
        <w:t>10=Pinakamahusay</w:t>
      </w:r>
    </w:p>
    <w:p w:rsidRPr="00692B19" w:rsidR="00360105" w:rsidP="00B46144" w:rsidRDefault="00360105" w14:paraId="13CE82F2" w14:textId="77777777">
      <w:r w:rsidRPr="00692B19">
        <w:t>………………………………………………………………………………………………</w:t>
      </w:r>
    </w:p>
    <w:p w:rsidRPr="00692B19" w:rsidR="00124182" w:rsidP="00B46144" w:rsidRDefault="00124182" w14:paraId="748235A8" w14:textId="77777777"/>
    <w:p w:rsidRPr="00692B19" w:rsidR="00360105" w:rsidP="00B46144" w:rsidRDefault="00360105" w14:paraId="425173A1" w14:textId="63F276A9">
      <w:r w:rsidRPr="00692B19">
        <w:t xml:space="preserve">PRG4a. Sa panahon ng alinman sa iyong pagpapatingin sa pangangalaga bago manganak, tinalakay </w:t>
      </w:r>
      <w:r w:rsidRPr="00692B19" w:rsidR="003C681E">
        <w:t xml:space="preserve">mo </w:t>
      </w:r>
      <w:r w:rsidRPr="00692B19">
        <w:t xml:space="preserve">ba ng isang doktor o ibang propesyonal sa kalusugan ang tungkol sa </w:t>
      </w:r>
      <w:r w:rsidRPr="00692B19" w:rsidR="00D317F2">
        <w:t>alinman sa mga sumusunod</w:t>
      </w:r>
      <w:r w:rsidRPr="00692B19">
        <w:t>...?</w:t>
      </w:r>
    </w:p>
    <w:p w:rsidRPr="00692B19" w:rsidR="00360105" w:rsidP="00B46144" w:rsidRDefault="00360105" w14:paraId="49CDBC3B" w14:textId="77777777"/>
    <w:p w:rsidRPr="00692B19" w:rsidR="00360105" w:rsidP="00B46144" w:rsidRDefault="00360105" w14:paraId="74BB0DFB" w14:textId="77777777">
      <w:r w:rsidRPr="00692B19">
        <w:t>Pakibilang lang ang mga talakayan, hindi ang pagbasa ng mga babasahin o panonood ng mga video.</w:t>
      </w:r>
    </w:p>
    <w:p w:rsidRPr="00692B19" w:rsidR="00360105" w:rsidP="00B46144" w:rsidRDefault="00360105" w14:paraId="47143B43" w14:textId="77777777"/>
    <w:p w:rsidRPr="00692B19" w:rsidR="00360105" w:rsidP="00B46144" w:rsidRDefault="007405FA" w14:paraId="6E325486" w14:textId="4146EE82">
      <w:r w:rsidRPr="00692B19">
        <w:t>PRESS</w:t>
      </w:r>
      <w:r w:rsidRPr="00692B19" w:rsidR="00ED319F">
        <w:t xml:space="preserve"> ENTER </w:t>
      </w:r>
      <w:r w:rsidRPr="00692B19">
        <w:t>TO CONTINUE</w:t>
      </w:r>
      <w:r w:rsidRPr="00692B19" w:rsidR="00ED319F">
        <w:t>.</w:t>
      </w:r>
    </w:p>
    <w:p w:rsidRPr="00692B19" w:rsidR="00360105" w:rsidP="00B46144" w:rsidRDefault="00360105" w14:paraId="1BE19B0F" w14:textId="77777777">
      <w:r w:rsidRPr="00692B19">
        <w:t>………………………………………………………………………………………………</w:t>
      </w:r>
    </w:p>
    <w:p w:rsidRPr="00692B19" w:rsidR="00DD70E8" w:rsidP="00DD70E8" w:rsidRDefault="00DD70E8" w14:paraId="39064406" w14:textId="77777777"/>
    <w:p w:rsidRPr="00692B19" w:rsidR="00DD70E8" w:rsidP="00DD70E8" w:rsidRDefault="00DD70E8" w14:paraId="406C6F26" w14:textId="67BF2E13">
      <w:r w:rsidRPr="00692B19">
        <w:t>PRG4</w:t>
      </w:r>
      <w:r w:rsidRPr="00692B19" w:rsidR="00490D30">
        <w:t>aa</w:t>
      </w:r>
      <w:r w:rsidRPr="00692B19">
        <w:t xml:space="preserve">. (Sa panahon ng alinman sa iyong pagpapatingin sa pangangalaga bago manganak, tinalakay </w:t>
      </w:r>
      <w:r w:rsidRPr="00692B19" w:rsidR="003C681E">
        <w:t xml:space="preserve">mo </w:t>
      </w:r>
      <w:r w:rsidRPr="00692B19">
        <w:t xml:space="preserve">ba </w:t>
      </w:r>
      <w:r w:rsidRPr="00692B19" w:rsidR="003C681E">
        <w:t xml:space="preserve">at </w:t>
      </w:r>
      <w:r w:rsidRPr="00692B19">
        <w:t xml:space="preserve">ng isang doktor  o ibang propesyonal sa kalusugan ang tungkol sa </w:t>
      </w:r>
      <w:r w:rsidRPr="00692B19" w:rsidR="00D317F2">
        <w:t>alinman sa mga sumusunod</w:t>
      </w:r>
      <w:r w:rsidRPr="00692B19">
        <w:t>...?)</w:t>
      </w:r>
    </w:p>
    <w:p w:rsidRPr="00692B19" w:rsidR="00DD70E8" w:rsidP="00DD70E8" w:rsidRDefault="00DD70E8" w14:paraId="1AF0DDE6" w14:textId="77777777"/>
    <w:p w:rsidRPr="00692B19" w:rsidR="00DD70E8" w:rsidP="00DD70E8" w:rsidRDefault="00DD70E8" w14:paraId="257D72E9" w14:textId="77777777">
      <w:r w:rsidRPr="00692B19">
        <w:t>Paano makakaapekto sa iyong sanggol ang paninigarilyo sa panahon ng pagbubuntis</w:t>
      </w:r>
    </w:p>
    <w:p w:rsidRPr="00692B19" w:rsidR="00DD70E8" w:rsidP="00DD70E8" w:rsidRDefault="00DD70E8" w14:paraId="58AE0A84" w14:textId="77777777"/>
    <w:p w:rsidRPr="00692B19" w:rsidR="00286C62" w:rsidP="00286C62" w:rsidRDefault="00286C62" w14:paraId="1EF4E573" w14:textId="77777777">
      <w:r w:rsidRPr="00692B19">
        <w:t>1=YES</w:t>
      </w:r>
    </w:p>
    <w:p w:rsidRPr="00692B19" w:rsidR="00286C62" w:rsidP="00286C62" w:rsidRDefault="00286C62" w14:paraId="341322A7" w14:textId="77777777">
      <w:r w:rsidRPr="00692B19">
        <w:t xml:space="preserve">2=NO </w:t>
      </w:r>
    </w:p>
    <w:p w:rsidRPr="00692B19" w:rsidR="00DD70E8" w:rsidP="00DD70E8" w:rsidRDefault="00DD70E8" w14:paraId="1702A2B2" w14:textId="77777777">
      <w:r w:rsidRPr="00692B19">
        <w:t>………………………………………………………………………………………………</w:t>
      </w:r>
    </w:p>
    <w:p w:rsidRPr="00692B19" w:rsidR="00DD70E8" w:rsidP="00DD70E8" w:rsidRDefault="00DD70E8" w14:paraId="5B2854D0" w14:textId="77777777"/>
    <w:p w:rsidRPr="00692B19" w:rsidR="00DD70E8" w:rsidP="00DD70E8" w:rsidRDefault="00DD70E8" w14:paraId="354A9AB6" w14:textId="2C577255">
      <w:r w:rsidRPr="00692B19">
        <w:t>PRG4</w:t>
      </w:r>
      <w:r w:rsidRPr="00692B19" w:rsidR="00490D30">
        <w:t>ab</w:t>
      </w:r>
      <w:r w:rsidRPr="00692B19">
        <w:t xml:space="preserve">. (Sa panahon ng alinman sa iyong pagpapatingin sa pangangalaga bago manganak, tinalakay </w:t>
      </w:r>
      <w:r w:rsidRPr="00692B19" w:rsidR="003C681E">
        <w:t xml:space="preserve">mo </w:t>
      </w:r>
      <w:r w:rsidRPr="00692B19">
        <w:t xml:space="preserve">ba </w:t>
      </w:r>
      <w:r w:rsidRPr="00692B19" w:rsidR="003C681E">
        <w:t xml:space="preserve">at </w:t>
      </w:r>
      <w:r w:rsidRPr="00692B19">
        <w:t xml:space="preserve">ng isang doktor  o ibang propesyonal sa kalusugan ang tungkol sa </w:t>
      </w:r>
      <w:r w:rsidRPr="00692B19" w:rsidR="00D317F2">
        <w:t>alinman sa mga sumusunod</w:t>
      </w:r>
      <w:r w:rsidRPr="00692B19">
        <w:t>...?)</w:t>
      </w:r>
    </w:p>
    <w:p w:rsidRPr="00692B19" w:rsidR="00DD70E8" w:rsidP="00DD70E8" w:rsidRDefault="00DD70E8" w14:paraId="0A1E0838" w14:textId="77777777"/>
    <w:p w:rsidRPr="00692B19" w:rsidR="00DD70E8" w:rsidP="00DD70E8" w:rsidRDefault="00DD70E8" w14:paraId="3D2E067D" w14:textId="77777777">
      <w:r w:rsidRPr="00692B19">
        <w:t>Pagpapasuso sa iyong sanggol</w:t>
      </w:r>
    </w:p>
    <w:p w:rsidRPr="00692B19" w:rsidR="00DD70E8" w:rsidP="00DD70E8" w:rsidRDefault="00DD70E8" w14:paraId="29BBC174" w14:textId="77777777"/>
    <w:p w:rsidRPr="00692B19" w:rsidR="00286C62" w:rsidP="00286C62" w:rsidRDefault="00286C62" w14:paraId="5D252B25" w14:textId="77777777">
      <w:r w:rsidRPr="00692B19">
        <w:t>1=YES</w:t>
      </w:r>
    </w:p>
    <w:p w:rsidRPr="00692B19" w:rsidR="00286C62" w:rsidP="00286C62" w:rsidRDefault="00286C62" w14:paraId="75F51968" w14:textId="77777777">
      <w:r w:rsidRPr="00692B19">
        <w:t xml:space="preserve">2=NO </w:t>
      </w:r>
    </w:p>
    <w:p w:rsidRPr="00692B19" w:rsidR="00DD70E8" w:rsidP="00DD70E8" w:rsidRDefault="00DD70E8" w14:paraId="27194518" w14:textId="77777777">
      <w:r w:rsidRPr="00692B19">
        <w:t>………………………………………………………………………………………………</w:t>
      </w:r>
    </w:p>
    <w:p w:rsidRPr="00692B19" w:rsidR="00DD70E8" w:rsidP="00DD70E8" w:rsidRDefault="00DD70E8" w14:paraId="0F7C7194" w14:textId="77777777"/>
    <w:p w:rsidRPr="00692B19" w:rsidR="00DD70E8" w:rsidP="00DD70E8" w:rsidRDefault="00DD70E8" w14:paraId="341DF5A9" w14:textId="31CA0225">
      <w:r w:rsidRPr="00692B19">
        <w:t>PRG4</w:t>
      </w:r>
      <w:r w:rsidRPr="00692B19" w:rsidR="00490D30">
        <w:t>ac</w:t>
      </w:r>
      <w:r w:rsidRPr="00692B19">
        <w:t xml:space="preserve">. (Sa panahon ng alinman sa iyong pagpapatingin sa pangangalaga bago manganak, tinalakay </w:t>
      </w:r>
      <w:r w:rsidRPr="00692B19" w:rsidR="003C681E">
        <w:t xml:space="preserve">mo </w:t>
      </w:r>
      <w:r w:rsidRPr="00692B19">
        <w:t xml:space="preserve">ba </w:t>
      </w:r>
      <w:r w:rsidRPr="00692B19" w:rsidR="003C681E">
        <w:t xml:space="preserve">at </w:t>
      </w:r>
      <w:r w:rsidRPr="00692B19">
        <w:t xml:space="preserve">ng isang doktor  o ibang propesyonal sa kalusugan ang tungkol sa </w:t>
      </w:r>
      <w:r w:rsidRPr="00692B19" w:rsidR="00D317F2">
        <w:t>alinman sa mga sumusunod</w:t>
      </w:r>
      <w:r w:rsidRPr="00692B19">
        <w:t>...?)</w:t>
      </w:r>
    </w:p>
    <w:p w:rsidRPr="00692B19" w:rsidR="00DD70E8" w:rsidP="00DD70E8" w:rsidRDefault="00DD70E8" w14:paraId="7C662563" w14:textId="77777777"/>
    <w:p w:rsidRPr="00692B19" w:rsidR="00DD70E8" w:rsidP="00DD70E8" w:rsidRDefault="00DD70E8" w14:paraId="75B554BA" w14:textId="77777777">
      <w:r w:rsidRPr="00692B19">
        <w:t>Paano makakaapekto sa iyong sanggol ang pag-inom ng alkohol sa panahon ng pagbubuntis</w:t>
      </w:r>
    </w:p>
    <w:p w:rsidRPr="00692B19" w:rsidR="00DD70E8" w:rsidP="00DD70E8" w:rsidRDefault="00DD70E8" w14:paraId="488056E2" w14:textId="77777777"/>
    <w:p w:rsidRPr="00692B19" w:rsidR="00286C62" w:rsidP="00286C62" w:rsidRDefault="00286C62" w14:paraId="56DCAB5B" w14:textId="77777777">
      <w:r w:rsidRPr="00692B19">
        <w:t>1=YES</w:t>
      </w:r>
    </w:p>
    <w:p w:rsidRPr="00692B19" w:rsidR="00286C62" w:rsidP="00286C62" w:rsidRDefault="00286C62" w14:paraId="6AA6B692" w14:textId="77777777">
      <w:r w:rsidRPr="00692B19">
        <w:t xml:space="preserve">2=NO </w:t>
      </w:r>
    </w:p>
    <w:p w:rsidRPr="00692B19" w:rsidR="00DD70E8" w:rsidP="00DD70E8" w:rsidRDefault="00DD70E8" w14:paraId="744BC9D2" w14:textId="77777777">
      <w:r w:rsidRPr="00692B19">
        <w:t>………………………………………………………………………………………………</w:t>
      </w:r>
    </w:p>
    <w:p w:rsidRPr="00692B19" w:rsidR="00DD70E8" w:rsidP="00DD70E8" w:rsidRDefault="00DD70E8" w14:paraId="1A8A728E" w14:textId="77777777"/>
    <w:p w:rsidRPr="00692B19" w:rsidR="00DD70E8" w:rsidP="00DD70E8" w:rsidRDefault="00DD70E8" w14:paraId="4C596F67" w14:textId="2DC1020F">
      <w:r w:rsidRPr="00692B19">
        <w:t>PRG4</w:t>
      </w:r>
      <w:r w:rsidRPr="00692B19" w:rsidR="00490D30">
        <w:t>ad</w:t>
      </w:r>
      <w:r w:rsidRPr="00692B19">
        <w:t xml:space="preserve">. (Sa panahon ng alinman sa iyong pagpapatingin sa pangangalaga bago manganak, tinalakay </w:t>
      </w:r>
      <w:r w:rsidRPr="00692B19" w:rsidR="003C681E">
        <w:t xml:space="preserve">mo </w:t>
      </w:r>
      <w:r w:rsidRPr="00692B19">
        <w:t xml:space="preserve">ba </w:t>
      </w:r>
      <w:r w:rsidRPr="00692B19" w:rsidR="003C681E">
        <w:t xml:space="preserve">at </w:t>
      </w:r>
      <w:r w:rsidRPr="00692B19">
        <w:t xml:space="preserve">ng isang doktor  o ibang propesyonal sa kalusugan ang tungkol sa </w:t>
      </w:r>
      <w:r w:rsidRPr="00692B19" w:rsidR="00D317F2">
        <w:t>alinman sa mga sumusunod</w:t>
      </w:r>
      <w:r w:rsidRPr="00692B19">
        <w:t>...?)</w:t>
      </w:r>
    </w:p>
    <w:p w:rsidRPr="00692B19" w:rsidR="00DD70E8" w:rsidP="00DD70E8" w:rsidRDefault="00DD70E8" w14:paraId="1E1396A4" w14:textId="77777777"/>
    <w:p w:rsidRPr="00692B19" w:rsidR="00DD70E8" w:rsidP="00DD70E8" w:rsidRDefault="00DD70E8" w14:paraId="7086CB58" w14:textId="77777777">
      <w:r w:rsidRPr="00692B19">
        <w:t>Paggamit ng seat belt sa panahon ng pagbubuntis</w:t>
      </w:r>
    </w:p>
    <w:p w:rsidRPr="00692B19" w:rsidR="00DD70E8" w:rsidP="00DD70E8" w:rsidRDefault="00DD70E8" w14:paraId="7E33F0E4" w14:textId="77777777"/>
    <w:p w:rsidRPr="00692B19" w:rsidR="00286C62" w:rsidP="00286C62" w:rsidRDefault="00286C62" w14:paraId="18B6EA30" w14:textId="77777777">
      <w:r w:rsidRPr="00692B19">
        <w:t>1=YES</w:t>
      </w:r>
    </w:p>
    <w:p w:rsidRPr="00692B19" w:rsidR="00286C62" w:rsidP="00286C62" w:rsidRDefault="00286C62" w14:paraId="3C430389" w14:textId="77777777">
      <w:r w:rsidRPr="00692B19">
        <w:t xml:space="preserve">2=NO </w:t>
      </w:r>
    </w:p>
    <w:p w:rsidRPr="00692B19" w:rsidR="00DD70E8" w:rsidP="00DD70E8" w:rsidRDefault="00DD70E8" w14:paraId="39BA2FC7" w14:textId="77777777">
      <w:r w:rsidRPr="00692B19">
        <w:t>………………………………………………………………………………………………</w:t>
      </w:r>
    </w:p>
    <w:p w:rsidRPr="00692B19" w:rsidR="00DD70E8" w:rsidP="00DD70E8" w:rsidRDefault="00DD70E8" w14:paraId="36C7A98E" w14:textId="77777777"/>
    <w:p w:rsidRPr="00692B19" w:rsidR="00DD70E8" w:rsidP="00DD70E8" w:rsidRDefault="00DD70E8" w14:paraId="24C07245" w14:textId="6078D143">
      <w:r w:rsidRPr="00692B19">
        <w:t>PRG4</w:t>
      </w:r>
      <w:r w:rsidRPr="00692B19" w:rsidR="00490D30">
        <w:t>a</w:t>
      </w:r>
      <w:r w:rsidRPr="00692B19" w:rsidR="000A5CF9">
        <w:t>e</w:t>
      </w:r>
      <w:r w:rsidRPr="00692B19">
        <w:t xml:space="preserve">. (Sa panahon ng alinman sa iyong pagpapatingin sa pangangalaga bago manganak, tinalakay </w:t>
      </w:r>
      <w:r w:rsidRPr="00692B19" w:rsidR="003C681E">
        <w:t xml:space="preserve">mo </w:t>
      </w:r>
      <w:r w:rsidRPr="00692B19">
        <w:t xml:space="preserve">ba </w:t>
      </w:r>
      <w:r w:rsidRPr="00692B19" w:rsidR="003C681E">
        <w:t xml:space="preserve">at </w:t>
      </w:r>
      <w:r w:rsidRPr="00692B19">
        <w:t xml:space="preserve">ng isang doktor  o ibang propesyonal sa kalusugan ang tungkol sa </w:t>
      </w:r>
      <w:r w:rsidRPr="00692B19" w:rsidR="00D317F2">
        <w:t>alinman sa mga sumusunod</w:t>
      </w:r>
      <w:r w:rsidRPr="00692B19">
        <w:t>...?)</w:t>
      </w:r>
    </w:p>
    <w:p w:rsidRPr="00692B19" w:rsidR="00DD70E8" w:rsidP="00DD70E8" w:rsidRDefault="00DD70E8" w14:paraId="05EC9810" w14:textId="77777777"/>
    <w:p w:rsidRPr="00692B19" w:rsidR="00DD70E8" w:rsidP="00DD70E8" w:rsidRDefault="00DD70E8" w14:paraId="60924CDE" w14:textId="77777777">
      <w:r w:rsidRPr="00692B19">
        <w:t>Mga gamot na ligtas na inumin sa panahon ng pagbubuntis</w:t>
      </w:r>
    </w:p>
    <w:p w:rsidRPr="00692B19" w:rsidR="00DD70E8" w:rsidP="00DD70E8" w:rsidRDefault="00DD70E8" w14:paraId="679BBD2F" w14:textId="77777777"/>
    <w:p w:rsidRPr="00692B19" w:rsidR="00286C62" w:rsidP="00286C62" w:rsidRDefault="00286C62" w14:paraId="71EB7F46" w14:textId="77777777">
      <w:r w:rsidRPr="00692B19">
        <w:t>1=YES</w:t>
      </w:r>
    </w:p>
    <w:p w:rsidRPr="00692B19" w:rsidR="00286C62" w:rsidP="00286C62" w:rsidRDefault="00286C62" w14:paraId="727E9ED5" w14:textId="77777777">
      <w:r w:rsidRPr="00692B19">
        <w:t xml:space="preserve">2=NO </w:t>
      </w:r>
    </w:p>
    <w:p w:rsidRPr="00692B19" w:rsidR="00DD70E8" w:rsidP="00DD70E8" w:rsidRDefault="00DD70E8" w14:paraId="0DABCF58" w14:textId="77777777">
      <w:r w:rsidRPr="00692B19">
        <w:t>………………………………………………………………………………………………</w:t>
      </w:r>
    </w:p>
    <w:p w:rsidRPr="00692B19" w:rsidR="00DD70E8" w:rsidP="00DD70E8" w:rsidRDefault="00DD70E8" w14:paraId="133E2309" w14:textId="77777777"/>
    <w:p w:rsidRPr="00692B19" w:rsidR="00DD70E8" w:rsidP="00DD70E8" w:rsidRDefault="00DD70E8" w14:paraId="51D2CF5C" w14:textId="1600F30D">
      <w:r w:rsidRPr="00692B19">
        <w:t>PRG4</w:t>
      </w:r>
      <w:r w:rsidRPr="00692B19" w:rsidR="00490D30">
        <w:t>a</w:t>
      </w:r>
      <w:r w:rsidRPr="00692B19" w:rsidR="000A5CF9">
        <w:t>f</w:t>
      </w:r>
      <w:r w:rsidRPr="00692B19">
        <w:t xml:space="preserve">. (Sa panahon ng alinman sa iyong pagpapatingin sa pangangalaga bago manganak, tinalakay </w:t>
      </w:r>
      <w:r w:rsidRPr="00692B19" w:rsidR="003C681E">
        <w:t xml:space="preserve">mo </w:t>
      </w:r>
      <w:r w:rsidRPr="00692B19">
        <w:t xml:space="preserve">ba </w:t>
      </w:r>
      <w:r w:rsidRPr="00692B19" w:rsidR="003C681E">
        <w:t xml:space="preserve">at </w:t>
      </w:r>
      <w:r w:rsidRPr="00692B19">
        <w:t xml:space="preserve">ng isang doktor  o ibang propesyonal sa kalusugan ang tungkol sa </w:t>
      </w:r>
      <w:r w:rsidRPr="00692B19" w:rsidR="00D317F2">
        <w:t>alinman sa mga sumusunod</w:t>
      </w:r>
      <w:r w:rsidRPr="00692B19">
        <w:t>...?)</w:t>
      </w:r>
    </w:p>
    <w:p w:rsidRPr="00692B19" w:rsidR="00DD70E8" w:rsidP="00DD70E8" w:rsidRDefault="00DD70E8" w14:paraId="1F69D404" w14:textId="77777777"/>
    <w:p w:rsidRPr="00692B19" w:rsidR="000A5CF9" w:rsidP="000A5CF9" w:rsidRDefault="000A5CF9" w14:paraId="426DE106" w14:textId="48C9B105">
      <w:r w:rsidRPr="00692B19">
        <w:t xml:space="preserve">Paano makakaapekto sa iyong sanggol ang paggamit ng </w:t>
      </w:r>
      <w:r w:rsidRPr="00692B19" w:rsidR="00DB0711">
        <w:t xml:space="preserve">mga </w:t>
      </w:r>
      <w:r w:rsidRPr="00692B19" w:rsidR="00941C10">
        <w:t>droga</w:t>
      </w:r>
      <w:r w:rsidRPr="00692B19" w:rsidR="00DB0711">
        <w:t xml:space="preserve"> na labag sa batas</w:t>
      </w:r>
    </w:p>
    <w:p w:rsidRPr="00692B19" w:rsidR="000A5CF9" w:rsidP="00DD70E8" w:rsidRDefault="000A5CF9" w14:paraId="38C6EC8E" w14:textId="77777777"/>
    <w:p w:rsidRPr="00692B19" w:rsidR="00DD70E8" w:rsidP="00DD70E8" w:rsidRDefault="00DD70E8" w14:paraId="61D9D5C2" w14:textId="77777777"/>
    <w:p w:rsidRPr="00692B19" w:rsidR="00286C62" w:rsidP="00286C62" w:rsidRDefault="00286C62" w14:paraId="7EA03BB3" w14:textId="77777777">
      <w:r w:rsidRPr="00692B19">
        <w:t>1=YES</w:t>
      </w:r>
    </w:p>
    <w:p w:rsidRPr="00692B19" w:rsidR="00286C62" w:rsidP="00286C62" w:rsidRDefault="00286C62" w14:paraId="641F38A3" w14:textId="77777777">
      <w:r w:rsidRPr="00692B19">
        <w:t xml:space="preserve">2=NO </w:t>
      </w:r>
    </w:p>
    <w:p w:rsidRPr="00692B19" w:rsidR="000A5CF9" w:rsidP="000A5CF9" w:rsidRDefault="000A5CF9" w14:paraId="555AC9F9" w14:textId="77777777">
      <w:r w:rsidRPr="00692B19">
        <w:lastRenderedPageBreak/>
        <w:t>………………………………………………………………………………………………</w:t>
      </w:r>
    </w:p>
    <w:p w:rsidRPr="00692B19" w:rsidR="000A5CF9" w:rsidP="000A5CF9" w:rsidRDefault="000A5CF9" w14:paraId="17034A59" w14:textId="77777777"/>
    <w:p w:rsidRPr="00692B19" w:rsidR="000A5CF9" w:rsidP="000A5CF9" w:rsidRDefault="000A5CF9" w14:paraId="7447F997" w14:textId="3D78E8EE">
      <w:r w:rsidRPr="00692B19">
        <w:t xml:space="preserve">PRG4ag. (Sa panahon ng alinman sa iyong pagpapatingin sa pangangalaga bago manganak, tinalakay </w:t>
      </w:r>
      <w:r w:rsidRPr="00692B19" w:rsidR="003C681E">
        <w:t xml:space="preserve">mo </w:t>
      </w:r>
      <w:r w:rsidRPr="00692B19">
        <w:t xml:space="preserve">ba </w:t>
      </w:r>
      <w:r w:rsidRPr="00692B19" w:rsidR="003C681E">
        <w:t xml:space="preserve">at </w:t>
      </w:r>
      <w:r w:rsidRPr="00692B19">
        <w:t>ng isang doktor  o ibang propesyonal sa kalusugan ang tungkol sa alinman sa mga sumusunod...?)</w:t>
      </w:r>
    </w:p>
    <w:p w:rsidRPr="00692B19" w:rsidR="000A5CF9" w:rsidP="000A5CF9" w:rsidRDefault="000A5CF9" w14:paraId="083F1E14" w14:textId="77777777"/>
    <w:p w:rsidRPr="00692B19" w:rsidR="000A5CF9" w:rsidP="000A5CF9" w:rsidRDefault="000A5CF9" w14:paraId="7871A16E" w14:textId="77777777">
      <w:r w:rsidRPr="00692B19">
        <w:t>Paggawa ng mga pagsusuri upang ma-screen ang mga depekto sa panganganak o sakit na mayroon sa iyong pamilya</w:t>
      </w:r>
    </w:p>
    <w:p w:rsidRPr="00692B19" w:rsidR="000A5CF9" w:rsidP="000A5CF9" w:rsidRDefault="000A5CF9" w14:paraId="3AEDBE93" w14:textId="77777777"/>
    <w:p w:rsidRPr="00692B19" w:rsidR="000A5CF9" w:rsidP="000A5CF9" w:rsidRDefault="000A5CF9" w14:paraId="4DB4DE66" w14:textId="77777777"/>
    <w:p w:rsidRPr="00692B19" w:rsidR="000A5CF9" w:rsidP="000A5CF9" w:rsidRDefault="000A5CF9" w14:paraId="2EC4D675" w14:textId="77777777">
      <w:r w:rsidRPr="00692B19">
        <w:t>1=YES</w:t>
      </w:r>
    </w:p>
    <w:p w:rsidRPr="00692B19" w:rsidR="000A5CF9" w:rsidP="000A5CF9" w:rsidRDefault="000A5CF9" w14:paraId="50641374" w14:textId="77777777">
      <w:r w:rsidRPr="00692B19">
        <w:t xml:space="preserve">2=NO </w:t>
      </w:r>
    </w:p>
    <w:p w:rsidRPr="00692B19" w:rsidR="00DD70E8" w:rsidP="00DD70E8" w:rsidRDefault="00DD70E8" w14:paraId="543EADEA" w14:textId="552547FB">
      <w:r w:rsidRPr="00692B19">
        <w:t>………………………………………………………………………………………………</w:t>
      </w:r>
    </w:p>
    <w:p w:rsidRPr="00692B19" w:rsidR="00DD70E8" w:rsidP="00DD70E8" w:rsidRDefault="00DD70E8" w14:paraId="03A2C008" w14:textId="77777777"/>
    <w:p w:rsidRPr="00692B19" w:rsidR="00DD70E8" w:rsidP="00DD70E8" w:rsidRDefault="00DD70E8" w14:paraId="15AD941A" w14:textId="628CB692">
      <w:r w:rsidRPr="00692B19">
        <w:t>PRG4</w:t>
      </w:r>
      <w:r w:rsidRPr="00692B19" w:rsidR="00490D30">
        <w:t>a</w:t>
      </w:r>
      <w:r w:rsidRPr="00692B19">
        <w:t xml:space="preserve">h. (Sa panahon ng alinman sa iyong pagpapatingin sa pangangalaga bago manganak, tinalakay </w:t>
      </w:r>
      <w:r w:rsidRPr="00692B19" w:rsidR="003C681E">
        <w:t xml:space="preserve">mo </w:t>
      </w:r>
      <w:r w:rsidRPr="00692B19">
        <w:t xml:space="preserve">ba </w:t>
      </w:r>
      <w:r w:rsidRPr="00692B19" w:rsidR="003C681E">
        <w:t xml:space="preserve">at </w:t>
      </w:r>
      <w:r w:rsidRPr="00692B19">
        <w:t xml:space="preserve">ng isang doktor  o ibang propesyonal sa kalusugan ang tungkol sa </w:t>
      </w:r>
      <w:r w:rsidRPr="00692B19" w:rsidR="00D317F2">
        <w:t>alinman sa mga sumusunod</w:t>
      </w:r>
      <w:r w:rsidRPr="00692B19">
        <w:t>...?)</w:t>
      </w:r>
    </w:p>
    <w:p w:rsidRPr="00692B19" w:rsidR="00DD70E8" w:rsidP="00DD70E8" w:rsidRDefault="00DD70E8" w14:paraId="3F176ED4" w14:textId="77777777"/>
    <w:p w:rsidRPr="00692B19" w:rsidR="00DD70E8" w:rsidP="00DD70E8" w:rsidRDefault="00DD70E8" w14:paraId="01039C80" w14:textId="2BE4DA0A">
      <w:r w:rsidRPr="00692B19">
        <w:t xml:space="preserve">Ang mga palatandaan at sintomas ng preterm labor, na </w:t>
      </w:r>
      <w:r w:rsidRPr="00692B19" w:rsidR="003C681E">
        <w:t>ang ibig sabihin ay madarama mo na manganganak ka na</w:t>
      </w:r>
      <w:r w:rsidRPr="00692B19" w:rsidR="003C681E">
        <w:rPr>
          <w:b/>
        </w:rPr>
        <w:t xml:space="preserve"> </w:t>
      </w:r>
      <w:r w:rsidRPr="00692B19">
        <w:rPr>
          <w:b/>
        </w:rPr>
        <w:t xml:space="preserve">mahigit sa 3 linggo </w:t>
      </w:r>
      <w:r w:rsidRPr="00692B19" w:rsidR="003C681E">
        <w:rPr>
          <w:b/>
        </w:rPr>
        <w:t xml:space="preserve">pa lang </w:t>
      </w:r>
      <w:r w:rsidRPr="00692B19">
        <w:t>bago ang takdang araw ng pagsilang sa sanggol</w:t>
      </w:r>
    </w:p>
    <w:p w:rsidRPr="00692B19" w:rsidR="00DD70E8" w:rsidP="00DD70E8" w:rsidRDefault="00DD70E8" w14:paraId="02979A0B" w14:textId="77777777"/>
    <w:p w:rsidRPr="00692B19" w:rsidR="00286C62" w:rsidP="00286C62" w:rsidRDefault="00286C62" w14:paraId="1CCCB3BD" w14:textId="77777777">
      <w:r w:rsidRPr="00692B19">
        <w:t>1=YES</w:t>
      </w:r>
    </w:p>
    <w:p w:rsidRPr="00692B19" w:rsidR="00286C62" w:rsidP="00286C62" w:rsidRDefault="00286C62" w14:paraId="74180A10" w14:textId="77777777">
      <w:r w:rsidRPr="00692B19">
        <w:t xml:space="preserve">2=NO </w:t>
      </w:r>
    </w:p>
    <w:p w:rsidRPr="00692B19" w:rsidR="00DD70E8" w:rsidP="00DD70E8" w:rsidRDefault="00DD70E8" w14:paraId="07AC112E" w14:textId="56F2876E">
      <w:r w:rsidRPr="00692B19">
        <w:t>………………………………………………………………………………………………</w:t>
      </w:r>
    </w:p>
    <w:p w:rsidRPr="00692B19" w:rsidR="00DD70E8" w:rsidP="00DD70E8" w:rsidRDefault="00DD70E8" w14:paraId="6F1BBCCB" w14:textId="77777777"/>
    <w:p w:rsidRPr="00692B19" w:rsidR="00DD70E8" w:rsidP="00DD70E8" w:rsidRDefault="00DD70E8" w14:paraId="1626B997" w14:textId="058D864E">
      <w:r w:rsidRPr="00692B19">
        <w:t>PRG4</w:t>
      </w:r>
      <w:r w:rsidRPr="00692B19" w:rsidR="00490D30">
        <w:t>a</w:t>
      </w:r>
      <w:r w:rsidRPr="00692B19">
        <w:t xml:space="preserve">k. (Sa panahon ng alinman sa iyong pagpapatingin sa pangangalaga bago manganak, tinalakay </w:t>
      </w:r>
      <w:r w:rsidRPr="00692B19" w:rsidR="003C681E">
        <w:t xml:space="preserve">mo </w:t>
      </w:r>
      <w:r w:rsidRPr="00692B19">
        <w:t xml:space="preserve">ba </w:t>
      </w:r>
      <w:r w:rsidRPr="00692B19" w:rsidR="003C681E">
        <w:t xml:space="preserve">at </w:t>
      </w:r>
      <w:r w:rsidRPr="00692B19">
        <w:t xml:space="preserve">ng isang doktor  o ibang propesyonal sa kalusugan ang tungkol sa </w:t>
      </w:r>
      <w:r w:rsidRPr="00692B19" w:rsidR="00D317F2">
        <w:t>alinman sa mga sumusunod</w:t>
      </w:r>
      <w:r w:rsidRPr="00692B19">
        <w:t>...?)</w:t>
      </w:r>
    </w:p>
    <w:p w:rsidRPr="00692B19" w:rsidR="00DD70E8" w:rsidP="00DD70E8" w:rsidRDefault="00DD70E8" w14:paraId="66AA982A" w14:textId="77777777"/>
    <w:p w:rsidRPr="00692B19" w:rsidR="00DD70E8" w:rsidP="00DD70E8" w:rsidRDefault="00DD70E8" w14:paraId="399C79F2" w14:textId="21661B8E">
      <w:r w:rsidRPr="00692B19">
        <w:t xml:space="preserve">Ano ang dapat gawin kung </w:t>
      </w:r>
      <w:r w:rsidRPr="00692B19" w:rsidR="0064326F">
        <w:t xml:space="preserve">nakadama ka ng </w:t>
      </w:r>
      <w:r w:rsidRPr="00692B19">
        <w:t>kalungkutan sa panahon ng pagbubuntis o matapos ipanganak ang sanggol</w:t>
      </w:r>
    </w:p>
    <w:p w:rsidRPr="00692B19" w:rsidR="00DD70E8" w:rsidP="00DD70E8" w:rsidRDefault="00DD70E8" w14:paraId="42FF07F7" w14:textId="77777777"/>
    <w:p w:rsidRPr="00692B19" w:rsidR="00286C62" w:rsidP="00286C62" w:rsidRDefault="00286C62" w14:paraId="5946EEB0" w14:textId="77777777">
      <w:r w:rsidRPr="00692B19">
        <w:t>1=YES</w:t>
      </w:r>
    </w:p>
    <w:p w:rsidRPr="00692B19" w:rsidR="00286C62" w:rsidP="00286C62" w:rsidRDefault="00286C62" w14:paraId="113FBEEA" w14:textId="77777777">
      <w:r w:rsidRPr="00692B19">
        <w:t xml:space="preserve">2=NO </w:t>
      </w:r>
    </w:p>
    <w:p w:rsidRPr="00692B19" w:rsidR="00DD70E8" w:rsidP="00DD70E8" w:rsidRDefault="00DD70E8" w14:paraId="11F5442D" w14:textId="77777777">
      <w:r w:rsidRPr="00692B19">
        <w:t>………………………………………………………………………………………………</w:t>
      </w:r>
    </w:p>
    <w:p w:rsidRPr="00692B19" w:rsidR="00DD70E8" w:rsidP="00DD70E8" w:rsidRDefault="00DD70E8" w14:paraId="09452022" w14:textId="77777777"/>
    <w:p w:rsidRPr="00692B19" w:rsidR="00DD70E8" w:rsidP="00DD70E8" w:rsidRDefault="00DD70E8" w14:paraId="3BEE6B27" w14:textId="653BD96C">
      <w:r w:rsidRPr="00692B19">
        <w:t>PRG4</w:t>
      </w:r>
      <w:r w:rsidRPr="00692B19" w:rsidR="00490D30">
        <w:t>a</w:t>
      </w:r>
      <w:r w:rsidRPr="00692B19">
        <w:t xml:space="preserve">l. (Sa panahon ng alinman sa iyong pagpapatingin sa pangangalaga bago manganak, tinalakay </w:t>
      </w:r>
      <w:r w:rsidRPr="00692B19" w:rsidR="003C681E">
        <w:t xml:space="preserve">mo </w:t>
      </w:r>
      <w:r w:rsidRPr="00692B19">
        <w:t xml:space="preserve">ba </w:t>
      </w:r>
      <w:r w:rsidRPr="00692B19" w:rsidR="003C681E">
        <w:t xml:space="preserve">at </w:t>
      </w:r>
      <w:r w:rsidRPr="00692B19">
        <w:t xml:space="preserve">ng isang doktor  o ibang propesyonal sa kalusugan ang tungkol sa </w:t>
      </w:r>
      <w:r w:rsidRPr="00692B19" w:rsidR="00D317F2">
        <w:t>alinman sa mga sumusunod</w:t>
      </w:r>
      <w:r w:rsidRPr="00692B19">
        <w:t>...?)</w:t>
      </w:r>
    </w:p>
    <w:p w:rsidRPr="00692B19" w:rsidR="00DD70E8" w:rsidP="00DD70E8" w:rsidRDefault="00DD70E8" w14:paraId="449196DA" w14:textId="77777777"/>
    <w:p w:rsidRPr="00692B19" w:rsidR="00DD70E8" w:rsidP="00DD70E8" w:rsidRDefault="00DD70E8" w14:paraId="20550150" w14:textId="4410DEF9">
      <w:r w:rsidRPr="00692B19">
        <w:t xml:space="preserve">Pisikal na </w:t>
      </w:r>
      <w:r w:rsidRPr="00692B19" w:rsidR="0064326F">
        <w:t xml:space="preserve">pang-aabuso </w:t>
      </w:r>
      <w:r w:rsidRPr="00692B19">
        <w:t>sa kababaihan ng kanilang mga asawa o kinakasama</w:t>
      </w:r>
    </w:p>
    <w:p w:rsidRPr="00692B19" w:rsidR="00DD70E8" w:rsidP="00DD70E8" w:rsidRDefault="00DD70E8" w14:paraId="782024EA" w14:textId="77777777"/>
    <w:p w:rsidRPr="00692B19" w:rsidR="00286C62" w:rsidP="00286C62" w:rsidRDefault="00286C62" w14:paraId="558BDCD7" w14:textId="77777777">
      <w:r w:rsidRPr="00692B19">
        <w:t>1=YES</w:t>
      </w:r>
    </w:p>
    <w:p w:rsidRPr="00692B19" w:rsidR="00286C62" w:rsidP="00286C62" w:rsidRDefault="00286C62" w14:paraId="71A40908" w14:textId="77777777">
      <w:r w:rsidRPr="00692B19">
        <w:t xml:space="preserve">2=NO </w:t>
      </w:r>
    </w:p>
    <w:p w:rsidRPr="00692B19" w:rsidR="00DD70E8" w:rsidP="00DD70E8" w:rsidRDefault="00DD70E8" w14:paraId="5F26CE4C" w14:textId="77777777">
      <w:r w:rsidRPr="00692B19">
        <w:t>………………………………………………………………………………………………</w:t>
      </w:r>
    </w:p>
    <w:p w:rsidRPr="00692B19" w:rsidR="00D832FB" w:rsidP="00B46144" w:rsidRDefault="00D832FB" w14:paraId="6EC53145" w14:textId="77777777"/>
    <w:p w:rsidRPr="00692B19" w:rsidR="00360105" w:rsidP="00B46144" w:rsidRDefault="00360105" w14:paraId="1E0017FC" w14:textId="77777777">
      <w:r w:rsidRPr="00692B19">
        <w:lastRenderedPageBreak/>
        <w:t xml:space="preserve">PRG5. [IF PRG3=2 OR 3 CONTINUE, ELSE GO TO PRG5a] </w:t>
      </w:r>
    </w:p>
    <w:p w:rsidRPr="00692B19" w:rsidR="00360105" w:rsidP="00B46144" w:rsidRDefault="00360105" w14:paraId="04A4D207" w14:textId="77777777"/>
    <w:p w:rsidRPr="00692B19" w:rsidR="00360105" w:rsidP="00B46144" w:rsidRDefault="00360105" w14:paraId="421A01DA" w14:textId="2D08234C">
      <w:r w:rsidRPr="00692B19">
        <w:t xml:space="preserve">Inirekomenda ka ba sa </w:t>
      </w:r>
      <w:r w:rsidRPr="00692B19" w:rsidR="008E27D8">
        <w:t>ibang lugar</w:t>
      </w:r>
      <w:r w:rsidRPr="00692B19">
        <w:t xml:space="preserve"> kung saan mo nakuha ang pangangalaga ng {REFERENCE HEALTH CENTER} bago manganak?</w:t>
      </w:r>
      <w:r w:rsidRPr="00692B19">
        <w:tab/>
      </w:r>
    </w:p>
    <w:p w:rsidRPr="00692B19" w:rsidR="00360105" w:rsidP="00B46144" w:rsidRDefault="00360105" w14:paraId="7AC5E195" w14:textId="77777777"/>
    <w:p w:rsidRPr="00692B19" w:rsidR="00286C62" w:rsidP="00286C62" w:rsidRDefault="00286C62" w14:paraId="3CFB6B72" w14:textId="77777777">
      <w:r w:rsidRPr="00692B19">
        <w:t>1=YES</w:t>
      </w:r>
    </w:p>
    <w:p w:rsidRPr="00692B19" w:rsidR="00286C62" w:rsidP="00286C62" w:rsidRDefault="00286C62" w14:paraId="1455D1B4" w14:textId="77777777">
      <w:r w:rsidRPr="00692B19">
        <w:t xml:space="preserve">2=NO </w:t>
      </w:r>
    </w:p>
    <w:p w:rsidRPr="00692B19" w:rsidR="00360105" w:rsidP="00B46144" w:rsidRDefault="00360105" w14:paraId="7A42CC8E" w14:textId="77777777">
      <w:r w:rsidRPr="00692B19">
        <w:t>……………………………………………………………………………………………</w:t>
      </w:r>
    </w:p>
    <w:p w:rsidRPr="00692B19" w:rsidR="00D832FB" w:rsidP="00B46144" w:rsidRDefault="00D832FB" w14:paraId="6FAE6AD4" w14:textId="77777777"/>
    <w:p w:rsidRPr="00692B19" w:rsidR="00360105" w:rsidP="00D04D43" w:rsidRDefault="000E2A4C" w14:paraId="114541FA" w14:textId="77777777">
      <w:r w:rsidRPr="00692B19">
        <w:t xml:space="preserve">PRG5a. Itong mga sumusunod na tanong ay tungkol sa panahon matapos ang iyong pinakahuling pagbubuntis.  Masasabi mo ba sa akin kung ang pagbubuntis na ito ay nagresulta sa pagsilang ng isang sanggol o mga sanggol na buhay, o nagtapos ba ito sa iba pang paraan? </w:t>
      </w:r>
    </w:p>
    <w:p w:rsidRPr="00692B19" w:rsidR="00360105" w:rsidP="00B46144" w:rsidRDefault="00360105" w14:paraId="2900CA25" w14:textId="77777777"/>
    <w:p w:rsidRPr="00692B19" w:rsidR="00CE4905" w:rsidP="00CE4905" w:rsidRDefault="00CE4905" w14:paraId="1E57BB5F" w14:textId="77777777">
      <w:r w:rsidRPr="00692B19">
        <w:t xml:space="preserve">NOTE: IF CURRENTLY PREGNANT – RESPONDENT SHOULD THINK OF PREVIOUS </w:t>
      </w:r>
    </w:p>
    <w:p w:rsidRPr="00692B19" w:rsidR="00CE4905" w:rsidP="00CE4905" w:rsidRDefault="00CE4905" w14:paraId="26BBDB65" w14:textId="77777777">
      <w:r w:rsidRPr="00692B19">
        <w:t>PREGNANCY</w:t>
      </w:r>
    </w:p>
    <w:p w:rsidRPr="00692B19" w:rsidR="00CE4905" w:rsidP="00B46144" w:rsidRDefault="00CE4905" w14:paraId="0FDC67CB" w14:textId="77777777"/>
    <w:p w:rsidRPr="00692B19" w:rsidR="00360105" w:rsidP="00B46144" w:rsidRDefault="000E2A4C" w14:paraId="15868FC5" w14:textId="77777777">
      <w:r w:rsidRPr="00692B19">
        <w:t>1=BUHAY NA PANGANGANAK</w:t>
      </w:r>
    </w:p>
    <w:p w:rsidRPr="00692B19" w:rsidR="00360105" w:rsidP="00B46144" w:rsidRDefault="000E2A4C" w14:paraId="664634CF" w14:textId="77777777">
      <w:r w:rsidRPr="00692B19">
        <w:t>2=IBA PANG PARAAN / KASALUKUYANG BUNTIS AT HINDI DATI NAGBUNTIS</w:t>
      </w:r>
    </w:p>
    <w:p w:rsidRPr="00692B19" w:rsidR="00360105" w:rsidP="00B46144" w:rsidRDefault="00360105" w14:paraId="2E64C48A" w14:textId="77777777">
      <w:r w:rsidRPr="00692B19">
        <w:t>………………………………………………………………………………………………</w:t>
      </w:r>
    </w:p>
    <w:p w:rsidRPr="00692B19" w:rsidR="00E81011" w:rsidP="00B46144" w:rsidRDefault="00E81011" w14:paraId="6AD4A5B7" w14:textId="1D41B951">
      <w:pPr>
        <w:rPr>
          <w:bCs/>
        </w:rPr>
      </w:pPr>
    </w:p>
    <w:p w:rsidRPr="00692B19" w:rsidR="001B3042" w:rsidP="00B46144" w:rsidRDefault="001B3042" w14:paraId="7D6F0F58" w14:textId="05F4587A">
      <w:pPr>
        <w:rPr>
          <w:bCs/>
        </w:rPr>
      </w:pPr>
      <w:r w:rsidRPr="00692B19">
        <w:t>PRG5a1. [IF PRG5a=1 CONTINUE, ELSE GO TO PRG8] Ipinanganak ba ang sanggol na ito nang mahigit sa tatlong linggo bago ang kanyang takdang pagsilang?</w:t>
      </w:r>
    </w:p>
    <w:p w:rsidRPr="00692B19" w:rsidR="001B3042" w:rsidP="00B46144" w:rsidRDefault="001B3042" w14:paraId="03F58C30" w14:textId="7E0FB140">
      <w:pPr>
        <w:rPr>
          <w:bCs/>
        </w:rPr>
      </w:pPr>
    </w:p>
    <w:p w:rsidRPr="00692B19" w:rsidR="00286C62" w:rsidP="00286C62" w:rsidRDefault="00286C62" w14:paraId="3B5A9F56" w14:textId="77777777">
      <w:r w:rsidRPr="00692B19">
        <w:t>1=YES</w:t>
      </w:r>
    </w:p>
    <w:p w:rsidRPr="00692B19" w:rsidR="00286C62" w:rsidP="00286C62" w:rsidRDefault="00286C62" w14:paraId="1E9F81E2" w14:textId="77777777">
      <w:r w:rsidRPr="00692B19">
        <w:t xml:space="preserve">2=NO </w:t>
      </w:r>
    </w:p>
    <w:p w:rsidRPr="00692B19" w:rsidR="001B3042" w:rsidP="00B46144" w:rsidRDefault="001B3042" w14:paraId="02CE7738" w14:textId="531BF5F2">
      <w:pPr>
        <w:rPr>
          <w:bCs/>
        </w:rPr>
      </w:pPr>
      <w:r w:rsidRPr="00692B19">
        <w:t>………………………………………………………………………………………………</w:t>
      </w:r>
    </w:p>
    <w:p w:rsidRPr="00692B19" w:rsidR="001B3042" w:rsidP="00B46144" w:rsidRDefault="001B3042" w14:paraId="7F0DAA43" w14:textId="4A49BA8F">
      <w:pPr>
        <w:rPr>
          <w:bCs/>
        </w:rPr>
      </w:pPr>
    </w:p>
    <w:p w:rsidRPr="00692B19" w:rsidR="00360105" w:rsidP="00D04D43" w:rsidRDefault="000E2A4C" w14:paraId="7AE65789" w14:textId="7C2CDD94">
      <w:r w:rsidRPr="00692B19">
        <w:t xml:space="preserve">PRG5b.  </w:t>
      </w:r>
    </w:p>
    <w:p w:rsidRPr="00692B19" w:rsidR="000E2A4C" w:rsidP="00B46144" w:rsidRDefault="000E2A4C" w14:paraId="71B91EEC" w14:textId="77777777"/>
    <w:p w:rsidRPr="00692B19" w:rsidR="00360105" w:rsidP="00B46144" w:rsidRDefault="00360105" w14:paraId="65E4432F" w14:textId="77777777">
      <w:r w:rsidRPr="00692B19">
        <w:t>Gaano ang timbang ng iyong sanggol nang ipanganak?</w:t>
      </w:r>
    </w:p>
    <w:p w:rsidRPr="00692B19" w:rsidR="000E2A4C" w:rsidP="00B46144" w:rsidRDefault="000E2A4C" w14:paraId="00F2613B" w14:textId="77777777"/>
    <w:p w:rsidRPr="00692B19" w:rsidR="00BA2D2C" w:rsidP="00BB3497" w:rsidRDefault="00360105" w14:paraId="37035370" w14:textId="77777777">
      <w:pPr>
        <w:rPr>
          <w:b/>
          <w:bCs/>
        </w:rPr>
      </w:pPr>
      <w:r w:rsidRPr="00692B19">
        <w:t xml:space="preserve">__________ Pounds </w:t>
      </w:r>
      <w:r w:rsidRPr="00692B19">
        <w:rPr>
          <w:b/>
          <w:bCs/>
        </w:rPr>
        <w:t>[ALLOW 00-11]</w:t>
      </w:r>
      <w:r w:rsidRPr="00692B19">
        <w:t xml:space="preserve"> __________ Ounces </w:t>
      </w:r>
      <w:r w:rsidRPr="00692B19">
        <w:rPr>
          <w:b/>
          <w:bCs/>
        </w:rPr>
        <w:t xml:space="preserve">[ALLOW 00-16] </w:t>
      </w:r>
    </w:p>
    <w:p w:rsidRPr="00692B19" w:rsidR="00BA2D2C" w:rsidP="00BB3497" w:rsidRDefault="00BA2D2C" w14:paraId="69AC8190" w14:textId="77777777">
      <w:pPr>
        <w:rPr>
          <w:b/>
          <w:bCs/>
        </w:rPr>
      </w:pPr>
    </w:p>
    <w:p w:rsidRPr="00692B19" w:rsidR="00360105" w:rsidP="00BB3497" w:rsidRDefault="00BA2D2C" w14:paraId="6D88D146" w14:textId="6B8494A3">
      <w:r w:rsidRPr="00692B19">
        <w:t>[PROGRAMMING NOTE: CAN WE ALLOW FOR KILOGRAMS?]</w:t>
      </w:r>
      <w:r w:rsidRPr="00692B19">
        <w:rPr>
          <w:i/>
          <w:iCs/>
          <w:u w:val="single"/>
        </w:rPr>
        <w:t xml:space="preserve">     </w:t>
      </w:r>
    </w:p>
    <w:p w:rsidRPr="00692B19" w:rsidR="00360105" w:rsidP="00B46144" w:rsidRDefault="00360105" w14:paraId="34D15727" w14:textId="77777777">
      <w:r w:rsidRPr="00692B19">
        <w:t>………………………………………………………………………………………………</w:t>
      </w:r>
    </w:p>
    <w:p w:rsidRPr="00692B19" w:rsidR="00E81011" w:rsidP="00B46144" w:rsidRDefault="00E81011" w14:paraId="5E0947C3" w14:textId="77777777"/>
    <w:p w:rsidRPr="00692B19" w:rsidR="00360105" w:rsidP="00B46144" w:rsidRDefault="00360105" w14:paraId="2512E074" w14:textId="053D7C93">
      <w:r w:rsidRPr="00692B19">
        <w:t xml:space="preserve">PRG6a. Pagkatapos ng iyong pinakahuling pagbubuntis, </w:t>
      </w:r>
      <w:r w:rsidRPr="00692B19" w:rsidR="003B47FD">
        <w:t>nagpatingin ka ba</w:t>
      </w:r>
      <w:r w:rsidRPr="00692B19">
        <w:t xml:space="preserve"> pagkatapos manganak para sa iyong sarili?</w:t>
      </w:r>
      <w:r w:rsidRPr="00692B19">
        <w:rPr>
          <w:b/>
          <w:bCs/>
        </w:rPr>
        <w:t xml:space="preserve"> </w:t>
      </w:r>
      <w:r w:rsidRPr="00692B19">
        <w:t xml:space="preserve">Sasabihin mo bang, Oo sa {REFERENCE HEALTH CENTER}, Oo sa </w:t>
      </w:r>
      <w:r w:rsidRPr="00692B19" w:rsidR="008E27D8">
        <w:t>ibang lugar</w:t>
      </w:r>
      <w:r w:rsidRPr="00692B19">
        <w:t>, o Hindi?</w:t>
      </w:r>
    </w:p>
    <w:p w:rsidRPr="00692B19" w:rsidR="00E81011" w:rsidP="00B46144" w:rsidRDefault="00E81011" w14:paraId="60398919" w14:textId="77777777"/>
    <w:p w:rsidRPr="00692B19" w:rsidR="00360105" w:rsidP="00B46144" w:rsidRDefault="00360105" w14:paraId="1A4D5E73" w14:textId="1A2ACA73">
      <w:r w:rsidRPr="00692B19">
        <w:t xml:space="preserve">IF NEEDED: Ang pagpapatingin pagkatapos manganak ay ang regular na pagpapatingin </w:t>
      </w:r>
      <w:r w:rsidRPr="00692B19" w:rsidR="003B47FD">
        <w:t xml:space="preserve">ng </w:t>
      </w:r>
      <w:r w:rsidRPr="00692B19">
        <w:t>isang babae</w:t>
      </w:r>
      <w:r w:rsidRPr="00692B19" w:rsidR="0064326F">
        <w:t>, pagsappit ng,</w:t>
      </w:r>
      <w:r w:rsidRPr="00692B19">
        <w:t xml:space="preserve"> humigit-kumulang 4-6 na linggo matapos siyang manganak.</w:t>
      </w:r>
    </w:p>
    <w:p w:rsidRPr="00692B19" w:rsidR="00822965" w:rsidP="00822965" w:rsidRDefault="00822965" w14:paraId="313D9436" w14:textId="77777777"/>
    <w:p w:rsidRPr="00692B19" w:rsidR="00822965" w:rsidP="00822965" w:rsidRDefault="00822965" w14:paraId="226B9876" w14:textId="77777777">
      <w:r w:rsidRPr="00692B19">
        <w:t>[ALLOW MULTIPLE RESPONSES FOR RESPONSE 1 AND 2]</w:t>
      </w:r>
    </w:p>
    <w:p w:rsidRPr="00692B19" w:rsidR="00822965" w:rsidP="00822965" w:rsidRDefault="00822965" w14:paraId="14C4AD3A" w14:textId="77777777"/>
    <w:p w:rsidRPr="00692B19" w:rsidR="00784BE9" w:rsidP="00784BE9" w:rsidRDefault="00784BE9" w14:paraId="6DCCE3D1" w14:textId="77777777">
      <w:r w:rsidRPr="00692B19">
        <w:t>1= YES - {REFERENCE HEALTH CENTER}</w:t>
      </w:r>
    </w:p>
    <w:p w:rsidRPr="00692B19" w:rsidR="00784BE9" w:rsidP="00784BE9" w:rsidRDefault="00784BE9" w14:paraId="684CB7D1" w14:textId="77777777">
      <w:r w:rsidRPr="00692B19">
        <w:lastRenderedPageBreak/>
        <w:t>2= YES - {SOME OTHER PLACE)</w:t>
      </w:r>
    </w:p>
    <w:p w:rsidRPr="00692B19" w:rsidR="00822965" w:rsidP="00822965" w:rsidRDefault="00784BE9" w14:paraId="6C3FF26A" w14:textId="1DB1480B">
      <w:pPr>
        <w:rPr>
          <w:rFonts w:eastAsia="SimSun"/>
          <w:lang w:eastAsia="zh-CN"/>
        </w:rPr>
      </w:pPr>
      <w:r w:rsidRPr="00692B19">
        <w:t>3= NO</w:t>
      </w:r>
    </w:p>
    <w:p w:rsidRPr="00692B19" w:rsidR="00360105" w:rsidP="00B46144" w:rsidRDefault="00360105" w14:paraId="7567B043" w14:textId="77777777">
      <w:r w:rsidRPr="00692B19">
        <w:t>………………………………………………………………………………………………</w:t>
      </w:r>
    </w:p>
    <w:p w:rsidRPr="00692B19" w:rsidR="00E81011" w:rsidP="00B46144" w:rsidRDefault="00E81011" w14:paraId="25E1E351" w14:textId="77777777"/>
    <w:p w:rsidRPr="00692B19" w:rsidR="00360105" w:rsidP="00B46144" w:rsidRDefault="00360105" w14:paraId="65DA6055" w14:textId="77A06B42">
      <w:r w:rsidRPr="00692B19">
        <w:t xml:space="preserve">PRG6b_OTH. [IF PRG6a=2 CONTINUE, ELSE GO TO PRG6c] </w:t>
      </w:r>
    </w:p>
    <w:p w:rsidRPr="00692B19" w:rsidR="00360105" w:rsidP="00B46144" w:rsidRDefault="00360105" w14:paraId="05AE88C8" w14:textId="77777777"/>
    <w:p w:rsidRPr="00692B19" w:rsidR="00360105" w:rsidP="00B46144" w:rsidRDefault="00360105" w14:paraId="13C2035A" w14:textId="69EBCBD9">
      <w:r w:rsidRPr="00692B19">
        <w:t xml:space="preserve">Saan ka pumunta para </w:t>
      </w:r>
      <w:r w:rsidRPr="00692B19" w:rsidR="003B47FD">
        <w:t>magpatingin</w:t>
      </w:r>
      <w:r w:rsidRPr="00692B19">
        <w:t xml:space="preserve"> pagkatapos manganak? </w:t>
      </w:r>
    </w:p>
    <w:p w:rsidRPr="00692B19" w:rsidR="00DC5939" w:rsidP="00B46144" w:rsidRDefault="00DC5939" w14:paraId="06C97660" w14:textId="4178DDB7">
      <w:pPr>
        <w:rPr>
          <w:b/>
          <w:bCs/>
        </w:rPr>
      </w:pPr>
    </w:p>
    <w:p w:rsidRPr="00692B19" w:rsidR="001A0009" w:rsidP="00B46144" w:rsidRDefault="001A0009" w14:paraId="55E93C85" w14:textId="77777777">
      <w:pPr>
        <w:rPr>
          <w:caps/>
        </w:rPr>
      </w:pPr>
      <w:r w:rsidRPr="00692B19">
        <w:rPr>
          <w:caps/>
        </w:rPr>
        <w:t xml:space="preserve">1=Opisina ng doktor ng aking pamilya </w:t>
      </w:r>
    </w:p>
    <w:p w:rsidRPr="00692B19" w:rsidR="001A0009" w:rsidP="00B46144" w:rsidRDefault="001A0009" w14:paraId="1F48906D" w14:textId="27121E59">
      <w:pPr>
        <w:rPr>
          <w:caps/>
        </w:rPr>
      </w:pPr>
      <w:r w:rsidRPr="00692B19">
        <w:rPr>
          <w:caps/>
        </w:rPr>
        <w:t>2=Opisina ng aking OB/GYN</w:t>
      </w:r>
    </w:p>
    <w:p w:rsidRPr="00692B19" w:rsidR="001A0009" w:rsidP="00B46144" w:rsidRDefault="001A0009" w14:paraId="198C39A9" w14:textId="77777777">
      <w:pPr>
        <w:rPr>
          <w:caps/>
        </w:rPr>
      </w:pPr>
      <w:r w:rsidRPr="00692B19">
        <w:rPr>
          <w:caps/>
        </w:rPr>
        <w:t>3=Klinika ng ospital</w:t>
      </w:r>
    </w:p>
    <w:p w:rsidRPr="00692B19" w:rsidR="00EB4DF5" w:rsidP="00B46144" w:rsidRDefault="001A0009" w14:paraId="54DE88E0" w14:textId="13AEAA11">
      <w:pPr>
        <w:rPr>
          <w:caps/>
        </w:rPr>
      </w:pPr>
      <w:r w:rsidRPr="00692B19">
        <w:rPr>
          <w:caps/>
        </w:rPr>
        <w:t>4=Klinika ng departamento ng kalusugan</w:t>
      </w:r>
    </w:p>
    <w:p w:rsidRPr="00692B19" w:rsidR="001A0009" w:rsidP="00B46144" w:rsidRDefault="001A0009" w14:paraId="2EBEFD88" w14:textId="3F365EB6">
      <w:pPr>
        <w:rPr>
          <w:caps/>
        </w:rPr>
      </w:pPr>
      <w:r w:rsidRPr="00692B19">
        <w:rPr>
          <w:caps/>
        </w:rPr>
        <w:t>5=IBA PANG LOKASYON</w:t>
      </w:r>
    </w:p>
    <w:p w:rsidRPr="00692B19" w:rsidR="00360105" w:rsidP="00B46144" w:rsidRDefault="00360105" w14:paraId="25F202D9" w14:textId="77777777">
      <w:r w:rsidRPr="00692B19">
        <w:t>………………………………………………………………………………………………</w:t>
      </w:r>
    </w:p>
    <w:p w:rsidRPr="00692B19" w:rsidR="00E81011" w:rsidP="00B46144" w:rsidRDefault="00E81011" w14:paraId="5063F9CD" w14:textId="77777777"/>
    <w:p w:rsidRPr="00692B19" w:rsidR="00251F11" w:rsidP="00251F11" w:rsidRDefault="00360105" w14:paraId="46A41CE6" w14:textId="5646CF05">
      <w:bookmarkStart w:name="_Hlk19996701" w:id="41"/>
      <w:r w:rsidRPr="00692B19">
        <w:t xml:space="preserve">PRG6c. Tiningnan ba ang bago mong sanggol ng isang doktor o ibang </w:t>
      </w:r>
      <w:r w:rsidRPr="00692B19" w:rsidR="00150417">
        <w:t xml:space="preserve">nagtatrabaho </w:t>
      </w:r>
      <w:r w:rsidRPr="00692B19">
        <w:t xml:space="preserve">sa pangangalagang pangkalusugan </w:t>
      </w:r>
      <w:r w:rsidRPr="00692B19" w:rsidR="00150417">
        <w:t xml:space="preserve">(health care worker) </w:t>
      </w:r>
      <w:r w:rsidRPr="00692B19">
        <w:t xml:space="preserve">para sa </w:t>
      </w:r>
      <w:r w:rsidRPr="00692B19" w:rsidR="003B47FD">
        <w:t xml:space="preserve">check-up </w:t>
      </w:r>
      <w:r w:rsidRPr="00692B19" w:rsidR="00150417">
        <w:t xml:space="preserve">niya </w:t>
      </w:r>
      <w:r w:rsidRPr="00692B19" w:rsidR="003B47FD">
        <w:t xml:space="preserve">na isang linggo </w:t>
      </w:r>
      <w:r w:rsidRPr="00692B19">
        <w:t xml:space="preserve">matapos na siya ay ipanganak? Sasabihin mo bang, Oo sa {REFERENCE HEALTH CENTER}, Oo sa </w:t>
      </w:r>
      <w:r w:rsidRPr="00692B19" w:rsidR="008E27D8">
        <w:t>ibang lugar</w:t>
      </w:r>
      <w:r w:rsidRPr="00692B19">
        <w:t>, o Hindi?</w:t>
      </w:r>
    </w:p>
    <w:bookmarkEnd w:id="41"/>
    <w:p w:rsidRPr="00692B19" w:rsidR="00251F11" w:rsidP="00251F11" w:rsidRDefault="00251F11" w14:paraId="20F573CE" w14:textId="77777777"/>
    <w:p w:rsidRPr="00692B19" w:rsidR="00251F11" w:rsidP="00251F11" w:rsidRDefault="00251F11" w14:paraId="03686DEC" w14:textId="77777777">
      <w:r w:rsidRPr="00692B19">
        <w:t>[ALLOW MULTIPLE RESPONSES FOR RESPONSE 1 AND 2]</w:t>
      </w:r>
    </w:p>
    <w:p w:rsidRPr="00692B19" w:rsidR="00251F11" w:rsidP="00251F11" w:rsidRDefault="00251F11" w14:paraId="584DA02B" w14:textId="77777777"/>
    <w:p w:rsidRPr="00692B19" w:rsidR="00784BE9" w:rsidP="00784BE9" w:rsidRDefault="00784BE9" w14:paraId="7D6E7366" w14:textId="77777777">
      <w:r w:rsidRPr="00692B19">
        <w:t>1= YES - {REFERENCE HEALTH CENTER}</w:t>
      </w:r>
    </w:p>
    <w:p w:rsidRPr="00692B19" w:rsidR="00784BE9" w:rsidP="00784BE9" w:rsidRDefault="00784BE9" w14:paraId="114E052C" w14:textId="4F13A442">
      <w:r w:rsidRPr="00692B19">
        <w:t>2= YES - SOME OTHER PLACE</w:t>
      </w:r>
    </w:p>
    <w:p w:rsidRPr="00692B19" w:rsidR="00251F11" w:rsidP="00251F11" w:rsidRDefault="00784BE9" w14:paraId="553BC37C" w14:textId="38ABB2BF">
      <w:pPr>
        <w:rPr>
          <w:rFonts w:eastAsia="SimSun"/>
          <w:lang w:eastAsia="zh-CN"/>
        </w:rPr>
      </w:pPr>
      <w:r w:rsidRPr="00692B19">
        <w:t>3= NO</w:t>
      </w:r>
    </w:p>
    <w:p w:rsidRPr="00692B19" w:rsidR="00251F11" w:rsidP="00251F11" w:rsidRDefault="00251F11" w14:paraId="70C74356" w14:textId="77777777">
      <w:pPr>
        <w:rPr>
          <w:caps/>
        </w:rPr>
      </w:pPr>
      <w:r w:rsidRPr="00692B19">
        <w:t>4=</w:t>
      </w:r>
      <w:r w:rsidRPr="00692B19">
        <w:rPr>
          <w:caps/>
        </w:rPr>
        <w:t>Nasa ospital pa ang aking sanggol nang panahong iyon</w:t>
      </w:r>
    </w:p>
    <w:p w:rsidRPr="00692B19" w:rsidR="00360105" w:rsidP="00B46144" w:rsidRDefault="00360105" w14:paraId="38796EC9" w14:textId="77777777">
      <w:r w:rsidRPr="00692B19">
        <w:t>………………………………………………………………………………………………</w:t>
      </w:r>
    </w:p>
    <w:p w:rsidRPr="00692B19" w:rsidR="00E81011" w:rsidP="00B46144" w:rsidRDefault="00E81011" w14:paraId="117821EA" w14:textId="77777777"/>
    <w:p w:rsidRPr="00692B19" w:rsidR="00360105" w:rsidP="00B46144" w:rsidRDefault="00360105" w14:paraId="48B9BE43" w14:textId="5231FBD3">
      <w:r w:rsidRPr="00692B19">
        <w:t xml:space="preserve">PRG6d_OTH. [IF PRG6c=2 CONTINUE, ELSE GO TO PRG6e] </w:t>
      </w:r>
    </w:p>
    <w:p w:rsidRPr="00692B19" w:rsidR="00360105" w:rsidP="00B46144" w:rsidRDefault="00360105" w14:paraId="18C4E948" w14:textId="77777777"/>
    <w:p w:rsidRPr="00692B19" w:rsidR="00360105" w:rsidP="00B46144" w:rsidRDefault="00360105" w14:paraId="553639EF" w14:textId="3F915018">
      <w:r w:rsidRPr="00692B19">
        <w:t xml:space="preserve">Saan mo ipinagawa ang </w:t>
      </w:r>
      <w:r w:rsidRPr="00692B19" w:rsidR="00D94286">
        <w:t xml:space="preserve">check-up makalipas ang </w:t>
      </w:r>
      <w:r w:rsidRPr="00692B19">
        <w:t>isang lin</w:t>
      </w:r>
      <w:r w:rsidRPr="00692B19" w:rsidR="00416578">
        <w:t>ggo</w:t>
      </w:r>
      <w:r w:rsidRPr="00692B19">
        <w:t xml:space="preserve"> ng iyong sanggol? </w:t>
      </w:r>
    </w:p>
    <w:p w:rsidRPr="00692B19" w:rsidR="00360105" w:rsidP="00B46144" w:rsidRDefault="00360105" w14:paraId="1C596A4E" w14:textId="77777777"/>
    <w:p w:rsidRPr="00692B19" w:rsidR="001A0009" w:rsidP="001A0009" w:rsidRDefault="001A0009" w14:paraId="1DDB9E39" w14:textId="1EFBBC9D">
      <w:pPr>
        <w:rPr>
          <w:caps/>
        </w:rPr>
      </w:pPr>
      <w:r w:rsidRPr="00692B19">
        <w:rPr>
          <w:caps/>
        </w:rPr>
        <w:t>1=SA BAHAY</w:t>
      </w:r>
    </w:p>
    <w:p w:rsidRPr="00692B19" w:rsidR="001A0009" w:rsidP="001A0009" w:rsidRDefault="001A0009" w14:paraId="087D2242" w14:textId="4AB111BE">
      <w:pPr>
        <w:rPr>
          <w:caps/>
        </w:rPr>
      </w:pPr>
      <w:r w:rsidRPr="00692B19">
        <w:rPr>
          <w:caps/>
        </w:rPr>
        <w:t xml:space="preserve">2=Opisina ng doktor ng aking pamilya </w:t>
      </w:r>
    </w:p>
    <w:p w:rsidRPr="00692B19" w:rsidR="001A0009" w:rsidP="001A0009" w:rsidRDefault="001A0009" w14:paraId="43980336" w14:textId="297FCC7E">
      <w:pPr>
        <w:rPr>
          <w:caps/>
        </w:rPr>
      </w:pPr>
      <w:r w:rsidRPr="00692B19">
        <w:rPr>
          <w:caps/>
        </w:rPr>
        <w:t>3=Opisina ng aking OB/GYN</w:t>
      </w:r>
    </w:p>
    <w:p w:rsidRPr="00692B19" w:rsidR="001A0009" w:rsidP="001A0009" w:rsidRDefault="001A0009" w14:paraId="39C0022A" w14:textId="4C2D0D0E">
      <w:pPr>
        <w:rPr>
          <w:caps/>
        </w:rPr>
      </w:pPr>
      <w:r w:rsidRPr="00692B19">
        <w:rPr>
          <w:caps/>
        </w:rPr>
        <w:t>4=Klinika ng ospital</w:t>
      </w:r>
    </w:p>
    <w:p w:rsidRPr="00692B19" w:rsidR="001A0009" w:rsidP="001A0009" w:rsidRDefault="001A0009" w14:paraId="161FCD0B" w14:textId="6CC1B1EC">
      <w:pPr>
        <w:rPr>
          <w:caps/>
        </w:rPr>
      </w:pPr>
      <w:r w:rsidRPr="00692B19">
        <w:rPr>
          <w:caps/>
        </w:rPr>
        <w:t>5=Klinika ng departamento ng kalusugan</w:t>
      </w:r>
    </w:p>
    <w:p w:rsidRPr="00692B19" w:rsidR="001A0009" w:rsidP="001A0009" w:rsidRDefault="001A0009" w14:paraId="5D09D2EC" w14:textId="1A29A3C4">
      <w:pPr>
        <w:rPr>
          <w:caps/>
        </w:rPr>
      </w:pPr>
      <w:r w:rsidRPr="00692B19">
        <w:rPr>
          <w:caps/>
        </w:rPr>
        <w:t>6=IBA PANG LOKASYON</w:t>
      </w:r>
    </w:p>
    <w:p w:rsidRPr="00692B19" w:rsidR="00DC5939" w:rsidP="00B46144" w:rsidRDefault="00470019" w14:paraId="28D5495A" w14:textId="78AB7ED5">
      <w:r w:rsidRPr="00692B19">
        <w:t>………………………………………………………………………………………………</w:t>
      </w:r>
    </w:p>
    <w:p w:rsidRPr="00692B19" w:rsidR="00470019" w:rsidP="00B46144" w:rsidRDefault="00470019" w14:paraId="662D9ABA" w14:textId="77777777">
      <w:pPr>
        <w:rPr>
          <w:b/>
          <w:bCs/>
        </w:rPr>
      </w:pPr>
    </w:p>
    <w:p w:rsidRPr="00692B19" w:rsidR="00470019" w:rsidP="00470019" w:rsidRDefault="00470019" w14:paraId="13EB8FAD" w14:textId="4EC309D3">
      <w:pPr>
        <w:rPr>
          <w:bCs/>
        </w:rPr>
      </w:pPr>
      <w:r w:rsidRPr="00692B19">
        <w:t xml:space="preserve">PRG6e. Sa aling posisyon kadalasan mong inihihiga ang iyong sanggol upang matulog? Sasabihin mo bang nakatagilid, nakatihaya, o nakadapa? </w:t>
      </w:r>
    </w:p>
    <w:p w:rsidRPr="00692B19" w:rsidR="00470019" w:rsidP="00470019" w:rsidRDefault="00470019" w14:paraId="7313F58D" w14:textId="77777777">
      <w:pPr>
        <w:rPr>
          <w:bCs/>
        </w:rPr>
      </w:pPr>
    </w:p>
    <w:p w:rsidRPr="00692B19" w:rsidR="00470019" w:rsidP="00470019" w:rsidRDefault="00470019" w14:paraId="5AFAFC27" w14:textId="4EF39E7D">
      <w:pPr>
        <w:rPr>
          <w:bCs/>
          <w:caps/>
        </w:rPr>
      </w:pPr>
      <w:r w:rsidRPr="00692B19">
        <w:rPr>
          <w:bCs/>
          <w:caps/>
        </w:rPr>
        <w:t>1=Nakatagilid</w:t>
      </w:r>
    </w:p>
    <w:p w:rsidRPr="00692B19" w:rsidR="00470019" w:rsidP="00470019" w:rsidRDefault="00470019" w14:paraId="69A83F81" w14:textId="26A84274">
      <w:pPr>
        <w:rPr>
          <w:bCs/>
          <w:caps/>
        </w:rPr>
      </w:pPr>
      <w:r w:rsidRPr="00692B19">
        <w:rPr>
          <w:bCs/>
          <w:caps/>
        </w:rPr>
        <w:t>2=Nakatihaya</w:t>
      </w:r>
    </w:p>
    <w:p w:rsidRPr="00692B19" w:rsidR="00470019" w:rsidP="00470019" w:rsidRDefault="00470019" w14:paraId="6C4628B4" w14:textId="421377E0">
      <w:pPr>
        <w:rPr>
          <w:bCs/>
          <w:caps/>
        </w:rPr>
      </w:pPr>
      <w:r w:rsidRPr="00692B19">
        <w:rPr>
          <w:bCs/>
          <w:caps/>
        </w:rPr>
        <w:t>3=Nakadapa</w:t>
      </w:r>
    </w:p>
    <w:p w:rsidRPr="00692B19" w:rsidR="009C7E43" w:rsidP="009C7E43" w:rsidRDefault="009C7E43" w14:paraId="5A7CB8B2" w14:textId="77777777">
      <w:r w:rsidRPr="00692B19">
        <w:lastRenderedPageBreak/>
        <w:t>………………………………………………………………………………………………</w:t>
      </w:r>
    </w:p>
    <w:p w:rsidRPr="00692B19" w:rsidR="009C7E43" w:rsidP="009C7E43" w:rsidRDefault="009C7E43" w14:paraId="7DC666AB" w14:textId="77777777">
      <w:pPr>
        <w:rPr>
          <w:b/>
          <w:bCs/>
        </w:rPr>
      </w:pPr>
    </w:p>
    <w:p w:rsidRPr="00692B19" w:rsidR="009C7E43" w:rsidP="009C7E43" w:rsidRDefault="009C7E43" w14:paraId="3F5D9E70" w14:textId="1A8F5221">
      <w:pPr>
        <w:rPr>
          <w:bCs/>
        </w:rPr>
      </w:pPr>
      <w:r w:rsidRPr="00692B19">
        <w:rPr>
          <w:bCs/>
        </w:rPr>
        <w:t xml:space="preserve">PRG6f. </w:t>
      </w:r>
      <w:r w:rsidRPr="00692B19">
        <w:t>Sa nakalipas na 2 linggo, gaano kadalas na natulog mag-isa ang iyong sanggol sa kanyang sariling kuna o kama? Sasabihin mo bang...</w:t>
      </w:r>
    </w:p>
    <w:p w:rsidRPr="00692B19" w:rsidR="009C7E43" w:rsidP="009C7E43" w:rsidRDefault="009C7E43" w14:paraId="05941352" w14:textId="77777777">
      <w:pPr>
        <w:rPr>
          <w:bCs/>
        </w:rPr>
      </w:pPr>
    </w:p>
    <w:p w:rsidRPr="00692B19" w:rsidR="009C7E43" w:rsidP="009C7E43" w:rsidRDefault="009C7E43" w14:paraId="7BFCF313" w14:textId="77777777">
      <w:pPr>
        <w:rPr>
          <w:bCs/>
        </w:rPr>
      </w:pPr>
      <w:r w:rsidRPr="00692B19">
        <w:t>1= Palagi</w:t>
      </w:r>
    </w:p>
    <w:p w:rsidRPr="00692B19" w:rsidR="009C7E43" w:rsidP="009C7E43" w:rsidRDefault="009C7E43" w14:paraId="32062BF2" w14:textId="77777777">
      <w:pPr>
        <w:rPr>
          <w:bCs/>
        </w:rPr>
      </w:pPr>
      <w:r w:rsidRPr="00692B19">
        <w:t>2= Madalas</w:t>
      </w:r>
    </w:p>
    <w:p w:rsidRPr="00692B19" w:rsidR="009C7E43" w:rsidP="009C7E43" w:rsidRDefault="009C7E43" w14:paraId="31D0A920" w14:textId="77777777">
      <w:pPr>
        <w:rPr>
          <w:bCs/>
        </w:rPr>
      </w:pPr>
      <w:r w:rsidRPr="00692B19">
        <w:t>3= Kung minsan</w:t>
      </w:r>
    </w:p>
    <w:p w:rsidRPr="00692B19" w:rsidR="009C7E43" w:rsidP="009C7E43" w:rsidRDefault="009C7E43" w14:paraId="2CF4EBAC" w14:textId="77777777">
      <w:pPr>
        <w:rPr>
          <w:bCs/>
        </w:rPr>
      </w:pPr>
      <w:r w:rsidRPr="00692B19">
        <w:t>4= Bihira</w:t>
      </w:r>
    </w:p>
    <w:p w:rsidRPr="00692B19" w:rsidR="009C7E43" w:rsidP="009C7E43" w:rsidRDefault="009C7E43" w14:paraId="4B01DE0E" w14:textId="77777777">
      <w:pPr>
        <w:rPr>
          <w:bCs/>
        </w:rPr>
      </w:pPr>
      <w:r w:rsidRPr="00692B19">
        <w:t>5=Hindi kailanman</w:t>
      </w:r>
    </w:p>
    <w:p w:rsidRPr="00692B19" w:rsidR="00360105" w:rsidP="00B46144" w:rsidRDefault="00360105" w14:paraId="7085E7D2" w14:textId="77777777">
      <w:r w:rsidRPr="00692B19">
        <w:t>………………………………………………………………………………………………</w:t>
      </w:r>
    </w:p>
    <w:p w:rsidRPr="00692B19" w:rsidR="00E81011" w:rsidP="00B46144" w:rsidRDefault="00E81011" w14:paraId="5C1B66B6" w14:textId="6132C24E"/>
    <w:p w:rsidRPr="00692B19" w:rsidR="000200BC" w:rsidP="000200BC" w:rsidRDefault="000200BC" w14:paraId="55BAB048" w14:textId="2B5CC715">
      <w:pPr>
        <w:rPr>
          <w:rFonts w:ascii="Times New Roman" w:hAnsi="Times New Roman" w:cs="Times New Roman"/>
        </w:rPr>
      </w:pPr>
      <w:r w:rsidRPr="00692B19">
        <w:rPr>
          <w:rFonts w:ascii="Times New Roman" w:hAnsi="Times New Roman"/>
        </w:rPr>
        <w:t xml:space="preserve">PRG7a. Nagpasususo ka ba o </w:t>
      </w:r>
      <w:r w:rsidRPr="00692B19" w:rsidR="00416578">
        <w:rPr>
          <w:rFonts w:ascii="Times New Roman" w:hAnsi="Times New Roman"/>
        </w:rPr>
        <w:t xml:space="preserve">nagbomba </w:t>
      </w:r>
      <w:r w:rsidRPr="00692B19">
        <w:rPr>
          <w:rFonts w:ascii="Times New Roman" w:hAnsi="Times New Roman"/>
        </w:rPr>
        <w:t>ng gatas sa dibdib upang pasusuhin ang iyong bagong sanggol, kahit na sa maikling panahon?</w:t>
      </w:r>
    </w:p>
    <w:p w:rsidRPr="00692B19" w:rsidR="000200BC" w:rsidP="000200BC" w:rsidRDefault="000200BC" w14:paraId="760993FE" w14:textId="77777777">
      <w:pPr>
        <w:rPr>
          <w:rFonts w:ascii="Times New Roman" w:hAnsi="Times New Roman" w:cs="Times New Roman"/>
        </w:rPr>
      </w:pPr>
    </w:p>
    <w:p w:rsidRPr="00692B19" w:rsidR="00286C62" w:rsidP="00286C62" w:rsidRDefault="00286C62" w14:paraId="68467432" w14:textId="77777777">
      <w:r w:rsidRPr="00692B19">
        <w:t>1=YES</w:t>
      </w:r>
    </w:p>
    <w:p w:rsidRPr="00692B19" w:rsidR="00286C62" w:rsidP="00286C62" w:rsidRDefault="00286C62" w14:paraId="71E48BBC" w14:textId="77777777">
      <w:r w:rsidRPr="00692B19">
        <w:t xml:space="preserve">2=NO </w:t>
      </w:r>
    </w:p>
    <w:p w:rsidRPr="00692B19" w:rsidR="000200BC" w:rsidP="000200BC" w:rsidRDefault="000200BC" w14:paraId="484195DB" w14:textId="77777777">
      <w:r w:rsidRPr="00692B19">
        <w:t>………………………………………………………………………………………………</w:t>
      </w:r>
    </w:p>
    <w:p w:rsidRPr="00692B19" w:rsidR="000200BC" w:rsidP="000200BC" w:rsidRDefault="000200BC" w14:paraId="5E8EA1E6" w14:textId="20E5CE19">
      <w:pPr>
        <w:rPr>
          <w:rFonts w:ascii="Times New Roman" w:hAnsi="Times New Roman" w:cs="Times New Roman"/>
        </w:rPr>
      </w:pPr>
    </w:p>
    <w:p w:rsidRPr="00692B19" w:rsidR="000200BC" w:rsidP="000200BC" w:rsidRDefault="000200BC" w14:paraId="2B204AE2" w14:textId="2186FA97">
      <w:pPr>
        <w:rPr>
          <w:rFonts w:ascii="Times New Roman" w:hAnsi="Times New Roman" w:cs="Times New Roman"/>
        </w:rPr>
      </w:pPr>
      <w:r w:rsidRPr="00692B19">
        <w:rPr>
          <w:rFonts w:ascii="Times New Roman" w:hAnsi="Times New Roman"/>
        </w:rPr>
        <w:t>PRG7b. [IF PRG7a=1 CONTINUE, ELSE GO TO PRG8</w:t>
      </w:r>
    </w:p>
    <w:p w:rsidRPr="00692B19" w:rsidR="000200BC" w:rsidP="000200BC" w:rsidRDefault="000200BC" w14:paraId="2ABC9300" w14:textId="1FF96D3D">
      <w:r w:rsidRPr="00692B19">
        <w:rPr>
          <w:rFonts w:ascii="Times New Roman" w:hAnsi="Times New Roman"/>
        </w:rPr>
        <w:t xml:space="preserve"> </w:t>
      </w:r>
      <w:r w:rsidRPr="00692B19">
        <w:t xml:space="preserve"> </w:t>
      </w:r>
    </w:p>
    <w:p w:rsidRPr="00692B19" w:rsidR="000200BC" w:rsidP="000200BC" w:rsidRDefault="000200BC" w14:paraId="09D99C3B" w14:textId="1AD82CA6">
      <w:pPr>
        <w:rPr>
          <w:rFonts w:ascii="Times New Roman" w:hAnsi="Times New Roman" w:cs="Times New Roman"/>
        </w:rPr>
      </w:pPr>
      <w:r w:rsidRPr="00692B19">
        <w:rPr>
          <w:rFonts w:ascii="Times New Roman" w:hAnsi="Times New Roman"/>
        </w:rPr>
        <w:t xml:space="preserve">Kasalukuyan ka bang nagpapasuso o </w:t>
      </w:r>
      <w:r w:rsidRPr="00692B19" w:rsidR="00416578">
        <w:rPr>
          <w:rFonts w:ascii="Times New Roman" w:hAnsi="Times New Roman"/>
        </w:rPr>
        <w:t>nagpapasuso ng binombang gatas</w:t>
      </w:r>
      <w:r w:rsidRPr="00692B19">
        <w:rPr>
          <w:rFonts w:ascii="Times New Roman" w:hAnsi="Times New Roman"/>
        </w:rPr>
        <w:t xml:space="preserve"> </w:t>
      </w:r>
      <w:r w:rsidRPr="00692B19" w:rsidR="00416578">
        <w:rPr>
          <w:rFonts w:ascii="Times New Roman" w:hAnsi="Times New Roman"/>
        </w:rPr>
        <w:t>sa</w:t>
      </w:r>
      <w:r w:rsidRPr="00692B19">
        <w:rPr>
          <w:rFonts w:ascii="Times New Roman" w:hAnsi="Times New Roman"/>
        </w:rPr>
        <w:t xml:space="preserve"> iyong bagong sanggol?</w:t>
      </w:r>
    </w:p>
    <w:p w:rsidRPr="00692B19" w:rsidR="000200BC" w:rsidP="000200BC" w:rsidRDefault="000200BC" w14:paraId="7C4B2EAA" w14:textId="77777777">
      <w:pPr>
        <w:rPr>
          <w:rFonts w:ascii="Times New Roman" w:hAnsi="Times New Roman" w:cs="Times New Roman"/>
        </w:rPr>
      </w:pPr>
    </w:p>
    <w:p w:rsidRPr="00692B19" w:rsidR="00286C62" w:rsidP="00286C62" w:rsidRDefault="00286C62" w14:paraId="67D1A8E0" w14:textId="77777777">
      <w:r w:rsidRPr="00692B19">
        <w:t>1=YES</w:t>
      </w:r>
    </w:p>
    <w:p w:rsidRPr="00692B19" w:rsidR="00286C62" w:rsidP="00286C62" w:rsidRDefault="00286C62" w14:paraId="714883B2" w14:textId="77777777">
      <w:r w:rsidRPr="00692B19">
        <w:t xml:space="preserve">2=NO </w:t>
      </w:r>
    </w:p>
    <w:p w:rsidRPr="00692B19" w:rsidR="000200BC" w:rsidP="000200BC" w:rsidRDefault="000200BC" w14:paraId="2D33F938" w14:textId="77777777">
      <w:r w:rsidRPr="00692B19">
        <w:t>………………………………………………………………………………………………</w:t>
      </w:r>
    </w:p>
    <w:p w:rsidRPr="00692B19" w:rsidR="000200BC" w:rsidP="000200BC" w:rsidRDefault="000200BC" w14:paraId="4D721F59" w14:textId="77777777">
      <w:pPr>
        <w:rPr>
          <w:rFonts w:ascii="Times New Roman" w:hAnsi="Times New Roman" w:cs="Times New Roman"/>
        </w:rPr>
      </w:pPr>
    </w:p>
    <w:p w:rsidRPr="00692B19" w:rsidR="000200BC" w:rsidP="000200BC" w:rsidRDefault="000200BC" w14:paraId="2E296A1B" w14:textId="7235921A">
      <w:pPr>
        <w:rPr>
          <w:rFonts w:ascii="Times New Roman" w:hAnsi="Times New Roman" w:cs="Times New Roman"/>
        </w:rPr>
      </w:pPr>
      <w:r w:rsidRPr="00692B19">
        <w:rPr>
          <w:rFonts w:ascii="Times New Roman" w:hAnsi="Times New Roman"/>
        </w:rPr>
        <w:t xml:space="preserve">PRG7c. Ilang linggo o buwan ka nagpasuso o </w:t>
      </w:r>
      <w:r w:rsidRPr="00692B19" w:rsidR="00416578">
        <w:rPr>
          <w:rFonts w:ascii="Times New Roman" w:hAnsi="Times New Roman"/>
        </w:rPr>
        <w:t xml:space="preserve">nagpapasuso ng binombang gatas sa </w:t>
      </w:r>
      <w:r w:rsidRPr="00692B19">
        <w:rPr>
          <w:rFonts w:ascii="Times New Roman" w:hAnsi="Times New Roman"/>
        </w:rPr>
        <w:t>iyong sanggol?</w:t>
      </w:r>
    </w:p>
    <w:p w:rsidRPr="00692B19" w:rsidR="00BA2D2C" w:rsidP="00BA2D2C" w:rsidRDefault="00BA2D2C" w14:paraId="790C2639" w14:textId="77777777"/>
    <w:p w:rsidRPr="00692B19" w:rsidR="00BA2D2C" w:rsidP="00BA2D2C" w:rsidRDefault="00BA2D2C" w14:paraId="62234F2B" w14:textId="3EC6284C">
      <w:pPr>
        <w:rPr>
          <w:b/>
          <w:bCs/>
        </w:rPr>
      </w:pPr>
      <w:r w:rsidRPr="00692B19">
        <w:t xml:space="preserve">__________ </w:t>
      </w:r>
      <w:r w:rsidRPr="00692B19">
        <w:rPr>
          <w:b/>
          <w:bCs/>
        </w:rPr>
        <w:t>[ALLOW 00-52]</w:t>
      </w:r>
      <w:r w:rsidRPr="00692B19">
        <w:t xml:space="preserve"> </w:t>
      </w:r>
    </w:p>
    <w:p w:rsidRPr="00692B19" w:rsidR="000200BC" w:rsidP="000200BC" w:rsidRDefault="000200BC" w14:paraId="127481E9" w14:textId="77777777">
      <w:r w:rsidRPr="00692B19">
        <w:t>……………………………………………………………………………………………………</w:t>
      </w:r>
    </w:p>
    <w:p w:rsidRPr="00692B19" w:rsidR="000200BC" w:rsidP="000200BC" w:rsidRDefault="000200BC" w14:paraId="1AA88EE7" w14:textId="77777777"/>
    <w:p w:rsidRPr="00692B19" w:rsidR="000200BC" w:rsidP="000200BC" w:rsidRDefault="00F153F2" w14:paraId="50E790BC" w14:textId="3AE61D38">
      <w:r w:rsidRPr="00692B19">
        <w:t>PRG7c_UNITS. INTERVIEWER: ENTER RESPONSE UNIT</w:t>
      </w:r>
    </w:p>
    <w:p w:rsidRPr="00692B19" w:rsidR="000200BC" w:rsidP="000200BC" w:rsidRDefault="000200BC" w14:paraId="5EA8656B" w14:textId="77777777"/>
    <w:p w:rsidRPr="00692B19" w:rsidR="000200BC" w:rsidP="000200BC" w:rsidRDefault="00F153F2" w14:paraId="42D1670D" w14:textId="2403CA66">
      <w:r w:rsidRPr="00692B19">
        <w:t>1=MGA LINGGO</w:t>
      </w:r>
    </w:p>
    <w:p w:rsidRPr="00692B19" w:rsidR="000200BC" w:rsidP="000200BC" w:rsidRDefault="00F153F2" w14:paraId="766B2BB8" w14:textId="343263D1">
      <w:r w:rsidRPr="00692B19">
        <w:t>2=MGA BUWAN</w:t>
      </w:r>
    </w:p>
    <w:p w:rsidRPr="00692B19" w:rsidR="000200BC" w:rsidP="000200BC" w:rsidRDefault="000200BC" w14:paraId="2D032237" w14:textId="1541DA06"/>
    <w:p w:rsidRPr="00692B19" w:rsidR="00D21037" w:rsidP="00D21037" w:rsidRDefault="00D21037" w14:paraId="674AAB06" w14:textId="77777777">
      <w:r w:rsidRPr="00692B19">
        <w:t>[HARD CHECK REQUIRED]</w:t>
      </w:r>
    </w:p>
    <w:p w:rsidRPr="00692B19" w:rsidR="00F153F2" w:rsidP="00F153F2" w:rsidRDefault="00F153F2" w14:paraId="23E3D0B6" w14:textId="77777777">
      <w:r w:rsidRPr="00692B19">
        <w:t>……………………………………………………………………………………………………</w:t>
      </w:r>
    </w:p>
    <w:p w:rsidRPr="00692B19" w:rsidR="000200BC" w:rsidP="00B46144" w:rsidRDefault="000200BC" w14:paraId="0625917A" w14:textId="77777777"/>
    <w:p w:rsidRPr="00692B19" w:rsidR="00360105" w:rsidP="00B46144" w:rsidRDefault="00360105" w14:paraId="22404509" w14:textId="77777777">
      <w:r w:rsidRPr="00692B19">
        <w:t xml:space="preserve">PRG8. Pakitingnan itong showcard. Sa </w:t>
      </w:r>
      <w:r w:rsidRPr="00692B19">
        <w:rPr>
          <w:b/>
          <w:bCs/>
        </w:rPr>
        <w:t>nakalipas na 12 buwan</w:t>
      </w:r>
      <w:r w:rsidRPr="00692B19">
        <w:t xml:space="preserve">, na mula noong {12 MONTH REFERENCE DATE}, nakatanggap ka ba ng </w:t>
      </w:r>
      <w:r w:rsidRPr="00692B19">
        <w:rPr>
          <w:b/>
          <w:bCs/>
        </w:rPr>
        <w:t>alinman</w:t>
      </w:r>
      <w:r w:rsidRPr="00692B19">
        <w:t xml:space="preserve"> sa mga sumusunod na serbisyong pagpaplano ng pamilya? Maaari kang pumili ng isa o higit pa. </w:t>
      </w:r>
    </w:p>
    <w:p w:rsidRPr="00692B19" w:rsidR="00360105" w:rsidP="000607BB" w:rsidRDefault="00360105" w14:paraId="16A539D9" w14:textId="77777777"/>
    <w:p w:rsidRPr="00692B19" w:rsidR="00360105" w:rsidP="00444C80" w:rsidRDefault="00360105" w14:paraId="5BA8E98F" w14:textId="5236DA04">
      <w:r w:rsidRPr="00692B19">
        <w:t>SHOWCARD PRG1</w:t>
      </w:r>
    </w:p>
    <w:p w:rsidRPr="00692B19" w:rsidR="00360105" w:rsidP="000607BB" w:rsidRDefault="00360105" w14:paraId="7A1507D6" w14:textId="77777777"/>
    <w:p w:rsidRPr="00692B19" w:rsidR="00360105" w:rsidP="00B46144" w:rsidRDefault="00444C80" w14:paraId="13DA845F" w14:textId="77777777">
      <w:r w:rsidRPr="00692B19">
        <w:t xml:space="preserve">1=ISANG PARAAN NG PAGKONTROL SA PAG-AANAK O RESETA </w:t>
      </w:r>
    </w:p>
    <w:p w:rsidRPr="00692B19" w:rsidR="00360105" w:rsidP="00B46144" w:rsidRDefault="00444C80" w14:paraId="4114EC14" w14:textId="77777777">
      <w:r w:rsidRPr="00692B19">
        <w:t>2=ISANG PAGPAPATINGIN O PAGSUSURING MEDIKAL NA MAY KAUGNAYAN SA PAGGAMIT NG ISANG PARAAN NG PAGKONTROL SA PAG-AANAK</w:t>
      </w:r>
    </w:p>
    <w:p w:rsidRPr="00692B19" w:rsidR="00360105" w:rsidP="00B46144" w:rsidRDefault="00444C80" w14:paraId="5AB1A49D" w14:textId="77777777">
      <w:r w:rsidRPr="00692B19">
        <w:t>3=PAGPAPAYO TUNGKOL SA PAGKONTROL SA PAG-AANAK</w:t>
      </w:r>
    </w:p>
    <w:p w:rsidRPr="00692B19" w:rsidR="00360105" w:rsidP="00B46144" w:rsidRDefault="00444C80" w14:paraId="6C0503B5" w14:textId="77777777">
      <w:r w:rsidRPr="00692B19">
        <w:t>4=PAGPAPAYO TUNGKOL SA PAGIGING ISTERILISADO</w:t>
      </w:r>
    </w:p>
    <w:p w:rsidRPr="00692B19" w:rsidR="00360105" w:rsidP="00B46144" w:rsidRDefault="00444C80" w14:paraId="176C2D71" w14:textId="77777777">
      <w:r w:rsidRPr="00692B19">
        <w:t xml:space="preserve">5=BIGLANG PAGPIPIGIL SA PAGBUBUNTIS O ANG “MORNING-AFTER PILL” </w:t>
      </w:r>
    </w:p>
    <w:p w:rsidRPr="00692B19" w:rsidR="00360105" w:rsidP="00B46144" w:rsidRDefault="00444C80" w14:paraId="2C18171A" w14:textId="77777777">
      <w:r w:rsidRPr="00692B19">
        <w:t>6=PAGPAPAYO O IMPORMASYON TUNGKOL SA BIGLANG PAGPIPIGIL SA PAGBUBUNTIS O ANG “MORNING-AFTER PILL”</w:t>
      </w:r>
    </w:p>
    <w:p w:rsidRPr="00692B19" w:rsidR="00360105" w:rsidP="00B46144" w:rsidRDefault="00444C80" w14:paraId="333B0C20" w14:textId="77777777">
      <w:r w:rsidRPr="00692B19">
        <w:t>7=ISANG OPERASYON NG ISTERILISASYON</w:t>
      </w:r>
    </w:p>
    <w:p w:rsidRPr="00692B19" w:rsidR="00360105" w:rsidP="00B46144" w:rsidRDefault="00444C80" w14:paraId="7B4CECA1" w14:textId="77777777">
      <w:r w:rsidRPr="00692B19">
        <w:t>8=IBA PA</w:t>
      </w:r>
    </w:p>
    <w:p w:rsidRPr="00692B19" w:rsidR="00444C80" w:rsidP="00B46144" w:rsidRDefault="00444C80" w14:paraId="511EE7DB" w14:textId="77777777">
      <w:r w:rsidRPr="00692B19">
        <w:t>9=WALA SA NASA ITAAS</w:t>
      </w:r>
    </w:p>
    <w:p w:rsidRPr="00692B19" w:rsidR="00360105" w:rsidP="00B46144" w:rsidRDefault="00360105" w14:paraId="29B190B4" w14:textId="77777777">
      <w:r w:rsidRPr="00692B19">
        <w:t>………………………………………………………………………………………………</w:t>
      </w:r>
    </w:p>
    <w:p w:rsidRPr="00692B19" w:rsidR="00E81011" w:rsidP="00B46144" w:rsidRDefault="00E81011" w14:paraId="1C09228F" w14:textId="77777777"/>
    <w:p w:rsidRPr="00692B19" w:rsidR="00360105" w:rsidP="00B46144" w:rsidRDefault="00360105" w14:paraId="257F8145" w14:textId="4874FABE">
      <w:r w:rsidRPr="00692B19">
        <w:t xml:space="preserve">PRG9. [IF PRG8=1, 2, 3, 4, 5, 6, 7 OR 8 CONTINUE, ELSE GO TO PRG11] </w:t>
      </w:r>
    </w:p>
    <w:p w:rsidRPr="00692B19" w:rsidR="00360105" w:rsidP="00B46144" w:rsidRDefault="00360105" w14:paraId="278F0C2F" w14:textId="77777777"/>
    <w:p w:rsidRPr="00692B19" w:rsidR="00360105" w:rsidP="00B46144" w:rsidRDefault="00360105" w14:paraId="35D331EE" w14:textId="77777777">
      <w:r w:rsidRPr="00692B19">
        <w:t>Ilan sa mga serbisyong ito ang nakuha mo sa {REFERENCE HEALTH CENTER}? Sasabihin mo bang...?</w:t>
      </w:r>
      <w:r w:rsidRPr="00692B19">
        <w:tab/>
      </w:r>
    </w:p>
    <w:p w:rsidRPr="00692B19" w:rsidR="00360105" w:rsidP="00B46144" w:rsidRDefault="00360105" w14:paraId="022F3C8D" w14:textId="77777777"/>
    <w:p w:rsidRPr="00692B19" w:rsidR="00360105" w:rsidP="00B46144" w:rsidRDefault="00360105" w14:paraId="69328C77" w14:textId="77777777">
      <w:r w:rsidRPr="00692B19">
        <w:t>1=Lahat ng serbisyo</w:t>
      </w:r>
    </w:p>
    <w:p w:rsidRPr="00692B19" w:rsidR="00360105" w:rsidP="00B46144" w:rsidRDefault="00360105" w14:paraId="5343A79E" w14:textId="77777777">
      <w:r w:rsidRPr="00692B19">
        <w:t>2=Ilan sa mga serbisyo</w:t>
      </w:r>
    </w:p>
    <w:p w:rsidRPr="00692B19" w:rsidR="00360105" w:rsidP="00B46144" w:rsidRDefault="00360105" w14:paraId="658248F0" w14:textId="77777777">
      <w:r w:rsidRPr="00692B19">
        <w:t>3=Wala sa mga serbisyo</w:t>
      </w:r>
    </w:p>
    <w:p w:rsidRPr="00C52407" w:rsidR="00360105" w:rsidRDefault="00360105" w14:paraId="523518A5" w14:textId="77777777">
      <w:r w:rsidRPr="00C52407">
        <w:t>…………………………………………………………………………………………………</w:t>
      </w:r>
      <w:r w:rsidRPr="00C52407">
        <w:tab/>
      </w:r>
    </w:p>
    <w:p w:rsidRPr="00692B19" w:rsidR="00E81011" w:rsidP="00B46144" w:rsidRDefault="00E81011" w14:paraId="59FF5CA3" w14:textId="77777777"/>
    <w:p w:rsidRPr="00692B19" w:rsidR="00360105" w:rsidP="00B46144" w:rsidRDefault="00360105" w14:paraId="3491CC3B" w14:textId="77777777">
      <w:r w:rsidRPr="00692B19">
        <w:t xml:space="preserve">PRG10a. [IF PRG9=1 OR 2 CONTINUE, ELSE GO TO PRG10b] </w:t>
      </w:r>
    </w:p>
    <w:p w:rsidRPr="00692B19" w:rsidR="00360105" w:rsidP="00B46144" w:rsidRDefault="00360105" w14:paraId="5854C64E" w14:textId="77777777"/>
    <w:p w:rsidRPr="00692B19" w:rsidR="00360105" w:rsidP="00B46144" w:rsidRDefault="00360105" w14:paraId="47487421" w14:textId="77777777">
      <w:r w:rsidRPr="00692B19">
        <w:t>Sa sukatan na mula 0 hanggang 10, na kung saan ang 0 ay hindi mabuti at ang 10 ay pinakamahusay, paano mo ire-rate ang mga serbisyong pagpaplano ng pamilya ang natanggap mo sa {REFERENCE HEALTH CENTER}. Sasabihin mo bang....?</w:t>
      </w:r>
    </w:p>
    <w:p w:rsidRPr="00692B19" w:rsidR="00360105" w:rsidP="000607BB" w:rsidRDefault="00360105" w14:paraId="419BEF01" w14:textId="77777777"/>
    <w:p w:rsidRPr="00692B19" w:rsidR="00360105" w:rsidP="00B46144" w:rsidRDefault="00360105" w14:paraId="162CCB1D" w14:textId="77777777">
      <w:r w:rsidRPr="00692B19">
        <w:t>0=Hindi mabuti</w:t>
      </w:r>
    </w:p>
    <w:p w:rsidRPr="00692B19" w:rsidR="00360105" w:rsidP="00B46144" w:rsidRDefault="00360105" w14:paraId="4F78D187" w14:textId="77777777">
      <w:r w:rsidRPr="00692B19">
        <w:t>1</w:t>
      </w:r>
    </w:p>
    <w:p w:rsidRPr="00692B19" w:rsidR="00360105" w:rsidP="00B46144" w:rsidRDefault="00360105" w14:paraId="690B1882" w14:textId="77777777">
      <w:r w:rsidRPr="00692B19">
        <w:t>2</w:t>
      </w:r>
    </w:p>
    <w:p w:rsidRPr="00692B19" w:rsidR="00360105" w:rsidP="00B46144" w:rsidRDefault="00360105" w14:paraId="69B825B7" w14:textId="77777777">
      <w:r w:rsidRPr="00692B19">
        <w:t>3</w:t>
      </w:r>
    </w:p>
    <w:p w:rsidRPr="00692B19" w:rsidR="00360105" w:rsidP="00B46144" w:rsidRDefault="00360105" w14:paraId="588BCC4C" w14:textId="77777777">
      <w:r w:rsidRPr="00692B19">
        <w:t>4</w:t>
      </w:r>
    </w:p>
    <w:p w:rsidRPr="00692B19" w:rsidR="00360105" w:rsidP="00B46144" w:rsidRDefault="00360105" w14:paraId="06297241" w14:textId="77777777">
      <w:r w:rsidRPr="00692B19">
        <w:t>5</w:t>
      </w:r>
    </w:p>
    <w:p w:rsidRPr="00692B19" w:rsidR="00360105" w:rsidP="00B46144" w:rsidRDefault="00360105" w14:paraId="7F10D7A4" w14:textId="77777777">
      <w:r w:rsidRPr="00692B19">
        <w:t>6</w:t>
      </w:r>
    </w:p>
    <w:p w:rsidRPr="00692B19" w:rsidR="00360105" w:rsidP="00B46144" w:rsidRDefault="00360105" w14:paraId="442D98FA" w14:textId="77777777">
      <w:r w:rsidRPr="00692B19">
        <w:t>7</w:t>
      </w:r>
    </w:p>
    <w:p w:rsidRPr="00692B19" w:rsidR="00360105" w:rsidP="00B46144" w:rsidRDefault="00360105" w14:paraId="245285F7" w14:textId="77777777">
      <w:r w:rsidRPr="00692B19">
        <w:t>8</w:t>
      </w:r>
    </w:p>
    <w:p w:rsidRPr="00692B19" w:rsidR="00360105" w:rsidP="00B46144" w:rsidRDefault="00360105" w14:paraId="0CEA11BA" w14:textId="77777777">
      <w:r w:rsidRPr="00692B19">
        <w:t>9</w:t>
      </w:r>
    </w:p>
    <w:p w:rsidRPr="00692B19" w:rsidR="00360105" w:rsidP="00B46144" w:rsidRDefault="00360105" w14:paraId="0AB6BA81" w14:textId="77777777">
      <w:pPr>
        <w:rPr>
          <w:b/>
        </w:rPr>
      </w:pPr>
      <w:r w:rsidRPr="00692B19">
        <w:t>10=Pinakamahusay</w:t>
      </w:r>
    </w:p>
    <w:p w:rsidRPr="00692B19" w:rsidR="00360105" w:rsidP="00B46144" w:rsidRDefault="00360105" w14:paraId="1F1DA79B" w14:textId="77777777">
      <w:r w:rsidRPr="00692B19">
        <w:t>………………………………………………………………………………………………</w:t>
      </w:r>
    </w:p>
    <w:p w:rsidRPr="00692B19" w:rsidR="00E81011" w:rsidP="00B46144" w:rsidRDefault="00E81011" w14:paraId="4FB39663" w14:textId="77777777"/>
    <w:p w:rsidRPr="00692B19" w:rsidR="00360105" w:rsidP="00B46144" w:rsidRDefault="00360105" w14:paraId="379D2CD5" w14:textId="77777777">
      <w:r w:rsidRPr="00692B19">
        <w:t xml:space="preserve">PRG10b. [IF PRG9=2 OR 3 CONTINUE, ELSE GO TO PRG11] </w:t>
      </w:r>
    </w:p>
    <w:p w:rsidRPr="00692B19" w:rsidR="00360105" w:rsidP="00B46144" w:rsidRDefault="00360105" w14:paraId="23CDAB31" w14:textId="77777777"/>
    <w:p w:rsidRPr="00692B19" w:rsidR="00360105" w:rsidP="00B46144" w:rsidRDefault="00360105" w14:paraId="242D390A" w14:textId="0C32D953">
      <w:r w:rsidRPr="00692B19">
        <w:lastRenderedPageBreak/>
        <w:t xml:space="preserve">Inirekomenda ka ba sa </w:t>
      </w:r>
      <w:r w:rsidRPr="00692B19" w:rsidR="008E27D8">
        <w:t>ibang lugar</w:t>
      </w:r>
      <w:r w:rsidRPr="00692B19">
        <w:t xml:space="preserve"> na kung saan mo nakuha ang mga serbisyo sa pagpaplano ng pamilya ng {REFERENCE HEALTH CENTER}?</w:t>
      </w:r>
      <w:r w:rsidRPr="00692B19">
        <w:tab/>
      </w:r>
    </w:p>
    <w:p w:rsidRPr="00692B19" w:rsidR="00360105" w:rsidP="000607BB" w:rsidRDefault="00360105" w14:paraId="75F1FDFC" w14:textId="77777777"/>
    <w:p w:rsidRPr="00692B19" w:rsidR="00784BE9" w:rsidP="00784BE9" w:rsidRDefault="00784BE9" w14:paraId="7E3F9937" w14:textId="77777777">
      <w:r w:rsidRPr="00692B19">
        <w:t>1=YES</w:t>
      </w:r>
    </w:p>
    <w:p w:rsidRPr="00692B19" w:rsidR="00360105" w:rsidP="00784BE9" w:rsidRDefault="00784BE9" w14:paraId="0A553F16" w14:textId="68E5CA6A">
      <w:r w:rsidRPr="00692B19">
        <w:t xml:space="preserve">2=NO  </w:t>
      </w:r>
    </w:p>
    <w:p w:rsidRPr="00692B19" w:rsidR="00360105" w:rsidP="00B46144" w:rsidRDefault="00360105" w14:paraId="0361DF1A" w14:textId="77777777">
      <w:r w:rsidRPr="00692B19">
        <w:t>………………………………………………………………………………………………</w:t>
      </w:r>
    </w:p>
    <w:p w:rsidRPr="00692B19" w:rsidR="00E81011" w:rsidP="00B46144" w:rsidRDefault="00E81011" w14:paraId="5CB88D15" w14:textId="77777777"/>
    <w:p w:rsidRPr="00692B19" w:rsidR="00360105" w:rsidP="00B46144" w:rsidRDefault="00360105" w14:paraId="2F095804" w14:textId="77777777">
      <w:r w:rsidRPr="00692B19">
        <w:t xml:space="preserve">PRG11. Pakitingnan itong show card. Sa </w:t>
      </w:r>
      <w:r w:rsidRPr="00692B19">
        <w:rPr>
          <w:b/>
          <w:bCs/>
        </w:rPr>
        <w:t>nakalipas na 12 buwan</w:t>
      </w:r>
      <w:r w:rsidRPr="00692B19">
        <w:t>, na mula noong {12 MONTH REFERENCE DATE}, nagkaroon ba ng pagkakataon na kinailangan mo ang anumang serbisyo sa pagpaplano ng pamilya na nasa listahan ngunit hindi ito nakuha? Maaari kang pumili ng isa o higit pa.</w:t>
      </w:r>
      <w:r w:rsidRPr="00692B19">
        <w:tab/>
      </w:r>
    </w:p>
    <w:p w:rsidRPr="00692B19" w:rsidR="00360105" w:rsidP="00B46144" w:rsidRDefault="00360105" w14:paraId="14824ED3" w14:textId="77777777"/>
    <w:p w:rsidRPr="00692B19" w:rsidR="00360105" w:rsidP="00444C80" w:rsidRDefault="00360105" w14:paraId="66169F0F" w14:textId="77777777">
      <w:r w:rsidRPr="00692B19">
        <w:t>SHOWCARD PRG2</w:t>
      </w:r>
    </w:p>
    <w:p w:rsidRPr="00692B19" w:rsidR="00360105" w:rsidP="00B46144" w:rsidRDefault="00360105" w14:paraId="0CE0FB50" w14:textId="77777777"/>
    <w:p w:rsidRPr="00692B19" w:rsidR="00360105" w:rsidP="00B46144" w:rsidRDefault="00E81011" w14:paraId="2E15DF04" w14:textId="77777777">
      <w:r w:rsidRPr="00692B19">
        <w:t xml:space="preserve">1=ISANG PARAAN NG PAGKONTROL SA PAG-AANAK O RESETA </w:t>
      </w:r>
    </w:p>
    <w:p w:rsidRPr="00692B19" w:rsidR="00360105" w:rsidP="00B46144" w:rsidRDefault="00E81011" w14:paraId="181963B6" w14:textId="77777777">
      <w:r w:rsidRPr="00692B19">
        <w:t>2=ISANG PAGPAPATINGIN O PAGSUSURING MEDIKAL NA MAY KAUGNAYAN SA PAGGAMIT NG ISANG PARAAN NG PAGKONTROL SA PAG-AANAK</w:t>
      </w:r>
    </w:p>
    <w:p w:rsidRPr="00692B19" w:rsidR="00360105" w:rsidP="00B46144" w:rsidRDefault="00E81011" w14:paraId="21130CFE" w14:textId="77777777">
      <w:r w:rsidRPr="00692B19">
        <w:t>3=PAGPAPAYO TUNGKOL SA PAGKONTROL SA PAG-AANAK</w:t>
      </w:r>
    </w:p>
    <w:p w:rsidRPr="00692B19" w:rsidR="00360105" w:rsidP="00B46144" w:rsidRDefault="00E81011" w14:paraId="72E637E0" w14:textId="77777777">
      <w:r w:rsidRPr="00692B19">
        <w:t>4=PAGPAPAYO TUNGKOL SA PAGIGING ISTERILISADO</w:t>
      </w:r>
    </w:p>
    <w:p w:rsidRPr="00692B19" w:rsidR="00360105" w:rsidP="00B46144" w:rsidRDefault="00E81011" w14:paraId="04FA70C8" w14:textId="77777777">
      <w:r w:rsidRPr="00692B19">
        <w:t xml:space="preserve">5=BIGLANG PAGPIPIGIL SA PAGBUBUNTIS O ANG “MORNING-AFTER PILL” </w:t>
      </w:r>
    </w:p>
    <w:p w:rsidRPr="00692B19" w:rsidR="00360105" w:rsidP="00B46144" w:rsidRDefault="00E81011" w14:paraId="16C56B6C" w14:textId="77777777">
      <w:r w:rsidRPr="00692B19">
        <w:t>6=PAGPAPAYO O IMPORMASYON TUNGKOL SA BIGLANG PAGPIPIGIL SA PAGBUBUNTIS O ANG “MORNING-AFTER PILL”</w:t>
      </w:r>
    </w:p>
    <w:p w:rsidRPr="00692B19" w:rsidR="00360105" w:rsidP="00B46144" w:rsidRDefault="00E81011" w14:paraId="2EB6BBA4" w14:textId="77777777">
      <w:r w:rsidRPr="00692B19">
        <w:t>7=ISANG OPERASYON NG ISTERILISASYON</w:t>
      </w:r>
    </w:p>
    <w:p w:rsidRPr="00692B19" w:rsidR="00360105" w:rsidP="00B46144" w:rsidRDefault="00E81011" w14:paraId="33495F44" w14:textId="77777777">
      <w:r w:rsidRPr="00692B19">
        <w:t>8=HINDI, WALANG PAGKAKATAON NA KINAILANGAN KO ANG ISANG SERBISYO NGUNIT HINDI ITO NAKUHA</w:t>
      </w:r>
    </w:p>
    <w:p w:rsidRPr="00692B19" w:rsidR="00360105" w:rsidP="00B46144" w:rsidRDefault="00E81011" w14:paraId="20D881A1" w14:textId="77777777">
      <w:r w:rsidRPr="00692B19">
        <w:t xml:space="preserve">9= IBA PA </w:t>
      </w:r>
    </w:p>
    <w:p w:rsidRPr="00692B19" w:rsidR="00444C80" w:rsidP="00B46144" w:rsidRDefault="00444C80" w14:paraId="2CF1D3BB" w14:textId="77777777">
      <w:r w:rsidRPr="00692B19">
        <w:t>10=WALA SA NASA ITAAS</w:t>
      </w:r>
    </w:p>
    <w:p w:rsidRPr="00692B19" w:rsidR="00360105" w:rsidP="00B46144" w:rsidRDefault="00360105" w14:paraId="54548965" w14:textId="77777777">
      <w:r w:rsidRPr="00692B19">
        <w:t>………………………………………………………………………………………………</w:t>
      </w:r>
    </w:p>
    <w:p w:rsidRPr="00692B19" w:rsidR="00E81011" w:rsidP="00B46144" w:rsidRDefault="00E81011" w14:paraId="4A27C713" w14:textId="77777777"/>
    <w:p w:rsidRPr="00692B19" w:rsidR="00360105" w:rsidP="00B46144" w:rsidRDefault="00360105" w14:paraId="730D0681" w14:textId="5E1CE93A">
      <w:r w:rsidRPr="00692B19">
        <w:t xml:space="preserve">PRG11_OTH. [IF PRG11=9 CONTINUE, ELSE GO TO HTG1] </w:t>
      </w:r>
    </w:p>
    <w:p w:rsidRPr="00692B19" w:rsidR="00360105" w:rsidP="00B46144" w:rsidRDefault="00360105" w14:paraId="55BF8490" w14:textId="77777777"/>
    <w:p w:rsidRPr="00692B19" w:rsidR="00360105" w:rsidP="00B46144" w:rsidRDefault="00360105" w14:paraId="2F4D7256" w14:textId="77777777">
      <w:r w:rsidRPr="00692B19">
        <w:t>Pakitukoy ang ibang serbisyo sa pagpaplano ng pamilya na kinailangan mo, ngunit hindi nakuha.</w:t>
      </w:r>
    </w:p>
    <w:p w:rsidRPr="00692B19" w:rsidR="00360105" w:rsidP="00B46144" w:rsidRDefault="00360105" w14:paraId="492827E8" w14:textId="77777777"/>
    <w:p w:rsidRPr="00692B19" w:rsidR="00360105" w:rsidP="000607BB" w:rsidRDefault="00360105" w14:paraId="15E66F92" w14:textId="70D2D209">
      <w:r w:rsidRPr="00692B19">
        <w:t xml:space="preserve">________________ </w:t>
      </w:r>
      <w:r w:rsidRPr="00692B19">
        <w:rPr>
          <w:b/>
          <w:bCs/>
        </w:rPr>
        <w:t>[ALLOW 40]</w:t>
      </w:r>
    </w:p>
    <w:p w:rsidRPr="00692B19" w:rsidR="00360105" w:rsidP="00EB7420" w:rsidRDefault="00360105" w14:paraId="09067731" w14:textId="77777777"/>
    <w:p w:rsidRPr="00692B19" w:rsidR="00C52407" w:rsidP="00C52407" w:rsidRDefault="00C52407" w14:paraId="7B9C0D5A" w14:textId="77777777">
      <w:bookmarkStart w:name="_Toc364091808" w:id="42"/>
      <w:r w:rsidRPr="00692B19">
        <w:t>………………………………………………………………………………………………</w:t>
      </w:r>
    </w:p>
    <w:p w:rsidRPr="00692B19" w:rsidR="00C52407" w:rsidP="00C52407" w:rsidRDefault="00C52407" w14:paraId="2CB937FF" w14:textId="77777777"/>
    <w:p w:rsidRPr="00692B19" w:rsidR="00360105" w:rsidP="00DE4FA2" w:rsidRDefault="00360105" w14:paraId="0D1A2CA6" w14:textId="77777777">
      <w:pPr>
        <w:pStyle w:val="Heading2"/>
      </w:pPr>
      <w:r w:rsidRPr="00692B19">
        <w:t>MODULE N: HIV TESTING</w:t>
      </w:r>
      <w:bookmarkEnd w:id="42"/>
    </w:p>
    <w:p w:rsidRPr="00692B19" w:rsidR="00360105" w:rsidP="00B46144" w:rsidRDefault="00360105" w14:paraId="7BA8DD74" w14:textId="77777777"/>
    <w:p w:rsidRPr="00692B19" w:rsidR="00360105" w:rsidP="00B46144" w:rsidRDefault="00360105" w14:paraId="1844AF04" w14:textId="77777777">
      <w:r w:rsidRPr="00692B19">
        <w:t>HTG1. [IF INTAGE GE 18 CONTINUE, ELSE GO TO LIV1]</w:t>
      </w:r>
    </w:p>
    <w:p w:rsidRPr="00692B19" w:rsidR="00360105" w:rsidP="00B46144" w:rsidRDefault="00360105" w14:paraId="1DFAFA4E" w14:textId="77777777"/>
    <w:p w:rsidRPr="00692B19" w:rsidR="00360105" w:rsidP="000607BB" w:rsidRDefault="00360105" w14:paraId="4061519C" w14:textId="31A5E0AA">
      <w:r w:rsidRPr="00692B19">
        <w:t xml:space="preserve">Ang mga sumusunod na tanong ay tungkol sa pagsusuri para sa HIV, ang virus na nagiging sanhi ng AIDS. Ang mga sagot mo sa mga tanong na ito ay pribado at hindi ibabahagi </w:t>
      </w:r>
      <w:r w:rsidRPr="00692B19" w:rsidR="00C87250">
        <w:t>kaninuman</w:t>
      </w:r>
      <w:r w:rsidRPr="00692B19">
        <w:t xml:space="preserve"> sa {REFERENCE HEALTH CENTER}. May karapatan ka ring tumanggi sa anumang tanong na ayaw mong sagutin.</w:t>
      </w:r>
    </w:p>
    <w:p w:rsidRPr="00692B19" w:rsidR="00360105" w:rsidP="00B46144" w:rsidRDefault="00360105" w14:paraId="7084AE40" w14:textId="77777777"/>
    <w:p w:rsidRPr="00692B19" w:rsidR="00360105" w:rsidP="000607BB" w:rsidRDefault="00360105" w14:paraId="2D1DD2A0" w14:textId="26ADFD53">
      <w:r w:rsidRPr="00692B19">
        <w:lastRenderedPageBreak/>
        <w:t xml:space="preserve">Maliban sa mga pagsusuri na maaaring nagkaroon ka bilang bahagi ng </w:t>
      </w:r>
      <w:r w:rsidRPr="00692B19" w:rsidR="00731ECC">
        <w:t xml:space="preserve">pagdo-donate </w:t>
      </w:r>
      <w:r w:rsidRPr="00692B19">
        <w:t xml:space="preserve">ng dugo, nasuri ka na ba para sa HIV? </w:t>
      </w:r>
      <w:r w:rsidRPr="00692B19">
        <w:tab/>
      </w:r>
    </w:p>
    <w:p w:rsidRPr="00692B19" w:rsidR="00360105" w:rsidP="00B46144" w:rsidRDefault="00360105" w14:paraId="6C2603E3" w14:textId="77777777"/>
    <w:p w:rsidRPr="00692B19" w:rsidR="00286C62" w:rsidP="00286C62" w:rsidRDefault="00286C62" w14:paraId="5DAE6103" w14:textId="77777777">
      <w:r w:rsidRPr="00692B19">
        <w:t>1=YES</w:t>
      </w:r>
    </w:p>
    <w:p w:rsidRPr="00692B19" w:rsidR="00286C62" w:rsidP="00286C62" w:rsidRDefault="00286C62" w14:paraId="05CC8F07" w14:textId="77777777">
      <w:r w:rsidRPr="00692B19">
        <w:t xml:space="preserve">2=NO </w:t>
      </w:r>
    </w:p>
    <w:p w:rsidRPr="00692B19" w:rsidR="00360105" w:rsidP="00B46144" w:rsidRDefault="00360105" w14:paraId="0532829B" w14:textId="77777777">
      <w:r w:rsidRPr="00692B19">
        <w:t>………………………………………………………………………………………………</w:t>
      </w:r>
      <w:r w:rsidRPr="00692B19">
        <w:tab/>
      </w:r>
    </w:p>
    <w:p w:rsidRPr="00692B19" w:rsidR="00250998" w:rsidP="00B46144" w:rsidRDefault="00250998" w14:paraId="7DC935B8" w14:textId="77777777"/>
    <w:p w:rsidRPr="00692B19" w:rsidR="00360105" w:rsidP="00B46144" w:rsidRDefault="00360105" w14:paraId="2B1EC3A3" w14:textId="77777777">
      <w:r w:rsidRPr="00692B19">
        <w:t>HTG1a. [IF HTG1=1 CONTINUE, ELSE GO TO HTG2]</w:t>
      </w:r>
    </w:p>
    <w:p w:rsidRPr="00692B19" w:rsidR="00360105" w:rsidP="00B46144" w:rsidRDefault="00360105" w14:paraId="56441E5A" w14:textId="77777777"/>
    <w:p w:rsidRPr="00692B19" w:rsidR="00360105" w:rsidP="00B46144" w:rsidRDefault="00360105" w14:paraId="0E4D503E" w14:textId="77777777">
      <w:r w:rsidRPr="00692B19">
        <w:t xml:space="preserve">Kailan ang iyong huling pagsusuri sa HIV? </w:t>
      </w:r>
    </w:p>
    <w:p w:rsidRPr="00692B19" w:rsidR="00C277D3" w:rsidP="00B46144" w:rsidRDefault="00C277D3" w14:paraId="470C236E" w14:textId="77777777"/>
    <w:p w:rsidRPr="00692B19" w:rsidR="00C277D3" w:rsidP="00C277D3" w:rsidRDefault="00C277D3" w14:paraId="37B802AF" w14:textId="77777777">
      <w:r w:rsidRPr="00692B19">
        <w:t>1=WALA PANG ISANG TAON ANG NAKALIPAS</w:t>
      </w:r>
    </w:p>
    <w:p w:rsidRPr="00692B19" w:rsidR="00C277D3" w:rsidP="00C277D3" w:rsidRDefault="00C277D3" w14:paraId="294BD79B" w14:textId="77777777">
      <w:r w:rsidRPr="00692B19">
        <w:t>2=1 TAON NGUNIT WALA PANG 2 TAON ANG NAKALIPAS</w:t>
      </w:r>
    </w:p>
    <w:p w:rsidRPr="00692B19" w:rsidR="00C277D3" w:rsidP="00C277D3" w:rsidRDefault="00C277D3" w14:paraId="5D9B1B97" w14:textId="77777777">
      <w:r w:rsidRPr="00692B19">
        <w:t xml:space="preserve">3=2 TAON NGUNIT WALA PANG 3 TAON ANG NAKALIPAS </w:t>
      </w:r>
    </w:p>
    <w:p w:rsidRPr="00692B19" w:rsidR="00C277D3" w:rsidP="00C277D3" w:rsidRDefault="00C277D3" w14:paraId="227E583C" w14:textId="77777777">
      <w:r w:rsidRPr="00692B19">
        <w:t>4=3 TAON NGUNIT WALA PANG 4 NA TAON ANG NAKALIPAS</w:t>
      </w:r>
    </w:p>
    <w:p w:rsidRPr="00692B19" w:rsidR="00C277D3" w:rsidP="00C277D3" w:rsidRDefault="00C277D3" w14:paraId="640BAA3F" w14:textId="77777777">
      <w:r w:rsidRPr="00692B19">
        <w:t>5=4 NA TAON NGUNIT WALA PANG 5 TAON ANG NAKALIPAS</w:t>
      </w:r>
    </w:p>
    <w:p w:rsidRPr="00692B19" w:rsidR="00C277D3" w:rsidP="00C277D3" w:rsidRDefault="00C277D3" w14:paraId="2E8F126C" w14:textId="77777777">
      <w:r w:rsidRPr="00692B19">
        <w:t xml:space="preserve">6=5 O MAS MARAMING TAON PA ANG NAKALIPAS </w:t>
      </w:r>
    </w:p>
    <w:p w:rsidRPr="00692B19" w:rsidR="00360105" w:rsidP="00B46144" w:rsidRDefault="00360105" w14:paraId="41C2836A" w14:textId="77777777">
      <w:r w:rsidRPr="00692B19">
        <w:t>………………………………………………………………………………………………</w:t>
      </w:r>
    </w:p>
    <w:p w:rsidRPr="00692B19" w:rsidR="00250998" w:rsidP="00B46144" w:rsidRDefault="00250998" w14:paraId="5E384C9A" w14:textId="77777777"/>
    <w:p w:rsidRPr="00692B19" w:rsidR="00360105" w:rsidP="00B46144" w:rsidRDefault="00360105" w14:paraId="30DF9AA5" w14:textId="38275B77">
      <w:r w:rsidRPr="00692B19">
        <w:t xml:space="preserve">HTG1a1. Sa huling pagsusuri </w:t>
      </w:r>
      <w:r w:rsidRPr="00692B19" w:rsidR="00681A8C">
        <w:t xml:space="preserve">sa iyo para </w:t>
      </w:r>
      <w:r w:rsidRPr="00692B19">
        <w:t xml:space="preserve">sa HIV, natanggap mo ba ang mga resulta ng pagsusuri? </w:t>
      </w:r>
    </w:p>
    <w:p w:rsidRPr="00692B19" w:rsidR="00250998" w:rsidP="00B46144" w:rsidRDefault="00250998" w14:paraId="0D3C7899" w14:textId="77777777"/>
    <w:p w:rsidRPr="00692B19" w:rsidR="00286C62" w:rsidP="00286C62" w:rsidRDefault="00286C62" w14:paraId="1397B857" w14:textId="77777777">
      <w:r w:rsidRPr="00692B19">
        <w:t>1=YES</w:t>
      </w:r>
    </w:p>
    <w:p w:rsidRPr="00692B19" w:rsidR="00286C62" w:rsidP="00286C62" w:rsidRDefault="00286C62" w14:paraId="3E87AF4E" w14:textId="77777777">
      <w:r w:rsidRPr="00692B19">
        <w:t xml:space="preserve">2=NO </w:t>
      </w:r>
    </w:p>
    <w:p w:rsidRPr="00692B19" w:rsidR="00360105" w:rsidP="00B46144" w:rsidRDefault="00360105" w14:paraId="4040F4D2" w14:textId="77777777">
      <w:r w:rsidRPr="00692B19">
        <w:t>………………………………………………………………………………………………</w:t>
      </w:r>
      <w:r w:rsidRPr="00692B19">
        <w:tab/>
      </w:r>
    </w:p>
    <w:p w:rsidRPr="00692B19" w:rsidR="00250998" w:rsidP="00B46144" w:rsidRDefault="00250998" w14:paraId="16FCEE0A" w14:textId="77777777"/>
    <w:p w:rsidRPr="00692B19" w:rsidR="00360105" w:rsidP="00B46144" w:rsidRDefault="00360105" w14:paraId="0044AFA2" w14:textId="7BDC10E5">
      <w:r w:rsidRPr="00692B19">
        <w:t xml:space="preserve">HTG1b. </w:t>
      </w:r>
      <w:r w:rsidRPr="00692B19" w:rsidR="00731ECC">
        <w:t xml:space="preserve">Saan </w:t>
      </w:r>
      <w:r w:rsidRPr="00692B19">
        <w:t xml:space="preserve">ka huling </w:t>
      </w:r>
      <w:r w:rsidRPr="00692B19" w:rsidR="00681A8C">
        <w:t xml:space="preserve">nasuri para </w:t>
      </w:r>
      <w:r w:rsidRPr="00692B19">
        <w:t>sa HIV? Ito ba ay sa...</w:t>
      </w:r>
    </w:p>
    <w:p w:rsidRPr="00692B19" w:rsidR="00360105" w:rsidP="00B46144" w:rsidRDefault="00360105" w14:paraId="66127D97" w14:textId="77777777"/>
    <w:p w:rsidRPr="00692B19" w:rsidR="00360105" w:rsidP="00B46144" w:rsidRDefault="00D9205D" w14:paraId="6E68FC58" w14:textId="77777777">
      <w:r w:rsidRPr="00692B19">
        <w:t>1=REFERENCE HEALTH CENTER</w:t>
      </w:r>
    </w:p>
    <w:p w:rsidRPr="00692B19" w:rsidR="00360105" w:rsidP="00BA2693" w:rsidRDefault="00360105" w14:paraId="4CA5B92C" w14:textId="77777777">
      <w:r w:rsidRPr="00692B19">
        <w:t>2=Iba pang health center</w:t>
      </w:r>
    </w:p>
    <w:p w:rsidRPr="00692B19" w:rsidR="00360105" w:rsidP="006B34B1" w:rsidRDefault="00360105" w14:paraId="0CBDBAE8" w14:textId="77777777">
      <w:r w:rsidRPr="00692B19">
        <w:t xml:space="preserve">3=Pribadong doktor o opisina ng HMO </w:t>
      </w:r>
    </w:p>
    <w:p w:rsidRPr="00692B19" w:rsidR="00360105" w:rsidP="006B34B1" w:rsidRDefault="00360105" w14:paraId="65B81BAA" w14:textId="77777777">
      <w:r w:rsidRPr="00692B19">
        <w:t xml:space="preserve">4=Lugar ng pagpapayo at pagsusuri </w:t>
      </w:r>
    </w:p>
    <w:p w:rsidRPr="00692B19" w:rsidR="00360105" w:rsidP="006B34B1" w:rsidRDefault="00360105" w14:paraId="630A2A3D" w14:textId="77777777">
      <w:r w:rsidRPr="00692B19">
        <w:t xml:space="preserve">5=Ospital </w:t>
      </w:r>
    </w:p>
    <w:p w:rsidRPr="00692B19" w:rsidR="00360105" w:rsidP="006B34B1" w:rsidRDefault="00360105" w14:paraId="18034C11" w14:textId="77777777">
      <w:r w:rsidRPr="00692B19">
        <w:t xml:space="preserve">6=Bilangguan, kulungan o iba pang pasilidad na koreksiyonal </w:t>
      </w:r>
    </w:p>
    <w:p w:rsidRPr="00692B19" w:rsidR="00360105" w:rsidP="006B34B1" w:rsidRDefault="00360105" w14:paraId="5189DCDA" w14:textId="77777777">
      <w:r w:rsidRPr="00692B19">
        <w:t xml:space="preserve">7=Pasilidad sa paggamot ng droga </w:t>
      </w:r>
    </w:p>
    <w:p w:rsidRPr="00692B19" w:rsidR="00360105" w:rsidP="006B34B1" w:rsidRDefault="00360105" w14:paraId="30EA6546" w14:textId="77777777">
      <w:r w:rsidRPr="00692B19">
        <w:t xml:space="preserve">8=Sa bahay </w:t>
      </w:r>
    </w:p>
    <w:p w:rsidRPr="00692B19" w:rsidR="00360105" w:rsidP="006B34B1" w:rsidRDefault="00360105" w14:paraId="2B3BEC3F" w14:textId="15E78518">
      <w:r w:rsidRPr="00692B19">
        <w:t xml:space="preserve">9=Sa </w:t>
      </w:r>
      <w:r w:rsidRPr="00692B19" w:rsidR="008E27D8">
        <w:t>ibang lugar</w:t>
      </w:r>
      <w:r w:rsidRPr="00692B19">
        <w:t xml:space="preserve"> </w:t>
      </w:r>
    </w:p>
    <w:p w:rsidRPr="00692B19" w:rsidR="00360105" w:rsidP="00B46144" w:rsidRDefault="00360105" w14:paraId="5031211D" w14:textId="77777777">
      <w:r w:rsidRPr="00692B19">
        <w:t>………………………………………………………………………………………………</w:t>
      </w:r>
    </w:p>
    <w:p w:rsidRPr="00692B19" w:rsidR="00250998" w:rsidP="000607BB" w:rsidRDefault="00250998" w14:paraId="07D02E07" w14:textId="77777777"/>
    <w:p w:rsidRPr="00692B19" w:rsidR="00250998" w:rsidP="000607BB" w:rsidRDefault="00360105" w14:paraId="588289E0" w14:textId="77777777">
      <w:r w:rsidRPr="00692B19">
        <w:t>HTG2.</w:t>
      </w:r>
      <w:r w:rsidRPr="00692B19">
        <w:tab/>
        <w:t xml:space="preserve"> [IF HTG1=2 CONTINUE, ELSE GO TO HTG3]</w:t>
      </w:r>
    </w:p>
    <w:p w:rsidRPr="00692B19" w:rsidR="00250998" w:rsidP="000607BB" w:rsidRDefault="00250998" w14:paraId="22F02D38" w14:textId="77777777"/>
    <w:p w:rsidRPr="00692B19" w:rsidR="00360105" w:rsidP="000607BB" w:rsidRDefault="00360105" w14:paraId="730384D3" w14:textId="3E8735F2">
      <w:r w:rsidRPr="00692B19">
        <w:t xml:space="preserve">Pakitingnan itong showcard. Ipapakita ko sa iyo ang isang listahan ng mga dahilan kung bakit ang ilang tao ay </w:t>
      </w:r>
      <w:r w:rsidRPr="00692B19">
        <w:rPr>
          <w:b/>
          <w:bCs/>
        </w:rPr>
        <w:t>hindi</w:t>
      </w:r>
      <w:r w:rsidRPr="00692B19">
        <w:t xml:space="preserve"> nasuri para sa HIV, ang virus na nagiging sanhi ng AIDS. Ano ang pangunahing dahilang kung bakit </w:t>
      </w:r>
      <w:r w:rsidRPr="00692B19">
        <w:rPr>
          <w:b/>
          <w:bCs/>
        </w:rPr>
        <w:t>hindi</w:t>
      </w:r>
      <w:r w:rsidRPr="00692B19">
        <w:t xml:space="preserve"> ka nasuri?</w:t>
      </w:r>
      <w:r w:rsidRPr="00692B19">
        <w:tab/>
      </w:r>
    </w:p>
    <w:p w:rsidRPr="00692B19" w:rsidR="00360105" w:rsidP="00B46144" w:rsidRDefault="00360105" w14:paraId="690B776E" w14:textId="77777777"/>
    <w:p w:rsidRPr="00692B19" w:rsidR="00360105" w:rsidP="00BA2693" w:rsidRDefault="00360105" w14:paraId="77F19CA3" w14:textId="77777777">
      <w:r w:rsidRPr="00692B19">
        <w:t>SHOWCARD HTG1</w:t>
      </w:r>
    </w:p>
    <w:p w:rsidRPr="00692B19" w:rsidR="00360105" w:rsidP="00B46144" w:rsidRDefault="00360105" w14:paraId="0B1305B7" w14:textId="77777777"/>
    <w:p w:rsidRPr="00692B19" w:rsidR="00360105" w:rsidP="00B46144" w:rsidRDefault="00360105" w14:paraId="73CEF18E" w14:textId="77777777">
      <w:r w:rsidRPr="00692B19">
        <w:t xml:space="preserve">1=HINDI MALAMANG NA NALANTAD AKO SA HIV </w:t>
      </w:r>
    </w:p>
    <w:p w:rsidRPr="00692B19" w:rsidR="00360105" w:rsidP="00B46144" w:rsidRDefault="00360105" w14:paraId="6515B7A4" w14:textId="77777777">
      <w:r w:rsidRPr="00692B19">
        <w:t xml:space="preserve">2=HINDI KO ALAM KUNG SAAN MAKUKUHA ANG PAGSUSURI </w:t>
      </w:r>
    </w:p>
    <w:p w:rsidRPr="00692B19" w:rsidR="00360105" w:rsidP="00B46144" w:rsidRDefault="00360105" w14:paraId="0D32ED84" w14:textId="77777777">
      <w:r w:rsidRPr="00692B19">
        <w:t xml:space="preserve">3=NATAKOT AKONG MAWALAN NG TRABAHO, INSURANCE, PABAHAY, MGA KAIBIGAN, PAMILYA, KUNG MALALAMAN NG MGA TAO NA POSITIBO AKO SA IMPEKSIYON NG AIDS </w:t>
      </w:r>
    </w:p>
    <w:p w:rsidRPr="00692B19" w:rsidR="00360105" w:rsidP="00B46144" w:rsidRDefault="00360105" w14:paraId="75CE99BF" w14:textId="77777777">
      <w:r w:rsidRPr="00692B19">
        <w:t>4=NASURI AKO NANG MAGBIGAY AKO NG DUGO</w:t>
      </w:r>
    </w:p>
    <w:p w:rsidRPr="00692B19" w:rsidR="00360105" w:rsidP="000607BB" w:rsidRDefault="00360105" w14:paraId="11ED2874" w14:textId="77777777">
      <w:r w:rsidRPr="00692B19">
        <w:t>5=WALANG PARTIKULAR NA DAHILAN</w:t>
      </w:r>
    </w:p>
    <w:p w:rsidRPr="00692B19" w:rsidR="00360105" w:rsidP="00B46144" w:rsidRDefault="00360105" w14:paraId="5235AB8D" w14:textId="77777777">
      <w:r w:rsidRPr="00692B19">
        <w:t xml:space="preserve">6=ILANG IBA PANG DAHILAN  </w:t>
      </w:r>
    </w:p>
    <w:p w:rsidRPr="00692B19" w:rsidR="00360105" w:rsidP="00B46144" w:rsidRDefault="00360105" w14:paraId="70033003" w14:textId="77777777">
      <w:r w:rsidRPr="00692B19">
        <w:t>………………………………………………………………………………………………</w:t>
      </w:r>
    </w:p>
    <w:p w:rsidRPr="00692B19" w:rsidR="00250998" w:rsidP="000607BB" w:rsidRDefault="00250998" w14:paraId="4555E398" w14:textId="77777777"/>
    <w:p w:rsidRPr="00692B19" w:rsidR="00360105" w:rsidP="000607BB" w:rsidRDefault="00360105" w14:paraId="0B09057B" w14:textId="77777777">
      <w:r w:rsidRPr="00692B19">
        <w:t>HTG2_OTH. [IF HTG2=6 CONTINUE, ELSE GO TO HTG3]</w:t>
      </w:r>
    </w:p>
    <w:p w:rsidRPr="00692B19" w:rsidR="00360105" w:rsidP="00B153BC" w:rsidRDefault="00360105" w14:paraId="7423E931" w14:textId="77777777"/>
    <w:p w:rsidRPr="00692B19" w:rsidR="00360105" w:rsidP="00EB7420" w:rsidRDefault="00360105" w14:paraId="20B5EEC5" w14:textId="77777777">
      <w:r w:rsidRPr="00692B19">
        <w:t>Pakitukoy kung bakit hindi ka nasuri?</w:t>
      </w:r>
    </w:p>
    <w:p w:rsidRPr="00692B19" w:rsidR="00360105" w:rsidP="00EB7420" w:rsidRDefault="00360105" w14:paraId="7E95B9AE" w14:textId="77777777"/>
    <w:p w:rsidRPr="00692B19" w:rsidR="00360105" w:rsidP="00EB7420" w:rsidRDefault="00360105" w14:paraId="5101384E" w14:textId="77777777">
      <w:r w:rsidRPr="00692B19">
        <w:t xml:space="preserve">________________ </w:t>
      </w:r>
      <w:r w:rsidRPr="00692B19">
        <w:rPr>
          <w:b/>
          <w:bCs/>
        </w:rPr>
        <w:t>[ALLOW 60]</w:t>
      </w:r>
    </w:p>
    <w:p w:rsidRPr="00692B19" w:rsidR="00360105" w:rsidP="00B46144" w:rsidRDefault="00360105" w14:paraId="36D9D7FC" w14:textId="77777777">
      <w:r w:rsidRPr="00692B19">
        <w:t>………………………………………………………………………………………………</w:t>
      </w:r>
    </w:p>
    <w:p w:rsidRPr="00692B19" w:rsidR="00250998" w:rsidP="00B46144" w:rsidRDefault="00250998" w14:paraId="5E3FBB9B" w14:textId="77777777"/>
    <w:p w:rsidRPr="00692B19" w:rsidR="00360105" w:rsidP="00B46144" w:rsidRDefault="00360105" w14:paraId="4E0D1A13" w14:textId="77777777">
      <w:r w:rsidRPr="00692B19">
        <w:t>HTG3.</w:t>
      </w:r>
      <w:r w:rsidRPr="00692B19">
        <w:tab/>
        <w:t>May sinuman ba sa {REFERENCE HEALTH CENTER} na nagmungkahi sa iyo na magkaroon ng pagsusuri para sa HIV?</w:t>
      </w:r>
      <w:r w:rsidRPr="00692B19">
        <w:tab/>
      </w:r>
    </w:p>
    <w:p w:rsidRPr="00692B19" w:rsidR="00360105" w:rsidP="00B46144" w:rsidRDefault="00360105" w14:paraId="67AE32E7" w14:textId="77777777">
      <w:r w:rsidRPr="00692B19">
        <w:tab/>
      </w:r>
    </w:p>
    <w:p w:rsidRPr="00692B19" w:rsidR="00286C62" w:rsidP="00286C62" w:rsidRDefault="00286C62" w14:paraId="765D2B09" w14:textId="77777777">
      <w:r w:rsidRPr="00692B19">
        <w:t>1=YES</w:t>
      </w:r>
    </w:p>
    <w:p w:rsidRPr="00692B19" w:rsidR="00286C62" w:rsidP="00286C62" w:rsidRDefault="00286C62" w14:paraId="6F48E117" w14:textId="77777777">
      <w:r w:rsidRPr="00692B19">
        <w:t xml:space="preserve">2=NO </w:t>
      </w:r>
    </w:p>
    <w:p w:rsidRPr="00692B19" w:rsidR="00360105" w:rsidP="00B46144" w:rsidRDefault="00360105" w14:paraId="093999A3" w14:textId="77777777">
      <w:r w:rsidRPr="00692B19">
        <w:t xml:space="preserve">……………………………………………………………………………………………… </w:t>
      </w:r>
    </w:p>
    <w:p w:rsidRPr="00692B19" w:rsidR="00250998" w:rsidP="00B46144" w:rsidRDefault="00250998" w14:paraId="01C7C08F" w14:textId="77777777"/>
    <w:p w:rsidRPr="00692B19" w:rsidR="00360105" w:rsidP="00B46144" w:rsidRDefault="00360105" w14:paraId="6732E638" w14:textId="29B9E821">
      <w:r w:rsidRPr="00692B19">
        <w:t>HTG4.</w:t>
      </w:r>
      <w:r w:rsidRPr="00692B19">
        <w:tab/>
        <w:t xml:space="preserve">May sinuman ba sa {REFERENCE HEALTH CENTER} na </w:t>
      </w:r>
      <w:r w:rsidRPr="00692B19" w:rsidR="00731ECC">
        <w:t xml:space="preserve">sinabi </w:t>
      </w:r>
      <w:r w:rsidRPr="00692B19">
        <w:t xml:space="preserve">sa iyo ang mga paraan upang pangalagaan ang sarili mo at ang iba </w:t>
      </w:r>
      <w:r w:rsidRPr="00692B19" w:rsidR="00681A8C">
        <w:t>upang di</w:t>
      </w:r>
      <w:r w:rsidRPr="00692B19">
        <w:t xml:space="preserve"> magkaroon ng virus ng HIV?</w:t>
      </w:r>
      <w:r w:rsidRPr="00692B19">
        <w:tab/>
      </w:r>
    </w:p>
    <w:p w:rsidRPr="00692B19" w:rsidR="00360105" w:rsidP="00B46144" w:rsidRDefault="00360105" w14:paraId="26B6DBFF" w14:textId="77777777"/>
    <w:p w:rsidRPr="00692B19" w:rsidR="00286C62" w:rsidP="00286C62" w:rsidRDefault="00286C62" w14:paraId="59F0340D" w14:textId="77777777">
      <w:r w:rsidRPr="00692B19">
        <w:t>1=YES</w:t>
      </w:r>
    </w:p>
    <w:p w:rsidRPr="00692B19" w:rsidR="00286C62" w:rsidP="00286C62" w:rsidRDefault="00286C62" w14:paraId="6F09CAEF" w14:textId="77777777">
      <w:r w:rsidRPr="00692B19">
        <w:t xml:space="preserve">2=NO </w:t>
      </w:r>
    </w:p>
    <w:p w:rsidRPr="00692B19" w:rsidR="00360105" w:rsidP="00B46144" w:rsidRDefault="00360105" w14:paraId="5C5807BC" w14:textId="77777777">
      <w:r w:rsidRPr="00692B19">
        <w:t xml:space="preserve">……………………………………………………………………………………………… </w:t>
      </w:r>
    </w:p>
    <w:p w:rsidRPr="00692B19" w:rsidR="00250998" w:rsidP="00B46144" w:rsidRDefault="00250998" w14:paraId="382D9B2D" w14:textId="77777777"/>
    <w:p w:rsidRPr="00692B19" w:rsidR="00360105" w:rsidP="00B46144" w:rsidRDefault="00360105" w14:paraId="48A6EC0F" w14:textId="59F042DC">
      <w:r w:rsidRPr="00692B19">
        <w:t xml:space="preserve">HTG5. Sinabihan ka na ba ng isang doktor o ibang propesyonal sa kalusugan na positibo ka sa HIV o mayroong </w:t>
      </w:r>
      <w:r w:rsidRPr="00692B19" w:rsidR="00731ECC">
        <w:t xml:space="preserve">kang </w:t>
      </w:r>
      <w:r w:rsidRPr="00692B19">
        <w:t>AIDS?</w:t>
      </w:r>
      <w:r w:rsidRPr="00692B19">
        <w:tab/>
      </w:r>
    </w:p>
    <w:p w:rsidRPr="00692B19" w:rsidR="00360105" w:rsidP="00B46144" w:rsidRDefault="00360105" w14:paraId="46BAC5B4" w14:textId="77777777"/>
    <w:p w:rsidRPr="00692B19" w:rsidR="00286C62" w:rsidP="00286C62" w:rsidRDefault="00286C62" w14:paraId="65BB2876" w14:textId="77777777">
      <w:r w:rsidRPr="00692B19">
        <w:t>1=YES</w:t>
      </w:r>
    </w:p>
    <w:p w:rsidRPr="00692B19" w:rsidR="00286C62" w:rsidP="00286C62" w:rsidRDefault="00286C62" w14:paraId="580C1773" w14:textId="77777777">
      <w:r w:rsidRPr="00692B19">
        <w:t xml:space="preserve">2=NO </w:t>
      </w:r>
    </w:p>
    <w:p w:rsidRPr="00692B19" w:rsidR="00360105" w:rsidP="00B46144" w:rsidRDefault="00360105" w14:paraId="44720BDF" w14:textId="77777777">
      <w:pPr>
        <w:rPr>
          <w:b/>
        </w:rPr>
      </w:pPr>
      <w:r w:rsidRPr="00692B19">
        <w:t>………………………………………………………………………………………………</w:t>
      </w:r>
    </w:p>
    <w:p w:rsidRPr="00692B19" w:rsidR="00250998" w:rsidP="00B46144" w:rsidRDefault="00250998" w14:paraId="663E395C" w14:textId="77777777"/>
    <w:p w:rsidRPr="00692B19" w:rsidR="00360105" w:rsidP="00B46144" w:rsidRDefault="00360105" w14:paraId="7C2B65F8" w14:textId="77777777">
      <w:r w:rsidRPr="00692B19">
        <w:t>HTG6a. [IF HTG5=1 CONTINUE, ELSE GO TO LIV1]</w:t>
      </w:r>
    </w:p>
    <w:p w:rsidRPr="00692B19" w:rsidR="00360105" w:rsidP="00B46144" w:rsidRDefault="00360105" w14:paraId="27F3DC59" w14:textId="77777777"/>
    <w:p w:rsidRPr="00692B19" w:rsidR="00211F6B" w:rsidP="00211F6B" w:rsidRDefault="00360105" w14:paraId="307C8503" w14:textId="616C2D72">
      <w:r w:rsidRPr="00692B19">
        <w:t>Tumatanggap ka ba ngayon ng anumang medikal na pangangalaga para sa HIV o AIDS?</w:t>
      </w:r>
      <w:r w:rsidRPr="00692B19" w:rsidR="00692B19">
        <w:t xml:space="preserve"> </w:t>
      </w:r>
      <w:r w:rsidRPr="00692B19">
        <w:t xml:space="preserve">Sasabihin mo bang, Oo sa {REFERENCE HEALTH CENTER}, Oo sa </w:t>
      </w:r>
      <w:r w:rsidRPr="00692B19" w:rsidR="008E27D8">
        <w:t>ibang lugar</w:t>
      </w:r>
      <w:r w:rsidRPr="00692B19">
        <w:t>, o Hindi?</w:t>
      </w:r>
    </w:p>
    <w:p w:rsidRPr="00692B19" w:rsidR="00211F6B" w:rsidP="00211F6B" w:rsidRDefault="00211F6B" w14:paraId="3407855A" w14:textId="77777777"/>
    <w:p w:rsidRPr="00692B19" w:rsidR="00211F6B" w:rsidP="00211F6B" w:rsidRDefault="00211F6B" w14:paraId="1F93AF8E" w14:textId="77777777">
      <w:r w:rsidRPr="00692B19">
        <w:t>[ALLOW MULTIPLE RESPONSES FOR RESPONSE 1 AND 2]</w:t>
      </w:r>
    </w:p>
    <w:p w:rsidRPr="00692B19" w:rsidR="00211F6B" w:rsidP="00211F6B" w:rsidRDefault="00211F6B" w14:paraId="7FC2969A" w14:textId="77777777"/>
    <w:p w:rsidRPr="00692B19" w:rsidR="00784BE9" w:rsidP="00784BE9" w:rsidRDefault="00784BE9" w14:paraId="236F4756" w14:textId="77777777">
      <w:r w:rsidRPr="00692B19">
        <w:lastRenderedPageBreak/>
        <w:t>1= YES - {REFERENCE HEALTH CENTER}</w:t>
      </w:r>
    </w:p>
    <w:p w:rsidRPr="00692B19" w:rsidR="00784BE9" w:rsidP="00784BE9" w:rsidRDefault="00784BE9" w14:paraId="7F106FA7" w14:textId="77777777">
      <w:r w:rsidRPr="00692B19">
        <w:t>2= YES - {SOME OTHER PLACE)</w:t>
      </w:r>
    </w:p>
    <w:p w:rsidRPr="00692B19" w:rsidR="00784BE9" w:rsidP="00784BE9" w:rsidRDefault="00784BE9" w14:paraId="34984976" w14:textId="77777777">
      <w:r w:rsidRPr="00692B19">
        <w:t>3= NO</w:t>
      </w:r>
    </w:p>
    <w:p w:rsidRPr="00692B19" w:rsidR="00360105" w:rsidP="00B46144" w:rsidRDefault="00360105" w14:paraId="49F027E4" w14:textId="77777777">
      <w:pPr>
        <w:rPr>
          <w:b/>
        </w:rPr>
      </w:pPr>
      <w:r w:rsidRPr="00692B19">
        <w:t>………………………………………………………………………………………………</w:t>
      </w:r>
    </w:p>
    <w:p w:rsidRPr="00692B19" w:rsidR="00250998" w:rsidP="00B46144" w:rsidRDefault="00250998" w14:paraId="1D373D02" w14:textId="77777777"/>
    <w:p w:rsidRPr="00692B19" w:rsidR="00360105" w:rsidP="00B46144" w:rsidRDefault="00360105" w14:paraId="6B2C2DC5" w14:textId="09F8FA3E">
      <w:r w:rsidRPr="00692B19">
        <w:t>HTG6a1a. [IF HTG6a=2 CONTINUE, ELSE GO TO HTG6b]</w:t>
      </w:r>
    </w:p>
    <w:p w:rsidRPr="00692B19" w:rsidR="00360105" w:rsidP="00B46144" w:rsidRDefault="00360105" w14:paraId="18E4D9AD" w14:textId="77777777"/>
    <w:p w:rsidRPr="00692B19" w:rsidR="00360105" w:rsidP="00B46144" w:rsidRDefault="00360105" w14:paraId="1E7F861C" w14:textId="77777777">
      <w:r w:rsidRPr="00692B19">
        <w:t xml:space="preserve">Pakitukoy kung saan mo tinatanggap ang pangangalagang ito: </w:t>
      </w:r>
    </w:p>
    <w:p w:rsidRPr="00692B19" w:rsidR="00360105" w:rsidP="00B46144" w:rsidRDefault="00360105" w14:paraId="1D48A5DC" w14:textId="77777777"/>
    <w:p w:rsidRPr="00692B19" w:rsidR="00360105" w:rsidP="00B46144" w:rsidRDefault="00360105" w14:paraId="070F998E" w14:textId="47DB62ED">
      <w:pPr>
        <w:rPr>
          <w:b/>
          <w:bCs/>
        </w:rPr>
      </w:pPr>
      <w:r w:rsidRPr="00692B19">
        <w:t xml:space="preserve">________________ </w:t>
      </w:r>
      <w:r w:rsidRPr="00692B19">
        <w:rPr>
          <w:b/>
          <w:bCs/>
        </w:rPr>
        <w:t>[ALLOW 40]</w:t>
      </w:r>
    </w:p>
    <w:p w:rsidRPr="00692B19" w:rsidR="00DC5939" w:rsidP="00B46144" w:rsidRDefault="00DC5939" w14:paraId="37FB59D4" w14:textId="77777777"/>
    <w:p w:rsidRPr="00692B19" w:rsidR="00360105" w:rsidP="00B46144" w:rsidRDefault="00360105" w14:paraId="7C828BA3" w14:textId="77777777">
      <w:pPr>
        <w:rPr>
          <w:b/>
        </w:rPr>
      </w:pPr>
      <w:r w:rsidRPr="00692B19">
        <w:t>………………………………………………………………………………………………</w:t>
      </w:r>
    </w:p>
    <w:p w:rsidRPr="00692B19" w:rsidR="00250998" w:rsidP="00B46144" w:rsidRDefault="00250998" w14:paraId="3733EF1E" w14:textId="77777777"/>
    <w:p w:rsidRPr="00692B19" w:rsidR="00360105" w:rsidP="00B46144" w:rsidRDefault="00360105" w14:paraId="5E6911F6" w14:textId="77777777">
      <w:r w:rsidRPr="00692B19">
        <w:t>HTG6a3. Isinangguni ka ba roon ng {REFERENCE HEALTH CENTER}?</w:t>
      </w:r>
    </w:p>
    <w:p w:rsidRPr="00692B19" w:rsidR="00360105" w:rsidP="00B46144" w:rsidRDefault="00360105" w14:paraId="7FE2EFD1" w14:textId="77777777"/>
    <w:p w:rsidRPr="00692B19" w:rsidR="00286C62" w:rsidP="00286C62" w:rsidRDefault="00286C62" w14:paraId="62EC75C9" w14:textId="77777777">
      <w:r w:rsidRPr="00692B19">
        <w:t>1=YES</w:t>
      </w:r>
    </w:p>
    <w:p w:rsidRPr="00692B19" w:rsidR="00286C62" w:rsidP="00286C62" w:rsidRDefault="00286C62" w14:paraId="246F8626" w14:textId="77777777">
      <w:r w:rsidRPr="00692B19">
        <w:t xml:space="preserve">2=NO </w:t>
      </w:r>
    </w:p>
    <w:p w:rsidRPr="00692B19" w:rsidR="00360105" w:rsidP="00B46144" w:rsidRDefault="00360105" w14:paraId="2ACB87F0" w14:textId="77777777">
      <w:r w:rsidRPr="00692B19">
        <w:t xml:space="preserve">………………………………………………………………………………………………  </w:t>
      </w:r>
    </w:p>
    <w:p w:rsidRPr="00692B19" w:rsidR="00250998" w:rsidP="00B46144" w:rsidRDefault="00250998" w14:paraId="5D2AC10D" w14:textId="77777777"/>
    <w:p w:rsidRPr="00692B19" w:rsidR="00211F6B" w:rsidP="00211F6B" w:rsidRDefault="00360105" w14:paraId="4C112338" w14:textId="2DA858A5">
      <w:r w:rsidRPr="00692B19">
        <w:t>HTG6b. Tumatanggap ka ba ng antiretroviral na terapi para sa HIV na inireseta ng isang doktor o ibang propesyonal sa kalusugan?</w:t>
      </w:r>
      <w:r w:rsidRPr="00692B19">
        <w:tab/>
        <w:t xml:space="preserve">Sasabihin mo bang, Oo sa {REFERENCE HEALTH CENTER}, Oo sa </w:t>
      </w:r>
      <w:r w:rsidRPr="00692B19" w:rsidR="008E27D8">
        <w:t>ibang lugar</w:t>
      </w:r>
      <w:r w:rsidRPr="00692B19">
        <w:t>, o Hindi?</w:t>
      </w:r>
    </w:p>
    <w:p w:rsidRPr="00692B19" w:rsidR="00211F6B" w:rsidP="00211F6B" w:rsidRDefault="00211F6B" w14:paraId="4880E646" w14:textId="77777777"/>
    <w:p w:rsidRPr="00692B19" w:rsidR="00211F6B" w:rsidP="00211F6B" w:rsidRDefault="00211F6B" w14:paraId="140ED77C" w14:textId="77777777">
      <w:r w:rsidRPr="00692B19">
        <w:t>[ALLOW MULTIPLE RESPONSES FOR RESPONSE 1 AND 2]</w:t>
      </w:r>
    </w:p>
    <w:p w:rsidRPr="00692B19" w:rsidR="00211F6B" w:rsidP="00211F6B" w:rsidRDefault="00211F6B" w14:paraId="186D7189" w14:textId="77777777"/>
    <w:p w:rsidRPr="00692B19" w:rsidR="00784BE9" w:rsidP="00784BE9" w:rsidRDefault="00784BE9" w14:paraId="51470E01" w14:textId="77777777">
      <w:r w:rsidRPr="00692B19">
        <w:t>1= YES - {REFERENCE HEALTH CENTER}</w:t>
      </w:r>
    </w:p>
    <w:p w:rsidRPr="00692B19" w:rsidR="00784BE9" w:rsidP="00784BE9" w:rsidRDefault="00784BE9" w14:paraId="2DF129E9" w14:textId="77777777">
      <w:r w:rsidRPr="00692B19">
        <w:t>2= YES - {SOME OTHER PLACE)</w:t>
      </w:r>
    </w:p>
    <w:p w:rsidRPr="00692B19" w:rsidR="00784BE9" w:rsidP="00784BE9" w:rsidRDefault="00784BE9" w14:paraId="17E1988D" w14:textId="77777777">
      <w:r w:rsidRPr="00692B19">
        <w:t>3= NO</w:t>
      </w:r>
    </w:p>
    <w:p w:rsidRPr="00692B19" w:rsidR="00360105" w:rsidP="00B46144" w:rsidRDefault="00360105" w14:paraId="4C3CF8C6" w14:textId="77777777"/>
    <w:p w:rsidRPr="00692B19" w:rsidR="00360105" w:rsidP="00B46144" w:rsidRDefault="00360105" w14:paraId="7A6C2A9E" w14:textId="77777777">
      <w:pPr>
        <w:rPr>
          <w:b/>
        </w:rPr>
      </w:pPr>
      <w:r w:rsidRPr="00692B19">
        <w:t>………………………………………………………………………………………………</w:t>
      </w:r>
    </w:p>
    <w:p w:rsidRPr="00692B19" w:rsidR="00250998" w:rsidP="00B46144" w:rsidRDefault="00250998" w14:paraId="22ABD77A" w14:textId="77777777"/>
    <w:p w:rsidRPr="00692B19" w:rsidR="00360105" w:rsidP="00B46144" w:rsidRDefault="00360105" w14:paraId="35762256" w14:textId="4B593487">
      <w:r w:rsidRPr="00692B19">
        <w:t>HTG6a2. [IF HTG6b=2 CONTINUE, ELSE GO TO LIV1]</w:t>
      </w:r>
    </w:p>
    <w:p w:rsidRPr="00692B19" w:rsidR="00360105" w:rsidP="00B46144" w:rsidRDefault="00360105" w14:paraId="10100DDE" w14:textId="77777777"/>
    <w:p w:rsidRPr="00692B19" w:rsidR="00360105" w:rsidP="00B46144" w:rsidRDefault="00360105" w14:paraId="52F0C235" w14:textId="77777777">
      <w:r w:rsidRPr="00692B19">
        <w:t xml:space="preserve">Pakitukoy kung saan mo tinatanggap ang pangangalagang ito: </w:t>
      </w:r>
    </w:p>
    <w:p w:rsidRPr="00692B19" w:rsidR="00360105" w:rsidP="00B46144" w:rsidRDefault="00360105" w14:paraId="79574CCF" w14:textId="77777777"/>
    <w:p w:rsidRPr="00692B19" w:rsidR="00360105" w:rsidP="00B46144" w:rsidRDefault="00360105" w14:paraId="252A8E12" w14:textId="174E0A0C">
      <w:pPr>
        <w:rPr>
          <w:b/>
          <w:bCs/>
        </w:rPr>
      </w:pPr>
      <w:r w:rsidRPr="00692B19">
        <w:t xml:space="preserve">________________ </w:t>
      </w:r>
      <w:r w:rsidRPr="00692B19">
        <w:rPr>
          <w:b/>
          <w:bCs/>
        </w:rPr>
        <w:t>[ALLOW 40]</w:t>
      </w:r>
    </w:p>
    <w:p w:rsidRPr="00692B19" w:rsidR="00DC5939" w:rsidP="00B46144" w:rsidRDefault="00DC5939" w14:paraId="27E42B94" w14:textId="4A551115">
      <w:pPr>
        <w:rPr>
          <w:b/>
          <w:bCs/>
        </w:rPr>
      </w:pPr>
    </w:p>
    <w:p w:rsidRPr="00692B19" w:rsidR="00360105" w:rsidP="00B46144" w:rsidRDefault="00360105" w14:paraId="6C991F87" w14:textId="77777777">
      <w:pPr>
        <w:rPr>
          <w:b/>
        </w:rPr>
      </w:pPr>
      <w:r w:rsidRPr="00692B19">
        <w:t>………………………………………………………………………………………………</w:t>
      </w:r>
    </w:p>
    <w:p w:rsidRPr="00692B19" w:rsidR="00250998" w:rsidP="00B46144" w:rsidRDefault="00250998" w14:paraId="495B79D3" w14:textId="77777777"/>
    <w:p w:rsidRPr="00692B19" w:rsidR="00360105" w:rsidP="00B46144" w:rsidRDefault="00360105" w14:paraId="555D7030" w14:textId="79F21305">
      <w:r w:rsidRPr="00692B19">
        <w:t xml:space="preserve">HTG6b3. Isinangguni </w:t>
      </w:r>
      <w:r w:rsidRPr="00692B19" w:rsidR="00731ECC">
        <w:t xml:space="preserve">(ni-refer) </w:t>
      </w:r>
      <w:r w:rsidRPr="00692B19">
        <w:t>ka ba roon ng {REFERENCE HEALTH CENTER}?</w:t>
      </w:r>
    </w:p>
    <w:p w:rsidRPr="00692B19" w:rsidR="00360105" w:rsidP="00B46144" w:rsidRDefault="00360105" w14:paraId="7CA5C7C9" w14:textId="77777777"/>
    <w:p w:rsidRPr="00692B19" w:rsidR="00286C62" w:rsidP="00286C62" w:rsidRDefault="00286C62" w14:paraId="657A2962" w14:textId="77777777">
      <w:r w:rsidRPr="00692B19">
        <w:t>1=YES</w:t>
      </w:r>
    </w:p>
    <w:p w:rsidRPr="00692B19" w:rsidR="00286C62" w:rsidP="00286C62" w:rsidRDefault="00286C62" w14:paraId="1A927CAE" w14:textId="77777777">
      <w:r w:rsidRPr="00692B19">
        <w:t xml:space="preserve">2=NO </w:t>
      </w:r>
    </w:p>
    <w:p w:rsidRPr="00692B19" w:rsidR="00360105" w:rsidP="00B46144" w:rsidRDefault="00360105" w14:paraId="16098DCC" w14:textId="77777777">
      <w:r w:rsidRPr="00692B19">
        <w:t>………………………………………………………………………………………………</w:t>
      </w:r>
    </w:p>
    <w:p w:rsidRPr="00692B19" w:rsidR="00360105" w:rsidP="00B46144" w:rsidRDefault="00360105" w14:paraId="07918D0D" w14:textId="77777777"/>
    <w:p w:rsidRPr="00692B19" w:rsidR="00360105" w:rsidP="00DE4FA2" w:rsidRDefault="00360105" w14:paraId="05131F1F" w14:textId="77777777">
      <w:pPr>
        <w:pStyle w:val="Heading2"/>
      </w:pPr>
      <w:bookmarkStart w:name="_Toc364091809" w:id="43"/>
      <w:r w:rsidRPr="00692B19">
        <w:lastRenderedPageBreak/>
        <w:t>MODULE O: LIVING ARRANGEMENTS</w:t>
      </w:r>
      <w:bookmarkEnd w:id="43"/>
    </w:p>
    <w:p w:rsidRPr="00692B19" w:rsidR="00360105" w:rsidP="00B153BC" w:rsidRDefault="00360105" w14:paraId="499D9299" w14:textId="77777777"/>
    <w:p w:rsidRPr="00692B19" w:rsidR="00360105" w:rsidP="00B153BC" w:rsidRDefault="00360105" w14:paraId="3D0DCE9B" w14:textId="73BB4B4F">
      <w:r w:rsidRPr="00692B19">
        <w:t>LIV1.</w:t>
      </w:r>
      <w:r w:rsidRPr="00692B19">
        <w:rPr>
          <w:b/>
        </w:rPr>
        <w:t xml:space="preserve">  </w:t>
      </w:r>
      <w:r w:rsidRPr="00692B19" w:rsidR="00731ECC">
        <w:t xml:space="preserve">Tatanungin kita </w:t>
      </w:r>
      <w:r w:rsidRPr="00692B19">
        <w:t>ngayon tungkol sa kung saan {ka/si NAME} tumitira ngayon.]</w:t>
      </w:r>
    </w:p>
    <w:p w:rsidRPr="00692B19" w:rsidR="00360105" w:rsidP="00EB7420" w:rsidRDefault="00360105" w14:paraId="55BBF4C9" w14:textId="77777777"/>
    <w:p w:rsidRPr="00692B19" w:rsidR="00360105" w:rsidP="00EB7420" w:rsidRDefault="00E6191A" w14:paraId="26AAB31D" w14:textId="77777777">
      <w:r w:rsidRPr="00692B19">
        <w:t xml:space="preserve">Pakitingnan itong showcard. Sa </w:t>
      </w:r>
      <w:r w:rsidRPr="00692B19">
        <w:rPr>
          <w:b/>
          <w:bCs/>
        </w:rPr>
        <w:t>nakalipas na 7 araw</w:t>
      </w:r>
      <w:r w:rsidRPr="00692B19">
        <w:t>, saan {ka/si NAME} kadalasang natutulog sa gabi?  Piliin ang iisang pinakamahusay na opsiyon.</w:t>
      </w:r>
    </w:p>
    <w:p w:rsidRPr="00692B19" w:rsidR="00360105" w:rsidP="00EB7420" w:rsidRDefault="00360105" w14:paraId="7DA62F2E" w14:textId="77777777"/>
    <w:p w:rsidRPr="00692B19" w:rsidR="00E6191A" w:rsidP="00EB7420" w:rsidRDefault="00E6191A" w14:paraId="6B6CFB22" w14:textId="77777777">
      <w:r w:rsidRPr="00692B19">
        <w:t>SHOWCARD LIV1</w:t>
      </w:r>
    </w:p>
    <w:p w:rsidRPr="00692B19" w:rsidR="00E6191A" w:rsidP="00EB7420" w:rsidRDefault="00E6191A" w14:paraId="4EEB3845" w14:textId="77777777"/>
    <w:p w:rsidRPr="00692B19" w:rsidR="00360105" w:rsidP="00EB7420" w:rsidRDefault="00A92B4B" w14:paraId="30DA7EB7" w14:textId="77777777">
      <w:r w:rsidRPr="00692B19">
        <w:t>1=ISANG BAHAY, TOWNHOUSE O MOBILE HOME</w:t>
      </w:r>
    </w:p>
    <w:p w:rsidRPr="00692B19" w:rsidR="00360105" w:rsidP="00EB7420" w:rsidRDefault="00A92B4B" w14:paraId="493C0F8B" w14:textId="77777777">
      <w:r w:rsidRPr="00692B19">
        <w:t>2=ISANG APARTMENT O CONDO</w:t>
      </w:r>
    </w:p>
    <w:p w:rsidRPr="00692B19" w:rsidR="00360105" w:rsidP="00EB7420" w:rsidRDefault="00A92B4B" w14:paraId="202D11E7" w14:textId="77777777">
      <w:r w:rsidRPr="00692B19">
        <w:t>3=ISANG SILID MALIBAN SA ISANG HOTEL O MOTEL</w:t>
      </w:r>
    </w:p>
    <w:p w:rsidRPr="00692B19" w:rsidR="00360105" w:rsidP="00EB7420" w:rsidRDefault="00A92B4B" w14:paraId="7C148C8D" w14:textId="77777777">
      <w:r w:rsidRPr="00692B19">
        <w:t>4=ISANG EMERGENCY NA KANLUNGAN</w:t>
      </w:r>
    </w:p>
    <w:p w:rsidRPr="00692B19" w:rsidR="00360105" w:rsidP="00EB7420" w:rsidRDefault="00A92B4B" w14:paraId="3B6101EC" w14:textId="77777777">
      <w:r w:rsidRPr="00692B19">
        <w:t>5=KASAMA SA ISANG PANSAMANTALANG KANLUNGAN ANG PANSAMANTALANG PABAHAY</w:t>
      </w:r>
    </w:p>
    <w:p w:rsidRPr="00692B19" w:rsidR="00360105" w:rsidP="00EB7420" w:rsidRDefault="00A92B4B" w14:paraId="13938897" w14:textId="77777777">
      <w:r w:rsidRPr="00692B19">
        <w:t>6=ISANG SIMBAHAN O KAPILYA</w:t>
      </w:r>
    </w:p>
    <w:p w:rsidRPr="00692B19" w:rsidR="00360105" w:rsidP="00EB7420" w:rsidRDefault="00A92B4B" w14:paraId="1DEBB1C5" w14:textId="77777777">
      <w:r w:rsidRPr="00692B19">
        <w:t>7=ISANG ABANDONADONG GUSALI</w:t>
      </w:r>
    </w:p>
    <w:p w:rsidRPr="00692B19" w:rsidR="00360105" w:rsidP="00EB7420" w:rsidRDefault="00A92B4B" w14:paraId="760F8CC8" w14:textId="77777777">
      <w:r w:rsidRPr="00692B19">
        <w:t>8=ISANG LUGAR NG NEGOSYO</w:t>
      </w:r>
    </w:p>
    <w:p w:rsidRPr="00692B19" w:rsidR="00360105" w:rsidP="00EB7420" w:rsidRDefault="00A92B4B" w14:paraId="4D98DA07" w14:textId="77777777">
      <w:r w:rsidRPr="00692B19">
        <w:t>9=ISANG KOTSE O IBA PANG SASAKYAN</w:t>
      </w:r>
    </w:p>
    <w:p w:rsidRPr="00692B19" w:rsidR="00360105" w:rsidP="00EB7420" w:rsidRDefault="00A92B4B" w14:paraId="7BF124AB" w14:textId="77777777">
      <w:r w:rsidRPr="00692B19">
        <w:t>10=SAANMAN SA LABAS</w:t>
      </w:r>
    </w:p>
    <w:p w:rsidRPr="00692B19" w:rsidR="00360105" w:rsidP="00EB7420" w:rsidRDefault="00A92B4B" w14:paraId="6D18A410" w14:textId="3B06EA69">
      <w:pPr>
        <w:rPr>
          <w:caps/>
        </w:rPr>
      </w:pPr>
      <w:r w:rsidRPr="00692B19">
        <w:t>11=ISANG HOTEL O MOTEL (ISANG LUGAR NA MAY MGA HIWALAY NA SILID NA BINABAYARAN MO PARA SA SARILI MO)</w:t>
      </w:r>
    </w:p>
    <w:p w:rsidRPr="00692B19" w:rsidR="00FF2E3B" w:rsidP="00EB7420" w:rsidRDefault="00FF2E3B" w14:paraId="135B9570" w14:textId="16C3E607">
      <w:pPr>
        <w:rPr>
          <w:caps/>
        </w:rPr>
      </w:pPr>
      <w:r w:rsidRPr="00692B19">
        <w:rPr>
          <w:caps/>
        </w:rPr>
        <w:t>12=Isang silid ng miyembro ng pamilya o kaibigan, apartment, o bahay na walang bayad ng upa</w:t>
      </w:r>
    </w:p>
    <w:p w:rsidRPr="00692B19" w:rsidR="00360105" w:rsidP="00EB7420" w:rsidRDefault="00A92B4B" w14:paraId="655AE209" w14:textId="64E6E885">
      <w:r w:rsidRPr="00692B19">
        <w:t>13=ILANG IBA PANG LUGAR</w:t>
      </w:r>
    </w:p>
    <w:p w:rsidRPr="00692B19" w:rsidR="00360105" w:rsidP="00B46144" w:rsidRDefault="00360105" w14:paraId="6A9E6695" w14:textId="77777777">
      <w:r w:rsidRPr="00692B19">
        <w:t>………………………………………………………………………………………………</w:t>
      </w:r>
    </w:p>
    <w:p w:rsidRPr="00692B19" w:rsidR="00E6191A" w:rsidP="000607BB" w:rsidRDefault="00E6191A" w14:paraId="59D250DF" w14:textId="77777777"/>
    <w:p w:rsidRPr="00692B19" w:rsidR="00360105" w:rsidP="000607BB" w:rsidRDefault="00360105" w14:paraId="747566AE" w14:textId="0973340D">
      <w:r w:rsidRPr="00692B19">
        <w:t>LIV1_OTH. [IF LIV1=13 CONTINUE, ELSE GO TO LIV2]</w:t>
      </w:r>
    </w:p>
    <w:p w:rsidRPr="00692B19" w:rsidR="00360105" w:rsidP="00B153BC" w:rsidRDefault="00360105" w14:paraId="56F12216" w14:textId="77777777"/>
    <w:p w:rsidRPr="00692B19" w:rsidR="00360105" w:rsidP="00EB7420" w:rsidRDefault="00360105" w14:paraId="7BB59003" w14:textId="1FD70BC9">
      <w:r w:rsidRPr="00692B19">
        <w:t>Pakilarawan ang iba</w:t>
      </w:r>
      <w:r w:rsidRPr="00692B19" w:rsidR="00681A8C">
        <w:t>ng</w:t>
      </w:r>
      <w:r w:rsidRPr="00692B19">
        <w:t xml:space="preserve"> lugar na kadalasang tinulugan {mo/ni NAME} sa </w:t>
      </w:r>
      <w:r w:rsidRPr="00692B19">
        <w:rPr>
          <w:b/>
          <w:bCs/>
        </w:rPr>
        <w:t>nakalipas na 7 araw</w:t>
      </w:r>
      <w:r w:rsidRPr="00692B19">
        <w:t>?</w:t>
      </w:r>
    </w:p>
    <w:p w:rsidRPr="00692B19" w:rsidR="00360105" w:rsidP="00EB7420" w:rsidRDefault="00360105" w14:paraId="7F62C41D" w14:textId="77777777"/>
    <w:p w:rsidRPr="00692B19" w:rsidR="00360105" w:rsidP="00B46144" w:rsidRDefault="00360105" w14:paraId="0B0A84A6" w14:textId="77777777">
      <w:r w:rsidRPr="00692B19">
        <w:t xml:space="preserve">________________ </w:t>
      </w:r>
      <w:r w:rsidRPr="00692B19">
        <w:rPr>
          <w:b/>
          <w:bCs/>
        </w:rPr>
        <w:t>[ALLOW 40]</w:t>
      </w:r>
    </w:p>
    <w:p w:rsidRPr="00692B19" w:rsidR="00360105" w:rsidP="00B46144" w:rsidRDefault="00360105" w14:paraId="2D8F8E60" w14:textId="77777777">
      <w:r w:rsidRPr="00692B19">
        <w:t>………………………………………………………………………………………………</w:t>
      </w:r>
    </w:p>
    <w:p w:rsidRPr="00692B19" w:rsidR="00360105" w:rsidP="000607BB" w:rsidRDefault="00360105" w14:paraId="7755C9F2" w14:textId="77777777"/>
    <w:p w:rsidRPr="00692B19" w:rsidR="00360105" w:rsidP="00BA2693" w:rsidRDefault="00360105" w14:paraId="31313749" w14:textId="77777777">
      <w:r w:rsidRPr="00692B19">
        <w:t xml:space="preserve">LIV2.  [IF LIV1=1 OR 2 CONTINUE, ELSE GO TO LIV3] </w:t>
      </w:r>
    </w:p>
    <w:p w:rsidRPr="00692B19" w:rsidR="00360105" w:rsidP="00EB7420" w:rsidRDefault="00360105" w14:paraId="4822B46D" w14:textId="77777777"/>
    <w:p w:rsidRPr="00692B19" w:rsidR="00360105" w:rsidP="00EB7420" w:rsidRDefault="00360105" w14:paraId="76708952" w14:textId="0CA4FB8F">
      <w:r w:rsidRPr="00692B19">
        <w:t>Ilang silid-tulugan ang nasa {bahay / apartment} na iyon?</w:t>
      </w:r>
    </w:p>
    <w:p w:rsidRPr="00692B19" w:rsidR="00360105" w:rsidP="00EB7420" w:rsidRDefault="00360105" w14:paraId="5650F2D1" w14:textId="77777777"/>
    <w:p w:rsidRPr="00692B19" w:rsidR="00A06CCA" w:rsidP="00A06CCA" w:rsidRDefault="00A06CCA" w14:paraId="7BE2689E" w14:textId="3D4D1815">
      <w:r w:rsidRPr="00692B19">
        <w:t>1 = 1 SILID-TULUGAN</w:t>
      </w:r>
    </w:p>
    <w:p w:rsidRPr="00692B19" w:rsidR="00A06CCA" w:rsidP="00A06CCA" w:rsidRDefault="00A06CCA" w14:paraId="37D4681D" w14:textId="6F6E4E61">
      <w:r w:rsidRPr="00692B19">
        <w:t>2 = 2 SILID-TULUGAN</w:t>
      </w:r>
    </w:p>
    <w:p w:rsidRPr="00692B19" w:rsidR="00A06CCA" w:rsidP="00A06CCA" w:rsidRDefault="00A06CCA" w14:paraId="6AAAFDF8" w14:textId="781AD798">
      <w:r w:rsidRPr="00692B19">
        <w:t>3 = 3 SILID-TULUGAN</w:t>
      </w:r>
      <w:r w:rsidRPr="00692B19" w:rsidR="000F12C3">
        <w:t>1</w:t>
      </w:r>
    </w:p>
    <w:p w:rsidRPr="00692B19" w:rsidR="00A06CCA" w:rsidP="00A06CCA" w:rsidRDefault="00A06CCA" w14:paraId="3CDE0057" w14:textId="7B8C82CD">
      <w:r w:rsidRPr="00692B19">
        <w:t>4 = 4 SILID-TULUGAN</w:t>
      </w:r>
    </w:p>
    <w:p w:rsidRPr="00692B19" w:rsidR="00A06CCA" w:rsidP="00A06CCA" w:rsidRDefault="00A06CCA" w14:paraId="5882F273" w14:textId="2FE271FB">
      <w:r w:rsidRPr="00692B19">
        <w:t>5 = 5 SILID-TULUGAN</w:t>
      </w:r>
    </w:p>
    <w:p w:rsidRPr="00692B19" w:rsidR="00360105" w:rsidP="00B46144" w:rsidRDefault="00A06CCA" w14:paraId="21A43149" w14:textId="2EE326C8">
      <w:r w:rsidRPr="00692B19">
        <w:t>6 = 6 O MAS MARAMING SILID-TULUGAN ………………………………………………………………………………………………</w:t>
      </w:r>
    </w:p>
    <w:p w:rsidRPr="00692B19" w:rsidR="00360105" w:rsidP="000607BB" w:rsidRDefault="00360105" w14:paraId="3303945D" w14:textId="77777777"/>
    <w:p w:rsidRPr="00692B19" w:rsidR="00E6191A" w:rsidP="00345E24" w:rsidRDefault="00360105" w14:paraId="2B5F7B45" w14:textId="77777777">
      <w:pPr>
        <w:rPr>
          <w:bCs/>
        </w:rPr>
      </w:pPr>
      <w:r w:rsidRPr="00692B19">
        <w:lastRenderedPageBreak/>
        <w:t>LIV3.</w:t>
      </w:r>
      <w:r w:rsidRPr="00692B19">
        <w:rPr>
          <w:b/>
        </w:rPr>
        <w:t xml:space="preserve"> </w:t>
      </w:r>
      <w:r w:rsidRPr="00692B19">
        <w:t>[IF LIV1=3 CONTINUE, ELSE GO TO LIV4]</w:t>
      </w:r>
    </w:p>
    <w:p w:rsidRPr="00692B19" w:rsidR="00E6191A" w:rsidP="00B153BC" w:rsidRDefault="00E6191A" w14:paraId="0908C47C" w14:textId="77777777">
      <w:pPr>
        <w:rPr>
          <w:bCs/>
        </w:rPr>
      </w:pPr>
    </w:p>
    <w:p w:rsidRPr="00692B19" w:rsidR="00360105" w:rsidP="00B153BC" w:rsidRDefault="00AB4860" w14:paraId="3066884A" w14:textId="52EB4A4E">
      <w:r w:rsidRPr="00692B19">
        <w:t xml:space="preserve">Kabilang </w:t>
      </w:r>
      <w:r w:rsidRPr="00692B19" w:rsidR="00A06CCA">
        <w:t xml:space="preserve">ang sarili mo, ilang tao ang kadalasang </w:t>
      </w:r>
      <w:r w:rsidRPr="00692B19">
        <w:t xml:space="preserve">natutulog </w:t>
      </w:r>
      <w:r w:rsidRPr="00692B19" w:rsidR="00A06CCA">
        <w:t>sa {bahay / apartment / silid} na iyon?</w:t>
      </w:r>
    </w:p>
    <w:p w:rsidRPr="00692B19" w:rsidR="00360105" w:rsidP="00EB7420" w:rsidRDefault="00360105" w14:paraId="68873E0C" w14:textId="77777777"/>
    <w:p w:rsidRPr="00692B19" w:rsidR="00A06CCA" w:rsidP="00A06CCA" w:rsidRDefault="00A06CCA" w14:paraId="5B7B5E53" w14:textId="2746B080">
      <w:r w:rsidRPr="00692B19">
        <w:t>1 = 1 TAO</w:t>
      </w:r>
    </w:p>
    <w:p w:rsidRPr="00692B19" w:rsidR="00A06CCA" w:rsidP="00A06CCA" w:rsidRDefault="00A06CCA" w14:paraId="26DE7D55" w14:textId="77777777">
      <w:r w:rsidRPr="00692B19">
        <w:t>2 = 2 TAO</w:t>
      </w:r>
    </w:p>
    <w:p w:rsidRPr="00692B19" w:rsidR="00A06CCA" w:rsidP="00A06CCA" w:rsidRDefault="00A06CCA" w14:paraId="407ADDED" w14:textId="77777777">
      <w:r w:rsidRPr="00692B19">
        <w:t>3 = 3 TAO</w:t>
      </w:r>
    </w:p>
    <w:p w:rsidRPr="00692B19" w:rsidR="00A06CCA" w:rsidP="00A06CCA" w:rsidRDefault="00A06CCA" w14:paraId="44A0A1D7" w14:textId="77777777">
      <w:r w:rsidRPr="00692B19">
        <w:t>4 = 4 NA TAO</w:t>
      </w:r>
    </w:p>
    <w:p w:rsidRPr="00692B19" w:rsidR="00DC5939" w:rsidP="00EB7420" w:rsidRDefault="00A06CCA" w14:paraId="1654619A" w14:textId="20183E7D">
      <w:pPr>
        <w:rPr>
          <w:b/>
          <w:bCs/>
        </w:rPr>
      </w:pPr>
      <w:r w:rsidRPr="00692B19">
        <w:t>5 = 5 O MAS MARAMING TAO</w:t>
      </w:r>
    </w:p>
    <w:p w:rsidRPr="00692B19" w:rsidR="00360105" w:rsidP="00B46144" w:rsidRDefault="00360105" w14:paraId="49B58A0D" w14:textId="77777777">
      <w:r w:rsidRPr="00692B19">
        <w:t>………………………………………………………………………………………………</w:t>
      </w:r>
    </w:p>
    <w:p w:rsidRPr="00692B19" w:rsidR="00360105" w:rsidP="000607BB" w:rsidRDefault="00360105" w14:paraId="547DF707" w14:textId="77777777"/>
    <w:p w:rsidRPr="00692B19" w:rsidR="003E7F38" w:rsidP="00D76AF1" w:rsidRDefault="00360105" w14:paraId="7F7AAD5E" w14:textId="5D21FFF9">
      <w:r w:rsidRPr="00692B19">
        <w:t>LIV4.</w:t>
      </w:r>
      <w:r w:rsidRPr="00692B19">
        <w:rPr>
          <w:b/>
        </w:rPr>
        <w:t xml:space="preserve">  </w:t>
      </w:r>
      <w:r w:rsidRPr="00692B19">
        <w:t>[IF LIV1=1 OR 2 OR 3 CONTINUE, ELSE GO TO LIV5]</w:t>
      </w:r>
    </w:p>
    <w:p w:rsidRPr="00692B19" w:rsidR="00360105" w:rsidP="00D76AF1" w:rsidRDefault="00D76AF1" w14:paraId="2059E995" w14:textId="458A2B6F">
      <w:r w:rsidRPr="00692B19">
        <w:t xml:space="preserve">Pagmamay-ari o inuupahan mo </w:t>
      </w:r>
      <w:r w:rsidRPr="00692B19" w:rsidR="00AB4860">
        <w:t xml:space="preserve">ba </w:t>
      </w:r>
      <w:r w:rsidRPr="00692B19">
        <w:t>ang {bahay / apartment / silid} na iyon?</w:t>
      </w:r>
    </w:p>
    <w:p w:rsidRPr="00692B19" w:rsidR="00D76AF1" w:rsidP="00D76AF1" w:rsidRDefault="00D76AF1" w14:paraId="3462CB7A" w14:textId="77777777"/>
    <w:p w:rsidRPr="00692B19" w:rsidR="00360105" w:rsidP="00602DE4" w:rsidRDefault="00D76AF1" w14:paraId="18B3EC87" w14:textId="7EC7D02B">
      <w:r w:rsidRPr="00692B19">
        <w:t xml:space="preserve">IF NEEDED: Kasama rito ang mga pagbabayad sa </w:t>
      </w:r>
      <w:r w:rsidRPr="00692B19" w:rsidR="00AB4860">
        <w:t>mortgage</w:t>
      </w:r>
    </w:p>
    <w:p w:rsidRPr="00692B19" w:rsidR="00591DE5" w:rsidP="00602DE4" w:rsidRDefault="00591DE5" w14:paraId="5289EE0B" w14:textId="77777777"/>
    <w:p w:rsidRPr="00692B19" w:rsidR="00591DE5" w:rsidP="00591DE5" w:rsidRDefault="00286C62" w14:paraId="30C8D115" w14:textId="78C3700A">
      <w:r w:rsidRPr="00692B19">
        <w:t>1=YES</w:t>
      </w:r>
      <w:r w:rsidRPr="00692B19" w:rsidR="00591DE5">
        <w:t xml:space="preserve"> – Pagmamay-ari </w:t>
      </w:r>
      <w:r w:rsidRPr="00692B19" w:rsidR="00741BE2">
        <w:t>o</w:t>
      </w:r>
      <w:r w:rsidRPr="00692B19" w:rsidR="00591DE5">
        <w:t xml:space="preserve"> inuupahan</w:t>
      </w:r>
    </w:p>
    <w:p w:rsidRPr="00692B19" w:rsidR="00286C62" w:rsidP="00286C62" w:rsidRDefault="00286C62" w14:paraId="41E847D3" w14:textId="7407CB3A">
      <w:r w:rsidRPr="00692B19">
        <w:t xml:space="preserve">2=NO </w:t>
      </w:r>
      <w:r w:rsidRPr="00692B19" w:rsidR="00591DE5">
        <w:t xml:space="preserve"> – Hindi pagmamay-ari </w:t>
      </w:r>
      <w:r w:rsidRPr="00692B19" w:rsidR="00741BE2">
        <w:t>at</w:t>
      </w:r>
      <w:r w:rsidRPr="00692B19" w:rsidR="00591DE5">
        <w:t xml:space="preserve"> hindi inuupahan</w:t>
      </w:r>
    </w:p>
    <w:p w:rsidRPr="00692B19" w:rsidR="00A63823" w:rsidP="00A63823" w:rsidRDefault="00A63823" w14:paraId="03512D53" w14:textId="77777777">
      <w:r w:rsidRPr="00692B19">
        <w:t>………………………………………………………………………………………………</w:t>
      </w:r>
    </w:p>
    <w:p w:rsidRPr="00692B19" w:rsidR="00A63823" w:rsidP="00EB7420" w:rsidRDefault="00A63823" w14:paraId="462133AF" w14:textId="02C89E3D"/>
    <w:p w:rsidRPr="00692B19" w:rsidR="00A63823" w:rsidP="00A63823" w:rsidRDefault="00A63823" w14:paraId="60A7EFB4" w14:textId="206045CF">
      <w:r w:rsidRPr="00692B19">
        <w:t>LIV5. Nagbabayad ka ba ng mas mababang upa dahil binabayaran ng Pederal, Estado, o lokal na gobyerno ang bahagi ng gastos?</w:t>
      </w:r>
    </w:p>
    <w:p w:rsidRPr="00692B19" w:rsidR="00A63823" w:rsidP="00A63823" w:rsidRDefault="00A63823" w14:paraId="3A283A3B" w14:textId="77777777"/>
    <w:p w:rsidRPr="00692B19" w:rsidR="00286C62" w:rsidP="00286C62" w:rsidRDefault="00286C62" w14:paraId="07183256" w14:textId="77777777">
      <w:r w:rsidRPr="00692B19">
        <w:t>1=YES</w:t>
      </w:r>
    </w:p>
    <w:p w:rsidRPr="00692B19" w:rsidR="00286C62" w:rsidP="00286C62" w:rsidRDefault="00286C62" w14:paraId="464FD386" w14:textId="77777777">
      <w:r w:rsidRPr="00692B19">
        <w:t xml:space="preserve">2=NO </w:t>
      </w:r>
    </w:p>
    <w:p w:rsidRPr="00692B19" w:rsidR="00A63823" w:rsidP="00A63823" w:rsidRDefault="00A63823" w14:paraId="4947CCE6" w14:textId="615B7C3B">
      <w:r w:rsidRPr="00692B19">
        <w:t>3=PAG-AARI ANG KANILANG BAHAY</w:t>
      </w:r>
    </w:p>
    <w:p w:rsidRPr="00692B19" w:rsidR="00360105" w:rsidP="00B46144" w:rsidRDefault="00360105" w14:paraId="3BA01305" w14:textId="77777777">
      <w:r w:rsidRPr="00692B19">
        <w:t>………………………………………………………………………………………………</w:t>
      </w:r>
    </w:p>
    <w:p w:rsidRPr="00692B19" w:rsidR="00360105" w:rsidP="000607BB" w:rsidRDefault="00360105" w14:paraId="07067771" w14:textId="77777777"/>
    <w:p w:rsidRPr="00692B19" w:rsidR="00360105" w:rsidP="00EB7420" w:rsidRDefault="00360105" w14:paraId="1E20EE9D" w14:textId="77777777">
      <w:r w:rsidRPr="00692B19">
        <w:t xml:space="preserve">LIV6. [IF LIV4=1 CONTINUE, ELSE GO TO LIV10] </w:t>
      </w:r>
    </w:p>
    <w:p w:rsidRPr="00692B19" w:rsidR="00360105" w:rsidP="00EB7420" w:rsidRDefault="00360105" w14:paraId="706EB83A" w14:textId="77777777"/>
    <w:p w:rsidRPr="00692B19" w:rsidR="00360105" w:rsidP="00BA2693" w:rsidRDefault="00E6191A" w14:paraId="629E75F0" w14:textId="3AA3225D">
      <w:r w:rsidRPr="00692B19">
        <w:t>{</w:t>
      </w:r>
      <w:r w:rsidRPr="00692B19">
        <w:rPr>
          <w:b/>
          <w:bCs/>
        </w:rPr>
        <w:t xml:space="preserve">IF INTAGE GE 18 </w:t>
      </w:r>
      <w:r w:rsidRPr="00692B19">
        <w:t>Ikaw ba o ang iyong pamilya/</w:t>
      </w:r>
      <w:r w:rsidRPr="00692B19">
        <w:rPr>
          <w:b/>
          <w:bCs/>
        </w:rPr>
        <w:t xml:space="preserve">IF INTAGE LE 12 </w:t>
      </w:r>
      <w:r w:rsidRPr="00692B19">
        <w:t>Ang pamilya ba ni NAME/</w:t>
      </w:r>
      <w:r w:rsidRPr="00692B19">
        <w:rPr>
          <w:b/>
          <w:bCs/>
        </w:rPr>
        <w:t xml:space="preserve">IF INTAGE=13-17 </w:t>
      </w:r>
      <w:r w:rsidRPr="00692B19">
        <w:t xml:space="preserve">Ang iyong pamilya ba}} ay </w:t>
      </w:r>
      <w:r w:rsidRPr="00692B19">
        <w:rPr>
          <w:b/>
          <w:bCs/>
        </w:rPr>
        <w:t>hindi</w:t>
      </w:r>
      <w:r w:rsidRPr="00692B19">
        <w:t xml:space="preserve"> kailanman nakabayad ng {iyong/kanilang} bahagi ng upa o </w:t>
      </w:r>
      <w:bookmarkStart w:name="_Hlk518832247" w:id="44"/>
      <w:r w:rsidRPr="00692B19" w:rsidR="00AB4860">
        <w:t>mortgage</w:t>
      </w:r>
      <w:bookmarkEnd w:id="44"/>
      <w:r w:rsidRPr="00692B19" w:rsidR="00AB4860">
        <w:t xml:space="preserve"> </w:t>
      </w:r>
      <w:r w:rsidRPr="00692B19">
        <w:t xml:space="preserve">para sa sariling lugar {mo o ng iyong pamilya/nila/ninyo}, o kinailangan {mo </w:t>
      </w:r>
      <w:r w:rsidRPr="00692B19" w:rsidR="00731ECC">
        <w:t xml:space="preserve">ba </w:t>
      </w:r>
      <w:r w:rsidRPr="00692B19">
        <w:t>o ng iyong pamilya</w:t>
      </w:r>
      <w:r w:rsidRPr="00692B19" w:rsidR="00731ECC">
        <w:t>ng</w:t>
      </w:r>
      <w:r w:rsidRPr="00692B19">
        <w:t>/</w:t>
      </w:r>
      <w:r w:rsidRPr="00692B19" w:rsidR="00731ECC">
        <w:t xml:space="preserve">ba </w:t>
      </w:r>
      <w:r w:rsidRPr="00692B19">
        <w:t xml:space="preserve">nilang} umutang ng pera upang bayaran ang {iyong/kanilang} bahagi ng upa o </w:t>
      </w:r>
      <w:r w:rsidRPr="00692B19" w:rsidR="00AB4860">
        <w:t>mortgage</w:t>
      </w:r>
      <w:r w:rsidRPr="00692B19">
        <w:t>?</w:t>
      </w:r>
    </w:p>
    <w:p w:rsidRPr="00692B19" w:rsidR="00360105" w:rsidP="00EB7420" w:rsidRDefault="00360105" w14:paraId="741F758A" w14:textId="77777777"/>
    <w:p w:rsidRPr="00692B19" w:rsidR="003E07A6" w:rsidP="00EB7420" w:rsidRDefault="00BB3497" w14:paraId="75ED2AE9" w14:textId="77777777">
      <w:r w:rsidRPr="00692B19">
        <w:t>[PROGRAMMERS: BELOW IS HOW THE FILLS SHOULD LOOK]</w:t>
      </w:r>
    </w:p>
    <w:p w:rsidRPr="00692B19" w:rsidR="003E07A6" w:rsidP="00EB7420" w:rsidRDefault="003E07A6" w14:paraId="26942F8C" w14:textId="77777777"/>
    <w:p w:rsidRPr="00692B19" w:rsidR="00360105" w:rsidP="00BA2693" w:rsidRDefault="00360105" w14:paraId="1DF0CDED" w14:textId="78EF3EA7">
      <w:r w:rsidRPr="00692B19">
        <w:rPr>
          <w:b/>
        </w:rPr>
        <w:t xml:space="preserve">[IF INTAGE GE 18] </w:t>
      </w:r>
      <w:r w:rsidRPr="00692B19">
        <w:t xml:space="preserve">Ikaw ba o ang iyong pamilya ay </w:t>
      </w:r>
      <w:r w:rsidRPr="00692B19">
        <w:rPr>
          <w:b/>
          <w:bCs/>
        </w:rPr>
        <w:t>hindi</w:t>
      </w:r>
      <w:r w:rsidRPr="00692B19">
        <w:t xml:space="preserve"> kailanman nakabayad ng iyong bahagi ng upa o sangla para sa sariling lugar mo o ng iyong pamilya , o kinailangan mo </w:t>
      </w:r>
      <w:r w:rsidRPr="00692B19" w:rsidR="00731ECC">
        <w:t xml:space="preserve">ba </w:t>
      </w:r>
      <w:r w:rsidRPr="00692B19">
        <w:t>o ng iyong pamilya</w:t>
      </w:r>
      <w:r w:rsidRPr="00692B19" w:rsidR="00731ECC">
        <w:t>ng</w:t>
      </w:r>
      <w:r w:rsidRPr="00692B19">
        <w:t xml:space="preserve"> umutang ng pera upang bayaran ang iyong bahagi ng upa o</w:t>
      </w:r>
      <w:r w:rsidRPr="00692B19" w:rsidR="00AB4860">
        <w:t xml:space="preserve"> mortgage</w:t>
      </w:r>
      <w:r w:rsidRPr="00692B19">
        <w:t>?</w:t>
      </w:r>
    </w:p>
    <w:p w:rsidRPr="00692B19" w:rsidR="00360105" w:rsidP="00EB7420" w:rsidRDefault="00360105" w14:paraId="3A18BC30" w14:textId="77777777"/>
    <w:p w:rsidRPr="00692B19" w:rsidR="00360105" w:rsidP="00BA2693" w:rsidRDefault="00360105" w14:paraId="61F85507" w14:textId="68DF92BE">
      <w:r w:rsidRPr="00692B19">
        <w:rPr>
          <w:b/>
        </w:rPr>
        <w:t>[IF INTAGE LE 12</w:t>
      </w:r>
      <w:r w:rsidRPr="00692B19">
        <w:t xml:space="preserve">] Ang pamilya ba ni NAME ay </w:t>
      </w:r>
      <w:r w:rsidRPr="00692B19">
        <w:rPr>
          <w:b/>
          <w:bCs/>
        </w:rPr>
        <w:t>hindi</w:t>
      </w:r>
      <w:r w:rsidRPr="00692B19">
        <w:t xml:space="preserve"> kailanman nakabayad ng kanilang bahagi ng upa o </w:t>
      </w:r>
      <w:r w:rsidRPr="00692B19" w:rsidR="00AB4860">
        <w:t>mortgage</w:t>
      </w:r>
      <w:r w:rsidRPr="00692B19">
        <w:t xml:space="preserve"> para sa sariling lugar nila, o kinailangan </w:t>
      </w:r>
      <w:r w:rsidRPr="00692B19" w:rsidR="00731ECC">
        <w:t xml:space="preserve">ba </w:t>
      </w:r>
      <w:r w:rsidRPr="00692B19">
        <w:t xml:space="preserve">nilang umutang ng pera upang bayaran ang kanilang bahagi ng upa o </w:t>
      </w:r>
      <w:r w:rsidRPr="00692B19" w:rsidR="00AB4860">
        <w:t>mortgage</w:t>
      </w:r>
      <w:r w:rsidRPr="00692B19">
        <w:t>?</w:t>
      </w:r>
    </w:p>
    <w:p w:rsidRPr="00692B19" w:rsidR="00360105" w:rsidP="00EB7420" w:rsidRDefault="00360105" w14:paraId="0EE2D459" w14:textId="77777777"/>
    <w:p w:rsidRPr="00692B19" w:rsidR="00360105" w:rsidP="00BA2693" w:rsidRDefault="00360105" w14:paraId="2EF915E7" w14:textId="37B7E922">
      <w:r w:rsidRPr="00692B19">
        <w:rPr>
          <w:b/>
        </w:rPr>
        <w:t>[IF INTAGE=13-17</w:t>
      </w:r>
      <w:r w:rsidRPr="00692B19">
        <w:t xml:space="preserve">] Ang iyong pamilya ba ay </w:t>
      </w:r>
      <w:r w:rsidRPr="00692B19">
        <w:rPr>
          <w:b/>
          <w:bCs/>
        </w:rPr>
        <w:t>hindi</w:t>
      </w:r>
      <w:r w:rsidRPr="00692B19">
        <w:t xml:space="preserve"> kailanman nakabayad ng kanilang bahagi ng upa o </w:t>
      </w:r>
      <w:r w:rsidRPr="00692B19" w:rsidR="00AB4860">
        <w:t>mortgage</w:t>
      </w:r>
      <w:r w:rsidRPr="00692B19">
        <w:t xml:space="preserve"> para sa sariling lugar ninyo, o kinailangan </w:t>
      </w:r>
      <w:r w:rsidRPr="00692B19" w:rsidR="00731ECC">
        <w:t xml:space="preserve">ba </w:t>
      </w:r>
      <w:r w:rsidRPr="00692B19">
        <w:t xml:space="preserve">nilang umutang ng pera upang bayaran ang kanilang bahagi ng upa o </w:t>
      </w:r>
      <w:r w:rsidRPr="00692B19" w:rsidR="00AB4860">
        <w:t>mortgage</w:t>
      </w:r>
      <w:r w:rsidRPr="00692B19">
        <w:t>?</w:t>
      </w:r>
    </w:p>
    <w:p w:rsidRPr="00692B19" w:rsidR="00711DBC" w:rsidP="006B34B1" w:rsidRDefault="00711DBC" w14:paraId="24CA01E8" w14:textId="77777777"/>
    <w:p w:rsidRPr="00692B19" w:rsidR="00286C62" w:rsidP="00286C62" w:rsidRDefault="00286C62" w14:paraId="7F72A40D" w14:textId="77777777">
      <w:r w:rsidRPr="00692B19">
        <w:t>1=YES</w:t>
      </w:r>
    </w:p>
    <w:p w:rsidRPr="00692B19" w:rsidR="00286C62" w:rsidP="00286C62" w:rsidRDefault="00286C62" w14:paraId="6C0C87E6" w14:textId="77777777">
      <w:r w:rsidRPr="00692B19">
        <w:t xml:space="preserve">2=NO </w:t>
      </w:r>
    </w:p>
    <w:p w:rsidRPr="00692B19" w:rsidR="00360105" w:rsidP="00B46144" w:rsidRDefault="00360105" w14:paraId="28CC3E19" w14:textId="77777777">
      <w:r w:rsidRPr="00692B19">
        <w:t>………………………………………………………………………………………………</w:t>
      </w:r>
    </w:p>
    <w:p w:rsidRPr="00692B19" w:rsidR="00360105" w:rsidP="000607BB" w:rsidRDefault="00360105" w14:paraId="3E76FE67" w14:textId="77777777"/>
    <w:p w:rsidRPr="00692B19" w:rsidR="00360105" w:rsidP="00B153BC" w:rsidRDefault="00360105" w14:paraId="760A8D88" w14:textId="77777777">
      <w:r w:rsidRPr="00692B19">
        <w:t>LIV8. [IF LIV6=1 CONTINUE, ELSE GO TO LIV9]</w:t>
      </w:r>
    </w:p>
    <w:p w:rsidRPr="00692B19" w:rsidR="00360105" w:rsidP="00EB7420" w:rsidRDefault="00360105" w14:paraId="0DE48BA0" w14:textId="77777777"/>
    <w:p w:rsidRPr="00692B19" w:rsidR="00360105" w:rsidP="00EB7420" w:rsidRDefault="00AB4860" w14:paraId="13CD3E49" w14:textId="38B67231">
      <w:r w:rsidRPr="00692B19">
        <w:t xml:space="preserve">Hihilingin </w:t>
      </w:r>
      <w:r w:rsidRPr="00692B19" w:rsidR="00360105">
        <w:t>o pipilitin ka</w:t>
      </w:r>
      <w:r w:rsidRPr="00692B19">
        <w:t xml:space="preserve"> ba</w:t>
      </w:r>
      <w:r w:rsidRPr="00692B19" w:rsidR="00360105">
        <w:t xml:space="preserve">ng </w:t>
      </w:r>
      <w:r w:rsidRPr="00692B19">
        <w:t>lisanin ang</w:t>
      </w:r>
      <w:r w:rsidRPr="00692B19" w:rsidR="00360105">
        <w:t xml:space="preserve"> sarili mong lugar sa susunod na 14 na araw?</w:t>
      </w:r>
    </w:p>
    <w:p w:rsidRPr="00692B19" w:rsidR="00360105" w:rsidP="00EB7420" w:rsidRDefault="00360105" w14:paraId="43DB4319" w14:textId="77777777"/>
    <w:p w:rsidRPr="00692B19" w:rsidR="00286C62" w:rsidP="00286C62" w:rsidRDefault="00286C62" w14:paraId="37C66217" w14:textId="77777777">
      <w:r w:rsidRPr="00692B19">
        <w:t>1=YES</w:t>
      </w:r>
    </w:p>
    <w:p w:rsidRPr="00692B19" w:rsidR="00286C62" w:rsidP="00286C62" w:rsidRDefault="00286C62" w14:paraId="50ADD69C" w14:textId="77777777">
      <w:r w:rsidRPr="00692B19">
        <w:t xml:space="preserve">2=NO </w:t>
      </w:r>
    </w:p>
    <w:p w:rsidRPr="00692B19" w:rsidR="00360105" w:rsidP="00B46144" w:rsidRDefault="00360105" w14:paraId="444E3982" w14:textId="77777777">
      <w:r w:rsidRPr="00692B19">
        <w:t>………………………………………………………………………………………………</w:t>
      </w:r>
    </w:p>
    <w:p w:rsidRPr="00692B19" w:rsidR="00711DBC" w:rsidP="000607BB" w:rsidRDefault="00711DBC" w14:paraId="08010580" w14:textId="77777777">
      <w:pPr>
        <w:rPr>
          <w:bCs/>
        </w:rPr>
      </w:pPr>
    </w:p>
    <w:p w:rsidRPr="00692B19" w:rsidR="00360105" w:rsidP="000607BB" w:rsidRDefault="00360105" w14:paraId="2A3CA7BD" w14:textId="4A478682">
      <w:r w:rsidRPr="00692B19">
        <w:t>LIV9.</w:t>
      </w:r>
      <w:r w:rsidRPr="00692B19">
        <w:rPr>
          <w:b/>
        </w:rPr>
        <w:t xml:space="preserve"> </w:t>
      </w:r>
      <w:r w:rsidRPr="00692B19">
        <w:t xml:space="preserve">HINDI ka pa ba nagkaroon ng sarili mong lugar </w:t>
      </w:r>
      <w:bookmarkStart w:name="_Hlk518836035" w:id="45"/>
      <w:r w:rsidRPr="00692B19" w:rsidR="00200365">
        <w:t>na titirhan</w:t>
      </w:r>
      <w:bookmarkEnd w:id="45"/>
      <w:r w:rsidRPr="00692B19" w:rsidR="00447A11">
        <w:t>?</w:t>
      </w:r>
    </w:p>
    <w:p w:rsidRPr="00692B19" w:rsidR="00360105" w:rsidP="00B153BC" w:rsidRDefault="00360105" w14:paraId="73FBC5E3" w14:textId="77777777"/>
    <w:p w:rsidRPr="00692B19" w:rsidR="00286C62" w:rsidP="00286C62" w:rsidRDefault="00286C62" w14:paraId="380EF8BD" w14:textId="77777777">
      <w:r w:rsidRPr="00692B19">
        <w:t>1=YES</w:t>
      </w:r>
    </w:p>
    <w:p w:rsidRPr="00692B19" w:rsidR="00286C62" w:rsidP="00286C62" w:rsidRDefault="00286C62" w14:paraId="31692AE0" w14:textId="77777777">
      <w:r w:rsidRPr="00692B19">
        <w:t xml:space="preserve">2=NO </w:t>
      </w:r>
    </w:p>
    <w:p w:rsidRPr="00692B19" w:rsidR="00360105" w:rsidP="000607BB" w:rsidRDefault="00360105" w14:paraId="71E9B151" w14:textId="77777777">
      <w:r w:rsidRPr="00692B19">
        <w:t>………………………………………………………………………………………………</w:t>
      </w:r>
    </w:p>
    <w:p w:rsidRPr="00692B19" w:rsidR="00360105" w:rsidP="00B153BC" w:rsidRDefault="00360105" w14:paraId="2D447460" w14:textId="77777777"/>
    <w:p w:rsidRPr="00692B19" w:rsidR="00360105" w:rsidP="00BA2693" w:rsidRDefault="00360105" w14:paraId="36315BC5" w14:textId="66A016ED">
      <w:r w:rsidRPr="00692B19">
        <w:t>LIV10. [IF LIV1=4,5,6,7,8,9,10,11, 12 OR IF LIV4=2 CONTINUE AND IF LIV9=1 CONTINUE, ELSE GO TO LIV15a]</w:t>
      </w:r>
    </w:p>
    <w:p w:rsidRPr="00692B19" w:rsidR="00360105" w:rsidP="00EB7420" w:rsidRDefault="00360105" w14:paraId="1E9A66B1" w14:textId="77777777"/>
    <w:p w:rsidRPr="00692B19" w:rsidR="00711DBC" w:rsidP="00BA2693" w:rsidRDefault="00360105" w14:paraId="24624AC7" w14:textId="6E08625F">
      <w:r w:rsidRPr="00692B19">
        <w:rPr>
          <w:b/>
        </w:rPr>
        <w:t xml:space="preserve">[IF INTAGE GE 18] </w:t>
      </w:r>
      <w:r w:rsidRPr="00692B19">
        <w:t>Kaila</w:t>
      </w:r>
      <w:r w:rsidRPr="00692B19" w:rsidR="000545CA">
        <w:t xml:space="preserve">n ka </w:t>
      </w:r>
      <w:r w:rsidRPr="00692B19">
        <w:t xml:space="preserve">o ang iyong pamilya </w:t>
      </w:r>
      <w:r w:rsidRPr="00692B19" w:rsidR="000545CA">
        <w:t xml:space="preserve">huling </w:t>
      </w:r>
      <w:r w:rsidRPr="00692B19">
        <w:t xml:space="preserve">nagkaroon ng inyong sariling lugar </w:t>
      </w:r>
      <w:r w:rsidRPr="00692B19" w:rsidR="000545CA">
        <w:t>na matitirhan</w:t>
      </w:r>
      <w:r w:rsidRPr="00692B19">
        <w:t>, gaya ng isang bahay, apartment o silid}?</w:t>
      </w:r>
    </w:p>
    <w:p w:rsidRPr="00692B19" w:rsidR="00360105" w:rsidP="00EB7420" w:rsidRDefault="00360105" w14:paraId="69DB69CA" w14:textId="77777777">
      <w:pPr>
        <w:rPr>
          <w:b/>
        </w:rPr>
      </w:pPr>
      <w:r w:rsidRPr="00692B19">
        <w:tab/>
      </w:r>
    </w:p>
    <w:p w:rsidRPr="00692B19" w:rsidR="00360105" w:rsidP="00BA2693" w:rsidRDefault="00360105" w14:paraId="21765EC0" w14:textId="2911278B">
      <w:r w:rsidRPr="00692B19">
        <w:rPr>
          <w:b/>
        </w:rPr>
        <w:t>[IF INTAGE LE 12</w:t>
      </w:r>
      <w:r w:rsidRPr="00692B19">
        <w:t xml:space="preserve">] Kailan ang pamilya {ni NAME} </w:t>
      </w:r>
      <w:r w:rsidRPr="00692B19" w:rsidR="000545CA">
        <w:t xml:space="preserve">huling </w:t>
      </w:r>
      <w:r w:rsidRPr="00692B19">
        <w:t xml:space="preserve">nagkaroon ng sarili </w:t>
      </w:r>
      <w:r w:rsidRPr="00692B19" w:rsidR="00200365">
        <w:t xml:space="preserve">nilang </w:t>
      </w:r>
      <w:r w:rsidRPr="00692B19">
        <w:t xml:space="preserve">lugar </w:t>
      </w:r>
      <w:r w:rsidRPr="00692B19" w:rsidR="000545CA">
        <w:t>na matitirhan</w:t>
      </w:r>
      <w:r w:rsidRPr="00692B19">
        <w:t>, gaya ng isang bahay, apartment o silid?</w:t>
      </w:r>
    </w:p>
    <w:p w:rsidRPr="00692B19" w:rsidR="00711DBC" w:rsidP="00EB7420" w:rsidRDefault="00711DBC" w14:paraId="551DA299" w14:textId="77777777">
      <w:pPr>
        <w:rPr>
          <w:b/>
        </w:rPr>
      </w:pPr>
    </w:p>
    <w:p w:rsidRPr="00692B19" w:rsidR="00360105" w:rsidP="00BA2693" w:rsidRDefault="00360105" w14:paraId="6CF39FEC" w14:textId="3E5145C7">
      <w:r w:rsidRPr="00692B19">
        <w:rPr>
          <w:b/>
        </w:rPr>
        <w:t>[IF INTAGE=13-17]</w:t>
      </w:r>
      <w:r w:rsidRPr="00692B19">
        <w:t xml:space="preserve"> </w:t>
      </w:r>
      <w:r w:rsidRPr="00692B19" w:rsidR="000545CA">
        <w:t xml:space="preserve">Kailan nagkaroon ang iyong pamilya </w:t>
      </w:r>
      <w:r w:rsidRPr="00692B19">
        <w:t xml:space="preserve"> </w:t>
      </w:r>
      <w:r w:rsidRPr="00692B19" w:rsidR="000545CA">
        <w:t>n</w:t>
      </w:r>
      <w:r w:rsidRPr="00692B19">
        <w:t xml:space="preserve">g sarili </w:t>
      </w:r>
      <w:bookmarkStart w:name="_Hlk518835960" w:id="46"/>
      <w:r w:rsidRPr="00692B19" w:rsidR="006847FC">
        <w:t>ninyong</w:t>
      </w:r>
      <w:bookmarkEnd w:id="46"/>
      <w:r w:rsidRPr="00692B19">
        <w:t xml:space="preserve"> lugar </w:t>
      </w:r>
      <w:r w:rsidRPr="00692B19" w:rsidR="000545CA">
        <w:t>na matitirhan</w:t>
      </w:r>
      <w:r w:rsidRPr="00692B19">
        <w:t>, gaya ng isang bahay, apartment o silid?</w:t>
      </w:r>
    </w:p>
    <w:p w:rsidRPr="00692B19" w:rsidR="00360105" w:rsidP="00EB7420" w:rsidRDefault="00360105" w14:paraId="594B007E" w14:textId="77777777"/>
    <w:p w:rsidRPr="00692B19" w:rsidR="00360105" w:rsidP="006B34B1" w:rsidRDefault="00360105" w14:paraId="2D5EC102" w14:textId="77777777">
      <w:pPr>
        <w:rPr>
          <w:b/>
          <w:bCs/>
        </w:rPr>
      </w:pPr>
      <w:r w:rsidRPr="00692B19">
        <w:t xml:space="preserve">_____________ </w:t>
      </w:r>
    </w:p>
    <w:p w:rsidRPr="00692B19" w:rsidR="00711DBC" w:rsidP="00711DBC" w:rsidRDefault="00711DBC" w14:paraId="271F3E66" w14:textId="77777777">
      <w:pPr>
        <w:rPr>
          <w:b/>
        </w:rPr>
      </w:pPr>
      <w:r w:rsidRPr="00692B19">
        <w:t>………………………………………………………………………………………………</w:t>
      </w:r>
    </w:p>
    <w:p w:rsidRPr="00692B19" w:rsidR="00711DBC" w:rsidP="00B46144" w:rsidRDefault="00711DBC" w14:paraId="74A98C45" w14:textId="77777777">
      <w:pPr>
        <w:rPr>
          <w:b/>
          <w:bCs/>
        </w:rPr>
      </w:pPr>
    </w:p>
    <w:p w:rsidRPr="00692B19" w:rsidR="00711DBC" w:rsidP="00BA2693" w:rsidRDefault="00711DBC" w14:paraId="27771C44" w14:textId="36CF3F0D">
      <w:r w:rsidRPr="00692B19">
        <w:t>LIV10_UNITS. (Kailan huling...nagkaroon...ng sariling lugar upang manirahan, gaya ng isang bahay, apartment o silid?)</w:t>
      </w:r>
    </w:p>
    <w:p w:rsidRPr="00692B19" w:rsidR="00711DBC" w:rsidP="00711DBC" w:rsidRDefault="00711DBC" w14:paraId="1F843772" w14:textId="77777777"/>
    <w:p w:rsidRPr="00692B19" w:rsidR="00711DBC" w:rsidP="00711DBC" w:rsidRDefault="00711DBC" w14:paraId="2E4FC29E" w14:textId="77777777">
      <w:r w:rsidRPr="00692B19">
        <w:t>INTERVIEWER: ENTER RESPONSE UNIT</w:t>
      </w:r>
    </w:p>
    <w:p w:rsidRPr="00692B19" w:rsidR="00711DBC" w:rsidP="00711DBC" w:rsidRDefault="00711DBC" w14:paraId="44E9F5B3" w14:textId="77777777"/>
    <w:p w:rsidRPr="00692B19" w:rsidR="00711DBC" w:rsidP="00711DBC" w:rsidRDefault="00711DBC" w14:paraId="5E83A6BF" w14:textId="77777777">
      <w:r w:rsidRPr="00692B19">
        <w:t>1=DAYS AGO</w:t>
      </w:r>
    </w:p>
    <w:p w:rsidRPr="00692B19" w:rsidR="00711DBC" w:rsidP="00711DBC" w:rsidRDefault="00711DBC" w14:paraId="7BA0DB9A" w14:textId="77777777">
      <w:r w:rsidRPr="00692B19">
        <w:t>2=WEEKS AGO</w:t>
      </w:r>
    </w:p>
    <w:p w:rsidRPr="00692B19" w:rsidR="00711DBC" w:rsidP="00711DBC" w:rsidRDefault="00711DBC" w14:paraId="6515AA90" w14:textId="77777777">
      <w:r w:rsidRPr="00692B19">
        <w:t>3=MONTHS AGO</w:t>
      </w:r>
    </w:p>
    <w:p w:rsidRPr="00692B19" w:rsidR="00711DBC" w:rsidP="00711DBC" w:rsidRDefault="00711DBC" w14:paraId="0B3D4DD4" w14:textId="368FE10B">
      <w:r w:rsidRPr="00692B19">
        <w:lastRenderedPageBreak/>
        <w:t>4=YEARS AGO</w:t>
      </w:r>
    </w:p>
    <w:p w:rsidRPr="00692B19" w:rsidR="00D21037" w:rsidP="00711DBC" w:rsidRDefault="00D21037" w14:paraId="48B930FF" w14:textId="039983DA"/>
    <w:p w:rsidRPr="00692B19" w:rsidR="00D21037" w:rsidP="00D21037" w:rsidRDefault="00D21037" w14:paraId="1C9B1BBF" w14:textId="77777777">
      <w:r w:rsidRPr="00692B19">
        <w:t>[HARD CHECK REQUIRED]</w:t>
      </w:r>
    </w:p>
    <w:p w:rsidRPr="00692B19" w:rsidR="00D21037" w:rsidP="00711DBC" w:rsidRDefault="00D21037" w14:paraId="3363F42C" w14:textId="77777777"/>
    <w:p w:rsidRPr="00692B19" w:rsidR="00360105" w:rsidP="000607BB" w:rsidRDefault="00360105" w14:paraId="49DF66A0" w14:textId="77777777">
      <w:pPr>
        <w:rPr>
          <w:b/>
        </w:rPr>
      </w:pPr>
      <w:r w:rsidRPr="00692B19">
        <w:t>………………………………………………………………………………………………</w:t>
      </w:r>
    </w:p>
    <w:p w:rsidRPr="00692B19" w:rsidR="00711DBC" w:rsidP="00B153BC" w:rsidRDefault="00711DBC" w14:paraId="1A70F333" w14:textId="77777777">
      <w:pPr>
        <w:rPr>
          <w:b/>
        </w:rPr>
      </w:pPr>
    </w:p>
    <w:p w:rsidRPr="00692B19" w:rsidR="00360105" w:rsidP="00B153BC" w:rsidRDefault="00360105" w14:paraId="7A2EB4A7" w14:textId="47B2AEBD">
      <w:r w:rsidRPr="00692B19">
        <w:t>LIV11.</w:t>
      </w:r>
      <w:r w:rsidRPr="00692B19">
        <w:rPr>
          <w:b/>
        </w:rPr>
        <w:t xml:space="preserve">  </w:t>
      </w:r>
      <w:r w:rsidRPr="00692B19">
        <w:t xml:space="preserve">Kasama ang </w:t>
      </w:r>
      <w:bookmarkStart w:name="_Hlk518836255" w:id="47"/>
      <w:r w:rsidRPr="00692B19" w:rsidR="006847FC">
        <w:t>ngayon</w:t>
      </w:r>
      <w:bookmarkEnd w:id="47"/>
      <w:r w:rsidRPr="00692B19">
        <w:t>...</w:t>
      </w:r>
    </w:p>
    <w:p w:rsidRPr="00692B19" w:rsidR="00360105" w:rsidP="00EB7420" w:rsidRDefault="00360105" w14:paraId="6CD575A8" w14:textId="77777777"/>
    <w:p w:rsidRPr="00692B19" w:rsidR="00360105" w:rsidP="00EB7420" w:rsidRDefault="00360105" w14:paraId="540FAC22" w14:textId="70D93CF6">
      <w:r w:rsidRPr="00692B19">
        <w:rPr>
          <w:b/>
        </w:rPr>
        <w:t xml:space="preserve">[IF INTAGE GE18 FILL] </w:t>
      </w:r>
      <w:r w:rsidRPr="00692B19">
        <w:t xml:space="preserve">ilang beses sa nakalipas na 3 taon, na mula noong </w:t>
      </w:r>
      <w:r w:rsidRPr="00692B19">
        <w:rPr>
          <w:rFonts w:ascii="Times New Roman" w:hAnsi="Times New Roman"/>
        </w:rPr>
        <w:t>{3 YEAR REFERENCE DATE},</w:t>
      </w:r>
      <w:r w:rsidRPr="00692B19">
        <w:t xml:space="preserve"> </w:t>
      </w:r>
      <w:r w:rsidRPr="00692B19" w:rsidR="000A242F">
        <w:t xml:space="preserve">na </w:t>
      </w:r>
      <w:r w:rsidRPr="00692B19">
        <w:rPr>
          <w:b/>
          <w:bCs/>
        </w:rPr>
        <w:t>hindi</w:t>
      </w:r>
      <w:r w:rsidRPr="00692B19">
        <w:t xml:space="preserve"> ka nagkaroon ng sarili mong lugar </w:t>
      </w:r>
      <w:r w:rsidRPr="00692B19" w:rsidR="006847FC">
        <w:t>na titirhan</w:t>
      </w:r>
      <w:r w:rsidRPr="00692B19">
        <w:t>?</w:t>
      </w:r>
    </w:p>
    <w:p w:rsidRPr="00692B19" w:rsidR="00711DBC" w:rsidP="00EB7420" w:rsidRDefault="00711DBC" w14:paraId="784B8929" w14:textId="77777777">
      <w:pPr>
        <w:rPr>
          <w:b/>
        </w:rPr>
      </w:pPr>
    </w:p>
    <w:p w:rsidRPr="00692B19" w:rsidR="00360105" w:rsidP="00EB7420" w:rsidRDefault="00360105" w14:paraId="04D9F0EB" w14:textId="52E90B4E">
      <w:r w:rsidRPr="00692B19">
        <w:rPr>
          <w:b/>
        </w:rPr>
        <w:t xml:space="preserve">[IF INTAGE LE12 FILL] </w:t>
      </w:r>
      <w:r w:rsidRPr="00692B19">
        <w:t xml:space="preserve">ilang beses sa nakalipas na 3 taon, na mula noong </w:t>
      </w:r>
      <w:r w:rsidRPr="00692B19">
        <w:rPr>
          <w:rFonts w:ascii="Times New Roman" w:hAnsi="Times New Roman"/>
        </w:rPr>
        <w:t>{3 YEAR REFERENCE DATE},</w:t>
      </w:r>
      <w:r w:rsidRPr="00692B19">
        <w:t xml:space="preserve"> </w:t>
      </w:r>
      <w:r w:rsidRPr="00692B19" w:rsidR="000A242F">
        <w:t xml:space="preserve">na </w:t>
      </w:r>
      <w:r w:rsidRPr="00692B19">
        <w:rPr>
          <w:b/>
        </w:rPr>
        <w:t>hindi</w:t>
      </w:r>
      <w:r w:rsidRPr="00692B19">
        <w:t xml:space="preserve"> nagkaroon ang pamilya {ni NAME} ng sarili </w:t>
      </w:r>
      <w:r w:rsidRPr="00692B19" w:rsidR="006847FC">
        <w:t>nilang</w:t>
      </w:r>
      <w:r w:rsidRPr="00692B19">
        <w:t xml:space="preserve"> lugar </w:t>
      </w:r>
      <w:r w:rsidRPr="00692B19" w:rsidR="006847FC">
        <w:t>na titirhan</w:t>
      </w:r>
      <w:r w:rsidRPr="00692B19">
        <w:t>?</w:t>
      </w:r>
    </w:p>
    <w:p w:rsidRPr="00692B19" w:rsidR="00711DBC" w:rsidP="00EB7420" w:rsidRDefault="00711DBC" w14:paraId="37FC2723" w14:textId="77777777">
      <w:pPr>
        <w:rPr>
          <w:b/>
        </w:rPr>
      </w:pPr>
    </w:p>
    <w:p w:rsidRPr="00692B19" w:rsidR="00360105" w:rsidP="00EB7420" w:rsidRDefault="00360105" w14:paraId="5F76334B" w14:textId="11FD69DF">
      <w:r w:rsidRPr="00692B19">
        <w:rPr>
          <w:b/>
        </w:rPr>
        <w:t xml:space="preserve">[IF INTAGE = 13-17 FILL] </w:t>
      </w:r>
      <w:r w:rsidRPr="00692B19">
        <w:t xml:space="preserve">ilang beses sa nakalipas na 3 taon, na mula noong </w:t>
      </w:r>
      <w:r w:rsidRPr="00692B19">
        <w:rPr>
          <w:rFonts w:ascii="Times New Roman" w:hAnsi="Times New Roman"/>
        </w:rPr>
        <w:t>{3 YEAR REFERENCE DATE},</w:t>
      </w:r>
      <w:r w:rsidRPr="00692B19">
        <w:t xml:space="preserve"> </w:t>
      </w:r>
      <w:r w:rsidRPr="00692B19" w:rsidR="000A242F">
        <w:t xml:space="preserve">na </w:t>
      </w:r>
      <w:r w:rsidRPr="00692B19">
        <w:rPr>
          <w:b/>
        </w:rPr>
        <w:t>hindi</w:t>
      </w:r>
      <w:r w:rsidRPr="00692B19">
        <w:t xml:space="preserve"> nagkaroon ang iyong pamilya ng sarili </w:t>
      </w:r>
      <w:r w:rsidRPr="00692B19" w:rsidR="006847FC">
        <w:t>ninyong</w:t>
      </w:r>
      <w:r w:rsidRPr="00692B19">
        <w:t xml:space="preserve"> lugar </w:t>
      </w:r>
      <w:r w:rsidRPr="00692B19" w:rsidR="006847FC">
        <w:t>na titirhan</w:t>
      </w:r>
      <w:r w:rsidRPr="00692B19">
        <w:t>?</w:t>
      </w:r>
    </w:p>
    <w:p w:rsidRPr="00692B19" w:rsidR="00360105" w:rsidP="00EB7420" w:rsidRDefault="00360105" w14:paraId="549AAC52" w14:textId="77777777"/>
    <w:p w:rsidRPr="00692B19" w:rsidR="00A06CCA" w:rsidP="00A06CCA" w:rsidRDefault="00A06CCA" w14:paraId="3979041B" w14:textId="77777777">
      <w:r w:rsidRPr="00692B19">
        <w:t>1 = 1 BESES</w:t>
      </w:r>
    </w:p>
    <w:p w:rsidRPr="00692B19" w:rsidR="00A06CCA" w:rsidP="00A06CCA" w:rsidRDefault="00A06CCA" w14:paraId="729F5659" w14:textId="77777777">
      <w:r w:rsidRPr="00692B19">
        <w:t>2 = 2 BESES</w:t>
      </w:r>
    </w:p>
    <w:p w:rsidRPr="00692B19" w:rsidR="00A06CCA" w:rsidP="00A06CCA" w:rsidRDefault="00A06CCA" w14:paraId="65C08CAA" w14:textId="77777777">
      <w:r w:rsidRPr="00692B19">
        <w:t>3 = 3 BESES</w:t>
      </w:r>
    </w:p>
    <w:p w:rsidRPr="00692B19" w:rsidR="00A06CCA" w:rsidP="00A06CCA" w:rsidRDefault="00A06CCA" w14:paraId="26E14B2C" w14:textId="77777777">
      <w:r w:rsidRPr="00692B19">
        <w:t>4 = 4 NA BESES</w:t>
      </w:r>
    </w:p>
    <w:p w:rsidR="003B6F32" w:rsidP="00EB7420" w:rsidRDefault="00A06CCA" w14:paraId="1E693E06" w14:textId="77777777">
      <w:r w:rsidRPr="00692B19">
        <w:t>5 = 5 BESES</w:t>
      </w:r>
    </w:p>
    <w:p w:rsidRPr="00692B19" w:rsidR="00360105" w:rsidP="00EB7420" w:rsidRDefault="00A06CCA" w14:paraId="229D8160" w14:textId="01B62800">
      <w:r w:rsidRPr="00692B19">
        <w:t xml:space="preserve">6 = 6 O MAS MARAMING BESES </w:t>
      </w:r>
    </w:p>
    <w:p w:rsidRPr="00692B19" w:rsidR="00360105" w:rsidP="00EB7420" w:rsidRDefault="00360105" w14:paraId="0F79088F" w14:textId="77777777">
      <w:r w:rsidRPr="00692B19">
        <w:t>………………………………………………………………………………………………</w:t>
      </w:r>
    </w:p>
    <w:p w:rsidRPr="00692B19" w:rsidR="00711DBC" w:rsidP="00EB7420" w:rsidRDefault="00711DBC" w14:paraId="314A10C5" w14:textId="77777777"/>
    <w:p w:rsidRPr="00692B19" w:rsidR="00360105" w:rsidP="00BA2693" w:rsidRDefault="00360105" w14:paraId="01721F9A" w14:textId="77777777">
      <w:r w:rsidRPr="00692B19">
        <w:t>LIV12. [IF LIV1=4, 5, 6, 7, 8, 9, 10, 11, 12 OR IF LIV5=2 AND IF LIV9=1]</w:t>
      </w:r>
    </w:p>
    <w:p w:rsidRPr="00692B19" w:rsidR="00711DBC" w:rsidP="00EB7420" w:rsidRDefault="00711DBC" w14:paraId="1232F5BE" w14:textId="77777777"/>
    <w:p w:rsidRPr="00692B19" w:rsidR="00360105" w:rsidP="00BA2693" w:rsidRDefault="00360105" w14:paraId="480A469A" w14:textId="7DD651F1">
      <w:r w:rsidRPr="00692B19">
        <w:rPr>
          <w:b/>
        </w:rPr>
        <w:t>[IF LIV5=2]</w:t>
      </w:r>
      <w:r w:rsidRPr="00692B19">
        <w:t xml:space="preserve"> Kasama </w:t>
      </w:r>
      <w:r w:rsidRPr="00692B19" w:rsidR="00431668">
        <w:t>ang ngayon</w:t>
      </w:r>
      <w:r w:rsidRPr="00692B19">
        <w:t>...</w:t>
      </w:r>
    </w:p>
    <w:p w:rsidRPr="00692B19" w:rsidR="00360105" w:rsidP="00EB7420" w:rsidRDefault="00360105" w14:paraId="4D435959" w14:textId="77777777"/>
    <w:p w:rsidRPr="00692B19" w:rsidR="00360105" w:rsidP="00BA2693" w:rsidRDefault="00360105" w14:paraId="2BC793EF" w14:textId="01680628">
      <w:r w:rsidRPr="00692B19">
        <w:rPr>
          <w:b/>
        </w:rPr>
        <w:t xml:space="preserve">[IF INTAGE GE 18] </w:t>
      </w:r>
      <w:r w:rsidRPr="00692B19">
        <w:t xml:space="preserve">Ilang beses sa iyong buhay </w:t>
      </w:r>
      <w:r w:rsidRPr="00692B19" w:rsidR="000A242F">
        <w:t xml:space="preserve">na </w:t>
      </w:r>
      <w:r w:rsidRPr="00692B19">
        <w:rPr>
          <w:b/>
          <w:bCs/>
        </w:rPr>
        <w:t>hindi</w:t>
      </w:r>
      <w:r w:rsidRPr="00692B19">
        <w:t xml:space="preserve"> ka nagkaroon ng sarili mong lugar </w:t>
      </w:r>
      <w:r w:rsidRPr="00692B19" w:rsidR="006847FC">
        <w:t>na titirhan</w:t>
      </w:r>
      <w:r w:rsidRPr="00692B19">
        <w:t>?</w:t>
      </w:r>
    </w:p>
    <w:p w:rsidRPr="00692B19" w:rsidR="00711DBC" w:rsidP="006B34B1" w:rsidRDefault="00711DBC" w14:paraId="2283012E" w14:textId="77777777">
      <w:pPr>
        <w:rPr>
          <w:b/>
        </w:rPr>
      </w:pPr>
    </w:p>
    <w:p w:rsidRPr="00692B19" w:rsidR="00360105" w:rsidP="006B34B1" w:rsidRDefault="00360105" w14:paraId="16D114E2" w14:textId="38EC4688">
      <w:r w:rsidRPr="00692B19">
        <w:rPr>
          <w:b/>
        </w:rPr>
        <w:t xml:space="preserve">[IF INTAGE LE 12] </w:t>
      </w:r>
      <w:r w:rsidRPr="00692B19">
        <w:t xml:space="preserve">Ilang beses sa buhay {ni NAME} </w:t>
      </w:r>
      <w:r w:rsidRPr="00692B19" w:rsidR="000A242F">
        <w:t xml:space="preserve">na </w:t>
      </w:r>
      <w:r w:rsidRPr="00692B19">
        <w:rPr>
          <w:b/>
          <w:bCs/>
        </w:rPr>
        <w:t>hindi</w:t>
      </w:r>
      <w:r w:rsidRPr="00692B19">
        <w:t xml:space="preserve"> nagkaroon ang pamilya {ni NAME} ng sarili </w:t>
      </w:r>
      <w:r w:rsidRPr="00692B19" w:rsidR="006847FC">
        <w:t>nilang</w:t>
      </w:r>
      <w:r w:rsidRPr="00692B19">
        <w:t xml:space="preserve"> lugar </w:t>
      </w:r>
      <w:r w:rsidRPr="00692B19" w:rsidR="006847FC">
        <w:t>na titirhan</w:t>
      </w:r>
      <w:r w:rsidRPr="00692B19">
        <w:t>?</w:t>
      </w:r>
    </w:p>
    <w:p w:rsidRPr="00692B19" w:rsidR="00711DBC" w:rsidP="006B34B1" w:rsidRDefault="00711DBC" w14:paraId="6E1AED67" w14:textId="77777777">
      <w:pPr>
        <w:rPr>
          <w:b/>
        </w:rPr>
      </w:pPr>
    </w:p>
    <w:p w:rsidRPr="00692B19" w:rsidR="00360105" w:rsidP="006B34B1" w:rsidRDefault="00360105" w14:paraId="1A127751" w14:textId="085F2FBA">
      <w:r w:rsidRPr="00692B19">
        <w:rPr>
          <w:b/>
        </w:rPr>
        <w:t xml:space="preserve">[IF INTAGE=13-17] </w:t>
      </w:r>
      <w:r w:rsidRPr="00692B19">
        <w:t xml:space="preserve">Ilang beses sa iyong buhay </w:t>
      </w:r>
      <w:r w:rsidRPr="00692B19" w:rsidR="000A242F">
        <w:t xml:space="preserve">na </w:t>
      </w:r>
      <w:r w:rsidRPr="00692B19">
        <w:rPr>
          <w:b/>
          <w:bCs/>
        </w:rPr>
        <w:t>hindi</w:t>
      </w:r>
      <w:r w:rsidRPr="00692B19">
        <w:t xml:space="preserve"> nagkaroon ang iyong pamilya ng sarili </w:t>
      </w:r>
      <w:r w:rsidRPr="00692B19" w:rsidR="006847FC">
        <w:t>ninyong</w:t>
      </w:r>
      <w:r w:rsidRPr="00692B19">
        <w:t xml:space="preserve"> lugar </w:t>
      </w:r>
      <w:r w:rsidRPr="00692B19" w:rsidR="006847FC">
        <w:t>na titirhan</w:t>
      </w:r>
      <w:r w:rsidRPr="00692B19">
        <w:t>?</w:t>
      </w:r>
    </w:p>
    <w:p w:rsidRPr="00692B19" w:rsidR="00360105" w:rsidP="00EB7420" w:rsidRDefault="00360105" w14:paraId="51780B4F" w14:textId="77777777"/>
    <w:p w:rsidRPr="00692B19" w:rsidR="00A06CCA" w:rsidP="00A06CCA" w:rsidRDefault="00A06CCA" w14:paraId="20AF1B9C" w14:textId="2BF44413">
      <w:r w:rsidRPr="00692B19">
        <w:t>1 = 1 BESES</w:t>
      </w:r>
    </w:p>
    <w:p w:rsidRPr="00692B19" w:rsidR="00A06CCA" w:rsidP="00A06CCA" w:rsidRDefault="00A06CCA" w14:paraId="78C30277" w14:textId="68B95805">
      <w:r w:rsidRPr="00692B19">
        <w:t>2 = 2 BESES</w:t>
      </w:r>
    </w:p>
    <w:p w:rsidRPr="00692B19" w:rsidR="00A06CCA" w:rsidP="00A06CCA" w:rsidRDefault="00A06CCA" w14:paraId="6C42846A" w14:textId="77777777">
      <w:r w:rsidRPr="00692B19">
        <w:t>3 = 3 BESES</w:t>
      </w:r>
    </w:p>
    <w:p w:rsidRPr="00692B19" w:rsidR="00A06CCA" w:rsidP="00A06CCA" w:rsidRDefault="00A06CCA" w14:paraId="4EDEDA02" w14:textId="77777777">
      <w:r w:rsidRPr="00692B19">
        <w:t>4 = 4 NA BESES</w:t>
      </w:r>
    </w:p>
    <w:p w:rsidR="003B6F32" w:rsidP="00EB7420" w:rsidRDefault="00A06CCA" w14:paraId="02CD8B32" w14:textId="77777777">
      <w:r w:rsidRPr="00692B19">
        <w:t>5 = 5 BESES</w:t>
      </w:r>
    </w:p>
    <w:p w:rsidRPr="00692B19" w:rsidR="00711DBC" w:rsidP="00EB7420" w:rsidRDefault="00A06CCA" w14:paraId="6876BFDD" w14:textId="43C88139">
      <w:pPr>
        <w:rPr>
          <w:b/>
          <w:bCs/>
        </w:rPr>
      </w:pPr>
      <w:r w:rsidRPr="00692B19">
        <w:t xml:space="preserve">6 = 6 O MAS MARAMING BESES </w:t>
      </w:r>
    </w:p>
    <w:p w:rsidRPr="00692B19" w:rsidR="00360105" w:rsidP="00EB7420" w:rsidRDefault="00360105" w14:paraId="2EAB7B45" w14:textId="77777777">
      <w:r w:rsidRPr="00692B19">
        <w:lastRenderedPageBreak/>
        <w:t>………………………………………………………………………………………………</w:t>
      </w:r>
    </w:p>
    <w:p w:rsidRPr="00692B19" w:rsidR="00574AAB" w:rsidP="00EB7420" w:rsidRDefault="00574AAB" w14:paraId="03A4D4D2" w14:textId="77777777">
      <w:pPr>
        <w:rPr>
          <w:b/>
        </w:rPr>
      </w:pPr>
    </w:p>
    <w:p w:rsidRPr="00692B19" w:rsidR="00360105" w:rsidP="00EB7420" w:rsidRDefault="00360105" w14:paraId="65852C17" w14:textId="6896198E">
      <w:r w:rsidRPr="00692B19">
        <w:rPr>
          <w:b/>
        </w:rPr>
        <w:t xml:space="preserve">LIV13. </w:t>
      </w:r>
      <w:r w:rsidRPr="00692B19">
        <w:t xml:space="preserve">Ilang taon {ka/si NAME} nang unang beses </w:t>
      </w:r>
      <w:r w:rsidRPr="00692B19" w:rsidR="000A242F">
        <w:t xml:space="preserve">{kang/siyang} </w:t>
      </w:r>
      <w:r w:rsidRPr="00692B19">
        <w:t>hindi nagkaroon ng</w:t>
      </w:r>
      <w:r w:rsidRPr="00692B19" w:rsidR="00431668">
        <w:t xml:space="preserve"> {iyong/kanyang}sariling</w:t>
      </w:r>
      <w:r w:rsidRPr="00692B19">
        <w:t xml:space="preserve"> lugar na</w:t>
      </w:r>
      <w:r w:rsidRPr="00692B19" w:rsidR="00431668">
        <w:t xml:space="preserve"> titirahan</w:t>
      </w:r>
      <w:r w:rsidRPr="00692B19">
        <w:t>?</w:t>
      </w:r>
      <w:r w:rsidRPr="00692B19">
        <w:tab/>
      </w:r>
    </w:p>
    <w:p w:rsidRPr="00692B19" w:rsidR="00360105" w:rsidP="00B46144" w:rsidRDefault="00360105" w14:paraId="40F96A36" w14:textId="77777777"/>
    <w:p w:rsidRPr="00692B19" w:rsidR="00360105" w:rsidP="00B46144" w:rsidRDefault="00360105" w14:paraId="3B6C7D1F" w14:textId="77777777">
      <w:pPr>
        <w:rPr>
          <w:b/>
          <w:bCs/>
        </w:rPr>
      </w:pPr>
      <w:r w:rsidRPr="00692B19">
        <w:t xml:space="preserve">________________ AGE </w:t>
      </w:r>
      <w:r w:rsidRPr="00692B19">
        <w:rPr>
          <w:b/>
          <w:bCs/>
        </w:rPr>
        <w:t>[ALLOW 000-109]</w:t>
      </w:r>
    </w:p>
    <w:p w:rsidRPr="00692B19" w:rsidR="00360105" w:rsidP="00B46144" w:rsidRDefault="00360105" w14:paraId="4C08F07E" w14:textId="77777777"/>
    <w:p w:rsidRPr="00692B19" w:rsidR="00360105" w:rsidP="00B46144" w:rsidRDefault="00360105" w14:paraId="0DFEF0A3" w14:textId="77777777">
      <w:r w:rsidRPr="00692B19">
        <w:t xml:space="preserve">PROGRAMMER: AGE CHECK SO AGE REPORTED HERE IS NOT HIGHER THAN AGE REPORTED FROM INTDOB OR INTAGE. </w:t>
      </w:r>
    </w:p>
    <w:p w:rsidRPr="00692B19" w:rsidR="00360105" w:rsidP="000607BB" w:rsidRDefault="00360105" w14:paraId="08624F0C" w14:textId="77777777">
      <w:pPr>
        <w:rPr>
          <w:b/>
        </w:rPr>
      </w:pPr>
      <w:r w:rsidRPr="00692B19">
        <w:t>………………………………………………………………………………………………</w:t>
      </w:r>
    </w:p>
    <w:p w:rsidRPr="00692B19" w:rsidR="00574AAB" w:rsidP="00B153BC" w:rsidRDefault="00574AAB" w14:paraId="3E7F2AD1" w14:textId="77777777">
      <w:pPr>
        <w:rPr>
          <w:b/>
        </w:rPr>
      </w:pPr>
    </w:p>
    <w:p w:rsidRPr="00692B19" w:rsidR="00360105" w:rsidP="00431668" w:rsidRDefault="00360105" w14:paraId="2F9A7B41" w14:textId="256F8066">
      <w:r w:rsidRPr="00692B19">
        <w:rPr>
          <w:b/>
        </w:rPr>
        <w:t xml:space="preserve">LIV14. </w:t>
      </w:r>
      <w:r w:rsidRPr="00692B19">
        <w:t xml:space="preserve">Kung </w:t>
      </w:r>
      <w:r w:rsidRPr="00692B19" w:rsidR="00431668">
        <w:t>pagsasama</w:t>
      </w:r>
      <w:r w:rsidRPr="00692B19">
        <w:t>-sama</w:t>
      </w:r>
      <w:r w:rsidRPr="00692B19" w:rsidR="00431668">
        <w:t>hin</w:t>
      </w:r>
      <w:r w:rsidRPr="00692B19">
        <w:t xml:space="preserve"> mo ang lahat ng </w:t>
      </w:r>
      <w:r w:rsidRPr="00692B19" w:rsidR="00431668">
        <w:t xml:space="preserve">panahon </w:t>
      </w:r>
      <w:r w:rsidRPr="00692B19">
        <w:t>sa buhay {mo/ni NAME} na hindi {ka/siya}</w:t>
      </w:r>
      <w:r w:rsidRPr="00692B19" w:rsidR="00431668">
        <w:t xml:space="preserve"> </w:t>
      </w:r>
      <w:bookmarkStart w:name="_Hlk518837193" w:id="48"/>
      <w:r w:rsidRPr="00692B19" w:rsidR="00431668">
        <w:t>nagkaroon ng {iyong/kanyang}sariling lugar na titirahan,</w:t>
      </w:r>
      <w:r w:rsidRPr="00692B19">
        <w:t xml:space="preserve"> </w:t>
      </w:r>
      <w:bookmarkEnd w:id="48"/>
      <w:r w:rsidRPr="00692B19">
        <w:t xml:space="preserve">sasabihin mong gaano </w:t>
      </w:r>
      <w:r w:rsidRPr="00692B19" w:rsidR="000A242F">
        <w:t xml:space="preserve">kahaba </w:t>
      </w:r>
      <w:r w:rsidRPr="00692B19">
        <w:t>iyon?</w:t>
      </w:r>
    </w:p>
    <w:p w:rsidRPr="00692B19" w:rsidR="00360105" w:rsidP="00B46144" w:rsidRDefault="00360105" w14:paraId="54773298" w14:textId="77777777"/>
    <w:p w:rsidRPr="00692B19" w:rsidR="00360105" w:rsidP="006B34B1" w:rsidRDefault="00360105" w14:paraId="7BDCE415" w14:textId="77777777">
      <w:r w:rsidRPr="00692B19">
        <w:t xml:space="preserve">__________ </w:t>
      </w:r>
    </w:p>
    <w:p w:rsidRPr="00692B19" w:rsidR="00360105" w:rsidP="00EB7420" w:rsidRDefault="00360105" w14:paraId="43293622" w14:textId="77777777"/>
    <w:p w:rsidRPr="00692B19" w:rsidR="00574AAB" w:rsidP="00574AAB" w:rsidRDefault="00574AAB" w14:paraId="1F0E8E9F" w14:textId="77777777">
      <w:pPr>
        <w:rPr>
          <w:b/>
        </w:rPr>
      </w:pPr>
      <w:r w:rsidRPr="00692B19">
        <w:t>………………………………………………………………………………………………</w:t>
      </w:r>
    </w:p>
    <w:p w:rsidRPr="00692B19" w:rsidR="00574AAB" w:rsidP="00574AAB" w:rsidRDefault="00574AAB" w14:paraId="0C821C31" w14:textId="77777777">
      <w:pPr>
        <w:rPr>
          <w:b/>
          <w:bCs/>
        </w:rPr>
      </w:pPr>
    </w:p>
    <w:p w:rsidRPr="00692B19" w:rsidR="00CF2D32" w:rsidP="00CF2D32" w:rsidRDefault="00574AAB" w14:paraId="065F03D9" w14:textId="419D8C6A">
      <w:r w:rsidRPr="00692B19">
        <w:t xml:space="preserve">LIV14_UNITS. (Kung </w:t>
      </w:r>
      <w:r w:rsidRPr="00692B19" w:rsidR="00431668">
        <w:t xml:space="preserve">pagsasama-samahin mo ang lahat ng panahon </w:t>
      </w:r>
      <w:r w:rsidRPr="00692B19">
        <w:t xml:space="preserve">sa buhay {mo/ni NAME} na hindi {ka/siya} </w:t>
      </w:r>
      <w:r w:rsidRPr="00692B19" w:rsidR="00CF2D32">
        <w:t>nagkaroon ng {iyong/kanyang}sariling lugar na titirahan</w:t>
      </w:r>
      <w:r w:rsidRPr="00692B19">
        <w:t xml:space="preserve">, sasabihin mong </w:t>
      </w:r>
      <w:r w:rsidRPr="00692B19" w:rsidR="00CF2D32">
        <w:t xml:space="preserve">gaano </w:t>
      </w:r>
      <w:r w:rsidRPr="00692B19" w:rsidR="000A242F">
        <w:t xml:space="preserve">kahaba </w:t>
      </w:r>
      <w:r w:rsidRPr="00692B19" w:rsidR="00CF2D32">
        <w:t>iyon?)</w:t>
      </w:r>
    </w:p>
    <w:p w:rsidRPr="00692B19" w:rsidR="00574AAB" w:rsidP="00574AAB" w:rsidRDefault="00574AAB" w14:paraId="313CC04D" w14:textId="77777777"/>
    <w:p w:rsidRPr="00692B19" w:rsidR="00574AAB" w:rsidP="00574AAB" w:rsidRDefault="00574AAB" w14:paraId="02AA1308" w14:textId="77777777">
      <w:r w:rsidRPr="00692B19">
        <w:t>INTERVIEWER: ENTER RESPONSE UNIT</w:t>
      </w:r>
    </w:p>
    <w:p w:rsidRPr="00692B19" w:rsidR="00574AAB" w:rsidP="00574AAB" w:rsidRDefault="00574AAB" w14:paraId="51A8D134" w14:textId="77777777"/>
    <w:p w:rsidRPr="00692B19" w:rsidR="00574AAB" w:rsidP="00574AAB" w:rsidRDefault="00574AAB" w14:paraId="546E93AE" w14:textId="0659DE25">
      <w:r w:rsidRPr="00692B19">
        <w:t>1=DAYS</w:t>
      </w:r>
    </w:p>
    <w:p w:rsidRPr="00692B19" w:rsidR="00574AAB" w:rsidP="00574AAB" w:rsidRDefault="00574AAB" w14:paraId="3124583F" w14:textId="40ABF82D">
      <w:r w:rsidRPr="00692B19">
        <w:t>2=WEEKS</w:t>
      </w:r>
    </w:p>
    <w:p w:rsidRPr="00692B19" w:rsidR="00574AAB" w:rsidP="00574AAB" w:rsidRDefault="00574AAB" w14:paraId="5A5A4127" w14:textId="205C9BCF">
      <w:r w:rsidRPr="00692B19">
        <w:t>3=MONTHS</w:t>
      </w:r>
    </w:p>
    <w:p w:rsidRPr="00692B19" w:rsidR="00574AAB" w:rsidP="00574AAB" w:rsidRDefault="00574AAB" w14:paraId="53824DF5" w14:textId="1BD2164A">
      <w:r w:rsidRPr="00692B19">
        <w:t>4=YEARS</w:t>
      </w:r>
    </w:p>
    <w:p w:rsidRPr="00692B19" w:rsidR="00D21037" w:rsidP="00574AAB" w:rsidRDefault="00D21037" w14:paraId="39DD23E8" w14:textId="73B740BD"/>
    <w:p w:rsidRPr="00692B19" w:rsidR="00D21037" w:rsidP="00D21037" w:rsidRDefault="00D21037" w14:paraId="7CEEC31A" w14:textId="77777777">
      <w:r w:rsidRPr="00692B19">
        <w:t>[HARD CHECK REQUIRED]</w:t>
      </w:r>
    </w:p>
    <w:p w:rsidR="003B6F32" w:rsidP="00D9205D" w:rsidRDefault="00360105" w14:paraId="0CE69A16" w14:textId="77777777">
      <w:r w:rsidRPr="00692B19">
        <w:t>………………………………………………………………………………………………</w:t>
      </w:r>
    </w:p>
    <w:p w:rsidRPr="00692B19" w:rsidR="00574AAB" w:rsidP="00D9205D" w:rsidRDefault="00574AAB" w14:paraId="48F59335" w14:textId="05B1FA50"/>
    <w:p w:rsidRPr="00692B19" w:rsidR="0038502A" w:rsidP="0038502A" w:rsidRDefault="0038502A" w14:paraId="506D6AE3" w14:textId="6F284C55">
      <w:r w:rsidRPr="00692B19">
        <w:t>LIV15a. Babasahin ko sa iyo ang ilang pahayag na ginawa ng mga tao tungkol sa kalagayan ng kanilang pagkain sa nakalipas na 12 buwan. Para sa mga pahayag na ito, pakisabi sa akin kung ang pahayag ay madalas na totoo, totoo kung minsan, o hindi kailanman totoo.</w:t>
      </w:r>
    </w:p>
    <w:p w:rsidRPr="00692B19" w:rsidR="0038502A" w:rsidP="0038502A" w:rsidRDefault="0038502A" w14:paraId="35121518" w14:textId="77777777"/>
    <w:p w:rsidRPr="00692B19" w:rsidR="0038502A" w:rsidP="0038502A" w:rsidRDefault="0038502A" w14:paraId="6E623AA2" w14:textId="77777777">
      <w:r w:rsidRPr="00692B19">
        <w:t xml:space="preserve">Ang pagkaing binili ko ay hindi talaga nagtagal, at wala akong pera para makabili pa. </w:t>
      </w:r>
    </w:p>
    <w:p w:rsidRPr="00692B19" w:rsidR="0038502A" w:rsidP="0038502A" w:rsidRDefault="0038502A" w14:paraId="759F6535" w14:textId="77777777"/>
    <w:p w:rsidRPr="00692B19" w:rsidR="0038502A" w:rsidP="0038502A" w:rsidRDefault="0038502A" w14:paraId="01BA697B" w14:textId="35A8662D">
      <w:r w:rsidRPr="00692B19">
        <w:t xml:space="preserve">Sasabihin mo bang madalas na totoo, totoo kung minsan, o hindi kailanman totoo para sa iyong sambahayan sa nakalipas na 12 buwan? </w:t>
      </w:r>
    </w:p>
    <w:p w:rsidRPr="00692B19" w:rsidR="00086629" w:rsidP="0038502A" w:rsidRDefault="00086629" w14:paraId="18649E19" w14:textId="6711DF13"/>
    <w:p w:rsidRPr="00692B19" w:rsidR="00086629" w:rsidP="00086629" w:rsidRDefault="00086629" w14:paraId="475824A4" w14:textId="77777777">
      <w:pPr>
        <w:rPr>
          <w:rFonts w:ascii="Calibri" w:hAnsi="Calibri" w:cs="Calibri"/>
          <w:b/>
          <w:bCs/>
          <w:sz w:val="22"/>
          <w:szCs w:val="22"/>
        </w:rPr>
      </w:pPr>
      <w:r w:rsidRPr="00692B19">
        <w:rPr>
          <w:b/>
          <w:bCs/>
        </w:rPr>
        <w:t>INTERVIEWER: THE FOLLOWING QUESTIONS ARE DESIGNED TO CAPTURE DATA AT THE HOUSEHOLD LEVEL AND NOT FOCUSED ON THE INDIVIDUAL PATIENT.</w:t>
      </w:r>
    </w:p>
    <w:p w:rsidRPr="00692B19" w:rsidR="0038502A" w:rsidP="0038502A" w:rsidRDefault="0038502A" w14:paraId="0BA7F60D" w14:textId="77777777"/>
    <w:p w:rsidRPr="00692B19" w:rsidR="0038502A" w:rsidP="0038502A" w:rsidRDefault="0038502A" w14:paraId="676D3D31" w14:textId="3760D844">
      <w:pPr>
        <w:rPr>
          <w:caps/>
        </w:rPr>
      </w:pPr>
      <w:r w:rsidRPr="00692B19">
        <w:rPr>
          <w:caps/>
        </w:rPr>
        <w:lastRenderedPageBreak/>
        <w:t xml:space="preserve">1=Madalas na totoo  </w:t>
      </w:r>
    </w:p>
    <w:p w:rsidRPr="00692B19" w:rsidR="0038502A" w:rsidP="0038502A" w:rsidRDefault="0038502A" w14:paraId="64D172C4" w14:textId="31898C86">
      <w:pPr>
        <w:rPr>
          <w:caps/>
        </w:rPr>
      </w:pPr>
      <w:r w:rsidRPr="00692B19">
        <w:rPr>
          <w:caps/>
        </w:rPr>
        <w:t xml:space="preserve">2=Totoo kung minsan  </w:t>
      </w:r>
    </w:p>
    <w:p w:rsidRPr="00692B19" w:rsidR="0038502A" w:rsidP="0038502A" w:rsidRDefault="0038502A" w14:paraId="522CC49C" w14:textId="7C21AF0A">
      <w:pPr>
        <w:rPr>
          <w:caps/>
        </w:rPr>
      </w:pPr>
      <w:r w:rsidRPr="00692B19">
        <w:rPr>
          <w:caps/>
        </w:rPr>
        <w:t xml:space="preserve">3=Hindi kailanman totoo  </w:t>
      </w:r>
    </w:p>
    <w:p w:rsidRPr="00692B19" w:rsidR="0038502A" w:rsidP="00D9205D" w:rsidRDefault="0038502A" w14:paraId="79DF7F16" w14:textId="16584F71">
      <w:r w:rsidRPr="00692B19">
        <w:t>………………………………………………………………………………………………</w:t>
      </w:r>
    </w:p>
    <w:p w:rsidRPr="00692B19" w:rsidR="0038502A" w:rsidP="00D9205D" w:rsidRDefault="0038502A" w14:paraId="4DFE5D7B" w14:textId="57585368"/>
    <w:p w:rsidRPr="00692B19" w:rsidR="0038502A" w:rsidP="00D9205D" w:rsidRDefault="0038502A" w14:paraId="7284A2AE" w14:textId="434FAE72">
      <w:r w:rsidRPr="00692B19">
        <w:t>LIV15b. (Babasahin ko sa iyo ang ilang pahayag na ginawa ng mga tao tungkol sa kalagayan ng kanilang pagkain sa nakalipas na 12 buwan.)</w:t>
      </w:r>
    </w:p>
    <w:p w:rsidRPr="00692B19" w:rsidR="0038502A" w:rsidP="00D9205D" w:rsidRDefault="0038502A" w14:paraId="790BCB2F" w14:textId="4876209F"/>
    <w:p w:rsidRPr="00692B19" w:rsidR="0038502A" w:rsidP="0038502A" w:rsidRDefault="00496948" w14:paraId="64F085F8" w14:textId="6043FECD">
      <w:r w:rsidRPr="00692B19">
        <w:t xml:space="preserve">Hindi ko kayang </w:t>
      </w:r>
      <w:r w:rsidRPr="00692B19" w:rsidR="00806B5A">
        <w:t xml:space="preserve">bumili at </w:t>
      </w:r>
      <w:r w:rsidRPr="00692B19">
        <w:t xml:space="preserve">kumain ng mga balanseng pagkain.   </w:t>
      </w:r>
    </w:p>
    <w:p w:rsidRPr="00692B19" w:rsidR="00496948" w:rsidP="0038502A" w:rsidRDefault="00496948" w14:paraId="460C69B9" w14:textId="6540C049"/>
    <w:p w:rsidRPr="00692B19" w:rsidR="00496948" w:rsidP="00496948" w:rsidRDefault="00496948" w14:paraId="3A7E50D0" w14:textId="77777777">
      <w:r w:rsidRPr="00692B19">
        <w:t xml:space="preserve">Sasabihin mo bang madalas na totoo, totoo kung minsan, o hindi kailanman totoo para sa iyong sambahayan sa nakalipas na 12 buwan? </w:t>
      </w:r>
    </w:p>
    <w:p w:rsidRPr="00692B19" w:rsidR="00496948" w:rsidP="00496948" w:rsidRDefault="00496948" w14:paraId="1AEF0D9D" w14:textId="77777777"/>
    <w:p w:rsidRPr="00692B19" w:rsidR="00496948" w:rsidP="00496948" w:rsidRDefault="00496948" w14:paraId="5FE9EF8A" w14:textId="77777777">
      <w:pPr>
        <w:rPr>
          <w:caps/>
        </w:rPr>
      </w:pPr>
      <w:r w:rsidRPr="00692B19">
        <w:rPr>
          <w:caps/>
        </w:rPr>
        <w:t xml:space="preserve">1=Madalas na totoo  </w:t>
      </w:r>
    </w:p>
    <w:p w:rsidRPr="00692B19" w:rsidR="00496948" w:rsidP="00496948" w:rsidRDefault="00496948" w14:paraId="2C97611E" w14:textId="77777777">
      <w:pPr>
        <w:rPr>
          <w:caps/>
        </w:rPr>
      </w:pPr>
      <w:r w:rsidRPr="00692B19">
        <w:rPr>
          <w:caps/>
        </w:rPr>
        <w:t xml:space="preserve">2=Totoo kung minsan  </w:t>
      </w:r>
    </w:p>
    <w:p w:rsidRPr="00692B19" w:rsidR="00496948" w:rsidP="00496948" w:rsidRDefault="00496948" w14:paraId="46758986" w14:textId="77777777">
      <w:pPr>
        <w:rPr>
          <w:caps/>
        </w:rPr>
      </w:pPr>
      <w:r w:rsidRPr="00692B19">
        <w:rPr>
          <w:caps/>
        </w:rPr>
        <w:t xml:space="preserve">3=Hindi kailanman totoo  </w:t>
      </w:r>
    </w:p>
    <w:p w:rsidRPr="00692B19" w:rsidR="00496948" w:rsidP="00496948" w:rsidRDefault="00496948" w14:paraId="49512BC3" w14:textId="29E13B18">
      <w:r w:rsidRPr="00692B19">
        <w:t>……………………………………………………………………………………………</w:t>
      </w:r>
    </w:p>
    <w:p w:rsidRPr="00692B19" w:rsidR="00496948" w:rsidP="00D9205D" w:rsidRDefault="00496948" w14:paraId="2BA6CAEA" w14:textId="6D86705A"/>
    <w:p w:rsidRPr="00692B19" w:rsidR="00496948" w:rsidP="00496948" w:rsidRDefault="00496948" w14:paraId="012756E4" w14:textId="21AF0E57">
      <w:r w:rsidRPr="00692B19">
        <w:t xml:space="preserve">LIV15c. Sa nakalipas na 12 buwan, binawasan mo na ba ang dami ng iyong pagkain o lumaktaw ng pagkain dahil walang sapat na pera para sa pagkain?  </w:t>
      </w:r>
    </w:p>
    <w:p w:rsidRPr="00692B19" w:rsidR="00496948" w:rsidP="00496948" w:rsidRDefault="00496948" w14:paraId="53C5F087" w14:textId="01535576"/>
    <w:p w:rsidRPr="00692B19" w:rsidR="00286C62" w:rsidP="00286C62" w:rsidRDefault="00286C62" w14:paraId="2A9EA067" w14:textId="77777777">
      <w:r w:rsidRPr="00692B19">
        <w:t>1=YES</w:t>
      </w:r>
    </w:p>
    <w:p w:rsidRPr="00692B19" w:rsidR="00286C62" w:rsidP="00286C62" w:rsidRDefault="00286C62" w14:paraId="227C5EC5" w14:textId="77777777">
      <w:r w:rsidRPr="00692B19">
        <w:t xml:space="preserve">2=NO </w:t>
      </w:r>
    </w:p>
    <w:p w:rsidRPr="00692B19" w:rsidR="00496948" w:rsidP="00496948" w:rsidRDefault="00496948" w14:paraId="78C62251" w14:textId="77777777">
      <w:r w:rsidRPr="00692B19">
        <w:t>……………………………………………………………………………………………</w:t>
      </w:r>
    </w:p>
    <w:p w:rsidRPr="00692B19" w:rsidR="00496948" w:rsidP="00496948" w:rsidRDefault="00496948" w14:paraId="1E1DA86B" w14:textId="77777777"/>
    <w:p w:rsidRPr="00692B19" w:rsidR="00496948" w:rsidP="00D9205D" w:rsidRDefault="00496948" w14:paraId="35A1C6F0" w14:textId="31026E09">
      <w:pPr>
        <w:rPr>
          <w:rFonts w:ascii="Times New Roman" w:hAnsi="Times New Roman" w:cs="Times New Roman"/>
        </w:rPr>
      </w:pPr>
      <w:r w:rsidRPr="00692B19">
        <w:rPr>
          <w:rFonts w:ascii="Times New Roman" w:hAnsi="Times New Roman"/>
        </w:rPr>
        <w:t>LIV15d. [IF LIV15c=1 CONTINUE, ELSE GO TO LIV15e]</w:t>
      </w:r>
    </w:p>
    <w:p w:rsidRPr="00692B19" w:rsidR="00496948" w:rsidP="00D9205D" w:rsidRDefault="00496948" w14:paraId="31766220" w14:textId="77777777">
      <w:pPr>
        <w:rPr>
          <w:rFonts w:ascii="Times New Roman" w:hAnsi="Times New Roman" w:cs="Times New Roman"/>
        </w:rPr>
      </w:pPr>
    </w:p>
    <w:p w:rsidRPr="00692B19" w:rsidR="00496948" w:rsidP="00D9205D" w:rsidRDefault="0038502A" w14:paraId="6502BB90" w14:textId="02F248AE">
      <w:pPr>
        <w:rPr>
          <w:rFonts w:ascii="Times New Roman" w:hAnsi="Times New Roman" w:cs="Times New Roman"/>
        </w:rPr>
      </w:pPr>
      <w:r w:rsidRPr="00692B19">
        <w:rPr>
          <w:rFonts w:ascii="Times New Roman" w:hAnsi="Times New Roman"/>
        </w:rPr>
        <w:t xml:space="preserve">Gaano kadalas nangyari ito—halos buwan-buwan, ilang buwan ngunit hindi buwan-buwan, o sa isa o dalawang buwan lamang?  </w:t>
      </w:r>
    </w:p>
    <w:p w:rsidRPr="00692B19" w:rsidR="00496948" w:rsidP="00D9205D" w:rsidRDefault="00496948" w14:paraId="4F4332CF" w14:textId="77777777">
      <w:pPr>
        <w:rPr>
          <w:rFonts w:ascii="Times New Roman" w:hAnsi="Times New Roman" w:cs="Times New Roman"/>
          <w:caps/>
        </w:rPr>
      </w:pPr>
      <w:r w:rsidRPr="00692B19">
        <w:rPr>
          <w:rFonts w:ascii="Times New Roman" w:hAnsi="Times New Roman"/>
        </w:rPr>
        <w:br/>
      </w:r>
      <w:r w:rsidRPr="00692B19">
        <w:rPr>
          <w:rFonts w:ascii="Times New Roman" w:hAnsi="Times New Roman"/>
          <w:caps/>
        </w:rPr>
        <w:t xml:space="preserve">1=Halos buwan-buwan  </w:t>
      </w:r>
      <w:r w:rsidRPr="00692B19">
        <w:rPr>
          <w:rFonts w:ascii="Times New Roman" w:hAnsi="Times New Roman"/>
          <w:caps/>
        </w:rPr>
        <w:br/>
        <w:t xml:space="preserve">2=Ilang buwan ngunit hindi buwan-buwan  </w:t>
      </w:r>
      <w:r w:rsidRPr="00692B19">
        <w:rPr>
          <w:rFonts w:ascii="Times New Roman" w:hAnsi="Times New Roman"/>
          <w:caps/>
        </w:rPr>
        <w:br/>
        <w:t xml:space="preserve">3=Sa isa o dalawang buwan lamang  </w:t>
      </w:r>
    </w:p>
    <w:p w:rsidR="003B6F32" w:rsidP="00D9205D" w:rsidRDefault="0038502A" w14:paraId="5428DE36" w14:textId="77777777">
      <w:r w:rsidRPr="00692B19">
        <w:t>……………………………………………………………………………………………</w:t>
      </w:r>
    </w:p>
    <w:p w:rsidRPr="00692B19" w:rsidR="0038502A" w:rsidP="00D9205D" w:rsidRDefault="0038502A" w14:paraId="54FC71CA" w14:textId="3EE18F5D">
      <w:pPr>
        <w:rPr>
          <w:rFonts w:ascii="Times New Roman" w:hAnsi="Times New Roman" w:cs="Times New Roman"/>
        </w:rPr>
      </w:pPr>
    </w:p>
    <w:p w:rsidRPr="00692B19" w:rsidR="00496948" w:rsidP="00496948" w:rsidRDefault="00496948" w14:paraId="06330C13" w14:textId="03336C7B">
      <w:pPr>
        <w:rPr>
          <w:caps/>
        </w:rPr>
      </w:pPr>
      <w:r w:rsidRPr="00692B19">
        <w:rPr>
          <w:rFonts w:ascii="Times New Roman" w:hAnsi="Times New Roman"/>
        </w:rPr>
        <w:t xml:space="preserve">LIV15e.  Sa nakalipas na 12 buwan, kumain ka na ba nang mas kaunti kaysa sa </w:t>
      </w:r>
      <w:r w:rsidRPr="00692B19" w:rsidR="000A242F">
        <w:rPr>
          <w:rFonts w:ascii="Times New Roman" w:hAnsi="Times New Roman"/>
        </w:rPr>
        <w:t xml:space="preserve">palagay </w:t>
      </w:r>
      <w:r w:rsidRPr="00692B19">
        <w:rPr>
          <w:rFonts w:ascii="Times New Roman" w:hAnsi="Times New Roman"/>
        </w:rPr>
        <w:t xml:space="preserve">mo </w:t>
      </w:r>
      <w:r w:rsidRPr="00692B19" w:rsidR="000A242F">
        <w:rPr>
          <w:rFonts w:ascii="Times New Roman" w:hAnsi="Times New Roman"/>
        </w:rPr>
        <w:t xml:space="preserve">ay </w:t>
      </w:r>
      <w:r w:rsidRPr="00692B19">
        <w:rPr>
          <w:rFonts w:ascii="Times New Roman" w:hAnsi="Times New Roman"/>
        </w:rPr>
        <w:t xml:space="preserve">dapat </w:t>
      </w:r>
      <w:r w:rsidRPr="00692B19" w:rsidR="000A242F">
        <w:rPr>
          <w:rFonts w:ascii="Times New Roman" w:hAnsi="Times New Roman"/>
        </w:rPr>
        <w:t xml:space="preserve">na dami ng pagkain  </w:t>
      </w:r>
      <w:r w:rsidRPr="00692B19">
        <w:rPr>
          <w:rFonts w:ascii="Times New Roman" w:hAnsi="Times New Roman"/>
        </w:rPr>
        <w:t xml:space="preserve">dahil walang sapat na pera para sa pagkain?  </w:t>
      </w:r>
      <w:r w:rsidRPr="00692B19">
        <w:rPr>
          <w:rFonts w:ascii="Times New Roman" w:hAnsi="Times New Roman"/>
        </w:rPr>
        <w:br/>
      </w:r>
    </w:p>
    <w:p w:rsidRPr="00692B19" w:rsidR="00015EF5" w:rsidP="00015EF5" w:rsidRDefault="00015EF5" w14:paraId="47E92ADC" w14:textId="77777777">
      <w:r w:rsidRPr="00692B19">
        <w:t>1=YES</w:t>
      </w:r>
    </w:p>
    <w:p w:rsidRPr="00692B19" w:rsidR="00015EF5" w:rsidP="00015EF5" w:rsidRDefault="00015EF5" w14:paraId="571E1422" w14:textId="77777777">
      <w:r w:rsidRPr="00692B19">
        <w:t xml:space="preserve">2=NO </w:t>
      </w:r>
    </w:p>
    <w:p w:rsidRPr="00692B19" w:rsidR="0038502A" w:rsidP="00D9205D" w:rsidRDefault="00496948" w14:paraId="7DE39745" w14:textId="6A285F41">
      <w:pPr>
        <w:rPr>
          <w:rFonts w:ascii="Times New Roman" w:hAnsi="Times New Roman" w:cs="Times New Roman"/>
        </w:rPr>
      </w:pPr>
      <w:r w:rsidRPr="00692B19">
        <w:t>……………………………………………………………………………………………</w:t>
      </w:r>
    </w:p>
    <w:p w:rsidRPr="00692B19" w:rsidR="0038502A" w:rsidP="00D9205D" w:rsidRDefault="0038502A" w14:paraId="72B09B54" w14:textId="17DBAD9D">
      <w:pPr>
        <w:rPr>
          <w:rFonts w:ascii="Times New Roman" w:hAnsi="Times New Roman" w:cs="Times New Roman"/>
        </w:rPr>
      </w:pPr>
    </w:p>
    <w:p w:rsidRPr="00692B19" w:rsidR="00741BE2" w:rsidP="00496948" w:rsidRDefault="00496948" w14:paraId="31200C23" w14:textId="66D5553E">
      <w:pPr>
        <w:rPr>
          <w:rFonts w:ascii="Times New Roman" w:hAnsi="Times New Roman"/>
        </w:rPr>
      </w:pPr>
      <w:r w:rsidRPr="00692B19">
        <w:rPr>
          <w:rFonts w:ascii="Times New Roman" w:hAnsi="Times New Roman"/>
        </w:rPr>
        <w:t xml:space="preserve">LIV15f. Sa nakalipas na 12 buwan, nagutom ka na ba ngunit hindi </w:t>
      </w:r>
      <w:r w:rsidRPr="00692B19" w:rsidR="000A242F">
        <w:rPr>
          <w:rFonts w:ascii="Times New Roman" w:hAnsi="Times New Roman"/>
        </w:rPr>
        <w:t xml:space="preserve">ka </w:t>
      </w:r>
      <w:r w:rsidRPr="00692B19">
        <w:rPr>
          <w:rFonts w:ascii="Times New Roman" w:hAnsi="Times New Roman"/>
        </w:rPr>
        <w:t xml:space="preserve">kumain dahil walang sapat na pera para sa pagkain? </w:t>
      </w:r>
      <w:r w:rsidRPr="00692B19" w:rsidR="00741BE2">
        <w:rPr>
          <w:rFonts w:ascii="Times New Roman" w:hAnsi="Times New Roman"/>
        </w:rPr>
        <w:t>Pag-isipan lang ang narasan mong pagkagutom at hindi ang pagkagutom ng iba mong kasama sa bahay.</w:t>
      </w:r>
    </w:p>
    <w:p w:rsidRPr="00692B19" w:rsidR="00015EF5" w:rsidP="00015EF5" w:rsidRDefault="00015EF5" w14:paraId="37F750DE" w14:textId="77777777">
      <w:r w:rsidRPr="00692B19">
        <w:t>1=YES</w:t>
      </w:r>
    </w:p>
    <w:p w:rsidRPr="00692B19" w:rsidR="00015EF5" w:rsidP="00015EF5" w:rsidRDefault="00015EF5" w14:paraId="25E6196F" w14:textId="77777777">
      <w:r w:rsidRPr="00692B19">
        <w:lastRenderedPageBreak/>
        <w:t xml:space="preserve">2=NO </w:t>
      </w:r>
    </w:p>
    <w:p w:rsidRPr="00692B19" w:rsidR="0038502A" w:rsidP="00D9205D" w:rsidRDefault="00496948" w14:paraId="447D7648" w14:textId="29DB2D09">
      <w:r w:rsidRPr="00692B19">
        <w:t>……………………………………………………………………………………………</w:t>
      </w:r>
    </w:p>
    <w:p w:rsidRPr="00692B19" w:rsidR="0038502A" w:rsidP="00D9205D" w:rsidRDefault="0038502A" w14:paraId="3FCE6FBC" w14:textId="77777777">
      <w:pPr>
        <w:rPr>
          <w:rFonts w:ascii="Times New Roman" w:hAnsi="Times New Roman" w:cs="Times New Roman"/>
          <w:b/>
        </w:rPr>
      </w:pPr>
    </w:p>
    <w:p w:rsidRPr="00692B19" w:rsidR="00211F6B" w:rsidP="00211F6B" w:rsidRDefault="00211F6B" w14:paraId="68EA3FC4" w14:textId="77777777">
      <w:pPr>
        <w:pStyle w:val="Heading2"/>
      </w:pPr>
      <w:bookmarkStart w:name="_Toc364091811" w:id="49"/>
      <w:r w:rsidRPr="00692B19">
        <w:t>MODULE P: NEIGHTBORHOOD CHARACTERISTICS</w:t>
      </w:r>
    </w:p>
    <w:p w:rsidRPr="00692B19" w:rsidR="00211F6B" w:rsidP="00DE4FA2" w:rsidRDefault="00211F6B" w14:paraId="1ECED035" w14:textId="77777777">
      <w:pPr>
        <w:pStyle w:val="Heading2"/>
      </w:pPr>
    </w:p>
    <w:p w:rsidRPr="00692B19" w:rsidR="00211F6B" w:rsidP="00211F6B" w:rsidRDefault="00211F6B" w14:paraId="63EF0569" w14:textId="0506AF76">
      <w:pPr>
        <w:pStyle w:val="Heading2"/>
        <w:rPr>
          <w:b w:val="0"/>
        </w:rPr>
      </w:pPr>
      <w:r w:rsidRPr="00692B19">
        <w:rPr>
          <w:b w:val="0"/>
        </w:rPr>
        <w:t xml:space="preserve">Ang susunod na ilang tanong ay tungkol sa iyong kapitbahayan. </w:t>
      </w:r>
    </w:p>
    <w:p w:rsidRPr="00692B19" w:rsidR="00211F6B" w:rsidP="008A20B2" w:rsidRDefault="00211F6B" w14:paraId="0F7AF848" w14:textId="77777777"/>
    <w:p w:rsidRPr="00692B19" w:rsidR="00211F6B" w:rsidP="00211F6B" w:rsidRDefault="00211F6B" w14:paraId="67986B5D" w14:textId="0B7EBF86">
      <w:pPr>
        <w:pStyle w:val="Heading2"/>
        <w:rPr>
          <w:b w:val="0"/>
        </w:rPr>
      </w:pPr>
      <w:r w:rsidRPr="00692B19">
        <w:rPr>
          <w:b w:val="0"/>
        </w:rPr>
        <w:t xml:space="preserve">NEI1. Gaano kaligtas ang pakiramdam mo sa iyong kapitbahayan?  </w:t>
      </w:r>
    </w:p>
    <w:p w:rsidRPr="00692B19" w:rsidR="00211F6B" w:rsidP="00211F6B" w:rsidRDefault="00211F6B" w14:paraId="22F5F60E" w14:textId="77777777">
      <w:pPr>
        <w:pStyle w:val="Heading2"/>
        <w:rPr>
          <w:b w:val="0"/>
        </w:rPr>
      </w:pPr>
    </w:p>
    <w:p w:rsidRPr="00692B19" w:rsidR="00211F6B" w:rsidP="00211F6B" w:rsidRDefault="00211F6B" w14:paraId="2B93BED9" w14:textId="77777777">
      <w:pPr>
        <w:pStyle w:val="Heading2"/>
        <w:rPr>
          <w:b w:val="0"/>
        </w:rPr>
      </w:pPr>
      <w:r w:rsidRPr="00692B19">
        <w:rPr>
          <w:b w:val="0"/>
        </w:rPr>
        <w:t>1=Napakaligtas</w:t>
      </w:r>
    </w:p>
    <w:p w:rsidRPr="00692B19" w:rsidR="00211F6B" w:rsidP="00211F6B" w:rsidRDefault="00211F6B" w14:paraId="7CF42F85" w14:textId="77777777">
      <w:pPr>
        <w:pStyle w:val="Heading2"/>
        <w:rPr>
          <w:b w:val="0"/>
        </w:rPr>
      </w:pPr>
      <w:r w:rsidRPr="00692B19">
        <w:rPr>
          <w:b w:val="0"/>
        </w:rPr>
        <w:t>2=Medyo ligtas</w:t>
      </w:r>
    </w:p>
    <w:p w:rsidRPr="00692B19" w:rsidR="00211F6B" w:rsidP="00211F6B" w:rsidRDefault="00211F6B" w14:paraId="2DFBBEE7" w14:textId="77777777">
      <w:pPr>
        <w:pStyle w:val="Heading2"/>
        <w:rPr>
          <w:b w:val="0"/>
        </w:rPr>
      </w:pPr>
      <w:r w:rsidRPr="00692B19">
        <w:rPr>
          <w:b w:val="0"/>
        </w:rPr>
        <w:t>3=Medyo hindi ligtas</w:t>
      </w:r>
    </w:p>
    <w:p w:rsidRPr="00692B19" w:rsidR="00211F6B" w:rsidP="00211F6B" w:rsidRDefault="008A20B2" w14:paraId="63AF8028" w14:textId="69D4D324">
      <w:pPr>
        <w:pStyle w:val="Heading2"/>
        <w:rPr>
          <w:b w:val="0"/>
        </w:rPr>
      </w:pPr>
      <w:r w:rsidRPr="00692B19">
        <w:rPr>
          <w:b w:val="0"/>
        </w:rPr>
        <w:t xml:space="preserve">4=Sobrang hindi ligtas </w:t>
      </w:r>
    </w:p>
    <w:p w:rsidRPr="00692B19" w:rsidR="00211F6B" w:rsidP="00211F6B" w:rsidRDefault="00211F6B" w14:paraId="680C25BF" w14:textId="77777777">
      <w:r w:rsidRPr="00692B19">
        <w:t>………………………………………………………………………………………………</w:t>
      </w:r>
    </w:p>
    <w:p w:rsidRPr="00692B19" w:rsidR="00211F6B" w:rsidP="00211F6B" w:rsidRDefault="008A20B2" w14:paraId="5ED477C3" w14:textId="31DB84E1">
      <w:pPr>
        <w:pStyle w:val="Heading2"/>
        <w:rPr>
          <w:b w:val="0"/>
        </w:rPr>
      </w:pPr>
      <w:r w:rsidRPr="00692B19">
        <w:rPr>
          <w:b w:val="0"/>
        </w:rPr>
        <w:t xml:space="preserve">NEI2.  Paano mo ire-rate ang iyong kapitbahayan bilang isang lugar upang palakihin ang iyong mga anak? Sasabihin mo bang ito ay pinakamabuti, </w:t>
      </w:r>
      <w:r w:rsidRPr="00692B19" w:rsidR="00171DE0">
        <w:rPr>
          <w:b w:val="0"/>
        </w:rPr>
        <w:t xml:space="preserve">napakabuti, </w:t>
      </w:r>
      <w:r w:rsidRPr="00692B19">
        <w:rPr>
          <w:b w:val="0"/>
        </w:rPr>
        <w:t>mabuti, katamtaman, o hindi mabuti?</w:t>
      </w:r>
    </w:p>
    <w:p w:rsidRPr="00692B19" w:rsidR="008A20B2" w:rsidP="008A20B2" w:rsidRDefault="008A20B2" w14:paraId="7963C797" w14:textId="77777777">
      <w:pPr>
        <w:pStyle w:val="Heading2"/>
        <w:rPr>
          <w:b w:val="0"/>
        </w:rPr>
      </w:pPr>
    </w:p>
    <w:p w:rsidRPr="00692B19" w:rsidR="008A20B2" w:rsidP="008A20B2" w:rsidRDefault="008A20B2" w14:paraId="7C77F87E" w14:textId="65ADD04D">
      <w:pPr>
        <w:pStyle w:val="Heading2"/>
        <w:rPr>
          <w:b w:val="0"/>
        </w:rPr>
      </w:pPr>
      <w:r w:rsidRPr="00692B19">
        <w:rPr>
          <w:b w:val="0"/>
        </w:rPr>
        <w:t>1=PINAKAMA</w:t>
      </w:r>
      <w:r w:rsidRPr="00692B19" w:rsidR="005B5B5D">
        <w:rPr>
          <w:b w:val="0"/>
        </w:rPr>
        <w:t>BUTI</w:t>
      </w:r>
    </w:p>
    <w:p w:rsidRPr="00692B19" w:rsidR="008A20B2" w:rsidP="008A20B2" w:rsidRDefault="008A20B2" w14:paraId="2184F3AF" w14:textId="581CF562">
      <w:pPr>
        <w:pStyle w:val="Heading2"/>
        <w:rPr>
          <w:b w:val="0"/>
        </w:rPr>
      </w:pPr>
      <w:r w:rsidRPr="00692B19">
        <w:rPr>
          <w:b w:val="0"/>
        </w:rPr>
        <w:t>2=</w:t>
      </w:r>
      <w:r w:rsidRPr="00692B19" w:rsidR="00171DE0">
        <w:rPr>
          <w:b w:val="0"/>
        </w:rPr>
        <w:t>NAPAKABUTI</w:t>
      </w:r>
    </w:p>
    <w:p w:rsidRPr="00692B19" w:rsidR="00171DE0" w:rsidP="00CC751E" w:rsidRDefault="00171DE0" w14:paraId="419AC052" w14:textId="3D2FFB15">
      <w:pPr>
        <w:rPr>
          <w:b/>
        </w:rPr>
      </w:pPr>
      <w:r w:rsidRPr="00692B19">
        <w:t>3=MABUTI</w:t>
      </w:r>
    </w:p>
    <w:p w:rsidRPr="00692B19" w:rsidR="008A20B2" w:rsidP="008A20B2" w:rsidRDefault="00171DE0" w14:paraId="0485486F" w14:textId="69FEA184">
      <w:pPr>
        <w:pStyle w:val="Heading2"/>
        <w:rPr>
          <w:b w:val="0"/>
        </w:rPr>
      </w:pPr>
      <w:r w:rsidRPr="00692B19">
        <w:rPr>
          <w:b w:val="0"/>
        </w:rPr>
        <w:t>4</w:t>
      </w:r>
      <w:r w:rsidRPr="00692B19" w:rsidR="008A20B2">
        <w:rPr>
          <w:b w:val="0"/>
        </w:rPr>
        <w:t>=KATAMTAMAN</w:t>
      </w:r>
    </w:p>
    <w:p w:rsidRPr="00692B19" w:rsidR="008A20B2" w:rsidP="008A20B2" w:rsidRDefault="00171DE0" w14:paraId="08388539" w14:textId="26EB12EC">
      <w:pPr>
        <w:pStyle w:val="Heading2"/>
        <w:rPr>
          <w:b w:val="0"/>
        </w:rPr>
      </w:pPr>
      <w:r w:rsidRPr="00692B19">
        <w:rPr>
          <w:b w:val="0"/>
        </w:rPr>
        <w:t>5</w:t>
      </w:r>
      <w:r w:rsidRPr="00692B19" w:rsidR="008A20B2">
        <w:rPr>
          <w:b w:val="0"/>
        </w:rPr>
        <w:t xml:space="preserve">=HINDI </w:t>
      </w:r>
      <w:r w:rsidRPr="00692B19">
        <w:rPr>
          <w:b w:val="0"/>
        </w:rPr>
        <w:t>MABUTI</w:t>
      </w:r>
    </w:p>
    <w:p w:rsidRPr="00692B19" w:rsidR="008A20B2" w:rsidP="008A20B2" w:rsidRDefault="008A20B2" w14:paraId="4BDF4ECB" w14:textId="77777777">
      <w:r w:rsidRPr="00692B19">
        <w:t>………………………………………………………………………………………………</w:t>
      </w:r>
    </w:p>
    <w:p w:rsidRPr="00692B19" w:rsidR="008A20B2" w:rsidP="00211F6B" w:rsidRDefault="008A20B2" w14:paraId="5112BDA1" w14:textId="77777777">
      <w:pPr>
        <w:pStyle w:val="Heading2"/>
        <w:rPr>
          <w:b w:val="0"/>
        </w:rPr>
      </w:pPr>
      <w:r w:rsidRPr="00692B19">
        <w:rPr>
          <w:b w:val="0"/>
        </w:rPr>
        <w:t xml:space="preserve">NEI3.  Paano mo ire-rate ang kondisyon ng kalye sa bloke kung saan ka nakatira? </w:t>
      </w:r>
    </w:p>
    <w:p w:rsidRPr="00692B19" w:rsidR="008A20B2" w:rsidP="00211F6B" w:rsidRDefault="008A20B2" w14:paraId="740EE8C1" w14:textId="77777777">
      <w:pPr>
        <w:pStyle w:val="Heading2"/>
        <w:rPr>
          <w:b w:val="0"/>
        </w:rPr>
      </w:pPr>
    </w:p>
    <w:p w:rsidRPr="00692B19" w:rsidR="008A20B2" w:rsidP="00211F6B" w:rsidRDefault="00211F6B" w14:paraId="27EA49FC" w14:textId="64BB9E14">
      <w:pPr>
        <w:pStyle w:val="Heading2"/>
        <w:rPr>
          <w:b w:val="0"/>
        </w:rPr>
      </w:pPr>
      <w:r w:rsidRPr="00692B19">
        <w:rPr>
          <w:b w:val="0"/>
        </w:rPr>
        <w:t xml:space="preserve">1=Napakahusay </w:t>
      </w:r>
      <w:r w:rsidRPr="00692B19" w:rsidR="0064793F">
        <w:rPr>
          <w:b w:val="0"/>
        </w:rPr>
        <w:t>–</w:t>
      </w:r>
      <w:r w:rsidRPr="00692B19">
        <w:rPr>
          <w:b w:val="0"/>
        </w:rPr>
        <w:t xml:space="preserve"> </w:t>
      </w:r>
      <w:r w:rsidRPr="00692B19" w:rsidR="00741BE2">
        <w:rPr>
          <w:b w:val="0"/>
        </w:rPr>
        <w:t xml:space="preserve">Ang kalye ay </w:t>
      </w:r>
      <w:r w:rsidRPr="00692B19" w:rsidR="0064793F">
        <w:rPr>
          <w:b w:val="0"/>
        </w:rPr>
        <w:t xml:space="preserve">inaspaltuhan/sinementuhan </w:t>
      </w:r>
      <w:r w:rsidRPr="00692B19">
        <w:rPr>
          <w:b w:val="0"/>
        </w:rPr>
        <w:t>kamakailan</w:t>
      </w:r>
      <w:r w:rsidRPr="00692B19" w:rsidR="00741BE2">
        <w:rPr>
          <w:b w:val="0"/>
        </w:rPr>
        <w:t xml:space="preserve"> o</w:t>
      </w:r>
      <w:r w:rsidRPr="00692B19">
        <w:rPr>
          <w:b w:val="0"/>
        </w:rPr>
        <w:t xml:space="preserve"> makinis</w:t>
      </w:r>
    </w:p>
    <w:p w:rsidRPr="00692B19" w:rsidR="008A20B2" w:rsidP="00211F6B" w:rsidRDefault="00211F6B" w14:paraId="33C06AA1" w14:textId="0CAC4A92">
      <w:pPr>
        <w:pStyle w:val="Heading2"/>
        <w:rPr>
          <w:b w:val="0"/>
        </w:rPr>
      </w:pPr>
      <w:r w:rsidRPr="00692B19">
        <w:rPr>
          <w:b w:val="0"/>
        </w:rPr>
        <w:t xml:space="preserve">2=Katamtaman </w:t>
      </w:r>
      <w:r w:rsidRPr="00692B19" w:rsidR="00741BE2">
        <w:rPr>
          <w:b w:val="0"/>
        </w:rPr>
        <w:t>–</w:t>
      </w:r>
      <w:r w:rsidRPr="00692B19">
        <w:rPr>
          <w:b w:val="0"/>
        </w:rPr>
        <w:t xml:space="preserve"> </w:t>
      </w:r>
      <w:r w:rsidRPr="00692B19" w:rsidR="00741BE2">
        <w:rPr>
          <w:b w:val="0"/>
        </w:rPr>
        <w:t xml:space="preserve">Ang kalye ay </w:t>
      </w:r>
      <w:r w:rsidRPr="00692B19">
        <w:rPr>
          <w:b w:val="0"/>
        </w:rPr>
        <w:t>pinan</w:t>
      </w:r>
      <w:r w:rsidRPr="00692B19" w:rsidR="00931050">
        <w:rPr>
          <w:b w:val="0"/>
        </w:rPr>
        <w:t>an</w:t>
      </w:r>
      <w:r w:rsidRPr="00692B19">
        <w:rPr>
          <w:b w:val="0"/>
        </w:rPr>
        <w:t>atiling nasa mahusay na pagkukumpuni</w:t>
      </w:r>
    </w:p>
    <w:p w:rsidRPr="00692B19" w:rsidR="008A20B2" w:rsidP="00211F6B" w:rsidRDefault="008A20B2" w14:paraId="1E77596F" w14:textId="77E35157">
      <w:pPr>
        <w:pStyle w:val="Heading2"/>
        <w:rPr>
          <w:b w:val="0"/>
        </w:rPr>
      </w:pPr>
      <w:r w:rsidRPr="00692B19">
        <w:rPr>
          <w:b w:val="0"/>
        </w:rPr>
        <w:t xml:space="preserve">3=Mainam </w:t>
      </w:r>
      <w:r w:rsidRPr="00692B19" w:rsidR="00741BE2">
        <w:rPr>
          <w:b w:val="0"/>
        </w:rPr>
        <w:t>–</w:t>
      </w:r>
      <w:r w:rsidRPr="00692B19">
        <w:rPr>
          <w:b w:val="0"/>
        </w:rPr>
        <w:t xml:space="preserve"> </w:t>
      </w:r>
      <w:r w:rsidRPr="00692B19" w:rsidR="00741BE2">
        <w:rPr>
          <w:b w:val="0"/>
        </w:rPr>
        <w:t xml:space="preserve">Ang kalye ay </w:t>
      </w:r>
      <w:r w:rsidRPr="00692B19">
        <w:rPr>
          <w:b w:val="0"/>
        </w:rPr>
        <w:t xml:space="preserve">kailangan </w:t>
      </w:r>
      <w:r w:rsidRPr="00692B19" w:rsidR="00741BE2">
        <w:rPr>
          <w:b w:val="0"/>
        </w:rPr>
        <w:t>ng</w:t>
      </w:r>
      <w:r w:rsidRPr="00692B19">
        <w:rPr>
          <w:b w:val="0"/>
        </w:rPr>
        <w:t xml:space="preserve"> maliliit na pagkumpuni</w:t>
      </w:r>
    </w:p>
    <w:p w:rsidRPr="00692B19" w:rsidR="00211F6B" w:rsidP="00211F6B" w:rsidRDefault="00211F6B" w14:paraId="18037000" w14:textId="35586846">
      <w:pPr>
        <w:pStyle w:val="Heading2"/>
        <w:rPr>
          <w:b w:val="0"/>
        </w:rPr>
      </w:pPr>
      <w:r w:rsidRPr="00692B19">
        <w:rPr>
          <w:b w:val="0"/>
        </w:rPr>
        <w:t xml:space="preserve">4=Masama </w:t>
      </w:r>
      <w:r w:rsidRPr="00692B19" w:rsidR="00741BE2">
        <w:rPr>
          <w:b w:val="0"/>
        </w:rPr>
        <w:t>–</w:t>
      </w:r>
      <w:r w:rsidRPr="00692B19">
        <w:rPr>
          <w:b w:val="0"/>
        </w:rPr>
        <w:t xml:space="preserve"> </w:t>
      </w:r>
      <w:r w:rsidRPr="00692B19" w:rsidR="00741BE2">
        <w:rPr>
          <w:b w:val="0"/>
        </w:rPr>
        <w:t>M</w:t>
      </w:r>
      <w:r w:rsidRPr="00692B19">
        <w:rPr>
          <w:b w:val="0"/>
        </w:rPr>
        <w:t>ay mga lubak at iba pang ebidensiya ng kapabayaan</w:t>
      </w:r>
    </w:p>
    <w:p w:rsidRPr="00692B19" w:rsidR="008A20B2" w:rsidP="008A20B2" w:rsidRDefault="008A20B2" w14:paraId="16081A39" w14:textId="77777777">
      <w:r w:rsidRPr="00692B19">
        <w:t>………………………………………………………………………………………………</w:t>
      </w:r>
    </w:p>
    <w:p w:rsidRPr="00692B19" w:rsidR="008A20B2" w:rsidP="008A20B2" w:rsidRDefault="008A20B2" w14:paraId="4787E17F" w14:textId="77777777"/>
    <w:p w:rsidRPr="00692B19" w:rsidR="008A20B2" w:rsidP="008A20B2" w:rsidRDefault="008A20B2" w14:paraId="1091526C" w14:textId="540C106C">
      <w:r w:rsidRPr="00692B19">
        <w:t xml:space="preserve">NEI4.  Sa pangkalahatan, gaano mo mapagkakatiwalaan ang mga tao na naninirahan sa inyong kapitbahayan. Sasabihin mo bang mapagkakatiwalaan mo ang inyong mga kapitbahay nang sobra, medyo, kaunti lang, o hindi talaga? </w:t>
      </w:r>
    </w:p>
    <w:p w:rsidRPr="00692B19" w:rsidR="008A20B2" w:rsidP="008A20B2" w:rsidRDefault="008A20B2" w14:paraId="296865D6" w14:textId="77777777">
      <w:pPr>
        <w:pStyle w:val="Heading2"/>
        <w:rPr>
          <w:b w:val="0"/>
        </w:rPr>
      </w:pPr>
    </w:p>
    <w:p w:rsidRPr="00692B19" w:rsidR="008A20B2" w:rsidP="008A20B2" w:rsidRDefault="008A20B2" w14:paraId="19A0EB17" w14:textId="75E0F360">
      <w:pPr>
        <w:pStyle w:val="Heading2"/>
        <w:rPr>
          <w:b w:val="0"/>
        </w:rPr>
      </w:pPr>
      <w:r w:rsidRPr="00692B19">
        <w:rPr>
          <w:b w:val="0"/>
        </w:rPr>
        <w:t>1=SOBRA</w:t>
      </w:r>
    </w:p>
    <w:p w:rsidRPr="00692B19" w:rsidR="008A20B2" w:rsidP="008A20B2" w:rsidRDefault="008A20B2" w14:paraId="4D679578" w14:textId="1332AE2C">
      <w:pPr>
        <w:pStyle w:val="Heading2"/>
        <w:rPr>
          <w:b w:val="0"/>
        </w:rPr>
      </w:pPr>
      <w:r w:rsidRPr="00692B19">
        <w:rPr>
          <w:b w:val="0"/>
        </w:rPr>
        <w:t>2=MEDYO</w:t>
      </w:r>
    </w:p>
    <w:p w:rsidRPr="00692B19" w:rsidR="008A20B2" w:rsidP="008A20B2" w:rsidRDefault="008A20B2" w14:paraId="19DDEB59" w14:textId="2FB47D5D">
      <w:pPr>
        <w:pStyle w:val="Heading2"/>
        <w:rPr>
          <w:b w:val="0"/>
        </w:rPr>
      </w:pPr>
      <w:r w:rsidRPr="00692B19">
        <w:rPr>
          <w:b w:val="0"/>
        </w:rPr>
        <w:t>3=KAUNTI LANG</w:t>
      </w:r>
    </w:p>
    <w:p w:rsidRPr="00692B19" w:rsidR="008A20B2" w:rsidP="008A20B2" w:rsidRDefault="008A20B2" w14:paraId="0331694A" w14:textId="67C1E2B5">
      <w:pPr>
        <w:pStyle w:val="Heading2"/>
      </w:pPr>
      <w:r w:rsidRPr="00692B19">
        <w:rPr>
          <w:b w:val="0"/>
        </w:rPr>
        <w:t>4=HINDI TALAGA</w:t>
      </w:r>
    </w:p>
    <w:p w:rsidRPr="00692B19" w:rsidR="008A20B2" w:rsidP="008A20B2" w:rsidRDefault="008A20B2" w14:paraId="375E64D7" w14:textId="77777777">
      <w:r w:rsidRPr="00692B19">
        <w:t>………………………………………………………………………………………………</w:t>
      </w:r>
    </w:p>
    <w:p w:rsidRPr="00692B19" w:rsidR="008A20B2" w:rsidP="008A20B2" w:rsidRDefault="008A20B2" w14:paraId="3870CCCE" w14:textId="77777777"/>
    <w:p w:rsidRPr="00692B19" w:rsidR="008A20B2" w:rsidP="008A20B2" w:rsidRDefault="008A20B2" w14:paraId="33E81A69" w14:textId="77777777">
      <w:r w:rsidRPr="00692B19">
        <w:t>NEI 5.  Sa nakalipas na buwan, ilang beses ka nagkaroon ng pakikipag-usap sa isang kapitbahay? Sasabihin mo bang hindi kailanman, minsan o dalawang beses, minsan isang linggo o mas maikli, o mahigit sa minsan isang linggo?</w:t>
      </w:r>
    </w:p>
    <w:p w:rsidRPr="00692B19" w:rsidR="008A20B2" w:rsidP="008A20B2" w:rsidRDefault="008A20B2" w14:paraId="343B2A91" w14:textId="77777777"/>
    <w:p w:rsidRPr="00692B19" w:rsidR="008A20B2" w:rsidP="008A20B2" w:rsidRDefault="008A20B2" w14:paraId="4C59E9FD" w14:textId="4F938F4E">
      <w:r w:rsidRPr="00692B19">
        <w:lastRenderedPageBreak/>
        <w:t>1=HINDI KAILANMAN</w:t>
      </w:r>
    </w:p>
    <w:p w:rsidRPr="00692B19" w:rsidR="008A20B2" w:rsidP="008A20B2" w:rsidRDefault="008A20B2" w14:paraId="3072683A" w14:textId="3F08C0A2">
      <w:pPr>
        <w:pStyle w:val="Heading2"/>
        <w:rPr>
          <w:b w:val="0"/>
        </w:rPr>
      </w:pPr>
      <w:r w:rsidRPr="00692B19">
        <w:rPr>
          <w:b w:val="0"/>
        </w:rPr>
        <w:t>2=MINSAN O DALAWANG BESES</w:t>
      </w:r>
    </w:p>
    <w:p w:rsidRPr="00692B19" w:rsidR="008A20B2" w:rsidP="008A20B2" w:rsidRDefault="008A20B2" w14:paraId="30154054" w14:textId="648C359D">
      <w:pPr>
        <w:pStyle w:val="Heading2"/>
        <w:rPr>
          <w:b w:val="0"/>
        </w:rPr>
      </w:pPr>
      <w:r w:rsidRPr="00692B19">
        <w:rPr>
          <w:b w:val="0"/>
        </w:rPr>
        <w:t>3=MINSAN SA ISANG LINGGO O MAS MAIKLI</w:t>
      </w:r>
    </w:p>
    <w:p w:rsidRPr="00692B19" w:rsidR="008A20B2" w:rsidP="008A20B2" w:rsidRDefault="008A20B2" w14:paraId="3BCD4196" w14:textId="0C7CE26A">
      <w:pPr>
        <w:pStyle w:val="Heading2"/>
        <w:rPr>
          <w:b w:val="0"/>
        </w:rPr>
      </w:pPr>
      <w:r w:rsidRPr="00692B19">
        <w:rPr>
          <w:b w:val="0"/>
        </w:rPr>
        <w:t>4=MAHIGIT SA MINSAN ISANG LINGGO</w:t>
      </w:r>
    </w:p>
    <w:p w:rsidRPr="00692B19" w:rsidR="008A20B2" w:rsidP="008A20B2" w:rsidRDefault="008A20B2" w14:paraId="3B4F68A4" w14:textId="77777777">
      <w:r w:rsidRPr="00692B19">
        <w:t>………………………………………………………………………………………………</w:t>
      </w:r>
    </w:p>
    <w:p w:rsidRPr="00692B19" w:rsidR="008A20B2" w:rsidP="008A20B2" w:rsidRDefault="008A20B2" w14:paraId="5E27FC2E" w14:textId="77777777"/>
    <w:p w:rsidRPr="00692B19" w:rsidR="008A20B2" w:rsidP="008A20B2" w:rsidRDefault="008A20B2" w14:paraId="28A192CA" w14:textId="35D6A043">
      <w:r w:rsidRPr="00692B19">
        <w:t xml:space="preserve">NEI 6. Paano mo ire-rate ang kasalukuyang kalidad ng mga paaralang pampubliko na pinapasukan ng mga bata sa inyong kapitbahayan?  Ang mga ito ba ay pinakamahusay, </w:t>
      </w:r>
      <w:r w:rsidRPr="00692B19" w:rsidR="00561DB6">
        <w:t xml:space="preserve">napakahusay, </w:t>
      </w:r>
      <w:r w:rsidRPr="00692B19">
        <w:t>mahusay. katamtaman, o hindi mahusay?</w:t>
      </w:r>
    </w:p>
    <w:p w:rsidRPr="00692B19" w:rsidR="008A20B2" w:rsidP="008A20B2" w:rsidRDefault="008A20B2" w14:paraId="4CC4451D" w14:textId="77777777">
      <w:pPr>
        <w:pStyle w:val="Heading2"/>
        <w:rPr>
          <w:b w:val="0"/>
        </w:rPr>
      </w:pPr>
      <w:r w:rsidRPr="00692B19">
        <w:rPr>
          <w:b w:val="0"/>
        </w:rPr>
        <w:t>1=PINAKAMAHUSAY</w:t>
      </w:r>
    </w:p>
    <w:p w:rsidRPr="00692B19" w:rsidR="00BF7482" w:rsidP="008A20B2" w:rsidRDefault="008A20B2" w14:paraId="446E14B3" w14:textId="02812881">
      <w:pPr>
        <w:pStyle w:val="Heading2"/>
        <w:rPr>
          <w:b w:val="0"/>
        </w:rPr>
      </w:pPr>
      <w:r w:rsidRPr="00692B19">
        <w:rPr>
          <w:b w:val="0"/>
        </w:rPr>
        <w:t>2=</w:t>
      </w:r>
      <w:r w:rsidRPr="00692B19" w:rsidR="00561DB6">
        <w:rPr>
          <w:b w:val="0"/>
        </w:rPr>
        <w:t>NAPAKAHUSAY</w:t>
      </w:r>
    </w:p>
    <w:p w:rsidRPr="00692B19" w:rsidR="008A20B2" w:rsidP="008A20B2" w:rsidRDefault="00561DB6" w14:paraId="209C49BF" w14:textId="5F0B803B">
      <w:pPr>
        <w:pStyle w:val="Heading2"/>
        <w:rPr>
          <w:b w:val="0"/>
        </w:rPr>
      </w:pPr>
      <w:r w:rsidRPr="00692B19">
        <w:rPr>
          <w:b w:val="0"/>
        </w:rPr>
        <w:t>3=</w:t>
      </w:r>
      <w:r w:rsidRPr="00692B19" w:rsidR="008A20B2">
        <w:rPr>
          <w:b w:val="0"/>
        </w:rPr>
        <w:t>MAHUSAY</w:t>
      </w:r>
    </w:p>
    <w:p w:rsidRPr="00692B19" w:rsidR="008A20B2" w:rsidP="008A20B2" w:rsidRDefault="00561DB6" w14:paraId="26C5E08E" w14:textId="50839ACD">
      <w:pPr>
        <w:pStyle w:val="Heading2"/>
        <w:rPr>
          <w:b w:val="0"/>
        </w:rPr>
      </w:pPr>
      <w:r w:rsidRPr="00692B19">
        <w:rPr>
          <w:b w:val="0"/>
        </w:rPr>
        <w:t>4</w:t>
      </w:r>
      <w:r w:rsidRPr="00692B19" w:rsidR="008A20B2">
        <w:rPr>
          <w:b w:val="0"/>
        </w:rPr>
        <w:t>=KATAMTAMAN</w:t>
      </w:r>
    </w:p>
    <w:p w:rsidRPr="00692B19" w:rsidR="008A20B2" w:rsidP="008A20B2" w:rsidRDefault="00561DB6" w14:paraId="10447BF5" w14:textId="63D68CDA">
      <w:pPr>
        <w:pStyle w:val="Heading2"/>
        <w:rPr>
          <w:b w:val="0"/>
        </w:rPr>
      </w:pPr>
      <w:r w:rsidRPr="00692B19">
        <w:rPr>
          <w:b w:val="0"/>
        </w:rPr>
        <w:t>5</w:t>
      </w:r>
      <w:r w:rsidRPr="00692B19" w:rsidR="008A20B2">
        <w:rPr>
          <w:b w:val="0"/>
        </w:rPr>
        <w:t>=HINDI MAHUSAY</w:t>
      </w:r>
    </w:p>
    <w:p w:rsidRPr="00692B19" w:rsidR="008A20B2" w:rsidP="008A20B2" w:rsidRDefault="008A20B2" w14:paraId="706E41ED" w14:textId="77777777">
      <w:r w:rsidRPr="00692B19">
        <w:t>………………………………………………………………………………………………</w:t>
      </w:r>
    </w:p>
    <w:p w:rsidRPr="00692B19" w:rsidR="008A20B2" w:rsidP="008A20B2" w:rsidRDefault="008A20B2" w14:paraId="7C3ED58D" w14:textId="77777777"/>
    <w:p w:rsidRPr="00692B19" w:rsidR="008A20B2" w:rsidP="008A20B2" w:rsidRDefault="008A20B2" w14:paraId="6E6A726F" w14:textId="7BFCA738">
      <w:r w:rsidRPr="00692B19">
        <w:t xml:space="preserve">NEI 7. Alin sa sumusunod ang pinakamahusay na </w:t>
      </w:r>
      <w:r w:rsidRPr="00692B19" w:rsidR="00931050">
        <w:t>p</w:t>
      </w:r>
      <w:r w:rsidRPr="00692B19">
        <w:t xml:space="preserve">aglalarawan sa pinakamalapit na lugar o kalye (isang bloke, parehong </w:t>
      </w:r>
      <w:r w:rsidRPr="00692B19" w:rsidR="00931050">
        <w:t>tabi</w:t>
      </w:r>
      <w:r w:rsidRPr="00692B19">
        <w:t xml:space="preserve">) kung saan ka nakatira?   </w:t>
      </w:r>
    </w:p>
    <w:p w:rsidRPr="00692B19" w:rsidR="008A20B2" w:rsidP="008A20B2" w:rsidRDefault="008A20B2" w14:paraId="309769D3" w14:textId="77777777"/>
    <w:p w:rsidRPr="00692B19" w:rsidR="008A20B2" w:rsidP="008A20B2" w:rsidRDefault="00211F6B" w14:paraId="4192331A" w14:textId="77777777">
      <w:r w:rsidRPr="00692B19">
        <w:t>1=Rural na bukid</w:t>
      </w:r>
    </w:p>
    <w:p w:rsidRPr="00692B19" w:rsidR="008A20B2" w:rsidP="008A20B2" w:rsidRDefault="008A20B2" w14:paraId="0CF0067C" w14:textId="77777777">
      <w:r w:rsidRPr="00692B19">
        <w:t>2=Rural na bayan</w:t>
      </w:r>
    </w:p>
    <w:p w:rsidRPr="00692B19" w:rsidR="008A20B2" w:rsidP="008A20B2" w:rsidRDefault="008A20B2" w14:paraId="30E02C3A" w14:textId="77777777">
      <w:r w:rsidRPr="00692B19">
        <w:t>3=Labas ng lungsod</w:t>
      </w:r>
    </w:p>
    <w:p w:rsidRPr="00692B19" w:rsidR="008A20B2" w:rsidP="008A20B2" w:rsidRDefault="008A20B2" w14:paraId="4354A7D3" w14:textId="77777777">
      <w:r w:rsidRPr="00692B19">
        <w:t>4=Lungsod</w:t>
      </w:r>
    </w:p>
    <w:p w:rsidRPr="00692B19" w:rsidR="008A20B2" w:rsidP="008A20B2" w:rsidRDefault="00211F6B" w14:paraId="49509F43" w14:textId="0A1B8779">
      <w:r w:rsidRPr="00692B19">
        <w:t xml:space="preserve">5=Iba pa </w:t>
      </w:r>
    </w:p>
    <w:p w:rsidRPr="00692B19" w:rsidR="008A20B2" w:rsidP="008A20B2" w:rsidRDefault="008A20B2" w14:paraId="50E425F2" w14:textId="77777777">
      <w:r w:rsidRPr="00692B19">
        <w:t>………………………………………………………………………………………………</w:t>
      </w:r>
    </w:p>
    <w:p w:rsidRPr="00692B19" w:rsidR="008A20B2" w:rsidP="008A20B2" w:rsidRDefault="008A20B2" w14:paraId="536E7658" w14:textId="77777777"/>
    <w:p w:rsidRPr="00692B19" w:rsidR="008A20B2" w:rsidP="008A20B2" w:rsidRDefault="008A20B2" w14:paraId="6AF4F4AD" w14:textId="77777777">
      <w:r w:rsidRPr="00692B19">
        <w:t xml:space="preserve">NEI 8. Gaano kalapit ang pinakamalapit na pampublikong espasyo, parke, o palaruan sa iyong bahay? </w:t>
      </w:r>
    </w:p>
    <w:p w:rsidRPr="00692B19" w:rsidR="008A20B2" w:rsidP="008A20B2" w:rsidRDefault="008A20B2" w14:paraId="1E066F67" w14:textId="77777777"/>
    <w:p w:rsidRPr="00692B19" w:rsidR="008A20B2" w:rsidP="008A20B2" w:rsidRDefault="008A20B2" w14:paraId="3C5871C9" w14:textId="77777777">
      <w:r w:rsidRPr="00692B19">
        <w:t>1=Sa loob ng kalahating milya</w:t>
      </w:r>
    </w:p>
    <w:p w:rsidRPr="00692B19" w:rsidR="008A20B2" w:rsidP="008A20B2" w:rsidRDefault="00211F6B" w14:paraId="35725285" w14:textId="77777777">
      <w:r w:rsidRPr="00692B19">
        <w:t>2=Mahigit sa kalahating milya ngunit mas maikli sa isang milya</w:t>
      </w:r>
    </w:p>
    <w:p w:rsidRPr="00692B19" w:rsidR="008A20B2" w:rsidP="008A20B2" w:rsidRDefault="00211F6B" w14:paraId="16A244B6" w14:textId="77777777">
      <w:r w:rsidRPr="00692B19">
        <w:t>3=Mahigit sa isang milya ngunit mas maikli sa 2 milya</w:t>
      </w:r>
    </w:p>
    <w:p w:rsidRPr="00692B19" w:rsidR="00211F6B" w:rsidP="008A20B2" w:rsidRDefault="00211F6B" w14:paraId="11BDFDF0" w14:textId="6A32A7AC">
      <w:r w:rsidRPr="00692B19">
        <w:t>4=2 o mas maraming milya ang layo</w:t>
      </w:r>
    </w:p>
    <w:p w:rsidRPr="00692B19" w:rsidR="008A20B2" w:rsidP="008A20B2" w:rsidRDefault="008A20B2" w14:paraId="34575C1C" w14:textId="77777777"/>
    <w:p w:rsidRPr="00692B19" w:rsidR="008A20B2" w:rsidP="008A20B2" w:rsidRDefault="008A20B2" w14:paraId="5B9090B3" w14:textId="77777777">
      <w:r w:rsidRPr="00692B19">
        <w:t>………………………………………………………………………………………………</w:t>
      </w:r>
    </w:p>
    <w:p w:rsidR="003B6F32" w:rsidP="00DE4FA2" w:rsidRDefault="003B6F32" w14:paraId="3C25C310" w14:textId="77777777">
      <w:pPr>
        <w:pStyle w:val="Heading2"/>
      </w:pPr>
    </w:p>
    <w:p w:rsidRPr="00692B19" w:rsidR="00185F37" w:rsidP="00DE4FA2" w:rsidRDefault="00185F37" w14:paraId="101D44FA" w14:textId="055C2C8D">
      <w:pPr>
        <w:pStyle w:val="Heading2"/>
      </w:pPr>
      <w:r w:rsidRPr="00692B19">
        <w:t>MODULE Q: INCOME AND ASSETS</w:t>
      </w:r>
      <w:bookmarkEnd w:id="49"/>
    </w:p>
    <w:p w:rsidRPr="00692B19" w:rsidR="00185F37" w:rsidP="000607BB" w:rsidRDefault="00185F37" w14:paraId="4DEBF3CD" w14:textId="77777777"/>
    <w:p w:rsidRPr="00692B19" w:rsidR="00185F37" w:rsidP="00573842" w:rsidRDefault="00185F37" w14:paraId="6FF4D629" w14:textId="7CF32C37">
      <w:r w:rsidRPr="00692B19">
        <w:t>INC1a.   Kapag {pum</w:t>
      </w:r>
      <w:r w:rsidRPr="00692B19" w:rsidR="00931050">
        <w:t>up</w:t>
      </w:r>
      <w:r w:rsidRPr="00692B19">
        <w:t>unta ka/pum</w:t>
      </w:r>
      <w:r w:rsidRPr="00692B19" w:rsidR="00931050">
        <w:t>up</w:t>
      </w:r>
      <w:r w:rsidRPr="00692B19">
        <w:t>unta si NAME} sa {REFERENCE HEALTH CENTER}, binabawasan ba ng {REFERENCE HEALTH CENTER} ang singil para sa mga serbisyong ibinibigay dahil sa antas ng iyong kita?</w:t>
      </w:r>
    </w:p>
    <w:p w:rsidRPr="00692B19" w:rsidR="00185F37" w:rsidP="00B46144" w:rsidRDefault="00185F37" w14:paraId="1EC8E92B" w14:textId="77777777"/>
    <w:p w:rsidRPr="00692B19" w:rsidR="00015EF5" w:rsidP="00015EF5" w:rsidRDefault="00015EF5" w14:paraId="076A876D" w14:textId="77777777">
      <w:r w:rsidRPr="00692B19">
        <w:t>1=YES</w:t>
      </w:r>
    </w:p>
    <w:p w:rsidRPr="00692B19" w:rsidR="00015EF5" w:rsidP="00015EF5" w:rsidRDefault="00015EF5" w14:paraId="1CDA1ABF" w14:textId="77777777">
      <w:r w:rsidRPr="00692B19">
        <w:t xml:space="preserve">2=NO </w:t>
      </w:r>
    </w:p>
    <w:p w:rsidRPr="00692B19" w:rsidR="00185F37" w:rsidP="00BA2693" w:rsidRDefault="00185F37" w14:paraId="46459383" w14:textId="77777777">
      <w:r w:rsidRPr="00692B19">
        <w:t xml:space="preserve"> ………………………………………………………………………………………………</w:t>
      </w:r>
    </w:p>
    <w:p w:rsidRPr="00692B19" w:rsidR="00185F37" w:rsidP="00B46144" w:rsidRDefault="00185F37" w14:paraId="7638E9FE" w14:textId="77777777"/>
    <w:p w:rsidRPr="00692B19" w:rsidR="00185F37" w:rsidP="00BA2693" w:rsidRDefault="00185F37" w14:paraId="0075BA93" w14:textId="102DDDC2">
      <w:r w:rsidRPr="00692B19">
        <w:lastRenderedPageBreak/>
        <w:t xml:space="preserve">INC1b.    </w:t>
      </w:r>
    </w:p>
    <w:p w:rsidRPr="00692B19" w:rsidR="00185F37" w:rsidP="00B46144" w:rsidRDefault="00185F37" w14:paraId="3F835246" w14:textId="77777777"/>
    <w:p w:rsidRPr="00692B19" w:rsidR="00185F37" w:rsidP="000607BB" w:rsidRDefault="00185F37" w14:paraId="2BF81C1A" w14:textId="77777777">
      <w:r w:rsidRPr="00692B19">
        <w:t xml:space="preserve">Ang susunod na mga tanong ay tungkol sa kabuuang kita ng pamilya {mo/ni NAME} </w:t>
      </w:r>
      <w:r w:rsidRPr="00692B19">
        <w:rPr>
          <w:b/>
          <w:bCs/>
        </w:rPr>
        <w:t>bago bawasin ang mga buwis</w:t>
      </w:r>
      <w:r w:rsidRPr="00692B19">
        <w:t xml:space="preserve">. Mahalaga ang kita sa pagsusuri ng impormasyon sa kalusugan na kinokolekta namin. </w:t>
      </w:r>
    </w:p>
    <w:p w:rsidRPr="00692B19" w:rsidR="00185F37" w:rsidP="00B153BC" w:rsidRDefault="00185F37" w14:paraId="685ADA20" w14:textId="77777777"/>
    <w:p w:rsidRPr="00692B19" w:rsidR="00185F37" w:rsidP="00602DE4" w:rsidRDefault="00185F37" w14:paraId="006EDED0" w14:textId="77777777">
      <w:r w:rsidRPr="00692B19">
        <w:t>Pakitingnan ang card na ito na naglilista ng mga uri ng kita na nais naming isama mo.</w:t>
      </w:r>
    </w:p>
    <w:p w:rsidRPr="00692B19" w:rsidR="00185F37" w:rsidP="00B46144" w:rsidRDefault="00185F37" w14:paraId="3866753B" w14:textId="77777777"/>
    <w:p w:rsidRPr="00692B19" w:rsidR="00185F37" w:rsidP="00B46144" w:rsidRDefault="00185F37" w14:paraId="4DAC1D98" w14:textId="77777777">
      <w:r w:rsidRPr="00692B19">
        <w:t>SHOWCARD INC1</w:t>
      </w:r>
    </w:p>
    <w:p w:rsidRPr="00692B19" w:rsidR="00185F37" w:rsidP="00B46144" w:rsidRDefault="00185F37" w14:paraId="5EF82842" w14:textId="77777777"/>
    <w:p w:rsidRPr="00692B19" w:rsidR="00185F37" w:rsidP="000607BB" w:rsidRDefault="00185F37" w14:paraId="712D5639" w14:textId="77777777">
      <w:r w:rsidRPr="00692B19">
        <w:t xml:space="preserve">IF NEEDED:  READ THE FOLLOWING CONTENT. </w:t>
      </w:r>
    </w:p>
    <w:p w:rsidRPr="00692B19" w:rsidR="00185F37" w:rsidP="00B46144" w:rsidRDefault="00185F37" w14:paraId="7351B846" w14:textId="77777777"/>
    <w:p w:rsidRPr="00692B19" w:rsidR="00185F37" w:rsidP="000607BB" w:rsidRDefault="00185F37" w14:paraId="2117411B" w14:textId="77777777">
      <w:r w:rsidRPr="00692B19">
        <w:t>Kapag sinasagot ang susunod na tanong na ito, nais naming iyong:</w:t>
      </w:r>
    </w:p>
    <w:p w:rsidRPr="00692B19" w:rsidR="00185F37" w:rsidP="00B46144" w:rsidRDefault="00574AAB" w14:paraId="14295D09" w14:textId="77777777">
      <w:pPr>
        <w:pStyle w:val="ListParagraph"/>
        <w:numPr>
          <w:ilvl w:val="0"/>
          <w:numId w:val="8"/>
        </w:numPr>
        <w:rPr>
          <w:rFonts w:asciiTheme="majorBidi" w:hAnsiTheme="majorBidi" w:cstheme="majorBidi"/>
        </w:rPr>
      </w:pPr>
      <w:r w:rsidRPr="00692B19">
        <w:rPr>
          <w:rFonts w:asciiTheme="majorBidi" w:hAnsiTheme="majorBidi"/>
        </w:rPr>
        <w:t>Isama ang iyong kita AT ang kita ng lahat ng miyembro ng pamilya na nakatira sa iyong sambahayan</w:t>
      </w:r>
    </w:p>
    <w:p w:rsidRPr="00692B19" w:rsidR="00185F37" w:rsidP="00B46144" w:rsidRDefault="00574AAB" w14:paraId="11E2ECE7" w14:textId="77777777">
      <w:pPr>
        <w:pStyle w:val="ListParagraph"/>
        <w:numPr>
          <w:ilvl w:val="0"/>
          <w:numId w:val="8"/>
        </w:numPr>
        <w:rPr>
          <w:rFonts w:asciiTheme="majorBidi" w:hAnsiTheme="majorBidi" w:cstheme="majorBidi"/>
        </w:rPr>
      </w:pPr>
      <w:r w:rsidRPr="00692B19">
        <w:rPr>
          <w:rFonts w:asciiTheme="majorBidi" w:hAnsiTheme="majorBidi"/>
        </w:rPr>
        <w:t xml:space="preserve">Isama ang lahat ng uri ng kita, kasama ang:  </w:t>
      </w:r>
    </w:p>
    <w:p w:rsidRPr="00692B19" w:rsidR="00185F37" w:rsidP="00B46144" w:rsidRDefault="00185F37" w14:paraId="49A70A19" w14:textId="77777777">
      <w:pPr>
        <w:pStyle w:val="ListParagraph"/>
        <w:numPr>
          <w:ilvl w:val="1"/>
          <w:numId w:val="8"/>
        </w:numPr>
        <w:rPr>
          <w:rFonts w:asciiTheme="majorBidi" w:hAnsiTheme="majorBidi" w:cstheme="majorBidi"/>
        </w:rPr>
      </w:pPr>
      <w:r w:rsidRPr="00692B19">
        <w:rPr>
          <w:rFonts w:asciiTheme="majorBidi" w:hAnsiTheme="majorBidi"/>
        </w:rPr>
        <w:t xml:space="preserve">Kita mula sa suporta sa anak o sustento; </w:t>
      </w:r>
    </w:p>
    <w:p w:rsidRPr="00692B19" w:rsidR="00185F37" w:rsidP="00B46144" w:rsidRDefault="00574AAB" w14:paraId="283B330E" w14:textId="4E077E6D">
      <w:pPr>
        <w:pStyle w:val="ListParagraph"/>
        <w:numPr>
          <w:ilvl w:val="1"/>
          <w:numId w:val="8"/>
        </w:numPr>
        <w:rPr>
          <w:rFonts w:asciiTheme="majorBidi" w:hAnsiTheme="majorBidi" w:cstheme="majorBidi"/>
        </w:rPr>
      </w:pPr>
      <w:r w:rsidRPr="00692B19">
        <w:rPr>
          <w:rFonts w:asciiTheme="majorBidi" w:hAnsiTheme="majorBidi"/>
        </w:rPr>
        <w:t xml:space="preserve">Kita sa pagpapaupa; </w:t>
      </w:r>
    </w:p>
    <w:p w:rsidRPr="00692B19" w:rsidR="00185F37" w:rsidP="00B46144" w:rsidRDefault="00574AAB" w14:paraId="02226EFD" w14:textId="77777777">
      <w:pPr>
        <w:pStyle w:val="ListParagraph"/>
        <w:numPr>
          <w:ilvl w:val="1"/>
          <w:numId w:val="8"/>
        </w:numPr>
        <w:rPr>
          <w:rFonts w:asciiTheme="majorBidi" w:hAnsiTheme="majorBidi" w:cstheme="majorBidi"/>
        </w:rPr>
      </w:pPr>
      <w:r w:rsidRPr="00692B19">
        <w:rPr>
          <w:rFonts w:asciiTheme="majorBidi" w:hAnsiTheme="majorBidi"/>
        </w:rPr>
        <w:t xml:space="preserve">Anumang tulong na pera mula sa isang programang pangkapakanan ng estado o county; </w:t>
      </w:r>
    </w:p>
    <w:p w:rsidRPr="00692B19" w:rsidR="00185F37" w:rsidP="00B46144" w:rsidRDefault="00574AAB" w14:paraId="7E089DA6" w14:textId="77777777">
      <w:pPr>
        <w:pStyle w:val="ListParagraph"/>
        <w:numPr>
          <w:ilvl w:val="1"/>
          <w:numId w:val="8"/>
        </w:numPr>
        <w:rPr>
          <w:rFonts w:asciiTheme="majorBidi" w:hAnsiTheme="majorBidi" w:cstheme="majorBidi"/>
        </w:rPr>
      </w:pPr>
      <w:r w:rsidRPr="00692B19">
        <w:rPr>
          <w:rFonts w:asciiTheme="majorBidi" w:hAnsiTheme="majorBidi"/>
        </w:rPr>
        <w:t xml:space="preserve">Kita mula sa Kompensasyon ng Manggagawa o kompensasyon sa kawalan ng trabaho </w:t>
      </w:r>
    </w:p>
    <w:p w:rsidRPr="00692B19" w:rsidR="00185F37" w:rsidP="00B46144" w:rsidRDefault="00574AAB" w14:paraId="2B94DCEC" w14:textId="77777777">
      <w:pPr>
        <w:pStyle w:val="ListParagraph"/>
        <w:numPr>
          <w:ilvl w:val="1"/>
          <w:numId w:val="8"/>
        </w:numPr>
        <w:rPr>
          <w:rFonts w:asciiTheme="majorBidi" w:hAnsiTheme="majorBidi" w:cstheme="majorBidi"/>
        </w:rPr>
      </w:pPr>
      <w:r w:rsidRPr="00692B19">
        <w:rPr>
          <w:rFonts w:asciiTheme="majorBidi" w:hAnsiTheme="majorBidi"/>
        </w:rPr>
        <w:t xml:space="preserve">Anumang pensiyon sa pagreretiro, kapansanan o naiwan; at </w:t>
      </w:r>
    </w:p>
    <w:p w:rsidRPr="00692B19" w:rsidR="00185F37" w:rsidP="00B46144" w:rsidRDefault="00574AAB" w14:paraId="08EC1EA2" w14:textId="108A03C0">
      <w:pPr>
        <w:pStyle w:val="ListParagraph"/>
        <w:numPr>
          <w:ilvl w:val="1"/>
          <w:numId w:val="8"/>
        </w:numPr>
        <w:rPr>
          <w:rFonts w:asciiTheme="majorBidi" w:hAnsiTheme="majorBidi" w:cstheme="majorBidi"/>
        </w:rPr>
      </w:pPr>
      <w:r w:rsidRPr="00692B19">
        <w:rPr>
          <w:rFonts w:asciiTheme="majorBidi" w:hAnsiTheme="majorBidi"/>
        </w:rPr>
        <w:t xml:space="preserve">Anumang interes o kita sa pamumuhunan. </w:t>
      </w:r>
    </w:p>
    <w:p w:rsidRPr="00692B19" w:rsidR="00185F37" w:rsidP="00B46144" w:rsidRDefault="00185F37" w14:paraId="655FD89C" w14:textId="77777777"/>
    <w:p w:rsidRPr="00692B19" w:rsidR="00185F37" w:rsidP="000607BB" w:rsidRDefault="00185F37" w14:paraId="2905B582" w14:textId="3CFCC001">
      <w:r w:rsidRPr="00692B19">
        <w:t>Ano ang iyong pinakamahusay na tantiya ng kabuuang kita ng sambahayan {mo/ni NAME}? Pakitandaan</w:t>
      </w:r>
      <w:r w:rsidRPr="00692B19" w:rsidR="00931050">
        <w:t>g</w:t>
      </w:r>
      <w:r w:rsidRPr="00692B19">
        <w:t xml:space="preserve"> isama ang iyong kita at ang kita ng lahat ng miyembro ng pamilya na nakatira sa iyong sambahayan</w:t>
      </w:r>
      <w:r w:rsidRPr="00692B19" w:rsidR="000A242F">
        <w:t>, na kasama ang</w:t>
      </w:r>
      <w:r w:rsidRPr="00692B19">
        <w:t xml:space="preserve"> lahat ng pinagkukunan</w:t>
      </w:r>
      <w:r w:rsidRPr="00692B19" w:rsidR="000A242F">
        <w:t xml:space="preserve"> ng kita</w:t>
      </w:r>
      <w:r w:rsidRPr="00692B19">
        <w:t>, bago bawasin ang mga buwis, sa {LAST CALENDAR YEAR IN 4 DIGIT FORMAT}?</w:t>
      </w:r>
    </w:p>
    <w:p w:rsidRPr="00692B19" w:rsidR="00185F37" w:rsidP="00B46144" w:rsidRDefault="00185F37" w14:paraId="5B111816" w14:textId="77777777"/>
    <w:p w:rsidRPr="00692B19" w:rsidR="00185F37" w:rsidP="00B46144" w:rsidRDefault="00185F37" w14:paraId="39D5F85B" w14:textId="77777777">
      <w:r w:rsidRPr="00692B19">
        <w:t xml:space="preserve">$________________ DOLLARS </w:t>
      </w:r>
      <w:r w:rsidRPr="00692B19">
        <w:rPr>
          <w:b/>
          <w:bCs/>
        </w:rPr>
        <w:t>[ALLOW 000,000-999,995]</w:t>
      </w:r>
      <w:r w:rsidRPr="00692B19">
        <w:t xml:space="preserve"> </w:t>
      </w:r>
    </w:p>
    <w:p w:rsidRPr="00692B19" w:rsidR="00185F37" w:rsidP="000607BB" w:rsidRDefault="00185F37" w14:paraId="60A59845" w14:textId="77777777">
      <w:r w:rsidRPr="00692B19">
        <w:t>………………………………………………………………………………………………</w:t>
      </w:r>
    </w:p>
    <w:p w:rsidRPr="00692B19" w:rsidR="00574AAB" w:rsidP="00B46144" w:rsidRDefault="00574AAB" w14:paraId="4BCF6768" w14:textId="77777777"/>
    <w:p w:rsidRPr="00692B19" w:rsidR="00185F37" w:rsidP="00B46144" w:rsidRDefault="00185F37" w14:paraId="6EBEE089" w14:textId="77777777">
      <w:r w:rsidRPr="00692B19">
        <w:t xml:space="preserve">INC1b1. [IF INC1b= DK OR RF CONTINUE, ELSE GO TO INC1c] </w:t>
      </w:r>
    </w:p>
    <w:p w:rsidRPr="00692B19" w:rsidR="00574AAB" w:rsidP="00B46144" w:rsidRDefault="00574AAB" w14:paraId="2BB8ED38" w14:textId="77777777"/>
    <w:p w:rsidRPr="00692B19" w:rsidR="00185F37" w:rsidP="00B46144" w:rsidRDefault="00185F37" w14:paraId="70714426" w14:textId="77777777">
      <w:r w:rsidRPr="00692B19">
        <w:t xml:space="preserve">Ang kabuuang kita ba ng pamilya {mo/ni NAME} sa </w:t>
      </w:r>
      <w:r w:rsidRPr="00692B19">
        <w:rPr>
          <w:b/>
          <w:bCs/>
        </w:rPr>
        <w:t>nakalipas na 12 buwan</w:t>
      </w:r>
      <w:r w:rsidRPr="00692B19">
        <w:t xml:space="preserve"> ay…? </w:t>
      </w:r>
    </w:p>
    <w:p w:rsidRPr="00692B19" w:rsidR="00574AAB" w:rsidP="00B46144" w:rsidRDefault="00574AAB" w14:paraId="44505898" w14:textId="77777777"/>
    <w:p w:rsidRPr="00692B19" w:rsidR="00185F37" w:rsidP="00B46144" w:rsidRDefault="00185F37" w14:paraId="5963A38C" w14:textId="77777777">
      <w:r w:rsidRPr="00692B19">
        <w:t xml:space="preserve">1=Mababa sa $35,000 </w:t>
      </w:r>
    </w:p>
    <w:p w:rsidRPr="00692B19" w:rsidR="00185F37" w:rsidP="00B46144" w:rsidRDefault="00185F37" w14:paraId="5E861404" w14:textId="77777777">
      <w:r w:rsidRPr="00692B19">
        <w:t>2=$35,000 o higit pa</w:t>
      </w:r>
    </w:p>
    <w:p w:rsidRPr="00692B19" w:rsidR="00185F37" w:rsidP="00B46144" w:rsidRDefault="00185F37" w14:paraId="58BAB558" w14:textId="77777777">
      <w:r w:rsidRPr="00692B19">
        <w:t>………………………………………………………………………………………………</w:t>
      </w:r>
    </w:p>
    <w:p w:rsidRPr="00692B19" w:rsidR="00574AAB" w:rsidP="00B46144" w:rsidRDefault="00574AAB" w14:paraId="0DCBCD49" w14:textId="77777777"/>
    <w:p w:rsidRPr="00692B19" w:rsidR="00185F37" w:rsidP="00573842" w:rsidRDefault="00185F37" w14:paraId="5E8F149A" w14:textId="77777777">
      <w:r w:rsidRPr="00692B19">
        <w:t xml:space="preserve">INC1b1b. [IF INC1b1= 1 CONTINUE ELSE GO TO INC1b2] </w:t>
      </w:r>
    </w:p>
    <w:p w:rsidRPr="00692B19" w:rsidR="00574AAB" w:rsidP="00B46144" w:rsidRDefault="00574AAB" w14:paraId="321642CB" w14:textId="77777777"/>
    <w:p w:rsidRPr="00692B19" w:rsidR="00185F37" w:rsidP="00B46144" w:rsidRDefault="00185F37" w14:paraId="1B0D4056" w14:textId="4172F2EE">
      <w:r w:rsidRPr="00692B19">
        <w:t xml:space="preserve">Nais naming makakuha ng mas mahusay na tantiya ng kabuuang kita ng </w:t>
      </w:r>
      <w:r w:rsidRPr="00692B19" w:rsidR="00931050">
        <w:t xml:space="preserve">iyong </w:t>
      </w:r>
      <w:r w:rsidRPr="00692B19">
        <w:rPr>
          <w:b/>
          <w:bCs/>
        </w:rPr>
        <w:t xml:space="preserve">sambahayan </w:t>
      </w:r>
      <w:r w:rsidRPr="00692B19">
        <w:t xml:space="preserve">sa </w:t>
      </w:r>
      <w:r w:rsidRPr="00692B19">
        <w:rPr>
          <w:b/>
          <w:bCs/>
        </w:rPr>
        <w:t>nakalipas na 12 buwan</w:t>
      </w:r>
      <w:r w:rsidRPr="00692B19">
        <w:t xml:space="preserve"> bago bawasin ang mga buwis. Ito ba ay...?</w:t>
      </w:r>
    </w:p>
    <w:p w:rsidRPr="00692B19" w:rsidR="00574AAB" w:rsidP="00B46144" w:rsidRDefault="00574AAB" w14:paraId="6669EDDE" w14:textId="77777777"/>
    <w:p w:rsidRPr="00692B19" w:rsidR="00185F37" w:rsidP="00B46144" w:rsidRDefault="00185F37" w14:paraId="08D75A8F" w14:textId="77777777">
      <w:r w:rsidRPr="00692B19">
        <w:lastRenderedPageBreak/>
        <w:t>1=$5,000 hanggang $9,999</w:t>
      </w:r>
    </w:p>
    <w:p w:rsidRPr="00692B19" w:rsidR="00185F37" w:rsidP="00B46144" w:rsidRDefault="00185F37" w14:paraId="48B9CB8F" w14:textId="77777777">
      <w:r w:rsidRPr="00692B19">
        <w:t>2=$10,000 hanggang $14,999</w:t>
      </w:r>
    </w:p>
    <w:p w:rsidRPr="00692B19" w:rsidR="00185F37" w:rsidP="00B46144" w:rsidRDefault="00185F37" w14:paraId="1AC2FBDA" w14:textId="77777777">
      <w:r w:rsidRPr="00692B19">
        <w:t>3=$15,000 hanggang $24,999</w:t>
      </w:r>
    </w:p>
    <w:p w:rsidRPr="00692B19" w:rsidR="00185F37" w:rsidP="00B46144" w:rsidRDefault="00185F37" w14:paraId="454497F0" w14:textId="77777777">
      <w:r w:rsidRPr="00692B19">
        <w:t>4=$25,000 hanggang $34,999</w:t>
      </w:r>
    </w:p>
    <w:p w:rsidRPr="00692B19" w:rsidR="00185F37" w:rsidP="00B46144" w:rsidRDefault="00185F37" w14:paraId="73859F70" w14:textId="77777777">
      <w:r w:rsidRPr="00692B19">
        <w:t>………………………………………………………………………………………………</w:t>
      </w:r>
    </w:p>
    <w:p w:rsidRPr="00692B19" w:rsidR="00574AAB" w:rsidP="00B46144" w:rsidRDefault="00574AAB" w14:paraId="68426FF0" w14:textId="77777777"/>
    <w:p w:rsidRPr="00692B19" w:rsidR="00185F37" w:rsidP="00B46144" w:rsidRDefault="00185F37" w14:paraId="57CD4BE3" w14:textId="77777777">
      <w:r w:rsidRPr="00692B19">
        <w:t>INC1b2. [IF INC1b1a= 2 CONTINUE, ELSE GO TO INC1c.]</w:t>
      </w:r>
    </w:p>
    <w:p w:rsidRPr="00692B19" w:rsidR="00574AAB" w:rsidP="00B46144" w:rsidRDefault="00574AAB" w14:paraId="79E52D69" w14:textId="77777777"/>
    <w:p w:rsidRPr="00692B19" w:rsidR="00185F37" w:rsidP="00B46144" w:rsidRDefault="00185F37" w14:paraId="680C0F33" w14:textId="43BE58F9">
      <w:r w:rsidRPr="00692B19">
        <w:t xml:space="preserve">Nais naming makakuha ng mas mahusay na tantiya </w:t>
      </w:r>
      <w:r w:rsidRPr="00692B19" w:rsidR="0041691C">
        <w:t xml:space="preserve">ng kabuuang kita ng iyong </w:t>
      </w:r>
      <w:r w:rsidRPr="00692B19" w:rsidR="0041691C">
        <w:rPr>
          <w:b/>
          <w:bCs/>
        </w:rPr>
        <w:t xml:space="preserve">sambahayan </w:t>
      </w:r>
      <w:r w:rsidRPr="00692B19">
        <w:t xml:space="preserve">sa </w:t>
      </w:r>
      <w:r w:rsidRPr="00692B19">
        <w:rPr>
          <w:b/>
          <w:bCs/>
        </w:rPr>
        <w:t>nakalipas na 12 buwan</w:t>
      </w:r>
      <w:r w:rsidRPr="00692B19">
        <w:t xml:space="preserve"> bago bawasin ang mga buwis. Ito ba ay...?</w:t>
      </w:r>
    </w:p>
    <w:p w:rsidRPr="00692B19" w:rsidR="00574AAB" w:rsidP="00B46144" w:rsidRDefault="00574AAB" w14:paraId="31B013AF" w14:textId="77777777"/>
    <w:p w:rsidRPr="00692B19" w:rsidR="00185F37" w:rsidP="00B46144" w:rsidRDefault="00185F37" w14:paraId="4AEFF997" w14:textId="77777777">
      <w:r w:rsidRPr="00692B19">
        <w:t>1=35,000 hanggang $49,999</w:t>
      </w:r>
    </w:p>
    <w:p w:rsidRPr="00692B19" w:rsidR="00185F37" w:rsidP="00B46144" w:rsidRDefault="00185F37" w14:paraId="7346E799" w14:textId="77777777">
      <w:r w:rsidRPr="00692B19">
        <w:t>2=$50,000 hanggang $74,999</w:t>
      </w:r>
    </w:p>
    <w:p w:rsidRPr="00692B19" w:rsidR="00185F37" w:rsidP="00B46144" w:rsidRDefault="00185F37" w14:paraId="022FDF4F" w14:textId="77777777">
      <w:r w:rsidRPr="00692B19">
        <w:t>3=$75,000 hanggang $99,999</w:t>
      </w:r>
    </w:p>
    <w:p w:rsidRPr="00692B19" w:rsidR="00185F37" w:rsidP="00B46144" w:rsidRDefault="00185F37" w14:paraId="01967D98" w14:textId="77777777">
      <w:r w:rsidRPr="00692B19">
        <w:t>4=$100,000 hanggang $149,999</w:t>
      </w:r>
    </w:p>
    <w:p w:rsidRPr="00692B19" w:rsidR="00185F37" w:rsidP="00B46144" w:rsidRDefault="00185F37" w14:paraId="055CE3ED" w14:textId="77777777">
      <w:r w:rsidRPr="00692B19">
        <w:t>5=$150,000 hanggang $175,000</w:t>
      </w:r>
    </w:p>
    <w:p w:rsidRPr="00692B19" w:rsidR="00185F37" w:rsidP="00B46144" w:rsidRDefault="00185F37" w14:paraId="57A0ABF2" w14:textId="77777777">
      <w:r w:rsidRPr="00692B19">
        <w:t>6=Mahigit sa $175,000</w:t>
      </w:r>
    </w:p>
    <w:p w:rsidRPr="00692B19" w:rsidR="00185F37" w:rsidP="00B46144" w:rsidRDefault="00185F37" w14:paraId="49F13A1D" w14:textId="77777777">
      <w:r w:rsidRPr="00692B19">
        <w:t>………………………………………………………………………………………………</w:t>
      </w:r>
    </w:p>
    <w:p w:rsidRPr="00692B19" w:rsidR="00185F37" w:rsidP="00B46144" w:rsidRDefault="00185F37" w14:paraId="464F365D" w14:textId="77777777"/>
    <w:p w:rsidRPr="00692B19" w:rsidR="00185F37" w:rsidP="00BA2693" w:rsidRDefault="00185F37" w14:paraId="67E560BB" w14:textId="77777777">
      <w:r w:rsidRPr="00692B19">
        <w:t xml:space="preserve">INC1c.   [IF INC1b NE DK, RE CONTINUE, ELSE GO TO INC1d]  </w:t>
      </w:r>
    </w:p>
    <w:p w:rsidRPr="00692B19" w:rsidR="00185F37" w:rsidP="00B153BC" w:rsidRDefault="00185F37" w14:paraId="65BCC2B1" w14:textId="77777777"/>
    <w:p w:rsidRPr="00692B19" w:rsidR="00185F37" w:rsidP="00EB7420" w:rsidRDefault="00185F37" w14:paraId="1585FB90" w14:textId="77777777">
      <w:r w:rsidRPr="00692B19">
        <w:t>Kasama {ka/si NAME}, ilang miyembro ng pamilya ang sinusuportahan ng kitang iyon para sa {LAST CALENDAR YEAR IN 4 DIGIT FORMAT}?</w:t>
      </w:r>
    </w:p>
    <w:p w:rsidRPr="00692B19" w:rsidR="00185F37" w:rsidP="00B46144" w:rsidRDefault="00185F37" w14:paraId="50106F12" w14:textId="77777777"/>
    <w:p w:rsidRPr="00692B19" w:rsidR="00185F37" w:rsidP="00B46144" w:rsidRDefault="00185F37" w14:paraId="2181E261" w14:textId="77777777">
      <w:pPr>
        <w:rPr>
          <w:b/>
          <w:bCs/>
        </w:rPr>
      </w:pPr>
      <w:r w:rsidRPr="00692B19">
        <w:t xml:space="preserve">______ FAMILY MEMBERS </w:t>
      </w:r>
      <w:r w:rsidRPr="00692B19">
        <w:rPr>
          <w:b/>
          <w:bCs/>
        </w:rPr>
        <w:t>[ALLOW 01-20]</w:t>
      </w:r>
    </w:p>
    <w:p w:rsidRPr="00692B19" w:rsidR="009D05E0" w:rsidP="00B46144" w:rsidRDefault="009D05E0" w14:paraId="0ED658BE" w14:textId="77777777"/>
    <w:p w:rsidRPr="00692B19" w:rsidR="00185F37" w:rsidP="00B46144" w:rsidRDefault="009D05E0" w14:paraId="501718A9" w14:textId="77777777">
      <w:r w:rsidRPr="00692B19">
        <w:t>SOFT CHECK: Mahalaga ang tanong na ito, mangyaring magbigay ng sagot.</w:t>
      </w:r>
      <w:r w:rsidRPr="00692B19">
        <w:tab/>
      </w:r>
    </w:p>
    <w:p w:rsidRPr="00692B19" w:rsidR="00185F37" w:rsidP="00B46144" w:rsidRDefault="00185F37" w14:paraId="2119E89C" w14:textId="77777777">
      <w:r w:rsidRPr="00692B19">
        <w:t>………………………………………………………………………………………………</w:t>
      </w:r>
    </w:p>
    <w:p w:rsidRPr="00692B19" w:rsidR="00185F37" w:rsidP="000607BB" w:rsidRDefault="00185F37" w14:paraId="79FD5AA5" w14:textId="77777777"/>
    <w:p w:rsidRPr="00692B19" w:rsidR="00185F37" w:rsidP="00516357" w:rsidRDefault="00185F37" w14:paraId="078B7211" w14:textId="77777777">
      <w:r w:rsidRPr="00692B19">
        <w:t>INC1d.  [IF INC1b or INC1b1=DK, RE CONTINUE, ELSE GO TO INC3a ] Bagama’t hindi ka nakapagbigay ng kita ng pamilya {mo/ni NAME} para sa {LAST CALENDAR YEAR IN 4 DIGIT FORMAT}, masasabi mo ba sa akin kung ilang miyembro ng pamilya ang sinusuportahan ng kita ng pamilya {mo/ni NAME}, kasama {</w:t>
      </w:r>
      <w:bookmarkStart w:name="_Hlk521662898" w:id="50"/>
      <w:r w:rsidRPr="00692B19">
        <w:t>ang iyong sarili/si NAME</w:t>
      </w:r>
      <w:bookmarkEnd w:id="50"/>
      <w:r w:rsidRPr="00692B19">
        <w:t>}?</w:t>
      </w:r>
    </w:p>
    <w:p w:rsidRPr="00692B19" w:rsidR="00185F37" w:rsidP="00B46144" w:rsidRDefault="00185F37" w14:paraId="0BA3AF0D" w14:textId="77777777"/>
    <w:p w:rsidRPr="00692B19" w:rsidR="00185F37" w:rsidP="00B46144" w:rsidRDefault="00185F37" w14:paraId="217F3408" w14:textId="77777777">
      <w:r w:rsidRPr="00692B19">
        <w:t xml:space="preserve">______ FAMILY MEMBERS </w:t>
      </w:r>
      <w:r w:rsidRPr="00692B19">
        <w:rPr>
          <w:b/>
          <w:bCs/>
        </w:rPr>
        <w:t>[ALLOW 01-20]</w:t>
      </w:r>
    </w:p>
    <w:p w:rsidRPr="00692B19" w:rsidR="00185F37" w:rsidP="00B46144" w:rsidRDefault="00185F37" w14:paraId="27FBD420" w14:textId="77777777">
      <w:r w:rsidRPr="00692B19">
        <w:t>………………………………………………………………………………………………</w:t>
      </w:r>
    </w:p>
    <w:p w:rsidRPr="00692B19" w:rsidR="00185F37" w:rsidP="00B46144" w:rsidRDefault="009D05E0" w14:paraId="03059277" w14:textId="77777777">
      <w:r w:rsidRPr="00692B19">
        <w:t>IF INC1c OR INC1d NOT EQUAL TO DK OR RE, CONTINUE ELSE GOTO INC3a</w:t>
      </w:r>
    </w:p>
    <w:p w:rsidRPr="00692B19" w:rsidR="009D05E0" w:rsidP="00B46144" w:rsidRDefault="009D05E0" w14:paraId="07D0939C" w14:textId="77777777"/>
    <w:p w:rsidRPr="00692B19" w:rsidR="009D05E0" w:rsidP="00B46144" w:rsidRDefault="007E50FE" w14:paraId="67BB79E0" w14:textId="792E4E24">
      <w:r w:rsidRPr="00692B19">
        <w:t>Note: Poverty threshold tables will be updated when 2019 tables are available.</w:t>
      </w:r>
    </w:p>
    <w:p w:rsidRPr="00692B19" w:rsidR="007E50FE" w:rsidP="00B46144" w:rsidRDefault="007E50FE" w14:paraId="0078A64E" w14:textId="77777777"/>
    <w:tbl>
      <w:tblPr>
        <w:tblW w:w="6642" w:type="dxa"/>
        <w:tblInd w:w="1008" w:type="dxa"/>
        <w:tblLook w:val="04A0" w:firstRow="1" w:lastRow="0" w:firstColumn="1" w:lastColumn="0" w:noHBand="0" w:noVBand="1"/>
      </w:tblPr>
      <w:tblGrid>
        <w:gridCol w:w="4050"/>
        <w:gridCol w:w="2415"/>
        <w:gridCol w:w="177"/>
      </w:tblGrid>
      <w:tr w:rsidRPr="00692B19" w:rsidR="00692B19" w:rsidTr="00E46AF4" w14:paraId="02125FDC"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692B19" w:rsidR="00E46AF4" w:rsidRDefault="00E46AF4" w14:paraId="1E3F6BAC" w14:textId="4AA1256E">
            <w:pPr>
              <w:spacing w:line="276" w:lineRule="auto"/>
              <w:rPr>
                <w:rFonts w:ascii="Times New Roman" w:hAnsi="Times New Roman" w:cs="Times New Roman"/>
              </w:rPr>
            </w:pPr>
            <w:r w:rsidRPr="00692B19">
              <w:rPr>
                <w:rFonts w:ascii="Times New Roman" w:hAnsi="Times New Roman"/>
              </w:rPr>
              <w:t>Poverty Thresholds for 2018 by Size of Family and Number of Related Children Under 18 Years – 48 Contiguous States + DC</w:t>
            </w:r>
          </w:p>
        </w:tc>
      </w:tr>
      <w:tr w:rsidRPr="00692B19" w:rsidR="00692B19" w:rsidTr="00E46AF4" w14:paraId="40381210"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692B19" w:rsidR="00E46AF4" w:rsidRDefault="00E46AF4" w14:paraId="15F41B25" w14:textId="77777777">
            <w:pPr>
              <w:spacing w:line="276" w:lineRule="auto"/>
              <w:rPr>
                <w:rFonts w:ascii="Times New Roman" w:hAnsi="Times New Roman" w:cs="Times New Roman"/>
              </w:rPr>
            </w:pPr>
            <w:r w:rsidRPr="00692B19">
              <w:rPr>
                <w:rFonts w:ascii="Times New Roman" w:hAnsi="Times New Roman"/>
              </w:rPr>
              <w:t>Size of Family Unit</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692B19" w:rsidR="00E46AF4" w:rsidRDefault="00E46AF4" w14:paraId="50C211F7" w14:textId="77777777">
            <w:pPr>
              <w:spacing w:line="276" w:lineRule="auto"/>
              <w:jc w:val="center"/>
              <w:rPr>
                <w:rFonts w:ascii="Times New Roman" w:hAnsi="Times New Roman" w:cs="Times New Roman"/>
                <w:noProof/>
              </w:rPr>
            </w:pPr>
            <w:r w:rsidRPr="00692B19">
              <w:rPr>
                <w:rFonts w:ascii="Times New Roman" w:hAnsi="Times New Roman"/>
              </w:rPr>
              <w:t>FPL (weighted avg)</w:t>
            </w:r>
          </w:p>
        </w:tc>
      </w:tr>
      <w:tr w:rsidRPr="00692B19" w:rsidR="00692B19" w:rsidTr="00E46AF4" w14:paraId="37ACD4BB"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692B19" w:rsidR="00E46AF4" w:rsidRDefault="00E46AF4" w14:paraId="4219C7C7"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692B19" w:rsidR="00E46AF4" w:rsidRDefault="00E46AF4" w14:paraId="72120092" w14:textId="77777777">
            <w:pPr>
              <w:rPr>
                <w:rFonts w:ascii="Times New Roman" w:hAnsi="Times New Roman" w:cs="Times New Roman"/>
                <w:noProof/>
              </w:rPr>
            </w:pPr>
          </w:p>
        </w:tc>
      </w:tr>
      <w:tr w:rsidRPr="00692B19" w:rsidR="00692B19" w:rsidTr="00E46AF4" w14:paraId="63D7C019"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692B19" w:rsidR="00E46AF4" w:rsidRDefault="00E46AF4" w14:paraId="7C69CECA" w14:textId="77777777">
            <w:pPr>
              <w:spacing w:line="276" w:lineRule="auto"/>
              <w:rPr>
                <w:rFonts w:ascii="Times New Roman" w:hAnsi="Times New Roman" w:cs="Times New Roman"/>
                <w:noProof/>
              </w:rPr>
            </w:pPr>
            <w:r w:rsidRPr="00692B19">
              <w:rPr>
                <w:rFonts w:ascii="Times New Roman" w:hAnsi="Times New Roman"/>
              </w:rPr>
              <w:lastRenderedPageBreak/>
              <w:t xml:space="preserve">One person (unrelated individual) </w:t>
            </w:r>
          </w:p>
        </w:tc>
        <w:tc>
          <w:tcPr>
            <w:tcW w:w="2592" w:type="dxa"/>
            <w:gridSpan w:val="2"/>
            <w:tcBorders>
              <w:top w:val="single" w:color="000000" w:sz="8" w:space="0"/>
              <w:left w:val="single" w:color="000000" w:sz="6" w:space="0"/>
              <w:bottom w:val="single" w:color="000000" w:sz="6" w:space="0"/>
              <w:right w:val="single" w:color="000000" w:sz="6" w:space="0"/>
            </w:tcBorders>
            <w:vAlign w:val="bottom"/>
            <w:hideMark/>
          </w:tcPr>
          <w:p w:rsidRPr="00692B19" w:rsidR="00E46AF4" w:rsidRDefault="00E46AF4" w14:paraId="022F18D1" w14:textId="2325D184">
            <w:pPr>
              <w:spacing w:line="276" w:lineRule="auto"/>
              <w:jc w:val="center"/>
              <w:rPr>
                <w:rFonts w:ascii="Times New Roman" w:hAnsi="Times New Roman" w:cs="Times New Roman"/>
                <w:noProof/>
              </w:rPr>
            </w:pPr>
            <w:r w:rsidRPr="00692B19">
              <w:rPr>
                <w:rFonts w:ascii="Times New Roman" w:hAnsi="Times New Roman"/>
              </w:rPr>
              <w:t>$ 12,060</w:t>
            </w:r>
          </w:p>
        </w:tc>
      </w:tr>
      <w:tr w:rsidRPr="00692B19" w:rsidR="00692B19" w:rsidTr="00E46AF4" w14:paraId="3F6F2635"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66F1656F" w14:textId="77777777">
            <w:pPr>
              <w:spacing w:line="276" w:lineRule="auto"/>
              <w:rPr>
                <w:rFonts w:ascii="Times New Roman" w:hAnsi="Times New Roman" w:cs="Times New Roman"/>
                <w:noProof/>
              </w:rPr>
            </w:pPr>
            <w:r w:rsidRPr="00692B19">
              <w:rPr>
                <w:rFonts w:ascii="Times New Roman" w:hAnsi="Times New Roman"/>
              </w:rPr>
              <w:t>Two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92B19" w:rsidR="00E46AF4" w:rsidRDefault="00743FED" w14:paraId="55CD48D0" w14:textId="7CE385A6">
            <w:pPr>
              <w:spacing w:line="276" w:lineRule="auto"/>
              <w:jc w:val="center"/>
              <w:rPr>
                <w:rFonts w:ascii="Times New Roman" w:hAnsi="Times New Roman" w:cs="Times New Roman"/>
                <w:noProof/>
              </w:rPr>
            </w:pPr>
            <w:r w:rsidRPr="00692B19">
              <w:rPr>
                <w:rFonts w:ascii="Times New Roman" w:hAnsi="Times New Roman"/>
              </w:rPr>
              <w:t xml:space="preserve"> 16,240</w:t>
            </w:r>
          </w:p>
        </w:tc>
      </w:tr>
      <w:tr w:rsidRPr="00692B19" w:rsidR="00692B19" w:rsidTr="00E46AF4" w14:paraId="72188325"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2619A682" w14:textId="77777777">
            <w:pPr>
              <w:spacing w:line="276" w:lineRule="auto"/>
              <w:rPr>
                <w:rFonts w:ascii="Times New Roman" w:hAnsi="Times New Roman" w:cs="Times New Roman"/>
                <w:noProof/>
              </w:rPr>
            </w:pPr>
            <w:r w:rsidRPr="00692B19">
              <w:rPr>
                <w:rFonts w:ascii="Times New Roman" w:hAnsi="Times New Roman"/>
              </w:rPr>
              <w:t>Three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92B19" w:rsidR="00E46AF4" w:rsidRDefault="00743FED" w14:paraId="4115883E" w14:textId="3F8B2332">
            <w:pPr>
              <w:spacing w:line="276" w:lineRule="auto"/>
              <w:jc w:val="center"/>
              <w:rPr>
                <w:rFonts w:ascii="Times New Roman" w:hAnsi="Times New Roman" w:cs="Times New Roman"/>
                <w:noProof/>
              </w:rPr>
            </w:pPr>
            <w:r w:rsidRPr="00692B19">
              <w:rPr>
                <w:rFonts w:ascii="Times New Roman" w:hAnsi="Times New Roman"/>
              </w:rPr>
              <w:t xml:space="preserve"> 20,420</w:t>
            </w:r>
          </w:p>
        </w:tc>
      </w:tr>
      <w:tr w:rsidRPr="00692B19" w:rsidR="00692B19" w:rsidTr="00E46AF4" w14:paraId="354FF859"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316C0D5E" w14:textId="77777777">
            <w:pPr>
              <w:spacing w:line="276" w:lineRule="auto"/>
              <w:rPr>
                <w:rFonts w:ascii="Times New Roman" w:hAnsi="Times New Roman" w:cs="Times New Roman"/>
                <w:noProof/>
              </w:rPr>
            </w:pPr>
            <w:r w:rsidRPr="00692B19">
              <w:rPr>
                <w:rFonts w:ascii="Times New Roman" w:hAnsi="Times New Roman"/>
              </w:rPr>
              <w:t>Four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92B19" w:rsidR="00E46AF4" w:rsidRDefault="00743FED" w14:paraId="19498A6B" w14:textId="57D21299">
            <w:pPr>
              <w:spacing w:line="276" w:lineRule="auto"/>
              <w:jc w:val="center"/>
              <w:rPr>
                <w:rFonts w:ascii="Times New Roman" w:hAnsi="Times New Roman" w:cs="Times New Roman"/>
                <w:noProof/>
              </w:rPr>
            </w:pPr>
            <w:r w:rsidRPr="00692B19">
              <w:rPr>
                <w:rFonts w:ascii="Times New Roman" w:hAnsi="Times New Roman"/>
              </w:rPr>
              <w:t xml:space="preserve"> 24,600</w:t>
            </w:r>
          </w:p>
        </w:tc>
      </w:tr>
      <w:tr w:rsidRPr="00692B19" w:rsidR="00692B19" w:rsidTr="00E46AF4" w14:paraId="2E3DD1B3"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57F74120" w14:textId="77777777">
            <w:pPr>
              <w:spacing w:line="276" w:lineRule="auto"/>
              <w:rPr>
                <w:rFonts w:ascii="Times New Roman" w:hAnsi="Times New Roman" w:cs="Times New Roman"/>
                <w:noProof/>
              </w:rPr>
            </w:pPr>
            <w:r w:rsidRPr="00692B19">
              <w:rPr>
                <w:rFonts w:ascii="Times New Roman" w:hAnsi="Times New Roman"/>
              </w:rPr>
              <w:t>Five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92B19" w:rsidR="00E46AF4" w:rsidRDefault="00743FED" w14:paraId="438A5DD0" w14:textId="312064D4">
            <w:pPr>
              <w:spacing w:line="276" w:lineRule="auto"/>
              <w:jc w:val="center"/>
              <w:rPr>
                <w:rFonts w:ascii="Times New Roman" w:hAnsi="Times New Roman" w:cs="Times New Roman"/>
                <w:noProof/>
              </w:rPr>
            </w:pPr>
            <w:r w:rsidRPr="00692B19">
              <w:rPr>
                <w:rFonts w:ascii="Times New Roman" w:hAnsi="Times New Roman"/>
              </w:rPr>
              <w:t xml:space="preserve"> 28,780</w:t>
            </w:r>
          </w:p>
        </w:tc>
      </w:tr>
      <w:tr w:rsidRPr="00692B19" w:rsidR="00692B19" w:rsidTr="00E46AF4" w14:paraId="0AA5848A"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14A29167" w14:textId="77777777">
            <w:pPr>
              <w:spacing w:line="276" w:lineRule="auto"/>
              <w:rPr>
                <w:rFonts w:ascii="Times New Roman" w:hAnsi="Times New Roman" w:cs="Times New Roman"/>
                <w:noProof/>
              </w:rPr>
            </w:pPr>
            <w:r w:rsidRPr="00692B19">
              <w:rPr>
                <w:rFonts w:ascii="Times New Roman" w:hAnsi="Times New Roman"/>
              </w:rPr>
              <w:t>Six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92B19" w:rsidR="00E46AF4" w:rsidRDefault="00743FED" w14:paraId="3BB0D9EF" w14:textId="42C8EC69">
            <w:pPr>
              <w:spacing w:line="276" w:lineRule="auto"/>
              <w:jc w:val="center"/>
              <w:rPr>
                <w:rFonts w:ascii="Times New Roman" w:hAnsi="Times New Roman" w:cs="Times New Roman"/>
                <w:noProof/>
              </w:rPr>
            </w:pPr>
            <w:r w:rsidRPr="00692B19">
              <w:rPr>
                <w:rFonts w:ascii="Times New Roman" w:hAnsi="Times New Roman"/>
              </w:rPr>
              <w:t xml:space="preserve"> 32,960</w:t>
            </w:r>
          </w:p>
        </w:tc>
      </w:tr>
      <w:tr w:rsidRPr="00692B19" w:rsidR="00692B19" w:rsidTr="00B01CEE" w14:paraId="5EA3E719" w14:textId="77777777">
        <w:trPr>
          <w:trHeight w:val="55"/>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0ADA4607" w14:textId="77777777">
            <w:pPr>
              <w:spacing w:line="276" w:lineRule="auto"/>
              <w:rPr>
                <w:rFonts w:ascii="Times New Roman" w:hAnsi="Times New Roman" w:cs="Times New Roman"/>
                <w:noProof/>
              </w:rPr>
            </w:pPr>
            <w:r w:rsidRPr="00692B19">
              <w:rPr>
                <w:rFonts w:ascii="Times New Roman" w:hAnsi="Times New Roman"/>
              </w:rPr>
              <w:t>Seven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92B19" w:rsidR="00E46AF4" w:rsidRDefault="00743FED" w14:paraId="72BD2E3E" w14:textId="3122585B">
            <w:pPr>
              <w:spacing w:line="276" w:lineRule="auto"/>
              <w:jc w:val="center"/>
              <w:rPr>
                <w:rFonts w:ascii="Times New Roman" w:hAnsi="Times New Roman" w:cs="Times New Roman"/>
                <w:noProof/>
              </w:rPr>
            </w:pPr>
            <w:r w:rsidRPr="00692B19">
              <w:rPr>
                <w:rFonts w:ascii="Times New Roman" w:hAnsi="Times New Roman"/>
              </w:rPr>
              <w:t xml:space="preserve"> 37,140</w:t>
            </w:r>
          </w:p>
        </w:tc>
      </w:tr>
      <w:tr w:rsidRPr="00692B19" w:rsidR="00692B19" w:rsidTr="00E46AF4" w14:paraId="2793D3C8"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50E59D8C" w14:textId="77777777">
            <w:pPr>
              <w:spacing w:line="276" w:lineRule="auto"/>
              <w:rPr>
                <w:rFonts w:ascii="Times New Roman" w:hAnsi="Times New Roman" w:cs="Times New Roman"/>
                <w:noProof/>
              </w:rPr>
            </w:pPr>
            <w:r w:rsidRPr="00692B19">
              <w:rPr>
                <w:rFonts w:ascii="Times New Roman" w:hAnsi="Times New Roman"/>
              </w:rPr>
              <w:t>Eight people</w:t>
            </w:r>
          </w:p>
        </w:tc>
        <w:tc>
          <w:tcPr>
            <w:tcW w:w="2592" w:type="dxa"/>
            <w:gridSpan w:val="2"/>
            <w:tcBorders>
              <w:top w:val="single" w:color="000000" w:sz="6" w:space="0"/>
              <w:left w:val="single" w:color="000000" w:sz="6" w:space="0"/>
              <w:bottom w:val="single" w:color="000000" w:sz="6" w:space="0"/>
              <w:right w:val="single" w:color="000000" w:sz="6" w:space="0"/>
            </w:tcBorders>
            <w:vAlign w:val="bottom"/>
            <w:hideMark/>
          </w:tcPr>
          <w:p w:rsidRPr="00692B19" w:rsidR="00E46AF4" w:rsidRDefault="00743FED" w14:paraId="13D9DA2E" w14:textId="0DA4573B">
            <w:pPr>
              <w:spacing w:line="276" w:lineRule="auto"/>
              <w:jc w:val="center"/>
              <w:rPr>
                <w:rFonts w:ascii="Times New Roman" w:hAnsi="Times New Roman" w:cs="Times New Roman"/>
                <w:noProof/>
              </w:rPr>
            </w:pPr>
            <w:r w:rsidRPr="00692B19">
              <w:rPr>
                <w:rFonts w:ascii="Times New Roman" w:hAnsi="Times New Roman"/>
              </w:rPr>
              <w:t xml:space="preserve"> 41,320</w:t>
            </w:r>
          </w:p>
        </w:tc>
      </w:tr>
      <w:tr w:rsidRPr="00692B19" w:rsidR="00692B19" w:rsidTr="00E46AF4" w14:paraId="7228AE90"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692B19" w:rsidR="00E46AF4" w:rsidRDefault="00E46AF4" w14:paraId="6D30548E" w14:textId="74B32070">
            <w:pPr>
              <w:spacing w:line="276" w:lineRule="auto"/>
              <w:rPr>
                <w:rFonts w:ascii="Times New Roman" w:hAnsi="Times New Roman" w:cs="Times New Roman"/>
                <w:b/>
                <w:bCs/>
                <w:noProof/>
              </w:rPr>
            </w:pPr>
            <w:r w:rsidRPr="00692B19">
              <w:rPr>
                <w:rFonts w:ascii="Times New Roman" w:hAnsi="Times New Roman"/>
              </w:rPr>
              <w:t>For families/households with more than 8 persons, add $4,180 for each additional person.</w:t>
            </w:r>
          </w:p>
        </w:tc>
      </w:tr>
      <w:tr w:rsidRPr="00692B19" w:rsidR="00E46AF4" w:rsidTr="00E46AF4" w14:paraId="14C43F11"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692B19" w:rsidR="00E46AF4" w:rsidRDefault="00E46AF4" w14:paraId="1DBDC892" w14:textId="1D3D23E0">
            <w:pPr>
              <w:spacing w:line="276" w:lineRule="auto"/>
              <w:rPr>
                <w:rFonts w:ascii="Times New Roman" w:hAnsi="Times New Roman" w:cs="Times New Roman"/>
                <w:b/>
                <w:bCs/>
              </w:rPr>
            </w:pPr>
            <w:r w:rsidRPr="00692B19">
              <w:rPr>
                <w:rFonts w:ascii="Times New Roman" w:hAnsi="Times New Roman"/>
                <w:b/>
                <w:bCs/>
              </w:rPr>
              <w:t>Source:</w:t>
            </w:r>
            <w:r w:rsidRPr="00692B19">
              <w:rPr>
                <w:rFonts w:ascii="Times New Roman" w:hAnsi="Times New Roman"/>
              </w:rPr>
              <w:t xml:space="preserve"> Federal Register – Published January   2018</w:t>
            </w:r>
          </w:p>
        </w:tc>
      </w:tr>
    </w:tbl>
    <w:p w:rsidRPr="00692B19" w:rsidR="00E46AF4" w:rsidP="00B46144" w:rsidRDefault="00E46AF4" w14:paraId="47B4213A" w14:textId="77777777"/>
    <w:p w:rsidRPr="00692B19" w:rsidR="00E46AF4" w:rsidP="00B46144" w:rsidRDefault="00E46AF4" w14:paraId="646B94CC" w14:textId="77777777"/>
    <w:tbl>
      <w:tblPr>
        <w:tblW w:w="6642" w:type="dxa"/>
        <w:tblInd w:w="1008" w:type="dxa"/>
        <w:tblLook w:val="04A0" w:firstRow="1" w:lastRow="0" w:firstColumn="1" w:lastColumn="0" w:noHBand="0" w:noVBand="1"/>
      </w:tblPr>
      <w:tblGrid>
        <w:gridCol w:w="4050"/>
        <w:gridCol w:w="2415"/>
        <w:gridCol w:w="177"/>
      </w:tblGrid>
      <w:tr w:rsidRPr="00692B19" w:rsidR="00692B19" w:rsidTr="00E46AF4" w14:paraId="1CBF6D03"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692B19" w:rsidR="00E46AF4" w:rsidRDefault="00E46AF4" w14:paraId="0E383113" w14:textId="4D960238">
            <w:pPr>
              <w:spacing w:line="276" w:lineRule="auto"/>
              <w:rPr>
                <w:rFonts w:ascii="Times New Roman" w:hAnsi="Times New Roman" w:cs="Times New Roman"/>
              </w:rPr>
            </w:pPr>
            <w:r w:rsidRPr="00692B19">
              <w:rPr>
                <w:rFonts w:ascii="Times New Roman" w:hAnsi="Times New Roman"/>
              </w:rPr>
              <w:t>Poverty Thresholds for 2018 by Size of Family and Number of Related Children Under 18 Years – Alaska</w:t>
            </w:r>
          </w:p>
        </w:tc>
      </w:tr>
      <w:tr w:rsidRPr="00692B19" w:rsidR="00692B19" w:rsidTr="00E46AF4" w14:paraId="7ACAD7B1"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692B19" w:rsidR="00E46AF4" w:rsidRDefault="00E46AF4" w14:paraId="76C5CE06" w14:textId="77777777">
            <w:pPr>
              <w:spacing w:line="276" w:lineRule="auto"/>
              <w:rPr>
                <w:rFonts w:ascii="Times New Roman" w:hAnsi="Times New Roman" w:cs="Times New Roman"/>
              </w:rPr>
            </w:pPr>
            <w:r w:rsidRPr="00692B19">
              <w:rPr>
                <w:rFonts w:ascii="Times New Roman" w:hAnsi="Times New Roman"/>
              </w:rPr>
              <w:t>Size of Family Unit</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692B19" w:rsidR="00E46AF4" w:rsidRDefault="00E46AF4" w14:paraId="1D7DB664" w14:textId="77777777">
            <w:pPr>
              <w:spacing w:line="276" w:lineRule="auto"/>
              <w:jc w:val="center"/>
              <w:rPr>
                <w:rFonts w:ascii="Times New Roman" w:hAnsi="Times New Roman" w:cs="Times New Roman"/>
                <w:noProof/>
              </w:rPr>
            </w:pPr>
            <w:r w:rsidRPr="00692B19">
              <w:rPr>
                <w:rFonts w:ascii="Times New Roman" w:hAnsi="Times New Roman"/>
              </w:rPr>
              <w:t>FPL (weighted avg)</w:t>
            </w:r>
          </w:p>
        </w:tc>
      </w:tr>
      <w:tr w:rsidRPr="00692B19" w:rsidR="00692B19" w:rsidTr="00E46AF4" w14:paraId="29154B22"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692B19" w:rsidR="00E46AF4" w:rsidRDefault="00E46AF4" w14:paraId="52C19870"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692B19" w:rsidR="00E46AF4" w:rsidRDefault="00E46AF4" w14:paraId="6801D355" w14:textId="77777777">
            <w:pPr>
              <w:rPr>
                <w:rFonts w:ascii="Times New Roman" w:hAnsi="Times New Roman" w:cs="Times New Roman"/>
                <w:noProof/>
              </w:rPr>
            </w:pPr>
          </w:p>
        </w:tc>
      </w:tr>
      <w:tr w:rsidRPr="00692B19" w:rsidR="00692B19" w:rsidTr="00E46AF4" w14:paraId="08D3447E"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692B19" w:rsidR="00E46AF4" w:rsidRDefault="00E46AF4" w14:paraId="30F0165E" w14:textId="77777777">
            <w:pPr>
              <w:spacing w:line="276" w:lineRule="auto"/>
              <w:rPr>
                <w:rFonts w:ascii="Times New Roman" w:hAnsi="Times New Roman" w:cs="Times New Roman"/>
                <w:noProof/>
              </w:rPr>
            </w:pPr>
            <w:r w:rsidRPr="00692B19">
              <w:rPr>
                <w:rFonts w:ascii="Times New Roman" w:hAnsi="Times New Roman"/>
              </w:rPr>
              <w:t xml:space="preserve">One person (unrelated individual) </w:t>
            </w:r>
          </w:p>
        </w:tc>
        <w:tc>
          <w:tcPr>
            <w:tcW w:w="2592" w:type="dxa"/>
            <w:gridSpan w:val="2"/>
            <w:tcBorders>
              <w:top w:val="single" w:color="000000" w:sz="8" w:space="0"/>
              <w:left w:val="single" w:color="000000" w:sz="6" w:space="0"/>
              <w:bottom w:val="single" w:color="000000" w:sz="6" w:space="0"/>
              <w:right w:val="single" w:color="000000" w:sz="6" w:space="0"/>
            </w:tcBorders>
            <w:vAlign w:val="center"/>
            <w:hideMark/>
          </w:tcPr>
          <w:p w:rsidRPr="00692B19" w:rsidR="00E46AF4" w:rsidRDefault="00E46AF4" w14:paraId="0596E4C6" w14:textId="0EE000E1">
            <w:pPr>
              <w:jc w:val="center"/>
              <w:rPr>
                <w:rFonts w:ascii="Times New Roman" w:hAnsi="Times New Roman" w:cs="Times New Roman"/>
                <w:sz w:val="22"/>
                <w:szCs w:val="22"/>
              </w:rPr>
            </w:pPr>
            <w:r w:rsidRPr="00692B19">
              <w:rPr>
                <w:rFonts w:ascii="Times New Roman" w:hAnsi="Times New Roman"/>
              </w:rPr>
              <w:t xml:space="preserve">$15,180 </w:t>
            </w:r>
          </w:p>
        </w:tc>
      </w:tr>
      <w:tr w:rsidRPr="00692B19" w:rsidR="00692B19" w:rsidTr="00E46AF4" w14:paraId="3125EAD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2BF750F8" w14:textId="77777777">
            <w:pPr>
              <w:spacing w:line="276" w:lineRule="auto"/>
              <w:rPr>
                <w:rFonts w:ascii="Times New Roman" w:hAnsi="Times New Roman" w:cs="Times New Roman"/>
                <w:noProof/>
              </w:rPr>
            </w:pPr>
            <w:r w:rsidRPr="00692B19">
              <w:rPr>
                <w:rFonts w:ascii="Times New Roman" w:hAnsi="Times New Roman"/>
              </w:rPr>
              <w:t>Two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743FED" w14:paraId="49EA009A" w14:textId="428E65BF">
            <w:pPr>
              <w:jc w:val="center"/>
              <w:rPr>
                <w:rFonts w:ascii="Times New Roman" w:hAnsi="Times New Roman" w:cs="Times New Roman"/>
                <w:sz w:val="22"/>
                <w:szCs w:val="22"/>
              </w:rPr>
            </w:pPr>
            <w:r w:rsidRPr="00692B19">
              <w:rPr>
                <w:rFonts w:ascii="Times New Roman" w:hAnsi="Times New Roman"/>
              </w:rPr>
              <w:t>20,580</w:t>
            </w:r>
          </w:p>
        </w:tc>
      </w:tr>
      <w:tr w:rsidRPr="00692B19" w:rsidR="00692B19" w:rsidTr="00E46AF4" w14:paraId="55BAB09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16AFEEBD" w14:textId="77777777">
            <w:pPr>
              <w:spacing w:line="276" w:lineRule="auto"/>
              <w:rPr>
                <w:rFonts w:ascii="Times New Roman" w:hAnsi="Times New Roman" w:cs="Times New Roman"/>
                <w:noProof/>
              </w:rPr>
            </w:pPr>
            <w:r w:rsidRPr="00692B19">
              <w:rPr>
                <w:rFonts w:ascii="Times New Roman" w:hAnsi="Times New Roman"/>
              </w:rPr>
              <w:t>Thre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743FED" w14:paraId="766682F4" w14:textId="6BE21817">
            <w:pPr>
              <w:jc w:val="center"/>
              <w:rPr>
                <w:rFonts w:ascii="Times New Roman" w:hAnsi="Times New Roman" w:cs="Times New Roman"/>
                <w:sz w:val="22"/>
                <w:szCs w:val="22"/>
              </w:rPr>
            </w:pPr>
            <w:r w:rsidRPr="00692B19">
              <w:rPr>
                <w:rFonts w:ascii="Times New Roman" w:hAnsi="Times New Roman"/>
              </w:rPr>
              <w:t>25,980</w:t>
            </w:r>
          </w:p>
        </w:tc>
      </w:tr>
      <w:tr w:rsidRPr="00692B19" w:rsidR="00692B19" w:rsidTr="00E46AF4" w14:paraId="2D44B4B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76167F7A" w14:textId="77777777">
            <w:pPr>
              <w:spacing w:line="276" w:lineRule="auto"/>
              <w:rPr>
                <w:rFonts w:ascii="Times New Roman" w:hAnsi="Times New Roman" w:cs="Times New Roman"/>
                <w:noProof/>
              </w:rPr>
            </w:pPr>
            <w:r w:rsidRPr="00692B19">
              <w:rPr>
                <w:rFonts w:ascii="Times New Roman" w:hAnsi="Times New Roman"/>
              </w:rPr>
              <w:t>Four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743FED" w14:paraId="5825629B" w14:textId="5BC3240A">
            <w:pPr>
              <w:jc w:val="center"/>
              <w:rPr>
                <w:rFonts w:ascii="Times New Roman" w:hAnsi="Times New Roman" w:cs="Times New Roman"/>
                <w:sz w:val="22"/>
                <w:szCs w:val="22"/>
              </w:rPr>
            </w:pPr>
            <w:r w:rsidRPr="00692B19">
              <w:rPr>
                <w:rFonts w:ascii="Times New Roman" w:hAnsi="Times New Roman"/>
              </w:rPr>
              <w:t>31,380</w:t>
            </w:r>
          </w:p>
        </w:tc>
      </w:tr>
      <w:tr w:rsidRPr="00692B19" w:rsidR="00692B19" w:rsidTr="00E46AF4" w14:paraId="541FE42F"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3FD6AE19" w14:textId="77777777">
            <w:pPr>
              <w:spacing w:line="276" w:lineRule="auto"/>
              <w:rPr>
                <w:rFonts w:ascii="Times New Roman" w:hAnsi="Times New Roman" w:cs="Times New Roman"/>
                <w:noProof/>
              </w:rPr>
            </w:pPr>
            <w:r w:rsidRPr="00692B19">
              <w:rPr>
                <w:rFonts w:ascii="Times New Roman" w:hAnsi="Times New Roman"/>
              </w:rPr>
              <w:t>Fiv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743FED" w14:paraId="29E1BD17" w14:textId="684A6CDF">
            <w:pPr>
              <w:jc w:val="center"/>
              <w:rPr>
                <w:rFonts w:ascii="Times New Roman" w:hAnsi="Times New Roman" w:cs="Times New Roman"/>
                <w:sz w:val="22"/>
                <w:szCs w:val="22"/>
              </w:rPr>
            </w:pPr>
            <w:r w:rsidRPr="00692B19">
              <w:rPr>
                <w:rFonts w:ascii="Times New Roman" w:hAnsi="Times New Roman"/>
              </w:rPr>
              <w:t>36,780</w:t>
            </w:r>
          </w:p>
        </w:tc>
      </w:tr>
      <w:tr w:rsidRPr="00692B19" w:rsidR="00692B19" w:rsidTr="00E46AF4" w14:paraId="75E6F78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6681CE31" w14:textId="77777777">
            <w:pPr>
              <w:spacing w:line="276" w:lineRule="auto"/>
              <w:rPr>
                <w:rFonts w:ascii="Times New Roman" w:hAnsi="Times New Roman" w:cs="Times New Roman"/>
                <w:noProof/>
              </w:rPr>
            </w:pPr>
            <w:r w:rsidRPr="00692B19">
              <w:rPr>
                <w:rFonts w:ascii="Times New Roman" w:hAnsi="Times New Roman"/>
              </w:rPr>
              <w:t>Six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743FED" w14:paraId="1CD015F4" w14:textId="0A3F8DAB">
            <w:pPr>
              <w:jc w:val="center"/>
              <w:rPr>
                <w:rFonts w:ascii="Times New Roman" w:hAnsi="Times New Roman" w:cs="Times New Roman"/>
                <w:sz w:val="22"/>
                <w:szCs w:val="22"/>
              </w:rPr>
            </w:pPr>
            <w:r w:rsidRPr="00692B19">
              <w:rPr>
                <w:rFonts w:ascii="Times New Roman" w:hAnsi="Times New Roman"/>
              </w:rPr>
              <w:t>42,180</w:t>
            </w:r>
          </w:p>
        </w:tc>
      </w:tr>
      <w:tr w:rsidRPr="00692B19" w:rsidR="00692B19" w:rsidTr="00E46AF4" w14:paraId="71BE3710"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38B3A1C2" w14:textId="77777777">
            <w:pPr>
              <w:spacing w:line="276" w:lineRule="auto"/>
              <w:rPr>
                <w:rFonts w:ascii="Times New Roman" w:hAnsi="Times New Roman" w:cs="Times New Roman"/>
                <w:noProof/>
              </w:rPr>
            </w:pPr>
            <w:r w:rsidRPr="00692B19">
              <w:rPr>
                <w:rFonts w:ascii="Times New Roman" w:hAnsi="Times New Roman"/>
              </w:rPr>
              <w:t>Seven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743FED" w14:paraId="5E515888" w14:textId="432A86C1">
            <w:pPr>
              <w:jc w:val="center"/>
              <w:rPr>
                <w:rFonts w:ascii="Times New Roman" w:hAnsi="Times New Roman" w:cs="Times New Roman"/>
                <w:sz w:val="22"/>
                <w:szCs w:val="22"/>
              </w:rPr>
            </w:pPr>
            <w:r w:rsidRPr="00692B19">
              <w:rPr>
                <w:rFonts w:ascii="Times New Roman" w:hAnsi="Times New Roman"/>
              </w:rPr>
              <w:t>47,580</w:t>
            </w:r>
          </w:p>
        </w:tc>
      </w:tr>
      <w:tr w:rsidRPr="00692B19" w:rsidR="00692B19" w:rsidTr="00E46AF4" w14:paraId="00114E0C"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295362F7" w14:textId="77777777">
            <w:pPr>
              <w:spacing w:line="276" w:lineRule="auto"/>
              <w:rPr>
                <w:rFonts w:ascii="Times New Roman" w:hAnsi="Times New Roman" w:cs="Times New Roman"/>
                <w:noProof/>
              </w:rPr>
            </w:pPr>
            <w:r w:rsidRPr="00692B19">
              <w:rPr>
                <w:rFonts w:ascii="Times New Roman" w:hAnsi="Times New Roman"/>
              </w:rPr>
              <w:t>Eight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743FED" w14:paraId="7F0864D5" w14:textId="51806557">
            <w:pPr>
              <w:jc w:val="center"/>
              <w:rPr>
                <w:rFonts w:ascii="Times New Roman" w:hAnsi="Times New Roman" w:cs="Times New Roman"/>
                <w:sz w:val="22"/>
                <w:szCs w:val="22"/>
              </w:rPr>
            </w:pPr>
            <w:r w:rsidRPr="00692B19">
              <w:rPr>
                <w:rFonts w:ascii="Times New Roman" w:hAnsi="Times New Roman"/>
              </w:rPr>
              <w:t>52,980</w:t>
            </w:r>
          </w:p>
        </w:tc>
      </w:tr>
      <w:tr w:rsidRPr="00692B19" w:rsidR="00692B19" w:rsidTr="00E46AF4" w14:paraId="1B914EC4"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692B19" w:rsidR="00E46AF4" w:rsidRDefault="00E46AF4" w14:paraId="32EBCFD8" w14:textId="45BCA288">
            <w:pPr>
              <w:spacing w:line="276" w:lineRule="auto"/>
              <w:rPr>
                <w:rFonts w:ascii="Times New Roman" w:hAnsi="Times New Roman" w:cs="Times New Roman"/>
                <w:b/>
                <w:bCs/>
                <w:noProof/>
              </w:rPr>
            </w:pPr>
            <w:r w:rsidRPr="00692B19">
              <w:rPr>
                <w:rFonts w:ascii="Times New Roman" w:hAnsi="Times New Roman"/>
              </w:rPr>
              <w:t>For families/households with more than 8 persons, add $5,400 for each additional person.</w:t>
            </w:r>
          </w:p>
        </w:tc>
      </w:tr>
      <w:tr w:rsidRPr="00692B19" w:rsidR="00E46AF4" w:rsidTr="00E46AF4" w14:paraId="556BB105"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692B19" w:rsidR="00E46AF4" w:rsidRDefault="00E46AF4" w14:paraId="30876648" w14:textId="24D61806">
            <w:pPr>
              <w:spacing w:line="276" w:lineRule="auto"/>
              <w:rPr>
                <w:rFonts w:ascii="Times New Roman" w:hAnsi="Times New Roman" w:cs="Times New Roman"/>
                <w:b/>
                <w:bCs/>
              </w:rPr>
            </w:pPr>
            <w:r w:rsidRPr="00692B19">
              <w:rPr>
                <w:rFonts w:ascii="Times New Roman" w:hAnsi="Times New Roman"/>
                <w:b/>
                <w:bCs/>
              </w:rPr>
              <w:t>Source:</w:t>
            </w:r>
            <w:r w:rsidRPr="00692B19">
              <w:rPr>
                <w:rFonts w:ascii="Times New Roman" w:hAnsi="Times New Roman"/>
              </w:rPr>
              <w:t xml:space="preserve"> Federal Register – Published January   2018</w:t>
            </w:r>
          </w:p>
        </w:tc>
      </w:tr>
    </w:tbl>
    <w:p w:rsidRPr="00692B19" w:rsidR="00E46AF4" w:rsidP="00B46144" w:rsidRDefault="00E46AF4" w14:paraId="1F72F6FE" w14:textId="77777777"/>
    <w:p w:rsidRPr="00692B19" w:rsidR="00E46AF4" w:rsidP="00B46144" w:rsidRDefault="00E46AF4" w14:paraId="187A3083" w14:textId="77777777"/>
    <w:tbl>
      <w:tblPr>
        <w:tblW w:w="6642" w:type="dxa"/>
        <w:tblInd w:w="1008" w:type="dxa"/>
        <w:tblLook w:val="04A0" w:firstRow="1" w:lastRow="0" w:firstColumn="1" w:lastColumn="0" w:noHBand="0" w:noVBand="1"/>
      </w:tblPr>
      <w:tblGrid>
        <w:gridCol w:w="4050"/>
        <w:gridCol w:w="2415"/>
        <w:gridCol w:w="177"/>
      </w:tblGrid>
      <w:tr w:rsidRPr="00692B19" w:rsidR="00692B19" w:rsidTr="00E46AF4" w14:paraId="03134917" w14:textId="77777777">
        <w:trPr>
          <w:gridAfter w:val="1"/>
          <w:wAfter w:w="177" w:type="dxa"/>
          <w:trHeight w:val="731"/>
        </w:trPr>
        <w:tc>
          <w:tcPr>
            <w:tcW w:w="6465" w:type="dxa"/>
            <w:gridSpan w:val="2"/>
            <w:tcBorders>
              <w:top w:val="nil"/>
              <w:left w:val="nil"/>
              <w:bottom w:val="single" w:color="auto" w:sz="8" w:space="0"/>
              <w:right w:val="nil"/>
            </w:tcBorders>
            <w:vAlign w:val="bottom"/>
            <w:hideMark/>
          </w:tcPr>
          <w:p w:rsidRPr="00692B19" w:rsidR="00E46AF4" w:rsidRDefault="00E46AF4" w14:paraId="22A3DAF2" w14:textId="44646703">
            <w:pPr>
              <w:spacing w:line="276" w:lineRule="auto"/>
              <w:rPr>
                <w:rFonts w:ascii="Times New Roman" w:hAnsi="Times New Roman" w:cs="Times New Roman"/>
              </w:rPr>
            </w:pPr>
            <w:r w:rsidRPr="00692B19">
              <w:rPr>
                <w:rFonts w:ascii="Times New Roman" w:hAnsi="Times New Roman"/>
              </w:rPr>
              <w:t>Poverty Thresholds for 2018 by Size of Family and Number of Related Children Under 18 Years – Hawaii</w:t>
            </w:r>
          </w:p>
        </w:tc>
      </w:tr>
      <w:tr w:rsidRPr="00692B19" w:rsidR="00692B19" w:rsidTr="00E46AF4" w14:paraId="1E67C754" w14:textId="77777777">
        <w:trPr>
          <w:trHeight w:val="517"/>
        </w:trPr>
        <w:tc>
          <w:tcPr>
            <w:tcW w:w="4050" w:type="dxa"/>
            <w:vMerge w:val="restart"/>
            <w:tcBorders>
              <w:top w:val="nil"/>
              <w:left w:val="single" w:color="auto" w:sz="8" w:space="0"/>
              <w:bottom w:val="single" w:color="000000" w:sz="8" w:space="0"/>
              <w:right w:val="single" w:color="auto" w:sz="4" w:space="0"/>
            </w:tcBorders>
            <w:shd w:val="clear" w:color="auto" w:fill="99CCFF"/>
            <w:vAlign w:val="center"/>
            <w:hideMark/>
          </w:tcPr>
          <w:p w:rsidRPr="00692B19" w:rsidR="00E46AF4" w:rsidRDefault="00E46AF4" w14:paraId="15E79C4C" w14:textId="77777777">
            <w:pPr>
              <w:spacing w:line="276" w:lineRule="auto"/>
              <w:rPr>
                <w:rFonts w:ascii="Times New Roman" w:hAnsi="Times New Roman" w:cs="Times New Roman"/>
              </w:rPr>
            </w:pPr>
            <w:r w:rsidRPr="00692B19">
              <w:rPr>
                <w:rFonts w:ascii="Times New Roman" w:hAnsi="Times New Roman"/>
              </w:rPr>
              <w:t>Size of Family Unit</w:t>
            </w:r>
          </w:p>
        </w:tc>
        <w:tc>
          <w:tcPr>
            <w:tcW w:w="2592" w:type="dxa"/>
            <w:gridSpan w:val="2"/>
            <w:vMerge w:val="restart"/>
            <w:tcBorders>
              <w:top w:val="nil"/>
              <w:left w:val="single" w:color="auto" w:sz="4" w:space="0"/>
              <w:bottom w:val="single" w:color="000000" w:sz="8" w:space="0"/>
              <w:right w:val="single" w:color="auto" w:sz="4" w:space="0"/>
            </w:tcBorders>
            <w:shd w:val="clear" w:color="auto" w:fill="99CCFF"/>
            <w:vAlign w:val="center"/>
            <w:hideMark/>
          </w:tcPr>
          <w:p w:rsidRPr="00692B19" w:rsidR="00E46AF4" w:rsidRDefault="00E46AF4" w14:paraId="7163D824" w14:textId="77777777">
            <w:pPr>
              <w:spacing w:line="276" w:lineRule="auto"/>
              <w:jc w:val="center"/>
              <w:rPr>
                <w:rFonts w:ascii="Times New Roman" w:hAnsi="Times New Roman" w:cs="Times New Roman"/>
                <w:noProof/>
              </w:rPr>
            </w:pPr>
            <w:r w:rsidRPr="00692B19">
              <w:rPr>
                <w:rFonts w:ascii="Times New Roman" w:hAnsi="Times New Roman"/>
              </w:rPr>
              <w:t>FPL (weighted avg)</w:t>
            </w:r>
          </w:p>
        </w:tc>
      </w:tr>
      <w:tr w:rsidRPr="00692B19" w:rsidR="00692B19" w:rsidTr="00E46AF4" w14:paraId="6BA1D660" w14:textId="77777777">
        <w:trPr>
          <w:trHeight w:val="517"/>
        </w:trPr>
        <w:tc>
          <w:tcPr>
            <w:tcW w:w="0" w:type="auto"/>
            <w:vMerge/>
            <w:tcBorders>
              <w:top w:val="nil"/>
              <w:left w:val="single" w:color="auto" w:sz="8" w:space="0"/>
              <w:bottom w:val="single" w:color="000000" w:sz="8" w:space="0"/>
              <w:right w:val="single" w:color="auto" w:sz="4" w:space="0"/>
            </w:tcBorders>
            <w:vAlign w:val="center"/>
            <w:hideMark/>
          </w:tcPr>
          <w:p w:rsidRPr="00692B19" w:rsidR="00E46AF4" w:rsidRDefault="00E46AF4" w14:paraId="0E56AAE0" w14:textId="77777777">
            <w:pPr>
              <w:rPr>
                <w:rFonts w:ascii="Times New Roman" w:hAnsi="Times New Roman" w:cs="Times New Roman"/>
              </w:rPr>
            </w:pPr>
          </w:p>
        </w:tc>
        <w:tc>
          <w:tcPr>
            <w:tcW w:w="0" w:type="auto"/>
            <w:gridSpan w:val="2"/>
            <w:vMerge/>
            <w:tcBorders>
              <w:top w:val="nil"/>
              <w:left w:val="single" w:color="auto" w:sz="4" w:space="0"/>
              <w:bottom w:val="single" w:color="000000" w:sz="8" w:space="0"/>
              <w:right w:val="single" w:color="auto" w:sz="4" w:space="0"/>
            </w:tcBorders>
            <w:vAlign w:val="center"/>
            <w:hideMark/>
          </w:tcPr>
          <w:p w:rsidRPr="00692B19" w:rsidR="00E46AF4" w:rsidRDefault="00E46AF4" w14:paraId="2DE6002F" w14:textId="77777777">
            <w:pPr>
              <w:rPr>
                <w:rFonts w:ascii="Times New Roman" w:hAnsi="Times New Roman" w:cs="Times New Roman"/>
                <w:noProof/>
              </w:rPr>
            </w:pPr>
          </w:p>
        </w:tc>
      </w:tr>
      <w:tr w:rsidRPr="00692B19" w:rsidR="00692B19" w:rsidTr="00E46AF4" w14:paraId="1036BCD6" w14:textId="77777777">
        <w:trPr>
          <w:trHeight w:val="253"/>
        </w:trPr>
        <w:tc>
          <w:tcPr>
            <w:tcW w:w="4050" w:type="dxa"/>
            <w:tcBorders>
              <w:top w:val="single" w:color="000000" w:sz="8" w:space="0"/>
              <w:left w:val="single" w:color="000000" w:sz="8" w:space="0"/>
              <w:bottom w:val="single" w:color="000000" w:sz="6" w:space="0"/>
              <w:right w:val="single" w:color="000000" w:sz="6" w:space="0"/>
            </w:tcBorders>
            <w:vAlign w:val="bottom"/>
            <w:hideMark/>
          </w:tcPr>
          <w:p w:rsidRPr="00692B19" w:rsidR="00E46AF4" w:rsidRDefault="00E46AF4" w14:paraId="3AAA0FC5" w14:textId="77777777">
            <w:pPr>
              <w:spacing w:line="276" w:lineRule="auto"/>
              <w:rPr>
                <w:rFonts w:ascii="Times New Roman" w:hAnsi="Times New Roman" w:cs="Times New Roman"/>
                <w:noProof/>
              </w:rPr>
            </w:pPr>
            <w:r w:rsidRPr="00692B19">
              <w:rPr>
                <w:rFonts w:ascii="Times New Roman" w:hAnsi="Times New Roman"/>
              </w:rPr>
              <w:t xml:space="preserve">One person (unrelated individual) </w:t>
            </w:r>
          </w:p>
        </w:tc>
        <w:tc>
          <w:tcPr>
            <w:tcW w:w="2592" w:type="dxa"/>
            <w:gridSpan w:val="2"/>
            <w:tcBorders>
              <w:top w:val="single" w:color="000000" w:sz="8" w:space="0"/>
              <w:left w:val="single" w:color="000000" w:sz="6" w:space="0"/>
              <w:bottom w:val="single" w:color="000000" w:sz="6" w:space="0"/>
              <w:right w:val="single" w:color="000000" w:sz="6" w:space="0"/>
            </w:tcBorders>
            <w:vAlign w:val="bottom"/>
            <w:hideMark/>
          </w:tcPr>
          <w:p w:rsidRPr="00692B19" w:rsidR="00E46AF4" w:rsidRDefault="00E46AF4" w14:paraId="292BCBD0" w14:textId="5AD0A6D8">
            <w:pPr>
              <w:spacing w:line="276" w:lineRule="auto"/>
              <w:jc w:val="center"/>
              <w:rPr>
                <w:rFonts w:ascii="Times New Roman" w:hAnsi="Times New Roman" w:cs="Times New Roman"/>
                <w:noProof/>
              </w:rPr>
            </w:pPr>
            <w:r w:rsidRPr="00692B19">
              <w:rPr>
                <w:rFonts w:ascii="Times New Roman" w:hAnsi="Times New Roman"/>
              </w:rPr>
              <w:t xml:space="preserve"> $13,960</w:t>
            </w:r>
          </w:p>
        </w:tc>
      </w:tr>
      <w:tr w:rsidRPr="00692B19" w:rsidR="00692B19" w:rsidTr="00E46AF4" w14:paraId="5878E522"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1EF72227" w14:textId="77777777">
            <w:pPr>
              <w:spacing w:line="276" w:lineRule="auto"/>
              <w:rPr>
                <w:rFonts w:ascii="Times New Roman" w:hAnsi="Times New Roman" w:cs="Times New Roman"/>
                <w:noProof/>
              </w:rPr>
            </w:pPr>
            <w:r w:rsidRPr="00692B19">
              <w:rPr>
                <w:rFonts w:ascii="Times New Roman" w:hAnsi="Times New Roman"/>
              </w:rPr>
              <w:t>Two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743FED" w14:paraId="09E605CB" w14:textId="119D949F">
            <w:pPr>
              <w:jc w:val="center"/>
              <w:rPr>
                <w:rFonts w:ascii="Times New Roman" w:hAnsi="Times New Roman" w:cs="Times New Roman"/>
                <w:sz w:val="22"/>
                <w:szCs w:val="22"/>
              </w:rPr>
            </w:pPr>
            <w:r w:rsidRPr="00692B19">
              <w:rPr>
                <w:rFonts w:ascii="Times New Roman" w:hAnsi="Times New Roman"/>
              </w:rPr>
              <w:t>18,930</w:t>
            </w:r>
          </w:p>
        </w:tc>
      </w:tr>
      <w:tr w:rsidRPr="00692B19" w:rsidR="00692B19" w:rsidTr="00E46AF4" w14:paraId="4F1316B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30FB1F85" w14:textId="77777777">
            <w:pPr>
              <w:spacing w:line="276" w:lineRule="auto"/>
              <w:rPr>
                <w:rFonts w:ascii="Times New Roman" w:hAnsi="Times New Roman" w:cs="Times New Roman"/>
                <w:noProof/>
              </w:rPr>
            </w:pPr>
            <w:r w:rsidRPr="00692B19">
              <w:rPr>
                <w:rFonts w:ascii="Times New Roman" w:hAnsi="Times New Roman"/>
              </w:rPr>
              <w:lastRenderedPageBreak/>
              <w:t>Thre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743FED" w14:paraId="2CF506D0" w14:textId="655B5DAB">
            <w:pPr>
              <w:jc w:val="center"/>
              <w:rPr>
                <w:rFonts w:ascii="Times New Roman" w:hAnsi="Times New Roman" w:cs="Times New Roman"/>
                <w:sz w:val="22"/>
                <w:szCs w:val="22"/>
              </w:rPr>
            </w:pPr>
            <w:r w:rsidRPr="00692B19">
              <w:rPr>
                <w:rFonts w:ascii="Times New Roman" w:hAnsi="Times New Roman"/>
              </w:rPr>
              <w:t>23,900</w:t>
            </w:r>
          </w:p>
        </w:tc>
      </w:tr>
      <w:tr w:rsidRPr="00692B19" w:rsidR="00692B19" w:rsidTr="00E46AF4" w14:paraId="246EB6F4"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2A5AD9A0" w14:textId="77777777">
            <w:pPr>
              <w:spacing w:line="276" w:lineRule="auto"/>
              <w:rPr>
                <w:rFonts w:ascii="Times New Roman" w:hAnsi="Times New Roman" w:cs="Times New Roman"/>
                <w:noProof/>
              </w:rPr>
            </w:pPr>
            <w:r w:rsidRPr="00692B19">
              <w:rPr>
                <w:rFonts w:ascii="Times New Roman" w:hAnsi="Times New Roman"/>
              </w:rPr>
              <w:t>Four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651F9E" w14:paraId="7A5B879E" w14:textId="7D255504">
            <w:pPr>
              <w:jc w:val="center"/>
              <w:rPr>
                <w:rFonts w:ascii="Times New Roman" w:hAnsi="Times New Roman" w:cs="Times New Roman"/>
                <w:sz w:val="22"/>
                <w:szCs w:val="22"/>
              </w:rPr>
            </w:pPr>
            <w:r w:rsidRPr="00692B19">
              <w:rPr>
                <w:rFonts w:ascii="Times New Roman" w:hAnsi="Times New Roman"/>
              </w:rPr>
              <w:t>28,870</w:t>
            </w:r>
          </w:p>
        </w:tc>
      </w:tr>
      <w:tr w:rsidRPr="00692B19" w:rsidR="00692B19" w:rsidTr="00E46AF4" w14:paraId="1134AC0A"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466D808A" w14:textId="77777777">
            <w:pPr>
              <w:spacing w:line="276" w:lineRule="auto"/>
              <w:rPr>
                <w:rFonts w:ascii="Times New Roman" w:hAnsi="Times New Roman" w:cs="Times New Roman"/>
                <w:noProof/>
              </w:rPr>
            </w:pPr>
            <w:r w:rsidRPr="00692B19">
              <w:rPr>
                <w:rFonts w:ascii="Times New Roman" w:hAnsi="Times New Roman"/>
              </w:rPr>
              <w:t>Five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651F9E" w14:paraId="71E8F610" w14:textId="1C3B69E0">
            <w:pPr>
              <w:jc w:val="center"/>
              <w:rPr>
                <w:rFonts w:ascii="Times New Roman" w:hAnsi="Times New Roman" w:cs="Times New Roman"/>
                <w:sz w:val="22"/>
                <w:szCs w:val="22"/>
              </w:rPr>
            </w:pPr>
            <w:r w:rsidRPr="00692B19">
              <w:rPr>
                <w:rFonts w:ascii="Times New Roman" w:hAnsi="Times New Roman"/>
              </w:rPr>
              <w:t>33,840</w:t>
            </w:r>
          </w:p>
        </w:tc>
      </w:tr>
      <w:tr w:rsidRPr="00692B19" w:rsidR="00692B19" w:rsidTr="00E46AF4" w14:paraId="738658A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2CB8C896" w14:textId="77777777">
            <w:pPr>
              <w:spacing w:line="276" w:lineRule="auto"/>
              <w:rPr>
                <w:rFonts w:ascii="Times New Roman" w:hAnsi="Times New Roman" w:cs="Times New Roman"/>
                <w:noProof/>
              </w:rPr>
            </w:pPr>
            <w:r w:rsidRPr="00692B19">
              <w:rPr>
                <w:rFonts w:ascii="Times New Roman" w:hAnsi="Times New Roman"/>
              </w:rPr>
              <w:t>Six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651F9E" w14:paraId="47F3EADF" w14:textId="2E596DC0">
            <w:pPr>
              <w:jc w:val="center"/>
              <w:rPr>
                <w:rFonts w:ascii="Times New Roman" w:hAnsi="Times New Roman" w:cs="Times New Roman"/>
                <w:sz w:val="22"/>
                <w:szCs w:val="22"/>
              </w:rPr>
            </w:pPr>
            <w:r w:rsidRPr="00692B19">
              <w:rPr>
                <w:rFonts w:ascii="Times New Roman" w:hAnsi="Times New Roman"/>
              </w:rPr>
              <w:t>38,810</w:t>
            </w:r>
          </w:p>
        </w:tc>
      </w:tr>
      <w:tr w:rsidRPr="00692B19" w:rsidR="00692B19" w:rsidTr="00E46AF4" w14:paraId="2DC77E1E"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04050C17" w14:textId="77777777">
            <w:pPr>
              <w:spacing w:line="276" w:lineRule="auto"/>
              <w:rPr>
                <w:rFonts w:ascii="Times New Roman" w:hAnsi="Times New Roman" w:cs="Times New Roman"/>
                <w:noProof/>
              </w:rPr>
            </w:pPr>
            <w:r w:rsidRPr="00692B19">
              <w:rPr>
                <w:rFonts w:ascii="Times New Roman" w:hAnsi="Times New Roman"/>
              </w:rPr>
              <w:t>Seven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123751" w14:paraId="50AD9204" w14:textId="37D41B25">
            <w:pPr>
              <w:jc w:val="center"/>
              <w:rPr>
                <w:rFonts w:ascii="Times New Roman" w:hAnsi="Times New Roman" w:cs="Times New Roman"/>
                <w:sz w:val="22"/>
                <w:szCs w:val="22"/>
              </w:rPr>
            </w:pPr>
            <w:r w:rsidRPr="00692B19">
              <w:rPr>
                <w:rFonts w:ascii="Times New Roman" w:hAnsi="Times New Roman"/>
              </w:rPr>
              <w:t>43,780</w:t>
            </w:r>
          </w:p>
        </w:tc>
      </w:tr>
      <w:tr w:rsidRPr="00692B19" w:rsidR="00692B19" w:rsidTr="00E46AF4" w14:paraId="020DB84D" w14:textId="77777777">
        <w:trPr>
          <w:trHeight w:val="253"/>
        </w:trPr>
        <w:tc>
          <w:tcPr>
            <w:tcW w:w="4050" w:type="dxa"/>
            <w:tcBorders>
              <w:top w:val="single" w:color="000000" w:sz="6" w:space="0"/>
              <w:left w:val="single" w:color="000000" w:sz="8" w:space="0"/>
              <w:bottom w:val="single" w:color="000000" w:sz="6" w:space="0"/>
              <w:right w:val="single" w:color="000000" w:sz="6" w:space="0"/>
            </w:tcBorders>
            <w:vAlign w:val="bottom"/>
            <w:hideMark/>
          </w:tcPr>
          <w:p w:rsidRPr="00692B19" w:rsidR="00E46AF4" w:rsidRDefault="00E46AF4" w14:paraId="593E167E" w14:textId="77777777">
            <w:pPr>
              <w:spacing w:line="276" w:lineRule="auto"/>
              <w:rPr>
                <w:rFonts w:ascii="Times New Roman" w:hAnsi="Times New Roman" w:cs="Times New Roman"/>
                <w:noProof/>
              </w:rPr>
            </w:pPr>
            <w:r w:rsidRPr="00692B19">
              <w:rPr>
                <w:rFonts w:ascii="Times New Roman" w:hAnsi="Times New Roman"/>
              </w:rPr>
              <w:t>Eight people</w:t>
            </w:r>
          </w:p>
        </w:tc>
        <w:tc>
          <w:tcPr>
            <w:tcW w:w="2592" w:type="dxa"/>
            <w:gridSpan w:val="2"/>
            <w:tcBorders>
              <w:top w:val="single" w:color="000000" w:sz="6" w:space="0"/>
              <w:left w:val="single" w:color="000000" w:sz="6" w:space="0"/>
              <w:bottom w:val="single" w:color="000000" w:sz="6" w:space="0"/>
              <w:right w:val="single" w:color="000000" w:sz="6" w:space="0"/>
            </w:tcBorders>
            <w:vAlign w:val="center"/>
            <w:hideMark/>
          </w:tcPr>
          <w:p w:rsidRPr="00692B19" w:rsidR="00E46AF4" w:rsidRDefault="00123751" w14:paraId="3DF1D88F" w14:textId="5F221D5A">
            <w:pPr>
              <w:jc w:val="center"/>
              <w:rPr>
                <w:rFonts w:ascii="Times New Roman" w:hAnsi="Times New Roman" w:cs="Times New Roman"/>
                <w:sz w:val="22"/>
                <w:szCs w:val="22"/>
              </w:rPr>
            </w:pPr>
            <w:r w:rsidRPr="00692B19">
              <w:rPr>
                <w:rFonts w:ascii="Times New Roman" w:hAnsi="Times New Roman"/>
              </w:rPr>
              <w:t>48,750</w:t>
            </w:r>
          </w:p>
        </w:tc>
      </w:tr>
      <w:tr w:rsidRPr="00692B19" w:rsidR="00692B19" w:rsidTr="00E46AF4" w14:paraId="0F6CE76A" w14:textId="77777777">
        <w:trPr>
          <w:trHeight w:val="253"/>
        </w:trPr>
        <w:tc>
          <w:tcPr>
            <w:tcW w:w="6642" w:type="dxa"/>
            <w:gridSpan w:val="3"/>
            <w:tcBorders>
              <w:top w:val="single" w:color="000000" w:sz="6" w:space="0"/>
              <w:left w:val="single" w:color="000000" w:sz="8" w:space="0"/>
              <w:bottom w:val="single" w:color="000000" w:sz="6" w:space="0"/>
              <w:right w:val="single" w:color="000000" w:sz="6" w:space="0"/>
            </w:tcBorders>
            <w:noWrap/>
            <w:vAlign w:val="bottom"/>
            <w:hideMark/>
          </w:tcPr>
          <w:p w:rsidRPr="00692B19" w:rsidR="00E46AF4" w:rsidRDefault="00E46AF4" w14:paraId="636406FC" w14:textId="3ACCE767">
            <w:pPr>
              <w:spacing w:line="276" w:lineRule="auto"/>
              <w:rPr>
                <w:rFonts w:ascii="Times New Roman" w:hAnsi="Times New Roman" w:cs="Times New Roman"/>
                <w:b/>
                <w:bCs/>
                <w:noProof/>
              </w:rPr>
            </w:pPr>
            <w:r w:rsidRPr="00692B19">
              <w:rPr>
                <w:rFonts w:ascii="Times New Roman" w:hAnsi="Times New Roman"/>
              </w:rPr>
              <w:t>For families/households with more than 8 persons, add $4,970 for each additional person.</w:t>
            </w:r>
          </w:p>
        </w:tc>
      </w:tr>
      <w:tr w:rsidRPr="00692B19" w:rsidR="00E46AF4" w:rsidTr="00E46AF4" w14:paraId="10968003" w14:textId="77777777">
        <w:trPr>
          <w:trHeight w:val="253"/>
        </w:trPr>
        <w:tc>
          <w:tcPr>
            <w:tcW w:w="6642" w:type="dxa"/>
            <w:gridSpan w:val="3"/>
            <w:tcBorders>
              <w:top w:val="single" w:color="000000" w:sz="6" w:space="0"/>
              <w:left w:val="single" w:color="000000" w:sz="8" w:space="0"/>
              <w:bottom w:val="single" w:color="000000" w:sz="8" w:space="0"/>
              <w:right w:val="single" w:color="000000" w:sz="6" w:space="0"/>
            </w:tcBorders>
            <w:noWrap/>
            <w:vAlign w:val="bottom"/>
            <w:hideMark/>
          </w:tcPr>
          <w:p w:rsidRPr="00692B19" w:rsidR="00E46AF4" w:rsidRDefault="00E46AF4" w14:paraId="5FF68D45" w14:textId="70D0A2F5">
            <w:pPr>
              <w:spacing w:line="276" w:lineRule="auto"/>
              <w:rPr>
                <w:rFonts w:ascii="Times New Roman" w:hAnsi="Times New Roman" w:cs="Times New Roman"/>
                <w:b/>
                <w:bCs/>
              </w:rPr>
            </w:pPr>
            <w:r w:rsidRPr="00692B19">
              <w:rPr>
                <w:rFonts w:ascii="Times New Roman" w:hAnsi="Times New Roman"/>
                <w:b/>
                <w:bCs/>
              </w:rPr>
              <w:t>Source:</w:t>
            </w:r>
            <w:r w:rsidRPr="00692B19">
              <w:rPr>
                <w:rFonts w:ascii="Times New Roman" w:hAnsi="Times New Roman"/>
              </w:rPr>
              <w:t xml:space="preserve"> Federal Register – Published January   2018</w:t>
            </w:r>
          </w:p>
        </w:tc>
      </w:tr>
    </w:tbl>
    <w:p w:rsidRPr="00692B19" w:rsidR="00E46AF4" w:rsidP="00B46144" w:rsidRDefault="00E46AF4" w14:paraId="78B9B4CC" w14:textId="77777777"/>
    <w:p w:rsidRPr="00692B19" w:rsidR="00E46AF4" w:rsidP="00B46144" w:rsidRDefault="00E46AF4" w14:paraId="075A01C8" w14:textId="77777777"/>
    <w:p w:rsidRPr="00692B19" w:rsidR="00185F37" w:rsidP="00B46144" w:rsidRDefault="00185F37" w14:paraId="2302F8F3" w14:textId="77777777">
      <w:r w:rsidRPr="00692B19">
        <w:t xml:space="preserve">INC2. </w:t>
      </w:r>
    </w:p>
    <w:p w:rsidRPr="00692B19" w:rsidR="00185F37" w:rsidP="00B46144" w:rsidRDefault="00185F37" w14:paraId="44154AF5" w14:textId="77777777">
      <w:r w:rsidRPr="00692B19">
        <w:t xml:space="preserve">[USE TABLE AND RESPONSE TO INC1c TO DETERMINE FILLS FOR FPL AND 2XFPL BELOW]. </w:t>
      </w:r>
    </w:p>
    <w:p w:rsidRPr="00692B19" w:rsidR="00185F37" w:rsidP="00B46144" w:rsidRDefault="00185F37" w14:paraId="7FE97A2F" w14:textId="77777777"/>
    <w:p w:rsidRPr="00692B19" w:rsidR="00185F37" w:rsidP="00BB3497" w:rsidRDefault="00185F37" w14:paraId="3B014D78" w14:textId="77777777">
      <w:r w:rsidRPr="00692B19">
        <w:t xml:space="preserve">Sa panahon ng {LAST CALENDAR YEAR IN 4-DIGIT FORMAT}, ang kabuuang kita ba ng pamilya {mo/ni NAME} mula sa lahat ng mapagkukunan ay mas mababa sa {FILL FAMILY POVERTY LEVEL BASED ON RESPONSE TO INC1c}, mas mataas sa {FILL FAMILY POVERTY LEVEL BASED ON RESPONSE TO INC1c} ngunit mas mababa sa {FILL 2X FAMILY POVERTY LEVEL BASED ON RESPONSE TO INC1c} o {FILL 2X FAMILY POVERTY LEVEL BASED ON RESPONSE TO INC1c} o mas mataas pa? </w:t>
      </w:r>
    </w:p>
    <w:p w:rsidRPr="00692B19" w:rsidR="00185F37" w:rsidP="00B46144" w:rsidRDefault="00185F37" w14:paraId="3C05B9C1" w14:textId="77777777"/>
    <w:p w:rsidRPr="00692B19" w:rsidR="00185F37" w:rsidP="00B46144" w:rsidRDefault="00185F37" w14:paraId="42B3EDB1" w14:textId="77777777">
      <w:r w:rsidRPr="00692B19">
        <w:t>[IF RESPONDENT SAYS DK – AUTOMATICALLY REPEAT QUESTION AND ASK RESPONDENT TO GIVE US THEIR BEST ESTIMATE.]</w:t>
      </w:r>
    </w:p>
    <w:p w:rsidRPr="00692B19" w:rsidR="006B3B0C" w:rsidP="00B46144" w:rsidRDefault="006B3B0C" w14:paraId="0BB26B35" w14:textId="77777777"/>
    <w:p w:rsidRPr="00692B19" w:rsidR="00185F37" w:rsidP="00BB3497" w:rsidRDefault="00185F37" w14:paraId="56C783CE" w14:textId="77777777">
      <w:r w:rsidRPr="00692B19">
        <w:t>1=LESS THAN {FILL FAMILY POVERTY LEVEL BASED ON RESPONSE TO INC1d}</w:t>
      </w:r>
    </w:p>
    <w:p w:rsidRPr="00692B19" w:rsidR="00BB3497" w:rsidP="00BB3497" w:rsidRDefault="00185F37" w14:paraId="3F184E7A" w14:textId="77777777">
      <w:r w:rsidRPr="00692B19">
        <w:t>2=MORE THAN {FILL FAMILY POVERTY LEVEL BASED ON RESPONSE TO INC1d} BUT LESS THAN {FILL 2X FAMILY POVERTY LEVEL BASED ON RESPONSE TO INC1c}</w:t>
      </w:r>
    </w:p>
    <w:p w:rsidRPr="00692B19" w:rsidR="00185F37" w:rsidP="00BB3497" w:rsidRDefault="00185F37" w14:paraId="22877397" w14:textId="77777777">
      <w:r w:rsidRPr="00692B19">
        <w:t>3= {FILL 2X FAMILY POVERTY LEVEL BASED ON RESPONSE TO INC1d} OR MORE</w:t>
      </w:r>
    </w:p>
    <w:p w:rsidRPr="00692B19" w:rsidR="00185F37" w:rsidP="00B46144" w:rsidRDefault="00185F37" w14:paraId="416A3675" w14:textId="77777777">
      <w:r w:rsidRPr="00692B19">
        <w:t xml:space="preserve">……………………………………………………………………………………………… </w:t>
      </w:r>
    </w:p>
    <w:p w:rsidRPr="00692B19" w:rsidR="006B3B0C" w:rsidP="000607BB" w:rsidRDefault="006B3B0C" w14:paraId="22B7EEBD" w14:textId="77777777"/>
    <w:p w:rsidRPr="00692B19" w:rsidR="00185F37" w:rsidP="000607BB" w:rsidRDefault="00185F37" w14:paraId="054E8009" w14:textId="1A6D6C24">
      <w:r w:rsidRPr="00692B19">
        <w:t>INC3a.</w:t>
      </w:r>
      <w:r w:rsidRPr="00692B19">
        <w:tab/>
        <w:t xml:space="preserve"> Sa panahon ng {LAST CALENDAR YEAR IN 4-DIGIT FORMAT}, {ikaw/si NAME} ba o </w:t>
      </w:r>
      <w:r w:rsidRPr="00692B19" w:rsidR="000A242F">
        <w:t xml:space="preserve">sinuman </w:t>
      </w:r>
      <w:r w:rsidRPr="00692B19">
        <w:t>sa {iyong/kanyang} sambahayan ay tumanggap ng alinman sa mga sumusunod na anyo ng pampublikong tulong?</w:t>
      </w:r>
    </w:p>
    <w:p w:rsidRPr="00692B19" w:rsidR="00185F37" w:rsidP="00B46144" w:rsidRDefault="00185F37" w14:paraId="2F9295AA" w14:textId="77777777"/>
    <w:p w:rsidRPr="00692B19" w:rsidR="00185F37" w:rsidP="000607BB" w:rsidRDefault="00185F37" w14:paraId="25845DAC" w14:textId="30F60E35">
      <w:r w:rsidRPr="00692B19">
        <w:t>Mga selyo ng pagkain</w:t>
      </w:r>
      <w:r w:rsidRPr="00692B19" w:rsidR="000A242F">
        <w:t xml:space="preserve"> (Food Stamps o EBT</w:t>
      </w:r>
      <w:r w:rsidRPr="00692B19">
        <w:t>?</w:t>
      </w:r>
    </w:p>
    <w:p w:rsidRPr="00692B19" w:rsidR="00185F37" w:rsidP="00B46144" w:rsidRDefault="00185F37" w14:paraId="620A4AD3" w14:textId="77777777"/>
    <w:p w:rsidRPr="00692B19" w:rsidR="00015EF5" w:rsidP="00015EF5" w:rsidRDefault="00015EF5" w14:paraId="7640C310" w14:textId="77777777">
      <w:r w:rsidRPr="00692B19">
        <w:t>1=YES</w:t>
      </w:r>
    </w:p>
    <w:p w:rsidRPr="00692B19" w:rsidR="00015EF5" w:rsidP="00015EF5" w:rsidRDefault="00015EF5" w14:paraId="2D882710" w14:textId="77777777">
      <w:r w:rsidRPr="00692B19">
        <w:t xml:space="preserve">2=NO </w:t>
      </w:r>
    </w:p>
    <w:p w:rsidRPr="00692B19" w:rsidR="00185F37" w:rsidP="00B46144" w:rsidRDefault="00185F37" w14:paraId="57BF9FB2" w14:textId="77777777">
      <w:r w:rsidRPr="00692B19">
        <w:t xml:space="preserve">      ………………………………………………………………………………………………</w:t>
      </w:r>
    </w:p>
    <w:p w:rsidRPr="00692B19" w:rsidR="00185F37" w:rsidP="00B46144" w:rsidRDefault="00185F37" w14:paraId="6D5E4947" w14:textId="77777777"/>
    <w:p w:rsidRPr="00692B19" w:rsidR="00185F37" w:rsidP="000607BB" w:rsidRDefault="00185F37" w14:paraId="552E0BEC" w14:textId="77777777">
      <w:r w:rsidRPr="00692B19">
        <w:t>INC3b.</w:t>
      </w:r>
      <w:r w:rsidRPr="00692B19">
        <w:tab/>
        <w:t xml:space="preserve"> (Sa panahon ng {LAST CALENDAR YEAR IN 4-DIGIT FORMAT}, {ikaw/si NAME} ba o sinumang tao sa {iyong/kanyang} sambahayan ay tumanggap ng alinman sa mga sumusunod na anyo ng pampublikong tulong?)</w:t>
      </w:r>
    </w:p>
    <w:p w:rsidRPr="00692B19" w:rsidR="00185F37" w:rsidP="00B46144" w:rsidRDefault="00185F37" w14:paraId="628C428F" w14:textId="77777777"/>
    <w:p w:rsidRPr="00692B19" w:rsidR="00185F37" w:rsidP="00B46144" w:rsidRDefault="00185F37" w14:paraId="39E26262" w14:textId="77777777">
      <w:r w:rsidRPr="00692B19">
        <w:t xml:space="preserve">WIC—ang programa sa nutrisyon ng Women, Infants, and Children? </w:t>
      </w:r>
    </w:p>
    <w:p w:rsidRPr="00692B19" w:rsidR="00185F37" w:rsidP="00B46144" w:rsidRDefault="00185F37" w14:paraId="3CE51BCC" w14:textId="77777777"/>
    <w:p w:rsidRPr="00692B19" w:rsidR="00015EF5" w:rsidP="00015EF5" w:rsidRDefault="00015EF5" w14:paraId="5B4F5A04" w14:textId="77777777">
      <w:r w:rsidRPr="00692B19">
        <w:t>1=YES</w:t>
      </w:r>
    </w:p>
    <w:p w:rsidRPr="00692B19" w:rsidR="00015EF5" w:rsidP="00015EF5" w:rsidRDefault="00015EF5" w14:paraId="0E3D370E" w14:textId="77777777">
      <w:r w:rsidRPr="00692B19">
        <w:t xml:space="preserve">2=NO </w:t>
      </w:r>
    </w:p>
    <w:p w:rsidRPr="00692B19" w:rsidR="00185F37" w:rsidP="00B46144" w:rsidRDefault="00185F37" w14:paraId="3C124020" w14:textId="77777777">
      <w:r w:rsidRPr="00692B19">
        <w:t>………………………………………………………………………………………………</w:t>
      </w:r>
    </w:p>
    <w:p w:rsidRPr="00692B19" w:rsidR="00185F37" w:rsidP="00B46144" w:rsidRDefault="00185F37" w14:paraId="2332E551" w14:textId="77777777"/>
    <w:p w:rsidRPr="00692B19" w:rsidR="00185F37" w:rsidP="00B46144" w:rsidRDefault="00185F37" w14:paraId="72941828" w14:textId="77777777">
      <w:r w:rsidRPr="00692B19">
        <w:t>INC3c.</w:t>
      </w:r>
      <w:r w:rsidRPr="00692B19">
        <w:tab/>
        <w:t xml:space="preserve"> (Sa panahon ng {LAST CALENDAR YEAR IN 4-DIGIT FORMAT}, {ikaw/si NAME} ba o sinumang tao sa {iyong/kanyang} sambahayan ay tumanggap ng alinman sa mga sumusunod na anyo ng pampublikong tulong?)</w:t>
      </w:r>
    </w:p>
    <w:p w:rsidRPr="00692B19" w:rsidR="00185F37" w:rsidP="00B46144" w:rsidRDefault="00185F37" w14:paraId="366FBE87" w14:textId="77777777"/>
    <w:p w:rsidRPr="00692B19" w:rsidR="00185F37" w:rsidP="00B46144" w:rsidRDefault="00185F37" w14:paraId="77ED0E97" w14:textId="77777777">
      <w:r w:rsidRPr="00692B19">
        <w:t xml:space="preserve">Tulong mula sa isang plano ng estado na Temporary Assistance for Needy Families (TANF)? </w:t>
      </w:r>
    </w:p>
    <w:p w:rsidRPr="00692B19" w:rsidR="006B3B0C" w:rsidP="00B46144" w:rsidRDefault="006B3B0C" w14:paraId="5C55B6FB" w14:textId="77777777"/>
    <w:p w:rsidRPr="00692B19" w:rsidR="00015EF5" w:rsidP="00015EF5" w:rsidRDefault="00015EF5" w14:paraId="5D75C144" w14:textId="77777777">
      <w:r w:rsidRPr="00692B19">
        <w:t>1=YES</w:t>
      </w:r>
    </w:p>
    <w:p w:rsidRPr="00692B19" w:rsidR="00015EF5" w:rsidP="00015EF5" w:rsidRDefault="00015EF5" w14:paraId="09843BDA" w14:textId="77777777">
      <w:r w:rsidRPr="00692B19">
        <w:t xml:space="preserve">2=NO </w:t>
      </w:r>
    </w:p>
    <w:p w:rsidRPr="00692B19" w:rsidR="00185F37" w:rsidP="00B46144" w:rsidRDefault="00185F37" w14:paraId="097B0A7A" w14:textId="77777777">
      <w:r w:rsidRPr="00692B19">
        <w:t>………………………………………………………………………………………………</w:t>
      </w:r>
    </w:p>
    <w:p w:rsidRPr="00692B19" w:rsidR="00185F37" w:rsidP="00B46144" w:rsidRDefault="00185F37" w14:paraId="504D93FB" w14:textId="77777777"/>
    <w:p w:rsidRPr="00692B19" w:rsidR="00185F37" w:rsidP="00B46144" w:rsidRDefault="00185F37" w14:paraId="4B32DDB9" w14:textId="77777777">
      <w:r w:rsidRPr="00692B19">
        <w:t>INC3d.</w:t>
      </w:r>
      <w:r w:rsidRPr="00692B19">
        <w:tab/>
        <w:t xml:space="preserve"> (Sa panahon ng {LAST CALENDAR YEAR IN 4-DIGIT FORMAT}, {ikaw/si NAME} ba o sinumang tao sa {iyong/kanyang} sambahayan ay tumanggap ng alinman sa mga sumusunod na anyo ng pampublikong tulong?)</w:t>
      </w:r>
    </w:p>
    <w:p w:rsidRPr="00692B19" w:rsidR="00185F37" w:rsidP="00B46144" w:rsidRDefault="00185F37" w14:paraId="7970DE5E" w14:textId="77777777"/>
    <w:p w:rsidRPr="00692B19" w:rsidR="007D101F" w:rsidP="007D101F" w:rsidRDefault="007D101F" w14:paraId="4AD360D2" w14:textId="77777777">
      <w:r w:rsidRPr="00692B19">
        <w:t>Section 8 o Housing Choice Voucher?</w:t>
      </w:r>
    </w:p>
    <w:p w:rsidRPr="00692B19" w:rsidR="00185F37" w:rsidP="00B46144" w:rsidRDefault="00185F37" w14:paraId="456100FB" w14:textId="77777777"/>
    <w:p w:rsidRPr="00692B19" w:rsidR="00015EF5" w:rsidP="00015EF5" w:rsidRDefault="00015EF5" w14:paraId="30F8CE1F" w14:textId="77777777">
      <w:r w:rsidRPr="00692B19">
        <w:t>1=YES</w:t>
      </w:r>
    </w:p>
    <w:p w:rsidRPr="00692B19" w:rsidR="00015EF5" w:rsidP="00015EF5" w:rsidRDefault="00015EF5" w14:paraId="54085061" w14:textId="77777777">
      <w:r w:rsidRPr="00692B19">
        <w:t xml:space="preserve">2=NO </w:t>
      </w:r>
    </w:p>
    <w:p w:rsidRPr="00692B19" w:rsidR="007D101F" w:rsidP="007D101F" w:rsidRDefault="007D101F" w14:paraId="74F0BB68" w14:textId="77777777"/>
    <w:p w:rsidRPr="00692B19" w:rsidR="007D101F" w:rsidP="007D101F" w:rsidRDefault="007D101F" w14:paraId="52526E5B" w14:textId="77777777">
      <w:r w:rsidRPr="00692B19">
        <w:t>INC3e.</w:t>
      </w:r>
      <w:r w:rsidRPr="00692B19">
        <w:tab/>
        <w:t xml:space="preserve"> (Sa panahon ng {LAST CALENDAR YEAR IN 4-DIGIT FORMAT}, {ikaw/si NAME} ba o sinumang tao sa {iyong/kanyang} sambahayan ay tumanggap ng alinman sa mga sumusunod na anyo ng pampublikong tulong?)</w:t>
      </w:r>
    </w:p>
    <w:p w:rsidRPr="00692B19" w:rsidR="007D101F" w:rsidP="007D101F" w:rsidRDefault="007D101F" w14:paraId="3F60705A" w14:textId="77777777"/>
    <w:p w:rsidRPr="00692B19" w:rsidR="007D101F" w:rsidP="007D101F" w:rsidRDefault="007D101F" w14:paraId="71C2F79F" w14:textId="77777777">
      <w:r w:rsidRPr="00692B19">
        <w:t>Project-based Section 8?</w:t>
      </w:r>
    </w:p>
    <w:p w:rsidRPr="00692B19" w:rsidR="007D101F" w:rsidP="007D101F" w:rsidRDefault="007D101F" w14:paraId="5FA2812D" w14:textId="77777777"/>
    <w:p w:rsidRPr="00692B19" w:rsidR="00015EF5" w:rsidP="00015EF5" w:rsidRDefault="00015EF5" w14:paraId="34A2F91D" w14:textId="77777777">
      <w:r w:rsidRPr="00692B19">
        <w:t>1=YES</w:t>
      </w:r>
    </w:p>
    <w:p w:rsidRPr="00692B19" w:rsidR="007D101F" w:rsidP="00015EF5" w:rsidRDefault="00015EF5" w14:paraId="2D0CC328" w14:textId="6B3BAB1E">
      <w:r w:rsidRPr="00692B19">
        <w:t xml:space="preserve">2=NO </w:t>
      </w:r>
      <w:r w:rsidRPr="00692B19" w:rsidR="007D101F">
        <w:t>………………………………………………………………………………………………</w:t>
      </w:r>
    </w:p>
    <w:p w:rsidRPr="00692B19" w:rsidR="007D101F" w:rsidP="007D101F" w:rsidRDefault="007D101F" w14:paraId="5DA7AB66" w14:textId="77777777"/>
    <w:p w:rsidRPr="00692B19" w:rsidR="007D101F" w:rsidP="007D101F" w:rsidRDefault="007D101F" w14:paraId="0467480B" w14:textId="77777777">
      <w:r w:rsidRPr="00692B19">
        <w:t>INC3f.</w:t>
      </w:r>
      <w:r w:rsidRPr="00692B19">
        <w:tab/>
        <w:t xml:space="preserve"> (Sa panahon ng {LAST CALENDAR YEAR IN 4-DIGIT FORMAT}, {ikaw/si NAME} ba o sinumang tao sa {iyong/kanyang} sambahayan ay tumanggap ng alinman sa mga sumusunod na anyo ng pampublikong tulong?)</w:t>
      </w:r>
    </w:p>
    <w:p w:rsidRPr="00692B19" w:rsidR="007D101F" w:rsidP="007D101F" w:rsidRDefault="007D101F" w14:paraId="09437543" w14:textId="77777777"/>
    <w:p w:rsidRPr="00692B19" w:rsidR="007D101F" w:rsidP="007D101F" w:rsidRDefault="007D101F" w14:paraId="7BF645B5" w14:textId="77777777">
      <w:r w:rsidRPr="00692B19">
        <w:t>Pampublikong pabahay?</w:t>
      </w:r>
    </w:p>
    <w:p w:rsidRPr="00692B19" w:rsidR="007D101F" w:rsidP="007D101F" w:rsidRDefault="007D101F" w14:paraId="31DD1DB3" w14:textId="77777777"/>
    <w:p w:rsidRPr="00692B19" w:rsidR="00015EF5" w:rsidP="00015EF5" w:rsidRDefault="00015EF5" w14:paraId="5DCB7112" w14:textId="77777777">
      <w:r w:rsidRPr="00692B19">
        <w:t>1=YES</w:t>
      </w:r>
    </w:p>
    <w:p w:rsidRPr="00692B19" w:rsidR="007D101F" w:rsidP="00015EF5" w:rsidRDefault="00015EF5" w14:paraId="009DE80F" w14:textId="60BDB600">
      <w:r w:rsidRPr="00692B19">
        <w:t>2=NO</w:t>
      </w:r>
    </w:p>
    <w:p w:rsidRPr="00692B19" w:rsidR="007D101F" w:rsidP="007D101F" w:rsidRDefault="007D101F" w14:paraId="44DC444B" w14:textId="77777777">
      <w:r w:rsidRPr="00692B19">
        <w:t>………………………………………………………………………………………………</w:t>
      </w:r>
    </w:p>
    <w:p w:rsidRPr="00692B19" w:rsidR="007D101F" w:rsidP="007D101F" w:rsidRDefault="007D101F" w14:paraId="5134B79B" w14:textId="77777777"/>
    <w:p w:rsidRPr="00692B19" w:rsidR="007D101F" w:rsidP="007D101F" w:rsidRDefault="007D101F" w14:paraId="6E7489C0" w14:textId="77777777">
      <w:r w:rsidRPr="00692B19">
        <w:lastRenderedPageBreak/>
        <w:t>INC3g.</w:t>
      </w:r>
      <w:r w:rsidRPr="00692B19">
        <w:tab/>
        <w:t xml:space="preserve"> (Sa panahon ng {LAST CALENDAR YEAR IN 4-DIGIT FORMAT}, {ikaw/si NAME} ba o sinumang tao sa {iyong/kanyang} sambahayan ay tumanggap ng alinman sa mga sumusunod na anyo ng pampublikong tulong?)</w:t>
      </w:r>
    </w:p>
    <w:p w:rsidRPr="00692B19" w:rsidR="007D101F" w:rsidP="007D101F" w:rsidRDefault="007D101F" w14:paraId="07D57FCB" w14:textId="77777777"/>
    <w:p w:rsidRPr="00692B19" w:rsidR="007D101F" w:rsidP="007D101F" w:rsidRDefault="007D101F" w14:paraId="249437BC" w14:textId="77777777">
      <w:r w:rsidRPr="00692B19">
        <w:t xml:space="preserve">Anumang iba pang tulong mula sa gobyerno?  </w:t>
      </w:r>
    </w:p>
    <w:p w:rsidRPr="00692B19" w:rsidR="007D101F" w:rsidP="007D101F" w:rsidRDefault="007D101F" w14:paraId="652AE87C" w14:textId="77777777"/>
    <w:p w:rsidRPr="00692B19" w:rsidR="00015EF5" w:rsidP="00015EF5" w:rsidRDefault="00015EF5" w14:paraId="68FBFE81" w14:textId="77777777">
      <w:r w:rsidRPr="00692B19">
        <w:t>1=YES</w:t>
      </w:r>
    </w:p>
    <w:p w:rsidRPr="00692B19" w:rsidR="00015EF5" w:rsidP="00015EF5" w:rsidRDefault="00015EF5" w14:paraId="265F9945" w14:textId="77777777">
      <w:r w:rsidRPr="00692B19">
        <w:t xml:space="preserve">2=NO </w:t>
      </w:r>
    </w:p>
    <w:p w:rsidRPr="00692B19" w:rsidR="007D101F" w:rsidP="007D101F" w:rsidRDefault="007D101F" w14:paraId="3FAD8693" w14:textId="77777777">
      <w:r w:rsidRPr="00692B19">
        <w:t>………………………………………………………………………………………………</w:t>
      </w:r>
    </w:p>
    <w:p w:rsidRPr="00692B19" w:rsidR="00185F37" w:rsidP="00B46144" w:rsidRDefault="00185F37" w14:paraId="732BABEB" w14:textId="7E922CF6"/>
    <w:p w:rsidR="00185F37" w:rsidP="003B6F32" w:rsidRDefault="006B3B0C" w14:paraId="63141A40" w14:textId="49174851">
      <w:pPr>
        <w:spacing w:line="276" w:lineRule="auto"/>
        <w:contextualSpacing w:val="0"/>
        <w:rPr>
          <w:b/>
          <w:bCs/>
        </w:rPr>
      </w:pPr>
      <w:bookmarkStart w:name="_Toc364091812" w:id="51"/>
      <w:r w:rsidRPr="003B6F32">
        <w:rPr>
          <w:b/>
          <w:bCs/>
        </w:rPr>
        <w:t>MODULE R: DEMOGRAPHICS</w:t>
      </w:r>
      <w:bookmarkEnd w:id="51"/>
      <w:r w:rsidRPr="003B6F32">
        <w:rPr>
          <w:b/>
          <w:bCs/>
        </w:rPr>
        <w:t xml:space="preserve"> </w:t>
      </w:r>
    </w:p>
    <w:p w:rsidRPr="00692B19" w:rsidR="002B01C0" w:rsidRDefault="002B01C0" w14:paraId="153FFFDD" w14:textId="77777777">
      <w:pPr>
        <w:rPr>
          <w:rFonts w:eastAsia="Calibri"/>
        </w:rPr>
      </w:pPr>
    </w:p>
    <w:p w:rsidRPr="00692B19" w:rsidR="00651C8F" w:rsidP="00B46144" w:rsidRDefault="00185F37" w14:paraId="1FD8DCE7" w14:textId="38EFCE5F">
      <w:r w:rsidRPr="00692B19">
        <w:t>DMO_INT.   [IF INT_TEENPAR=1 GO TO DMO4, ELSE CONTINUE]</w:t>
      </w:r>
    </w:p>
    <w:p w:rsidRPr="00692B19" w:rsidR="00651C8F" w:rsidP="00B46144" w:rsidRDefault="00651C8F" w14:paraId="44EB705C" w14:textId="4B5733D7"/>
    <w:p w:rsidRPr="00692B19" w:rsidR="00B42C6B" w:rsidP="00B46144" w:rsidRDefault="00B42C6B" w14:paraId="6B6C9353" w14:textId="5CD3FC57">
      <w:r w:rsidRPr="00692B19">
        <w:rPr>
          <w:rFonts w:ascii="Times New Roman" w:hAnsi="Times New Roman" w:cs="Times New Roman"/>
        </w:rPr>
        <w:t>May kaunting tanong nalang kaming natitira.</w:t>
      </w:r>
    </w:p>
    <w:p w:rsidRPr="00692B19" w:rsidR="00B42C6B" w:rsidP="00B46144" w:rsidRDefault="00B42C6B" w14:paraId="62F04728" w14:textId="77777777"/>
    <w:p w:rsidRPr="00692B19" w:rsidR="00185F37" w:rsidP="00B46144" w:rsidRDefault="00185F37" w14:paraId="5347895E" w14:textId="5D9F5778">
      <w:r w:rsidRPr="00692B19">
        <w:t>Ang mga panghuling tanong ay tungkol {sa iyo/kay NAME}.</w:t>
      </w:r>
    </w:p>
    <w:p w:rsidRPr="00692B19" w:rsidR="006B3B0C" w:rsidP="00B46144" w:rsidRDefault="006B3B0C" w14:paraId="7A6DAAF2" w14:textId="77777777"/>
    <w:p w:rsidRPr="00692B19" w:rsidR="006B3B0C" w:rsidP="00B46144" w:rsidRDefault="006B3B0C" w14:paraId="5C43F0E9" w14:textId="77777777">
      <w:r w:rsidRPr="00692B19">
        <w:t>1=CONTINUE</w:t>
      </w:r>
    </w:p>
    <w:p w:rsidRPr="00692B19" w:rsidR="00185F37" w:rsidP="006643A6" w:rsidRDefault="006643A6" w14:paraId="3E4C715F" w14:textId="0EB9620F">
      <w:r w:rsidRPr="00692B19">
        <w:t>………………………………………………………………………………………………</w:t>
      </w:r>
    </w:p>
    <w:p w:rsidRPr="00692B19" w:rsidR="003E2EB6" w:rsidP="003E2EB6" w:rsidRDefault="003E2EB6" w14:paraId="2E417E0A" w14:textId="77777777">
      <w:r w:rsidRPr="00692B19">
        <w:t xml:space="preserve">DMO5.  [IF INT3=2 CONTINUE, ELSE GO TO DMO5_M] [IF INTAGE GE 13 CONTINUE, ELSE GO TO DMO1] </w:t>
      </w:r>
    </w:p>
    <w:p w:rsidRPr="00692B19" w:rsidR="003E2EB6" w:rsidP="003E2EB6" w:rsidRDefault="003E2EB6" w14:paraId="218CFE6E" w14:textId="77777777"/>
    <w:p w:rsidRPr="00692B19" w:rsidR="003E2EB6" w:rsidP="003E2EB6" w:rsidRDefault="003E2EB6" w14:paraId="73418379" w14:textId="77777777">
      <w:r w:rsidRPr="00692B19">
        <w:t xml:space="preserve">Alin sa mga sumusunod ang pinakamahusay na naglalarawan sa paningin mo sa sarili? </w:t>
      </w:r>
    </w:p>
    <w:p w:rsidRPr="00692B19" w:rsidR="003E2EB6" w:rsidP="003E2EB6" w:rsidRDefault="003E2EB6" w14:paraId="335DAE4C" w14:textId="77777777"/>
    <w:p w:rsidRPr="00692B19" w:rsidR="003E2EB6" w:rsidP="003E2EB6" w:rsidRDefault="003E2EB6" w14:paraId="2BF45E78" w14:textId="77777777">
      <w:r w:rsidRPr="00692B19">
        <w:t>1=Lesbian or bakla</w:t>
      </w:r>
    </w:p>
    <w:p w:rsidRPr="00692B19" w:rsidR="003E2EB6" w:rsidP="003E2EB6" w:rsidRDefault="003E2EB6" w14:paraId="58D8F8A9" w14:textId="77777777">
      <w:r w:rsidRPr="00692B19">
        <w:t xml:space="preserve">2=Matuwid, na hindi lesbian o bakla </w:t>
      </w:r>
    </w:p>
    <w:p w:rsidRPr="00692B19" w:rsidR="003E2EB6" w:rsidP="003E2EB6" w:rsidRDefault="003E2EB6" w14:paraId="16C847C9" w14:textId="77777777">
      <w:r w:rsidRPr="00692B19">
        <w:t xml:space="preserve">3=Bisexual  </w:t>
      </w:r>
    </w:p>
    <w:p w:rsidRPr="00692B19" w:rsidR="003E2EB6" w:rsidP="003E2EB6" w:rsidRDefault="003E2EB6" w14:paraId="1C769C13" w14:textId="77777777">
      <w:r w:rsidRPr="00692B19">
        <w:t>4=Iba pang oryentasyong seksuwal</w:t>
      </w:r>
    </w:p>
    <w:p w:rsidRPr="00692B19" w:rsidR="003E2EB6" w:rsidP="003E2EB6" w:rsidRDefault="003E2EB6" w14:paraId="0D4E4545" w14:textId="77777777">
      <w:r w:rsidRPr="00692B19">
        <w:t>5=Hindi ko alam ang sagot</w:t>
      </w:r>
    </w:p>
    <w:p w:rsidRPr="00692B19" w:rsidR="003E2EB6" w:rsidP="003E2EB6" w:rsidRDefault="003E2EB6" w14:paraId="3A62CAAE" w14:textId="77777777">
      <w:r w:rsidRPr="00692B19">
        <w:t>…………………………………………………………………………………………………</w:t>
      </w:r>
    </w:p>
    <w:p w:rsidRPr="00692B19" w:rsidR="003E2EB6" w:rsidP="003E2EB6" w:rsidRDefault="003E2EB6" w14:paraId="7B064D40" w14:textId="77777777"/>
    <w:p w:rsidRPr="00692B19" w:rsidR="003E2EB6" w:rsidP="003E2EB6" w:rsidRDefault="003E2EB6" w14:paraId="3BCE7A80" w14:textId="77777777">
      <w:r w:rsidRPr="00692B19">
        <w:t xml:space="preserve">DMO5_M. [IF INT3=1 CONTINUE, ELSE GO TO DMO1] [IF INTAGE GE 13 CONTINUE, ELSE GO TO INT3] </w:t>
      </w:r>
    </w:p>
    <w:p w:rsidRPr="00692B19" w:rsidR="003E2EB6" w:rsidP="003E2EB6" w:rsidRDefault="003E2EB6" w14:paraId="7B3E49DA" w14:textId="77777777"/>
    <w:p w:rsidRPr="00692B19" w:rsidR="006A14A5" w:rsidP="006A14A5" w:rsidRDefault="006A14A5" w14:paraId="4058D772" w14:textId="77777777">
      <w:pPr>
        <w:pStyle w:val="CommentText"/>
        <w:ind w:left="0" w:firstLine="0"/>
        <w:rPr>
          <w:sz w:val="24"/>
          <w:szCs w:val="24"/>
        </w:rPr>
      </w:pPr>
      <w:r w:rsidRPr="00692B19">
        <w:rPr>
          <w:sz w:val="24"/>
          <w:szCs w:val="24"/>
        </w:rPr>
        <w:t>Alin sa mga sumusunod ang pinakamahusay na naglalarawan sa paningin mo sa sarili?</w:t>
      </w:r>
    </w:p>
    <w:p w:rsidRPr="00692B19" w:rsidR="006A14A5" w:rsidP="006A14A5" w:rsidRDefault="006A14A5" w14:paraId="2B4E0576" w14:textId="77777777">
      <w:pPr>
        <w:pStyle w:val="CommentText"/>
        <w:ind w:left="0" w:firstLine="0"/>
        <w:rPr>
          <w:sz w:val="24"/>
          <w:szCs w:val="24"/>
        </w:rPr>
      </w:pPr>
    </w:p>
    <w:p w:rsidRPr="00692B19" w:rsidR="006A14A5" w:rsidP="006A14A5" w:rsidRDefault="006A14A5" w14:paraId="6B34398F" w14:textId="77777777">
      <w:r w:rsidRPr="00692B19">
        <w:t>1=Bakla</w:t>
      </w:r>
    </w:p>
    <w:p w:rsidRPr="00692B19" w:rsidR="006A14A5" w:rsidP="006A14A5" w:rsidRDefault="006A14A5" w14:paraId="4D911DE8" w14:textId="77777777">
      <w:r w:rsidRPr="00692B19">
        <w:t xml:space="preserve">2=Matuwid, na hindi bakla </w:t>
      </w:r>
    </w:p>
    <w:p w:rsidRPr="00692B19" w:rsidR="006A14A5" w:rsidP="006A14A5" w:rsidRDefault="006A14A5" w14:paraId="533529F7" w14:textId="77777777">
      <w:r w:rsidRPr="00692B19">
        <w:t xml:space="preserve">3=Bisexual  </w:t>
      </w:r>
    </w:p>
    <w:p w:rsidRPr="00692B19" w:rsidR="006A14A5" w:rsidP="006A14A5" w:rsidRDefault="006A14A5" w14:paraId="3997DD05" w14:textId="77777777">
      <w:r w:rsidRPr="00692B19">
        <w:t>4=Iba pang oryentasyong seksuwal</w:t>
      </w:r>
    </w:p>
    <w:p w:rsidRPr="00692B19" w:rsidR="006A14A5" w:rsidP="006A14A5" w:rsidRDefault="006A14A5" w14:paraId="1206DF10" w14:textId="77777777">
      <w:r w:rsidRPr="00692B19">
        <w:t xml:space="preserve">5=Hindi ko alam ang sagot  </w:t>
      </w:r>
    </w:p>
    <w:p w:rsidRPr="00692B19" w:rsidR="003E2EB6" w:rsidP="003E2EB6" w:rsidRDefault="003E2EB6" w14:paraId="114FB0AB" w14:textId="1CBB0973">
      <w:pPr>
        <w:rPr>
          <w:rFonts w:ascii="Times New Roman" w:hAnsi="Times New Roman" w:cs="Times New Roman"/>
          <w:sz w:val="20"/>
          <w:szCs w:val="20"/>
        </w:rPr>
      </w:pPr>
      <w:r w:rsidRPr="00692B19">
        <w:t>…………………………………………………………………………………………………</w:t>
      </w:r>
    </w:p>
    <w:p w:rsidRPr="00692B19" w:rsidR="003E2EB6" w:rsidP="003E2EB6" w:rsidRDefault="003E2EB6" w14:paraId="3939403A" w14:textId="77777777"/>
    <w:p w:rsidRPr="00692B19" w:rsidR="003E2EB6" w:rsidP="003E2EB6" w:rsidRDefault="003E2EB6" w14:paraId="6461BC12" w14:textId="77777777">
      <w:pPr>
        <w:pStyle w:val="CommentText"/>
        <w:ind w:left="0" w:firstLine="0"/>
        <w:rPr>
          <w:sz w:val="24"/>
          <w:szCs w:val="24"/>
        </w:rPr>
      </w:pPr>
      <w:r w:rsidRPr="00692B19">
        <w:rPr>
          <w:sz w:val="24"/>
          <w:szCs w:val="24"/>
        </w:rPr>
        <w:t>DMO6a. [IF INTAGE &gt;=13 CONTINUE, ELSE GO TO DMO1]</w:t>
      </w:r>
    </w:p>
    <w:p w:rsidRPr="00692B19" w:rsidR="003E2EB6" w:rsidP="003E2EB6" w:rsidRDefault="003E2EB6" w14:paraId="1478F7ED" w14:textId="77777777">
      <w:pPr>
        <w:pStyle w:val="CommentText"/>
        <w:ind w:left="0" w:firstLine="0"/>
        <w:rPr>
          <w:sz w:val="24"/>
          <w:szCs w:val="24"/>
        </w:rPr>
      </w:pPr>
    </w:p>
    <w:p w:rsidRPr="00692B19" w:rsidR="003E2EB6" w:rsidP="003E2EB6" w:rsidRDefault="006A14A5" w14:paraId="7FCBFC76" w14:textId="102E4365">
      <w:pPr>
        <w:pStyle w:val="CommentText"/>
        <w:ind w:left="0" w:firstLine="0"/>
        <w:rPr>
          <w:sz w:val="24"/>
          <w:szCs w:val="24"/>
        </w:rPr>
      </w:pPr>
      <w:r w:rsidRPr="00692B19">
        <w:rPr>
          <w:sz w:val="24"/>
          <w:szCs w:val="24"/>
        </w:rPr>
        <w:lastRenderedPageBreak/>
        <w:t>Inilarawan  mo ba ngayon ang iyong sarili na isang lalaki, babae, o transgender?</w:t>
      </w:r>
    </w:p>
    <w:p w:rsidRPr="00692B19" w:rsidR="003E2EB6" w:rsidP="003E2EB6" w:rsidRDefault="003E2EB6" w14:paraId="4FA13201" w14:textId="18FF423C"/>
    <w:p w:rsidRPr="00692B19" w:rsidR="006A14A5" w:rsidP="006A14A5" w:rsidRDefault="006A14A5" w14:paraId="7D634297" w14:textId="77777777">
      <w:r w:rsidRPr="00692B19">
        <w:t>1=LALAKI</w:t>
      </w:r>
    </w:p>
    <w:p w:rsidRPr="00692B19" w:rsidR="006A14A5" w:rsidP="006A14A5" w:rsidRDefault="006A14A5" w14:paraId="63FE851A" w14:textId="77777777">
      <w:r w:rsidRPr="00692B19">
        <w:t>2=BABAE</w:t>
      </w:r>
    </w:p>
    <w:p w:rsidRPr="00692B19" w:rsidR="006A14A5" w:rsidP="006A14A5" w:rsidRDefault="006A14A5" w14:paraId="3645262A" w14:textId="77777777">
      <w:r w:rsidRPr="00692B19">
        <w:t>3=TRANSGENDER</w:t>
      </w:r>
    </w:p>
    <w:p w:rsidRPr="00692B19" w:rsidR="006A14A5" w:rsidP="006A14A5" w:rsidRDefault="006A14A5" w14:paraId="15D5EC6E" w14:textId="77777777">
      <w:r w:rsidRPr="00692B19">
        <w:t>4=WALA SA MGA ITO</w:t>
      </w:r>
    </w:p>
    <w:p w:rsidRPr="00692B19" w:rsidR="003E2EB6" w:rsidP="003E2EB6" w:rsidRDefault="003E2EB6" w14:paraId="6580C088" w14:textId="77777777">
      <w:r w:rsidRPr="00692B19">
        <w:t>……………………………………………………………………………………………………</w:t>
      </w:r>
    </w:p>
    <w:p w:rsidRPr="00692B19" w:rsidR="003E2EB6" w:rsidP="003E2EB6" w:rsidRDefault="003E2EB6" w14:paraId="176712B3" w14:textId="77777777"/>
    <w:p w:rsidRPr="00692B19" w:rsidR="003E2EB6" w:rsidP="003E2EB6" w:rsidRDefault="003E2EB6" w14:paraId="68452914" w14:textId="77777777">
      <w:pPr>
        <w:pStyle w:val="CommentText"/>
        <w:ind w:left="0" w:firstLine="0"/>
        <w:rPr>
          <w:sz w:val="24"/>
          <w:szCs w:val="24"/>
        </w:rPr>
      </w:pPr>
      <w:r w:rsidRPr="00692B19">
        <w:rPr>
          <w:sz w:val="24"/>
          <w:szCs w:val="24"/>
        </w:rPr>
        <w:t>DMO6b. [IF INT3=1 and DMO6a=2] OR [IF INT3=2 and DMO6a =1] OR [DMO6a=3 OR 4 CONTINUE, ELSE GO TO DMO1]</w:t>
      </w:r>
    </w:p>
    <w:p w:rsidRPr="00692B19" w:rsidR="003E2EB6" w:rsidP="003E2EB6" w:rsidRDefault="003E2EB6" w14:paraId="4045CC1E" w14:textId="77777777">
      <w:pPr>
        <w:pStyle w:val="CommentText"/>
        <w:ind w:left="0" w:firstLine="0"/>
        <w:rPr>
          <w:sz w:val="24"/>
          <w:szCs w:val="24"/>
        </w:rPr>
      </w:pPr>
    </w:p>
    <w:p w:rsidRPr="00692B19" w:rsidR="006A14A5" w:rsidP="006A14A5" w:rsidRDefault="006A14A5" w14:paraId="5A0221D6" w14:textId="48DC2546">
      <w:pPr>
        <w:pStyle w:val="CommentText"/>
        <w:ind w:left="0" w:firstLine="0"/>
        <w:rPr>
          <w:sz w:val="24"/>
          <w:szCs w:val="24"/>
        </w:rPr>
      </w:pPr>
      <w:r w:rsidRPr="00692B19">
        <w:rPr>
          <w:sz w:val="24"/>
          <w:szCs w:val="24"/>
        </w:rPr>
        <w:t>Para makumpirma, ang kasarian na nakatalaga sa iyo n</w:t>
      </w:r>
      <w:r w:rsidRPr="00692B19" w:rsidR="006073EF">
        <w:rPr>
          <w:sz w:val="24"/>
          <w:szCs w:val="24"/>
        </w:rPr>
        <w:t>ang</w:t>
      </w:r>
      <w:r w:rsidRPr="00692B19">
        <w:rPr>
          <w:sz w:val="24"/>
          <w:szCs w:val="24"/>
        </w:rPr>
        <w:t xml:space="preserve"> ipanganak ay {IF INT3=1: FILL “lalaki” }{IF INT3=2: FILL “babae”} at ngayon inilalarawan mo ang iyong sarili na {IF INT3a=1: FILL “lalaki”}{IF DMO6a=2: FILL “babae”} { DMO6a=3: FILL “transgender”} {IF DMO6a=4: FILL “wala sa mga ito”}. Tama ba ito?</w:t>
      </w:r>
    </w:p>
    <w:p w:rsidRPr="00692B19" w:rsidR="006A14A5" w:rsidP="003E2EB6" w:rsidRDefault="006A14A5" w14:paraId="452FE8C8" w14:textId="77777777">
      <w:pPr>
        <w:pStyle w:val="CommentText"/>
        <w:ind w:left="0" w:firstLine="0"/>
        <w:rPr>
          <w:sz w:val="24"/>
          <w:szCs w:val="24"/>
        </w:rPr>
      </w:pPr>
    </w:p>
    <w:p w:rsidRPr="00692B19" w:rsidR="003E2EB6" w:rsidP="003E2EB6" w:rsidRDefault="003E2EB6" w14:paraId="710EA00B" w14:textId="68C5781D">
      <w:r w:rsidRPr="00692B19">
        <w:t>1=</w:t>
      </w:r>
      <w:r w:rsidRPr="00692B19" w:rsidR="006A14A5">
        <w:t>OO</w:t>
      </w:r>
    </w:p>
    <w:p w:rsidRPr="00692B19" w:rsidR="006A14A5" w:rsidP="003E2EB6" w:rsidRDefault="003E2EB6" w14:paraId="0167C854" w14:textId="77777777">
      <w:r w:rsidRPr="00692B19">
        <w:t>2=</w:t>
      </w:r>
      <w:r w:rsidRPr="00692B19" w:rsidR="006A14A5">
        <w:t>HINDI</w:t>
      </w:r>
    </w:p>
    <w:p w:rsidRPr="00692B19" w:rsidR="003E2EB6" w:rsidP="003E2EB6" w:rsidRDefault="003E2EB6" w14:paraId="0995A7A9" w14:textId="21186774">
      <w:r w:rsidRPr="00692B19">
        <w:t>3=</w:t>
      </w:r>
      <w:r w:rsidRPr="00692B19" w:rsidR="006A14A5">
        <w:t>HINDI ALAM</w:t>
      </w:r>
    </w:p>
    <w:p w:rsidRPr="00692B19" w:rsidR="003E2EB6" w:rsidP="003E2EB6" w:rsidRDefault="003E2EB6" w14:paraId="4D4DA582" w14:textId="37ABB348">
      <w:r w:rsidRPr="00692B19">
        <w:t>4=</w:t>
      </w:r>
      <w:r w:rsidRPr="00692B19" w:rsidR="006A14A5">
        <w:t>AYAW SAGUTIN</w:t>
      </w:r>
    </w:p>
    <w:p w:rsidRPr="00692B19" w:rsidR="003E2EB6" w:rsidP="003E2EB6" w:rsidRDefault="003E2EB6" w14:paraId="447E3D7F" w14:textId="61259801">
      <w:r w:rsidRPr="00692B19">
        <w:t>………………………………………………………………………………………………</w:t>
      </w:r>
    </w:p>
    <w:p w:rsidRPr="00692B19" w:rsidR="003E2EB6" w:rsidP="00B46144" w:rsidRDefault="003E2EB6" w14:paraId="302E3528" w14:textId="77777777"/>
    <w:p w:rsidRPr="00692B19" w:rsidR="00185F37" w:rsidP="00B46144" w:rsidRDefault="00185F37" w14:paraId="15A620CE" w14:textId="1EDCAAC3">
      <w:r w:rsidRPr="00692B19">
        <w:t xml:space="preserve">DMO1. Isinilang {ka ba/ba si NAME} sa Estados Unidos? </w:t>
      </w:r>
    </w:p>
    <w:p w:rsidRPr="00692B19" w:rsidR="00185F37" w:rsidP="00B46144" w:rsidRDefault="00185F37" w14:paraId="214549C4" w14:textId="77777777"/>
    <w:p w:rsidRPr="00692B19" w:rsidR="00015EF5" w:rsidP="00015EF5" w:rsidRDefault="00015EF5" w14:paraId="3C87AFF4" w14:textId="77777777">
      <w:r w:rsidRPr="00692B19">
        <w:t>1=YES</w:t>
      </w:r>
    </w:p>
    <w:p w:rsidRPr="00692B19" w:rsidR="00015EF5" w:rsidP="00015EF5" w:rsidRDefault="00015EF5" w14:paraId="3C75ECD9" w14:textId="77777777">
      <w:r w:rsidRPr="00692B19">
        <w:t xml:space="preserve">2=NO </w:t>
      </w:r>
    </w:p>
    <w:p w:rsidRPr="00692B19" w:rsidR="00185F37" w:rsidP="00B46144" w:rsidRDefault="00185F37" w14:paraId="4C13C6C7" w14:textId="77777777">
      <w:r w:rsidRPr="00692B19">
        <w:t>………………………………………………………………………………………………</w:t>
      </w:r>
    </w:p>
    <w:p w:rsidRPr="00692B19" w:rsidR="00185F37" w:rsidP="000607BB" w:rsidRDefault="00185F37" w14:paraId="2DBDA453" w14:textId="77777777"/>
    <w:p w:rsidRPr="00692B19" w:rsidR="00185F37" w:rsidP="00B153BC" w:rsidRDefault="00185F37" w14:paraId="5F55CA6F" w14:textId="77777777">
      <w:r w:rsidRPr="00692B19">
        <w:t>DMO1a. [IF DMO1=2 CONTINUE, ELSE GO TO DMO3]</w:t>
      </w:r>
    </w:p>
    <w:p w:rsidRPr="00692B19" w:rsidR="00185F37" w:rsidP="00B46144" w:rsidRDefault="00185F37" w14:paraId="7943ECB2" w14:textId="77777777"/>
    <w:p w:rsidRPr="00692B19" w:rsidR="00185F37" w:rsidP="00B46144" w:rsidRDefault="00185F37" w14:paraId="3DDC69D7" w14:textId="77777777">
      <w:r w:rsidRPr="00692B19">
        <w:t xml:space="preserve">Sa anong bansa {ka/si NAME} isinilang? </w:t>
      </w:r>
    </w:p>
    <w:p w:rsidRPr="00692B19" w:rsidR="00185F37" w:rsidP="00B46144" w:rsidRDefault="00185F37" w14:paraId="4BD53CA3" w14:textId="77777777"/>
    <w:p w:rsidRPr="00692B19" w:rsidR="00896D11" w:rsidP="00896D11" w:rsidRDefault="00896D11" w14:paraId="4E8429C2" w14:textId="77777777">
      <w:r w:rsidRPr="00692B19">
        <w:t>________ [LIST COUNTRIES SHOWN IN DOM3a BELOW]</w:t>
      </w:r>
    </w:p>
    <w:p w:rsidRPr="00692B19" w:rsidR="00185F37" w:rsidP="00B46144" w:rsidRDefault="00185F37" w14:paraId="3F42CA93" w14:textId="77777777">
      <w:r w:rsidRPr="00692B19">
        <w:t xml:space="preserve"> </w:t>
      </w:r>
    </w:p>
    <w:p w:rsidRPr="00692B19" w:rsidR="00DF6694" w:rsidP="00DF6694" w:rsidRDefault="00DF6694" w14:paraId="00622DBE" w14:textId="77777777">
      <w:r w:rsidRPr="00692B19">
        <w:t>………………………………………………………………………………………………</w:t>
      </w:r>
    </w:p>
    <w:p w:rsidRPr="00692B19" w:rsidR="00185F37" w:rsidP="00B46144" w:rsidRDefault="00185F37" w14:paraId="171ACD9D" w14:textId="77777777"/>
    <w:p w:rsidRPr="00692B19" w:rsidR="00185F37" w:rsidP="00B46144" w:rsidRDefault="00185F37" w14:paraId="7A4EC3D8" w14:textId="72DA61D0">
      <w:r w:rsidRPr="00692B19">
        <w:t xml:space="preserve">DMO2. </w:t>
      </w:r>
      <w:r w:rsidRPr="00692B19" w:rsidR="006073EF">
        <w:t>A</w:t>
      </w:r>
      <w:r w:rsidRPr="00692B19">
        <w:t>nong taon {ka/si NAME} pumunta sa Estados Unidos?</w:t>
      </w:r>
      <w:r w:rsidRPr="00692B19">
        <w:tab/>
      </w:r>
    </w:p>
    <w:p w:rsidRPr="00692B19" w:rsidR="00185F37" w:rsidP="00B46144" w:rsidRDefault="00185F37" w14:paraId="3ABC1E12" w14:textId="77777777"/>
    <w:p w:rsidRPr="00692B19" w:rsidR="00185F37" w:rsidP="00B46144" w:rsidRDefault="00185F37" w14:paraId="5DDA61E4" w14:textId="5DF5C0E2">
      <w:r w:rsidRPr="00692B19">
        <w:t>________ YEAR [ALLOW 1910–2020]</w:t>
      </w:r>
    </w:p>
    <w:p w:rsidRPr="00692B19" w:rsidR="00185F37" w:rsidP="00B46144" w:rsidRDefault="00185F37" w14:paraId="1DEA615D" w14:textId="77777777">
      <w:r w:rsidRPr="00692B19">
        <w:t>………………………………………………………………………………………………</w:t>
      </w:r>
      <w:r w:rsidRPr="00692B19">
        <w:tab/>
      </w:r>
    </w:p>
    <w:p w:rsidRPr="00692B19" w:rsidR="006B3B0C" w:rsidP="00B46144" w:rsidRDefault="006B3B0C" w14:paraId="43A5F817" w14:textId="77777777"/>
    <w:p w:rsidRPr="00692B19" w:rsidR="00185F37" w:rsidP="00B46144" w:rsidRDefault="00185F37" w14:paraId="512B52E3" w14:textId="77777777">
      <w:r w:rsidRPr="00692B19">
        <w:t xml:space="preserve">DMO3. Isinilang ba ang ama {mo/ni NAME} sa Estados Unidos? </w:t>
      </w:r>
    </w:p>
    <w:p w:rsidRPr="00692B19" w:rsidR="00185F37" w:rsidP="00B46144" w:rsidRDefault="00185F37" w14:paraId="0617A1B7" w14:textId="77777777"/>
    <w:p w:rsidRPr="00692B19" w:rsidR="00015EF5" w:rsidP="00015EF5" w:rsidRDefault="00015EF5" w14:paraId="130C0612" w14:textId="77777777">
      <w:r w:rsidRPr="00692B19">
        <w:t>1=YES</w:t>
      </w:r>
    </w:p>
    <w:p w:rsidRPr="00692B19" w:rsidR="00015EF5" w:rsidP="00015EF5" w:rsidRDefault="00015EF5" w14:paraId="4F518DB8" w14:textId="77777777">
      <w:r w:rsidRPr="00692B19">
        <w:t xml:space="preserve">2=NO </w:t>
      </w:r>
    </w:p>
    <w:p w:rsidRPr="00692B19" w:rsidR="00185F37" w:rsidP="00B46144" w:rsidRDefault="00185F37" w14:paraId="2E2EE348" w14:textId="77777777">
      <w:pPr>
        <w:rPr>
          <w:b/>
        </w:rPr>
      </w:pPr>
      <w:r w:rsidRPr="00692B19">
        <w:t>………………………………………………………………………………………………</w:t>
      </w:r>
    </w:p>
    <w:p w:rsidRPr="00692B19" w:rsidR="00185F37" w:rsidP="00B46144" w:rsidRDefault="00185F37" w14:paraId="57D20FE8" w14:textId="77777777"/>
    <w:p w:rsidRPr="00692B19" w:rsidR="00185F37" w:rsidP="00B46144" w:rsidRDefault="00185F37" w14:paraId="30B90D73" w14:textId="77777777">
      <w:r w:rsidRPr="00692B19">
        <w:t xml:space="preserve">DMO3a. [IF DMO3=2 CONTINUE, ELSE GO TO DOM3b] </w:t>
      </w:r>
    </w:p>
    <w:p w:rsidRPr="00692B19" w:rsidR="00185F37" w:rsidP="00B46144" w:rsidRDefault="00185F37" w14:paraId="4645CA45" w14:textId="77777777"/>
    <w:p w:rsidRPr="00692B19" w:rsidR="00185F37" w:rsidP="00B46144" w:rsidRDefault="00185F37" w14:paraId="7E6D9C91" w14:textId="77777777">
      <w:r w:rsidRPr="00692B19">
        <w:t>Sa anong bansa isinilang ang ama {mo/ni NAME}?</w:t>
      </w:r>
    </w:p>
    <w:p w:rsidRPr="00692B19" w:rsidR="00185F37" w:rsidP="00B46144" w:rsidRDefault="00185F37" w14:paraId="4E1C6F45" w14:textId="77777777"/>
    <w:p w:rsidRPr="00692B19" w:rsidR="00185F37" w:rsidP="00B46144" w:rsidRDefault="00185F37" w14:paraId="33E58900" w14:textId="77777777">
      <w:r w:rsidRPr="00692B19">
        <w:t>________ [LIST COUNTRIES]</w:t>
      </w:r>
    </w:p>
    <w:p w:rsidRPr="00692B19" w:rsidR="00185F37" w:rsidP="00B46144" w:rsidRDefault="00185F37" w14:paraId="07C5A42A" w14:textId="77777777"/>
    <w:tbl>
      <w:tblPr>
        <w:tblW w:w="7375" w:type="dxa"/>
        <w:tblInd w:w="93" w:type="dxa"/>
        <w:tblLook w:val="04A0" w:firstRow="1" w:lastRow="0" w:firstColumn="1" w:lastColumn="0" w:noHBand="0" w:noVBand="1"/>
      </w:tblPr>
      <w:tblGrid>
        <w:gridCol w:w="960"/>
        <w:gridCol w:w="6415"/>
      </w:tblGrid>
      <w:tr w:rsidRPr="00692B19" w:rsidR="00692B19" w:rsidTr="00CB7692" w14:paraId="4A808C3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4378698" w14:textId="77777777">
            <w:r w:rsidRPr="00692B19">
              <w:t>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1335CEC" w14:textId="77777777">
            <w:r w:rsidRPr="00692B19">
              <w:t>Bermuda</w:t>
            </w:r>
          </w:p>
        </w:tc>
      </w:tr>
      <w:tr w:rsidRPr="00692B19" w:rsidR="00692B19" w:rsidTr="00CB7692" w14:paraId="7BA2863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08F386D" w14:textId="77777777">
            <w:r w:rsidRPr="00692B19">
              <w:t>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1747467" w14:textId="77777777">
            <w:r w:rsidRPr="00692B19">
              <w:t>Canada</w:t>
            </w:r>
          </w:p>
        </w:tc>
      </w:tr>
      <w:tr w:rsidRPr="00692B19" w:rsidR="00692B19" w:rsidTr="00CB7692" w14:paraId="1562214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5038396" w14:textId="77777777">
            <w:pPr>
              <w:rPr>
                <w:noProof/>
              </w:rPr>
            </w:pPr>
            <w:r w:rsidRPr="00692B19">
              <w:t>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2DBCD5D" w14:textId="77777777">
            <w:r w:rsidRPr="00692B19">
              <w:t>Greenland</w:t>
            </w:r>
          </w:p>
        </w:tc>
      </w:tr>
      <w:tr w:rsidRPr="00692B19" w:rsidR="00692B19" w:rsidTr="00CB7692" w14:paraId="335E1E7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0A39F58" w14:textId="77777777">
            <w:pPr>
              <w:rPr>
                <w:noProof/>
              </w:rPr>
            </w:pPr>
            <w:r w:rsidRPr="00692B19">
              <w:t>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024EB27" w14:textId="77777777">
            <w:r w:rsidRPr="00692B19">
              <w:t>Saint Pierre and Miquelon</w:t>
            </w:r>
          </w:p>
        </w:tc>
      </w:tr>
      <w:tr w:rsidRPr="00692B19" w:rsidR="00692B19" w:rsidTr="00CB7692" w14:paraId="429B852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CC4B41F" w14:textId="77777777">
            <w:pPr>
              <w:rPr>
                <w:noProof/>
              </w:rPr>
            </w:pPr>
            <w:r w:rsidRPr="00692B19">
              <w:t>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13ED5C3" w14:textId="77777777">
            <w:r w:rsidRPr="00692B19">
              <w:t>Anguilla</w:t>
            </w:r>
          </w:p>
        </w:tc>
      </w:tr>
      <w:tr w:rsidRPr="00692B19" w:rsidR="00692B19" w:rsidTr="00CB7692" w14:paraId="16756D3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34F6DBF" w14:textId="77777777">
            <w:pPr>
              <w:rPr>
                <w:noProof/>
              </w:rPr>
            </w:pPr>
            <w:r w:rsidRPr="00692B19">
              <w:t>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9323703" w14:textId="77777777">
            <w:r w:rsidRPr="00692B19">
              <w:t>Antigua and Barbuda</w:t>
            </w:r>
          </w:p>
        </w:tc>
      </w:tr>
      <w:tr w:rsidRPr="00692B19" w:rsidR="00692B19" w:rsidTr="00CB7692" w14:paraId="308E021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1ECC6CE" w14:textId="77777777">
            <w:pPr>
              <w:rPr>
                <w:noProof/>
              </w:rPr>
            </w:pPr>
            <w:r w:rsidRPr="00692B19">
              <w:t>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3939A29" w14:textId="77777777">
            <w:r w:rsidRPr="00692B19">
              <w:t>Aruba</w:t>
            </w:r>
          </w:p>
        </w:tc>
      </w:tr>
      <w:tr w:rsidRPr="00692B19" w:rsidR="00692B19" w:rsidTr="00CB7692" w14:paraId="65227E5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2F40FF7" w14:textId="77777777">
            <w:pPr>
              <w:rPr>
                <w:noProof/>
              </w:rPr>
            </w:pPr>
            <w:r w:rsidRPr="00692B19">
              <w:t>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815531D" w14:textId="77777777">
            <w:r w:rsidRPr="00692B19">
              <w:t>Bahamas</w:t>
            </w:r>
          </w:p>
        </w:tc>
      </w:tr>
      <w:tr w:rsidRPr="00692B19" w:rsidR="00692B19" w:rsidTr="00CB7692" w14:paraId="29C26E9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754A9C9" w14:textId="77777777">
            <w:pPr>
              <w:rPr>
                <w:noProof/>
              </w:rPr>
            </w:pPr>
            <w:r w:rsidRPr="00692B19">
              <w:t>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602855A" w14:textId="77777777">
            <w:r w:rsidRPr="00692B19">
              <w:t>Barbados</w:t>
            </w:r>
          </w:p>
        </w:tc>
      </w:tr>
      <w:tr w:rsidRPr="00692B19" w:rsidR="00692B19" w:rsidTr="00CB7692" w14:paraId="713A6F2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31966BB" w14:textId="77777777">
            <w:pPr>
              <w:rPr>
                <w:noProof/>
              </w:rPr>
            </w:pPr>
            <w:r w:rsidRPr="00692B19">
              <w:t>1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086DF8A" w14:textId="77777777">
            <w:r w:rsidRPr="00692B19">
              <w:t>British Virgin Islands</w:t>
            </w:r>
          </w:p>
        </w:tc>
      </w:tr>
      <w:tr w:rsidRPr="00692B19" w:rsidR="00692B19" w:rsidTr="00CB7692" w14:paraId="388A1F1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9C7D41B" w14:textId="77777777">
            <w:pPr>
              <w:rPr>
                <w:noProof/>
              </w:rPr>
            </w:pPr>
            <w:r w:rsidRPr="00692B19">
              <w:t>1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2210A05" w14:textId="77777777">
            <w:r w:rsidRPr="00692B19">
              <w:t>Cayman Islands</w:t>
            </w:r>
          </w:p>
        </w:tc>
      </w:tr>
      <w:tr w:rsidRPr="00692B19" w:rsidR="00692B19" w:rsidTr="00CB7692" w14:paraId="126048A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5D83EFA" w14:textId="77777777">
            <w:pPr>
              <w:rPr>
                <w:noProof/>
              </w:rPr>
            </w:pPr>
            <w:r w:rsidRPr="00692B19">
              <w:t>1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3F4D36F" w14:textId="77777777">
            <w:r w:rsidRPr="00692B19">
              <w:t>Cuba</w:t>
            </w:r>
          </w:p>
        </w:tc>
      </w:tr>
      <w:tr w:rsidRPr="00692B19" w:rsidR="00692B19" w:rsidTr="00CB7692" w14:paraId="2077CAB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2CF1358" w14:textId="77777777">
            <w:pPr>
              <w:rPr>
                <w:noProof/>
              </w:rPr>
            </w:pPr>
            <w:r w:rsidRPr="00692B19">
              <w:t>1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D25DC0E" w14:textId="77777777">
            <w:r w:rsidRPr="00692B19">
              <w:t>Dominica</w:t>
            </w:r>
          </w:p>
        </w:tc>
      </w:tr>
      <w:tr w:rsidRPr="00692B19" w:rsidR="00692B19" w:rsidTr="00CB7692" w14:paraId="7D88277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EA7DEB0" w14:textId="77777777">
            <w:pPr>
              <w:rPr>
                <w:noProof/>
              </w:rPr>
            </w:pPr>
            <w:r w:rsidRPr="00692B19">
              <w:t>1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916DF79" w14:textId="77777777">
            <w:r w:rsidRPr="00692B19">
              <w:t>Dominican Republic</w:t>
            </w:r>
          </w:p>
        </w:tc>
      </w:tr>
      <w:tr w:rsidRPr="00692B19" w:rsidR="00692B19" w:rsidTr="00CB7692" w14:paraId="7676676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B5F83B4" w14:textId="77777777">
            <w:pPr>
              <w:rPr>
                <w:noProof/>
              </w:rPr>
            </w:pPr>
            <w:r w:rsidRPr="00692B19">
              <w:t>1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A4C917E" w14:textId="77777777">
            <w:r w:rsidRPr="00692B19">
              <w:t>Grenada</w:t>
            </w:r>
          </w:p>
        </w:tc>
      </w:tr>
      <w:tr w:rsidRPr="00692B19" w:rsidR="00692B19" w:rsidTr="00CB7692" w14:paraId="08DFAB2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76A22C7" w14:textId="77777777">
            <w:pPr>
              <w:rPr>
                <w:noProof/>
              </w:rPr>
            </w:pPr>
            <w:r w:rsidRPr="00692B19">
              <w:t>1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DC4FB0A" w14:textId="77777777">
            <w:r w:rsidRPr="00692B19">
              <w:t xml:space="preserve">Guadeloupe </w:t>
            </w:r>
          </w:p>
        </w:tc>
      </w:tr>
      <w:tr w:rsidRPr="00692B19" w:rsidR="00692B19" w:rsidTr="00CB7692" w14:paraId="20764FA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7B63FE8" w14:textId="77777777">
            <w:pPr>
              <w:rPr>
                <w:noProof/>
              </w:rPr>
            </w:pPr>
            <w:r w:rsidRPr="00692B19">
              <w:t>1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5BE4BFE" w14:textId="77777777">
            <w:r w:rsidRPr="00692B19">
              <w:t>Haiti</w:t>
            </w:r>
          </w:p>
        </w:tc>
      </w:tr>
      <w:tr w:rsidRPr="00692B19" w:rsidR="00692B19" w:rsidTr="00CB7692" w14:paraId="1501234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5D98CCE" w14:textId="77777777">
            <w:pPr>
              <w:rPr>
                <w:noProof/>
              </w:rPr>
            </w:pPr>
            <w:r w:rsidRPr="00692B19">
              <w:t>1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5FBB951" w14:textId="77777777">
            <w:r w:rsidRPr="00692B19">
              <w:t>Jamaica</w:t>
            </w:r>
          </w:p>
        </w:tc>
      </w:tr>
      <w:tr w:rsidRPr="00692B19" w:rsidR="00692B19" w:rsidTr="00CB7692" w14:paraId="38E5AE6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7B3463D" w14:textId="77777777">
            <w:pPr>
              <w:rPr>
                <w:noProof/>
              </w:rPr>
            </w:pPr>
            <w:r w:rsidRPr="00692B19">
              <w:t>1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39A7E21" w14:textId="77777777">
            <w:r w:rsidRPr="00692B19">
              <w:t>Martinique</w:t>
            </w:r>
          </w:p>
        </w:tc>
      </w:tr>
      <w:tr w:rsidRPr="00692B19" w:rsidR="00692B19" w:rsidTr="00CB7692" w14:paraId="56E611F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E5F726A" w14:textId="77777777">
            <w:pPr>
              <w:rPr>
                <w:noProof/>
              </w:rPr>
            </w:pPr>
            <w:r w:rsidRPr="00692B19">
              <w:t>2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EB528AC" w14:textId="77777777">
            <w:r w:rsidRPr="00692B19">
              <w:t>Montserrat</w:t>
            </w:r>
          </w:p>
        </w:tc>
      </w:tr>
      <w:tr w:rsidRPr="00692B19" w:rsidR="00692B19" w:rsidTr="00CB7692" w14:paraId="21C080C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34D305D" w14:textId="77777777">
            <w:pPr>
              <w:rPr>
                <w:noProof/>
              </w:rPr>
            </w:pPr>
            <w:r w:rsidRPr="00692B19">
              <w:t>2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34539A0" w14:textId="77777777">
            <w:r w:rsidRPr="00692B19">
              <w:t>Netherlands Antilles</w:t>
            </w:r>
          </w:p>
        </w:tc>
      </w:tr>
      <w:tr w:rsidRPr="00692B19" w:rsidR="00692B19" w:rsidTr="00CB7692" w14:paraId="7A07BA5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119EB7F" w14:textId="77777777">
            <w:pPr>
              <w:rPr>
                <w:noProof/>
              </w:rPr>
            </w:pPr>
            <w:r w:rsidRPr="00692B19">
              <w:t>2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A6C5BBB" w14:textId="77777777">
            <w:r w:rsidRPr="00692B19">
              <w:t>Puerto Rico</w:t>
            </w:r>
          </w:p>
        </w:tc>
      </w:tr>
      <w:tr w:rsidRPr="00692B19" w:rsidR="00692B19" w:rsidTr="00CB7692" w14:paraId="7B6C074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583CE22" w14:textId="77777777">
            <w:pPr>
              <w:rPr>
                <w:noProof/>
              </w:rPr>
            </w:pPr>
            <w:r w:rsidRPr="00692B19">
              <w:t>2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C87A904" w14:textId="77777777">
            <w:r w:rsidRPr="00692B19">
              <w:t>Saint-Barthelemy</w:t>
            </w:r>
          </w:p>
        </w:tc>
      </w:tr>
      <w:tr w:rsidRPr="00692B19" w:rsidR="00692B19" w:rsidTr="00CB7692" w14:paraId="3A8C2FE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A5FD5FA" w14:textId="77777777">
            <w:pPr>
              <w:rPr>
                <w:noProof/>
              </w:rPr>
            </w:pPr>
            <w:r w:rsidRPr="00692B19">
              <w:t>2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9A0D806" w14:textId="77777777">
            <w:r w:rsidRPr="00692B19">
              <w:t>Saint Kitts and Nevis</w:t>
            </w:r>
          </w:p>
        </w:tc>
      </w:tr>
      <w:tr w:rsidRPr="00692B19" w:rsidR="00692B19" w:rsidTr="00CB7692" w14:paraId="0A9B65C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F177775" w14:textId="77777777">
            <w:pPr>
              <w:rPr>
                <w:noProof/>
              </w:rPr>
            </w:pPr>
            <w:r w:rsidRPr="00692B19">
              <w:t>2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24E8D9C" w14:textId="77777777">
            <w:r w:rsidRPr="00692B19">
              <w:t>Saint Lucia</w:t>
            </w:r>
          </w:p>
        </w:tc>
      </w:tr>
      <w:tr w:rsidRPr="00692B19" w:rsidR="00692B19" w:rsidTr="00CB7692" w14:paraId="7AE0800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69D31EF" w14:textId="77777777">
            <w:pPr>
              <w:rPr>
                <w:noProof/>
              </w:rPr>
            </w:pPr>
            <w:r w:rsidRPr="00692B19">
              <w:t>2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79143BD" w14:textId="77777777">
            <w:r w:rsidRPr="00692B19">
              <w:t>Saint Martin (France)</w:t>
            </w:r>
          </w:p>
        </w:tc>
      </w:tr>
      <w:tr w:rsidRPr="00692B19" w:rsidR="00692B19" w:rsidTr="00CB7692" w14:paraId="6E1563C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19D5D20" w14:textId="77777777">
            <w:pPr>
              <w:rPr>
                <w:noProof/>
              </w:rPr>
            </w:pPr>
            <w:r w:rsidRPr="00692B19">
              <w:t>2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D0A4567" w14:textId="77777777">
            <w:r w:rsidRPr="00692B19">
              <w:t>Saint Vincent and the Grenadines</w:t>
            </w:r>
          </w:p>
        </w:tc>
      </w:tr>
      <w:tr w:rsidRPr="00692B19" w:rsidR="00692B19" w:rsidTr="00CB7692" w14:paraId="4A60388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5A17739" w14:textId="77777777">
            <w:pPr>
              <w:rPr>
                <w:noProof/>
              </w:rPr>
            </w:pPr>
            <w:r w:rsidRPr="00692B19">
              <w:t>2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E67ACE2" w14:textId="77777777">
            <w:r w:rsidRPr="00692B19">
              <w:t>Trinidad and Tobago</w:t>
            </w:r>
          </w:p>
        </w:tc>
      </w:tr>
      <w:tr w:rsidRPr="00692B19" w:rsidR="00692B19" w:rsidTr="00CB7692" w14:paraId="5774A3A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864CE55" w14:textId="77777777">
            <w:pPr>
              <w:rPr>
                <w:noProof/>
              </w:rPr>
            </w:pPr>
            <w:r w:rsidRPr="00692B19">
              <w:t>2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E4C7D6C" w14:textId="77777777">
            <w:r w:rsidRPr="00692B19">
              <w:t>Turks and Caicos Islands</w:t>
            </w:r>
          </w:p>
        </w:tc>
      </w:tr>
      <w:tr w:rsidRPr="00692B19" w:rsidR="00692B19" w:rsidTr="00CB7692" w14:paraId="63D91E1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0B7FF09" w14:textId="77777777">
            <w:pPr>
              <w:rPr>
                <w:noProof/>
              </w:rPr>
            </w:pPr>
            <w:r w:rsidRPr="00692B19">
              <w:t>3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DBFD849" w14:textId="77777777">
            <w:r w:rsidRPr="00692B19">
              <w:t>Belize</w:t>
            </w:r>
          </w:p>
        </w:tc>
      </w:tr>
      <w:tr w:rsidRPr="00692B19" w:rsidR="00692B19" w:rsidTr="00CB7692" w14:paraId="4ACFC54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B6453B1" w14:textId="77777777">
            <w:pPr>
              <w:rPr>
                <w:noProof/>
              </w:rPr>
            </w:pPr>
            <w:r w:rsidRPr="00692B19">
              <w:t>3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2EB6006" w14:textId="77777777">
            <w:r w:rsidRPr="00692B19">
              <w:t>Costa Rica</w:t>
            </w:r>
          </w:p>
        </w:tc>
      </w:tr>
      <w:tr w:rsidRPr="00692B19" w:rsidR="00692B19" w:rsidTr="00CB7692" w14:paraId="0885F87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FCF5137" w14:textId="77777777">
            <w:pPr>
              <w:rPr>
                <w:noProof/>
              </w:rPr>
            </w:pPr>
            <w:r w:rsidRPr="00692B19">
              <w:t>3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F6B7575" w14:textId="77777777">
            <w:r w:rsidRPr="00692B19">
              <w:t>El Salvador</w:t>
            </w:r>
          </w:p>
        </w:tc>
      </w:tr>
      <w:tr w:rsidRPr="00692B19" w:rsidR="00692B19" w:rsidTr="00CB7692" w14:paraId="2C462F6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69A1440" w14:textId="77777777">
            <w:pPr>
              <w:rPr>
                <w:noProof/>
              </w:rPr>
            </w:pPr>
            <w:r w:rsidRPr="00692B19">
              <w:t>3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0078A02" w14:textId="77777777">
            <w:r w:rsidRPr="00692B19">
              <w:t>Guatemala</w:t>
            </w:r>
          </w:p>
        </w:tc>
      </w:tr>
      <w:tr w:rsidRPr="00692B19" w:rsidR="00692B19" w:rsidTr="00CB7692" w14:paraId="6397AA4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B94DFCE" w14:textId="77777777">
            <w:pPr>
              <w:rPr>
                <w:noProof/>
              </w:rPr>
            </w:pPr>
            <w:r w:rsidRPr="00692B19">
              <w:t>3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95A9876" w14:textId="77777777">
            <w:r w:rsidRPr="00692B19">
              <w:t>Honduras</w:t>
            </w:r>
          </w:p>
        </w:tc>
      </w:tr>
      <w:tr w:rsidRPr="00692B19" w:rsidR="00692B19" w:rsidTr="00CB7692" w14:paraId="4DBEBA8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C6D3818" w14:textId="77777777">
            <w:pPr>
              <w:rPr>
                <w:noProof/>
              </w:rPr>
            </w:pPr>
            <w:r w:rsidRPr="00692B19">
              <w:t>3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50DCEAF" w14:textId="77777777">
            <w:r w:rsidRPr="00692B19">
              <w:t>Mexico</w:t>
            </w:r>
          </w:p>
        </w:tc>
      </w:tr>
      <w:tr w:rsidRPr="00692B19" w:rsidR="00692B19" w:rsidTr="00CB7692" w14:paraId="4B047BB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905EA24" w14:textId="77777777">
            <w:pPr>
              <w:rPr>
                <w:noProof/>
              </w:rPr>
            </w:pPr>
            <w:r w:rsidRPr="00692B19">
              <w:t>3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2F4238B" w14:textId="77777777">
            <w:r w:rsidRPr="00692B19">
              <w:t>Nicaragua</w:t>
            </w:r>
          </w:p>
        </w:tc>
      </w:tr>
      <w:tr w:rsidRPr="00692B19" w:rsidR="00692B19" w:rsidTr="00CB7692" w14:paraId="247212E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60BDF40" w14:textId="77777777">
            <w:pPr>
              <w:rPr>
                <w:noProof/>
              </w:rPr>
            </w:pPr>
            <w:r w:rsidRPr="00692B19">
              <w:lastRenderedPageBreak/>
              <w:t>3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08048B5" w14:textId="77777777">
            <w:r w:rsidRPr="00692B19">
              <w:t>Panama</w:t>
            </w:r>
          </w:p>
        </w:tc>
      </w:tr>
      <w:tr w:rsidRPr="00692B19" w:rsidR="00692B19" w:rsidTr="00CB7692" w14:paraId="00813BD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74C2F3D" w14:textId="77777777">
            <w:pPr>
              <w:rPr>
                <w:noProof/>
              </w:rPr>
            </w:pPr>
            <w:r w:rsidRPr="00692B19">
              <w:t>3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0BD12A6" w14:textId="77777777">
            <w:r w:rsidRPr="00692B19">
              <w:t>Argentina</w:t>
            </w:r>
          </w:p>
        </w:tc>
      </w:tr>
      <w:tr w:rsidRPr="00692B19" w:rsidR="00692B19" w:rsidTr="00CB7692" w14:paraId="4E58BD5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8E0FF77" w14:textId="77777777">
            <w:pPr>
              <w:rPr>
                <w:noProof/>
              </w:rPr>
            </w:pPr>
            <w:r w:rsidRPr="00692B19">
              <w:t>3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AB5750F" w14:textId="77777777">
            <w:r w:rsidRPr="00692B19">
              <w:t>Bolivia</w:t>
            </w:r>
          </w:p>
        </w:tc>
      </w:tr>
      <w:tr w:rsidRPr="00692B19" w:rsidR="00692B19" w:rsidTr="00CB7692" w14:paraId="40F2ADF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D651E08" w14:textId="77777777">
            <w:pPr>
              <w:rPr>
                <w:noProof/>
              </w:rPr>
            </w:pPr>
            <w:r w:rsidRPr="00692B19">
              <w:t>4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B3DE7CE" w14:textId="77777777">
            <w:r w:rsidRPr="00692B19">
              <w:t>Brazil</w:t>
            </w:r>
          </w:p>
        </w:tc>
      </w:tr>
      <w:tr w:rsidRPr="00692B19" w:rsidR="00692B19" w:rsidTr="00CB7692" w14:paraId="723781C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907C3CD" w14:textId="77777777">
            <w:pPr>
              <w:rPr>
                <w:noProof/>
              </w:rPr>
            </w:pPr>
            <w:r w:rsidRPr="00692B19">
              <w:t>4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9EF73B9" w14:textId="77777777">
            <w:r w:rsidRPr="00692B19">
              <w:t>Chile</w:t>
            </w:r>
          </w:p>
        </w:tc>
      </w:tr>
      <w:tr w:rsidRPr="00692B19" w:rsidR="00692B19" w:rsidTr="00CB7692" w14:paraId="59C6B31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679CB90" w14:textId="77777777">
            <w:pPr>
              <w:rPr>
                <w:noProof/>
              </w:rPr>
            </w:pPr>
            <w:r w:rsidRPr="00692B19">
              <w:t>4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983364C" w14:textId="77777777">
            <w:r w:rsidRPr="00692B19">
              <w:t>Colombia</w:t>
            </w:r>
          </w:p>
        </w:tc>
      </w:tr>
      <w:tr w:rsidRPr="00692B19" w:rsidR="00692B19" w:rsidTr="00CB7692" w14:paraId="449D7F8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6D04228" w14:textId="77777777">
            <w:pPr>
              <w:rPr>
                <w:noProof/>
              </w:rPr>
            </w:pPr>
            <w:r w:rsidRPr="00692B19">
              <w:t>4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E86CE19" w14:textId="77777777">
            <w:r w:rsidRPr="00692B19">
              <w:t>Ecuador</w:t>
            </w:r>
          </w:p>
        </w:tc>
      </w:tr>
      <w:tr w:rsidRPr="00692B19" w:rsidR="00692B19" w:rsidTr="00CB7692" w14:paraId="72E0BD1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93348C5" w14:textId="77777777">
            <w:pPr>
              <w:rPr>
                <w:noProof/>
              </w:rPr>
            </w:pPr>
            <w:r w:rsidRPr="00692B19">
              <w:t>4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F7B93C4" w14:textId="77777777">
            <w:r w:rsidRPr="00692B19">
              <w:t>Falkland Islands (Malvinas)</w:t>
            </w:r>
          </w:p>
        </w:tc>
      </w:tr>
      <w:tr w:rsidRPr="00692B19" w:rsidR="00692B19" w:rsidTr="00CB7692" w14:paraId="6C9CCC3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2C3E591" w14:textId="77777777">
            <w:pPr>
              <w:rPr>
                <w:noProof/>
              </w:rPr>
            </w:pPr>
            <w:r w:rsidRPr="00692B19">
              <w:t>4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04AB209" w14:textId="77777777">
            <w:r w:rsidRPr="00692B19">
              <w:t>French Guiana</w:t>
            </w:r>
          </w:p>
        </w:tc>
      </w:tr>
      <w:tr w:rsidRPr="00692B19" w:rsidR="00692B19" w:rsidTr="00CB7692" w14:paraId="29FFCF6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65489F1" w14:textId="77777777">
            <w:pPr>
              <w:rPr>
                <w:noProof/>
              </w:rPr>
            </w:pPr>
            <w:r w:rsidRPr="00692B19">
              <w:t>4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43CC28A" w14:textId="77777777">
            <w:r w:rsidRPr="00692B19">
              <w:t>Guyana</w:t>
            </w:r>
          </w:p>
        </w:tc>
      </w:tr>
      <w:tr w:rsidRPr="00692B19" w:rsidR="00692B19" w:rsidTr="00CB7692" w14:paraId="43BB549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5C4366C" w14:textId="77777777">
            <w:pPr>
              <w:rPr>
                <w:noProof/>
              </w:rPr>
            </w:pPr>
            <w:r w:rsidRPr="00692B19">
              <w:t>4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368BA2E" w14:textId="77777777">
            <w:r w:rsidRPr="00692B19">
              <w:t>Paraguay</w:t>
            </w:r>
          </w:p>
        </w:tc>
      </w:tr>
      <w:tr w:rsidRPr="00692B19" w:rsidR="00692B19" w:rsidTr="00CB7692" w14:paraId="3213E14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4A93BEA" w14:textId="77777777">
            <w:pPr>
              <w:rPr>
                <w:noProof/>
              </w:rPr>
            </w:pPr>
            <w:r w:rsidRPr="00692B19">
              <w:t>4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B6C3AAD" w14:textId="77777777">
            <w:r w:rsidRPr="00692B19">
              <w:t>Peru</w:t>
            </w:r>
          </w:p>
        </w:tc>
      </w:tr>
      <w:tr w:rsidRPr="00692B19" w:rsidR="00692B19" w:rsidTr="00CB7692" w14:paraId="02BED22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FB73AE3" w14:textId="77777777">
            <w:pPr>
              <w:rPr>
                <w:noProof/>
              </w:rPr>
            </w:pPr>
            <w:r w:rsidRPr="00692B19">
              <w:t>49</w:t>
            </w:r>
          </w:p>
        </w:tc>
        <w:tc>
          <w:tcPr>
            <w:tcW w:w="6415" w:type="dxa"/>
            <w:tcBorders>
              <w:top w:val="nil"/>
              <w:left w:val="nil"/>
              <w:bottom w:val="nil"/>
              <w:right w:val="nil"/>
            </w:tcBorders>
            <w:shd w:val="clear" w:color="auto" w:fill="auto"/>
            <w:noWrap/>
            <w:vAlign w:val="bottom"/>
            <w:hideMark/>
          </w:tcPr>
          <w:p w:rsidRPr="00692B19" w:rsidR="00185F37" w:rsidP="00BA2693" w:rsidRDefault="00185F37" w14:paraId="735AF03A" w14:textId="77777777">
            <w:r w:rsidRPr="00692B19">
              <w:t>Suriname</w:t>
            </w:r>
          </w:p>
        </w:tc>
      </w:tr>
      <w:tr w:rsidRPr="00692B19" w:rsidR="00692B19" w:rsidTr="00CB7692" w14:paraId="4CA789F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D90664C" w14:textId="77777777">
            <w:pPr>
              <w:rPr>
                <w:noProof/>
              </w:rPr>
            </w:pPr>
            <w:r w:rsidRPr="00692B19">
              <w:t>5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7B16CCB" w14:textId="77777777">
            <w:r w:rsidRPr="00692B19">
              <w:t>Uruguay</w:t>
            </w:r>
          </w:p>
        </w:tc>
      </w:tr>
      <w:tr w:rsidRPr="00692B19" w:rsidR="00692B19" w:rsidTr="00CB7692" w14:paraId="7AB50A3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2651AAE" w14:textId="77777777">
            <w:pPr>
              <w:rPr>
                <w:noProof/>
              </w:rPr>
            </w:pPr>
            <w:r w:rsidRPr="00692B19">
              <w:t>5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BBD5D68" w14:textId="77777777">
            <w:r w:rsidRPr="00692B19">
              <w:t>Venezuela</w:t>
            </w:r>
          </w:p>
        </w:tc>
      </w:tr>
      <w:tr w:rsidRPr="00692B19" w:rsidR="00692B19" w:rsidTr="00CB7692" w14:paraId="757D811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E56AD7D" w14:textId="77777777">
            <w:pPr>
              <w:rPr>
                <w:noProof/>
              </w:rPr>
            </w:pPr>
            <w:r w:rsidRPr="00692B19">
              <w:t>5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E4A5A78" w14:textId="77777777">
            <w:r w:rsidRPr="00692B19">
              <w:t>Belarus</w:t>
            </w:r>
          </w:p>
        </w:tc>
      </w:tr>
      <w:tr w:rsidRPr="00692B19" w:rsidR="00692B19" w:rsidTr="00CB7692" w14:paraId="6F98D77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ACD29FD" w14:textId="77777777">
            <w:pPr>
              <w:rPr>
                <w:noProof/>
              </w:rPr>
            </w:pPr>
            <w:r w:rsidRPr="00692B19">
              <w:t>5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BD0AD65" w14:textId="77777777">
            <w:r w:rsidRPr="00692B19">
              <w:t>Bulgaria</w:t>
            </w:r>
          </w:p>
        </w:tc>
      </w:tr>
      <w:tr w:rsidRPr="00692B19" w:rsidR="00692B19" w:rsidTr="00CB7692" w14:paraId="1FD3CC8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58F50B7" w14:textId="77777777">
            <w:pPr>
              <w:rPr>
                <w:noProof/>
              </w:rPr>
            </w:pPr>
            <w:r w:rsidRPr="00692B19">
              <w:t>5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6185DCF" w14:textId="77777777">
            <w:r w:rsidRPr="00692B19">
              <w:t>Czech Republic</w:t>
            </w:r>
          </w:p>
        </w:tc>
      </w:tr>
      <w:tr w:rsidRPr="00692B19" w:rsidR="00692B19" w:rsidTr="00CB7692" w14:paraId="6B8EBA5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B5A3A7A" w14:textId="77777777">
            <w:pPr>
              <w:rPr>
                <w:noProof/>
              </w:rPr>
            </w:pPr>
            <w:r w:rsidRPr="00692B19">
              <w:t>5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F820F38" w14:textId="77777777">
            <w:r w:rsidRPr="00692B19">
              <w:t>Hungary</w:t>
            </w:r>
          </w:p>
        </w:tc>
      </w:tr>
      <w:tr w:rsidRPr="00692B19" w:rsidR="00692B19" w:rsidTr="00CB7692" w14:paraId="28C7EC0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D8EDA0B" w14:textId="77777777">
            <w:pPr>
              <w:rPr>
                <w:noProof/>
              </w:rPr>
            </w:pPr>
            <w:r w:rsidRPr="00692B19">
              <w:t>5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C4FB462" w14:textId="77777777">
            <w:r w:rsidRPr="00692B19">
              <w:t>Poland</w:t>
            </w:r>
          </w:p>
        </w:tc>
      </w:tr>
      <w:tr w:rsidRPr="00692B19" w:rsidR="00692B19" w:rsidTr="00CB7692" w14:paraId="150E32F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8B63C2F" w14:textId="77777777">
            <w:pPr>
              <w:rPr>
                <w:noProof/>
              </w:rPr>
            </w:pPr>
            <w:r w:rsidRPr="00692B19">
              <w:t>5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22F8BAD" w14:textId="77777777">
            <w:r w:rsidRPr="00692B19">
              <w:t>Moldova</w:t>
            </w:r>
          </w:p>
        </w:tc>
      </w:tr>
      <w:tr w:rsidRPr="00692B19" w:rsidR="00692B19" w:rsidTr="00CB7692" w14:paraId="5D6FC55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CC5A2F0" w14:textId="77777777">
            <w:pPr>
              <w:rPr>
                <w:noProof/>
              </w:rPr>
            </w:pPr>
            <w:r w:rsidRPr="00692B19">
              <w:t>5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508CB66" w14:textId="77777777">
            <w:r w:rsidRPr="00692B19">
              <w:t>Romania</w:t>
            </w:r>
          </w:p>
        </w:tc>
      </w:tr>
      <w:tr w:rsidRPr="00692B19" w:rsidR="00692B19" w:rsidTr="00CB7692" w14:paraId="15032FD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3F2B123" w14:textId="77777777">
            <w:pPr>
              <w:rPr>
                <w:noProof/>
              </w:rPr>
            </w:pPr>
            <w:r w:rsidRPr="00692B19">
              <w:t>5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0826255" w14:textId="77777777">
            <w:r w:rsidRPr="00692B19">
              <w:t>Russian Federation</w:t>
            </w:r>
          </w:p>
        </w:tc>
      </w:tr>
      <w:tr w:rsidRPr="00692B19" w:rsidR="00692B19" w:rsidTr="00CB7692" w14:paraId="5D612CC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64E5612" w14:textId="77777777">
            <w:pPr>
              <w:rPr>
                <w:noProof/>
              </w:rPr>
            </w:pPr>
            <w:r w:rsidRPr="00692B19">
              <w:t>6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648AEA7" w14:textId="77777777">
            <w:r w:rsidRPr="00692B19">
              <w:t>Slovakia</w:t>
            </w:r>
          </w:p>
        </w:tc>
      </w:tr>
      <w:tr w:rsidRPr="00692B19" w:rsidR="00692B19" w:rsidTr="00CB7692" w14:paraId="7B57488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3FF047C" w14:textId="77777777">
            <w:pPr>
              <w:rPr>
                <w:noProof/>
              </w:rPr>
            </w:pPr>
            <w:r w:rsidRPr="00692B19">
              <w:t>6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95C0C79" w14:textId="77777777">
            <w:r w:rsidRPr="00692B19">
              <w:t>Ukraine</w:t>
            </w:r>
          </w:p>
        </w:tc>
      </w:tr>
      <w:tr w:rsidRPr="00692B19" w:rsidR="00692B19" w:rsidTr="00CB7692" w14:paraId="47D328F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E85992A" w14:textId="77777777">
            <w:pPr>
              <w:rPr>
                <w:noProof/>
              </w:rPr>
            </w:pPr>
            <w:r w:rsidRPr="00692B19">
              <w:t>6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651B680" w14:textId="77777777">
            <w:r w:rsidRPr="00692B19">
              <w:t>Aland Islands</w:t>
            </w:r>
          </w:p>
        </w:tc>
      </w:tr>
      <w:tr w:rsidRPr="00692B19" w:rsidR="00692B19" w:rsidTr="00CB7692" w14:paraId="5464EA6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AD744C1" w14:textId="77777777">
            <w:pPr>
              <w:rPr>
                <w:noProof/>
              </w:rPr>
            </w:pPr>
            <w:r w:rsidRPr="00692B19">
              <w:t>6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F755C5A" w14:textId="77777777">
            <w:r w:rsidRPr="00692B19">
              <w:t>Channel Islands</w:t>
            </w:r>
          </w:p>
        </w:tc>
      </w:tr>
      <w:tr w:rsidRPr="00692B19" w:rsidR="00692B19" w:rsidTr="00CB7692" w14:paraId="3FE8260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E810EB7" w14:textId="77777777">
            <w:pPr>
              <w:rPr>
                <w:noProof/>
              </w:rPr>
            </w:pPr>
            <w:r w:rsidRPr="00692B19">
              <w:t>6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81E5D24" w14:textId="77777777">
            <w:r w:rsidRPr="00692B19">
              <w:t>Denmark</w:t>
            </w:r>
          </w:p>
        </w:tc>
      </w:tr>
      <w:tr w:rsidRPr="00692B19" w:rsidR="00692B19" w:rsidTr="00CB7692" w14:paraId="02B2569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8082021" w14:textId="77777777">
            <w:pPr>
              <w:rPr>
                <w:noProof/>
              </w:rPr>
            </w:pPr>
            <w:r w:rsidRPr="00692B19">
              <w:t>6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AC56B4D" w14:textId="77777777">
            <w:r w:rsidRPr="00692B19">
              <w:t>Estonia</w:t>
            </w:r>
          </w:p>
        </w:tc>
      </w:tr>
      <w:tr w:rsidRPr="00692B19" w:rsidR="00692B19" w:rsidTr="00CB7692" w14:paraId="4E44401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EB0D52C" w14:textId="77777777">
            <w:pPr>
              <w:rPr>
                <w:noProof/>
              </w:rPr>
            </w:pPr>
            <w:r w:rsidRPr="00692B19">
              <w:t>6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0EEA532" w14:textId="77777777">
            <w:r w:rsidRPr="00692B19">
              <w:t>Faeroe Islands</w:t>
            </w:r>
          </w:p>
        </w:tc>
      </w:tr>
      <w:tr w:rsidRPr="00692B19" w:rsidR="00692B19" w:rsidTr="00CB7692" w14:paraId="65E5287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B5B6C6D" w14:textId="77777777">
            <w:pPr>
              <w:rPr>
                <w:noProof/>
              </w:rPr>
            </w:pPr>
            <w:r w:rsidRPr="00692B19">
              <w:t>6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D5B62AB" w14:textId="77777777">
            <w:r w:rsidRPr="00692B19">
              <w:t>Finland</w:t>
            </w:r>
          </w:p>
        </w:tc>
      </w:tr>
      <w:tr w:rsidRPr="00692B19" w:rsidR="00692B19" w:rsidTr="00CB7692" w14:paraId="3CF510D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34F32AE" w14:textId="77777777">
            <w:pPr>
              <w:rPr>
                <w:noProof/>
              </w:rPr>
            </w:pPr>
            <w:r w:rsidRPr="00692B19">
              <w:t>6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0580CF0" w14:textId="77777777">
            <w:r w:rsidRPr="00692B19">
              <w:t>Guernsey</w:t>
            </w:r>
          </w:p>
        </w:tc>
      </w:tr>
      <w:tr w:rsidRPr="00692B19" w:rsidR="00692B19" w:rsidTr="00CB7692" w14:paraId="2AD3C88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09467D8" w14:textId="77777777">
            <w:pPr>
              <w:rPr>
                <w:noProof/>
              </w:rPr>
            </w:pPr>
            <w:r w:rsidRPr="00692B19">
              <w:t>6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8608B7A" w14:textId="77777777">
            <w:r w:rsidRPr="00692B19">
              <w:t xml:space="preserve">Iceland </w:t>
            </w:r>
          </w:p>
        </w:tc>
      </w:tr>
      <w:tr w:rsidRPr="00692B19" w:rsidR="00692B19" w:rsidTr="00CB7692" w14:paraId="0682E3D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9BF8FAC" w14:textId="77777777">
            <w:pPr>
              <w:rPr>
                <w:noProof/>
              </w:rPr>
            </w:pPr>
            <w:r w:rsidRPr="00692B19">
              <w:t>7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4F783A9" w14:textId="77777777">
            <w:r w:rsidRPr="00692B19">
              <w:t>Republic of Ireland</w:t>
            </w:r>
          </w:p>
        </w:tc>
      </w:tr>
      <w:tr w:rsidRPr="00692B19" w:rsidR="00692B19" w:rsidTr="00CB7692" w14:paraId="1D4A265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66C0CE4" w14:textId="77777777">
            <w:pPr>
              <w:rPr>
                <w:noProof/>
              </w:rPr>
            </w:pPr>
            <w:r w:rsidRPr="00692B19">
              <w:t>7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A3779D7" w14:textId="77777777">
            <w:r w:rsidRPr="00692B19">
              <w:t>Isle of Man</w:t>
            </w:r>
          </w:p>
        </w:tc>
      </w:tr>
      <w:tr w:rsidRPr="00692B19" w:rsidR="00692B19" w:rsidTr="00CB7692" w14:paraId="3569B34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0ADAD66" w14:textId="77777777">
            <w:pPr>
              <w:rPr>
                <w:noProof/>
              </w:rPr>
            </w:pPr>
            <w:r w:rsidRPr="00692B19">
              <w:t>7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1E1FB11" w14:textId="77777777">
            <w:r w:rsidRPr="00692B19">
              <w:t>Jersey</w:t>
            </w:r>
          </w:p>
        </w:tc>
      </w:tr>
      <w:tr w:rsidRPr="00692B19" w:rsidR="00692B19" w:rsidTr="00CB7692" w14:paraId="1462D69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30FD7E1" w14:textId="77777777">
            <w:pPr>
              <w:rPr>
                <w:noProof/>
              </w:rPr>
            </w:pPr>
            <w:r w:rsidRPr="00692B19">
              <w:t>7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1D99CD9" w14:textId="77777777">
            <w:r w:rsidRPr="00692B19">
              <w:t>Latvia</w:t>
            </w:r>
          </w:p>
        </w:tc>
      </w:tr>
      <w:tr w:rsidRPr="00692B19" w:rsidR="00692B19" w:rsidTr="00CB7692" w14:paraId="077B8C5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ECF740B" w14:textId="77777777">
            <w:pPr>
              <w:rPr>
                <w:noProof/>
              </w:rPr>
            </w:pPr>
            <w:r w:rsidRPr="00692B19">
              <w:t>7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7A386E9" w14:textId="77777777">
            <w:r w:rsidRPr="00692B19">
              <w:t>Lithuania</w:t>
            </w:r>
          </w:p>
        </w:tc>
      </w:tr>
      <w:tr w:rsidRPr="00692B19" w:rsidR="00692B19" w:rsidTr="00CB7692" w14:paraId="0B136DF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9C3841A" w14:textId="77777777">
            <w:pPr>
              <w:rPr>
                <w:noProof/>
              </w:rPr>
            </w:pPr>
            <w:r w:rsidRPr="00692B19">
              <w:t>7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CAFB083" w14:textId="77777777">
            <w:r w:rsidRPr="00692B19">
              <w:t>Norway</w:t>
            </w:r>
          </w:p>
        </w:tc>
      </w:tr>
      <w:tr w:rsidRPr="00692B19" w:rsidR="00692B19" w:rsidTr="00CB7692" w14:paraId="5D48EBA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36EE83D" w14:textId="77777777">
            <w:pPr>
              <w:rPr>
                <w:noProof/>
              </w:rPr>
            </w:pPr>
            <w:r w:rsidRPr="00692B19">
              <w:t>7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0D02C86" w14:textId="77777777">
            <w:r w:rsidRPr="00692B19">
              <w:t>Svalbard and Jan Mayen Islands</w:t>
            </w:r>
          </w:p>
        </w:tc>
      </w:tr>
      <w:tr w:rsidRPr="00692B19" w:rsidR="00692B19" w:rsidTr="00CB7692" w14:paraId="58E96B3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184E00C" w14:textId="77777777">
            <w:pPr>
              <w:rPr>
                <w:noProof/>
              </w:rPr>
            </w:pPr>
            <w:r w:rsidRPr="00692B19">
              <w:t>7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19414A8" w14:textId="77777777">
            <w:r w:rsidRPr="00692B19">
              <w:t>Sweden</w:t>
            </w:r>
          </w:p>
        </w:tc>
      </w:tr>
      <w:tr w:rsidRPr="00692B19" w:rsidR="00692B19" w:rsidTr="00CB7692" w14:paraId="7E14AB7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DC3E6E5" w14:textId="77777777">
            <w:pPr>
              <w:rPr>
                <w:noProof/>
              </w:rPr>
            </w:pPr>
            <w:r w:rsidRPr="00692B19">
              <w:t>7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F7D899A" w14:textId="77777777">
            <w:r w:rsidRPr="00692B19">
              <w:t xml:space="preserve">United Kingdom </w:t>
            </w:r>
          </w:p>
        </w:tc>
      </w:tr>
      <w:tr w:rsidRPr="00692B19" w:rsidR="00692B19" w:rsidTr="00CB7692" w14:paraId="7CB60DB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A01E75D" w14:textId="77777777">
            <w:pPr>
              <w:rPr>
                <w:noProof/>
              </w:rPr>
            </w:pPr>
            <w:r w:rsidRPr="00692B19">
              <w:t>7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615C868" w14:textId="77777777">
            <w:r w:rsidRPr="00692B19">
              <w:t>Austria</w:t>
            </w:r>
          </w:p>
        </w:tc>
      </w:tr>
      <w:tr w:rsidRPr="00692B19" w:rsidR="00692B19" w:rsidTr="00CB7692" w14:paraId="40E94EC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F399181" w14:textId="77777777">
            <w:pPr>
              <w:rPr>
                <w:noProof/>
              </w:rPr>
            </w:pPr>
            <w:r w:rsidRPr="00692B19">
              <w:lastRenderedPageBreak/>
              <w:t>8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E8FE24D" w14:textId="77777777">
            <w:r w:rsidRPr="00692B19">
              <w:t>Belgium</w:t>
            </w:r>
          </w:p>
        </w:tc>
      </w:tr>
      <w:tr w:rsidRPr="00692B19" w:rsidR="00692B19" w:rsidTr="00CB7692" w14:paraId="6042715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17F3773" w14:textId="77777777">
            <w:pPr>
              <w:rPr>
                <w:noProof/>
              </w:rPr>
            </w:pPr>
            <w:r w:rsidRPr="00692B19">
              <w:t>8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87F21DA" w14:textId="77777777">
            <w:r w:rsidRPr="00692B19">
              <w:t>France</w:t>
            </w:r>
          </w:p>
        </w:tc>
      </w:tr>
      <w:tr w:rsidRPr="00692B19" w:rsidR="00692B19" w:rsidTr="00CB7692" w14:paraId="6701F0B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00261C7" w14:textId="77777777">
            <w:pPr>
              <w:rPr>
                <w:noProof/>
              </w:rPr>
            </w:pPr>
            <w:r w:rsidRPr="00692B19">
              <w:t>8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66E0D53" w14:textId="77777777">
            <w:r w:rsidRPr="00692B19">
              <w:t>Germany</w:t>
            </w:r>
          </w:p>
        </w:tc>
      </w:tr>
      <w:tr w:rsidRPr="00692B19" w:rsidR="00692B19" w:rsidTr="00CB7692" w14:paraId="262B491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07C3B80" w14:textId="77777777">
            <w:pPr>
              <w:rPr>
                <w:noProof/>
              </w:rPr>
            </w:pPr>
            <w:r w:rsidRPr="00692B19">
              <w:t>8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9037EFB" w14:textId="77777777">
            <w:r w:rsidRPr="00692B19">
              <w:t>Liechtenstein</w:t>
            </w:r>
          </w:p>
        </w:tc>
      </w:tr>
      <w:tr w:rsidRPr="00692B19" w:rsidR="00692B19" w:rsidTr="00CB7692" w14:paraId="03A28D5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59FAC07" w14:textId="77777777">
            <w:pPr>
              <w:rPr>
                <w:noProof/>
              </w:rPr>
            </w:pPr>
            <w:r w:rsidRPr="00692B19">
              <w:t>8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9977CFB" w14:textId="77777777">
            <w:r w:rsidRPr="00692B19">
              <w:t>Luxembourg</w:t>
            </w:r>
          </w:p>
        </w:tc>
      </w:tr>
      <w:tr w:rsidRPr="00692B19" w:rsidR="00692B19" w:rsidTr="00CB7692" w14:paraId="6BCBB6B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E15FD02" w14:textId="77777777">
            <w:pPr>
              <w:rPr>
                <w:noProof/>
              </w:rPr>
            </w:pPr>
            <w:r w:rsidRPr="00692B19">
              <w:t>8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C97EF7E" w14:textId="77777777">
            <w:r w:rsidRPr="00692B19">
              <w:t>Monaco</w:t>
            </w:r>
          </w:p>
        </w:tc>
      </w:tr>
      <w:tr w:rsidRPr="00692B19" w:rsidR="00692B19" w:rsidTr="00CB7692" w14:paraId="2103FCC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12CC9AC" w14:textId="77777777">
            <w:pPr>
              <w:rPr>
                <w:noProof/>
              </w:rPr>
            </w:pPr>
            <w:r w:rsidRPr="00692B19">
              <w:t>8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E417A77" w14:textId="77777777">
            <w:r w:rsidRPr="00692B19">
              <w:t>Netherlands</w:t>
            </w:r>
          </w:p>
        </w:tc>
      </w:tr>
      <w:tr w:rsidRPr="00692B19" w:rsidR="00692B19" w:rsidTr="00CB7692" w14:paraId="3927F39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1061416" w14:textId="77777777">
            <w:pPr>
              <w:rPr>
                <w:noProof/>
              </w:rPr>
            </w:pPr>
            <w:r w:rsidRPr="00692B19">
              <w:t>8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13D5663" w14:textId="77777777">
            <w:r w:rsidRPr="00692B19">
              <w:t>Switzerland</w:t>
            </w:r>
          </w:p>
        </w:tc>
      </w:tr>
      <w:tr w:rsidRPr="00692B19" w:rsidR="00692B19" w:rsidTr="00CB7692" w14:paraId="45454D4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CB98F86" w14:textId="77777777">
            <w:pPr>
              <w:rPr>
                <w:noProof/>
              </w:rPr>
            </w:pPr>
            <w:r w:rsidRPr="00692B19">
              <w:t>8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5C3D815" w14:textId="77777777">
            <w:r w:rsidRPr="00692B19">
              <w:t>Albania</w:t>
            </w:r>
          </w:p>
        </w:tc>
      </w:tr>
      <w:tr w:rsidRPr="00692B19" w:rsidR="00692B19" w:rsidTr="00CB7692" w14:paraId="4CF1EEC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EB2B114" w14:textId="77777777">
            <w:pPr>
              <w:rPr>
                <w:noProof/>
              </w:rPr>
            </w:pPr>
            <w:r w:rsidRPr="00692B19">
              <w:t>8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84011A5" w14:textId="77777777">
            <w:r w:rsidRPr="00692B19">
              <w:t>Andorra</w:t>
            </w:r>
          </w:p>
        </w:tc>
      </w:tr>
      <w:tr w:rsidRPr="00692B19" w:rsidR="00692B19" w:rsidTr="00CB7692" w14:paraId="51A905E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8627AFE" w14:textId="77777777">
            <w:pPr>
              <w:rPr>
                <w:noProof/>
              </w:rPr>
            </w:pPr>
            <w:r w:rsidRPr="00692B19">
              <w:t>9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5156AA4" w14:textId="77777777">
            <w:r w:rsidRPr="00692B19">
              <w:t>Bosnia and Herzegovina</w:t>
            </w:r>
          </w:p>
        </w:tc>
      </w:tr>
      <w:tr w:rsidRPr="00692B19" w:rsidR="00692B19" w:rsidTr="00CB7692" w14:paraId="0E6AE76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C5406D2" w14:textId="77777777">
            <w:pPr>
              <w:rPr>
                <w:noProof/>
              </w:rPr>
            </w:pPr>
            <w:r w:rsidRPr="00692B19">
              <w:t>9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E967DF5" w14:textId="77777777">
            <w:r w:rsidRPr="00692B19">
              <w:t>Croatia</w:t>
            </w:r>
          </w:p>
        </w:tc>
      </w:tr>
      <w:tr w:rsidRPr="00692B19" w:rsidR="00692B19" w:rsidTr="00CB7692" w14:paraId="1327CAF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63C84F5" w14:textId="77777777">
            <w:pPr>
              <w:rPr>
                <w:noProof/>
              </w:rPr>
            </w:pPr>
            <w:r w:rsidRPr="00692B19">
              <w:t>9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AC56E5D" w14:textId="77777777">
            <w:r w:rsidRPr="00692B19">
              <w:t>Gibraltar</w:t>
            </w:r>
          </w:p>
        </w:tc>
      </w:tr>
      <w:tr w:rsidRPr="00692B19" w:rsidR="00692B19" w:rsidTr="00CB7692" w14:paraId="268C485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8A13B44" w14:textId="77777777">
            <w:pPr>
              <w:rPr>
                <w:noProof/>
              </w:rPr>
            </w:pPr>
            <w:r w:rsidRPr="00692B19">
              <w:t>9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C6B96FD" w14:textId="77777777">
            <w:r w:rsidRPr="00692B19">
              <w:t>Greece</w:t>
            </w:r>
          </w:p>
        </w:tc>
      </w:tr>
      <w:tr w:rsidRPr="00692B19" w:rsidR="00692B19" w:rsidTr="00CB7692" w14:paraId="7DC4164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EC0290A" w14:textId="77777777">
            <w:pPr>
              <w:rPr>
                <w:noProof/>
              </w:rPr>
            </w:pPr>
            <w:r w:rsidRPr="00692B19">
              <w:t>9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CF35300" w14:textId="77777777">
            <w:r w:rsidRPr="00692B19">
              <w:t>Vatican City</w:t>
            </w:r>
          </w:p>
        </w:tc>
      </w:tr>
      <w:tr w:rsidRPr="00692B19" w:rsidR="00692B19" w:rsidTr="00CB7692" w14:paraId="601FD1C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69724CA" w14:textId="77777777">
            <w:pPr>
              <w:rPr>
                <w:noProof/>
              </w:rPr>
            </w:pPr>
            <w:r w:rsidRPr="00692B19">
              <w:t>9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F6B3D69" w14:textId="77777777">
            <w:r w:rsidRPr="00692B19">
              <w:t xml:space="preserve">Italy </w:t>
            </w:r>
          </w:p>
        </w:tc>
      </w:tr>
      <w:tr w:rsidRPr="00692B19" w:rsidR="00692B19" w:rsidTr="00CB7692" w14:paraId="7987796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FC01AC2" w14:textId="77777777">
            <w:pPr>
              <w:rPr>
                <w:noProof/>
              </w:rPr>
            </w:pPr>
            <w:r w:rsidRPr="00692B19">
              <w:t>9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7CF5F4A" w14:textId="77777777">
            <w:r w:rsidRPr="00692B19">
              <w:t>Malta</w:t>
            </w:r>
          </w:p>
        </w:tc>
      </w:tr>
      <w:tr w:rsidRPr="00692B19" w:rsidR="00692B19" w:rsidTr="00CB7692" w14:paraId="1063955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D49C80C" w14:textId="77777777">
            <w:pPr>
              <w:rPr>
                <w:noProof/>
              </w:rPr>
            </w:pPr>
            <w:r w:rsidRPr="00692B19">
              <w:t>9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28C6DF7" w14:textId="77777777">
            <w:r w:rsidRPr="00692B19">
              <w:t>Montenegro</w:t>
            </w:r>
          </w:p>
        </w:tc>
      </w:tr>
      <w:tr w:rsidRPr="00692B19" w:rsidR="00692B19" w:rsidTr="00CB7692" w14:paraId="1728339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765FBB5" w14:textId="77777777">
            <w:pPr>
              <w:rPr>
                <w:noProof/>
              </w:rPr>
            </w:pPr>
            <w:r w:rsidRPr="00692B19">
              <w:t>9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E76304F" w14:textId="77777777">
            <w:r w:rsidRPr="00692B19">
              <w:t>Portugal</w:t>
            </w:r>
          </w:p>
        </w:tc>
      </w:tr>
      <w:tr w:rsidRPr="00692B19" w:rsidR="00692B19" w:rsidTr="00CB7692" w14:paraId="211DABB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C4F3F07" w14:textId="77777777">
            <w:pPr>
              <w:rPr>
                <w:noProof/>
              </w:rPr>
            </w:pPr>
            <w:r w:rsidRPr="00692B19">
              <w:t>9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731EB54" w14:textId="77777777">
            <w:r w:rsidRPr="00692B19">
              <w:t>Republic of Macedonia</w:t>
            </w:r>
          </w:p>
        </w:tc>
      </w:tr>
      <w:tr w:rsidRPr="00692B19" w:rsidR="00692B19" w:rsidTr="00CB7692" w14:paraId="4FDD3FD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A50654B" w14:textId="77777777">
            <w:pPr>
              <w:rPr>
                <w:noProof/>
              </w:rPr>
            </w:pPr>
            <w:r w:rsidRPr="00692B19">
              <w:t>10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94AA65E" w14:textId="77777777">
            <w:r w:rsidRPr="00692B19">
              <w:t>San Marino</w:t>
            </w:r>
          </w:p>
        </w:tc>
      </w:tr>
      <w:tr w:rsidRPr="00692B19" w:rsidR="00692B19" w:rsidTr="00CB7692" w14:paraId="03E7EEC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5E7C159" w14:textId="77777777">
            <w:pPr>
              <w:rPr>
                <w:noProof/>
              </w:rPr>
            </w:pPr>
            <w:r w:rsidRPr="00692B19">
              <w:t>10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6F158C9" w14:textId="77777777">
            <w:r w:rsidRPr="00692B19">
              <w:t>Serbia</w:t>
            </w:r>
          </w:p>
        </w:tc>
      </w:tr>
      <w:tr w:rsidRPr="00692B19" w:rsidR="00692B19" w:rsidTr="00CB7692" w14:paraId="16DC0A4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3BF7D36" w14:textId="77777777">
            <w:pPr>
              <w:rPr>
                <w:noProof/>
              </w:rPr>
            </w:pPr>
            <w:r w:rsidRPr="00692B19">
              <w:t>10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43380AC" w14:textId="77777777">
            <w:r w:rsidRPr="00692B19">
              <w:t>Slovenia</w:t>
            </w:r>
          </w:p>
        </w:tc>
      </w:tr>
      <w:tr w:rsidRPr="00692B19" w:rsidR="00692B19" w:rsidTr="00CB7692" w14:paraId="007F999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283C7D9" w14:textId="77777777">
            <w:pPr>
              <w:rPr>
                <w:noProof/>
              </w:rPr>
            </w:pPr>
            <w:r w:rsidRPr="00692B19">
              <w:t>10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496992F" w14:textId="77777777">
            <w:r w:rsidRPr="00692B19">
              <w:t>Spain</w:t>
            </w:r>
          </w:p>
        </w:tc>
      </w:tr>
      <w:tr w:rsidRPr="00692B19" w:rsidR="00692B19" w:rsidTr="00CB7692" w14:paraId="56DFFE6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A34C0FA" w14:textId="77777777">
            <w:pPr>
              <w:rPr>
                <w:noProof/>
              </w:rPr>
            </w:pPr>
            <w:r w:rsidRPr="00692B19">
              <w:t>10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4DBFF5B" w14:textId="77777777">
            <w:r w:rsidRPr="00692B19">
              <w:t>Australia</w:t>
            </w:r>
          </w:p>
        </w:tc>
      </w:tr>
      <w:tr w:rsidRPr="00692B19" w:rsidR="00692B19" w:rsidTr="00CB7692" w14:paraId="71CB807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A2FA608" w14:textId="77777777">
            <w:pPr>
              <w:rPr>
                <w:noProof/>
              </w:rPr>
            </w:pPr>
            <w:r w:rsidRPr="00692B19">
              <w:t>10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1018155" w14:textId="77777777">
            <w:r w:rsidRPr="00692B19">
              <w:t>New Zealand</w:t>
            </w:r>
          </w:p>
        </w:tc>
      </w:tr>
      <w:tr w:rsidRPr="00692B19" w:rsidR="00692B19" w:rsidTr="00CB7692" w14:paraId="32E380A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70BD588" w14:textId="77777777">
            <w:pPr>
              <w:rPr>
                <w:noProof/>
              </w:rPr>
            </w:pPr>
            <w:r w:rsidRPr="00692B19">
              <w:t>10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C0B91C2" w14:textId="77777777">
            <w:r w:rsidRPr="00692B19">
              <w:t>Norfolk Island</w:t>
            </w:r>
          </w:p>
        </w:tc>
      </w:tr>
      <w:tr w:rsidRPr="00692B19" w:rsidR="00692B19" w:rsidTr="00CB7692" w14:paraId="11166F7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CCBD4A5" w14:textId="77777777">
            <w:pPr>
              <w:rPr>
                <w:noProof/>
              </w:rPr>
            </w:pPr>
            <w:r w:rsidRPr="00692B19">
              <w:t>10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2A9A472" w14:textId="77777777">
            <w:r w:rsidRPr="00692B19">
              <w:t>Fiji</w:t>
            </w:r>
          </w:p>
        </w:tc>
      </w:tr>
      <w:tr w:rsidRPr="00692B19" w:rsidR="00692B19" w:rsidTr="00CB7692" w14:paraId="1608DE5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4BF486E" w14:textId="77777777">
            <w:pPr>
              <w:rPr>
                <w:noProof/>
              </w:rPr>
            </w:pPr>
            <w:r w:rsidRPr="00692B19">
              <w:t>10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94A64C6" w14:textId="77777777">
            <w:r w:rsidRPr="00692B19">
              <w:t>New Caledonia</w:t>
            </w:r>
          </w:p>
        </w:tc>
      </w:tr>
      <w:tr w:rsidRPr="00692B19" w:rsidR="00692B19" w:rsidTr="00CB7692" w14:paraId="310980F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D468459" w14:textId="77777777">
            <w:pPr>
              <w:rPr>
                <w:noProof/>
              </w:rPr>
            </w:pPr>
            <w:r w:rsidRPr="00692B19">
              <w:t>10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55034E1" w14:textId="77777777">
            <w:r w:rsidRPr="00692B19">
              <w:t>Papua New Guinea</w:t>
            </w:r>
          </w:p>
        </w:tc>
      </w:tr>
      <w:tr w:rsidRPr="00692B19" w:rsidR="00692B19" w:rsidTr="00CB7692" w14:paraId="7D83C64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4A56CC7" w14:textId="77777777">
            <w:pPr>
              <w:rPr>
                <w:noProof/>
              </w:rPr>
            </w:pPr>
            <w:r w:rsidRPr="00692B19">
              <w:t>11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94B0175" w14:textId="77777777">
            <w:r w:rsidRPr="00692B19">
              <w:t>Solomon Islands</w:t>
            </w:r>
          </w:p>
        </w:tc>
      </w:tr>
      <w:tr w:rsidRPr="00692B19" w:rsidR="00692B19" w:rsidTr="00CB7692" w14:paraId="3F80BB0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35BB89D" w14:textId="77777777">
            <w:pPr>
              <w:rPr>
                <w:noProof/>
              </w:rPr>
            </w:pPr>
            <w:r w:rsidRPr="00692B19">
              <w:t>11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0C638E0" w14:textId="77777777">
            <w:r w:rsidRPr="00692B19">
              <w:t>Vanuatu</w:t>
            </w:r>
          </w:p>
        </w:tc>
      </w:tr>
      <w:tr w:rsidRPr="00692B19" w:rsidR="00692B19" w:rsidTr="00CB7692" w14:paraId="3F0ADD9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89494C0" w14:textId="77777777">
            <w:pPr>
              <w:rPr>
                <w:noProof/>
              </w:rPr>
            </w:pPr>
            <w:r w:rsidRPr="00692B19">
              <w:t>11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71B57FB" w14:textId="77777777">
            <w:r w:rsidRPr="00692B19">
              <w:t>Guam</w:t>
            </w:r>
          </w:p>
        </w:tc>
      </w:tr>
      <w:tr w:rsidRPr="00692B19" w:rsidR="00692B19" w:rsidTr="00CB7692" w14:paraId="55BFF7C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EE31C62" w14:textId="77777777">
            <w:pPr>
              <w:rPr>
                <w:noProof/>
              </w:rPr>
            </w:pPr>
            <w:r w:rsidRPr="00692B19">
              <w:t>11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9C49620" w14:textId="77777777">
            <w:r w:rsidRPr="00692B19">
              <w:t>Kiribati</w:t>
            </w:r>
          </w:p>
        </w:tc>
      </w:tr>
      <w:tr w:rsidRPr="00692B19" w:rsidR="00692B19" w:rsidTr="00CB7692" w14:paraId="6AED3EB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091894D" w14:textId="77777777">
            <w:pPr>
              <w:rPr>
                <w:noProof/>
              </w:rPr>
            </w:pPr>
            <w:r w:rsidRPr="00692B19">
              <w:t>11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A4D1A0D" w14:textId="77777777">
            <w:r w:rsidRPr="00692B19">
              <w:t>Marshall Islands</w:t>
            </w:r>
          </w:p>
        </w:tc>
      </w:tr>
      <w:tr w:rsidRPr="00692B19" w:rsidR="00692B19" w:rsidTr="00CB7692" w14:paraId="1CF894D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A8BABBA" w14:textId="77777777">
            <w:pPr>
              <w:rPr>
                <w:noProof/>
              </w:rPr>
            </w:pPr>
            <w:r w:rsidRPr="00692B19">
              <w:t>11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B47CFB8" w14:textId="77777777">
            <w:r w:rsidRPr="00692B19">
              <w:t>Micronesia (Federated States of)</w:t>
            </w:r>
          </w:p>
        </w:tc>
      </w:tr>
      <w:tr w:rsidRPr="00692B19" w:rsidR="00692B19" w:rsidTr="00CB7692" w14:paraId="16CCA49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7720101" w14:textId="77777777">
            <w:pPr>
              <w:rPr>
                <w:noProof/>
              </w:rPr>
            </w:pPr>
            <w:r w:rsidRPr="00692B19">
              <w:t>11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B9D2621" w14:textId="77777777">
            <w:r w:rsidRPr="00692B19">
              <w:t>Nauru</w:t>
            </w:r>
          </w:p>
        </w:tc>
      </w:tr>
      <w:tr w:rsidRPr="00692B19" w:rsidR="00692B19" w:rsidTr="00CB7692" w14:paraId="3502F9F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3D41911" w14:textId="77777777">
            <w:pPr>
              <w:rPr>
                <w:noProof/>
              </w:rPr>
            </w:pPr>
            <w:r w:rsidRPr="00692B19">
              <w:t>11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AD26895" w14:textId="77777777">
            <w:r w:rsidRPr="00692B19">
              <w:t>Northern Mariana Islands</w:t>
            </w:r>
          </w:p>
        </w:tc>
      </w:tr>
      <w:tr w:rsidRPr="00692B19" w:rsidR="00692B19" w:rsidTr="00CB7692" w14:paraId="399A643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E3B55E9" w14:textId="77777777">
            <w:pPr>
              <w:rPr>
                <w:noProof/>
              </w:rPr>
            </w:pPr>
            <w:r w:rsidRPr="00692B19">
              <w:t>11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55BB0CC" w14:textId="77777777">
            <w:r w:rsidRPr="00692B19">
              <w:t>Palau</w:t>
            </w:r>
          </w:p>
        </w:tc>
      </w:tr>
      <w:tr w:rsidRPr="00692B19" w:rsidR="00692B19" w:rsidTr="00CB7692" w14:paraId="261A55B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3027CB8" w14:textId="77777777">
            <w:pPr>
              <w:rPr>
                <w:noProof/>
              </w:rPr>
            </w:pPr>
            <w:r w:rsidRPr="00692B19">
              <w:t>11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177A5A4" w14:textId="77777777">
            <w:r w:rsidRPr="00692B19">
              <w:t>American Samoa</w:t>
            </w:r>
          </w:p>
        </w:tc>
      </w:tr>
      <w:tr w:rsidRPr="00692B19" w:rsidR="00692B19" w:rsidTr="00CB7692" w14:paraId="0611542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B578F8B" w14:textId="77777777">
            <w:pPr>
              <w:rPr>
                <w:noProof/>
              </w:rPr>
            </w:pPr>
            <w:r w:rsidRPr="00692B19">
              <w:t>12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92AB292" w14:textId="77777777">
            <w:r w:rsidRPr="00692B19">
              <w:t>Cook Islands</w:t>
            </w:r>
          </w:p>
        </w:tc>
      </w:tr>
      <w:tr w:rsidRPr="00692B19" w:rsidR="00692B19" w:rsidTr="00CB7692" w14:paraId="5D4D1EC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1D6DA40" w14:textId="77777777">
            <w:pPr>
              <w:rPr>
                <w:noProof/>
              </w:rPr>
            </w:pPr>
            <w:r w:rsidRPr="00692B19">
              <w:t>12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A7FA0EB" w14:textId="77777777">
            <w:r w:rsidRPr="00692B19">
              <w:t>French Polynesia</w:t>
            </w:r>
          </w:p>
        </w:tc>
      </w:tr>
      <w:tr w:rsidRPr="00692B19" w:rsidR="00692B19" w:rsidTr="00CB7692" w14:paraId="634E4FD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2A2961A" w14:textId="77777777">
            <w:pPr>
              <w:rPr>
                <w:noProof/>
              </w:rPr>
            </w:pPr>
            <w:r w:rsidRPr="00692B19">
              <w:t>12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2654D2B" w14:textId="77777777">
            <w:r w:rsidRPr="00692B19">
              <w:t>Niue</w:t>
            </w:r>
          </w:p>
        </w:tc>
      </w:tr>
      <w:tr w:rsidRPr="00692B19" w:rsidR="00692B19" w:rsidTr="00CB7692" w14:paraId="56C260B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E5A20E2" w14:textId="77777777">
            <w:pPr>
              <w:rPr>
                <w:noProof/>
              </w:rPr>
            </w:pPr>
            <w:r w:rsidRPr="00692B19">
              <w:lastRenderedPageBreak/>
              <w:t>12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2AC4AE6" w14:textId="77777777">
            <w:r w:rsidRPr="00692B19">
              <w:t>Pitcairn</w:t>
            </w:r>
          </w:p>
        </w:tc>
      </w:tr>
      <w:tr w:rsidRPr="00692B19" w:rsidR="00692B19" w:rsidTr="00CB7692" w14:paraId="23B7AF6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A058D1E" w14:textId="77777777">
            <w:pPr>
              <w:rPr>
                <w:noProof/>
              </w:rPr>
            </w:pPr>
            <w:r w:rsidRPr="00692B19">
              <w:t>12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203B807" w14:textId="77777777">
            <w:r w:rsidRPr="00692B19">
              <w:t>Samoa</w:t>
            </w:r>
          </w:p>
        </w:tc>
      </w:tr>
      <w:tr w:rsidRPr="00692B19" w:rsidR="00692B19" w:rsidTr="00CB7692" w14:paraId="04A7DAF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8D0A123" w14:textId="77777777">
            <w:pPr>
              <w:rPr>
                <w:noProof/>
              </w:rPr>
            </w:pPr>
            <w:r w:rsidRPr="00692B19">
              <w:t>12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6C2A7AF" w14:textId="77777777">
            <w:r w:rsidRPr="00692B19">
              <w:t>Tokelau</w:t>
            </w:r>
          </w:p>
        </w:tc>
      </w:tr>
      <w:tr w:rsidRPr="00692B19" w:rsidR="00692B19" w:rsidTr="00CB7692" w14:paraId="4C2820E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687E8E8" w14:textId="77777777">
            <w:pPr>
              <w:rPr>
                <w:noProof/>
              </w:rPr>
            </w:pPr>
            <w:r w:rsidRPr="00692B19">
              <w:t>12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6FEE872" w14:textId="77777777">
            <w:r w:rsidRPr="00692B19">
              <w:t>Tonga</w:t>
            </w:r>
          </w:p>
        </w:tc>
      </w:tr>
      <w:tr w:rsidRPr="00692B19" w:rsidR="00692B19" w:rsidTr="00CB7692" w14:paraId="7DDEBB7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A83F0D3" w14:textId="77777777">
            <w:pPr>
              <w:rPr>
                <w:noProof/>
              </w:rPr>
            </w:pPr>
            <w:r w:rsidRPr="00692B19">
              <w:t>12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2BAA87D" w14:textId="77777777">
            <w:r w:rsidRPr="00692B19">
              <w:t>Tuvalu</w:t>
            </w:r>
          </w:p>
        </w:tc>
      </w:tr>
      <w:tr w:rsidRPr="00692B19" w:rsidR="00692B19" w:rsidTr="00CB7692" w14:paraId="5FD2433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4C9DDF4" w14:textId="77777777">
            <w:pPr>
              <w:rPr>
                <w:noProof/>
              </w:rPr>
            </w:pPr>
            <w:r w:rsidRPr="00692B19">
              <w:t>12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F54B5E1" w14:textId="77777777">
            <w:r w:rsidRPr="00692B19">
              <w:t>Wallis and Futuna Islands</w:t>
            </w:r>
          </w:p>
        </w:tc>
      </w:tr>
      <w:tr w:rsidRPr="00692B19" w:rsidR="00692B19" w:rsidTr="00CB7692" w14:paraId="61AC3EE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06983F4" w14:textId="77777777">
            <w:pPr>
              <w:rPr>
                <w:noProof/>
              </w:rPr>
            </w:pPr>
            <w:r w:rsidRPr="00692B19">
              <w:t>12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AF7DB7F" w14:textId="77777777">
            <w:r w:rsidRPr="00692B19">
              <w:t>Burundi</w:t>
            </w:r>
          </w:p>
        </w:tc>
      </w:tr>
      <w:tr w:rsidRPr="00692B19" w:rsidR="00692B19" w:rsidTr="00CB7692" w14:paraId="31BB790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7F6CEE2" w14:textId="77777777">
            <w:pPr>
              <w:rPr>
                <w:noProof/>
              </w:rPr>
            </w:pPr>
            <w:r w:rsidRPr="00692B19">
              <w:t>13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26B8433" w14:textId="77777777">
            <w:r w:rsidRPr="00692B19">
              <w:t>Comoros</w:t>
            </w:r>
          </w:p>
        </w:tc>
      </w:tr>
      <w:tr w:rsidRPr="00692B19" w:rsidR="00692B19" w:rsidTr="00CB7692" w14:paraId="1131C97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01F2651" w14:textId="77777777">
            <w:pPr>
              <w:rPr>
                <w:noProof/>
              </w:rPr>
            </w:pPr>
            <w:r w:rsidRPr="00692B19">
              <w:t>13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60D8EF3" w14:textId="77777777">
            <w:r w:rsidRPr="00692B19">
              <w:t>Djibouti</w:t>
            </w:r>
          </w:p>
        </w:tc>
      </w:tr>
      <w:tr w:rsidRPr="00692B19" w:rsidR="00692B19" w:rsidTr="00CB7692" w14:paraId="25E9CC2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E0B6DAB" w14:textId="77777777">
            <w:pPr>
              <w:rPr>
                <w:noProof/>
              </w:rPr>
            </w:pPr>
            <w:r w:rsidRPr="00692B19">
              <w:t>13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77B07DF" w14:textId="77777777">
            <w:r w:rsidRPr="00692B19">
              <w:t>Eritrea</w:t>
            </w:r>
          </w:p>
        </w:tc>
      </w:tr>
      <w:tr w:rsidRPr="00692B19" w:rsidR="00692B19" w:rsidTr="00CB7692" w14:paraId="253340E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54AD635" w14:textId="77777777">
            <w:pPr>
              <w:rPr>
                <w:noProof/>
              </w:rPr>
            </w:pPr>
            <w:r w:rsidRPr="00692B19">
              <w:t>13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3086C65" w14:textId="77777777">
            <w:r w:rsidRPr="00692B19">
              <w:t>Ethiopia</w:t>
            </w:r>
          </w:p>
        </w:tc>
      </w:tr>
      <w:tr w:rsidRPr="00692B19" w:rsidR="00692B19" w:rsidTr="00CB7692" w14:paraId="6C1916D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A4E7CAB" w14:textId="77777777">
            <w:pPr>
              <w:rPr>
                <w:noProof/>
              </w:rPr>
            </w:pPr>
            <w:r w:rsidRPr="00692B19">
              <w:t>13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0118B47" w14:textId="77777777">
            <w:r w:rsidRPr="00692B19">
              <w:t>Kenya</w:t>
            </w:r>
          </w:p>
        </w:tc>
      </w:tr>
      <w:tr w:rsidRPr="00692B19" w:rsidR="00692B19" w:rsidTr="00CB7692" w14:paraId="3A2DAB7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98EB756" w14:textId="77777777">
            <w:pPr>
              <w:rPr>
                <w:noProof/>
              </w:rPr>
            </w:pPr>
            <w:r w:rsidRPr="00692B19">
              <w:t>13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31C27C0" w14:textId="77777777">
            <w:r w:rsidRPr="00692B19">
              <w:t>Madagascar</w:t>
            </w:r>
          </w:p>
        </w:tc>
      </w:tr>
      <w:tr w:rsidRPr="00692B19" w:rsidR="00692B19" w:rsidTr="00CB7692" w14:paraId="7517246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518EA34" w14:textId="77777777">
            <w:pPr>
              <w:rPr>
                <w:noProof/>
              </w:rPr>
            </w:pPr>
            <w:r w:rsidRPr="00692B19">
              <w:t>13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7DD6FCF" w14:textId="77777777">
            <w:r w:rsidRPr="00692B19">
              <w:t>Malawi</w:t>
            </w:r>
          </w:p>
        </w:tc>
      </w:tr>
      <w:tr w:rsidRPr="00692B19" w:rsidR="00692B19" w:rsidTr="00CB7692" w14:paraId="1CB600E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3DC52D8" w14:textId="77777777">
            <w:pPr>
              <w:rPr>
                <w:noProof/>
              </w:rPr>
            </w:pPr>
            <w:r w:rsidRPr="00692B19">
              <w:t>13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662F0A1" w14:textId="77777777">
            <w:r w:rsidRPr="00692B19">
              <w:t xml:space="preserve">Mauritius </w:t>
            </w:r>
          </w:p>
        </w:tc>
      </w:tr>
      <w:tr w:rsidRPr="00692B19" w:rsidR="00692B19" w:rsidTr="00CB7692" w14:paraId="6A306F1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D4D11B5" w14:textId="77777777">
            <w:pPr>
              <w:rPr>
                <w:noProof/>
              </w:rPr>
            </w:pPr>
            <w:r w:rsidRPr="00692B19">
              <w:t>13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0AD0F4A" w14:textId="77777777">
            <w:r w:rsidRPr="00692B19">
              <w:t>Mayotte</w:t>
            </w:r>
          </w:p>
        </w:tc>
      </w:tr>
      <w:tr w:rsidRPr="00692B19" w:rsidR="00692B19" w:rsidTr="00CB7692" w14:paraId="09D2550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F236E38" w14:textId="77777777">
            <w:pPr>
              <w:rPr>
                <w:noProof/>
              </w:rPr>
            </w:pPr>
            <w:r w:rsidRPr="00692B19">
              <w:t>13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D484D82" w14:textId="77777777">
            <w:r w:rsidRPr="00692B19">
              <w:t>Mozambique</w:t>
            </w:r>
          </w:p>
        </w:tc>
      </w:tr>
      <w:tr w:rsidRPr="00692B19" w:rsidR="00692B19" w:rsidTr="00CB7692" w14:paraId="2B022CC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51507D2" w14:textId="77777777">
            <w:pPr>
              <w:rPr>
                <w:noProof/>
              </w:rPr>
            </w:pPr>
            <w:r w:rsidRPr="00692B19">
              <w:t>14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2D9DD0D" w14:textId="77777777">
            <w:r w:rsidRPr="00692B19">
              <w:t>Reunion</w:t>
            </w:r>
          </w:p>
        </w:tc>
      </w:tr>
      <w:tr w:rsidRPr="00692B19" w:rsidR="00692B19" w:rsidTr="00CB7692" w14:paraId="406FB02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D7D1EF9" w14:textId="77777777">
            <w:pPr>
              <w:rPr>
                <w:noProof/>
              </w:rPr>
            </w:pPr>
            <w:r w:rsidRPr="00692B19">
              <w:t>14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419E4EA" w14:textId="77777777">
            <w:r w:rsidRPr="00692B19">
              <w:t>Rwanda</w:t>
            </w:r>
          </w:p>
        </w:tc>
      </w:tr>
      <w:tr w:rsidRPr="00692B19" w:rsidR="00692B19" w:rsidTr="00CB7692" w14:paraId="57E3161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7C5F5DB" w14:textId="77777777">
            <w:pPr>
              <w:rPr>
                <w:noProof/>
              </w:rPr>
            </w:pPr>
            <w:r w:rsidRPr="00692B19">
              <w:t>14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07587AF" w14:textId="77777777">
            <w:r w:rsidRPr="00692B19">
              <w:t>Seychelles</w:t>
            </w:r>
          </w:p>
        </w:tc>
      </w:tr>
      <w:tr w:rsidRPr="00692B19" w:rsidR="00692B19" w:rsidTr="00CB7692" w14:paraId="18A6DD2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DD38889" w14:textId="77777777">
            <w:pPr>
              <w:rPr>
                <w:noProof/>
              </w:rPr>
            </w:pPr>
            <w:r w:rsidRPr="00692B19">
              <w:t>14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729C63C" w14:textId="77777777">
            <w:r w:rsidRPr="00692B19">
              <w:t>Somalia</w:t>
            </w:r>
          </w:p>
        </w:tc>
      </w:tr>
      <w:tr w:rsidRPr="00692B19" w:rsidR="00692B19" w:rsidTr="00CB7692" w14:paraId="1F10395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47F675A" w14:textId="77777777">
            <w:pPr>
              <w:rPr>
                <w:noProof/>
              </w:rPr>
            </w:pPr>
            <w:r w:rsidRPr="00692B19">
              <w:t>14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6ACD265" w14:textId="77777777">
            <w:r w:rsidRPr="00692B19">
              <w:t>Uganda</w:t>
            </w:r>
          </w:p>
        </w:tc>
      </w:tr>
      <w:tr w:rsidRPr="00692B19" w:rsidR="00692B19" w:rsidTr="00CB7692" w14:paraId="6639B89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C74B7D7" w14:textId="77777777">
            <w:pPr>
              <w:rPr>
                <w:noProof/>
              </w:rPr>
            </w:pPr>
            <w:r w:rsidRPr="00692B19">
              <w:t>14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4BD88E6" w14:textId="77777777">
            <w:r w:rsidRPr="00692B19">
              <w:t>United Republic of Tanzania</w:t>
            </w:r>
          </w:p>
        </w:tc>
      </w:tr>
      <w:tr w:rsidRPr="00692B19" w:rsidR="00692B19" w:rsidTr="00CB7692" w14:paraId="541C505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F6A8AC9" w14:textId="77777777">
            <w:pPr>
              <w:rPr>
                <w:noProof/>
              </w:rPr>
            </w:pPr>
            <w:r w:rsidRPr="00692B19">
              <w:t>14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55B2161" w14:textId="77777777">
            <w:r w:rsidRPr="00692B19">
              <w:t>Zambia</w:t>
            </w:r>
          </w:p>
        </w:tc>
      </w:tr>
      <w:tr w:rsidRPr="00692B19" w:rsidR="00692B19" w:rsidTr="00CB7692" w14:paraId="11ACF16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D430C18" w14:textId="77777777">
            <w:pPr>
              <w:rPr>
                <w:noProof/>
              </w:rPr>
            </w:pPr>
            <w:r w:rsidRPr="00692B19">
              <w:t>14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033E389" w14:textId="77777777">
            <w:r w:rsidRPr="00692B19">
              <w:t>Zimbabwe</w:t>
            </w:r>
          </w:p>
        </w:tc>
      </w:tr>
      <w:tr w:rsidRPr="00692B19" w:rsidR="00692B19" w:rsidTr="00CB7692" w14:paraId="3093DD8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2B61FB0" w14:textId="77777777">
            <w:pPr>
              <w:rPr>
                <w:noProof/>
              </w:rPr>
            </w:pPr>
            <w:r w:rsidRPr="00692B19">
              <w:t>14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FEA74EA" w14:textId="77777777">
            <w:r w:rsidRPr="00692B19">
              <w:t>Angola</w:t>
            </w:r>
          </w:p>
        </w:tc>
      </w:tr>
      <w:tr w:rsidRPr="00692B19" w:rsidR="00692B19" w:rsidTr="00CB7692" w14:paraId="635FE86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3A7019A" w14:textId="77777777">
            <w:pPr>
              <w:rPr>
                <w:noProof/>
              </w:rPr>
            </w:pPr>
            <w:r w:rsidRPr="00692B19">
              <w:t>14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8F53E33" w14:textId="77777777">
            <w:r w:rsidRPr="00692B19">
              <w:t>Cameroon</w:t>
            </w:r>
          </w:p>
        </w:tc>
      </w:tr>
      <w:tr w:rsidRPr="00692B19" w:rsidR="00692B19" w:rsidTr="00CB7692" w14:paraId="7DBFE5C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1642C0E" w14:textId="77777777">
            <w:pPr>
              <w:rPr>
                <w:noProof/>
              </w:rPr>
            </w:pPr>
            <w:r w:rsidRPr="00692B19">
              <w:t>15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AFB1776" w14:textId="77777777">
            <w:r w:rsidRPr="00692B19">
              <w:t>Central African Republic</w:t>
            </w:r>
          </w:p>
        </w:tc>
      </w:tr>
      <w:tr w:rsidRPr="00692B19" w:rsidR="00692B19" w:rsidTr="00CB7692" w14:paraId="3B5F9B8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5DFE4CE" w14:textId="77777777">
            <w:pPr>
              <w:rPr>
                <w:noProof/>
              </w:rPr>
            </w:pPr>
            <w:r w:rsidRPr="00692B19">
              <w:t>15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9598C14" w14:textId="77777777">
            <w:r w:rsidRPr="00692B19">
              <w:t>Chad</w:t>
            </w:r>
          </w:p>
        </w:tc>
      </w:tr>
      <w:tr w:rsidRPr="00692B19" w:rsidR="00692B19" w:rsidTr="00CB7692" w14:paraId="692307F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DDF6A94" w14:textId="77777777">
            <w:pPr>
              <w:rPr>
                <w:noProof/>
              </w:rPr>
            </w:pPr>
            <w:r w:rsidRPr="00692B19">
              <w:t>15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F08A15B" w14:textId="77777777">
            <w:r w:rsidRPr="00692B19">
              <w:t>Democratic Republic of the Congo</w:t>
            </w:r>
          </w:p>
        </w:tc>
      </w:tr>
      <w:tr w:rsidRPr="00692B19" w:rsidR="00692B19" w:rsidTr="00CB7692" w14:paraId="63B4B34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FF625E9" w14:textId="77777777">
            <w:pPr>
              <w:rPr>
                <w:noProof/>
              </w:rPr>
            </w:pPr>
            <w:r w:rsidRPr="00692B19">
              <w:t>15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11953E8" w14:textId="77777777">
            <w:r w:rsidRPr="00692B19">
              <w:t>Equatorial Guinea</w:t>
            </w:r>
          </w:p>
        </w:tc>
      </w:tr>
      <w:tr w:rsidRPr="00692B19" w:rsidR="00692B19" w:rsidTr="00CB7692" w14:paraId="5E4FBCF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64EE6B7" w14:textId="77777777">
            <w:pPr>
              <w:rPr>
                <w:noProof/>
              </w:rPr>
            </w:pPr>
            <w:r w:rsidRPr="00692B19">
              <w:t>15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BF5C33D" w14:textId="77777777">
            <w:r w:rsidRPr="00692B19">
              <w:t>Gabon</w:t>
            </w:r>
          </w:p>
        </w:tc>
      </w:tr>
      <w:tr w:rsidRPr="00692B19" w:rsidR="00692B19" w:rsidTr="00CB7692" w14:paraId="7873D38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4107C30" w14:textId="77777777">
            <w:pPr>
              <w:rPr>
                <w:noProof/>
              </w:rPr>
            </w:pPr>
            <w:r w:rsidRPr="00692B19">
              <w:t>15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77902F8" w14:textId="77777777">
            <w:r w:rsidRPr="00692B19">
              <w:t>Republic of the Congo</w:t>
            </w:r>
          </w:p>
        </w:tc>
      </w:tr>
      <w:tr w:rsidRPr="00692B19" w:rsidR="00692B19" w:rsidTr="00CB7692" w14:paraId="00F32D6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E862654" w14:textId="77777777">
            <w:pPr>
              <w:rPr>
                <w:noProof/>
              </w:rPr>
            </w:pPr>
            <w:r w:rsidRPr="00692B19">
              <w:t>15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B7920FB" w14:textId="77777777">
            <w:r w:rsidRPr="00692B19">
              <w:t>Algeria</w:t>
            </w:r>
          </w:p>
        </w:tc>
      </w:tr>
      <w:tr w:rsidRPr="00692B19" w:rsidR="00692B19" w:rsidTr="00CB7692" w14:paraId="60FD16D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C228C30" w14:textId="77777777">
            <w:pPr>
              <w:rPr>
                <w:noProof/>
              </w:rPr>
            </w:pPr>
            <w:r w:rsidRPr="00692B19">
              <w:t>15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468BBE5" w14:textId="77777777">
            <w:r w:rsidRPr="00692B19">
              <w:t>Egypt</w:t>
            </w:r>
          </w:p>
        </w:tc>
      </w:tr>
      <w:tr w:rsidRPr="00692B19" w:rsidR="00692B19" w:rsidTr="00CB7692" w14:paraId="7FE03D3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8624C13" w14:textId="77777777">
            <w:pPr>
              <w:rPr>
                <w:noProof/>
              </w:rPr>
            </w:pPr>
            <w:r w:rsidRPr="00692B19">
              <w:t>15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E0D50C4" w14:textId="77777777">
            <w:r w:rsidRPr="00692B19">
              <w:t>Libya</w:t>
            </w:r>
          </w:p>
        </w:tc>
      </w:tr>
      <w:tr w:rsidRPr="00692B19" w:rsidR="00692B19" w:rsidTr="00CB7692" w14:paraId="3D96C0C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898D11A" w14:textId="77777777">
            <w:pPr>
              <w:rPr>
                <w:noProof/>
              </w:rPr>
            </w:pPr>
            <w:r w:rsidRPr="00692B19">
              <w:t>15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99AAAC8" w14:textId="77777777">
            <w:r w:rsidRPr="00692B19">
              <w:t>Morocco</w:t>
            </w:r>
          </w:p>
        </w:tc>
      </w:tr>
      <w:tr w:rsidRPr="00692B19" w:rsidR="00692B19" w:rsidTr="00CB7692" w14:paraId="008855B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B6E7187" w14:textId="77777777">
            <w:pPr>
              <w:rPr>
                <w:noProof/>
              </w:rPr>
            </w:pPr>
            <w:r w:rsidRPr="00692B19">
              <w:t>16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7061CB6" w14:textId="77777777">
            <w:r w:rsidRPr="00692B19">
              <w:t>Sudan</w:t>
            </w:r>
          </w:p>
        </w:tc>
      </w:tr>
      <w:tr w:rsidRPr="00692B19" w:rsidR="00692B19" w:rsidTr="00CB7692" w14:paraId="17DDE54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94C76DE" w14:textId="77777777">
            <w:pPr>
              <w:rPr>
                <w:noProof/>
              </w:rPr>
            </w:pPr>
            <w:r w:rsidRPr="00692B19">
              <w:t>16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578D706" w14:textId="77777777">
            <w:r w:rsidRPr="00692B19">
              <w:t>Tunisia</w:t>
            </w:r>
          </w:p>
        </w:tc>
      </w:tr>
      <w:tr w:rsidRPr="00692B19" w:rsidR="00692B19" w:rsidTr="00CB7692" w14:paraId="2CCAF96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6B07ECC" w14:textId="77777777">
            <w:pPr>
              <w:rPr>
                <w:noProof/>
              </w:rPr>
            </w:pPr>
            <w:r w:rsidRPr="00692B19">
              <w:t>16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BFD3AF1" w14:textId="77777777">
            <w:r w:rsidRPr="00692B19">
              <w:t xml:space="preserve">Western Sahara </w:t>
            </w:r>
          </w:p>
        </w:tc>
      </w:tr>
      <w:tr w:rsidRPr="00692B19" w:rsidR="00692B19" w:rsidTr="00CB7692" w14:paraId="0467CF5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1CFCE8D" w14:textId="77777777">
            <w:pPr>
              <w:rPr>
                <w:noProof/>
              </w:rPr>
            </w:pPr>
            <w:r w:rsidRPr="00692B19">
              <w:t>16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C33A5AE" w14:textId="77777777">
            <w:r w:rsidRPr="00692B19">
              <w:t>Botswana</w:t>
            </w:r>
          </w:p>
        </w:tc>
      </w:tr>
      <w:tr w:rsidRPr="00692B19" w:rsidR="00692B19" w:rsidTr="00CB7692" w14:paraId="6A694E8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D8B1ABF" w14:textId="77777777">
            <w:pPr>
              <w:rPr>
                <w:noProof/>
              </w:rPr>
            </w:pPr>
            <w:r w:rsidRPr="00692B19">
              <w:t>16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C8DE3CE" w14:textId="77777777">
            <w:r w:rsidRPr="00692B19">
              <w:t>Lesotho</w:t>
            </w:r>
          </w:p>
        </w:tc>
      </w:tr>
      <w:tr w:rsidRPr="00692B19" w:rsidR="00692B19" w:rsidTr="00CB7692" w14:paraId="3C28CF6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4F71C4F" w14:textId="77777777">
            <w:pPr>
              <w:rPr>
                <w:noProof/>
              </w:rPr>
            </w:pPr>
            <w:r w:rsidRPr="00692B19">
              <w:t>16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705FF87" w14:textId="77777777">
            <w:r w:rsidRPr="00692B19">
              <w:t>Namibia</w:t>
            </w:r>
          </w:p>
        </w:tc>
      </w:tr>
      <w:tr w:rsidRPr="00692B19" w:rsidR="00692B19" w:rsidTr="00CB7692" w14:paraId="73C82C9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4A9C23E" w14:textId="77777777">
            <w:pPr>
              <w:rPr>
                <w:noProof/>
              </w:rPr>
            </w:pPr>
            <w:r w:rsidRPr="00692B19">
              <w:lastRenderedPageBreak/>
              <w:t>16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F8D88DB" w14:textId="77777777">
            <w:r w:rsidRPr="00692B19">
              <w:t>South Africa</w:t>
            </w:r>
          </w:p>
        </w:tc>
      </w:tr>
      <w:tr w:rsidRPr="00692B19" w:rsidR="00692B19" w:rsidTr="00CB7692" w14:paraId="6FC1DA7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162D659" w14:textId="77777777">
            <w:pPr>
              <w:rPr>
                <w:noProof/>
              </w:rPr>
            </w:pPr>
            <w:r w:rsidRPr="00692B19">
              <w:t>16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7C5F12C" w14:textId="77777777">
            <w:r w:rsidRPr="00692B19">
              <w:t xml:space="preserve">Swaziland </w:t>
            </w:r>
          </w:p>
        </w:tc>
      </w:tr>
      <w:tr w:rsidRPr="00692B19" w:rsidR="00692B19" w:rsidTr="00CB7692" w14:paraId="4063FB5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AE7950B" w14:textId="77777777">
            <w:pPr>
              <w:rPr>
                <w:noProof/>
              </w:rPr>
            </w:pPr>
            <w:r w:rsidRPr="00692B19">
              <w:t>16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14DCAA6" w14:textId="77777777">
            <w:r w:rsidRPr="00692B19">
              <w:t>Benin</w:t>
            </w:r>
          </w:p>
        </w:tc>
      </w:tr>
      <w:tr w:rsidRPr="00692B19" w:rsidR="00692B19" w:rsidTr="00CB7692" w14:paraId="180C778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6AD81C2" w14:textId="77777777">
            <w:pPr>
              <w:rPr>
                <w:noProof/>
              </w:rPr>
            </w:pPr>
            <w:r w:rsidRPr="00692B19">
              <w:t>16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957CAD0" w14:textId="77777777">
            <w:r w:rsidRPr="00692B19">
              <w:t>Burkina Faso</w:t>
            </w:r>
          </w:p>
        </w:tc>
      </w:tr>
      <w:tr w:rsidRPr="00692B19" w:rsidR="00692B19" w:rsidTr="00CB7692" w14:paraId="5230143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151B049" w14:textId="77777777">
            <w:pPr>
              <w:rPr>
                <w:noProof/>
              </w:rPr>
            </w:pPr>
            <w:r w:rsidRPr="00692B19">
              <w:t>17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5E4B63D" w14:textId="77777777">
            <w:r w:rsidRPr="00692B19">
              <w:t>Cape Verde</w:t>
            </w:r>
          </w:p>
        </w:tc>
      </w:tr>
      <w:tr w:rsidRPr="00692B19" w:rsidR="00692B19" w:rsidTr="00CB7692" w14:paraId="43FD328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9840B20" w14:textId="77777777">
            <w:pPr>
              <w:rPr>
                <w:noProof/>
              </w:rPr>
            </w:pPr>
            <w:r w:rsidRPr="00692B19">
              <w:t>17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9AB843E" w14:textId="77777777">
            <w:r w:rsidRPr="00692B19">
              <w:t>Cote d'Ivoire</w:t>
            </w:r>
          </w:p>
        </w:tc>
      </w:tr>
      <w:tr w:rsidRPr="00692B19" w:rsidR="00692B19" w:rsidTr="00CB7692" w14:paraId="54D7B42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387AC52" w14:textId="77777777">
            <w:pPr>
              <w:rPr>
                <w:noProof/>
              </w:rPr>
            </w:pPr>
            <w:r w:rsidRPr="00692B19">
              <w:t>17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6EAB2BC" w14:textId="77777777">
            <w:r w:rsidRPr="00692B19">
              <w:t>Gambia</w:t>
            </w:r>
          </w:p>
        </w:tc>
      </w:tr>
      <w:tr w:rsidRPr="00692B19" w:rsidR="00692B19" w:rsidTr="00CB7692" w14:paraId="02F0EF5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2283966" w14:textId="77777777">
            <w:pPr>
              <w:rPr>
                <w:noProof/>
              </w:rPr>
            </w:pPr>
            <w:r w:rsidRPr="00692B19">
              <w:t>17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C2F0574" w14:textId="77777777">
            <w:r w:rsidRPr="00692B19">
              <w:t>Ghana</w:t>
            </w:r>
          </w:p>
        </w:tc>
      </w:tr>
      <w:tr w:rsidRPr="00692B19" w:rsidR="00692B19" w:rsidTr="00CB7692" w14:paraId="13DB9B3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0197E11" w14:textId="77777777">
            <w:pPr>
              <w:rPr>
                <w:noProof/>
              </w:rPr>
            </w:pPr>
            <w:r w:rsidRPr="00692B19">
              <w:t>17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D064040" w14:textId="77777777">
            <w:r w:rsidRPr="00692B19">
              <w:t>Guinea</w:t>
            </w:r>
          </w:p>
        </w:tc>
      </w:tr>
      <w:tr w:rsidRPr="00692B19" w:rsidR="00692B19" w:rsidTr="00CB7692" w14:paraId="22BB2DE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ADE36CA" w14:textId="77777777">
            <w:pPr>
              <w:rPr>
                <w:noProof/>
              </w:rPr>
            </w:pPr>
            <w:r w:rsidRPr="00692B19">
              <w:t>17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9E8CADB" w14:textId="77777777">
            <w:r w:rsidRPr="00692B19">
              <w:t xml:space="preserve">Guinea-Bissau </w:t>
            </w:r>
          </w:p>
        </w:tc>
      </w:tr>
      <w:tr w:rsidRPr="00692B19" w:rsidR="00692B19" w:rsidTr="00CB7692" w14:paraId="10BE269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1DD5B9A" w14:textId="77777777">
            <w:pPr>
              <w:rPr>
                <w:noProof/>
              </w:rPr>
            </w:pPr>
            <w:r w:rsidRPr="00692B19">
              <w:t>17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40FE482" w14:textId="77777777">
            <w:r w:rsidRPr="00692B19">
              <w:t>Liberia</w:t>
            </w:r>
          </w:p>
        </w:tc>
      </w:tr>
      <w:tr w:rsidRPr="00692B19" w:rsidR="00692B19" w:rsidTr="00CB7692" w14:paraId="3096F6A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9DB7E1E" w14:textId="77777777">
            <w:pPr>
              <w:rPr>
                <w:noProof/>
              </w:rPr>
            </w:pPr>
            <w:r w:rsidRPr="00692B19">
              <w:t>17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4822A21" w14:textId="77777777">
            <w:r w:rsidRPr="00692B19">
              <w:t>Mali</w:t>
            </w:r>
          </w:p>
        </w:tc>
      </w:tr>
      <w:tr w:rsidRPr="00692B19" w:rsidR="00692B19" w:rsidTr="00CB7692" w14:paraId="268D521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A8217A7" w14:textId="77777777">
            <w:pPr>
              <w:rPr>
                <w:noProof/>
              </w:rPr>
            </w:pPr>
            <w:r w:rsidRPr="00692B19">
              <w:t>17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BD21C1C" w14:textId="77777777">
            <w:r w:rsidRPr="00692B19">
              <w:t>Mauritania</w:t>
            </w:r>
          </w:p>
        </w:tc>
      </w:tr>
      <w:tr w:rsidRPr="00692B19" w:rsidR="00692B19" w:rsidTr="00CB7692" w14:paraId="34E7B23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692EFC2" w14:textId="77777777">
            <w:pPr>
              <w:rPr>
                <w:noProof/>
              </w:rPr>
            </w:pPr>
            <w:r w:rsidRPr="00692B19">
              <w:t>17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E04B02F" w14:textId="77777777">
            <w:r w:rsidRPr="00692B19">
              <w:t>Niger</w:t>
            </w:r>
          </w:p>
        </w:tc>
      </w:tr>
      <w:tr w:rsidRPr="00692B19" w:rsidR="00692B19" w:rsidTr="00CB7692" w14:paraId="7AE4264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7AD028F" w14:textId="77777777">
            <w:pPr>
              <w:rPr>
                <w:noProof/>
              </w:rPr>
            </w:pPr>
            <w:r w:rsidRPr="00692B19">
              <w:t>18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347F73A" w14:textId="77777777">
            <w:r w:rsidRPr="00692B19">
              <w:t>Nigeria</w:t>
            </w:r>
          </w:p>
        </w:tc>
      </w:tr>
      <w:tr w:rsidRPr="00692B19" w:rsidR="00692B19" w:rsidTr="00CB7692" w14:paraId="31F4C3C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D9DC3E6" w14:textId="77777777">
            <w:pPr>
              <w:rPr>
                <w:noProof/>
              </w:rPr>
            </w:pPr>
            <w:r w:rsidRPr="00692B19">
              <w:t>18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870FF08" w14:textId="77777777">
            <w:r w:rsidRPr="00692B19">
              <w:t>Saint Helena</w:t>
            </w:r>
          </w:p>
        </w:tc>
      </w:tr>
      <w:tr w:rsidRPr="00692B19" w:rsidR="00692B19" w:rsidTr="00CB7692" w14:paraId="3846887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6068188" w14:textId="77777777">
            <w:pPr>
              <w:rPr>
                <w:noProof/>
              </w:rPr>
            </w:pPr>
            <w:r w:rsidRPr="00692B19">
              <w:t>18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2A3FDA6" w14:textId="77777777">
            <w:r w:rsidRPr="00692B19">
              <w:t>Senegal</w:t>
            </w:r>
          </w:p>
        </w:tc>
      </w:tr>
      <w:tr w:rsidRPr="00692B19" w:rsidR="00692B19" w:rsidTr="00CB7692" w14:paraId="3C62CB2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4EE4228" w14:textId="77777777">
            <w:pPr>
              <w:rPr>
                <w:noProof/>
              </w:rPr>
            </w:pPr>
            <w:r w:rsidRPr="00692B19">
              <w:t>18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36CB4D9" w14:textId="77777777">
            <w:r w:rsidRPr="00692B19">
              <w:t>Sierra Leone</w:t>
            </w:r>
          </w:p>
        </w:tc>
      </w:tr>
      <w:tr w:rsidRPr="00692B19" w:rsidR="00692B19" w:rsidTr="00CB7692" w14:paraId="24A4CFE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517E38B" w14:textId="77777777">
            <w:pPr>
              <w:rPr>
                <w:noProof/>
              </w:rPr>
            </w:pPr>
            <w:r w:rsidRPr="00692B19">
              <w:t>18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0811F90" w14:textId="77777777">
            <w:r w:rsidRPr="00692B19">
              <w:t>Togo</w:t>
            </w:r>
          </w:p>
        </w:tc>
      </w:tr>
      <w:tr w:rsidRPr="00692B19" w:rsidR="00692B19" w:rsidTr="00CB7692" w14:paraId="456F066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1C781E4" w14:textId="77777777">
            <w:pPr>
              <w:rPr>
                <w:noProof/>
              </w:rPr>
            </w:pPr>
            <w:r w:rsidRPr="00692B19">
              <w:t>18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DCEE68A" w14:textId="77777777">
            <w:r w:rsidRPr="00692B19">
              <w:t>Kazakhstan</w:t>
            </w:r>
          </w:p>
        </w:tc>
      </w:tr>
      <w:tr w:rsidRPr="00692B19" w:rsidR="00692B19" w:rsidTr="00CB7692" w14:paraId="14BD074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F54DE07" w14:textId="77777777">
            <w:pPr>
              <w:rPr>
                <w:noProof/>
              </w:rPr>
            </w:pPr>
            <w:r w:rsidRPr="00692B19">
              <w:t>18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5D69920" w14:textId="77777777">
            <w:r w:rsidRPr="00692B19">
              <w:t>Kyrgyzstan</w:t>
            </w:r>
          </w:p>
        </w:tc>
      </w:tr>
      <w:tr w:rsidRPr="00692B19" w:rsidR="00692B19" w:rsidTr="00CB7692" w14:paraId="0B075D7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2CD713C" w14:textId="77777777">
            <w:pPr>
              <w:rPr>
                <w:noProof/>
              </w:rPr>
            </w:pPr>
            <w:r w:rsidRPr="00692B19">
              <w:t>18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E7DCBFD" w14:textId="77777777">
            <w:r w:rsidRPr="00692B19">
              <w:t>Tajikistan</w:t>
            </w:r>
          </w:p>
        </w:tc>
      </w:tr>
      <w:tr w:rsidRPr="00692B19" w:rsidR="00692B19" w:rsidTr="00CB7692" w14:paraId="4544C45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49851D4" w14:textId="77777777">
            <w:pPr>
              <w:rPr>
                <w:noProof/>
              </w:rPr>
            </w:pPr>
            <w:r w:rsidRPr="00692B19">
              <w:t>18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287F813" w14:textId="77777777">
            <w:r w:rsidRPr="00692B19">
              <w:t>Turkmenistan</w:t>
            </w:r>
          </w:p>
        </w:tc>
      </w:tr>
      <w:tr w:rsidRPr="00692B19" w:rsidR="00692B19" w:rsidTr="00CB7692" w14:paraId="592D001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A2E57AF" w14:textId="77777777">
            <w:pPr>
              <w:rPr>
                <w:noProof/>
              </w:rPr>
            </w:pPr>
            <w:r w:rsidRPr="00692B19">
              <w:t>18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EE6D958" w14:textId="77777777">
            <w:r w:rsidRPr="00692B19">
              <w:t>Uzbekistan</w:t>
            </w:r>
          </w:p>
        </w:tc>
      </w:tr>
      <w:tr w:rsidRPr="00692B19" w:rsidR="00692B19" w:rsidTr="00CB7692" w14:paraId="331767A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E68C374" w14:textId="77777777">
            <w:pPr>
              <w:rPr>
                <w:noProof/>
              </w:rPr>
            </w:pPr>
            <w:r w:rsidRPr="00692B19">
              <w:t>19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41EF7DC" w14:textId="77777777">
            <w:r w:rsidRPr="00692B19">
              <w:t>Afghanistan</w:t>
            </w:r>
          </w:p>
        </w:tc>
      </w:tr>
      <w:tr w:rsidRPr="00692B19" w:rsidR="00692B19" w:rsidTr="00CB7692" w14:paraId="03C53F0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3F10688" w14:textId="77777777">
            <w:pPr>
              <w:rPr>
                <w:noProof/>
              </w:rPr>
            </w:pPr>
            <w:r w:rsidRPr="00692B19">
              <w:t>19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0944919" w14:textId="77777777">
            <w:r w:rsidRPr="00692B19">
              <w:t>Bangladesh</w:t>
            </w:r>
          </w:p>
        </w:tc>
      </w:tr>
      <w:tr w:rsidRPr="00692B19" w:rsidR="00692B19" w:rsidTr="00CB7692" w14:paraId="41F414B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1103F52" w14:textId="77777777">
            <w:pPr>
              <w:rPr>
                <w:noProof/>
              </w:rPr>
            </w:pPr>
            <w:r w:rsidRPr="00692B19">
              <w:t>19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759FAB7" w14:textId="77777777">
            <w:r w:rsidRPr="00692B19">
              <w:t>Bhutan</w:t>
            </w:r>
          </w:p>
        </w:tc>
      </w:tr>
      <w:tr w:rsidRPr="00692B19" w:rsidR="00692B19" w:rsidTr="00CB7692" w14:paraId="1838BB7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BCBD9AB" w14:textId="77777777">
            <w:pPr>
              <w:rPr>
                <w:noProof/>
              </w:rPr>
            </w:pPr>
            <w:r w:rsidRPr="00692B19">
              <w:t>19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66A5481" w14:textId="77777777">
            <w:r w:rsidRPr="00692B19">
              <w:t>India</w:t>
            </w:r>
          </w:p>
        </w:tc>
      </w:tr>
      <w:tr w:rsidRPr="00692B19" w:rsidR="00692B19" w:rsidTr="00CB7692" w14:paraId="572200D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37CC5EE" w14:textId="77777777">
            <w:pPr>
              <w:rPr>
                <w:noProof/>
              </w:rPr>
            </w:pPr>
            <w:r w:rsidRPr="00692B19">
              <w:t>19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4C22568" w14:textId="77777777">
            <w:r w:rsidRPr="00692B19">
              <w:t>Iran</w:t>
            </w:r>
          </w:p>
        </w:tc>
      </w:tr>
      <w:tr w:rsidRPr="00692B19" w:rsidR="00692B19" w:rsidTr="00CB7692" w14:paraId="10D4F7C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E870DE6" w14:textId="77777777">
            <w:pPr>
              <w:rPr>
                <w:noProof/>
              </w:rPr>
            </w:pPr>
            <w:r w:rsidRPr="00692B19">
              <w:t>19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E2D0992" w14:textId="77777777">
            <w:r w:rsidRPr="00692B19">
              <w:t>Maldives</w:t>
            </w:r>
          </w:p>
        </w:tc>
      </w:tr>
      <w:tr w:rsidRPr="00692B19" w:rsidR="00692B19" w:rsidTr="00CB7692" w14:paraId="207F2D1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532BA60" w14:textId="77777777">
            <w:pPr>
              <w:rPr>
                <w:noProof/>
              </w:rPr>
            </w:pPr>
            <w:r w:rsidRPr="00692B19">
              <w:t>19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624E558" w14:textId="77777777">
            <w:r w:rsidRPr="00692B19">
              <w:t>Nepal</w:t>
            </w:r>
          </w:p>
        </w:tc>
      </w:tr>
      <w:tr w:rsidRPr="00692B19" w:rsidR="00692B19" w:rsidTr="00CB7692" w14:paraId="2FAAC48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9F1E08A" w14:textId="77777777">
            <w:pPr>
              <w:rPr>
                <w:noProof/>
              </w:rPr>
            </w:pPr>
            <w:r w:rsidRPr="00692B19">
              <w:t>19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F3FDA69" w14:textId="77777777">
            <w:r w:rsidRPr="00692B19">
              <w:t>Pakistan</w:t>
            </w:r>
          </w:p>
        </w:tc>
      </w:tr>
      <w:tr w:rsidRPr="00692B19" w:rsidR="00692B19" w:rsidTr="00CB7692" w14:paraId="3DBD9A3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542A62B" w14:textId="77777777">
            <w:pPr>
              <w:rPr>
                <w:noProof/>
              </w:rPr>
            </w:pPr>
            <w:r w:rsidRPr="00692B19">
              <w:t>19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8ED96C4" w14:textId="77777777">
            <w:r w:rsidRPr="00692B19">
              <w:t>Sri Lanka</w:t>
            </w:r>
          </w:p>
        </w:tc>
      </w:tr>
      <w:tr w:rsidRPr="00692B19" w:rsidR="00692B19" w:rsidTr="00CB7692" w14:paraId="2E2EC8C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DD14476" w14:textId="77777777">
            <w:pPr>
              <w:rPr>
                <w:noProof/>
              </w:rPr>
            </w:pPr>
            <w:r w:rsidRPr="00692B19">
              <w:t>19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03C239B" w14:textId="77777777">
            <w:r w:rsidRPr="00692B19">
              <w:t>Armenia</w:t>
            </w:r>
          </w:p>
        </w:tc>
      </w:tr>
      <w:tr w:rsidRPr="00692B19" w:rsidR="00692B19" w:rsidTr="00CB7692" w14:paraId="1A94DCD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3D8469D" w14:textId="77777777">
            <w:pPr>
              <w:rPr>
                <w:noProof/>
              </w:rPr>
            </w:pPr>
            <w:r w:rsidRPr="00692B19">
              <w:t>20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B19DF36" w14:textId="77777777">
            <w:r w:rsidRPr="00692B19">
              <w:t>Azerbaijan</w:t>
            </w:r>
          </w:p>
        </w:tc>
      </w:tr>
      <w:tr w:rsidRPr="00692B19" w:rsidR="00692B19" w:rsidTr="00CB7692" w14:paraId="2399BA0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BE986E9" w14:textId="77777777">
            <w:pPr>
              <w:rPr>
                <w:noProof/>
              </w:rPr>
            </w:pPr>
            <w:r w:rsidRPr="00692B19">
              <w:t>20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8E9922E" w14:textId="77777777">
            <w:r w:rsidRPr="00692B19">
              <w:t>Bahrain</w:t>
            </w:r>
          </w:p>
        </w:tc>
      </w:tr>
      <w:tr w:rsidRPr="00692B19" w:rsidR="00692B19" w:rsidTr="00CB7692" w14:paraId="153E870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B81F3FB" w14:textId="77777777">
            <w:pPr>
              <w:rPr>
                <w:noProof/>
              </w:rPr>
            </w:pPr>
            <w:r w:rsidRPr="00692B19">
              <w:t>20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379DDCB" w14:textId="77777777">
            <w:r w:rsidRPr="00692B19">
              <w:t>Cyprus</w:t>
            </w:r>
          </w:p>
        </w:tc>
      </w:tr>
      <w:tr w:rsidRPr="00692B19" w:rsidR="00692B19" w:rsidTr="00CB7692" w14:paraId="6051900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ACE8F3B" w14:textId="77777777">
            <w:pPr>
              <w:rPr>
                <w:noProof/>
              </w:rPr>
            </w:pPr>
            <w:r w:rsidRPr="00692B19">
              <w:t>20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15977B2" w14:textId="77777777">
            <w:r w:rsidRPr="00692B19">
              <w:t>Georgia</w:t>
            </w:r>
          </w:p>
        </w:tc>
      </w:tr>
      <w:tr w:rsidRPr="00692B19" w:rsidR="00692B19" w:rsidTr="00CB7692" w14:paraId="213ED18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41018E4" w14:textId="77777777">
            <w:pPr>
              <w:rPr>
                <w:noProof/>
              </w:rPr>
            </w:pPr>
            <w:r w:rsidRPr="00692B19">
              <w:t>20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897C3C8" w14:textId="77777777">
            <w:r w:rsidRPr="00692B19">
              <w:t>Iraq</w:t>
            </w:r>
          </w:p>
        </w:tc>
      </w:tr>
      <w:tr w:rsidRPr="00692B19" w:rsidR="00692B19" w:rsidTr="00CB7692" w14:paraId="79AE0F5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1F839C1" w14:textId="77777777">
            <w:pPr>
              <w:rPr>
                <w:noProof/>
              </w:rPr>
            </w:pPr>
            <w:r w:rsidRPr="00692B19">
              <w:t>20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ACC4634" w14:textId="77777777">
            <w:r w:rsidRPr="00692B19">
              <w:t>Israel</w:t>
            </w:r>
          </w:p>
        </w:tc>
      </w:tr>
      <w:tr w:rsidRPr="00692B19" w:rsidR="00692B19" w:rsidTr="00CB7692" w14:paraId="135D949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5901E6E" w14:textId="77777777">
            <w:pPr>
              <w:rPr>
                <w:noProof/>
              </w:rPr>
            </w:pPr>
            <w:r w:rsidRPr="00692B19">
              <w:t>20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4EC2BEB" w14:textId="77777777">
            <w:r w:rsidRPr="00692B19">
              <w:t>Jordan</w:t>
            </w:r>
          </w:p>
        </w:tc>
      </w:tr>
      <w:tr w:rsidRPr="00692B19" w:rsidR="00692B19" w:rsidTr="00CB7692" w14:paraId="6C2E41D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8192904" w14:textId="77777777">
            <w:pPr>
              <w:rPr>
                <w:noProof/>
              </w:rPr>
            </w:pPr>
            <w:r w:rsidRPr="00692B19">
              <w:t>20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847239E" w14:textId="77777777">
            <w:r w:rsidRPr="00692B19">
              <w:t xml:space="preserve">Kuwait </w:t>
            </w:r>
          </w:p>
        </w:tc>
      </w:tr>
      <w:tr w:rsidRPr="00692B19" w:rsidR="00692B19" w:rsidTr="00CB7692" w14:paraId="5A4FE44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5A075A0" w14:textId="77777777">
            <w:pPr>
              <w:rPr>
                <w:noProof/>
              </w:rPr>
            </w:pPr>
            <w:r w:rsidRPr="00692B19">
              <w:t>20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7CD4EAC" w14:textId="77777777">
            <w:r w:rsidRPr="00692B19">
              <w:t>Lebanon</w:t>
            </w:r>
          </w:p>
        </w:tc>
      </w:tr>
      <w:tr w:rsidRPr="00692B19" w:rsidR="00692B19" w:rsidTr="00CB7692" w14:paraId="61BF625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5F4DEFE" w14:textId="77777777">
            <w:pPr>
              <w:rPr>
                <w:noProof/>
              </w:rPr>
            </w:pPr>
            <w:r w:rsidRPr="00692B19">
              <w:lastRenderedPageBreak/>
              <w:t>20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E1B8B64" w14:textId="77777777">
            <w:r w:rsidRPr="00692B19">
              <w:t>Oman</w:t>
            </w:r>
          </w:p>
        </w:tc>
      </w:tr>
      <w:tr w:rsidRPr="00692B19" w:rsidR="00692B19" w:rsidTr="00CB7692" w14:paraId="345BA12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62D0D89" w14:textId="77777777">
            <w:pPr>
              <w:rPr>
                <w:noProof/>
              </w:rPr>
            </w:pPr>
            <w:r w:rsidRPr="00692B19">
              <w:t>21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96CF765" w14:textId="77777777">
            <w:r w:rsidRPr="00692B19">
              <w:t>Palestinian territories (West Bank and Gaza Strip)</w:t>
            </w:r>
          </w:p>
        </w:tc>
      </w:tr>
      <w:tr w:rsidRPr="00692B19" w:rsidR="00692B19" w:rsidTr="00CB7692" w14:paraId="4E5064A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A4134BF" w14:textId="77777777">
            <w:pPr>
              <w:rPr>
                <w:noProof/>
              </w:rPr>
            </w:pPr>
            <w:r w:rsidRPr="00692B19">
              <w:t>21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2916158" w14:textId="77777777">
            <w:r w:rsidRPr="00692B19">
              <w:t>Qatar</w:t>
            </w:r>
          </w:p>
        </w:tc>
      </w:tr>
      <w:tr w:rsidRPr="00692B19" w:rsidR="00692B19" w:rsidTr="00CB7692" w14:paraId="3498703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D315179" w14:textId="77777777">
            <w:pPr>
              <w:rPr>
                <w:noProof/>
              </w:rPr>
            </w:pPr>
            <w:r w:rsidRPr="00692B19">
              <w:t>21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80F78C1" w14:textId="77777777">
            <w:r w:rsidRPr="00692B19">
              <w:t>Saudi Arabia</w:t>
            </w:r>
          </w:p>
        </w:tc>
      </w:tr>
      <w:tr w:rsidRPr="00692B19" w:rsidR="00692B19" w:rsidTr="00CB7692" w14:paraId="6B6622D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7168BC2" w14:textId="77777777">
            <w:pPr>
              <w:rPr>
                <w:noProof/>
              </w:rPr>
            </w:pPr>
            <w:r w:rsidRPr="00692B19">
              <w:t>21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6FC62C7" w14:textId="77777777">
            <w:r w:rsidRPr="00692B19">
              <w:t>Syrian Arab Republic</w:t>
            </w:r>
          </w:p>
        </w:tc>
      </w:tr>
      <w:tr w:rsidRPr="00692B19" w:rsidR="00692B19" w:rsidTr="00CB7692" w14:paraId="2A987AA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85374F0" w14:textId="77777777">
            <w:pPr>
              <w:rPr>
                <w:noProof/>
              </w:rPr>
            </w:pPr>
            <w:r w:rsidRPr="00692B19">
              <w:t>21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4B9E524" w14:textId="77777777">
            <w:r w:rsidRPr="00692B19">
              <w:t>Turkey</w:t>
            </w:r>
          </w:p>
        </w:tc>
      </w:tr>
      <w:tr w:rsidRPr="00692B19" w:rsidR="00692B19" w:rsidTr="00CB7692" w14:paraId="5CE8D02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6A5698D" w14:textId="77777777">
            <w:pPr>
              <w:rPr>
                <w:noProof/>
              </w:rPr>
            </w:pPr>
            <w:r w:rsidRPr="00692B19">
              <w:t>21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2CF11C1" w14:textId="77777777">
            <w:r w:rsidRPr="00692B19">
              <w:t>United Arab Emirates</w:t>
            </w:r>
          </w:p>
        </w:tc>
      </w:tr>
      <w:tr w:rsidRPr="00692B19" w:rsidR="00692B19" w:rsidTr="00CB7692" w14:paraId="5CC5B49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A878852" w14:textId="77777777">
            <w:pPr>
              <w:rPr>
                <w:noProof/>
              </w:rPr>
            </w:pPr>
            <w:r w:rsidRPr="00692B19">
              <w:t>21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C859C2F" w14:textId="77777777">
            <w:r w:rsidRPr="00692B19">
              <w:t>Yemen</w:t>
            </w:r>
          </w:p>
        </w:tc>
      </w:tr>
      <w:tr w:rsidRPr="00692B19" w:rsidR="00692B19" w:rsidTr="00CB7692" w14:paraId="78496A9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7AD7533" w14:textId="77777777">
            <w:pPr>
              <w:rPr>
                <w:noProof/>
              </w:rPr>
            </w:pPr>
            <w:r w:rsidRPr="00692B19">
              <w:t>21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475DA6D" w14:textId="77777777">
            <w:r w:rsidRPr="00692B19">
              <w:t>China - the People's Republic of China (including Hong Kong and Macao)</w:t>
            </w:r>
          </w:p>
        </w:tc>
      </w:tr>
      <w:tr w:rsidRPr="00692B19" w:rsidR="00692B19" w:rsidTr="00CB7692" w14:paraId="2569DB8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38A8795" w14:textId="77777777">
            <w:pPr>
              <w:rPr>
                <w:noProof/>
              </w:rPr>
            </w:pPr>
            <w:r w:rsidRPr="00692B19">
              <w:t>21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4803478" w14:textId="77777777">
            <w:r w:rsidRPr="00692B19">
              <w:t>Taiwan (the Republic of China)</w:t>
            </w:r>
          </w:p>
        </w:tc>
      </w:tr>
      <w:tr w:rsidRPr="00692B19" w:rsidR="00692B19" w:rsidTr="00CB7692" w14:paraId="113C1F0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9178E27" w14:textId="77777777">
            <w:pPr>
              <w:rPr>
                <w:noProof/>
              </w:rPr>
            </w:pPr>
            <w:r w:rsidRPr="00692B19">
              <w:t>21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7B54C47" w14:textId="77777777">
            <w:r w:rsidRPr="00692B19">
              <w:t>Japan</w:t>
            </w:r>
          </w:p>
        </w:tc>
      </w:tr>
      <w:tr w:rsidRPr="00692B19" w:rsidR="00692B19" w:rsidTr="00CB7692" w14:paraId="465CDA5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A7F2436" w14:textId="77777777">
            <w:pPr>
              <w:rPr>
                <w:noProof/>
              </w:rPr>
            </w:pPr>
            <w:r w:rsidRPr="00692B19">
              <w:t>22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A9D0F33" w14:textId="77777777">
            <w:r w:rsidRPr="00692B19">
              <w:t>Mongolia</w:t>
            </w:r>
          </w:p>
        </w:tc>
      </w:tr>
      <w:tr w:rsidRPr="00692B19" w:rsidR="00692B19" w:rsidTr="00CB7692" w14:paraId="3685345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331FC85" w14:textId="77777777">
            <w:pPr>
              <w:rPr>
                <w:noProof/>
              </w:rPr>
            </w:pPr>
            <w:r w:rsidRPr="00692B19">
              <w:t>22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FB1793E" w14:textId="77777777">
            <w:r w:rsidRPr="00692B19">
              <w:t>North Korea</w:t>
            </w:r>
          </w:p>
        </w:tc>
      </w:tr>
      <w:tr w:rsidRPr="00692B19" w:rsidR="00692B19" w:rsidTr="00CB7692" w14:paraId="498F2B6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F35A7E7" w14:textId="77777777">
            <w:pPr>
              <w:rPr>
                <w:noProof/>
              </w:rPr>
            </w:pPr>
            <w:r w:rsidRPr="00692B19">
              <w:t>22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8770888" w14:textId="77777777">
            <w:r w:rsidRPr="00692B19">
              <w:t>South Korea</w:t>
            </w:r>
          </w:p>
        </w:tc>
      </w:tr>
      <w:tr w:rsidRPr="00692B19" w:rsidR="00692B19" w:rsidTr="00CB7692" w14:paraId="01ED49F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4814B77" w14:textId="77777777">
            <w:pPr>
              <w:rPr>
                <w:noProof/>
              </w:rPr>
            </w:pPr>
            <w:r w:rsidRPr="00692B19">
              <w:t>22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F38D26C" w14:textId="77777777">
            <w:r w:rsidRPr="00692B19">
              <w:t>Brunei Darussalam</w:t>
            </w:r>
          </w:p>
        </w:tc>
      </w:tr>
      <w:tr w:rsidRPr="00692B19" w:rsidR="00692B19" w:rsidTr="00CB7692" w14:paraId="1301913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73A215B" w14:textId="77777777">
            <w:pPr>
              <w:rPr>
                <w:noProof/>
              </w:rPr>
            </w:pPr>
            <w:r w:rsidRPr="00692B19">
              <w:t>22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C1E5722" w14:textId="77777777">
            <w:r w:rsidRPr="00692B19">
              <w:t>Cambodia</w:t>
            </w:r>
          </w:p>
        </w:tc>
      </w:tr>
      <w:tr w:rsidRPr="00692B19" w:rsidR="00692B19" w:rsidTr="00CB7692" w14:paraId="4F3B3EC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E2D3F7A" w14:textId="77777777">
            <w:pPr>
              <w:rPr>
                <w:noProof/>
              </w:rPr>
            </w:pPr>
            <w:r w:rsidRPr="00692B19">
              <w:t>22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8E90A41" w14:textId="77777777">
            <w:r w:rsidRPr="00692B19">
              <w:t>Indonesia</w:t>
            </w:r>
          </w:p>
        </w:tc>
      </w:tr>
      <w:tr w:rsidRPr="00692B19" w:rsidR="00692B19" w:rsidTr="00CB7692" w14:paraId="5BFE394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EE3FFA2" w14:textId="77777777">
            <w:pPr>
              <w:rPr>
                <w:noProof/>
              </w:rPr>
            </w:pPr>
            <w:r w:rsidRPr="00692B19">
              <w:t>22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BD2AB30" w14:textId="77777777">
            <w:r w:rsidRPr="00692B19">
              <w:t>Lao People's Democratic Republic</w:t>
            </w:r>
          </w:p>
        </w:tc>
      </w:tr>
      <w:tr w:rsidRPr="00692B19" w:rsidR="00692B19" w:rsidTr="00CB7692" w14:paraId="6195996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2E79DAD" w14:textId="77777777">
            <w:pPr>
              <w:rPr>
                <w:noProof/>
              </w:rPr>
            </w:pPr>
            <w:r w:rsidRPr="00692B19">
              <w:t>22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A98C39F" w14:textId="77777777">
            <w:r w:rsidRPr="00692B19">
              <w:t>Malaysia</w:t>
            </w:r>
          </w:p>
        </w:tc>
      </w:tr>
      <w:tr w:rsidRPr="00692B19" w:rsidR="00692B19" w:rsidTr="00CB7692" w14:paraId="257E3AF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32BF5AA" w14:textId="77777777">
            <w:pPr>
              <w:rPr>
                <w:noProof/>
              </w:rPr>
            </w:pPr>
            <w:r w:rsidRPr="00692B19">
              <w:t>22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87C5965" w14:textId="77777777">
            <w:r w:rsidRPr="00692B19">
              <w:t>Myanmar (Burma)</w:t>
            </w:r>
          </w:p>
        </w:tc>
      </w:tr>
      <w:tr w:rsidRPr="00692B19" w:rsidR="00692B19" w:rsidTr="00CB7692" w14:paraId="73B4C63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6A96701" w14:textId="77777777">
            <w:pPr>
              <w:rPr>
                <w:noProof/>
              </w:rPr>
            </w:pPr>
            <w:r w:rsidRPr="00692B19">
              <w:t>22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BE17790" w14:textId="77777777">
            <w:r w:rsidRPr="00692B19">
              <w:t>Philippines</w:t>
            </w:r>
          </w:p>
        </w:tc>
      </w:tr>
      <w:tr w:rsidRPr="00692B19" w:rsidR="00692B19" w:rsidTr="00CB7692" w14:paraId="7BAF4FD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9255CA9" w14:textId="77777777">
            <w:pPr>
              <w:rPr>
                <w:noProof/>
              </w:rPr>
            </w:pPr>
            <w:r w:rsidRPr="00692B19">
              <w:t>23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960A539" w14:textId="77777777">
            <w:r w:rsidRPr="00692B19">
              <w:t>Singapore</w:t>
            </w:r>
          </w:p>
        </w:tc>
      </w:tr>
      <w:tr w:rsidRPr="00692B19" w:rsidR="00692B19" w:rsidTr="00CB7692" w14:paraId="533137A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F97375D" w14:textId="77777777">
            <w:pPr>
              <w:rPr>
                <w:noProof/>
              </w:rPr>
            </w:pPr>
            <w:r w:rsidRPr="00692B19">
              <w:t>23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733A442" w14:textId="77777777">
            <w:r w:rsidRPr="00692B19">
              <w:t>Thailand</w:t>
            </w:r>
          </w:p>
        </w:tc>
      </w:tr>
      <w:tr w:rsidRPr="00692B19" w:rsidR="00692B19" w:rsidTr="00CB7692" w14:paraId="3A48C5E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2315DBC" w14:textId="77777777">
            <w:pPr>
              <w:rPr>
                <w:noProof/>
              </w:rPr>
            </w:pPr>
            <w:r w:rsidRPr="00692B19">
              <w:t>23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AE5BB21" w14:textId="77777777">
            <w:r w:rsidRPr="00692B19">
              <w:t>Timor-Leste</w:t>
            </w:r>
          </w:p>
        </w:tc>
      </w:tr>
      <w:tr w:rsidRPr="00692B19" w:rsidR="00692B19" w:rsidTr="00CB7692" w14:paraId="2068DFC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4DD958D" w14:textId="77777777">
            <w:pPr>
              <w:rPr>
                <w:noProof/>
              </w:rPr>
            </w:pPr>
            <w:r w:rsidRPr="00692B19">
              <w:t>23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3BEF926" w14:textId="77777777">
            <w:r w:rsidRPr="00692B19">
              <w:t xml:space="preserve">Vietnam </w:t>
            </w:r>
          </w:p>
        </w:tc>
      </w:tr>
      <w:tr w:rsidRPr="00692B19" w:rsidR="00185F37" w:rsidTr="00CB7692" w14:paraId="1CDC9DF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25CA462" w14:textId="77777777">
            <w:pPr>
              <w:rPr>
                <w:noProof/>
              </w:rPr>
            </w:pPr>
            <w:r w:rsidRPr="00692B19">
              <w:t>23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71B496C" w14:textId="77777777">
            <w:r w:rsidRPr="00692B19">
              <w:t>Other</w:t>
            </w:r>
          </w:p>
        </w:tc>
      </w:tr>
    </w:tbl>
    <w:p w:rsidRPr="00692B19" w:rsidR="00185F37" w:rsidP="00B46144" w:rsidRDefault="00185F37" w14:paraId="56A4A528" w14:textId="77777777"/>
    <w:p w:rsidRPr="00692B19" w:rsidR="00DF6694" w:rsidP="00DF6694" w:rsidRDefault="00DF6694" w14:paraId="0560D19E" w14:textId="77777777">
      <w:r w:rsidRPr="00692B19">
        <w:t>………………………………………………………………………………………………</w:t>
      </w:r>
    </w:p>
    <w:p w:rsidRPr="00692B19" w:rsidR="00DD0A83" w:rsidP="00DF6694" w:rsidRDefault="00DD0A83" w14:paraId="154838BB" w14:textId="77777777"/>
    <w:p w:rsidRPr="00692B19" w:rsidR="00DD0A83" w:rsidP="00B153BC" w:rsidRDefault="00DD0A83" w14:paraId="64588ABD" w14:textId="5B3354EA">
      <w:r w:rsidRPr="00692B19">
        <w:t xml:space="preserve"> </w:t>
      </w:r>
    </w:p>
    <w:p w:rsidRPr="00692B19" w:rsidR="00185F37" w:rsidP="00B153BC" w:rsidRDefault="00185F37" w14:paraId="73A42F6C" w14:textId="73998A38">
      <w:r w:rsidRPr="00692B19">
        <w:t>………………………………………………………………………………………………</w:t>
      </w:r>
    </w:p>
    <w:p w:rsidRPr="00692B19" w:rsidR="00BA2693" w:rsidP="00B46144" w:rsidRDefault="00BA2693" w14:paraId="7CBC2D9A" w14:textId="77777777"/>
    <w:p w:rsidRPr="00692B19" w:rsidR="00185F37" w:rsidP="00B46144" w:rsidRDefault="00185F37" w14:paraId="5A2E7863" w14:textId="77777777">
      <w:r w:rsidRPr="00692B19">
        <w:t xml:space="preserve">DMO3b. Isinilang ba ang ina {mo/ni NAME} sa Estados Unidos? </w:t>
      </w:r>
    </w:p>
    <w:p w:rsidRPr="00692B19" w:rsidR="00185F37" w:rsidP="00B46144" w:rsidRDefault="00185F37" w14:paraId="43CD4927" w14:textId="77777777"/>
    <w:p w:rsidRPr="00692B19" w:rsidR="00015EF5" w:rsidP="00015EF5" w:rsidRDefault="00015EF5" w14:paraId="06B6B9FE" w14:textId="77777777">
      <w:r w:rsidRPr="00692B19">
        <w:t>1=YES</w:t>
      </w:r>
    </w:p>
    <w:p w:rsidRPr="00692B19" w:rsidR="00015EF5" w:rsidP="00015EF5" w:rsidRDefault="00015EF5" w14:paraId="2B09F933" w14:textId="77777777">
      <w:r w:rsidRPr="00692B19">
        <w:t xml:space="preserve">2=NO </w:t>
      </w:r>
    </w:p>
    <w:p w:rsidRPr="00692B19" w:rsidR="00185F37" w:rsidP="00B46144" w:rsidRDefault="00185F37" w14:paraId="1B703647" w14:textId="77777777">
      <w:pPr>
        <w:rPr>
          <w:b/>
        </w:rPr>
      </w:pPr>
      <w:r w:rsidRPr="00692B19">
        <w:t>………………………………………………………………………………………………</w:t>
      </w:r>
    </w:p>
    <w:p w:rsidRPr="00692B19" w:rsidR="00185F37" w:rsidP="00B46144" w:rsidRDefault="00185F37" w14:paraId="3ADEF4AC" w14:textId="77777777"/>
    <w:p w:rsidRPr="00692B19" w:rsidR="00185F37" w:rsidP="00B46144" w:rsidRDefault="00185F37" w14:paraId="165D2AC7" w14:textId="77777777">
      <w:r w:rsidRPr="00692B19">
        <w:t xml:space="preserve">DMO3c. [IF DMO3b=2 CONTINUE, ELSE GO TO DMO4.] </w:t>
      </w:r>
    </w:p>
    <w:p w:rsidRPr="00692B19" w:rsidR="00185F37" w:rsidP="00B46144" w:rsidRDefault="00185F37" w14:paraId="0F3EC1ED" w14:textId="77777777"/>
    <w:p w:rsidRPr="00692B19" w:rsidR="00185F37" w:rsidP="00B46144" w:rsidRDefault="00185F37" w14:paraId="75A26C53" w14:textId="77777777">
      <w:r w:rsidRPr="00692B19">
        <w:t>Sa anong bansa isinilang ang ina {mo/ni NAME}?</w:t>
      </w:r>
    </w:p>
    <w:p w:rsidRPr="00692B19" w:rsidR="00185F37" w:rsidP="00B46144" w:rsidRDefault="00185F37" w14:paraId="73229413" w14:textId="77777777"/>
    <w:p w:rsidRPr="00692B19" w:rsidR="00185F37" w:rsidP="00B46144" w:rsidRDefault="00185F37" w14:paraId="10979AB6" w14:textId="77777777">
      <w:r w:rsidRPr="00692B19">
        <w:t>________ [LIST COUNTRIES]</w:t>
      </w:r>
    </w:p>
    <w:p w:rsidRPr="00692B19" w:rsidR="00185F37" w:rsidP="00B46144" w:rsidRDefault="00185F37" w14:paraId="2316EAB2" w14:textId="77777777"/>
    <w:tbl>
      <w:tblPr>
        <w:tblW w:w="7375" w:type="dxa"/>
        <w:tblInd w:w="93" w:type="dxa"/>
        <w:tblLook w:val="04A0" w:firstRow="1" w:lastRow="0" w:firstColumn="1" w:lastColumn="0" w:noHBand="0" w:noVBand="1"/>
      </w:tblPr>
      <w:tblGrid>
        <w:gridCol w:w="960"/>
        <w:gridCol w:w="6415"/>
      </w:tblGrid>
      <w:tr w:rsidRPr="00692B19" w:rsidR="00692B19" w:rsidTr="00CB7692" w14:paraId="1462D32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1367971" w14:textId="77777777">
            <w:r w:rsidRPr="00692B19">
              <w:t>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1DDC887" w14:textId="77777777">
            <w:r w:rsidRPr="00692B19">
              <w:t>Bermuda</w:t>
            </w:r>
          </w:p>
        </w:tc>
      </w:tr>
      <w:tr w:rsidRPr="00692B19" w:rsidR="00692B19" w:rsidTr="00CB7692" w14:paraId="797A883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E4AB55D" w14:textId="77777777">
            <w:r w:rsidRPr="00692B19">
              <w:t>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31C8DDA" w14:textId="77777777">
            <w:r w:rsidRPr="00692B19">
              <w:t>Canada</w:t>
            </w:r>
          </w:p>
        </w:tc>
      </w:tr>
      <w:tr w:rsidRPr="00692B19" w:rsidR="00692B19" w:rsidTr="00CB7692" w14:paraId="6AE1606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CC94DCC" w14:textId="77777777">
            <w:pPr>
              <w:rPr>
                <w:noProof/>
              </w:rPr>
            </w:pPr>
            <w:r w:rsidRPr="00692B19">
              <w:t>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1BA8087" w14:textId="77777777">
            <w:r w:rsidRPr="00692B19">
              <w:t>Greenland</w:t>
            </w:r>
          </w:p>
        </w:tc>
      </w:tr>
      <w:tr w:rsidRPr="00692B19" w:rsidR="00692B19" w:rsidTr="00CB7692" w14:paraId="75F5BE3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33D4E4D" w14:textId="77777777">
            <w:pPr>
              <w:rPr>
                <w:noProof/>
              </w:rPr>
            </w:pPr>
            <w:r w:rsidRPr="00692B19">
              <w:t>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1F1D7EF" w14:textId="77777777">
            <w:r w:rsidRPr="00692B19">
              <w:t>Saint Pierre and Miquelon</w:t>
            </w:r>
          </w:p>
        </w:tc>
      </w:tr>
      <w:tr w:rsidRPr="00692B19" w:rsidR="00692B19" w:rsidTr="00CB7692" w14:paraId="4304C3C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F90493B" w14:textId="77777777">
            <w:pPr>
              <w:rPr>
                <w:noProof/>
              </w:rPr>
            </w:pPr>
            <w:r w:rsidRPr="00692B19">
              <w:t>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D564E41" w14:textId="77777777">
            <w:r w:rsidRPr="00692B19">
              <w:t>Anguilla</w:t>
            </w:r>
          </w:p>
        </w:tc>
      </w:tr>
      <w:tr w:rsidRPr="00692B19" w:rsidR="00692B19" w:rsidTr="00CB7692" w14:paraId="7BA64E2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8D814B8" w14:textId="77777777">
            <w:pPr>
              <w:rPr>
                <w:noProof/>
              </w:rPr>
            </w:pPr>
            <w:r w:rsidRPr="00692B19">
              <w:t>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49FA5BF" w14:textId="77777777">
            <w:r w:rsidRPr="00692B19">
              <w:t>Antigua and Barbuda</w:t>
            </w:r>
          </w:p>
        </w:tc>
      </w:tr>
      <w:tr w:rsidRPr="00692B19" w:rsidR="00692B19" w:rsidTr="00CB7692" w14:paraId="3472029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610153E" w14:textId="77777777">
            <w:pPr>
              <w:rPr>
                <w:noProof/>
              </w:rPr>
            </w:pPr>
            <w:r w:rsidRPr="00692B19">
              <w:t>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20BA97E" w14:textId="77777777">
            <w:r w:rsidRPr="00692B19">
              <w:t>Aruba</w:t>
            </w:r>
          </w:p>
        </w:tc>
      </w:tr>
      <w:tr w:rsidRPr="00692B19" w:rsidR="00692B19" w:rsidTr="00CB7692" w14:paraId="18BFE55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4D94C92" w14:textId="77777777">
            <w:pPr>
              <w:rPr>
                <w:noProof/>
              </w:rPr>
            </w:pPr>
            <w:r w:rsidRPr="00692B19">
              <w:t>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F5B32FC" w14:textId="77777777">
            <w:r w:rsidRPr="00692B19">
              <w:t>Bahamas</w:t>
            </w:r>
          </w:p>
        </w:tc>
      </w:tr>
      <w:tr w:rsidRPr="00692B19" w:rsidR="00692B19" w:rsidTr="00CB7692" w14:paraId="35CE338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4CEBEFC" w14:textId="77777777">
            <w:pPr>
              <w:rPr>
                <w:noProof/>
              </w:rPr>
            </w:pPr>
            <w:r w:rsidRPr="00692B19">
              <w:t>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A8184BD" w14:textId="77777777">
            <w:r w:rsidRPr="00692B19">
              <w:t>Barbados</w:t>
            </w:r>
          </w:p>
        </w:tc>
      </w:tr>
      <w:tr w:rsidRPr="00692B19" w:rsidR="00692B19" w:rsidTr="00CB7692" w14:paraId="7BCF719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29BBF53" w14:textId="77777777">
            <w:pPr>
              <w:rPr>
                <w:noProof/>
              </w:rPr>
            </w:pPr>
            <w:r w:rsidRPr="00692B19">
              <w:t>1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C07A19A" w14:textId="77777777">
            <w:r w:rsidRPr="00692B19">
              <w:t>British Virgin Islands</w:t>
            </w:r>
          </w:p>
        </w:tc>
      </w:tr>
      <w:tr w:rsidRPr="00692B19" w:rsidR="00692B19" w:rsidTr="00CB7692" w14:paraId="45028FA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0460712" w14:textId="77777777">
            <w:pPr>
              <w:rPr>
                <w:noProof/>
              </w:rPr>
            </w:pPr>
            <w:r w:rsidRPr="00692B19">
              <w:t>1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98A2D8E" w14:textId="77777777">
            <w:r w:rsidRPr="00692B19">
              <w:t>Cayman Islands</w:t>
            </w:r>
          </w:p>
        </w:tc>
      </w:tr>
      <w:tr w:rsidRPr="00692B19" w:rsidR="00692B19" w:rsidTr="00CB7692" w14:paraId="249F44E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E4CF4D3" w14:textId="77777777">
            <w:pPr>
              <w:rPr>
                <w:noProof/>
              </w:rPr>
            </w:pPr>
            <w:r w:rsidRPr="00692B19">
              <w:t>1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958F441" w14:textId="77777777">
            <w:r w:rsidRPr="00692B19">
              <w:t>Cuba</w:t>
            </w:r>
          </w:p>
        </w:tc>
      </w:tr>
      <w:tr w:rsidRPr="00692B19" w:rsidR="00692B19" w:rsidTr="00CB7692" w14:paraId="03E77E6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D22D285" w14:textId="77777777">
            <w:pPr>
              <w:rPr>
                <w:noProof/>
              </w:rPr>
            </w:pPr>
            <w:r w:rsidRPr="00692B19">
              <w:t>1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BF2FD2E" w14:textId="77777777">
            <w:r w:rsidRPr="00692B19">
              <w:t>Dominica</w:t>
            </w:r>
          </w:p>
        </w:tc>
      </w:tr>
      <w:tr w:rsidRPr="00692B19" w:rsidR="00692B19" w:rsidTr="00CB7692" w14:paraId="0728AA0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2E984E5" w14:textId="77777777">
            <w:pPr>
              <w:rPr>
                <w:noProof/>
              </w:rPr>
            </w:pPr>
            <w:r w:rsidRPr="00692B19">
              <w:t>1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39C1D9C" w14:textId="77777777">
            <w:r w:rsidRPr="00692B19">
              <w:t>Dominican Republic</w:t>
            </w:r>
          </w:p>
        </w:tc>
      </w:tr>
      <w:tr w:rsidRPr="00692B19" w:rsidR="00692B19" w:rsidTr="00CB7692" w14:paraId="3A55E03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E0FF63C" w14:textId="77777777">
            <w:pPr>
              <w:rPr>
                <w:noProof/>
              </w:rPr>
            </w:pPr>
            <w:r w:rsidRPr="00692B19">
              <w:t>1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56622E8" w14:textId="77777777">
            <w:r w:rsidRPr="00692B19">
              <w:t>Grenada</w:t>
            </w:r>
          </w:p>
        </w:tc>
      </w:tr>
      <w:tr w:rsidRPr="00692B19" w:rsidR="00692B19" w:rsidTr="00CB7692" w14:paraId="7D285B8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B879831" w14:textId="77777777">
            <w:pPr>
              <w:rPr>
                <w:noProof/>
              </w:rPr>
            </w:pPr>
            <w:r w:rsidRPr="00692B19">
              <w:t>1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BE64D17" w14:textId="77777777">
            <w:r w:rsidRPr="00692B19">
              <w:t xml:space="preserve">Guadeloupe </w:t>
            </w:r>
          </w:p>
        </w:tc>
      </w:tr>
      <w:tr w:rsidRPr="00692B19" w:rsidR="00692B19" w:rsidTr="00CB7692" w14:paraId="635A4BC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04BFA60" w14:textId="77777777">
            <w:pPr>
              <w:rPr>
                <w:noProof/>
              </w:rPr>
            </w:pPr>
            <w:r w:rsidRPr="00692B19">
              <w:t>1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DD0EE7F" w14:textId="77777777">
            <w:r w:rsidRPr="00692B19">
              <w:t>Haiti</w:t>
            </w:r>
          </w:p>
        </w:tc>
      </w:tr>
      <w:tr w:rsidRPr="00692B19" w:rsidR="00692B19" w:rsidTr="00CB7692" w14:paraId="7D23326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A195893" w14:textId="77777777">
            <w:pPr>
              <w:rPr>
                <w:noProof/>
              </w:rPr>
            </w:pPr>
            <w:r w:rsidRPr="00692B19">
              <w:t>1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967C5FC" w14:textId="77777777">
            <w:r w:rsidRPr="00692B19">
              <w:t>Jamaica</w:t>
            </w:r>
          </w:p>
        </w:tc>
      </w:tr>
      <w:tr w:rsidRPr="00692B19" w:rsidR="00692B19" w:rsidTr="00CB7692" w14:paraId="55CC667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A5296A7" w14:textId="77777777">
            <w:pPr>
              <w:rPr>
                <w:noProof/>
              </w:rPr>
            </w:pPr>
            <w:r w:rsidRPr="00692B19">
              <w:t>1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D6A65B3" w14:textId="77777777">
            <w:r w:rsidRPr="00692B19">
              <w:t>Martinique</w:t>
            </w:r>
          </w:p>
        </w:tc>
      </w:tr>
      <w:tr w:rsidRPr="00692B19" w:rsidR="00692B19" w:rsidTr="00CB7692" w14:paraId="6DC2884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D847073" w14:textId="77777777">
            <w:pPr>
              <w:rPr>
                <w:noProof/>
              </w:rPr>
            </w:pPr>
            <w:r w:rsidRPr="00692B19">
              <w:t>2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CDAB79A" w14:textId="77777777">
            <w:r w:rsidRPr="00692B19">
              <w:t>Montserrat</w:t>
            </w:r>
          </w:p>
        </w:tc>
      </w:tr>
      <w:tr w:rsidRPr="00692B19" w:rsidR="00692B19" w:rsidTr="00CB7692" w14:paraId="7DFE2E7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AF20273" w14:textId="77777777">
            <w:pPr>
              <w:rPr>
                <w:noProof/>
              </w:rPr>
            </w:pPr>
            <w:r w:rsidRPr="00692B19">
              <w:t>2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154D1B8" w14:textId="77777777">
            <w:r w:rsidRPr="00692B19">
              <w:t>Netherlands Antilles</w:t>
            </w:r>
          </w:p>
        </w:tc>
      </w:tr>
      <w:tr w:rsidRPr="00692B19" w:rsidR="00692B19" w:rsidTr="00CB7692" w14:paraId="3274CEE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B48CADF" w14:textId="77777777">
            <w:pPr>
              <w:rPr>
                <w:noProof/>
              </w:rPr>
            </w:pPr>
            <w:r w:rsidRPr="00692B19">
              <w:t>2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29B7F70" w14:textId="77777777">
            <w:r w:rsidRPr="00692B19">
              <w:t>Puerto Rico</w:t>
            </w:r>
          </w:p>
        </w:tc>
      </w:tr>
      <w:tr w:rsidRPr="00692B19" w:rsidR="00692B19" w:rsidTr="00CB7692" w14:paraId="4B4EB89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631ED8D" w14:textId="77777777">
            <w:pPr>
              <w:rPr>
                <w:noProof/>
              </w:rPr>
            </w:pPr>
            <w:r w:rsidRPr="00692B19">
              <w:t>2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4730335" w14:textId="77777777">
            <w:r w:rsidRPr="00692B19">
              <w:t>Saint-Barthelemy</w:t>
            </w:r>
          </w:p>
        </w:tc>
      </w:tr>
      <w:tr w:rsidRPr="00692B19" w:rsidR="00692B19" w:rsidTr="00CB7692" w14:paraId="45FCD5B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60C0C0A" w14:textId="77777777">
            <w:pPr>
              <w:rPr>
                <w:noProof/>
              </w:rPr>
            </w:pPr>
            <w:r w:rsidRPr="00692B19">
              <w:t>2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736A24B" w14:textId="77777777">
            <w:r w:rsidRPr="00692B19">
              <w:t>Saint Kitts and Nevis</w:t>
            </w:r>
          </w:p>
        </w:tc>
      </w:tr>
      <w:tr w:rsidRPr="00692B19" w:rsidR="00692B19" w:rsidTr="00CB7692" w14:paraId="59CAC70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FA079DF" w14:textId="77777777">
            <w:pPr>
              <w:rPr>
                <w:noProof/>
              </w:rPr>
            </w:pPr>
            <w:r w:rsidRPr="00692B19">
              <w:t>2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A701B0F" w14:textId="77777777">
            <w:r w:rsidRPr="00692B19">
              <w:t>Saint Lucia</w:t>
            </w:r>
          </w:p>
        </w:tc>
      </w:tr>
      <w:tr w:rsidRPr="00692B19" w:rsidR="00692B19" w:rsidTr="00CB7692" w14:paraId="51407B0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341E9F9" w14:textId="77777777">
            <w:pPr>
              <w:rPr>
                <w:noProof/>
              </w:rPr>
            </w:pPr>
            <w:r w:rsidRPr="00692B19">
              <w:t>2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2B9E986" w14:textId="77777777">
            <w:r w:rsidRPr="00692B19">
              <w:t>Saint Martin (France)</w:t>
            </w:r>
          </w:p>
        </w:tc>
      </w:tr>
      <w:tr w:rsidRPr="00692B19" w:rsidR="00692B19" w:rsidTr="00CB7692" w14:paraId="7BD492E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1BC3147" w14:textId="77777777">
            <w:pPr>
              <w:rPr>
                <w:noProof/>
              </w:rPr>
            </w:pPr>
            <w:r w:rsidRPr="00692B19">
              <w:t>2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BBB4F0E" w14:textId="77777777">
            <w:r w:rsidRPr="00692B19">
              <w:t>Saint Vincent and the Grenadines</w:t>
            </w:r>
          </w:p>
        </w:tc>
      </w:tr>
      <w:tr w:rsidRPr="00692B19" w:rsidR="00692B19" w:rsidTr="00CB7692" w14:paraId="7B950DB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514279F" w14:textId="77777777">
            <w:pPr>
              <w:rPr>
                <w:noProof/>
              </w:rPr>
            </w:pPr>
            <w:r w:rsidRPr="00692B19">
              <w:t>2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140BCBB" w14:textId="77777777">
            <w:r w:rsidRPr="00692B19">
              <w:t>Trinidad and Tobago</w:t>
            </w:r>
          </w:p>
        </w:tc>
      </w:tr>
      <w:tr w:rsidRPr="00692B19" w:rsidR="00692B19" w:rsidTr="00CB7692" w14:paraId="7BF5050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03C7077" w14:textId="77777777">
            <w:pPr>
              <w:rPr>
                <w:noProof/>
              </w:rPr>
            </w:pPr>
            <w:r w:rsidRPr="00692B19">
              <w:t>2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9B33B41" w14:textId="77777777">
            <w:r w:rsidRPr="00692B19">
              <w:t>Turks and Caicos Islands</w:t>
            </w:r>
          </w:p>
        </w:tc>
      </w:tr>
      <w:tr w:rsidRPr="00692B19" w:rsidR="00692B19" w:rsidTr="00CB7692" w14:paraId="31F5E7E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1CEC446" w14:textId="77777777">
            <w:pPr>
              <w:rPr>
                <w:noProof/>
              </w:rPr>
            </w:pPr>
            <w:r w:rsidRPr="00692B19">
              <w:t>3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44C661A" w14:textId="77777777">
            <w:r w:rsidRPr="00692B19">
              <w:t>Belize</w:t>
            </w:r>
          </w:p>
        </w:tc>
      </w:tr>
      <w:tr w:rsidRPr="00692B19" w:rsidR="00692B19" w:rsidTr="00CB7692" w14:paraId="3710E45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1CDC45C" w14:textId="77777777">
            <w:pPr>
              <w:rPr>
                <w:noProof/>
              </w:rPr>
            </w:pPr>
            <w:r w:rsidRPr="00692B19">
              <w:t>3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DF2CF8C" w14:textId="77777777">
            <w:r w:rsidRPr="00692B19">
              <w:t>Costa Rica</w:t>
            </w:r>
          </w:p>
        </w:tc>
      </w:tr>
      <w:tr w:rsidRPr="00692B19" w:rsidR="00692B19" w:rsidTr="00CB7692" w14:paraId="5F5B5A6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E146CBE" w14:textId="77777777">
            <w:pPr>
              <w:rPr>
                <w:noProof/>
              </w:rPr>
            </w:pPr>
            <w:r w:rsidRPr="00692B19">
              <w:t>3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09C8307" w14:textId="77777777">
            <w:r w:rsidRPr="00692B19">
              <w:t>El Salvador</w:t>
            </w:r>
          </w:p>
        </w:tc>
      </w:tr>
      <w:tr w:rsidRPr="00692B19" w:rsidR="00692B19" w:rsidTr="00CB7692" w14:paraId="187AEFD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EA786AB" w14:textId="77777777">
            <w:pPr>
              <w:rPr>
                <w:noProof/>
              </w:rPr>
            </w:pPr>
            <w:r w:rsidRPr="00692B19">
              <w:t>3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BE62DE2" w14:textId="77777777">
            <w:r w:rsidRPr="00692B19">
              <w:t>Guatemala</w:t>
            </w:r>
          </w:p>
        </w:tc>
      </w:tr>
      <w:tr w:rsidRPr="00692B19" w:rsidR="00692B19" w:rsidTr="00CB7692" w14:paraId="06B15EB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F4F3863" w14:textId="77777777">
            <w:pPr>
              <w:rPr>
                <w:noProof/>
              </w:rPr>
            </w:pPr>
            <w:r w:rsidRPr="00692B19">
              <w:t>3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D32F36C" w14:textId="77777777">
            <w:r w:rsidRPr="00692B19">
              <w:t>Honduras</w:t>
            </w:r>
          </w:p>
        </w:tc>
      </w:tr>
      <w:tr w:rsidRPr="00692B19" w:rsidR="00692B19" w:rsidTr="00CB7692" w14:paraId="64FCBB8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D8A415B" w14:textId="77777777">
            <w:pPr>
              <w:rPr>
                <w:noProof/>
              </w:rPr>
            </w:pPr>
            <w:r w:rsidRPr="00692B19">
              <w:t>3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BFA1B79" w14:textId="77777777">
            <w:r w:rsidRPr="00692B19">
              <w:t>Mexico</w:t>
            </w:r>
          </w:p>
        </w:tc>
      </w:tr>
      <w:tr w:rsidRPr="00692B19" w:rsidR="00692B19" w:rsidTr="00CB7692" w14:paraId="62E0A83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EB2602A" w14:textId="77777777">
            <w:pPr>
              <w:rPr>
                <w:noProof/>
              </w:rPr>
            </w:pPr>
            <w:r w:rsidRPr="00692B19">
              <w:t>3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C20015A" w14:textId="77777777">
            <w:r w:rsidRPr="00692B19">
              <w:t>Nicaragua</w:t>
            </w:r>
          </w:p>
        </w:tc>
      </w:tr>
      <w:tr w:rsidRPr="00692B19" w:rsidR="00692B19" w:rsidTr="00CB7692" w14:paraId="44BB76A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FA253F8" w14:textId="77777777">
            <w:pPr>
              <w:rPr>
                <w:noProof/>
              </w:rPr>
            </w:pPr>
            <w:r w:rsidRPr="00692B19">
              <w:t>3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17C32F3" w14:textId="77777777">
            <w:r w:rsidRPr="00692B19">
              <w:t>Panama</w:t>
            </w:r>
          </w:p>
        </w:tc>
      </w:tr>
      <w:tr w:rsidRPr="00692B19" w:rsidR="00692B19" w:rsidTr="00CB7692" w14:paraId="2CD9F33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6C3F7E6" w14:textId="77777777">
            <w:pPr>
              <w:rPr>
                <w:noProof/>
              </w:rPr>
            </w:pPr>
            <w:r w:rsidRPr="00692B19">
              <w:t>3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70A2FD7" w14:textId="77777777">
            <w:r w:rsidRPr="00692B19">
              <w:t>Argentina</w:t>
            </w:r>
          </w:p>
        </w:tc>
      </w:tr>
      <w:tr w:rsidRPr="00692B19" w:rsidR="00692B19" w:rsidTr="00CB7692" w14:paraId="60D2FDB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0537F75" w14:textId="77777777">
            <w:pPr>
              <w:rPr>
                <w:noProof/>
              </w:rPr>
            </w:pPr>
            <w:r w:rsidRPr="00692B19">
              <w:t>3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E4D917B" w14:textId="77777777">
            <w:r w:rsidRPr="00692B19">
              <w:t>Bolivia</w:t>
            </w:r>
          </w:p>
        </w:tc>
      </w:tr>
      <w:tr w:rsidRPr="00692B19" w:rsidR="00692B19" w:rsidTr="00CB7692" w14:paraId="170CDD5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95B3942" w14:textId="77777777">
            <w:pPr>
              <w:rPr>
                <w:noProof/>
              </w:rPr>
            </w:pPr>
            <w:r w:rsidRPr="00692B19">
              <w:t>4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BB0572A" w14:textId="77777777">
            <w:r w:rsidRPr="00692B19">
              <w:t>Brazil</w:t>
            </w:r>
          </w:p>
        </w:tc>
      </w:tr>
      <w:tr w:rsidRPr="00692B19" w:rsidR="00692B19" w:rsidTr="00CB7692" w14:paraId="465DB32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3935E51" w14:textId="77777777">
            <w:pPr>
              <w:rPr>
                <w:noProof/>
              </w:rPr>
            </w:pPr>
            <w:r w:rsidRPr="00692B19">
              <w:t>4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79626DD" w14:textId="77777777">
            <w:r w:rsidRPr="00692B19">
              <w:t>Chile</w:t>
            </w:r>
          </w:p>
        </w:tc>
      </w:tr>
      <w:tr w:rsidRPr="00692B19" w:rsidR="00692B19" w:rsidTr="00CB7692" w14:paraId="02BFD6E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3AF4C05" w14:textId="77777777">
            <w:pPr>
              <w:rPr>
                <w:noProof/>
              </w:rPr>
            </w:pPr>
            <w:r w:rsidRPr="00692B19">
              <w:t>4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70415A9" w14:textId="77777777">
            <w:r w:rsidRPr="00692B19">
              <w:t>Colombia</w:t>
            </w:r>
          </w:p>
        </w:tc>
      </w:tr>
      <w:tr w:rsidRPr="00692B19" w:rsidR="00692B19" w:rsidTr="00CB7692" w14:paraId="0713914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4A51678" w14:textId="77777777">
            <w:pPr>
              <w:rPr>
                <w:noProof/>
              </w:rPr>
            </w:pPr>
            <w:r w:rsidRPr="00692B19">
              <w:lastRenderedPageBreak/>
              <w:t>4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C5BC14E" w14:textId="77777777">
            <w:r w:rsidRPr="00692B19">
              <w:t>Ecuador</w:t>
            </w:r>
          </w:p>
        </w:tc>
      </w:tr>
      <w:tr w:rsidRPr="00692B19" w:rsidR="00692B19" w:rsidTr="00CB7692" w14:paraId="77362C4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4B9E0C9" w14:textId="77777777">
            <w:pPr>
              <w:rPr>
                <w:noProof/>
              </w:rPr>
            </w:pPr>
            <w:r w:rsidRPr="00692B19">
              <w:t>4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9F14022" w14:textId="77777777">
            <w:r w:rsidRPr="00692B19">
              <w:t>Falkland Islands (Malvinas)</w:t>
            </w:r>
          </w:p>
        </w:tc>
      </w:tr>
      <w:tr w:rsidRPr="00692B19" w:rsidR="00692B19" w:rsidTr="00CB7692" w14:paraId="274B9E7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44D3DB0" w14:textId="77777777">
            <w:pPr>
              <w:rPr>
                <w:noProof/>
              </w:rPr>
            </w:pPr>
            <w:r w:rsidRPr="00692B19">
              <w:t>4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244750F" w14:textId="77777777">
            <w:r w:rsidRPr="00692B19">
              <w:t>French Guiana</w:t>
            </w:r>
          </w:p>
        </w:tc>
      </w:tr>
      <w:tr w:rsidRPr="00692B19" w:rsidR="00692B19" w:rsidTr="00CB7692" w14:paraId="06E09A6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B0BD351" w14:textId="77777777">
            <w:pPr>
              <w:rPr>
                <w:noProof/>
              </w:rPr>
            </w:pPr>
            <w:r w:rsidRPr="00692B19">
              <w:t>4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FB67CDB" w14:textId="77777777">
            <w:r w:rsidRPr="00692B19">
              <w:t>Guyana</w:t>
            </w:r>
          </w:p>
        </w:tc>
      </w:tr>
      <w:tr w:rsidRPr="00692B19" w:rsidR="00692B19" w:rsidTr="00CB7692" w14:paraId="7C8D424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19027C6" w14:textId="77777777">
            <w:pPr>
              <w:rPr>
                <w:noProof/>
              </w:rPr>
            </w:pPr>
            <w:r w:rsidRPr="00692B19">
              <w:t>4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252C646" w14:textId="77777777">
            <w:r w:rsidRPr="00692B19">
              <w:t>Paraguay</w:t>
            </w:r>
          </w:p>
        </w:tc>
      </w:tr>
      <w:tr w:rsidRPr="00692B19" w:rsidR="00692B19" w:rsidTr="00CB7692" w14:paraId="7305B59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2343EE9" w14:textId="77777777">
            <w:pPr>
              <w:rPr>
                <w:noProof/>
              </w:rPr>
            </w:pPr>
            <w:r w:rsidRPr="00692B19">
              <w:t>4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95E5593" w14:textId="77777777">
            <w:r w:rsidRPr="00692B19">
              <w:t>Peru</w:t>
            </w:r>
          </w:p>
        </w:tc>
      </w:tr>
      <w:tr w:rsidRPr="00692B19" w:rsidR="00692B19" w:rsidTr="00CB7692" w14:paraId="68C6646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D13CC0D" w14:textId="77777777">
            <w:pPr>
              <w:rPr>
                <w:noProof/>
              </w:rPr>
            </w:pPr>
            <w:r w:rsidRPr="00692B19">
              <w:t>49</w:t>
            </w:r>
          </w:p>
        </w:tc>
        <w:tc>
          <w:tcPr>
            <w:tcW w:w="6415" w:type="dxa"/>
            <w:tcBorders>
              <w:top w:val="nil"/>
              <w:left w:val="nil"/>
              <w:bottom w:val="nil"/>
              <w:right w:val="nil"/>
            </w:tcBorders>
            <w:shd w:val="clear" w:color="auto" w:fill="auto"/>
            <w:noWrap/>
            <w:vAlign w:val="bottom"/>
            <w:hideMark/>
          </w:tcPr>
          <w:p w:rsidRPr="00692B19" w:rsidR="00185F37" w:rsidP="00BA2693" w:rsidRDefault="00185F37" w14:paraId="3B87EE1B" w14:textId="77777777">
            <w:r w:rsidRPr="00692B19">
              <w:t>Suriname</w:t>
            </w:r>
          </w:p>
        </w:tc>
      </w:tr>
      <w:tr w:rsidRPr="00692B19" w:rsidR="00692B19" w:rsidTr="00CB7692" w14:paraId="2D595D9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E0711D9" w14:textId="77777777">
            <w:pPr>
              <w:rPr>
                <w:noProof/>
              </w:rPr>
            </w:pPr>
            <w:r w:rsidRPr="00692B19">
              <w:t>5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044756C" w14:textId="77777777">
            <w:r w:rsidRPr="00692B19">
              <w:t>Uruguay</w:t>
            </w:r>
          </w:p>
        </w:tc>
      </w:tr>
      <w:tr w:rsidRPr="00692B19" w:rsidR="00692B19" w:rsidTr="00CB7692" w14:paraId="3762AD8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8675965" w14:textId="77777777">
            <w:pPr>
              <w:rPr>
                <w:noProof/>
              </w:rPr>
            </w:pPr>
            <w:r w:rsidRPr="00692B19">
              <w:t>5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FDD49BE" w14:textId="77777777">
            <w:r w:rsidRPr="00692B19">
              <w:t>Venezuela</w:t>
            </w:r>
          </w:p>
        </w:tc>
      </w:tr>
      <w:tr w:rsidRPr="00692B19" w:rsidR="00692B19" w:rsidTr="00CB7692" w14:paraId="237A185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FA7F406" w14:textId="77777777">
            <w:pPr>
              <w:rPr>
                <w:noProof/>
              </w:rPr>
            </w:pPr>
            <w:r w:rsidRPr="00692B19">
              <w:t>5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9497E2B" w14:textId="77777777">
            <w:r w:rsidRPr="00692B19">
              <w:t>Belarus</w:t>
            </w:r>
          </w:p>
        </w:tc>
      </w:tr>
      <w:tr w:rsidRPr="00692B19" w:rsidR="00692B19" w:rsidTr="00CB7692" w14:paraId="00E2959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E0521A5" w14:textId="77777777">
            <w:pPr>
              <w:rPr>
                <w:noProof/>
              </w:rPr>
            </w:pPr>
            <w:r w:rsidRPr="00692B19">
              <w:t>5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5E86E77" w14:textId="77777777">
            <w:r w:rsidRPr="00692B19">
              <w:t>Bulgaria</w:t>
            </w:r>
          </w:p>
        </w:tc>
      </w:tr>
      <w:tr w:rsidRPr="00692B19" w:rsidR="00692B19" w:rsidTr="00CB7692" w14:paraId="26B1B67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F906FFC" w14:textId="77777777">
            <w:pPr>
              <w:rPr>
                <w:noProof/>
              </w:rPr>
            </w:pPr>
            <w:r w:rsidRPr="00692B19">
              <w:t>5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324D2A4" w14:textId="77777777">
            <w:r w:rsidRPr="00692B19">
              <w:t>Czech Republic</w:t>
            </w:r>
          </w:p>
        </w:tc>
      </w:tr>
      <w:tr w:rsidRPr="00692B19" w:rsidR="00692B19" w:rsidTr="00CB7692" w14:paraId="36E87E2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AB2672A" w14:textId="77777777">
            <w:pPr>
              <w:rPr>
                <w:noProof/>
              </w:rPr>
            </w:pPr>
            <w:r w:rsidRPr="00692B19">
              <w:t>5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92C6340" w14:textId="77777777">
            <w:r w:rsidRPr="00692B19">
              <w:t>Hungary</w:t>
            </w:r>
          </w:p>
        </w:tc>
      </w:tr>
      <w:tr w:rsidRPr="00692B19" w:rsidR="00692B19" w:rsidTr="00CB7692" w14:paraId="1B6BB4B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03C95FB" w14:textId="77777777">
            <w:pPr>
              <w:rPr>
                <w:noProof/>
              </w:rPr>
            </w:pPr>
            <w:r w:rsidRPr="00692B19">
              <w:t>5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F5282AA" w14:textId="77777777">
            <w:r w:rsidRPr="00692B19">
              <w:t>Poland</w:t>
            </w:r>
          </w:p>
        </w:tc>
      </w:tr>
      <w:tr w:rsidRPr="00692B19" w:rsidR="00692B19" w:rsidTr="00CB7692" w14:paraId="6EE37B5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E0074D3" w14:textId="77777777">
            <w:pPr>
              <w:rPr>
                <w:noProof/>
              </w:rPr>
            </w:pPr>
            <w:r w:rsidRPr="00692B19">
              <w:t>5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28E79CD" w14:textId="77777777">
            <w:r w:rsidRPr="00692B19">
              <w:t>Moldova</w:t>
            </w:r>
          </w:p>
        </w:tc>
      </w:tr>
      <w:tr w:rsidRPr="00692B19" w:rsidR="00692B19" w:rsidTr="00CB7692" w14:paraId="7998FF7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7FEEE6E" w14:textId="77777777">
            <w:pPr>
              <w:rPr>
                <w:noProof/>
              </w:rPr>
            </w:pPr>
            <w:r w:rsidRPr="00692B19">
              <w:t>5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A0DAC54" w14:textId="77777777">
            <w:r w:rsidRPr="00692B19">
              <w:t>Romania</w:t>
            </w:r>
          </w:p>
        </w:tc>
      </w:tr>
      <w:tr w:rsidRPr="00692B19" w:rsidR="00692B19" w:rsidTr="00CB7692" w14:paraId="676588C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D8D2FE6" w14:textId="77777777">
            <w:pPr>
              <w:rPr>
                <w:noProof/>
              </w:rPr>
            </w:pPr>
            <w:r w:rsidRPr="00692B19">
              <w:t>5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C738943" w14:textId="77777777">
            <w:r w:rsidRPr="00692B19">
              <w:t>Russian Federation</w:t>
            </w:r>
          </w:p>
        </w:tc>
      </w:tr>
      <w:tr w:rsidRPr="00692B19" w:rsidR="00692B19" w:rsidTr="00CB7692" w14:paraId="4F7821E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D3E5341" w14:textId="77777777">
            <w:pPr>
              <w:rPr>
                <w:noProof/>
              </w:rPr>
            </w:pPr>
            <w:r w:rsidRPr="00692B19">
              <w:t>6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B0CA73A" w14:textId="77777777">
            <w:r w:rsidRPr="00692B19">
              <w:t>Slovakia</w:t>
            </w:r>
          </w:p>
        </w:tc>
      </w:tr>
      <w:tr w:rsidRPr="00692B19" w:rsidR="00692B19" w:rsidTr="00CB7692" w14:paraId="3817AB0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EB97FD9" w14:textId="77777777">
            <w:pPr>
              <w:rPr>
                <w:noProof/>
              </w:rPr>
            </w:pPr>
            <w:r w:rsidRPr="00692B19">
              <w:t>6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D6A7502" w14:textId="77777777">
            <w:r w:rsidRPr="00692B19">
              <w:t>Ukraine</w:t>
            </w:r>
          </w:p>
        </w:tc>
      </w:tr>
      <w:tr w:rsidRPr="00692B19" w:rsidR="00692B19" w:rsidTr="00CB7692" w14:paraId="69C632D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F087165" w14:textId="77777777">
            <w:pPr>
              <w:rPr>
                <w:noProof/>
              </w:rPr>
            </w:pPr>
            <w:r w:rsidRPr="00692B19">
              <w:t>6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1F331B2" w14:textId="77777777">
            <w:r w:rsidRPr="00692B19">
              <w:t>Aland Islands</w:t>
            </w:r>
          </w:p>
        </w:tc>
      </w:tr>
      <w:tr w:rsidRPr="00692B19" w:rsidR="00692B19" w:rsidTr="00CB7692" w14:paraId="1D16850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39905EC" w14:textId="77777777">
            <w:pPr>
              <w:rPr>
                <w:noProof/>
              </w:rPr>
            </w:pPr>
            <w:r w:rsidRPr="00692B19">
              <w:t>6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08518D5" w14:textId="77777777">
            <w:r w:rsidRPr="00692B19">
              <w:t>Channel Islands</w:t>
            </w:r>
          </w:p>
        </w:tc>
      </w:tr>
      <w:tr w:rsidRPr="00692B19" w:rsidR="00692B19" w:rsidTr="00CB7692" w14:paraId="259A02C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3F99192" w14:textId="77777777">
            <w:pPr>
              <w:rPr>
                <w:noProof/>
              </w:rPr>
            </w:pPr>
            <w:r w:rsidRPr="00692B19">
              <w:t>6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8523A79" w14:textId="77777777">
            <w:r w:rsidRPr="00692B19">
              <w:t>Denmark</w:t>
            </w:r>
          </w:p>
        </w:tc>
      </w:tr>
      <w:tr w:rsidRPr="00692B19" w:rsidR="00692B19" w:rsidTr="00CB7692" w14:paraId="7748D2C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0698FCB" w14:textId="77777777">
            <w:pPr>
              <w:rPr>
                <w:noProof/>
              </w:rPr>
            </w:pPr>
            <w:r w:rsidRPr="00692B19">
              <w:t>6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CBE301F" w14:textId="77777777">
            <w:r w:rsidRPr="00692B19">
              <w:t>Estonia</w:t>
            </w:r>
          </w:p>
        </w:tc>
      </w:tr>
      <w:tr w:rsidRPr="00692B19" w:rsidR="00692B19" w:rsidTr="00CB7692" w14:paraId="1125CA7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FCAFB01" w14:textId="77777777">
            <w:pPr>
              <w:rPr>
                <w:noProof/>
              </w:rPr>
            </w:pPr>
            <w:r w:rsidRPr="00692B19">
              <w:t>6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90C1F9D" w14:textId="77777777">
            <w:r w:rsidRPr="00692B19">
              <w:t>Faeroe Islands</w:t>
            </w:r>
          </w:p>
        </w:tc>
      </w:tr>
      <w:tr w:rsidRPr="00692B19" w:rsidR="00692B19" w:rsidTr="00CB7692" w14:paraId="4815C76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1D4F771" w14:textId="77777777">
            <w:pPr>
              <w:rPr>
                <w:noProof/>
              </w:rPr>
            </w:pPr>
            <w:r w:rsidRPr="00692B19">
              <w:t>6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2259D72" w14:textId="77777777">
            <w:r w:rsidRPr="00692B19">
              <w:t>Finland</w:t>
            </w:r>
          </w:p>
        </w:tc>
      </w:tr>
      <w:tr w:rsidRPr="00692B19" w:rsidR="00692B19" w:rsidTr="00CB7692" w14:paraId="2BC498A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68F7B9C" w14:textId="77777777">
            <w:pPr>
              <w:rPr>
                <w:noProof/>
              </w:rPr>
            </w:pPr>
            <w:r w:rsidRPr="00692B19">
              <w:t>6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985C432" w14:textId="77777777">
            <w:r w:rsidRPr="00692B19">
              <w:t>Guernsey</w:t>
            </w:r>
          </w:p>
        </w:tc>
      </w:tr>
      <w:tr w:rsidRPr="00692B19" w:rsidR="00692B19" w:rsidTr="00CB7692" w14:paraId="5C98B1E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0219E2E" w14:textId="77777777">
            <w:pPr>
              <w:rPr>
                <w:noProof/>
              </w:rPr>
            </w:pPr>
            <w:r w:rsidRPr="00692B19">
              <w:t>6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4BE1E2F" w14:textId="77777777">
            <w:r w:rsidRPr="00692B19">
              <w:t xml:space="preserve">Iceland </w:t>
            </w:r>
          </w:p>
        </w:tc>
      </w:tr>
      <w:tr w:rsidRPr="00692B19" w:rsidR="00692B19" w:rsidTr="00CB7692" w14:paraId="6CFD5E7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8ED2FDF" w14:textId="77777777">
            <w:pPr>
              <w:rPr>
                <w:noProof/>
              </w:rPr>
            </w:pPr>
            <w:r w:rsidRPr="00692B19">
              <w:t>7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E52791E" w14:textId="77777777">
            <w:r w:rsidRPr="00692B19">
              <w:t>Republic of Ireland</w:t>
            </w:r>
          </w:p>
        </w:tc>
      </w:tr>
      <w:tr w:rsidRPr="00692B19" w:rsidR="00692B19" w:rsidTr="00CB7692" w14:paraId="06ABF92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F1D20A4" w14:textId="77777777">
            <w:pPr>
              <w:rPr>
                <w:noProof/>
              </w:rPr>
            </w:pPr>
            <w:r w:rsidRPr="00692B19">
              <w:t>7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B7A1CB4" w14:textId="77777777">
            <w:r w:rsidRPr="00692B19">
              <w:t>Isle of Man</w:t>
            </w:r>
          </w:p>
        </w:tc>
      </w:tr>
      <w:tr w:rsidRPr="00692B19" w:rsidR="00692B19" w:rsidTr="00CB7692" w14:paraId="6D6AEF5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E827696" w14:textId="77777777">
            <w:pPr>
              <w:rPr>
                <w:noProof/>
              </w:rPr>
            </w:pPr>
            <w:r w:rsidRPr="00692B19">
              <w:t>7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E0C000E" w14:textId="77777777">
            <w:r w:rsidRPr="00692B19">
              <w:t>Jersey</w:t>
            </w:r>
          </w:p>
        </w:tc>
      </w:tr>
      <w:tr w:rsidRPr="00692B19" w:rsidR="00692B19" w:rsidTr="00CB7692" w14:paraId="3E1AD83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A6C45FA" w14:textId="77777777">
            <w:pPr>
              <w:rPr>
                <w:noProof/>
              </w:rPr>
            </w:pPr>
            <w:r w:rsidRPr="00692B19">
              <w:t>7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6C5675A" w14:textId="77777777">
            <w:r w:rsidRPr="00692B19">
              <w:t>Latvia</w:t>
            </w:r>
          </w:p>
        </w:tc>
      </w:tr>
      <w:tr w:rsidRPr="00692B19" w:rsidR="00692B19" w:rsidTr="00CB7692" w14:paraId="4B23F8B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6E66F42" w14:textId="77777777">
            <w:pPr>
              <w:rPr>
                <w:noProof/>
              </w:rPr>
            </w:pPr>
            <w:r w:rsidRPr="00692B19">
              <w:t>7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146FB4F" w14:textId="77777777">
            <w:r w:rsidRPr="00692B19">
              <w:t>Lithuania</w:t>
            </w:r>
          </w:p>
        </w:tc>
      </w:tr>
      <w:tr w:rsidRPr="00692B19" w:rsidR="00692B19" w:rsidTr="00CB7692" w14:paraId="4DB2175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E09576D" w14:textId="77777777">
            <w:pPr>
              <w:rPr>
                <w:noProof/>
              </w:rPr>
            </w:pPr>
            <w:r w:rsidRPr="00692B19">
              <w:t>7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76BCD5D" w14:textId="77777777">
            <w:r w:rsidRPr="00692B19">
              <w:t>Norway</w:t>
            </w:r>
          </w:p>
        </w:tc>
      </w:tr>
      <w:tr w:rsidRPr="00692B19" w:rsidR="00692B19" w:rsidTr="00CB7692" w14:paraId="1648738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435508C" w14:textId="77777777">
            <w:pPr>
              <w:rPr>
                <w:noProof/>
              </w:rPr>
            </w:pPr>
            <w:r w:rsidRPr="00692B19">
              <w:t>7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C5FE7B2" w14:textId="77777777">
            <w:r w:rsidRPr="00692B19">
              <w:t>Svalbard and Jan Mayen Islands</w:t>
            </w:r>
          </w:p>
        </w:tc>
      </w:tr>
      <w:tr w:rsidRPr="00692B19" w:rsidR="00692B19" w:rsidTr="00CB7692" w14:paraId="50A3B09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484D00A" w14:textId="77777777">
            <w:pPr>
              <w:rPr>
                <w:noProof/>
              </w:rPr>
            </w:pPr>
            <w:r w:rsidRPr="00692B19">
              <w:t>7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62E1335" w14:textId="77777777">
            <w:r w:rsidRPr="00692B19">
              <w:t>Sweden</w:t>
            </w:r>
          </w:p>
        </w:tc>
      </w:tr>
      <w:tr w:rsidRPr="00692B19" w:rsidR="00692B19" w:rsidTr="00CB7692" w14:paraId="7454320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2BA96FA" w14:textId="77777777">
            <w:pPr>
              <w:rPr>
                <w:noProof/>
              </w:rPr>
            </w:pPr>
            <w:r w:rsidRPr="00692B19">
              <w:t>7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B3ED3E8" w14:textId="77777777">
            <w:r w:rsidRPr="00692B19">
              <w:t xml:space="preserve">United Kingdom </w:t>
            </w:r>
          </w:p>
        </w:tc>
      </w:tr>
      <w:tr w:rsidRPr="00692B19" w:rsidR="00692B19" w:rsidTr="00CB7692" w14:paraId="155EC96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D0F88E9" w14:textId="77777777">
            <w:pPr>
              <w:rPr>
                <w:noProof/>
              </w:rPr>
            </w:pPr>
            <w:r w:rsidRPr="00692B19">
              <w:t>7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8043B2C" w14:textId="77777777">
            <w:r w:rsidRPr="00692B19">
              <w:t>Austria</w:t>
            </w:r>
          </w:p>
        </w:tc>
      </w:tr>
      <w:tr w:rsidRPr="00692B19" w:rsidR="00692B19" w:rsidTr="00CB7692" w14:paraId="0A47684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06018CD" w14:textId="77777777">
            <w:pPr>
              <w:rPr>
                <w:noProof/>
              </w:rPr>
            </w:pPr>
            <w:r w:rsidRPr="00692B19">
              <w:t>8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1A461C4" w14:textId="77777777">
            <w:r w:rsidRPr="00692B19">
              <w:t>Belgium</w:t>
            </w:r>
          </w:p>
        </w:tc>
      </w:tr>
      <w:tr w:rsidRPr="00692B19" w:rsidR="00692B19" w:rsidTr="00CB7692" w14:paraId="4E027C9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0776D76" w14:textId="77777777">
            <w:pPr>
              <w:rPr>
                <w:noProof/>
              </w:rPr>
            </w:pPr>
            <w:r w:rsidRPr="00692B19">
              <w:t>8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0AF3EA1" w14:textId="77777777">
            <w:r w:rsidRPr="00692B19">
              <w:t>France</w:t>
            </w:r>
          </w:p>
        </w:tc>
      </w:tr>
      <w:tr w:rsidRPr="00692B19" w:rsidR="00692B19" w:rsidTr="00CB7692" w14:paraId="60CFB31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0722EA7" w14:textId="77777777">
            <w:pPr>
              <w:rPr>
                <w:noProof/>
              </w:rPr>
            </w:pPr>
            <w:r w:rsidRPr="00692B19">
              <w:t>8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774A44B" w14:textId="77777777">
            <w:r w:rsidRPr="00692B19">
              <w:t>Germany</w:t>
            </w:r>
          </w:p>
        </w:tc>
      </w:tr>
      <w:tr w:rsidRPr="00692B19" w:rsidR="00692B19" w:rsidTr="00CB7692" w14:paraId="63EC48B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B16CED4" w14:textId="77777777">
            <w:pPr>
              <w:rPr>
                <w:noProof/>
              </w:rPr>
            </w:pPr>
            <w:r w:rsidRPr="00692B19">
              <w:t>8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5096172" w14:textId="77777777">
            <w:r w:rsidRPr="00692B19">
              <w:t>Liechtenstein</w:t>
            </w:r>
          </w:p>
        </w:tc>
      </w:tr>
      <w:tr w:rsidRPr="00692B19" w:rsidR="00692B19" w:rsidTr="00CB7692" w14:paraId="3736EDF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AAEDA23" w14:textId="77777777">
            <w:pPr>
              <w:rPr>
                <w:noProof/>
              </w:rPr>
            </w:pPr>
            <w:r w:rsidRPr="00692B19">
              <w:t>8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0F3775D" w14:textId="77777777">
            <w:r w:rsidRPr="00692B19">
              <w:t>Luxembourg</w:t>
            </w:r>
          </w:p>
        </w:tc>
      </w:tr>
      <w:tr w:rsidRPr="00692B19" w:rsidR="00692B19" w:rsidTr="00CB7692" w14:paraId="51B6B57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15526DA" w14:textId="77777777">
            <w:pPr>
              <w:rPr>
                <w:noProof/>
              </w:rPr>
            </w:pPr>
            <w:r w:rsidRPr="00692B19">
              <w:t>8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AC06385" w14:textId="77777777">
            <w:r w:rsidRPr="00692B19">
              <w:t>Monaco</w:t>
            </w:r>
          </w:p>
        </w:tc>
      </w:tr>
      <w:tr w:rsidRPr="00692B19" w:rsidR="00692B19" w:rsidTr="00CB7692" w14:paraId="7899CD3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95D63E2" w14:textId="77777777">
            <w:pPr>
              <w:rPr>
                <w:noProof/>
              </w:rPr>
            </w:pPr>
            <w:r w:rsidRPr="00692B19">
              <w:lastRenderedPageBreak/>
              <w:t>8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ECDCF63" w14:textId="77777777">
            <w:r w:rsidRPr="00692B19">
              <w:t>Netherlands</w:t>
            </w:r>
          </w:p>
        </w:tc>
      </w:tr>
      <w:tr w:rsidRPr="00692B19" w:rsidR="00692B19" w:rsidTr="00CB7692" w14:paraId="4C551EF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F62EFC1" w14:textId="77777777">
            <w:pPr>
              <w:rPr>
                <w:noProof/>
              </w:rPr>
            </w:pPr>
            <w:r w:rsidRPr="00692B19">
              <w:t>8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1949641" w14:textId="77777777">
            <w:r w:rsidRPr="00692B19">
              <w:t>Switzerland</w:t>
            </w:r>
          </w:p>
        </w:tc>
      </w:tr>
      <w:tr w:rsidRPr="00692B19" w:rsidR="00692B19" w:rsidTr="00CB7692" w14:paraId="0E11109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891E463" w14:textId="77777777">
            <w:pPr>
              <w:rPr>
                <w:noProof/>
              </w:rPr>
            </w:pPr>
            <w:r w:rsidRPr="00692B19">
              <w:t>8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FF39112" w14:textId="77777777">
            <w:r w:rsidRPr="00692B19">
              <w:t>Albania</w:t>
            </w:r>
          </w:p>
        </w:tc>
      </w:tr>
      <w:tr w:rsidRPr="00692B19" w:rsidR="00692B19" w:rsidTr="00CB7692" w14:paraId="661FB43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FB75644" w14:textId="77777777">
            <w:pPr>
              <w:rPr>
                <w:noProof/>
              </w:rPr>
            </w:pPr>
            <w:r w:rsidRPr="00692B19">
              <w:t>8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7753283" w14:textId="77777777">
            <w:r w:rsidRPr="00692B19">
              <w:t>Andorra</w:t>
            </w:r>
          </w:p>
        </w:tc>
      </w:tr>
      <w:tr w:rsidRPr="00692B19" w:rsidR="00692B19" w:rsidTr="00CB7692" w14:paraId="196D1EB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9508527" w14:textId="77777777">
            <w:pPr>
              <w:rPr>
                <w:noProof/>
              </w:rPr>
            </w:pPr>
            <w:r w:rsidRPr="00692B19">
              <w:t>9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11122B3" w14:textId="77777777">
            <w:r w:rsidRPr="00692B19">
              <w:t>Bosnia and Herzegovina</w:t>
            </w:r>
          </w:p>
        </w:tc>
      </w:tr>
      <w:tr w:rsidRPr="00692B19" w:rsidR="00692B19" w:rsidTr="00CB7692" w14:paraId="2C716E6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A3F5B33" w14:textId="77777777">
            <w:pPr>
              <w:rPr>
                <w:noProof/>
              </w:rPr>
            </w:pPr>
            <w:r w:rsidRPr="00692B19">
              <w:t>9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B9A6069" w14:textId="77777777">
            <w:r w:rsidRPr="00692B19">
              <w:t>Croatia</w:t>
            </w:r>
          </w:p>
        </w:tc>
      </w:tr>
      <w:tr w:rsidRPr="00692B19" w:rsidR="00692B19" w:rsidTr="00CB7692" w14:paraId="1A29C50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6A5C349" w14:textId="77777777">
            <w:pPr>
              <w:rPr>
                <w:noProof/>
              </w:rPr>
            </w:pPr>
            <w:r w:rsidRPr="00692B19">
              <w:t>9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04174C6" w14:textId="77777777">
            <w:r w:rsidRPr="00692B19">
              <w:t>Gibraltar</w:t>
            </w:r>
          </w:p>
        </w:tc>
      </w:tr>
      <w:tr w:rsidRPr="00692B19" w:rsidR="00692B19" w:rsidTr="00CB7692" w14:paraId="2DC6E82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F790D3D" w14:textId="77777777">
            <w:pPr>
              <w:rPr>
                <w:noProof/>
              </w:rPr>
            </w:pPr>
            <w:r w:rsidRPr="00692B19">
              <w:t>9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1FDB99E" w14:textId="77777777">
            <w:r w:rsidRPr="00692B19">
              <w:t>Greece</w:t>
            </w:r>
          </w:p>
        </w:tc>
      </w:tr>
      <w:tr w:rsidRPr="00692B19" w:rsidR="00692B19" w:rsidTr="00CB7692" w14:paraId="7B5B918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2C4B61F" w14:textId="77777777">
            <w:pPr>
              <w:rPr>
                <w:noProof/>
              </w:rPr>
            </w:pPr>
            <w:r w:rsidRPr="00692B19">
              <w:t>9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F8BA592" w14:textId="77777777">
            <w:r w:rsidRPr="00692B19">
              <w:t>Vatican City</w:t>
            </w:r>
          </w:p>
        </w:tc>
      </w:tr>
      <w:tr w:rsidRPr="00692B19" w:rsidR="00692B19" w:rsidTr="00CB7692" w14:paraId="0AC9D75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2E9D5F0" w14:textId="77777777">
            <w:pPr>
              <w:rPr>
                <w:noProof/>
              </w:rPr>
            </w:pPr>
            <w:r w:rsidRPr="00692B19">
              <w:t>9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FC1042B" w14:textId="77777777">
            <w:r w:rsidRPr="00692B19">
              <w:t xml:space="preserve">Italy </w:t>
            </w:r>
          </w:p>
        </w:tc>
      </w:tr>
      <w:tr w:rsidRPr="00692B19" w:rsidR="00692B19" w:rsidTr="00CB7692" w14:paraId="5A7D161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C57F149" w14:textId="77777777">
            <w:pPr>
              <w:rPr>
                <w:noProof/>
              </w:rPr>
            </w:pPr>
            <w:r w:rsidRPr="00692B19">
              <w:t>9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4D069F1" w14:textId="77777777">
            <w:r w:rsidRPr="00692B19">
              <w:t>Malta</w:t>
            </w:r>
          </w:p>
        </w:tc>
      </w:tr>
      <w:tr w:rsidRPr="00692B19" w:rsidR="00692B19" w:rsidTr="00CB7692" w14:paraId="5A2E988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BC584DE" w14:textId="77777777">
            <w:pPr>
              <w:rPr>
                <w:noProof/>
              </w:rPr>
            </w:pPr>
            <w:r w:rsidRPr="00692B19">
              <w:t>9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386EC93" w14:textId="77777777">
            <w:r w:rsidRPr="00692B19">
              <w:t>Montenegro</w:t>
            </w:r>
          </w:p>
        </w:tc>
      </w:tr>
      <w:tr w:rsidRPr="00692B19" w:rsidR="00692B19" w:rsidTr="00CB7692" w14:paraId="3641010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89E0D58" w14:textId="77777777">
            <w:pPr>
              <w:rPr>
                <w:noProof/>
              </w:rPr>
            </w:pPr>
            <w:r w:rsidRPr="00692B19">
              <w:t>9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272B970" w14:textId="77777777">
            <w:r w:rsidRPr="00692B19">
              <w:t>Portugal</w:t>
            </w:r>
          </w:p>
        </w:tc>
      </w:tr>
      <w:tr w:rsidRPr="00692B19" w:rsidR="00692B19" w:rsidTr="00CB7692" w14:paraId="1783E37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6D1A024" w14:textId="77777777">
            <w:pPr>
              <w:rPr>
                <w:noProof/>
              </w:rPr>
            </w:pPr>
            <w:r w:rsidRPr="00692B19">
              <w:t>9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2F9782B" w14:textId="77777777">
            <w:r w:rsidRPr="00692B19">
              <w:t>Republic of Macedonia</w:t>
            </w:r>
          </w:p>
        </w:tc>
      </w:tr>
      <w:tr w:rsidRPr="00692B19" w:rsidR="00692B19" w:rsidTr="00CB7692" w14:paraId="57B6DCE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9B9F78A" w14:textId="77777777">
            <w:pPr>
              <w:rPr>
                <w:noProof/>
              </w:rPr>
            </w:pPr>
            <w:r w:rsidRPr="00692B19">
              <w:t>10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2E5A4286" w14:textId="77777777">
            <w:r w:rsidRPr="00692B19">
              <w:t>San Marino</w:t>
            </w:r>
          </w:p>
        </w:tc>
      </w:tr>
      <w:tr w:rsidRPr="00692B19" w:rsidR="00692B19" w:rsidTr="00CB7692" w14:paraId="54D21EC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D457C09" w14:textId="77777777">
            <w:pPr>
              <w:rPr>
                <w:noProof/>
              </w:rPr>
            </w:pPr>
            <w:r w:rsidRPr="00692B19">
              <w:t>10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DB43140" w14:textId="77777777">
            <w:r w:rsidRPr="00692B19">
              <w:t>Serbia</w:t>
            </w:r>
          </w:p>
        </w:tc>
      </w:tr>
      <w:tr w:rsidRPr="00692B19" w:rsidR="00692B19" w:rsidTr="00CB7692" w14:paraId="1D24754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BF34017" w14:textId="77777777">
            <w:pPr>
              <w:rPr>
                <w:noProof/>
              </w:rPr>
            </w:pPr>
            <w:r w:rsidRPr="00692B19">
              <w:t>10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DEE61A2" w14:textId="77777777">
            <w:r w:rsidRPr="00692B19">
              <w:t>Slovenia</w:t>
            </w:r>
          </w:p>
        </w:tc>
      </w:tr>
      <w:tr w:rsidRPr="00692B19" w:rsidR="00692B19" w:rsidTr="00CB7692" w14:paraId="64DF07E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AB4983D" w14:textId="77777777">
            <w:pPr>
              <w:rPr>
                <w:noProof/>
              </w:rPr>
            </w:pPr>
            <w:r w:rsidRPr="00692B19">
              <w:t>10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D411568" w14:textId="77777777">
            <w:r w:rsidRPr="00692B19">
              <w:t>Spain</w:t>
            </w:r>
          </w:p>
        </w:tc>
      </w:tr>
      <w:tr w:rsidRPr="00692B19" w:rsidR="00692B19" w:rsidTr="00CB7692" w14:paraId="3BFD6F2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B40046F" w14:textId="77777777">
            <w:pPr>
              <w:rPr>
                <w:noProof/>
              </w:rPr>
            </w:pPr>
            <w:r w:rsidRPr="00692B19">
              <w:t>10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1F70166" w14:textId="77777777">
            <w:r w:rsidRPr="00692B19">
              <w:t>Australia</w:t>
            </w:r>
          </w:p>
        </w:tc>
      </w:tr>
      <w:tr w:rsidRPr="00692B19" w:rsidR="00692B19" w:rsidTr="00CB7692" w14:paraId="5450C5D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49F42B5" w14:textId="77777777">
            <w:pPr>
              <w:rPr>
                <w:noProof/>
              </w:rPr>
            </w:pPr>
            <w:r w:rsidRPr="00692B19">
              <w:t>10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CCECB0E" w14:textId="77777777">
            <w:r w:rsidRPr="00692B19">
              <w:t>New Zealand</w:t>
            </w:r>
          </w:p>
        </w:tc>
      </w:tr>
      <w:tr w:rsidRPr="00692B19" w:rsidR="00692B19" w:rsidTr="00CB7692" w14:paraId="24AA9D0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9C34072" w14:textId="77777777">
            <w:pPr>
              <w:rPr>
                <w:noProof/>
              </w:rPr>
            </w:pPr>
            <w:r w:rsidRPr="00692B19">
              <w:t>10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28C1FBF" w14:textId="77777777">
            <w:r w:rsidRPr="00692B19">
              <w:t>Norfolk Island</w:t>
            </w:r>
          </w:p>
        </w:tc>
      </w:tr>
      <w:tr w:rsidRPr="00692B19" w:rsidR="00692B19" w:rsidTr="00CB7692" w14:paraId="705BE46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058048B" w14:textId="77777777">
            <w:pPr>
              <w:rPr>
                <w:noProof/>
              </w:rPr>
            </w:pPr>
            <w:r w:rsidRPr="00692B19">
              <w:t>10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BB315E7" w14:textId="77777777">
            <w:r w:rsidRPr="00692B19">
              <w:t>Fiji</w:t>
            </w:r>
          </w:p>
        </w:tc>
      </w:tr>
      <w:tr w:rsidRPr="00692B19" w:rsidR="00692B19" w:rsidTr="00CB7692" w14:paraId="79DB298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055568D" w14:textId="77777777">
            <w:pPr>
              <w:rPr>
                <w:noProof/>
              </w:rPr>
            </w:pPr>
            <w:r w:rsidRPr="00692B19">
              <w:t>10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4E615B2" w14:textId="77777777">
            <w:r w:rsidRPr="00692B19">
              <w:t>New Caledonia</w:t>
            </w:r>
          </w:p>
        </w:tc>
      </w:tr>
      <w:tr w:rsidRPr="00692B19" w:rsidR="00692B19" w:rsidTr="00CB7692" w14:paraId="62B41E7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7D4EE0B" w14:textId="77777777">
            <w:pPr>
              <w:rPr>
                <w:noProof/>
              </w:rPr>
            </w:pPr>
            <w:r w:rsidRPr="00692B19">
              <w:t>10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EBCF947" w14:textId="77777777">
            <w:r w:rsidRPr="00692B19">
              <w:t>Papua New Guinea</w:t>
            </w:r>
          </w:p>
        </w:tc>
      </w:tr>
      <w:tr w:rsidRPr="00692B19" w:rsidR="00692B19" w:rsidTr="00CB7692" w14:paraId="7628CF6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30196DE" w14:textId="77777777">
            <w:pPr>
              <w:rPr>
                <w:noProof/>
              </w:rPr>
            </w:pPr>
            <w:r w:rsidRPr="00692B19">
              <w:t>11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F05A21B" w14:textId="77777777">
            <w:r w:rsidRPr="00692B19">
              <w:t>Solomon Islands</w:t>
            </w:r>
          </w:p>
        </w:tc>
      </w:tr>
      <w:tr w:rsidRPr="00692B19" w:rsidR="00692B19" w:rsidTr="00CB7692" w14:paraId="6D1E746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6A8B9D2" w14:textId="77777777">
            <w:pPr>
              <w:rPr>
                <w:noProof/>
              </w:rPr>
            </w:pPr>
            <w:r w:rsidRPr="00692B19">
              <w:t>11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1ED713F" w14:textId="77777777">
            <w:r w:rsidRPr="00692B19">
              <w:t>Vanuatu</w:t>
            </w:r>
          </w:p>
        </w:tc>
      </w:tr>
      <w:tr w:rsidRPr="00692B19" w:rsidR="00692B19" w:rsidTr="00CB7692" w14:paraId="21CB1FC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4653AB6" w14:textId="77777777">
            <w:pPr>
              <w:rPr>
                <w:noProof/>
              </w:rPr>
            </w:pPr>
            <w:r w:rsidRPr="00692B19">
              <w:t>11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A8A2C1C" w14:textId="77777777">
            <w:r w:rsidRPr="00692B19">
              <w:t>Guam</w:t>
            </w:r>
          </w:p>
        </w:tc>
      </w:tr>
      <w:tr w:rsidRPr="00692B19" w:rsidR="00692B19" w:rsidTr="00CB7692" w14:paraId="715F0BE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88E63C5" w14:textId="77777777">
            <w:pPr>
              <w:rPr>
                <w:noProof/>
              </w:rPr>
            </w:pPr>
            <w:r w:rsidRPr="00692B19">
              <w:t>11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9962D91" w14:textId="77777777">
            <w:r w:rsidRPr="00692B19">
              <w:t>Kiribati</w:t>
            </w:r>
          </w:p>
        </w:tc>
      </w:tr>
      <w:tr w:rsidRPr="00692B19" w:rsidR="00692B19" w:rsidTr="00CB7692" w14:paraId="656A318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659BE1E" w14:textId="77777777">
            <w:pPr>
              <w:rPr>
                <w:noProof/>
              </w:rPr>
            </w:pPr>
            <w:r w:rsidRPr="00692B19">
              <w:t>11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BDF6D20" w14:textId="77777777">
            <w:r w:rsidRPr="00692B19">
              <w:t>Marshall Islands</w:t>
            </w:r>
          </w:p>
        </w:tc>
      </w:tr>
      <w:tr w:rsidRPr="00692B19" w:rsidR="00692B19" w:rsidTr="00CB7692" w14:paraId="279038D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5F9E347" w14:textId="77777777">
            <w:pPr>
              <w:rPr>
                <w:noProof/>
              </w:rPr>
            </w:pPr>
            <w:r w:rsidRPr="00692B19">
              <w:t>11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E90E439" w14:textId="77777777">
            <w:r w:rsidRPr="00692B19">
              <w:t>Micronesia (Federated States of)</w:t>
            </w:r>
          </w:p>
        </w:tc>
      </w:tr>
      <w:tr w:rsidRPr="00692B19" w:rsidR="00692B19" w:rsidTr="00CB7692" w14:paraId="00C0F72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2E1A403" w14:textId="77777777">
            <w:pPr>
              <w:rPr>
                <w:noProof/>
              </w:rPr>
            </w:pPr>
            <w:r w:rsidRPr="00692B19">
              <w:t>11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55DF65D" w14:textId="77777777">
            <w:r w:rsidRPr="00692B19">
              <w:t>Nauru</w:t>
            </w:r>
          </w:p>
        </w:tc>
      </w:tr>
      <w:tr w:rsidRPr="00692B19" w:rsidR="00692B19" w:rsidTr="00CB7692" w14:paraId="13E95A0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5D62A79" w14:textId="77777777">
            <w:pPr>
              <w:rPr>
                <w:noProof/>
              </w:rPr>
            </w:pPr>
            <w:r w:rsidRPr="00692B19">
              <w:t>11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4282A3F" w14:textId="77777777">
            <w:r w:rsidRPr="00692B19">
              <w:t>Northern Mariana Islands</w:t>
            </w:r>
          </w:p>
        </w:tc>
      </w:tr>
      <w:tr w:rsidRPr="00692B19" w:rsidR="00692B19" w:rsidTr="00CB7692" w14:paraId="059DC30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A2FC6BC" w14:textId="77777777">
            <w:pPr>
              <w:rPr>
                <w:noProof/>
              </w:rPr>
            </w:pPr>
            <w:r w:rsidRPr="00692B19">
              <w:t>11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5E82345" w14:textId="77777777">
            <w:r w:rsidRPr="00692B19">
              <w:t>Palau</w:t>
            </w:r>
          </w:p>
        </w:tc>
      </w:tr>
      <w:tr w:rsidRPr="00692B19" w:rsidR="00692B19" w:rsidTr="00CB7692" w14:paraId="7CFDDF5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0504096" w14:textId="77777777">
            <w:pPr>
              <w:rPr>
                <w:noProof/>
              </w:rPr>
            </w:pPr>
            <w:r w:rsidRPr="00692B19">
              <w:t>11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1CA67D2" w14:textId="77777777">
            <w:r w:rsidRPr="00692B19">
              <w:t>American Samoa</w:t>
            </w:r>
          </w:p>
        </w:tc>
      </w:tr>
      <w:tr w:rsidRPr="00692B19" w:rsidR="00692B19" w:rsidTr="00CB7692" w14:paraId="5454C1C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26F118F" w14:textId="77777777">
            <w:pPr>
              <w:rPr>
                <w:noProof/>
              </w:rPr>
            </w:pPr>
            <w:r w:rsidRPr="00692B19">
              <w:t>12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6A0170E4" w14:textId="77777777">
            <w:r w:rsidRPr="00692B19">
              <w:t>Cook Islands</w:t>
            </w:r>
          </w:p>
        </w:tc>
      </w:tr>
      <w:tr w:rsidRPr="00692B19" w:rsidR="00692B19" w:rsidTr="00CB7692" w14:paraId="57162E6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29ADF29" w14:textId="77777777">
            <w:pPr>
              <w:rPr>
                <w:noProof/>
              </w:rPr>
            </w:pPr>
            <w:r w:rsidRPr="00692B19">
              <w:t>12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A700901" w14:textId="77777777">
            <w:r w:rsidRPr="00692B19">
              <w:t>French Polynesia</w:t>
            </w:r>
          </w:p>
        </w:tc>
      </w:tr>
      <w:tr w:rsidRPr="00692B19" w:rsidR="00692B19" w:rsidTr="00CB7692" w14:paraId="7EE9F7F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8FFD4E2" w14:textId="77777777">
            <w:pPr>
              <w:rPr>
                <w:noProof/>
              </w:rPr>
            </w:pPr>
            <w:r w:rsidRPr="00692B19">
              <w:t>12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99687F0" w14:textId="77777777">
            <w:r w:rsidRPr="00692B19">
              <w:t>Niue</w:t>
            </w:r>
          </w:p>
        </w:tc>
      </w:tr>
      <w:tr w:rsidRPr="00692B19" w:rsidR="00692B19" w:rsidTr="00CB7692" w14:paraId="009CBB5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0DAF9F9" w14:textId="77777777">
            <w:pPr>
              <w:rPr>
                <w:noProof/>
              </w:rPr>
            </w:pPr>
            <w:r w:rsidRPr="00692B19">
              <w:t>123</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BB4C2AA" w14:textId="77777777">
            <w:r w:rsidRPr="00692B19">
              <w:t>Pitcairn</w:t>
            </w:r>
          </w:p>
        </w:tc>
      </w:tr>
      <w:tr w:rsidRPr="00692B19" w:rsidR="00692B19" w:rsidTr="00CB7692" w14:paraId="563B619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7CAD7D0" w14:textId="77777777">
            <w:pPr>
              <w:rPr>
                <w:noProof/>
              </w:rPr>
            </w:pPr>
            <w:r w:rsidRPr="00692B19">
              <w:t>124</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5BC601AE" w14:textId="77777777">
            <w:r w:rsidRPr="00692B19">
              <w:t>Samoa</w:t>
            </w:r>
          </w:p>
        </w:tc>
      </w:tr>
      <w:tr w:rsidRPr="00692B19" w:rsidR="00692B19" w:rsidTr="00CB7692" w14:paraId="120428A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F1CADAF" w14:textId="77777777">
            <w:pPr>
              <w:rPr>
                <w:noProof/>
              </w:rPr>
            </w:pPr>
            <w:r w:rsidRPr="00692B19">
              <w:t>125</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A3FF0C2" w14:textId="77777777">
            <w:r w:rsidRPr="00692B19">
              <w:t>Tokelau</w:t>
            </w:r>
          </w:p>
        </w:tc>
      </w:tr>
      <w:tr w:rsidRPr="00692B19" w:rsidR="00692B19" w:rsidTr="00CB7692" w14:paraId="2953C2A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4996BC2" w14:textId="77777777">
            <w:pPr>
              <w:rPr>
                <w:noProof/>
              </w:rPr>
            </w:pPr>
            <w:r w:rsidRPr="00692B19">
              <w:t>126</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CC7D56E" w14:textId="77777777">
            <w:r w:rsidRPr="00692B19">
              <w:t>Tonga</w:t>
            </w:r>
          </w:p>
        </w:tc>
      </w:tr>
      <w:tr w:rsidRPr="00692B19" w:rsidR="00692B19" w:rsidTr="00CB7692" w14:paraId="5BB075A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D5ED3B7" w14:textId="77777777">
            <w:pPr>
              <w:rPr>
                <w:noProof/>
              </w:rPr>
            </w:pPr>
            <w:r w:rsidRPr="00692B19">
              <w:t>127</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9ECC78F" w14:textId="77777777">
            <w:r w:rsidRPr="00692B19">
              <w:t>Tuvalu</w:t>
            </w:r>
          </w:p>
        </w:tc>
      </w:tr>
      <w:tr w:rsidRPr="00692B19" w:rsidR="00692B19" w:rsidTr="00CB7692" w14:paraId="04D60AA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B9DF35D" w14:textId="77777777">
            <w:pPr>
              <w:rPr>
                <w:noProof/>
              </w:rPr>
            </w:pPr>
            <w:r w:rsidRPr="00692B19">
              <w:t>128</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158E0803" w14:textId="77777777">
            <w:r w:rsidRPr="00692B19">
              <w:t>Wallis and Futuna Islands</w:t>
            </w:r>
          </w:p>
        </w:tc>
      </w:tr>
      <w:tr w:rsidRPr="00692B19" w:rsidR="00692B19" w:rsidTr="00CB7692" w14:paraId="4BBF81E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2642913" w14:textId="77777777">
            <w:pPr>
              <w:rPr>
                <w:noProof/>
              </w:rPr>
            </w:pPr>
            <w:r w:rsidRPr="00692B19">
              <w:lastRenderedPageBreak/>
              <w:t>129</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77888767" w14:textId="77777777">
            <w:r w:rsidRPr="00692B19">
              <w:t>Burundi</w:t>
            </w:r>
          </w:p>
        </w:tc>
      </w:tr>
      <w:tr w:rsidRPr="00692B19" w:rsidR="00692B19" w:rsidTr="00CB7692" w14:paraId="2DAE3C6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CE6CAE4" w14:textId="77777777">
            <w:pPr>
              <w:rPr>
                <w:noProof/>
              </w:rPr>
            </w:pPr>
            <w:r w:rsidRPr="00692B19">
              <w:t>130</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0D02561D" w14:textId="77777777">
            <w:r w:rsidRPr="00692B19">
              <w:t>Comoros</w:t>
            </w:r>
          </w:p>
        </w:tc>
      </w:tr>
      <w:tr w:rsidRPr="00692B19" w:rsidR="00692B19" w:rsidTr="00CB7692" w14:paraId="309F00C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04EFE4D" w14:textId="77777777">
            <w:pPr>
              <w:rPr>
                <w:noProof/>
              </w:rPr>
            </w:pPr>
            <w:r w:rsidRPr="00692B19">
              <w:t>131</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417E9821" w14:textId="77777777">
            <w:r w:rsidRPr="00692B19">
              <w:t>Djibouti</w:t>
            </w:r>
          </w:p>
        </w:tc>
      </w:tr>
      <w:tr w:rsidRPr="00692B19" w:rsidR="00692B19" w:rsidTr="00CB7692" w14:paraId="14C9166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EECD2FD" w14:textId="77777777">
            <w:pPr>
              <w:rPr>
                <w:noProof/>
              </w:rPr>
            </w:pPr>
            <w:r w:rsidRPr="00692B19">
              <w:t>132</w:t>
            </w:r>
          </w:p>
        </w:tc>
        <w:tc>
          <w:tcPr>
            <w:tcW w:w="6415" w:type="dxa"/>
            <w:tcBorders>
              <w:top w:val="nil"/>
              <w:left w:val="nil"/>
              <w:bottom w:val="nil"/>
              <w:right w:val="nil"/>
            </w:tcBorders>
            <w:shd w:val="clear" w:color="auto" w:fill="auto"/>
            <w:noWrap/>
            <w:vAlign w:val="bottom"/>
            <w:hideMark/>
          </w:tcPr>
          <w:p w:rsidRPr="00692B19" w:rsidR="00185F37" w:rsidP="000607BB" w:rsidRDefault="00185F37" w14:paraId="3E671CCF" w14:textId="77777777">
            <w:r w:rsidRPr="00692B19">
              <w:t>Eritrea</w:t>
            </w:r>
          </w:p>
        </w:tc>
      </w:tr>
      <w:tr w:rsidRPr="00692B19" w:rsidR="00692B19" w:rsidTr="00CB7692" w14:paraId="5547E19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16E3CA7" w14:textId="77777777">
            <w:pPr>
              <w:rPr>
                <w:noProof/>
              </w:rPr>
            </w:pPr>
            <w:r w:rsidRPr="00692B19">
              <w:t>133</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7D19791A" w14:textId="77777777">
            <w:r w:rsidRPr="00692B19">
              <w:t>Ethiopia</w:t>
            </w:r>
          </w:p>
        </w:tc>
      </w:tr>
      <w:tr w:rsidRPr="00692B19" w:rsidR="00692B19" w:rsidTr="00CB7692" w14:paraId="2B4D06D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1A7437D" w14:textId="77777777">
            <w:pPr>
              <w:rPr>
                <w:noProof/>
              </w:rPr>
            </w:pPr>
            <w:r w:rsidRPr="00692B19">
              <w:t>134</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8D4EB20" w14:textId="77777777">
            <w:r w:rsidRPr="00692B19">
              <w:t>Kenya</w:t>
            </w:r>
          </w:p>
        </w:tc>
      </w:tr>
      <w:tr w:rsidRPr="00692B19" w:rsidR="00692B19" w:rsidTr="00CB7692" w14:paraId="05CA506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50D16C4" w14:textId="77777777">
            <w:pPr>
              <w:rPr>
                <w:noProof/>
              </w:rPr>
            </w:pPr>
            <w:r w:rsidRPr="00692B19">
              <w:t>135</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222F25D0" w14:textId="77777777">
            <w:r w:rsidRPr="00692B19">
              <w:t>Madagascar</w:t>
            </w:r>
          </w:p>
        </w:tc>
      </w:tr>
      <w:tr w:rsidRPr="00692B19" w:rsidR="00692B19" w:rsidTr="00CB7692" w14:paraId="02642CD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D7BC0A9" w14:textId="77777777">
            <w:pPr>
              <w:rPr>
                <w:noProof/>
              </w:rPr>
            </w:pPr>
            <w:r w:rsidRPr="00692B19">
              <w:t>136</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F9AD82E" w14:textId="77777777">
            <w:r w:rsidRPr="00692B19">
              <w:t>Malawi</w:t>
            </w:r>
          </w:p>
        </w:tc>
      </w:tr>
      <w:tr w:rsidRPr="00692B19" w:rsidR="00692B19" w:rsidTr="00CB7692" w14:paraId="1236D10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817E1B5" w14:textId="77777777">
            <w:pPr>
              <w:rPr>
                <w:noProof/>
              </w:rPr>
            </w:pPr>
            <w:r w:rsidRPr="00692B19">
              <w:t>137</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273AB4CD" w14:textId="77777777">
            <w:r w:rsidRPr="00692B19">
              <w:t xml:space="preserve">Mauritius </w:t>
            </w:r>
          </w:p>
        </w:tc>
      </w:tr>
      <w:tr w:rsidRPr="00692B19" w:rsidR="00692B19" w:rsidTr="00CB7692" w14:paraId="7B2A862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BFCAD23" w14:textId="77777777">
            <w:pPr>
              <w:rPr>
                <w:noProof/>
              </w:rPr>
            </w:pPr>
            <w:r w:rsidRPr="00692B19">
              <w:t>138</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78B0424" w14:textId="77777777">
            <w:r w:rsidRPr="00692B19">
              <w:t>Mayotte</w:t>
            </w:r>
          </w:p>
        </w:tc>
      </w:tr>
      <w:tr w:rsidRPr="00692B19" w:rsidR="00692B19" w:rsidTr="00CB7692" w14:paraId="6487290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96AA041" w14:textId="77777777">
            <w:pPr>
              <w:rPr>
                <w:noProof/>
              </w:rPr>
            </w:pPr>
            <w:r w:rsidRPr="00692B19">
              <w:t>139</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7A9295BB" w14:textId="77777777">
            <w:r w:rsidRPr="00692B19">
              <w:t>Mozambique</w:t>
            </w:r>
          </w:p>
        </w:tc>
      </w:tr>
      <w:tr w:rsidRPr="00692B19" w:rsidR="00692B19" w:rsidTr="00CB7692" w14:paraId="1BB12C5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03D1828" w14:textId="77777777">
            <w:pPr>
              <w:rPr>
                <w:noProof/>
              </w:rPr>
            </w:pPr>
            <w:r w:rsidRPr="00692B19">
              <w:t>140</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2D4759F" w14:textId="77777777">
            <w:r w:rsidRPr="00692B19">
              <w:t>Reunion</w:t>
            </w:r>
          </w:p>
        </w:tc>
      </w:tr>
      <w:tr w:rsidRPr="00692B19" w:rsidR="00692B19" w:rsidTr="00CB7692" w14:paraId="0B080E9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6FF5F7E" w14:textId="77777777">
            <w:pPr>
              <w:rPr>
                <w:noProof/>
              </w:rPr>
            </w:pPr>
            <w:r w:rsidRPr="00692B19">
              <w:t>141</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DFF6D12" w14:textId="77777777">
            <w:r w:rsidRPr="00692B19">
              <w:t>Rwanda</w:t>
            </w:r>
          </w:p>
        </w:tc>
      </w:tr>
      <w:tr w:rsidRPr="00692B19" w:rsidR="00692B19" w:rsidTr="00CB7692" w14:paraId="5ADD80D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F24F339" w14:textId="77777777">
            <w:pPr>
              <w:rPr>
                <w:noProof/>
              </w:rPr>
            </w:pPr>
            <w:r w:rsidRPr="00692B19">
              <w:t>142</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5793C445" w14:textId="77777777">
            <w:r w:rsidRPr="00692B19">
              <w:t>Seychelles</w:t>
            </w:r>
          </w:p>
        </w:tc>
      </w:tr>
      <w:tr w:rsidRPr="00692B19" w:rsidR="00692B19" w:rsidTr="00CB7692" w14:paraId="6CBE4FE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EA519B6" w14:textId="77777777">
            <w:pPr>
              <w:rPr>
                <w:noProof/>
              </w:rPr>
            </w:pPr>
            <w:r w:rsidRPr="00692B19">
              <w:t>143</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1ED85840" w14:textId="77777777">
            <w:r w:rsidRPr="00692B19">
              <w:t>Somalia</w:t>
            </w:r>
          </w:p>
        </w:tc>
      </w:tr>
      <w:tr w:rsidRPr="00692B19" w:rsidR="00692B19" w:rsidTr="00CB7692" w14:paraId="15D0BCA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C0C947B" w14:textId="77777777">
            <w:pPr>
              <w:rPr>
                <w:noProof/>
              </w:rPr>
            </w:pPr>
            <w:r w:rsidRPr="00692B19">
              <w:t>144</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9A90FD1" w14:textId="77777777">
            <w:r w:rsidRPr="00692B19">
              <w:t>Uganda</w:t>
            </w:r>
          </w:p>
        </w:tc>
      </w:tr>
      <w:tr w:rsidRPr="00692B19" w:rsidR="00692B19" w:rsidTr="00CB7692" w14:paraId="6EC6765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3E28347" w14:textId="77777777">
            <w:pPr>
              <w:rPr>
                <w:noProof/>
              </w:rPr>
            </w:pPr>
            <w:r w:rsidRPr="00692B19">
              <w:t>145</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23D2F324" w14:textId="77777777">
            <w:r w:rsidRPr="00692B19">
              <w:t>United Republic of Tanzania</w:t>
            </w:r>
          </w:p>
        </w:tc>
      </w:tr>
      <w:tr w:rsidRPr="00692B19" w:rsidR="00692B19" w:rsidTr="00CB7692" w14:paraId="4F6306C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EB674F1" w14:textId="77777777">
            <w:pPr>
              <w:rPr>
                <w:noProof/>
              </w:rPr>
            </w:pPr>
            <w:r w:rsidRPr="00692B19">
              <w:t>146</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8B12847" w14:textId="77777777">
            <w:r w:rsidRPr="00692B19">
              <w:t>Zambia</w:t>
            </w:r>
          </w:p>
        </w:tc>
      </w:tr>
      <w:tr w:rsidRPr="00692B19" w:rsidR="00692B19" w:rsidTr="00CB7692" w14:paraId="2D819AC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5070796" w14:textId="77777777">
            <w:pPr>
              <w:rPr>
                <w:noProof/>
              </w:rPr>
            </w:pPr>
            <w:r w:rsidRPr="00692B19">
              <w:t>147</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19BAC76F" w14:textId="77777777">
            <w:r w:rsidRPr="00692B19">
              <w:t>Zimbabwe</w:t>
            </w:r>
          </w:p>
        </w:tc>
      </w:tr>
      <w:tr w:rsidRPr="00692B19" w:rsidR="00692B19" w:rsidTr="00CB7692" w14:paraId="1C73776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01CB47D" w14:textId="77777777">
            <w:pPr>
              <w:rPr>
                <w:noProof/>
              </w:rPr>
            </w:pPr>
            <w:r w:rsidRPr="00692B19">
              <w:t>148</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8450F94" w14:textId="77777777">
            <w:r w:rsidRPr="00692B19">
              <w:t>Angola</w:t>
            </w:r>
          </w:p>
        </w:tc>
      </w:tr>
      <w:tr w:rsidRPr="00692B19" w:rsidR="00692B19" w:rsidTr="00CB7692" w14:paraId="60273FE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4B7C38B" w14:textId="77777777">
            <w:pPr>
              <w:rPr>
                <w:noProof/>
              </w:rPr>
            </w:pPr>
            <w:r w:rsidRPr="00692B19">
              <w:t>149</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8D57646" w14:textId="77777777">
            <w:r w:rsidRPr="00692B19">
              <w:t>Cameroon</w:t>
            </w:r>
          </w:p>
        </w:tc>
      </w:tr>
      <w:tr w:rsidRPr="00692B19" w:rsidR="00692B19" w:rsidTr="00CB7692" w14:paraId="50C2AAB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CCB975F" w14:textId="77777777">
            <w:pPr>
              <w:rPr>
                <w:noProof/>
              </w:rPr>
            </w:pPr>
            <w:r w:rsidRPr="00692B19">
              <w:t>150</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97B0D87" w14:textId="77777777">
            <w:r w:rsidRPr="00692B19">
              <w:t>Central African Republic</w:t>
            </w:r>
          </w:p>
        </w:tc>
      </w:tr>
      <w:tr w:rsidRPr="00692B19" w:rsidR="00692B19" w:rsidTr="00CB7692" w14:paraId="594AE1E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71D056D" w14:textId="77777777">
            <w:pPr>
              <w:rPr>
                <w:noProof/>
              </w:rPr>
            </w:pPr>
            <w:r w:rsidRPr="00692B19">
              <w:t>151</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F660E9A" w14:textId="77777777">
            <w:r w:rsidRPr="00692B19">
              <w:t>Chad</w:t>
            </w:r>
          </w:p>
        </w:tc>
      </w:tr>
      <w:tr w:rsidRPr="00692B19" w:rsidR="00692B19" w:rsidTr="00CB7692" w14:paraId="6786BAE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8C9C226" w14:textId="77777777">
            <w:pPr>
              <w:rPr>
                <w:noProof/>
              </w:rPr>
            </w:pPr>
            <w:r w:rsidRPr="00692B19">
              <w:t>152</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5F29F41C" w14:textId="77777777">
            <w:r w:rsidRPr="00692B19">
              <w:t>Democratic Republic of the Congo</w:t>
            </w:r>
          </w:p>
        </w:tc>
      </w:tr>
      <w:tr w:rsidRPr="00692B19" w:rsidR="00692B19" w:rsidTr="00CB7692" w14:paraId="2A03711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6BC0203" w14:textId="77777777">
            <w:pPr>
              <w:rPr>
                <w:noProof/>
              </w:rPr>
            </w:pPr>
            <w:r w:rsidRPr="00692B19">
              <w:t>153</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5A5F060" w14:textId="77777777">
            <w:r w:rsidRPr="00692B19">
              <w:t>Equatorial Guinea</w:t>
            </w:r>
          </w:p>
        </w:tc>
      </w:tr>
      <w:tr w:rsidRPr="00692B19" w:rsidR="00692B19" w:rsidTr="00CB7692" w14:paraId="434C7EE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11532A6" w14:textId="77777777">
            <w:pPr>
              <w:rPr>
                <w:noProof/>
              </w:rPr>
            </w:pPr>
            <w:r w:rsidRPr="00692B19">
              <w:t>154</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5450138" w14:textId="77777777">
            <w:r w:rsidRPr="00692B19">
              <w:t>Gabon</w:t>
            </w:r>
          </w:p>
        </w:tc>
      </w:tr>
      <w:tr w:rsidRPr="00692B19" w:rsidR="00692B19" w:rsidTr="00CB7692" w14:paraId="4043DF1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8AE7C80" w14:textId="77777777">
            <w:pPr>
              <w:rPr>
                <w:noProof/>
              </w:rPr>
            </w:pPr>
            <w:r w:rsidRPr="00692B19">
              <w:t>155</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8EB2700" w14:textId="77777777">
            <w:r w:rsidRPr="00692B19">
              <w:t>Republic of the Congo</w:t>
            </w:r>
          </w:p>
        </w:tc>
      </w:tr>
      <w:tr w:rsidRPr="00692B19" w:rsidR="00692B19" w:rsidTr="00CB7692" w14:paraId="4E40659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6D1BEF6" w14:textId="77777777">
            <w:pPr>
              <w:rPr>
                <w:noProof/>
              </w:rPr>
            </w:pPr>
            <w:r w:rsidRPr="00692B19">
              <w:t>156</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7979BCA" w14:textId="77777777">
            <w:r w:rsidRPr="00692B19">
              <w:t>Algeria</w:t>
            </w:r>
          </w:p>
        </w:tc>
      </w:tr>
      <w:tr w:rsidRPr="00692B19" w:rsidR="00692B19" w:rsidTr="00CB7692" w14:paraId="3D3EE36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786C141" w14:textId="77777777">
            <w:pPr>
              <w:rPr>
                <w:noProof/>
              </w:rPr>
            </w:pPr>
            <w:r w:rsidRPr="00692B19">
              <w:t>157</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27B09B34" w14:textId="77777777">
            <w:r w:rsidRPr="00692B19">
              <w:t>Egypt</w:t>
            </w:r>
          </w:p>
        </w:tc>
      </w:tr>
      <w:tr w:rsidRPr="00692B19" w:rsidR="00692B19" w:rsidTr="00CB7692" w14:paraId="0EF6CA0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0A67ACD" w14:textId="77777777">
            <w:pPr>
              <w:rPr>
                <w:noProof/>
              </w:rPr>
            </w:pPr>
            <w:r w:rsidRPr="00692B19">
              <w:t>158</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7DC1CD88" w14:textId="77777777">
            <w:r w:rsidRPr="00692B19">
              <w:t>Libya</w:t>
            </w:r>
          </w:p>
        </w:tc>
      </w:tr>
      <w:tr w:rsidRPr="00692B19" w:rsidR="00692B19" w:rsidTr="00CB7692" w14:paraId="7E08F79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CB22113" w14:textId="77777777">
            <w:pPr>
              <w:rPr>
                <w:noProof/>
              </w:rPr>
            </w:pPr>
            <w:r w:rsidRPr="00692B19">
              <w:t>159</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8ABB343" w14:textId="77777777">
            <w:r w:rsidRPr="00692B19">
              <w:t>Morocco</w:t>
            </w:r>
          </w:p>
        </w:tc>
      </w:tr>
      <w:tr w:rsidRPr="00692B19" w:rsidR="00692B19" w:rsidTr="00CB7692" w14:paraId="667BC52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9103FEA" w14:textId="77777777">
            <w:pPr>
              <w:rPr>
                <w:noProof/>
              </w:rPr>
            </w:pPr>
            <w:r w:rsidRPr="00692B19">
              <w:t>160</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F70D3D7" w14:textId="77777777">
            <w:r w:rsidRPr="00692B19">
              <w:t>Sudan</w:t>
            </w:r>
          </w:p>
        </w:tc>
      </w:tr>
      <w:tr w:rsidRPr="00692B19" w:rsidR="00692B19" w:rsidTr="00CB7692" w14:paraId="6021F96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5477882" w14:textId="77777777">
            <w:pPr>
              <w:rPr>
                <w:noProof/>
              </w:rPr>
            </w:pPr>
            <w:r w:rsidRPr="00692B19">
              <w:t>161</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11E6D910" w14:textId="77777777">
            <w:r w:rsidRPr="00692B19">
              <w:t>Tunisia</w:t>
            </w:r>
          </w:p>
        </w:tc>
      </w:tr>
      <w:tr w:rsidRPr="00692B19" w:rsidR="00692B19" w:rsidTr="00CB7692" w14:paraId="001D110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268CB6B" w14:textId="77777777">
            <w:pPr>
              <w:rPr>
                <w:noProof/>
              </w:rPr>
            </w:pPr>
            <w:r w:rsidRPr="00692B19">
              <w:t>162</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59507ECB" w14:textId="77777777">
            <w:r w:rsidRPr="00692B19">
              <w:t xml:space="preserve">Western Sahara </w:t>
            </w:r>
          </w:p>
        </w:tc>
      </w:tr>
      <w:tr w:rsidRPr="00692B19" w:rsidR="00692B19" w:rsidTr="00CB7692" w14:paraId="0D3092B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62421B8" w14:textId="77777777">
            <w:pPr>
              <w:rPr>
                <w:noProof/>
              </w:rPr>
            </w:pPr>
            <w:r w:rsidRPr="00692B19">
              <w:t>163</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32E95AA" w14:textId="77777777">
            <w:r w:rsidRPr="00692B19">
              <w:t>Botswana</w:t>
            </w:r>
          </w:p>
        </w:tc>
      </w:tr>
      <w:tr w:rsidRPr="00692B19" w:rsidR="00692B19" w:rsidTr="00CB7692" w14:paraId="6727FC1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B796F44" w14:textId="77777777">
            <w:pPr>
              <w:rPr>
                <w:noProof/>
              </w:rPr>
            </w:pPr>
            <w:r w:rsidRPr="00692B19">
              <w:t>164</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1CAE560D" w14:textId="77777777">
            <w:r w:rsidRPr="00692B19">
              <w:t>Lesotho</w:t>
            </w:r>
          </w:p>
        </w:tc>
      </w:tr>
      <w:tr w:rsidRPr="00692B19" w:rsidR="00692B19" w:rsidTr="00CB7692" w14:paraId="1A5D794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3FF40F3" w14:textId="77777777">
            <w:pPr>
              <w:rPr>
                <w:noProof/>
              </w:rPr>
            </w:pPr>
            <w:r w:rsidRPr="00692B19">
              <w:t>165</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726B5309" w14:textId="77777777">
            <w:r w:rsidRPr="00692B19">
              <w:t>Namibia</w:t>
            </w:r>
          </w:p>
        </w:tc>
      </w:tr>
      <w:tr w:rsidRPr="00692B19" w:rsidR="00692B19" w:rsidTr="00CB7692" w14:paraId="27C29C6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F02801F" w14:textId="77777777">
            <w:pPr>
              <w:rPr>
                <w:noProof/>
              </w:rPr>
            </w:pPr>
            <w:r w:rsidRPr="00692B19">
              <w:t>166</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DF9EB3E" w14:textId="77777777">
            <w:r w:rsidRPr="00692B19">
              <w:t>South Africa</w:t>
            </w:r>
          </w:p>
        </w:tc>
      </w:tr>
      <w:tr w:rsidRPr="00692B19" w:rsidR="00692B19" w:rsidTr="00CB7692" w14:paraId="7118820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FF66D56" w14:textId="77777777">
            <w:pPr>
              <w:rPr>
                <w:noProof/>
              </w:rPr>
            </w:pPr>
            <w:r w:rsidRPr="00692B19">
              <w:t>167</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5BCD613F" w14:textId="77777777">
            <w:r w:rsidRPr="00692B19">
              <w:t xml:space="preserve">Swaziland </w:t>
            </w:r>
          </w:p>
        </w:tc>
      </w:tr>
      <w:tr w:rsidRPr="00692B19" w:rsidR="00692B19" w:rsidTr="00CB7692" w14:paraId="515D229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4414612" w14:textId="77777777">
            <w:pPr>
              <w:rPr>
                <w:noProof/>
              </w:rPr>
            </w:pPr>
            <w:r w:rsidRPr="00692B19">
              <w:t>168</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72A005F" w14:textId="77777777">
            <w:r w:rsidRPr="00692B19">
              <w:t>Benin</w:t>
            </w:r>
          </w:p>
        </w:tc>
      </w:tr>
      <w:tr w:rsidRPr="00692B19" w:rsidR="00692B19" w:rsidTr="00CB7692" w14:paraId="643A0C6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D03D749" w14:textId="77777777">
            <w:pPr>
              <w:rPr>
                <w:noProof/>
              </w:rPr>
            </w:pPr>
            <w:r w:rsidRPr="00692B19">
              <w:t>169</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1766F7B8" w14:textId="77777777">
            <w:r w:rsidRPr="00692B19">
              <w:t>Burkina Faso</w:t>
            </w:r>
          </w:p>
        </w:tc>
      </w:tr>
      <w:tr w:rsidRPr="00692B19" w:rsidR="00692B19" w:rsidTr="00CB7692" w14:paraId="730BB03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1FAE553" w14:textId="77777777">
            <w:pPr>
              <w:rPr>
                <w:noProof/>
              </w:rPr>
            </w:pPr>
            <w:r w:rsidRPr="00692B19">
              <w:t>170</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13C5813" w14:textId="77777777">
            <w:r w:rsidRPr="00692B19">
              <w:t>Cape Verde</w:t>
            </w:r>
          </w:p>
        </w:tc>
      </w:tr>
      <w:tr w:rsidRPr="00692B19" w:rsidR="00692B19" w:rsidTr="00CB7692" w14:paraId="462BBFF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273E342" w14:textId="77777777">
            <w:pPr>
              <w:rPr>
                <w:noProof/>
              </w:rPr>
            </w:pPr>
            <w:r w:rsidRPr="00692B19">
              <w:t>171</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52E21425" w14:textId="77777777">
            <w:r w:rsidRPr="00692B19">
              <w:t>Cote d'Ivoire</w:t>
            </w:r>
          </w:p>
        </w:tc>
      </w:tr>
      <w:tr w:rsidRPr="00692B19" w:rsidR="00692B19" w:rsidTr="00CB7692" w14:paraId="1EF2B77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770F9A5" w14:textId="77777777">
            <w:pPr>
              <w:rPr>
                <w:noProof/>
              </w:rPr>
            </w:pPr>
            <w:r w:rsidRPr="00692B19">
              <w:lastRenderedPageBreak/>
              <w:t>172</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425F346" w14:textId="77777777">
            <w:r w:rsidRPr="00692B19">
              <w:t>Gambia</w:t>
            </w:r>
          </w:p>
        </w:tc>
      </w:tr>
      <w:tr w:rsidRPr="00692B19" w:rsidR="00692B19" w:rsidTr="00CB7692" w14:paraId="7F987F1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0746348" w14:textId="77777777">
            <w:pPr>
              <w:rPr>
                <w:noProof/>
              </w:rPr>
            </w:pPr>
            <w:r w:rsidRPr="00692B19">
              <w:t>173</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C11BD4F" w14:textId="77777777">
            <w:r w:rsidRPr="00692B19">
              <w:t>Ghana</w:t>
            </w:r>
          </w:p>
        </w:tc>
      </w:tr>
      <w:tr w:rsidRPr="00692B19" w:rsidR="00692B19" w:rsidTr="00CB7692" w14:paraId="1334A0C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84FF404" w14:textId="77777777">
            <w:pPr>
              <w:rPr>
                <w:noProof/>
              </w:rPr>
            </w:pPr>
            <w:r w:rsidRPr="00692B19">
              <w:t>174</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E50F786" w14:textId="77777777">
            <w:r w:rsidRPr="00692B19">
              <w:t>Guinea</w:t>
            </w:r>
          </w:p>
        </w:tc>
      </w:tr>
      <w:tr w:rsidRPr="00692B19" w:rsidR="00692B19" w:rsidTr="00CB7692" w14:paraId="4D62CB7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507D41E" w14:textId="77777777">
            <w:pPr>
              <w:rPr>
                <w:noProof/>
              </w:rPr>
            </w:pPr>
            <w:r w:rsidRPr="00692B19">
              <w:t>175</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78617217" w14:textId="77777777">
            <w:r w:rsidRPr="00692B19">
              <w:t xml:space="preserve">Guinea-Bissau </w:t>
            </w:r>
          </w:p>
        </w:tc>
      </w:tr>
      <w:tr w:rsidRPr="00692B19" w:rsidR="00692B19" w:rsidTr="00CB7692" w14:paraId="11973E0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224C92E" w14:textId="77777777">
            <w:pPr>
              <w:rPr>
                <w:noProof/>
              </w:rPr>
            </w:pPr>
            <w:r w:rsidRPr="00692B19">
              <w:t>176</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846DCF4" w14:textId="77777777">
            <w:r w:rsidRPr="00692B19">
              <w:t>Liberia</w:t>
            </w:r>
          </w:p>
        </w:tc>
      </w:tr>
      <w:tr w:rsidRPr="00692B19" w:rsidR="00692B19" w:rsidTr="00CB7692" w14:paraId="41E4E1F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2346883" w14:textId="77777777">
            <w:pPr>
              <w:rPr>
                <w:noProof/>
              </w:rPr>
            </w:pPr>
            <w:r w:rsidRPr="00692B19">
              <w:t>177</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5F9A6A17" w14:textId="77777777">
            <w:r w:rsidRPr="00692B19">
              <w:t>Mali</w:t>
            </w:r>
          </w:p>
        </w:tc>
      </w:tr>
      <w:tr w:rsidRPr="00692B19" w:rsidR="00692B19" w:rsidTr="00CB7692" w14:paraId="12A5081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4BE03B3" w14:textId="77777777">
            <w:pPr>
              <w:rPr>
                <w:noProof/>
              </w:rPr>
            </w:pPr>
            <w:r w:rsidRPr="00692B19">
              <w:t>178</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8A08F45" w14:textId="77777777">
            <w:r w:rsidRPr="00692B19">
              <w:t>Mauritania</w:t>
            </w:r>
          </w:p>
        </w:tc>
      </w:tr>
      <w:tr w:rsidRPr="00692B19" w:rsidR="00692B19" w:rsidTr="00CB7692" w14:paraId="6813F3E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034DCEE" w14:textId="77777777">
            <w:pPr>
              <w:rPr>
                <w:noProof/>
              </w:rPr>
            </w:pPr>
            <w:r w:rsidRPr="00692B19">
              <w:t>179</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70C9098" w14:textId="77777777">
            <w:r w:rsidRPr="00692B19">
              <w:t>Niger</w:t>
            </w:r>
          </w:p>
        </w:tc>
      </w:tr>
      <w:tr w:rsidRPr="00692B19" w:rsidR="00692B19" w:rsidTr="00CB7692" w14:paraId="5395909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080D934" w14:textId="77777777">
            <w:pPr>
              <w:rPr>
                <w:noProof/>
              </w:rPr>
            </w:pPr>
            <w:r w:rsidRPr="00692B19">
              <w:t>180</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A199C7F" w14:textId="77777777">
            <w:r w:rsidRPr="00692B19">
              <w:t>Nigeria</w:t>
            </w:r>
          </w:p>
        </w:tc>
      </w:tr>
      <w:tr w:rsidRPr="00692B19" w:rsidR="00692B19" w:rsidTr="00CB7692" w14:paraId="7F814894"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BD91CF8" w14:textId="77777777">
            <w:pPr>
              <w:rPr>
                <w:noProof/>
              </w:rPr>
            </w:pPr>
            <w:r w:rsidRPr="00692B19">
              <w:t>181</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3391256" w14:textId="77777777">
            <w:r w:rsidRPr="00692B19">
              <w:t>Saint Helena</w:t>
            </w:r>
          </w:p>
        </w:tc>
      </w:tr>
      <w:tr w:rsidRPr="00692B19" w:rsidR="00692B19" w:rsidTr="00CB7692" w14:paraId="27870AC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DCA3FB7" w14:textId="77777777">
            <w:pPr>
              <w:rPr>
                <w:noProof/>
              </w:rPr>
            </w:pPr>
            <w:r w:rsidRPr="00692B19">
              <w:t>182</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72FB2353" w14:textId="77777777">
            <w:r w:rsidRPr="00692B19">
              <w:t>Senegal</w:t>
            </w:r>
          </w:p>
        </w:tc>
      </w:tr>
      <w:tr w:rsidRPr="00692B19" w:rsidR="00692B19" w:rsidTr="00CB7692" w14:paraId="5A8A8EE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2B67128" w14:textId="77777777">
            <w:pPr>
              <w:rPr>
                <w:noProof/>
              </w:rPr>
            </w:pPr>
            <w:r w:rsidRPr="00692B19">
              <w:t>183</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2C1FC9B9" w14:textId="77777777">
            <w:r w:rsidRPr="00692B19">
              <w:t>Sierra Leone</w:t>
            </w:r>
          </w:p>
        </w:tc>
      </w:tr>
      <w:tr w:rsidRPr="00692B19" w:rsidR="00692B19" w:rsidTr="00CB7692" w14:paraId="6FA2578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0993CD1" w14:textId="77777777">
            <w:pPr>
              <w:rPr>
                <w:noProof/>
              </w:rPr>
            </w:pPr>
            <w:r w:rsidRPr="00692B19">
              <w:t>184</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1BECBEE" w14:textId="77777777">
            <w:r w:rsidRPr="00692B19">
              <w:t>Togo</w:t>
            </w:r>
          </w:p>
        </w:tc>
      </w:tr>
      <w:tr w:rsidRPr="00692B19" w:rsidR="00692B19" w:rsidTr="00CB7692" w14:paraId="57E04AD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204CFBA" w14:textId="77777777">
            <w:pPr>
              <w:rPr>
                <w:noProof/>
              </w:rPr>
            </w:pPr>
            <w:r w:rsidRPr="00692B19">
              <w:t>185</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DA1EBCF" w14:textId="77777777">
            <w:r w:rsidRPr="00692B19">
              <w:t>Kazakhstan</w:t>
            </w:r>
          </w:p>
        </w:tc>
      </w:tr>
      <w:tr w:rsidRPr="00692B19" w:rsidR="00692B19" w:rsidTr="00CB7692" w14:paraId="0C3DD47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2A46130" w14:textId="77777777">
            <w:pPr>
              <w:rPr>
                <w:noProof/>
              </w:rPr>
            </w:pPr>
            <w:r w:rsidRPr="00692B19">
              <w:t>186</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7316008" w14:textId="77777777">
            <w:r w:rsidRPr="00692B19">
              <w:t>Kyrgyzstan</w:t>
            </w:r>
          </w:p>
        </w:tc>
      </w:tr>
      <w:tr w:rsidRPr="00692B19" w:rsidR="00692B19" w:rsidTr="00CB7692" w14:paraId="5D2F91A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B0CD6F6" w14:textId="77777777">
            <w:pPr>
              <w:rPr>
                <w:noProof/>
              </w:rPr>
            </w:pPr>
            <w:r w:rsidRPr="00692B19">
              <w:t>187</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769F6D43" w14:textId="77777777">
            <w:r w:rsidRPr="00692B19">
              <w:t>Tajikistan</w:t>
            </w:r>
          </w:p>
        </w:tc>
      </w:tr>
      <w:tr w:rsidRPr="00692B19" w:rsidR="00692B19" w:rsidTr="00CB7692" w14:paraId="1B3224D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4F2DC15" w14:textId="77777777">
            <w:pPr>
              <w:rPr>
                <w:noProof/>
              </w:rPr>
            </w:pPr>
            <w:r w:rsidRPr="00692B19">
              <w:t>188</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73F1B824" w14:textId="77777777">
            <w:r w:rsidRPr="00692B19">
              <w:t>Turkmenistan</w:t>
            </w:r>
          </w:p>
        </w:tc>
      </w:tr>
      <w:tr w:rsidRPr="00692B19" w:rsidR="00692B19" w:rsidTr="00CB7692" w14:paraId="3B78F5C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DBCAF10" w14:textId="77777777">
            <w:pPr>
              <w:rPr>
                <w:noProof/>
              </w:rPr>
            </w:pPr>
            <w:r w:rsidRPr="00692B19">
              <w:t>189</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7A94D9EB" w14:textId="77777777">
            <w:r w:rsidRPr="00692B19">
              <w:t>Uzbekistan</w:t>
            </w:r>
          </w:p>
        </w:tc>
      </w:tr>
      <w:tr w:rsidRPr="00692B19" w:rsidR="00692B19" w:rsidTr="00CB7692" w14:paraId="562D7EB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A7A5C77" w14:textId="77777777">
            <w:pPr>
              <w:rPr>
                <w:noProof/>
              </w:rPr>
            </w:pPr>
            <w:r w:rsidRPr="00692B19">
              <w:t>190</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33A1467" w14:textId="77777777">
            <w:r w:rsidRPr="00692B19">
              <w:t>Afghanistan</w:t>
            </w:r>
          </w:p>
        </w:tc>
      </w:tr>
      <w:tr w:rsidRPr="00692B19" w:rsidR="00692B19" w:rsidTr="00CB7692" w14:paraId="20FDC68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A6347BD" w14:textId="77777777">
            <w:pPr>
              <w:rPr>
                <w:noProof/>
              </w:rPr>
            </w:pPr>
            <w:r w:rsidRPr="00692B19">
              <w:t>191</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DC3F0E8" w14:textId="77777777">
            <w:r w:rsidRPr="00692B19">
              <w:t>Bangladesh</w:t>
            </w:r>
          </w:p>
        </w:tc>
      </w:tr>
      <w:tr w:rsidRPr="00692B19" w:rsidR="00692B19" w:rsidTr="00CB7692" w14:paraId="4E9BD5B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2B6F9FF" w14:textId="77777777">
            <w:pPr>
              <w:rPr>
                <w:noProof/>
              </w:rPr>
            </w:pPr>
            <w:r w:rsidRPr="00692B19">
              <w:t>192</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0A17F43" w14:textId="77777777">
            <w:r w:rsidRPr="00692B19">
              <w:t>Bhutan</w:t>
            </w:r>
          </w:p>
        </w:tc>
      </w:tr>
      <w:tr w:rsidRPr="00692B19" w:rsidR="00692B19" w:rsidTr="00CB7692" w14:paraId="58B855E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B6316BD" w14:textId="77777777">
            <w:pPr>
              <w:rPr>
                <w:noProof/>
              </w:rPr>
            </w:pPr>
            <w:r w:rsidRPr="00692B19">
              <w:t>193</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36C319E" w14:textId="77777777">
            <w:r w:rsidRPr="00692B19">
              <w:t>India</w:t>
            </w:r>
          </w:p>
        </w:tc>
      </w:tr>
      <w:tr w:rsidRPr="00692B19" w:rsidR="00692B19" w:rsidTr="00CB7692" w14:paraId="266C6D4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2C3B6FD" w14:textId="77777777">
            <w:pPr>
              <w:rPr>
                <w:noProof/>
              </w:rPr>
            </w:pPr>
            <w:r w:rsidRPr="00692B19">
              <w:t>194</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194FD35E" w14:textId="77777777">
            <w:r w:rsidRPr="00692B19">
              <w:t>Iran</w:t>
            </w:r>
          </w:p>
        </w:tc>
      </w:tr>
      <w:tr w:rsidRPr="00692B19" w:rsidR="00692B19" w:rsidTr="00CB7692" w14:paraId="0DBE559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8A8219E" w14:textId="77777777">
            <w:pPr>
              <w:rPr>
                <w:noProof/>
              </w:rPr>
            </w:pPr>
            <w:r w:rsidRPr="00692B19">
              <w:t>195</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551E7D6B" w14:textId="77777777">
            <w:r w:rsidRPr="00692B19">
              <w:t>Maldives</w:t>
            </w:r>
          </w:p>
        </w:tc>
      </w:tr>
      <w:tr w:rsidRPr="00692B19" w:rsidR="00692B19" w:rsidTr="00CB7692" w14:paraId="686640E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9E6C5B7" w14:textId="77777777">
            <w:pPr>
              <w:rPr>
                <w:noProof/>
              </w:rPr>
            </w:pPr>
            <w:r w:rsidRPr="00692B19">
              <w:t>196</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53BF658" w14:textId="77777777">
            <w:r w:rsidRPr="00692B19">
              <w:t>Nepal</w:t>
            </w:r>
          </w:p>
        </w:tc>
      </w:tr>
      <w:tr w:rsidRPr="00692B19" w:rsidR="00692B19" w:rsidTr="00CB7692" w14:paraId="752D6168"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5D564FE" w14:textId="77777777">
            <w:pPr>
              <w:rPr>
                <w:noProof/>
              </w:rPr>
            </w:pPr>
            <w:r w:rsidRPr="00692B19">
              <w:t>197</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56903425" w14:textId="77777777">
            <w:r w:rsidRPr="00692B19">
              <w:t>Pakistan</w:t>
            </w:r>
          </w:p>
        </w:tc>
      </w:tr>
      <w:tr w:rsidRPr="00692B19" w:rsidR="00692B19" w:rsidTr="00CB7692" w14:paraId="6DA4CB4B"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8FEB72F" w14:textId="77777777">
            <w:pPr>
              <w:rPr>
                <w:noProof/>
              </w:rPr>
            </w:pPr>
            <w:r w:rsidRPr="00692B19">
              <w:t>198</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EC66F34" w14:textId="77777777">
            <w:r w:rsidRPr="00692B19">
              <w:t>Sri Lanka</w:t>
            </w:r>
          </w:p>
        </w:tc>
      </w:tr>
      <w:tr w:rsidRPr="00692B19" w:rsidR="00692B19" w:rsidTr="00CB7692" w14:paraId="2B4E41E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617FF4B" w14:textId="77777777">
            <w:pPr>
              <w:rPr>
                <w:noProof/>
              </w:rPr>
            </w:pPr>
            <w:r w:rsidRPr="00692B19">
              <w:t>199</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1A9D49C" w14:textId="77777777">
            <w:r w:rsidRPr="00692B19">
              <w:t>Armenia</w:t>
            </w:r>
          </w:p>
        </w:tc>
      </w:tr>
      <w:tr w:rsidRPr="00692B19" w:rsidR="00692B19" w:rsidTr="00CB7692" w14:paraId="0DEDE57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4425370" w14:textId="77777777">
            <w:pPr>
              <w:rPr>
                <w:noProof/>
              </w:rPr>
            </w:pPr>
            <w:r w:rsidRPr="00692B19">
              <w:t>200</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2F87F5CF" w14:textId="77777777">
            <w:r w:rsidRPr="00692B19">
              <w:t>Azerbaijan</w:t>
            </w:r>
          </w:p>
        </w:tc>
      </w:tr>
      <w:tr w:rsidRPr="00692B19" w:rsidR="00692B19" w:rsidTr="00CB7692" w14:paraId="008EFA7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A87A7FD" w14:textId="77777777">
            <w:pPr>
              <w:rPr>
                <w:noProof/>
              </w:rPr>
            </w:pPr>
            <w:r w:rsidRPr="00692B19">
              <w:t>201</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1449EDA" w14:textId="77777777">
            <w:r w:rsidRPr="00692B19">
              <w:t>Bahrain</w:t>
            </w:r>
          </w:p>
        </w:tc>
      </w:tr>
      <w:tr w:rsidRPr="00692B19" w:rsidR="00692B19" w:rsidTr="00CB7692" w14:paraId="4C6A700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82BAF4E" w14:textId="77777777">
            <w:pPr>
              <w:rPr>
                <w:noProof/>
              </w:rPr>
            </w:pPr>
            <w:r w:rsidRPr="00692B19">
              <w:t>202</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EF0F16C" w14:textId="77777777">
            <w:r w:rsidRPr="00692B19">
              <w:t>Cyprus</w:t>
            </w:r>
          </w:p>
        </w:tc>
      </w:tr>
      <w:tr w:rsidRPr="00692B19" w:rsidR="00692B19" w:rsidTr="00CB7692" w14:paraId="65627300"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A595A35" w14:textId="77777777">
            <w:pPr>
              <w:rPr>
                <w:noProof/>
              </w:rPr>
            </w:pPr>
            <w:r w:rsidRPr="00692B19">
              <w:t>203</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0E67D51" w14:textId="77777777">
            <w:r w:rsidRPr="00692B19">
              <w:t>Georgia</w:t>
            </w:r>
          </w:p>
        </w:tc>
      </w:tr>
      <w:tr w:rsidRPr="00692B19" w:rsidR="00692B19" w:rsidTr="00CB7692" w14:paraId="5BB79D6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CE2BA65" w14:textId="77777777">
            <w:pPr>
              <w:rPr>
                <w:noProof/>
              </w:rPr>
            </w:pPr>
            <w:r w:rsidRPr="00692B19">
              <w:t>204</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71155DAD" w14:textId="77777777">
            <w:r w:rsidRPr="00692B19">
              <w:t>Iraq</w:t>
            </w:r>
          </w:p>
        </w:tc>
      </w:tr>
      <w:tr w:rsidRPr="00692B19" w:rsidR="00692B19" w:rsidTr="00CB7692" w14:paraId="6F2EB2E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E1E2D18" w14:textId="77777777">
            <w:pPr>
              <w:rPr>
                <w:noProof/>
              </w:rPr>
            </w:pPr>
            <w:r w:rsidRPr="00692B19">
              <w:t>205</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56B4BFCB" w14:textId="77777777">
            <w:r w:rsidRPr="00692B19">
              <w:t>Israel</w:t>
            </w:r>
          </w:p>
        </w:tc>
      </w:tr>
      <w:tr w:rsidRPr="00692B19" w:rsidR="00692B19" w:rsidTr="00CB7692" w14:paraId="3890F29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D930251" w14:textId="77777777">
            <w:pPr>
              <w:rPr>
                <w:noProof/>
              </w:rPr>
            </w:pPr>
            <w:r w:rsidRPr="00692B19">
              <w:t>206</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BCCBD8F" w14:textId="77777777">
            <w:r w:rsidRPr="00692B19">
              <w:t>Jordan</w:t>
            </w:r>
          </w:p>
        </w:tc>
      </w:tr>
      <w:tr w:rsidRPr="00692B19" w:rsidR="00692B19" w:rsidTr="00CB7692" w14:paraId="6AC5446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BB743F4" w14:textId="77777777">
            <w:pPr>
              <w:rPr>
                <w:noProof/>
              </w:rPr>
            </w:pPr>
            <w:r w:rsidRPr="00692B19">
              <w:t>207</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0B6AADA" w14:textId="77777777">
            <w:r w:rsidRPr="00692B19">
              <w:t xml:space="preserve">Kuwait </w:t>
            </w:r>
          </w:p>
        </w:tc>
      </w:tr>
      <w:tr w:rsidRPr="00692B19" w:rsidR="00692B19" w:rsidTr="00CB7692" w14:paraId="10858F8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CDE5A78" w14:textId="77777777">
            <w:pPr>
              <w:rPr>
                <w:noProof/>
              </w:rPr>
            </w:pPr>
            <w:r w:rsidRPr="00692B19">
              <w:t>208</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9417DD7" w14:textId="77777777">
            <w:r w:rsidRPr="00692B19">
              <w:t>Lebanon</w:t>
            </w:r>
          </w:p>
        </w:tc>
      </w:tr>
      <w:tr w:rsidRPr="00692B19" w:rsidR="00692B19" w:rsidTr="00CB7692" w14:paraId="2945DA17"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EE0E405" w14:textId="77777777">
            <w:pPr>
              <w:rPr>
                <w:noProof/>
              </w:rPr>
            </w:pPr>
            <w:r w:rsidRPr="00692B19">
              <w:t>209</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4987ED0" w14:textId="77777777">
            <w:r w:rsidRPr="00692B19">
              <w:t>Oman</w:t>
            </w:r>
          </w:p>
        </w:tc>
      </w:tr>
      <w:tr w:rsidRPr="00692B19" w:rsidR="00692B19" w:rsidTr="00CB7692" w14:paraId="2BC5146E"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7CC66BD" w14:textId="77777777">
            <w:pPr>
              <w:rPr>
                <w:noProof/>
              </w:rPr>
            </w:pPr>
            <w:r w:rsidRPr="00692B19">
              <w:t>210</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778E5E50" w14:textId="77777777">
            <w:r w:rsidRPr="00692B19">
              <w:t>Palestinian territories (West Bank and Gaza Strip)</w:t>
            </w:r>
          </w:p>
        </w:tc>
      </w:tr>
      <w:tr w:rsidRPr="00692B19" w:rsidR="00692B19" w:rsidTr="00CB7692" w14:paraId="56E06DAC"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2AD930E" w14:textId="77777777">
            <w:pPr>
              <w:rPr>
                <w:noProof/>
              </w:rPr>
            </w:pPr>
            <w:r w:rsidRPr="00692B19">
              <w:t>211</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17EF6AC9" w14:textId="77777777">
            <w:r w:rsidRPr="00692B19">
              <w:t>Qatar</w:t>
            </w:r>
          </w:p>
        </w:tc>
      </w:tr>
      <w:tr w:rsidRPr="00692B19" w:rsidR="00692B19" w:rsidTr="00CB7692" w14:paraId="37685E4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ADC325A" w14:textId="77777777">
            <w:pPr>
              <w:rPr>
                <w:noProof/>
              </w:rPr>
            </w:pPr>
            <w:r w:rsidRPr="00692B19">
              <w:t>212</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C84A2D9" w14:textId="77777777">
            <w:r w:rsidRPr="00692B19">
              <w:t>Saudi Arabia</w:t>
            </w:r>
          </w:p>
        </w:tc>
      </w:tr>
      <w:tr w:rsidRPr="00692B19" w:rsidR="00692B19" w:rsidTr="00CB7692" w14:paraId="032C66A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9F5EF4F" w14:textId="77777777">
            <w:pPr>
              <w:rPr>
                <w:noProof/>
              </w:rPr>
            </w:pPr>
            <w:r w:rsidRPr="00692B19">
              <w:t>213</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2AEA8CE8" w14:textId="77777777">
            <w:r w:rsidRPr="00692B19">
              <w:t>Syrian Arab Republic</w:t>
            </w:r>
          </w:p>
        </w:tc>
      </w:tr>
      <w:tr w:rsidRPr="00692B19" w:rsidR="00692B19" w:rsidTr="00CB7692" w14:paraId="677F787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96A6A8F" w14:textId="77777777">
            <w:pPr>
              <w:rPr>
                <w:noProof/>
              </w:rPr>
            </w:pPr>
            <w:r w:rsidRPr="00692B19">
              <w:t>214</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286C6A4" w14:textId="77777777">
            <w:r w:rsidRPr="00692B19">
              <w:t>Turkey</w:t>
            </w:r>
          </w:p>
        </w:tc>
      </w:tr>
      <w:tr w:rsidRPr="00692B19" w:rsidR="00692B19" w:rsidTr="00CB7692" w14:paraId="37F02B5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03E375E" w14:textId="77777777">
            <w:pPr>
              <w:rPr>
                <w:noProof/>
              </w:rPr>
            </w:pPr>
            <w:r w:rsidRPr="00692B19">
              <w:lastRenderedPageBreak/>
              <w:t>215</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DDED077" w14:textId="77777777">
            <w:r w:rsidRPr="00692B19">
              <w:t>United Arab Emirates</w:t>
            </w:r>
          </w:p>
        </w:tc>
      </w:tr>
      <w:tr w:rsidRPr="00692B19" w:rsidR="00692B19" w:rsidTr="00CB7692" w14:paraId="0F9421A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3BC693A" w14:textId="77777777">
            <w:pPr>
              <w:rPr>
                <w:noProof/>
              </w:rPr>
            </w:pPr>
            <w:r w:rsidRPr="00692B19">
              <w:t>216</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E1D92C3" w14:textId="77777777">
            <w:r w:rsidRPr="00692B19">
              <w:t>Yemen</w:t>
            </w:r>
          </w:p>
        </w:tc>
      </w:tr>
      <w:tr w:rsidRPr="00692B19" w:rsidR="00692B19" w:rsidTr="00CB7692" w14:paraId="7F90686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0DAC859" w14:textId="77777777">
            <w:pPr>
              <w:rPr>
                <w:noProof/>
              </w:rPr>
            </w:pPr>
            <w:r w:rsidRPr="00692B19">
              <w:t>217</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2444D447" w14:textId="77777777">
            <w:r w:rsidRPr="00692B19">
              <w:t>China - the People's Republic of China (including Hong Kong and Macao)</w:t>
            </w:r>
          </w:p>
        </w:tc>
      </w:tr>
      <w:tr w:rsidRPr="00692B19" w:rsidR="00692B19" w:rsidTr="00CB7692" w14:paraId="52599F4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201411B" w14:textId="77777777">
            <w:pPr>
              <w:rPr>
                <w:noProof/>
              </w:rPr>
            </w:pPr>
            <w:r w:rsidRPr="00692B19">
              <w:t>218</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52B89FD" w14:textId="77777777">
            <w:r w:rsidRPr="00692B19">
              <w:t>Taiwan (the Republic of China)</w:t>
            </w:r>
          </w:p>
        </w:tc>
      </w:tr>
      <w:tr w:rsidRPr="00692B19" w:rsidR="00692B19" w:rsidTr="00CB7692" w14:paraId="7BBD346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341387E" w14:textId="77777777">
            <w:pPr>
              <w:rPr>
                <w:noProof/>
              </w:rPr>
            </w:pPr>
            <w:r w:rsidRPr="00692B19">
              <w:t>219</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8212CB8" w14:textId="77777777">
            <w:r w:rsidRPr="00692B19">
              <w:t>Japan</w:t>
            </w:r>
          </w:p>
        </w:tc>
      </w:tr>
      <w:tr w:rsidRPr="00692B19" w:rsidR="00692B19" w:rsidTr="00CB7692" w14:paraId="38D3517D"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48F6D84" w14:textId="77777777">
            <w:pPr>
              <w:rPr>
                <w:noProof/>
              </w:rPr>
            </w:pPr>
            <w:r w:rsidRPr="00692B19">
              <w:t>220</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2D693998" w14:textId="77777777">
            <w:r w:rsidRPr="00692B19">
              <w:t>Mongolia</w:t>
            </w:r>
          </w:p>
        </w:tc>
      </w:tr>
      <w:tr w:rsidRPr="00692B19" w:rsidR="00692B19" w:rsidTr="00CB7692" w14:paraId="66B7858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DE9F703" w14:textId="77777777">
            <w:pPr>
              <w:rPr>
                <w:noProof/>
              </w:rPr>
            </w:pPr>
            <w:r w:rsidRPr="00692B19">
              <w:t>221</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3B5F652" w14:textId="77777777">
            <w:r w:rsidRPr="00692B19">
              <w:t>North Korea</w:t>
            </w:r>
          </w:p>
        </w:tc>
      </w:tr>
      <w:tr w:rsidRPr="00692B19" w:rsidR="00692B19" w:rsidTr="00CB7692" w14:paraId="443BD64A"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98A4870" w14:textId="77777777">
            <w:pPr>
              <w:rPr>
                <w:noProof/>
              </w:rPr>
            </w:pPr>
            <w:r w:rsidRPr="00692B19">
              <w:t>222</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909B399" w14:textId="77777777">
            <w:r w:rsidRPr="00692B19">
              <w:t>South Korea</w:t>
            </w:r>
          </w:p>
        </w:tc>
      </w:tr>
      <w:tr w:rsidRPr="00692B19" w:rsidR="00692B19" w:rsidTr="00CB7692" w14:paraId="71ED88F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698A954" w14:textId="77777777">
            <w:pPr>
              <w:rPr>
                <w:noProof/>
              </w:rPr>
            </w:pPr>
            <w:r w:rsidRPr="00692B19">
              <w:t>223</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9A4CA30" w14:textId="77777777">
            <w:r w:rsidRPr="00692B19">
              <w:t>Brunei Darussalam</w:t>
            </w:r>
          </w:p>
        </w:tc>
      </w:tr>
      <w:tr w:rsidRPr="00692B19" w:rsidR="00692B19" w:rsidTr="00CB7692" w14:paraId="3700C10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40AD9E9D" w14:textId="77777777">
            <w:pPr>
              <w:rPr>
                <w:noProof/>
              </w:rPr>
            </w:pPr>
            <w:r w:rsidRPr="00692B19">
              <w:t>224</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5FAAD02A" w14:textId="77777777">
            <w:r w:rsidRPr="00692B19">
              <w:t>Cambodia</w:t>
            </w:r>
          </w:p>
        </w:tc>
      </w:tr>
      <w:tr w:rsidRPr="00692B19" w:rsidR="00692B19" w:rsidTr="00CB7692" w14:paraId="72AD1D5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32F95D31" w14:textId="77777777">
            <w:pPr>
              <w:rPr>
                <w:noProof/>
              </w:rPr>
            </w:pPr>
            <w:r w:rsidRPr="00692B19">
              <w:t>225</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2378F71F" w14:textId="77777777">
            <w:r w:rsidRPr="00692B19">
              <w:t>Indonesia</w:t>
            </w:r>
          </w:p>
        </w:tc>
      </w:tr>
      <w:tr w:rsidRPr="00692B19" w:rsidR="00692B19" w:rsidTr="00CB7692" w14:paraId="11EF2011"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64AFAC6" w14:textId="77777777">
            <w:pPr>
              <w:rPr>
                <w:noProof/>
              </w:rPr>
            </w:pPr>
            <w:r w:rsidRPr="00692B19">
              <w:t>226</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583876D" w14:textId="77777777">
            <w:r w:rsidRPr="00692B19">
              <w:t>Lao People's Democratic Republic</w:t>
            </w:r>
          </w:p>
        </w:tc>
      </w:tr>
      <w:tr w:rsidRPr="00692B19" w:rsidR="00692B19" w:rsidTr="00CB7692" w14:paraId="76E2986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1DADD9E2" w14:textId="77777777">
            <w:pPr>
              <w:rPr>
                <w:noProof/>
              </w:rPr>
            </w:pPr>
            <w:r w:rsidRPr="00692B19">
              <w:t>227</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18C854D" w14:textId="77777777">
            <w:r w:rsidRPr="00692B19">
              <w:t>Malaysia</w:t>
            </w:r>
          </w:p>
        </w:tc>
      </w:tr>
      <w:tr w:rsidRPr="00692B19" w:rsidR="00692B19" w:rsidTr="00CB7692" w14:paraId="2B5566C3"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6DFDF23F" w14:textId="77777777">
            <w:pPr>
              <w:rPr>
                <w:noProof/>
              </w:rPr>
            </w:pPr>
            <w:r w:rsidRPr="00692B19">
              <w:t>228</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42434FB3" w14:textId="77777777">
            <w:r w:rsidRPr="00692B19">
              <w:t>Myanmar (Burma)</w:t>
            </w:r>
          </w:p>
        </w:tc>
      </w:tr>
      <w:tr w:rsidRPr="00692B19" w:rsidR="00692B19" w:rsidTr="00CB7692" w14:paraId="7D245D96"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06540D6D" w14:textId="77777777">
            <w:pPr>
              <w:rPr>
                <w:noProof/>
              </w:rPr>
            </w:pPr>
            <w:r w:rsidRPr="00692B19">
              <w:t>229</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193C61E" w14:textId="77777777">
            <w:r w:rsidRPr="00692B19">
              <w:t>Philippines</w:t>
            </w:r>
          </w:p>
        </w:tc>
      </w:tr>
      <w:tr w:rsidRPr="00692B19" w:rsidR="00692B19" w:rsidTr="00CB7692" w14:paraId="36DBB315"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77274AE2" w14:textId="77777777">
            <w:pPr>
              <w:rPr>
                <w:noProof/>
              </w:rPr>
            </w:pPr>
            <w:r w:rsidRPr="00692B19">
              <w:t>230</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970C8FF" w14:textId="77777777">
            <w:r w:rsidRPr="00692B19">
              <w:t>Singapore</w:t>
            </w:r>
          </w:p>
        </w:tc>
      </w:tr>
      <w:tr w:rsidRPr="00692B19" w:rsidR="00692B19" w:rsidTr="00CB7692" w14:paraId="67AE976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571FB4E" w14:textId="77777777">
            <w:pPr>
              <w:rPr>
                <w:noProof/>
              </w:rPr>
            </w:pPr>
            <w:r w:rsidRPr="00692B19">
              <w:t>231</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20C2AE8A" w14:textId="77777777">
            <w:r w:rsidRPr="00692B19">
              <w:t>Thailand</w:t>
            </w:r>
          </w:p>
        </w:tc>
      </w:tr>
      <w:tr w:rsidRPr="00692B19" w:rsidR="00692B19" w:rsidTr="00CB7692" w14:paraId="7EB72109"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2FF26DBC" w14:textId="77777777">
            <w:pPr>
              <w:rPr>
                <w:noProof/>
              </w:rPr>
            </w:pPr>
            <w:r w:rsidRPr="00692B19">
              <w:t>232</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026884B1" w14:textId="77777777">
            <w:r w:rsidRPr="00692B19">
              <w:t>Timor-Leste</w:t>
            </w:r>
          </w:p>
        </w:tc>
      </w:tr>
      <w:tr w:rsidRPr="00692B19" w:rsidR="00692B19" w:rsidTr="00CB7692" w14:paraId="4D51AE2F"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27B52F4" w14:textId="77777777">
            <w:pPr>
              <w:rPr>
                <w:noProof/>
              </w:rPr>
            </w:pPr>
            <w:r w:rsidRPr="00692B19">
              <w:t>233</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602A2EC9" w14:textId="77777777">
            <w:r w:rsidRPr="00692B19">
              <w:t xml:space="preserve">Vietnam </w:t>
            </w:r>
          </w:p>
        </w:tc>
      </w:tr>
      <w:tr w:rsidRPr="00692B19" w:rsidR="00185F37" w:rsidTr="00CB7692" w14:paraId="7B06B412" w14:textId="77777777">
        <w:trPr>
          <w:trHeight w:val="300"/>
        </w:trPr>
        <w:tc>
          <w:tcPr>
            <w:tcW w:w="960" w:type="dxa"/>
            <w:tcBorders>
              <w:top w:val="nil"/>
              <w:left w:val="nil"/>
              <w:bottom w:val="nil"/>
              <w:right w:val="nil"/>
            </w:tcBorders>
            <w:shd w:val="clear" w:color="auto" w:fill="auto"/>
            <w:noWrap/>
            <w:vAlign w:val="bottom"/>
            <w:hideMark/>
          </w:tcPr>
          <w:p w:rsidRPr="00692B19" w:rsidR="00185F37" w:rsidP="00B46144" w:rsidRDefault="00185F37" w14:paraId="519420C2" w14:textId="77777777">
            <w:pPr>
              <w:rPr>
                <w:noProof/>
              </w:rPr>
            </w:pPr>
            <w:r w:rsidRPr="00692B19">
              <w:t>234</w:t>
            </w:r>
          </w:p>
        </w:tc>
        <w:tc>
          <w:tcPr>
            <w:tcW w:w="6415" w:type="dxa"/>
            <w:tcBorders>
              <w:top w:val="nil"/>
              <w:left w:val="nil"/>
              <w:bottom w:val="nil"/>
              <w:right w:val="nil"/>
            </w:tcBorders>
            <w:shd w:val="clear" w:color="auto" w:fill="auto"/>
            <w:noWrap/>
            <w:vAlign w:val="bottom"/>
            <w:hideMark/>
          </w:tcPr>
          <w:p w:rsidRPr="00692B19" w:rsidR="00185F37" w:rsidP="00B153BC" w:rsidRDefault="00185F37" w14:paraId="3AB98A98" w14:textId="77777777">
            <w:r w:rsidRPr="00692B19">
              <w:t>Other</w:t>
            </w:r>
          </w:p>
        </w:tc>
      </w:tr>
    </w:tbl>
    <w:p w:rsidRPr="00692B19" w:rsidR="00185F37" w:rsidP="00B46144" w:rsidRDefault="00185F37" w14:paraId="4B3701FC" w14:textId="77777777"/>
    <w:p w:rsidRPr="00692B19" w:rsidR="00185F37" w:rsidP="00B46144" w:rsidRDefault="00185F37" w14:paraId="18540CAC" w14:textId="77777777">
      <w:r w:rsidRPr="00692B19">
        <w:t>………………………………………………………………………………………………</w:t>
      </w:r>
    </w:p>
    <w:p w:rsidRPr="00692B19" w:rsidR="00896D11" w:rsidP="00896D11" w:rsidRDefault="00896D11" w14:paraId="5103A5B8" w14:textId="5B2D258D"/>
    <w:p w:rsidRPr="00692B19" w:rsidR="00185F37" w:rsidP="00BA2693" w:rsidRDefault="00185F37" w14:paraId="2BDF032C" w14:textId="63C993E1">
      <w:pPr>
        <w:rPr>
          <w:b/>
        </w:rPr>
      </w:pPr>
      <w:r w:rsidRPr="00692B19">
        <w:t>DMO4.</w:t>
      </w:r>
      <w:r w:rsidRPr="00692B19">
        <w:rPr>
          <w:b/>
        </w:rPr>
        <w:t xml:space="preserve"> </w:t>
      </w:r>
      <w:r w:rsidRPr="00692B19">
        <w:t xml:space="preserve"> [IF INTAGE =13-17 GOTO DMO8a, ELSE CONTINUE]</w:t>
      </w:r>
    </w:p>
    <w:p w:rsidRPr="00692B19" w:rsidR="00185F37" w:rsidP="00B46144" w:rsidRDefault="00185F37" w14:paraId="258978DE" w14:textId="77777777"/>
    <w:p w:rsidRPr="00692B19" w:rsidR="00185F37" w:rsidP="00B46144" w:rsidRDefault="00185F37" w14:paraId="25EE93DF" w14:textId="16D7D5FD">
      <w:r w:rsidRPr="00692B19">
        <w:t xml:space="preserve">Ano ang </w:t>
      </w:r>
      <w:r w:rsidRPr="00692B19">
        <w:rPr>
          <w:b/>
          <w:bCs/>
        </w:rPr>
        <w:t>pinakamataas</w:t>
      </w:r>
      <w:r w:rsidRPr="00692B19">
        <w:t xml:space="preserve"> na baitang o taon ng paaralan ang </w:t>
      </w:r>
      <w:r w:rsidRPr="00692B19" w:rsidR="00000BCE">
        <w:t xml:space="preserve">iyong </w:t>
      </w:r>
      <w:r w:rsidRPr="00692B19">
        <w:rPr>
          <w:b/>
          <w:bCs/>
        </w:rPr>
        <w:t>natapos</w:t>
      </w:r>
      <w:r w:rsidRPr="00692B19">
        <w:t xml:space="preserve">? </w:t>
      </w:r>
    </w:p>
    <w:p w:rsidRPr="00692B19" w:rsidR="00185F37" w:rsidP="00B46144" w:rsidRDefault="00185F37" w14:paraId="4CABA6D5" w14:textId="77777777"/>
    <w:p w:rsidRPr="00692B19" w:rsidR="00185F37" w:rsidP="00B46144" w:rsidRDefault="00185F37" w14:paraId="702C0488" w14:textId="77777777">
      <w:r w:rsidRPr="00692B19">
        <w:t>0=HINDI KAILANMAN PUMASOK</w:t>
      </w:r>
    </w:p>
    <w:p w:rsidRPr="00692B19" w:rsidR="00185F37" w:rsidP="00B46144" w:rsidRDefault="00185F37" w14:paraId="63B6B65D" w14:textId="77777777">
      <w:r w:rsidRPr="00692B19">
        <w:t>1=KINDERGARTEN</w:t>
      </w:r>
    </w:p>
    <w:p w:rsidRPr="00692B19" w:rsidR="00185F37" w:rsidP="00B46144" w:rsidRDefault="00185F37" w14:paraId="737EE96B" w14:textId="77777777">
      <w:r w:rsidRPr="00692B19">
        <w:t>2=IKA-1 BAITANG</w:t>
      </w:r>
    </w:p>
    <w:p w:rsidRPr="00692B19" w:rsidR="00185F37" w:rsidP="00B46144" w:rsidRDefault="00185F37" w14:paraId="66CDB3B1" w14:textId="77777777">
      <w:r w:rsidRPr="00692B19">
        <w:t>3=IKA-2 BAITANG</w:t>
      </w:r>
    </w:p>
    <w:p w:rsidRPr="00692B19" w:rsidR="00185F37" w:rsidP="00B46144" w:rsidRDefault="00185F37" w14:paraId="7C737705" w14:textId="77777777">
      <w:r w:rsidRPr="00692B19">
        <w:t>4=IKA-3 BAITANG</w:t>
      </w:r>
    </w:p>
    <w:p w:rsidRPr="00692B19" w:rsidR="00185F37" w:rsidP="00B46144" w:rsidRDefault="00185F37" w14:paraId="74AA0654" w14:textId="77777777">
      <w:r w:rsidRPr="00692B19">
        <w:t>5=IKA-4 NA BAITANG</w:t>
      </w:r>
    </w:p>
    <w:p w:rsidRPr="00692B19" w:rsidR="00185F37" w:rsidP="00B46144" w:rsidRDefault="00185F37" w14:paraId="39C1CD1C" w14:textId="77777777">
      <w:r w:rsidRPr="00692B19">
        <w:t>6=IKA-5 BAITANG</w:t>
      </w:r>
    </w:p>
    <w:p w:rsidRPr="00692B19" w:rsidR="00185F37" w:rsidP="00B46144" w:rsidRDefault="00185F37" w14:paraId="5AE68A1B" w14:textId="77777777">
      <w:r w:rsidRPr="00692B19">
        <w:t>7=IKA-6 NA BAITANG</w:t>
      </w:r>
    </w:p>
    <w:p w:rsidRPr="00692B19" w:rsidR="00185F37" w:rsidP="00B46144" w:rsidRDefault="00185F37" w14:paraId="594D0CF7" w14:textId="77777777">
      <w:r w:rsidRPr="00692B19">
        <w:t>8=IKA-7 BAITANG</w:t>
      </w:r>
    </w:p>
    <w:p w:rsidRPr="00692B19" w:rsidR="00185F37" w:rsidP="00B46144" w:rsidRDefault="00185F37" w14:paraId="7BF753CB" w14:textId="77777777">
      <w:r w:rsidRPr="00692B19">
        <w:t>9=IKA-8 BAITANG</w:t>
      </w:r>
    </w:p>
    <w:p w:rsidRPr="00692B19" w:rsidR="00185F37" w:rsidP="00B46144" w:rsidRDefault="00185F37" w14:paraId="5A567A72" w14:textId="77777777">
      <w:r w:rsidRPr="00692B19">
        <w:t>10=IKA-9 NA BAITANG</w:t>
      </w:r>
    </w:p>
    <w:p w:rsidRPr="00692B19" w:rsidR="00185F37" w:rsidP="00B46144" w:rsidRDefault="00185F37" w14:paraId="42A4503D" w14:textId="77777777">
      <w:r w:rsidRPr="00692B19">
        <w:t>11=IKA-10 BAITANG</w:t>
      </w:r>
    </w:p>
    <w:p w:rsidRPr="00692B19" w:rsidR="00185F37" w:rsidP="00B46144" w:rsidRDefault="00185F37" w14:paraId="34A7126C" w14:textId="77777777">
      <w:r w:rsidRPr="00692B19">
        <w:t>12=IKA-11 BAITANG</w:t>
      </w:r>
    </w:p>
    <w:p w:rsidRPr="00692B19" w:rsidR="00185F37" w:rsidP="00B46144" w:rsidRDefault="00185F37" w14:paraId="087A800C" w14:textId="77777777">
      <w:r w:rsidRPr="00692B19">
        <w:t>13=IKA-12 BAITANG, WALANG DIPLOMA</w:t>
      </w:r>
    </w:p>
    <w:p w:rsidRPr="00692B19" w:rsidR="00185F37" w:rsidP="00B46144" w:rsidRDefault="00185F37" w14:paraId="5E8EF26C" w14:textId="77777777">
      <w:r w:rsidRPr="00692B19">
        <w:t>14=NAGTAPOS SA MATAAS NA PAARALAN</w:t>
      </w:r>
    </w:p>
    <w:p w:rsidRPr="00692B19" w:rsidR="00185F37" w:rsidP="00B46144" w:rsidRDefault="00185F37" w14:paraId="2CF6FD91" w14:textId="77777777">
      <w:r w:rsidRPr="00692B19">
        <w:t>15=GED O KATUMBAS</w:t>
      </w:r>
    </w:p>
    <w:p w:rsidRPr="00692B19" w:rsidR="00185F37" w:rsidP="00B46144" w:rsidRDefault="00185F37" w14:paraId="1A6A5F79" w14:textId="77777777">
      <w:r w:rsidRPr="00692B19">
        <w:t>16=ILANG KOLEHIYO, WALANG DEGREE</w:t>
      </w:r>
    </w:p>
    <w:p w:rsidRPr="00692B19" w:rsidR="00185F37" w:rsidP="00B46144" w:rsidRDefault="00185F37" w14:paraId="7DDD567B" w14:textId="77777777">
      <w:r w:rsidRPr="00692B19">
        <w:lastRenderedPageBreak/>
        <w:t>17=ASSOCIATE DEGREE: PROGRAMANG PROPESYONAL, TEKNIKAL, O BOKASYONAL</w:t>
      </w:r>
    </w:p>
    <w:p w:rsidRPr="00692B19" w:rsidR="00185F37" w:rsidP="00B46144" w:rsidRDefault="00185F37" w14:paraId="2F4BAF5C" w14:textId="77777777">
      <w:r w:rsidRPr="00692B19">
        <w:t>18=ASSOCIATE DEGREE: PROGRAMANG AKADEMIKO</w:t>
      </w:r>
    </w:p>
    <w:p w:rsidRPr="00692B19" w:rsidR="00185F37" w:rsidP="00B46144" w:rsidRDefault="00185F37" w14:paraId="05932DDF" w14:textId="77777777">
      <w:r w:rsidRPr="00692B19">
        <w:t>19=BACHELOR’S DEGREE (HALIMBAWA: BA, AB, BS, BBA)</w:t>
      </w:r>
    </w:p>
    <w:p w:rsidRPr="00692B19" w:rsidR="00185F37" w:rsidP="00B46144" w:rsidRDefault="00185F37" w14:paraId="7A53887E" w14:textId="77777777">
      <w:r w:rsidRPr="00692B19">
        <w:t>20=MASTER’S DEGREE (HALIMBAWA: MA, MS, MENG, MED, MBA)</w:t>
      </w:r>
    </w:p>
    <w:p w:rsidRPr="00692B19" w:rsidR="00185F37" w:rsidP="00B46144" w:rsidRDefault="00185F37" w14:paraId="71A84AB9" w14:textId="77777777">
      <w:r w:rsidRPr="00692B19">
        <w:t>21=PROFESSIONAL SCHOOL O DOCTORAL DEGREE (HALIMBAWA: MD, DDS, DVM, JD, PHD, EDD)</w:t>
      </w:r>
    </w:p>
    <w:p w:rsidRPr="00692B19" w:rsidR="00185F37" w:rsidP="00B46144" w:rsidRDefault="00185F37" w14:paraId="60478C46" w14:textId="77777777">
      <w:r w:rsidRPr="00692B19">
        <w:t xml:space="preserve">22=IBA PA   </w:t>
      </w:r>
    </w:p>
    <w:p w:rsidRPr="00692B19" w:rsidR="00185F37" w:rsidP="00B46144" w:rsidRDefault="00185F37" w14:paraId="33DD3704" w14:textId="77777777">
      <w:r w:rsidRPr="00692B19">
        <w:t>………………………………………………………………………………………………</w:t>
      </w:r>
    </w:p>
    <w:p w:rsidRPr="00692B19" w:rsidR="00185F37" w:rsidP="00B46144" w:rsidRDefault="00185F37" w14:paraId="48946946" w14:textId="77777777"/>
    <w:p w:rsidRPr="00692B19" w:rsidR="00185F37" w:rsidP="00B46144" w:rsidRDefault="00185F37" w14:paraId="00976D96" w14:textId="473B0A8F">
      <w:r w:rsidRPr="00692B19">
        <w:t>DMO4_OTH. [IF DMO4=22 CONTINUE, ELSE GO TO DMO7]</w:t>
      </w:r>
    </w:p>
    <w:p w:rsidRPr="00692B19" w:rsidR="00185F37" w:rsidP="00B46144" w:rsidRDefault="00185F37" w14:paraId="4C53CE16" w14:textId="77777777"/>
    <w:p w:rsidRPr="00692B19" w:rsidR="00185F37" w:rsidP="00B46144" w:rsidRDefault="00185F37" w14:paraId="4615FD7B" w14:textId="7138F8EA">
      <w:r w:rsidRPr="00692B19">
        <w:t xml:space="preserve">Pakilarawan ang </w:t>
      </w:r>
      <w:r w:rsidRPr="00692B19">
        <w:rPr>
          <w:b/>
          <w:bCs/>
        </w:rPr>
        <w:t>pinakamataas</w:t>
      </w:r>
      <w:r w:rsidRPr="00692B19">
        <w:t xml:space="preserve"> na baitang o taon</w:t>
      </w:r>
      <w:r w:rsidRPr="00692B19" w:rsidR="0041691C">
        <w:t xml:space="preserve"> sa</w:t>
      </w:r>
      <w:r w:rsidRPr="00692B19">
        <w:t xml:space="preserve"> paaralan na </w:t>
      </w:r>
      <w:r w:rsidRPr="00692B19" w:rsidR="00DB4C5C">
        <w:t xml:space="preserve">iyong </w:t>
      </w:r>
      <w:r w:rsidRPr="00692B19">
        <w:rPr>
          <w:b/>
          <w:bCs/>
        </w:rPr>
        <w:t>natapos</w:t>
      </w:r>
      <w:r w:rsidRPr="00692B19">
        <w:t xml:space="preserve">? </w:t>
      </w:r>
    </w:p>
    <w:p w:rsidRPr="00692B19" w:rsidR="00185F37" w:rsidP="00B46144" w:rsidRDefault="00185F37" w14:paraId="54AA34AB" w14:textId="77777777"/>
    <w:p w:rsidRPr="00692B19" w:rsidR="00185F37" w:rsidP="00B46144" w:rsidRDefault="00185F37" w14:paraId="20B36DEC" w14:textId="77777777">
      <w:r w:rsidRPr="00692B19">
        <w:t xml:space="preserve">_________ </w:t>
      </w:r>
      <w:r w:rsidRPr="00692B19">
        <w:rPr>
          <w:b/>
          <w:bCs/>
        </w:rPr>
        <w:t>[ALLOW 60]</w:t>
      </w:r>
      <w:r w:rsidRPr="00692B19">
        <w:t xml:space="preserve"> </w:t>
      </w:r>
    </w:p>
    <w:p w:rsidRPr="00692B19" w:rsidR="00185F37" w:rsidP="00B153BC" w:rsidRDefault="00185F37" w14:paraId="1E8CBC7F" w14:textId="77777777"/>
    <w:p w:rsidRPr="00692B19" w:rsidR="00651C8F" w:rsidP="00EB7420" w:rsidRDefault="00185F37" w14:paraId="44AE5E00" w14:textId="77777777">
      <w:r w:rsidRPr="00692B19">
        <w:t>………………………………………………………………………………………………</w:t>
      </w:r>
      <w:r w:rsidRPr="00692B19">
        <w:tab/>
      </w:r>
    </w:p>
    <w:p w:rsidRPr="00692B19" w:rsidR="00651C8F" w:rsidP="00EB7420" w:rsidRDefault="00651C8F" w14:paraId="1E988C98" w14:textId="77777777"/>
    <w:p w:rsidRPr="00692B19" w:rsidR="00185F37" w:rsidP="00EB7420" w:rsidRDefault="00185F37" w14:paraId="01551663" w14:textId="676426FD">
      <w:r w:rsidRPr="00692B19">
        <w:t xml:space="preserve">DMO7. Ilang beses {ka/si NAME} lumipat sa </w:t>
      </w:r>
      <w:r w:rsidRPr="00692B19">
        <w:rPr>
          <w:b/>
          <w:bCs/>
        </w:rPr>
        <w:t>nakalipas na 12 buwan,</w:t>
      </w:r>
      <w:r w:rsidRPr="00692B19">
        <w:t xml:space="preserve"> na mula noong {12 MONTH REFERENCE DATE}?</w:t>
      </w:r>
      <w:r w:rsidRPr="00692B19">
        <w:tab/>
      </w:r>
    </w:p>
    <w:p w:rsidRPr="00692B19" w:rsidR="00185F37" w:rsidP="00B46144" w:rsidRDefault="00185F37" w14:paraId="38487CF4" w14:textId="31276BDD"/>
    <w:p w:rsidRPr="00692B19" w:rsidR="00185F37" w:rsidP="00B46144" w:rsidRDefault="00185F37" w14:paraId="4FEE5DD4" w14:textId="5061C31E">
      <w:r w:rsidRPr="00692B19">
        <w:t>9=0</w:t>
      </w:r>
    </w:p>
    <w:p w:rsidRPr="00692B19" w:rsidR="00185F37" w:rsidP="00B46144" w:rsidRDefault="00185F37" w14:paraId="0692745F" w14:textId="51873AD3">
      <w:r w:rsidRPr="00692B19">
        <w:t xml:space="preserve">1=1 </w:t>
      </w:r>
    </w:p>
    <w:p w:rsidRPr="00692B19" w:rsidR="00185F37" w:rsidP="00B46144" w:rsidRDefault="00185F37" w14:paraId="3B8718A2" w14:textId="4BE8A431">
      <w:r w:rsidRPr="00692B19">
        <w:t xml:space="preserve">2=2 </w:t>
      </w:r>
    </w:p>
    <w:p w:rsidRPr="00692B19" w:rsidR="00185F37" w:rsidP="00B46144" w:rsidRDefault="00185F37" w14:paraId="48C8DA90" w14:textId="36EFC916">
      <w:r w:rsidRPr="00692B19">
        <w:t>3=3</w:t>
      </w:r>
    </w:p>
    <w:p w:rsidRPr="00692B19" w:rsidR="00185F37" w:rsidP="00B46144" w:rsidRDefault="00185F37" w14:paraId="5C75ACBD" w14:textId="2802304E">
      <w:r w:rsidRPr="00692B19">
        <w:t>4=4</w:t>
      </w:r>
    </w:p>
    <w:p w:rsidRPr="00692B19" w:rsidR="00185F37" w:rsidP="00B46144" w:rsidRDefault="00185F37" w14:paraId="2970B41D" w14:textId="7703D59B">
      <w:r w:rsidRPr="00692B19">
        <w:t>5=5</w:t>
      </w:r>
    </w:p>
    <w:p w:rsidRPr="00692B19" w:rsidR="00185F37" w:rsidP="00B46144" w:rsidRDefault="00185F37" w14:paraId="63BA9420" w14:textId="6926A121">
      <w:r w:rsidRPr="00692B19">
        <w:t>6=6-10</w:t>
      </w:r>
    </w:p>
    <w:p w:rsidRPr="00692B19" w:rsidR="00185F37" w:rsidP="00B46144" w:rsidRDefault="00185F37" w14:paraId="07D1766E" w14:textId="0A0058B7">
      <w:r w:rsidRPr="00692B19">
        <w:t>7=11-15</w:t>
      </w:r>
    </w:p>
    <w:p w:rsidRPr="00692B19" w:rsidR="00185F37" w:rsidP="00B46144" w:rsidRDefault="00185F37" w14:paraId="09B91588" w14:textId="4A582345">
      <w:r w:rsidRPr="00692B19">
        <w:t>8=MAHIGIT SA 15</w:t>
      </w:r>
    </w:p>
    <w:p w:rsidRPr="00692B19" w:rsidR="00185F37" w:rsidP="00651C8F" w:rsidRDefault="00A1152E" w14:paraId="1C7BC565" w14:textId="63A73922">
      <w:r w:rsidRPr="00692B19">
        <w:rPr>
          <w:rFonts w:hint="eastAsia" w:eastAsia="SimSun"/>
          <w:lang w:eastAsia="zh-CN"/>
        </w:rPr>
        <w:t>9</w:t>
      </w:r>
      <w:r w:rsidRPr="00692B19" w:rsidR="00185F37">
        <w:t>9=WALANG BAHAY – HINDI ANGKOP</w:t>
      </w:r>
    </w:p>
    <w:p w:rsidRPr="00692B19" w:rsidR="00185F37" w:rsidP="00B46144" w:rsidRDefault="00185F37" w14:paraId="50CBD4B0" w14:textId="77777777">
      <w:r w:rsidRPr="00692B19">
        <w:t>………………………………………………………………………………………………</w:t>
      </w:r>
    </w:p>
    <w:p w:rsidRPr="00692B19" w:rsidR="00185F37" w:rsidP="00B46144" w:rsidRDefault="00185F37" w14:paraId="36AB32FD" w14:textId="77777777"/>
    <w:p w:rsidRPr="00692B19" w:rsidR="00185F37" w:rsidP="006B34B1" w:rsidRDefault="00185F37" w14:paraId="60CFDF96" w14:textId="3EE7665E">
      <w:r w:rsidRPr="00692B19">
        <w:t>DMO8. [IF DMO7=1-8 CONTINUE, ELSE GO TO DMO</w:t>
      </w:r>
      <w:r w:rsidRPr="00692B19" w:rsidR="00BB67DF">
        <w:t>9</w:t>
      </w:r>
      <w:r w:rsidRPr="00692B19">
        <w:t>]</w:t>
      </w:r>
      <w:r w:rsidRPr="00692B19">
        <w:tab/>
      </w:r>
    </w:p>
    <w:p w:rsidRPr="00692B19" w:rsidR="00185F37" w:rsidP="00B46144" w:rsidRDefault="00185F37" w14:paraId="21C168DE" w14:textId="77777777"/>
    <w:p w:rsidRPr="00692B19" w:rsidR="00185F37" w:rsidP="00602DE4" w:rsidRDefault="00185F37" w14:paraId="13E0CB4B" w14:textId="77777777">
      <w:r w:rsidRPr="00692B19">
        <w:t>Ilan sa mga paglipat na ito ang kaugnay sa trabaho ng isang tao sa pamilya? Halimbawa, paglipat sa isang lugar upang magtrabaho sa bukid o upang maghanap ng trabaho roon, at pagbalik sa bahay pagkatapos ng panahon ng pagsasaka.</w:t>
      </w:r>
      <w:r w:rsidRPr="00692B19">
        <w:tab/>
      </w:r>
    </w:p>
    <w:p w:rsidRPr="00692B19" w:rsidR="00185F37" w:rsidP="00B46144" w:rsidRDefault="00185F37" w14:paraId="31E3AA07" w14:textId="77777777"/>
    <w:p w:rsidRPr="00692B19" w:rsidR="00185F37" w:rsidP="00B46144" w:rsidRDefault="00185F37" w14:paraId="05FEA7B6" w14:textId="77777777">
      <w:r w:rsidRPr="00692B19">
        <w:t>9=0</w:t>
      </w:r>
    </w:p>
    <w:p w:rsidRPr="00692B19" w:rsidR="00185F37" w:rsidP="00B46144" w:rsidRDefault="00185F37" w14:paraId="1574AA71" w14:textId="77777777">
      <w:r w:rsidRPr="00692B19">
        <w:t>1=1</w:t>
      </w:r>
    </w:p>
    <w:p w:rsidRPr="00692B19" w:rsidR="00185F37" w:rsidP="00B46144" w:rsidRDefault="00185F37" w14:paraId="37BB62CE" w14:textId="77777777">
      <w:r w:rsidRPr="00692B19">
        <w:t>2=2</w:t>
      </w:r>
    </w:p>
    <w:p w:rsidRPr="00692B19" w:rsidR="00185F37" w:rsidP="00B46144" w:rsidRDefault="00185F37" w14:paraId="2ACA43B1" w14:textId="77777777">
      <w:r w:rsidRPr="00692B19">
        <w:t>3=3</w:t>
      </w:r>
    </w:p>
    <w:p w:rsidRPr="00692B19" w:rsidR="00185F37" w:rsidP="00B46144" w:rsidRDefault="00185F37" w14:paraId="2C93A263" w14:textId="77777777">
      <w:r w:rsidRPr="00692B19">
        <w:t>4=4</w:t>
      </w:r>
    </w:p>
    <w:p w:rsidRPr="00692B19" w:rsidR="00185F37" w:rsidP="00B46144" w:rsidRDefault="00185F37" w14:paraId="36C97593" w14:textId="77777777">
      <w:r w:rsidRPr="00692B19">
        <w:t>5=5</w:t>
      </w:r>
    </w:p>
    <w:p w:rsidRPr="00692B19" w:rsidR="00185F37" w:rsidP="00B46144" w:rsidRDefault="00185F37" w14:paraId="69B0586C" w14:textId="77777777">
      <w:r w:rsidRPr="00692B19">
        <w:t>6=6-10</w:t>
      </w:r>
    </w:p>
    <w:p w:rsidRPr="00692B19" w:rsidR="00185F37" w:rsidP="00B46144" w:rsidRDefault="00185F37" w14:paraId="2D3D2723" w14:textId="77777777">
      <w:r w:rsidRPr="00692B19">
        <w:lastRenderedPageBreak/>
        <w:t>7=11-15</w:t>
      </w:r>
    </w:p>
    <w:p w:rsidRPr="00692B19" w:rsidR="00185F37" w:rsidP="00B46144" w:rsidRDefault="00185F37" w14:paraId="1E1345E1" w14:textId="77777777">
      <w:r w:rsidRPr="00692B19">
        <w:t>8=MAHIGIT SA 15</w:t>
      </w:r>
    </w:p>
    <w:p w:rsidRPr="00692B19" w:rsidR="00185F37" w:rsidP="00B46144" w:rsidRDefault="00185F37" w14:paraId="646C8C3F" w14:textId="77777777">
      <w:r w:rsidRPr="00692B19">
        <w:t>………………………………………………………………………………………………</w:t>
      </w:r>
    </w:p>
    <w:p w:rsidRPr="00692B19" w:rsidR="00185F37" w:rsidP="00602DE4" w:rsidRDefault="00185F37" w14:paraId="334D3FFA" w14:textId="77777777"/>
    <w:p w:rsidRPr="00692B19" w:rsidR="00185F37" w:rsidP="00B46144" w:rsidRDefault="00185F37" w14:paraId="05A84BD2" w14:textId="7E169D1B">
      <w:pPr>
        <w:rPr>
          <w:b/>
        </w:rPr>
      </w:pPr>
      <w:r w:rsidRPr="00692B19">
        <w:t>DMO9.  [IF INTAGE =13-17 GOTO END, ELSE CONTINUE]</w:t>
      </w:r>
      <w:r w:rsidRPr="00692B19">
        <w:rPr>
          <w:b/>
        </w:rPr>
        <w:t xml:space="preserve">  </w:t>
      </w:r>
    </w:p>
    <w:p w:rsidRPr="00692B19" w:rsidR="00185F37" w:rsidP="00B46144" w:rsidRDefault="00185F37" w14:paraId="24715869" w14:textId="77777777"/>
    <w:p w:rsidRPr="00692B19" w:rsidR="00185F37" w:rsidP="00B46144" w:rsidRDefault="00185F37" w14:paraId="2B597290" w14:textId="77777777">
      <w:r w:rsidRPr="00692B19">
        <w:t xml:space="preserve">Ikaw ba ay ......? </w:t>
      </w:r>
    </w:p>
    <w:p w:rsidRPr="00692B19" w:rsidR="00185F37" w:rsidP="00B46144" w:rsidRDefault="00185F37" w14:paraId="218CBD8E" w14:textId="77777777"/>
    <w:p w:rsidRPr="00692B19" w:rsidR="00185F37" w:rsidP="00B46144" w:rsidRDefault="00185F37" w14:paraId="2F50AFC0" w14:textId="77777777">
      <w:r w:rsidRPr="00692B19">
        <w:t>1=May asawa</w:t>
      </w:r>
    </w:p>
    <w:p w:rsidRPr="00692B19" w:rsidR="00185F37" w:rsidP="00B46144" w:rsidRDefault="00185F37" w14:paraId="4573374F" w14:textId="77777777">
      <w:r w:rsidRPr="00692B19">
        <w:t>2=May kinakasama</w:t>
      </w:r>
    </w:p>
    <w:p w:rsidRPr="00692B19" w:rsidR="00185F37" w:rsidP="00B46144" w:rsidRDefault="00185F37" w14:paraId="701DB461" w14:textId="77777777">
      <w:r w:rsidRPr="00692B19">
        <w:t xml:space="preserve">3=Balo </w:t>
      </w:r>
    </w:p>
    <w:p w:rsidRPr="00692B19" w:rsidR="00185F37" w:rsidP="00B46144" w:rsidRDefault="00185F37" w14:paraId="3E9DCF8B" w14:textId="77777777">
      <w:pPr>
        <w:rPr>
          <w:b/>
        </w:rPr>
      </w:pPr>
      <w:r w:rsidRPr="00692B19">
        <w:t xml:space="preserve">4=Diborsiyado </w:t>
      </w:r>
    </w:p>
    <w:p w:rsidRPr="00692B19" w:rsidR="00185F37" w:rsidP="00B46144" w:rsidRDefault="00185F37" w14:paraId="472FED53" w14:textId="77777777">
      <w:r w:rsidRPr="00692B19">
        <w:t xml:space="preserve">5=Hiwalay </w:t>
      </w:r>
    </w:p>
    <w:p w:rsidRPr="00692B19" w:rsidR="00185F37" w:rsidP="00B46144" w:rsidRDefault="00185F37" w14:paraId="14B05D3A" w14:textId="77777777">
      <w:r w:rsidRPr="00692B19">
        <w:t xml:space="preserve">6=Hindi kailanman ikinasal </w:t>
      </w:r>
    </w:p>
    <w:p w:rsidRPr="00692B19" w:rsidR="00185F37" w:rsidP="00B46144" w:rsidRDefault="00185F37" w14:paraId="73BBF2B8" w14:textId="77777777">
      <w:r w:rsidRPr="00692B19">
        <w:t>……………………………………………………………………………………………</w:t>
      </w:r>
    </w:p>
    <w:p w:rsidRPr="00692B19" w:rsidR="00185F37" w:rsidP="00B46144" w:rsidRDefault="00185F37" w14:paraId="0C5B7AF4" w14:textId="77777777"/>
    <w:p w:rsidRPr="00692B19" w:rsidR="00185F37" w:rsidP="00B46144" w:rsidRDefault="00185F37" w14:paraId="2C888ABB" w14:textId="77777777">
      <w:r w:rsidRPr="00692B19">
        <w:t>DMO9a. [IF DMO9=1 OR 2 CONTINUE, ELSE GO TO DMO10]</w:t>
      </w:r>
    </w:p>
    <w:p w:rsidRPr="00692B19" w:rsidR="00185F37" w:rsidP="00602DE4" w:rsidRDefault="00185F37" w14:paraId="0D3EE23B" w14:textId="77777777"/>
    <w:p w:rsidRPr="00692B19" w:rsidR="00185F37" w:rsidP="00B46144" w:rsidRDefault="00185F37" w14:paraId="4079B10C" w14:textId="77777777">
      <w:r w:rsidRPr="00692B19">
        <w:t>Ang iyo bang asawa o kinakasama ay nakatira kasama mo?</w:t>
      </w:r>
      <w:r w:rsidRPr="00692B19">
        <w:tab/>
      </w:r>
    </w:p>
    <w:p w:rsidRPr="00692B19" w:rsidR="00185F37" w:rsidP="00B46144" w:rsidRDefault="00185F37" w14:paraId="1789FB5E" w14:textId="77777777"/>
    <w:p w:rsidRPr="00692B19" w:rsidR="00015EF5" w:rsidP="00015EF5" w:rsidRDefault="00015EF5" w14:paraId="38A9EEA6" w14:textId="77777777">
      <w:r w:rsidRPr="00692B19">
        <w:t>1=YES</w:t>
      </w:r>
    </w:p>
    <w:p w:rsidRPr="00692B19" w:rsidR="00015EF5" w:rsidP="00015EF5" w:rsidRDefault="00015EF5" w14:paraId="6A3516F7" w14:textId="77777777">
      <w:r w:rsidRPr="00692B19">
        <w:t xml:space="preserve">2=NO </w:t>
      </w:r>
    </w:p>
    <w:p w:rsidRPr="00692B19" w:rsidR="00185F37" w:rsidP="00B46144" w:rsidRDefault="00185F37" w14:paraId="7329138D" w14:textId="77777777">
      <w:r w:rsidRPr="00692B19">
        <w:t xml:space="preserve">……………………………………………………………………………………………… </w:t>
      </w:r>
    </w:p>
    <w:p w:rsidRPr="00692B19" w:rsidR="00185F37" w:rsidP="00B46144" w:rsidRDefault="00185F37" w14:paraId="09E00C06" w14:textId="4E4F2789"/>
    <w:p w:rsidRPr="00692B19" w:rsidR="00185F37" w:rsidP="00B46144" w:rsidRDefault="00185F37" w14:paraId="733A0922" w14:textId="449606ED">
      <w:r w:rsidRPr="00692B19">
        <w:t xml:space="preserve">DMO10.  </w:t>
      </w:r>
    </w:p>
    <w:p w:rsidRPr="00692B19" w:rsidR="00185F37" w:rsidP="00B46144" w:rsidRDefault="00185F37" w14:paraId="147D5E15" w14:textId="77777777"/>
    <w:p w:rsidRPr="00692B19" w:rsidR="00185F37" w:rsidP="00B46144" w:rsidRDefault="00185F37" w14:paraId="288F0181" w14:textId="3DB85FA8">
      <w:r w:rsidRPr="00692B19">
        <w:t xml:space="preserve">Naglingkod ka na ba  sa Sandatahang Lakas ng U.S., mga Reserbang militar, o sa National Guard? </w:t>
      </w:r>
    </w:p>
    <w:p w:rsidRPr="00692B19" w:rsidR="00185F37" w:rsidP="00B46144" w:rsidRDefault="00185F37" w14:paraId="11397C58" w14:textId="77777777"/>
    <w:p w:rsidRPr="00692B19" w:rsidR="00015EF5" w:rsidP="00015EF5" w:rsidRDefault="00015EF5" w14:paraId="11BEF892" w14:textId="77777777">
      <w:r w:rsidRPr="00692B19">
        <w:t>1=YES</w:t>
      </w:r>
    </w:p>
    <w:p w:rsidRPr="00692B19" w:rsidR="00015EF5" w:rsidP="00015EF5" w:rsidRDefault="00015EF5" w14:paraId="6652AFA9" w14:textId="77777777">
      <w:r w:rsidRPr="00692B19">
        <w:t xml:space="preserve">2=NO </w:t>
      </w:r>
    </w:p>
    <w:p w:rsidRPr="00692B19" w:rsidR="00185F37" w:rsidP="00B46144" w:rsidRDefault="00185F37" w14:paraId="10DA0D2A" w14:textId="77777777">
      <w:r w:rsidRPr="00692B19">
        <w:t>………………………………………………………………………………………………</w:t>
      </w:r>
    </w:p>
    <w:p w:rsidRPr="00692B19" w:rsidR="00185F37" w:rsidP="00B46144" w:rsidRDefault="00185F37" w14:paraId="1837B5F0" w14:textId="77777777"/>
    <w:p w:rsidRPr="00692B19" w:rsidR="00185F37" w:rsidP="00B46144" w:rsidRDefault="00185F37" w14:paraId="2C4B7C13" w14:textId="77777777">
      <w:r w:rsidRPr="00692B19">
        <w:t>DMO10a. [IF DMO10=1 CONTINUE, ELSE GO TO DMO11]</w:t>
      </w:r>
    </w:p>
    <w:p w:rsidRPr="00692B19" w:rsidR="00185F37" w:rsidP="00B46144" w:rsidRDefault="00185F37" w14:paraId="66E3AE1B" w14:textId="77777777"/>
    <w:p w:rsidRPr="00692B19" w:rsidR="00185F37" w:rsidP="00B46144" w:rsidRDefault="00185F37" w14:paraId="479B2D68" w14:textId="77777777">
      <w:r w:rsidRPr="00692B19">
        <w:t>Alin sa sumusunod ang pinakamahusay na naglalarawa sa iyong serbisyo sa militar ng U.S.?</w:t>
      </w:r>
      <w:r w:rsidRPr="00692B19">
        <w:tab/>
      </w:r>
    </w:p>
    <w:p w:rsidRPr="00692B19" w:rsidR="00185F37" w:rsidP="00B46144" w:rsidRDefault="00185F37" w14:paraId="2729C254" w14:textId="77777777"/>
    <w:p w:rsidRPr="00692B19" w:rsidR="00185F37" w:rsidP="00B46144" w:rsidRDefault="00185F37" w14:paraId="0810D84D" w14:textId="77777777">
      <w:r w:rsidRPr="00692B19">
        <w:t>1=Kasalukuyang nasa aktibong tungkulin</w:t>
      </w:r>
    </w:p>
    <w:p w:rsidRPr="00692B19" w:rsidR="00185F37" w:rsidP="00B46144" w:rsidRDefault="00185F37" w14:paraId="0946B5E7" w14:textId="77777777">
      <w:r w:rsidRPr="00692B19">
        <w:t>2=Kasalukuyang nasa mga Reserba o National Guard</w:t>
      </w:r>
    </w:p>
    <w:p w:rsidRPr="00692B19" w:rsidR="00185F37" w:rsidP="00B46144" w:rsidRDefault="00185F37" w14:paraId="78BD0DAC" w14:textId="77777777">
      <w:r w:rsidRPr="00692B19">
        <w:t>3=Retirado mula sa serbisyong militar</w:t>
      </w:r>
    </w:p>
    <w:p w:rsidRPr="00692B19" w:rsidR="00185F37" w:rsidP="00B46144" w:rsidRDefault="00185F37" w14:paraId="07C26684" w14:textId="77777777">
      <w:r w:rsidRPr="00692B19">
        <w:t>4=Medikal na itiniwalag mula sa serbisyong militar</w:t>
      </w:r>
    </w:p>
    <w:p w:rsidRPr="00692B19" w:rsidR="00185F37" w:rsidP="00B46144" w:rsidRDefault="00185F37" w14:paraId="47E38023" w14:textId="77777777">
      <w:r w:rsidRPr="00692B19">
        <w:t>5=Itiniwalag mula sa serbisyong militar</w:t>
      </w:r>
    </w:p>
    <w:p w:rsidRPr="00692B19" w:rsidR="00185F37" w:rsidP="00B46144" w:rsidRDefault="00185F37" w14:paraId="08E85FCD" w14:textId="77777777">
      <w:r w:rsidRPr="00692B19">
        <w:t>………………………………………………………………………………………………</w:t>
      </w:r>
    </w:p>
    <w:p w:rsidRPr="00692B19" w:rsidR="00185F37" w:rsidP="00602DE4" w:rsidRDefault="00185F37" w14:paraId="55B001AE" w14:textId="77777777"/>
    <w:p w:rsidRPr="00692B19" w:rsidR="00185F37" w:rsidP="00EB7420" w:rsidRDefault="00185F37" w14:paraId="5C3D519E" w14:textId="77777777">
      <w:r w:rsidRPr="00692B19">
        <w:t>DMO10b. [IF DMO10a=3, 4 OR 5 CONTINUE, ELSE GO TO DMO11]</w:t>
      </w:r>
    </w:p>
    <w:p w:rsidRPr="00692B19" w:rsidR="00185F37" w:rsidP="00EB7420" w:rsidRDefault="00185F37" w14:paraId="3770F955" w14:textId="77777777"/>
    <w:p w:rsidRPr="00692B19" w:rsidR="00185F37" w:rsidP="00B46144" w:rsidRDefault="00185F37" w14:paraId="041A110B" w14:textId="7A4D51BD">
      <w:r w:rsidRPr="00692B19">
        <w:lastRenderedPageBreak/>
        <w:t>Karapat-dapat ka ba para sa mga benepisyo ng beterano. Sasabihin mo bang Oo, Hindi, o hindi nagbigay ng coverage ang VA para sa aking medikal na kondisyon?</w:t>
      </w:r>
      <w:r w:rsidRPr="00692B19">
        <w:tab/>
      </w:r>
    </w:p>
    <w:p w:rsidRPr="00692B19" w:rsidR="00185F37" w:rsidP="00B46144" w:rsidRDefault="00185F37" w14:paraId="770C7A55" w14:textId="77777777"/>
    <w:p w:rsidRPr="00692B19" w:rsidR="00784BE9" w:rsidP="00784BE9" w:rsidRDefault="00784BE9" w14:paraId="2A90FE8D" w14:textId="77777777">
      <w:r w:rsidRPr="00692B19">
        <w:t>1=YES</w:t>
      </w:r>
    </w:p>
    <w:p w:rsidRPr="00692B19" w:rsidR="00185F37" w:rsidP="00784BE9" w:rsidRDefault="00784BE9" w14:paraId="76A97496" w14:textId="1782275D">
      <w:r w:rsidRPr="00692B19">
        <w:t>2=NO</w:t>
      </w:r>
      <w:r w:rsidRPr="00692B19" w:rsidR="00185F37">
        <w:t xml:space="preserve"> </w:t>
      </w:r>
    </w:p>
    <w:p w:rsidRPr="00692B19" w:rsidR="008500C2" w:rsidP="00B46144" w:rsidRDefault="008500C2" w14:paraId="14198C0A" w14:textId="62AA70A8">
      <w:pPr>
        <w:rPr>
          <w:b/>
        </w:rPr>
      </w:pPr>
      <w:r w:rsidRPr="00692B19">
        <w:t>3=</w:t>
      </w:r>
      <w:r w:rsidRPr="00692B19" w:rsidR="00C256AC">
        <w:t>HINDI NAGBIGAY ANG VA NG COVERAGE PARA SA AKING MEDIKAL NA KONDISYON</w:t>
      </w:r>
    </w:p>
    <w:p w:rsidRPr="00692B19" w:rsidR="00A456B3" w:rsidP="00B46144" w:rsidRDefault="00185F37" w14:paraId="33FC152F" w14:textId="77777777">
      <w:r w:rsidRPr="00692B19">
        <w:t xml:space="preserve">……………………………………………………………………………………………… </w:t>
      </w:r>
      <w:r w:rsidRPr="00692B19">
        <w:tab/>
      </w:r>
    </w:p>
    <w:p w:rsidRPr="00692B19" w:rsidR="00A456B3" w:rsidP="00B46144" w:rsidRDefault="00A456B3" w14:paraId="79313BE6" w14:textId="70D3CF9A"/>
    <w:p w:rsidRPr="00692B19" w:rsidR="00A456B3" w:rsidP="00A456B3" w:rsidRDefault="00A456B3" w14:paraId="5165F364" w14:textId="5D61E34B">
      <w:r w:rsidRPr="00692B19">
        <w:t xml:space="preserve">DMO10b_OTH. [IF DMO10b=3 CONTINUE, ELSE GO TO DMO10c] </w:t>
      </w:r>
    </w:p>
    <w:p w:rsidRPr="00692B19" w:rsidR="00A456B3" w:rsidP="00A456B3" w:rsidRDefault="00A456B3" w14:paraId="4F371D77" w14:textId="77777777"/>
    <w:p w:rsidRPr="00692B19" w:rsidR="00A456B3" w:rsidP="00A456B3" w:rsidRDefault="00A456B3" w14:paraId="10724BC7" w14:textId="6FC92351">
      <w:r w:rsidRPr="00692B19">
        <w:t>Anong medikal na kondisyon o paggamot ang hindi ibinigay na coverage ng VA?</w:t>
      </w:r>
    </w:p>
    <w:p w:rsidRPr="00692B19" w:rsidR="00A456B3" w:rsidP="00A456B3" w:rsidRDefault="00A456B3" w14:paraId="0BD1DA34" w14:textId="77777777"/>
    <w:p w:rsidRPr="00692B19" w:rsidR="00A456B3" w:rsidP="00A456B3" w:rsidRDefault="00A456B3" w14:paraId="0CACA641" w14:textId="4BD86576">
      <w:r w:rsidRPr="00692B19">
        <w:t xml:space="preserve">________________ </w:t>
      </w:r>
      <w:r w:rsidRPr="00692B19">
        <w:rPr>
          <w:b/>
          <w:bCs/>
        </w:rPr>
        <w:t>[ALLOW 80]</w:t>
      </w:r>
    </w:p>
    <w:p w:rsidRPr="00692B19" w:rsidR="00A456B3" w:rsidP="00B46144" w:rsidRDefault="00A456B3" w14:paraId="63858AEA" w14:textId="152F2427"/>
    <w:p w:rsidRPr="00692B19" w:rsidR="00A456B3" w:rsidP="00B46144" w:rsidRDefault="00A456B3" w14:paraId="4C8AAA48" w14:textId="265AF846">
      <w:r w:rsidRPr="00692B19">
        <w:t>………………………………………………………………………………………………</w:t>
      </w:r>
    </w:p>
    <w:p w:rsidRPr="00692B19" w:rsidR="00185F37" w:rsidP="00B46144" w:rsidRDefault="00185F37" w14:paraId="0D807CDC" w14:textId="68C56E9C">
      <w:r w:rsidRPr="00692B19">
        <w:tab/>
      </w:r>
    </w:p>
    <w:p w:rsidRPr="00692B19" w:rsidR="00185F37" w:rsidP="00602DE4" w:rsidRDefault="00185F37" w14:paraId="1542B7ED" w14:textId="77777777"/>
    <w:p w:rsidRPr="00692B19" w:rsidR="00185F37" w:rsidP="00EB7420" w:rsidRDefault="00185F37" w14:paraId="3B96B4D2" w14:textId="77777777">
      <w:r w:rsidRPr="00692B19">
        <w:t>DMO10c. [IF DMO10b=1 CONTINUE, ELSE GO TO DMO11]</w:t>
      </w:r>
    </w:p>
    <w:p w:rsidRPr="00692B19" w:rsidR="00185F37" w:rsidP="00EB7420" w:rsidRDefault="00185F37" w14:paraId="1FA3BF32" w14:textId="77777777"/>
    <w:p w:rsidRPr="00692B19" w:rsidR="00185F37" w:rsidP="00EB7420" w:rsidRDefault="00185F37" w14:paraId="67EAB202" w14:textId="00487AA3">
      <w:r w:rsidRPr="00692B19">
        <w:t xml:space="preserve">Sa </w:t>
      </w:r>
      <w:r w:rsidRPr="00692B19">
        <w:rPr>
          <w:b/>
          <w:bCs/>
        </w:rPr>
        <w:t>nakalipas na 12 buwan</w:t>
      </w:r>
      <w:r w:rsidRPr="00692B19">
        <w:t xml:space="preserve">, na mula noong {12 MONTH REFERENCE DATE}, nakatanggap ka ba </w:t>
      </w:r>
      <w:r w:rsidRPr="00692B19" w:rsidR="0041691C">
        <w:t xml:space="preserve">ng </w:t>
      </w:r>
      <w:r w:rsidRPr="00692B19">
        <w:t>pangangalagang pangkalusugan mula sa mga pasilidad ng VA?</w:t>
      </w:r>
      <w:r w:rsidRPr="00692B19">
        <w:tab/>
      </w:r>
    </w:p>
    <w:p w:rsidRPr="00692B19" w:rsidR="00185F37" w:rsidP="00B46144" w:rsidRDefault="00185F37" w14:paraId="31BBF68E" w14:textId="77777777"/>
    <w:p w:rsidRPr="00692B19" w:rsidR="00784BE9" w:rsidP="00784BE9" w:rsidRDefault="00784BE9" w14:paraId="0B65C322" w14:textId="77777777">
      <w:r w:rsidRPr="00692B19">
        <w:t>1=YES</w:t>
      </w:r>
    </w:p>
    <w:p w:rsidRPr="00692B19" w:rsidR="00784BE9" w:rsidP="00784BE9" w:rsidRDefault="00784BE9" w14:paraId="59FB9EEE" w14:textId="77777777">
      <w:r w:rsidRPr="00692B19">
        <w:t>2=NO</w:t>
      </w:r>
    </w:p>
    <w:p w:rsidRPr="00692B19" w:rsidR="00185F37" w:rsidP="00B46144" w:rsidRDefault="00185F37" w14:paraId="456F6D3C" w14:textId="77777777">
      <w:r w:rsidRPr="00692B19">
        <w:t xml:space="preserve">……………………………………………………………………………………………… </w:t>
      </w:r>
    </w:p>
    <w:p w:rsidRPr="00692B19" w:rsidR="00185F37" w:rsidP="00B46144" w:rsidRDefault="00185F37" w14:paraId="5EBE7428" w14:textId="77777777"/>
    <w:p w:rsidRPr="00692B19" w:rsidR="00185F37" w:rsidP="00B46144" w:rsidRDefault="00185F37" w14:paraId="4B7B08CF" w14:textId="0345AB69">
      <w:r w:rsidRPr="00692B19">
        <w:t xml:space="preserve">DMO11.  </w:t>
      </w:r>
    </w:p>
    <w:p w:rsidRPr="00692B19" w:rsidR="00185F37" w:rsidP="00B46144" w:rsidRDefault="00185F37" w14:paraId="4A0DC4B7" w14:textId="77777777"/>
    <w:p w:rsidRPr="00692B19" w:rsidR="00185F37" w:rsidP="00B46144" w:rsidRDefault="00185F37" w14:paraId="0D408051" w14:textId="77777777">
      <w:r w:rsidRPr="00692B19">
        <w:t>Ang susunod na ilang tanong ay tungkol sa katayuan ng trabaho. Mahalaga ang impormasyon sa trabaho sa pagsusuri ng impormasyon sa kalusugan na kinokolekta namin. Halimbawa, gamit ang impormasyong ito, malalaman namin kung ang mga pasyente na nagtatrabaho nang regular ay gumagamit ng mga serbisyong medikal nang mas madalas o mas madalang kaysa sa mga taong hindi nagtatrabaho nang regular.</w:t>
      </w:r>
    </w:p>
    <w:p w:rsidRPr="00692B19" w:rsidR="00185F37" w:rsidP="00B46144" w:rsidRDefault="00185F37" w14:paraId="7E87631D" w14:textId="77777777"/>
    <w:p w:rsidRPr="00692B19" w:rsidR="00185F37" w:rsidP="00B46144" w:rsidRDefault="00185F37" w14:paraId="2AF23883" w14:textId="725D66C3">
      <w:r w:rsidRPr="00692B19">
        <w:t xml:space="preserve">Alin sa sumusunod ang </w:t>
      </w:r>
      <w:r w:rsidRPr="00692B19" w:rsidR="0041691C">
        <w:t xml:space="preserve">ginawa </w:t>
      </w:r>
      <w:r w:rsidRPr="00692B19">
        <w:t>mo noong nakalipas na linggo?</w:t>
      </w:r>
    </w:p>
    <w:p w:rsidRPr="00692B19" w:rsidR="00185F37" w:rsidP="00B46144" w:rsidRDefault="00185F37" w14:paraId="296EBF80" w14:textId="77777777"/>
    <w:p w:rsidRPr="00692B19" w:rsidR="00185F37" w:rsidP="00B46144" w:rsidRDefault="00185F37" w14:paraId="18B55709" w14:textId="15D1F617">
      <w:r w:rsidRPr="00692B19">
        <w:t>1=Nagtrabaho o nagnnegosyo</w:t>
      </w:r>
    </w:p>
    <w:p w:rsidRPr="00692B19" w:rsidR="00185F37" w:rsidP="00B46144" w:rsidRDefault="00185F37" w14:paraId="7FD8BD52" w14:textId="77777777">
      <w:r w:rsidRPr="00692B19">
        <w:t>2=May trabaho o negosyo ngunit wala sa trabaho</w:t>
      </w:r>
    </w:p>
    <w:p w:rsidRPr="00692B19" w:rsidR="00185F37" w:rsidP="00B46144" w:rsidRDefault="00185F37" w14:paraId="38E3F6D0" w14:textId="32DA918B">
      <w:r w:rsidRPr="00692B19">
        <w:t>3=Naghanap ng trabaho</w:t>
      </w:r>
    </w:p>
    <w:p w:rsidRPr="00692B19" w:rsidR="00185F37" w:rsidP="00B46144" w:rsidRDefault="00185F37" w14:paraId="1C806581" w14:textId="060E5C63">
      <w:r w:rsidRPr="00692B19">
        <w:t>4=Nagtrabaho, ngunit hindi para sa suweldo, sa trabaho o negosyo na pag-aari ng pamilya</w:t>
      </w:r>
    </w:p>
    <w:p w:rsidRPr="00692B19" w:rsidR="00185F37" w:rsidP="00B46144" w:rsidRDefault="00185F37" w14:paraId="04C2B479" w14:textId="29DE9732">
      <w:r w:rsidRPr="00692B19">
        <w:t>5=Hindi nagtrabaho o nagnegosyo at hindi naghanap ng trabaho</w:t>
      </w:r>
    </w:p>
    <w:p w:rsidRPr="00692B19" w:rsidR="00185F37" w:rsidP="00602DE4" w:rsidRDefault="00185F37" w14:paraId="50956A4A" w14:textId="77777777">
      <w:pPr>
        <w:rPr>
          <w:b/>
        </w:rPr>
      </w:pPr>
      <w:r w:rsidRPr="00692B19">
        <w:t>………………………………………………………………………………………………</w:t>
      </w:r>
    </w:p>
    <w:p w:rsidRPr="00692B19" w:rsidR="00185F37" w:rsidP="00B46144" w:rsidRDefault="00185F37" w14:paraId="0F1B751F" w14:textId="77777777">
      <w:r w:rsidRPr="00692B19">
        <w:t xml:space="preserve"> </w:t>
      </w:r>
    </w:p>
    <w:p w:rsidRPr="00692B19" w:rsidR="00185F37" w:rsidP="00602DE4" w:rsidRDefault="00185F37" w14:paraId="2B68F0BE" w14:textId="77777777">
      <w:r w:rsidRPr="00692B19">
        <w:t>DMO11a. [IF DMO11=2, 3 OR 5 CONTINUE; IF DMO11=1 GO TO DMO11b; IF DMO11=4 GO TO DMO11c; IF DMO11=DK OR RE GO TO DMO12]</w:t>
      </w:r>
    </w:p>
    <w:p w:rsidRPr="00692B19" w:rsidR="00185F37" w:rsidP="00EB7420" w:rsidRDefault="00185F37" w14:paraId="73E871A0" w14:textId="77777777"/>
    <w:p w:rsidRPr="00692B19" w:rsidR="00185F37" w:rsidP="00EB7420" w:rsidRDefault="00185F37" w14:paraId="375C07B4" w14:textId="77777777">
      <w:r w:rsidRPr="00692B19">
        <w:t>Ano ang pangunahing dahilan kung bakit hindi ka...</w:t>
      </w:r>
    </w:p>
    <w:p w:rsidRPr="00692B19" w:rsidR="00185F37" w:rsidP="00EB7420" w:rsidRDefault="00185F37" w14:paraId="60A0528A" w14:textId="77777777"/>
    <w:p w:rsidRPr="00692B19" w:rsidR="00185F37" w:rsidP="006B34B1" w:rsidRDefault="00185F37" w14:paraId="018B6349" w14:textId="77777777">
      <w:r w:rsidRPr="00692B19">
        <w:t xml:space="preserve">[IF DMO11=2] nagtrabaho noong nakalipas na linggo? </w:t>
      </w:r>
    </w:p>
    <w:p w:rsidRPr="00692B19" w:rsidR="00185F37" w:rsidP="006B34B1" w:rsidRDefault="00185F37" w14:paraId="5B6C9141" w14:textId="77777777">
      <w:r w:rsidRPr="00692B19">
        <w:t>[IF DMO11= 3 OR] nagtrabaho o nagnegosyo noong nakalipas na linggo?</w:t>
      </w:r>
      <w:r w:rsidRPr="00692B19">
        <w:tab/>
      </w:r>
    </w:p>
    <w:p w:rsidRPr="00692B19" w:rsidR="00185F37" w:rsidP="00B46144" w:rsidRDefault="00185F37" w14:paraId="6F0D4B1F" w14:textId="77777777"/>
    <w:p w:rsidRPr="00692B19" w:rsidR="00185F37" w:rsidP="00B46144" w:rsidRDefault="00185F37" w14:paraId="6C07C7C4" w14:textId="77777777">
      <w:r w:rsidRPr="00692B19">
        <w:t>1=INAASIKASO ANG BAHAY O PAMILYA</w:t>
      </w:r>
    </w:p>
    <w:p w:rsidRPr="00692B19" w:rsidR="00185F37" w:rsidP="00B46144" w:rsidRDefault="00185F37" w14:paraId="01878C70" w14:textId="68D3CAD4">
      <w:r w:rsidRPr="00692B19">
        <w:t xml:space="preserve">2= </w:t>
      </w:r>
      <w:r w:rsidRPr="00692B19" w:rsidR="006073EF">
        <w:t xml:space="preserve">PUMAPASOK </w:t>
      </w:r>
      <w:r w:rsidRPr="00692B19">
        <w:t>SA PAARALAN</w:t>
      </w:r>
    </w:p>
    <w:p w:rsidRPr="00692B19" w:rsidR="00185F37" w:rsidP="00B46144" w:rsidRDefault="00185F37" w14:paraId="48235D42" w14:textId="77777777">
      <w:r w:rsidRPr="00692B19">
        <w:t>3=RETIRADO</w:t>
      </w:r>
    </w:p>
    <w:p w:rsidRPr="00692B19" w:rsidR="00185F37" w:rsidP="00B46144" w:rsidRDefault="00185F37" w14:paraId="0FBD8C24" w14:textId="77777777">
      <w:r w:rsidRPr="00692B19">
        <w:t>4=NASA ISANG NAKAPLANONG BAKASYON MULA SA TRABAHO</w:t>
      </w:r>
    </w:p>
    <w:p w:rsidRPr="00692B19" w:rsidR="00185F37" w:rsidP="00B46144" w:rsidRDefault="00185F37" w14:paraId="75B5F3E0" w14:textId="77777777">
      <w:r w:rsidRPr="00692B19">
        <w:t>5=NASA BAKASYON NG PAMILYA O BAKASYON SA PANGANGANAK</w:t>
      </w:r>
    </w:p>
    <w:p w:rsidRPr="00692B19" w:rsidR="00185F37" w:rsidP="00B46144" w:rsidRDefault="00185F37" w14:paraId="6059DE6C" w14:textId="77777777">
      <w:r w:rsidRPr="00692B19">
        <w:t>6=PANSAMANTALANG HINDI MAKAPAGTRABAHO DAHIL SA KALUSUGAN</w:t>
      </w:r>
    </w:p>
    <w:p w:rsidRPr="00692B19" w:rsidR="00185F37" w:rsidP="00B46144" w:rsidRDefault="00185F37" w14:paraId="72B6AD6C" w14:textId="77777777">
      <w:r w:rsidRPr="00692B19">
        <w:t>7=MAY TRABAHO/KONTRATA AT OFF-SEASON</w:t>
      </w:r>
    </w:p>
    <w:p w:rsidRPr="00692B19" w:rsidR="00185F37" w:rsidP="00B46144" w:rsidRDefault="00185F37" w14:paraId="6528006B" w14:textId="77777777">
      <w:r w:rsidRPr="00692B19">
        <w:t>8=NAKA LAYOFF</w:t>
      </w:r>
    </w:p>
    <w:p w:rsidRPr="00692B19" w:rsidR="00185F37" w:rsidP="00B46144" w:rsidRDefault="00185F37" w14:paraId="4AA4F032" w14:textId="77777777">
      <w:r w:rsidRPr="00692B19">
        <w:t>9=MAY KAPANSANAN</w:t>
      </w:r>
    </w:p>
    <w:p w:rsidRPr="00692B19" w:rsidR="00185F37" w:rsidP="00B46144" w:rsidRDefault="00185F37" w14:paraId="349F9A83" w14:textId="719F26EA">
      <w:pPr>
        <w:rPr>
          <w:rFonts w:eastAsia="SimSun"/>
          <w:lang w:eastAsia="zh-CN"/>
        </w:rPr>
      </w:pPr>
      <w:r w:rsidRPr="00692B19">
        <w:t>10=</w:t>
      </w:r>
      <w:r w:rsidRPr="00692B19" w:rsidR="00784BE9">
        <w:rPr>
          <w:rFonts w:hint="eastAsia" w:eastAsia="SimSun"/>
          <w:lang w:eastAsia="zh-CN"/>
        </w:rPr>
        <w:t>OTHER</w:t>
      </w:r>
    </w:p>
    <w:p w:rsidRPr="00692B19" w:rsidR="00185F37" w:rsidP="00B46144" w:rsidRDefault="00185F37" w14:paraId="522E3DA7" w14:textId="77777777">
      <w:r w:rsidRPr="00692B19">
        <w:t>………………………………………………………………………………………………</w:t>
      </w:r>
    </w:p>
    <w:p w:rsidRPr="00692B19" w:rsidR="00185F37" w:rsidP="00B46144" w:rsidRDefault="00185F37" w14:paraId="53000DB4" w14:textId="77777777"/>
    <w:p w:rsidRPr="00692B19" w:rsidR="00185F37" w:rsidP="00B46144" w:rsidRDefault="00185F37" w14:paraId="441A8AA8" w14:textId="77777777">
      <w:r w:rsidRPr="00692B19">
        <w:t xml:space="preserve">DMO11a_OTH. [IF DMO11a=10 CONTINUE, ELSE GO TO DMO11b] </w:t>
      </w:r>
    </w:p>
    <w:p w:rsidRPr="00692B19" w:rsidR="00185F37" w:rsidP="00B46144" w:rsidRDefault="00185F37" w14:paraId="494627D2" w14:textId="77777777"/>
    <w:p w:rsidRPr="00692B19" w:rsidR="00185F37" w:rsidP="00B46144" w:rsidRDefault="00185F37" w14:paraId="2372867F" w14:textId="77777777">
      <w:r w:rsidRPr="00692B19">
        <w:t>Ano ang iba pang dahilan kung bakit hindi ka...</w:t>
      </w:r>
    </w:p>
    <w:p w:rsidRPr="00692B19" w:rsidR="00185F37" w:rsidP="00B46144" w:rsidRDefault="00185F37" w14:paraId="7B9E7C7E" w14:textId="77777777"/>
    <w:p w:rsidRPr="00692B19" w:rsidR="00185F37" w:rsidP="006B34B1" w:rsidRDefault="00185F37" w14:paraId="0A1ADD1F" w14:textId="77777777">
      <w:r w:rsidRPr="00692B19">
        <w:t xml:space="preserve">[IF DMO11=2] nagtrabaho noong nakalipas na linggo? </w:t>
      </w:r>
    </w:p>
    <w:p w:rsidRPr="00692B19" w:rsidR="00185F37" w:rsidP="006B34B1" w:rsidRDefault="00185F37" w14:paraId="43A19EBE" w14:textId="77777777">
      <w:r w:rsidRPr="00692B19">
        <w:t xml:space="preserve">[IF DMO11= 3 OR 5] nagtrabaho o nagnegosyo noong nakalipas na linggo? </w:t>
      </w:r>
    </w:p>
    <w:p w:rsidRPr="00692B19" w:rsidR="00185F37" w:rsidP="00B46144" w:rsidRDefault="00185F37" w14:paraId="2A53A682" w14:textId="77777777"/>
    <w:p w:rsidRPr="00692B19" w:rsidR="00185F37" w:rsidP="00B46144" w:rsidRDefault="00185F37" w14:paraId="662787A4" w14:textId="77777777">
      <w:r w:rsidRPr="00692B19">
        <w:t xml:space="preserve">________________ </w:t>
      </w:r>
      <w:r w:rsidRPr="00692B19">
        <w:rPr>
          <w:b/>
          <w:bCs/>
        </w:rPr>
        <w:t>[ALLOW 60]</w:t>
      </w:r>
    </w:p>
    <w:p w:rsidRPr="00692B19" w:rsidR="00185F37" w:rsidP="00B46144" w:rsidRDefault="00185F37" w14:paraId="158B842F" w14:textId="77777777"/>
    <w:p w:rsidRPr="00692B19" w:rsidR="00185F37" w:rsidP="00B46144" w:rsidRDefault="00185F37" w14:paraId="245ABE3E" w14:textId="77777777">
      <w:r w:rsidRPr="00692B19">
        <w:t>………………………………………………………………………………………………</w:t>
      </w:r>
    </w:p>
    <w:p w:rsidRPr="00692B19" w:rsidR="00185F37" w:rsidP="00B46144" w:rsidRDefault="00185F37" w14:paraId="484108B8" w14:textId="77777777"/>
    <w:p w:rsidRPr="00692B19" w:rsidR="00185F37" w:rsidP="00B46144" w:rsidRDefault="00185F37" w14:paraId="01F85D87" w14:textId="77777777">
      <w:pPr>
        <w:rPr>
          <w:b/>
        </w:rPr>
      </w:pPr>
      <w:r w:rsidRPr="00692B19">
        <w:t xml:space="preserve">DMO11b. </w:t>
      </w:r>
    </w:p>
    <w:p w:rsidRPr="00692B19" w:rsidR="00185F37" w:rsidP="00B46144" w:rsidRDefault="00185F37" w14:paraId="3028BFFD" w14:textId="77777777"/>
    <w:p w:rsidRPr="00692B19" w:rsidR="00185F37" w:rsidP="006B34B1" w:rsidRDefault="00185F37" w14:paraId="265A0C61" w14:textId="77777777">
      <w:pPr>
        <w:rPr>
          <w:bCs/>
        </w:rPr>
      </w:pPr>
      <w:r w:rsidRPr="00692B19">
        <w:t>[IF DMO11=1] Mayroon ka bang mahigit sa isang trabaho o negosyo?</w:t>
      </w:r>
    </w:p>
    <w:p w:rsidRPr="00692B19" w:rsidR="00185F37" w:rsidP="00B46144" w:rsidRDefault="00185F37" w14:paraId="6799A9F2" w14:textId="77777777">
      <w:pPr>
        <w:rPr>
          <w:bCs/>
        </w:rPr>
      </w:pPr>
    </w:p>
    <w:p w:rsidRPr="00692B19" w:rsidR="00185F37" w:rsidP="006B34B1" w:rsidRDefault="00185F37" w14:paraId="0D199869" w14:textId="77777777">
      <w:r w:rsidRPr="00692B19">
        <w:t>[IF DMO11=2, 3 OR 5] Nang ikaw ay nagtatrabaho, karaniwan bang mayroon kang mahigit sa isang trabaho o negosyo?</w:t>
      </w:r>
    </w:p>
    <w:p w:rsidRPr="00692B19" w:rsidR="00185F37" w:rsidP="00B46144" w:rsidRDefault="00185F37" w14:paraId="29F8B269" w14:textId="77777777"/>
    <w:p w:rsidRPr="00692B19" w:rsidR="00015EF5" w:rsidP="00015EF5" w:rsidRDefault="00015EF5" w14:paraId="0D29D032" w14:textId="77777777">
      <w:r w:rsidRPr="00692B19">
        <w:t>1=YES</w:t>
      </w:r>
    </w:p>
    <w:p w:rsidRPr="00692B19" w:rsidR="00015EF5" w:rsidP="00015EF5" w:rsidRDefault="00015EF5" w14:paraId="1824D3ED" w14:textId="77777777">
      <w:r w:rsidRPr="00692B19">
        <w:t xml:space="preserve">2=NO </w:t>
      </w:r>
    </w:p>
    <w:p w:rsidRPr="00692B19" w:rsidR="003C100D" w:rsidP="003C100D" w:rsidRDefault="003C100D" w14:paraId="4750BC2C" w14:textId="5BD792A4">
      <w:r w:rsidRPr="00692B19">
        <w:t>………………………………………………………………………………………………</w:t>
      </w:r>
    </w:p>
    <w:p w:rsidRPr="00692B19" w:rsidR="003C100D" w:rsidP="00B46144" w:rsidRDefault="003C100D" w14:paraId="29CB9C6A" w14:textId="77777777"/>
    <w:p w:rsidRPr="00692B19" w:rsidR="00185F37" w:rsidP="00B46144" w:rsidRDefault="00185F37" w14:paraId="559F45A4" w14:textId="592CE149">
      <w:r w:rsidRPr="00692B19">
        <w:t xml:space="preserve">DMO11c. </w:t>
      </w:r>
    </w:p>
    <w:p w:rsidRPr="00692B19" w:rsidR="00185F37" w:rsidP="00B46144" w:rsidRDefault="00185F37" w14:paraId="5A3F89BB" w14:textId="77777777"/>
    <w:p w:rsidRPr="00692B19" w:rsidR="00185F37" w:rsidP="006B34B1" w:rsidRDefault="00185F37" w14:paraId="5293AD04" w14:textId="77777777">
      <w:r w:rsidRPr="00692B19">
        <w:t xml:space="preserve">[IF DMO11=1 OR 4] Ilang oras ka nagtrabaho sa </w:t>
      </w:r>
      <w:r w:rsidRPr="00692B19">
        <w:rPr>
          <w:b/>
          <w:bCs/>
        </w:rPr>
        <w:t>nakalipas na linggo</w:t>
      </w:r>
      <w:r w:rsidRPr="00692B19">
        <w:t xml:space="preserve"> sa </w:t>
      </w:r>
      <w:r w:rsidRPr="00692B19">
        <w:rPr>
          <w:b/>
          <w:bCs/>
        </w:rPr>
        <w:t>lahat</w:t>
      </w:r>
      <w:r w:rsidRPr="00692B19">
        <w:t xml:space="preserve"> ng trabaho o negosyo?</w:t>
      </w:r>
      <w:r w:rsidRPr="00692B19">
        <w:tab/>
      </w:r>
    </w:p>
    <w:p w:rsidRPr="00692B19" w:rsidR="00185F37" w:rsidP="00EB7420" w:rsidRDefault="00185F37" w14:paraId="06614361" w14:textId="77777777"/>
    <w:p w:rsidRPr="00692B19" w:rsidR="00185F37" w:rsidP="006B34B1" w:rsidRDefault="00185F37" w14:paraId="5C629A4E" w14:textId="2DBC7D64">
      <w:r w:rsidRPr="00692B19">
        <w:lastRenderedPageBreak/>
        <w:t xml:space="preserve">[IF DMO11=2, 3 OR 5] Ilang oras ka </w:t>
      </w:r>
      <w:r w:rsidRPr="00692B19">
        <w:rPr>
          <w:b/>
          <w:bCs/>
        </w:rPr>
        <w:t>karaniwang</w:t>
      </w:r>
      <w:r w:rsidRPr="00692B19">
        <w:t xml:space="preserve"> nagtrabaho </w:t>
      </w:r>
      <w:r w:rsidRPr="00692B19" w:rsidR="00C542C6">
        <w:t xml:space="preserve">kada </w:t>
      </w:r>
      <w:r w:rsidRPr="00692B19" w:rsidR="004F4309">
        <w:t xml:space="preserve">linggo </w:t>
      </w:r>
      <w:r w:rsidRPr="00692B19">
        <w:t xml:space="preserve">sa </w:t>
      </w:r>
      <w:r w:rsidRPr="00692B19">
        <w:rPr>
          <w:b/>
          <w:bCs/>
        </w:rPr>
        <w:t>lahat</w:t>
      </w:r>
      <w:r w:rsidRPr="00692B19">
        <w:t xml:space="preserve"> ng trabaho o negosyo?</w:t>
      </w:r>
    </w:p>
    <w:p w:rsidRPr="00692B19" w:rsidR="00185F37" w:rsidP="00B46144" w:rsidRDefault="00185F37" w14:paraId="4DC699C5" w14:textId="77777777"/>
    <w:p w:rsidRPr="00692B19" w:rsidR="00185F37" w:rsidP="00602DE4" w:rsidRDefault="00185F37" w14:paraId="570608EF" w14:textId="77777777">
      <w:r w:rsidRPr="00692B19">
        <w:t>_______HOURS [ALLOW 000-120]</w:t>
      </w:r>
    </w:p>
    <w:p w:rsidRPr="00692B19" w:rsidR="00185F37" w:rsidP="00B46144" w:rsidRDefault="00185F37" w14:paraId="09A21931" w14:textId="77777777">
      <w:pPr>
        <w:rPr>
          <w:b/>
        </w:rPr>
      </w:pPr>
      <w:r w:rsidRPr="00692B19">
        <w:t>………………………………………………………………………………………………</w:t>
      </w:r>
      <w:r w:rsidRPr="00692B19">
        <w:rPr>
          <w:b/>
        </w:rPr>
        <w:tab/>
        <w:t xml:space="preserve"> </w:t>
      </w:r>
    </w:p>
    <w:p w:rsidRPr="00692B19" w:rsidR="00185F37" w:rsidP="00602DE4" w:rsidRDefault="00185F37" w14:paraId="2AAD32DC" w14:textId="77777777"/>
    <w:p w:rsidRPr="00692B19" w:rsidR="00185F37" w:rsidP="00EB7420" w:rsidRDefault="00185F37" w14:paraId="5184F564" w14:textId="77777777">
      <w:r w:rsidRPr="00692B19">
        <w:t>DMO11d. [IF (DMO11c LE 34, RE OR DK) AND (DMO11 = 1 OR 4) CONTINUE, ELSE GO TO DMO11g]</w:t>
      </w:r>
    </w:p>
    <w:p w:rsidRPr="00692B19" w:rsidR="00185F37" w:rsidP="00B46144" w:rsidRDefault="00185F37" w14:paraId="74C6E480" w14:textId="77777777"/>
    <w:p w:rsidRPr="00692B19" w:rsidR="00185F37" w:rsidP="00B46144" w:rsidRDefault="00185F37" w14:paraId="0D390747" w14:textId="7F4CAD25">
      <w:r w:rsidRPr="00692B19">
        <w:rPr>
          <w:b/>
          <w:bCs/>
        </w:rPr>
        <w:t>Karaniwan</w:t>
      </w:r>
      <w:r w:rsidRPr="00692B19">
        <w:t xml:space="preserve"> ka bang nag</w:t>
      </w:r>
      <w:r w:rsidRPr="00692B19" w:rsidR="00DF66BD">
        <w:t>ta</w:t>
      </w:r>
      <w:r w:rsidRPr="00692B19">
        <w:t xml:space="preserve">trabaho nang 35 oras o mahigit pa kada linggo sa kabuuan sa </w:t>
      </w:r>
      <w:r w:rsidRPr="00692B19">
        <w:rPr>
          <w:b/>
          <w:bCs/>
        </w:rPr>
        <w:t>lahat</w:t>
      </w:r>
      <w:r w:rsidRPr="00692B19">
        <w:t xml:space="preserve"> ng trabaho o negosyo?</w:t>
      </w:r>
      <w:r w:rsidRPr="00692B19">
        <w:tab/>
      </w:r>
    </w:p>
    <w:p w:rsidRPr="00692B19" w:rsidR="00185F37" w:rsidP="00B46144" w:rsidRDefault="00185F37" w14:paraId="5FD8DD2C" w14:textId="77777777"/>
    <w:p w:rsidRPr="00692B19" w:rsidR="00784BE9" w:rsidP="00784BE9" w:rsidRDefault="00784BE9" w14:paraId="01A4D4CD" w14:textId="77777777">
      <w:r w:rsidRPr="00692B19">
        <w:t>1=YES</w:t>
      </w:r>
    </w:p>
    <w:p w:rsidRPr="00692B19" w:rsidR="00784BE9" w:rsidP="00784BE9" w:rsidRDefault="00784BE9" w14:paraId="2B845E44" w14:textId="77777777">
      <w:r w:rsidRPr="00692B19">
        <w:t>2=NO</w:t>
      </w:r>
    </w:p>
    <w:p w:rsidRPr="00692B19" w:rsidR="00185F37" w:rsidP="00B46144" w:rsidRDefault="00185F37" w14:paraId="43D596F0" w14:textId="77777777">
      <w:r w:rsidRPr="00692B19">
        <w:t>………………………………………………………………………………………………</w:t>
      </w:r>
    </w:p>
    <w:p w:rsidRPr="00692B19" w:rsidR="00185F37" w:rsidP="00B46144" w:rsidRDefault="00185F37" w14:paraId="740C553E" w14:textId="77777777"/>
    <w:p w:rsidRPr="00692B19" w:rsidR="00185F37" w:rsidP="00B46144" w:rsidRDefault="00185F37" w14:paraId="182F31F3" w14:textId="77777777">
      <w:r w:rsidRPr="00692B19">
        <w:t>DMO11f. [IF DMO11=1 OR 4 CONTINUE, ELSE GO TO DMO11g]</w:t>
      </w:r>
    </w:p>
    <w:p w:rsidRPr="00692B19" w:rsidR="00185F37" w:rsidP="00B46144" w:rsidRDefault="00185F37" w14:paraId="659BE5A8" w14:textId="77777777"/>
    <w:p w:rsidRPr="00692B19" w:rsidR="00185F37" w:rsidP="00B46144" w:rsidRDefault="00185F37" w14:paraId="28C64895" w14:textId="59C981C0">
      <w:r w:rsidRPr="00692B19">
        <w:t xml:space="preserve">Kasalukuyan ka bang </w:t>
      </w:r>
      <w:r w:rsidRPr="00692B19" w:rsidR="00DF66BD">
        <w:t xml:space="preserve">may </w:t>
      </w:r>
      <w:r w:rsidRPr="00692B19">
        <w:t>bakasyon</w:t>
      </w:r>
      <w:r w:rsidRPr="00692B19" w:rsidR="00DF66BD">
        <w:t>g may bayad para sa pagkakasakit</w:t>
      </w:r>
      <w:r w:rsidRPr="00692B19">
        <w:t xml:space="preserve"> sa trabaho o negosyong ito? </w:t>
      </w:r>
      <w:r w:rsidRPr="00692B19">
        <w:tab/>
      </w:r>
    </w:p>
    <w:p w:rsidRPr="00692B19" w:rsidR="00185F37" w:rsidP="00B46144" w:rsidRDefault="00185F37" w14:paraId="59DB3AD8" w14:textId="77777777"/>
    <w:p w:rsidRPr="00692B19" w:rsidR="00015EF5" w:rsidP="00015EF5" w:rsidRDefault="00015EF5" w14:paraId="57E2E2B1" w14:textId="77777777">
      <w:r w:rsidRPr="00692B19">
        <w:t>1=YES</w:t>
      </w:r>
    </w:p>
    <w:p w:rsidRPr="00692B19" w:rsidR="00015EF5" w:rsidP="00015EF5" w:rsidRDefault="00015EF5" w14:paraId="361F97F6" w14:textId="77777777">
      <w:r w:rsidRPr="00692B19">
        <w:t xml:space="preserve">2=NO </w:t>
      </w:r>
    </w:p>
    <w:p w:rsidRPr="00692B19" w:rsidR="00185F37" w:rsidP="00B46144" w:rsidRDefault="00185F37" w14:paraId="441E400B" w14:textId="77777777">
      <w:r w:rsidRPr="00692B19">
        <w:t xml:space="preserve">……………………………………………………………………………………………… </w:t>
      </w:r>
    </w:p>
    <w:p w:rsidRPr="00692B19" w:rsidR="00185F37" w:rsidP="00B46144" w:rsidRDefault="00185F37" w14:paraId="578BBA97" w14:textId="77777777"/>
    <w:p w:rsidRPr="00692B19" w:rsidR="00185F37" w:rsidP="00B46144" w:rsidRDefault="00185F37" w14:paraId="26820F78" w14:textId="77777777">
      <w:r w:rsidRPr="00692B19">
        <w:t>DMO11g. May mga tanong ako ngayon tungkol sa trabaho na ginawa mo sa {LAST CALENDAR YEAR IN 4 DIGIT FORMAT}.</w:t>
      </w:r>
    </w:p>
    <w:p w:rsidRPr="00692B19" w:rsidR="00185F37" w:rsidP="00B46144" w:rsidRDefault="00185F37" w14:paraId="6698358C" w14:textId="77777777"/>
    <w:p w:rsidRPr="00692B19" w:rsidR="00185F37" w:rsidP="00B46144" w:rsidRDefault="00185F37" w14:paraId="784B3C95" w14:textId="2DA7EC7B">
      <w:r w:rsidRPr="00692B19">
        <w:t xml:space="preserve">Nagtrabaho ka ba para sa suweldo </w:t>
      </w:r>
      <w:r w:rsidRPr="00692B19" w:rsidR="00DF66BD">
        <w:t>kailanman nitong</w:t>
      </w:r>
      <w:r w:rsidRPr="00692B19">
        <w:t xml:space="preserve"> {LAST CALENDAR YEAR IN 4 DIGIT FORMAT}?</w:t>
      </w:r>
    </w:p>
    <w:p w:rsidRPr="00692B19" w:rsidR="00185F37" w:rsidP="00B46144" w:rsidRDefault="00185F37" w14:paraId="79602293" w14:textId="77777777"/>
    <w:p w:rsidRPr="00692B19" w:rsidR="00015EF5" w:rsidP="00015EF5" w:rsidRDefault="00015EF5" w14:paraId="75159546" w14:textId="77777777">
      <w:r w:rsidRPr="00692B19">
        <w:t>1=YES</w:t>
      </w:r>
    </w:p>
    <w:p w:rsidRPr="00692B19" w:rsidR="00015EF5" w:rsidP="00015EF5" w:rsidRDefault="00015EF5" w14:paraId="580CA79F" w14:textId="77777777">
      <w:r w:rsidRPr="00692B19">
        <w:t xml:space="preserve">2=NO </w:t>
      </w:r>
    </w:p>
    <w:p w:rsidRPr="00692B19" w:rsidR="00185F37" w:rsidP="00B46144" w:rsidRDefault="00185F37" w14:paraId="4A5FBE20" w14:textId="77777777">
      <w:r w:rsidRPr="00692B19">
        <w:t>………………………………………………………………………………………………</w:t>
      </w:r>
      <w:r w:rsidRPr="00692B19">
        <w:tab/>
      </w:r>
    </w:p>
    <w:p w:rsidRPr="00692B19" w:rsidR="00185F37" w:rsidP="00B46144" w:rsidRDefault="00185F37" w14:paraId="560DB85A" w14:textId="77777777"/>
    <w:p w:rsidRPr="00692B19" w:rsidR="00185F37" w:rsidP="00B46144" w:rsidRDefault="00185F37" w14:paraId="67662FA8" w14:textId="77777777">
      <w:r w:rsidRPr="00692B19">
        <w:t>DMO11h. [IF DMO11g=1 CONTINUE, ELSE GO TO DMO12]</w:t>
      </w:r>
    </w:p>
    <w:p w:rsidRPr="00692B19" w:rsidR="00185F37" w:rsidP="00602DE4" w:rsidRDefault="00185F37" w14:paraId="563F2D80" w14:textId="77777777"/>
    <w:p w:rsidRPr="00692B19" w:rsidR="00185F37" w:rsidP="00EB7420" w:rsidRDefault="00185F37" w14:paraId="50C16FCD" w14:textId="77777777">
      <w:r w:rsidRPr="00692B19">
        <w:t>Ilang buwan sa {LAST CALENDAR YEAR IN 4 DIGIT FORMAT} na nagkaroon ka ng isang trabaho o negosyo man lang?</w:t>
      </w:r>
    </w:p>
    <w:p w:rsidRPr="00692B19" w:rsidR="00185F37" w:rsidP="00B46144" w:rsidRDefault="00185F37" w14:paraId="27EADF52" w14:textId="77777777">
      <w:r w:rsidRPr="00692B19">
        <w:tab/>
      </w:r>
    </w:p>
    <w:p w:rsidRPr="00692B19" w:rsidR="00185F37" w:rsidP="00B46144" w:rsidRDefault="00185F37" w14:paraId="78860A14" w14:textId="77777777">
      <w:pPr>
        <w:rPr>
          <w:b/>
          <w:bCs/>
        </w:rPr>
      </w:pPr>
      <w:r w:rsidRPr="00692B19">
        <w:t>________________MONTHS [ALLOW 00-12]</w:t>
      </w:r>
    </w:p>
    <w:p w:rsidRPr="00692B19" w:rsidR="00185F37" w:rsidP="00B46144" w:rsidRDefault="00185F37" w14:paraId="493D916F" w14:textId="77777777">
      <w:r w:rsidRPr="00692B19">
        <w:t>………………………………………………………………………………………………</w:t>
      </w:r>
      <w:r w:rsidRPr="00692B19">
        <w:tab/>
      </w:r>
    </w:p>
    <w:p w:rsidRPr="00692B19" w:rsidR="00185F37" w:rsidP="00B46144" w:rsidRDefault="00185F37" w14:paraId="5A012604" w14:textId="77777777"/>
    <w:p w:rsidRPr="00692B19" w:rsidR="00185F37" w:rsidP="00E249F8" w:rsidRDefault="00185F37" w14:paraId="791C475C" w14:textId="77777777">
      <w:r w:rsidRPr="00692B19">
        <w:t>DMO11j. [IF DMO11h GE 1 CONTINUE, ELSE GO TO DMO12]</w:t>
      </w:r>
    </w:p>
    <w:p w:rsidRPr="00692B19" w:rsidR="00185F37" w:rsidP="00B46144" w:rsidRDefault="00185F37" w14:paraId="4CEA8171" w14:textId="77777777"/>
    <w:p w:rsidRPr="00692B19" w:rsidR="00185F37" w:rsidP="00E249F8" w:rsidRDefault="00185F37" w14:paraId="5B74B0FA" w14:textId="0A079A9E">
      <w:r w:rsidRPr="00692B19">
        <w:lastRenderedPageBreak/>
        <w:t xml:space="preserve">Sinasakop ba ng iyong trabaho o negosyo ang </w:t>
      </w:r>
      <w:r w:rsidRPr="00692B19">
        <w:rPr>
          <w:b/>
          <w:bCs/>
        </w:rPr>
        <w:t xml:space="preserve">anumang </w:t>
      </w:r>
      <w:r w:rsidRPr="00692B19">
        <w:t xml:space="preserve">gastusin sa insurance sa kalusugan para </w:t>
      </w:r>
      <w:r w:rsidRPr="00692B19" w:rsidR="006073EF">
        <w:t xml:space="preserve">sa </w:t>
      </w:r>
      <w:r w:rsidRPr="00692B19" w:rsidR="00C87250">
        <w:t>kaninuman</w:t>
      </w:r>
      <w:r w:rsidRPr="00692B19">
        <w:rPr>
          <w:b/>
          <w:bCs/>
        </w:rPr>
        <w:t xml:space="preserve">g </w:t>
      </w:r>
      <w:r w:rsidRPr="00692B19">
        <w:t>empleyado nito?</w:t>
      </w:r>
    </w:p>
    <w:p w:rsidRPr="00692B19" w:rsidR="00185F37" w:rsidP="00B46144" w:rsidRDefault="00185F37" w14:paraId="26B65A5D" w14:textId="77777777">
      <w:r w:rsidRPr="00692B19">
        <w:tab/>
      </w:r>
    </w:p>
    <w:p w:rsidRPr="00692B19" w:rsidR="00015EF5" w:rsidP="00015EF5" w:rsidRDefault="00015EF5" w14:paraId="78876F13" w14:textId="10F50BC3">
      <w:r w:rsidRPr="00692B19">
        <w:t>1=YES</w:t>
      </w:r>
      <w:r w:rsidRPr="00692B19" w:rsidR="00FD1D72">
        <w:t>12</w:t>
      </w:r>
    </w:p>
    <w:p w:rsidRPr="00692B19" w:rsidR="00015EF5" w:rsidP="00015EF5" w:rsidRDefault="00015EF5" w14:paraId="7EBD36D1" w14:textId="77777777">
      <w:r w:rsidRPr="00692B19">
        <w:t xml:space="preserve">2=NO </w:t>
      </w:r>
    </w:p>
    <w:p w:rsidRPr="00692B19" w:rsidR="00185F37" w:rsidP="00B46144" w:rsidRDefault="00185F37" w14:paraId="1CCAFC74" w14:textId="77777777">
      <w:r w:rsidRPr="00692B19">
        <w:t xml:space="preserve">……………………………………………………………………………………………… </w:t>
      </w:r>
    </w:p>
    <w:p w:rsidRPr="00692B19" w:rsidR="00185F37" w:rsidP="00B46144" w:rsidRDefault="00185F37" w14:paraId="3243A73D" w14:textId="77777777"/>
    <w:p w:rsidRPr="00692B19" w:rsidR="00185F37" w:rsidP="00B46144" w:rsidRDefault="00185F37" w14:paraId="6873925E" w14:textId="77777777">
      <w:r w:rsidRPr="00692B19">
        <w:t xml:space="preserve">DMO11k. [IF INS7=2 AND DMO11j=2 CONTINUE, ELSE GO TO DMO12]. </w:t>
      </w:r>
    </w:p>
    <w:p w:rsidRPr="00692B19" w:rsidR="00185F37" w:rsidP="00B46144" w:rsidRDefault="00185F37" w14:paraId="34C31DBB" w14:textId="77777777"/>
    <w:p w:rsidRPr="00692B19" w:rsidR="00185F37" w:rsidP="00B46144" w:rsidRDefault="00185F37" w14:paraId="3C5852E5" w14:textId="77777777">
      <w:r w:rsidRPr="00692B19">
        <w:t>Bakit hindi ka kasama sa plano ng insurance sa kalusugan ng iyong employer?</w:t>
      </w:r>
      <w:r w:rsidRPr="00692B19">
        <w:tab/>
      </w:r>
    </w:p>
    <w:p w:rsidRPr="00692B19" w:rsidR="00185F37" w:rsidP="00B46144" w:rsidRDefault="00185F37" w14:paraId="2370EB5E" w14:textId="77777777"/>
    <w:p w:rsidRPr="00692B19" w:rsidR="00185F37" w:rsidP="00B46144" w:rsidRDefault="00185F37" w14:paraId="3E023643" w14:textId="77777777">
      <w:r w:rsidRPr="00692B19">
        <w:t>CODE ALL THAT APPLY</w:t>
      </w:r>
      <w:r w:rsidRPr="00692B19">
        <w:tab/>
      </w:r>
    </w:p>
    <w:p w:rsidRPr="00692B19" w:rsidR="00185F37" w:rsidP="00B46144" w:rsidRDefault="00185F37" w14:paraId="75E87C42" w14:textId="77777777"/>
    <w:p w:rsidRPr="00692B19" w:rsidR="00185F37" w:rsidP="00B46144" w:rsidRDefault="00185F37" w14:paraId="72F3DA99" w14:textId="77777777">
      <w:r w:rsidRPr="00692B19">
        <w:t>1=HINDI KAILANGAN O GUSTO ANG ANUMANG INSURANCE SA KALUSUGAN</w:t>
      </w:r>
    </w:p>
    <w:p w:rsidRPr="00692B19" w:rsidR="00185F37" w:rsidP="00B46144" w:rsidRDefault="00185F37" w14:paraId="10160BB5" w14:textId="77777777">
      <w:r w:rsidRPr="00692B19">
        <w:t>2=BIHIRANG MAGKASAKIT</w:t>
      </w:r>
    </w:p>
    <w:p w:rsidRPr="00692B19" w:rsidR="00185F37" w:rsidP="00B46144" w:rsidRDefault="00185F37" w14:paraId="38CBD66D" w14:textId="77777777">
      <w:r w:rsidRPr="00692B19">
        <w:t>3=MARAMING ABALA/GAWAING ISINUSULAT</w:t>
      </w:r>
    </w:p>
    <w:p w:rsidRPr="00692B19" w:rsidR="00185F37" w:rsidP="00B46144" w:rsidRDefault="00185F37" w14:paraId="7EEDEBDC" w14:textId="77777777">
      <w:r w:rsidRPr="00692B19">
        <w:t>4=HINDI KAYANG BAYARAN/MASYADONG MAHAL</w:t>
      </w:r>
    </w:p>
    <w:p w:rsidRPr="00692B19" w:rsidR="00185F37" w:rsidP="00B46144" w:rsidRDefault="00185F37" w14:paraId="087E5614" w14:textId="77777777">
      <w:r w:rsidRPr="00692B19">
        <w:t>5=HINDI NAGTATRABAHO NG SAPAT NA ORAS SA ISANG LINGGO</w:t>
      </w:r>
    </w:p>
    <w:p w:rsidRPr="00692B19" w:rsidR="00185F37" w:rsidP="00B46144" w:rsidRDefault="00185F37" w14:paraId="71B8FA2E" w14:textId="77777777">
      <w:r w:rsidRPr="00692B19">
        <w:t>6=HINDI NAGTRABAHO ROON NANG MATAGAL</w:t>
      </w:r>
    </w:p>
    <w:p w:rsidRPr="00692B19" w:rsidR="00185F37" w:rsidP="00B46144" w:rsidRDefault="00185F37" w14:paraId="6062AA66" w14:textId="77777777">
      <w:r w:rsidRPr="00692B19">
        <w:t>7=PINAGDUDUDAHAN NA KARAPAT-DAPAT/TINANGGIHAN DAHIL SA KONDISYON NG KALUSUGAN</w:t>
      </w:r>
    </w:p>
    <w:p w:rsidRPr="00692B19" w:rsidR="00185F37" w:rsidP="00B46144" w:rsidRDefault="00185F37" w14:paraId="442FF647" w14:textId="77777777">
      <w:r w:rsidRPr="00692B19">
        <w:t>8=HINDI NATUGUNAN NG MGA PANGANGAILANGAN ANG PAKETE NG BENEPISYO</w:t>
      </w:r>
    </w:p>
    <w:p w:rsidRPr="00692B19" w:rsidR="00185F37" w:rsidP="00B46144" w:rsidRDefault="00185F37" w14:paraId="7F07D8DB" w14:textId="0D699A9D">
      <w:pPr>
        <w:rPr>
          <w:rFonts w:eastAsia="SimSun"/>
          <w:lang w:eastAsia="zh-CN"/>
        </w:rPr>
      </w:pPr>
      <w:r w:rsidRPr="00692B19">
        <w:t>9=</w:t>
      </w:r>
      <w:r w:rsidRPr="00692B19" w:rsidR="00784BE9">
        <w:rPr>
          <w:rFonts w:hint="eastAsia" w:eastAsia="SimSun"/>
          <w:lang w:eastAsia="zh-CN"/>
        </w:rPr>
        <w:t>OTHER</w:t>
      </w:r>
    </w:p>
    <w:p w:rsidRPr="00692B19" w:rsidR="00185F37" w:rsidP="00B46144" w:rsidRDefault="00185F37" w14:paraId="196C5E36" w14:textId="77777777">
      <w:pPr>
        <w:rPr>
          <w:b/>
        </w:rPr>
      </w:pPr>
      <w:r w:rsidRPr="00692B19">
        <w:t>………………………………………………………………………………………………</w:t>
      </w:r>
    </w:p>
    <w:p w:rsidRPr="00692B19" w:rsidR="00185F37" w:rsidP="00B46144" w:rsidRDefault="00185F37" w14:paraId="6D66F523" w14:textId="77777777"/>
    <w:p w:rsidRPr="00692B19" w:rsidR="00185F37" w:rsidP="00B46144" w:rsidRDefault="00185F37" w14:paraId="21D73069" w14:textId="77777777">
      <w:pPr>
        <w:rPr>
          <w:bCs/>
        </w:rPr>
      </w:pPr>
      <w:r w:rsidRPr="00692B19">
        <w:t>DMO11k_OTH. [IF DMO11k=9 CONTINUE, ELSE GO TO DMO12]</w:t>
      </w:r>
    </w:p>
    <w:p w:rsidRPr="00692B19" w:rsidR="00185F37" w:rsidP="00B46144" w:rsidRDefault="00185F37" w14:paraId="5768E6D0" w14:textId="77777777"/>
    <w:p w:rsidRPr="00692B19" w:rsidR="00185F37" w:rsidP="00B46144" w:rsidRDefault="00185F37" w14:paraId="6E6B9C04" w14:textId="77777777">
      <w:r w:rsidRPr="00692B19">
        <w:t xml:space="preserve">Ano ang iba pang dahilan na hindi ka kasama sa plano ng insurance sa kalusugan ng iyong employer? </w:t>
      </w:r>
    </w:p>
    <w:p w:rsidRPr="00692B19" w:rsidR="00185F37" w:rsidP="00B46144" w:rsidRDefault="00185F37" w14:paraId="314D3938" w14:textId="77777777"/>
    <w:p w:rsidRPr="00692B19" w:rsidR="00185F37" w:rsidP="00B46144" w:rsidRDefault="00185F37" w14:paraId="7A98E53E" w14:textId="77777777">
      <w:r w:rsidRPr="00692B19">
        <w:t xml:space="preserve">________________ [ALLOW 40] </w:t>
      </w:r>
    </w:p>
    <w:p w:rsidRPr="00692B19" w:rsidR="00185F37" w:rsidP="00B46144" w:rsidRDefault="00185F37" w14:paraId="569F7BCD" w14:textId="77777777"/>
    <w:p w:rsidRPr="00692B19" w:rsidR="00185F37" w:rsidP="00B46144" w:rsidRDefault="00185F37" w14:paraId="3F5D401D" w14:textId="77777777">
      <w:pPr>
        <w:rPr>
          <w:b/>
        </w:rPr>
      </w:pPr>
      <w:r w:rsidRPr="00692B19">
        <w:t>………………………………………………………………………………………………</w:t>
      </w:r>
    </w:p>
    <w:p w:rsidRPr="00692B19" w:rsidR="00185F37" w:rsidP="00B46144" w:rsidRDefault="00185F37" w14:paraId="77716DCD" w14:textId="77777777"/>
    <w:p w:rsidRPr="00692B19" w:rsidR="00185F37" w:rsidP="00526994" w:rsidRDefault="00185F37" w14:paraId="558E466F" w14:textId="3BC10659">
      <w:r w:rsidRPr="00692B19">
        <w:t xml:space="preserve">DMO12. [IF [SCREENER S2a] =1 CONTINUE, ELSE GO TO END] </w:t>
      </w:r>
    </w:p>
    <w:p w:rsidRPr="00692B19" w:rsidR="00185F37" w:rsidP="00602DE4" w:rsidRDefault="00185F37" w14:paraId="4E30FEFE" w14:textId="77777777"/>
    <w:p w:rsidRPr="00692B19" w:rsidR="00185F37" w:rsidP="00EB7420" w:rsidRDefault="00185F37" w14:paraId="48B33AFA" w14:textId="77777777">
      <w:r w:rsidRPr="00692B19">
        <w:t xml:space="preserve">Nagtrabaho ka na ba sa bukid sa </w:t>
      </w:r>
      <w:r w:rsidRPr="00692B19">
        <w:rPr>
          <w:b/>
          <w:bCs/>
        </w:rPr>
        <w:t>nakalipas na 24 buwan</w:t>
      </w:r>
      <w:r w:rsidRPr="00692B19">
        <w:t>, na mula noong {24 MONTH REFERENCE DATE}?</w:t>
      </w:r>
      <w:r w:rsidRPr="00692B19">
        <w:tab/>
      </w:r>
    </w:p>
    <w:p w:rsidRPr="00692B19" w:rsidR="00185F37" w:rsidP="00B46144" w:rsidRDefault="00185F37" w14:paraId="1EEA6775" w14:textId="77777777"/>
    <w:p w:rsidRPr="00692B19" w:rsidR="00015EF5" w:rsidP="00015EF5" w:rsidRDefault="00015EF5" w14:paraId="3BECE6FD" w14:textId="77777777">
      <w:r w:rsidRPr="00692B19">
        <w:t>1=YES</w:t>
      </w:r>
    </w:p>
    <w:p w:rsidRPr="00692B19" w:rsidR="00015EF5" w:rsidP="00015EF5" w:rsidRDefault="00015EF5" w14:paraId="0A664384" w14:textId="77777777">
      <w:r w:rsidRPr="00692B19">
        <w:t xml:space="preserve">2=NO </w:t>
      </w:r>
    </w:p>
    <w:p w:rsidRPr="00692B19" w:rsidR="00185F37" w:rsidP="00B46144" w:rsidRDefault="00185F37" w14:paraId="5536B149" w14:textId="77777777">
      <w:r w:rsidRPr="00692B19">
        <w:t>………………………………………………………………………………………………</w:t>
      </w:r>
    </w:p>
    <w:p w:rsidRPr="00692B19" w:rsidR="00185F37" w:rsidP="00B46144" w:rsidRDefault="00185F37" w14:paraId="2E3C217A" w14:textId="77777777"/>
    <w:p w:rsidRPr="00692B19" w:rsidR="00185F37" w:rsidP="00602DE4" w:rsidRDefault="00185F37" w14:paraId="53DD04A2" w14:textId="77777777">
      <w:r w:rsidRPr="00692B19">
        <w:t>DMO12a. [IF DMO12=1 CONTINUE, ELSE GO TO END]</w:t>
      </w:r>
    </w:p>
    <w:p w:rsidRPr="00692B19" w:rsidR="00185F37" w:rsidP="00B46144" w:rsidRDefault="00185F37" w14:paraId="6107A759" w14:textId="77777777"/>
    <w:p w:rsidRPr="00692B19" w:rsidR="00185F37" w:rsidP="00B46144" w:rsidRDefault="00185F37" w14:paraId="7DABDBC4" w14:textId="21F87DAC">
      <w:r w:rsidRPr="00692B19">
        <w:lastRenderedPageBreak/>
        <w:t xml:space="preserve">Kasalukuyan ka bang nagtatrabaho </w:t>
      </w:r>
      <w:r w:rsidRPr="00692B19" w:rsidR="00724C7F">
        <w:t xml:space="preserve">para </w:t>
      </w:r>
      <w:r w:rsidRPr="00692B19">
        <w:t>sa isang magsasaka o rantsero, kontratista, serbisyo ng pag-iimpake, bahay ng pag-iimpake o isang employer na walang kaugnayan sa pagbubukid?</w:t>
      </w:r>
      <w:r w:rsidRPr="00692B19">
        <w:tab/>
      </w:r>
    </w:p>
    <w:p w:rsidRPr="00692B19" w:rsidR="00185F37" w:rsidP="00B46144" w:rsidRDefault="00185F37" w14:paraId="451AF79F" w14:textId="77777777"/>
    <w:p w:rsidRPr="00692B19" w:rsidR="00185F37" w:rsidP="00B46144" w:rsidRDefault="00185F37" w14:paraId="369A6DB2" w14:textId="77777777">
      <w:r w:rsidRPr="00692B19">
        <w:t>1=MAGSASAKA/RANTSERO</w:t>
      </w:r>
    </w:p>
    <w:p w:rsidRPr="00692B19" w:rsidR="00185F37" w:rsidP="00B46144" w:rsidRDefault="00185F37" w14:paraId="5D6F24D2" w14:textId="77777777">
      <w:r w:rsidRPr="00692B19">
        <w:t>2=KONTRATISTA</w:t>
      </w:r>
    </w:p>
    <w:p w:rsidRPr="00692B19" w:rsidR="00185F37" w:rsidP="00B46144" w:rsidRDefault="00185F37" w14:paraId="0BE4805B" w14:textId="77777777">
      <w:r w:rsidRPr="00692B19">
        <w:t>3=SERBISYO NG PAG-IIMPAKE</w:t>
      </w:r>
    </w:p>
    <w:p w:rsidRPr="00692B19" w:rsidR="00185F37" w:rsidP="00B46144" w:rsidRDefault="00185F37" w14:paraId="581CE465" w14:textId="77777777">
      <w:r w:rsidRPr="00692B19">
        <w:t>4=BAHAY NG PAG-IIMPAKE</w:t>
      </w:r>
    </w:p>
    <w:p w:rsidRPr="00692B19" w:rsidR="00185F37" w:rsidP="00B46144" w:rsidRDefault="00185F37" w14:paraId="6772DF84" w14:textId="77777777">
      <w:r w:rsidRPr="00692B19">
        <w:t>5=EMPLOYER NA WALANG KAUGNAYAN PAGBUBUKID</w:t>
      </w:r>
    </w:p>
    <w:p w:rsidRPr="00692B19" w:rsidR="00A55460" w:rsidP="00B46144" w:rsidRDefault="00A55460" w14:paraId="3CF5A937" w14:textId="77777777">
      <w:r w:rsidRPr="00692B19">
        <w:t>6=HINDI NAGTATRABAHO</w:t>
      </w:r>
    </w:p>
    <w:p w:rsidRPr="00692B19" w:rsidR="00185F37" w:rsidP="00B46144" w:rsidRDefault="00185F37" w14:paraId="376969CA" w14:textId="77777777">
      <w:r w:rsidRPr="00692B19">
        <w:t xml:space="preserve">……………………………………………………………………………………………… </w:t>
      </w:r>
    </w:p>
    <w:p w:rsidRPr="00692B19" w:rsidR="00185F37" w:rsidP="00B46144" w:rsidRDefault="00185F37" w14:paraId="620C36CF" w14:textId="77777777">
      <w:r w:rsidRPr="00692B19">
        <w:tab/>
      </w:r>
    </w:p>
    <w:p w:rsidRPr="00692B19" w:rsidR="00185F37" w:rsidP="00B46144" w:rsidRDefault="00185F37" w14:paraId="099F8788" w14:textId="15AC5931">
      <w:r w:rsidRPr="00692B19">
        <w:t>DMO12b. Humigit-kumulang ilang taon ka</w:t>
      </w:r>
      <w:r w:rsidRPr="00692B19" w:rsidR="00724C7F">
        <w:t>ng</w:t>
      </w:r>
      <w:r w:rsidRPr="00692B19">
        <w:t xml:space="preserve"> nagtrabaho sa bukid sa U.S.?</w:t>
      </w:r>
    </w:p>
    <w:p w:rsidRPr="00692B19" w:rsidR="00185F37" w:rsidP="00B46144" w:rsidRDefault="00185F37" w14:paraId="481F2833" w14:textId="77777777"/>
    <w:p w:rsidRPr="00692B19" w:rsidR="00185F37" w:rsidP="00B46144" w:rsidRDefault="00185F37" w14:paraId="6E56046A" w14:textId="77777777">
      <w:r w:rsidRPr="00692B19">
        <w:t>NOTE: COUNT ANY YEAR IN WHICH 15 DAYS OR MORE WERE WORKED</w:t>
      </w:r>
    </w:p>
    <w:p w:rsidRPr="00692B19" w:rsidR="00185F37" w:rsidP="00B46144" w:rsidRDefault="00185F37" w14:paraId="74F4592E" w14:textId="77777777"/>
    <w:p w:rsidRPr="00692B19" w:rsidR="00185F37" w:rsidP="00B46144" w:rsidRDefault="00185F37" w14:paraId="5D0E3185" w14:textId="77777777">
      <w:pPr>
        <w:rPr>
          <w:b/>
          <w:bCs/>
        </w:rPr>
      </w:pPr>
      <w:r w:rsidRPr="00692B19">
        <w:t>________________ YEARS [ALLOW 000-109]</w:t>
      </w:r>
    </w:p>
    <w:p w:rsidRPr="00692B19" w:rsidR="00185F37" w:rsidP="00B46144" w:rsidRDefault="00185F37" w14:paraId="048EA63E" w14:textId="77777777"/>
    <w:p w:rsidRPr="00692B19" w:rsidR="00185F37" w:rsidP="00B46144" w:rsidRDefault="00185F37" w14:paraId="6F8C53B7" w14:textId="77777777">
      <w:r w:rsidRPr="00692B19">
        <w:t xml:space="preserve">……………………………………………………………………………………………… </w:t>
      </w:r>
    </w:p>
    <w:p w:rsidRPr="00692B19" w:rsidR="00185F37" w:rsidP="00602DE4" w:rsidRDefault="00185F37" w14:paraId="75748059" w14:textId="77777777"/>
    <w:p w:rsidRPr="00692B19" w:rsidR="00185F37" w:rsidP="00EB7420" w:rsidRDefault="00185F37" w14:paraId="116CD3B1" w14:textId="7D985CD1">
      <w:r w:rsidRPr="00692B19">
        <w:t xml:space="preserve">DMO12c. Humigit-kumulang ilang taon </w:t>
      </w:r>
      <w:r w:rsidRPr="00692B19" w:rsidR="00724C7F">
        <w:t>kang</w:t>
      </w:r>
      <w:r w:rsidRPr="00692B19">
        <w:t xml:space="preserve"> nagtrabaho sa sa </w:t>
      </w:r>
      <w:r w:rsidRPr="00692B19" w:rsidR="006073EF">
        <w:t xml:space="preserve">U.S. sa trabahong walang kaugnayan </w:t>
      </w:r>
      <w:r w:rsidRPr="00692B19">
        <w:t xml:space="preserve">pagbubukid? </w:t>
      </w:r>
    </w:p>
    <w:p w:rsidRPr="00692B19" w:rsidR="00185F37" w:rsidP="00B46144" w:rsidRDefault="00185F37" w14:paraId="1701DC6F" w14:textId="77777777"/>
    <w:p w:rsidRPr="00692B19" w:rsidR="00185F37" w:rsidP="00B46144" w:rsidRDefault="00185F37" w14:paraId="3D724B77" w14:textId="77777777">
      <w:r w:rsidRPr="00692B19">
        <w:t>NOTE: COUNT ANY YEAR IN WHICH 15 DAYS OR MORE WERE WORKED</w:t>
      </w:r>
    </w:p>
    <w:p w:rsidRPr="00692B19" w:rsidR="00185F37" w:rsidP="00B46144" w:rsidRDefault="00185F37" w14:paraId="64C5F676" w14:textId="77777777"/>
    <w:p w:rsidRPr="00692B19" w:rsidR="00185F37" w:rsidP="00B46144" w:rsidRDefault="00185F37" w14:paraId="198CEBBB" w14:textId="77777777">
      <w:pPr>
        <w:rPr>
          <w:b/>
          <w:bCs/>
        </w:rPr>
      </w:pPr>
      <w:r w:rsidRPr="00692B19">
        <w:t>________________ YEARS [ALLOW 000-109]</w:t>
      </w:r>
    </w:p>
    <w:p w:rsidRPr="00692B19" w:rsidR="00185F37" w:rsidP="00B46144" w:rsidRDefault="00185F37" w14:paraId="4E3C16C3" w14:textId="77777777"/>
    <w:p w:rsidRPr="00692B19" w:rsidR="00185F37" w:rsidP="00B46144" w:rsidRDefault="00185F37" w14:paraId="724208A9" w14:textId="77777777">
      <w:r w:rsidRPr="00692B19">
        <w:t xml:space="preserve">……………………………………………………………………………………………… </w:t>
      </w:r>
    </w:p>
    <w:p w:rsidRPr="00692B19" w:rsidR="00185F37" w:rsidP="00602DE4" w:rsidRDefault="00185F37" w14:paraId="6A5322B8" w14:textId="77777777"/>
    <w:p w:rsidRPr="00692B19" w:rsidR="00185F37" w:rsidP="00EB7420" w:rsidRDefault="00185F37" w14:paraId="1267D945" w14:textId="5C3335EC">
      <w:bookmarkStart w:name="_Hlk19998347" w:id="52"/>
      <w:r w:rsidRPr="00692B19">
        <w:t xml:space="preserve">DMO12d.  </w:t>
      </w:r>
      <w:r w:rsidRPr="00692B19" w:rsidR="00762AAB">
        <w:t xml:space="preserve">Mga </w:t>
      </w:r>
      <w:r w:rsidRPr="00692B19">
        <w:t xml:space="preserve">ilang buwan </w:t>
      </w:r>
      <w:r w:rsidRPr="00692B19" w:rsidR="001D11C0">
        <w:t xml:space="preserve">na </w:t>
      </w:r>
      <w:r w:rsidRPr="00692B19" w:rsidR="00F43267">
        <w:t>sa nakalipas</w:t>
      </w:r>
      <w:r w:rsidRPr="00692B19">
        <w:rPr>
          <w:b/>
          <w:bCs/>
        </w:rPr>
        <w:t xml:space="preserve"> na 12 buwan</w:t>
      </w:r>
      <w:r w:rsidRPr="00692B19">
        <w:t xml:space="preserve">, </w:t>
      </w:r>
      <w:r w:rsidRPr="00692B19" w:rsidR="001D11C0">
        <w:t>na ibig sabihin ay</w:t>
      </w:r>
      <w:r w:rsidRPr="00692B19">
        <w:t xml:space="preserve"> mula noong {12 MONTH REFERENCE DATE}</w:t>
      </w:r>
      <w:r w:rsidRPr="00692B19" w:rsidR="001D11C0">
        <w:t xml:space="preserve">, na nandito </w:t>
      </w:r>
      <w:r w:rsidRPr="00692B19" w:rsidR="00762AAB">
        <w:t xml:space="preserve">ka </w:t>
      </w:r>
      <w:r w:rsidRPr="00692B19" w:rsidR="001D11C0">
        <w:t xml:space="preserve">na </w:t>
      </w:r>
      <w:r w:rsidRPr="00692B19">
        <w:t xml:space="preserve">sa U.S.? </w:t>
      </w:r>
    </w:p>
    <w:bookmarkEnd w:id="52"/>
    <w:p w:rsidRPr="00692B19" w:rsidR="00185F37" w:rsidP="00B46144" w:rsidRDefault="00185F37" w14:paraId="3506D92D" w14:textId="77777777"/>
    <w:p w:rsidRPr="00692B19" w:rsidR="00185F37" w:rsidP="00B46144" w:rsidRDefault="00185F37" w14:paraId="62C65429" w14:textId="77777777">
      <w:r w:rsidRPr="00692B19">
        <w:t>________________ MONTHS [ALLOW 00-12]</w:t>
      </w:r>
    </w:p>
    <w:p w:rsidRPr="00692B19" w:rsidR="00185F37" w:rsidP="00B46144" w:rsidRDefault="00185F37" w14:paraId="6D97874D" w14:textId="77777777"/>
    <w:p w:rsidRPr="00692B19" w:rsidR="00185F37" w:rsidP="00B46144" w:rsidRDefault="00185F37" w14:paraId="692E9014" w14:textId="77777777">
      <w:r w:rsidRPr="00692B19">
        <w:t xml:space="preserve">……………………………………………………………………………………………… </w:t>
      </w:r>
    </w:p>
    <w:p w:rsidRPr="00692B19" w:rsidR="00185F37" w:rsidP="00B46144" w:rsidRDefault="00185F37" w14:paraId="3A5A39E4" w14:textId="77777777"/>
    <w:p w:rsidRPr="00692B19" w:rsidR="00185F37" w:rsidP="00602DE4" w:rsidRDefault="00185F37" w14:paraId="326BA583" w14:textId="77777777">
      <w:r w:rsidRPr="00692B19">
        <w:t>WAKAS. Maraming salamat. Ito na ang lahat ng tanong na mayroon ako para sa iyo ngayong araw.</w:t>
      </w:r>
      <w:r w:rsidRPr="00692B19">
        <w:tab/>
      </w:r>
    </w:p>
    <w:p w:rsidRPr="00692B19" w:rsidR="00185F37" w:rsidP="00B46144" w:rsidRDefault="00185F37" w14:paraId="66B96994" w14:textId="77777777"/>
    <w:p w:rsidRPr="00692B19" w:rsidR="00185F37" w:rsidP="00B46144" w:rsidRDefault="00185F37" w14:paraId="72144E8B" w14:textId="77777777">
      <w:pPr>
        <w:rPr>
          <w:rFonts w:ascii="Times New Roman" w:hAnsi="Times New Roman" w:cs="Times New Roman"/>
        </w:rPr>
      </w:pPr>
      <w:r w:rsidRPr="00692B19">
        <w:t>1=CONTINUE</w:t>
      </w:r>
    </w:p>
    <w:p w:rsidRPr="00692B19" w:rsidR="00185F37" w:rsidP="00602DE4" w:rsidRDefault="00185F37" w14:paraId="10162D66" w14:textId="77777777"/>
    <w:sectPr w:rsidRPr="00692B19" w:rsidR="00185F37" w:rsidSect="00D34CE2">
      <w:headerReference w:type="default" r:id="rId12"/>
      <w:footerReference w:type="default" r:id="rId13"/>
      <w:headerReference w:type="first" r:id="rId1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CA73" w14:textId="77777777" w:rsidR="00D34CE2" w:rsidRDefault="00D34CE2" w:rsidP="000607BB">
      <w:r>
        <w:separator/>
      </w:r>
    </w:p>
  </w:endnote>
  <w:endnote w:type="continuationSeparator" w:id="0">
    <w:p w14:paraId="6359EBEB" w14:textId="77777777" w:rsidR="00D34CE2" w:rsidRDefault="00D34CE2" w:rsidP="000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C6757E0-5AF8-48C8-B659-B21D2C2BB82B}"/>
    <w:embedBold r:id="rId2" w:fontKey="{4D16DD07-DE5D-4150-8629-57DA6C4A6865}"/>
    <w:embedItalic r:id="rId3" w:fontKey="{9C83440C-0EB3-4A74-94D6-CB23A338AB5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BB8934A-49BA-4AB1-8009-F7C8AD677224}"/>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0A3286A3-F6B5-472E-B884-217350C4C7D9}"/>
  </w:font>
  <w:font w:name="Cambria">
    <w:panose1 w:val="02040503050406030204"/>
    <w:charset w:val="00"/>
    <w:family w:val="roman"/>
    <w:pitch w:val="variable"/>
    <w:sig w:usb0="E00006FF" w:usb1="420024FF" w:usb2="02000000" w:usb3="00000000" w:csb0="0000019F" w:csb1="00000000"/>
    <w:embedRegular r:id="rId6" w:fontKey="{AC7EA4CD-EFB1-4743-A15C-5CBD9DBB79FE}"/>
    <w:embedBold r:id="rId7" w:fontKey="{45B7F431-2376-494F-A635-AA3D349E1AB5}"/>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43187"/>
      <w:docPartObj>
        <w:docPartGallery w:val="Page Numbers (Bottom of Page)"/>
        <w:docPartUnique/>
      </w:docPartObj>
    </w:sdtPr>
    <w:sdtEndPr>
      <w:rPr>
        <w:noProof/>
      </w:rPr>
    </w:sdtEndPr>
    <w:sdtContent>
      <w:p w14:paraId="7094EDB3" w14:textId="5E55D2FF" w:rsidR="00D34CE2" w:rsidRDefault="00D34CE2" w:rsidP="00B46144">
        <w:pPr>
          <w:pStyle w:val="Footer"/>
        </w:pPr>
        <w:r>
          <w:fldChar w:fldCharType="begin"/>
        </w:r>
        <w:r>
          <w:instrText xml:space="preserve"> PAGE   \* MERGEFORMAT </w:instrText>
        </w:r>
        <w:r>
          <w:fldChar w:fldCharType="separate"/>
        </w:r>
        <w:r>
          <w:rPr>
            <w:noProof/>
          </w:rPr>
          <w:t>16</w:t>
        </w:r>
        <w:r>
          <w:fldChar w:fldCharType="end"/>
        </w:r>
      </w:p>
    </w:sdtContent>
  </w:sdt>
  <w:p w14:paraId="1C6FD095" w14:textId="77777777" w:rsidR="00D34CE2" w:rsidRDefault="00D34CE2" w:rsidP="0006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666F" w14:textId="77777777" w:rsidR="00D34CE2" w:rsidRDefault="00D34CE2" w:rsidP="000607BB">
      <w:r>
        <w:separator/>
      </w:r>
    </w:p>
  </w:footnote>
  <w:footnote w:type="continuationSeparator" w:id="0">
    <w:p w14:paraId="33E18069" w14:textId="77777777" w:rsidR="00D34CE2" w:rsidRDefault="00D34CE2" w:rsidP="0006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A323" w14:textId="52C439F6" w:rsidR="0048075A" w:rsidRPr="0048075A" w:rsidRDefault="0048075A" w:rsidP="0048075A">
    <w:pPr>
      <w:pStyle w:val="Footer"/>
      <w:tabs>
        <w:tab w:val="right" w:pos="10800"/>
      </w:tabs>
      <w:spacing w:after="120"/>
      <w:jc w:val="right"/>
      <w:rPr>
        <w:sz w:val="20"/>
      </w:rPr>
    </w:pPr>
    <w:r w:rsidRPr="000F7BD5">
      <w:rPr>
        <w:rFonts w:asciiTheme="majorBidi" w:hAnsiTheme="majorBidi" w:cstheme="majorBidi"/>
        <w:sz w:val="20"/>
      </w:rPr>
      <w:t>OMB Number (0915-0368)</w:t>
    </w:r>
    <w:r w:rsidRPr="000F7BD5">
      <w:rPr>
        <w:rFonts w:asciiTheme="majorBidi" w:hAnsiTheme="majorBidi" w:cstheme="majorBidi"/>
        <w:sz w:val="20"/>
      </w:rPr>
      <w:br/>
      <w:t>Expiration date (X/XX/XXXX</w:t>
    </w:r>
    <w:r>
      <w:rPr>
        <w:rFonts w:asciiTheme="majorBidi" w:hAnsiTheme="majorBidi" w:cstheme="majorBid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BF61" w14:textId="77777777" w:rsidR="00D34CE2" w:rsidRPr="000F7BD5" w:rsidRDefault="00D34CE2" w:rsidP="00D34CE2">
    <w:pPr>
      <w:pStyle w:val="Footer"/>
      <w:tabs>
        <w:tab w:val="right" w:pos="10800"/>
      </w:tabs>
      <w:spacing w:after="120"/>
      <w:jc w:val="right"/>
      <w:rPr>
        <w:sz w:val="20"/>
      </w:rPr>
    </w:pPr>
    <w:r w:rsidRPr="000F7BD5">
      <w:rPr>
        <w:rFonts w:asciiTheme="majorBidi" w:hAnsiTheme="majorBidi" w:cstheme="majorBidi"/>
        <w:sz w:val="20"/>
      </w:rPr>
      <w:t>OMB Number (0915-0368)</w:t>
    </w:r>
    <w:r w:rsidRPr="000F7BD5">
      <w:rPr>
        <w:rFonts w:asciiTheme="majorBidi" w:hAnsiTheme="majorBidi" w:cstheme="majorBidi"/>
        <w:sz w:val="20"/>
      </w:rPr>
      <w:br/>
      <w:t>Expiration date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566"/>
    <w:multiLevelType w:val="hybridMultilevel"/>
    <w:tmpl w:val="C3C2900C"/>
    <w:lvl w:ilvl="0" w:tplc="968E368A">
      <w:numFmt w:val="bullet"/>
      <w:lvlText w:val="-"/>
      <w:lvlJc w:val="left"/>
      <w:pPr>
        <w:ind w:left="994" w:hanging="360"/>
      </w:pPr>
      <w:rPr>
        <w:rFonts w:ascii="Times New Roman" w:eastAsia="Times New Roman" w:hAnsi="Times New Roman" w:cs="Times New Roman"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6C432CF"/>
    <w:multiLevelType w:val="hybridMultilevel"/>
    <w:tmpl w:val="CE88DD58"/>
    <w:lvl w:ilvl="0" w:tplc="226AC7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E11461"/>
    <w:multiLevelType w:val="hybridMultilevel"/>
    <w:tmpl w:val="1BC6C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D8495A"/>
    <w:multiLevelType w:val="hybridMultilevel"/>
    <w:tmpl w:val="A5E0359A"/>
    <w:lvl w:ilvl="0" w:tplc="A0A08F2E">
      <w:start w:val="1"/>
      <w:numFmt w:val="decimal"/>
      <w:lvlText w:val="%1."/>
      <w:lvlJc w:val="right"/>
      <w:pPr>
        <w:tabs>
          <w:tab w:val="num" w:pos="252"/>
        </w:tabs>
        <w:ind w:left="25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9A0BCF"/>
    <w:multiLevelType w:val="hybridMultilevel"/>
    <w:tmpl w:val="5EA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B3AC3"/>
    <w:multiLevelType w:val="hybridMultilevel"/>
    <w:tmpl w:val="B1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67703"/>
    <w:multiLevelType w:val="hybridMultilevel"/>
    <w:tmpl w:val="D92CF808"/>
    <w:lvl w:ilvl="0" w:tplc="209A10C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4DF61D55"/>
    <w:multiLevelType w:val="hybridMultilevel"/>
    <w:tmpl w:val="0C8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71C9A"/>
    <w:multiLevelType w:val="hybridMultilevel"/>
    <w:tmpl w:val="8FF888D6"/>
    <w:lvl w:ilvl="0" w:tplc="94DE7726">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0E52460"/>
    <w:multiLevelType w:val="hybridMultilevel"/>
    <w:tmpl w:val="758A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BA269C"/>
    <w:multiLevelType w:val="hybridMultilevel"/>
    <w:tmpl w:val="B2F0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932AB"/>
    <w:multiLevelType w:val="hybridMultilevel"/>
    <w:tmpl w:val="A2900930"/>
    <w:lvl w:ilvl="0" w:tplc="1D000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1D41A7"/>
    <w:multiLevelType w:val="hybridMultilevel"/>
    <w:tmpl w:val="9782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F3D3DAC"/>
    <w:multiLevelType w:val="hybridMultilevel"/>
    <w:tmpl w:val="4126E0C8"/>
    <w:lvl w:ilvl="0" w:tplc="205CF022">
      <w:start w:val="1"/>
      <w:numFmt w:val="bullet"/>
      <w:pStyle w:val="GoalsLis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807C7"/>
    <w:multiLevelType w:val="hybridMultilevel"/>
    <w:tmpl w:val="03F4F520"/>
    <w:lvl w:ilvl="0" w:tplc="10388B14">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7DE17CE6"/>
    <w:multiLevelType w:val="hybridMultilevel"/>
    <w:tmpl w:val="56C401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FC33DB5"/>
    <w:multiLevelType w:val="hybridMultilevel"/>
    <w:tmpl w:val="632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4"/>
  </w:num>
  <w:num w:numId="6">
    <w:abstractNumId w:val="3"/>
  </w:num>
  <w:num w:numId="7">
    <w:abstractNumId w:val="12"/>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2"/>
  </w:num>
  <w:num w:numId="14">
    <w:abstractNumId w:val="0"/>
  </w:num>
  <w:num w:numId="15">
    <w:abstractNumId w:val="16"/>
  </w:num>
  <w:num w:numId="16">
    <w:abstractNumId w:val="7"/>
  </w:num>
  <w:num w:numId="17">
    <w:abstractNumId w:val="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8F"/>
    <w:rsid w:val="00000BCE"/>
    <w:rsid w:val="00002A3C"/>
    <w:rsid w:val="00003143"/>
    <w:rsid w:val="0000372C"/>
    <w:rsid w:val="00003770"/>
    <w:rsid w:val="00010B45"/>
    <w:rsid w:val="00012F21"/>
    <w:rsid w:val="00015EF5"/>
    <w:rsid w:val="000200BC"/>
    <w:rsid w:val="00022484"/>
    <w:rsid w:val="000228CB"/>
    <w:rsid w:val="00023D48"/>
    <w:rsid w:val="00024012"/>
    <w:rsid w:val="00024266"/>
    <w:rsid w:val="000250B6"/>
    <w:rsid w:val="000261DC"/>
    <w:rsid w:val="00027FCB"/>
    <w:rsid w:val="00032974"/>
    <w:rsid w:val="00033F13"/>
    <w:rsid w:val="00035FFD"/>
    <w:rsid w:val="000413BF"/>
    <w:rsid w:val="00043A97"/>
    <w:rsid w:val="000453AF"/>
    <w:rsid w:val="00045B17"/>
    <w:rsid w:val="00047830"/>
    <w:rsid w:val="00047D87"/>
    <w:rsid w:val="000500F7"/>
    <w:rsid w:val="000545CA"/>
    <w:rsid w:val="00054988"/>
    <w:rsid w:val="00055DA8"/>
    <w:rsid w:val="0005717B"/>
    <w:rsid w:val="00060222"/>
    <w:rsid w:val="000603CB"/>
    <w:rsid w:val="000607BB"/>
    <w:rsid w:val="000611D2"/>
    <w:rsid w:val="000616BD"/>
    <w:rsid w:val="00061ACC"/>
    <w:rsid w:val="000635E9"/>
    <w:rsid w:val="00070941"/>
    <w:rsid w:val="00070BAC"/>
    <w:rsid w:val="00074D6C"/>
    <w:rsid w:val="00077C4C"/>
    <w:rsid w:val="0008105F"/>
    <w:rsid w:val="000812E1"/>
    <w:rsid w:val="00083858"/>
    <w:rsid w:val="00083C2E"/>
    <w:rsid w:val="000842E6"/>
    <w:rsid w:val="00084ECA"/>
    <w:rsid w:val="00085136"/>
    <w:rsid w:val="000862DB"/>
    <w:rsid w:val="00086629"/>
    <w:rsid w:val="00086844"/>
    <w:rsid w:val="00086A06"/>
    <w:rsid w:val="000902BA"/>
    <w:rsid w:val="00091488"/>
    <w:rsid w:val="00092091"/>
    <w:rsid w:val="0009278F"/>
    <w:rsid w:val="00092839"/>
    <w:rsid w:val="00093022"/>
    <w:rsid w:val="000935B6"/>
    <w:rsid w:val="00096C25"/>
    <w:rsid w:val="000A1FEF"/>
    <w:rsid w:val="000A242F"/>
    <w:rsid w:val="000A252E"/>
    <w:rsid w:val="000A26F4"/>
    <w:rsid w:val="000A5CF9"/>
    <w:rsid w:val="000A7997"/>
    <w:rsid w:val="000B1504"/>
    <w:rsid w:val="000B20DC"/>
    <w:rsid w:val="000B41AE"/>
    <w:rsid w:val="000B4CBA"/>
    <w:rsid w:val="000B4FA9"/>
    <w:rsid w:val="000B768A"/>
    <w:rsid w:val="000C0017"/>
    <w:rsid w:val="000C1F6A"/>
    <w:rsid w:val="000C3434"/>
    <w:rsid w:val="000C3A69"/>
    <w:rsid w:val="000C40C3"/>
    <w:rsid w:val="000C457A"/>
    <w:rsid w:val="000C659B"/>
    <w:rsid w:val="000C7A20"/>
    <w:rsid w:val="000D4C01"/>
    <w:rsid w:val="000D4C17"/>
    <w:rsid w:val="000D555C"/>
    <w:rsid w:val="000D7519"/>
    <w:rsid w:val="000E0710"/>
    <w:rsid w:val="000E113E"/>
    <w:rsid w:val="000E2A4C"/>
    <w:rsid w:val="000E2D9F"/>
    <w:rsid w:val="000E34FC"/>
    <w:rsid w:val="000E3A85"/>
    <w:rsid w:val="000E3D94"/>
    <w:rsid w:val="000E44CD"/>
    <w:rsid w:val="000E4633"/>
    <w:rsid w:val="000E7213"/>
    <w:rsid w:val="000F12C3"/>
    <w:rsid w:val="000F1949"/>
    <w:rsid w:val="00100033"/>
    <w:rsid w:val="00100F6F"/>
    <w:rsid w:val="00102FF2"/>
    <w:rsid w:val="00103B28"/>
    <w:rsid w:val="00103E18"/>
    <w:rsid w:val="0010466C"/>
    <w:rsid w:val="00104745"/>
    <w:rsid w:val="00105BFB"/>
    <w:rsid w:val="001079BD"/>
    <w:rsid w:val="00111476"/>
    <w:rsid w:val="001132DA"/>
    <w:rsid w:val="00113DA4"/>
    <w:rsid w:val="001141D8"/>
    <w:rsid w:val="001162F8"/>
    <w:rsid w:val="00120592"/>
    <w:rsid w:val="00122189"/>
    <w:rsid w:val="00122AB7"/>
    <w:rsid w:val="00123751"/>
    <w:rsid w:val="00124182"/>
    <w:rsid w:val="0012551D"/>
    <w:rsid w:val="001271D7"/>
    <w:rsid w:val="001311A3"/>
    <w:rsid w:val="0013268C"/>
    <w:rsid w:val="00133563"/>
    <w:rsid w:val="0013742C"/>
    <w:rsid w:val="001439E3"/>
    <w:rsid w:val="001440C9"/>
    <w:rsid w:val="00145575"/>
    <w:rsid w:val="00146482"/>
    <w:rsid w:val="00146A42"/>
    <w:rsid w:val="00147AAE"/>
    <w:rsid w:val="00147DBB"/>
    <w:rsid w:val="00150417"/>
    <w:rsid w:val="0015050F"/>
    <w:rsid w:val="0015373D"/>
    <w:rsid w:val="00154E02"/>
    <w:rsid w:val="0015617A"/>
    <w:rsid w:val="00156E9B"/>
    <w:rsid w:val="00160564"/>
    <w:rsid w:val="001605FE"/>
    <w:rsid w:val="00162053"/>
    <w:rsid w:val="00171DE0"/>
    <w:rsid w:val="00176EA4"/>
    <w:rsid w:val="0017732C"/>
    <w:rsid w:val="00177AB2"/>
    <w:rsid w:val="00183036"/>
    <w:rsid w:val="00183ABD"/>
    <w:rsid w:val="00185207"/>
    <w:rsid w:val="001856C3"/>
    <w:rsid w:val="00185F37"/>
    <w:rsid w:val="00186072"/>
    <w:rsid w:val="001866A9"/>
    <w:rsid w:val="00186E0E"/>
    <w:rsid w:val="00187C1A"/>
    <w:rsid w:val="00190ED6"/>
    <w:rsid w:val="0019195B"/>
    <w:rsid w:val="0019204E"/>
    <w:rsid w:val="00193CDA"/>
    <w:rsid w:val="00193DEB"/>
    <w:rsid w:val="00193F93"/>
    <w:rsid w:val="001975AC"/>
    <w:rsid w:val="001A0009"/>
    <w:rsid w:val="001A1D7A"/>
    <w:rsid w:val="001A26BD"/>
    <w:rsid w:val="001A6A28"/>
    <w:rsid w:val="001A7FAB"/>
    <w:rsid w:val="001B0046"/>
    <w:rsid w:val="001B3042"/>
    <w:rsid w:val="001B5BA7"/>
    <w:rsid w:val="001B60A3"/>
    <w:rsid w:val="001C0F97"/>
    <w:rsid w:val="001C12CD"/>
    <w:rsid w:val="001C13EF"/>
    <w:rsid w:val="001C2A35"/>
    <w:rsid w:val="001C2B38"/>
    <w:rsid w:val="001C353C"/>
    <w:rsid w:val="001C383C"/>
    <w:rsid w:val="001C46AD"/>
    <w:rsid w:val="001C4ADE"/>
    <w:rsid w:val="001C5094"/>
    <w:rsid w:val="001C52B7"/>
    <w:rsid w:val="001C6768"/>
    <w:rsid w:val="001C6E15"/>
    <w:rsid w:val="001D11C0"/>
    <w:rsid w:val="001D1F9C"/>
    <w:rsid w:val="001D2FAF"/>
    <w:rsid w:val="001D37F3"/>
    <w:rsid w:val="001D4579"/>
    <w:rsid w:val="001D5CD1"/>
    <w:rsid w:val="001D711F"/>
    <w:rsid w:val="001D7CEF"/>
    <w:rsid w:val="001E4411"/>
    <w:rsid w:val="001E5957"/>
    <w:rsid w:val="001E5BE8"/>
    <w:rsid w:val="001F2D30"/>
    <w:rsid w:val="001F3119"/>
    <w:rsid w:val="001F4B1B"/>
    <w:rsid w:val="001F4ED9"/>
    <w:rsid w:val="001F50E3"/>
    <w:rsid w:val="001F5150"/>
    <w:rsid w:val="001F5F96"/>
    <w:rsid w:val="001F631F"/>
    <w:rsid w:val="00200365"/>
    <w:rsid w:val="002017EA"/>
    <w:rsid w:val="002023E4"/>
    <w:rsid w:val="00202BA7"/>
    <w:rsid w:val="00202FC5"/>
    <w:rsid w:val="00211F6B"/>
    <w:rsid w:val="00215288"/>
    <w:rsid w:val="00222217"/>
    <w:rsid w:val="00222C8A"/>
    <w:rsid w:val="00227A3C"/>
    <w:rsid w:val="00227B8E"/>
    <w:rsid w:val="0023062A"/>
    <w:rsid w:val="002307CC"/>
    <w:rsid w:val="00235A9C"/>
    <w:rsid w:val="002364D9"/>
    <w:rsid w:val="00237CFE"/>
    <w:rsid w:val="00240FED"/>
    <w:rsid w:val="0024277E"/>
    <w:rsid w:val="00243610"/>
    <w:rsid w:val="00244F32"/>
    <w:rsid w:val="0024514F"/>
    <w:rsid w:val="00246561"/>
    <w:rsid w:val="002466CA"/>
    <w:rsid w:val="002469FF"/>
    <w:rsid w:val="0025013B"/>
    <w:rsid w:val="00250998"/>
    <w:rsid w:val="00251F11"/>
    <w:rsid w:val="00261DBB"/>
    <w:rsid w:val="0026235C"/>
    <w:rsid w:val="00265752"/>
    <w:rsid w:val="002660E4"/>
    <w:rsid w:val="00266896"/>
    <w:rsid w:val="00266B55"/>
    <w:rsid w:val="002706D5"/>
    <w:rsid w:val="00270CD4"/>
    <w:rsid w:val="00270E69"/>
    <w:rsid w:val="00273D03"/>
    <w:rsid w:val="00274BC7"/>
    <w:rsid w:val="002779A1"/>
    <w:rsid w:val="00281AAC"/>
    <w:rsid w:val="00282755"/>
    <w:rsid w:val="002828A1"/>
    <w:rsid w:val="002830AF"/>
    <w:rsid w:val="002834B5"/>
    <w:rsid w:val="00286C62"/>
    <w:rsid w:val="00286E8D"/>
    <w:rsid w:val="00287957"/>
    <w:rsid w:val="00287D58"/>
    <w:rsid w:val="002906D6"/>
    <w:rsid w:val="00294A05"/>
    <w:rsid w:val="00295111"/>
    <w:rsid w:val="002A25FB"/>
    <w:rsid w:val="002A2A6F"/>
    <w:rsid w:val="002A6780"/>
    <w:rsid w:val="002B01C0"/>
    <w:rsid w:val="002B5D0D"/>
    <w:rsid w:val="002B603F"/>
    <w:rsid w:val="002B6287"/>
    <w:rsid w:val="002C0396"/>
    <w:rsid w:val="002C0A2F"/>
    <w:rsid w:val="002C11E8"/>
    <w:rsid w:val="002C44A3"/>
    <w:rsid w:val="002C51A7"/>
    <w:rsid w:val="002C5640"/>
    <w:rsid w:val="002C7745"/>
    <w:rsid w:val="002C7968"/>
    <w:rsid w:val="002C7B3A"/>
    <w:rsid w:val="002D03C2"/>
    <w:rsid w:val="002D0D87"/>
    <w:rsid w:val="002D14F5"/>
    <w:rsid w:val="002D1C29"/>
    <w:rsid w:val="002D3BB2"/>
    <w:rsid w:val="002D441B"/>
    <w:rsid w:val="002D58AB"/>
    <w:rsid w:val="002D6E93"/>
    <w:rsid w:val="002D7AFD"/>
    <w:rsid w:val="002E246F"/>
    <w:rsid w:val="002E55A7"/>
    <w:rsid w:val="002E58D3"/>
    <w:rsid w:val="002E595C"/>
    <w:rsid w:val="002E6B3B"/>
    <w:rsid w:val="002E78B7"/>
    <w:rsid w:val="002E7CCB"/>
    <w:rsid w:val="002F0571"/>
    <w:rsid w:val="002F1934"/>
    <w:rsid w:val="002F1C92"/>
    <w:rsid w:val="002F5EE8"/>
    <w:rsid w:val="002F7863"/>
    <w:rsid w:val="0030021C"/>
    <w:rsid w:val="003010A7"/>
    <w:rsid w:val="00304D00"/>
    <w:rsid w:val="00305D0B"/>
    <w:rsid w:val="00306BAF"/>
    <w:rsid w:val="00306C36"/>
    <w:rsid w:val="003076B5"/>
    <w:rsid w:val="00313D40"/>
    <w:rsid w:val="00313E9A"/>
    <w:rsid w:val="0031430B"/>
    <w:rsid w:val="00316BFF"/>
    <w:rsid w:val="003175F5"/>
    <w:rsid w:val="00317675"/>
    <w:rsid w:val="00317779"/>
    <w:rsid w:val="00322B18"/>
    <w:rsid w:val="00325A1F"/>
    <w:rsid w:val="00325D00"/>
    <w:rsid w:val="0033040D"/>
    <w:rsid w:val="00333ACF"/>
    <w:rsid w:val="00337E8C"/>
    <w:rsid w:val="003423F4"/>
    <w:rsid w:val="0034365E"/>
    <w:rsid w:val="00345E24"/>
    <w:rsid w:val="003521C8"/>
    <w:rsid w:val="003524DE"/>
    <w:rsid w:val="00355776"/>
    <w:rsid w:val="00357A10"/>
    <w:rsid w:val="00360105"/>
    <w:rsid w:val="00360D81"/>
    <w:rsid w:val="00364ACC"/>
    <w:rsid w:val="003657F4"/>
    <w:rsid w:val="00365CAD"/>
    <w:rsid w:val="00372B89"/>
    <w:rsid w:val="00377A90"/>
    <w:rsid w:val="0038133A"/>
    <w:rsid w:val="0038308D"/>
    <w:rsid w:val="00384FE3"/>
    <w:rsid w:val="0038502A"/>
    <w:rsid w:val="00385540"/>
    <w:rsid w:val="00386254"/>
    <w:rsid w:val="00386E7A"/>
    <w:rsid w:val="003871A9"/>
    <w:rsid w:val="00387759"/>
    <w:rsid w:val="0039620A"/>
    <w:rsid w:val="00397370"/>
    <w:rsid w:val="003A25A7"/>
    <w:rsid w:val="003A3A2F"/>
    <w:rsid w:val="003B0297"/>
    <w:rsid w:val="003B1725"/>
    <w:rsid w:val="003B1DAB"/>
    <w:rsid w:val="003B3C8C"/>
    <w:rsid w:val="003B3EA6"/>
    <w:rsid w:val="003B47FD"/>
    <w:rsid w:val="003B5E31"/>
    <w:rsid w:val="003B6F32"/>
    <w:rsid w:val="003C0B8B"/>
    <w:rsid w:val="003C100D"/>
    <w:rsid w:val="003C681E"/>
    <w:rsid w:val="003D089F"/>
    <w:rsid w:val="003D419A"/>
    <w:rsid w:val="003D430B"/>
    <w:rsid w:val="003D43E5"/>
    <w:rsid w:val="003D576B"/>
    <w:rsid w:val="003D5FC5"/>
    <w:rsid w:val="003D757A"/>
    <w:rsid w:val="003D7FD1"/>
    <w:rsid w:val="003E07A6"/>
    <w:rsid w:val="003E2EB6"/>
    <w:rsid w:val="003E3982"/>
    <w:rsid w:val="003E534B"/>
    <w:rsid w:val="003E74FC"/>
    <w:rsid w:val="003E7F38"/>
    <w:rsid w:val="003F5241"/>
    <w:rsid w:val="003F6244"/>
    <w:rsid w:val="003F7099"/>
    <w:rsid w:val="00400D5B"/>
    <w:rsid w:val="00407146"/>
    <w:rsid w:val="00407702"/>
    <w:rsid w:val="00410D46"/>
    <w:rsid w:val="0041380C"/>
    <w:rsid w:val="004147B1"/>
    <w:rsid w:val="00416340"/>
    <w:rsid w:val="00416578"/>
    <w:rsid w:val="0041658B"/>
    <w:rsid w:val="0041691C"/>
    <w:rsid w:val="004178E9"/>
    <w:rsid w:val="00421087"/>
    <w:rsid w:val="004215AB"/>
    <w:rsid w:val="00422630"/>
    <w:rsid w:val="00426BD5"/>
    <w:rsid w:val="00431668"/>
    <w:rsid w:val="00433656"/>
    <w:rsid w:val="00433873"/>
    <w:rsid w:val="00437315"/>
    <w:rsid w:val="00437561"/>
    <w:rsid w:val="00440E0F"/>
    <w:rsid w:val="004418A4"/>
    <w:rsid w:val="0044493D"/>
    <w:rsid w:val="00444ABF"/>
    <w:rsid w:val="00444C80"/>
    <w:rsid w:val="00446BEC"/>
    <w:rsid w:val="00446F5B"/>
    <w:rsid w:val="00447222"/>
    <w:rsid w:val="0044795C"/>
    <w:rsid w:val="00447A11"/>
    <w:rsid w:val="00452977"/>
    <w:rsid w:val="004537ED"/>
    <w:rsid w:val="004545DA"/>
    <w:rsid w:val="00454E1F"/>
    <w:rsid w:val="00454FC8"/>
    <w:rsid w:val="00456A22"/>
    <w:rsid w:val="004578F8"/>
    <w:rsid w:val="00460C74"/>
    <w:rsid w:val="004652BD"/>
    <w:rsid w:val="00465E1E"/>
    <w:rsid w:val="0046660C"/>
    <w:rsid w:val="00466848"/>
    <w:rsid w:val="00470019"/>
    <w:rsid w:val="00471E87"/>
    <w:rsid w:val="0047419A"/>
    <w:rsid w:val="0048075A"/>
    <w:rsid w:val="004821A8"/>
    <w:rsid w:val="004827A9"/>
    <w:rsid w:val="00482F49"/>
    <w:rsid w:val="004852E2"/>
    <w:rsid w:val="004864EC"/>
    <w:rsid w:val="004865D2"/>
    <w:rsid w:val="00486FCD"/>
    <w:rsid w:val="00490D30"/>
    <w:rsid w:val="00491033"/>
    <w:rsid w:val="0049199C"/>
    <w:rsid w:val="004919F8"/>
    <w:rsid w:val="00491F9A"/>
    <w:rsid w:val="0049473E"/>
    <w:rsid w:val="00496948"/>
    <w:rsid w:val="004969EE"/>
    <w:rsid w:val="0049735B"/>
    <w:rsid w:val="004975E1"/>
    <w:rsid w:val="004A5520"/>
    <w:rsid w:val="004A6322"/>
    <w:rsid w:val="004A7163"/>
    <w:rsid w:val="004A7BCD"/>
    <w:rsid w:val="004A7E7E"/>
    <w:rsid w:val="004B3E8C"/>
    <w:rsid w:val="004B5108"/>
    <w:rsid w:val="004B5674"/>
    <w:rsid w:val="004B5B02"/>
    <w:rsid w:val="004B67BA"/>
    <w:rsid w:val="004B7057"/>
    <w:rsid w:val="004B70CB"/>
    <w:rsid w:val="004B7A8E"/>
    <w:rsid w:val="004C37F9"/>
    <w:rsid w:val="004D1028"/>
    <w:rsid w:val="004D238F"/>
    <w:rsid w:val="004D7D93"/>
    <w:rsid w:val="004E2617"/>
    <w:rsid w:val="004E26FA"/>
    <w:rsid w:val="004E2AE2"/>
    <w:rsid w:val="004E3A8A"/>
    <w:rsid w:val="004E442F"/>
    <w:rsid w:val="004E65F1"/>
    <w:rsid w:val="004E7342"/>
    <w:rsid w:val="004E7E2B"/>
    <w:rsid w:val="004F06AA"/>
    <w:rsid w:val="004F09DD"/>
    <w:rsid w:val="004F1D24"/>
    <w:rsid w:val="004F3031"/>
    <w:rsid w:val="004F4309"/>
    <w:rsid w:val="004F4BC2"/>
    <w:rsid w:val="004F55E7"/>
    <w:rsid w:val="004F6CCC"/>
    <w:rsid w:val="00501C2D"/>
    <w:rsid w:val="00502C18"/>
    <w:rsid w:val="005033E4"/>
    <w:rsid w:val="00503495"/>
    <w:rsid w:val="00503794"/>
    <w:rsid w:val="005052D3"/>
    <w:rsid w:val="00506FFC"/>
    <w:rsid w:val="0051041D"/>
    <w:rsid w:val="00510517"/>
    <w:rsid w:val="00512688"/>
    <w:rsid w:val="00514A7B"/>
    <w:rsid w:val="00514D7D"/>
    <w:rsid w:val="00515C3F"/>
    <w:rsid w:val="00516357"/>
    <w:rsid w:val="00516A90"/>
    <w:rsid w:val="00517CA8"/>
    <w:rsid w:val="00520BD7"/>
    <w:rsid w:val="00521C0D"/>
    <w:rsid w:val="00522849"/>
    <w:rsid w:val="005253E1"/>
    <w:rsid w:val="005260DA"/>
    <w:rsid w:val="005262B6"/>
    <w:rsid w:val="00526947"/>
    <w:rsid w:val="00526994"/>
    <w:rsid w:val="005309CD"/>
    <w:rsid w:val="005349BE"/>
    <w:rsid w:val="00535B72"/>
    <w:rsid w:val="00536BAA"/>
    <w:rsid w:val="00541325"/>
    <w:rsid w:val="00541B01"/>
    <w:rsid w:val="00542602"/>
    <w:rsid w:val="00542CEC"/>
    <w:rsid w:val="00544556"/>
    <w:rsid w:val="0054462E"/>
    <w:rsid w:val="005465F3"/>
    <w:rsid w:val="0054738D"/>
    <w:rsid w:val="0055123D"/>
    <w:rsid w:val="005526AB"/>
    <w:rsid w:val="00555A51"/>
    <w:rsid w:val="00560DE0"/>
    <w:rsid w:val="00561040"/>
    <w:rsid w:val="005618E2"/>
    <w:rsid w:val="00561DB6"/>
    <w:rsid w:val="00562365"/>
    <w:rsid w:val="00563324"/>
    <w:rsid w:val="005640F3"/>
    <w:rsid w:val="0056611A"/>
    <w:rsid w:val="0056628F"/>
    <w:rsid w:val="005702EF"/>
    <w:rsid w:val="0057239B"/>
    <w:rsid w:val="00573842"/>
    <w:rsid w:val="00574AAB"/>
    <w:rsid w:val="0057775C"/>
    <w:rsid w:val="00581772"/>
    <w:rsid w:val="00585B36"/>
    <w:rsid w:val="0058667C"/>
    <w:rsid w:val="005869AB"/>
    <w:rsid w:val="00587C8C"/>
    <w:rsid w:val="00591381"/>
    <w:rsid w:val="00591DE5"/>
    <w:rsid w:val="0059303E"/>
    <w:rsid w:val="0059573D"/>
    <w:rsid w:val="00596DC0"/>
    <w:rsid w:val="00597DBD"/>
    <w:rsid w:val="005A03B9"/>
    <w:rsid w:val="005A18AE"/>
    <w:rsid w:val="005A21F5"/>
    <w:rsid w:val="005A3F02"/>
    <w:rsid w:val="005B0411"/>
    <w:rsid w:val="005B0637"/>
    <w:rsid w:val="005B2BFB"/>
    <w:rsid w:val="005B4EBF"/>
    <w:rsid w:val="005B5B5D"/>
    <w:rsid w:val="005B76B8"/>
    <w:rsid w:val="005B776F"/>
    <w:rsid w:val="005C03F7"/>
    <w:rsid w:val="005C1343"/>
    <w:rsid w:val="005C25AA"/>
    <w:rsid w:val="005C35EA"/>
    <w:rsid w:val="005C5990"/>
    <w:rsid w:val="005C6998"/>
    <w:rsid w:val="005C69CB"/>
    <w:rsid w:val="005C715A"/>
    <w:rsid w:val="005D01D7"/>
    <w:rsid w:val="005D28FF"/>
    <w:rsid w:val="005D527C"/>
    <w:rsid w:val="005D76DF"/>
    <w:rsid w:val="005E3492"/>
    <w:rsid w:val="005E58B3"/>
    <w:rsid w:val="005E73FB"/>
    <w:rsid w:val="005F0873"/>
    <w:rsid w:val="005F250C"/>
    <w:rsid w:val="005F3FE6"/>
    <w:rsid w:val="005F5C1E"/>
    <w:rsid w:val="00602DE4"/>
    <w:rsid w:val="006051E9"/>
    <w:rsid w:val="00605BCE"/>
    <w:rsid w:val="00606175"/>
    <w:rsid w:val="006073EF"/>
    <w:rsid w:val="00610FF0"/>
    <w:rsid w:val="00611804"/>
    <w:rsid w:val="00616DE1"/>
    <w:rsid w:val="00620DA2"/>
    <w:rsid w:val="00624152"/>
    <w:rsid w:val="00624608"/>
    <w:rsid w:val="0062758B"/>
    <w:rsid w:val="006304B7"/>
    <w:rsid w:val="00631060"/>
    <w:rsid w:val="006311B4"/>
    <w:rsid w:val="00631FD3"/>
    <w:rsid w:val="00636E72"/>
    <w:rsid w:val="00641275"/>
    <w:rsid w:val="00642909"/>
    <w:rsid w:val="0064326F"/>
    <w:rsid w:val="00644788"/>
    <w:rsid w:val="00644E9A"/>
    <w:rsid w:val="00644EB4"/>
    <w:rsid w:val="0064793F"/>
    <w:rsid w:val="00651C8F"/>
    <w:rsid w:val="00651F9E"/>
    <w:rsid w:val="00653336"/>
    <w:rsid w:val="00653571"/>
    <w:rsid w:val="0065427D"/>
    <w:rsid w:val="00656E82"/>
    <w:rsid w:val="00662076"/>
    <w:rsid w:val="006633D5"/>
    <w:rsid w:val="006643A6"/>
    <w:rsid w:val="00664CEB"/>
    <w:rsid w:val="006650D2"/>
    <w:rsid w:val="0067080E"/>
    <w:rsid w:val="00670EEE"/>
    <w:rsid w:val="006710FA"/>
    <w:rsid w:val="006711E7"/>
    <w:rsid w:val="0067139F"/>
    <w:rsid w:val="00671AE1"/>
    <w:rsid w:val="00673AA1"/>
    <w:rsid w:val="0067573A"/>
    <w:rsid w:val="006760FA"/>
    <w:rsid w:val="00677E89"/>
    <w:rsid w:val="00680377"/>
    <w:rsid w:val="00680A10"/>
    <w:rsid w:val="00681A8C"/>
    <w:rsid w:val="00681CBC"/>
    <w:rsid w:val="00681DF2"/>
    <w:rsid w:val="00683D46"/>
    <w:rsid w:val="006847FC"/>
    <w:rsid w:val="00686347"/>
    <w:rsid w:val="00686D6F"/>
    <w:rsid w:val="00692B19"/>
    <w:rsid w:val="00694228"/>
    <w:rsid w:val="00694D15"/>
    <w:rsid w:val="00696D3B"/>
    <w:rsid w:val="00696EE4"/>
    <w:rsid w:val="006A14A5"/>
    <w:rsid w:val="006A2896"/>
    <w:rsid w:val="006A387A"/>
    <w:rsid w:val="006A472E"/>
    <w:rsid w:val="006A7424"/>
    <w:rsid w:val="006A753A"/>
    <w:rsid w:val="006A79C1"/>
    <w:rsid w:val="006A7AE5"/>
    <w:rsid w:val="006B01AD"/>
    <w:rsid w:val="006B0597"/>
    <w:rsid w:val="006B1C9D"/>
    <w:rsid w:val="006B1DC8"/>
    <w:rsid w:val="006B34B1"/>
    <w:rsid w:val="006B3B0C"/>
    <w:rsid w:val="006B5C24"/>
    <w:rsid w:val="006C2386"/>
    <w:rsid w:val="006C4EC0"/>
    <w:rsid w:val="006C59EE"/>
    <w:rsid w:val="006C72BD"/>
    <w:rsid w:val="006C7524"/>
    <w:rsid w:val="006D29AA"/>
    <w:rsid w:val="006D4473"/>
    <w:rsid w:val="006D46D8"/>
    <w:rsid w:val="006D692C"/>
    <w:rsid w:val="006D720D"/>
    <w:rsid w:val="006E1610"/>
    <w:rsid w:val="006F0970"/>
    <w:rsid w:val="006F2D82"/>
    <w:rsid w:val="006F5041"/>
    <w:rsid w:val="006F51E7"/>
    <w:rsid w:val="006F52D2"/>
    <w:rsid w:val="006F6726"/>
    <w:rsid w:val="006F7957"/>
    <w:rsid w:val="006F7CA2"/>
    <w:rsid w:val="007013B9"/>
    <w:rsid w:val="00701500"/>
    <w:rsid w:val="00702263"/>
    <w:rsid w:val="00711DBC"/>
    <w:rsid w:val="0071342E"/>
    <w:rsid w:val="00714224"/>
    <w:rsid w:val="00715734"/>
    <w:rsid w:val="00715D31"/>
    <w:rsid w:val="0071656F"/>
    <w:rsid w:val="00720455"/>
    <w:rsid w:val="00721DBA"/>
    <w:rsid w:val="007238CD"/>
    <w:rsid w:val="00724C7F"/>
    <w:rsid w:val="00725CD1"/>
    <w:rsid w:val="007268BB"/>
    <w:rsid w:val="00726F47"/>
    <w:rsid w:val="00726F81"/>
    <w:rsid w:val="0073153B"/>
    <w:rsid w:val="00731ECC"/>
    <w:rsid w:val="0073213E"/>
    <w:rsid w:val="007323F5"/>
    <w:rsid w:val="00732D55"/>
    <w:rsid w:val="00732E9B"/>
    <w:rsid w:val="00734F3F"/>
    <w:rsid w:val="0073552A"/>
    <w:rsid w:val="007368EA"/>
    <w:rsid w:val="007405FA"/>
    <w:rsid w:val="00741BE2"/>
    <w:rsid w:val="00743937"/>
    <w:rsid w:val="00743D54"/>
    <w:rsid w:val="00743FED"/>
    <w:rsid w:val="00744B62"/>
    <w:rsid w:val="00744E7F"/>
    <w:rsid w:val="00747518"/>
    <w:rsid w:val="0075087A"/>
    <w:rsid w:val="0075117F"/>
    <w:rsid w:val="00752839"/>
    <w:rsid w:val="007533C9"/>
    <w:rsid w:val="0075688C"/>
    <w:rsid w:val="00756C2A"/>
    <w:rsid w:val="00762AAB"/>
    <w:rsid w:val="00770566"/>
    <w:rsid w:val="00772770"/>
    <w:rsid w:val="00773810"/>
    <w:rsid w:val="007749AE"/>
    <w:rsid w:val="007762B6"/>
    <w:rsid w:val="00777E28"/>
    <w:rsid w:val="00780A79"/>
    <w:rsid w:val="0078391D"/>
    <w:rsid w:val="00784AE8"/>
    <w:rsid w:val="00784BE9"/>
    <w:rsid w:val="00790144"/>
    <w:rsid w:val="00791393"/>
    <w:rsid w:val="00793973"/>
    <w:rsid w:val="0079406C"/>
    <w:rsid w:val="00794747"/>
    <w:rsid w:val="00795792"/>
    <w:rsid w:val="007A03A5"/>
    <w:rsid w:val="007A069C"/>
    <w:rsid w:val="007A1144"/>
    <w:rsid w:val="007A3684"/>
    <w:rsid w:val="007B2C46"/>
    <w:rsid w:val="007B542D"/>
    <w:rsid w:val="007B5992"/>
    <w:rsid w:val="007B6A5E"/>
    <w:rsid w:val="007C4F7E"/>
    <w:rsid w:val="007D06D9"/>
    <w:rsid w:val="007D101F"/>
    <w:rsid w:val="007D12CC"/>
    <w:rsid w:val="007D15AA"/>
    <w:rsid w:val="007D3020"/>
    <w:rsid w:val="007D3D39"/>
    <w:rsid w:val="007D6F9D"/>
    <w:rsid w:val="007D7483"/>
    <w:rsid w:val="007D7486"/>
    <w:rsid w:val="007E1BB2"/>
    <w:rsid w:val="007E1C87"/>
    <w:rsid w:val="007E48E5"/>
    <w:rsid w:val="007E50FE"/>
    <w:rsid w:val="007E626F"/>
    <w:rsid w:val="007F0201"/>
    <w:rsid w:val="007F0425"/>
    <w:rsid w:val="007F0F51"/>
    <w:rsid w:val="007F17E4"/>
    <w:rsid w:val="007F2F49"/>
    <w:rsid w:val="007F50F6"/>
    <w:rsid w:val="007F52AE"/>
    <w:rsid w:val="007F52F5"/>
    <w:rsid w:val="007F71AC"/>
    <w:rsid w:val="00800739"/>
    <w:rsid w:val="008010BA"/>
    <w:rsid w:val="00803163"/>
    <w:rsid w:val="00804DE4"/>
    <w:rsid w:val="00806B5A"/>
    <w:rsid w:val="00806E4A"/>
    <w:rsid w:val="008071C0"/>
    <w:rsid w:val="00807256"/>
    <w:rsid w:val="008109A8"/>
    <w:rsid w:val="008118BA"/>
    <w:rsid w:val="00811F4E"/>
    <w:rsid w:val="00815432"/>
    <w:rsid w:val="00815C5A"/>
    <w:rsid w:val="00821074"/>
    <w:rsid w:val="0082179D"/>
    <w:rsid w:val="008218E3"/>
    <w:rsid w:val="00822099"/>
    <w:rsid w:val="00822965"/>
    <w:rsid w:val="00822A5A"/>
    <w:rsid w:val="008231E7"/>
    <w:rsid w:val="00823676"/>
    <w:rsid w:val="00823A8C"/>
    <w:rsid w:val="00823B4C"/>
    <w:rsid w:val="0083095B"/>
    <w:rsid w:val="008310CB"/>
    <w:rsid w:val="00833972"/>
    <w:rsid w:val="00834955"/>
    <w:rsid w:val="00842323"/>
    <w:rsid w:val="00842C7D"/>
    <w:rsid w:val="008447D7"/>
    <w:rsid w:val="0084529B"/>
    <w:rsid w:val="00845F6A"/>
    <w:rsid w:val="0084607A"/>
    <w:rsid w:val="00847146"/>
    <w:rsid w:val="00847161"/>
    <w:rsid w:val="008500C2"/>
    <w:rsid w:val="008506E1"/>
    <w:rsid w:val="00851E40"/>
    <w:rsid w:val="00852885"/>
    <w:rsid w:val="0085459D"/>
    <w:rsid w:val="00855FE4"/>
    <w:rsid w:val="008574C8"/>
    <w:rsid w:val="00860FF3"/>
    <w:rsid w:val="0086133E"/>
    <w:rsid w:val="00866055"/>
    <w:rsid w:val="008667A3"/>
    <w:rsid w:val="008670E5"/>
    <w:rsid w:val="008778BE"/>
    <w:rsid w:val="00880FA0"/>
    <w:rsid w:val="00881010"/>
    <w:rsid w:val="00881395"/>
    <w:rsid w:val="0088349C"/>
    <w:rsid w:val="0088420F"/>
    <w:rsid w:val="008843B7"/>
    <w:rsid w:val="00891269"/>
    <w:rsid w:val="008924A4"/>
    <w:rsid w:val="00892BB1"/>
    <w:rsid w:val="008932BE"/>
    <w:rsid w:val="00894081"/>
    <w:rsid w:val="00894088"/>
    <w:rsid w:val="00896D11"/>
    <w:rsid w:val="008A20B2"/>
    <w:rsid w:val="008A4E25"/>
    <w:rsid w:val="008B3917"/>
    <w:rsid w:val="008C0CE3"/>
    <w:rsid w:val="008C1C0E"/>
    <w:rsid w:val="008C4AC6"/>
    <w:rsid w:val="008D1179"/>
    <w:rsid w:val="008D2F5E"/>
    <w:rsid w:val="008D3888"/>
    <w:rsid w:val="008D4850"/>
    <w:rsid w:val="008D51CF"/>
    <w:rsid w:val="008D52DD"/>
    <w:rsid w:val="008D5AF2"/>
    <w:rsid w:val="008D6072"/>
    <w:rsid w:val="008D68C2"/>
    <w:rsid w:val="008D7B4E"/>
    <w:rsid w:val="008E232B"/>
    <w:rsid w:val="008E2538"/>
    <w:rsid w:val="008E27D8"/>
    <w:rsid w:val="008E2952"/>
    <w:rsid w:val="008E2CB0"/>
    <w:rsid w:val="008E4C13"/>
    <w:rsid w:val="008E728E"/>
    <w:rsid w:val="008F03A6"/>
    <w:rsid w:val="008F1BB8"/>
    <w:rsid w:val="008F47BF"/>
    <w:rsid w:val="008F5B93"/>
    <w:rsid w:val="00901D9E"/>
    <w:rsid w:val="00903271"/>
    <w:rsid w:val="00910D52"/>
    <w:rsid w:val="0091198F"/>
    <w:rsid w:val="00911B7A"/>
    <w:rsid w:val="0091768F"/>
    <w:rsid w:val="00920A10"/>
    <w:rsid w:val="00922162"/>
    <w:rsid w:val="009224D7"/>
    <w:rsid w:val="00922A5C"/>
    <w:rsid w:val="00926BD4"/>
    <w:rsid w:val="00931050"/>
    <w:rsid w:val="009327EE"/>
    <w:rsid w:val="00937127"/>
    <w:rsid w:val="00937324"/>
    <w:rsid w:val="0093783D"/>
    <w:rsid w:val="00940A36"/>
    <w:rsid w:val="00941C10"/>
    <w:rsid w:val="00942D88"/>
    <w:rsid w:val="00950BD7"/>
    <w:rsid w:val="00950D7E"/>
    <w:rsid w:val="009511A0"/>
    <w:rsid w:val="00951552"/>
    <w:rsid w:val="00951CB3"/>
    <w:rsid w:val="00953182"/>
    <w:rsid w:val="009560D4"/>
    <w:rsid w:val="00960AE2"/>
    <w:rsid w:val="0096309C"/>
    <w:rsid w:val="009651D4"/>
    <w:rsid w:val="0096559B"/>
    <w:rsid w:val="00965E65"/>
    <w:rsid w:val="00967C13"/>
    <w:rsid w:val="009709A5"/>
    <w:rsid w:val="00970BEB"/>
    <w:rsid w:val="0097174A"/>
    <w:rsid w:val="0097200E"/>
    <w:rsid w:val="0097263C"/>
    <w:rsid w:val="00973015"/>
    <w:rsid w:val="0098027B"/>
    <w:rsid w:val="009824D0"/>
    <w:rsid w:val="009863BE"/>
    <w:rsid w:val="00986A05"/>
    <w:rsid w:val="00986E1C"/>
    <w:rsid w:val="00987A54"/>
    <w:rsid w:val="00990974"/>
    <w:rsid w:val="009965A2"/>
    <w:rsid w:val="009977F3"/>
    <w:rsid w:val="009A04AE"/>
    <w:rsid w:val="009A6A93"/>
    <w:rsid w:val="009A7128"/>
    <w:rsid w:val="009B0AF7"/>
    <w:rsid w:val="009B19A1"/>
    <w:rsid w:val="009B74C3"/>
    <w:rsid w:val="009C14B9"/>
    <w:rsid w:val="009C202B"/>
    <w:rsid w:val="009C4A3E"/>
    <w:rsid w:val="009C4CF2"/>
    <w:rsid w:val="009C7E43"/>
    <w:rsid w:val="009D05E0"/>
    <w:rsid w:val="009D19FA"/>
    <w:rsid w:val="009D1CE9"/>
    <w:rsid w:val="009D3DC3"/>
    <w:rsid w:val="009D4A3B"/>
    <w:rsid w:val="009D5EA0"/>
    <w:rsid w:val="009D6792"/>
    <w:rsid w:val="009D6E73"/>
    <w:rsid w:val="009D78F4"/>
    <w:rsid w:val="009E05F0"/>
    <w:rsid w:val="009E0B25"/>
    <w:rsid w:val="009E2073"/>
    <w:rsid w:val="009E4771"/>
    <w:rsid w:val="009E788F"/>
    <w:rsid w:val="009F01B5"/>
    <w:rsid w:val="009F222E"/>
    <w:rsid w:val="009F3A24"/>
    <w:rsid w:val="009F4246"/>
    <w:rsid w:val="009F4C19"/>
    <w:rsid w:val="009F535F"/>
    <w:rsid w:val="009F64E6"/>
    <w:rsid w:val="00A00080"/>
    <w:rsid w:val="00A06CCA"/>
    <w:rsid w:val="00A07B5A"/>
    <w:rsid w:val="00A1152E"/>
    <w:rsid w:val="00A15DDB"/>
    <w:rsid w:val="00A16D2F"/>
    <w:rsid w:val="00A227E9"/>
    <w:rsid w:val="00A249EB"/>
    <w:rsid w:val="00A31628"/>
    <w:rsid w:val="00A32675"/>
    <w:rsid w:val="00A32EC5"/>
    <w:rsid w:val="00A332AC"/>
    <w:rsid w:val="00A33B9D"/>
    <w:rsid w:val="00A40661"/>
    <w:rsid w:val="00A40E0F"/>
    <w:rsid w:val="00A40E7E"/>
    <w:rsid w:val="00A4189A"/>
    <w:rsid w:val="00A41BF6"/>
    <w:rsid w:val="00A4443E"/>
    <w:rsid w:val="00A44613"/>
    <w:rsid w:val="00A456B3"/>
    <w:rsid w:val="00A538D4"/>
    <w:rsid w:val="00A54624"/>
    <w:rsid w:val="00A55460"/>
    <w:rsid w:val="00A55E8A"/>
    <w:rsid w:val="00A565EC"/>
    <w:rsid w:val="00A62A8D"/>
    <w:rsid w:val="00A62F50"/>
    <w:rsid w:val="00A63823"/>
    <w:rsid w:val="00A65302"/>
    <w:rsid w:val="00A677D2"/>
    <w:rsid w:val="00A73EFC"/>
    <w:rsid w:val="00A74E83"/>
    <w:rsid w:val="00A75A5B"/>
    <w:rsid w:val="00A7786C"/>
    <w:rsid w:val="00A77EA4"/>
    <w:rsid w:val="00A80B95"/>
    <w:rsid w:val="00A80FF5"/>
    <w:rsid w:val="00A83CF1"/>
    <w:rsid w:val="00A84B51"/>
    <w:rsid w:val="00A87B6D"/>
    <w:rsid w:val="00A900F1"/>
    <w:rsid w:val="00A92350"/>
    <w:rsid w:val="00A92B4B"/>
    <w:rsid w:val="00A943E1"/>
    <w:rsid w:val="00A95E81"/>
    <w:rsid w:val="00A978CF"/>
    <w:rsid w:val="00AA1FBA"/>
    <w:rsid w:val="00AA423B"/>
    <w:rsid w:val="00AB1DD7"/>
    <w:rsid w:val="00AB4860"/>
    <w:rsid w:val="00AB4879"/>
    <w:rsid w:val="00AB6855"/>
    <w:rsid w:val="00AC1D9B"/>
    <w:rsid w:val="00AC3336"/>
    <w:rsid w:val="00AC4D2A"/>
    <w:rsid w:val="00AC5CAB"/>
    <w:rsid w:val="00AC6D22"/>
    <w:rsid w:val="00AD10F9"/>
    <w:rsid w:val="00AD1DDA"/>
    <w:rsid w:val="00AD23C9"/>
    <w:rsid w:val="00AD243B"/>
    <w:rsid w:val="00AD2738"/>
    <w:rsid w:val="00AD4F08"/>
    <w:rsid w:val="00AD693C"/>
    <w:rsid w:val="00AD79DD"/>
    <w:rsid w:val="00AE07CF"/>
    <w:rsid w:val="00AE1E50"/>
    <w:rsid w:val="00AF01E2"/>
    <w:rsid w:val="00AF0487"/>
    <w:rsid w:val="00AF0893"/>
    <w:rsid w:val="00AF0DA1"/>
    <w:rsid w:val="00AF2707"/>
    <w:rsid w:val="00AF4F61"/>
    <w:rsid w:val="00AF62A4"/>
    <w:rsid w:val="00AF6DEE"/>
    <w:rsid w:val="00B00172"/>
    <w:rsid w:val="00B0195B"/>
    <w:rsid w:val="00B01CEE"/>
    <w:rsid w:val="00B03697"/>
    <w:rsid w:val="00B03837"/>
    <w:rsid w:val="00B03EE7"/>
    <w:rsid w:val="00B04790"/>
    <w:rsid w:val="00B05D8E"/>
    <w:rsid w:val="00B064B7"/>
    <w:rsid w:val="00B06FFF"/>
    <w:rsid w:val="00B153BC"/>
    <w:rsid w:val="00B21844"/>
    <w:rsid w:val="00B24C72"/>
    <w:rsid w:val="00B30AA7"/>
    <w:rsid w:val="00B34690"/>
    <w:rsid w:val="00B350B8"/>
    <w:rsid w:val="00B3540F"/>
    <w:rsid w:val="00B4096B"/>
    <w:rsid w:val="00B42C6B"/>
    <w:rsid w:val="00B442AC"/>
    <w:rsid w:val="00B4552C"/>
    <w:rsid w:val="00B46144"/>
    <w:rsid w:val="00B478B5"/>
    <w:rsid w:val="00B52519"/>
    <w:rsid w:val="00B53B4D"/>
    <w:rsid w:val="00B559DE"/>
    <w:rsid w:val="00B56252"/>
    <w:rsid w:val="00B56F46"/>
    <w:rsid w:val="00B57BE3"/>
    <w:rsid w:val="00B61182"/>
    <w:rsid w:val="00B625A6"/>
    <w:rsid w:val="00B63D1F"/>
    <w:rsid w:val="00B65510"/>
    <w:rsid w:val="00B656B6"/>
    <w:rsid w:val="00B668D4"/>
    <w:rsid w:val="00B676B0"/>
    <w:rsid w:val="00B67969"/>
    <w:rsid w:val="00B67B3F"/>
    <w:rsid w:val="00B7141B"/>
    <w:rsid w:val="00B87195"/>
    <w:rsid w:val="00B87D67"/>
    <w:rsid w:val="00B91407"/>
    <w:rsid w:val="00B9632B"/>
    <w:rsid w:val="00B96E62"/>
    <w:rsid w:val="00BA1472"/>
    <w:rsid w:val="00BA1DA8"/>
    <w:rsid w:val="00BA2693"/>
    <w:rsid w:val="00BA2771"/>
    <w:rsid w:val="00BA2D2C"/>
    <w:rsid w:val="00BA32A7"/>
    <w:rsid w:val="00BA55EB"/>
    <w:rsid w:val="00BA70A0"/>
    <w:rsid w:val="00BB1670"/>
    <w:rsid w:val="00BB3497"/>
    <w:rsid w:val="00BB3576"/>
    <w:rsid w:val="00BB3770"/>
    <w:rsid w:val="00BB564A"/>
    <w:rsid w:val="00BB5A5E"/>
    <w:rsid w:val="00BB67DF"/>
    <w:rsid w:val="00BC0E79"/>
    <w:rsid w:val="00BC13C9"/>
    <w:rsid w:val="00BD0693"/>
    <w:rsid w:val="00BD2A0D"/>
    <w:rsid w:val="00BD4639"/>
    <w:rsid w:val="00BD4C9A"/>
    <w:rsid w:val="00BE2A95"/>
    <w:rsid w:val="00BE3E9F"/>
    <w:rsid w:val="00BE42FE"/>
    <w:rsid w:val="00BE5CEE"/>
    <w:rsid w:val="00BE6E55"/>
    <w:rsid w:val="00BF1763"/>
    <w:rsid w:val="00BF2F14"/>
    <w:rsid w:val="00BF3889"/>
    <w:rsid w:val="00BF7482"/>
    <w:rsid w:val="00C0036E"/>
    <w:rsid w:val="00C009F7"/>
    <w:rsid w:val="00C02D2E"/>
    <w:rsid w:val="00C03B8E"/>
    <w:rsid w:val="00C042A0"/>
    <w:rsid w:val="00C0541A"/>
    <w:rsid w:val="00C07C2B"/>
    <w:rsid w:val="00C10C84"/>
    <w:rsid w:val="00C10FD2"/>
    <w:rsid w:val="00C113C2"/>
    <w:rsid w:val="00C13157"/>
    <w:rsid w:val="00C1394E"/>
    <w:rsid w:val="00C14433"/>
    <w:rsid w:val="00C16D4F"/>
    <w:rsid w:val="00C21468"/>
    <w:rsid w:val="00C22B0B"/>
    <w:rsid w:val="00C22D05"/>
    <w:rsid w:val="00C23FCB"/>
    <w:rsid w:val="00C244AC"/>
    <w:rsid w:val="00C256AC"/>
    <w:rsid w:val="00C266B5"/>
    <w:rsid w:val="00C26D8F"/>
    <w:rsid w:val="00C277D3"/>
    <w:rsid w:val="00C3338B"/>
    <w:rsid w:val="00C35739"/>
    <w:rsid w:val="00C35BF3"/>
    <w:rsid w:val="00C36070"/>
    <w:rsid w:val="00C360A9"/>
    <w:rsid w:val="00C3702C"/>
    <w:rsid w:val="00C40FDA"/>
    <w:rsid w:val="00C42F15"/>
    <w:rsid w:val="00C43E8D"/>
    <w:rsid w:val="00C44339"/>
    <w:rsid w:val="00C44C66"/>
    <w:rsid w:val="00C46AEA"/>
    <w:rsid w:val="00C500D6"/>
    <w:rsid w:val="00C52407"/>
    <w:rsid w:val="00C53160"/>
    <w:rsid w:val="00C542C6"/>
    <w:rsid w:val="00C556E4"/>
    <w:rsid w:val="00C56DE6"/>
    <w:rsid w:val="00C60CFE"/>
    <w:rsid w:val="00C65327"/>
    <w:rsid w:val="00C66313"/>
    <w:rsid w:val="00C72514"/>
    <w:rsid w:val="00C73683"/>
    <w:rsid w:val="00C75AD0"/>
    <w:rsid w:val="00C771D9"/>
    <w:rsid w:val="00C816E2"/>
    <w:rsid w:val="00C81CFB"/>
    <w:rsid w:val="00C81D28"/>
    <w:rsid w:val="00C830D0"/>
    <w:rsid w:val="00C83F16"/>
    <w:rsid w:val="00C848C6"/>
    <w:rsid w:val="00C851AD"/>
    <w:rsid w:val="00C85E98"/>
    <w:rsid w:val="00C86382"/>
    <w:rsid w:val="00C87250"/>
    <w:rsid w:val="00C9045F"/>
    <w:rsid w:val="00C90E51"/>
    <w:rsid w:val="00C932F2"/>
    <w:rsid w:val="00C9442F"/>
    <w:rsid w:val="00C944EA"/>
    <w:rsid w:val="00C9616C"/>
    <w:rsid w:val="00C96D15"/>
    <w:rsid w:val="00CA2735"/>
    <w:rsid w:val="00CA7333"/>
    <w:rsid w:val="00CB4FF8"/>
    <w:rsid w:val="00CB7692"/>
    <w:rsid w:val="00CC0304"/>
    <w:rsid w:val="00CC4171"/>
    <w:rsid w:val="00CC41A9"/>
    <w:rsid w:val="00CC558D"/>
    <w:rsid w:val="00CC751E"/>
    <w:rsid w:val="00CC7975"/>
    <w:rsid w:val="00CD0E6D"/>
    <w:rsid w:val="00CD127E"/>
    <w:rsid w:val="00CD2D31"/>
    <w:rsid w:val="00CD3AC0"/>
    <w:rsid w:val="00CD73D8"/>
    <w:rsid w:val="00CD7527"/>
    <w:rsid w:val="00CE0F70"/>
    <w:rsid w:val="00CE4905"/>
    <w:rsid w:val="00CE59BD"/>
    <w:rsid w:val="00CF03C2"/>
    <w:rsid w:val="00CF14F2"/>
    <w:rsid w:val="00CF2207"/>
    <w:rsid w:val="00CF2906"/>
    <w:rsid w:val="00CF2D32"/>
    <w:rsid w:val="00CF329B"/>
    <w:rsid w:val="00CF746E"/>
    <w:rsid w:val="00D02C4E"/>
    <w:rsid w:val="00D02E10"/>
    <w:rsid w:val="00D04A19"/>
    <w:rsid w:val="00D04D43"/>
    <w:rsid w:val="00D0648B"/>
    <w:rsid w:val="00D0757D"/>
    <w:rsid w:val="00D13951"/>
    <w:rsid w:val="00D13A2D"/>
    <w:rsid w:val="00D14516"/>
    <w:rsid w:val="00D1506E"/>
    <w:rsid w:val="00D15618"/>
    <w:rsid w:val="00D16A15"/>
    <w:rsid w:val="00D21037"/>
    <w:rsid w:val="00D21D5B"/>
    <w:rsid w:val="00D21DEF"/>
    <w:rsid w:val="00D22BC1"/>
    <w:rsid w:val="00D2353C"/>
    <w:rsid w:val="00D30BBF"/>
    <w:rsid w:val="00D317F2"/>
    <w:rsid w:val="00D31A93"/>
    <w:rsid w:val="00D31BFE"/>
    <w:rsid w:val="00D326B5"/>
    <w:rsid w:val="00D32CF6"/>
    <w:rsid w:val="00D346AB"/>
    <w:rsid w:val="00D34CE2"/>
    <w:rsid w:val="00D36018"/>
    <w:rsid w:val="00D363C7"/>
    <w:rsid w:val="00D37380"/>
    <w:rsid w:val="00D40D8F"/>
    <w:rsid w:val="00D4143D"/>
    <w:rsid w:val="00D428AC"/>
    <w:rsid w:val="00D42958"/>
    <w:rsid w:val="00D473C6"/>
    <w:rsid w:val="00D47C20"/>
    <w:rsid w:val="00D50E83"/>
    <w:rsid w:val="00D51615"/>
    <w:rsid w:val="00D51799"/>
    <w:rsid w:val="00D56DE4"/>
    <w:rsid w:val="00D6235C"/>
    <w:rsid w:val="00D63F3D"/>
    <w:rsid w:val="00D666AE"/>
    <w:rsid w:val="00D67660"/>
    <w:rsid w:val="00D67B03"/>
    <w:rsid w:val="00D70153"/>
    <w:rsid w:val="00D70512"/>
    <w:rsid w:val="00D7159B"/>
    <w:rsid w:val="00D71EBD"/>
    <w:rsid w:val="00D7247F"/>
    <w:rsid w:val="00D74C83"/>
    <w:rsid w:val="00D76AF1"/>
    <w:rsid w:val="00D7725D"/>
    <w:rsid w:val="00D80230"/>
    <w:rsid w:val="00D82712"/>
    <w:rsid w:val="00D830FE"/>
    <w:rsid w:val="00D832FB"/>
    <w:rsid w:val="00D83DB0"/>
    <w:rsid w:val="00D84BA5"/>
    <w:rsid w:val="00D91230"/>
    <w:rsid w:val="00D9205D"/>
    <w:rsid w:val="00D92F8C"/>
    <w:rsid w:val="00D94286"/>
    <w:rsid w:val="00D96F17"/>
    <w:rsid w:val="00D97F2E"/>
    <w:rsid w:val="00DA44E5"/>
    <w:rsid w:val="00DA57A3"/>
    <w:rsid w:val="00DA75EE"/>
    <w:rsid w:val="00DB0711"/>
    <w:rsid w:val="00DB13E6"/>
    <w:rsid w:val="00DB2B92"/>
    <w:rsid w:val="00DB30B9"/>
    <w:rsid w:val="00DB4C5C"/>
    <w:rsid w:val="00DB7AF4"/>
    <w:rsid w:val="00DC3E05"/>
    <w:rsid w:val="00DC5939"/>
    <w:rsid w:val="00DC59A3"/>
    <w:rsid w:val="00DC6B70"/>
    <w:rsid w:val="00DD0A83"/>
    <w:rsid w:val="00DD31FE"/>
    <w:rsid w:val="00DD4FD0"/>
    <w:rsid w:val="00DD70E8"/>
    <w:rsid w:val="00DE10EA"/>
    <w:rsid w:val="00DE39C0"/>
    <w:rsid w:val="00DE4FA2"/>
    <w:rsid w:val="00DF0F2C"/>
    <w:rsid w:val="00DF350E"/>
    <w:rsid w:val="00DF3D99"/>
    <w:rsid w:val="00DF4342"/>
    <w:rsid w:val="00DF6694"/>
    <w:rsid w:val="00DF66BD"/>
    <w:rsid w:val="00DF6E41"/>
    <w:rsid w:val="00DF73D4"/>
    <w:rsid w:val="00E01975"/>
    <w:rsid w:val="00E03424"/>
    <w:rsid w:val="00E07300"/>
    <w:rsid w:val="00E13B28"/>
    <w:rsid w:val="00E13D2D"/>
    <w:rsid w:val="00E1443A"/>
    <w:rsid w:val="00E150D4"/>
    <w:rsid w:val="00E15324"/>
    <w:rsid w:val="00E16471"/>
    <w:rsid w:val="00E203AD"/>
    <w:rsid w:val="00E20644"/>
    <w:rsid w:val="00E2082F"/>
    <w:rsid w:val="00E21088"/>
    <w:rsid w:val="00E213EF"/>
    <w:rsid w:val="00E229A8"/>
    <w:rsid w:val="00E249F8"/>
    <w:rsid w:val="00E24B66"/>
    <w:rsid w:val="00E33247"/>
    <w:rsid w:val="00E33AE6"/>
    <w:rsid w:val="00E347DC"/>
    <w:rsid w:val="00E35686"/>
    <w:rsid w:val="00E35BC6"/>
    <w:rsid w:val="00E425F4"/>
    <w:rsid w:val="00E42A79"/>
    <w:rsid w:val="00E4659D"/>
    <w:rsid w:val="00E46750"/>
    <w:rsid w:val="00E46AF4"/>
    <w:rsid w:val="00E505C3"/>
    <w:rsid w:val="00E50E53"/>
    <w:rsid w:val="00E518D4"/>
    <w:rsid w:val="00E52296"/>
    <w:rsid w:val="00E54A6E"/>
    <w:rsid w:val="00E5758A"/>
    <w:rsid w:val="00E611D1"/>
    <w:rsid w:val="00E6191A"/>
    <w:rsid w:val="00E61A9C"/>
    <w:rsid w:val="00E62D9B"/>
    <w:rsid w:val="00E631B7"/>
    <w:rsid w:val="00E64D5B"/>
    <w:rsid w:val="00E66823"/>
    <w:rsid w:val="00E66F66"/>
    <w:rsid w:val="00E6714D"/>
    <w:rsid w:val="00E70C1C"/>
    <w:rsid w:val="00E70FA8"/>
    <w:rsid w:val="00E74220"/>
    <w:rsid w:val="00E74EFD"/>
    <w:rsid w:val="00E76526"/>
    <w:rsid w:val="00E77346"/>
    <w:rsid w:val="00E77D6A"/>
    <w:rsid w:val="00E8074F"/>
    <w:rsid w:val="00E81011"/>
    <w:rsid w:val="00E81690"/>
    <w:rsid w:val="00E82096"/>
    <w:rsid w:val="00E82215"/>
    <w:rsid w:val="00E8312B"/>
    <w:rsid w:val="00E84395"/>
    <w:rsid w:val="00E869A6"/>
    <w:rsid w:val="00E873B3"/>
    <w:rsid w:val="00E90028"/>
    <w:rsid w:val="00E928C0"/>
    <w:rsid w:val="00E939D7"/>
    <w:rsid w:val="00E94494"/>
    <w:rsid w:val="00E95C99"/>
    <w:rsid w:val="00EA195D"/>
    <w:rsid w:val="00EA4036"/>
    <w:rsid w:val="00EA65A1"/>
    <w:rsid w:val="00EB4DF5"/>
    <w:rsid w:val="00EB7420"/>
    <w:rsid w:val="00EC0459"/>
    <w:rsid w:val="00EC2099"/>
    <w:rsid w:val="00ED12BB"/>
    <w:rsid w:val="00ED319F"/>
    <w:rsid w:val="00ED3831"/>
    <w:rsid w:val="00EE05B0"/>
    <w:rsid w:val="00EE0E88"/>
    <w:rsid w:val="00EE10EB"/>
    <w:rsid w:val="00EE1E0C"/>
    <w:rsid w:val="00EE4AF4"/>
    <w:rsid w:val="00EE4F88"/>
    <w:rsid w:val="00EF24A6"/>
    <w:rsid w:val="00EF6191"/>
    <w:rsid w:val="00EF6E02"/>
    <w:rsid w:val="00EF75F6"/>
    <w:rsid w:val="00F0031B"/>
    <w:rsid w:val="00F03E9B"/>
    <w:rsid w:val="00F04B52"/>
    <w:rsid w:val="00F05047"/>
    <w:rsid w:val="00F06806"/>
    <w:rsid w:val="00F07A0F"/>
    <w:rsid w:val="00F108C1"/>
    <w:rsid w:val="00F14EDF"/>
    <w:rsid w:val="00F153F2"/>
    <w:rsid w:val="00F15636"/>
    <w:rsid w:val="00F166C8"/>
    <w:rsid w:val="00F16B1A"/>
    <w:rsid w:val="00F171CA"/>
    <w:rsid w:val="00F20CC5"/>
    <w:rsid w:val="00F23681"/>
    <w:rsid w:val="00F239E3"/>
    <w:rsid w:val="00F268EF"/>
    <w:rsid w:val="00F2739C"/>
    <w:rsid w:val="00F27827"/>
    <w:rsid w:val="00F30075"/>
    <w:rsid w:val="00F33358"/>
    <w:rsid w:val="00F33A77"/>
    <w:rsid w:val="00F33C20"/>
    <w:rsid w:val="00F36CA4"/>
    <w:rsid w:val="00F430D4"/>
    <w:rsid w:val="00F43267"/>
    <w:rsid w:val="00F45DF9"/>
    <w:rsid w:val="00F46A34"/>
    <w:rsid w:val="00F543D0"/>
    <w:rsid w:val="00F577D1"/>
    <w:rsid w:val="00F61951"/>
    <w:rsid w:val="00F65680"/>
    <w:rsid w:val="00F66F16"/>
    <w:rsid w:val="00F7004C"/>
    <w:rsid w:val="00F70937"/>
    <w:rsid w:val="00F73496"/>
    <w:rsid w:val="00F7447C"/>
    <w:rsid w:val="00F74AA8"/>
    <w:rsid w:val="00F74DE0"/>
    <w:rsid w:val="00F75FAB"/>
    <w:rsid w:val="00F762F8"/>
    <w:rsid w:val="00F76F9F"/>
    <w:rsid w:val="00F772DB"/>
    <w:rsid w:val="00F7752F"/>
    <w:rsid w:val="00F77C83"/>
    <w:rsid w:val="00F8009F"/>
    <w:rsid w:val="00F838C6"/>
    <w:rsid w:val="00F841AB"/>
    <w:rsid w:val="00F86990"/>
    <w:rsid w:val="00F871A2"/>
    <w:rsid w:val="00F874D7"/>
    <w:rsid w:val="00F917D7"/>
    <w:rsid w:val="00F942AE"/>
    <w:rsid w:val="00F96292"/>
    <w:rsid w:val="00FA2920"/>
    <w:rsid w:val="00FA72ED"/>
    <w:rsid w:val="00FB287C"/>
    <w:rsid w:val="00FB320E"/>
    <w:rsid w:val="00FB58FB"/>
    <w:rsid w:val="00FB6D7F"/>
    <w:rsid w:val="00FB71F9"/>
    <w:rsid w:val="00FC6E78"/>
    <w:rsid w:val="00FC7C43"/>
    <w:rsid w:val="00FD0514"/>
    <w:rsid w:val="00FD11CD"/>
    <w:rsid w:val="00FD1D72"/>
    <w:rsid w:val="00FD2B15"/>
    <w:rsid w:val="00FD568B"/>
    <w:rsid w:val="00FD6BFF"/>
    <w:rsid w:val="00FD7096"/>
    <w:rsid w:val="00FE0018"/>
    <w:rsid w:val="00FE2FD9"/>
    <w:rsid w:val="00FE33BB"/>
    <w:rsid w:val="00FE4E55"/>
    <w:rsid w:val="00FE52FC"/>
    <w:rsid w:val="00FE7B8E"/>
    <w:rsid w:val="00FF2E3B"/>
    <w:rsid w:val="00FF2F0D"/>
    <w:rsid w:val="00FF3207"/>
    <w:rsid w:val="00FF4746"/>
    <w:rsid w:val="00FF5581"/>
    <w:rsid w:val="00FF6081"/>
    <w:rsid w:val="00FF669E"/>
    <w:rsid w:val="00FF6F89"/>
    <w:rsid w:val="00FF717B"/>
    <w:rsid w:val="00FF771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191E"/>
  <w15:docId w15:val="{DDB282A7-0B49-4944-A40A-A43BDEE7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E2"/>
    <w:pPr>
      <w:spacing w:after="0" w:line="240" w:lineRule="auto"/>
      <w:contextualSpacing/>
    </w:pPr>
    <w:rPr>
      <w:rFonts w:asciiTheme="majorBidi" w:eastAsia="Times New Roman" w:hAnsiTheme="majorBidi" w:cstheme="majorBidi"/>
      <w:sz w:val="24"/>
      <w:szCs w:val="24"/>
    </w:rPr>
  </w:style>
  <w:style w:type="paragraph" w:styleId="Heading1">
    <w:name w:val="heading 1"/>
    <w:basedOn w:val="Normal"/>
    <w:next w:val="Normal"/>
    <w:link w:val="Heading1Char"/>
    <w:qFormat/>
    <w:rsid w:val="00360105"/>
    <w:pPr>
      <w:keepNext/>
      <w:spacing w:before="240" w:after="60"/>
      <w:ind w:left="994" w:hanging="360"/>
      <w:outlineLvl w:val="0"/>
    </w:pPr>
    <w:rPr>
      <w:rFonts w:ascii="Arial" w:hAnsi="Arial" w:cs="Arial"/>
      <w:b/>
      <w:bCs/>
      <w:kern w:val="32"/>
      <w:sz w:val="32"/>
      <w:szCs w:val="32"/>
    </w:rPr>
  </w:style>
  <w:style w:type="paragraph" w:styleId="Heading2">
    <w:name w:val="heading 2"/>
    <w:basedOn w:val="Normal"/>
    <w:next w:val="Normal"/>
    <w:link w:val="Heading2Char"/>
    <w:qFormat/>
    <w:rsid w:val="00360105"/>
    <w:pPr>
      <w:keepNext/>
      <w:outlineLvl w:val="1"/>
    </w:pPr>
    <w:rPr>
      <w:rFonts w:ascii="Times New Roman" w:hAnsi="Times New Roman" w:cs="Times New Roman"/>
      <w:b/>
    </w:rPr>
  </w:style>
  <w:style w:type="paragraph" w:styleId="Heading3">
    <w:name w:val="heading 3"/>
    <w:basedOn w:val="Normal"/>
    <w:next w:val="Normal"/>
    <w:link w:val="Heading3Char"/>
    <w:qFormat/>
    <w:rsid w:val="00360105"/>
    <w:pPr>
      <w:keepNext/>
      <w:spacing w:before="100" w:after="55"/>
      <w:outlineLvl w:val="2"/>
    </w:pPr>
    <w:rPr>
      <w:rFonts w:ascii="Times New Roman" w:hAnsi="Times New Roman" w:cs="Times New Roman"/>
      <w:b/>
    </w:rPr>
  </w:style>
  <w:style w:type="paragraph" w:styleId="Heading4">
    <w:name w:val="heading 4"/>
    <w:basedOn w:val="Normal"/>
    <w:next w:val="Normal"/>
    <w:link w:val="Heading4Char"/>
    <w:qFormat/>
    <w:rsid w:val="00360105"/>
    <w:pPr>
      <w:keepNext/>
      <w:tabs>
        <w:tab w:val="num" w:pos="720"/>
      </w:tabs>
      <w:spacing w:before="240" w:after="60"/>
      <w:ind w:left="720" w:hanging="720"/>
      <w:outlineLvl w:val="3"/>
    </w:pPr>
    <w:rPr>
      <w:rFonts w:ascii="Arial" w:hAnsi="Arial" w:cs="Times New Roman"/>
      <w:b/>
    </w:rPr>
  </w:style>
  <w:style w:type="paragraph" w:styleId="Heading5">
    <w:name w:val="heading 5"/>
    <w:basedOn w:val="Normal"/>
    <w:next w:val="Normal"/>
    <w:link w:val="Heading5Char"/>
    <w:qFormat/>
    <w:rsid w:val="00360105"/>
    <w:pPr>
      <w:tabs>
        <w:tab w:val="num" w:pos="720"/>
      </w:tabs>
      <w:spacing w:before="240" w:after="60"/>
      <w:ind w:left="720" w:hanging="720"/>
      <w:outlineLvl w:val="4"/>
    </w:pPr>
    <w:rPr>
      <w:rFonts w:ascii="Arial" w:hAnsi="Arial" w:cs="Times New Roman"/>
    </w:rPr>
  </w:style>
  <w:style w:type="paragraph" w:styleId="Heading6">
    <w:name w:val="heading 6"/>
    <w:basedOn w:val="Normal"/>
    <w:next w:val="Normal"/>
    <w:link w:val="Heading6Char"/>
    <w:qFormat/>
    <w:rsid w:val="00360105"/>
    <w:pPr>
      <w:tabs>
        <w:tab w:val="num" w:pos="720"/>
      </w:tabs>
      <w:spacing w:before="240" w:after="60"/>
      <w:ind w:left="720" w:hanging="720"/>
      <w:outlineLvl w:val="5"/>
    </w:pPr>
    <w:rPr>
      <w:rFonts w:ascii="Times New Roman" w:hAnsi="Times New Roman" w:cs="Times New Roman"/>
      <w:i/>
    </w:rPr>
  </w:style>
  <w:style w:type="paragraph" w:styleId="Heading7">
    <w:name w:val="heading 7"/>
    <w:basedOn w:val="Normal"/>
    <w:next w:val="Normal"/>
    <w:link w:val="Heading7Char"/>
    <w:qFormat/>
    <w:rsid w:val="00360105"/>
    <w:pPr>
      <w:tabs>
        <w:tab w:val="num" w:pos="720"/>
      </w:tabs>
      <w:spacing w:before="240" w:after="60"/>
      <w:ind w:left="720" w:hanging="720"/>
      <w:outlineLvl w:val="6"/>
    </w:pPr>
    <w:rPr>
      <w:rFonts w:ascii="Arial" w:hAnsi="Arial" w:cs="Times New Roman"/>
      <w:sz w:val="20"/>
    </w:rPr>
  </w:style>
  <w:style w:type="paragraph" w:styleId="Heading8">
    <w:name w:val="heading 8"/>
    <w:basedOn w:val="Normal"/>
    <w:next w:val="Normal"/>
    <w:link w:val="Heading8Char"/>
    <w:qFormat/>
    <w:rsid w:val="00360105"/>
    <w:pPr>
      <w:tabs>
        <w:tab w:val="num" w:pos="720"/>
      </w:tabs>
      <w:spacing w:before="240" w:after="60"/>
      <w:ind w:left="720" w:hanging="720"/>
      <w:outlineLvl w:val="7"/>
    </w:pPr>
    <w:rPr>
      <w:rFonts w:ascii="Arial" w:hAnsi="Arial" w:cs="Times New Roman"/>
      <w:i/>
      <w:sz w:val="20"/>
    </w:rPr>
  </w:style>
  <w:style w:type="paragraph" w:styleId="Heading9">
    <w:name w:val="heading 9"/>
    <w:basedOn w:val="Normal"/>
    <w:next w:val="Normal"/>
    <w:link w:val="Heading9Char"/>
    <w:qFormat/>
    <w:rsid w:val="00360105"/>
    <w:pPr>
      <w:tabs>
        <w:tab w:val="num" w:pos="720"/>
      </w:tabs>
      <w:spacing w:before="240" w:after="60"/>
      <w:ind w:left="720" w:hanging="720"/>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D8F"/>
    <w:rPr>
      <w:rFonts w:ascii="Times New Roman" w:hAnsi="Times New Roman" w:cs="Times New Roman"/>
    </w:rPr>
  </w:style>
  <w:style w:type="character" w:customStyle="1" w:styleId="BodyTextChar">
    <w:name w:val="Body Text Char"/>
    <w:basedOn w:val="DefaultParagraphFont"/>
    <w:link w:val="BodyText"/>
    <w:rsid w:val="00C26D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6D8F"/>
    <w:rPr>
      <w:sz w:val="16"/>
      <w:szCs w:val="16"/>
    </w:rPr>
  </w:style>
  <w:style w:type="paragraph" w:styleId="CommentText">
    <w:name w:val="annotation text"/>
    <w:basedOn w:val="Normal"/>
    <w:link w:val="CommentTextChar"/>
    <w:uiPriority w:val="99"/>
    <w:unhideWhenUsed/>
    <w:rsid w:val="00C26D8F"/>
    <w:pPr>
      <w:ind w:left="994" w:hanging="3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26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6D8F"/>
    <w:rPr>
      <w:rFonts w:ascii="Tahoma" w:hAnsi="Tahoma" w:cs="Tahoma"/>
      <w:sz w:val="16"/>
      <w:szCs w:val="16"/>
    </w:rPr>
  </w:style>
  <w:style w:type="character" w:customStyle="1" w:styleId="BalloonTextChar">
    <w:name w:val="Balloon Text Char"/>
    <w:basedOn w:val="DefaultParagraphFont"/>
    <w:link w:val="BalloonText"/>
    <w:uiPriority w:val="99"/>
    <w:semiHidden/>
    <w:rsid w:val="00C26D8F"/>
    <w:rPr>
      <w:rFonts w:ascii="Tahoma" w:hAnsi="Tahoma" w:cs="Tahoma"/>
      <w:sz w:val="16"/>
      <w:szCs w:val="16"/>
    </w:rPr>
  </w:style>
  <w:style w:type="character" w:customStyle="1" w:styleId="Heading1Char">
    <w:name w:val="Heading 1 Char"/>
    <w:basedOn w:val="DefaultParagraphFont"/>
    <w:link w:val="Heading1"/>
    <w:rsid w:val="00360105"/>
    <w:rPr>
      <w:rFonts w:ascii="Arial" w:eastAsia="Times New Roman" w:hAnsi="Arial" w:cs="Arial"/>
      <w:b/>
      <w:bCs/>
      <w:kern w:val="32"/>
      <w:sz w:val="32"/>
      <w:szCs w:val="32"/>
    </w:rPr>
  </w:style>
  <w:style w:type="character" w:customStyle="1" w:styleId="Heading2Char">
    <w:name w:val="Heading 2 Char"/>
    <w:basedOn w:val="DefaultParagraphFont"/>
    <w:link w:val="Heading2"/>
    <w:rsid w:val="0036010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0105"/>
    <w:rPr>
      <w:rFonts w:ascii="Times New Roman" w:eastAsia="Times New Roman" w:hAnsi="Times New Roman" w:cs="Times New Roman"/>
      <w:b/>
      <w:szCs w:val="24"/>
    </w:rPr>
  </w:style>
  <w:style w:type="character" w:customStyle="1" w:styleId="Heading4Char">
    <w:name w:val="Heading 4 Char"/>
    <w:basedOn w:val="DefaultParagraphFont"/>
    <w:link w:val="Heading4"/>
    <w:rsid w:val="00360105"/>
    <w:rPr>
      <w:rFonts w:ascii="Arial" w:eastAsia="Times New Roman" w:hAnsi="Arial" w:cs="Times New Roman"/>
      <w:b/>
      <w:sz w:val="24"/>
      <w:szCs w:val="24"/>
    </w:rPr>
  </w:style>
  <w:style w:type="character" w:customStyle="1" w:styleId="Heading5Char">
    <w:name w:val="Heading 5 Char"/>
    <w:basedOn w:val="DefaultParagraphFont"/>
    <w:link w:val="Heading5"/>
    <w:rsid w:val="00360105"/>
    <w:rPr>
      <w:rFonts w:ascii="Arial" w:eastAsia="Times New Roman" w:hAnsi="Arial" w:cs="Times New Roman"/>
      <w:szCs w:val="24"/>
    </w:rPr>
  </w:style>
  <w:style w:type="character" w:customStyle="1" w:styleId="Heading6Char">
    <w:name w:val="Heading 6 Char"/>
    <w:basedOn w:val="DefaultParagraphFont"/>
    <w:link w:val="Heading6"/>
    <w:rsid w:val="00360105"/>
    <w:rPr>
      <w:rFonts w:ascii="Times New Roman" w:eastAsia="Times New Roman" w:hAnsi="Times New Roman" w:cs="Times New Roman"/>
      <w:i/>
      <w:szCs w:val="24"/>
    </w:rPr>
  </w:style>
  <w:style w:type="character" w:customStyle="1" w:styleId="Heading7Char">
    <w:name w:val="Heading 7 Char"/>
    <w:basedOn w:val="DefaultParagraphFont"/>
    <w:link w:val="Heading7"/>
    <w:rsid w:val="00360105"/>
    <w:rPr>
      <w:rFonts w:ascii="Arial" w:eastAsia="Times New Roman" w:hAnsi="Arial" w:cs="Times New Roman"/>
      <w:sz w:val="20"/>
      <w:szCs w:val="24"/>
    </w:rPr>
  </w:style>
  <w:style w:type="character" w:customStyle="1" w:styleId="Heading8Char">
    <w:name w:val="Heading 8 Char"/>
    <w:basedOn w:val="DefaultParagraphFont"/>
    <w:link w:val="Heading8"/>
    <w:rsid w:val="00360105"/>
    <w:rPr>
      <w:rFonts w:ascii="Arial" w:eastAsia="Times New Roman" w:hAnsi="Arial" w:cs="Times New Roman"/>
      <w:i/>
      <w:sz w:val="20"/>
      <w:szCs w:val="24"/>
    </w:rPr>
  </w:style>
  <w:style w:type="character" w:customStyle="1" w:styleId="Heading9Char">
    <w:name w:val="Heading 9 Char"/>
    <w:basedOn w:val="DefaultParagraphFont"/>
    <w:link w:val="Heading9"/>
    <w:rsid w:val="00360105"/>
    <w:rPr>
      <w:rFonts w:ascii="Arial" w:eastAsia="Times New Roman" w:hAnsi="Arial" w:cs="Times New Roman"/>
      <w:b/>
      <w:i/>
      <w:sz w:val="18"/>
      <w:szCs w:val="24"/>
    </w:rPr>
  </w:style>
  <w:style w:type="numbering" w:customStyle="1" w:styleId="NoList1">
    <w:name w:val="No List1"/>
    <w:next w:val="NoList"/>
    <w:uiPriority w:val="99"/>
    <w:semiHidden/>
    <w:unhideWhenUsed/>
    <w:rsid w:val="00360105"/>
  </w:style>
  <w:style w:type="paragraph" w:customStyle="1" w:styleId="SectionHeadingInSpecs">
    <w:name w:val="SectionHeadingInSpecs"/>
    <w:basedOn w:val="Heading1"/>
    <w:autoRedefine/>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jc w:val="both"/>
    </w:pPr>
    <w:rPr>
      <w:rFonts w:ascii="Times New Roman" w:eastAsia="MS Mincho" w:hAnsi="Times New Roman" w:cs="Times New Roman"/>
      <w:bCs w:val="0"/>
      <w:caps/>
      <w:snapToGrid w:val="0"/>
      <w:kern w:val="0"/>
      <w:sz w:val="22"/>
      <w:szCs w:val="22"/>
    </w:rPr>
  </w:style>
  <w:style w:type="paragraph" w:customStyle="1" w:styleId="SectionSubHeadingSpecs">
    <w:name w:val="SectionSubHeadingSpecs"/>
    <w:basedOn w:val="SectionHeadingInSpecs"/>
    <w:autoRedefine/>
    <w:rsid w:val="00360105"/>
    <w:pPr>
      <w:shd w:val="clear" w:color="auto" w:fill="E6E6E6"/>
    </w:pPr>
  </w:style>
  <w:style w:type="paragraph" w:customStyle="1" w:styleId="SectionSubheadingSpecs0">
    <w:name w:val="SectionSubheadingSpecs"/>
    <w:basedOn w:val="SectionHeadingInSpecs"/>
    <w:autoRedefine/>
    <w:rsid w:val="00360105"/>
    <w:pPr>
      <w:shd w:val="clear" w:color="auto" w:fill="E6E6E6"/>
    </w:pPr>
  </w:style>
  <w:style w:type="paragraph" w:customStyle="1" w:styleId="SectionHeadingSpecs">
    <w:name w:val="SectionHeadingSpecs"/>
    <w:basedOn w:val="Normal"/>
    <w:autoRedefine/>
    <w:rsid w:val="00360105"/>
    <w:pPr>
      <w:widowControl w:val="0"/>
      <w:pBdr>
        <w:top w:val="single" w:sz="4" w:space="1" w:color="auto"/>
        <w:left w:val="single" w:sz="4" w:space="4" w:color="auto"/>
        <w:bottom w:val="single" w:sz="4" w:space="1" w:color="auto"/>
        <w:right w:val="single" w:sz="4" w:space="4" w:color="auto"/>
      </w:pBdr>
      <w:shd w:val="clear" w:color="auto" w:fill="191919"/>
      <w:ind w:left="994" w:hanging="360"/>
      <w:jc w:val="both"/>
    </w:pPr>
    <w:rPr>
      <w:rFonts w:ascii="Times New Roman Bold" w:hAnsi="Times New Roman Bold" w:cs="Times New Roman"/>
      <w:b/>
      <w:caps/>
      <w:snapToGrid w:val="0"/>
    </w:rPr>
  </w:style>
  <w:style w:type="paragraph" w:customStyle="1" w:styleId="SubectionHeadingSpecs">
    <w:name w:val="SubectionHeadingSpecs"/>
    <w:basedOn w:val="SectionHeadingSpecs"/>
    <w:autoRedefine/>
    <w:rsid w:val="00360105"/>
    <w:pPr>
      <w:shd w:val="clear" w:color="auto" w:fill="E6E6E6"/>
    </w:pPr>
  </w:style>
  <w:style w:type="paragraph" w:customStyle="1" w:styleId="SectionHeaderInSpecs">
    <w:name w:val="SectionHeaderInSpecs"/>
    <w:basedOn w:val="Heading1"/>
    <w:rsid w:val="00360105"/>
    <w:pPr>
      <w:widowControl w:val="0"/>
      <w:shd w:val="clear" w:color="auto" w:fill="191919"/>
      <w:tabs>
        <w:tab w:val="center" w:pos="5040"/>
        <w:tab w:val="left" w:pos="5760"/>
        <w:tab w:val="left" w:pos="6480"/>
        <w:tab w:val="left" w:pos="7200"/>
        <w:tab w:val="left" w:pos="7920"/>
        <w:tab w:val="left" w:pos="8640"/>
        <w:tab w:val="left" w:pos="9360"/>
        <w:tab w:val="left" w:pos="10080"/>
      </w:tabs>
      <w:spacing w:before="0" w:after="0"/>
    </w:pPr>
    <w:rPr>
      <w:rFonts w:ascii="Courier New" w:hAnsi="Courier New" w:cs="Courier New"/>
      <w:bCs w:val="0"/>
      <w:caps/>
      <w:snapToGrid w:val="0"/>
      <w:kern w:val="0"/>
      <w:sz w:val="24"/>
      <w:szCs w:val="24"/>
    </w:rPr>
  </w:style>
  <w:style w:type="paragraph" w:customStyle="1" w:styleId="GoalsList">
    <w:name w:val="GoalsList"/>
    <w:basedOn w:val="Normal"/>
    <w:autoRedefine/>
    <w:rsid w:val="00360105"/>
    <w:pPr>
      <w:numPr>
        <w:numId w:val="1"/>
      </w:numPr>
    </w:pPr>
    <w:rPr>
      <w:rFonts w:ascii="Times New Roman" w:hAnsi="Times New Roman" w:cs="Times New Roman"/>
    </w:rPr>
  </w:style>
  <w:style w:type="paragraph" w:styleId="Header">
    <w:name w:val="header"/>
    <w:basedOn w:val="Normal"/>
    <w:link w:val="HeaderChar"/>
    <w:rsid w:val="00360105"/>
    <w:pPr>
      <w:tabs>
        <w:tab w:val="center" w:pos="4320"/>
        <w:tab w:val="right" w:pos="8640"/>
      </w:tabs>
      <w:ind w:left="994" w:hanging="360"/>
    </w:pPr>
    <w:rPr>
      <w:rFonts w:ascii="Times New Roman" w:hAnsi="Times New Roman" w:cs="Times New Roman"/>
      <w:lang w:eastAsia="x-none"/>
    </w:rPr>
  </w:style>
  <w:style w:type="character" w:customStyle="1" w:styleId="HeaderChar">
    <w:name w:val="Header Char"/>
    <w:basedOn w:val="DefaultParagraphFont"/>
    <w:link w:val="Header"/>
    <w:rsid w:val="00360105"/>
    <w:rPr>
      <w:rFonts w:ascii="Times New Roman" w:eastAsia="Times New Roman" w:hAnsi="Times New Roman" w:cs="Times New Roman"/>
      <w:szCs w:val="24"/>
      <w:lang w:val="fil-PH" w:eastAsia="x-none"/>
    </w:rPr>
  </w:style>
  <w:style w:type="paragraph" w:styleId="Footer">
    <w:name w:val="footer"/>
    <w:basedOn w:val="Normal"/>
    <w:link w:val="FooterChar"/>
    <w:uiPriority w:val="99"/>
    <w:rsid w:val="00360105"/>
    <w:pPr>
      <w:tabs>
        <w:tab w:val="center" w:pos="4320"/>
        <w:tab w:val="right" w:pos="8640"/>
      </w:tabs>
      <w:ind w:left="994" w:hanging="360"/>
    </w:pPr>
    <w:rPr>
      <w:rFonts w:ascii="Times New Roman" w:hAnsi="Times New Roman" w:cs="Times New Roman"/>
      <w:lang w:eastAsia="x-none"/>
    </w:rPr>
  </w:style>
  <w:style w:type="character" w:customStyle="1" w:styleId="FooterChar">
    <w:name w:val="Footer Char"/>
    <w:basedOn w:val="DefaultParagraphFont"/>
    <w:link w:val="Footer"/>
    <w:uiPriority w:val="99"/>
    <w:rsid w:val="00360105"/>
    <w:rPr>
      <w:rFonts w:ascii="Times New Roman" w:eastAsia="Times New Roman" w:hAnsi="Times New Roman" w:cs="Times New Roman"/>
      <w:szCs w:val="24"/>
      <w:lang w:val="fil-PH" w:eastAsia="x-none"/>
    </w:rPr>
  </w:style>
  <w:style w:type="character" w:styleId="PageNumber">
    <w:name w:val="page number"/>
    <w:basedOn w:val="DefaultParagraphFont"/>
    <w:rsid w:val="00360105"/>
  </w:style>
  <w:style w:type="paragraph" w:styleId="PlainText">
    <w:name w:val="Plain Text"/>
    <w:basedOn w:val="Normal"/>
    <w:link w:val="PlainTextChar"/>
    <w:rsid w:val="00360105"/>
    <w:rPr>
      <w:rFonts w:ascii="Courier New" w:hAnsi="Courier New" w:cs="Courier New"/>
      <w:sz w:val="20"/>
    </w:rPr>
  </w:style>
  <w:style w:type="character" w:customStyle="1" w:styleId="PlainTextChar">
    <w:name w:val="Plain Text Char"/>
    <w:basedOn w:val="DefaultParagraphFont"/>
    <w:link w:val="PlainText"/>
    <w:rsid w:val="00360105"/>
    <w:rPr>
      <w:rFonts w:ascii="Courier New" w:eastAsia="Times New Roman" w:hAnsi="Courier New" w:cs="Courier New"/>
      <w:sz w:val="20"/>
      <w:szCs w:val="24"/>
    </w:rPr>
  </w:style>
  <w:style w:type="paragraph" w:styleId="BodyTextIndent3">
    <w:name w:val="Body Text Indent 3"/>
    <w:basedOn w:val="Normal"/>
    <w:link w:val="BodyTextIndent3Char"/>
    <w:rsid w:val="00360105"/>
    <w:pPr>
      <w:widowControl w:val="0"/>
      <w:tabs>
        <w:tab w:val="left" w:pos="540"/>
      </w:tabs>
      <w:spacing w:after="120" w:line="240" w:lineRule="atLeast"/>
      <w:ind w:left="547" w:hanging="547"/>
    </w:pPr>
    <w:rPr>
      <w:rFonts w:ascii="Arial" w:hAnsi="Arial" w:cs="Times New Roman"/>
      <w:b/>
    </w:rPr>
  </w:style>
  <w:style w:type="character" w:customStyle="1" w:styleId="BodyTextIndent3Char">
    <w:name w:val="Body Text Indent 3 Char"/>
    <w:basedOn w:val="DefaultParagraphFont"/>
    <w:link w:val="BodyTextIndent3"/>
    <w:rsid w:val="00360105"/>
    <w:rPr>
      <w:rFonts w:ascii="Arial" w:eastAsia="Times New Roman" w:hAnsi="Arial" w:cs="Times New Roman"/>
      <w:b/>
      <w:sz w:val="24"/>
      <w:szCs w:val="24"/>
    </w:rPr>
  </w:style>
  <w:style w:type="paragraph" w:styleId="BodyText2">
    <w:name w:val="Body Text 2"/>
    <w:basedOn w:val="Normal"/>
    <w:link w:val="BodyText2Char"/>
    <w:rsid w:val="00360105"/>
    <w:rPr>
      <w:rFonts w:ascii="Arial" w:hAnsi="Arial" w:cs="Times New Roman"/>
      <w:b/>
    </w:rPr>
  </w:style>
  <w:style w:type="character" w:customStyle="1" w:styleId="BodyText2Char">
    <w:name w:val="Body Text 2 Char"/>
    <w:basedOn w:val="DefaultParagraphFont"/>
    <w:link w:val="BodyText2"/>
    <w:rsid w:val="00360105"/>
    <w:rPr>
      <w:rFonts w:ascii="Arial" w:eastAsia="Times New Roman" w:hAnsi="Arial" w:cs="Times New Roman"/>
      <w:b/>
      <w:szCs w:val="24"/>
    </w:rPr>
  </w:style>
  <w:style w:type="paragraph" w:styleId="BodyTextIndent">
    <w:name w:val="Body Text Indent"/>
    <w:basedOn w:val="Normal"/>
    <w:link w:val="BodyTextIndentChar"/>
    <w:rsid w:val="00360105"/>
    <w:pPr>
      <w:ind w:left="360" w:hanging="360"/>
    </w:pPr>
    <w:rPr>
      <w:rFonts w:ascii="Times New Roman" w:hAnsi="Times New Roman" w:cs="Times New Roman"/>
      <w:sz w:val="20"/>
    </w:rPr>
  </w:style>
  <w:style w:type="character" w:customStyle="1" w:styleId="BodyTextIndentChar">
    <w:name w:val="Body Text Indent Char"/>
    <w:basedOn w:val="DefaultParagraphFont"/>
    <w:link w:val="BodyTextIndent"/>
    <w:rsid w:val="00360105"/>
    <w:rPr>
      <w:rFonts w:ascii="Times New Roman" w:eastAsia="Times New Roman" w:hAnsi="Times New Roman" w:cs="Times New Roman"/>
      <w:sz w:val="20"/>
      <w:szCs w:val="24"/>
    </w:rPr>
  </w:style>
  <w:style w:type="paragraph" w:customStyle="1" w:styleId="BodyTextIn">
    <w:name w:val="Body Text In"/>
    <w:basedOn w:val="Normal"/>
    <w:rsid w:val="00360105"/>
    <w:pPr>
      <w:widowControl w:val="0"/>
      <w:pBdr>
        <w:top w:val="single" w:sz="7" w:space="0" w:color="FFFFFF"/>
        <w:left w:val="single" w:sz="7" w:space="0" w:color="FFFFFF"/>
        <w:bottom w:val="single" w:sz="7" w:space="0" w:color="FFFFFF"/>
        <w:right w:val="single" w:sz="7" w:space="0" w:color="FFFFFF"/>
      </w:pBdr>
      <w:shd w:val="solid" w:color="FFFFFF" w:fill="FFFFFF"/>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496"/>
        <w:tab w:val="left" w:pos="9360"/>
      </w:tabs>
    </w:pPr>
    <w:rPr>
      <w:rFonts w:ascii="Times New Roman CYR" w:hAnsi="Times New Roman CYR" w:cs="Times New Roman"/>
      <w:b/>
      <w:snapToGrid w:val="0"/>
      <w:sz w:val="20"/>
    </w:rPr>
  </w:style>
  <w:style w:type="paragraph" w:customStyle="1" w:styleId="Level1">
    <w:name w:val="Level 1"/>
    <w:rsid w:val="00360105"/>
    <w:pPr>
      <w:spacing w:after="0" w:line="240" w:lineRule="auto"/>
      <w:ind w:left="720"/>
    </w:pPr>
    <w:rPr>
      <w:rFonts w:ascii="Times New Roman" w:eastAsia="Times New Roman" w:hAnsi="Times New Roman" w:cs="Times New Roman"/>
      <w:snapToGrid w:val="0"/>
      <w:sz w:val="24"/>
      <w:szCs w:val="24"/>
    </w:rPr>
  </w:style>
  <w:style w:type="paragraph" w:styleId="BlockText">
    <w:name w:val="Block Text"/>
    <w:basedOn w:val="Normal"/>
    <w:rsid w:val="00360105"/>
    <w:pPr>
      <w:ind w:left="1008" w:right="1008"/>
    </w:pPr>
    <w:rPr>
      <w:rFonts w:ascii="Times New Roman" w:hAnsi="Times New Roman" w:cs="Times New Roman"/>
    </w:rPr>
  </w:style>
  <w:style w:type="paragraph" w:customStyle="1" w:styleId="level10">
    <w:name w:val="_level1"/>
    <w:basedOn w:val="Normal"/>
    <w:rsid w:val="00360105"/>
    <w:rPr>
      <w:rFonts w:ascii="Times New Roman" w:hAnsi="Times New Roman" w:cs="Times New Roman"/>
    </w:rPr>
  </w:style>
  <w:style w:type="paragraph" w:customStyle="1" w:styleId="level2">
    <w:name w:val="_level2"/>
    <w:basedOn w:val="Normal"/>
    <w:rsid w:val="00360105"/>
    <w:rPr>
      <w:rFonts w:ascii="Times New Roman" w:hAnsi="Times New Roman" w:cs="Times New Roman"/>
    </w:rPr>
  </w:style>
  <w:style w:type="paragraph" w:customStyle="1" w:styleId="TableTitle">
    <w:name w:val="TableTitle"/>
    <w:basedOn w:val="Normal"/>
    <w:qFormat/>
    <w:rsid w:val="00360105"/>
    <w:pPr>
      <w:spacing w:after="60"/>
    </w:pPr>
    <w:rPr>
      <w:rFonts w:ascii="Times New Roman" w:hAnsi="Times New Roman" w:cs="Times New Roman"/>
      <w:b/>
      <w:i/>
    </w:rPr>
  </w:style>
  <w:style w:type="paragraph" w:styleId="BodyText3">
    <w:name w:val="Body Text 3"/>
    <w:basedOn w:val="Normal"/>
    <w:link w:val="BodyText3Char"/>
    <w:rsid w:val="00360105"/>
    <w:rPr>
      <w:rFonts w:ascii="Times New Roman" w:hAnsi="Times New Roman" w:cs="Times New Roman"/>
      <w:color w:val="000000"/>
    </w:rPr>
  </w:style>
  <w:style w:type="character" w:customStyle="1" w:styleId="BodyText3Char">
    <w:name w:val="Body Text 3 Char"/>
    <w:basedOn w:val="DefaultParagraphFont"/>
    <w:link w:val="BodyText3"/>
    <w:rsid w:val="00360105"/>
    <w:rPr>
      <w:rFonts w:ascii="Times New Roman" w:eastAsia="Times New Roman" w:hAnsi="Times New Roman" w:cs="Times New Roman"/>
      <w:color w:val="000000"/>
      <w:sz w:val="24"/>
      <w:szCs w:val="24"/>
    </w:rPr>
  </w:style>
  <w:style w:type="paragraph" w:styleId="Title">
    <w:name w:val="Title"/>
    <w:basedOn w:val="Normal"/>
    <w:link w:val="TitleChar"/>
    <w:qFormat/>
    <w:rsid w:val="00360105"/>
    <w:pPr>
      <w:jc w:val="center"/>
    </w:pPr>
    <w:rPr>
      <w:rFonts w:ascii="Times New Roman" w:hAnsi="Times New Roman" w:cs="Times New Roman"/>
      <w:b/>
      <w:sz w:val="28"/>
    </w:rPr>
  </w:style>
  <w:style w:type="character" w:customStyle="1" w:styleId="TitleChar">
    <w:name w:val="Title Char"/>
    <w:basedOn w:val="DefaultParagraphFont"/>
    <w:link w:val="Title"/>
    <w:rsid w:val="00360105"/>
    <w:rPr>
      <w:rFonts w:ascii="Times New Roman" w:eastAsia="Times New Roman" w:hAnsi="Times New Roman" w:cs="Times New Roman"/>
      <w:b/>
      <w:sz w:val="28"/>
      <w:szCs w:val="24"/>
    </w:rPr>
  </w:style>
  <w:style w:type="paragraph" w:styleId="List2">
    <w:name w:val="List 2"/>
    <w:basedOn w:val="Normal"/>
    <w:rsid w:val="00360105"/>
    <w:pPr>
      <w:ind w:left="720" w:hanging="360"/>
    </w:pPr>
    <w:rPr>
      <w:rFonts w:ascii="Times New Roman" w:hAnsi="Times New Roman" w:cs="Times New Roman"/>
    </w:rPr>
  </w:style>
  <w:style w:type="paragraph" w:styleId="List3">
    <w:name w:val="List 3"/>
    <w:basedOn w:val="Normal"/>
    <w:rsid w:val="00360105"/>
    <w:pPr>
      <w:ind w:left="1080" w:hanging="360"/>
    </w:pPr>
    <w:rPr>
      <w:rFonts w:ascii="Times New Roman" w:hAnsi="Times New Roman" w:cs="Times New Roman"/>
    </w:rPr>
  </w:style>
  <w:style w:type="paragraph" w:styleId="ListContinue3">
    <w:name w:val="List Continue 3"/>
    <w:basedOn w:val="Normal"/>
    <w:rsid w:val="00360105"/>
    <w:pPr>
      <w:spacing w:after="120"/>
      <w:ind w:left="1080"/>
    </w:pPr>
    <w:rPr>
      <w:rFonts w:ascii="Times New Roman" w:hAnsi="Times New Roman" w:cs="Times New Roman"/>
    </w:rPr>
  </w:style>
  <w:style w:type="paragraph" w:customStyle="1" w:styleId="BodyText1">
    <w:name w:val="Body Text1"/>
    <w:basedOn w:val="Normal"/>
    <w:rsid w:val="00360105"/>
    <w:pPr>
      <w:tabs>
        <w:tab w:val="left" w:pos="720"/>
      </w:tabs>
      <w:spacing w:line="480" w:lineRule="auto"/>
    </w:pPr>
    <w:rPr>
      <w:rFonts w:ascii="Times New Roman" w:hAnsi="Times New Roman" w:cs="Times New Roman"/>
    </w:rPr>
  </w:style>
  <w:style w:type="paragraph" w:styleId="NormalWeb">
    <w:name w:val="Normal (Web)"/>
    <w:basedOn w:val="Normal"/>
    <w:rsid w:val="00360105"/>
    <w:pPr>
      <w:spacing w:before="100" w:beforeAutospacing="1" w:after="100" w:afterAutospacing="1"/>
    </w:pPr>
    <w:rPr>
      <w:rFonts w:ascii="Times New Roman" w:hAnsi="Times New Roman" w:cs="Times New Roman"/>
    </w:rPr>
  </w:style>
  <w:style w:type="paragraph" w:customStyle="1" w:styleId="Question">
    <w:name w:val="Question"/>
    <w:basedOn w:val="Normal"/>
    <w:rsid w:val="00360105"/>
    <w:pPr>
      <w:autoSpaceDE w:val="0"/>
      <w:autoSpaceDN w:val="0"/>
      <w:adjustRightInd w:val="0"/>
      <w:spacing w:after="120"/>
      <w:ind w:left="605" w:hanging="605"/>
    </w:pPr>
    <w:rPr>
      <w:rFonts w:ascii="Arial" w:hAnsi="Arial" w:cs="Arial"/>
      <w:sz w:val="20"/>
    </w:rPr>
  </w:style>
  <w:style w:type="paragraph" w:customStyle="1" w:styleId="cm60">
    <w:name w:val="cm60"/>
    <w:basedOn w:val="Normal"/>
    <w:rsid w:val="00360105"/>
    <w:pPr>
      <w:autoSpaceDE w:val="0"/>
      <w:autoSpaceDN w:val="0"/>
      <w:spacing w:after="140"/>
    </w:pPr>
    <w:rPr>
      <w:rFonts w:ascii="Times New Roman" w:hAnsi="Times New Roman" w:cs="Times New Roman"/>
    </w:rPr>
  </w:style>
  <w:style w:type="character" w:styleId="Hyperlink">
    <w:name w:val="Hyperlink"/>
    <w:uiPriority w:val="99"/>
    <w:rsid w:val="00360105"/>
    <w:rPr>
      <w:color w:val="0000FF"/>
      <w:u w:val="single"/>
    </w:rPr>
  </w:style>
  <w:style w:type="paragraph" w:customStyle="1" w:styleId="bodytextpsg">
    <w:name w:val="body text_psg"/>
    <w:basedOn w:val="Normal"/>
    <w:next w:val="Normal"/>
    <w:link w:val="bodytextpsgCharChar"/>
    <w:rsid w:val="00360105"/>
    <w:pPr>
      <w:spacing w:before="240" w:after="120" w:line="240" w:lineRule="exact"/>
      <w:ind w:firstLine="360"/>
    </w:pPr>
    <w:rPr>
      <w:rFonts w:ascii="Times New Roman" w:hAnsi="Times New Roman" w:cs="Times New Roman"/>
    </w:rPr>
  </w:style>
  <w:style w:type="character" w:customStyle="1" w:styleId="bodytextpsgCharChar">
    <w:name w:val="body text_psg Char Char"/>
    <w:link w:val="bodytextpsg"/>
    <w:rsid w:val="00360105"/>
    <w:rPr>
      <w:rFonts w:ascii="Times New Roman" w:eastAsia="Times New Roman" w:hAnsi="Times New Roman" w:cs="Times New Roman"/>
      <w:sz w:val="24"/>
      <w:szCs w:val="24"/>
    </w:rPr>
  </w:style>
  <w:style w:type="paragraph" w:customStyle="1" w:styleId="aft-12">
    <w:name w:val="aft-12"/>
    <w:basedOn w:val="Normal"/>
    <w:link w:val="aft-12Char"/>
    <w:rsid w:val="00360105"/>
    <w:pPr>
      <w:spacing w:after="120" w:line="240" w:lineRule="exact"/>
      <w:ind w:firstLine="720"/>
    </w:pPr>
    <w:rPr>
      <w:rFonts w:ascii="Times New Roman" w:hAnsi="Times New Roman" w:cs="Times New Roman"/>
      <w:szCs w:val="20"/>
    </w:rPr>
  </w:style>
  <w:style w:type="character" w:customStyle="1" w:styleId="aft-12Char">
    <w:name w:val="aft-12 Char"/>
    <w:link w:val="aft-12"/>
    <w:rsid w:val="00360105"/>
    <w:rPr>
      <w:rFonts w:ascii="Times New Roman" w:eastAsia="Times New Roman" w:hAnsi="Times New Roman" w:cs="Times New Roman"/>
      <w:szCs w:val="20"/>
    </w:rPr>
  </w:style>
  <w:style w:type="character" w:customStyle="1" w:styleId="bulletsChar">
    <w:name w:val="bullets Char"/>
    <w:link w:val="bullets"/>
    <w:rsid w:val="00360105"/>
    <w:rPr>
      <w:lang w:val="fil-PH"/>
    </w:rPr>
  </w:style>
  <w:style w:type="paragraph" w:customStyle="1" w:styleId="bullets">
    <w:name w:val="bullets"/>
    <w:basedOn w:val="Normal"/>
    <w:link w:val="bulletsChar"/>
    <w:rsid w:val="00360105"/>
    <w:pPr>
      <w:tabs>
        <w:tab w:val="num" w:pos="1080"/>
      </w:tabs>
      <w:spacing w:after="60"/>
      <w:ind w:left="1080" w:hanging="720"/>
    </w:pPr>
  </w:style>
  <w:style w:type="paragraph" w:customStyle="1" w:styleId="bullets-2ndlevel">
    <w:name w:val="bullets-2nd level"/>
    <w:basedOn w:val="Normal"/>
    <w:rsid w:val="00360105"/>
    <w:pPr>
      <w:tabs>
        <w:tab w:val="num" w:pos="2160"/>
      </w:tabs>
      <w:spacing w:after="60"/>
      <w:ind w:left="2160" w:hanging="360"/>
    </w:pPr>
    <w:rPr>
      <w:rFonts w:ascii="Times New Roman" w:hAnsi="Times New Roman" w:cs="Times New Roman"/>
    </w:rPr>
  </w:style>
  <w:style w:type="character" w:styleId="FootnoteReference">
    <w:name w:val="footnote reference"/>
    <w:rsid w:val="00360105"/>
    <w:rPr>
      <w:vertAlign w:val="superscript"/>
    </w:rPr>
  </w:style>
  <w:style w:type="paragraph" w:styleId="FootnoteText">
    <w:name w:val="footnote text"/>
    <w:aliases w:val="Footnote Text Char Char Char Char,Footnote Text Char Char"/>
    <w:basedOn w:val="Normal"/>
    <w:link w:val="FootnoteTextChar"/>
    <w:rsid w:val="00360105"/>
    <w:pPr>
      <w:ind w:left="144" w:hanging="144"/>
    </w:pPr>
    <w:rPr>
      <w:rFonts w:ascii="Times New Roman" w:hAnsi="Times New Roman" w:cs="Times New Roman"/>
      <w:sz w:val="20"/>
    </w:rPr>
  </w:style>
  <w:style w:type="character" w:customStyle="1" w:styleId="FootnoteTextChar">
    <w:name w:val="Footnote Text Char"/>
    <w:aliases w:val="Footnote Text Char Char Char Char Char1,Footnote Text Char Char Char1"/>
    <w:basedOn w:val="DefaultParagraphFont"/>
    <w:link w:val="FootnoteText"/>
    <w:rsid w:val="00360105"/>
    <w:rPr>
      <w:rFonts w:ascii="Times New Roman" w:eastAsia="Times New Roman" w:hAnsi="Times New Roman" w:cs="Times New Roman"/>
      <w:sz w:val="20"/>
      <w:szCs w:val="24"/>
    </w:rPr>
  </w:style>
  <w:style w:type="paragraph" w:styleId="TOC2">
    <w:name w:val="toc 2"/>
    <w:basedOn w:val="Normal"/>
    <w:next w:val="Normal"/>
    <w:autoRedefine/>
    <w:uiPriority w:val="39"/>
    <w:rsid w:val="00360105"/>
    <w:pPr>
      <w:tabs>
        <w:tab w:val="left" w:pos="880"/>
        <w:tab w:val="right" w:leader="dot" w:pos="9360"/>
      </w:tabs>
      <w:ind w:left="900" w:right="720" w:hanging="180"/>
    </w:pPr>
    <w:rPr>
      <w:rFonts w:ascii="Times New Roman" w:hAnsi="Times New Roman" w:cs="Times New Roman"/>
      <w:noProof/>
    </w:rPr>
  </w:style>
  <w:style w:type="paragraph" w:styleId="TOC1">
    <w:name w:val="toc 1"/>
    <w:basedOn w:val="Normal"/>
    <w:next w:val="Normal"/>
    <w:autoRedefine/>
    <w:rsid w:val="00360105"/>
    <w:pPr>
      <w:tabs>
        <w:tab w:val="left" w:pos="720"/>
        <w:tab w:val="right" w:leader="dot" w:pos="9360"/>
      </w:tabs>
      <w:ind w:left="720" w:right="720" w:hanging="720"/>
    </w:pPr>
    <w:rPr>
      <w:rFonts w:ascii="Times New Roman" w:hAnsi="Times New Roman" w:cs="Times New Roman"/>
      <w:noProof/>
    </w:rPr>
  </w:style>
  <w:style w:type="paragraph" w:customStyle="1" w:styleId="bullets1">
    <w:name w:val="bullets1"/>
    <w:qFormat/>
    <w:rsid w:val="00360105"/>
    <w:pPr>
      <w:spacing w:after="60" w:line="240" w:lineRule="auto"/>
      <w:ind w:left="720" w:hanging="360"/>
    </w:pPr>
    <w:rPr>
      <w:rFonts w:ascii="Times New Roman" w:eastAsia="Times New Roman" w:hAnsi="Times New Roman" w:cs="Times New Roman"/>
      <w:sz w:val="24"/>
      <w:szCs w:val="24"/>
    </w:rPr>
  </w:style>
  <w:style w:type="paragraph" w:customStyle="1" w:styleId="TableSource">
    <w:name w:val="TableSource"/>
    <w:basedOn w:val="Normal"/>
    <w:qFormat/>
    <w:rsid w:val="00360105"/>
    <w:pPr>
      <w:spacing w:before="60" w:after="120"/>
    </w:pPr>
    <w:rPr>
      <w:rFonts w:ascii="Times New Roman" w:hAnsi="Times New Roman" w:cs="Times New Roman"/>
    </w:rPr>
  </w:style>
  <w:style w:type="paragraph" w:styleId="CommentSubject">
    <w:name w:val="annotation subject"/>
    <w:basedOn w:val="CommentText"/>
    <w:next w:val="CommentText"/>
    <w:link w:val="CommentSubjectChar"/>
    <w:uiPriority w:val="99"/>
    <w:rsid w:val="00360105"/>
    <w:rPr>
      <w:b/>
      <w:bCs/>
      <w:lang w:eastAsia="x-none"/>
    </w:rPr>
  </w:style>
  <w:style w:type="character" w:customStyle="1" w:styleId="CommentSubjectChar">
    <w:name w:val="Comment Subject Char"/>
    <w:basedOn w:val="CommentTextChar"/>
    <w:link w:val="CommentSubject"/>
    <w:uiPriority w:val="99"/>
    <w:rsid w:val="00360105"/>
    <w:rPr>
      <w:rFonts w:ascii="Times New Roman" w:eastAsia="Times New Roman" w:hAnsi="Times New Roman" w:cs="Times New Roman"/>
      <w:b/>
      <w:bCs/>
      <w:sz w:val="20"/>
      <w:szCs w:val="20"/>
      <w:lang w:val="fil-PH" w:eastAsia="x-none"/>
    </w:rPr>
  </w:style>
  <w:style w:type="table" w:styleId="TableGrid">
    <w:name w:val="Table Grid"/>
    <w:basedOn w:val="TableNormal"/>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1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er">
    <w:name w:val="Answer"/>
    <w:basedOn w:val="Normal"/>
    <w:qFormat/>
    <w:rsid w:val="00360105"/>
    <w:pPr>
      <w:tabs>
        <w:tab w:val="right" w:leader="underscore" w:pos="9360"/>
      </w:tabs>
      <w:spacing w:before="40" w:after="40"/>
      <w:ind w:left="900" w:hanging="360"/>
    </w:pPr>
    <w:rPr>
      <w:rFonts w:ascii="Verdana" w:hAnsi="Verdana" w:cs="Times New Roman"/>
      <w:sz w:val="20"/>
    </w:rPr>
  </w:style>
  <w:style w:type="paragraph" w:styleId="ListParagraph">
    <w:name w:val="List Paragraph"/>
    <w:basedOn w:val="Normal"/>
    <w:uiPriority w:val="34"/>
    <w:qFormat/>
    <w:rsid w:val="00360105"/>
    <w:pPr>
      <w:ind w:left="720"/>
    </w:pPr>
    <w:rPr>
      <w:rFonts w:ascii="Calibri" w:eastAsia="Calibri" w:hAnsi="Calibri" w:cs="Times New Roman"/>
    </w:rPr>
  </w:style>
  <w:style w:type="paragraph" w:customStyle="1" w:styleId="CM66">
    <w:name w:val="CM66"/>
    <w:basedOn w:val="Default"/>
    <w:next w:val="Default"/>
    <w:uiPriority w:val="99"/>
    <w:rsid w:val="00360105"/>
    <w:rPr>
      <w:rFonts w:ascii="Times New Roman" w:hAnsi="Times New Roman" w:cs="Times New Roman"/>
      <w:color w:val="auto"/>
    </w:rPr>
  </w:style>
  <w:style w:type="paragraph" w:customStyle="1" w:styleId="CM67">
    <w:name w:val="CM67"/>
    <w:basedOn w:val="Default"/>
    <w:next w:val="Default"/>
    <w:uiPriority w:val="99"/>
    <w:rsid w:val="00360105"/>
    <w:rPr>
      <w:rFonts w:ascii="Times New Roman" w:hAnsi="Times New Roman" w:cs="Times New Roman"/>
      <w:color w:val="auto"/>
    </w:rPr>
  </w:style>
  <w:style w:type="character" w:styleId="FollowedHyperlink">
    <w:name w:val="FollowedHyperlink"/>
    <w:rsid w:val="00360105"/>
    <w:rPr>
      <w:color w:val="800080"/>
      <w:u w:val="single"/>
    </w:rPr>
  </w:style>
  <w:style w:type="paragraph" w:customStyle="1" w:styleId="CM9">
    <w:name w:val="CM9"/>
    <w:basedOn w:val="Default"/>
    <w:next w:val="Default"/>
    <w:uiPriority w:val="99"/>
    <w:rsid w:val="00360105"/>
    <w:pPr>
      <w:spacing w:line="240" w:lineRule="atLeast"/>
    </w:pPr>
    <w:rPr>
      <w:color w:val="auto"/>
    </w:rPr>
  </w:style>
  <w:style w:type="paragraph" w:customStyle="1" w:styleId="CM17">
    <w:name w:val="CM17"/>
    <w:basedOn w:val="Default"/>
    <w:next w:val="Default"/>
    <w:uiPriority w:val="99"/>
    <w:rsid w:val="00360105"/>
    <w:rPr>
      <w:color w:val="auto"/>
    </w:rPr>
  </w:style>
  <w:style w:type="paragraph" w:customStyle="1" w:styleId="CM4">
    <w:name w:val="CM4"/>
    <w:basedOn w:val="Default"/>
    <w:next w:val="Default"/>
    <w:uiPriority w:val="99"/>
    <w:rsid w:val="00360105"/>
    <w:pPr>
      <w:spacing w:line="240" w:lineRule="atLeast"/>
    </w:pPr>
    <w:rPr>
      <w:color w:val="auto"/>
    </w:rPr>
  </w:style>
  <w:style w:type="paragraph" w:customStyle="1" w:styleId="CM10">
    <w:name w:val="CM10"/>
    <w:basedOn w:val="Default"/>
    <w:next w:val="Default"/>
    <w:uiPriority w:val="99"/>
    <w:rsid w:val="00360105"/>
    <w:pPr>
      <w:spacing w:line="240" w:lineRule="atLeast"/>
    </w:pPr>
    <w:rPr>
      <w:color w:val="auto"/>
    </w:rPr>
  </w:style>
  <w:style w:type="paragraph" w:customStyle="1" w:styleId="CM6">
    <w:name w:val="CM6"/>
    <w:basedOn w:val="Default"/>
    <w:next w:val="Default"/>
    <w:uiPriority w:val="99"/>
    <w:rsid w:val="00360105"/>
    <w:pPr>
      <w:spacing w:line="300" w:lineRule="atLeast"/>
    </w:pPr>
    <w:rPr>
      <w:color w:val="auto"/>
    </w:rPr>
  </w:style>
  <w:style w:type="paragraph" w:customStyle="1" w:styleId="CM14">
    <w:name w:val="CM14"/>
    <w:basedOn w:val="Default"/>
    <w:next w:val="Default"/>
    <w:uiPriority w:val="99"/>
    <w:rsid w:val="00360105"/>
    <w:rPr>
      <w:color w:val="auto"/>
    </w:rPr>
  </w:style>
  <w:style w:type="character" w:styleId="Strong">
    <w:name w:val="Strong"/>
    <w:uiPriority w:val="22"/>
    <w:qFormat/>
    <w:rsid w:val="00360105"/>
    <w:rPr>
      <w:b/>
      <w:bCs/>
    </w:rPr>
  </w:style>
  <w:style w:type="character" w:customStyle="1" w:styleId="apple-converted-space">
    <w:name w:val="apple-converted-space"/>
    <w:basedOn w:val="DefaultParagraphFont"/>
    <w:rsid w:val="00360105"/>
  </w:style>
  <w:style w:type="paragraph" w:customStyle="1" w:styleId="quChar">
    <w:name w:val="qu Char"/>
    <w:basedOn w:val="Normal"/>
    <w:link w:val="quCharChar"/>
    <w:rsid w:val="00360105"/>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rFonts w:ascii="Times New Roman" w:hAnsi="Times New Roman" w:cs="Times New Roman"/>
      <w:bCs/>
      <w:sz w:val="18"/>
      <w:szCs w:val="18"/>
    </w:rPr>
  </w:style>
  <w:style w:type="character" w:customStyle="1" w:styleId="quCharChar">
    <w:name w:val="qu Char Char"/>
    <w:link w:val="quChar"/>
    <w:rsid w:val="00360105"/>
    <w:rPr>
      <w:rFonts w:ascii="Times New Roman" w:eastAsia="Times New Roman" w:hAnsi="Times New Roman" w:cs="Times New Roman"/>
      <w:bCs/>
      <w:sz w:val="18"/>
      <w:szCs w:val="18"/>
    </w:rPr>
  </w:style>
  <w:style w:type="character" w:customStyle="1" w:styleId="FootnoteTextChar1">
    <w:name w:val="Footnote Text Char1"/>
    <w:aliases w:val="Footnote Text Char Char Char Char Char,Footnote Text Char Char Char"/>
    <w:basedOn w:val="DefaultParagraphFont"/>
    <w:semiHidden/>
    <w:rsid w:val="00360105"/>
  </w:style>
  <w:style w:type="paragraph" w:customStyle="1" w:styleId="CM91">
    <w:name w:val="CM91"/>
    <w:basedOn w:val="Default"/>
    <w:next w:val="Default"/>
    <w:uiPriority w:val="99"/>
    <w:rsid w:val="00360105"/>
    <w:rPr>
      <w:rFonts w:ascii="Times New Roman" w:hAnsi="Times New Roman" w:cs="Times New Roman"/>
      <w:color w:val="auto"/>
    </w:rPr>
  </w:style>
  <w:style w:type="paragraph" w:customStyle="1" w:styleId="CM93">
    <w:name w:val="CM93"/>
    <w:basedOn w:val="Default"/>
    <w:next w:val="Default"/>
    <w:uiPriority w:val="99"/>
    <w:rsid w:val="00360105"/>
    <w:rPr>
      <w:rFonts w:ascii="Times New Roman" w:hAnsi="Times New Roman" w:cs="Times New Roman"/>
      <w:color w:val="auto"/>
    </w:rPr>
  </w:style>
  <w:style w:type="paragraph" w:customStyle="1" w:styleId="CM5">
    <w:name w:val="CM5"/>
    <w:basedOn w:val="Default"/>
    <w:next w:val="Default"/>
    <w:uiPriority w:val="99"/>
    <w:rsid w:val="00360105"/>
    <w:rPr>
      <w:rFonts w:ascii="Times New Roman" w:hAnsi="Times New Roman" w:cs="Times New Roman"/>
      <w:color w:val="auto"/>
    </w:rPr>
  </w:style>
  <w:style w:type="paragraph" w:customStyle="1" w:styleId="CM600">
    <w:name w:val="CM60"/>
    <w:basedOn w:val="Default"/>
    <w:next w:val="Default"/>
    <w:uiPriority w:val="99"/>
    <w:rsid w:val="00360105"/>
    <w:pPr>
      <w:spacing w:line="378" w:lineRule="atLeast"/>
    </w:pPr>
    <w:rPr>
      <w:rFonts w:ascii="Times New Roman" w:hAnsi="Times New Roman" w:cs="Times New Roman"/>
      <w:color w:val="auto"/>
    </w:rPr>
  </w:style>
  <w:style w:type="paragraph" w:customStyle="1" w:styleId="CM94">
    <w:name w:val="CM94"/>
    <w:basedOn w:val="Default"/>
    <w:next w:val="Default"/>
    <w:uiPriority w:val="99"/>
    <w:rsid w:val="00360105"/>
    <w:rPr>
      <w:rFonts w:ascii="Times New Roman" w:hAnsi="Times New Roman" w:cs="Times New Roman"/>
      <w:color w:val="auto"/>
    </w:rPr>
  </w:style>
  <w:style w:type="paragraph" w:styleId="Revision">
    <w:name w:val="Revision"/>
    <w:hidden/>
    <w:uiPriority w:val="99"/>
    <w:semiHidden/>
    <w:rsid w:val="00360105"/>
    <w:pPr>
      <w:spacing w:after="0" w:line="240" w:lineRule="auto"/>
    </w:pPr>
    <w:rPr>
      <w:rFonts w:ascii="Times New Roman" w:eastAsia="Times New Roman" w:hAnsi="Times New Roman" w:cs="Times New Roman"/>
      <w:szCs w:val="24"/>
    </w:rPr>
  </w:style>
  <w:style w:type="numbering" w:customStyle="1" w:styleId="NoList2">
    <w:name w:val="No List2"/>
    <w:next w:val="NoList"/>
    <w:uiPriority w:val="99"/>
    <w:semiHidden/>
    <w:unhideWhenUsed/>
    <w:rsid w:val="00360105"/>
  </w:style>
  <w:style w:type="numbering" w:customStyle="1" w:styleId="NoList3">
    <w:name w:val="No List3"/>
    <w:next w:val="NoList"/>
    <w:uiPriority w:val="99"/>
    <w:semiHidden/>
    <w:unhideWhenUsed/>
    <w:rsid w:val="00360105"/>
  </w:style>
  <w:style w:type="numbering" w:customStyle="1" w:styleId="NoList4">
    <w:name w:val="No List4"/>
    <w:next w:val="NoList"/>
    <w:uiPriority w:val="99"/>
    <w:semiHidden/>
    <w:unhideWhenUsed/>
    <w:rsid w:val="00360105"/>
  </w:style>
  <w:style w:type="table" w:customStyle="1" w:styleId="TableGrid1">
    <w:name w:val="Table Grid1"/>
    <w:basedOn w:val="TableNormal"/>
    <w:next w:val="TableGrid"/>
    <w:uiPriority w:val="59"/>
    <w:rsid w:val="003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60105"/>
  </w:style>
  <w:style w:type="table" w:customStyle="1" w:styleId="TableGrid2">
    <w:name w:val="Table Grid2"/>
    <w:basedOn w:val="TableNormal"/>
    <w:next w:val="TableGrid"/>
    <w:rsid w:val="00360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85F37"/>
  </w:style>
  <w:style w:type="paragraph" w:styleId="TOCHeading">
    <w:name w:val="TOC Heading"/>
    <w:basedOn w:val="Heading1"/>
    <w:next w:val="Normal"/>
    <w:uiPriority w:val="39"/>
    <w:unhideWhenUsed/>
    <w:qFormat/>
    <w:rsid w:val="002B01C0"/>
    <w:pPr>
      <w:keepLines/>
      <w:spacing w:before="480" w:after="0" w:line="276" w:lineRule="auto"/>
      <w:ind w:left="0" w:firstLine="0"/>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M13">
    <w:name w:val="CM13"/>
    <w:basedOn w:val="Default"/>
    <w:next w:val="Default"/>
    <w:uiPriority w:val="99"/>
    <w:rsid w:val="00CC41A9"/>
    <w:rPr>
      <w:rFonts w:eastAsiaTheme="minorHAnsi"/>
      <w:color w:val="auto"/>
    </w:rPr>
  </w:style>
  <w:style w:type="paragraph" w:customStyle="1" w:styleId="Q1-Survey-Question">
    <w:name w:val="Q1-Survey-Question"/>
    <w:basedOn w:val="Normal"/>
    <w:uiPriority w:val="99"/>
    <w:rsid w:val="000B4CBA"/>
    <w:pPr>
      <w:keepNext/>
      <w:keepLines/>
      <w:tabs>
        <w:tab w:val="left" w:pos="432"/>
      </w:tabs>
      <w:spacing w:after="180"/>
      <w:ind w:left="432" w:hanging="432"/>
      <w:contextualSpacing w:val="0"/>
    </w:pPr>
    <w:rPr>
      <w:rFonts w:ascii="Times New Roman" w:hAnsi="Times New Roman" w:cs="Times New Roman"/>
      <w:szCs w:val="20"/>
    </w:rPr>
  </w:style>
  <w:style w:type="paragraph" w:customStyle="1" w:styleId="CM75">
    <w:name w:val="CM75"/>
    <w:basedOn w:val="Default"/>
    <w:next w:val="Default"/>
    <w:uiPriority w:val="99"/>
    <w:rsid w:val="00BB3770"/>
    <w:rPr>
      <w:rFonts w:ascii="Times New Roman" w:eastAsiaTheme="minorHAnsi" w:hAnsi="Times New Roman" w:cs="Times New Roman"/>
      <w:color w:val="auto"/>
    </w:rPr>
  </w:style>
  <w:style w:type="character" w:customStyle="1" w:styleId="editor-wording1">
    <w:name w:val="editor-wording1"/>
    <w:basedOn w:val="DefaultParagraphFont"/>
    <w:rsid w:val="002017EA"/>
    <w:rPr>
      <w:vanish w:val="0"/>
      <w:webHidden w:val="0"/>
      <w:sz w:val="24"/>
      <w:szCs w:val="24"/>
      <w:specVanish w:val="0"/>
    </w:rPr>
  </w:style>
  <w:style w:type="paragraph" w:customStyle="1" w:styleId="xxmsonormal">
    <w:name w:val="x_xmsonormal"/>
    <w:basedOn w:val="Normal"/>
    <w:rsid w:val="00C13157"/>
    <w:pPr>
      <w:contextualSpacing w:val="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023">
      <w:bodyDiv w:val="1"/>
      <w:marLeft w:val="0"/>
      <w:marRight w:val="0"/>
      <w:marTop w:val="0"/>
      <w:marBottom w:val="0"/>
      <w:divBdr>
        <w:top w:val="none" w:sz="0" w:space="0" w:color="auto"/>
        <w:left w:val="none" w:sz="0" w:space="0" w:color="auto"/>
        <w:bottom w:val="none" w:sz="0" w:space="0" w:color="auto"/>
        <w:right w:val="none" w:sz="0" w:space="0" w:color="auto"/>
      </w:divBdr>
    </w:div>
    <w:div w:id="431971486">
      <w:bodyDiv w:val="1"/>
      <w:marLeft w:val="0"/>
      <w:marRight w:val="0"/>
      <w:marTop w:val="0"/>
      <w:marBottom w:val="0"/>
      <w:divBdr>
        <w:top w:val="none" w:sz="0" w:space="0" w:color="auto"/>
        <w:left w:val="none" w:sz="0" w:space="0" w:color="auto"/>
        <w:bottom w:val="none" w:sz="0" w:space="0" w:color="auto"/>
        <w:right w:val="none" w:sz="0" w:space="0" w:color="auto"/>
      </w:divBdr>
    </w:div>
    <w:div w:id="440881131">
      <w:bodyDiv w:val="1"/>
      <w:marLeft w:val="0"/>
      <w:marRight w:val="0"/>
      <w:marTop w:val="0"/>
      <w:marBottom w:val="0"/>
      <w:divBdr>
        <w:top w:val="none" w:sz="0" w:space="0" w:color="auto"/>
        <w:left w:val="none" w:sz="0" w:space="0" w:color="auto"/>
        <w:bottom w:val="none" w:sz="0" w:space="0" w:color="auto"/>
        <w:right w:val="none" w:sz="0" w:space="0" w:color="auto"/>
      </w:divBdr>
    </w:div>
    <w:div w:id="819342499">
      <w:bodyDiv w:val="1"/>
      <w:marLeft w:val="0"/>
      <w:marRight w:val="0"/>
      <w:marTop w:val="0"/>
      <w:marBottom w:val="0"/>
      <w:divBdr>
        <w:top w:val="none" w:sz="0" w:space="0" w:color="auto"/>
        <w:left w:val="none" w:sz="0" w:space="0" w:color="auto"/>
        <w:bottom w:val="none" w:sz="0" w:space="0" w:color="auto"/>
        <w:right w:val="none" w:sz="0" w:space="0" w:color="auto"/>
      </w:divBdr>
    </w:div>
    <w:div w:id="1021395988">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 w:id="1294600735">
      <w:bodyDiv w:val="1"/>
      <w:marLeft w:val="0"/>
      <w:marRight w:val="0"/>
      <w:marTop w:val="0"/>
      <w:marBottom w:val="0"/>
      <w:divBdr>
        <w:top w:val="none" w:sz="0" w:space="0" w:color="auto"/>
        <w:left w:val="none" w:sz="0" w:space="0" w:color="auto"/>
        <w:bottom w:val="none" w:sz="0" w:space="0" w:color="auto"/>
        <w:right w:val="none" w:sz="0" w:space="0" w:color="auto"/>
      </w:divBdr>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
    <w:div w:id="1884513924">
      <w:bodyDiv w:val="1"/>
      <w:marLeft w:val="0"/>
      <w:marRight w:val="0"/>
      <w:marTop w:val="0"/>
      <w:marBottom w:val="0"/>
      <w:divBdr>
        <w:top w:val="none" w:sz="0" w:space="0" w:color="auto"/>
        <w:left w:val="none" w:sz="0" w:space="0" w:color="auto"/>
        <w:bottom w:val="none" w:sz="0" w:space="0" w:color="auto"/>
        <w:right w:val="none" w:sz="0" w:space="0" w:color="auto"/>
      </w:divBdr>
    </w:div>
    <w:div w:id="19807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erwork@hrs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9FA22A242A44BA517C6440B74F680" ma:contentTypeVersion="4" ma:contentTypeDescription="Create a new document." ma:contentTypeScope="" ma:versionID="ce4c6ba9cbc144cc7a637290d9120411">
  <xsd:schema xmlns:xsd="http://www.w3.org/2001/XMLSchema" xmlns:xs="http://www.w3.org/2001/XMLSchema" xmlns:p="http://schemas.microsoft.com/office/2006/metadata/properties" xmlns:ns2="6afb4154-4976-4ed8-974a-ee9a10e6174f" targetNamespace="http://schemas.microsoft.com/office/2006/metadata/properties" ma:root="true" ma:fieldsID="f3d0f0e482acd4541938fe52f52f7838" ns2:_="">
    <xsd:import namespace="6afb4154-4976-4ed8-974a-ee9a10e61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b4154-4976-4ed8-974a-ee9a10e61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157E-38A6-4814-A926-9F1D06D43634}">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6afb4154-4976-4ed8-974a-ee9a10e6174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030E6AC-50C1-4D9D-A779-F7EBBDBA7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b4154-4976-4ed8-974a-ee9a10e61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88A70-4629-4AF5-911D-12612BB742D0}">
  <ds:schemaRefs>
    <ds:schemaRef ds:uri="http://schemas.microsoft.com/sharepoint/v3/contenttype/forms"/>
  </ds:schemaRefs>
</ds:datastoreItem>
</file>

<file path=customXml/itemProps4.xml><?xml version="1.0" encoding="utf-8"?>
<ds:datastoreItem xmlns:ds="http://schemas.openxmlformats.org/officeDocument/2006/customXml" ds:itemID="{00C71B24-0F05-4E35-84BC-D268AD29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1</Pages>
  <Words>39351</Words>
  <Characters>224304</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cegood</dc:creator>
  <cp:lastModifiedBy>Derecho, Azot</cp:lastModifiedBy>
  <cp:revision>10</cp:revision>
  <cp:lastPrinted>2018-06-22T15:11:00Z</cp:lastPrinted>
  <dcterms:created xsi:type="dcterms:W3CDTF">2020-02-07T18:35:00Z</dcterms:created>
  <dcterms:modified xsi:type="dcterms:W3CDTF">2020-02-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9FA22A242A44BA517C6440B74F680</vt:lpwstr>
  </property>
</Properties>
</file>